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612B" w14:textId="77777777" w:rsidR="00213038" w:rsidRDefault="00550856">
      <w:pPr>
        <w:jc w:val="center"/>
        <w:rPr>
          <w:color w:val="FF0000"/>
          <w:sz w:val="34"/>
          <w:szCs w:val="30"/>
          <w:lang w:val="ru-RU"/>
        </w:rPr>
      </w:pPr>
      <w:r>
        <w:rPr>
          <w:color w:val="FF0000"/>
          <w:sz w:val="34"/>
          <w:szCs w:val="30"/>
          <w:lang w:val="ru-RU"/>
        </w:rPr>
        <w:t xml:space="preserve">Kenangan sing pinaringan berkah </w:t>
      </w:r>
    </w:p>
    <w:p w14:paraId="6BAB6863" w14:textId="77777777" w:rsidR="00213038" w:rsidRDefault="00550856">
      <w:pPr>
        <w:jc w:val="center"/>
        <w:rPr>
          <w:color w:val="FF0000"/>
          <w:sz w:val="34"/>
          <w:szCs w:val="30"/>
          <w:lang w:val="ru-RU"/>
        </w:rPr>
      </w:pPr>
      <w:r>
        <w:rPr>
          <w:color w:val="FF0000"/>
          <w:sz w:val="34"/>
          <w:szCs w:val="30"/>
          <w:lang w:val="ru-RU"/>
        </w:rPr>
        <w:t>Eyang Paisios saka Gunung Athos</w:t>
      </w:r>
    </w:p>
    <w:p w14:paraId="29D09FE4" w14:textId="77777777" w:rsidR="00213038" w:rsidRDefault="00550856">
      <w:pPr>
        <w:jc w:val="center"/>
        <w:rPr>
          <w:color w:val="FF0000"/>
          <w:sz w:val="34"/>
          <w:szCs w:val="30"/>
          <w:lang w:val="ru-RU"/>
        </w:rPr>
      </w:pPr>
      <w:r>
        <w:rPr>
          <w:color w:val="FF0000"/>
          <w:sz w:val="34"/>
          <w:szCs w:val="30"/>
          <w:lang w:val="ru-RU"/>
        </w:rPr>
        <w:t>Tembung</w:t>
      </w:r>
    </w:p>
    <w:p w14:paraId="4392C678" w14:textId="77777777" w:rsidR="00213038" w:rsidRDefault="00213038">
      <w:pPr>
        <w:rPr>
          <w:sz w:val="18"/>
          <w:szCs w:val="14"/>
          <w:lang w:val="ru-RU"/>
        </w:rPr>
      </w:pPr>
    </w:p>
    <w:p w14:paraId="70D4BEDC" w14:textId="77777777" w:rsidR="00213038" w:rsidRDefault="00550856">
      <w:pPr>
        <w:pStyle w:val="Title"/>
        <w:rPr>
          <w:sz w:val="54"/>
          <w:szCs w:val="54"/>
          <w:lang w:val="ru-RU"/>
        </w:rPr>
      </w:pPr>
      <w:r>
        <w:rPr>
          <w:sz w:val="54"/>
          <w:szCs w:val="54"/>
          <w:lang w:val="ru-RU"/>
        </w:rPr>
        <w:t xml:space="preserve">Jilid </w:t>
      </w:r>
      <w:r>
        <w:rPr>
          <w:sz w:val="54"/>
          <w:szCs w:val="54"/>
        </w:rPr>
        <w:t>II</w:t>
      </w:r>
    </w:p>
    <w:p w14:paraId="2CAAF2E3" w14:textId="77777777" w:rsidR="00213038" w:rsidRDefault="00550856">
      <w:pPr>
        <w:pStyle w:val="Title"/>
        <w:rPr>
          <w:sz w:val="54"/>
          <w:szCs w:val="54"/>
          <w:lang w:val="ru-RU"/>
        </w:rPr>
      </w:pPr>
      <w:r>
        <w:rPr>
          <w:sz w:val="54"/>
          <w:szCs w:val="54"/>
          <w:lang w:val="ru-RU"/>
        </w:rPr>
        <w:t>Kebangunan Rohani</w:t>
      </w:r>
    </w:p>
    <w:p w14:paraId="3534B6C6" w14:textId="77777777" w:rsidR="00213038" w:rsidRDefault="00550856">
      <w:pPr>
        <w:jc w:val="center"/>
        <w:rPr>
          <w:color w:val="FF0000"/>
          <w:lang w:val="ru-RU"/>
        </w:rPr>
      </w:pPr>
      <w:r>
        <w:rPr>
          <w:i/>
          <w:iCs/>
          <w:color w:val="FF0000"/>
          <w:lang w:val="ru-RU"/>
        </w:rPr>
        <w:t>Diterjemahake saka basa Yunani</w:t>
      </w:r>
    </w:p>
    <w:p w14:paraId="42548845" w14:textId="77777777" w:rsidR="00213038" w:rsidRDefault="00213038">
      <w:pPr>
        <w:rPr>
          <w:sz w:val="20"/>
          <w:szCs w:val="16"/>
          <w:lang w:val="ru-RU"/>
        </w:rPr>
      </w:pPr>
    </w:p>
    <w:p w14:paraId="3FFC9DB3" w14:textId="77777777" w:rsidR="00213038" w:rsidRDefault="00213038">
      <w:pPr>
        <w:rPr>
          <w:sz w:val="22"/>
          <w:szCs w:val="18"/>
          <w:lang w:val="ru-RU"/>
        </w:rPr>
      </w:pPr>
    </w:p>
    <w:p w14:paraId="593AC5AD" w14:textId="77777777" w:rsidR="00213038" w:rsidRDefault="00550856">
      <w:pPr>
        <w:rPr>
          <w:sz w:val="28"/>
          <w:szCs w:val="24"/>
          <w:lang w:val="ru-RU"/>
        </w:rPr>
      </w:pPr>
      <w:r>
        <w:rPr>
          <w:b/>
          <w:bCs/>
          <w:sz w:val="28"/>
          <w:szCs w:val="24"/>
          <w:lang w:val="ru-RU"/>
        </w:rPr>
        <w:t>Isiné</w:t>
      </w:r>
      <w:r>
        <w:rPr>
          <w:sz w:val="28"/>
          <w:szCs w:val="24"/>
          <w:lang w:val="ru-RU"/>
        </w:rPr>
        <w:t>:</w:t>
      </w:r>
    </w:p>
    <w:p w14:paraId="3EBE5C08" w14:textId="77777777" w:rsidR="00213038" w:rsidRDefault="00550856">
      <w:pPr>
        <w:rPr>
          <w:sz w:val="28"/>
          <w:szCs w:val="24"/>
        </w:rPr>
      </w:pPr>
      <w:r>
        <w:rPr>
          <w:noProof/>
        </w:rPr>
        <mc:AlternateContent>
          <mc:Choice Requires="wps">
            <w:drawing>
              <wp:inline distT="0" distB="0" distL="0" distR="0" wp14:anchorId="04C6F58F" wp14:editId="5FC71310">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2108571004"/>
        <w:docPartObj>
          <w:docPartGallery w:val="Table of Contents"/>
          <w:docPartUnique/>
        </w:docPartObj>
      </w:sdtPr>
      <w:sdtEndPr/>
      <w:sdtContent>
        <w:p w14:paraId="43806133" w14:textId="23BA5A28" w:rsidR="00C67BF3" w:rsidRDefault="00550856">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6993824" w:history="1">
            <w:r w:rsidR="00C67BF3" w:rsidRPr="00A97FB0">
              <w:rPr>
                <w:rStyle w:val="Hyperlink"/>
                <w:noProof/>
                <w:lang w:val="ru-RU"/>
              </w:rPr>
              <w:t>Pambuka Penerjemah</w:t>
            </w:r>
            <w:r w:rsidR="00C67BF3">
              <w:rPr>
                <w:noProof/>
                <w:webHidden/>
              </w:rPr>
              <w:tab/>
            </w:r>
            <w:r w:rsidR="00C67BF3">
              <w:rPr>
                <w:noProof/>
                <w:webHidden/>
              </w:rPr>
              <w:fldChar w:fldCharType="begin"/>
            </w:r>
            <w:r w:rsidR="00C67BF3">
              <w:rPr>
                <w:noProof/>
                <w:webHidden/>
              </w:rPr>
              <w:instrText xml:space="preserve"> PAGEREF _Toc226993824 \h </w:instrText>
            </w:r>
            <w:r w:rsidR="00C67BF3">
              <w:rPr>
                <w:noProof/>
                <w:webHidden/>
              </w:rPr>
            </w:r>
            <w:r w:rsidR="00C67BF3">
              <w:rPr>
                <w:noProof/>
                <w:webHidden/>
              </w:rPr>
              <w:fldChar w:fldCharType="separate"/>
            </w:r>
            <w:r w:rsidR="00C67BF3">
              <w:rPr>
                <w:noProof/>
                <w:webHidden/>
              </w:rPr>
              <w:t>4</w:t>
            </w:r>
            <w:r w:rsidR="00C67BF3">
              <w:rPr>
                <w:noProof/>
                <w:webHidden/>
              </w:rPr>
              <w:fldChar w:fldCharType="end"/>
            </w:r>
          </w:hyperlink>
        </w:p>
        <w:p w14:paraId="2F1DAC62" w14:textId="00B2BF22"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25" w:history="1">
            <w:r w:rsidRPr="00A97FB0">
              <w:rPr>
                <w:rStyle w:val="Hyperlink"/>
                <w:noProof/>
                <w:lang w:val="ru-RU"/>
              </w:rPr>
              <w:t>Kata Pengantar</w:t>
            </w:r>
            <w:r>
              <w:rPr>
                <w:noProof/>
                <w:webHidden/>
              </w:rPr>
              <w:tab/>
            </w:r>
            <w:r>
              <w:rPr>
                <w:noProof/>
                <w:webHidden/>
              </w:rPr>
              <w:fldChar w:fldCharType="begin"/>
            </w:r>
            <w:r>
              <w:rPr>
                <w:noProof/>
                <w:webHidden/>
              </w:rPr>
              <w:instrText xml:space="preserve"> PAGEREF _Toc226993825 \h </w:instrText>
            </w:r>
            <w:r>
              <w:rPr>
                <w:noProof/>
                <w:webHidden/>
              </w:rPr>
            </w:r>
            <w:r>
              <w:rPr>
                <w:noProof/>
                <w:webHidden/>
              </w:rPr>
              <w:fldChar w:fldCharType="separate"/>
            </w:r>
            <w:r>
              <w:rPr>
                <w:noProof/>
                <w:webHidden/>
              </w:rPr>
              <w:t>5</w:t>
            </w:r>
            <w:r>
              <w:rPr>
                <w:noProof/>
                <w:webHidden/>
              </w:rPr>
              <w:fldChar w:fldCharType="end"/>
            </w:r>
          </w:hyperlink>
        </w:p>
        <w:p w14:paraId="206AF0B0" w14:textId="19066DDB"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26" w:history="1">
            <w:r w:rsidRPr="00A97FB0">
              <w:rPr>
                <w:rStyle w:val="Hyperlink"/>
                <w:noProof/>
                <w:lang w:val="ru-RU"/>
              </w:rPr>
              <w:t>Pambuka (saka tembungé Sang Sepuh)</w:t>
            </w:r>
            <w:r>
              <w:rPr>
                <w:noProof/>
                <w:webHidden/>
              </w:rPr>
              <w:tab/>
            </w:r>
            <w:r>
              <w:rPr>
                <w:noProof/>
                <w:webHidden/>
              </w:rPr>
              <w:fldChar w:fldCharType="begin"/>
            </w:r>
            <w:r>
              <w:rPr>
                <w:noProof/>
                <w:webHidden/>
              </w:rPr>
              <w:instrText xml:space="preserve"> PAGEREF _Toc226993826 \h </w:instrText>
            </w:r>
            <w:r>
              <w:rPr>
                <w:noProof/>
                <w:webHidden/>
              </w:rPr>
            </w:r>
            <w:r>
              <w:rPr>
                <w:noProof/>
                <w:webHidden/>
              </w:rPr>
              <w:fldChar w:fldCharType="separate"/>
            </w:r>
            <w:r>
              <w:rPr>
                <w:noProof/>
                <w:webHidden/>
              </w:rPr>
              <w:t>7</w:t>
            </w:r>
            <w:r>
              <w:rPr>
                <w:noProof/>
                <w:webHidden/>
              </w:rPr>
              <w:fldChar w:fldCharType="end"/>
            </w:r>
          </w:hyperlink>
        </w:p>
        <w:p w14:paraId="41A0558C" w14:textId="754FC02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27" w:history="1">
            <w:r w:rsidRPr="00A97FB0">
              <w:rPr>
                <w:rStyle w:val="Hyperlink"/>
                <w:noProof/>
                <w:lang w:val="ru-RU"/>
              </w:rPr>
              <w:t>Gusti bakal nunjukaké dalan</w:t>
            </w:r>
            <w:r>
              <w:rPr>
                <w:noProof/>
                <w:webHidden/>
              </w:rPr>
              <w:tab/>
            </w:r>
            <w:r>
              <w:rPr>
                <w:noProof/>
                <w:webHidden/>
              </w:rPr>
              <w:fldChar w:fldCharType="begin"/>
            </w:r>
            <w:r>
              <w:rPr>
                <w:noProof/>
                <w:webHidden/>
              </w:rPr>
              <w:instrText xml:space="preserve"> PAGEREF _Toc226993827 \h </w:instrText>
            </w:r>
            <w:r>
              <w:rPr>
                <w:noProof/>
                <w:webHidden/>
              </w:rPr>
            </w:r>
            <w:r>
              <w:rPr>
                <w:noProof/>
                <w:webHidden/>
              </w:rPr>
              <w:fldChar w:fldCharType="separate"/>
            </w:r>
            <w:r>
              <w:rPr>
                <w:noProof/>
                <w:webHidden/>
              </w:rPr>
              <w:t>8</w:t>
            </w:r>
            <w:r>
              <w:rPr>
                <w:noProof/>
                <w:webHidden/>
              </w:rPr>
              <w:fldChar w:fldCharType="end"/>
            </w:r>
          </w:hyperlink>
        </w:p>
        <w:p w14:paraId="3EFEABE2" w14:textId="51459436"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28" w:history="1">
            <w:r w:rsidRPr="00A97FB0">
              <w:rPr>
                <w:rStyle w:val="Hyperlink"/>
                <w:i/>
                <w:iCs/>
                <w:noProof/>
                <w:lang w:val="ru-RU"/>
              </w:rPr>
              <w:t>"Kutukna sapa waé sing nindakake pakaryané Gusti kanthi sembrono..."</w:t>
            </w:r>
            <w:r>
              <w:rPr>
                <w:noProof/>
                <w:webHidden/>
              </w:rPr>
              <w:tab/>
            </w:r>
            <w:r>
              <w:rPr>
                <w:noProof/>
                <w:webHidden/>
              </w:rPr>
              <w:fldChar w:fldCharType="begin"/>
            </w:r>
            <w:r>
              <w:rPr>
                <w:noProof/>
                <w:webHidden/>
              </w:rPr>
              <w:instrText xml:space="preserve"> PAGEREF _Toc226993828 \h </w:instrText>
            </w:r>
            <w:r>
              <w:rPr>
                <w:noProof/>
                <w:webHidden/>
              </w:rPr>
            </w:r>
            <w:r>
              <w:rPr>
                <w:noProof/>
                <w:webHidden/>
              </w:rPr>
              <w:fldChar w:fldCharType="separate"/>
            </w:r>
            <w:r>
              <w:rPr>
                <w:noProof/>
                <w:webHidden/>
              </w:rPr>
              <w:t>9</w:t>
            </w:r>
            <w:r>
              <w:rPr>
                <w:noProof/>
                <w:webHidden/>
              </w:rPr>
              <w:fldChar w:fldCharType="end"/>
            </w:r>
          </w:hyperlink>
        </w:p>
        <w:p w14:paraId="4B14D6A4" w14:textId="26B5C31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29" w:history="1">
            <w:r w:rsidRPr="00A97FB0">
              <w:rPr>
                <w:rStyle w:val="Hyperlink"/>
                <w:noProof/>
                <w:lang w:val="ru-RU"/>
              </w:rPr>
              <w:t>Ayo padha mbantu wong liya sacara rohani</w:t>
            </w:r>
            <w:r>
              <w:rPr>
                <w:noProof/>
                <w:webHidden/>
              </w:rPr>
              <w:tab/>
            </w:r>
            <w:r>
              <w:rPr>
                <w:noProof/>
                <w:webHidden/>
              </w:rPr>
              <w:fldChar w:fldCharType="begin"/>
            </w:r>
            <w:r>
              <w:rPr>
                <w:noProof/>
                <w:webHidden/>
              </w:rPr>
              <w:instrText xml:space="preserve"> PAGEREF _Toc226993829 \h </w:instrText>
            </w:r>
            <w:r>
              <w:rPr>
                <w:noProof/>
                <w:webHidden/>
              </w:rPr>
            </w:r>
            <w:r>
              <w:rPr>
                <w:noProof/>
                <w:webHidden/>
              </w:rPr>
              <w:fldChar w:fldCharType="separate"/>
            </w:r>
            <w:r>
              <w:rPr>
                <w:noProof/>
                <w:webHidden/>
              </w:rPr>
              <w:t>9</w:t>
            </w:r>
            <w:r>
              <w:rPr>
                <w:noProof/>
                <w:webHidden/>
              </w:rPr>
              <w:fldChar w:fldCharType="end"/>
            </w:r>
          </w:hyperlink>
        </w:p>
        <w:p w14:paraId="797B2DBD" w14:textId="48D5F263" w:rsidR="00C67BF3" w:rsidRDefault="00C67BF3">
          <w:pPr>
            <w:pStyle w:val="TOC2"/>
            <w:tabs>
              <w:tab w:val="right" w:leader="dot" w:pos="10790"/>
            </w:tabs>
            <w:rPr>
              <w:rFonts w:eastAsiaTheme="minorEastAsia" w:cstheme="minorBidi"/>
              <w:b w:val="0"/>
              <w:bCs w:val="0"/>
              <w:noProof/>
              <w:kern w:val="2"/>
              <w:sz w:val="24"/>
              <w:szCs w:val="24"/>
              <w14:ligatures w14:val="standardContextual"/>
            </w:rPr>
          </w:pPr>
          <w:hyperlink w:anchor="_Toc226993830" w:history="1">
            <w:r w:rsidRPr="00A97FB0">
              <w:rPr>
                <w:rStyle w:val="Hyperlink"/>
                <w:noProof/>
                <w:lang w:val="ru-RU"/>
              </w:rPr>
              <w:t>Bagéan 1.  Tanggung Jawab Katresnan</w:t>
            </w:r>
            <w:r>
              <w:rPr>
                <w:noProof/>
                <w:webHidden/>
              </w:rPr>
              <w:tab/>
            </w:r>
            <w:r>
              <w:rPr>
                <w:noProof/>
                <w:webHidden/>
              </w:rPr>
              <w:fldChar w:fldCharType="begin"/>
            </w:r>
            <w:r>
              <w:rPr>
                <w:noProof/>
                <w:webHidden/>
              </w:rPr>
              <w:instrText xml:space="preserve"> PAGEREF _Toc226993830 \h </w:instrText>
            </w:r>
            <w:r>
              <w:rPr>
                <w:noProof/>
                <w:webHidden/>
              </w:rPr>
            </w:r>
            <w:r>
              <w:rPr>
                <w:noProof/>
                <w:webHidden/>
              </w:rPr>
              <w:fldChar w:fldCharType="separate"/>
            </w:r>
            <w:r>
              <w:rPr>
                <w:noProof/>
                <w:webHidden/>
              </w:rPr>
              <w:t>11</w:t>
            </w:r>
            <w:r>
              <w:rPr>
                <w:noProof/>
                <w:webHidden/>
              </w:rPr>
              <w:fldChar w:fldCharType="end"/>
            </w:r>
          </w:hyperlink>
        </w:p>
        <w:p w14:paraId="0596958A" w14:textId="42913D3B"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31" w:history="1">
            <w:r w:rsidRPr="00A97FB0">
              <w:rPr>
                <w:rStyle w:val="Hyperlink"/>
                <w:noProof/>
                <w:lang w:val="ru-RU"/>
              </w:rPr>
              <w:t>Bab 1.  Generasi sing Ora Peduli</w:t>
            </w:r>
            <w:r>
              <w:rPr>
                <w:noProof/>
                <w:webHidden/>
              </w:rPr>
              <w:tab/>
            </w:r>
            <w:r>
              <w:rPr>
                <w:noProof/>
                <w:webHidden/>
              </w:rPr>
              <w:fldChar w:fldCharType="begin"/>
            </w:r>
            <w:r>
              <w:rPr>
                <w:noProof/>
                <w:webHidden/>
              </w:rPr>
              <w:instrText xml:space="preserve"> PAGEREF _Toc226993831 \h </w:instrText>
            </w:r>
            <w:r>
              <w:rPr>
                <w:noProof/>
                <w:webHidden/>
              </w:rPr>
            </w:r>
            <w:r>
              <w:rPr>
                <w:noProof/>
                <w:webHidden/>
              </w:rPr>
              <w:fldChar w:fldCharType="separate"/>
            </w:r>
            <w:r>
              <w:rPr>
                <w:noProof/>
                <w:webHidden/>
              </w:rPr>
              <w:t>11</w:t>
            </w:r>
            <w:r>
              <w:rPr>
                <w:noProof/>
                <w:webHidden/>
              </w:rPr>
              <w:fldChar w:fldCharType="end"/>
            </w:r>
          </w:hyperlink>
        </w:p>
        <w:p w14:paraId="7CF37591" w14:textId="2BF7399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2" w:history="1">
            <w:r w:rsidRPr="00A97FB0">
              <w:rPr>
                <w:rStyle w:val="Hyperlink"/>
                <w:noProof/>
                <w:lang w:val="ru-RU"/>
              </w:rPr>
              <w:t>Ora peduli marang Gusti Allah ndadekake ora peduli marang kabeh bab liyane</w:t>
            </w:r>
            <w:r>
              <w:rPr>
                <w:noProof/>
                <w:webHidden/>
              </w:rPr>
              <w:tab/>
            </w:r>
            <w:r>
              <w:rPr>
                <w:noProof/>
                <w:webHidden/>
              </w:rPr>
              <w:fldChar w:fldCharType="begin"/>
            </w:r>
            <w:r>
              <w:rPr>
                <w:noProof/>
                <w:webHidden/>
              </w:rPr>
              <w:instrText xml:space="preserve"> PAGEREF _Toc226993832 \h </w:instrText>
            </w:r>
            <w:r>
              <w:rPr>
                <w:noProof/>
                <w:webHidden/>
              </w:rPr>
            </w:r>
            <w:r>
              <w:rPr>
                <w:noProof/>
                <w:webHidden/>
              </w:rPr>
              <w:fldChar w:fldCharType="separate"/>
            </w:r>
            <w:r>
              <w:rPr>
                <w:noProof/>
                <w:webHidden/>
              </w:rPr>
              <w:t>11</w:t>
            </w:r>
            <w:r>
              <w:rPr>
                <w:noProof/>
                <w:webHidden/>
              </w:rPr>
              <w:fldChar w:fldCharType="end"/>
            </w:r>
          </w:hyperlink>
        </w:p>
        <w:p w14:paraId="22F242D9" w14:textId="5C325AB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3" w:history="1">
            <w:r w:rsidRPr="00A97FB0">
              <w:rPr>
                <w:rStyle w:val="Hyperlink"/>
                <w:noProof/>
                <w:lang w:val="ru-RU"/>
              </w:rPr>
              <w:t>Saiki, wong-wong mung mikirake awake dhewe</w:t>
            </w:r>
            <w:r>
              <w:rPr>
                <w:noProof/>
                <w:webHidden/>
              </w:rPr>
              <w:tab/>
            </w:r>
            <w:r>
              <w:rPr>
                <w:noProof/>
                <w:webHidden/>
              </w:rPr>
              <w:fldChar w:fldCharType="begin"/>
            </w:r>
            <w:r>
              <w:rPr>
                <w:noProof/>
                <w:webHidden/>
              </w:rPr>
              <w:instrText xml:space="preserve"> PAGEREF _Toc226993833 \h </w:instrText>
            </w:r>
            <w:r>
              <w:rPr>
                <w:noProof/>
                <w:webHidden/>
              </w:rPr>
            </w:r>
            <w:r>
              <w:rPr>
                <w:noProof/>
                <w:webHidden/>
              </w:rPr>
              <w:fldChar w:fldCharType="separate"/>
            </w:r>
            <w:r>
              <w:rPr>
                <w:noProof/>
                <w:webHidden/>
              </w:rPr>
              <w:t>12</w:t>
            </w:r>
            <w:r>
              <w:rPr>
                <w:noProof/>
                <w:webHidden/>
              </w:rPr>
              <w:fldChar w:fldCharType="end"/>
            </w:r>
          </w:hyperlink>
        </w:p>
        <w:p w14:paraId="42FB4C62" w14:textId="3C1E9862"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4" w:history="1">
            <w:r w:rsidRPr="00A97FB0">
              <w:rPr>
                <w:rStyle w:val="Hyperlink"/>
                <w:i/>
                <w:iCs/>
                <w:noProof/>
                <w:lang w:val="ru-RU"/>
              </w:rPr>
              <w:t>Kita tanggung jawab</w:t>
            </w:r>
            <w:r>
              <w:rPr>
                <w:noProof/>
                <w:webHidden/>
              </w:rPr>
              <w:tab/>
            </w:r>
            <w:r>
              <w:rPr>
                <w:noProof/>
                <w:webHidden/>
              </w:rPr>
              <w:fldChar w:fldCharType="begin"/>
            </w:r>
            <w:r>
              <w:rPr>
                <w:noProof/>
                <w:webHidden/>
              </w:rPr>
              <w:instrText xml:space="preserve"> PAGEREF _Toc226993834 \h </w:instrText>
            </w:r>
            <w:r>
              <w:rPr>
                <w:noProof/>
                <w:webHidden/>
              </w:rPr>
            </w:r>
            <w:r>
              <w:rPr>
                <w:noProof/>
                <w:webHidden/>
              </w:rPr>
              <w:fldChar w:fldCharType="separate"/>
            </w:r>
            <w:r>
              <w:rPr>
                <w:noProof/>
                <w:webHidden/>
              </w:rPr>
              <w:t>13</w:t>
            </w:r>
            <w:r>
              <w:rPr>
                <w:noProof/>
                <w:webHidden/>
              </w:rPr>
              <w:fldChar w:fldCharType="end"/>
            </w:r>
          </w:hyperlink>
        </w:p>
        <w:p w14:paraId="3DAE255E" w14:textId="3CC8DCB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5" w:history="1">
            <w:r w:rsidRPr="00A97FB0">
              <w:rPr>
                <w:rStyle w:val="Hyperlink"/>
                <w:noProof/>
                <w:lang w:val="ru-RU"/>
              </w:rPr>
              <w:t>Aku bisa ndeleng apa sing bakal teka kanggo kita, lan mulane iki nyeri atiku</w:t>
            </w:r>
            <w:r>
              <w:rPr>
                <w:noProof/>
                <w:webHidden/>
              </w:rPr>
              <w:tab/>
            </w:r>
            <w:r>
              <w:rPr>
                <w:noProof/>
                <w:webHidden/>
              </w:rPr>
              <w:fldChar w:fldCharType="begin"/>
            </w:r>
            <w:r>
              <w:rPr>
                <w:noProof/>
                <w:webHidden/>
              </w:rPr>
              <w:instrText xml:space="preserve"> PAGEREF _Toc226993835 \h </w:instrText>
            </w:r>
            <w:r>
              <w:rPr>
                <w:noProof/>
                <w:webHidden/>
              </w:rPr>
            </w:r>
            <w:r>
              <w:rPr>
                <w:noProof/>
                <w:webHidden/>
              </w:rPr>
              <w:fldChar w:fldCharType="separate"/>
            </w:r>
            <w:r>
              <w:rPr>
                <w:noProof/>
                <w:webHidden/>
              </w:rPr>
              <w:t>15</w:t>
            </w:r>
            <w:r>
              <w:rPr>
                <w:noProof/>
                <w:webHidden/>
              </w:rPr>
              <w:fldChar w:fldCharType="end"/>
            </w:r>
          </w:hyperlink>
        </w:p>
        <w:p w14:paraId="5CDC51DA" w14:textId="73C48C2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6" w:history="1">
            <w:r w:rsidRPr="00A97FB0">
              <w:rPr>
                <w:rStyle w:val="Hyperlink"/>
                <w:noProof/>
                <w:lang w:val="ru-RU"/>
              </w:rPr>
              <w:t>Ora ana alesan kanggo ora ngerti</w:t>
            </w:r>
            <w:r>
              <w:rPr>
                <w:noProof/>
                <w:webHidden/>
              </w:rPr>
              <w:tab/>
            </w:r>
            <w:r>
              <w:rPr>
                <w:noProof/>
                <w:webHidden/>
              </w:rPr>
              <w:fldChar w:fldCharType="begin"/>
            </w:r>
            <w:r>
              <w:rPr>
                <w:noProof/>
                <w:webHidden/>
              </w:rPr>
              <w:instrText xml:space="preserve"> PAGEREF _Toc226993836 \h </w:instrText>
            </w:r>
            <w:r>
              <w:rPr>
                <w:noProof/>
                <w:webHidden/>
              </w:rPr>
            </w:r>
            <w:r>
              <w:rPr>
                <w:noProof/>
                <w:webHidden/>
              </w:rPr>
              <w:fldChar w:fldCharType="separate"/>
            </w:r>
            <w:r>
              <w:rPr>
                <w:noProof/>
                <w:webHidden/>
              </w:rPr>
              <w:t>16</w:t>
            </w:r>
            <w:r>
              <w:rPr>
                <w:noProof/>
                <w:webHidden/>
              </w:rPr>
              <w:fldChar w:fldCharType="end"/>
            </w:r>
          </w:hyperlink>
        </w:p>
        <w:p w14:paraId="0B3CF5B6" w14:textId="46DEC9E4"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37" w:history="1">
            <w:r w:rsidRPr="00A97FB0">
              <w:rPr>
                <w:rStyle w:val="Hyperlink"/>
                <w:noProof/>
                <w:lang w:val="ru-RU"/>
              </w:rPr>
              <w:t>Bab 2.  Bab anané wong Kristen  iku wis dadi pangakuan iman</w:t>
            </w:r>
            <w:r>
              <w:rPr>
                <w:noProof/>
                <w:webHidden/>
              </w:rPr>
              <w:tab/>
            </w:r>
            <w:r>
              <w:rPr>
                <w:noProof/>
                <w:webHidden/>
              </w:rPr>
              <w:fldChar w:fldCharType="begin"/>
            </w:r>
            <w:r>
              <w:rPr>
                <w:noProof/>
                <w:webHidden/>
              </w:rPr>
              <w:instrText xml:space="preserve"> PAGEREF _Toc226993837 \h </w:instrText>
            </w:r>
            <w:r>
              <w:rPr>
                <w:noProof/>
                <w:webHidden/>
              </w:rPr>
            </w:r>
            <w:r>
              <w:rPr>
                <w:noProof/>
                <w:webHidden/>
              </w:rPr>
              <w:fldChar w:fldCharType="separate"/>
            </w:r>
            <w:r>
              <w:rPr>
                <w:noProof/>
                <w:webHidden/>
              </w:rPr>
              <w:t>17</w:t>
            </w:r>
            <w:r>
              <w:rPr>
                <w:noProof/>
                <w:webHidden/>
              </w:rPr>
              <w:fldChar w:fldCharType="end"/>
            </w:r>
          </w:hyperlink>
        </w:p>
        <w:p w14:paraId="3CAAEE9B" w14:textId="0985F4E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8" w:history="1">
            <w:r w:rsidRPr="00A97FB0">
              <w:rPr>
                <w:rStyle w:val="Hyperlink"/>
                <w:noProof/>
                <w:lang w:val="ru-RU"/>
              </w:rPr>
              <w:t>Padha nyoba nggawe wong padha turu</w:t>
            </w:r>
            <w:r>
              <w:rPr>
                <w:noProof/>
                <w:webHidden/>
              </w:rPr>
              <w:tab/>
            </w:r>
            <w:r>
              <w:rPr>
                <w:noProof/>
                <w:webHidden/>
              </w:rPr>
              <w:fldChar w:fldCharType="begin"/>
            </w:r>
            <w:r>
              <w:rPr>
                <w:noProof/>
                <w:webHidden/>
              </w:rPr>
              <w:instrText xml:space="preserve"> PAGEREF _Toc226993838 \h </w:instrText>
            </w:r>
            <w:r>
              <w:rPr>
                <w:noProof/>
                <w:webHidden/>
              </w:rPr>
            </w:r>
            <w:r>
              <w:rPr>
                <w:noProof/>
                <w:webHidden/>
              </w:rPr>
              <w:fldChar w:fldCharType="separate"/>
            </w:r>
            <w:r>
              <w:rPr>
                <w:noProof/>
                <w:webHidden/>
              </w:rPr>
              <w:t>18</w:t>
            </w:r>
            <w:r>
              <w:rPr>
                <w:noProof/>
                <w:webHidden/>
              </w:rPr>
              <w:fldChar w:fldCharType="end"/>
            </w:r>
          </w:hyperlink>
        </w:p>
        <w:p w14:paraId="04907F96" w14:textId="14FDE492"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39" w:history="1">
            <w:r w:rsidRPr="00A97FB0">
              <w:rPr>
                <w:rStyle w:val="Hyperlink"/>
                <w:noProof/>
                <w:lang w:val="ru-RU"/>
              </w:rPr>
              <w:t>Tuladha iku wis nerangake dhéwé</w:t>
            </w:r>
            <w:r>
              <w:rPr>
                <w:noProof/>
                <w:webHidden/>
              </w:rPr>
              <w:tab/>
            </w:r>
            <w:r>
              <w:rPr>
                <w:noProof/>
                <w:webHidden/>
              </w:rPr>
              <w:fldChar w:fldCharType="begin"/>
            </w:r>
            <w:r>
              <w:rPr>
                <w:noProof/>
                <w:webHidden/>
              </w:rPr>
              <w:instrText xml:space="preserve"> PAGEREF _Toc226993839 \h </w:instrText>
            </w:r>
            <w:r>
              <w:rPr>
                <w:noProof/>
                <w:webHidden/>
              </w:rPr>
            </w:r>
            <w:r>
              <w:rPr>
                <w:noProof/>
                <w:webHidden/>
              </w:rPr>
              <w:fldChar w:fldCharType="separate"/>
            </w:r>
            <w:r>
              <w:rPr>
                <w:noProof/>
                <w:webHidden/>
              </w:rPr>
              <w:t>19</w:t>
            </w:r>
            <w:r>
              <w:rPr>
                <w:noProof/>
                <w:webHidden/>
              </w:rPr>
              <w:fldChar w:fldCharType="end"/>
            </w:r>
          </w:hyperlink>
        </w:p>
        <w:p w14:paraId="367B57B6" w14:textId="20D5E75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0" w:history="1">
            <w:r w:rsidRPr="00A97FB0">
              <w:rPr>
                <w:rStyle w:val="Hyperlink"/>
                <w:noProof/>
                <w:lang w:val="ru-RU"/>
              </w:rPr>
              <w:t>Gusti sabar marang kita</w:t>
            </w:r>
            <w:r>
              <w:rPr>
                <w:noProof/>
                <w:webHidden/>
              </w:rPr>
              <w:tab/>
            </w:r>
            <w:r>
              <w:rPr>
                <w:noProof/>
                <w:webHidden/>
              </w:rPr>
              <w:fldChar w:fldCharType="begin"/>
            </w:r>
            <w:r>
              <w:rPr>
                <w:noProof/>
                <w:webHidden/>
              </w:rPr>
              <w:instrText xml:space="preserve"> PAGEREF _Toc226993840 \h </w:instrText>
            </w:r>
            <w:r>
              <w:rPr>
                <w:noProof/>
                <w:webHidden/>
              </w:rPr>
            </w:r>
            <w:r>
              <w:rPr>
                <w:noProof/>
                <w:webHidden/>
              </w:rPr>
              <w:fldChar w:fldCharType="separate"/>
            </w:r>
            <w:r>
              <w:rPr>
                <w:noProof/>
                <w:webHidden/>
              </w:rPr>
              <w:t>20</w:t>
            </w:r>
            <w:r>
              <w:rPr>
                <w:noProof/>
                <w:webHidden/>
              </w:rPr>
              <w:fldChar w:fldCharType="end"/>
            </w:r>
          </w:hyperlink>
        </w:p>
        <w:p w14:paraId="34E0C021" w14:textId="33985D0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1" w:history="1">
            <w:r w:rsidRPr="00A97FB0">
              <w:rPr>
                <w:rStyle w:val="Hyperlink"/>
                <w:noProof/>
                <w:lang w:val="ru-RU"/>
              </w:rPr>
              <w:t>Pelindhungan wong sing bener</w:t>
            </w:r>
            <w:r>
              <w:rPr>
                <w:noProof/>
                <w:webHidden/>
              </w:rPr>
              <w:tab/>
            </w:r>
            <w:r>
              <w:rPr>
                <w:noProof/>
                <w:webHidden/>
              </w:rPr>
              <w:fldChar w:fldCharType="begin"/>
            </w:r>
            <w:r>
              <w:rPr>
                <w:noProof/>
                <w:webHidden/>
              </w:rPr>
              <w:instrText xml:space="preserve"> PAGEREF _Toc226993841 \h </w:instrText>
            </w:r>
            <w:r>
              <w:rPr>
                <w:noProof/>
                <w:webHidden/>
              </w:rPr>
            </w:r>
            <w:r>
              <w:rPr>
                <w:noProof/>
                <w:webHidden/>
              </w:rPr>
              <w:fldChar w:fldCharType="separate"/>
            </w:r>
            <w:r>
              <w:rPr>
                <w:noProof/>
                <w:webHidden/>
              </w:rPr>
              <w:t>21</w:t>
            </w:r>
            <w:r>
              <w:rPr>
                <w:noProof/>
                <w:webHidden/>
              </w:rPr>
              <w:fldChar w:fldCharType="end"/>
            </w:r>
          </w:hyperlink>
        </w:p>
        <w:p w14:paraId="2D3771C1" w14:textId="3638C7B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2" w:history="1">
            <w:r w:rsidRPr="00A97FB0">
              <w:rPr>
                <w:rStyle w:val="Hyperlink"/>
                <w:noProof/>
                <w:lang w:val="ru-RU"/>
              </w:rPr>
              <w:t>Ngadhepi para penista</w:t>
            </w:r>
            <w:r>
              <w:rPr>
                <w:noProof/>
                <w:webHidden/>
              </w:rPr>
              <w:tab/>
            </w:r>
            <w:r>
              <w:rPr>
                <w:noProof/>
                <w:webHidden/>
              </w:rPr>
              <w:fldChar w:fldCharType="begin"/>
            </w:r>
            <w:r>
              <w:rPr>
                <w:noProof/>
                <w:webHidden/>
              </w:rPr>
              <w:instrText xml:space="preserve"> PAGEREF _Toc226993842 \h </w:instrText>
            </w:r>
            <w:r>
              <w:rPr>
                <w:noProof/>
                <w:webHidden/>
              </w:rPr>
            </w:r>
            <w:r>
              <w:rPr>
                <w:noProof/>
                <w:webHidden/>
              </w:rPr>
              <w:fldChar w:fldCharType="separate"/>
            </w:r>
            <w:r>
              <w:rPr>
                <w:noProof/>
                <w:webHidden/>
              </w:rPr>
              <w:t>22</w:t>
            </w:r>
            <w:r>
              <w:rPr>
                <w:noProof/>
                <w:webHidden/>
              </w:rPr>
              <w:fldChar w:fldCharType="end"/>
            </w:r>
          </w:hyperlink>
        </w:p>
        <w:p w14:paraId="4313C2B1" w14:textId="7FC2496D"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43" w:history="1">
            <w:r w:rsidRPr="00A97FB0">
              <w:rPr>
                <w:rStyle w:val="Hyperlink"/>
                <w:noProof/>
                <w:lang w:val="ru-RU"/>
              </w:rPr>
              <w:t>Bab 3.  "Amarga kabeh iku suci tumrap wong sing suci..."</w:t>
            </w:r>
            <w:r>
              <w:rPr>
                <w:noProof/>
                <w:webHidden/>
              </w:rPr>
              <w:tab/>
            </w:r>
            <w:r>
              <w:rPr>
                <w:noProof/>
                <w:webHidden/>
              </w:rPr>
              <w:fldChar w:fldCharType="begin"/>
            </w:r>
            <w:r>
              <w:rPr>
                <w:noProof/>
                <w:webHidden/>
              </w:rPr>
              <w:instrText xml:space="preserve"> PAGEREF _Toc226993843 \h </w:instrText>
            </w:r>
            <w:r>
              <w:rPr>
                <w:noProof/>
                <w:webHidden/>
              </w:rPr>
            </w:r>
            <w:r>
              <w:rPr>
                <w:noProof/>
                <w:webHidden/>
              </w:rPr>
              <w:fldChar w:fldCharType="separate"/>
            </w:r>
            <w:r>
              <w:rPr>
                <w:noProof/>
                <w:webHidden/>
              </w:rPr>
              <w:t>24</w:t>
            </w:r>
            <w:r>
              <w:rPr>
                <w:noProof/>
                <w:webHidden/>
              </w:rPr>
              <w:fldChar w:fldCharType="end"/>
            </w:r>
          </w:hyperlink>
        </w:p>
        <w:p w14:paraId="6820E860" w14:textId="06C1F22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4" w:history="1">
            <w:r w:rsidRPr="00A97FB0">
              <w:rPr>
                <w:rStyle w:val="Hyperlink"/>
                <w:noProof/>
                <w:lang w:val="ru-RU"/>
              </w:rPr>
              <w:t>Wong rohani iku "seuneu kang nglelepake"</w:t>
            </w:r>
            <w:r>
              <w:rPr>
                <w:noProof/>
                <w:webHidden/>
              </w:rPr>
              <w:tab/>
            </w:r>
            <w:r>
              <w:rPr>
                <w:noProof/>
                <w:webHidden/>
              </w:rPr>
              <w:fldChar w:fldCharType="begin"/>
            </w:r>
            <w:r>
              <w:rPr>
                <w:noProof/>
                <w:webHidden/>
              </w:rPr>
              <w:instrText xml:space="preserve"> PAGEREF _Toc226993844 \h </w:instrText>
            </w:r>
            <w:r>
              <w:rPr>
                <w:noProof/>
                <w:webHidden/>
              </w:rPr>
            </w:r>
            <w:r>
              <w:rPr>
                <w:noProof/>
                <w:webHidden/>
              </w:rPr>
              <w:fldChar w:fldCharType="separate"/>
            </w:r>
            <w:r>
              <w:rPr>
                <w:noProof/>
                <w:webHidden/>
              </w:rPr>
              <w:t>24</w:t>
            </w:r>
            <w:r>
              <w:rPr>
                <w:noProof/>
                <w:webHidden/>
              </w:rPr>
              <w:fldChar w:fldCharType="end"/>
            </w:r>
          </w:hyperlink>
        </w:p>
        <w:p w14:paraId="517F902D" w14:textId="2542835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5" w:history="1">
            <w:r w:rsidRPr="00A97FB0">
              <w:rPr>
                <w:rStyle w:val="Hyperlink"/>
                <w:noProof/>
                <w:lang w:val="ru-RU"/>
              </w:rPr>
              <w:t>Aja nganti kita dhéwé nggawe godaan</w:t>
            </w:r>
            <w:r>
              <w:rPr>
                <w:noProof/>
                <w:webHidden/>
              </w:rPr>
              <w:tab/>
            </w:r>
            <w:r>
              <w:rPr>
                <w:noProof/>
                <w:webHidden/>
              </w:rPr>
              <w:fldChar w:fldCharType="begin"/>
            </w:r>
            <w:r>
              <w:rPr>
                <w:noProof/>
                <w:webHidden/>
              </w:rPr>
              <w:instrText xml:space="preserve"> PAGEREF _Toc226993845 \h </w:instrText>
            </w:r>
            <w:r>
              <w:rPr>
                <w:noProof/>
                <w:webHidden/>
              </w:rPr>
            </w:r>
            <w:r>
              <w:rPr>
                <w:noProof/>
                <w:webHidden/>
              </w:rPr>
              <w:fldChar w:fldCharType="separate"/>
            </w:r>
            <w:r>
              <w:rPr>
                <w:noProof/>
                <w:webHidden/>
              </w:rPr>
              <w:t>26</w:t>
            </w:r>
            <w:r>
              <w:rPr>
                <w:noProof/>
                <w:webHidden/>
              </w:rPr>
              <w:fldChar w:fldCharType="end"/>
            </w:r>
          </w:hyperlink>
        </w:p>
        <w:p w14:paraId="25CAFE5E" w14:textId="38EF4AD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6" w:history="1">
            <w:r w:rsidRPr="00A97FB0">
              <w:rPr>
                <w:rStyle w:val="Hyperlink"/>
                <w:noProof/>
                <w:lang w:val="ru-RU"/>
              </w:rPr>
              <w:t>Piye ana wong sing seneng banget nggawe godaan</w:t>
            </w:r>
            <w:r>
              <w:rPr>
                <w:noProof/>
                <w:webHidden/>
              </w:rPr>
              <w:tab/>
            </w:r>
            <w:r>
              <w:rPr>
                <w:noProof/>
                <w:webHidden/>
              </w:rPr>
              <w:fldChar w:fldCharType="begin"/>
            </w:r>
            <w:r>
              <w:rPr>
                <w:noProof/>
                <w:webHidden/>
              </w:rPr>
              <w:instrText xml:space="preserve"> PAGEREF _Toc226993846 \h </w:instrText>
            </w:r>
            <w:r>
              <w:rPr>
                <w:noProof/>
                <w:webHidden/>
              </w:rPr>
            </w:r>
            <w:r>
              <w:rPr>
                <w:noProof/>
                <w:webHidden/>
              </w:rPr>
              <w:fldChar w:fldCharType="separate"/>
            </w:r>
            <w:r>
              <w:rPr>
                <w:noProof/>
                <w:webHidden/>
              </w:rPr>
              <w:t>27</w:t>
            </w:r>
            <w:r>
              <w:rPr>
                <w:noProof/>
                <w:webHidden/>
              </w:rPr>
              <w:fldChar w:fldCharType="end"/>
            </w:r>
          </w:hyperlink>
        </w:p>
        <w:p w14:paraId="778D24D3" w14:textId="5DF5D36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7" w:history="1">
            <w:r w:rsidRPr="00A97FB0">
              <w:rPr>
                <w:rStyle w:val="Hyperlink"/>
                <w:noProof/>
                <w:lang w:val="ru-RU"/>
              </w:rPr>
              <w:t>Ngumbar dosa marang umum</w:t>
            </w:r>
            <w:r>
              <w:rPr>
                <w:noProof/>
                <w:webHidden/>
              </w:rPr>
              <w:tab/>
            </w:r>
            <w:r>
              <w:rPr>
                <w:noProof/>
                <w:webHidden/>
              </w:rPr>
              <w:fldChar w:fldCharType="begin"/>
            </w:r>
            <w:r>
              <w:rPr>
                <w:noProof/>
                <w:webHidden/>
              </w:rPr>
              <w:instrText xml:space="preserve"> PAGEREF _Toc226993847 \h </w:instrText>
            </w:r>
            <w:r>
              <w:rPr>
                <w:noProof/>
                <w:webHidden/>
              </w:rPr>
            </w:r>
            <w:r>
              <w:rPr>
                <w:noProof/>
                <w:webHidden/>
              </w:rPr>
              <w:fldChar w:fldCharType="separate"/>
            </w:r>
            <w:r>
              <w:rPr>
                <w:noProof/>
                <w:webHidden/>
              </w:rPr>
              <w:t>28</w:t>
            </w:r>
            <w:r>
              <w:rPr>
                <w:noProof/>
                <w:webHidden/>
              </w:rPr>
              <w:fldChar w:fldCharType="end"/>
            </w:r>
          </w:hyperlink>
        </w:p>
        <w:p w14:paraId="7CCABA32" w14:textId="344215A8"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48" w:history="1">
            <w:r w:rsidRPr="00A97FB0">
              <w:rPr>
                <w:rStyle w:val="Hyperlink"/>
                <w:noProof/>
                <w:lang w:val="ru-RU"/>
              </w:rPr>
              <w:t>Bab 4.  Babagan tumindak  kanthi wicaksana lan katresnan</w:t>
            </w:r>
            <w:r>
              <w:rPr>
                <w:noProof/>
                <w:webHidden/>
              </w:rPr>
              <w:tab/>
            </w:r>
            <w:r>
              <w:rPr>
                <w:noProof/>
                <w:webHidden/>
              </w:rPr>
              <w:fldChar w:fldCharType="begin"/>
            </w:r>
            <w:r>
              <w:rPr>
                <w:noProof/>
                <w:webHidden/>
              </w:rPr>
              <w:instrText xml:space="preserve"> PAGEREF _Toc226993848 \h </w:instrText>
            </w:r>
            <w:r>
              <w:rPr>
                <w:noProof/>
                <w:webHidden/>
              </w:rPr>
            </w:r>
            <w:r>
              <w:rPr>
                <w:noProof/>
                <w:webHidden/>
              </w:rPr>
              <w:fldChar w:fldCharType="separate"/>
            </w:r>
            <w:r>
              <w:rPr>
                <w:noProof/>
                <w:webHidden/>
              </w:rPr>
              <w:t>29</w:t>
            </w:r>
            <w:r>
              <w:rPr>
                <w:noProof/>
                <w:webHidden/>
              </w:rPr>
              <w:fldChar w:fldCharType="end"/>
            </w:r>
          </w:hyperlink>
        </w:p>
        <w:p w14:paraId="085600A3" w14:textId="14ED79B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49" w:history="1">
            <w:r w:rsidRPr="00A97FB0">
              <w:rPr>
                <w:rStyle w:val="Hyperlink"/>
                <w:noProof/>
                <w:lang w:val="ru-RU"/>
              </w:rPr>
              <w:t>Makarya ing Diri Kita</w:t>
            </w:r>
            <w:r>
              <w:rPr>
                <w:noProof/>
                <w:webHidden/>
              </w:rPr>
              <w:tab/>
            </w:r>
            <w:r>
              <w:rPr>
                <w:noProof/>
                <w:webHidden/>
              </w:rPr>
              <w:fldChar w:fldCharType="begin"/>
            </w:r>
            <w:r>
              <w:rPr>
                <w:noProof/>
                <w:webHidden/>
              </w:rPr>
              <w:instrText xml:space="preserve"> PAGEREF _Toc226993849 \h </w:instrText>
            </w:r>
            <w:r>
              <w:rPr>
                <w:noProof/>
                <w:webHidden/>
              </w:rPr>
            </w:r>
            <w:r>
              <w:rPr>
                <w:noProof/>
                <w:webHidden/>
              </w:rPr>
              <w:fldChar w:fldCharType="separate"/>
            </w:r>
            <w:r>
              <w:rPr>
                <w:noProof/>
                <w:webHidden/>
              </w:rPr>
              <w:t>29</w:t>
            </w:r>
            <w:r>
              <w:rPr>
                <w:noProof/>
                <w:webHidden/>
              </w:rPr>
              <w:fldChar w:fldCharType="end"/>
            </w:r>
          </w:hyperlink>
        </w:p>
        <w:p w14:paraId="6663130D" w14:textId="151F7C7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0" w:history="1">
            <w:r w:rsidRPr="00A97FB0">
              <w:rPr>
                <w:rStyle w:val="Hyperlink"/>
                <w:noProof/>
                <w:lang w:val="ru-RU"/>
              </w:rPr>
              <w:t>Kabecikan kudu ditindakake kanthi cara sing becik</w:t>
            </w:r>
            <w:r>
              <w:rPr>
                <w:noProof/>
                <w:webHidden/>
              </w:rPr>
              <w:tab/>
            </w:r>
            <w:r>
              <w:rPr>
                <w:noProof/>
                <w:webHidden/>
              </w:rPr>
              <w:fldChar w:fldCharType="begin"/>
            </w:r>
            <w:r>
              <w:rPr>
                <w:noProof/>
                <w:webHidden/>
              </w:rPr>
              <w:instrText xml:space="preserve"> PAGEREF _Toc226993850 \h </w:instrText>
            </w:r>
            <w:r>
              <w:rPr>
                <w:noProof/>
                <w:webHidden/>
              </w:rPr>
            </w:r>
            <w:r>
              <w:rPr>
                <w:noProof/>
                <w:webHidden/>
              </w:rPr>
              <w:fldChar w:fldCharType="separate"/>
            </w:r>
            <w:r>
              <w:rPr>
                <w:noProof/>
                <w:webHidden/>
              </w:rPr>
              <w:t>29</w:t>
            </w:r>
            <w:r>
              <w:rPr>
                <w:noProof/>
                <w:webHidden/>
              </w:rPr>
              <w:fldChar w:fldCharType="end"/>
            </w:r>
          </w:hyperlink>
        </w:p>
        <w:p w14:paraId="01DECF84" w14:textId="791DDD8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1" w:history="1">
            <w:r w:rsidRPr="00A97FB0">
              <w:rPr>
                <w:rStyle w:val="Hyperlink"/>
                <w:noProof/>
                <w:lang w:val="ru-RU"/>
              </w:rPr>
              <w:t>Tingkah laku kanthi akal</w:t>
            </w:r>
            <w:r>
              <w:rPr>
                <w:noProof/>
                <w:webHidden/>
              </w:rPr>
              <w:tab/>
            </w:r>
            <w:r>
              <w:rPr>
                <w:noProof/>
                <w:webHidden/>
              </w:rPr>
              <w:fldChar w:fldCharType="begin"/>
            </w:r>
            <w:r>
              <w:rPr>
                <w:noProof/>
                <w:webHidden/>
              </w:rPr>
              <w:instrText xml:space="preserve"> PAGEREF _Toc226993851 \h </w:instrText>
            </w:r>
            <w:r>
              <w:rPr>
                <w:noProof/>
                <w:webHidden/>
              </w:rPr>
            </w:r>
            <w:r>
              <w:rPr>
                <w:noProof/>
                <w:webHidden/>
              </w:rPr>
              <w:fldChar w:fldCharType="separate"/>
            </w:r>
            <w:r>
              <w:rPr>
                <w:noProof/>
                <w:webHidden/>
              </w:rPr>
              <w:t>30</w:t>
            </w:r>
            <w:r>
              <w:rPr>
                <w:noProof/>
                <w:webHidden/>
              </w:rPr>
              <w:fldChar w:fldCharType="end"/>
            </w:r>
          </w:hyperlink>
        </w:p>
        <w:p w14:paraId="5BCB9CBF" w14:textId="6D8EAAB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2" w:history="1">
            <w:r w:rsidRPr="00A97FB0">
              <w:rPr>
                <w:rStyle w:val="Hyperlink"/>
                <w:noProof/>
                <w:lang w:val="ru-RU"/>
              </w:rPr>
              <w:t>Ketulusan spiritual ditandhani dening katresnan</w:t>
            </w:r>
            <w:r>
              <w:rPr>
                <w:noProof/>
                <w:webHidden/>
              </w:rPr>
              <w:tab/>
            </w:r>
            <w:r>
              <w:rPr>
                <w:noProof/>
                <w:webHidden/>
              </w:rPr>
              <w:fldChar w:fldCharType="begin"/>
            </w:r>
            <w:r>
              <w:rPr>
                <w:noProof/>
                <w:webHidden/>
              </w:rPr>
              <w:instrText xml:space="preserve"> PAGEREF _Toc226993852 \h </w:instrText>
            </w:r>
            <w:r>
              <w:rPr>
                <w:noProof/>
                <w:webHidden/>
              </w:rPr>
            </w:r>
            <w:r>
              <w:rPr>
                <w:noProof/>
                <w:webHidden/>
              </w:rPr>
              <w:fldChar w:fldCharType="separate"/>
            </w:r>
            <w:r>
              <w:rPr>
                <w:noProof/>
                <w:webHidden/>
              </w:rPr>
              <w:t>31</w:t>
            </w:r>
            <w:r>
              <w:rPr>
                <w:noProof/>
                <w:webHidden/>
              </w:rPr>
              <w:fldChar w:fldCharType="end"/>
            </w:r>
          </w:hyperlink>
        </w:p>
        <w:p w14:paraId="2D492228" w14:textId="4009458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3" w:history="1">
            <w:r w:rsidRPr="00A97FB0">
              <w:rPr>
                <w:rStyle w:val="Hyperlink"/>
                <w:i/>
                <w:iCs/>
                <w:noProof/>
                <w:lang w:val="ru-RU"/>
              </w:rPr>
              <w:t>"Tulisan hukum matèni</w:t>
            </w:r>
            <w:r w:rsidRPr="00A97FB0">
              <w:rPr>
                <w:rStyle w:val="Hyperlink"/>
                <w:noProof/>
                <w:lang w:val="ru-RU"/>
              </w:rPr>
              <w:t>"</w:t>
            </w:r>
            <w:r>
              <w:rPr>
                <w:noProof/>
                <w:webHidden/>
              </w:rPr>
              <w:tab/>
            </w:r>
            <w:r>
              <w:rPr>
                <w:noProof/>
                <w:webHidden/>
              </w:rPr>
              <w:fldChar w:fldCharType="begin"/>
            </w:r>
            <w:r>
              <w:rPr>
                <w:noProof/>
                <w:webHidden/>
              </w:rPr>
              <w:instrText xml:space="preserve"> PAGEREF _Toc226993853 \h </w:instrText>
            </w:r>
            <w:r>
              <w:rPr>
                <w:noProof/>
                <w:webHidden/>
              </w:rPr>
            </w:r>
            <w:r>
              <w:rPr>
                <w:noProof/>
                <w:webHidden/>
              </w:rPr>
              <w:fldChar w:fldCharType="separate"/>
            </w:r>
            <w:r>
              <w:rPr>
                <w:noProof/>
                <w:webHidden/>
              </w:rPr>
              <w:t>32</w:t>
            </w:r>
            <w:r>
              <w:rPr>
                <w:noProof/>
                <w:webHidden/>
              </w:rPr>
              <w:fldChar w:fldCharType="end"/>
            </w:r>
          </w:hyperlink>
        </w:p>
        <w:p w14:paraId="69B0300C" w14:textId="76DC5DD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4" w:history="1">
            <w:r w:rsidRPr="00A97FB0">
              <w:rPr>
                <w:rStyle w:val="Hyperlink"/>
                <w:noProof/>
                <w:lang w:val="ru-RU"/>
              </w:rPr>
              <w:t>Apa waé sing ditindakake wong, kudu ditindakake kanggo Gusti</w:t>
            </w:r>
            <w:r>
              <w:rPr>
                <w:noProof/>
                <w:webHidden/>
              </w:rPr>
              <w:tab/>
            </w:r>
            <w:r>
              <w:rPr>
                <w:noProof/>
                <w:webHidden/>
              </w:rPr>
              <w:fldChar w:fldCharType="begin"/>
            </w:r>
            <w:r>
              <w:rPr>
                <w:noProof/>
                <w:webHidden/>
              </w:rPr>
              <w:instrText xml:space="preserve"> PAGEREF _Toc226993854 \h </w:instrText>
            </w:r>
            <w:r>
              <w:rPr>
                <w:noProof/>
                <w:webHidden/>
              </w:rPr>
            </w:r>
            <w:r>
              <w:rPr>
                <w:noProof/>
                <w:webHidden/>
              </w:rPr>
              <w:fldChar w:fldCharType="separate"/>
            </w:r>
            <w:r>
              <w:rPr>
                <w:noProof/>
                <w:webHidden/>
              </w:rPr>
              <w:t>33</w:t>
            </w:r>
            <w:r>
              <w:rPr>
                <w:noProof/>
                <w:webHidden/>
              </w:rPr>
              <w:fldChar w:fldCharType="end"/>
            </w:r>
          </w:hyperlink>
        </w:p>
        <w:p w14:paraId="27301C32" w14:textId="40AB0B6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5" w:history="1">
            <w:r w:rsidRPr="00A97FB0">
              <w:rPr>
                <w:rStyle w:val="Hyperlink"/>
                <w:noProof/>
                <w:lang w:val="ru-RU"/>
              </w:rPr>
              <w:t>Kita perlu ngembangaké daya pangrasa rohani</w:t>
            </w:r>
            <w:r>
              <w:rPr>
                <w:noProof/>
                <w:webHidden/>
              </w:rPr>
              <w:tab/>
            </w:r>
            <w:r>
              <w:rPr>
                <w:noProof/>
                <w:webHidden/>
              </w:rPr>
              <w:fldChar w:fldCharType="begin"/>
            </w:r>
            <w:r>
              <w:rPr>
                <w:noProof/>
                <w:webHidden/>
              </w:rPr>
              <w:instrText xml:space="preserve"> PAGEREF _Toc226993855 \h </w:instrText>
            </w:r>
            <w:r>
              <w:rPr>
                <w:noProof/>
                <w:webHidden/>
              </w:rPr>
            </w:r>
            <w:r>
              <w:rPr>
                <w:noProof/>
                <w:webHidden/>
              </w:rPr>
              <w:fldChar w:fldCharType="separate"/>
            </w:r>
            <w:r>
              <w:rPr>
                <w:noProof/>
                <w:webHidden/>
              </w:rPr>
              <w:t>34</w:t>
            </w:r>
            <w:r>
              <w:rPr>
                <w:noProof/>
                <w:webHidden/>
              </w:rPr>
              <w:fldChar w:fldCharType="end"/>
            </w:r>
          </w:hyperlink>
        </w:p>
        <w:p w14:paraId="7BB669DA" w14:textId="5A08112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6" w:history="1">
            <w:r w:rsidRPr="00A97FB0">
              <w:rPr>
                <w:rStyle w:val="Hyperlink"/>
                <w:noProof/>
                <w:lang w:val="ru-RU"/>
              </w:rPr>
              <w:t>Pencerahan ilahi iku kabèh</w:t>
            </w:r>
            <w:r>
              <w:rPr>
                <w:noProof/>
                <w:webHidden/>
              </w:rPr>
              <w:tab/>
            </w:r>
            <w:r>
              <w:rPr>
                <w:noProof/>
                <w:webHidden/>
              </w:rPr>
              <w:fldChar w:fldCharType="begin"/>
            </w:r>
            <w:r>
              <w:rPr>
                <w:noProof/>
                <w:webHidden/>
              </w:rPr>
              <w:instrText xml:space="preserve"> PAGEREF _Toc226993856 \h </w:instrText>
            </w:r>
            <w:r>
              <w:rPr>
                <w:noProof/>
                <w:webHidden/>
              </w:rPr>
            </w:r>
            <w:r>
              <w:rPr>
                <w:noProof/>
                <w:webHidden/>
              </w:rPr>
              <w:fldChar w:fldCharType="separate"/>
            </w:r>
            <w:r>
              <w:rPr>
                <w:noProof/>
                <w:webHidden/>
              </w:rPr>
              <w:t>34</w:t>
            </w:r>
            <w:r>
              <w:rPr>
                <w:noProof/>
                <w:webHidden/>
              </w:rPr>
              <w:fldChar w:fldCharType="end"/>
            </w:r>
          </w:hyperlink>
        </w:p>
        <w:p w14:paraId="2007B92C" w14:textId="0BB01B32" w:rsidR="00C67BF3" w:rsidRDefault="00C67BF3">
          <w:pPr>
            <w:pStyle w:val="TOC2"/>
            <w:tabs>
              <w:tab w:val="right" w:leader="dot" w:pos="10790"/>
            </w:tabs>
            <w:rPr>
              <w:rFonts w:eastAsiaTheme="minorEastAsia" w:cstheme="minorBidi"/>
              <w:b w:val="0"/>
              <w:bCs w:val="0"/>
              <w:noProof/>
              <w:kern w:val="2"/>
              <w:sz w:val="24"/>
              <w:szCs w:val="24"/>
              <w14:ligatures w14:val="standardContextual"/>
            </w:rPr>
          </w:pPr>
          <w:hyperlink w:anchor="_Toc226993857" w:history="1">
            <w:r w:rsidRPr="00A97FB0">
              <w:rPr>
                <w:rStyle w:val="Hyperlink"/>
                <w:noProof/>
                <w:lang w:val="ru-RU"/>
              </w:rPr>
              <w:t>Bagéan 2.  Bab Ascetisisme lan Kesalehan</w:t>
            </w:r>
            <w:r>
              <w:rPr>
                <w:noProof/>
                <w:webHidden/>
              </w:rPr>
              <w:tab/>
            </w:r>
            <w:r>
              <w:rPr>
                <w:noProof/>
                <w:webHidden/>
              </w:rPr>
              <w:fldChar w:fldCharType="begin"/>
            </w:r>
            <w:r>
              <w:rPr>
                <w:noProof/>
                <w:webHidden/>
              </w:rPr>
              <w:instrText xml:space="preserve"> PAGEREF _Toc226993857 \h </w:instrText>
            </w:r>
            <w:r>
              <w:rPr>
                <w:noProof/>
                <w:webHidden/>
              </w:rPr>
            </w:r>
            <w:r>
              <w:rPr>
                <w:noProof/>
                <w:webHidden/>
              </w:rPr>
              <w:fldChar w:fldCharType="separate"/>
            </w:r>
            <w:r>
              <w:rPr>
                <w:noProof/>
                <w:webHidden/>
              </w:rPr>
              <w:t>36</w:t>
            </w:r>
            <w:r>
              <w:rPr>
                <w:noProof/>
                <w:webHidden/>
              </w:rPr>
              <w:fldChar w:fldCharType="end"/>
            </w:r>
          </w:hyperlink>
        </w:p>
        <w:p w14:paraId="635792E4" w14:textId="45FE475E"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58" w:history="1">
            <w:r w:rsidRPr="00A97FB0">
              <w:rPr>
                <w:rStyle w:val="Hyperlink"/>
                <w:noProof/>
                <w:lang w:val="ru-RU"/>
              </w:rPr>
              <w:t>Bab 1.  "Upaya Sing Apik"</w:t>
            </w:r>
            <w:r>
              <w:rPr>
                <w:noProof/>
                <w:webHidden/>
              </w:rPr>
              <w:tab/>
            </w:r>
            <w:r>
              <w:rPr>
                <w:noProof/>
                <w:webHidden/>
              </w:rPr>
              <w:fldChar w:fldCharType="begin"/>
            </w:r>
            <w:r>
              <w:rPr>
                <w:noProof/>
                <w:webHidden/>
              </w:rPr>
              <w:instrText xml:space="preserve"> PAGEREF _Toc226993858 \h </w:instrText>
            </w:r>
            <w:r>
              <w:rPr>
                <w:noProof/>
                <w:webHidden/>
              </w:rPr>
            </w:r>
            <w:r>
              <w:rPr>
                <w:noProof/>
                <w:webHidden/>
              </w:rPr>
              <w:fldChar w:fldCharType="separate"/>
            </w:r>
            <w:r>
              <w:rPr>
                <w:noProof/>
                <w:webHidden/>
              </w:rPr>
              <w:t>36</w:t>
            </w:r>
            <w:r>
              <w:rPr>
                <w:noProof/>
                <w:webHidden/>
              </w:rPr>
              <w:fldChar w:fldCharType="end"/>
            </w:r>
          </w:hyperlink>
        </w:p>
        <w:p w14:paraId="31AB20BA" w14:textId="1930687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59" w:history="1">
            <w:r w:rsidRPr="00A97FB0">
              <w:rPr>
                <w:rStyle w:val="Hyperlink"/>
                <w:noProof/>
                <w:lang w:val="ru-RU"/>
              </w:rPr>
              <w:t>Perjuangan kanggo pangsuciyan jiwa</w:t>
            </w:r>
            <w:r>
              <w:rPr>
                <w:noProof/>
                <w:webHidden/>
              </w:rPr>
              <w:tab/>
            </w:r>
            <w:r>
              <w:rPr>
                <w:noProof/>
                <w:webHidden/>
              </w:rPr>
              <w:fldChar w:fldCharType="begin"/>
            </w:r>
            <w:r>
              <w:rPr>
                <w:noProof/>
                <w:webHidden/>
              </w:rPr>
              <w:instrText xml:space="preserve"> PAGEREF _Toc226993859 \h </w:instrText>
            </w:r>
            <w:r>
              <w:rPr>
                <w:noProof/>
                <w:webHidden/>
              </w:rPr>
            </w:r>
            <w:r>
              <w:rPr>
                <w:noProof/>
                <w:webHidden/>
              </w:rPr>
              <w:fldChar w:fldCharType="separate"/>
            </w:r>
            <w:r>
              <w:rPr>
                <w:noProof/>
                <w:webHidden/>
              </w:rPr>
              <w:t>36</w:t>
            </w:r>
            <w:r>
              <w:rPr>
                <w:noProof/>
                <w:webHidden/>
              </w:rPr>
              <w:fldChar w:fldCharType="end"/>
            </w:r>
          </w:hyperlink>
        </w:p>
        <w:p w14:paraId="0D1348A1" w14:textId="37E0605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0" w:history="1">
            <w:r w:rsidRPr="00A97FB0">
              <w:rPr>
                <w:rStyle w:val="Hyperlink"/>
                <w:noProof/>
                <w:lang w:val="ru-RU"/>
              </w:rPr>
              <w:t>Apa sing mbantu wong makmur sacara rohani</w:t>
            </w:r>
            <w:r>
              <w:rPr>
                <w:noProof/>
                <w:webHidden/>
              </w:rPr>
              <w:tab/>
            </w:r>
            <w:r>
              <w:rPr>
                <w:noProof/>
                <w:webHidden/>
              </w:rPr>
              <w:fldChar w:fldCharType="begin"/>
            </w:r>
            <w:r>
              <w:rPr>
                <w:noProof/>
                <w:webHidden/>
              </w:rPr>
              <w:instrText xml:space="preserve"> PAGEREF _Toc226993860 \h </w:instrText>
            </w:r>
            <w:r>
              <w:rPr>
                <w:noProof/>
                <w:webHidden/>
              </w:rPr>
            </w:r>
            <w:r>
              <w:rPr>
                <w:noProof/>
                <w:webHidden/>
              </w:rPr>
              <w:fldChar w:fldCharType="separate"/>
            </w:r>
            <w:r>
              <w:rPr>
                <w:noProof/>
                <w:webHidden/>
              </w:rPr>
              <w:t>37</w:t>
            </w:r>
            <w:r>
              <w:rPr>
                <w:noProof/>
                <w:webHidden/>
              </w:rPr>
              <w:fldChar w:fldCharType="end"/>
            </w:r>
          </w:hyperlink>
        </w:p>
        <w:p w14:paraId="37D5FFC9" w14:textId="17EE80B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1" w:history="1">
            <w:r w:rsidRPr="00A97FB0">
              <w:rPr>
                <w:rStyle w:val="Hyperlink"/>
                <w:noProof/>
                <w:lang w:val="ru-RU"/>
              </w:rPr>
              <w:t>Wacan rohani</w:t>
            </w:r>
            <w:r>
              <w:rPr>
                <w:noProof/>
                <w:webHidden/>
              </w:rPr>
              <w:tab/>
            </w:r>
            <w:r>
              <w:rPr>
                <w:noProof/>
                <w:webHidden/>
              </w:rPr>
              <w:fldChar w:fldCharType="begin"/>
            </w:r>
            <w:r>
              <w:rPr>
                <w:noProof/>
                <w:webHidden/>
              </w:rPr>
              <w:instrText xml:space="preserve"> PAGEREF _Toc226993861 \h </w:instrText>
            </w:r>
            <w:r>
              <w:rPr>
                <w:noProof/>
                <w:webHidden/>
              </w:rPr>
            </w:r>
            <w:r>
              <w:rPr>
                <w:noProof/>
                <w:webHidden/>
              </w:rPr>
              <w:fldChar w:fldCharType="separate"/>
            </w:r>
            <w:r>
              <w:rPr>
                <w:noProof/>
                <w:webHidden/>
              </w:rPr>
              <w:t>39</w:t>
            </w:r>
            <w:r>
              <w:rPr>
                <w:noProof/>
                <w:webHidden/>
              </w:rPr>
              <w:fldChar w:fldCharType="end"/>
            </w:r>
          </w:hyperlink>
        </w:p>
        <w:p w14:paraId="27C29DCF" w14:textId="29CB172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2" w:history="1">
            <w:r w:rsidRPr="00A97FB0">
              <w:rPr>
                <w:rStyle w:val="Hyperlink"/>
                <w:i/>
                <w:iCs/>
                <w:noProof/>
                <w:lang w:val="ru-RU"/>
              </w:rPr>
              <w:t>"Para pemuja sejati..."</w:t>
            </w:r>
            <w:r>
              <w:rPr>
                <w:noProof/>
                <w:webHidden/>
              </w:rPr>
              <w:tab/>
            </w:r>
            <w:r>
              <w:rPr>
                <w:noProof/>
                <w:webHidden/>
              </w:rPr>
              <w:fldChar w:fldCharType="begin"/>
            </w:r>
            <w:r>
              <w:rPr>
                <w:noProof/>
                <w:webHidden/>
              </w:rPr>
              <w:instrText xml:space="preserve"> PAGEREF _Toc226993862 \h </w:instrText>
            </w:r>
            <w:r>
              <w:rPr>
                <w:noProof/>
                <w:webHidden/>
              </w:rPr>
            </w:r>
            <w:r>
              <w:rPr>
                <w:noProof/>
                <w:webHidden/>
              </w:rPr>
              <w:fldChar w:fldCharType="separate"/>
            </w:r>
            <w:r>
              <w:rPr>
                <w:noProof/>
                <w:webHidden/>
              </w:rPr>
              <w:t>41</w:t>
            </w:r>
            <w:r>
              <w:rPr>
                <w:noProof/>
                <w:webHidden/>
              </w:rPr>
              <w:fldChar w:fldCharType="end"/>
            </w:r>
          </w:hyperlink>
        </w:p>
        <w:p w14:paraId="702CD53B" w14:textId="237CB75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3" w:history="1">
            <w:r w:rsidRPr="00A97FB0">
              <w:rPr>
                <w:rStyle w:val="Hyperlink"/>
                <w:noProof/>
                <w:lang w:val="ru-RU"/>
              </w:rPr>
              <w:t>Panyelamatan jiwa kita</w:t>
            </w:r>
            <w:r>
              <w:rPr>
                <w:noProof/>
                <w:webHidden/>
              </w:rPr>
              <w:tab/>
            </w:r>
            <w:r>
              <w:rPr>
                <w:noProof/>
                <w:webHidden/>
              </w:rPr>
              <w:fldChar w:fldCharType="begin"/>
            </w:r>
            <w:r>
              <w:rPr>
                <w:noProof/>
                <w:webHidden/>
              </w:rPr>
              <w:instrText xml:space="preserve"> PAGEREF _Toc226993863 \h </w:instrText>
            </w:r>
            <w:r>
              <w:rPr>
                <w:noProof/>
                <w:webHidden/>
              </w:rPr>
            </w:r>
            <w:r>
              <w:rPr>
                <w:noProof/>
                <w:webHidden/>
              </w:rPr>
              <w:fldChar w:fldCharType="separate"/>
            </w:r>
            <w:r>
              <w:rPr>
                <w:noProof/>
                <w:webHidden/>
              </w:rPr>
              <w:t>43</w:t>
            </w:r>
            <w:r>
              <w:rPr>
                <w:noProof/>
                <w:webHidden/>
              </w:rPr>
              <w:fldChar w:fldCharType="end"/>
            </w:r>
          </w:hyperlink>
        </w:p>
        <w:p w14:paraId="02FD19C5" w14:textId="2F447EAB"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64" w:history="1">
            <w:r w:rsidRPr="00A97FB0">
              <w:rPr>
                <w:rStyle w:val="Hyperlink"/>
                <w:noProof/>
                <w:lang w:val="ru-RU"/>
              </w:rPr>
              <w:t>Bab 2.  Babagan carane setan makarya</w:t>
            </w:r>
            <w:r>
              <w:rPr>
                <w:noProof/>
                <w:webHidden/>
              </w:rPr>
              <w:tab/>
            </w:r>
            <w:r>
              <w:rPr>
                <w:noProof/>
                <w:webHidden/>
              </w:rPr>
              <w:fldChar w:fldCharType="begin"/>
            </w:r>
            <w:r>
              <w:rPr>
                <w:noProof/>
                <w:webHidden/>
              </w:rPr>
              <w:instrText xml:space="preserve"> PAGEREF _Toc226993864 \h </w:instrText>
            </w:r>
            <w:r>
              <w:rPr>
                <w:noProof/>
                <w:webHidden/>
              </w:rPr>
            </w:r>
            <w:r>
              <w:rPr>
                <w:noProof/>
                <w:webHidden/>
              </w:rPr>
              <w:fldChar w:fldCharType="separate"/>
            </w:r>
            <w:r>
              <w:rPr>
                <w:noProof/>
                <w:webHidden/>
              </w:rPr>
              <w:t>44</w:t>
            </w:r>
            <w:r>
              <w:rPr>
                <w:noProof/>
                <w:webHidden/>
              </w:rPr>
              <w:fldChar w:fldCharType="end"/>
            </w:r>
          </w:hyperlink>
        </w:p>
        <w:p w14:paraId="42D24C3E" w14:textId="5BEF001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5" w:history="1">
            <w:r w:rsidRPr="00A97FB0">
              <w:rPr>
                <w:rStyle w:val="Hyperlink"/>
                <w:noProof/>
                <w:lang w:val="ru-RU"/>
              </w:rPr>
              <w:t>Setan nyoba nyeret wong asketis saka dalan sing bener</w:t>
            </w:r>
            <w:r>
              <w:rPr>
                <w:noProof/>
                <w:webHidden/>
              </w:rPr>
              <w:tab/>
            </w:r>
            <w:r>
              <w:rPr>
                <w:noProof/>
                <w:webHidden/>
              </w:rPr>
              <w:fldChar w:fldCharType="begin"/>
            </w:r>
            <w:r>
              <w:rPr>
                <w:noProof/>
                <w:webHidden/>
              </w:rPr>
              <w:instrText xml:space="preserve"> PAGEREF _Toc226993865 \h </w:instrText>
            </w:r>
            <w:r>
              <w:rPr>
                <w:noProof/>
                <w:webHidden/>
              </w:rPr>
            </w:r>
            <w:r>
              <w:rPr>
                <w:noProof/>
                <w:webHidden/>
              </w:rPr>
              <w:fldChar w:fldCharType="separate"/>
            </w:r>
            <w:r>
              <w:rPr>
                <w:noProof/>
                <w:webHidden/>
              </w:rPr>
              <w:t>44</w:t>
            </w:r>
            <w:r>
              <w:rPr>
                <w:noProof/>
                <w:webHidden/>
              </w:rPr>
              <w:fldChar w:fldCharType="end"/>
            </w:r>
          </w:hyperlink>
        </w:p>
        <w:p w14:paraId="18C3D0C7" w14:textId="53F8C39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6" w:history="1">
            <w:r w:rsidRPr="00A97FB0">
              <w:rPr>
                <w:rStyle w:val="Hyperlink"/>
                <w:noProof/>
                <w:lang w:val="ru-RU"/>
              </w:rPr>
              <w:t>Setan maringi kita obat nyeri</w:t>
            </w:r>
            <w:r>
              <w:rPr>
                <w:noProof/>
                <w:webHidden/>
              </w:rPr>
              <w:tab/>
            </w:r>
            <w:r>
              <w:rPr>
                <w:noProof/>
                <w:webHidden/>
              </w:rPr>
              <w:fldChar w:fldCharType="begin"/>
            </w:r>
            <w:r>
              <w:rPr>
                <w:noProof/>
                <w:webHidden/>
              </w:rPr>
              <w:instrText xml:space="preserve"> PAGEREF _Toc226993866 \h </w:instrText>
            </w:r>
            <w:r>
              <w:rPr>
                <w:noProof/>
                <w:webHidden/>
              </w:rPr>
            </w:r>
            <w:r>
              <w:rPr>
                <w:noProof/>
                <w:webHidden/>
              </w:rPr>
              <w:fldChar w:fldCharType="separate"/>
            </w:r>
            <w:r>
              <w:rPr>
                <w:noProof/>
                <w:webHidden/>
              </w:rPr>
              <w:t>45</w:t>
            </w:r>
            <w:r>
              <w:rPr>
                <w:noProof/>
                <w:webHidden/>
              </w:rPr>
              <w:fldChar w:fldCharType="end"/>
            </w:r>
          </w:hyperlink>
        </w:p>
        <w:p w14:paraId="2B2D1C24" w14:textId="75E9A4A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7" w:history="1">
            <w:r w:rsidRPr="00A97FB0">
              <w:rPr>
                <w:rStyle w:val="Hyperlink"/>
                <w:noProof/>
                <w:lang w:val="ru-RU"/>
              </w:rPr>
              <w:t>Setan nindakake apa wae supaya wong ora entuk paedah</w:t>
            </w:r>
            <w:r>
              <w:rPr>
                <w:noProof/>
                <w:webHidden/>
              </w:rPr>
              <w:tab/>
            </w:r>
            <w:r>
              <w:rPr>
                <w:noProof/>
                <w:webHidden/>
              </w:rPr>
              <w:fldChar w:fldCharType="begin"/>
            </w:r>
            <w:r>
              <w:rPr>
                <w:noProof/>
                <w:webHidden/>
              </w:rPr>
              <w:instrText xml:space="preserve"> PAGEREF _Toc226993867 \h </w:instrText>
            </w:r>
            <w:r>
              <w:rPr>
                <w:noProof/>
                <w:webHidden/>
              </w:rPr>
            </w:r>
            <w:r>
              <w:rPr>
                <w:noProof/>
                <w:webHidden/>
              </w:rPr>
              <w:fldChar w:fldCharType="separate"/>
            </w:r>
            <w:r>
              <w:rPr>
                <w:noProof/>
                <w:webHidden/>
              </w:rPr>
              <w:t>45</w:t>
            </w:r>
            <w:r>
              <w:rPr>
                <w:noProof/>
                <w:webHidden/>
              </w:rPr>
              <w:fldChar w:fldCharType="end"/>
            </w:r>
          </w:hyperlink>
        </w:p>
        <w:p w14:paraId="7C9D4D3E" w14:textId="5F196D1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68" w:history="1">
            <w:r w:rsidRPr="00A97FB0">
              <w:rPr>
                <w:rStyle w:val="Hyperlink"/>
                <w:noProof/>
                <w:lang w:val="ru-RU"/>
              </w:rPr>
              <w:t>Sayap kersané manungsa</w:t>
            </w:r>
            <w:r>
              <w:rPr>
                <w:noProof/>
                <w:webHidden/>
              </w:rPr>
              <w:tab/>
            </w:r>
            <w:r>
              <w:rPr>
                <w:noProof/>
                <w:webHidden/>
              </w:rPr>
              <w:fldChar w:fldCharType="begin"/>
            </w:r>
            <w:r>
              <w:rPr>
                <w:noProof/>
                <w:webHidden/>
              </w:rPr>
              <w:instrText xml:space="preserve"> PAGEREF _Toc226993868 \h </w:instrText>
            </w:r>
            <w:r>
              <w:rPr>
                <w:noProof/>
                <w:webHidden/>
              </w:rPr>
            </w:r>
            <w:r>
              <w:rPr>
                <w:noProof/>
                <w:webHidden/>
              </w:rPr>
              <w:fldChar w:fldCharType="separate"/>
            </w:r>
            <w:r>
              <w:rPr>
                <w:noProof/>
                <w:webHidden/>
              </w:rPr>
              <w:t>47</w:t>
            </w:r>
            <w:r>
              <w:rPr>
                <w:noProof/>
                <w:webHidden/>
              </w:rPr>
              <w:fldChar w:fldCharType="end"/>
            </w:r>
          </w:hyperlink>
        </w:p>
        <w:p w14:paraId="39A93E42" w14:textId="0DCBA3BC"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69" w:history="1">
            <w:r w:rsidRPr="00A97FB0">
              <w:rPr>
                <w:rStyle w:val="Hyperlink"/>
                <w:noProof/>
                <w:lang w:val="ru-RU"/>
              </w:rPr>
              <w:t>Bab 3.  Bab Kauntungan Saka Paseduluran Sing Apik</w:t>
            </w:r>
            <w:r>
              <w:rPr>
                <w:noProof/>
                <w:webHidden/>
              </w:rPr>
              <w:tab/>
            </w:r>
            <w:r>
              <w:rPr>
                <w:noProof/>
                <w:webHidden/>
              </w:rPr>
              <w:fldChar w:fldCharType="begin"/>
            </w:r>
            <w:r>
              <w:rPr>
                <w:noProof/>
                <w:webHidden/>
              </w:rPr>
              <w:instrText xml:space="preserve"> PAGEREF _Toc226993869 \h </w:instrText>
            </w:r>
            <w:r>
              <w:rPr>
                <w:noProof/>
                <w:webHidden/>
              </w:rPr>
            </w:r>
            <w:r>
              <w:rPr>
                <w:noProof/>
                <w:webHidden/>
              </w:rPr>
              <w:fldChar w:fldCharType="separate"/>
            </w:r>
            <w:r>
              <w:rPr>
                <w:noProof/>
                <w:webHidden/>
              </w:rPr>
              <w:t>48</w:t>
            </w:r>
            <w:r>
              <w:rPr>
                <w:noProof/>
                <w:webHidden/>
              </w:rPr>
              <w:fldChar w:fldCharType="end"/>
            </w:r>
          </w:hyperlink>
        </w:p>
        <w:p w14:paraId="2CC631D6" w14:textId="529F83E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0" w:history="1">
            <w:r w:rsidRPr="00A97FB0">
              <w:rPr>
                <w:rStyle w:val="Hyperlink"/>
                <w:noProof/>
                <w:lang w:val="ru-RU"/>
              </w:rPr>
              <w:t>Hubungan sedulur</w:t>
            </w:r>
            <w:r>
              <w:rPr>
                <w:noProof/>
                <w:webHidden/>
              </w:rPr>
              <w:tab/>
            </w:r>
            <w:r>
              <w:rPr>
                <w:noProof/>
                <w:webHidden/>
              </w:rPr>
              <w:fldChar w:fldCharType="begin"/>
            </w:r>
            <w:r>
              <w:rPr>
                <w:noProof/>
                <w:webHidden/>
              </w:rPr>
              <w:instrText xml:space="preserve"> PAGEREF _Toc226993870 \h </w:instrText>
            </w:r>
            <w:r>
              <w:rPr>
                <w:noProof/>
                <w:webHidden/>
              </w:rPr>
            </w:r>
            <w:r>
              <w:rPr>
                <w:noProof/>
                <w:webHidden/>
              </w:rPr>
              <w:fldChar w:fldCharType="separate"/>
            </w:r>
            <w:r>
              <w:rPr>
                <w:noProof/>
                <w:webHidden/>
              </w:rPr>
              <w:t>48</w:t>
            </w:r>
            <w:r>
              <w:rPr>
                <w:noProof/>
                <w:webHidden/>
              </w:rPr>
              <w:fldChar w:fldCharType="end"/>
            </w:r>
          </w:hyperlink>
        </w:p>
        <w:p w14:paraId="4A7299A3" w14:textId="43BF507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1" w:history="1">
            <w:r w:rsidRPr="00A97FB0">
              <w:rPr>
                <w:rStyle w:val="Hyperlink"/>
                <w:noProof/>
                <w:lang w:val="ru-RU"/>
              </w:rPr>
              <w:t>Babagan Persaudaraan Rohani</w:t>
            </w:r>
            <w:r>
              <w:rPr>
                <w:noProof/>
                <w:webHidden/>
              </w:rPr>
              <w:tab/>
            </w:r>
            <w:r>
              <w:rPr>
                <w:noProof/>
                <w:webHidden/>
              </w:rPr>
              <w:fldChar w:fldCharType="begin"/>
            </w:r>
            <w:r>
              <w:rPr>
                <w:noProof/>
                <w:webHidden/>
              </w:rPr>
              <w:instrText xml:space="preserve"> PAGEREF _Toc226993871 \h </w:instrText>
            </w:r>
            <w:r>
              <w:rPr>
                <w:noProof/>
                <w:webHidden/>
              </w:rPr>
            </w:r>
            <w:r>
              <w:rPr>
                <w:noProof/>
                <w:webHidden/>
              </w:rPr>
              <w:fldChar w:fldCharType="separate"/>
            </w:r>
            <w:r>
              <w:rPr>
                <w:noProof/>
                <w:webHidden/>
              </w:rPr>
              <w:t>49</w:t>
            </w:r>
            <w:r>
              <w:rPr>
                <w:noProof/>
                <w:webHidden/>
              </w:rPr>
              <w:fldChar w:fldCharType="end"/>
            </w:r>
          </w:hyperlink>
        </w:p>
        <w:p w14:paraId="297CD337" w14:textId="47DEB84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2" w:history="1">
            <w:r w:rsidRPr="00A97FB0">
              <w:rPr>
                <w:rStyle w:val="Hyperlink"/>
                <w:noProof/>
                <w:lang w:val="ru-RU"/>
              </w:rPr>
              <w:t>Wicaksana ing komunikasi</w:t>
            </w:r>
            <w:r>
              <w:rPr>
                <w:noProof/>
                <w:webHidden/>
              </w:rPr>
              <w:tab/>
            </w:r>
            <w:r>
              <w:rPr>
                <w:noProof/>
                <w:webHidden/>
              </w:rPr>
              <w:fldChar w:fldCharType="begin"/>
            </w:r>
            <w:r>
              <w:rPr>
                <w:noProof/>
                <w:webHidden/>
              </w:rPr>
              <w:instrText xml:space="preserve"> PAGEREF _Toc226993872 \h </w:instrText>
            </w:r>
            <w:r>
              <w:rPr>
                <w:noProof/>
                <w:webHidden/>
              </w:rPr>
            </w:r>
            <w:r>
              <w:rPr>
                <w:noProof/>
                <w:webHidden/>
              </w:rPr>
              <w:fldChar w:fldCharType="separate"/>
            </w:r>
            <w:r>
              <w:rPr>
                <w:noProof/>
                <w:webHidden/>
              </w:rPr>
              <w:t>50</w:t>
            </w:r>
            <w:r>
              <w:rPr>
                <w:noProof/>
                <w:webHidden/>
              </w:rPr>
              <w:fldChar w:fldCharType="end"/>
            </w:r>
          </w:hyperlink>
        </w:p>
        <w:p w14:paraId="34BFA605" w14:textId="3006EA92"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3" w:history="1">
            <w:r w:rsidRPr="00A97FB0">
              <w:rPr>
                <w:rStyle w:val="Hyperlink"/>
                <w:noProof/>
                <w:lang w:val="ru-RU"/>
              </w:rPr>
              <w:t>Katresnan ibu</w:t>
            </w:r>
            <w:r>
              <w:rPr>
                <w:noProof/>
                <w:webHidden/>
              </w:rPr>
              <w:tab/>
            </w:r>
            <w:r>
              <w:rPr>
                <w:noProof/>
                <w:webHidden/>
              </w:rPr>
              <w:fldChar w:fldCharType="begin"/>
            </w:r>
            <w:r>
              <w:rPr>
                <w:noProof/>
                <w:webHidden/>
              </w:rPr>
              <w:instrText xml:space="preserve"> PAGEREF _Toc226993873 \h </w:instrText>
            </w:r>
            <w:r>
              <w:rPr>
                <w:noProof/>
                <w:webHidden/>
              </w:rPr>
            </w:r>
            <w:r>
              <w:rPr>
                <w:noProof/>
                <w:webHidden/>
              </w:rPr>
              <w:fldChar w:fldCharType="separate"/>
            </w:r>
            <w:r>
              <w:rPr>
                <w:noProof/>
                <w:webHidden/>
              </w:rPr>
              <w:t>51</w:t>
            </w:r>
            <w:r>
              <w:rPr>
                <w:noProof/>
                <w:webHidden/>
              </w:rPr>
              <w:fldChar w:fldCharType="end"/>
            </w:r>
          </w:hyperlink>
        </w:p>
        <w:p w14:paraId="3750DAC5" w14:textId="033EE4EF"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74" w:history="1">
            <w:r w:rsidRPr="00A97FB0">
              <w:rPr>
                <w:rStyle w:val="Hyperlink"/>
                <w:noProof/>
                <w:lang w:val="ru-RU"/>
              </w:rPr>
              <w:t>Bab 4.  Babagan carane Gusti katarik welas asih lumantar pangurmatan</w:t>
            </w:r>
            <w:r>
              <w:rPr>
                <w:noProof/>
                <w:webHidden/>
              </w:rPr>
              <w:tab/>
            </w:r>
            <w:r>
              <w:rPr>
                <w:noProof/>
                <w:webHidden/>
              </w:rPr>
              <w:fldChar w:fldCharType="begin"/>
            </w:r>
            <w:r>
              <w:rPr>
                <w:noProof/>
                <w:webHidden/>
              </w:rPr>
              <w:instrText xml:space="preserve"> PAGEREF _Toc226993874 \h </w:instrText>
            </w:r>
            <w:r>
              <w:rPr>
                <w:noProof/>
                <w:webHidden/>
              </w:rPr>
            </w:r>
            <w:r>
              <w:rPr>
                <w:noProof/>
                <w:webHidden/>
              </w:rPr>
              <w:fldChar w:fldCharType="separate"/>
            </w:r>
            <w:r>
              <w:rPr>
                <w:noProof/>
                <w:webHidden/>
              </w:rPr>
              <w:t>53</w:t>
            </w:r>
            <w:r>
              <w:rPr>
                <w:noProof/>
                <w:webHidden/>
              </w:rPr>
              <w:fldChar w:fldCharType="end"/>
            </w:r>
          </w:hyperlink>
        </w:p>
        <w:p w14:paraId="33E57FF3" w14:textId="45531BA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5" w:history="1">
            <w:r w:rsidRPr="00A97FB0">
              <w:rPr>
                <w:rStyle w:val="Hyperlink"/>
                <w:noProof/>
                <w:lang w:val="ru-RU"/>
              </w:rPr>
              <w:t>Apa iku pangurmatan</w:t>
            </w:r>
            <w:r>
              <w:rPr>
                <w:noProof/>
                <w:webHidden/>
              </w:rPr>
              <w:tab/>
            </w:r>
            <w:r>
              <w:rPr>
                <w:noProof/>
                <w:webHidden/>
              </w:rPr>
              <w:fldChar w:fldCharType="begin"/>
            </w:r>
            <w:r>
              <w:rPr>
                <w:noProof/>
                <w:webHidden/>
              </w:rPr>
              <w:instrText xml:space="preserve"> PAGEREF _Toc226993875 \h </w:instrText>
            </w:r>
            <w:r>
              <w:rPr>
                <w:noProof/>
                <w:webHidden/>
              </w:rPr>
            </w:r>
            <w:r>
              <w:rPr>
                <w:noProof/>
                <w:webHidden/>
              </w:rPr>
              <w:fldChar w:fldCharType="separate"/>
            </w:r>
            <w:r>
              <w:rPr>
                <w:noProof/>
                <w:webHidden/>
              </w:rPr>
              <w:t>53</w:t>
            </w:r>
            <w:r>
              <w:rPr>
                <w:noProof/>
                <w:webHidden/>
              </w:rPr>
              <w:fldChar w:fldCharType="end"/>
            </w:r>
          </w:hyperlink>
        </w:p>
        <w:p w14:paraId="066A5297" w14:textId="17FE28D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6" w:history="1">
            <w:r w:rsidRPr="00A97FB0">
              <w:rPr>
                <w:rStyle w:val="Hyperlink"/>
                <w:noProof/>
                <w:lang w:val="ru-RU"/>
              </w:rPr>
              <w:t>Bab kasucian sing ditularake</w:t>
            </w:r>
            <w:r>
              <w:rPr>
                <w:noProof/>
                <w:webHidden/>
              </w:rPr>
              <w:tab/>
            </w:r>
            <w:r>
              <w:rPr>
                <w:noProof/>
                <w:webHidden/>
              </w:rPr>
              <w:fldChar w:fldCharType="begin"/>
            </w:r>
            <w:r>
              <w:rPr>
                <w:noProof/>
                <w:webHidden/>
              </w:rPr>
              <w:instrText xml:space="preserve"> PAGEREF _Toc226993876 \h </w:instrText>
            </w:r>
            <w:r>
              <w:rPr>
                <w:noProof/>
                <w:webHidden/>
              </w:rPr>
            </w:r>
            <w:r>
              <w:rPr>
                <w:noProof/>
                <w:webHidden/>
              </w:rPr>
              <w:fldChar w:fldCharType="separate"/>
            </w:r>
            <w:r>
              <w:rPr>
                <w:noProof/>
                <w:webHidden/>
              </w:rPr>
              <w:t>53</w:t>
            </w:r>
            <w:r>
              <w:rPr>
                <w:noProof/>
                <w:webHidden/>
              </w:rPr>
              <w:fldChar w:fldCharType="end"/>
            </w:r>
          </w:hyperlink>
        </w:p>
        <w:p w14:paraId="37EF1F02" w14:textId="6DE93A56"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7" w:history="1">
            <w:r w:rsidRPr="00A97FB0">
              <w:rPr>
                <w:rStyle w:val="Hyperlink"/>
                <w:noProof/>
                <w:lang w:val="ru-RU"/>
              </w:rPr>
              <w:t>Bab kesalehan ing njaba</w:t>
            </w:r>
            <w:r>
              <w:rPr>
                <w:noProof/>
                <w:webHidden/>
              </w:rPr>
              <w:tab/>
            </w:r>
            <w:r>
              <w:rPr>
                <w:noProof/>
                <w:webHidden/>
              </w:rPr>
              <w:fldChar w:fldCharType="begin"/>
            </w:r>
            <w:r>
              <w:rPr>
                <w:noProof/>
                <w:webHidden/>
              </w:rPr>
              <w:instrText xml:space="preserve"> PAGEREF _Toc226993877 \h </w:instrText>
            </w:r>
            <w:r>
              <w:rPr>
                <w:noProof/>
                <w:webHidden/>
              </w:rPr>
            </w:r>
            <w:r>
              <w:rPr>
                <w:noProof/>
                <w:webHidden/>
              </w:rPr>
              <w:fldChar w:fldCharType="separate"/>
            </w:r>
            <w:r>
              <w:rPr>
                <w:noProof/>
                <w:webHidden/>
              </w:rPr>
              <w:t>55</w:t>
            </w:r>
            <w:r>
              <w:rPr>
                <w:noProof/>
                <w:webHidden/>
              </w:rPr>
              <w:fldChar w:fldCharType="end"/>
            </w:r>
          </w:hyperlink>
        </w:p>
        <w:p w14:paraId="6B855362" w14:textId="0D0289E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8" w:history="1">
            <w:r w:rsidRPr="00A97FB0">
              <w:rPr>
                <w:rStyle w:val="Hyperlink"/>
                <w:i/>
                <w:iCs/>
                <w:noProof/>
                <w:lang w:val="ru-RU"/>
              </w:rPr>
              <w:t>"Aja maringi sing suci marang asu"</w:t>
            </w:r>
            <w:r>
              <w:rPr>
                <w:noProof/>
                <w:webHidden/>
              </w:rPr>
              <w:tab/>
            </w:r>
            <w:r>
              <w:rPr>
                <w:noProof/>
                <w:webHidden/>
              </w:rPr>
              <w:fldChar w:fldCharType="begin"/>
            </w:r>
            <w:r>
              <w:rPr>
                <w:noProof/>
                <w:webHidden/>
              </w:rPr>
              <w:instrText xml:space="preserve"> PAGEREF _Toc226993878 \h </w:instrText>
            </w:r>
            <w:r>
              <w:rPr>
                <w:noProof/>
                <w:webHidden/>
              </w:rPr>
            </w:r>
            <w:r>
              <w:rPr>
                <w:noProof/>
                <w:webHidden/>
              </w:rPr>
              <w:fldChar w:fldCharType="separate"/>
            </w:r>
            <w:r>
              <w:rPr>
                <w:noProof/>
                <w:webHidden/>
              </w:rPr>
              <w:t>55</w:t>
            </w:r>
            <w:r>
              <w:rPr>
                <w:noProof/>
                <w:webHidden/>
              </w:rPr>
              <w:fldChar w:fldCharType="end"/>
            </w:r>
          </w:hyperlink>
        </w:p>
        <w:p w14:paraId="74DCD7A0" w14:textId="69C0D7F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79" w:history="1">
            <w:r w:rsidRPr="00A97FB0">
              <w:rPr>
                <w:rStyle w:val="Hyperlink"/>
                <w:noProof/>
                <w:lang w:val="ru-RU"/>
              </w:rPr>
              <w:t>Ngajeni ing saben bab</w:t>
            </w:r>
            <w:r>
              <w:rPr>
                <w:noProof/>
                <w:webHidden/>
              </w:rPr>
              <w:tab/>
            </w:r>
            <w:r>
              <w:rPr>
                <w:noProof/>
                <w:webHidden/>
              </w:rPr>
              <w:fldChar w:fldCharType="begin"/>
            </w:r>
            <w:r>
              <w:rPr>
                <w:noProof/>
                <w:webHidden/>
              </w:rPr>
              <w:instrText xml:space="preserve"> PAGEREF _Toc226993879 \h </w:instrText>
            </w:r>
            <w:r>
              <w:rPr>
                <w:noProof/>
                <w:webHidden/>
              </w:rPr>
            </w:r>
            <w:r>
              <w:rPr>
                <w:noProof/>
                <w:webHidden/>
              </w:rPr>
              <w:fldChar w:fldCharType="separate"/>
            </w:r>
            <w:r>
              <w:rPr>
                <w:noProof/>
                <w:webHidden/>
              </w:rPr>
              <w:t>57</w:t>
            </w:r>
            <w:r>
              <w:rPr>
                <w:noProof/>
                <w:webHidden/>
              </w:rPr>
              <w:fldChar w:fldCharType="end"/>
            </w:r>
          </w:hyperlink>
        </w:p>
        <w:p w14:paraId="57490D3C" w14:textId="3DCE308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0" w:history="1">
            <w:r w:rsidRPr="00A97FB0">
              <w:rPr>
                <w:rStyle w:val="Hyperlink"/>
                <w:noProof/>
                <w:lang w:val="ru-RU"/>
              </w:rPr>
              <w:t>Bab kasucian jaman biyen</w:t>
            </w:r>
            <w:r>
              <w:rPr>
                <w:noProof/>
                <w:webHidden/>
              </w:rPr>
              <w:tab/>
            </w:r>
            <w:r>
              <w:rPr>
                <w:noProof/>
                <w:webHidden/>
              </w:rPr>
              <w:fldChar w:fldCharType="begin"/>
            </w:r>
            <w:r>
              <w:rPr>
                <w:noProof/>
                <w:webHidden/>
              </w:rPr>
              <w:instrText xml:space="preserve"> PAGEREF _Toc226993880 \h </w:instrText>
            </w:r>
            <w:r>
              <w:rPr>
                <w:noProof/>
                <w:webHidden/>
              </w:rPr>
            </w:r>
            <w:r>
              <w:rPr>
                <w:noProof/>
                <w:webHidden/>
              </w:rPr>
              <w:fldChar w:fldCharType="separate"/>
            </w:r>
            <w:r>
              <w:rPr>
                <w:noProof/>
                <w:webHidden/>
              </w:rPr>
              <w:t>58</w:t>
            </w:r>
            <w:r>
              <w:rPr>
                <w:noProof/>
                <w:webHidden/>
              </w:rPr>
              <w:fldChar w:fldCharType="end"/>
            </w:r>
          </w:hyperlink>
        </w:p>
        <w:p w14:paraId="288D973B" w14:textId="443B361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1" w:history="1">
            <w:r w:rsidRPr="00A97FB0">
              <w:rPr>
                <w:rStyle w:val="Hyperlink"/>
                <w:noProof/>
                <w:lang w:val="ru-RU"/>
              </w:rPr>
              <w:t>Ngajeni Ikon</w:t>
            </w:r>
            <w:r>
              <w:rPr>
                <w:noProof/>
                <w:webHidden/>
              </w:rPr>
              <w:tab/>
            </w:r>
            <w:r>
              <w:rPr>
                <w:noProof/>
                <w:webHidden/>
              </w:rPr>
              <w:fldChar w:fldCharType="begin"/>
            </w:r>
            <w:r>
              <w:rPr>
                <w:noProof/>
                <w:webHidden/>
              </w:rPr>
              <w:instrText xml:space="preserve"> PAGEREF _Toc226993881 \h </w:instrText>
            </w:r>
            <w:r>
              <w:rPr>
                <w:noProof/>
                <w:webHidden/>
              </w:rPr>
            </w:r>
            <w:r>
              <w:rPr>
                <w:noProof/>
                <w:webHidden/>
              </w:rPr>
              <w:fldChar w:fldCharType="separate"/>
            </w:r>
            <w:r>
              <w:rPr>
                <w:noProof/>
                <w:webHidden/>
              </w:rPr>
              <w:t>58</w:t>
            </w:r>
            <w:r>
              <w:rPr>
                <w:noProof/>
                <w:webHidden/>
              </w:rPr>
              <w:fldChar w:fldCharType="end"/>
            </w:r>
          </w:hyperlink>
        </w:p>
        <w:p w14:paraId="5AEF8381" w14:textId="4B7B46C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2" w:history="1">
            <w:r w:rsidRPr="00A97FB0">
              <w:rPr>
                <w:rStyle w:val="Hyperlink"/>
                <w:noProof/>
                <w:lang w:val="ru-RU"/>
              </w:rPr>
              <w:t>Wong kudu nyuguhake sing paling suci marang Gusti</w:t>
            </w:r>
            <w:r>
              <w:rPr>
                <w:noProof/>
                <w:webHidden/>
              </w:rPr>
              <w:tab/>
            </w:r>
            <w:r>
              <w:rPr>
                <w:noProof/>
                <w:webHidden/>
              </w:rPr>
              <w:fldChar w:fldCharType="begin"/>
            </w:r>
            <w:r>
              <w:rPr>
                <w:noProof/>
                <w:webHidden/>
              </w:rPr>
              <w:instrText xml:space="preserve"> PAGEREF _Toc226993882 \h </w:instrText>
            </w:r>
            <w:r>
              <w:rPr>
                <w:noProof/>
                <w:webHidden/>
              </w:rPr>
            </w:r>
            <w:r>
              <w:rPr>
                <w:noProof/>
                <w:webHidden/>
              </w:rPr>
              <w:fldChar w:fldCharType="separate"/>
            </w:r>
            <w:r>
              <w:rPr>
                <w:noProof/>
                <w:webHidden/>
              </w:rPr>
              <w:t>60</w:t>
            </w:r>
            <w:r>
              <w:rPr>
                <w:noProof/>
                <w:webHidden/>
              </w:rPr>
              <w:fldChar w:fldCharType="end"/>
            </w:r>
          </w:hyperlink>
        </w:p>
        <w:p w14:paraId="3194DA3C" w14:textId="2EF3F3B7"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83" w:history="1">
            <w:r w:rsidRPr="00A97FB0">
              <w:rPr>
                <w:rStyle w:val="Hyperlink"/>
                <w:noProof/>
                <w:lang w:val="ru-RU"/>
              </w:rPr>
              <w:t>Bab 5.  Bab yèn peparing iku ngemot sajroningé  oksigen ilahi</w:t>
            </w:r>
            <w:r>
              <w:rPr>
                <w:noProof/>
                <w:webHidden/>
              </w:rPr>
              <w:tab/>
            </w:r>
            <w:r>
              <w:rPr>
                <w:noProof/>
                <w:webHidden/>
              </w:rPr>
              <w:fldChar w:fldCharType="begin"/>
            </w:r>
            <w:r>
              <w:rPr>
                <w:noProof/>
                <w:webHidden/>
              </w:rPr>
              <w:instrText xml:space="preserve"> PAGEREF _Toc226993883 \h </w:instrText>
            </w:r>
            <w:r>
              <w:rPr>
                <w:noProof/>
                <w:webHidden/>
              </w:rPr>
            </w:r>
            <w:r>
              <w:rPr>
                <w:noProof/>
                <w:webHidden/>
              </w:rPr>
              <w:fldChar w:fldCharType="separate"/>
            </w:r>
            <w:r>
              <w:rPr>
                <w:noProof/>
                <w:webHidden/>
              </w:rPr>
              <w:t>61</w:t>
            </w:r>
            <w:r>
              <w:rPr>
                <w:noProof/>
                <w:webHidden/>
              </w:rPr>
              <w:fldChar w:fldCharType="end"/>
            </w:r>
          </w:hyperlink>
        </w:p>
        <w:p w14:paraId="3684F8A1" w14:textId="3857313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4" w:history="1">
            <w:r w:rsidRPr="00A97FB0">
              <w:rPr>
                <w:rStyle w:val="Hyperlink"/>
                <w:noProof/>
                <w:lang w:val="ru-RU"/>
              </w:rPr>
              <w:t>Wong-wong lali marang sing nandhang sangsara</w:t>
            </w:r>
            <w:r>
              <w:rPr>
                <w:noProof/>
                <w:webHidden/>
              </w:rPr>
              <w:tab/>
            </w:r>
            <w:r>
              <w:rPr>
                <w:noProof/>
                <w:webHidden/>
              </w:rPr>
              <w:fldChar w:fldCharType="begin"/>
            </w:r>
            <w:r>
              <w:rPr>
                <w:noProof/>
                <w:webHidden/>
              </w:rPr>
              <w:instrText xml:space="preserve"> PAGEREF _Toc226993884 \h </w:instrText>
            </w:r>
            <w:r>
              <w:rPr>
                <w:noProof/>
                <w:webHidden/>
              </w:rPr>
            </w:r>
            <w:r>
              <w:rPr>
                <w:noProof/>
                <w:webHidden/>
              </w:rPr>
              <w:fldChar w:fldCharType="separate"/>
            </w:r>
            <w:r>
              <w:rPr>
                <w:noProof/>
                <w:webHidden/>
              </w:rPr>
              <w:t>61</w:t>
            </w:r>
            <w:r>
              <w:rPr>
                <w:noProof/>
                <w:webHidden/>
              </w:rPr>
              <w:fldChar w:fldCharType="end"/>
            </w:r>
          </w:hyperlink>
        </w:p>
        <w:p w14:paraId="2643013F" w14:textId="50DEE34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5" w:history="1">
            <w:r w:rsidRPr="00A97FB0">
              <w:rPr>
                <w:rStyle w:val="Hyperlink"/>
                <w:noProof/>
                <w:lang w:val="ru-RU"/>
              </w:rPr>
              <w:t>Kriteria katresnan</w:t>
            </w:r>
            <w:r>
              <w:rPr>
                <w:noProof/>
                <w:webHidden/>
              </w:rPr>
              <w:tab/>
            </w:r>
            <w:r>
              <w:rPr>
                <w:noProof/>
                <w:webHidden/>
              </w:rPr>
              <w:fldChar w:fldCharType="begin"/>
            </w:r>
            <w:r>
              <w:rPr>
                <w:noProof/>
                <w:webHidden/>
              </w:rPr>
              <w:instrText xml:space="preserve"> PAGEREF _Toc226993885 \h </w:instrText>
            </w:r>
            <w:r>
              <w:rPr>
                <w:noProof/>
                <w:webHidden/>
              </w:rPr>
            </w:r>
            <w:r>
              <w:rPr>
                <w:noProof/>
                <w:webHidden/>
              </w:rPr>
              <w:fldChar w:fldCharType="separate"/>
            </w:r>
            <w:r>
              <w:rPr>
                <w:noProof/>
                <w:webHidden/>
              </w:rPr>
              <w:t>62</w:t>
            </w:r>
            <w:r>
              <w:rPr>
                <w:noProof/>
                <w:webHidden/>
              </w:rPr>
              <w:fldChar w:fldCharType="end"/>
            </w:r>
          </w:hyperlink>
        </w:p>
        <w:p w14:paraId="73938FAC" w14:textId="4F448A9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6" w:history="1">
            <w:r w:rsidRPr="00A97FB0">
              <w:rPr>
                <w:rStyle w:val="Hyperlink"/>
                <w:noProof/>
                <w:lang w:val="ru-RU"/>
              </w:rPr>
              <w:t>Sing maringi nampa kabungahan ilahi</w:t>
            </w:r>
            <w:r>
              <w:rPr>
                <w:noProof/>
                <w:webHidden/>
              </w:rPr>
              <w:tab/>
            </w:r>
            <w:r>
              <w:rPr>
                <w:noProof/>
                <w:webHidden/>
              </w:rPr>
              <w:fldChar w:fldCharType="begin"/>
            </w:r>
            <w:r>
              <w:rPr>
                <w:noProof/>
                <w:webHidden/>
              </w:rPr>
              <w:instrText xml:space="preserve"> PAGEREF _Toc226993886 \h </w:instrText>
            </w:r>
            <w:r>
              <w:rPr>
                <w:noProof/>
                <w:webHidden/>
              </w:rPr>
            </w:r>
            <w:r>
              <w:rPr>
                <w:noProof/>
                <w:webHidden/>
              </w:rPr>
              <w:fldChar w:fldCharType="separate"/>
            </w:r>
            <w:r>
              <w:rPr>
                <w:noProof/>
                <w:webHidden/>
              </w:rPr>
              <w:t>63</w:t>
            </w:r>
            <w:r>
              <w:rPr>
                <w:noProof/>
                <w:webHidden/>
              </w:rPr>
              <w:fldChar w:fldCharType="end"/>
            </w:r>
          </w:hyperlink>
        </w:p>
        <w:p w14:paraId="7EFBA5C1" w14:textId="78ECF63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7" w:history="1">
            <w:r w:rsidRPr="00A97FB0">
              <w:rPr>
                <w:rStyle w:val="Hyperlink"/>
                <w:noProof/>
                <w:lang w:val="ru-RU"/>
              </w:rPr>
              <w:t>Sing pelit nglumpukaké kanggo wong liya</w:t>
            </w:r>
            <w:r>
              <w:rPr>
                <w:noProof/>
                <w:webHidden/>
              </w:rPr>
              <w:tab/>
            </w:r>
            <w:r>
              <w:rPr>
                <w:noProof/>
                <w:webHidden/>
              </w:rPr>
              <w:fldChar w:fldCharType="begin"/>
            </w:r>
            <w:r>
              <w:rPr>
                <w:noProof/>
                <w:webHidden/>
              </w:rPr>
              <w:instrText xml:space="preserve"> PAGEREF _Toc226993887 \h </w:instrText>
            </w:r>
            <w:r>
              <w:rPr>
                <w:noProof/>
                <w:webHidden/>
              </w:rPr>
            </w:r>
            <w:r>
              <w:rPr>
                <w:noProof/>
                <w:webHidden/>
              </w:rPr>
              <w:fldChar w:fldCharType="separate"/>
            </w:r>
            <w:r>
              <w:rPr>
                <w:noProof/>
                <w:webHidden/>
              </w:rPr>
              <w:t>64</w:t>
            </w:r>
            <w:r>
              <w:rPr>
                <w:noProof/>
                <w:webHidden/>
              </w:rPr>
              <w:fldChar w:fldCharType="end"/>
            </w:r>
          </w:hyperlink>
        </w:p>
        <w:p w14:paraId="1712C916" w14:textId="79BDFD99"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8" w:history="1">
            <w:r w:rsidRPr="00A97FB0">
              <w:rPr>
                <w:rStyle w:val="Hyperlink"/>
                <w:noProof/>
                <w:lang w:val="ru-RU"/>
              </w:rPr>
              <w:t>Sikap sing apik iku kabèh</w:t>
            </w:r>
            <w:r>
              <w:rPr>
                <w:noProof/>
                <w:webHidden/>
              </w:rPr>
              <w:tab/>
            </w:r>
            <w:r>
              <w:rPr>
                <w:noProof/>
                <w:webHidden/>
              </w:rPr>
              <w:fldChar w:fldCharType="begin"/>
            </w:r>
            <w:r>
              <w:rPr>
                <w:noProof/>
                <w:webHidden/>
              </w:rPr>
              <w:instrText xml:space="preserve"> PAGEREF _Toc226993888 \h </w:instrText>
            </w:r>
            <w:r>
              <w:rPr>
                <w:noProof/>
                <w:webHidden/>
              </w:rPr>
            </w:r>
            <w:r>
              <w:rPr>
                <w:noProof/>
                <w:webHidden/>
              </w:rPr>
              <w:fldChar w:fldCharType="separate"/>
            </w:r>
            <w:r>
              <w:rPr>
                <w:noProof/>
                <w:webHidden/>
              </w:rPr>
              <w:t>66</w:t>
            </w:r>
            <w:r>
              <w:rPr>
                <w:noProof/>
                <w:webHidden/>
              </w:rPr>
              <w:fldChar w:fldCharType="end"/>
            </w:r>
          </w:hyperlink>
        </w:p>
        <w:p w14:paraId="46B92117" w14:textId="673B674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89" w:history="1">
            <w:r w:rsidRPr="00A97FB0">
              <w:rPr>
                <w:rStyle w:val="Hyperlink"/>
                <w:noProof/>
                <w:lang w:val="ru-RU"/>
              </w:rPr>
              <w:t>Sadaqa iku pitulungan gedhe kanggo wong sing wis seda</w:t>
            </w:r>
            <w:r>
              <w:rPr>
                <w:noProof/>
                <w:webHidden/>
              </w:rPr>
              <w:tab/>
            </w:r>
            <w:r>
              <w:rPr>
                <w:noProof/>
                <w:webHidden/>
              </w:rPr>
              <w:fldChar w:fldCharType="begin"/>
            </w:r>
            <w:r>
              <w:rPr>
                <w:noProof/>
                <w:webHidden/>
              </w:rPr>
              <w:instrText xml:space="preserve"> PAGEREF _Toc226993889 \h </w:instrText>
            </w:r>
            <w:r>
              <w:rPr>
                <w:noProof/>
                <w:webHidden/>
              </w:rPr>
            </w:r>
            <w:r>
              <w:rPr>
                <w:noProof/>
                <w:webHidden/>
              </w:rPr>
              <w:fldChar w:fldCharType="separate"/>
            </w:r>
            <w:r>
              <w:rPr>
                <w:noProof/>
                <w:webHidden/>
              </w:rPr>
              <w:t>67</w:t>
            </w:r>
            <w:r>
              <w:rPr>
                <w:noProof/>
                <w:webHidden/>
              </w:rPr>
              <w:fldChar w:fldCharType="end"/>
            </w:r>
          </w:hyperlink>
        </w:p>
        <w:p w14:paraId="47374FDD" w14:textId="3A6D12F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0" w:history="1">
            <w:r w:rsidRPr="00A97FB0">
              <w:rPr>
                <w:rStyle w:val="Hyperlink"/>
                <w:i/>
                <w:iCs/>
                <w:noProof/>
                <w:lang w:val="ru-RU"/>
              </w:rPr>
              <w:t>Sadakah 'kanthi rahasia'</w:t>
            </w:r>
            <w:r>
              <w:rPr>
                <w:noProof/>
                <w:webHidden/>
              </w:rPr>
              <w:tab/>
            </w:r>
            <w:r>
              <w:rPr>
                <w:noProof/>
                <w:webHidden/>
              </w:rPr>
              <w:fldChar w:fldCharType="begin"/>
            </w:r>
            <w:r>
              <w:rPr>
                <w:noProof/>
                <w:webHidden/>
              </w:rPr>
              <w:instrText xml:space="preserve"> PAGEREF _Toc226993890 \h </w:instrText>
            </w:r>
            <w:r>
              <w:rPr>
                <w:noProof/>
                <w:webHidden/>
              </w:rPr>
            </w:r>
            <w:r>
              <w:rPr>
                <w:noProof/>
                <w:webHidden/>
              </w:rPr>
              <w:fldChar w:fldCharType="separate"/>
            </w:r>
            <w:r>
              <w:rPr>
                <w:noProof/>
                <w:webHidden/>
              </w:rPr>
              <w:t>67</w:t>
            </w:r>
            <w:r>
              <w:rPr>
                <w:noProof/>
                <w:webHidden/>
              </w:rPr>
              <w:fldChar w:fldCharType="end"/>
            </w:r>
          </w:hyperlink>
        </w:p>
        <w:p w14:paraId="2FFFA954" w14:textId="53BF9261"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1" w:history="1">
            <w:r w:rsidRPr="00A97FB0">
              <w:rPr>
                <w:rStyle w:val="Hyperlink"/>
                <w:noProof/>
                <w:lang w:val="ru-RU"/>
              </w:rPr>
              <w:t>"</w:t>
            </w:r>
            <w:r w:rsidRPr="00A97FB0">
              <w:rPr>
                <w:rStyle w:val="Hyperlink"/>
                <w:i/>
                <w:iCs/>
                <w:noProof/>
                <w:lang w:val="ru-RU"/>
              </w:rPr>
              <w:t>Amarga nalika nindakake iki, kowe nglumpukaké arang geni ing sirahé</w:t>
            </w:r>
            <w:r w:rsidRPr="00A97FB0">
              <w:rPr>
                <w:rStyle w:val="Hyperlink"/>
                <w:noProof/>
                <w:lang w:val="ru-RU"/>
              </w:rPr>
              <w:t>"</w:t>
            </w:r>
            <w:r>
              <w:rPr>
                <w:noProof/>
                <w:webHidden/>
              </w:rPr>
              <w:tab/>
            </w:r>
            <w:r>
              <w:rPr>
                <w:noProof/>
                <w:webHidden/>
              </w:rPr>
              <w:fldChar w:fldCharType="begin"/>
            </w:r>
            <w:r>
              <w:rPr>
                <w:noProof/>
                <w:webHidden/>
              </w:rPr>
              <w:instrText xml:space="preserve"> PAGEREF _Toc226993891 \h </w:instrText>
            </w:r>
            <w:r>
              <w:rPr>
                <w:noProof/>
                <w:webHidden/>
              </w:rPr>
            </w:r>
            <w:r>
              <w:rPr>
                <w:noProof/>
                <w:webHidden/>
              </w:rPr>
              <w:fldChar w:fldCharType="separate"/>
            </w:r>
            <w:r>
              <w:rPr>
                <w:noProof/>
                <w:webHidden/>
              </w:rPr>
              <w:t>68</w:t>
            </w:r>
            <w:r>
              <w:rPr>
                <w:noProof/>
                <w:webHidden/>
              </w:rPr>
              <w:fldChar w:fldCharType="end"/>
            </w:r>
          </w:hyperlink>
        </w:p>
        <w:p w14:paraId="7E0FBF66" w14:textId="219AF8F1" w:rsidR="00C67BF3" w:rsidRDefault="00C67BF3">
          <w:pPr>
            <w:pStyle w:val="TOC2"/>
            <w:tabs>
              <w:tab w:val="right" w:leader="dot" w:pos="10790"/>
            </w:tabs>
            <w:rPr>
              <w:rFonts w:eastAsiaTheme="minorEastAsia" w:cstheme="minorBidi"/>
              <w:b w:val="0"/>
              <w:bCs w:val="0"/>
              <w:noProof/>
              <w:kern w:val="2"/>
              <w:sz w:val="24"/>
              <w:szCs w:val="24"/>
              <w14:ligatures w14:val="standardContextual"/>
            </w:rPr>
          </w:pPr>
          <w:hyperlink w:anchor="_Toc226993892" w:history="1">
            <w:r w:rsidRPr="00A97FB0">
              <w:rPr>
                <w:rStyle w:val="Hyperlink"/>
                <w:noProof/>
                <w:lang w:val="ru-RU"/>
              </w:rPr>
              <w:t>Bagéan 3.  Bab kawani rohani</w:t>
            </w:r>
            <w:r>
              <w:rPr>
                <w:noProof/>
                <w:webHidden/>
              </w:rPr>
              <w:tab/>
            </w:r>
            <w:r>
              <w:rPr>
                <w:noProof/>
                <w:webHidden/>
              </w:rPr>
              <w:fldChar w:fldCharType="begin"/>
            </w:r>
            <w:r>
              <w:rPr>
                <w:noProof/>
                <w:webHidden/>
              </w:rPr>
              <w:instrText xml:space="preserve"> PAGEREF _Toc226993892 \h </w:instrText>
            </w:r>
            <w:r>
              <w:rPr>
                <w:noProof/>
                <w:webHidden/>
              </w:rPr>
            </w:r>
            <w:r>
              <w:rPr>
                <w:noProof/>
                <w:webHidden/>
              </w:rPr>
              <w:fldChar w:fldCharType="separate"/>
            </w:r>
            <w:r>
              <w:rPr>
                <w:noProof/>
                <w:webHidden/>
              </w:rPr>
              <w:t>70</w:t>
            </w:r>
            <w:r>
              <w:rPr>
                <w:noProof/>
                <w:webHidden/>
              </w:rPr>
              <w:fldChar w:fldCharType="end"/>
            </w:r>
          </w:hyperlink>
        </w:p>
        <w:p w14:paraId="3D2E9BA0" w14:textId="112F6537"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893" w:history="1">
            <w:r w:rsidRPr="00A97FB0">
              <w:rPr>
                <w:rStyle w:val="Hyperlink"/>
                <w:noProof/>
                <w:lang w:val="ru-RU"/>
              </w:rPr>
              <w:t>Bab 1.  Bab Tandha-tandha Jaman</w:t>
            </w:r>
            <w:r>
              <w:rPr>
                <w:noProof/>
                <w:webHidden/>
              </w:rPr>
              <w:tab/>
            </w:r>
            <w:r>
              <w:rPr>
                <w:noProof/>
                <w:webHidden/>
              </w:rPr>
              <w:fldChar w:fldCharType="begin"/>
            </w:r>
            <w:r>
              <w:rPr>
                <w:noProof/>
                <w:webHidden/>
              </w:rPr>
              <w:instrText xml:space="preserve"> PAGEREF _Toc226993893 \h </w:instrText>
            </w:r>
            <w:r>
              <w:rPr>
                <w:noProof/>
                <w:webHidden/>
              </w:rPr>
            </w:r>
            <w:r>
              <w:rPr>
                <w:noProof/>
                <w:webHidden/>
              </w:rPr>
              <w:fldChar w:fldCharType="separate"/>
            </w:r>
            <w:r>
              <w:rPr>
                <w:noProof/>
                <w:webHidden/>
              </w:rPr>
              <w:t>70</w:t>
            </w:r>
            <w:r>
              <w:rPr>
                <w:noProof/>
                <w:webHidden/>
              </w:rPr>
              <w:fldChar w:fldCharType="end"/>
            </w:r>
          </w:hyperlink>
        </w:p>
        <w:p w14:paraId="40150E6F" w14:textId="64A8EFC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4" w:history="1">
            <w:r w:rsidRPr="00A97FB0">
              <w:rPr>
                <w:rStyle w:val="Hyperlink"/>
                <w:noProof/>
                <w:lang w:val="ru-RU"/>
              </w:rPr>
              <w:t>Antikristus</w:t>
            </w:r>
            <w:r>
              <w:rPr>
                <w:noProof/>
                <w:webHidden/>
              </w:rPr>
              <w:tab/>
            </w:r>
            <w:r>
              <w:rPr>
                <w:noProof/>
                <w:webHidden/>
              </w:rPr>
              <w:fldChar w:fldCharType="begin"/>
            </w:r>
            <w:r>
              <w:rPr>
                <w:noProof/>
                <w:webHidden/>
              </w:rPr>
              <w:instrText xml:space="preserve"> PAGEREF _Toc226993894 \h </w:instrText>
            </w:r>
            <w:r>
              <w:rPr>
                <w:noProof/>
                <w:webHidden/>
              </w:rPr>
            </w:r>
            <w:r>
              <w:rPr>
                <w:noProof/>
                <w:webHidden/>
              </w:rPr>
              <w:fldChar w:fldCharType="separate"/>
            </w:r>
            <w:r>
              <w:rPr>
                <w:noProof/>
                <w:webHidden/>
              </w:rPr>
              <w:t>70</w:t>
            </w:r>
            <w:r>
              <w:rPr>
                <w:noProof/>
                <w:webHidden/>
              </w:rPr>
              <w:fldChar w:fldCharType="end"/>
            </w:r>
          </w:hyperlink>
        </w:p>
        <w:p w14:paraId="02D792D7" w14:textId="631F76C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5" w:history="1">
            <w:r w:rsidRPr="00A97FB0">
              <w:rPr>
                <w:rStyle w:val="Hyperlink"/>
                <w:noProof/>
                <w:lang w:val="ru-RU"/>
              </w:rPr>
              <w:t>Raja donya Yahudi</w:t>
            </w:r>
            <w:r>
              <w:rPr>
                <w:noProof/>
                <w:webHidden/>
              </w:rPr>
              <w:tab/>
            </w:r>
            <w:r>
              <w:rPr>
                <w:noProof/>
                <w:webHidden/>
              </w:rPr>
              <w:fldChar w:fldCharType="begin"/>
            </w:r>
            <w:r>
              <w:rPr>
                <w:noProof/>
                <w:webHidden/>
              </w:rPr>
              <w:instrText xml:space="preserve"> PAGEREF _Toc226993895 \h </w:instrText>
            </w:r>
            <w:r>
              <w:rPr>
                <w:noProof/>
                <w:webHidden/>
              </w:rPr>
            </w:r>
            <w:r>
              <w:rPr>
                <w:noProof/>
                <w:webHidden/>
              </w:rPr>
              <w:fldChar w:fldCharType="separate"/>
            </w:r>
            <w:r>
              <w:rPr>
                <w:noProof/>
                <w:webHidden/>
              </w:rPr>
              <w:t>71</w:t>
            </w:r>
            <w:r>
              <w:rPr>
                <w:noProof/>
                <w:webHidden/>
              </w:rPr>
              <w:fldChar w:fldCharType="end"/>
            </w:r>
          </w:hyperlink>
        </w:p>
        <w:p w14:paraId="232905C5" w14:textId="69DD2A2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6" w:history="1">
            <w:r w:rsidRPr="00A97FB0">
              <w:rPr>
                <w:rStyle w:val="Hyperlink"/>
                <w:noProof/>
                <w:lang w:val="ru-RU"/>
              </w:rPr>
              <w:t>Tandha 666</w:t>
            </w:r>
            <w:r>
              <w:rPr>
                <w:noProof/>
                <w:webHidden/>
              </w:rPr>
              <w:tab/>
            </w:r>
            <w:r>
              <w:rPr>
                <w:noProof/>
                <w:webHidden/>
              </w:rPr>
              <w:fldChar w:fldCharType="begin"/>
            </w:r>
            <w:r>
              <w:rPr>
                <w:noProof/>
                <w:webHidden/>
              </w:rPr>
              <w:instrText xml:space="preserve"> PAGEREF _Toc226993896 \h </w:instrText>
            </w:r>
            <w:r>
              <w:rPr>
                <w:noProof/>
                <w:webHidden/>
              </w:rPr>
            </w:r>
            <w:r>
              <w:rPr>
                <w:noProof/>
                <w:webHidden/>
              </w:rPr>
              <w:fldChar w:fldCharType="separate"/>
            </w:r>
            <w:r>
              <w:rPr>
                <w:noProof/>
                <w:webHidden/>
              </w:rPr>
              <w:t>72</w:t>
            </w:r>
            <w:r>
              <w:rPr>
                <w:noProof/>
                <w:webHidden/>
              </w:rPr>
              <w:fldChar w:fldCharType="end"/>
            </w:r>
          </w:hyperlink>
        </w:p>
        <w:p w14:paraId="77CF0ADE" w14:textId="61C6936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7" w:history="1">
            <w:r w:rsidRPr="00A97FB0">
              <w:rPr>
                <w:rStyle w:val="Hyperlink"/>
                <w:noProof/>
                <w:lang w:val="ru-RU"/>
              </w:rPr>
              <w:t>Kartu identitas anyar</w:t>
            </w:r>
            <w:r>
              <w:rPr>
                <w:noProof/>
                <w:webHidden/>
              </w:rPr>
              <w:tab/>
            </w:r>
            <w:r>
              <w:rPr>
                <w:noProof/>
                <w:webHidden/>
              </w:rPr>
              <w:fldChar w:fldCharType="begin"/>
            </w:r>
            <w:r>
              <w:rPr>
                <w:noProof/>
                <w:webHidden/>
              </w:rPr>
              <w:instrText xml:space="preserve"> PAGEREF _Toc226993897 \h </w:instrText>
            </w:r>
            <w:r>
              <w:rPr>
                <w:noProof/>
                <w:webHidden/>
              </w:rPr>
            </w:r>
            <w:r>
              <w:rPr>
                <w:noProof/>
                <w:webHidden/>
              </w:rPr>
              <w:fldChar w:fldCharType="separate"/>
            </w:r>
            <w:r>
              <w:rPr>
                <w:noProof/>
                <w:webHidden/>
              </w:rPr>
              <w:t>74</w:t>
            </w:r>
            <w:r>
              <w:rPr>
                <w:noProof/>
                <w:webHidden/>
              </w:rPr>
              <w:fldChar w:fldCharType="end"/>
            </w:r>
          </w:hyperlink>
        </w:p>
        <w:p w14:paraId="5CE0CF3F" w14:textId="1FFD47F9"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8" w:history="1">
            <w:r w:rsidRPr="00A97FB0">
              <w:rPr>
                <w:rStyle w:val="Hyperlink"/>
                <w:noProof/>
                <w:lang w:val="ru-RU"/>
              </w:rPr>
              <w:t>Cara licik kanggo ngenalake cap</w:t>
            </w:r>
            <w:r>
              <w:rPr>
                <w:noProof/>
                <w:webHidden/>
              </w:rPr>
              <w:tab/>
            </w:r>
            <w:r>
              <w:rPr>
                <w:noProof/>
                <w:webHidden/>
              </w:rPr>
              <w:fldChar w:fldCharType="begin"/>
            </w:r>
            <w:r>
              <w:rPr>
                <w:noProof/>
                <w:webHidden/>
              </w:rPr>
              <w:instrText xml:space="preserve"> PAGEREF _Toc226993898 \h </w:instrText>
            </w:r>
            <w:r>
              <w:rPr>
                <w:noProof/>
                <w:webHidden/>
              </w:rPr>
            </w:r>
            <w:r>
              <w:rPr>
                <w:noProof/>
                <w:webHidden/>
              </w:rPr>
              <w:fldChar w:fldCharType="separate"/>
            </w:r>
            <w:r>
              <w:rPr>
                <w:noProof/>
                <w:webHidden/>
              </w:rPr>
              <w:t>76</w:t>
            </w:r>
            <w:r>
              <w:rPr>
                <w:noProof/>
                <w:webHidden/>
              </w:rPr>
              <w:fldChar w:fldCharType="end"/>
            </w:r>
          </w:hyperlink>
        </w:p>
        <w:p w14:paraId="377B939B" w14:textId="7CF2FA0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899" w:history="1">
            <w:r w:rsidRPr="00A97FB0">
              <w:rPr>
                <w:rStyle w:val="Hyperlink"/>
                <w:noProof/>
                <w:lang w:val="ru-RU"/>
              </w:rPr>
              <w:t>Tandha iku padha karo panyingkiran</w:t>
            </w:r>
            <w:r>
              <w:rPr>
                <w:noProof/>
                <w:webHidden/>
              </w:rPr>
              <w:tab/>
            </w:r>
            <w:r>
              <w:rPr>
                <w:noProof/>
                <w:webHidden/>
              </w:rPr>
              <w:fldChar w:fldCharType="begin"/>
            </w:r>
            <w:r>
              <w:rPr>
                <w:noProof/>
                <w:webHidden/>
              </w:rPr>
              <w:instrText xml:space="preserve"> PAGEREF _Toc226993899 \h </w:instrText>
            </w:r>
            <w:r>
              <w:rPr>
                <w:noProof/>
                <w:webHidden/>
              </w:rPr>
            </w:r>
            <w:r>
              <w:rPr>
                <w:noProof/>
                <w:webHidden/>
              </w:rPr>
              <w:fldChar w:fldCharType="separate"/>
            </w:r>
            <w:r>
              <w:rPr>
                <w:noProof/>
                <w:webHidden/>
              </w:rPr>
              <w:t>77</w:t>
            </w:r>
            <w:r>
              <w:rPr>
                <w:noProof/>
                <w:webHidden/>
              </w:rPr>
              <w:fldChar w:fldCharType="end"/>
            </w:r>
          </w:hyperlink>
        </w:p>
        <w:p w14:paraId="1ADA747B" w14:textId="20FB3BE9"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0" w:history="1">
            <w:r w:rsidRPr="00A97FB0">
              <w:rPr>
                <w:rStyle w:val="Hyperlink"/>
                <w:noProof/>
                <w:lang w:val="ru-RU"/>
              </w:rPr>
              <w:t>Panjelasan Ramalan</w:t>
            </w:r>
            <w:r>
              <w:rPr>
                <w:noProof/>
                <w:webHidden/>
              </w:rPr>
              <w:tab/>
            </w:r>
            <w:r>
              <w:rPr>
                <w:noProof/>
                <w:webHidden/>
              </w:rPr>
              <w:fldChar w:fldCharType="begin"/>
            </w:r>
            <w:r>
              <w:rPr>
                <w:noProof/>
                <w:webHidden/>
              </w:rPr>
              <w:instrText xml:space="preserve"> PAGEREF _Toc226993900 \h </w:instrText>
            </w:r>
            <w:r>
              <w:rPr>
                <w:noProof/>
                <w:webHidden/>
              </w:rPr>
            </w:r>
            <w:r>
              <w:rPr>
                <w:noProof/>
                <w:webHidden/>
              </w:rPr>
              <w:fldChar w:fldCharType="separate"/>
            </w:r>
            <w:r>
              <w:rPr>
                <w:noProof/>
                <w:webHidden/>
              </w:rPr>
              <w:t>77</w:t>
            </w:r>
            <w:r>
              <w:rPr>
                <w:noProof/>
                <w:webHidden/>
              </w:rPr>
              <w:fldChar w:fldCharType="end"/>
            </w:r>
          </w:hyperlink>
        </w:p>
        <w:p w14:paraId="49B35DFC" w14:textId="76E65347"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01" w:history="1">
            <w:r w:rsidRPr="00A97FB0">
              <w:rPr>
                <w:rStyle w:val="Hyperlink"/>
                <w:noProof/>
                <w:lang w:val="ru-RU"/>
              </w:rPr>
              <w:t>Bab 2.  Babagan carane pangorbanan nggawa kabungahan marang wong</w:t>
            </w:r>
            <w:r>
              <w:rPr>
                <w:noProof/>
                <w:webHidden/>
              </w:rPr>
              <w:tab/>
            </w:r>
            <w:r>
              <w:rPr>
                <w:noProof/>
                <w:webHidden/>
              </w:rPr>
              <w:fldChar w:fldCharType="begin"/>
            </w:r>
            <w:r>
              <w:rPr>
                <w:noProof/>
                <w:webHidden/>
              </w:rPr>
              <w:instrText xml:space="preserve"> PAGEREF _Toc226993901 \h </w:instrText>
            </w:r>
            <w:r>
              <w:rPr>
                <w:noProof/>
                <w:webHidden/>
              </w:rPr>
            </w:r>
            <w:r>
              <w:rPr>
                <w:noProof/>
                <w:webHidden/>
              </w:rPr>
              <w:fldChar w:fldCharType="separate"/>
            </w:r>
            <w:r>
              <w:rPr>
                <w:noProof/>
                <w:webHidden/>
              </w:rPr>
              <w:t>79</w:t>
            </w:r>
            <w:r>
              <w:rPr>
                <w:noProof/>
                <w:webHidden/>
              </w:rPr>
              <w:fldChar w:fldCharType="end"/>
            </w:r>
          </w:hyperlink>
        </w:p>
        <w:p w14:paraId="01297B72" w14:textId="45D7A47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2" w:history="1">
            <w:r w:rsidRPr="00A97FB0">
              <w:rPr>
                <w:rStyle w:val="Hyperlink"/>
                <w:noProof/>
                <w:lang w:val="ru-RU"/>
              </w:rPr>
              <w:t>Ing jaman saiki, pangorbanan dhiri iku arang banget</w:t>
            </w:r>
            <w:r>
              <w:rPr>
                <w:noProof/>
                <w:webHidden/>
              </w:rPr>
              <w:tab/>
            </w:r>
            <w:r>
              <w:rPr>
                <w:noProof/>
                <w:webHidden/>
              </w:rPr>
              <w:fldChar w:fldCharType="begin"/>
            </w:r>
            <w:r>
              <w:rPr>
                <w:noProof/>
                <w:webHidden/>
              </w:rPr>
              <w:instrText xml:space="preserve"> PAGEREF _Toc226993902 \h </w:instrText>
            </w:r>
            <w:r>
              <w:rPr>
                <w:noProof/>
                <w:webHidden/>
              </w:rPr>
            </w:r>
            <w:r>
              <w:rPr>
                <w:noProof/>
                <w:webHidden/>
              </w:rPr>
              <w:fldChar w:fldCharType="separate"/>
            </w:r>
            <w:r>
              <w:rPr>
                <w:noProof/>
                <w:webHidden/>
              </w:rPr>
              <w:t>79</w:t>
            </w:r>
            <w:r>
              <w:rPr>
                <w:noProof/>
                <w:webHidden/>
              </w:rPr>
              <w:fldChar w:fldCharType="end"/>
            </w:r>
          </w:hyperlink>
        </w:p>
        <w:p w14:paraId="2F71714C" w14:textId="5803257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3" w:history="1">
            <w:r w:rsidRPr="00A97FB0">
              <w:rPr>
                <w:rStyle w:val="Hyperlink"/>
                <w:noProof/>
                <w:lang w:val="ru-RU"/>
              </w:rPr>
              <w:t>Katentremaning atiku lair saka nggawa katentreman marang wong liya</w:t>
            </w:r>
            <w:r>
              <w:rPr>
                <w:noProof/>
                <w:webHidden/>
              </w:rPr>
              <w:tab/>
            </w:r>
            <w:r>
              <w:rPr>
                <w:noProof/>
                <w:webHidden/>
              </w:rPr>
              <w:fldChar w:fldCharType="begin"/>
            </w:r>
            <w:r>
              <w:rPr>
                <w:noProof/>
                <w:webHidden/>
              </w:rPr>
              <w:instrText xml:space="preserve"> PAGEREF _Toc226993903 \h </w:instrText>
            </w:r>
            <w:r>
              <w:rPr>
                <w:noProof/>
                <w:webHidden/>
              </w:rPr>
            </w:r>
            <w:r>
              <w:rPr>
                <w:noProof/>
                <w:webHidden/>
              </w:rPr>
              <w:fldChar w:fldCharType="separate"/>
            </w:r>
            <w:r>
              <w:rPr>
                <w:noProof/>
                <w:webHidden/>
              </w:rPr>
              <w:t>80</w:t>
            </w:r>
            <w:r>
              <w:rPr>
                <w:noProof/>
                <w:webHidden/>
              </w:rPr>
              <w:fldChar w:fldCharType="end"/>
            </w:r>
          </w:hyperlink>
        </w:p>
        <w:p w14:paraId="2E1442E2" w14:textId="1C375D92"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4" w:history="1">
            <w:r w:rsidRPr="00A97FB0">
              <w:rPr>
                <w:rStyle w:val="Hyperlink"/>
                <w:noProof/>
                <w:lang w:val="ru-RU"/>
              </w:rPr>
              <w:t>Luwih kita lali marang awak dhéwé, luwih Gusti éling marang kita</w:t>
            </w:r>
            <w:r>
              <w:rPr>
                <w:noProof/>
                <w:webHidden/>
              </w:rPr>
              <w:tab/>
            </w:r>
            <w:r>
              <w:rPr>
                <w:noProof/>
                <w:webHidden/>
              </w:rPr>
              <w:fldChar w:fldCharType="begin"/>
            </w:r>
            <w:r>
              <w:rPr>
                <w:noProof/>
                <w:webHidden/>
              </w:rPr>
              <w:instrText xml:space="preserve"> PAGEREF _Toc226993904 \h </w:instrText>
            </w:r>
            <w:r>
              <w:rPr>
                <w:noProof/>
                <w:webHidden/>
              </w:rPr>
            </w:r>
            <w:r>
              <w:rPr>
                <w:noProof/>
                <w:webHidden/>
              </w:rPr>
              <w:fldChar w:fldCharType="separate"/>
            </w:r>
            <w:r>
              <w:rPr>
                <w:noProof/>
                <w:webHidden/>
              </w:rPr>
              <w:t>82</w:t>
            </w:r>
            <w:r>
              <w:rPr>
                <w:noProof/>
                <w:webHidden/>
              </w:rPr>
              <w:fldChar w:fldCharType="end"/>
            </w:r>
          </w:hyperlink>
        </w:p>
        <w:p w14:paraId="5A56A803" w14:textId="02B8236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5" w:history="1">
            <w:r w:rsidRPr="00A97FB0">
              <w:rPr>
                <w:rStyle w:val="Hyperlink"/>
                <w:noProof/>
                <w:lang w:val="ru-RU"/>
              </w:rPr>
              <w:t>Wong-wong sing mati heroik ora mati</w:t>
            </w:r>
            <w:r>
              <w:rPr>
                <w:noProof/>
                <w:webHidden/>
              </w:rPr>
              <w:tab/>
            </w:r>
            <w:r>
              <w:rPr>
                <w:noProof/>
                <w:webHidden/>
              </w:rPr>
              <w:fldChar w:fldCharType="begin"/>
            </w:r>
            <w:r>
              <w:rPr>
                <w:noProof/>
                <w:webHidden/>
              </w:rPr>
              <w:instrText xml:space="preserve"> PAGEREF _Toc226993905 \h </w:instrText>
            </w:r>
            <w:r>
              <w:rPr>
                <w:noProof/>
                <w:webHidden/>
              </w:rPr>
            </w:r>
            <w:r>
              <w:rPr>
                <w:noProof/>
                <w:webHidden/>
              </w:rPr>
              <w:fldChar w:fldCharType="separate"/>
            </w:r>
            <w:r>
              <w:rPr>
                <w:noProof/>
                <w:webHidden/>
              </w:rPr>
              <w:t>83</w:t>
            </w:r>
            <w:r>
              <w:rPr>
                <w:noProof/>
                <w:webHidden/>
              </w:rPr>
              <w:fldChar w:fldCharType="end"/>
            </w:r>
          </w:hyperlink>
        </w:p>
        <w:p w14:paraId="49785D5C" w14:textId="56814DF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6" w:history="1">
            <w:r w:rsidRPr="00A97FB0">
              <w:rPr>
                <w:rStyle w:val="Hyperlink"/>
                <w:noProof/>
                <w:lang w:val="ru-RU"/>
              </w:rPr>
              <w:t>Sapa sing ora ngetung awake dhewe bakal nampa kakuwatan Ilahi</w:t>
            </w:r>
            <w:r>
              <w:rPr>
                <w:noProof/>
                <w:webHidden/>
              </w:rPr>
              <w:tab/>
            </w:r>
            <w:r>
              <w:rPr>
                <w:noProof/>
                <w:webHidden/>
              </w:rPr>
              <w:fldChar w:fldCharType="begin"/>
            </w:r>
            <w:r>
              <w:rPr>
                <w:noProof/>
                <w:webHidden/>
              </w:rPr>
              <w:instrText xml:space="preserve"> PAGEREF _Toc226993906 \h </w:instrText>
            </w:r>
            <w:r>
              <w:rPr>
                <w:noProof/>
                <w:webHidden/>
              </w:rPr>
            </w:r>
            <w:r>
              <w:rPr>
                <w:noProof/>
                <w:webHidden/>
              </w:rPr>
              <w:fldChar w:fldCharType="separate"/>
            </w:r>
            <w:r>
              <w:rPr>
                <w:noProof/>
                <w:webHidden/>
              </w:rPr>
              <w:t>84</w:t>
            </w:r>
            <w:r>
              <w:rPr>
                <w:noProof/>
                <w:webHidden/>
              </w:rPr>
              <w:fldChar w:fldCharType="end"/>
            </w:r>
          </w:hyperlink>
        </w:p>
        <w:p w14:paraId="29A2618C" w14:textId="36303EF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7" w:history="1">
            <w:r w:rsidRPr="00A97FB0">
              <w:rPr>
                <w:rStyle w:val="Hyperlink"/>
                <w:noProof/>
                <w:lang w:val="ru-RU"/>
              </w:rPr>
              <w:t>Sakabehing uripé sang biksu iku sawijining pangorbanan</w:t>
            </w:r>
            <w:r>
              <w:rPr>
                <w:noProof/>
                <w:webHidden/>
              </w:rPr>
              <w:tab/>
            </w:r>
            <w:r>
              <w:rPr>
                <w:noProof/>
                <w:webHidden/>
              </w:rPr>
              <w:fldChar w:fldCharType="begin"/>
            </w:r>
            <w:r>
              <w:rPr>
                <w:noProof/>
                <w:webHidden/>
              </w:rPr>
              <w:instrText xml:space="preserve"> PAGEREF _Toc226993907 \h </w:instrText>
            </w:r>
            <w:r>
              <w:rPr>
                <w:noProof/>
                <w:webHidden/>
              </w:rPr>
            </w:r>
            <w:r>
              <w:rPr>
                <w:noProof/>
                <w:webHidden/>
              </w:rPr>
              <w:fldChar w:fldCharType="separate"/>
            </w:r>
            <w:r>
              <w:rPr>
                <w:noProof/>
                <w:webHidden/>
              </w:rPr>
              <w:t>86</w:t>
            </w:r>
            <w:r>
              <w:rPr>
                <w:noProof/>
                <w:webHidden/>
              </w:rPr>
              <w:fldChar w:fldCharType="end"/>
            </w:r>
          </w:hyperlink>
        </w:p>
        <w:p w14:paraId="55850A81" w14:textId="25570626"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08" w:history="1">
            <w:r w:rsidRPr="00A97FB0">
              <w:rPr>
                <w:rStyle w:val="Hyperlink"/>
                <w:noProof/>
                <w:lang w:val="ru-RU"/>
              </w:rPr>
              <w:t>Bab 3.  Babagan kepiye kawani lair saka kapitadosan marang Gusti</w:t>
            </w:r>
            <w:r>
              <w:rPr>
                <w:noProof/>
                <w:webHidden/>
              </w:rPr>
              <w:tab/>
            </w:r>
            <w:r>
              <w:rPr>
                <w:noProof/>
                <w:webHidden/>
              </w:rPr>
              <w:fldChar w:fldCharType="begin"/>
            </w:r>
            <w:r>
              <w:rPr>
                <w:noProof/>
                <w:webHidden/>
              </w:rPr>
              <w:instrText xml:space="preserve"> PAGEREF _Toc226993908 \h </w:instrText>
            </w:r>
            <w:r>
              <w:rPr>
                <w:noProof/>
                <w:webHidden/>
              </w:rPr>
            </w:r>
            <w:r>
              <w:rPr>
                <w:noProof/>
                <w:webHidden/>
              </w:rPr>
              <w:fldChar w:fldCharType="separate"/>
            </w:r>
            <w:r>
              <w:rPr>
                <w:noProof/>
                <w:webHidden/>
              </w:rPr>
              <w:t>87</w:t>
            </w:r>
            <w:r>
              <w:rPr>
                <w:noProof/>
                <w:webHidden/>
              </w:rPr>
              <w:fldChar w:fldCharType="end"/>
            </w:r>
          </w:hyperlink>
        </w:p>
        <w:p w14:paraId="6BF0DE1D" w14:textId="3ABED23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09" w:history="1">
            <w:r w:rsidRPr="00A97FB0">
              <w:rPr>
                <w:rStyle w:val="Hyperlink"/>
                <w:noProof/>
                <w:lang w:val="ru-RU"/>
              </w:rPr>
              <w:t>Wah, wani tenan jaman biyen</w:t>
            </w:r>
            <w:r>
              <w:rPr>
                <w:noProof/>
                <w:webHidden/>
              </w:rPr>
              <w:tab/>
            </w:r>
            <w:r>
              <w:rPr>
                <w:noProof/>
                <w:webHidden/>
              </w:rPr>
              <w:fldChar w:fldCharType="begin"/>
            </w:r>
            <w:r>
              <w:rPr>
                <w:noProof/>
                <w:webHidden/>
              </w:rPr>
              <w:instrText xml:space="preserve"> PAGEREF _Toc226993909 \h </w:instrText>
            </w:r>
            <w:r>
              <w:rPr>
                <w:noProof/>
                <w:webHidden/>
              </w:rPr>
            </w:r>
            <w:r>
              <w:rPr>
                <w:noProof/>
                <w:webHidden/>
              </w:rPr>
              <w:fldChar w:fldCharType="separate"/>
            </w:r>
            <w:r>
              <w:rPr>
                <w:noProof/>
                <w:webHidden/>
              </w:rPr>
              <w:t>88</w:t>
            </w:r>
            <w:r>
              <w:rPr>
                <w:noProof/>
                <w:webHidden/>
              </w:rPr>
              <w:fldChar w:fldCharType="end"/>
            </w:r>
          </w:hyperlink>
        </w:p>
        <w:p w14:paraId="1285E3EB" w14:textId="2E8D283F"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0" w:history="1">
            <w:r w:rsidRPr="00A97FB0">
              <w:rPr>
                <w:rStyle w:val="Hyperlink"/>
                <w:noProof/>
                <w:lang w:val="ru-RU"/>
              </w:rPr>
              <w:t>Wedi alamiah iku alangan</w:t>
            </w:r>
            <w:r>
              <w:rPr>
                <w:noProof/>
                <w:webHidden/>
              </w:rPr>
              <w:tab/>
            </w:r>
            <w:r>
              <w:rPr>
                <w:noProof/>
                <w:webHidden/>
              </w:rPr>
              <w:fldChar w:fldCharType="begin"/>
            </w:r>
            <w:r>
              <w:rPr>
                <w:noProof/>
                <w:webHidden/>
              </w:rPr>
              <w:instrText xml:space="preserve"> PAGEREF _Toc226993910 \h </w:instrText>
            </w:r>
            <w:r>
              <w:rPr>
                <w:noProof/>
                <w:webHidden/>
              </w:rPr>
            </w:r>
            <w:r>
              <w:rPr>
                <w:noProof/>
                <w:webHidden/>
              </w:rPr>
              <w:fldChar w:fldCharType="separate"/>
            </w:r>
            <w:r>
              <w:rPr>
                <w:noProof/>
                <w:webHidden/>
              </w:rPr>
              <w:t>89</w:t>
            </w:r>
            <w:r>
              <w:rPr>
                <w:noProof/>
                <w:webHidden/>
              </w:rPr>
              <w:fldChar w:fldCharType="end"/>
            </w:r>
          </w:hyperlink>
        </w:p>
        <w:p w14:paraId="358558B5" w14:textId="5D46737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1" w:history="1">
            <w:r w:rsidRPr="00A97FB0">
              <w:rPr>
                <w:rStyle w:val="Hyperlink"/>
                <w:noProof/>
                <w:lang w:val="ru-RU"/>
              </w:rPr>
              <w:t>Pati wedi marang wong sing ora wedi pati</w:t>
            </w:r>
            <w:r>
              <w:rPr>
                <w:noProof/>
                <w:webHidden/>
              </w:rPr>
              <w:tab/>
            </w:r>
            <w:r>
              <w:rPr>
                <w:noProof/>
                <w:webHidden/>
              </w:rPr>
              <w:fldChar w:fldCharType="begin"/>
            </w:r>
            <w:r>
              <w:rPr>
                <w:noProof/>
                <w:webHidden/>
              </w:rPr>
              <w:instrText xml:space="preserve"> PAGEREF _Toc226993911 \h </w:instrText>
            </w:r>
            <w:r>
              <w:rPr>
                <w:noProof/>
                <w:webHidden/>
              </w:rPr>
            </w:r>
            <w:r>
              <w:rPr>
                <w:noProof/>
                <w:webHidden/>
              </w:rPr>
              <w:fldChar w:fldCharType="separate"/>
            </w:r>
            <w:r>
              <w:rPr>
                <w:noProof/>
                <w:webHidden/>
              </w:rPr>
              <w:t>90</w:t>
            </w:r>
            <w:r>
              <w:rPr>
                <w:noProof/>
                <w:webHidden/>
              </w:rPr>
              <w:fldChar w:fldCharType="end"/>
            </w:r>
          </w:hyperlink>
        </w:p>
        <w:p w14:paraId="57A8E348" w14:textId="298A352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2" w:history="1">
            <w:r w:rsidRPr="00A97FB0">
              <w:rPr>
                <w:rStyle w:val="Hyperlink"/>
                <w:noProof/>
                <w:lang w:val="ru-RU"/>
              </w:rPr>
              <w:t>Pentingé keberanian iku gedhé</w:t>
            </w:r>
            <w:r>
              <w:rPr>
                <w:noProof/>
                <w:webHidden/>
              </w:rPr>
              <w:tab/>
            </w:r>
            <w:r>
              <w:rPr>
                <w:noProof/>
                <w:webHidden/>
              </w:rPr>
              <w:fldChar w:fldCharType="begin"/>
            </w:r>
            <w:r>
              <w:rPr>
                <w:noProof/>
                <w:webHidden/>
              </w:rPr>
              <w:instrText xml:space="preserve"> PAGEREF _Toc226993912 \h </w:instrText>
            </w:r>
            <w:r>
              <w:rPr>
                <w:noProof/>
                <w:webHidden/>
              </w:rPr>
            </w:r>
            <w:r>
              <w:rPr>
                <w:noProof/>
                <w:webHidden/>
              </w:rPr>
              <w:fldChar w:fldCharType="separate"/>
            </w:r>
            <w:r>
              <w:rPr>
                <w:noProof/>
                <w:webHidden/>
              </w:rPr>
              <w:t>90</w:t>
            </w:r>
            <w:r>
              <w:rPr>
                <w:noProof/>
                <w:webHidden/>
              </w:rPr>
              <w:fldChar w:fldCharType="end"/>
            </w:r>
          </w:hyperlink>
        </w:p>
        <w:p w14:paraId="05241E99" w14:textId="572AB1B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3" w:history="1">
            <w:r w:rsidRPr="00A97FB0">
              <w:rPr>
                <w:rStyle w:val="Hyperlink"/>
                <w:noProof/>
                <w:lang w:val="ru-RU"/>
              </w:rPr>
              <w:t>Disiplin</w:t>
            </w:r>
            <w:r>
              <w:rPr>
                <w:noProof/>
                <w:webHidden/>
              </w:rPr>
              <w:tab/>
            </w:r>
            <w:r>
              <w:rPr>
                <w:noProof/>
                <w:webHidden/>
              </w:rPr>
              <w:fldChar w:fldCharType="begin"/>
            </w:r>
            <w:r>
              <w:rPr>
                <w:noProof/>
                <w:webHidden/>
              </w:rPr>
              <w:instrText xml:space="preserve"> PAGEREF _Toc226993913 \h </w:instrText>
            </w:r>
            <w:r>
              <w:rPr>
                <w:noProof/>
                <w:webHidden/>
              </w:rPr>
            </w:r>
            <w:r>
              <w:rPr>
                <w:noProof/>
                <w:webHidden/>
              </w:rPr>
              <w:fldChar w:fldCharType="separate"/>
            </w:r>
            <w:r>
              <w:rPr>
                <w:noProof/>
                <w:webHidden/>
              </w:rPr>
              <w:t>91</w:t>
            </w:r>
            <w:r>
              <w:rPr>
                <w:noProof/>
                <w:webHidden/>
              </w:rPr>
              <w:fldChar w:fldCharType="end"/>
            </w:r>
          </w:hyperlink>
        </w:p>
        <w:p w14:paraId="55B6741A" w14:textId="126B8A4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4" w:history="1">
            <w:r w:rsidRPr="00A97FB0">
              <w:rPr>
                <w:rStyle w:val="Hyperlink"/>
                <w:noProof/>
                <w:lang w:val="ru-RU"/>
              </w:rPr>
              <w:t>Gusti ndeleng watak wong lan nulungi</w:t>
            </w:r>
            <w:r>
              <w:rPr>
                <w:noProof/>
                <w:webHidden/>
              </w:rPr>
              <w:tab/>
            </w:r>
            <w:r>
              <w:rPr>
                <w:noProof/>
                <w:webHidden/>
              </w:rPr>
              <w:fldChar w:fldCharType="begin"/>
            </w:r>
            <w:r>
              <w:rPr>
                <w:noProof/>
                <w:webHidden/>
              </w:rPr>
              <w:instrText xml:space="preserve"> PAGEREF _Toc226993914 \h </w:instrText>
            </w:r>
            <w:r>
              <w:rPr>
                <w:noProof/>
                <w:webHidden/>
              </w:rPr>
            </w:r>
            <w:r>
              <w:rPr>
                <w:noProof/>
                <w:webHidden/>
              </w:rPr>
              <w:fldChar w:fldCharType="separate"/>
            </w:r>
            <w:r>
              <w:rPr>
                <w:noProof/>
                <w:webHidden/>
              </w:rPr>
              <w:t>92</w:t>
            </w:r>
            <w:r>
              <w:rPr>
                <w:noProof/>
                <w:webHidden/>
              </w:rPr>
              <w:fldChar w:fldCharType="end"/>
            </w:r>
          </w:hyperlink>
        </w:p>
        <w:p w14:paraId="5390DCD7" w14:textId="332A75A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5" w:history="1">
            <w:r w:rsidRPr="00A97FB0">
              <w:rPr>
                <w:rStyle w:val="Hyperlink"/>
                <w:noProof/>
                <w:lang w:val="ru-RU"/>
              </w:rPr>
              <w:t>Ayo padha ngadhepi bebaya kanthi tabah</w:t>
            </w:r>
            <w:r>
              <w:rPr>
                <w:noProof/>
                <w:webHidden/>
              </w:rPr>
              <w:tab/>
            </w:r>
            <w:r>
              <w:rPr>
                <w:noProof/>
                <w:webHidden/>
              </w:rPr>
              <w:fldChar w:fldCharType="begin"/>
            </w:r>
            <w:r>
              <w:rPr>
                <w:noProof/>
                <w:webHidden/>
              </w:rPr>
              <w:instrText xml:space="preserve"> PAGEREF _Toc226993915 \h </w:instrText>
            </w:r>
            <w:r>
              <w:rPr>
                <w:noProof/>
                <w:webHidden/>
              </w:rPr>
            </w:r>
            <w:r>
              <w:rPr>
                <w:noProof/>
                <w:webHidden/>
              </w:rPr>
              <w:fldChar w:fldCharType="separate"/>
            </w:r>
            <w:r>
              <w:rPr>
                <w:noProof/>
                <w:webHidden/>
              </w:rPr>
              <w:t>92</w:t>
            </w:r>
            <w:r>
              <w:rPr>
                <w:noProof/>
                <w:webHidden/>
              </w:rPr>
              <w:fldChar w:fldCharType="end"/>
            </w:r>
          </w:hyperlink>
        </w:p>
        <w:p w14:paraId="7775044F" w14:textId="0F4B7812"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16" w:history="1">
            <w:r w:rsidRPr="00A97FB0">
              <w:rPr>
                <w:rStyle w:val="Hyperlink"/>
                <w:noProof/>
                <w:lang w:val="ru-RU"/>
              </w:rPr>
              <w:t>Bab 4.  Bab manawa kanggo wong pracaya  mati syahid iku kamenangan</w:t>
            </w:r>
            <w:r>
              <w:rPr>
                <w:noProof/>
                <w:webHidden/>
              </w:rPr>
              <w:tab/>
            </w:r>
            <w:r>
              <w:rPr>
                <w:noProof/>
                <w:webHidden/>
              </w:rPr>
              <w:fldChar w:fldCharType="begin"/>
            </w:r>
            <w:r>
              <w:rPr>
                <w:noProof/>
                <w:webHidden/>
              </w:rPr>
              <w:instrText xml:space="preserve"> PAGEREF _Toc226993916 \h </w:instrText>
            </w:r>
            <w:r>
              <w:rPr>
                <w:noProof/>
                <w:webHidden/>
              </w:rPr>
            </w:r>
            <w:r>
              <w:rPr>
                <w:noProof/>
                <w:webHidden/>
              </w:rPr>
              <w:fldChar w:fldCharType="separate"/>
            </w:r>
            <w:r>
              <w:rPr>
                <w:noProof/>
                <w:webHidden/>
              </w:rPr>
              <w:t>93</w:t>
            </w:r>
            <w:r>
              <w:rPr>
                <w:noProof/>
                <w:webHidden/>
              </w:rPr>
              <w:fldChar w:fldCharType="end"/>
            </w:r>
          </w:hyperlink>
        </w:p>
        <w:p w14:paraId="5F335397" w14:textId="7AF32D8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7" w:history="1">
            <w:r w:rsidRPr="00A97FB0">
              <w:rPr>
                <w:rStyle w:val="Hyperlink"/>
                <w:noProof/>
                <w:lang w:val="ru-RU"/>
              </w:rPr>
              <w:t>Supaya kahanan bisa dibenerake, sawetara wong kudu gugur ing perang</w:t>
            </w:r>
            <w:r>
              <w:rPr>
                <w:noProof/>
                <w:webHidden/>
              </w:rPr>
              <w:tab/>
            </w:r>
            <w:r>
              <w:rPr>
                <w:noProof/>
                <w:webHidden/>
              </w:rPr>
              <w:fldChar w:fldCharType="begin"/>
            </w:r>
            <w:r>
              <w:rPr>
                <w:noProof/>
                <w:webHidden/>
              </w:rPr>
              <w:instrText xml:space="preserve"> PAGEREF _Toc226993917 \h </w:instrText>
            </w:r>
            <w:r>
              <w:rPr>
                <w:noProof/>
                <w:webHidden/>
              </w:rPr>
            </w:r>
            <w:r>
              <w:rPr>
                <w:noProof/>
                <w:webHidden/>
              </w:rPr>
              <w:fldChar w:fldCharType="separate"/>
            </w:r>
            <w:r>
              <w:rPr>
                <w:noProof/>
                <w:webHidden/>
              </w:rPr>
              <w:t>94</w:t>
            </w:r>
            <w:r>
              <w:rPr>
                <w:noProof/>
                <w:webHidden/>
              </w:rPr>
              <w:fldChar w:fldCharType="end"/>
            </w:r>
          </w:hyperlink>
        </w:p>
        <w:p w14:paraId="4F1AC2AA" w14:textId="60B7176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8" w:history="1">
            <w:r w:rsidRPr="00A97FB0">
              <w:rPr>
                <w:rStyle w:val="Hyperlink"/>
                <w:noProof/>
                <w:lang w:val="ru-RU"/>
              </w:rPr>
              <w:t>Wong sing wis mutusaké mati ora wedi apa-apa</w:t>
            </w:r>
            <w:r>
              <w:rPr>
                <w:noProof/>
                <w:webHidden/>
              </w:rPr>
              <w:tab/>
            </w:r>
            <w:r>
              <w:rPr>
                <w:noProof/>
                <w:webHidden/>
              </w:rPr>
              <w:fldChar w:fldCharType="begin"/>
            </w:r>
            <w:r>
              <w:rPr>
                <w:noProof/>
                <w:webHidden/>
              </w:rPr>
              <w:instrText xml:space="preserve"> PAGEREF _Toc226993918 \h </w:instrText>
            </w:r>
            <w:r>
              <w:rPr>
                <w:noProof/>
                <w:webHidden/>
              </w:rPr>
            </w:r>
            <w:r>
              <w:rPr>
                <w:noProof/>
                <w:webHidden/>
              </w:rPr>
              <w:fldChar w:fldCharType="separate"/>
            </w:r>
            <w:r>
              <w:rPr>
                <w:noProof/>
                <w:webHidden/>
              </w:rPr>
              <w:t>95</w:t>
            </w:r>
            <w:r>
              <w:rPr>
                <w:noProof/>
                <w:webHidden/>
              </w:rPr>
              <w:fldChar w:fldCharType="end"/>
            </w:r>
          </w:hyperlink>
        </w:p>
        <w:p w14:paraId="50AAC26F" w14:textId="1594C9F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19" w:history="1">
            <w:r w:rsidRPr="00A97FB0">
              <w:rPr>
                <w:rStyle w:val="Hyperlink"/>
                <w:noProof/>
                <w:lang w:val="ru-RU"/>
              </w:rPr>
              <w:t>Pisah saka iman kabasuh dening kesyahidan</w:t>
            </w:r>
            <w:r>
              <w:rPr>
                <w:noProof/>
                <w:webHidden/>
              </w:rPr>
              <w:tab/>
            </w:r>
            <w:r>
              <w:rPr>
                <w:noProof/>
                <w:webHidden/>
              </w:rPr>
              <w:fldChar w:fldCharType="begin"/>
            </w:r>
            <w:r>
              <w:rPr>
                <w:noProof/>
                <w:webHidden/>
              </w:rPr>
              <w:instrText xml:space="preserve"> PAGEREF _Toc226993919 \h </w:instrText>
            </w:r>
            <w:r>
              <w:rPr>
                <w:noProof/>
                <w:webHidden/>
              </w:rPr>
            </w:r>
            <w:r>
              <w:rPr>
                <w:noProof/>
                <w:webHidden/>
              </w:rPr>
              <w:fldChar w:fldCharType="separate"/>
            </w:r>
            <w:r>
              <w:rPr>
                <w:noProof/>
                <w:webHidden/>
              </w:rPr>
              <w:t>96</w:t>
            </w:r>
            <w:r>
              <w:rPr>
                <w:noProof/>
                <w:webHidden/>
              </w:rPr>
              <w:fldChar w:fldCharType="end"/>
            </w:r>
          </w:hyperlink>
        </w:p>
        <w:p w14:paraId="41F1EB86" w14:textId="38BFE0D2"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0" w:history="1">
            <w:r w:rsidRPr="00A97FB0">
              <w:rPr>
                <w:rStyle w:val="Hyperlink"/>
                <w:noProof/>
                <w:lang w:val="ru-RU"/>
              </w:rPr>
              <w:t>Martir lan andhap asor</w:t>
            </w:r>
            <w:r>
              <w:rPr>
                <w:noProof/>
                <w:webHidden/>
              </w:rPr>
              <w:tab/>
            </w:r>
            <w:r>
              <w:rPr>
                <w:noProof/>
                <w:webHidden/>
              </w:rPr>
              <w:fldChar w:fldCharType="begin"/>
            </w:r>
            <w:r>
              <w:rPr>
                <w:noProof/>
                <w:webHidden/>
              </w:rPr>
              <w:instrText xml:space="preserve"> PAGEREF _Toc226993920 \h </w:instrText>
            </w:r>
            <w:r>
              <w:rPr>
                <w:noProof/>
                <w:webHidden/>
              </w:rPr>
            </w:r>
            <w:r>
              <w:rPr>
                <w:noProof/>
                <w:webHidden/>
              </w:rPr>
              <w:fldChar w:fldCharType="separate"/>
            </w:r>
            <w:r>
              <w:rPr>
                <w:noProof/>
                <w:webHidden/>
              </w:rPr>
              <w:t>97</w:t>
            </w:r>
            <w:r>
              <w:rPr>
                <w:noProof/>
                <w:webHidden/>
              </w:rPr>
              <w:fldChar w:fldCharType="end"/>
            </w:r>
          </w:hyperlink>
        </w:p>
        <w:p w14:paraId="78E54D4A" w14:textId="65A92A4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1" w:history="1">
            <w:r w:rsidRPr="00A97FB0">
              <w:rPr>
                <w:rStyle w:val="Hyperlink"/>
                <w:noProof/>
                <w:lang w:val="ru-RU"/>
              </w:rPr>
              <w:t>Wah, para wali iku pancen duwé kawani!</w:t>
            </w:r>
            <w:r>
              <w:rPr>
                <w:noProof/>
                <w:webHidden/>
              </w:rPr>
              <w:tab/>
            </w:r>
            <w:r>
              <w:rPr>
                <w:noProof/>
                <w:webHidden/>
              </w:rPr>
              <w:fldChar w:fldCharType="begin"/>
            </w:r>
            <w:r>
              <w:rPr>
                <w:noProof/>
                <w:webHidden/>
              </w:rPr>
              <w:instrText xml:space="preserve"> PAGEREF _Toc226993921 \h </w:instrText>
            </w:r>
            <w:r>
              <w:rPr>
                <w:noProof/>
                <w:webHidden/>
              </w:rPr>
            </w:r>
            <w:r>
              <w:rPr>
                <w:noProof/>
                <w:webHidden/>
              </w:rPr>
              <w:fldChar w:fldCharType="separate"/>
            </w:r>
            <w:r>
              <w:rPr>
                <w:noProof/>
                <w:webHidden/>
              </w:rPr>
              <w:t>98</w:t>
            </w:r>
            <w:r>
              <w:rPr>
                <w:noProof/>
                <w:webHidden/>
              </w:rPr>
              <w:fldChar w:fldCharType="end"/>
            </w:r>
          </w:hyperlink>
        </w:p>
        <w:p w14:paraId="0FD31961" w14:textId="18EDA38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2" w:history="1">
            <w:r w:rsidRPr="00A97FB0">
              <w:rPr>
                <w:rStyle w:val="Hyperlink"/>
                <w:noProof/>
                <w:lang w:val="ru-RU"/>
              </w:rPr>
              <w:t>Biksu lan Kemartiran</w:t>
            </w:r>
            <w:r>
              <w:rPr>
                <w:noProof/>
                <w:webHidden/>
              </w:rPr>
              <w:tab/>
            </w:r>
            <w:r>
              <w:rPr>
                <w:noProof/>
                <w:webHidden/>
              </w:rPr>
              <w:fldChar w:fldCharType="begin"/>
            </w:r>
            <w:r>
              <w:rPr>
                <w:noProof/>
                <w:webHidden/>
              </w:rPr>
              <w:instrText xml:space="preserve"> PAGEREF _Toc226993922 \h </w:instrText>
            </w:r>
            <w:r>
              <w:rPr>
                <w:noProof/>
                <w:webHidden/>
              </w:rPr>
            </w:r>
            <w:r>
              <w:rPr>
                <w:noProof/>
                <w:webHidden/>
              </w:rPr>
              <w:fldChar w:fldCharType="separate"/>
            </w:r>
            <w:r>
              <w:rPr>
                <w:noProof/>
                <w:webHidden/>
              </w:rPr>
              <w:t>99</w:t>
            </w:r>
            <w:r>
              <w:rPr>
                <w:noProof/>
                <w:webHidden/>
              </w:rPr>
              <w:fldChar w:fldCharType="end"/>
            </w:r>
          </w:hyperlink>
        </w:p>
        <w:p w14:paraId="30815DB4" w14:textId="7041E51F" w:rsidR="00C67BF3" w:rsidRDefault="00C67BF3">
          <w:pPr>
            <w:pStyle w:val="TOC2"/>
            <w:tabs>
              <w:tab w:val="right" w:leader="dot" w:pos="10790"/>
            </w:tabs>
            <w:rPr>
              <w:rFonts w:eastAsiaTheme="minorEastAsia" w:cstheme="minorBidi"/>
              <w:b w:val="0"/>
              <w:bCs w:val="0"/>
              <w:noProof/>
              <w:kern w:val="2"/>
              <w:sz w:val="24"/>
              <w:szCs w:val="24"/>
              <w14:ligatures w14:val="standardContextual"/>
            </w:rPr>
          </w:pPr>
          <w:hyperlink w:anchor="_Toc226993923" w:history="1">
            <w:r w:rsidRPr="00A97FB0">
              <w:rPr>
                <w:rStyle w:val="Hyperlink"/>
                <w:noProof/>
                <w:lang w:val="ru-RU"/>
              </w:rPr>
              <w:t xml:space="preserve">Bagéan 4.  Gumantung </w:t>
            </w:r>
            <w:r w:rsidRPr="00A97FB0">
              <w:rPr>
                <w:rStyle w:val="Hyperlink"/>
                <w:noProof/>
                <w:lang w:val="ru-RU"/>
              </w:rPr>
              <w:t>m</w:t>
            </w:r>
            <w:r w:rsidRPr="00A97FB0">
              <w:rPr>
                <w:rStyle w:val="Hyperlink"/>
                <w:noProof/>
                <w:lang w:val="ru-RU"/>
              </w:rPr>
              <w:t>arang Swarga</w:t>
            </w:r>
            <w:r>
              <w:rPr>
                <w:noProof/>
                <w:webHidden/>
              </w:rPr>
              <w:tab/>
            </w:r>
            <w:r>
              <w:rPr>
                <w:noProof/>
                <w:webHidden/>
              </w:rPr>
              <w:fldChar w:fldCharType="begin"/>
            </w:r>
            <w:r>
              <w:rPr>
                <w:noProof/>
                <w:webHidden/>
              </w:rPr>
              <w:instrText xml:space="preserve"> PAGEREF _Toc226993923 \h </w:instrText>
            </w:r>
            <w:r>
              <w:rPr>
                <w:noProof/>
                <w:webHidden/>
              </w:rPr>
            </w:r>
            <w:r>
              <w:rPr>
                <w:noProof/>
                <w:webHidden/>
              </w:rPr>
              <w:fldChar w:fldCharType="separate"/>
            </w:r>
            <w:r>
              <w:rPr>
                <w:noProof/>
                <w:webHidden/>
              </w:rPr>
              <w:t>100</w:t>
            </w:r>
            <w:r>
              <w:rPr>
                <w:noProof/>
                <w:webHidden/>
              </w:rPr>
              <w:fldChar w:fldCharType="end"/>
            </w:r>
          </w:hyperlink>
        </w:p>
        <w:p w14:paraId="6DF49675" w14:textId="30AE8931"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24" w:history="1">
            <w:r w:rsidRPr="00A97FB0">
              <w:rPr>
                <w:rStyle w:val="Hyperlink"/>
                <w:noProof/>
                <w:lang w:val="ru-RU"/>
              </w:rPr>
              <w:t>Bab 1.  Bab Gusti Allah ngopeni manungsa</w:t>
            </w:r>
            <w:r>
              <w:rPr>
                <w:noProof/>
                <w:webHidden/>
              </w:rPr>
              <w:tab/>
            </w:r>
            <w:r>
              <w:rPr>
                <w:noProof/>
                <w:webHidden/>
              </w:rPr>
              <w:fldChar w:fldCharType="begin"/>
            </w:r>
            <w:r>
              <w:rPr>
                <w:noProof/>
                <w:webHidden/>
              </w:rPr>
              <w:instrText xml:space="preserve"> PAGEREF _Toc226993924 \h </w:instrText>
            </w:r>
            <w:r>
              <w:rPr>
                <w:noProof/>
                <w:webHidden/>
              </w:rPr>
            </w:r>
            <w:r>
              <w:rPr>
                <w:noProof/>
                <w:webHidden/>
              </w:rPr>
              <w:fldChar w:fldCharType="separate"/>
            </w:r>
            <w:r>
              <w:rPr>
                <w:noProof/>
                <w:webHidden/>
              </w:rPr>
              <w:t>101</w:t>
            </w:r>
            <w:r>
              <w:rPr>
                <w:noProof/>
                <w:webHidden/>
              </w:rPr>
              <w:fldChar w:fldCharType="end"/>
            </w:r>
          </w:hyperlink>
        </w:p>
        <w:p w14:paraId="5B3CFF10" w14:textId="379D150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5" w:history="1">
            <w:r w:rsidRPr="00A97FB0">
              <w:rPr>
                <w:rStyle w:val="Hyperlink"/>
                <w:i/>
                <w:iCs/>
                <w:noProof/>
                <w:lang w:val="ru-RU"/>
              </w:rPr>
              <w:t>"Goleka dhisik Karajaning Gusti..."</w:t>
            </w:r>
            <w:r>
              <w:rPr>
                <w:noProof/>
                <w:webHidden/>
              </w:rPr>
              <w:tab/>
            </w:r>
            <w:r>
              <w:rPr>
                <w:noProof/>
                <w:webHidden/>
              </w:rPr>
              <w:fldChar w:fldCharType="begin"/>
            </w:r>
            <w:r>
              <w:rPr>
                <w:noProof/>
                <w:webHidden/>
              </w:rPr>
              <w:instrText xml:space="preserve"> PAGEREF _Toc226993925 \h </w:instrText>
            </w:r>
            <w:r>
              <w:rPr>
                <w:noProof/>
                <w:webHidden/>
              </w:rPr>
            </w:r>
            <w:r>
              <w:rPr>
                <w:noProof/>
                <w:webHidden/>
              </w:rPr>
              <w:fldChar w:fldCharType="separate"/>
            </w:r>
            <w:r>
              <w:rPr>
                <w:noProof/>
                <w:webHidden/>
              </w:rPr>
              <w:t>101</w:t>
            </w:r>
            <w:r>
              <w:rPr>
                <w:noProof/>
                <w:webHidden/>
              </w:rPr>
              <w:fldChar w:fldCharType="end"/>
            </w:r>
          </w:hyperlink>
        </w:p>
        <w:p w14:paraId="4E11ECB1" w14:textId="605E8EB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6" w:history="1">
            <w:r w:rsidRPr="00A97FB0">
              <w:rPr>
                <w:rStyle w:val="Hyperlink"/>
                <w:noProof/>
                <w:lang w:val="ru-RU"/>
              </w:rPr>
              <w:t>Asring wong nyoba ngatur kabeh tanpa Gusti</w:t>
            </w:r>
            <w:r>
              <w:rPr>
                <w:noProof/>
                <w:webHidden/>
              </w:rPr>
              <w:tab/>
            </w:r>
            <w:r>
              <w:rPr>
                <w:noProof/>
                <w:webHidden/>
              </w:rPr>
              <w:fldChar w:fldCharType="begin"/>
            </w:r>
            <w:r>
              <w:rPr>
                <w:noProof/>
                <w:webHidden/>
              </w:rPr>
              <w:instrText xml:space="preserve"> PAGEREF _Toc226993926 \h </w:instrText>
            </w:r>
            <w:r>
              <w:rPr>
                <w:noProof/>
                <w:webHidden/>
              </w:rPr>
            </w:r>
            <w:r>
              <w:rPr>
                <w:noProof/>
                <w:webHidden/>
              </w:rPr>
              <w:fldChar w:fldCharType="separate"/>
            </w:r>
            <w:r>
              <w:rPr>
                <w:noProof/>
                <w:webHidden/>
              </w:rPr>
              <w:t>102</w:t>
            </w:r>
            <w:r>
              <w:rPr>
                <w:noProof/>
                <w:webHidden/>
              </w:rPr>
              <w:fldChar w:fldCharType="end"/>
            </w:r>
          </w:hyperlink>
        </w:p>
        <w:p w14:paraId="20B22103" w14:textId="008B1BD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7" w:history="1">
            <w:r w:rsidRPr="00A97FB0">
              <w:rPr>
                <w:rStyle w:val="Hyperlink"/>
                <w:noProof/>
                <w:lang w:val="ru-RU"/>
              </w:rPr>
              <w:t>Berkah saka Pangayomaning Gusti sing nggumunake</w:t>
            </w:r>
            <w:r>
              <w:rPr>
                <w:noProof/>
                <w:webHidden/>
              </w:rPr>
              <w:tab/>
            </w:r>
            <w:r>
              <w:rPr>
                <w:noProof/>
                <w:webHidden/>
              </w:rPr>
              <w:fldChar w:fldCharType="begin"/>
            </w:r>
            <w:r>
              <w:rPr>
                <w:noProof/>
                <w:webHidden/>
              </w:rPr>
              <w:instrText xml:space="preserve"> PAGEREF _Toc226993927 \h </w:instrText>
            </w:r>
            <w:r>
              <w:rPr>
                <w:noProof/>
                <w:webHidden/>
              </w:rPr>
            </w:r>
            <w:r>
              <w:rPr>
                <w:noProof/>
                <w:webHidden/>
              </w:rPr>
              <w:fldChar w:fldCharType="separate"/>
            </w:r>
            <w:r>
              <w:rPr>
                <w:noProof/>
                <w:webHidden/>
              </w:rPr>
              <w:t>102</w:t>
            </w:r>
            <w:r>
              <w:rPr>
                <w:noProof/>
                <w:webHidden/>
              </w:rPr>
              <w:fldChar w:fldCharType="end"/>
            </w:r>
          </w:hyperlink>
        </w:p>
        <w:p w14:paraId="6CA93A57" w14:textId="03B2F57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8" w:history="1">
            <w:r w:rsidRPr="00A97FB0">
              <w:rPr>
                <w:rStyle w:val="Hyperlink"/>
                <w:noProof/>
                <w:lang w:val="ru-RU"/>
              </w:rPr>
              <w:t>Percaya marang Pangayomaning Gusti</w:t>
            </w:r>
            <w:r>
              <w:rPr>
                <w:noProof/>
                <w:webHidden/>
              </w:rPr>
              <w:tab/>
            </w:r>
            <w:r>
              <w:rPr>
                <w:noProof/>
                <w:webHidden/>
              </w:rPr>
              <w:fldChar w:fldCharType="begin"/>
            </w:r>
            <w:r>
              <w:rPr>
                <w:noProof/>
                <w:webHidden/>
              </w:rPr>
              <w:instrText xml:space="preserve"> PAGEREF _Toc226993928 \h </w:instrText>
            </w:r>
            <w:r>
              <w:rPr>
                <w:noProof/>
                <w:webHidden/>
              </w:rPr>
            </w:r>
            <w:r>
              <w:rPr>
                <w:noProof/>
                <w:webHidden/>
              </w:rPr>
              <w:fldChar w:fldCharType="separate"/>
            </w:r>
            <w:r>
              <w:rPr>
                <w:noProof/>
                <w:webHidden/>
              </w:rPr>
              <w:t>104</w:t>
            </w:r>
            <w:r>
              <w:rPr>
                <w:noProof/>
                <w:webHidden/>
              </w:rPr>
              <w:fldChar w:fldCharType="end"/>
            </w:r>
          </w:hyperlink>
        </w:p>
        <w:p w14:paraId="33301C09" w14:textId="55502BA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29" w:history="1">
            <w:r w:rsidRPr="00A97FB0">
              <w:rPr>
                <w:rStyle w:val="Hyperlink"/>
                <w:noProof/>
                <w:lang w:val="ru-RU"/>
              </w:rPr>
              <w:t>Gusti migunakaké kabèh kanggo kabecikan</w:t>
            </w:r>
            <w:r>
              <w:rPr>
                <w:noProof/>
                <w:webHidden/>
              </w:rPr>
              <w:tab/>
            </w:r>
            <w:r>
              <w:rPr>
                <w:noProof/>
                <w:webHidden/>
              </w:rPr>
              <w:fldChar w:fldCharType="begin"/>
            </w:r>
            <w:r>
              <w:rPr>
                <w:noProof/>
                <w:webHidden/>
              </w:rPr>
              <w:instrText xml:space="preserve"> PAGEREF _Toc226993929 \h </w:instrText>
            </w:r>
            <w:r>
              <w:rPr>
                <w:noProof/>
                <w:webHidden/>
              </w:rPr>
            </w:r>
            <w:r>
              <w:rPr>
                <w:noProof/>
                <w:webHidden/>
              </w:rPr>
              <w:fldChar w:fldCharType="separate"/>
            </w:r>
            <w:r>
              <w:rPr>
                <w:noProof/>
                <w:webHidden/>
              </w:rPr>
              <w:t>104</w:t>
            </w:r>
            <w:r>
              <w:rPr>
                <w:noProof/>
                <w:webHidden/>
              </w:rPr>
              <w:fldChar w:fldCharType="end"/>
            </w:r>
          </w:hyperlink>
        </w:p>
        <w:p w14:paraId="57B045A2" w14:textId="79BC695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0" w:history="1">
            <w:r w:rsidRPr="00A97FB0">
              <w:rPr>
                <w:rStyle w:val="Hyperlink"/>
                <w:noProof/>
                <w:lang w:val="ru-RU"/>
              </w:rPr>
              <w:t>Berkahing Gusti nembus atiné</w:t>
            </w:r>
            <w:r>
              <w:rPr>
                <w:noProof/>
                <w:webHidden/>
              </w:rPr>
              <w:tab/>
            </w:r>
            <w:r>
              <w:rPr>
                <w:noProof/>
                <w:webHidden/>
              </w:rPr>
              <w:fldChar w:fldCharType="begin"/>
            </w:r>
            <w:r>
              <w:rPr>
                <w:noProof/>
                <w:webHidden/>
              </w:rPr>
              <w:instrText xml:space="preserve"> PAGEREF _Toc226993930 \h </w:instrText>
            </w:r>
            <w:r>
              <w:rPr>
                <w:noProof/>
                <w:webHidden/>
              </w:rPr>
            </w:r>
            <w:r>
              <w:rPr>
                <w:noProof/>
                <w:webHidden/>
              </w:rPr>
              <w:fldChar w:fldCharType="separate"/>
            </w:r>
            <w:r>
              <w:rPr>
                <w:noProof/>
                <w:webHidden/>
              </w:rPr>
              <w:t>106</w:t>
            </w:r>
            <w:r>
              <w:rPr>
                <w:noProof/>
                <w:webHidden/>
              </w:rPr>
              <w:fldChar w:fldCharType="end"/>
            </w:r>
          </w:hyperlink>
        </w:p>
        <w:p w14:paraId="206C32D1" w14:textId="487E2D4F"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1" w:history="1">
            <w:r w:rsidRPr="00A97FB0">
              <w:rPr>
                <w:rStyle w:val="Hyperlink"/>
                <w:noProof/>
                <w:lang w:val="ru-RU"/>
              </w:rPr>
              <w:t>Sukur marang Gusti kanggo samubarang cilik lan gedhe</w:t>
            </w:r>
            <w:r>
              <w:rPr>
                <w:noProof/>
                <w:webHidden/>
              </w:rPr>
              <w:tab/>
            </w:r>
            <w:r>
              <w:rPr>
                <w:noProof/>
                <w:webHidden/>
              </w:rPr>
              <w:fldChar w:fldCharType="begin"/>
            </w:r>
            <w:r>
              <w:rPr>
                <w:noProof/>
                <w:webHidden/>
              </w:rPr>
              <w:instrText xml:space="preserve"> PAGEREF _Toc226993931 \h </w:instrText>
            </w:r>
            <w:r>
              <w:rPr>
                <w:noProof/>
                <w:webHidden/>
              </w:rPr>
            </w:r>
            <w:r>
              <w:rPr>
                <w:noProof/>
                <w:webHidden/>
              </w:rPr>
              <w:fldChar w:fldCharType="separate"/>
            </w:r>
            <w:r>
              <w:rPr>
                <w:noProof/>
                <w:webHidden/>
              </w:rPr>
              <w:t>106</w:t>
            </w:r>
            <w:r>
              <w:rPr>
                <w:noProof/>
                <w:webHidden/>
              </w:rPr>
              <w:fldChar w:fldCharType="end"/>
            </w:r>
          </w:hyperlink>
        </w:p>
        <w:p w14:paraId="71E64308" w14:textId="44A8CC1A"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32" w:history="1">
            <w:r w:rsidRPr="00A97FB0">
              <w:rPr>
                <w:rStyle w:val="Hyperlink"/>
                <w:noProof/>
                <w:lang w:val="ru-RU"/>
              </w:rPr>
              <w:t>Bab 2.  Bab Kapercayan marang Gusti Allah lan Kapitadosan marang Panjenengané</w:t>
            </w:r>
            <w:r>
              <w:rPr>
                <w:noProof/>
                <w:webHidden/>
              </w:rPr>
              <w:tab/>
            </w:r>
            <w:r>
              <w:rPr>
                <w:noProof/>
                <w:webHidden/>
              </w:rPr>
              <w:fldChar w:fldCharType="begin"/>
            </w:r>
            <w:r>
              <w:rPr>
                <w:noProof/>
                <w:webHidden/>
              </w:rPr>
              <w:instrText xml:space="preserve"> PAGEREF _Toc226993932 \h </w:instrText>
            </w:r>
            <w:r>
              <w:rPr>
                <w:noProof/>
                <w:webHidden/>
              </w:rPr>
            </w:r>
            <w:r>
              <w:rPr>
                <w:noProof/>
                <w:webHidden/>
              </w:rPr>
              <w:fldChar w:fldCharType="separate"/>
            </w:r>
            <w:r>
              <w:rPr>
                <w:noProof/>
                <w:webHidden/>
              </w:rPr>
              <w:t>107</w:t>
            </w:r>
            <w:r>
              <w:rPr>
                <w:noProof/>
                <w:webHidden/>
              </w:rPr>
              <w:fldChar w:fldCharType="end"/>
            </w:r>
          </w:hyperlink>
        </w:p>
        <w:p w14:paraId="29A67235" w14:textId="2A60120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3" w:history="1">
            <w:r w:rsidRPr="00A97FB0">
              <w:rPr>
                <w:rStyle w:val="Hyperlink"/>
                <w:noProof/>
                <w:lang w:val="ru-RU"/>
              </w:rPr>
              <w:t>Wong kudu pracaya marang Gusti Allah kanthi sakabehing atiné</w:t>
            </w:r>
            <w:r>
              <w:rPr>
                <w:noProof/>
                <w:webHidden/>
              </w:rPr>
              <w:tab/>
            </w:r>
            <w:r>
              <w:rPr>
                <w:noProof/>
                <w:webHidden/>
              </w:rPr>
              <w:fldChar w:fldCharType="begin"/>
            </w:r>
            <w:r>
              <w:rPr>
                <w:noProof/>
                <w:webHidden/>
              </w:rPr>
              <w:instrText xml:space="preserve"> PAGEREF _Toc226993933 \h </w:instrText>
            </w:r>
            <w:r>
              <w:rPr>
                <w:noProof/>
                <w:webHidden/>
              </w:rPr>
            </w:r>
            <w:r>
              <w:rPr>
                <w:noProof/>
                <w:webHidden/>
              </w:rPr>
              <w:fldChar w:fldCharType="separate"/>
            </w:r>
            <w:r>
              <w:rPr>
                <w:noProof/>
                <w:webHidden/>
              </w:rPr>
              <w:t>107</w:t>
            </w:r>
            <w:r>
              <w:rPr>
                <w:noProof/>
                <w:webHidden/>
              </w:rPr>
              <w:fldChar w:fldCharType="end"/>
            </w:r>
          </w:hyperlink>
        </w:p>
        <w:p w14:paraId="71782F19" w14:textId="1AD70CE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4" w:history="1">
            <w:r w:rsidRPr="00A97FB0">
              <w:rPr>
                <w:rStyle w:val="Hyperlink"/>
                <w:i/>
                <w:iCs/>
                <w:noProof/>
                <w:lang w:val="ru-RU"/>
              </w:rPr>
              <w:t>"Tambahna iman kita"</w:t>
            </w:r>
            <w:r>
              <w:rPr>
                <w:noProof/>
                <w:webHidden/>
              </w:rPr>
              <w:tab/>
            </w:r>
            <w:r>
              <w:rPr>
                <w:noProof/>
                <w:webHidden/>
              </w:rPr>
              <w:fldChar w:fldCharType="begin"/>
            </w:r>
            <w:r>
              <w:rPr>
                <w:noProof/>
                <w:webHidden/>
              </w:rPr>
              <w:instrText xml:space="preserve"> PAGEREF _Toc226993934 \h </w:instrText>
            </w:r>
            <w:r>
              <w:rPr>
                <w:noProof/>
                <w:webHidden/>
              </w:rPr>
            </w:r>
            <w:r>
              <w:rPr>
                <w:noProof/>
                <w:webHidden/>
              </w:rPr>
              <w:fldChar w:fldCharType="separate"/>
            </w:r>
            <w:r>
              <w:rPr>
                <w:noProof/>
                <w:webHidden/>
              </w:rPr>
              <w:t>109</w:t>
            </w:r>
            <w:r>
              <w:rPr>
                <w:noProof/>
                <w:webHidden/>
              </w:rPr>
              <w:fldChar w:fldCharType="end"/>
            </w:r>
          </w:hyperlink>
        </w:p>
        <w:p w14:paraId="2AB3B5BD" w14:textId="4375900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5" w:history="1">
            <w:r w:rsidRPr="00A97FB0">
              <w:rPr>
                <w:rStyle w:val="Hyperlink"/>
                <w:noProof/>
                <w:lang w:val="ru-RU"/>
              </w:rPr>
              <w:t>Kabeh kudu nuntun kita marang Gusti</w:t>
            </w:r>
            <w:r>
              <w:rPr>
                <w:noProof/>
                <w:webHidden/>
              </w:rPr>
              <w:tab/>
            </w:r>
            <w:r>
              <w:rPr>
                <w:noProof/>
                <w:webHidden/>
              </w:rPr>
              <w:fldChar w:fldCharType="begin"/>
            </w:r>
            <w:r>
              <w:rPr>
                <w:noProof/>
                <w:webHidden/>
              </w:rPr>
              <w:instrText xml:space="preserve"> PAGEREF _Toc226993935 \h </w:instrText>
            </w:r>
            <w:r>
              <w:rPr>
                <w:noProof/>
                <w:webHidden/>
              </w:rPr>
            </w:r>
            <w:r>
              <w:rPr>
                <w:noProof/>
                <w:webHidden/>
              </w:rPr>
              <w:fldChar w:fldCharType="separate"/>
            </w:r>
            <w:r>
              <w:rPr>
                <w:noProof/>
                <w:webHidden/>
              </w:rPr>
              <w:t>110</w:t>
            </w:r>
            <w:r>
              <w:rPr>
                <w:noProof/>
                <w:webHidden/>
              </w:rPr>
              <w:fldChar w:fldCharType="end"/>
            </w:r>
          </w:hyperlink>
        </w:p>
        <w:p w14:paraId="4B4FDD9D" w14:textId="42E17BD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6" w:history="1">
            <w:r w:rsidRPr="00A97FB0">
              <w:rPr>
                <w:rStyle w:val="Hyperlink"/>
                <w:noProof/>
                <w:lang w:val="ru-RU"/>
              </w:rPr>
              <w:t>Kakuatan Iman</w:t>
            </w:r>
            <w:r>
              <w:rPr>
                <w:noProof/>
                <w:webHidden/>
              </w:rPr>
              <w:tab/>
            </w:r>
            <w:r>
              <w:rPr>
                <w:noProof/>
                <w:webHidden/>
              </w:rPr>
              <w:fldChar w:fldCharType="begin"/>
            </w:r>
            <w:r>
              <w:rPr>
                <w:noProof/>
                <w:webHidden/>
              </w:rPr>
              <w:instrText xml:space="preserve"> PAGEREF _Toc226993936 \h </w:instrText>
            </w:r>
            <w:r>
              <w:rPr>
                <w:noProof/>
                <w:webHidden/>
              </w:rPr>
            </w:r>
            <w:r>
              <w:rPr>
                <w:noProof/>
                <w:webHidden/>
              </w:rPr>
              <w:fldChar w:fldCharType="separate"/>
            </w:r>
            <w:r>
              <w:rPr>
                <w:noProof/>
                <w:webHidden/>
              </w:rPr>
              <w:t>110</w:t>
            </w:r>
            <w:r>
              <w:rPr>
                <w:noProof/>
                <w:webHidden/>
              </w:rPr>
              <w:fldChar w:fldCharType="end"/>
            </w:r>
          </w:hyperlink>
        </w:p>
        <w:p w14:paraId="51F5B497" w14:textId="0B8D3DE6"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7" w:history="1">
            <w:r w:rsidRPr="00A97FB0">
              <w:rPr>
                <w:rStyle w:val="Hyperlink"/>
                <w:noProof/>
                <w:lang w:val="ru-RU"/>
              </w:rPr>
              <w:t>Iman iku ibu saka kapercayan marang Gusti Allah</w:t>
            </w:r>
            <w:r>
              <w:rPr>
                <w:noProof/>
                <w:webHidden/>
              </w:rPr>
              <w:tab/>
            </w:r>
            <w:r>
              <w:rPr>
                <w:noProof/>
                <w:webHidden/>
              </w:rPr>
              <w:fldChar w:fldCharType="begin"/>
            </w:r>
            <w:r>
              <w:rPr>
                <w:noProof/>
                <w:webHidden/>
              </w:rPr>
              <w:instrText xml:space="preserve"> PAGEREF _Toc226993937 \h </w:instrText>
            </w:r>
            <w:r>
              <w:rPr>
                <w:noProof/>
                <w:webHidden/>
              </w:rPr>
            </w:r>
            <w:r>
              <w:rPr>
                <w:noProof/>
                <w:webHidden/>
              </w:rPr>
              <w:fldChar w:fldCharType="separate"/>
            </w:r>
            <w:r>
              <w:rPr>
                <w:noProof/>
                <w:webHidden/>
              </w:rPr>
              <w:t>111</w:t>
            </w:r>
            <w:r>
              <w:rPr>
                <w:noProof/>
                <w:webHidden/>
              </w:rPr>
              <w:fldChar w:fldCharType="end"/>
            </w:r>
          </w:hyperlink>
        </w:p>
        <w:p w14:paraId="5A1DD58D" w14:textId="56162D5D"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8" w:history="1">
            <w:r w:rsidRPr="00A97FB0">
              <w:rPr>
                <w:rStyle w:val="Hyperlink"/>
                <w:noProof/>
                <w:lang w:val="ru-RU"/>
              </w:rPr>
              <w:t>Iman lan Katresnan</w:t>
            </w:r>
            <w:r>
              <w:rPr>
                <w:noProof/>
                <w:webHidden/>
              </w:rPr>
              <w:tab/>
            </w:r>
            <w:r>
              <w:rPr>
                <w:noProof/>
                <w:webHidden/>
              </w:rPr>
              <w:fldChar w:fldCharType="begin"/>
            </w:r>
            <w:r>
              <w:rPr>
                <w:noProof/>
                <w:webHidden/>
              </w:rPr>
              <w:instrText xml:space="preserve"> PAGEREF _Toc226993938 \h </w:instrText>
            </w:r>
            <w:r>
              <w:rPr>
                <w:noProof/>
                <w:webHidden/>
              </w:rPr>
            </w:r>
            <w:r>
              <w:rPr>
                <w:noProof/>
                <w:webHidden/>
              </w:rPr>
              <w:fldChar w:fldCharType="separate"/>
            </w:r>
            <w:r>
              <w:rPr>
                <w:noProof/>
                <w:webHidden/>
              </w:rPr>
              <w:t>112</w:t>
            </w:r>
            <w:r>
              <w:rPr>
                <w:noProof/>
                <w:webHidden/>
              </w:rPr>
              <w:fldChar w:fldCharType="end"/>
            </w:r>
          </w:hyperlink>
        </w:p>
        <w:p w14:paraId="4596741D" w14:textId="7721884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39" w:history="1">
            <w:r w:rsidRPr="00A97FB0">
              <w:rPr>
                <w:rStyle w:val="Hyperlink"/>
                <w:i/>
                <w:iCs/>
                <w:noProof/>
                <w:lang w:val="ru-RU"/>
              </w:rPr>
              <w:t>"Tanpa Aku kowe ora bisa apa-apa</w:t>
            </w:r>
            <w:r w:rsidRPr="00A97FB0">
              <w:rPr>
                <w:rStyle w:val="Hyperlink"/>
                <w:noProof/>
                <w:lang w:val="ru-RU"/>
              </w:rPr>
              <w:t>"</w:t>
            </w:r>
            <w:r>
              <w:rPr>
                <w:noProof/>
                <w:webHidden/>
              </w:rPr>
              <w:tab/>
            </w:r>
            <w:r>
              <w:rPr>
                <w:noProof/>
                <w:webHidden/>
              </w:rPr>
              <w:fldChar w:fldCharType="begin"/>
            </w:r>
            <w:r>
              <w:rPr>
                <w:noProof/>
                <w:webHidden/>
              </w:rPr>
              <w:instrText xml:space="preserve"> PAGEREF _Toc226993939 \h </w:instrText>
            </w:r>
            <w:r>
              <w:rPr>
                <w:noProof/>
                <w:webHidden/>
              </w:rPr>
            </w:r>
            <w:r>
              <w:rPr>
                <w:noProof/>
                <w:webHidden/>
              </w:rPr>
              <w:fldChar w:fldCharType="separate"/>
            </w:r>
            <w:r>
              <w:rPr>
                <w:noProof/>
                <w:webHidden/>
              </w:rPr>
              <w:t>113</w:t>
            </w:r>
            <w:r>
              <w:rPr>
                <w:noProof/>
                <w:webHidden/>
              </w:rPr>
              <w:fldChar w:fldCharType="end"/>
            </w:r>
          </w:hyperlink>
        </w:p>
        <w:p w14:paraId="37F159F9" w14:textId="0FA3F50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0" w:history="1">
            <w:r w:rsidRPr="00A97FB0">
              <w:rPr>
                <w:rStyle w:val="Hyperlink"/>
                <w:noProof/>
                <w:lang w:val="ru-RU"/>
              </w:rPr>
              <w:t>Wektu bakal teka nalika saben wong bakal pracaya</w:t>
            </w:r>
            <w:r>
              <w:rPr>
                <w:noProof/>
                <w:webHidden/>
              </w:rPr>
              <w:tab/>
            </w:r>
            <w:r>
              <w:rPr>
                <w:noProof/>
                <w:webHidden/>
              </w:rPr>
              <w:fldChar w:fldCharType="begin"/>
            </w:r>
            <w:r>
              <w:rPr>
                <w:noProof/>
                <w:webHidden/>
              </w:rPr>
              <w:instrText xml:space="preserve"> PAGEREF _Toc226993940 \h </w:instrText>
            </w:r>
            <w:r>
              <w:rPr>
                <w:noProof/>
                <w:webHidden/>
              </w:rPr>
            </w:r>
            <w:r>
              <w:rPr>
                <w:noProof/>
                <w:webHidden/>
              </w:rPr>
              <w:fldChar w:fldCharType="separate"/>
            </w:r>
            <w:r>
              <w:rPr>
                <w:noProof/>
                <w:webHidden/>
              </w:rPr>
              <w:t>114</w:t>
            </w:r>
            <w:r>
              <w:rPr>
                <w:noProof/>
                <w:webHidden/>
              </w:rPr>
              <w:fldChar w:fldCharType="end"/>
            </w:r>
          </w:hyperlink>
        </w:p>
        <w:p w14:paraId="41156C57" w14:textId="16AA5FB1"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41" w:history="1">
            <w:r w:rsidRPr="00A97FB0">
              <w:rPr>
                <w:rStyle w:val="Hyperlink"/>
                <w:noProof/>
                <w:lang w:val="ru-RU"/>
              </w:rPr>
              <w:t>Bab 3.  Bab kasunyatan manawa Gusti nulungi ing ngendi  ing ngendi kekuwatan manungsa mandheg</w:t>
            </w:r>
            <w:r>
              <w:rPr>
                <w:noProof/>
                <w:webHidden/>
              </w:rPr>
              <w:tab/>
            </w:r>
            <w:r>
              <w:rPr>
                <w:noProof/>
                <w:webHidden/>
              </w:rPr>
              <w:fldChar w:fldCharType="begin"/>
            </w:r>
            <w:r>
              <w:rPr>
                <w:noProof/>
                <w:webHidden/>
              </w:rPr>
              <w:instrText xml:space="preserve"> PAGEREF _Toc226993941 \h </w:instrText>
            </w:r>
            <w:r>
              <w:rPr>
                <w:noProof/>
                <w:webHidden/>
              </w:rPr>
            </w:r>
            <w:r>
              <w:rPr>
                <w:noProof/>
                <w:webHidden/>
              </w:rPr>
              <w:fldChar w:fldCharType="separate"/>
            </w:r>
            <w:r>
              <w:rPr>
                <w:noProof/>
                <w:webHidden/>
              </w:rPr>
              <w:t>116</w:t>
            </w:r>
            <w:r>
              <w:rPr>
                <w:noProof/>
                <w:webHidden/>
              </w:rPr>
              <w:fldChar w:fldCharType="end"/>
            </w:r>
          </w:hyperlink>
        </w:p>
        <w:p w14:paraId="6DEA1900" w14:textId="415D3DB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2" w:history="1">
            <w:r w:rsidRPr="00A97FB0">
              <w:rPr>
                <w:rStyle w:val="Hyperlink"/>
                <w:noProof/>
                <w:lang w:val="ru-RU"/>
              </w:rPr>
              <w:t>Gusti Allah nulungi ing bab sing ora bisa ditindakake kanthi upaya manungsa</w:t>
            </w:r>
            <w:r>
              <w:rPr>
                <w:noProof/>
                <w:webHidden/>
              </w:rPr>
              <w:tab/>
            </w:r>
            <w:r>
              <w:rPr>
                <w:noProof/>
                <w:webHidden/>
              </w:rPr>
              <w:fldChar w:fldCharType="begin"/>
            </w:r>
            <w:r>
              <w:rPr>
                <w:noProof/>
                <w:webHidden/>
              </w:rPr>
              <w:instrText xml:space="preserve"> PAGEREF _Toc226993942 \h </w:instrText>
            </w:r>
            <w:r>
              <w:rPr>
                <w:noProof/>
                <w:webHidden/>
              </w:rPr>
            </w:r>
            <w:r>
              <w:rPr>
                <w:noProof/>
                <w:webHidden/>
              </w:rPr>
              <w:fldChar w:fldCharType="separate"/>
            </w:r>
            <w:r>
              <w:rPr>
                <w:noProof/>
                <w:webHidden/>
              </w:rPr>
              <w:t>116</w:t>
            </w:r>
            <w:r>
              <w:rPr>
                <w:noProof/>
                <w:webHidden/>
              </w:rPr>
              <w:fldChar w:fldCharType="end"/>
            </w:r>
          </w:hyperlink>
        </w:p>
        <w:p w14:paraId="48CDF535" w14:textId="3472901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3" w:history="1">
            <w:r w:rsidRPr="00A97FB0">
              <w:rPr>
                <w:rStyle w:val="Hyperlink"/>
                <w:noProof/>
                <w:lang w:val="ru-RU"/>
              </w:rPr>
              <w:t>Gusti Allah ngopeni kabèh kanggo kabecikan kita</w:t>
            </w:r>
            <w:r>
              <w:rPr>
                <w:noProof/>
                <w:webHidden/>
              </w:rPr>
              <w:tab/>
            </w:r>
            <w:r>
              <w:rPr>
                <w:noProof/>
                <w:webHidden/>
              </w:rPr>
              <w:fldChar w:fldCharType="begin"/>
            </w:r>
            <w:r>
              <w:rPr>
                <w:noProof/>
                <w:webHidden/>
              </w:rPr>
              <w:instrText xml:space="preserve"> PAGEREF _Toc226993943 \h </w:instrText>
            </w:r>
            <w:r>
              <w:rPr>
                <w:noProof/>
                <w:webHidden/>
              </w:rPr>
            </w:r>
            <w:r>
              <w:rPr>
                <w:noProof/>
                <w:webHidden/>
              </w:rPr>
              <w:fldChar w:fldCharType="separate"/>
            </w:r>
            <w:r>
              <w:rPr>
                <w:noProof/>
                <w:webHidden/>
              </w:rPr>
              <w:t>117</w:t>
            </w:r>
            <w:r>
              <w:rPr>
                <w:noProof/>
                <w:webHidden/>
              </w:rPr>
              <w:fldChar w:fldCharType="end"/>
            </w:r>
          </w:hyperlink>
        </w:p>
        <w:p w14:paraId="2044D4C9" w14:textId="7A82B70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4" w:history="1">
            <w:r w:rsidRPr="00A97FB0">
              <w:rPr>
                <w:rStyle w:val="Hyperlink"/>
                <w:i/>
                <w:iCs/>
                <w:noProof/>
                <w:lang w:val="ru-RU"/>
              </w:rPr>
              <w:t>"Nyuwun, lan kowe bakal diparingi"</w:t>
            </w:r>
            <w:r>
              <w:rPr>
                <w:noProof/>
                <w:webHidden/>
              </w:rPr>
              <w:tab/>
            </w:r>
            <w:r>
              <w:rPr>
                <w:noProof/>
                <w:webHidden/>
              </w:rPr>
              <w:fldChar w:fldCharType="begin"/>
            </w:r>
            <w:r>
              <w:rPr>
                <w:noProof/>
                <w:webHidden/>
              </w:rPr>
              <w:instrText xml:space="preserve"> PAGEREF _Toc226993944 \h </w:instrText>
            </w:r>
            <w:r>
              <w:rPr>
                <w:noProof/>
                <w:webHidden/>
              </w:rPr>
            </w:r>
            <w:r>
              <w:rPr>
                <w:noProof/>
                <w:webHidden/>
              </w:rPr>
              <w:fldChar w:fldCharType="separate"/>
            </w:r>
            <w:r>
              <w:rPr>
                <w:noProof/>
                <w:webHidden/>
              </w:rPr>
              <w:t>118</w:t>
            </w:r>
            <w:r>
              <w:rPr>
                <w:noProof/>
                <w:webHidden/>
              </w:rPr>
              <w:fldChar w:fldCharType="end"/>
            </w:r>
          </w:hyperlink>
        </w:p>
        <w:p w14:paraId="0BA3F764" w14:textId="516C5109"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5" w:history="1">
            <w:r w:rsidRPr="00A97FB0">
              <w:rPr>
                <w:rStyle w:val="Hyperlink"/>
                <w:noProof/>
                <w:lang w:val="ru-RU"/>
              </w:rPr>
              <w:t>Kurnia Gusti narik saka andhap asor</w:t>
            </w:r>
            <w:r>
              <w:rPr>
                <w:noProof/>
                <w:webHidden/>
              </w:rPr>
              <w:tab/>
            </w:r>
            <w:r>
              <w:rPr>
                <w:noProof/>
                <w:webHidden/>
              </w:rPr>
              <w:fldChar w:fldCharType="begin"/>
            </w:r>
            <w:r>
              <w:rPr>
                <w:noProof/>
                <w:webHidden/>
              </w:rPr>
              <w:instrText xml:space="preserve"> PAGEREF _Toc226993945 \h </w:instrText>
            </w:r>
            <w:r>
              <w:rPr>
                <w:noProof/>
                <w:webHidden/>
              </w:rPr>
            </w:r>
            <w:r>
              <w:rPr>
                <w:noProof/>
                <w:webHidden/>
              </w:rPr>
              <w:fldChar w:fldCharType="separate"/>
            </w:r>
            <w:r>
              <w:rPr>
                <w:noProof/>
                <w:webHidden/>
              </w:rPr>
              <w:t>119</w:t>
            </w:r>
            <w:r>
              <w:rPr>
                <w:noProof/>
                <w:webHidden/>
              </w:rPr>
              <w:fldChar w:fldCharType="end"/>
            </w:r>
          </w:hyperlink>
        </w:p>
        <w:p w14:paraId="2C567F09" w14:textId="630B1CA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6" w:history="1">
            <w:r w:rsidRPr="00A97FB0">
              <w:rPr>
                <w:rStyle w:val="Hyperlink"/>
                <w:noProof/>
                <w:lang w:val="ru-RU"/>
              </w:rPr>
              <w:t>Bantuan ing wiwitan perjuangan rohani</w:t>
            </w:r>
            <w:r>
              <w:rPr>
                <w:noProof/>
                <w:webHidden/>
              </w:rPr>
              <w:tab/>
            </w:r>
            <w:r>
              <w:rPr>
                <w:noProof/>
                <w:webHidden/>
              </w:rPr>
              <w:fldChar w:fldCharType="begin"/>
            </w:r>
            <w:r>
              <w:rPr>
                <w:noProof/>
                <w:webHidden/>
              </w:rPr>
              <w:instrText xml:space="preserve"> PAGEREF _Toc226993946 \h </w:instrText>
            </w:r>
            <w:r>
              <w:rPr>
                <w:noProof/>
                <w:webHidden/>
              </w:rPr>
            </w:r>
            <w:r>
              <w:rPr>
                <w:noProof/>
                <w:webHidden/>
              </w:rPr>
              <w:fldChar w:fldCharType="separate"/>
            </w:r>
            <w:r>
              <w:rPr>
                <w:noProof/>
                <w:webHidden/>
              </w:rPr>
              <w:t>119</w:t>
            </w:r>
            <w:r>
              <w:rPr>
                <w:noProof/>
                <w:webHidden/>
              </w:rPr>
              <w:fldChar w:fldCharType="end"/>
            </w:r>
          </w:hyperlink>
        </w:p>
        <w:p w14:paraId="0D544F98" w14:textId="7ACE2995"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7" w:history="1">
            <w:r w:rsidRPr="00A97FB0">
              <w:rPr>
                <w:rStyle w:val="Hyperlink"/>
                <w:noProof/>
                <w:lang w:val="ru-RU"/>
              </w:rPr>
              <w:t>Kakuwatan ilahi iku maha kuwasa</w:t>
            </w:r>
            <w:r>
              <w:rPr>
                <w:noProof/>
                <w:webHidden/>
              </w:rPr>
              <w:tab/>
            </w:r>
            <w:r>
              <w:rPr>
                <w:noProof/>
                <w:webHidden/>
              </w:rPr>
              <w:fldChar w:fldCharType="begin"/>
            </w:r>
            <w:r>
              <w:rPr>
                <w:noProof/>
                <w:webHidden/>
              </w:rPr>
              <w:instrText xml:space="preserve"> PAGEREF _Toc226993947 \h </w:instrText>
            </w:r>
            <w:r>
              <w:rPr>
                <w:noProof/>
                <w:webHidden/>
              </w:rPr>
            </w:r>
            <w:r>
              <w:rPr>
                <w:noProof/>
                <w:webHidden/>
              </w:rPr>
              <w:fldChar w:fldCharType="separate"/>
            </w:r>
            <w:r>
              <w:rPr>
                <w:noProof/>
                <w:webHidden/>
              </w:rPr>
              <w:t>120</w:t>
            </w:r>
            <w:r>
              <w:rPr>
                <w:noProof/>
                <w:webHidden/>
              </w:rPr>
              <w:fldChar w:fldCharType="end"/>
            </w:r>
          </w:hyperlink>
        </w:p>
        <w:p w14:paraId="767E2D18" w14:textId="6B7EEFB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48" w:history="1">
            <w:r w:rsidRPr="00A97FB0">
              <w:rPr>
                <w:rStyle w:val="Hyperlink"/>
                <w:noProof/>
                <w:lang w:val="ru-RU"/>
              </w:rPr>
              <w:t>Sikap Apik</w:t>
            </w:r>
            <w:r>
              <w:rPr>
                <w:noProof/>
                <w:webHidden/>
              </w:rPr>
              <w:tab/>
            </w:r>
            <w:r>
              <w:rPr>
                <w:noProof/>
                <w:webHidden/>
              </w:rPr>
              <w:fldChar w:fldCharType="begin"/>
            </w:r>
            <w:r>
              <w:rPr>
                <w:noProof/>
                <w:webHidden/>
              </w:rPr>
              <w:instrText xml:space="preserve"> PAGEREF _Toc226993948 \h </w:instrText>
            </w:r>
            <w:r>
              <w:rPr>
                <w:noProof/>
                <w:webHidden/>
              </w:rPr>
            </w:r>
            <w:r>
              <w:rPr>
                <w:noProof/>
                <w:webHidden/>
              </w:rPr>
              <w:fldChar w:fldCharType="separate"/>
            </w:r>
            <w:r>
              <w:rPr>
                <w:noProof/>
                <w:webHidden/>
              </w:rPr>
              <w:t>121</w:t>
            </w:r>
            <w:r>
              <w:rPr>
                <w:noProof/>
                <w:webHidden/>
              </w:rPr>
              <w:fldChar w:fldCharType="end"/>
            </w:r>
          </w:hyperlink>
        </w:p>
        <w:p w14:paraId="6194D85E" w14:textId="74717355" w:rsidR="00C67BF3" w:rsidRDefault="00C67BF3">
          <w:pPr>
            <w:pStyle w:val="TOC2"/>
            <w:tabs>
              <w:tab w:val="right" w:leader="dot" w:pos="10790"/>
            </w:tabs>
            <w:rPr>
              <w:rFonts w:eastAsiaTheme="minorEastAsia" w:cstheme="minorBidi"/>
              <w:b w:val="0"/>
              <w:bCs w:val="0"/>
              <w:noProof/>
              <w:kern w:val="2"/>
              <w:sz w:val="24"/>
              <w:szCs w:val="24"/>
              <w14:ligatures w14:val="standardContextual"/>
            </w:rPr>
          </w:pPr>
          <w:hyperlink w:anchor="_Toc226993949" w:history="1">
            <w:r w:rsidRPr="00A97FB0">
              <w:rPr>
                <w:rStyle w:val="Hyperlink"/>
                <w:noProof/>
                <w:lang w:val="ru-RU"/>
              </w:rPr>
              <w:t>Bagéan 5.  Bab Senjata Spiritual</w:t>
            </w:r>
            <w:r>
              <w:rPr>
                <w:noProof/>
                <w:webHidden/>
              </w:rPr>
              <w:tab/>
            </w:r>
            <w:r>
              <w:rPr>
                <w:noProof/>
                <w:webHidden/>
              </w:rPr>
              <w:fldChar w:fldCharType="begin"/>
            </w:r>
            <w:r>
              <w:rPr>
                <w:noProof/>
                <w:webHidden/>
              </w:rPr>
              <w:instrText xml:space="preserve"> PAGEREF _Toc226993949 \h </w:instrText>
            </w:r>
            <w:r>
              <w:rPr>
                <w:noProof/>
                <w:webHidden/>
              </w:rPr>
            </w:r>
            <w:r>
              <w:rPr>
                <w:noProof/>
                <w:webHidden/>
              </w:rPr>
              <w:fldChar w:fldCharType="separate"/>
            </w:r>
            <w:r>
              <w:rPr>
                <w:noProof/>
                <w:webHidden/>
              </w:rPr>
              <w:t>122</w:t>
            </w:r>
            <w:r>
              <w:rPr>
                <w:noProof/>
                <w:webHidden/>
              </w:rPr>
              <w:fldChar w:fldCharType="end"/>
            </w:r>
          </w:hyperlink>
        </w:p>
        <w:p w14:paraId="263D88A8" w14:textId="3EE288DD"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50" w:history="1">
            <w:r w:rsidRPr="00A97FB0">
              <w:rPr>
                <w:rStyle w:val="Hyperlink"/>
                <w:noProof/>
                <w:lang w:val="ru-RU"/>
              </w:rPr>
              <w:t>Bab 1.  Babagan pandonga, senjata sing kuwasa</w:t>
            </w:r>
            <w:r>
              <w:rPr>
                <w:noProof/>
                <w:webHidden/>
              </w:rPr>
              <w:tab/>
            </w:r>
            <w:r>
              <w:rPr>
                <w:noProof/>
                <w:webHidden/>
              </w:rPr>
              <w:fldChar w:fldCharType="begin"/>
            </w:r>
            <w:r>
              <w:rPr>
                <w:noProof/>
                <w:webHidden/>
              </w:rPr>
              <w:instrText xml:space="preserve"> PAGEREF _Toc226993950 \h </w:instrText>
            </w:r>
            <w:r>
              <w:rPr>
                <w:noProof/>
                <w:webHidden/>
              </w:rPr>
            </w:r>
            <w:r>
              <w:rPr>
                <w:noProof/>
                <w:webHidden/>
              </w:rPr>
              <w:fldChar w:fldCharType="separate"/>
            </w:r>
            <w:r>
              <w:rPr>
                <w:noProof/>
                <w:webHidden/>
              </w:rPr>
              <w:t>122</w:t>
            </w:r>
            <w:r>
              <w:rPr>
                <w:noProof/>
                <w:webHidden/>
              </w:rPr>
              <w:fldChar w:fldCharType="end"/>
            </w:r>
          </w:hyperlink>
        </w:p>
        <w:p w14:paraId="21B06E33" w14:textId="61E833A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1" w:history="1">
            <w:r w:rsidRPr="00A97FB0">
              <w:rPr>
                <w:rStyle w:val="Hyperlink"/>
                <w:noProof/>
                <w:lang w:val="ru-RU"/>
              </w:rPr>
              <w:t>Akeh pandonga sing dibutuhake</w:t>
            </w:r>
            <w:r>
              <w:rPr>
                <w:noProof/>
                <w:webHidden/>
              </w:rPr>
              <w:tab/>
            </w:r>
            <w:r>
              <w:rPr>
                <w:noProof/>
                <w:webHidden/>
              </w:rPr>
              <w:fldChar w:fldCharType="begin"/>
            </w:r>
            <w:r>
              <w:rPr>
                <w:noProof/>
                <w:webHidden/>
              </w:rPr>
              <w:instrText xml:space="preserve"> PAGEREF _Toc226993951 \h </w:instrText>
            </w:r>
            <w:r>
              <w:rPr>
                <w:noProof/>
                <w:webHidden/>
              </w:rPr>
            </w:r>
            <w:r>
              <w:rPr>
                <w:noProof/>
                <w:webHidden/>
              </w:rPr>
              <w:fldChar w:fldCharType="separate"/>
            </w:r>
            <w:r>
              <w:rPr>
                <w:noProof/>
                <w:webHidden/>
              </w:rPr>
              <w:t>122</w:t>
            </w:r>
            <w:r>
              <w:rPr>
                <w:noProof/>
                <w:webHidden/>
              </w:rPr>
              <w:fldChar w:fldCharType="end"/>
            </w:r>
          </w:hyperlink>
        </w:p>
        <w:p w14:paraId="088053DA" w14:textId="0B62E926"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2" w:history="1">
            <w:r w:rsidRPr="00A97FB0">
              <w:rPr>
                <w:rStyle w:val="Hyperlink"/>
                <w:noProof/>
                <w:lang w:val="ru-RU"/>
              </w:rPr>
              <w:t>Petisi ing pandonga</w:t>
            </w:r>
            <w:r>
              <w:rPr>
                <w:noProof/>
                <w:webHidden/>
              </w:rPr>
              <w:tab/>
            </w:r>
            <w:r>
              <w:rPr>
                <w:noProof/>
                <w:webHidden/>
              </w:rPr>
              <w:fldChar w:fldCharType="begin"/>
            </w:r>
            <w:r>
              <w:rPr>
                <w:noProof/>
                <w:webHidden/>
              </w:rPr>
              <w:instrText xml:space="preserve"> PAGEREF _Toc226993952 \h </w:instrText>
            </w:r>
            <w:r>
              <w:rPr>
                <w:noProof/>
                <w:webHidden/>
              </w:rPr>
            </w:r>
            <w:r>
              <w:rPr>
                <w:noProof/>
                <w:webHidden/>
              </w:rPr>
              <w:fldChar w:fldCharType="separate"/>
            </w:r>
            <w:r>
              <w:rPr>
                <w:noProof/>
                <w:webHidden/>
              </w:rPr>
              <w:t>123</w:t>
            </w:r>
            <w:r>
              <w:rPr>
                <w:noProof/>
                <w:webHidden/>
              </w:rPr>
              <w:fldChar w:fldCharType="end"/>
            </w:r>
          </w:hyperlink>
        </w:p>
        <w:p w14:paraId="3E1D83F3" w14:textId="7C663BD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3" w:history="1">
            <w:r w:rsidRPr="00A97FB0">
              <w:rPr>
                <w:rStyle w:val="Hyperlink"/>
                <w:noProof/>
                <w:lang w:val="ru-RU"/>
              </w:rPr>
              <w:t>Bantuan sing diwenehake liwat pandonga</w:t>
            </w:r>
            <w:r>
              <w:rPr>
                <w:noProof/>
                <w:webHidden/>
              </w:rPr>
              <w:tab/>
            </w:r>
            <w:r>
              <w:rPr>
                <w:noProof/>
                <w:webHidden/>
              </w:rPr>
              <w:fldChar w:fldCharType="begin"/>
            </w:r>
            <w:r>
              <w:rPr>
                <w:noProof/>
                <w:webHidden/>
              </w:rPr>
              <w:instrText xml:space="preserve"> PAGEREF _Toc226993953 \h </w:instrText>
            </w:r>
            <w:r>
              <w:rPr>
                <w:noProof/>
                <w:webHidden/>
              </w:rPr>
            </w:r>
            <w:r>
              <w:rPr>
                <w:noProof/>
                <w:webHidden/>
              </w:rPr>
              <w:fldChar w:fldCharType="separate"/>
            </w:r>
            <w:r>
              <w:rPr>
                <w:noProof/>
                <w:webHidden/>
              </w:rPr>
              <w:t>124</w:t>
            </w:r>
            <w:r>
              <w:rPr>
                <w:noProof/>
                <w:webHidden/>
              </w:rPr>
              <w:fldChar w:fldCharType="end"/>
            </w:r>
          </w:hyperlink>
        </w:p>
        <w:p w14:paraId="0D5BCC22" w14:textId="31E9F44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4" w:history="1">
            <w:r w:rsidRPr="00A97FB0">
              <w:rPr>
                <w:rStyle w:val="Hyperlink"/>
                <w:noProof/>
                <w:lang w:val="ru-RU"/>
              </w:rPr>
              <w:t>Kabegjan dumunung ing kualitas pandonga</w:t>
            </w:r>
            <w:r>
              <w:rPr>
                <w:noProof/>
                <w:webHidden/>
              </w:rPr>
              <w:tab/>
            </w:r>
            <w:r>
              <w:rPr>
                <w:noProof/>
                <w:webHidden/>
              </w:rPr>
              <w:fldChar w:fldCharType="begin"/>
            </w:r>
            <w:r>
              <w:rPr>
                <w:noProof/>
                <w:webHidden/>
              </w:rPr>
              <w:instrText xml:space="preserve"> PAGEREF _Toc226993954 \h </w:instrText>
            </w:r>
            <w:r>
              <w:rPr>
                <w:noProof/>
                <w:webHidden/>
              </w:rPr>
            </w:r>
            <w:r>
              <w:rPr>
                <w:noProof/>
                <w:webHidden/>
              </w:rPr>
              <w:fldChar w:fldCharType="separate"/>
            </w:r>
            <w:r>
              <w:rPr>
                <w:noProof/>
                <w:webHidden/>
              </w:rPr>
              <w:t>126</w:t>
            </w:r>
            <w:r>
              <w:rPr>
                <w:noProof/>
                <w:webHidden/>
              </w:rPr>
              <w:fldChar w:fldCharType="end"/>
            </w:r>
          </w:hyperlink>
        </w:p>
        <w:p w14:paraId="15B2F970" w14:textId="6851B00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5" w:history="1">
            <w:r w:rsidRPr="00A97FB0">
              <w:rPr>
                <w:rStyle w:val="Hyperlink"/>
                <w:i/>
                <w:iCs/>
                <w:noProof/>
                <w:lang w:val="ru-RU"/>
              </w:rPr>
              <w:t>"Lan wong-wong sing butuh pitulungané"</w:t>
            </w:r>
            <w:r>
              <w:rPr>
                <w:noProof/>
                <w:webHidden/>
              </w:rPr>
              <w:tab/>
            </w:r>
            <w:r>
              <w:rPr>
                <w:noProof/>
                <w:webHidden/>
              </w:rPr>
              <w:fldChar w:fldCharType="begin"/>
            </w:r>
            <w:r>
              <w:rPr>
                <w:noProof/>
                <w:webHidden/>
              </w:rPr>
              <w:instrText xml:space="preserve"> PAGEREF _Toc226993955 \h </w:instrText>
            </w:r>
            <w:r>
              <w:rPr>
                <w:noProof/>
                <w:webHidden/>
              </w:rPr>
            </w:r>
            <w:r>
              <w:rPr>
                <w:noProof/>
                <w:webHidden/>
              </w:rPr>
              <w:fldChar w:fldCharType="separate"/>
            </w:r>
            <w:r>
              <w:rPr>
                <w:noProof/>
                <w:webHidden/>
              </w:rPr>
              <w:t>126</w:t>
            </w:r>
            <w:r>
              <w:rPr>
                <w:noProof/>
                <w:webHidden/>
              </w:rPr>
              <w:fldChar w:fldCharType="end"/>
            </w:r>
          </w:hyperlink>
        </w:p>
        <w:p w14:paraId="0E18034D" w14:textId="79EE4E9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6" w:history="1">
            <w:r w:rsidRPr="00A97FB0">
              <w:rPr>
                <w:rStyle w:val="Hyperlink"/>
                <w:noProof/>
                <w:lang w:val="ru-RU"/>
              </w:rPr>
              <w:t>Donga kanthi lara</w:t>
            </w:r>
            <w:r>
              <w:rPr>
                <w:noProof/>
                <w:webHidden/>
              </w:rPr>
              <w:tab/>
            </w:r>
            <w:r>
              <w:rPr>
                <w:noProof/>
                <w:webHidden/>
              </w:rPr>
              <w:fldChar w:fldCharType="begin"/>
            </w:r>
            <w:r>
              <w:rPr>
                <w:noProof/>
                <w:webHidden/>
              </w:rPr>
              <w:instrText xml:space="preserve"> PAGEREF _Toc226993956 \h </w:instrText>
            </w:r>
            <w:r>
              <w:rPr>
                <w:noProof/>
                <w:webHidden/>
              </w:rPr>
            </w:r>
            <w:r>
              <w:rPr>
                <w:noProof/>
                <w:webHidden/>
              </w:rPr>
              <w:fldChar w:fldCharType="separate"/>
            </w:r>
            <w:r>
              <w:rPr>
                <w:noProof/>
                <w:webHidden/>
              </w:rPr>
              <w:t>127</w:t>
            </w:r>
            <w:r>
              <w:rPr>
                <w:noProof/>
                <w:webHidden/>
              </w:rPr>
              <w:fldChar w:fldCharType="end"/>
            </w:r>
          </w:hyperlink>
        </w:p>
        <w:p w14:paraId="4A434AA2" w14:textId="766ADAEC"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7" w:history="1">
            <w:r w:rsidRPr="00A97FB0">
              <w:rPr>
                <w:rStyle w:val="Hyperlink"/>
                <w:noProof/>
                <w:lang w:val="ru-RU"/>
              </w:rPr>
              <w:t>Panglipur Ilahi</w:t>
            </w:r>
            <w:r>
              <w:rPr>
                <w:noProof/>
                <w:webHidden/>
              </w:rPr>
              <w:tab/>
            </w:r>
            <w:r>
              <w:rPr>
                <w:noProof/>
                <w:webHidden/>
              </w:rPr>
              <w:fldChar w:fldCharType="begin"/>
            </w:r>
            <w:r>
              <w:rPr>
                <w:noProof/>
                <w:webHidden/>
              </w:rPr>
              <w:instrText xml:space="preserve"> PAGEREF _Toc226993957 \h </w:instrText>
            </w:r>
            <w:r>
              <w:rPr>
                <w:noProof/>
                <w:webHidden/>
              </w:rPr>
            </w:r>
            <w:r>
              <w:rPr>
                <w:noProof/>
                <w:webHidden/>
              </w:rPr>
              <w:fldChar w:fldCharType="separate"/>
            </w:r>
            <w:r>
              <w:rPr>
                <w:noProof/>
                <w:webHidden/>
              </w:rPr>
              <w:t>128</w:t>
            </w:r>
            <w:r>
              <w:rPr>
                <w:noProof/>
                <w:webHidden/>
              </w:rPr>
              <w:fldChar w:fldCharType="end"/>
            </w:r>
          </w:hyperlink>
        </w:p>
        <w:p w14:paraId="12930265" w14:textId="29AD3B4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8" w:history="1">
            <w:r w:rsidRPr="00A97FB0">
              <w:rPr>
                <w:rStyle w:val="Hyperlink"/>
                <w:noProof/>
                <w:lang w:val="ru-RU"/>
              </w:rPr>
              <w:t>Bebaya ora peka</w:t>
            </w:r>
            <w:r>
              <w:rPr>
                <w:noProof/>
                <w:webHidden/>
              </w:rPr>
              <w:tab/>
            </w:r>
            <w:r>
              <w:rPr>
                <w:noProof/>
                <w:webHidden/>
              </w:rPr>
              <w:fldChar w:fldCharType="begin"/>
            </w:r>
            <w:r>
              <w:rPr>
                <w:noProof/>
                <w:webHidden/>
              </w:rPr>
              <w:instrText xml:space="preserve"> PAGEREF _Toc226993958 \h </w:instrText>
            </w:r>
            <w:r>
              <w:rPr>
                <w:noProof/>
                <w:webHidden/>
              </w:rPr>
            </w:r>
            <w:r>
              <w:rPr>
                <w:noProof/>
                <w:webHidden/>
              </w:rPr>
              <w:fldChar w:fldCharType="separate"/>
            </w:r>
            <w:r>
              <w:rPr>
                <w:noProof/>
                <w:webHidden/>
              </w:rPr>
              <w:t>129</w:t>
            </w:r>
            <w:r>
              <w:rPr>
                <w:noProof/>
                <w:webHidden/>
              </w:rPr>
              <w:fldChar w:fldCharType="end"/>
            </w:r>
          </w:hyperlink>
        </w:p>
        <w:p w14:paraId="2CCF927E" w14:textId="1DD749E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59" w:history="1">
            <w:r w:rsidRPr="00A97FB0">
              <w:rPr>
                <w:rStyle w:val="Hyperlink"/>
                <w:noProof/>
                <w:lang w:val="ru-RU"/>
              </w:rPr>
              <w:t>Kahanan siyaga</w:t>
            </w:r>
            <w:r>
              <w:rPr>
                <w:noProof/>
                <w:webHidden/>
              </w:rPr>
              <w:tab/>
            </w:r>
            <w:r>
              <w:rPr>
                <w:noProof/>
                <w:webHidden/>
              </w:rPr>
              <w:fldChar w:fldCharType="begin"/>
            </w:r>
            <w:r>
              <w:rPr>
                <w:noProof/>
                <w:webHidden/>
              </w:rPr>
              <w:instrText xml:space="preserve"> PAGEREF _Toc226993959 \h </w:instrText>
            </w:r>
            <w:r>
              <w:rPr>
                <w:noProof/>
                <w:webHidden/>
              </w:rPr>
            </w:r>
            <w:r>
              <w:rPr>
                <w:noProof/>
                <w:webHidden/>
              </w:rPr>
              <w:fldChar w:fldCharType="separate"/>
            </w:r>
            <w:r>
              <w:rPr>
                <w:noProof/>
                <w:webHidden/>
              </w:rPr>
              <w:t>130</w:t>
            </w:r>
            <w:r>
              <w:rPr>
                <w:noProof/>
                <w:webHidden/>
              </w:rPr>
              <w:fldChar w:fldCharType="end"/>
            </w:r>
          </w:hyperlink>
        </w:p>
        <w:p w14:paraId="3233AF49" w14:textId="450F03DF"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60" w:history="1">
            <w:r w:rsidRPr="00A97FB0">
              <w:rPr>
                <w:rStyle w:val="Hyperlink"/>
                <w:noProof/>
                <w:lang w:val="ru-RU"/>
              </w:rPr>
              <w:t>Bab 2.  Bab yèn biara iku bentengé Gréja</w:t>
            </w:r>
            <w:r>
              <w:rPr>
                <w:noProof/>
                <w:webHidden/>
              </w:rPr>
              <w:tab/>
            </w:r>
            <w:r>
              <w:rPr>
                <w:noProof/>
                <w:webHidden/>
              </w:rPr>
              <w:fldChar w:fldCharType="begin"/>
            </w:r>
            <w:r>
              <w:rPr>
                <w:noProof/>
                <w:webHidden/>
              </w:rPr>
              <w:instrText xml:space="preserve"> PAGEREF _Toc226993960 \h </w:instrText>
            </w:r>
            <w:r>
              <w:rPr>
                <w:noProof/>
                <w:webHidden/>
              </w:rPr>
            </w:r>
            <w:r>
              <w:rPr>
                <w:noProof/>
                <w:webHidden/>
              </w:rPr>
              <w:fldChar w:fldCharType="separate"/>
            </w:r>
            <w:r>
              <w:rPr>
                <w:noProof/>
                <w:webHidden/>
              </w:rPr>
              <w:t>131</w:t>
            </w:r>
            <w:r>
              <w:rPr>
                <w:noProof/>
                <w:webHidden/>
              </w:rPr>
              <w:fldChar w:fldCharType="end"/>
            </w:r>
          </w:hyperlink>
        </w:p>
        <w:p w14:paraId="03D85040" w14:textId="6425CB1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1" w:history="1">
            <w:r w:rsidRPr="00A97FB0">
              <w:rPr>
                <w:rStyle w:val="Hyperlink"/>
                <w:noProof/>
                <w:lang w:val="ru-RU"/>
              </w:rPr>
              <w:t>Sang biara iku minangka mercusuar, sing teguh mantep ing watu-watu</w:t>
            </w:r>
            <w:r>
              <w:rPr>
                <w:noProof/>
                <w:webHidden/>
              </w:rPr>
              <w:tab/>
            </w:r>
            <w:r>
              <w:rPr>
                <w:noProof/>
                <w:webHidden/>
              </w:rPr>
              <w:fldChar w:fldCharType="begin"/>
            </w:r>
            <w:r>
              <w:rPr>
                <w:noProof/>
                <w:webHidden/>
              </w:rPr>
              <w:instrText xml:space="preserve"> PAGEREF _Toc226993961 \h </w:instrText>
            </w:r>
            <w:r>
              <w:rPr>
                <w:noProof/>
                <w:webHidden/>
              </w:rPr>
            </w:r>
            <w:r>
              <w:rPr>
                <w:noProof/>
                <w:webHidden/>
              </w:rPr>
              <w:fldChar w:fldCharType="separate"/>
            </w:r>
            <w:r>
              <w:rPr>
                <w:noProof/>
                <w:webHidden/>
              </w:rPr>
              <w:t>131</w:t>
            </w:r>
            <w:r>
              <w:rPr>
                <w:noProof/>
                <w:webHidden/>
              </w:rPr>
              <w:fldChar w:fldCharType="end"/>
            </w:r>
          </w:hyperlink>
        </w:p>
        <w:p w14:paraId="1C8B5ABA" w14:textId="5ACD381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2" w:history="1">
            <w:r w:rsidRPr="00A97FB0">
              <w:rPr>
                <w:rStyle w:val="Hyperlink"/>
                <w:noProof/>
                <w:lang w:val="ru-RU"/>
              </w:rPr>
              <w:t>Khutbah menengé biksu</w:t>
            </w:r>
            <w:r>
              <w:rPr>
                <w:noProof/>
                <w:webHidden/>
              </w:rPr>
              <w:tab/>
            </w:r>
            <w:r>
              <w:rPr>
                <w:noProof/>
                <w:webHidden/>
              </w:rPr>
              <w:fldChar w:fldCharType="begin"/>
            </w:r>
            <w:r>
              <w:rPr>
                <w:noProof/>
                <w:webHidden/>
              </w:rPr>
              <w:instrText xml:space="preserve"> PAGEREF _Toc226993962 \h </w:instrText>
            </w:r>
            <w:r>
              <w:rPr>
                <w:noProof/>
                <w:webHidden/>
              </w:rPr>
            </w:r>
            <w:r>
              <w:rPr>
                <w:noProof/>
                <w:webHidden/>
              </w:rPr>
              <w:fldChar w:fldCharType="separate"/>
            </w:r>
            <w:r>
              <w:rPr>
                <w:noProof/>
                <w:webHidden/>
              </w:rPr>
              <w:t>132</w:t>
            </w:r>
            <w:r>
              <w:rPr>
                <w:noProof/>
                <w:webHidden/>
              </w:rPr>
              <w:fldChar w:fldCharType="end"/>
            </w:r>
          </w:hyperlink>
        </w:p>
        <w:p w14:paraId="2924633E" w14:textId="5A3AA74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3" w:history="1">
            <w:r w:rsidRPr="00A97FB0">
              <w:rPr>
                <w:rStyle w:val="Hyperlink"/>
                <w:noProof/>
                <w:lang w:val="ru-RU"/>
              </w:rPr>
              <w:t>Biksu lan pambaruan donya</w:t>
            </w:r>
            <w:r>
              <w:rPr>
                <w:noProof/>
                <w:webHidden/>
              </w:rPr>
              <w:tab/>
            </w:r>
            <w:r>
              <w:rPr>
                <w:noProof/>
                <w:webHidden/>
              </w:rPr>
              <w:fldChar w:fldCharType="begin"/>
            </w:r>
            <w:r>
              <w:rPr>
                <w:noProof/>
                <w:webHidden/>
              </w:rPr>
              <w:instrText xml:space="preserve"> PAGEREF _Toc226993963 \h </w:instrText>
            </w:r>
            <w:r>
              <w:rPr>
                <w:noProof/>
                <w:webHidden/>
              </w:rPr>
            </w:r>
            <w:r>
              <w:rPr>
                <w:noProof/>
                <w:webHidden/>
              </w:rPr>
              <w:fldChar w:fldCharType="separate"/>
            </w:r>
            <w:r>
              <w:rPr>
                <w:noProof/>
                <w:webHidden/>
              </w:rPr>
              <w:t>132</w:t>
            </w:r>
            <w:r>
              <w:rPr>
                <w:noProof/>
                <w:webHidden/>
              </w:rPr>
              <w:fldChar w:fldCharType="end"/>
            </w:r>
          </w:hyperlink>
        </w:p>
        <w:p w14:paraId="74001AE9" w14:textId="195209D4"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4" w:history="1">
            <w:r w:rsidRPr="00A97FB0">
              <w:rPr>
                <w:rStyle w:val="Hyperlink"/>
                <w:noProof/>
                <w:lang w:val="ru-RU"/>
              </w:rPr>
              <w:t>Rendah atimu sing rohani ngowahi wong liya</w:t>
            </w:r>
            <w:r>
              <w:rPr>
                <w:noProof/>
                <w:webHidden/>
              </w:rPr>
              <w:tab/>
            </w:r>
            <w:r>
              <w:rPr>
                <w:noProof/>
                <w:webHidden/>
              </w:rPr>
              <w:fldChar w:fldCharType="begin"/>
            </w:r>
            <w:r>
              <w:rPr>
                <w:noProof/>
                <w:webHidden/>
              </w:rPr>
              <w:instrText xml:space="preserve"> PAGEREF _Toc226993964 \h </w:instrText>
            </w:r>
            <w:r>
              <w:rPr>
                <w:noProof/>
                <w:webHidden/>
              </w:rPr>
            </w:r>
            <w:r>
              <w:rPr>
                <w:noProof/>
                <w:webHidden/>
              </w:rPr>
              <w:fldChar w:fldCharType="separate"/>
            </w:r>
            <w:r>
              <w:rPr>
                <w:noProof/>
                <w:webHidden/>
              </w:rPr>
              <w:t>134</w:t>
            </w:r>
            <w:r>
              <w:rPr>
                <w:noProof/>
                <w:webHidden/>
              </w:rPr>
              <w:fldChar w:fldCharType="end"/>
            </w:r>
          </w:hyperlink>
        </w:p>
        <w:p w14:paraId="4315513C" w14:textId="419D68F9"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5" w:history="1">
            <w:r w:rsidRPr="00A97FB0">
              <w:rPr>
                <w:rStyle w:val="Hyperlink"/>
                <w:noProof/>
                <w:lang w:val="ru-RU"/>
              </w:rPr>
              <w:t>Biara nduwèni tujuan spiritual</w:t>
            </w:r>
            <w:r>
              <w:rPr>
                <w:noProof/>
                <w:webHidden/>
              </w:rPr>
              <w:tab/>
            </w:r>
            <w:r>
              <w:rPr>
                <w:noProof/>
                <w:webHidden/>
              </w:rPr>
              <w:fldChar w:fldCharType="begin"/>
            </w:r>
            <w:r>
              <w:rPr>
                <w:noProof/>
                <w:webHidden/>
              </w:rPr>
              <w:instrText xml:space="preserve"> PAGEREF _Toc226993965 \h </w:instrText>
            </w:r>
            <w:r>
              <w:rPr>
                <w:noProof/>
                <w:webHidden/>
              </w:rPr>
            </w:r>
            <w:r>
              <w:rPr>
                <w:noProof/>
                <w:webHidden/>
              </w:rPr>
              <w:fldChar w:fldCharType="separate"/>
            </w:r>
            <w:r>
              <w:rPr>
                <w:noProof/>
                <w:webHidden/>
              </w:rPr>
              <w:t>135</w:t>
            </w:r>
            <w:r>
              <w:rPr>
                <w:noProof/>
                <w:webHidden/>
              </w:rPr>
              <w:fldChar w:fldCharType="end"/>
            </w:r>
          </w:hyperlink>
        </w:p>
        <w:p w14:paraId="23DA368D" w14:textId="42450FC3"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6" w:history="1">
            <w:r w:rsidRPr="00A97FB0">
              <w:rPr>
                <w:rStyle w:val="Hyperlink"/>
                <w:noProof/>
                <w:lang w:val="ru-RU"/>
              </w:rPr>
              <w:t>Kahanan spiritual — kekuwatan spiritual</w:t>
            </w:r>
            <w:r>
              <w:rPr>
                <w:noProof/>
                <w:webHidden/>
              </w:rPr>
              <w:tab/>
            </w:r>
            <w:r>
              <w:rPr>
                <w:noProof/>
                <w:webHidden/>
              </w:rPr>
              <w:fldChar w:fldCharType="begin"/>
            </w:r>
            <w:r>
              <w:rPr>
                <w:noProof/>
                <w:webHidden/>
              </w:rPr>
              <w:instrText xml:space="preserve"> PAGEREF _Toc226993966 \h </w:instrText>
            </w:r>
            <w:r>
              <w:rPr>
                <w:noProof/>
                <w:webHidden/>
              </w:rPr>
            </w:r>
            <w:r>
              <w:rPr>
                <w:noProof/>
                <w:webHidden/>
              </w:rPr>
              <w:fldChar w:fldCharType="separate"/>
            </w:r>
            <w:r>
              <w:rPr>
                <w:noProof/>
                <w:webHidden/>
              </w:rPr>
              <w:t>136</w:t>
            </w:r>
            <w:r>
              <w:rPr>
                <w:noProof/>
                <w:webHidden/>
              </w:rPr>
              <w:fldChar w:fldCharType="end"/>
            </w:r>
          </w:hyperlink>
        </w:p>
        <w:p w14:paraId="056B8B34" w14:textId="6DF6EF6A"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7" w:history="1">
            <w:r w:rsidRPr="00A97FB0">
              <w:rPr>
                <w:rStyle w:val="Hyperlink"/>
                <w:noProof/>
                <w:lang w:val="ru-RU"/>
              </w:rPr>
              <w:t>Donga, urip sing bener, tuladha pribadhi</w:t>
            </w:r>
            <w:r>
              <w:rPr>
                <w:noProof/>
                <w:webHidden/>
              </w:rPr>
              <w:tab/>
            </w:r>
            <w:r>
              <w:rPr>
                <w:noProof/>
                <w:webHidden/>
              </w:rPr>
              <w:fldChar w:fldCharType="begin"/>
            </w:r>
            <w:r>
              <w:rPr>
                <w:noProof/>
                <w:webHidden/>
              </w:rPr>
              <w:instrText xml:space="preserve"> PAGEREF _Toc226993967 \h </w:instrText>
            </w:r>
            <w:r>
              <w:rPr>
                <w:noProof/>
                <w:webHidden/>
              </w:rPr>
            </w:r>
            <w:r>
              <w:rPr>
                <w:noProof/>
                <w:webHidden/>
              </w:rPr>
              <w:fldChar w:fldCharType="separate"/>
            </w:r>
            <w:r>
              <w:rPr>
                <w:noProof/>
                <w:webHidden/>
              </w:rPr>
              <w:t>137</w:t>
            </w:r>
            <w:r>
              <w:rPr>
                <w:noProof/>
                <w:webHidden/>
              </w:rPr>
              <w:fldChar w:fldCharType="end"/>
            </w:r>
          </w:hyperlink>
        </w:p>
        <w:p w14:paraId="09C8046A" w14:textId="32537237"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8" w:history="1">
            <w:r w:rsidRPr="00A97FB0">
              <w:rPr>
                <w:rStyle w:val="Hyperlink"/>
                <w:noProof/>
                <w:lang w:val="ru-RU"/>
              </w:rPr>
              <w:t>Monastisisme ana ing bebaya</w:t>
            </w:r>
            <w:r>
              <w:rPr>
                <w:noProof/>
                <w:webHidden/>
              </w:rPr>
              <w:tab/>
            </w:r>
            <w:r>
              <w:rPr>
                <w:noProof/>
                <w:webHidden/>
              </w:rPr>
              <w:fldChar w:fldCharType="begin"/>
            </w:r>
            <w:r>
              <w:rPr>
                <w:noProof/>
                <w:webHidden/>
              </w:rPr>
              <w:instrText xml:space="preserve"> PAGEREF _Toc226993968 \h </w:instrText>
            </w:r>
            <w:r>
              <w:rPr>
                <w:noProof/>
                <w:webHidden/>
              </w:rPr>
            </w:r>
            <w:r>
              <w:rPr>
                <w:noProof/>
                <w:webHidden/>
              </w:rPr>
              <w:fldChar w:fldCharType="separate"/>
            </w:r>
            <w:r>
              <w:rPr>
                <w:noProof/>
                <w:webHidden/>
              </w:rPr>
              <w:t>138</w:t>
            </w:r>
            <w:r>
              <w:rPr>
                <w:noProof/>
                <w:webHidden/>
              </w:rPr>
              <w:fldChar w:fldCharType="end"/>
            </w:r>
          </w:hyperlink>
        </w:p>
        <w:p w14:paraId="595E04AA" w14:textId="3B78FA4E"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69" w:history="1">
            <w:r w:rsidRPr="00A97FB0">
              <w:rPr>
                <w:rStyle w:val="Hyperlink"/>
                <w:noProof/>
                <w:lang w:val="ru-RU"/>
              </w:rPr>
              <w:t>Kita kudu ninggalake warisan ing mburine kita</w:t>
            </w:r>
            <w:r>
              <w:rPr>
                <w:noProof/>
                <w:webHidden/>
              </w:rPr>
              <w:tab/>
            </w:r>
            <w:r>
              <w:rPr>
                <w:noProof/>
                <w:webHidden/>
              </w:rPr>
              <w:fldChar w:fldCharType="begin"/>
            </w:r>
            <w:r>
              <w:rPr>
                <w:noProof/>
                <w:webHidden/>
              </w:rPr>
              <w:instrText xml:space="preserve"> PAGEREF _Toc226993969 \h </w:instrText>
            </w:r>
            <w:r>
              <w:rPr>
                <w:noProof/>
                <w:webHidden/>
              </w:rPr>
            </w:r>
            <w:r>
              <w:rPr>
                <w:noProof/>
                <w:webHidden/>
              </w:rPr>
              <w:fldChar w:fldCharType="separate"/>
            </w:r>
            <w:r>
              <w:rPr>
                <w:noProof/>
                <w:webHidden/>
              </w:rPr>
              <w:t>140</w:t>
            </w:r>
            <w:r>
              <w:rPr>
                <w:noProof/>
                <w:webHidden/>
              </w:rPr>
              <w:fldChar w:fldCharType="end"/>
            </w:r>
          </w:hyperlink>
        </w:p>
        <w:p w14:paraId="06E5C368" w14:textId="1DEE7435" w:rsidR="00C67BF3" w:rsidRDefault="00C67BF3">
          <w:pPr>
            <w:pStyle w:val="TOC3"/>
            <w:tabs>
              <w:tab w:val="right" w:leader="dot" w:pos="10790"/>
            </w:tabs>
            <w:rPr>
              <w:rFonts w:eastAsiaTheme="minorEastAsia" w:cstheme="minorBidi"/>
              <w:noProof/>
              <w:kern w:val="2"/>
              <w:sz w:val="24"/>
              <w:szCs w:val="24"/>
              <w14:ligatures w14:val="standardContextual"/>
            </w:rPr>
          </w:pPr>
          <w:hyperlink w:anchor="_Toc226993970" w:history="1">
            <w:r w:rsidRPr="00A97FB0">
              <w:rPr>
                <w:rStyle w:val="Hyperlink"/>
                <w:noProof/>
                <w:lang w:val="ru-RU"/>
              </w:rPr>
              <w:t>Bab 3.  Bab makna paling jero urip</w:t>
            </w:r>
            <w:r>
              <w:rPr>
                <w:noProof/>
                <w:webHidden/>
              </w:rPr>
              <w:tab/>
            </w:r>
            <w:r>
              <w:rPr>
                <w:noProof/>
                <w:webHidden/>
              </w:rPr>
              <w:fldChar w:fldCharType="begin"/>
            </w:r>
            <w:r>
              <w:rPr>
                <w:noProof/>
                <w:webHidden/>
              </w:rPr>
              <w:instrText xml:space="preserve"> PAGEREF _Toc226993970 \h </w:instrText>
            </w:r>
            <w:r>
              <w:rPr>
                <w:noProof/>
                <w:webHidden/>
              </w:rPr>
            </w:r>
            <w:r>
              <w:rPr>
                <w:noProof/>
                <w:webHidden/>
              </w:rPr>
              <w:fldChar w:fldCharType="separate"/>
            </w:r>
            <w:r>
              <w:rPr>
                <w:noProof/>
                <w:webHidden/>
              </w:rPr>
              <w:t>141</w:t>
            </w:r>
            <w:r>
              <w:rPr>
                <w:noProof/>
                <w:webHidden/>
              </w:rPr>
              <w:fldChar w:fldCharType="end"/>
            </w:r>
          </w:hyperlink>
        </w:p>
        <w:p w14:paraId="3786117F" w14:textId="1A4D9A9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71" w:history="1">
            <w:r w:rsidRPr="00A97FB0">
              <w:rPr>
                <w:rStyle w:val="Hyperlink"/>
                <w:noProof/>
                <w:lang w:val="ru-RU"/>
              </w:rPr>
              <w:t>Ayo padha nyiapake kanggo gesang sing bakal teka</w:t>
            </w:r>
            <w:r>
              <w:rPr>
                <w:noProof/>
                <w:webHidden/>
              </w:rPr>
              <w:tab/>
            </w:r>
            <w:r>
              <w:rPr>
                <w:noProof/>
                <w:webHidden/>
              </w:rPr>
              <w:fldChar w:fldCharType="begin"/>
            </w:r>
            <w:r>
              <w:rPr>
                <w:noProof/>
                <w:webHidden/>
              </w:rPr>
              <w:instrText xml:space="preserve"> PAGEREF _Toc226993971 \h </w:instrText>
            </w:r>
            <w:r>
              <w:rPr>
                <w:noProof/>
                <w:webHidden/>
              </w:rPr>
            </w:r>
            <w:r>
              <w:rPr>
                <w:noProof/>
                <w:webHidden/>
              </w:rPr>
              <w:fldChar w:fldCharType="separate"/>
            </w:r>
            <w:r>
              <w:rPr>
                <w:noProof/>
                <w:webHidden/>
              </w:rPr>
              <w:t>141</w:t>
            </w:r>
            <w:r>
              <w:rPr>
                <w:noProof/>
                <w:webHidden/>
              </w:rPr>
              <w:fldChar w:fldCharType="end"/>
            </w:r>
          </w:hyperlink>
        </w:p>
        <w:p w14:paraId="2D5A0F21" w14:textId="69607728"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72" w:history="1">
            <w:r w:rsidRPr="00A97FB0">
              <w:rPr>
                <w:rStyle w:val="Hyperlink"/>
                <w:noProof/>
                <w:lang w:val="ru-RU"/>
              </w:rPr>
              <w:t>Kita kudu ngakoni kabecikan minangka kabutuhan</w:t>
            </w:r>
            <w:r>
              <w:rPr>
                <w:noProof/>
                <w:webHidden/>
              </w:rPr>
              <w:tab/>
            </w:r>
            <w:r>
              <w:rPr>
                <w:noProof/>
                <w:webHidden/>
              </w:rPr>
              <w:fldChar w:fldCharType="begin"/>
            </w:r>
            <w:r>
              <w:rPr>
                <w:noProof/>
                <w:webHidden/>
              </w:rPr>
              <w:instrText xml:space="preserve"> PAGEREF _Toc226993972 \h </w:instrText>
            </w:r>
            <w:r>
              <w:rPr>
                <w:noProof/>
                <w:webHidden/>
              </w:rPr>
            </w:r>
            <w:r>
              <w:rPr>
                <w:noProof/>
                <w:webHidden/>
              </w:rPr>
              <w:fldChar w:fldCharType="separate"/>
            </w:r>
            <w:r>
              <w:rPr>
                <w:noProof/>
                <w:webHidden/>
              </w:rPr>
              <w:t>142</w:t>
            </w:r>
            <w:r>
              <w:rPr>
                <w:noProof/>
                <w:webHidden/>
              </w:rPr>
              <w:fldChar w:fldCharType="end"/>
            </w:r>
          </w:hyperlink>
        </w:p>
        <w:p w14:paraId="73031E3B" w14:textId="00A94F7B"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73" w:history="1">
            <w:r w:rsidRPr="00A97FB0">
              <w:rPr>
                <w:rStyle w:val="Hyperlink"/>
                <w:noProof/>
                <w:lang w:val="ru-RU"/>
              </w:rPr>
              <w:t>Ayo padha mbantu donya lumantar tobat</w:t>
            </w:r>
            <w:r>
              <w:rPr>
                <w:noProof/>
                <w:webHidden/>
              </w:rPr>
              <w:tab/>
            </w:r>
            <w:r>
              <w:rPr>
                <w:noProof/>
                <w:webHidden/>
              </w:rPr>
              <w:fldChar w:fldCharType="begin"/>
            </w:r>
            <w:r>
              <w:rPr>
                <w:noProof/>
                <w:webHidden/>
              </w:rPr>
              <w:instrText xml:space="preserve"> PAGEREF _Toc226993973 \h </w:instrText>
            </w:r>
            <w:r>
              <w:rPr>
                <w:noProof/>
                <w:webHidden/>
              </w:rPr>
            </w:r>
            <w:r>
              <w:rPr>
                <w:noProof/>
                <w:webHidden/>
              </w:rPr>
              <w:fldChar w:fldCharType="separate"/>
            </w:r>
            <w:r>
              <w:rPr>
                <w:noProof/>
                <w:webHidden/>
              </w:rPr>
              <w:t>144</w:t>
            </w:r>
            <w:r>
              <w:rPr>
                <w:noProof/>
                <w:webHidden/>
              </w:rPr>
              <w:fldChar w:fldCharType="end"/>
            </w:r>
          </w:hyperlink>
        </w:p>
        <w:p w14:paraId="59ABB4F1" w14:textId="0A31B1C0" w:rsidR="00C67BF3" w:rsidRDefault="00C67BF3">
          <w:pPr>
            <w:pStyle w:val="TOC4"/>
            <w:tabs>
              <w:tab w:val="right" w:leader="dot" w:pos="10790"/>
            </w:tabs>
            <w:rPr>
              <w:rFonts w:eastAsiaTheme="minorEastAsia" w:cstheme="minorBidi"/>
              <w:noProof/>
              <w:kern w:val="2"/>
              <w:sz w:val="24"/>
              <w:szCs w:val="24"/>
              <w14:ligatures w14:val="standardContextual"/>
            </w:rPr>
          </w:pPr>
          <w:hyperlink w:anchor="_Toc226993974" w:history="1">
            <w:r w:rsidRPr="00A97FB0">
              <w:rPr>
                <w:rStyle w:val="Hyperlink"/>
                <w:noProof/>
                <w:lang w:val="ru-RU"/>
              </w:rPr>
              <w:t>Tobat mbantu ngilangi kejahatan</w:t>
            </w:r>
            <w:r>
              <w:rPr>
                <w:noProof/>
                <w:webHidden/>
              </w:rPr>
              <w:tab/>
            </w:r>
            <w:r>
              <w:rPr>
                <w:noProof/>
                <w:webHidden/>
              </w:rPr>
              <w:fldChar w:fldCharType="begin"/>
            </w:r>
            <w:r>
              <w:rPr>
                <w:noProof/>
                <w:webHidden/>
              </w:rPr>
              <w:instrText xml:space="preserve"> PAGEREF _Toc226993974 \h </w:instrText>
            </w:r>
            <w:r>
              <w:rPr>
                <w:noProof/>
                <w:webHidden/>
              </w:rPr>
            </w:r>
            <w:r>
              <w:rPr>
                <w:noProof/>
                <w:webHidden/>
              </w:rPr>
              <w:fldChar w:fldCharType="separate"/>
            </w:r>
            <w:r>
              <w:rPr>
                <w:noProof/>
                <w:webHidden/>
              </w:rPr>
              <w:t>145</w:t>
            </w:r>
            <w:r>
              <w:rPr>
                <w:noProof/>
                <w:webHidden/>
              </w:rPr>
              <w:fldChar w:fldCharType="end"/>
            </w:r>
          </w:hyperlink>
        </w:p>
        <w:p w14:paraId="0AB266F2" w14:textId="2B4976F7" w:rsidR="00213038" w:rsidRDefault="00550856">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7923F966" w14:textId="77777777" w:rsidR="00213038" w:rsidRDefault="00550856">
      <w:pPr>
        <w:rPr>
          <w:sz w:val="28"/>
          <w:szCs w:val="24"/>
          <w:lang w:val="ru-RU"/>
        </w:rPr>
      </w:pPr>
      <w:r>
        <w:rPr>
          <w:noProof/>
        </w:rPr>
        <mc:AlternateContent>
          <mc:Choice Requires="wps">
            <w:drawing>
              <wp:inline distT="0" distB="0" distL="0" distR="0" wp14:anchorId="73333BC7" wp14:editId="0F8941E0">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7423B3B0" w14:textId="77777777" w:rsidR="00213038" w:rsidRDefault="00213038">
      <w:pPr>
        <w:rPr>
          <w:lang w:val="ru-RU"/>
        </w:rPr>
      </w:pPr>
    </w:p>
    <w:p w14:paraId="18B16E09" w14:textId="77777777" w:rsidR="00213038" w:rsidRDefault="00550856">
      <w:pPr>
        <w:pStyle w:val="Heading3"/>
        <w:rPr>
          <w:lang w:val="ru-RU"/>
        </w:rPr>
      </w:pPr>
      <w:bookmarkStart w:id="0" w:name="_Toc196897670"/>
      <w:bookmarkStart w:id="1" w:name="_Toc196894746"/>
      <w:bookmarkStart w:id="2" w:name="_Toc196400450"/>
      <w:bookmarkStart w:id="3" w:name="_Toc226993824"/>
      <w:r>
        <w:rPr>
          <w:lang w:val="ru-RU"/>
        </w:rPr>
        <w:t>Pambuka Penerjemah</w:t>
      </w:r>
      <w:bookmarkEnd w:id="0"/>
      <w:bookmarkEnd w:id="1"/>
      <w:bookmarkEnd w:id="2"/>
      <w:bookmarkEnd w:id="3"/>
    </w:p>
    <w:p w14:paraId="69D715ED" w14:textId="77777777" w:rsidR="00213038" w:rsidRDefault="00550856">
      <w:pPr>
        <w:pStyle w:val="paragraph"/>
        <w:spacing w:before="30" w:after="30"/>
        <w:ind w:left="60" w:right="60" w:firstLine="0"/>
        <w:rPr>
          <w:sz w:val="24"/>
          <w:lang w:val="ru-RU"/>
        </w:rPr>
      </w:pPr>
      <w:r>
        <w:rPr>
          <w:sz w:val="24"/>
          <w:lang w:val="ru-RU"/>
        </w:rPr>
        <w:t>Eyang sing pinaringan berkah, Schemamonk Paisios saka Gunung Athos, lair ing Kapadokia taun 1924. Dheweke gedhe ing Yunani. Wiwit cilik, dheweke nglakoni urip asketik. Ing taun 1950, piyambakipun dados biksu, nglampahi kathah wekdalipun ing Gunung Athos, saha ing Biara Stomion ing Konitsa lan ing Gunung Sinai. Panjenengané nindakake pakaryan tapa brata sing luar biasa lan diparingi Gusti aneka karunia rahmat. Miturut panggilan ilahi, panjenengané maringi pitutur rohani marang ewonan wong lan kalebu salah si</w:t>
      </w:r>
      <w:r>
        <w:rPr>
          <w:sz w:val="24"/>
          <w:lang w:val="ru-RU"/>
        </w:rPr>
        <w:t>ji sesepuh sing kebak rahmat lan wicaksana ing jaman modhèren. Panjenengané séda ing pangayomaning Gusti tanggal 29 Juni/12 Juli 1994. Panjenengané dikubur ing biara wanita St. Yohanes Sang Teolog, sing wis dipundirèkaké déning panjenengané, ing désa Suroti, ora adoh saka Thessaloniki.</w:t>
      </w:r>
    </w:p>
    <w:p w14:paraId="7B7109F3" w14:textId="77777777" w:rsidR="00213038" w:rsidRDefault="00550856">
      <w:pPr>
        <w:pStyle w:val="paragraph"/>
        <w:spacing w:before="30" w:after="30"/>
        <w:ind w:left="60" w:right="60"/>
        <w:rPr>
          <w:sz w:val="24"/>
          <w:lang w:val="ru-RU"/>
        </w:rPr>
      </w:pPr>
      <w:r>
        <w:rPr>
          <w:sz w:val="24"/>
          <w:lang w:val="ru-RU"/>
        </w:rPr>
        <w:t xml:space="preserve">Antara taun 1998 lan 2001, telung jilid pisanan saka 'Tembung-tembungé' Sang Sepuh Paisios diterbitaké ing basa Yunani. Diputusaké kanggo miwiti nerjemahaké 'Tembung-tembungé' menyang basa Rusia kanthi Jilid </w:t>
      </w:r>
      <w:r>
        <w:rPr>
          <w:sz w:val="24"/>
        </w:rPr>
        <w:t>II</w:t>
      </w:r>
      <w:r>
        <w:rPr>
          <w:sz w:val="24"/>
          <w:lang w:val="ru-RU"/>
        </w:rPr>
        <w:t>, amarga isiné saiki pancèn dadi topik sing relevan. Kedadéan ngganggu anyar ing Rusia lan saindenging donya manèh negesaké kabeneran, wigati, lan kaurgénan tembung-tembungé Sang Sepuh Paisios. Muga-muga buku iki bisa mbantu wong-wong Rusia tangi saka turu tanpa peduli lan putus asa lan dadi senjata ampuh kanggo nolak upaya licik sing nyoba nyemplungaké manèh wong-wong mau ing turu dosa iki.</w:t>
      </w:r>
    </w:p>
    <w:p w14:paraId="3A979BD9" w14:textId="77777777" w:rsidR="00213038" w:rsidRDefault="00550856">
      <w:pPr>
        <w:pStyle w:val="paragraph"/>
        <w:spacing w:before="30" w:after="30"/>
        <w:ind w:left="60" w:right="60"/>
        <w:rPr>
          <w:sz w:val="24"/>
          <w:lang w:val="ru-RU"/>
        </w:rPr>
      </w:pPr>
      <w:r>
        <w:rPr>
          <w:sz w:val="24"/>
          <w:lang w:val="ru-RU"/>
        </w:rPr>
        <w:t xml:space="preserve">Ing pangantar Jilid </w:t>
      </w:r>
      <w:r>
        <w:rPr>
          <w:sz w:val="24"/>
        </w:rPr>
        <w:t>I</w:t>
      </w:r>
      <w:r>
        <w:rPr>
          <w:sz w:val="24"/>
          <w:lang w:val="ru-RU"/>
        </w:rPr>
        <w:t>, Ibu Abbas Philothea sing paling mulya nerangake kanthi rinci kepiye kemajuan karya penerbitan 'Words' saka Sang Sepuh Paisios. Kita bakal nyimpulake kanthi ringkes panjelasané.</w:t>
      </w:r>
    </w:p>
    <w:p w14:paraId="6542B550" w14:textId="77777777" w:rsidR="00213038" w:rsidRDefault="00550856">
      <w:pPr>
        <w:pStyle w:val="paragraph"/>
        <w:spacing w:before="30" w:after="30"/>
        <w:ind w:left="60" w:right="60"/>
        <w:rPr>
          <w:sz w:val="24"/>
          <w:lang w:val="ru-RU"/>
        </w:rPr>
      </w:pPr>
      <w:r>
        <w:rPr>
          <w:sz w:val="24"/>
          <w:lang w:val="ru-RU"/>
        </w:rPr>
        <w:t>Elder ngladeni Biara Santo Yohanes Teologos wiwit taun 1967 nganti pangaso sing berkah. Warisan rohanié tetep ana ing biara: layang-layang kanggo para biarawati—bèbarengan lan siji-siji; rekaman pita lan cathetan ringkes obrolan umum karo dhèwèké; lan cathetan sing dijupuk déning para biarawati, sing kanthi restué Ibu Abas langsung nyathet isi saben obrolan pribadi karo Sang Sepuh sawisé obrolan kuwi. Warisan rohani iki wis disistematisasi lan saiki diterbitake ing wangun jilid tematik kapisah, sing digabun</w:t>
      </w:r>
      <w:r>
        <w:rPr>
          <w:sz w:val="24"/>
          <w:lang w:val="ru-RU"/>
        </w:rPr>
        <w:t>g ing seri 'The Words' saka Eyang Paissios saka Gunung Athos. Yen perlu, bahan saka koleksi iki bisa dilengkapi karo cuplikan saka buku-buku sing wis diterbitake sadurunge sing ditulis dening Eyang Paissios nalika isih urip (deleng dhaptar ing pungkasan jilid iki).</w:t>
      </w:r>
    </w:p>
    <w:p w14:paraId="4B32A3F7" w14:textId="77777777" w:rsidR="00213038" w:rsidRDefault="00550856">
      <w:pPr>
        <w:pStyle w:val="paragraph"/>
        <w:spacing w:before="30" w:after="30"/>
        <w:ind w:left="60" w:right="60"/>
        <w:rPr>
          <w:sz w:val="24"/>
          <w:lang w:val="ru-RU"/>
        </w:rPr>
      </w:pPr>
      <w:r>
        <w:rPr>
          <w:sz w:val="24"/>
          <w:lang w:val="ru-RU"/>
        </w:rPr>
        <w:t xml:space="preserve">Mangkono, ing edisi Yunani, saben jilid sabanjure ora minangka sambungan saka jilid sadurunge, nanging bisa dianggep minangka buku sing kapisah. Mula saka iku, nerbitake Jilid </w:t>
      </w:r>
      <w:r>
        <w:rPr>
          <w:sz w:val="24"/>
        </w:rPr>
        <w:t>II</w:t>
      </w:r>
      <w:r>
        <w:rPr>
          <w:sz w:val="24"/>
          <w:lang w:val="ru-RU"/>
        </w:rPr>
        <w:t xml:space="preserve"> dhisik ing terjemahan basa Rusia ora bakal nyebabake kesulitan kanggo pamaca. Yen kersaning Gusti, terjemahan basa Rusia saka Jilid</w:t>
      </w:r>
      <w:r>
        <w:rPr>
          <w:sz w:val="24"/>
        </w:rPr>
        <w:t xml:space="preserve"> I </w:t>
      </w:r>
      <w:r>
        <w:rPr>
          <w:sz w:val="24"/>
          <w:lang w:val="ru-RU"/>
        </w:rPr>
        <w:t>lan banjur Jilid</w:t>
      </w:r>
      <w:r>
        <w:rPr>
          <w:sz w:val="24"/>
        </w:rPr>
        <w:t xml:space="preserve"> III </w:t>
      </w:r>
      <w:r>
        <w:rPr>
          <w:sz w:val="24"/>
          <w:lang w:val="ru-RU"/>
        </w:rPr>
        <w:t>saka 'Words'-é Bapa Paisios bakal diterbitake ing mangsa ngarep sing ora suwe, sawisé kuwi saben jilid saka edisi basa Rusia bakal njupuk panggonan sing pantes.</w:t>
      </w:r>
      <w:r>
        <w:rPr>
          <w:rStyle w:val="FootnoteReference"/>
          <w:sz w:val="24"/>
          <w:lang w:val="ru-RU"/>
        </w:rPr>
        <w:footnoteReference w:id="1"/>
      </w:r>
    </w:p>
    <w:p w14:paraId="70C915C4" w14:textId="77777777" w:rsidR="00213038" w:rsidRDefault="00550856">
      <w:pPr>
        <w:pStyle w:val="paragraph"/>
        <w:spacing w:before="30" w:after="30"/>
        <w:ind w:left="60" w:right="60"/>
        <w:rPr>
          <w:sz w:val="24"/>
          <w:lang w:val="ru-RU"/>
        </w:rPr>
      </w:pPr>
      <w:r>
        <w:rPr>
          <w:sz w:val="24"/>
          <w:lang w:val="ru-RU"/>
        </w:rPr>
        <w:t>Basa ing "Tembung-tembung"é Eyang Paissios pancen urip, kiasané sugih, lan kebak ungkapan dialèk, frasa idiomatik, paribasan, lan sapituruté.</w:t>
      </w:r>
    </w:p>
    <w:p w14:paraId="6D54F4A4" w14:textId="77777777" w:rsidR="00213038" w:rsidRDefault="00550856">
      <w:pPr>
        <w:pStyle w:val="paragraph"/>
        <w:spacing w:before="30" w:after="30"/>
        <w:ind w:left="60" w:right="60"/>
        <w:rPr>
          <w:sz w:val="24"/>
          <w:lang w:val="ru-RU"/>
        </w:rPr>
      </w:pPr>
      <w:r>
        <w:rPr>
          <w:sz w:val="24"/>
          <w:lang w:val="ru-RU"/>
        </w:rPr>
        <w:t>Ing sawetara kasus, nerjemahake menyang basa Rusia kanthi gaya sing pas ora bisa ditindakake. Uga kudu dielingi manawa nalika nyusun buku iki, potongan-potongan saka macem-macem genre—epistolar, hagiografis, paguneman lisan, lan liya-liyane—asring dilebokake ing siji konteks. Iki dadi tantangan tambahan nalika nggarap terjemahan. Penerjemah ngaturake panuwun sing jero marang sedaya sing wis nyambut gawe ing edhisi iki lan ngarep-arep manawa wiji rohani saka Sesepuh Paissios bakal nemu lemah subur lan ngasil</w:t>
      </w:r>
      <w:r>
        <w:rPr>
          <w:sz w:val="24"/>
          <w:lang w:val="ru-RU"/>
        </w:rPr>
        <w:t>ake woh sing akèh ing manah para pamaca Rusia sing siap nampa, 'sing ngrungokake sabda lan nampa, lan ngasilake woh...' (Markus 4:20). Amin.</w:t>
      </w:r>
    </w:p>
    <w:p w14:paraId="6F3A1BE8" w14:textId="77777777" w:rsidR="00213038" w:rsidRDefault="00550856">
      <w:pPr>
        <w:pStyle w:val="paragraph"/>
        <w:spacing w:before="30" w:after="30"/>
        <w:ind w:left="60" w:right="60"/>
        <w:rPr>
          <w:sz w:val="24"/>
          <w:lang w:val="ru-RU"/>
        </w:rPr>
      </w:pPr>
      <w:r>
        <w:rPr>
          <w:sz w:val="24"/>
          <w:lang w:val="ru-RU"/>
        </w:rPr>
        <w:t xml:space="preserve">Kristus wis tangi! </w:t>
      </w:r>
    </w:p>
    <w:p w14:paraId="234D7584" w14:textId="77777777" w:rsidR="00213038" w:rsidRDefault="00550856">
      <w:pPr>
        <w:pStyle w:val="paragraph"/>
        <w:spacing w:before="30" w:after="30"/>
        <w:ind w:left="60" w:right="60"/>
        <w:rPr>
          <w:sz w:val="24"/>
          <w:lang w:val="ru-RU"/>
        </w:rPr>
      </w:pPr>
      <w:r>
        <w:rPr>
          <w:sz w:val="24"/>
          <w:lang w:val="ru-RU"/>
        </w:rPr>
        <w:t xml:space="preserve">Panjenengané pancèn wis wungu! </w:t>
      </w:r>
    </w:p>
    <w:p w14:paraId="6DA20186" w14:textId="77777777" w:rsidR="00213038" w:rsidRDefault="00550856">
      <w:pPr>
        <w:pStyle w:val="paragraph"/>
        <w:spacing w:before="30" w:after="30"/>
        <w:ind w:left="60" w:right="60"/>
        <w:rPr>
          <w:sz w:val="24"/>
          <w:lang w:val="ru-RU"/>
        </w:rPr>
      </w:pPr>
      <w:r>
        <w:rPr>
          <w:sz w:val="24"/>
          <w:lang w:val="ru-RU"/>
        </w:rPr>
        <w:t>Hieromonk Dorimedont. Gunung Suci Athos. Paskah, 2001.</w:t>
      </w:r>
    </w:p>
    <w:p w14:paraId="7B2150D6" w14:textId="77777777" w:rsidR="00213038" w:rsidRDefault="00213038">
      <w:pPr>
        <w:rPr>
          <w:lang w:val="ru-RU"/>
        </w:rPr>
      </w:pPr>
    </w:p>
    <w:p w14:paraId="482715F5" w14:textId="77777777" w:rsidR="00213038" w:rsidRDefault="00213038">
      <w:pPr>
        <w:rPr>
          <w:lang w:val="ru-RU"/>
        </w:rPr>
      </w:pPr>
    </w:p>
    <w:p w14:paraId="1E82275B" w14:textId="77777777" w:rsidR="00213038" w:rsidRDefault="00550856">
      <w:pPr>
        <w:pStyle w:val="Heading3"/>
        <w:rPr>
          <w:lang w:val="ru-RU"/>
        </w:rPr>
      </w:pPr>
      <w:bookmarkStart w:id="4" w:name="_Toc196897671"/>
      <w:bookmarkStart w:id="5" w:name="_Toc196894747"/>
      <w:bookmarkStart w:id="6" w:name="_Toc196400451"/>
      <w:bookmarkStart w:id="7" w:name="_Toc226993825"/>
      <w:r>
        <w:rPr>
          <w:lang w:val="ru-RU"/>
        </w:rPr>
        <w:lastRenderedPageBreak/>
        <w:t>Kata Pengantar</w:t>
      </w:r>
      <w:bookmarkEnd w:id="4"/>
      <w:bookmarkEnd w:id="5"/>
      <w:bookmarkEnd w:id="6"/>
      <w:bookmarkEnd w:id="7"/>
    </w:p>
    <w:p w14:paraId="022C8F40" w14:textId="77777777" w:rsidR="00213038" w:rsidRDefault="00550856">
      <w:pPr>
        <w:pStyle w:val="paragraph"/>
        <w:spacing w:before="30" w:after="30"/>
        <w:ind w:left="60" w:right="60" w:firstLine="0"/>
        <w:rPr>
          <w:sz w:val="24"/>
          <w:lang w:val="ru-RU"/>
        </w:rPr>
      </w:pPr>
      <w:r>
        <w:rPr>
          <w:sz w:val="24"/>
          <w:lang w:val="ru-RU"/>
        </w:rPr>
        <w:t>Wiwit taun 1980, Sang Sepuh Paisios maringi pangandika marang kita bab jaman kang bakal teka kang angel. Panjenengané kerep mbaleni yèn kita uga bisa kudu nandhang akèh saka apa kang kacathet ing Wahyu. Liwat piwulangé, Panjenengané nyoba mbangunaké ing kita rasa prihatin sing séhat, supaya kita bisa nguwatké perjuangan rohani lan nolak roh kakuwékan sing, miturut Panjenengané, alon-alon mlebu ing jeroné urip monastik. Liwat pacelathoné, Sang Sepuh nyoba mbantu kita mbusak katresnan marang awak dhéwé lan ng</w:t>
      </w:r>
      <w:r>
        <w:rPr>
          <w:sz w:val="24"/>
          <w:lang w:val="ru-RU"/>
        </w:rPr>
        <w:t>ungkuli kelemahan kita, supaya pandonga kita saya kuwat. "Kelemahan," pangandikane, "nglemahake pandonga, lan kita ora bisa nulungi awake dhewe utawa wong liya. Para juru sinyal dadi ora ana gunane. Lan yen para juru sinyal ora makarya, mungsuh bakal nyekel para pejuang liyane."</w:t>
      </w:r>
    </w:p>
    <w:p w14:paraId="02803EC7" w14:textId="77777777" w:rsidR="00213038" w:rsidRDefault="00550856">
      <w:pPr>
        <w:pStyle w:val="paragraph"/>
        <w:spacing w:before="30" w:after="30"/>
        <w:ind w:left="60" w:right="60"/>
        <w:rPr>
          <w:sz w:val="24"/>
          <w:lang w:val="ru-RU"/>
        </w:rPr>
      </w:pPr>
      <w:r>
        <w:rPr>
          <w:sz w:val="24"/>
          <w:lang w:val="ru-RU"/>
        </w:rPr>
        <w:t xml:space="preserve">Ing pratélan ing Volume 1 saka 'Tembung-tembungé' Bapak Tuwa almarhum, kanthi irah-irahan 'Kanthi Lara lan Katresnan kanggo Manungsa Modhèrn', diterangaké carané bahan sing dadi wiwitan kumpulan 'Tembung-tembungé' Bapak Paissios saka Gunung Athos mau kawangun, dikumpulaké, lan disistematisasi. Jilid </w:t>
      </w:r>
      <w:r>
        <w:rPr>
          <w:sz w:val="24"/>
        </w:rPr>
        <w:t>kapindho</w:t>
      </w:r>
      <w:r>
        <w:rPr>
          <w:sz w:val="24"/>
          <w:lang w:val="ru-RU"/>
        </w:rPr>
        <w:t xml:space="preserve"> saka "Tembung", kanthi irah-irahan "Kebangunan Rohani", ngemot pangandikane Sang Sepuh babagan topik-topik sing relevan karo kasunyatan saiki. Tembung-tembung iki ngajak kita supaya tansah waspada lan nyiapake kita kanggo kahanan angel sing bisa kita alami. Amarga kita wis nyekseni apa sing asring diomongake dening Sang Sepuh: "Kita bakal ngliwati badai—siji sawisé sijiné. Wis pirang-pirang taun iki, kaya ngene kahanané: ana kegelisahan umum ing endi-endi."</w:t>
      </w:r>
    </w:p>
    <w:p w14:paraId="0CF51870" w14:textId="77777777" w:rsidR="00213038" w:rsidRDefault="00550856">
      <w:pPr>
        <w:pStyle w:val="paragraph"/>
        <w:spacing w:before="30" w:after="30"/>
        <w:ind w:left="60" w:right="60"/>
        <w:rPr>
          <w:sz w:val="24"/>
          <w:lang w:val="ru-RU"/>
        </w:rPr>
      </w:pPr>
      <w:r>
        <w:rPr>
          <w:sz w:val="24"/>
          <w:lang w:val="ru-RU"/>
        </w:rPr>
        <w:t xml:space="preserve">Jilid </w:t>
      </w:r>
      <w:r>
        <w:rPr>
          <w:sz w:val="24"/>
        </w:rPr>
        <w:t>kapindho</w:t>
      </w:r>
      <w:r>
        <w:rPr>
          <w:sz w:val="24"/>
          <w:lang w:val="ru-RU"/>
        </w:rPr>
        <w:t xml:space="preserve"> iki dipérang dadi limang pérangan. Pérangan kapisan ngrembug bab kethokan ati umum lan ketidakbertanggungjawaban sing wis nyebar ing jaman kita, lan kasunyatan yèn ing kahanan saiki, tugasé wong Kristen sing nduwé nurani yaiku mbantu wong liya lumantar nyempurnakaké dhiri, tumindak sing wicaksana, pangakuan iman, lan pandonga. "Aku ora ngajak kowe nggawa poster," pangandikane Sang Sepuh, "nanging ngunggahaké tanganmu marang Gusti." Ing pérangan kapindho buku iki, Bapa Paissius, tanpa matesi pamaca </w:t>
      </w:r>
      <w:r>
        <w:rPr>
          <w:sz w:val="24"/>
          <w:lang w:val="ru-RU"/>
        </w:rPr>
        <w:t>mung marang siji tumindak pangibadah, nyulut semangat kanggo usaha rohani, sawisé kuwi saben wong dibiarkan nglakoni perjuangan sing cocog karo kekuwatan lan katresnané, kanthi tujuan urip ing swarga donya, yaiku urip ing Kristus. Bagéan katelu nyritakaké bab diktatoré Sang Antikristus sing umuré cendhak, sing bakal maringi wong Kristen kasempatan sing becik, sepisan manèh sawisé Pembaptisan Suci, kanggo kanthi sadar ngakoni Kristus, nindakake pakaryan agung, lan bungah luwih dhisik marang kamenangan Kristu</w:t>
      </w:r>
      <w:r>
        <w:rPr>
          <w:sz w:val="24"/>
          <w:lang w:val="ru-RU"/>
        </w:rPr>
        <w:t>s nglawan Setan. Kaya sing diandharake Sang Sepuh, malah para wali padha kepengin ngregani kasempatan kaya ngono: "Akeh para wali mesthine padha nyuwun urip ing jaman kita, kanggo nindakake pakaryan iman. Nanging iki wis dadi bagéan kita... Kita ora pantes; paling ora, ayo padha ngakoni iki." Supaya kita bisa ngliwati wektu kang angel kaya mangkono kanthi becik, kita kudu ngembangaké kawani lan semangat pangorbanan dhiri ing jeroning ati. Perangan kaping papat saka buku iki, kang nyritakaké babagan Pangayom</w:t>
      </w:r>
      <w:r>
        <w:rPr>
          <w:sz w:val="24"/>
          <w:lang w:val="ru-RU"/>
        </w:rPr>
        <w:t>aning Gusti, pracaya, kapitadosan marang Gusti, lan pitulungan sing diparingaké, mbahas sumber saka ngendi kita kudu njupuk kekuwatan kanggo ngungkuli kabèh kasulitan. Pungkasané, pérangan kaping lima saka buku iki negesaké kabutuhan lan kakuwatan pandonga saka jeroning ati, "sing dadi senjata kang gawat" kanggo ngungkuli kejahatan sing saya nyebar. Sang Sepuh ngajak para biksu supaya tansah njaga kahanan siap tempur kanthi tuntas, kaya prajurit ing mangsa perang. Panjenengané ngajak para biksu supaya tanpa</w:t>
      </w:r>
      <w:r>
        <w:rPr>
          <w:sz w:val="24"/>
          <w:lang w:val="ru-RU"/>
        </w:rPr>
        <w:t xml:space="preserve"> kendhat ndhukung donya lumantar pandonga lan ngupaya njaga sejati roh monastik saka owah-owahan, supaya njaga ragi kanggo generasi sabanjuré. Bab pungkasan nemtokake makna paling jero urip lan negesake pentinge tobat.</w:t>
      </w:r>
    </w:p>
    <w:p w14:paraId="31B73762" w14:textId="77777777" w:rsidR="00213038" w:rsidRDefault="00550856">
      <w:pPr>
        <w:pStyle w:val="paragraph"/>
        <w:spacing w:before="30" w:after="30"/>
        <w:ind w:left="60" w:right="60"/>
        <w:rPr>
          <w:sz w:val="24"/>
          <w:lang w:val="ru-RU"/>
        </w:rPr>
      </w:pPr>
      <w:r>
        <w:rPr>
          <w:sz w:val="24"/>
          <w:lang w:val="ru-RU"/>
        </w:rPr>
        <w:t>Ukuran tembung lan tumindaké Sang Sepuh, kaya biyasane, yaiku akal. Ing bab-bab sabanjuré kita bakal weruh yèn ing sawijining wektu Bapa Paissios ora mandheg ndedonga, sanajan para peziarah sing ora sabar nggebuk lawang selé nganggo palu, karo njerit: "Aja ndedonga, Geronda, Gusti ora bakal nesu!" — déné ing wektu liya, Panjenengané metu menyang donya amarga ketiadaané ing demonstrasi protes umum bisa disalahpahami lan nimbulaké cilaka tumrap Gréja. Ing sawijining kahanan, Sang Sepuh, kabakar déning nesu si</w:t>
      </w:r>
      <w:r>
        <w:rPr>
          <w:sz w:val="24"/>
          <w:lang w:val="ru-RU"/>
        </w:rPr>
        <w:t>ng adil, ngadeg nglawan kablasphemian; ing kahanan liya, Panjenengané mung ndedonga meneng kanggo wong sing ngucapaké kablasphemian. Mula saka iku, pamaca aja buru-buru nyimpulake nganti wis maca buku iki kanthi tliti nganti rampung. Kita kudu luwih ngati-ati nalika nggunakake kutipan saka piwulang Sang Sepuh, amarga yen dijupuk saka konteks, bisa nuntun wong sing dadi mitra obrolan kita marang kesimpulan sing salah. Kudu dieling-eling yèn alesané apa sing diomongaké Bapa Paissios mesthi ana kedadeyan utawa</w:t>
      </w:r>
      <w:r>
        <w:rPr>
          <w:sz w:val="24"/>
          <w:lang w:val="ru-RU"/>
        </w:rPr>
        <w:t xml:space="preserve"> pitakon </w:t>
      </w:r>
      <w:r>
        <w:rPr>
          <w:sz w:val="24"/>
          <w:lang w:val="ru-RU"/>
        </w:rPr>
        <w:lastRenderedPageBreak/>
        <w:t>tartamtu, lan tembungé Sang Sepuh ditujokaké marang wong tartamtu, sing panyelamatan jiwané dadi tujuan pungkasané.</w:t>
      </w:r>
    </w:p>
    <w:p w14:paraId="5CD46D61" w14:textId="77777777" w:rsidR="00213038" w:rsidRDefault="00550856">
      <w:pPr>
        <w:pStyle w:val="paragraph"/>
        <w:spacing w:before="30" w:after="30"/>
        <w:ind w:left="60" w:right="60"/>
        <w:rPr>
          <w:sz w:val="24"/>
          <w:lang w:val="ru-RU"/>
        </w:rPr>
      </w:pPr>
      <w:r>
        <w:rPr>
          <w:sz w:val="24"/>
          <w:lang w:val="ru-RU"/>
        </w:rPr>
        <w:t>Wong-wong sing kenal karo Sang Sepuh Paisios kelingan welas asih sing muncul ing atiné saka tembung-tembungé, sanajan kadhangkala tembungé ketat. Iki amarga tugasé Sang Sepuh mesthi kanggo nyembuhaké kejahatan, dudu kanggo nandhani isin. Dheweke ora mbukak aib nafsu wong sing diajak ngomong marang umum, nanging mbantu nyawane supaya bisa uwal saka nafsu kuwi. Mula saka iku, tembung-tembungé Sang Sepuh sing padha bisa nduwèni pangaruh sing béda lan, bisa uga, ora marasaké yèn pisah saka sambungan asliné karo</w:t>
      </w:r>
      <w:r>
        <w:rPr>
          <w:sz w:val="24"/>
          <w:lang w:val="ru-RU"/>
        </w:rPr>
        <w:t xml:space="preserve"> sedhih sing jero lan katresnan marang wong sing diajak ngomong. Tinimbang panglipur ilahi lan rasa aman, tembung-tembung kuwi bisa nandur rasa ragu lan wedi ing ati, utawa nuntun marang ekstrim. Nanging Eyang kita dudu wong sing berpandangan siji utawa ekstrim; panjenengané prihatin supaya kabecikan disebar kanthi cara sing becik — supaya bisa maringi manfaat. Dheweke, mesthi wae, ora tau ragu-ragu ngucapake bebener, nanging ngucapake kanthi wicaksana; nalika ndeleng pangrusakan papan suci, dheweke bisa ka</w:t>
      </w:r>
      <w:r>
        <w:rPr>
          <w:sz w:val="24"/>
          <w:lang w:val="ru-RU"/>
        </w:rPr>
        <w:t>bakar semangat nesu ilahi; dheweke wis maringi pratandha babagan kedadeyan-kedadeyan nggegirisi sing bakal teka, nanging sikapé ora nimbulake wedi utawa kuwatir. Kosok baline, tembung-tembunge maringi kowe pangarep-arep lan kabungahan Paskah; nanging kabungahan iki rawuh sawise pangorbanan, kabungahan sing nyawiji manungsa karo Kristus. Yen kowe nyawiji karo Kristus, yen kowe melu ing urip mistik Gréja lan netepi dhawuhe, mula ora ana apa-apa sing bisa medeni kowe: 'ora setan, ora panyiksa.' Kaya sing diand</w:t>
      </w:r>
      <w:r>
        <w:rPr>
          <w:sz w:val="24"/>
          <w:lang w:val="ru-RU"/>
        </w:rPr>
        <w:t>harake Sang Sepuh dhéwé kanthi swara sing padhang lan ceria kaya biyasane: "Nalika kowe mbuwang 'dhirimu' saka jeroning atimu, Kristus langsung mlebu ing kowe." Tujuan sakabehe urip rohani ana ing kéné, mulané Rama Paissios maringi perhatian khusus marang salah siji bebaya sing ngintip umat Kristen: tanpa ngembangaké semangat pangorbanan dhiri, ora mungkin dadi peserta ing uripé Kristus. Tanpa pangorbanan, wong mung dadi Kristen arang, wong sing ora nduwé urip batin. Sawetara pamaca bisa uga kaget amarga in</w:t>
      </w:r>
      <w:r>
        <w:rPr>
          <w:sz w:val="24"/>
          <w:lang w:val="ru-RU"/>
        </w:rPr>
        <w:t>g crita-critane Sang Sepuh kerep nyebutake uripe dhewe, kayane dheweke gampang lan alamiah ngomongake babagan kedadéan-kedadeyan mujijat sing wis dialami. Nanging kudu dieling-eling manawa, nalika nyalin tembung lisané Sang Sepuh menyang kertas, ora mungkin nerangaké angelé dhèwèké ngomong bab dhiri dhéwé, uga tekanan sing ditanggung amarga kuwi. Kadhangkala Panjenengané nyritakaké sawijining kedadeyan mung kanthi potongan-potongan lan rincian sing béda marang para biarawati, lan sakwisé kuwi, yèn bisa, kit</w:t>
      </w:r>
      <w:r>
        <w:rPr>
          <w:sz w:val="24"/>
          <w:lang w:val="ru-RU"/>
        </w:rPr>
        <w:t>a kanthi isin nyoba 'ngorek' informasi saka Panjenengané kanggo ngisi bolongan ing critané. Mangkono, sajrone rong puluh wolu taun nalika Panjenengané mimpin rohani ing biara, Eyang Paisios mbukak marang kita (kanggo mbantu kita) sawatara kedadeyan mujijat ing gesangé. Iki minangka 'kado rohani' kanggo kita. Mula, amarga ora weruh pratandha kemajuan rohani sing diarep-arep, panjenengané krasa sedhih banget, nganti kadhangkala ngendika: 'Aku lagi mènèhi pupuk ing wedhi.'</w:t>
      </w:r>
    </w:p>
    <w:p w14:paraId="5C751481" w14:textId="77777777" w:rsidR="00213038" w:rsidRDefault="00550856">
      <w:pPr>
        <w:pStyle w:val="paragraph"/>
        <w:spacing w:before="30" w:after="30"/>
        <w:ind w:left="60" w:right="60"/>
        <w:rPr>
          <w:sz w:val="24"/>
          <w:lang w:val="ru-RU"/>
        </w:rPr>
      </w:pPr>
      <w:r>
        <w:rPr>
          <w:sz w:val="24"/>
          <w:lang w:val="ru-RU"/>
        </w:rPr>
        <w:t>Kita matur nuwun marang sedaya ingkang, amargi ngajeni dhumateng pangandikane Sesepuh, sampun maos piwulang ingkang salajengipun sadèrèng kapublikasi lan paring tanggapan, saha marang ingkang, kanthi nyatakake bilih piwulang Sesepuh punika dipuntujokake dhumateng Gréja sedaya, maringi inspirasi dhumateng kita supados nerusaké pakaryan ingkang sampun kita wiwiti.</w:t>
      </w:r>
    </w:p>
    <w:p w14:paraId="12A072C8" w14:textId="77777777" w:rsidR="00213038" w:rsidRDefault="00550856">
      <w:pPr>
        <w:pStyle w:val="paragraph"/>
        <w:spacing w:before="30" w:after="30"/>
        <w:ind w:left="60" w:right="60"/>
        <w:rPr>
          <w:sz w:val="24"/>
          <w:lang w:val="ru-RU"/>
        </w:rPr>
      </w:pPr>
      <w:r>
        <w:rPr>
          <w:sz w:val="24"/>
          <w:lang w:val="ru-RU"/>
        </w:rPr>
        <w:t>Kita ndedonga supaya lumantar perantara Sang Sepuh Paissios sing kaberkahan, sing miturut kasaksian akèh wong, ngreksa kita awan lan bengi lan nulungi kita kanthi katresnan ilahi, tembung-tembungé, sing dikumpulaké ing jilid iki, mugi bisa nancepaké ing kita rasa prihatin sing séhat, supaya kita bisa makarya kanthi katresnan, lan kabecikan bisa ngusir kejahatan, lan tentremé Gusti bisa mrentah ing donya. Amin.</w:t>
      </w:r>
    </w:p>
    <w:p w14:paraId="306014EF" w14:textId="77777777" w:rsidR="00213038" w:rsidRDefault="00550856">
      <w:pPr>
        <w:pStyle w:val="paragraph"/>
        <w:spacing w:before="30" w:after="30"/>
        <w:ind w:left="60" w:right="60"/>
        <w:rPr>
          <w:sz w:val="24"/>
          <w:lang w:val="ru-RU"/>
        </w:rPr>
      </w:pPr>
      <w:r>
        <w:rPr>
          <w:sz w:val="24"/>
          <w:lang w:val="ru-RU"/>
        </w:rPr>
        <w:t>Pangantening Sang Ibuné Gusti Allah ingkang Paling Suci, 1999</w:t>
      </w:r>
    </w:p>
    <w:p w14:paraId="710FEA17" w14:textId="77777777" w:rsidR="00213038" w:rsidRDefault="00550856">
      <w:pPr>
        <w:pStyle w:val="paragraph"/>
        <w:spacing w:before="30" w:after="30"/>
        <w:ind w:left="60" w:right="60"/>
        <w:rPr>
          <w:sz w:val="24"/>
          <w:lang w:val="ru-RU"/>
        </w:rPr>
      </w:pPr>
      <w:r>
        <w:rPr>
          <w:sz w:val="24"/>
          <w:lang w:val="ru-RU"/>
        </w:rPr>
        <w:t>Biarawati Agung ing Biara Santo Yohanes Sang Rasul lan Penginjil</w:t>
      </w:r>
    </w:p>
    <w:p w14:paraId="0A946952" w14:textId="77777777" w:rsidR="00213038" w:rsidRDefault="00550856">
      <w:pPr>
        <w:pStyle w:val="paragraph"/>
        <w:spacing w:before="30" w:after="30"/>
        <w:ind w:left="60" w:right="60"/>
        <w:rPr>
          <w:sz w:val="24"/>
          <w:lang w:val="ru-RU"/>
        </w:rPr>
      </w:pPr>
      <w:r>
        <w:rPr>
          <w:sz w:val="24"/>
          <w:lang w:val="ru-RU"/>
        </w:rPr>
        <w:t>Yohanes Teologos, Suster Filotea, bebarengan karo para suster ing</w:t>
      </w:r>
    </w:p>
    <w:p w14:paraId="7A993717" w14:textId="77777777" w:rsidR="00213038" w:rsidRDefault="00550856">
      <w:pPr>
        <w:pStyle w:val="paragraph"/>
        <w:spacing w:before="30" w:after="30"/>
        <w:ind w:left="60" w:right="60"/>
        <w:rPr>
          <w:sz w:val="24"/>
          <w:lang w:val="ru-RU"/>
        </w:rPr>
      </w:pPr>
      <w:r>
        <w:rPr>
          <w:sz w:val="24"/>
          <w:lang w:val="ru-RU"/>
        </w:rPr>
        <w:t>Kristus.</w:t>
      </w:r>
    </w:p>
    <w:p w14:paraId="62E3786C" w14:textId="77777777" w:rsidR="00213038" w:rsidRDefault="00213038">
      <w:pPr>
        <w:rPr>
          <w:lang w:val="ru-RU"/>
        </w:rPr>
      </w:pPr>
    </w:p>
    <w:p w14:paraId="4B8FA5DE" w14:textId="77777777" w:rsidR="00213038" w:rsidRDefault="00213038">
      <w:pPr>
        <w:rPr>
          <w:lang w:val="ru-RU"/>
        </w:rPr>
      </w:pPr>
    </w:p>
    <w:p w14:paraId="60DB1F4C" w14:textId="77777777" w:rsidR="00213038" w:rsidRDefault="00550856">
      <w:pPr>
        <w:pStyle w:val="paragraph"/>
        <w:spacing w:before="30" w:after="30"/>
        <w:ind w:left="60" w:right="60"/>
        <w:rPr>
          <w:sz w:val="24"/>
          <w:lang w:val="ru-RU"/>
        </w:rPr>
      </w:pPr>
      <w:r>
        <w:rPr>
          <w:sz w:val="24"/>
          <w:lang w:val="ru-RU"/>
        </w:rPr>
        <w:t>— Geronda, kenapa kowe ninggalake sel lan mlebu alas?</w:t>
      </w:r>
    </w:p>
    <w:p w14:paraId="514C84CB" w14:textId="77777777" w:rsidR="00213038" w:rsidRDefault="00550856">
      <w:pPr>
        <w:pStyle w:val="paragraph"/>
        <w:spacing w:before="30" w:after="30"/>
        <w:ind w:left="60" w:right="60"/>
        <w:rPr>
          <w:sz w:val="24"/>
          <w:lang w:val="ru-RU"/>
        </w:rPr>
      </w:pPr>
      <w:r>
        <w:rPr>
          <w:sz w:val="24"/>
          <w:lang w:val="ru-RU"/>
        </w:rPr>
        <w:t xml:space="preserve">— Endi maneh kowe bakal nemu meneng, ing sel! Ana sing ngetuk saka kana, ana sing saka kene. Aku wis nemokake panggonan sing apik ing salah siji lereng. Yen aku waras, aku bakal ngedegake pos pandonga ing kana, kaya radar. Panggonan kuwi apik banget, pas tenan kanggo mangsa panas, ana wit-witan... Aku bakal bisa </w:t>
      </w:r>
      <w:r>
        <w:rPr>
          <w:sz w:val="24"/>
          <w:lang w:val="ru-RU"/>
        </w:rPr>
        <w:lastRenderedPageBreak/>
        <w:t>ngadeg ing kono. Yen aku bisa nepaki tugas-tugas biara, kuwi kabungahan lan panguripanku! Ayo kapan-kapan mampir!..</w:t>
      </w:r>
    </w:p>
    <w:p w14:paraId="7F8F45F2" w14:textId="77777777" w:rsidR="00213038" w:rsidRDefault="00213038">
      <w:pPr>
        <w:rPr>
          <w:lang w:val="ru-RU"/>
        </w:rPr>
      </w:pPr>
    </w:p>
    <w:p w14:paraId="367B4BD4" w14:textId="77777777" w:rsidR="00213038" w:rsidRDefault="00213038">
      <w:pPr>
        <w:rPr>
          <w:lang w:val="ru-RU"/>
        </w:rPr>
      </w:pPr>
    </w:p>
    <w:p w14:paraId="3318C1AF" w14:textId="77777777" w:rsidR="00213038" w:rsidRDefault="00550856">
      <w:pPr>
        <w:pStyle w:val="Heading3"/>
        <w:rPr>
          <w:lang w:val="ru-RU"/>
        </w:rPr>
      </w:pPr>
      <w:bookmarkStart w:id="8" w:name="_Toc196897672"/>
      <w:bookmarkStart w:id="9" w:name="_Toc196894748"/>
      <w:bookmarkStart w:id="10" w:name="_Toc196400452"/>
      <w:bookmarkStart w:id="11" w:name="_Toc226993826"/>
      <w:r>
        <w:rPr>
          <w:lang w:val="ru-RU"/>
        </w:rPr>
        <w:t>Pambuka (saka tembungé Sang Sepuh)</w:t>
      </w:r>
      <w:bookmarkEnd w:id="8"/>
      <w:bookmarkEnd w:id="9"/>
      <w:bookmarkEnd w:id="10"/>
      <w:bookmarkEnd w:id="11"/>
    </w:p>
    <w:p w14:paraId="57CB1CDB" w14:textId="77777777" w:rsidR="00213038" w:rsidRDefault="00550856">
      <w:pPr>
        <w:ind w:firstLine="580"/>
        <w:rPr>
          <w:lang w:val="ru-RU"/>
        </w:rPr>
      </w:pPr>
      <w:r>
        <w:rPr>
          <w:lang w:val="ru-RU"/>
        </w:rPr>
        <w:t>"Kanggo mlebu ing Pasamuaning Gusti, wong kudu dadi 'wakil' Gusti, dudu wong sing mung ngamanake posisi empuk kanggo awake dhewe"</w:t>
      </w:r>
    </w:p>
    <w:p w14:paraId="261EE5F0" w14:textId="77777777" w:rsidR="00213038" w:rsidRDefault="00213038">
      <w:pPr>
        <w:rPr>
          <w:lang w:val="ru-RU"/>
        </w:rPr>
      </w:pPr>
    </w:p>
    <w:p w14:paraId="0A67DCA4" w14:textId="77777777" w:rsidR="00213038" w:rsidRDefault="00550856">
      <w:pPr>
        <w:pStyle w:val="paragraph"/>
        <w:spacing w:before="30" w:after="30"/>
        <w:ind w:left="60" w:right="60"/>
        <w:rPr>
          <w:sz w:val="24"/>
          <w:lang w:val="ru-RU"/>
        </w:rPr>
      </w:pPr>
      <w:r>
        <w:rPr>
          <w:sz w:val="24"/>
          <w:lang w:val="ru-RU"/>
        </w:rPr>
        <w:t>— Geronda,</w:t>
      </w:r>
      <w:r>
        <w:rPr>
          <w:rStyle w:val="FootnoteReference"/>
          <w:sz w:val="24"/>
          <w:lang w:val="ru-RU"/>
        </w:rPr>
        <w:footnoteReference w:id="2"/>
      </w:r>
      <w:r>
        <w:rPr>
          <w:sz w:val="24"/>
          <w:lang w:val="ru-RU"/>
        </w:rPr>
        <w:t xml:space="preserve"> , kowe ndeleng apa sing kedadeyan? </w:t>
      </w:r>
    </w:p>
    <w:p w14:paraId="4D8838BF" w14:textId="77777777" w:rsidR="00213038" w:rsidRDefault="00550856">
      <w:pPr>
        <w:pStyle w:val="paragraph"/>
        <w:spacing w:before="30" w:after="30"/>
        <w:ind w:left="60" w:right="60"/>
        <w:rPr>
          <w:sz w:val="24"/>
          <w:lang w:val="ru-RU"/>
        </w:rPr>
      </w:pPr>
      <w:r>
        <w:rPr>
          <w:sz w:val="24"/>
          <w:lang w:val="ru-RU"/>
        </w:rPr>
        <w:t xml:space="preserve">— Lan panjenengan mirsani kados pundi? </w:t>
      </w:r>
    </w:p>
    <w:p w14:paraId="7DF5E7ED" w14:textId="77777777" w:rsidR="00213038" w:rsidRDefault="00550856">
      <w:pPr>
        <w:pStyle w:val="paragraph"/>
        <w:spacing w:before="30" w:after="30"/>
        <w:ind w:left="60" w:right="60"/>
        <w:rPr>
          <w:sz w:val="24"/>
          <w:lang w:val="ru-RU"/>
        </w:rPr>
      </w:pPr>
      <w:r>
        <w:rPr>
          <w:sz w:val="24"/>
          <w:lang w:val="ru-RU"/>
        </w:rPr>
        <w:t xml:space="preserve">— Apa sing bisa kita ucapake, Geronda?.. Sampeyan sing nyritakake marang kita. </w:t>
      </w:r>
    </w:p>
    <w:p w14:paraId="5DCF688E" w14:textId="77777777" w:rsidR="00213038" w:rsidRDefault="00550856">
      <w:pPr>
        <w:pStyle w:val="paragraph"/>
        <w:spacing w:before="30" w:after="30"/>
        <w:ind w:left="60" w:right="60"/>
        <w:rPr>
          <w:sz w:val="24"/>
          <w:lang w:val="ru-RU"/>
        </w:rPr>
      </w:pPr>
      <w:r>
        <w:rPr>
          <w:sz w:val="24"/>
          <w:lang w:val="ru-RU"/>
        </w:rPr>
        <w:t>— Aku keganggu karo kahanan sing santai banget saiki. Ana sing lagi kedadeyan. Kita durung tenanan mangerteni jaman sing lagi kita jalani, utawa kasunyatan yèn kita bakal mati. Aku ora ngerti apa sing bakal kelakon saka kabèh iki; kahanané rumit banget. Nasib donya gumantung marang sawatara wong, nanging Gusti isih nahan dhisik. Kita kudu ndedonga kanthi khusyuk lan kanthi sedhih banget supaya Gusti Allah campur tangan ing apa sing kedadeyan. Ayo padha nindakake iki kanthi semangat lan miwiti urip kanthi ro</w:t>
      </w:r>
      <w:r>
        <w:rPr>
          <w:sz w:val="24"/>
          <w:lang w:val="ru-RU"/>
        </w:rPr>
        <w:t>hani. Iki wektu sing angel banget. Akeh abu, sampah, lan ketidakpedulian sing wis numpuk — lan supaya kabeh iki kabuwang, dibutuhake angin kenceng. Para sepuh biyèn kandha yèn bakal ana wektu nalika wong-wong wiwit gawe rusuh. [Lan saiki kita ana ing kéné] — padha ngrubuhaké pager, ora nggatekaké apa-apa. Iki medeni! Menara Babel wis teka marang kita! Waca pandonga telung priya enom</w:t>
      </w:r>
      <w:r>
        <w:rPr>
          <w:rStyle w:val="FootnoteReference"/>
          <w:sz w:val="24"/>
          <w:lang w:val="ru-RU"/>
        </w:rPr>
        <w:footnoteReference w:id="3"/>
      </w:r>
      <w:r>
        <w:rPr>
          <w:sz w:val="24"/>
          <w:lang w:val="ru-RU"/>
        </w:rPr>
        <w:t xml:space="preserve"> lan delengen kanthi andhap asor padha ndonga. </w:t>
      </w:r>
    </w:p>
    <w:p w14:paraId="78EAFA5B" w14:textId="77777777" w:rsidR="00213038" w:rsidRDefault="00550856">
      <w:pPr>
        <w:pStyle w:val="paragraph"/>
        <w:spacing w:before="30" w:after="30"/>
        <w:ind w:left="60" w:right="60"/>
        <w:rPr>
          <w:sz w:val="24"/>
          <w:lang w:val="ru-RU"/>
        </w:rPr>
      </w:pPr>
      <w:r>
        <w:rPr>
          <w:sz w:val="24"/>
          <w:lang w:val="ru-RU"/>
        </w:rPr>
        <w:t xml:space="preserve">Lan ing Mazmur 82: </w:t>
      </w:r>
      <w:r>
        <w:rPr>
          <w:i/>
          <w:iCs/>
          <w:sz w:val="24"/>
          <w:lang w:val="ru-RU"/>
        </w:rPr>
        <w:t xml:space="preserve">'Ya Allah, sapa sing padha karo Panjenengan? Aja meneng...' </w:t>
      </w:r>
      <w:r>
        <w:rPr>
          <w:sz w:val="24"/>
          <w:lang w:val="ru-RU"/>
        </w:rPr>
        <w:t xml:space="preserve">Iki sing dibutuhake; yen ora, aja ngarep-arep apa-apa sing apik. Campur tangan Ilahi dibutuhake. </w:t>
      </w:r>
    </w:p>
    <w:p w14:paraId="69936F0A" w14:textId="77777777" w:rsidR="00213038" w:rsidRDefault="00550856">
      <w:pPr>
        <w:pStyle w:val="paragraph"/>
        <w:spacing w:before="30" w:after="30"/>
        <w:ind w:left="60" w:right="60"/>
        <w:rPr>
          <w:sz w:val="24"/>
          <w:lang w:val="ru-RU"/>
        </w:rPr>
      </w:pPr>
      <w:r>
        <w:rPr>
          <w:sz w:val="24"/>
          <w:lang w:val="ru-RU"/>
        </w:rPr>
        <w:t>Sawetara penyakit Éropa muncul lan saya maju. Siji kepala kulawarga — wong Siprus sing manggon ing Inggris — kandha marang aku: "Kita ana ing bebaya rohani. Kita kudu mlayu saka Inggris karo kabèh kulawarga." Delengen — ana bapak nikah karo putriné, ana ibu nikah karo putrané... Kejadian-kejadian kaya ngono nganti isin dibilangake. Lan kita turu kaya tikus tanah. Aku ora ngajak kita nggawa poster, nanging supaya kita merhatiake bebaya gedhe sing ana ing ngarep lan ngangkat tangan marang Gusti. Ayo padha mik</w:t>
      </w:r>
      <w:r>
        <w:rPr>
          <w:sz w:val="24"/>
          <w:lang w:val="ru-RU"/>
        </w:rPr>
        <w:t xml:space="preserve">irake carane kita bisa mbela awake dhewe saka sing ala. Kita kudu tetep nginjak rem, amarga ana kecenderungan kanggo nglémesake kabèh [ngratakan kabèh]. Saiki wayahe ndedonga nganggo tembungé nabi: </w:t>
      </w:r>
      <w:r>
        <w:rPr>
          <w:i/>
          <w:iCs/>
          <w:sz w:val="24"/>
          <w:lang w:val="ru-RU"/>
        </w:rPr>
        <w:t>"Tetepaké para pangérané dadi Orivah lan Zivah, lan Zebiah lan Salmah... sing kandha: 'Ayo padha njupuk kanggo awaké dhéwé sucié Gusti</w:t>
      </w:r>
      <w:r>
        <w:rPr>
          <w:sz w:val="24"/>
          <w:lang w:val="ru-RU"/>
        </w:rPr>
        <w:t>.'</w:t>
      </w:r>
      <w:r>
        <w:rPr>
          <w:i/>
          <w:iCs/>
          <w:sz w:val="24"/>
          <w:lang w:val="ru-RU"/>
        </w:rPr>
        <w:t>"</w:t>
      </w:r>
      <w:r>
        <w:rPr>
          <w:rStyle w:val="FootnoteReference"/>
          <w:i/>
          <w:iCs/>
          <w:sz w:val="24"/>
          <w:lang w:val="ru-RU"/>
        </w:rPr>
        <w:footnoteReference w:id="4"/>
      </w:r>
      <w:r>
        <w:rPr>
          <w:sz w:val="24"/>
          <w:lang w:val="ru-RU"/>
        </w:rPr>
        <w:t xml:space="preserve"> </w:t>
      </w:r>
    </w:p>
    <w:p w14:paraId="5817C7BF" w14:textId="77777777" w:rsidR="00213038" w:rsidRDefault="00550856">
      <w:pPr>
        <w:pStyle w:val="paragraph"/>
        <w:spacing w:before="30" w:after="30"/>
        <w:ind w:left="60" w:right="60"/>
        <w:rPr>
          <w:sz w:val="24"/>
          <w:lang w:val="ru-RU"/>
        </w:rPr>
      </w:pPr>
      <w:r>
        <w:rPr>
          <w:sz w:val="24"/>
          <w:lang w:val="ru-RU"/>
        </w:rPr>
        <w:t>Ana geger gedhe. Kacau banget; pikiran wong-wong padha mumet. Wong-wong kuwi kaya tawon. Yen kowe nggebuk sarangé, tawon-tawon mau mabur metu, wiwit nggerung 'woo-oo-oo...' lan, kesusu, muter-muter ngubengi sarangé. Banjur padha bakal milih arah gumantung saka ngendi angin sumilir. Yen anginé saka lor, padha bali menyang sarangé; yen anginé saka kidul, padha mabur adoh. Mangkono uga karo wong-wong, sing kapapar 'angin lor nasional' lan 'angin kidul nasional', lan sirahé padha mumet. Nanging sanadyan ana kah</w:t>
      </w:r>
      <w:r>
        <w:rPr>
          <w:sz w:val="24"/>
          <w:lang w:val="ru-RU"/>
        </w:rPr>
        <w:t>anan iki, aku krasa ana panglipur ing atiku, ana kapercayan. Wit zaitun bisa uga layu, nanging bakal tunas maneh. Ana sawatara wong Kristen sing Gusti manggon ing sajroning atiné. Isih ana umat Gusti, wong-wong sing doyan, lan Gusti sing Maha Apik sabar marang kita lan bakal ndandani kabeh maneh. Wong-wong sing doyan iki maringi kita pangarep-arep. Aja wedi. Kita, minangka sawijining bangsa, wis ngliwati akèh badai lan ora nganti binasa. Dadi, apa kita kudu wedi marang badai sing arep teka? Kita uga ora bak</w:t>
      </w:r>
      <w:r>
        <w:rPr>
          <w:sz w:val="24"/>
          <w:lang w:val="ru-RU"/>
        </w:rPr>
        <w:t xml:space="preserve">al binasa saiki! Gusti Allah tresna marang kita. Ana kekuwatan sing didhelikake ing jero manungsa, sing disimpen kanggo wektu-wektu butuh. Mung ana sawetara taun kang angel. Mung siji badai. </w:t>
      </w:r>
    </w:p>
    <w:p w14:paraId="2356C08E" w14:textId="77777777" w:rsidR="00213038" w:rsidRDefault="00550856">
      <w:pPr>
        <w:pStyle w:val="paragraph"/>
        <w:spacing w:before="30" w:after="30"/>
        <w:ind w:left="60" w:right="60"/>
        <w:rPr>
          <w:sz w:val="24"/>
          <w:lang w:val="ru-RU"/>
        </w:rPr>
      </w:pPr>
      <w:r>
        <w:rPr>
          <w:sz w:val="24"/>
          <w:lang w:val="ru-RU"/>
        </w:rPr>
        <w:lastRenderedPageBreak/>
        <w:t>Aku kandha iki ora kanggo medeni kowe, nanging supaya kowe ngerti panggonan kita. Kanggo kita, iki kalodhangan sing banget nguntungake, sawijining kamenangan—kesulitan, pangorbanan. Tetep ana ing Kristus, urip manut dhawuhe, lan ndedonga supaya kowe bisa ngadhepi kasulitan. Buwang hawa naphsumu supaya sih rahmat Gusti bisa teka. Lan yen rasa kuwatir sing sehat mlebu ing atine kita (bab ing ngendi kita ngadeg lan apa sing bakal teka), iki bakal banget mbantu kita njupuk langkah-langkah sing perlu lan nyiapak</w:t>
      </w:r>
      <w:r>
        <w:rPr>
          <w:sz w:val="24"/>
          <w:lang w:val="ru-RU"/>
        </w:rPr>
        <w:t xml:space="preserve">e awake dhewe. Mugi gesang kita luwih sedheng. Mugi kita urip luwih rohani, luwih ramah, mbantu wong sing nandhang sangsara, mbantu wong mlarat kanthi katresnan, welas asih, lan kabecikan. Mugi kita ndedonga supaya wong-wong sing becik muncul. </w:t>
      </w:r>
    </w:p>
    <w:p w14:paraId="5225DD14" w14:textId="77777777" w:rsidR="00213038" w:rsidRDefault="00213038">
      <w:pPr>
        <w:rPr>
          <w:lang w:val="ru-RU"/>
        </w:rPr>
      </w:pPr>
    </w:p>
    <w:p w14:paraId="119F2BC6" w14:textId="77777777" w:rsidR="00213038" w:rsidRDefault="00550856">
      <w:pPr>
        <w:pStyle w:val="Heading4"/>
        <w:rPr>
          <w:lang w:val="ru-RU"/>
        </w:rPr>
      </w:pPr>
      <w:bookmarkStart w:id="12" w:name="_Toc196897673"/>
      <w:bookmarkStart w:id="13" w:name="_Toc196894749"/>
      <w:bookmarkStart w:id="14" w:name="_Toc196400453"/>
      <w:bookmarkStart w:id="15" w:name="_Toc226993827"/>
      <w:r>
        <w:rPr>
          <w:lang w:val="ru-RU"/>
        </w:rPr>
        <w:t>Gusti bakal nunjukaké dalan</w:t>
      </w:r>
      <w:bookmarkEnd w:id="12"/>
      <w:bookmarkEnd w:id="13"/>
      <w:bookmarkEnd w:id="14"/>
      <w:bookmarkEnd w:id="15"/>
    </w:p>
    <w:p w14:paraId="225F06CD" w14:textId="77777777" w:rsidR="00213038" w:rsidRDefault="00550856">
      <w:pPr>
        <w:pStyle w:val="paragraph"/>
        <w:spacing w:before="30" w:after="30"/>
        <w:ind w:left="60" w:right="60"/>
        <w:rPr>
          <w:sz w:val="24"/>
          <w:lang w:val="ru-RU"/>
        </w:rPr>
      </w:pPr>
      <w:r>
        <w:rPr>
          <w:sz w:val="24"/>
          <w:lang w:val="ru-RU"/>
        </w:rPr>
        <w:t xml:space="preserve">Gusti Allah bakal ngatur kabeh kanthi cara sing paling apik, nanging dibutuhake akèh kasabaran lan kawigaten, amarga asring, nalika padha kesusu mbukak simpul, wong malah nambah ruwet. Gusti Allah mbukak simpul mau kanthi sabar. Apa sing kedadeyan saiki ora bakal suwe. Gusti bakal nyekel sapu! Ing taun 1830, ana akèh pasukan Turki ing Gunung Suci, mula sawatara wektu ora ana siji waé biksu sing isih ana ing Biara Iviron. Para bapak wis lunga — sawatara karo relik suci, liyane mbantu pambangkangan. Mung ana </w:t>
      </w:r>
      <w:r>
        <w:rPr>
          <w:sz w:val="24"/>
          <w:lang w:val="ru-RU"/>
        </w:rPr>
        <w:t xml:space="preserve">siji biarawan sing teka saka adoh kanggo nyalakake lampu lan nyapu. Lan ing njero lan njaba biara ana wong Turki bersenjata ing endi-endi, lan wong kasihan iki, nalika nyapu, bakal kandha: "Ibu Gusti! Apa sing bakal kelakon iki?' Ing sawijining dina, nalika lagi ndedonga kanthi khusyuk marang Ibune Gusti, dheweke weruh ana sawijining Wanodya sing nyedhak marang dheweke, pasuryane sumunar lan padhang. Kuwi Ibune Gusti. Panjenenganipun njupuk sapu saka tangane lan ngendika: 'Kowe ora ngerti carane nyapu sing </w:t>
      </w:r>
      <w:r>
        <w:rPr>
          <w:sz w:val="24"/>
          <w:lang w:val="ru-RU"/>
        </w:rPr>
        <w:t xml:space="preserve">bener; Aku sing bakal nyapu dhewe.' Lan piyambakipun wiwit nyapu, lajeng sirna mlebet ing sangkèling altar. Telung dinten sasampunipun, kabèh wong Turki sampun lunga! Ibuné Gusti Allah sampun ngusir wong-wong mau. Apa waé ingkang boten saestu, Gusti Allah badhé ngusir, kados déné luh ingkang mbuwang bledug saking mripat. Setan makarya, nanging Gusti Allah ugi makarya, ngganti awon dados saestu, supados kabecikan saged metu. Contone, ana ubin sing pecah; Gusti nggawe mozaik sing endah saka pecahan-pecahané. </w:t>
      </w:r>
      <w:r>
        <w:rPr>
          <w:sz w:val="24"/>
          <w:lang w:val="ru-RU"/>
        </w:rPr>
        <w:t>Mula, aja nganti kuciwa sanadyan sethithik, amarga Gusti ana ing dhuwur kabèh lan ngluwihi kabèh; Panjenengané sing mréntahaké kabèh bakal maringi saben wong panggonan ing pangadilan kanggo njawab tumindaké, lan miturut kuwi, saben wong bakal nampa ganjaran saka Panjenengané. Sapa waé sing nulungi kabecikan kanthi cara apa waé bakal éntuk ganjaran, lan sing nindakake ala bakal kena paukuman. Gusti Allah bakal pungkasané nempataké kabèh ing panggonané sing pantes, nanging saben kita kudu tanggung jawab maran</w:t>
      </w:r>
      <w:r>
        <w:rPr>
          <w:sz w:val="24"/>
          <w:lang w:val="ru-RU"/>
        </w:rPr>
        <w:t xml:space="preserve">g apa sing wis kita tindakaké sajrone taun-taun angel iki liwat pandonga lan kabecikan. </w:t>
      </w:r>
    </w:p>
    <w:p w14:paraId="32949EF8" w14:textId="77777777" w:rsidR="00213038" w:rsidRDefault="00550856">
      <w:pPr>
        <w:pStyle w:val="paragraph"/>
        <w:spacing w:before="30" w:after="30"/>
        <w:ind w:left="60" w:right="60"/>
        <w:rPr>
          <w:sz w:val="24"/>
          <w:lang w:val="ru-RU"/>
        </w:rPr>
      </w:pPr>
      <w:r>
        <w:rPr>
          <w:sz w:val="24"/>
          <w:lang w:val="ru-RU"/>
        </w:rPr>
        <w:t xml:space="preserve">Saiki ana upaya kanggo ngrusak iman, lan kanggo ngrubuhake bangunan iman, watu-watu diangkat alon-alon siji-siji. Nanging, kita kabeh tanggung jawab marang karusakan iki: ora mung wong-wong sing mbusak watu lan nyebabake karusakan, nanging uga kita sing nyekseni karusakan iman lan ora ngupaya nguwatake. Wong sing nyurung tanggane marang sing ala bakal tanggung jawab marang Gusti Allah. Nanging wong sing mung meneng wae nalika semana uga bakal tanggung jawab: amarga dheweke uga weruh ana wong sing nindakake </w:t>
      </w:r>
      <w:r>
        <w:rPr>
          <w:sz w:val="24"/>
          <w:lang w:val="ru-RU"/>
        </w:rPr>
        <w:t xml:space="preserve">ala marang tanggane nanging ora nolak. Wong-wong gampang pracaya marang wong sing pinter mbujuk. </w:t>
      </w:r>
    </w:p>
    <w:p w14:paraId="0AA3684A" w14:textId="77777777" w:rsidR="00213038" w:rsidRDefault="00550856">
      <w:pPr>
        <w:pStyle w:val="paragraph"/>
        <w:spacing w:before="30" w:after="30"/>
        <w:ind w:left="60" w:right="60"/>
        <w:rPr>
          <w:sz w:val="24"/>
          <w:lang w:val="ru-RU"/>
        </w:rPr>
      </w:pPr>
      <w:r>
        <w:rPr>
          <w:sz w:val="24"/>
          <w:lang w:val="ru-RU"/>
        </w:rPr>
        <w:t xml:space="preserve">— Wong, Geronda, kuwi kaya kéwan... </w:t>
      </w:r>
    </w:p>
    <w:p w14:paraId="39E48A58"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Aku ora duwe keluhan bab kéwan. Kowe weruh, kéwan ora bisa nindakake ala gedhe, amarga ora duwe akal, déné manungsa sing wis nyasar adoh saka Gusti dadi luwih ala tinimbang kéwan galak sing paling garang! Dhèwèké nindakake ala gedhe. Cuka sing kuwat digawe saka anggur asem. Cuka jinis liya sing digawe sacara artifisial ora pati kuwat... Luwih parah maneh nalika setan nggandhengake karo wong sing rusak budi; banjur dheweke nindakake cilaka kaping pindho marang wong liya, kaya pikirane hawa nepsu, nalika padh</w:t>
      </w:r>
      <w:r>
        <w:rPr>
          <w:sz w:val="24"/>
          <w:lang w:val="ru-RU"/>
        </w:rPr>
        <w:t xml:space="preserve">a nggandhengake karo daging, nindakake cilaka luwih gedhe marang daging. Supaya setan bisa kerja bareng karo wong kaya ngono, dheweke kudu bisa ngandelake wong kuwi; wong kuwi dhewe kudu luwih seneng marang ala, kudu duwe ala iku ing jerone atine. </w:t>
      </w:r>
    </w:p>
    <w:p w14:paraId="0F9C12EF" w14:textId="77777777" w:rsidR="00213038" w:rsidRDefault="00550856">
      <w:pPr>
        <w:pStyle w:val="paragraph"/>
        <w:spacing w:before="30" w:after="30"/>
        <w:ind w:left="60" w:right="60"/>
        <w:rPr>
          <w:sz w:val="24"/>
          <w:lang w:val="ru-RU"/>
        </w:rPr>
      </w:pPr>
      <w:r>
        <w:rPr>
          <w:sz w:val="24"/>
          <w:lang w:val="ru-RU"/>
        </w:rPr>
        <w:t xml:space="preserve">Mula saka iku, mugi Gusti nylametake kita, para pangrusak iki bakal kanthi sengaja nggawe kesulitan kanggo kita, nindhes wong liya lan biara-biara. Padha bakal dadi pait marang Gréja lan urip biara amarga ngalang-alangi rencanane. Kahanan saiki mung bisa diadhepi kanthi rohani, ora kanthi cara donya. Badai bakal </w:t>
      </w:r>
      <w:r>
        <w:rPr>
          <w:sz w:val="24"/>
          <w:lang w:val="ru-RU"/>
        </w:rPr>
        <w:lastRenderedPageBreak/>
        <w:t xml:space="preserve">saya kenceng sethithik maneh, nganti nggawa kaleng, sampah, lan sakabehe rongsokan tekan pesisir, banjur kahanane bakal luwih cetha. Lan kowe bakal weruh kepiye, ing kahanan iki, ana sing bakal nampa ganjaran sing pantes, dene liyane bakal mbayar utange. Bakal kabukten yen sangsara sing ditanggung ora bakal kakehan kanggo ditanggung wong-wong, sanajan mesthi wae padha ora bakal ngucap 'Mulyakna kowe, ya Gusti'. </w:t>
      </w:r>
    </w:p>
    <w:p w14:paraId="718F20CE" w14:textId="77777777" w:rsidR="00213038" w:rsidRDefault="00550856">
      <w:pPr>
        <w:pStyle w:val="paragraph"/>
        <w:spacing w:before="30" w:after="30"/>
        <w:ind w:left="60" w:right="60"/>
        <w:rPr>
          <w:sz w:val="24"/>
          <w:lang w:val="ru-RU"/>
        </w:rPr>
      </w:pPr>
      <w:r>
        <w:rPr>
          <w:sz w:val="24"/>
          <w:lang w:val="ru-RU"/>
        </w:rPr>
        <w:t>Pira Gusti tresna marang kita! Yen apa sing kelakon dina iki,</w:t>
      </w:r>
      <w:r>
        <w:rPr>
          <w:rStyle w:val="FootnoteReference"/>
          <w:sz w:val="24"/>
          <w:lang w:val="ru-RU"/>
        </w:rPr>
        <w:footnoteReference w:id="5"/>
      </w:r>
      <w:r>
        <w:rPr>
          <w:sz w:val="24"/>
          <w:lang w:val="ru-RU"/>
        </w:rPr>
        <w:t xml:space="preserve"> , lan apa sing saiki dirancang, kelakon rong puluh taun kepungkur, nalika wong-wong luwih bodho sacara rohani, mesthi bakal banget angel. Saiki wong-wong wis ngerti: Gréja wis saya kuwat. Gusti Allah tresna marang manungsa—pancipané—lan bakal nyukupi kabutuhané, mung kanthi sarat manawa manungsa iku pracaya lan netepi paugerané. </w:t>
      </w:r>
    </w:p>
    <w:p w14:paraId="1AEA71B4" w14:textId="77777777" w:rsidR="00213038" w:rsidRDefault="00213038">
      <w:pPr>
        <w:rPr>
          <w:lang w:val="ru-RU"/>
        </w:rPr>
      </w:pPr>
    </w:p>
    <w:p w14:paraId="2F18CB67" w14:textId="77777777" w:rsidR="00213038" w:rsidRDefault="00550856">
      <w:pPr>
        <w:pStyle w:val="Heading4"/>
        <w:rPr>
          <w:lang w:val="ru-RU"/>
        </w:rPr>
      </w:pPr>
      <w:bookmarkStart w:id="16" w:name="_Toc196400454"/>
      <w:bookmarkStart w:id="17" w:name="_Toc196897674"/>
      <w:bookmarkStart w:id="18" w:name="_Toc196894750"/>
      <w:bookmarkStart w:id="19" w:name="_Toc226993828"/>
      <w:r>
        <w:rPr>
          <w:i/>
          <w:iCs/>
          <w:lang w:val="ru-RU"/>
        </w:rPr>
        <w:t>"Kutukna sapa waé sing nindakake pakaryané Gusti kanthi sembrono..."</w:t>
      </w:r>
      <w:bookmarkEnd w:id="16"/>
      <w:r>
        <w:rPr>
          <w:rStyle w:val="FootnoteReference"/>
          <w:i/>
          <w:iCs/>
          <w:lang w:val="ru-RU"/>
        </w:rPr>
        <w:footnoteReference w:id="6"/>
      </w:r>
      <w:bookmarkEnd w:id="17"/>
      <w:bookmarkEnd w:id="18"/>
      <w:bookmarkEnd w:id="19"/>
      <w:r>
        <w:rPr>
          <w:lang w:val="ru-RU"/>
        </w:rPr>
        <w:t xml:space="preserve"> </w:t>
      </w:r>
    </w:p>
    <w:p w14:paraId="653FED0E" w14:textId="77777777" w:rsidR="00213038" w:rsidRDefault="00550856">
      <w:pPr>
        <w:pStyle w:val="paragraph"/>
        <w:spacing w:before="30" w:after="30"/>
        <w:ind w:left="60" w:right="60"/>
        <w:rPr>
          <w:sz w:val="24"/>
          <w:lang w:val="ru-RU"/>
        </w:rPr>
      </w:pPr>
      <w:r>
        <w:rPr>
          <w:sz w:val="24"/>
          <w:lang w:val="ru-RU"/>
        </w:rPr>
        <w:t>Ing jaman biyen, yen ana biksu sing taat ngentekake wektu kanggo kuwatir bab kahanan donya, dheweke kudu dikurung ing menara.</w:t>
      </w:r>
      <w:r>
        <w:rPr>
          <w:rStyle w:val="FootnoteReference"/>
          <w:sz w:val="24"/>
          <w:lang w:val="ru-RU"/>
        </w:rPr>
        <w:footnoteReference w:id="7"/>
      </w:r>
      <w:r>
        <w:rPr>
          <w:sz w:val="24"/>
          <w:lang w:val="ru-RU"/>
        </w:rPr>
        <w:t xml:space="preserve"> Saiki malah kosok baline: biksu sing taat kudu dikurung ing menara yen dheweke ora peduli lan ora nggatekake kahanan sing wis lumaku ing donya. Amarga biyen, para panguwasa nduweni Gusti ing sajroning atine, nanging saiki akeh saka para panguwasa sing ora pracaya marang Panjenengané. Saiki ana akèh wong sing kepéngin ngrusak kabèh: kulawarga, para mudha, Gréja. Ing jaman kita, nggatekake lan prihatin marang kahanan bangsane iku tumindak iman, amarga nagara lagi perang karo hukum Ilahi. Undhang-undhang sing</w:t>
      </w:r>
      <w:r>
        <w:rPr>
          <w:sz w:val="24"/>
          <w:lang w:val="ru-RU"/>
        </w:rPr>
        <w:t xml:space="preserve"> digawé nagara iku ditujokaké marang hukumé Gusti Allah. </w:t>
      </w:r>
    </w:p>
    <w:p w14:paraId="60762C98" w14:textId="77777777" w:rsidR="00213038" w:rsidRDefault="00550856">
      <w:pPr>
        <w:pStyle w:val="paragraph"/>
        <w:spacing w:before="30" w:after="30"/>
        <w:ind w:left="60" w:right="60"/>
        <w:rPr>
          <w:sz w:val="24"/>
          <w:lang w:val="ru-RU"/>
        </w:rPr>
      </w:pPr>
      <w:r>
        <w:rPr>
          <w:sz w:val="24"/>
          <w:lang w:val="ru-RU"/>
        </w:rPr>
        <w:t>Ana wong-wong sing pancen ora peduli nganti ora ngakoni Gréja minangka lembaga ilahi, lan nambani bangsane kanthi sombong; nanging mung kanggo mbenerake kemalasané, padha kandha: 'Rasul Paulus kandha yèn kita ora perlu ngurusi bab-bab donya'—lan tetep ora peduli. Nanging Rasul Paulus nduwé maksud liya. Ing wektu kuwi, kakuwasan ana ing tangan bangsa-bangsa sing nyembah berhala. Sawetara wong misah saka nagara lan pracaya marang Kristus. Wong-wong kaya ngono kuwi sing diomongaké Rasul Paulus: 'Aja padha kuwa</w:t>
      </w:r>
      <w:r>
        <w:rPr>
          <w:sz w:val="24"/>
          <w:lang w:val="ru-RU"/>
        </w:rPr>
        <w:t>tir bab prakara donya iki,' supaya padha misah saka donya, amarga kabèh donya iku nyembah berhala.</w:t>
      </w:r>
      <w:r>
        <w:rPr>
          <w:rStyle w:val="FootnoteReference"/>
          <w:sz w:val="24"/>
          <w:lang w:val="ru-RU"/>
        </w:rPr>
        <w:footnoteReference w:id="8"/>
      </w:r>
      <w:r>
        <w:rPr>
          <w:sz w:val="24"/>
          <w:lang w:val="ru-RU"/>
        </w:rPr>
        <w:t xml:space="preserve"> Nanging wiwit Constantinus Agung nguwasani lan Kristen menang, Tradisi Kristen ageng alon-alon kabentuk, kalebu gréja-gréja, biara-biara, seni, upacara liturgi, lan sapituruté. Mula saka iku, kita tanggung jawab njaga kabèh mau lan ora ngidini mungsuh Gréja ngrusak. Aku malah tau krungu para bapa rohani kandha: "Aja padha kuwatir bab iki!" Yen padha nduwé kasucian gedhé lan liwat pandonga wis tekan kahanan sing ora ana bab liya sing narik kawigatèn, aku bakal nyium sikilé. Nanging saiki padha ora peduli, a</w:t>
      </w:r>
      <w:r>
        <w:rPr>
          <w:sz w:val="24"/>
          <w:lang w:val="ru-RU"/>
        </w:rPr>
        <w:t xml:space="preserve">marga padha kepéngin disenengi kabèh wong lan urip tanpa kuwatir. </w:t>
      </w:r>
    </w:p>
    <w:p w14:paraId="30999C62" w14:textId="77777777" w:rsidR="00213038" w:rsidRDefault="00550856">
      <w:pPr>
        <w:pStyle w:val="paragraph"/>
        <w:spacing w:before="30" w:after="30"/>
        <w:ind w:left="60" w:right="60"/>
        <w:rPr>
          <w:sz w:val="24"/>
          <w:lang w:val="ru-RU"/>
        </w:rPr>
      </w:pPr>
      <w:r>
        <w:rPr>
          <w:sz w:val="24"/>
          <w:lang w:val="ru-RU"/>
        </w:rPr>
        <w:t xml:space="preserve">Ketiadaan peduli iku ora bisa ditrima sanajan ing kalangan awam, luwih-luwih ing kalangan rohani. Wong sing jujur lan rohani ora kena nindakake apa-apa kanthi ketiadaan peduli. </w:t>
      </w:r>
      <w:r>
        <w:rPr>
          <w:i/>
          <w:iCs/>
          <w:sz w:val="24"/>
          <w:lang w:val="ru-RU"/>
        </w:rPr>
        <w:t>"Kutuk wong sing nindakake pakaryané Gusti kanthi sembrono…"</w:t>
      </w:r>
      <w:r>
        <w:rPr>
          <w:rStyle w:val="FootnoteReference"/>
          <w:i/>
          <w:iCs/>
          <w:sz w:val="24"/>
          <w:lang w:val="ru-RU"/>
        </w:rPr>
        <w:footnoteReference w:id="9"/>
      </w:r>
      <w:r>
        <w:rPr>
          <w:sz w:val="24"/>
          <w:lang w:val="ru-RU"/>
        </w:rPr>
        <w:t xml:space="preserve"> — kandha nabi Yeremia. </w:t>
      </w:r>
    </w:p>
    <w:p w14:paraId="10113B4A" w14:textId="77777777" w:rsidR="00213038" w:rsidRDefault="00213038">
      <w:pPr>
        <w:rPr>
          <w:lang w:val="ru-RU"/>
        </w:rPr>
      </w:pPr>
    </w:p>
    <w:p w14:paraId="001C37A4" w14:textId="77777777" w:rsidR="00213038" w:rsidRDefault="00550856">
      <w:pPr>
        <w:pStyle w:val="Heading4"/>
        <w:rPr>
          <w:lang w:val="ru-RU"/>
        </w:rPr>
      </w:pPr>
      <w:bookmarkStart w:id="20" w:name="_Toc196400455"/>
      <w:bookmarkStart w:id="21" w:name="_Toc196897675"/>
      <w:bookmarkStart w:id="22" w:name="_Toc196894751"/>
      <w:bookmarkStart w:id="23" w:name="_Toc226993829"/>
      <w:r>
        <w:rPr>
          <w:lang w:val="ru-RU"/>
        </w:rPr>
        <w:t>Ayo padha mbantu wong liya sacara rohani</w:t>
      </w:r>
      <w:bookmarkEnd w:id="20"/>
      <w:bookmarkEnd w:id="21"/>
      <w:bookmarkEnd w:id="22"/>
      <w:bookmarkEnd w:id="23"/>
    </w:p>
    <w:p w14:paraId="558F3311" w14:textId="77777777" w:rsidR="00213038" w:rsidRDefault="00550856">
      <w:pPr>
        <w:pStyle w:val="paragraph"/>
        <w:spacing w:before="30" w:after="30"/>
        <w:ind w:left="60" w:right="60"/>
        <w:rPr>
          <w:sz w:val="24"/>
          <w:lang w:val="ru-RU"/>
        </w:rPr>
      </w:pPr>
      <w:r>
        <w:rPr>
          <w:sz w:val="24"/>
          <w:lang w:val="ru-RU"/>
        </w:rPr>
        <w:t>Ing jaman biyen, saka sepuluh wong ana enem sing wedi marang Gusti, loro sing sedheng, lan loro sing ora peduli, nanging sanajan wong sing ora peduli kuwi isih duwe iman ing jerone. Saiki ora kaya ngono. Aku ora ngerti nganti pira kahanan iki bakal tekan. Ayo padha nyoba saiki, sak isa-isa, kanggo nulungi wong liya sacara rohani. Supaya — kaya ing jaman Banjir Bandang, ing Bahtera Nuh, uga saiki — ana sing bisa slamet lan ora cacat rohani. Iki mbutuhake perhatian lan renungan sing gedhe: mriksa apa sing ked</w:t>
      </w:r>
      <w:r>
        <w:rPr>
          <w:sz w:val="24"/>
          <w:lang w:val="ru-RU"/>
        </w:rPr>
        <w:t xml:space="preserve">adeyan saka macem-macem sudut pandang lan mbantu wong. Apa kowe mikir aku seneng yen wong padha kumpul, utawa aku kepengin ndeleng akeh wong? Ora, nanging ing kahanan sing saiki kita alami, wong-wong sing cilaka iki butuh pitulungan sethithik. Aku ora dadi imam persis supaya ora kudu ngurusi wong, nanging pungkasane aku malah luwih kerep ngurusi wong. Nanging Gusti ngerti watakku lan maringi aku luwih saka sing bakal diwenehake yen aku nindakake apa sing tak senengi. Pira kaping aku wis nyuwun marang Ibune </w:t>
      </w:r>
      <w:r>
        <w:rPr>
          <w:sz w:val="24"/>
          <w:lang w:val="ru-RU"/>
        </w:rPr>
        <w:t xml:space="preserve">Gusti supaya digolekake panggonan sing sepi lan terpencil, supaya aku ora weruh lan ora krungu apa-apa lan bisa ndedonga kanggo sak </w:t>
      </w:r>
      <w:r>
        <w:rPr>
          <w:sz w:val="24"/>
          <w:lang w:val="ru-RU"/>
        </w:rPr>
        <w:lastRenderedPageBreak/>
        <w:t>donya, nanging Panjenengané ora ngrungokaké aku; padahal Panjenengané ngrungokaké panyuwun-panyuwun cilikku liyané. Nanging delengen, sadurunge wong-wong teka, Gusti Allah ngiket aku ing amben nganggo lara supaya aku bisa istirahat. Panjenengané ora maringi aku rasa manis sing biyèn tak rasakaké nalika ndedonga, amarga yèn ora, aku ora bakal bisa pisah saka kuwi. Ing wektu kuwi</w:t>
      </w:r>
      <w:r>
        <w:rPr>
          <w:sz w:val="24"/>
          <w:lang w:val="ru-RU"/>
        </w:rPr>
        <w:t>, yen ana wong teka menyang kaliva, aku meksa awakku metu saka kahanan rohani kuwi.</w:t>
      </w:r>
      <w:r>
        <w:rPr>
          <w:rStyle w:val="FootnoteReference"/>
          <w:sz w:val="24"/>
          <w:lang w:val="ru-RU"/>
        </w:rPr>
        <w:footnoteReference w:id="10"/>
      </w:r>
    </w:p>
    <w:p w14:paraId="71A6FE9F" w14:textId="77777777" w:rsidR="00213038" w:rsidRDefault="00550856">
      <w:pPr>
        <w:pStyle w:val="paragraph"/>
        <w:spacing w:before="30" w:after="30"/>
        <w:ind w:left="60" w:right="60"/>
        <w:rPr>
          <w:sz w:val="24"/>
          <w:lang w:val="ru-RU"/>
        </w:rPr>
      </w:pPr>
      <w:r>
        <w:rPr>
          <w:sz w:val="24"/>
          <w:lang w:val="ru-RU"/>
        </w:rPr>
        <w:t>Ing kana, ing kaliva, aku urip manut jadwalé wong liya. Aku maca Mazmur ing njero, lan wong-wong ngetuk lawang ing njaba. "Tunggu," kandhaku, "seperempat jam," lan padha njerit: "Hey, Pak, mandheg ndedonga, Gusti ora bakal keganggu!" Kowe weruh iki bakal ngendi? Lan mesthi ora apa-apa yen aku mung kudu mandheg sedhela, nanging pas aku metu—wis. Apa wae sing wis tak rampungake nganti wektu kuwi, iku wae sing tak entuk. Watara setengah pitu utawa pitulas esuk, supaya tentrem, aku kudu wis rampung nglakoni Ves</w:t>
      </w:r>
      <w:r>
        <w:rPr>
          <w:sz w:val="24"/>
          <w:lang w:val="ru-RU"/>
        </w:rPr>
        <w:t>per. "O Cahya Esuk Suci!" Nalika kowe rampung Matins, aku wis rampung nglakoni rosari kanggo Vesper. Apik yen aku isa mangan antidor esuk; sawisé kuwi, ora ana maneh teh—aku ambruk kaya mayit. Biasane nalika Paskah lan sajrone Minggu Padhang aku nganakake Jam Sanga lan Triduum.</w:t>
      </w:r>
      <w:r>
        <w:rPr>
          <w:rStyle w:val="FootnoteReference"/>
          <w:sz w:val="24"/>
          <w:lang w:val="ru-RU"/>
        </w:rPr>
        <w:footnoteReference w:id="11"/>
      </w:r>
      <w:r>
        <w:rPr>
          <w:sz w:val="24"/>
          <w:lang w:val="ru-RU"/>
        </w:rPr>
        <w:t xml:space="preserve"> Apa kowe bisa utawa ora, kowe kudu bisa ngatur. Ana wektu aku ora ngerti apa sing nyegah wong-wong teka—mbok menawa ana badai ing segara lan kapal ora mangkat—nanging ora ana siji-sijia sing teka ing kaliva.  Ah, aku ngalami dina kaya ing Sinai, kaya nalika semana ing guwa Santa Epistimia!</w:t>
      </w:r>
      <w:r>
        <w:rPr>
          <w:rStyle w:val="FootnoteReference"/>
          <w:sz w:val="24"/>
          <w:lang w:val="ru-RU"/>
        </w:rPr>
        <w:footnoteReference w:id="12"/>
      </w:r>
      <w:r>
        <w:rPr>
          <w:sz w:val="24"/>
          <w:lang w:val="ru-RU"/>
        </w:rPr>
        <w:t xml:space="preserve"> Nalika ana badai ing segara, aku tentrem. Nalika segara tentrem, aku ngalami badai. </w:t>
      </w:r>
    </w:p>
    <w:p w14:paraId="2E83141F" w14:textId="77777777" w:rsidR="00213038" w:rsidRDefault="00550856">
      <w:pPr>
        <w:pStyle w:val="paragraph"/>
        <w:spacing w:before="30" w:after="30"/>
        <w:ind w:left="60" w:right="60"/>
        <w:rPr>
          <w:sz w:val="24"/>
          <w:lang w:val="ru-RU"/>
        </w:rPr>
      </w:pPr>
      <w:r>
        <w:rPr>
          <w:sz w:val="24"/>
          <w:lang w:val="ru-RU"/>
        </w:rPr>
        <w:t>Mesthi wae aku duwe kasempatan kanggo mundur menyang panggonan sepi. Apa kowe ngerti pinten wong sing wis nawakake mbayar lelampahanku supaya aku bisa menyang California, menyang Kanada? "Ayo," ujare, "kita duwe hesychasteries."</w:t>
      </w:r>
      <w:r>
        <w:rPr>
          <w:rStyle w:val="FootnoteReference"/>
          <w:sz w:val="24"/>
          <w:lang w:val="ru-RU"/>
        </w:rPr>
        <w:footnoteReference w:id="13"/>
      </w:r>
      <w:r>
        <w:rPr>
          <w:sz w:val="24"/>
          <w:lang w:val="ru-RU"/>
        </w:rPr>
        <w:t xml:space="preserve"> Yen aku nemokake awakku ing panggonan sing durung tau dak kenal, aku bakal krasa kaya ana ing swarga. Ora ana sing bakal ngerti aku; aku bakal nduwé rutinitas dhéwé, urip monastik, persis kaya sing tak karepake. Nanging, kowe weruh, demobilisasi mung kelakon sawisé perang. Lan saiki ana perang—perang spiritual. Aku kudu ana ing garis ngarep. Akeh banget Marxis, akeh banget Freemason, akeh banget Satanis lan macem-macem liyané! Akèh jiwa sing kesurupan, anarkis, lan wong-wong sing kesasar padha teka marang </w:t>
      </w:r>
      <w:r>
        <w:rPr>
          <w:sz w:val="24"/>
          <w:lang w:val="ru-RU"/>
        </w:rPr>
        <w:t>aku supaya aku mberkahi kesasarane. Lan pinten sing dikirim marang aku tanpa dipikir dhisik; ana sing mung kanggo ngusir, ana liyane supaya ora kudu narik ula saka bolongan dhéwé... Yen kowe ngerti sepira aku diremuk, lan saka pinten sisih! Cangkemku kebak paiting sangsara manungsa. Nanging ing jeroning atiku aku rumangsa tentrem. Yen aku lunga, aku bakal nganggep yen aku wis ninggal garis ngarep, yen aku wis mundur. Aku bakal nganggep iku pangkhianatan. Mangkono pandanganku. Apa iki sing tak karepake nalik</w:t>
      </w:r>
      <w:r>
        <w:rPr>
          <w:sz w:val="24"/>
          <w:lang w:val="ru-RU"/>
        </w:rPr>
        <w:t>a aku miwiti pakaryanku, utawa mbok menawa aku kepengin mbantu biara-biara? Aku arep menyang siji panggonan, nanging malah tekan panggonan liya, lan saiki aku ngupaya banget! Lan aku ora krungu ana wong liya sing ngomong [bab apa sing kedadeyan ing sakupenge kita]. Apa padha ngrusak Gereja? "Ora apa-apa," ana sing bakal kandha. Lan dhèwèké dhéwé akur karo loro-loroné, mung kanggo njamin panggonan sing luwih anget kanggo dhèwèké dhéwé! Lan panggonan sing nyaman tenan! Ing pungkasané, setan dhéwé sing bakal '</w:t>
      </w:r>
      <w:r>
        <w:rPr>
          <w:sz w:val="24"/>
          <w:lang w:val="ru-RU"/>
        </w:rPr>
        <w:t>ngurus' dhèwèké. Iki isin! Yen aku péngin nindakake sing maringi kesenengan — ah, kowé ngerti yèn kuwi gampang tenan! Nanging tujuwané dudu nindakake sing cocog karo aku, nanging sing mbantu wong liya. Yen aku mikir babagan carane njamin posisi nyaman kanggo awakku, aku bisa nemokake ing pirang-pirang panggonan. Nanging kanggo mlebu ing Pasamuané Gusti, wong kudu dadi 'wakil' Gusti, dudu sing nggolèk posisi nyaman kanggo awaké dhéwé.</w:t>
      </w:r>
    </w:p>
    <w:p w14:paraId="75A7B490" w14:textId="77777777" w:rsidR="00213038" w:rsidRDefault="00550856">
      <w:pPr>
        <w:rPr>
          <w:lang w:val="ru-RU"/>
        </w:rPr>
      </w:pPr>
      <w:r>
        <w:rPr>
          <w:lang w:val="ru-RU"/>
        </w:rPr>
        <w:t xml:space="preserve"> </w:t>
      </w:r>
    </w:p>
    <w:p w14:paraId="3DC6E735" w14:textId="77777777" w:rsidR="00213038" w:rsidRDefault="00213038">
      <w:pPr>
        <w:rPr>
          <w:lang w:val="ru-RU"/>
        </w:rPr>
      </w:pPr>
    </w:p>
    <w:p w14:paraId="12A0AF81" w14:textId="77777777" w:rsidR="00213038" w:rsidRDefault="00550856">
      <w:pPr>
        <w:pStyle w:val="Heading2"/>
        <w:rPr>
          <w:lang w:val="ru-RU"/>
        </w:rPr>
      </w:pPr>
      <w:bookmarkStart w:id="24" w:name="_Toc196897676"/>
      <w:bookmarkStart w:id="25" w:name="_Toc196894752"/>
      <w:bookmarkStart w:id="26" w:name="_Toc196400456"/>
      <w:bookmarkStart w:id="27" w:name="_Toc226993830"/>
      <w:r>
        <w:rPr>
          <w:lang w:val="ru-RU"/>
        </w:rPr>
        <w:lastRenderedPageBreak/>
        <w:t xml:space="preserve">Bagéan 1. </w:t>
      </w:r>
      <w:r>
        <w:rPr>
          <w:lang w:val="ru-RU"/>
        </w:rPr>
        <w:br/>
        <w:t>Tanggung Jawab Katresnan</w:t>
      </w:r>
      <w:bookmarkEnd w:id="24"/>
      <w:bookmarkEnd w:id="25"/>
      <w:bookmarkEnd w:id="26"/>
      <w:bookmarkEnd w:id="27"/>
    </w:p>
    <w:p w14:paraId="397993C6" w14:textId="77777777" w:rsidR="00213038" w:rsidRDefault="00550856">
      <w:pPr>
        <w:pStyle w:val="paragraph"/>
        <w:spacing w:before="30" w:after="30"/>
        <w:ind w:left="60" w:right="60" w:firstLine="0"/>
        <w:rPr>
          <w:sz w:val="24"/>
          <w:lang w:val="ru-RU"/>
        </w:rPr>
      </w:pPr>
      <w:r>
        <w:rPr>
          <w:i/>
          <w:iCs/>
          <w:sz w:val="24"/>
          <w:lang w:val="ru-RU"/>
        </w:rPr>
        <w:t>"Gereja tumindak liwat katresnan, ora kaya para legalis. Gereja ndeleng kabèh kanthi sabar lan ngupaya mbantu saben wong, apa waé sing wis padha lakoni, sanajan padha dosa"</w:t>
      </w:r>
    </w:p>
    <w:p w14:paraId="0826D758" w14:textId="77777777" w:rsidR="00213038" w:rsidRDefault="00213038">
      <w:pPr>
        <w:rPr>
          <w:lang w:val="ru-RU"/>
        </w:rPr>
      </w:pPr>
    </w:p>
    <w:p w14:paraId="551FF839" w14:textId="77777777" w:rsidR="00213038" w:rsidRDefault="00213038">
      <w:pPr>
        <w:rPr>
          <w:lang w:val="ru-RU"/>
        </w:rPr>
      </w:pPr>
    </w:p>
    <w:p w14:paraId="468297D2" w14:textId="77777777" w:rsidR="00213038" w:rsidRDefault="00550856">
      <w:pPr>
        <w:pStyle w:val="Heading3"/>
        <w:spacing w:before="390" w:after="240"/>
        <w:rPr>
          <w:lang w:val="ru-RU"/>
        </w:rPr>
      </w:pPr>
      <w:bookmarkStart w:id="28" w:name="_Toc196897677"/>
      <w:bookmarkStart w:id="29" w:name="_Toc196894753"/>
      <w:bookmarkStart w:id="30" w:name="_Toc196400457"/>
      <w:bookmarkStart w:id="31" w:name="_Toc226993831"/>
      <w:r>
        <w:rPr>
          <w:lang w:val="ru-RU"/>
        </w:rPr>
        <w:t xml:space="preserve">Bab 1. </w:t>
      </w:r>
      <w:r>
        <w:rPr>
          <w:lang w:val="ru-RU"/>
        </w:rPr>
        <w:br/>
        <w:t>Generasi sing Ora Peduli</w:t>
      </w:r>
      <w:bookmarkEnd w:id="28"/>
      <w:bookmarkEnd w:id="29"/>
      <w:bookmarkEnd w:id="30"/>
      <w:bookmarkEnd w:id="31"/>
    </w:p>
    <w:p w14:paraId="1B072976" w14:textId="77777777" w:rsidR="00213038" w:rsidRDefault="00213038">
      <w:pPr>
        <w:rPr>
          <w:lang w:val="ru-RU"/>
        </w:rPr>
      </w:pPr>
    </w:p>
    <w:p w14:paraId="7CCE42FE" w14:textId="77777777" w:rsidR="00213038" w:rsidRDefault="00550856">
      <w:pPr>
        <w:pStyle w:val="Heading4"/>
        <w:rPr>
          <w:lang w:val="ru-RU"/>
        </w:rPr>
      </w:pPr>
      <w:bookmarkStart w:id="32" w:name="_Toc196897678"/>
      <w:bookmarkStart w:id="33" w:name="_Toc196894754"/>
      <w:bookmarkStart w:id="34" w:name="_Toc196400458"/>
      <w:bookmarkStart w:id="35" w:name="_Toc226993832"/>
      <w:r>
        <w:rPr>
          <w:lang w:val="ru-RU"/>
        </w:rPr>
        <w:t>Ora peduli marang Gusti Allah ndadekake ora peduli marang kabeh bab liyane</w:t>
      </w:r>
      <w:bookmarkEnd w:id="32"/>
      <w:bookmarkEnd w:id="33"/>
      <w:bookmarkEnd w:id="34"/>
      <w:bookmarkEnd w:id="35"/>
    </w:p>
    <w:p w14:paraId="0FED1425" w14:textId="77777777" w:rsidR="00213038" w:rsidRDefault="00550856">
      <w:pPr>
        <w:pStyle w:val="paragraph"/>
        <w:spacing w:before="30" w:after="30"/>
        <w:ind w:left="60" w:right="60"/>
        <w:rPr>
          <w:sz w:val="24"/>
          <w:lang w:val="ru-RU"/>
        </w:rPr>
      </w:pPr>
      <w:r>
        <w:rPr>
          <w:sz w:val="24"/>
          <w:lang w:val="ru-RU"/>
        </w:rPr>
        <w:t xml:space="preserve">— Suara apa kuwi ing kana? </w:t>
      </w:r>
    </w:p>
    <w:p w14:paraId="152A8B50" w14:textId="77777777" w:rsidR="00213038" w:rsidRDefault="00550856">
      <w:pPr>
        <w:pStyle w:val="paragraph"/>
        <w:spacing w:before="30" w:after="30"/>
        <w:ind w:left="60" w:right="60"/>
        <w:rPr>
          <w:sz w:val="24"/>
          <w:lang w:val="ru-RU"/>
        </w:rPr>
      </w:pPr>
      <w:r>
        <w:rPr>
          <w:sz w:val="24"/>
          <w:lang w:val="ru-RU"/>
        </w:rPr>
        <w:t xml:space="preserve">— Pesawat, Geronda. </w:t>
      </w:r>
    </w:p>
    <w:p w14:paraId="1C2F3490" w14:textId="77777777" w:rsidR="00213038" w:rsidRDefault="00550856">
      <w:pPr>
        <w:pStyle w:val="paragraph"/>
        <w:spacing w:before="30" w:after="30"/>
        <w:ind w:left="60" w:right="60"/>
        <w:rPr>
          <w:sz w:val="24"/>
          <w:lang w:val="ru-RU"/>
        </w:rPr>
      </w:pPr>
      <w:r>
        <w:rPr>
          <w:sz w:val="24"/>
          <w:lang w:val="ru-RU"/>
        </w:rPr>
        <w:t xml:space="preserve">— Tutup jendhela, demi Gusti, supaya ora mabur mlebu kene! Kanthi kegilaan sing wis tekan donya iki, bisa wae kaya ngono! Kabeh wis rusak: kulawarga, pendidikan, layanan umum... Lan padha ora peduli! Padha ora duwe apa-apa ing jerone... </w:t>
      </w:r>
    </w:p>
    <w:p w14:paraId="5A002A23" w14:textId="77777777" w:rsidR="00213038" w:rsidRDefault="00550856">
      <w:pPr>
        <w:pStyle w:val="paragraph"/>
        <w:spacing w:before="30" w:after="30"/>
        <w:ind w:left="60" w:right="60"/>
        <w:rPr>
          <w:sz w:val="24"/>
          <w:lang w:val="ru-RU"/>
        </w:rPr>
      </w:pPr>
      <w:r>
        <w:rPr>
          <w:sz w:val="24"/>
          <w:lang w:val="ru-RU"/>
        </w:rPr>
        <w:t xml:space="preserve">— Geronda, sapa sing kudu disalahake nganti kita tekan kahanan kaya ngene iki? </w:t>
      </w:r>
    </w:p>
    <w:p w14:paraId="535D78E6" w14:textId="77777777" w:rsidR="00213038" w:rsidRDefault="00550856">
      <w:pPr>
        <w:pStyle w:val="paragraph"/>
        <w:spacing w:before="30" w:after="30"/>
        <w:ind w:left="60" w:right="60"/>
        <w:rPr>
          <w:sz w:val="24"/>
          <w:lang w:val="ru-RU"/>
        </w:rPr>
      </w:pPr>
      <w:r>
        <w:rPr>
          <w:sz w:val="24"/>
          <w:lang w:val="ru-RU"/>
        </w:rPr>
        <w:t>— Aku ngomong sacara umum: aku pengin negesake sepira adohé ketidakpedulian iki. Mampirlah ing sekolah apa wae lan kowe bakal weruh, contone, yen jendhela mbukak lan kaca-kacane gemeteran kena angin, angel tenan golek bocah sing gelem nutup jendhela supaya kaca ora pecah. Bocah-bocah kuwi mung ngadeg kaku, ndelok jendhela gemeteran, mlaku liwat kaya ora ana apa-apa. Apatis! Siji perwira sing ngurusi depot kandha marang aku: "Aku pancen kesusahan golek prajurit sing pantes kanggo jaga depot bahan bakar,</w:t>
      </w:r>
      <w:r>
        <w:rPr>
          <w:rStyle w:val="FootnoteReference"/>
          <w:sz w:val="24"/>
          <w:lang w:val="ru-RU"/>
        </w:rPr>
        <w:footnoteReference w:id="14"/>
      </w:r>
      <w:r>
        <w:rPr>
          <w:sz w:val="24"/>
          <w:lang w:val="ru-RU"/>
        </w:rPr>
        <w:t xml:space="preserve"> , supaya wong liya ora nggawé kobongan utawa dhèwèké ora nyebabaké geni dhéwé merga sembrono mbuwang puntung rokok." </w:t>
      </w:r>
    </w:p>
    <w:p w14:paraId="43F3F6E2" w14:textId="77777777" w:rsidR="00213038" w:rsidRDefault="00550856">
      <w:pPr>
        <w:pStyle w:val="paragraph"/>
        <w:spacing w:before="30" w:after="30"/>
        <w:ind w:left="60" w:right="60"/>
        <w:rPr>
          <w:sz w:val="24"/>
          <w:lang w:val="ru-RU"/>
        </w:rPr>
      </w:pPr>
      <w:r>
        <w:rPr>
          <w:sz w:val="24"/>
          <w:lang w:val="ru-RU"/>
        </w:rPr>
        <w:t>Ana semangat anget-anget; ora ana keberanian babar pisan! Kita wis ambruk tenan! Kepiye Gusti isih sabar karo kita? Dene biyen, ana ajining diri, ana katresnan!</w:t>
      </w:r>
      <w:r>
        <w:rPr>
          <w:rStyle w:val="FootnoteReference"/>
          <w:sz w:val="24"/>
          <w:lang w:val="ru-RU"/>
        </w:rPr>
        <w:footnoteReference w:id="15"/>
      </w:r>
      <w:r>
        <w:rPr>
          <w:sz w:val="24"/>
          <w:lang w:val="ru-RU"/>
        </w:rPr>
        <w:t xml:space="preserve"> Sajrone perang taun 1940 ing tapel wates</w:t>
      </w:r>
      <w:r>
        <w:rPr>
          <w:rStyle w:val="FootnoteReference"/>
          <w:sz w:val="24"/>
          <w:lang w:val="ru-RU"/>
        </w:rPr>
        <w:footnoteReference w:id="16"/>
      </w:r>
      <w:r>
        <w:rPr>
          <w:sz w:val="24"/>
          <w:lang w:val="ru-RU"/>
        </w:rPr>
        <w:t xml:space="preserve"> , para Italia kadhang ngobrol karo para penjaga tapel wates kita lan teka sowan ing pos-pos prajurit Yunani. Lan delengen keramahan sing dituduhake wong Yunani: sepisan, nalika para Italia teka ing sawijining pos prajurit Yunani, wong Yunani langsung miwiti nyeduh kopi kanggo wong-wong mau. Banjur ana sawijining perwira Yunani njupuk gumpalan dhuwit ing ngarepé—lembaran limang puluh lan satus drachma (lan wektu kuwi dhuwit isih duwé rega)—lan mbuwang dhuwit mau menyang geni kanggo nyulut, kanggo nuduhaké m</w:t>
      </w:r>
      <w:r>
        <w:rPr>
          <w:sz w:val="24"/>
          <w:lang w:val="ru-RU"/>
        </w:rPr>
        <w:t xml:space="preserve">arang wong Italia yèn nagara Yunani sugih. Wong Italia padha kaku amarga gumun. Kuwi pancèn pangorbanan sejati! </w:t>
      </w:r>
    </w:p>
    <w:p w14:paraId="01530217" w14:textId="77777777" w:rsidR="00213038" w:rsidRDefault="00550856">
      <w:pPr>
        <w:pStyle w:val="paragraph"/>
        <w:spacing w:before="30" w:after="30"/>
        <w:ind w:left="60" w:right="60"/>
        <w:rPr>
          <w:sz w:val="24"/>
          <w:lang w:val="ru-RU"/>
        </w:rPr>
      </w:pPr>
      <w:r>
        <w:rPr>
          <w:sz w:val="24"/>
          <w:lang w:val="ru-RU"/>
        </w:rPr>
        <w:t>Lan saiki, semangat sing padha sing biyen nguwasani nagara-nagara komunis wis tekan marang kita uga. Ing Rusia, sanajan taun iki ana panèn, kowe ngerti kahanan pacekitan pangan sing bakal kita alami!</w:t>
      </w:r>
      <w:r>
        <w:rPr>
          <w:rStyle w:val="FootnoteReference"/>
          <w:sz w:val="24"/>
          <w:lang w:val="ru-RU"/>
        </w:rPr>
        <w:footnoteReference w:id="17"/>
      </w:r>
      <w:r>
        <w:rPr>
          <w:sz w:val="24"/>
          <w:lang w:val="ru-RU"/>
        </w:rPr>
        <w:t xml:space="preserve"> Padha ora panen gandum pas wektune — padha metu panen ing mangsa gugur. Panen ing mangsa gugur? Ya, yen gandum kuwi dudu duwéké dhéwé, piye bisa padha peduli lan metu panen! Uripé mung cobaan dawa. Padha ora nduwé semangat kanggo nggawe apa-apa, merga wis pirang-pirang taun ora tau nggawe apa-apa. Lan karo sikap longgar sing wis mlebu, karo kedinginan ati iki, kabèh nagara wis rusak. Udan, lan gandum sing wis dipukul </w:t>
      </w:r>
      <w:r>
        <w:rPr>
          <w:sz w:val="24"/>
          <w:lang w:val="ru-RU"/>
        </w:rPr>
        <w:lastRenderedPageBreak/>
        <w:t>ana ing papan ngethok gandum lagi dikeringaké. Padha ora peduli. Apa wis wayahe lunga? Pad</w:t>
      </w:r>
      <w:r>
        <w:rPr>
          <w:sz w:val="24"/>
          <w:lang w:val="ru-RU"/>
        </w:rPr>
        <w:t xml:space="preserve">ha lunga, lan udan ngrusak gandum. </w:t>
      </w:r>
    </w:p>
    <w:p w14:paraId="6883D27E" w14:textId="77777777" w:rsidR="00213038" w:rsidRDefault="00550856">
      <w:pPr>
        <w:pStyle w:val="paragraph"/>
        <w:spacing w:before="30" w:after="30"/>
        <w:ind w:left="60" w:right="60"/>
        <w:rPr>
          <w:sz w:val="24"/>
          <w:lang w:val="ru-RU"/>
        </w:rPr>
      </w:pPr>
      <w:r>
        <w:rPr>
          <w:sz w:val="24"/>
          <w:lang w:val="ru-RU"/>
        </w:rPr>
        <w:t xml:space="preserve">Esuké, wong-wong mau bakal teka pas wektuné kanggo nglumpukaké sisa-sisa sing ana! Nanging yèn gandummu dhéwé ana ing papan ngumbul lan wiwit udan — apa kowe bakal nglilani supaya rusak? Kowe mesthi ora bakal turu, supaya gandummu ora rusak. Banjur, amarga kesel, kowe bakal ngrasakaké kabungahan lan rasa lega. </w:t>
      </w:r>
    </w:p>
    <w:p w14:paraId="242F1713" w14:textId="77777777" w:rsidR="00213038" w:rsidRDefault="00550856">
      <w:pPr>
        <w:pStyle w:val="paragraph"/>
        <w:spacing w:before="30" w:after="30"/>
        <w:ind w:left="60" w:right="60"/>
        <w:rPr>
          <w:sz w:val="24"/>
          <w:lang w:val="ru-RU"/>
        </w:rPr>
      </w:pPr>
      <w:r>
        <w:rPr>
          <w:sz w:val="24"/>
          <w:lang w:val="ru-RU"/>
        </w:rPr>
        <w:t>Ora peduli marang Gusti Allah ndadekake ora peduli marang kabeh bab liya; iku nuntun marang ambruk. Iman marang Gusti Allah iku bab ageng. Wong nyembah Gusti Allah, banjur tresna marang wong tuwa, omah, sedulur, pakaryan, desa, wewengkon, negara, lan tanah kelairan. Sing ora tresna marang Gusti Allah utawa kulawargane, ora tresna apa-apa. Lan mesthi wae, dhèwèké uga ora tresna marang tanah airé, amarga tanah air iku kaya kulawarga gedhé. Aku péngin ngomong yèn kabèh mau diwiwiti saka kéné. Yèn wong ora prac</w:t>
      </w:r>
      <w:r>
        <w:rPr>
          <w:sz w:val="24"/>
          <w:lang w:val="ru-RU"/>
        </w:rPr>
        <w:t xml:space="preserve">aya marang Gusti Allah, banjur ora ngopeni wong tuwa, kulawarga, désa, utawa tanah airé. Iki pancèn sing arep dirusak saiki, mulané padha ngetrapaké kahanan longgar iki. Ana polisi sing nulis marang aku: "Aku ora bisa teka amarga aku duwe gunung gawean. Saiki mung ana loro saka kita ing kecamatan, padahal kudune ana wolu." Apa kowe krungu apa sing kedadeyan! Padha bisa gampang nambah loro maneh, nanging ora — padha ninggalake mung loro! </w:t>
      </w:r>
    </w:p>
    <w:p w14:paraId="3D94F70A" w14:textId="77777777" w:rsidR="00213038" w:rsidRDefault="00550856">
      <w:pPr>
        <w:pStyle w:val="paragraph"/>
        <w:spacing w:before="30" w:after="30"/>
        <w:ind w:left="60" w:right="60"/>
        <w:rPr>
          <w:sz w:val="24"/>
          <w:lang w:val="ru-RU"/>
        </w:rPr>
      </w:pPr>
      <w:r>
        <w:rPr>
          <w:sz w:val="24"/>
          <w:lang w:val="ru-RU"/>
        </w:rPr>
        <w:t>Nanging, untunge ana pangecualian. Ana sawijining bapak teka marang aku lan kandha: "Donga kanggo Angelos,</w:t>
      </w:r>
      <w:r>
        <w:rPr>
          <w:rStyle w:val="FootnoteReference"/>
          <w:sz w:val="24"/>
          <w:lang w:val="ru-RU"/>
        </w:rPr>
        <w:footnoteReference w:id="18"/>
      </w:r>
      <w:r>
        <w:rPr>
          <w:sz w:val="24"/>
          <w:lang w:val="ru-RU"/>
        </w:rPr>
        <w:t xml:space="preserve"> , utawa dheweke bakal dipatèni." Aku wis kenal karo anaké wiwit isih cilik, lan saiki dheweke lagi nglakoni tugas militèr wajib. "Ngapa," takonku, "apa sing kelakon?" Dheweke kandha: "Siji dina dheweke weruh sawetara prajurit liyane padha main kertu tinimbang nindakake tugase. Dheweke ngomel marang wong-wong mau, nanging padha ora nggatekake. Banjur dhèwèké nglapor marang wong-wong mau, lan salah siji pemain ngancem arep matèni dhèwèké." — "Rungokna," aku kandha, "dhèwèké ora bakal tenan matèni. Nanging ak</w:t>
      </w:r>
      <w:r>
        <w:rPr>
          <w:sz w:val="24"/>
          <w:lang w:val="ru-RU"/>
        </w:rPr>
        <w:t xml:space="preserve">u bakal ndedonga supaya Angelos ora diadili militer mung amarga ora main kertu!" </w:t>
      </w:r>
    </w:p>
    <w:p w14:paraId="16D60AE2" w14:textId="77777777" w:rsidR="00213038" w:rsidRDefault="00550856">
      <w:pPr>
        <w:pStyle w:val="paragraph"/>
        <w:spacing w:before="30" w:after="30"/>
        <w:ind w:left="60" w:right="60"/>
        <w:rPr>
          <w:sz w:val="24"/>
          <w:lang w:val="ru-RU"/>
        </w:rPr>
      </w:pPr>
      <w:r>
        <w:rPr>
          <w:sz w:val="24"/>
          <w:lang w:val="ru-RU"/>
        </w:rPr>
        <w:t>Lan nalika aku krungu babagan kedadeyan liyane, aku kandha: "Syukur marang Gusti, isih ana wong Yunani sing peduli marang tanah airé." Siji pilot, nalika pesawat Turki nglanggar wates, nyoba maju sethithik ngarepé kanggo njupuk foto minangka bukti yèn padha wis nglanggar wates. Pilot liyané njerit marang dhèwèké liwat radio: "Biyenana!" — nanging dhèwèké keukeuh, dhèwèké nyoba... Pesawat Turké luwih gedhé, mabur luwih cepet, lan mabur banget cedhak lemah, mula wong Yunani sing kasihan kuwi mabur langsung me</w:t>
      </w:r>
      <w:r>
        <w:rPr>
          <w:sz w:val="24"/>
          <w:lang w:val="ru-RU"/>
        </w:rPr>
        <w:t xml:space="preserve">nyang segara! Lan ana wong-wong sing ora nindakake apa-apa kajaba mabur nganggo pesawaté! Mangkono bédaé manungsa siji lan sijiné! </w:t>
      </w:r>
    </w:p>
    <w:p w14:paraId="2C6C482F" w14:textId="77777777" w:rsidR="00213038" w:rsidRDefault="00550856">
      <w:pPr>
        <w:pStyle w:val="paragraph"/>
        <w:spacing w:before="30" w:after="30"/>
        <w:ind w:left="60" w:right="60"/>
        <w:rPr>
          <w:sz w:val="24"/>
          <w:lang w:val="ru-RU"/>
        </w:rPr>
      </w:pPr>
      <w:r>
        <w:rPr>
          <w:sz w:val="24"/>
          <w:lang w:val="ru-RU"/>
        </w:rPr>
        <w:t xml:space="preserve">Manungsa kudu mangertèni makna kabecikan, ngrasa yèn kuwi dadi kabutuhan; yèn ora, mung bakal ana kecerobohan total. Coba paksa wong menyang perang! Dhèwèké bakal nyoba mlayu saka kono lan nyelundup bali mrana. Nanging, sawisé dhèwèké nyadari sepira ala sing bakal digawa mungsuh, dhèwèké bakal langsung ndhaptar dadi sukarelawan. </w:t>
      </w:r>
    </w:p>
    <w:p w14:paraId="511A02DF" w14:textId="77777777" w:rsidR="00213038" w:rsidRDefault="00213038">
      <w:pPr>
        <w:rPr>
          <w:lang w:val="ru-RU"/>
        </w:rPr>
      </w:pPr>
    </w:p>
    <w:p w14:paraId="6DED1002" w14:textId="77777777" w:rsidR="00213038" w:rsidRDefault="00550856">
      <w:pPr>
        <w:pStyle w:val="Heading4"/>
        <w:rPr>
          <w:lang w:val="ru-RU"/>
        </w:rPr>
      </w:pPr>
      <w:bookmarkStart w:id="36" w:name="_Toc196400459"/>
      <w:bookmarkStart w:id="37" w:name="_Toc196897679"/>
      <w:bookmarkStart w:id="38" w:name="_Toc196894755"/>
      <w:bookmarkStart w:id="39" w:name="_Toc226993833"/>
      <w:r>
        <w:rPr>
          <w:lang w:val="ru-RU"/>
        </w:rPr>
        <w:t>Saiki, wong-wong mung mikirake awake dhewe</w:t>
      </w:r>
      <w:bookmarkEnd w:id="36"/>
      <w:bookmarkEnd w:id="37"/>
      <w:bookmarkEnd w:id="38"/>
      <w:bookmarkEnd w:id="39"/>
    </w:p>
    <w:p w14:paraId="3A8C0541" w14:textId="77777777" w:rsidR="00213038" w:rsidRDefault="00550856">
      <w:pPr>
        <w:pStyle w:val="paragraph"/>
        <w:spacing w:before="30" w:after="30"/>
        <w:ind w:left="60" w:right="60"/>
        <w:rPr>
          <w:sz w:val="24"/>
          <w:lang w:val="ru-RU"/>
        </w:rPr>
      </w:pPr>
      <w:r>
        <w:rPr>
          <w:sz w:val="24"/>
          <w:lang w:val="ru-RU"/>
        </w:rPr>
        <w:t>Ing tanah kelairanku, ing Faras, biyèn padha kandha: "Yèn kowe nduwé gawéan, aja ditunda nganti sesuk. Yèn kowe nduwé panganan enak, simpen kanggo sesuk — bisa waé ana tamu teka." Saiki padha mikir: "Gawéan bakal ditinggal; mbok menawa ana wong sing teka sesuk lan nulungi kita. Nanging ayo padha mangan panganan enak iki dhéwé ing bengi iki!" Akèh wong saiki mung mikir bab awaké dhéwé. Bayangna yèn udan deres tiba. Kowe bakal weruh: akèh saka kowe bakal mikir apa sandhanganmu sing lagi digantung kanggo diker</w:t>
      </w:r>
      <w:r>
        <w:rPr>
          <w:sz w:val="24"/>
          <w:lang w:val="ru-RU"/>
        </w:rPr>
        <w:t>ingaké isih ana, banjur buru-buru njupuk bali. Ora ana sing salah karo kuwi, nanging padha ora nindakake luwih saka kuwi. Sanajan sandhangané teles, bakal garing manèh. Nanging piye karo wong-wong sing lagi ngumbul pari ing lumbung pas wektu kuwi? Apa kowe krasa welas marang wong-wong mau, apa kowe bakal ndedonga kanggo wong-wong mau? Utawa nalika ana badai petir, nalika kilat sumunar, diraguhi apa ana limang utawa enem jiwa sing gelem nyisihaké pikirane kanggo wong-wong sengsara sing makarya ing sawah, uta</w:t>
      </w:r>
      <w:r>
        <w:rPr>
          <w:sz w:val="24"/>
          <w:lang w:val="ru-RU"/>
        </w:rPr>
        <w:t xml:space="preserve">wa kanggo wong-wong sing ngopeni omah kaca. Tegese, wong ora mikirake wong liya, ora metu saka 'diri'-e dhewe, nanging tansah muter-muter ing awake dhewe. Nanging, nalika muter-muter ing awake dhewe, dheweke nganggep awake </w:t>
      </w:r>
      <w:r>
        <w:rPr>
          <w:sz w:val="24"/>
          <w:lang w:val="ru-RU"/>
        </w:rPr>
        <w:lastRenderedPageBreak/>
        <w:t>dhewe minangka pusat, dudu Kristus. Dheweke ana ing njaba poros sing iku Kristus. Yen ana wong sing kepengin nduweni kemampuan mikirake tanggane, pikirané kudu dhisik mantep ing Kristus. Banjur padha mikir marang tangga teparo, banjur marang kéwan, lan marang kabèh alam. 'Radioné' wis uri</w:t>
      </w:r>
      <w:r>
        <w:rPr>
          <w:sz w:val="24"/>
          <w:lang w:val="ru-RU"/>
        </w:rPr>
        <w:t>p, lan sakwise ana sinyal mlebu, padha langsung nyawiji nulungi. Nanging yèn pikirane ora ana ing Kristus, atiné ora makarya, mula padha ora nresnani Kristus, ora tangga teparo, malah luwih-luwih alam—kéwan, wit, tanduran. Yen kowe terus tumindak kaya saiki, kepiye kowe bisa tekan titik pangrasa guyub karo kéwan, karo manuk?! Yen ana manuk tiba saka atap, kowe bakal maringi panganan, nanging yen ora tiba, kowe malah ora bakal mikirake. Aku weruh manuk banjur kandha: "Kita kudu maringi panganan marang makhlu</w:t>
      </w:r>
      <w:r>
        <w:rPr>
          <w:sz w:val="24"/>
          <w:lang w:val="ru-RU"/>
        </w:rPr>
        <w:t>k-makhluk sing mlarat kuwi!" — Aku nyebar remah roti lan nyedhiyakake banyu kanggo ngombe. Aku weruh ranting sing lara ing wit, banjur langsung kepengin motong supaya ora nularake ranting liyane. Utawa yen lawang utawa jendela muni kenceng utawa kebanting, pikiranku langsung menyang kono. Aku bisa lali marang awaké dhéwé yèn ana kabutuhan, nanging aku bakal mriksa: apa lawang utawa jendhela rusak, apa ana karusakan? Aku mung kelingan awaké dhéwé sakedhap. Yèn ana wong sing ngopeni ciptaan iki banget, sepira</w:t>
      </w:r>
      <w:r>
        <w:rPr>
          <w:sz w:val="24"/>
          <w:lang w:val="ru-RU"/>
        </w:rPr>
        <w:t xml:space="preserve"> manèh mesthiné dhèwèké mikiraké Pangripta! Yèn wong ora tumindak kaya ngéné, kepiye bisa rukun karo Gusti Allah? </w:t>
      </w:r>
    </w:p>
    <w:p w14:paraId="28B25114" w14:textId="77777777" w:rsidR="00213038" w:rsidRDefault="00550856">
      <w:pPr>
        <w:pStyle w:val="paragraph"/>
        <w:spacing w:before="30" w:after="30"/>
        <w:ind w:left="60" w:right="60"/>
        <w:rPr>
          <w:sz w:val="24"/>
          <w:lang w:val="ru-RU"/>
        </w:rPr>
      </w:pPr>
      <w:r>
        <w:rPr>
          <w:sz w:val="24"/>
          <w:lang w:val="ru-RU"/>
        </w:rPr>
        <w:t>Lan siji maneh: nalika kowe metu menyang dalan, delengen sakupenge. Mbok menawa ana wong, amarga kecerobohan utawa niyat ala (muga-muga ora ana sing nindakake ala), wis mbuwang barang lan nyebabake kobongan, mula priksa uga. Iki uga ditrapake ing jagad rohani, amarga katresnan ana ing pandelengan iki uga. Nalika aku metu saka kaliva, aku ndeleng mudhun, ndeleng atap, nyium kanggo mriksa apa ana ambu kobongan. Beda maneh yen kowe nduwé iman kaya ngono, yèn ana geni kobong lan kowe miwiti ndedonga, geni mau b</w:t>
      </w:r>
      <w:r>
        <w:rPr>
          <w:sz w:val="24"/>
          <w:lang w:val="ru-RU"/>
        </w:rPr>
        <w:t xml:space="preserve">akal mati. Yen ora kaya ngono, kowe kudu tumindak [kaya manungsa]. Utawa, nalika ana gumuruh saka adoh, aku ngrungokaké kanggo mriksa apa kuwi: bedhil meriam, latihan militer, utawa ana sing dibom? Pikiranku langsung nyambung marang kuwi, lan aku miwiti ndedonga kanggo apa sing kedadeyan. Ing wong sing ora peduli marang awake dhéwé amarga tresna marang wong liya, ana pangayoman agung saka Gusti, lan kabèh wong padha ngopeni dhèwèké. </w:t>
      </w:r>
    </w:p>
    <w:p w14:paraId="5BDD2429" w14:textId="77777777" w:rsidR="00213038" w:rsidRDefault="00550856">
      <w:pPr>
        <w:pStyle w:val="paragraph"/>
        <w:spacing w:before="30" w:after="30"/>
        <w:ind w:left="60" w:right="60"/>
        <w:rPr>
          <w:sz w:val="24"/>
          <w:lang w:val="ru-RU"/>
        </w:rPr>
      </w:pPr>
      <w:r>
        <w:rPr>
          <w:sz w:val="24"/>
          <w:lang w:val="ru-RU"/>
        </w:rPr>
        <w:t>Nanging generasi saiki iku generasi sing ora peduli! Umume mung pantes kanggo pawai. Yen ana apa-apa, aja nganti kowe kandha, 'Bela awakmu dhéwé!' Nanging saiki, padha malah ora kepéngin pawai! Ing jaman biyen, padha mangkat menyang pawai, ngrungokaké mars, lan ana rasa kang nyentuh ing batiné. Saiki, ing antarané kita wong Yunani ana kurangé disiplin. Mesthi waé bangsa liya malah luwih parah, amarga ora nduwé idéal. Sampeyan weruh, wong Yunani nduwé akèh cacat, nanging uga nduwé karunia saka Gusti — katres</w:t>
      </w:r>
      <w:r>
        <w:rPr>
          <w:sz w:val="24"/>
          <w:lang w:val="ru-RU"/>
        </w:rPr>
        <w:t xml:space="preserve">nan marang kesenengan lan semangat petualangan. Kabeh dadi perayaan kanggo wong-wong mau! Bangsa liya malah ora nduwé tembung kaya ngono ing kosakatane. </w:t>
      </w:r>
    </w:p>
    <w:p w14:paraId="4DC12611" w14:textId="77777777" w:rsidR="00213038" w:rsidRDefault="00213038">
      <w:pPr>
        <w:rPr>
          <w:lang w:val="ru-RU"/>
        </w:rPr>
      </w:pPr>
    </w:p>
    <w:p w14:paraId="05DE269B" w14:textId="77777777" w:rsidR="00213038" w:rsidRDefault="00550856">
      <w:pPr>
        <w:pStyle w:val="Heading4"/>
        <w:rPr>
          <w:lang w:val="ru-RU"/>
        </w:rPr>
      </w:pPr>
      <w:bookmarkStart w:id="40" w:name="_Toc196400460"/>
      <w:bookmarkStart w:id="41" w:name="_Toc196897680"/>
      <w:bookmarkStart w:id="42" w:name="_Toc196894756"/>
      <w:bookmarkStart w:id="43" w:name="_Toc226993834"/>
      <w:r>
        <w:rPr>
          <w:i/>
          <w:iCs/>
          <w:lang w:val="ru-RU"/>
        </w:rPr>
        <w:t>Kita tanggung jawab</w:t>
      </w:r>
      <w:bookmarkEnd w:id="40"/>
      <w:r>
        <w:rPr>
          <w:rStyle w:val="FootnoteReference"/>
          <w:i/>
          <w:iCs/>
          <w:lang w:val="ru-RU"/>
        </w:rPr>
        <w:footnoteReference w:id="19"/>
      </w:r>
      <w:bookmarkEnd w:id="41"/>
      <w:bookmarkEnd w:id="42"/>
      <w:bookmarkEnd w:id="43"/>
    </w:p>
    <w:p w14:paraId="367BC646" w14:textId="77777777" w:rsidR="00213038" w:rsidRDefault="00550856">
      <w:pPr>
        <w:ind w:firstLine="580"/>
        <w:rPr>
          <w:lang w:val="ru-RU"/>
        </w:rPr>
      </w:pPr>
      <w:r>
        <w:rPr>
          <w:lang w:val="ru-RU"/>
        </w:rPr>
        <w:t>Ana wong ateis nganti tuntas teka ngunjungi aku ing gubugku. Dhèwèké ngomong macem-macem omong kosong, banjur ngumumaké: 'Aku iki ikonoklast.' Dadi dhèwèké miwiti kanthi ngomong yèn dhèwèké ora pracaya apa-apa, lan pungkasané dadi ikonoklast! "Oh, kowe," ujarku, "manungsa tanpa Gusti, yen kowe ora pracaya apa-apa, kenapa kowe kandha marang aku yen kowe iku wong sing ngrusak lambang? Ing jaman ikonoklasme</w:t>
      </w:r>
      <w:r>
        <w:rPr>
          <w:rStyle w:val="FootnoteReference"/>
          <w:lang w:val="ru-RU"/>
        </w:rPr>
        <w:footnoteReference w:id="20"/>
      </w:r>
      <w:r>
        <w:rPr>
          <w:lang w:val="ru-RU"/>
        </w:rPr>
        <w:t xml:space="preserve"> , sawetara wong Kristen amarga semangat sing kakehan malah kesasar, banjur mlebu ekstrim liyane, banjur Gréja mbalèkaké kabèh manèh ing panggonané. "Ora kaya-kaya padha ora pracaya." Lan, ngomong-ngomong, ateis iki nyetujoni kahanan saiki. Kita padha rebutan. "Ya wis," aku kandha, "apa sing sejatine kedadeyan iki? Hakim padha wedi maringi putusan. Wong-wong ngajokake gugatan marang para kriminal, nanging sakbanjure para penggugat diancam, lan padha kudu mbatalake tuntutane. Lan sapa, ing pungkasané, sing m</w:t>
      </w:r>
      <w:r>
        <w:rPr>
          <w:lang w:val="ru-RU"/>
        </w:rPr>
        <w:t xml:space="preserve">impin kahanan iki? Kowe seneng karo kahanan kaya ngene iki? Apa kowe nyetujoni iki? Kowe dhéwé uga kriminal! Apa merga kuwi kowe teka mrana? Saiki metu saka kéné!" Aku ngusir dhèwèké. </w:t>
      </w:r>
    </w:p>
    <w:p w14:paraId="45724D96" w14:textId="77777777" w:rsidR="00213038" w:rsidRDefault="00550856">
      <w:pPr>
        <w:pStyle w:val="paragraph"/>
        <w:spacing w:before="30" w:after="30"/>
        <w:ind w:left="60" w:right="60"/>
        <w:rPr>
          <w:sz w:val="24"/>
          <w:lang w:val="ru-RU"/>
        </w:rPr>
      </w:pPr>
      <w:r>
        <w:rPr>
          <w:sz w:val="24"/>
          <w:lang w:val="ru-RU"/>
        </w:rPr>
        <w:t xml:space="preserve">— Geronda, kowe ora wedi ngomong kaya ngono? </w:t>
      </w:r>
    </w:p>
    <w:p w14:paraId="4D174B62" w14:textId="77777777" w:rsidR="00213038" w:rsidRDefault="00550856">
      <w:pPr>
        <w:pStyle w:val="paragraph"/>
        <w:spacing w:before="30" w:after="30"/>
        <w:ind w:left="60" w:right="60"/>
        <w:rPr>
          <w:sz w:val="24"/>
          <w:lang w:val="ru-RU"/>
        </w:rPr>
      </w:pPr>
      <w:r>
        <w:rPr>
          <w:sz w:val="24"/>
          <w:lang w:val="ru-RU"/>
        </w:rPr>
        <w:lastRenderedPageBreak/>
        <w:t xml:space="preserve">— Ngapa aku kudu wedi? Aku wis nyedhiyakake kuburanku dhéwé. Yen ora, aku mesthi kuwatir ana wong liya sing kudu mbuang-mbuwang tenaga kanggo nggali. Nanging saiki aku mung perlu mbuwang sawetara sekop lemah ing ndhuwuré... </w:t>
      </w:r>
    </w:p>
    <w:p w14:paraId="11B3CAEB" w14:textId="77777777" w:rsidR="00213038" w:rsidRDefault="00550856">
      <w:pPr>
        <w:pStyle w:val="paragraph"/>
        <w:spacing w:before="30" w:after="30"/>
        <w:ind w:left="60" w:right="60"/>
        <w:rPr>
          <w:sz w:val="24"/>
          <w:lang w:val="ru-RU"/>
        </w:rPr>
      </w:pPr>
      <w:r>
        <w:rPr>
          <w:sz w:val="24"/>
          <w:lang w:val="ru-RU"/>
        </w:rPr>
        <w:t xml:space="preserve">Aku ngerti ana wong liya sing ora nduwé iman lan ngina Gusti sing diijini tampil ing televisi, senajan dhèwèké wis ngucapaké tembung-tembung paling ngina marang Kristus lan Ibuné Gusti. Lan Gréja meneng waé lan ora ngucilaké para wong sing ngina kuwi. Gréja kuduné ngucilaké wong-wong kaya ngono. Apa pangucilan kuwi, mbok menawa, dadi prihatin? </w:t>
      </w:r>
    </w:p>
    <w:p w14:paraId="397C4475" w14:textId="77777777" w:rsidR="00213038" w:rsidRDefault="00550856">
      <w:pPr>
        <w:pStyle w:val="paragraph"/>
        <w:spacing w:before="30" w:after="30"/>
        <w:ind w:left="60" w:right="60"/>
        <w:rPr>
          <w:sz w:val="24"/>
          <w:lang w:val="ru-RU"/>
        </w:rPr>
      </w:pPr>
      <w:r>
        <w:rPr>
          <w:sz w:val="24"/>
          <w:lang w:val="ru-RU"/>
        </w:rPr>
        <w:t xml:space="preserve">— Geronda, apa sing bakal padha mangertèni yèn padha dipaékan, merga padha ora bakal ngakoni apa-apa? </w:t>
      </w:r>
    </w:p>
    <w:p w14:paraId="6F5B00FC" w14:textId="77777777" w:rsidR="00213038" w:rsidRDefault="00550856">
      <w:pPr>
        <w:pStyle w:val="paragraph"/>
        <w:spacing w:before="30" w:after="30"/>
        <w:ind w:left="60" w:right="60"/>
        <w:rPr>
          <w:sz w:val="24"/>
          <w:lang w:val="ru-RU"/>
        </w:rPr>
      </w:pPr>
      <w:r>
        <w:rPr>
          <w:sz w:val="24"/>
          <w:lang w:val="ru-RU"/>
        </w:rPr>
        <w:t xml:space="preserve">— Paling ora, bakal cetha yèn Gréja nyatakaké panemuné. </w:t>
      </w:r>
    </w:p>
    <w:p w14:paraId="1141C480" w14:textId="77777777" w:rsidR="00213038" w:rsidRDefault="00550856">
      <w:pPr>
        <w:pStyle w:val="paragraph"/>
        <w:spacing w:before="30" w:after="30"/>
        <w:ind w:left="60" w:right="60"/>
        <w:rPr>
          <w:sz w:val="24"/>
          <w:lang w:val="ru-RU"/>
        </w:rPr>
      </w:pPr>
      <w:r>
        <w:rPr>
          <w:sz w:val="24"/>
          <w:lang w:val="ru-RU"/>
        </w:rPr>
        <w:t xml:space="preserve">— Geronda, apa meneng iku ora padha karo nyetujoni tumindak kaya ngono? </w:t>
      </w:r>
    </w:p>
    <w:p w14:paraId="231C2D35" w14:textId="77777777" w:rsidR="00213038" w:rsidRDefault="00550856">
      <w:pPr>
        <w:pStyle w:val="paragraph"/>
        <w:spacing w:before="30" w:after="30"/>
        <w:ind w:left="60" w:right="60"/>
        <w:rPr>
          <w:sz w:val="24"/>
          <w:lang w:val="ru-RU"/>
        </w:rPr>
      </w:pPr>
      <w:r>
        <w:rPr>
          <w:sz w:val="24"/>
          <w:lang w:val="ru-RU"/>
        </w:rPr>
        <w:t xml:space="preserve">— Inggih. Ana siji wong nulis tembung kang ngina marang Ibune Gusti, lan kabeh padha meneng bae. Aku kandha marang salah sijine: "Apa kowe ora weruh apa sing ditulis wong kuwi?" — "Oh," ujare, "kowe iso apa marang dheweke? Kowe bakal mlebu masalah yen melu karo wong-wong kuwi." Wong-wong kuwi padha wedi ngomong. </w:t>
      </w:r>
    </w:p>
    <w:p w14:paraId="0AFF0168" w14:textId="77777777" w:rsidR="00213038" w:rsidRDefault="00550856">
      <w:pPr>
        <w:pStyle w:val="paragraph"/>
        <w:spacing w:before="30" w:after="30"/>
        <w:ind w:left="60" w:right="60"/>
        <w:rPr>
          <w:sz w:val="24"/>
          <w:lang w:val="ru-RU"/>
        </w:rPr>
      </w:pPr>
      <w:r>
        <w:rPr>
          <w:sz w:val="24"/>
          <w:lang w:val="ru-RU"/>
        </w:rPr>
        <w:t xml:space="preserve">— Apa sing ditakuti dheweke, Geronda? </w:t>
      </w:r>
    </w:p>
    <w:p w14:paraId="73E59A44" w14:textId="77777777" w:rsidR="00213038" w:rsidRDefault="00550856">
      <w:pPr>
        <w:pStyle w:val="paragraph"/>
        <w:spacing w:before="30" w:after="30"/>
        <w:ind w:left="60" w:right="60"/>
        <w:rPr>
          <w:sz w:val="24"/>
          <w:lang w:val="ru-RU"/>
        </w:rPr>
      </w:pPr>
      <w:r>
        <w:rPr>
          <w:sz w:val="24"/>
          <w:lang w:val="ru-RU"/>
        </w:rPr>
        <w:t>— Dheweke wedi yen ana sing bakal ditulis bab dheweke, yen dheweke bakal kabuka ing ngarepe kabeh wong, mula dheweke nampa panyingkiran marang Ibune Gusti Allah! Aja nganti kita ngenteni wong liya sing narik ula metu saka bolongé supaya kita bisa tentrem. Kuwi kurang tresna. Banjur wong wiwit dipandu dening kapentingan dhéwé. Mulané semangat kaya ngono saiki nyebar banget: "Ayo padha rukun karo si anu, supaya dhèwèké muji kita. Lan ayo dadi kanca karo si anu, supaya dhèwèké ora ngremehké kita, supaya kita o</w:t>
      </w:r>
      <w:r>
        <w:rPr>
          <w:sz w:val="24"/>
          <w:lang w:val="ru-RU"/>
        </w:rPr>
        <w:t>ra dianggep bodho, supaya kita ora dadi korban!" Lan ana sing meneng merga ora peduli. "Aku bakal meneng bae," pikiré, "supaya ora ana sing nulis bab aku ing koran." Tegese, mayoritas pancen ora peduli. Saiki kahanané mung wiwit owah sethithik, nanging suwé banget ora ana siji waé sing nulis apa-apa. Pirang-pirang taun kepungkur, aku mbengok marang sawijining wong ing Gunung Suci. "Kowe kakehan patriotisme," ujare marang aku wektu semana. Lan bubar iki dhèwèké teka, nemokaké aku lan miwiti: "Kowe wis ngrusa</w:t>
      </w:r>
      <w:r>
        <w:rPr>
          <w:sz w:val="24"/>
          <w:lang w:val="ru-RU"/>
        </w:rPr>
        <w:t xml:space="preserve">k kabèh: kulawarga, pangasuhan..." Wektu kuwi giliran aku mangsuli nganggo tembungé dhéwé. "Patriotisme," ujarku, "kowe kakehan banget!" </w:t>
      </w:r>
    </w:p>
    <w:p w14:paraId="4A5C1857" w14:textId="77777777" w:rsidR="00213038" w:rsidRDefault="00550856">
      <w:pPr>
        <w:pStyle w:val="paragraph"/>
        <w:spacing w:before="30" w:after="30"/>
        <w:ind w:left="60" w:right="60"/>
        <w:rPr>
          <w:sz w:val="24"/>
          <w:lang w:val="ru-RU"/>
        </w:rPr>
      </w:pPr>
      <w:r>
        <w:rPr>
          <w:sz w:val="24"/>
          <w:lang w:val="ru-RU"/>
        </w:rPr>
        <w:t xml:space="preserve">Kahanan iki kabèh wis nuntun marang bab ala lan bab apik. Sing ala yaiku sanajan wong-wong sing wis nduwé semangat ing jerone atiné wiwit dadi apatis lan kandha: "Apa aku tenan isa ngganti kahanan iki?" Lan sing apik yaiku akèh sing wiwit merenung lan owah. Sawetara teka, nggoleki aku lan nyoba golek alesan kanggo ala sing wis padha lakoni biyèn. Kuwi amarga padha wis miwiti mikir. </w:t>
      </w:r>
    </w:p>
    <w:p w14:paraId="4A1EA256" w14:textId="77777777" w:rsidR="00213038" w:rsidRDefault="00550856">
      <w:pPr>
        <w:pStyle w:val="paragraph"/>
        <w:spacing w:before="30" w:after="30"/>
        <w:ind w:left="60" w:right="60"/>
        <w:rPr>
          <w:sz w:val="24"/>
          <w:lang w:val="ru-RU"/>
        </w:rPr>
      </w:pPr>
      <w:r>
        <w:rPr>
          <w:sz w:val="24"/>
          <w:lang w:val="ru-RU"/>
        </w:rPr>
        <w:t xml:space="preserve">— Dadi, Geronda, apa kita kudu tansah nyatakake iman kita? </w:t>
      </w:r>
    </w:p>
    <w:p w14:paraId="1446AA31" w14:textId="77777777" w:rsidR="00213038" w:rsidRDefault="00550856">
      <w:pPr>
        <w:pStyle w:val="paragraph"/>
        <w:spacing w:before="30" w:after="30"/>
        <w:ind w:left="60" w:right="60"/>
        <w:rPr>
          <w:sz w:val="24"/>
          <w:lang w:val="ru-RU"/>
        </w:rPr>
      </w:pPr>
      <w:r>
        <w:rPr>
          <w:sz w:val="24"/>
          <w:lang w:val="ru-RU"/>
        </w:rPr>
        <w:t>— Kita kudu nggunakake pertimbangan. Ana wektu-wektu nalika kita ora kena ngomong, lan ana wektu-wektu nalika kita kudu wani ngakoni iman kita, amarga yen kita meneng bae, kita bakal nanggung tanggung jawab. Ing taun-taun kang angel iki, saben kita kudu nindakake apa sing bisa ditindakake manungsa, lan nyerahake apa sing ora bisa ditindakake manungsa marang karsa Gusti. Banjur nurani kita bakal tentrem, amarga kita wis nindakake apa sing bisa. Yen kita ora ngadhepi iki, para leluhur kita bakal tangi saka ku</w:t>
      </w:r>
      <w:r>
        <w:rPr>
          <w:sz w:val="24"/>
          <w:lang w:val="ru-RU"/>
        </w:rPr>
        <w:t>bure. Padha wis ngalami sangsara banget kanggo Tanah Air, lan apa sing kita lakoni kanggo iku? Wong Yunani dhewe padha perang nglawan Ortodoksi Hellas, tradhisine, para wali lan pahlawane, lan kita meneng bae! Iki medeni banget! Aku kandha marang siji wong: "Ngapa kowe meneng bae? Kepiye kowe bisa nampa tumindaké si anu?" Dhèwèké mangsuli: "Ana apa sing kudu diomongaké? Dhèwèké wis bener-bener rusak." — "Yen dhèwèké wis bener-bener rusak, ngapa kowe meneng bae? Paringi dhèwèké omelan sing pantes!" Ora ana k</w:t>
      </w:r>
      <w:r>
        <w:rPr>
          <w:sz w:val="24"/>
          <w:lang w:val="ru-RU"/>
        </w:rPr>
        <w:t xml:space="preserve">aya ngono; padha nglilani dhèwèké! Aku wis maringi salah siji politisi omelan sing pantes. "Ngomong," kandhaku, "'Aku ora sarujuk karo iki!' Kuwi sing jujur! Apa kowé péngin kabèh dadi gampang kanggo kowé, déné kabèh liyané rusak?" </w:t>
      </w:r>
    </w:p>
    <w:p w14:paraId="75FBD152" w14:textId="77777777" w:rsidR="00213038" w:rsidRDefault="00550856">
      <w:pPr>
        <w:pStyle w:val="paragraph"/>
        <w:spacing w:before="30" w:after="30"/>
        <w:ind w:left="60" w:right="60"/>
        <w:rPr>
          <w:sz w:val="24"/>
          <w:lang w:val="ru-RU"/>
        </w:rPr>
      </w:pPr>
      <w:r>
        <w:rPr>
          <w:sz w:val="24"/>
          <w:lang w:val="ru-RU"/>
        </w:rPr>
        <w:t xml:space="preserve">Yen wong Kristen ora dadi martir, ora nglawan kejahatan, mula [para pangrusak] bakal tambah nekat. Nanging yen wong Kristen nglawan, mula padha bakal mikir kaping pindho. Nanging wong Kristen saiki dudu pejuang. Wong Kristen wiwitan kuwi pancen angel dikalahake: padha ngowahi sakabehe donya. Lan ing jaman </w:t>
      </w:r>
      <w:r>
        <w:rPr>
          <w:sz w:val="24"/>
          <w:lang w:val="ru-RU"/>
        </w:rPr>
        <w:lastRenderedPageBreak/>
        <w:t>Bizantium — yen mung siji ikon dijupuk saka gréja, wong-wong bakal nolak. Kristus nandhang salib supaya kita bisa wungu maneh, nanging kita malah ora peduli! Yen Gréja meneng supaya ora ana bentrok karo negara, yen para metropolit meneng kanggo njaga hubungan apik karo sapa waé, amarga nampa pitulungan saka organisasi kemanusiaan lan sapituruté, yen malah para biksu Gunung Athos meneng supaya ora kelangan bantuan keuangan,</w:t>
      </w:r>
      <w:r>
        <w:rPr>
          <w:rStyle w:val="FootnoteReference"/>
          <w:sz w:val="24"/>
          <w:lang w:val="ru-RU"/>
        </w:rPr>
        <w:footnoteReference w:id="21"/>
      </w:r>
      <w:r>
        <w:rPr>
          <w:sz w:val="24"/>
          <w:lang w:val="ru-RU"/>
        </w:rPr>
        <w:t xml:space="preserve"> banjur sapa sing bakal ngomong? Aku kandha marang salah siji abbot: "Yen padha kandha arep mandheg mbayar, kowe wangsuli yèn kowe bakal mandheg maringi panginepan,</w:t>
      </w:r>
      <w:r>
        <w:rPr>
          <w:rStyle w:val="FootnoteReference"/>
          <w:sz w:val="24"/>
          <w:lang w:val="ru-RU"/>
        </w:rPr>
        <w:footnoteReference w:id="22"/>
      </w:r>
      <w:r>
        <w:rPr>
          <w:sz w:val="24"/>
          <w:lang w:val="ru-RU"/>
        </w:rPr>
        <w:t xml:space="preserve"> supaya padha kudu nggaruk sirah." Para dosen teologi uga meneng bae. "Kita," ujare, "iku abdi nagari: yen gajine ilang, piye urip sawisé?" Biara-biara uga kena jebakan pensiun. Lan kenapa aku ora gelem nampa pensiun cilik saka Administrasi Negara Wilayah iki?</w:t>
      </w:r>
      <w:r>
        <w:rPr>
          <w:rStyle w:val="FootnoteReference"/>
          <w:sz w:val="24"/>
          <w:lang w:val="ru-RU"/>
        </w:rPr>
        <w:footnoteReference w:id="23"/>
      </w:r>
      <w:r>
        <w:rPr>
          <w:sz w:val="24"/>
          <w:lang w:val="ru-RU"/>
        </w:rPr>
        <w:t xml:space="preserve"> Sanajan biksu wis diasuransikake liwat skema Administrasi Negara Wilayah, isih ora adil. Yen dhèwèké diasuransèkaké karo pamaréntah provinsi minangka wong sing duwé daya winates — ya, kuwi pantes, nanging apa gunané diasuransèkaké karo pamaréntah provinsi? Sang biksu wis nolak pensiun gedhé, ninggal donya, mlebu biara — nanging isih nampa pensiun! Pungkasané kita bakal ngianati Kristus demi pensiun! </w:t>
      </w:r>
    </w:p>
    <w:p w14:paraId="589A277B"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piye yen, umpama, biarawati wis makarya pirang-pirang taun dadi guru lan saiki nduwé hak nampa pensiun? </w:t>
      </w:r>
    </w:p>
    <w:p w14:paraId="2CE97AB8" w14:textId="77777777" w:rsidR="00213038" w:rsidRDefault="00550856">
      <w:pPr>
        <w:pStyle w:val="paragraph"/>
        <w:spacing w:before="30" w:after="30"/>
        <w:ind w:left="60" w:right="60"/>
        <w:rPr>
          <w:sz w:val="24"/>
          <w:lang w:val="ru-RU"/>
        </w:rPr>
      </w:pPr>
      <w:r>
        <w:rPr>
          <w:sz w:val="24"/>
          <w:lang w:val="ru-RU"/>
        </w:rPr>
        <w:t xml:space="preserve">— Kuwi ora pati elek. Nanging aku bakal kandha iki: yen dhèwèké maringi pensiun kuwi marang wong liya, Kristus bakal maringi dhèwèké pensiun sing luwih apik! </w:t>
      </w:r>
    </w:p>
    <w:p w14:paraId="1415A0F0" w14:textId="77777777" w:rsidR="00213038" w:rsidRDefault="00213038">
      <w:pPr>
        <w:rPr>
          <w:lang w:val="ru-RU"/>
        </w:rPr>
      </w:pPr>
    </w:p>
    <w:p w14:paraId="1CCBE497" w14:textId="77777777" w:rsidR="00213038" w:rsidRDefault="00550856">
      <w:pPr>
        <w:pStyle w:val="Heading4"/>
        <w:rPr>
          <w:lang w:val="ru-RU"/>
        </w:rPr>
      </w:pPr>
      <w:bookmarkStart w:id="44" w:name="_Toc196897681"/>
      <w:bookmarkStart w:id="45" w:name="_Toc196894757"/>
      <w:bookmarkStart w:id="46" w:name="_Toc196400461"/>
      <w:bookmarkStart w:id="47" w:name="_Toc226993835"/>
      <w:r>
        <w:rPr>
          <w:lang w:val="ru-RU"/>
        </w:rPr>
        <w:t>Aku bisa ndeleng apa sing bakal teka kanggo kita, lan mulane iki nyeri atiku</w:t>
      </w:r>
      <w:bookmarkEnd w:id="44"/>
      <w:bookmarkEnd w:id="45"/>
      <w:bookmarkEnd w:id="46"/>
      <w:bookmarkEnd w:id="47"/>
    </w:p>
    <w:p w14:paraId="550D40AF" w14:textId="77777777" w:rsidR="00213038" w:rsidRDefault="00550856">
      <w:pPr>
        <w:pStyle w:val="paragraph"/>
        <w:spacing w:before="30" w:after="30"/>
        <w:ind w:left="60" w:right="60"/>
        <w:rPr>
          <w:sz w:val="24"/>
          <w:lang w:val="ru-RU"/>
        </w:rPr>
      </w:pPr>
      <w:r>
        <w:rPr>
          <w:sz w:val="24"/>
          <w:lang w:val="ru-RU"/>
        </w:rPr>
        <w:t>Taun-taun wis lumaku, lan taun-taun sing angel tenan! Kasangsaran durung rampung. Kuali lagi nggodhok. Lan yen ana wong sing ora teguh, kepiye tumindake nalika ngadhepi kahanan angel? Gusti ora nggawe manungsa sing ora bisa sukses. Kita kudu ngembangaké katelatenan ing dhiri kita. Lan yèn, mugi-mugi Gusti ora kersa, badai pancèn miwiti, pinten sing bakal tetep ajeg? Sadurungé perang taun 1940, ing Konica</w:t>
      </w:r>
      <w:r>
        <w:rPr>
          <w:rStyle w:val="FootnoteReference"/>
          <w:sz w:val="24"/>
          <w:lang w:val="ru-RU"/>
        </w:rPr>
        <w:footnoteReference w:id="24"/>
      </w:r>
      <w:r>
        <w:rPr>
          <w:sz w:val="24"/>
          <w:lang w:val="ru-RU"/>
        </w:rPr>
        <w:t xml:space="preserve"> , sacedhak bengkel kayu aku, ana pasar sing wong-wong nggawa jagung, gandum lan sapituruté saka désa-désa. Nalika para petani miskin nggawa jagung menyang pasar kanggo didol, sawetara wong ' sugih'—lan sepira sugihé tenan? Mung nampa bunga saka bank—bakal nginjak-injak nganggo sikilé lan takon, 'Pira regané?' Nalika perang teka lan padha kudu ngedol kabèh, wong-wong mau mung mesem lan kandha: "Sugeng dinten!" — liyane kanthi sopan takon: "Apa sampeyan duwe jagung?" Mula saiki panjenengan padha matur nuwun </w:t>
      </w:r>
      <w:r>
        <w:rPr>
          <w:sz w:val="24"/>
          <w:lang w:val="ru-RU"/>
        </w:rPr>
        <w:t>marang Gusti Allah kanggo kabeh. Upayakna dadi wong sing wani. Padha kumpul sithik. Aku bisa weruh apa sing bakal teka kanggo kita, lan mulane aku kroso lara. Lan apa kowe ngerti apa sing dialami wong Kristen ing negara liya?</w:t>
      </w:r>
      <w:r>
        <w:rPr>
          <w:rStyle w:val="FootnoteReference"/>
          <w:sz w:val="24"/>
          <w:lang w:val="ru-RU"/>
        </w:rPr>
        <w:footnoteReference w:id="25"/>
      </w:r>
      <w:r>
        <w:rPr>
          <w:lang w:val="ru-RU"/>
        </w:rPr>
        <w:t xml:space="preserve"> </w:t>
      </w:r>
      <w:r>
        <w:rPr>
          <w:sz w:val="24"/>
          <w:lang w:val="ru-RU"/>
        </w:rPr>
        <w:t>Ing Rusia — ing kamp paksa kerja! Kasangsaran kaya ngono! Bab buku rohani? Ora ana sing bisa diomongake! Kita malah ora bakal nyebut Albania! Ora ana pangan. Padha ora ninggalake gréja utawa biara. Malah jenengé diganti, amarga padha ora pengin krungu jeneng Kristen. Malah ing Amerika: sithik banget wong Kristen Ortodoks, padha sumebar ing pirang-pirang panggonan lan, kowe ngerti piye padha nandhang sangsara? Yen ora ana komunitas Ortodoks [ing sacedhaké], padha lelungan pirang-pirang jam nganggo sepur men</w:t>
      </w:r>
      <w:r>
        <w:rPr>
          <w:sz w:val="24"/>
          <w:lang w:val="ru-RU"/>
        </w:rPr>
        <w:t xml:space="preserve">yang panggonan sing adoh mung kanggo rawuh ing ibadah. Kanggo njaluk pitutur bab masalah apa waé, padha teka menyang Gunung Suci! [Mulane] semangat longgar sing ngrembaka ing Yunani iku sawijining kateu-panuwun sing gedhé. </w:t>
      </w:r>
    </w:p>
    <w:p w14:paraId="78774C84" w14:textId="77777777" w:rsidR="00213038" w:rsidRDefault="00550856">
      <w:pPr>
        <w:pStyle w:val="paragraph"/>
        <w:spacing w:before="30" w:after="30"/>
        <w:ind w:left="60" w:right="60"/>
        <w:rPr>
          <w:sz w:val="24"/>
          <w:lang w:val="ru-RU"/>
        </w:rPr>
      </w:pPr>
      <w:r>
        <w:rPr>
          <w:sz w:val="24"/>
          <w:lang w:val="ru-RU"/>
        </w:rPr>
        <w:t xml:space="preserve">Pira wong suci sing bakal Gusti bangkitake ing negara-negara komunis biyen! Para martir! Padha milih pati. Padha nyekel jabatan dhuwur nanging nolak netepi undang-undang nalika undang-undang kuwi bertentangan karo hukumé Gusti. "Aku ora sarujuk; pateni aku, penjara aku," ujare, supaya wong liya ora </w:t>
      </w:r>
      <w:r>
        <w:rPr>
          <w:sz w:val="24"/>
          <w:lang w:val="ru-RU"/>
        </w:rPr>
        <w:lastRenderedPageBreak/>
        <w:t>kesasar. Nanging ing kene, akèh sing nuduhaké kethithikan kaya ngono tanpa ana paksaan. Yen wae padha ngerti tenan apa tegese kasangsaran, perang, utawa cobaan, mesthi bakal ndeleng kahanan kanthi béda. Amarga saiki, koyo-koyone ora ana apa-apa sing kelakon. Kaya-kaya ana wong, umpama mabur saka Australia menyang Yunani kanggo mangsa panas, banjur ing mangsa gugur, nalika mangsa semi teka ing Australia, mabur bali maneh. Saka mangsa semi nganti mangsa semi, tanpa tau weruh mangsa adhem. Dheweke malah ora ng</w:t>
      </w:r>
      <w:r>
        <w:rPr>
          <w:sz w:val="24"/>
          <w:lang w:val="ru-RU"/>
        </w:rPr>
        <w:t xml:space="preserve">erti kepiye mangsa adhem; ora ngerti bab cuaca ala utawa apa wae sing kaya ngono. </w:t>
      </w:r>
    </w:p>
    <w:p w14:paraId="13BF6715" w14:textId="77777777" w:rsidR="00213038" w:rsidRDefault="00550856">
      <w:pPr>
        <w:pStyle w:val="paragraph"/>
        <w:spacing w:before="30" w:after="30"/>
        <w:ind w:left="60" w:right="60"/>
        <w:rPr>
          <w:sz w:val="24"/>
          <w:lang w:val="ru-RU"/>
        </w:rPr>
      </w:pPr>
      <w:r>
        <w:rPr>
          <w:sz w:val="24"/>
          <w:lang w:val="ru-RU"/>
        </w:rPr>
        <w:t xml:space="preserve">— Geronda, kepiye carane mbantu wong sing ora peduli? </w:t>
      </w:r>
    </w:p>
    <w:p w14:paraId="30E23F4F" w14:textId="77777777" w:rsidR="00213038" w:rsidRDefault="00550856">
      <w:pPr>
        <w:pStyle w:val="paragraph"/>
        <w:spacing w:before="30" w:after="30"/>
        <w:ind w:left="60" w:right="60"/>
        <w:rPr>
          <w:sz w:val="24"/>
          <w:lang w:val="ru-RU"/>
        </w:rPr>
      </w:pPr>
      <w:r>
        <w:rPr>
          <w:sz w:val="24"/>
          <w:lang w:val="ru-RU"/>
        </w:rPr>
        <w:t xml:space="preserve">— Kowe kudu alus nggawe wong kuwi padha prihatin, nggawe wong kuwi bingung, supaya dheweke dhéwé kepengin nulungi awake dhéwé. Kanggo menehi wong banyu, dheweke kudu ngelak. Coba paksa wong mangan sing ora duwe napsu — mesthi bakal mual lan muntah. Yen wong liya ora kepengin [soko], aku ora bisa nyopot kamardikané, karsa dhéwé. </w:t>
      </w:r>
    </w:p>
    <w:p w14:paraId="72A399C1" w14:textId="77777777" w:rsidR="00213038" w:rsidRDefault="00213038">
      <w:pPr>
        <w:rPr>
          <w:lang w:val="ru-RU"/>
        </w:rPr>
      </w:pPr>
    </w:p>
    <w:p w14:paraId="094E7C13" w14:textId="77777777" w:rsidR="00213038" w:rsidRDefault="00550856">
      <w:pPr>
        <w:pStyle w:val="Heading4"/>
        <w:rPr>
          <w:lang w:val="ru-RU"/>
        </w:rPr>
      </w:pPr>
      <w:bookmarkStart w:id="48" w:name="_Toc196897682"/>
      <w:bookmarkStart w:id="49" w:name="_Toc196894758"/>
      <w:bookmarkStart w:id="50" w:name="_Toc196400462"/>
      <w:bookmarkStart w:id="51" w:name="_Toc226993836"/>
      <w:r>
        <w:rPr>
          <w:lang w:val="ru-RU"/>
        </w:rPr>
        <w:t>Ora ana alesan kanggo ora ngerti</w:t>
      </w:r>
      <w:bookmarkEnd w:id="48"/>
      <w:bookmarkEnd w:id="49"/>
      <w:bookmarkEnd w:id="50"/>
      <w:bookmarkEnd w:id="51"/>
    </w:p>
    <w:p w14:paraId="22FA9B3A" w14:textId="77777777" w:rsidR="00213038" w:rsidRDefault="00550856">
      <w:pPr>
        <w:pStyle w:val="paragraph"/>
        <w:spacing w:before="30" w:after="30"/>
        <w:ind w:left="60" w:right="60"/>
        <w:rPr>
          <w:sz w:val="24"/>
          <w:lang w:val="ru-RU"/>
        </w:rPr>
      </w:pPr>
      <w:r>
        <w:rPr>
          <w:sz w:val="24"/>
          <w:lang w:val="ru-RU"/>
        </w:rPr>
        <w:t xml:space="preserve">— Mbok menawa, Geronda, ana sing ora peduli amarga ora ngerti? </w:t>
      </w:r>
    </w:p>
    <w:p w14:paraId="0321CE00" w14:textId="77777777" w:rsidR="00213038" w:rsidRDefault="00550856">
      <w:pPr>
        <w:pStyle w:val="paragraph"/>
        <w:spacing w:before="30" w:after="30"/>
        <w:ind w:left="60" w:right="60"/>
        <w:rPr>
          <w:sz w:val="24"/>
          <w:lang w:val="ru-RU"/>
        </w:rPr>
      </w:pPr>
      <w:r>
        <w:rPr>
          <w:sz w:val="24"/>
          <w:lang w:val="ru-RU"/>
        </w:rPr>
        <w:t>— Kowe ngomong bab kabodhoan apa! Aku bakal crita bab kabodhoan: sawijining filolog saka Chalkidiki ora ngerti apa iku Gunung Suci!</w:t>
      </w:r>
      <w:r>
        <w:rPr>
          <w:rStyle w:val="FootnoteReference"/>
          <w:sz w:val="24"/>
          <w:lang w:val="ru-RU"/>
        </w:rPr>
        <w:footnoteReference w:id="26"/>
      </w:r>
      <w:r>
        <w:rPr>
          <w:sz w:val="24"/>
          <w:lang w:val="ru-RU"/>
        </w:rPr>
        <w:t xml:space="preserve"> Guru Jerman ngandhani bab Gunung Suci, banjur padha teka bebarengan. Wong Jerman kuwi, sanajan Protestan, ngerti pira biara sing ana ing Gunung Suci, malah ngerti ing endi sawetara relik suci disimpen. Apa ana alesan kanggo kabodhoan kaya ngono? Warga liyane saka Chalkidiki disaranake supaya teka marang aku kanggo pitulungan dening kenalane saka Amerika. Saka Amerika! Aku bakal crita luwih lengkap sakwise: ana wong saka Florida sing teka marani aku ing kalivaku.</w:t>
      </w:r>
      <w:r>
        <w:rPr>
          <w:rStyle w:val="FootnoteReference"/>
          <w:sz w:val="24"/>
          <w:lang w:val="ru-RU"/>
        </w:rPr>
        <w:footnoteReference w:id="27"/>
      </w:r>
      <w:r>
        <w:rPr>
          <w:sz w:val="24"/>
          <w:lang w:val="ru-RU"/>
        </w:rPr>
        <w:t xml:space="preserve"> "Sampeyan saka Florida langsung?" takon aku. "Ya," wangsulane, "saka kono."  "Kowe nduwé metropolitèn sing apik ing kana," ujarku. "Dhèwèké main kanggo tim apa?" pitakoné. Dhèwèké kira yèn dhèwèké iku pemain bal-balan! Dhèwèké pancèn kesengsem banget karo bal-balan nganti ora ngerti uskupé dhéwé. Paling ora kabèh wong ngerti Kandiotis,</w:t>
      </w:r>
      <w:r>
        <w:rPr>
          <w:rStyle w:val="FootnoteReference"/>
          <w:sz w:val="24"/>
          <w:lang w:val="ru-RU"/>
        </w:rPr>
        <w:footnoteReference w:id="28"/>
      </w:r>
      <w:r>
        <w:rPr>
          <w:sz w:val="24"/>
          <w:lang w:val="ru-RU"/>
        </w:rPr>
        <w:t xml:space="preserve"> . Ora ana alesan kanggo kabodhoan kaya ngono. </w:t>
      </w:r>
    </w:p>
    <w:p w14:paraId="42E885E1" w14:textId="77777777" w:rsidR="00213038" w:rsidRDefault="00550856">
      <w:pPr>
        <w:pStyle w:val="paragraph"/>
        <w:spacing w:before="30" w:after="30"/>
        <w:ind w:left="60" w:right="60"/>
        <w:rPr>
          <w:sz w:val="24"/>
          <w:lang w:val="ru-RU"/>
        </w:rPr>
      </w:pPr>
      <w:r>
        <w:rPr>
          <w:sz w:val="24"/>
          <w:lang w:val="ru-RU"/>
        </w:rPr>
        <w:t>Ora, ing donya saiki ora ana alesan kanggo ora ngerti. Sing kurang yaiku ati sing gelem lan kepinginan kanggo ngerti Panjenengané. Sapa waé sing nduwé ati sing gelem ngerti Kristus bakal ngerti Panjenengané lan bali marang Panjenengané. Lan sanajan ora ana teolog utawa biksu ing sisihé lan dhèwèké ora krungu sabda Gusti, yèn dhèwèké nduwèni watak sing apik, mula kesempatan kanggo tobaté bisa waé saka ula, kéwan galak, kilat, banjir, utawa kedadeyan liya. Gusti Allah bakal nulungi dheweke. Sawijining anarkis</w:t>
      </w:r>
      <w:r>
        <w:rPr>
          <w:sz w:val="24"/>
          <w:lang w:val="ru-RU"/>
        </w:rPr>
        <w:t xml:space="preserve"> enom saka Yunani lunga menyang Jerman. Ing kana dheweke dikirim menyang lembaga pembinaan amarga wis kecemplung ing narkoba lan sapiturute. Ora ana sing bisa nulungi dheweke. Ana wong ing lembaga pembinaan sing maringi Injil marang dheweke. Dheweke maca lan langsung malih. Dheweke mutusaké, "Aku bakal menyang Yunani; ing kana ana Ortodoksi." Dheweke bali menyang désané, lan seduluré terus ngganggu supaya nikah. Dheweke banjur nikah, lan lair siji anak. Bapak enom kuwi maca Injil, menyang gréja, lan ora ker</w:t>
      </w:r>
      <w:r>
        <w:rPr>
          <w:sz w:val="24"/>
          <w:lang w:val="ru-RU"/>
        </w:rPr>
        <w:t>ja nalika dina libur. Wong liya, nalika weruh carané uripé, kandha: "Dheweke wis edan amarga maca Injil; wis gila." Bojoné ora suwe ninggalaké dhèwèké, lan nggawa anaké. Nalika bojoné lunga, dhèwèké ninggalaké kabèh sing diduwèni ing désa: tanahé, traktoré—kabèh kagungané—lan manggon ing guwa. Siji bapak rohani kandha marang dheweke: "Kowe kudu nemokake bojomu dhisik, ngrembug kabeh karo dheweke, banjur mutusake apa sing arep kok lakoni." Mula, dheweke lunga menyang Tesalonika kanggo nggoleki bojone. Dhewek</w:t>
      </w:r>
      <w:r>
        <w:rPr>
          <w:sz w:val="24"/>
          <w:lang w:val="ru-RU"/>
        </w:rPr>
        <w:t xml:space="preserve">e pracaya manawa merga bapak rohani wis kandha kaya ngono, Kristus bakal mbukakake bojone marang dheweke. Ing Tesalonika, Kristus ora mbukakake bojone marang dheweke. Kajaba iku, dhèwèké ketemu sawatara wong Jerman, mulangké iman marang wong-wong mau, lan salah sijiné dibaptis. Wong-wong Jerman mau tukuaké dhèwèké tiket menyang Athena, nanging bojone uga ora ditemokaké ing kana. Wong-wong Jerman mau tukuaké dhèwèké tiket </w:t>
      </w:r>
      <w:r>
        <w:rPr>
          <w:sz w:val="24"/>
          <w:lang w:val="ru-RU"/>
        </w:rPr>
        <w:lastRenderedPageBreak/>
        <w:t>manèh, lan dhèwèké lunga menyang Kreta. Dhèwèké entuk gawéan ing kana lan lunga sowan m</w:t>
      </w:r>
      <w:r>
        <w:rPr>
          <w:sz w:val="24"/>
          <w:lang w:val="ru-RU"/>
        </w:rPr>
        <w:t>arang bapak rohani. Nalika sang pendeta krungu masalahé, dhèwèké kandha: "Apa bojomu lan anakmu, mbok menawa, katon kaya ngéné? Ana sawijining wanita sing teka bubar iki lan saiki makarya ing sacedhak kéné." Lan dhèwèké nerangaké bojone marang tamu mau kanthi rinci banget. "Mesthi kuwi dhèwèké," ujare priya mau. Romo rohani mau ngandhani bojone. Sakwise bojone weruh bojone, dhèwèké kaku. 'Kowe wis nemokake aku,' ujare, 'liwat ilmu sihir. Kowé kuwi dukun.' Dhèwèké ninggalake bojone lan mlayu sadurunge bojone</w:t>
      </w:r>
      <w:r>
        <w:rPr>
          <w:sz w:val="24"/>
          <w:lang w:val="ru-RU"/>
        </w:rPr>
        <w:t xml:space="preserve"> bisa ngomong soko, lan bojone ilang manèh. Dhèwèké krungu bab aku lan teka menyang gubugku. Dheweke mengetuk sepisan banjur ngenteni; nalika aku mbukak lawang, dheweke mundur sethithik lan nyuwun pamit. Sandhangane wis luntur. Dheweke nyritakake kabeh marang aku. Aku mung duwe sawetara ara garing, banjur tak wenehake marang dheweke. "Aku ora duwe untu," ujare. "Aku uga ora duwe," ujarku. "Apa kowe lara?" pitakoné. "Aku lara. Saka lara kuwi metu kabungahané Kristus." "Arep tak wenehi kaos?" takonku. "Aku du</w:t>
      </w:r>
      <w:r>
        <w:rPr>
          <w:sz w:val="24"/>
          <w:lang w:val="ru-RU"/>
        </w:rPr>
        <w:t xml:space="preserve">we loro," ujare. "Yen cuaca saya panas, siji bakal tak wenehake." Aku kandha: "Delengen, jaga awakmu nganti kowe rampung ngurus kabeh lan nggayuh kesepakatan karo bojomu, amarga kowe uga tanggung jawab marang anakmu." Sungguh pangorbanan! Apa iman sing kuwat! Nanging umuré durung tekan 27 taun. Lan saka ngendi dhèwèké sinau babagan urip biara? Dhèwèké pancèn ora ngerti apa-apa, nanging nduwèni watak sing apik; Gusti Allah nulungi, lan dhèwèké kasil kanthi cara sing jero lan kebak semangat Injil. </w:t>
      </w:r>
    </w:p>
    <w:p w14:paraId="6D64E533" w14:textId="77777777" w:rsidR="00213038" w:rsidRDefault="00550856">
      <w:pPr>
        <w:pStyle w:val="paragraph"/>
        <w:spacing w:before="30" w:after="30"/>
        <w:ind w:left="60" w:right="60"/>
        <w:rPr>
          <w:sz w:val="24"/>
          <w:lang w:val="ru-RU"/>
        </w:rPr>
      </w:pPr>
      <w:r>
        <w:rPr>
          <w:sz w:val="24"/>
          <w:lang w:val="ru-RU"/>
        </w:rPr>
        <w:t xml:space="preserve">Mula saka iku aku kandha yèn kabodhoan saiki dudu alesan. Mung wong cacat mental utawa bocah cilik sing dibebasake saka kabodhoané. Nanging saiki malah bocah cilik bisa langsung mangertèni kabèh! Dadi, yèn ana wong sing kepéngin, akèh kesempatan kanggo ngerti kabeneran. </w:t>
      </w:r>
    </w:p>
    <w:p w14:paraId="52B9CBEA" w14:textId="77777777" w:rsidR="00213038" w:rsidRDefault="00213038">
      <w:pPr>
        <w:rPr>
          <w:lang w:val="ru-RU"/>
        </w:rPr>
      </w:pPr>
    </w:p>
    <w:p w14:paraId="3CD0A98C" w14:textId="77777777" w:rsidR="00213038" w:rsidRDefault="00213038">
      <w:pPr>
        <w:rPr>
          <w:lang w:val="ru-RU"/>
        </w:rPr>
      </w:pPr>
    </w:p>
    <w:p w14:paraId="2C053C06" w14:textId="77777777" w:rsidR="00213038" w:rsidRDefault="00213038">
      <w:pPr>
        <w:rPr>
          <w:lang w:val="ru-RU"/>
        </w:rPr>
      </w:pPr>
    </w:p>
    <w:p w14:paraId="5FDC75B0" w14:textId="77777777" w:rsidR="00213038" w:rsidRDefault="00550856">
      <w:pPr>
        <w:pStyle w:val="Heading3"/>
        <w:spacing w:before="390" w:after="240"/>
        <w:rPr>
          <w:lang w:val="ru-RU"/>
        </w:rPr>
      </w:pPr>
      <w:bookmarkStart w:id="52" w:name="_Toc196897683"/>
      <w:bookmarkStart w:id="53" w:name="_Toc196894759"/>
      <w:bookmarkStart w:id="54" w:name="_Toc196400463"/>
      <w:bookmarkStart w:id="55" w:name="_Toc226993837"/>
      <w:r>
        <w:rPr>
          <w:lang w:val="ru-RU"/>
        </w:rPr>
        <w:t xml:space="preserve">Bab 2. </w:t>
      </w:r>
      <w:r>
        <w:rPr>
          <w:lang w:val="ru-RU"/>
        </w:rPr>
        <w:br/>
        <w:t xml:space="preserve">Bab anané wong Kristen </w:t>
      </w:r>
      <w:r>
        <w:rPr>
          <w:lang w:val="ru-RU"/>
        </w:rPr>
        <w:br/>
        <w:t>iku wis dadi pangakuan iman</w:t>
      </w:r>
      <w:bookmarkEnd w:id="52"/>
      <w:bookmarkEnd w:id="53"/>
      <w:bookmarkEnd w:id="54"/>
      <w:bookmarkEnd w:id="55"/>
    </w:p>
    <w:p w14:paraId="279BD407" w14:textId="77777777" w:rsidR="00213038" w:rsidRDefault="00550856">
      <w:pPr>
        <w:pStyle w:val="paragraph"/>
        <w:spacing w:before="30" w:after="30"/>
        <w:ind w:left="60" w:right="60"/>
        <w:rPr>
          <w:sz w:val="24"/>
          <w:lang w:val="ru-RU"/>
        </w:rPr>
      </w:pPr>
      <w:r>
        <w:rPr>
          <w:sz w:val="24"/>
          <w:lang w:val="ru-RU"/>
        </w:rPr>
        <w:t xml:space="preserve">— Geronda, apa ana manfaat saka macem-macem gerakan protes déning wong Kristen? </w:t>
      </w:r>
    </w:p>
    <w:p w14:paraId="2021EA62" w14:textId="77777777" w:rsidR="00213038" w:rsidRDefault="00550856">
      <w:pPr>
        <w:pStyle w:val="paragraph"/>
        <w:spacing w:before="30" w:after="30"/>
        <w:ind w:left="60" w:right="60"/>
        <w:rPr>
          <w:sz w:val="24"/>
          <w:lang w:val="ru-RU"/>
        </w:rPr>
      </w:pPr>
      <w:r>
        <w:rPr>
          <w:sz w:val="24"/>
          <w:lang w:val="ru-RU"/>
        </w:rPr>
        <w:t>— Anané wong Kristen wis dadi pangakuan iman. Mbok menawa ana wong sing luwih mbiyantu liwat pandonga, nanging menengé bakal dimanfaatké, lan wong-wong bakal kandha: 'Si anu ora protes; mula, dhèwèké ana ing pihak kita, dhèwèké sarujuk karo kita.' Yen ora ana siji wae sing miwiti perang nglawan sing ala — yaiku miwiti ngecam wong-wong sing nuntun para pracaya menyang sesat — mula sing ala bakal saya gedhe. Nanging kanthi cara iki, para pracaya bakal rada diwenehi semangat. Lan bakal luwih angel kanggo wong-</w:t>
      </w:r>
      <w:r>
        <w:rPr>
          <w:sz w:val="24"/>
          <w:lang w:val="ru-RU"/>
        </w:rPr>
        <w:t>wong sing perang nglawan Gréja. Gréja iku dudu prau kesenengané; iku Praué Kristus. Wong-wong iki pantes dicela. Minat siji-sijine mung entuk gaji gedhe, mobil mewah, lan nguber hiburan... Banjur padha nglulusake undang-undang babagan nikah sipil,</w:t>
      </w:r>
      <w:r>
        <w:rPr>
          <w:rStyle w:val="FootnoteReference"/>
          <w:sz w:val="24"/>
          <w:lang w:val="ru-RU"/>
        </w:rPr>
        <w:footnoteReference w:id="29"/>
      </w:r>
      <w:r>
        <w:rPr>
          <w:sz w:val="24"/>
          <w:lang w:val="ru-RU"/>
        </w:rPr>
        <w:t xml:space="preserve"> , lan nglegalake aborsi. Mesthi wae Gusti ora bakal ngidini sing ala menang, nanging kuwi dudu intine ing kene. </w:t>
      </w:r>
    </w:p>
    <w:p w14:paraId="50298346" w14:textId="77777777" w:rsidR="00213038" w:rsidRDefault="00550856">
      <w:pPr>
        <w:pStyle w:val="paragraph"/>
        <w:spacing w:before="30" w:after="30"/>
        <w:ind w:left="60" w:right="60"/>
        <w:rPr>
          <w:sz w:val="24"/>
          <w:lang w:val="ru-RU"/>
        </w:rPr>
      </w:pPr>
      <w:r>
        <w:rPr>
          <w:sz w:val="24"/>
          <w:lang w:val="ru-RU"/>
        </w:rPr>
        <w:t xml:space="preserve">Lan padha nampilake film-film blasphemous kanggo ngolok-olok Kristus. Padha nindakake iki kanggo ngomong: </w:t>
      </w:r>
    </w:p>
    <w:p w14:paraId="639DEDD1" w14:textId="77777777" w:rsidR="00213038" w:rsidRDefault="00550856">
      <w:pPr>
        <w:pStyle w:val="paragraph"/>
        <w:spacing w:before="30" w:after="30"/>
        <w:ind w:left="60" w:right="60"/>
        <w:rPr>
          <w:sz w:val="24"/>
          <w:lang w:val="ru-RU"/>
        </w:rPr>
      </w:pPr>
      <w:r>
        <w:rPr>
          <w:sz w:val="24"/>
          <w:lang w:val="ru-RU"/>
        </w:rPr>
        <w:t xml:space="preserve">"Delengen, iki sing diarani Kristus! Sang Mesias saiki teka!" — banjur nampilake "mesias"é dhéwé. Kuwi sing lagi digarap. </w:t>
      </w:r>
    </w:p>
    <w:p w14:paraId="3CB95F84" w14:textId="77777777" w:rsidR="00213038" w:rsidRDefault="00550856">
      <w:pPr>
        <w:pStyle w:val="paragraph"/>
        <w:spacing w:before="30" w:after="30"/>
        <w:ind w:left="60" w:right="60"/>
        <w:rPr>
          <w:sz w:val="24"/>
          <w:lang w:val="ru-RU"/>
        </w:rPr>
      </w:pPr>
      <w:r>
        <w:rPr>
          <w:sz w:val="24"/>
          <w:lang w:val="ru-RU"/>
        </w:rPr>
        <w:t xml:space="preserve">— Lan wong-wong, Geronda, pracaya marang iki lan bakal ngrusak! </w:t>
      </w:r>
    </w:p>
    <w:p w14:paraId="2E9216B5" w14:textId="77777777" w:rsidR="00213038" w:rsidRDefault="00550856">
      <w:pPr>
        <w:pStyle w:val="paragraph"/>
        <w:spacing w:before="30" w:after="30"/>
        <w:ind w:left="60" w:right="60"/>
        <w:rPr>
          <w:sz w:val="24"/>
          <w:lang w:val="ru-RU"/>
        </w:rPr>
      </w:pPr>
      <w:r>
        <w:rPr>
          <w:sz w:val="24"/>
          <w:lang w:val="ru-RU"/>
        </w:rPr>
        <w:t xml:space="preserve">— Wong-wong sing korup iku wis rusak. Lan padha pracaya amarga padha kepengin mbenerake apa sing ora bisa dibenerake, lan kanggo nenangake nuranine. Kanthi kabèh caci maki iki, padha nyoba mbeneraké kebejatan moral. Padha wis nglanggar kabèh wates. Para wong pracaya wis ngajokaké gugatan amarga film </w:t>
      </w:r>
      <w:r>
        <w:rPr>
          <w:sz w:val="24"/>
          <w:lang w:val="ru-RU"/>
        </w:rPr>
        <w:lastRenderedPageBreak/>
        <w:t>*The Last Temptation of Christ*</w:t>
      </w:r>
      <w:r>
        <w:rPr>
          <w:rStyle w:val="FootnoteReference"/>
          <w:sz w:val="24"/>
          <w:lang w:val="ru-RU"/>
        </w:rPr>
        <w:footnoteReference w:id="30"/>
      </w:r>
      <w:r>
        <w:rPr>
          <w:sz w:val="24"/>
          <w:lang w:val="ru-RU"/>
        </w:rPr>
        <w:t xml:space="preserve"> ngina iman, nanging jaksa kandha: "Ora dadi masalah!" Kita durung tau krungu caci maki kaya ngéné! Kanggo kita, protes marang film blasphemous iki iku tumindak iman. Nanging mesthi ana bab apik sing metu saka kabèh blasphemy iki: sekam dipisah saka gandum, donya disaring kaya saringan. </w:t>
      </w:r>
    </w:p>
    <w:p w14:paraId="357DE9BB" w14:textId="77777777" w:rsidR="00213038" w:rsidRDefault="00550856">
      <w:pPr>
        <w:pStyle w:val="paragraph"/>
        <w:spacing w:before="30" w:after="30"/>
        <w:ind w:left="60" w:right="60"/>
        <w:rPr>
          <w:sz w:val="24"/>
          <w:lang w:val="ru-RU"/>
        </w:rPr>
      </w:pPr>
      <w:r>
        <w:rPr>
          <w:sz w:val="24"/>
          <w:lang w:val="ru-RU"/>
        </w:rPr>
        <w:t xml:space="preserve">— Geronda, apa ora pantes mbela awaké dhéwé ing sawetara kasus, apa sacara pribadi utawa bebarengan, nanging ora ing kasus liyané? Contoné, nalika kowe diarani bidah, kowe mangsuli, nanging meneng bab tuduhan liyané. </w:t>
      </w:r>
    </w:p>
    <w:p w14:paraId="3A7C8BD1" w14:textId="77777777" w:rsidR="00213038" w:rsidRDefault="00550856">
      <w:pPr>
        <w:pStyle w:val="paragraph"/>
        <w:spacing w:before="30" w:after="30"/>
        <w:ind w:left="60" w:right="60"/>
        <w:rPr>
          <w:sz w:val="24"/>
          <w:lang w:val="ru-RU"/>
        </w:rPr>
      </w:pPr>
      <w:r>
        <w:rPr>
          <w:sz w:val="24"/>
          <w:lang w:val="ru-RU"/>
        </w:rPr>
        <w:t>— Kuwi sing diomongaké para Bapa Suci, dudu aku. Tuduhan liya mbantu urip rohani kula, nanging tuduhan bidah misahaké kula saka Kristus.</w:t>
      </w:r>
      <w:r>
        <w:rPr>
          <w:rStyle w:val="FootnoteReference"/>
          <w:sz w:val="24"/>
          <w:lang w:val="ru-RU"/>
        </w:rPr>
        <w:footnoteReference w:id="31"/>
      </w:r>
      <w:r>
        <w:rPr>
          <w:sz w:val="24"/>
          <w:lang w:val="ru-RU"/>
        </w:rPr>
        <w:t xml:space="preserve"> </w:t>
      </w:r>
    </w:p>
    <w:p w14:paraId="570CA572" w14:textId="77777777" w:rsidR="00213038" w:rsidRDefault="00213038">
      <w:pPr>
        <w:rPr>
          <w:lang w:val="ru-RU"/>
        </w:rPr>
      </w:pPr>
    </w:p>
    <w:p w14:paraId="1B33DC0F" w14:textId="77777777" w:rsidR="00213038" w:rsidRDefault="00550856">
      <w:pPr>
        <w:pStyle w:val="Heading4"/>
        <w:rPr>
          <w:lang w:val="ru-RU"/>
        </w:rPr>
      </w:pPr>
      <w:bookmarkStart w:id="56" w:name="_Toc196897684"/>
      <w:bookmarkStart w:id="57" w:name="_Toc196894760"/>
      <w:bookmarkStart w:id="58" w:name="_Toc196400464"/>
      <w:bookmarkStart w:id="59" w:name="_Toc226993838"/>
      <w:r>
        <w:rPr>
          <w:lang w:val="ru-RU"/>
        </w:rPr>
        <w:t>Padha nyoba nggawe wong padha turu</w:t>
      </w:r>
      <w:bookmarkEnd w:id="56"/>
      <w:bookmarkEnd w:id="57"/>
      <w:bookmarkEnd w:id="58"/>
      <w:bookmarkEnd w:id="59"/>
    </w:p>
    <w:p w14:paraId="2F8DF687"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kepiye carane wong bisa ngapikake awake dhewe karo kabeh sing kedadeyan ing donya? </w:t>
      </w:r>
    </w:p>
    <w:p w14:paraId="74377307" w14:textId="77777777" w:rsidR="00213038" w:rsidRDefault="00550856">
      <w:pPr>
        <w:pStyle w:val="paragraph"/>
        <w:spacing w:before="30" w:after="30"/>
        <w:ind w:left="60" w:right="60"/>
        <w:rPr>
          <w:sz w:val="24"/>
          <w:lang w:val="ru-RU"/>
        </w:rPr>
      </w:pPr>
      <w:r>
        <w:rPr>
          <w:sz w:val="24"/>
          <w:lang w:val="ru-RU"/>
        </w:rPr>
        <w:t>— Sapa waé sing kepéngin mbeneraké lakuné, kabeneraké mung déning bab-bab cilik. Contoné, lampu bisa goyang, utawa dhèwèké dhéwé diguncang pas ana gempa, lan kanthi mangkono dhèwèké éling.  Nanging wong-wong sing ora precaya, nalika krungu bakal ana perang utawa bencana, malah dadi luwih ala lan kandha: "Ayo padha seneng-seneng, toh pungkasané kita bakal mati." Banjur padha mlebu ing pesta-pesta sing kebablasan. Déné ing jaman biyen, sanajan wong-wong sing ora peduli, nalika krungu bakal ana perang, padha e</w:t>
      </w:r>
      <w:r>
        <w:rPr>
          <w:sz w:val="24"/>
          <w:lang w:val="ru-RU"/>
        </w:rPr>
        <w:t xml:space="preserve">ling lan ngganti uripé. Saiki wong kaya ngono arang banget. Ing jaman biyen, wong-wong kita urip kanthi rohani, mulane Gusti Allah mberkahi, lan para wali kanthi mujijat nulungi kita. Lan kita ngalahake mungsuh-mungsuh kita sing tansah luwih akèh. Saiki kita ngaku Ortodoks, nanging sayangé asring mung nduwé jeneng 'Ortodoks' waé nanging ora urip miturut ajaran Ortodoks. </w:t>
      </w:r>
    </w:p>
    <w:p w14:paraId="0E44D985" w14:textId="77777777" w:rsidR="00213038" w:rsidRDefault="00550856">
      <w:pPr>
        <w:pStyle w:val="paragraph"/>
        <w:spacing w:before="30" w:after="30"/>
        <w:ind w:left="60" w:right="60"/>
        <w:rPr>
          <w:sz w:val="24"/>
          <w:lang w:val="ru-RU"/>
        </w:rPr>
      </w:pPr>
      <w:r>
        <w:rPr>
          <w:sz w:val="24"/>
          <w:lang w:val="ru-RU"/>
        </w:rPr>
        <w:t>Aku takon marang bapak rohani sing melu karya sosial karo akèh anak rohani: "Apa sampeyan ngerti babagan film blasphemous kuwi?" Dheweke mangsuli: "Aku ora ngerti apa-apa." Dheweke pancen ora ngerti apa-apa, sanajan dheweke ngladeni ing kutha gedhe. Wong-wong mau dibohongi supaya padha turu, supaya ora kuwatir lan tetep seneng. Delengen, ing kahanan apa waé aja nganti ngomong yèn bakal ana perang utawa yèn Rawuhe Kapindho wis cedhak lan kita kudu nyiapake awak dhéwé; priksa manawa wong-wong ora keganggu ati</w:t>
      </w:r>
      <w:r>
        <w:rPr>
          <w:sz w:val="24"/>
          <w:lang w:val="ru-RU"/>
        </w:rPr>
        <w:t>né ing kahanan apa waé! Iku kaya para wong wadon tuwa sing, kaya-kaya pati ora ngenteni dheweke, padha merintih: 'Aja ngomongake pati, mung ngomongake preinan lan baptisan'—lan kanthi mangkono padha ngrasakake kabungahan palsu. Nanging yen padha mikir manawa wong tuwa sing manggon cedhak kono wis seda wingi, manawa ana liyane sing lagi ing amben pati lan bakal seda uga, manawa sesuk ana upacara panguburan kanggo wong sing luwih enom tinimbang dheweke, mula padha bakal mikirake pati lan kandha: "Aku kudu mar</w:t>
      </w:r>
      <w:r>
        <w:rPr>
          <w:sz w:val="24"/>
          <w:lang w:val="ru-RU"/>
        </w:rPr>
        <w:t xml:space="preserve">ani pangakuan dosa, aku kudu nyiapake awakku sacara rohani, amarga mbok menawa Kristus bakal enggal nelpon aku menyang urip sabanjure." Yen ora, pati teka lan nyekel dheweke kanthi kaget. Lan liyané, amarga rasa welas asih sing keliru, padha kandha: "Aja ngandhani wong sesat yèn dhèwèké salah, supaya katon yèn kita tresna marang dhèwèké" — lan kanthi mangkono padha nganggep kabèh padha. Yèn padha urip ing jaman wiwitan Kristen, kita ora bakal nduwé siji wong suci! Wektu kuwi wong Kristen diparingi pitutur: </w:t>
      </w:r>
      <w:r>
        <w:rPr>
          <w:sz w:val="24"/>
          <w:lang w:val="ru-RU"/>
        </w:rPr>
        <w:t xml:space="preserve">"Mung taburaké kemenyan ing geni, nanging aja nganti mbalèkaké Kristus." Para Kristen ora gelem nampa kuwi. "Bohong wae yen mbuwang dupa." Wong-wong kuwi ora gelem nampa. "Aja nyebut Kristus lan bebas lunga menyang endi wae." Para Kristen uga ora gelem nampa kuwi. Lan saiki kowe weruh yen wong-wong wis dicampur karo banyu. Ragi kuwi dudu sing bener. </w:t>
      </w:r>
    </w:p>
    <w:p w14:paraId="02596E1B" w14:textId="77777777" w:rsidR="00213038" w:rsidRDefault="00550856">
      <w:pPr>
        <w:pStyle w:val="paragraph"/>
        <w:spacing w:before="30" w:after="30"/>
        <w:ind w:left="60" w:right="60"/>
        <w:rPr>
          <w:sz w:val="24"/>
          <w:lang w:val="ru-RU"/>
        </w:rPr>
      </w:pPr>
      <w:r>
        <w:rPr>
          <w:sz w:val="24"/>
          <w:lang w:val="ru-RU"/>
        </w:rPr>
        <w:t xml:space="preserve">— Geronda, nalika Rasul Paulus kandha: </w:t>
      </w:r>
      <w:r>
        <w:rPr>
          <w:i/>
          <w:iCs/>
          <w:sz w:val="24"/>
          <w:lang w:val="ru-RU"/>
        </w:rPr>
        <w:t xml:space="preserve">"Wohé Roh iku katresnan, kabungahan…" </w:t>
      </w:r>
      <w:r>
        <w:rPr>
          <w:sz w:val="24"/>
          <w:lang w:val="ru-RU"/>
        </w:rPr>
        <w:t>(</w:t>
      </w:r>
      <w:r>
        <w:rPr>
          <w:rStyle w:val="FootnoteReference"/>
          <w:i/>
          <w:iCs/>
          <w:sz w:val="24"/>
          <w:lang w:val="ru-RU"/>
        </w:rPr>
        <w:footnoteReference w:id="32"/>
      </w:r>
      <w:r>
        <w:rPr>
          <w:sz w:val="24"/>
          <w:lang w:val="ru-RU"/>
        </w:rPr>
        <w:t xml:space="preserve"> ), apa panjenengané tegesé kabungahan iku pratandha urip sing bener? </w:t>
      </w:r>
    </w:p>
    <w:p w14:paraId="3BE1AA6C"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Inggih, amarga ana kabungahan donya lan ana kabungahan ilahi. Nalika sawijining bab ora rohani, ora resik, ora bakal ana kabungahan utawa tentrem sejati ing ati. Kabungahan sing dirasakake wong rohani dudu </w:t>
      </w:r>
      <w:r>
        <w:rPr>
          <w:sz w:val="24"/>
          <w:lang w:val="ru-RU"/>
        </w:rPr>
        <w:lastRenderedPageBreak/>
        <w:t xml:space="preserve">jinis kabungahan sing digoleki akèh wong saiki. Kita ora kena nyampuradukaké bab-bab sing béda. Apa para wali nate ngrasakake kabungahan ing wujud sing kita goleki? Apa Sang Ibuné Gusti nduwèni kabungahan kaya ngono? Kristus—apa Panjenengané ngguyu? Sapa saka para wali sing urip ing donya iki tanpa lara? </w:t>
      </w:r>
      <w:r>
        <w:rPr>
          <w:sz w:val="24"/>
          <w:lang w:val="ru-RU"/>
        </w:rPr>
        <w:t>Sapa ing antarane para wali sing nduwèni kabungahan kaya sing digayuh akèh wong Kristen jaman saiki, sing ora kepéngin krungu apa waé sing ora nyenengaké supaya ora kuciwa utawa kelangan tentrem? Yèn aku nyingkiri geger mung supaya tetep bungah, supaya ora ngganggu katentreman atiku, supaya alus, mula aku iku ora peduli! Andhap asor rohani iku siji bab, nanging kelembutan sing lair saka apatisme iku liya. Ana sing kandha: 'Aku wong Kristen mula kudu seneng lan tentrem.' Nanging kuwi dudu wong Kristen. Sampe</w:t>
      </w:r>
      <w:r>
        <w:rPr>
          <w:sz w:val="24"/>
          <w:lang w:val="ru-RU"/>
        </w:rPr>
        <w:t>yan ngerti? Iki apatisme; iki kabungahan donya. Wong sing nduwèni prinsip donya iki ora wong rohani. Wong rohani iku tansah ngrasakake lara; tegesé, dhèwèké lara amarga apa sing kelakon, dhèwèké lara kanggo wong liya. Nanging saka lara iki dhèwèké nampa panglipur ilahi. Dhèwèké ngrasakake lara, nanging uga ngrasakake panglipur ilahi ing sajroning dhèwèké, amarga Gusti Allah ngucuraké berkah menyang atiné saka Swarga, lan dhèwèké bungah ing katresnan ilahi. Mangkono iku kabungahan, kabungahan rohani — kang o</w:t>
      </w:r>
      <w:r>
        <w:rPr>
          <w:sz w:val="24"/>
          <w:lang w:val="ru-RU"/>
        </w:rPr>
        <w:t xml:space="preserve">ra bisa diungkapake lan nglimputi atine. </w:t>
      </w:r>
    </w:p>
    <w:p w14:paraId="5B53B5F2" w14:textId="77777777" w:rsidR="00213038" w:rsidRDefault="00213038">
      <w:pPr>
        <w:rPr>
          <w:lang w:val="ru-RU"/>
        </w:rPr>
      </w:pPr>
    </w:p>
    <w:p w14:paraId="3577E50C" w14:textId="77777777" w:rsidR="00213038" w:rsidRDefault="00550856">
      <w:pPr>
        <w:pStyle w:val="Heading4"/>
        <w:rPr>
          <w:lang w:val="ru-RU"/>
        </w:rPr>
      </w:pPr>
      <w:bookmarkStart w:id="60" w:name="_Toc196897685"/>
      <w:bookmarkStart w:id="61" w:name="_Toc196894761"/>
      <w:bookmarkStart w:id="62" w:name="_Toc196400465"/>
      <w:bookmarkStart w:id="63" w:name="_Toc226993839"/>
      <w:r>
        <w:rPr>
          <w:lang w:val="ru-RU"/>
        </w:rPr>
        <w:t>Tuladha iku wis nerangake dhéwé</w:t>
      </w:r>
      <w:bookmarkEnd w:id="60"/>
      <w:bookmarkEnd w:id="61"/>
      <w:bookmarkEnd w:id="62"/>
      <w:bookmarkEnd w:id="63"/>
    </w:p>
    <w:p w14:paraId="539AD8EC" w14:textId="77777777" w:rsidR="00213038" w:rsidRDefault="00550856">
      <w:pPr>
        <w:pStyle w:val="paragraph"/>
        <w:spacing w:before="30" w:after="30"/>
        <w:ind w:left="60" w:right="60"/>
        <w:rPr>
          <w:sz w:val="24"/>
          <w:lang w:val="ru-RU"/>
        </w:rPr>
      </w:pPr>
      <w:r>
        <w:rPr>
          <w:sz w:val="24"/>
          <w:lang w:val="ru-RU"/>
        </w:rPr>
        <w:t xml:space="preserve">— Geronda, apa wong sing urip rohani ing donya kudu nuduhake marang wong sing ora precaya yèn padha puasa? </w:t>
      </w:r>
    </w:p>
    <w:p w14:paraId="7680AE39" w14:textId="77777777" w:rsidR="00213038" w:rsidRDefault="00550856">
      <w:pPr>
        <w:pStyle w:val="paragraph"/>
        <w:spacing w:before="30" w:after="30"/>
        <w:ind w:left="60" w:right="60"/>
        <w:rPr>
          <w:sz w:val="24"/>
          <w:lang w:val="ru-RU"/>
        </w:rPr>
      </w:pPr>
      <w:r>
        <w:rPr>
          <w:sz w:val="24"/>
          <w:lang w:val="ru-RU"/>
        </w:rPr>
        <w:t xml:space="preserve">— Yen kita ngomong babagan puasa sing ditetepake déning Gréja kita — Rebo, Jemuwah, lan puasa pirang-pirang dina — mula kuduné ditindakake kanthi kabuka, amarga iki minangka pangakuan iman. Nanging puasa liya sing dilakoni minangka praktik asketik amarga katresnan marang Kristus utawa supaya pandonga kita kanggo panyuwunan tartamtu dirungokaké, kuduné ditindakake kanthi rahasia. </w:t>
      </w:r>
    </w:p>
    <w:p w14:paraId="41A8AE67" w14:textId="77777777" w:rsidR="00213038" w:rsidRDefault="00550856">
      <w:pPr>
        <w:pStyle w:val="paragraph"/>
        <w:spacing w:before="30" w:after="30"/>
        <w:ind w:left="60" w:right="60"/>
        <w:rPr>
          <w:sz w:val="24"/>
          <w:lang w:val="ru-RU"/>
        </w:rPr>
      </w:pPr>
      <w:r>
        <w:rPr>
          <w:sz w:val="24"/>
          <w:lang w:val="ru-RU"/>
        </w:rPr>
        <w:t xml:space="preserve">Tujuane urip kanthi cara Ortodoks, ora mung ngomong utawa nulis kanthi cara Ortodoks. Mulane kowe weruh yen pangkotbah ora duwe pengalaman pribadi, khotbahé ora nyentuh ati, lan ora ngowahi wong. </w:t>
      </w:r>
    </w:p>
    <w:p w14:paraId="7F377C42" w14:textId="77777777" w:rsidR="00213038" w:rsidRDefault="00550856">
      <w:pPr>
        <w:pStyle w:val="paragraph"/>
        <w:spacing w:before="30" w:after="30"/>
        <w:ind w:left="60" w:right="60"/>
        <w:rPr>
          <w:sz w:val="24"/>
          <w:lang w:val="ru-RU"/>
        </w:rPr>
      </w:pPr>
      <w:r>
        <w:rPr>
          <w:sz w:val="24"/>
          <w:lang w:val="ru-RU"/>
        </w:rPr>
        <w:t xml:space="preserve">— Nanging piye yen, Geronda, sing ngrungokake utawa sing maca nduwé watak sing apik? </w:t>
      </w:r>
    </w:p>
    <w:p w14:paraId="0EA6DDD3" w14:textId="77777777" w:rsidR="00213038" w:rsidRDefault="00550856">
      <w:pPr>
        <w:pStyle w:val="paragraph"/>
        <w:spacing w:before="30" w:after="30"/>
        <w:ind w:left="60" w:right="60"/>
        <w:rPr>
          <w:sz w:val="24"/>
          <w:lang w:val="ru-RU"/>
        </w:rPr>
      </w:pPr>
      <w:r>
        <w:rPr>
          <w:sz w:val="24"/>
          <w:lang w:val="ru-RU"/>
        </w:rPr>
        <w:t xml:space="preserve">— Ah, yen mangkono padha wis duwé Rahmat Ilahi lan éntuk manfaat persis amarga kuwi. Nanging, wong sing ora nduwé niat apik bakal miwiti nganalisa apa sing diomongaké pangkotbah lan ora bakal éntuk manfaat apa-apa. Gampang mikir kanthi cara Ortodoks, nanging urip kanthi cara Ortodoks mbutuhaké upaya. </w:t>
      </w:r>
    </w:p>
    <w:p w14:paraId="3298A638" w14:textId="77777777" w:rsidR="00213038" w:rsidRDefault="00550856">
      <w:pPr>
        <w:pStyle w:val="paragraph"/>
        <w:spacing w:before="30" w:after="30"/>
        <w:ind w:left="60" w:right="60"/>
        <w:rPr>
          <w:sz w:val="24"/>
          <w:lang w:val="ru-RU"/>
        </w:rPr>
      </w:pPr>
      <w:r>
        <w:rPr>
          <w:sz w:val="24"/>
          <w:lang w:val="ru-RU"/>
        </w:rPr>
        <w:t>Nalika semana, sawijining teolog ing khotbahé ngajak wong-wong supaya padha nyumbang getih, amarga ana kabutuhan. Lan pancen: akèh wong sing kapengaruh déning khotbahé lan padha nyumbang getih akèh. Nanging dhèwèké dhéwé ora nyumbang sanadyan setitik getih, sanajan, jujur waé, dhèwèké nduwé getih luwih saka cukup. Wong-wong mau ditipu. "Aku," pangandikane teolog mau marang wong-wong wektu kuwi, "liwat khutbahku, wis maringi inspirasi marang wong-wong supaya nyumbang getih, lan kuwi padha wae kaya aku wis ny</w:t>
      </w:r>
      <w:r>
        <w:rPr>
          <w:sz w:val="24"/>
          <w:lang w:val="ru-RU"/>
        </w:rPr>
        <w:t xml:space="preserve">umbang getih luwih akeh tinimbang sapa wae!" Mangkono carane dheweke nenangake nuranine. Nanging mesthine luwih becik yen dheweke ora maringi khutbah, nanging langsung menyang lan meneng-menengan nyumbang setagetih sethithik dhewe! </w:t>
      </w:r>
    </w:p>
    <w:p w14:paraId="252D7F86" w14:textId="77777777" w:rsidR="00213038" w:rsidRDefault="00550856">
      <w:pPr>
        <w:pStyle w:val="paragraph"/>
        <w:spacing w:before="30" w:after="30"/>
        <w:ind w:left="60" w:right="60"/>
        <w:rPr>
          <w:sz w:val="24"/>
          <w:lang w:val="ru-RU"/>
        </w:rPr>
      </w:pPr>
      <w:r>
        <w:rPr>
          <w:sz w:val="24"/>
          <w:lang w:val="ru-RU"/>
        </w:rPr>
        <w:t xml:space="preserve">Sing penting iku cara urip. Ana wong sing pancen ora ana gandhengane karo Gereja kandha marang aku: 'Aku iki salah siji saka wong tangan tengen.' — 'Nanging amarga kowe ora nggawe pratandha salib, apa gunane kuwi?' — aku mangsuli. 'Apa gunane tangan dianggep tangan tengen yen ora nggawe pratandha salib?' Apa bedane karo tangan kiwa, sing uga ora nggawe pratandha salib? Sakjane, senajan kowe ndeleng saka endi wae, tangan kuwi uga ora nggawe pratandha salib. Yen kowe kalebu wong sing bener nanging ora nggawe </w:t>
      </w:r>
      <w:r>
        <w:rPr>
          <w:sz w:val="24"/>
          <w:lang w:val="ru-RU"/>
        </w:rPr>
        <w:t xml:space="preserve">pratandha salib, apa bedane kowe karo wong-wong kiwa? Intine yaiku supaya kowe dadi wong rohani, urip cedhak karo Kristus. Banjur kowe uga bakal nulungi wong liya." </w:t>
      </w:r>
    </w:p>
    <w:p w14:paraId="5D81EE9A" w14:textId="77777777" w:rsidR="00213038" w:rsidRDefault="00550856">
      <w:pPr>
        <w:pStyle w:val="paragraph"/>
        <w:spacing w:before="30" w:after="30"/>
        <w:ind w:left="60" w:right="60"/>
        <w:rPr>
          <w:sz w:val="24"/>
          <w:lang w:val="ru-RU"/>
        </w:rPr>
      </w:pPr>
      <w:r>
        <w:rPr>
          <w:sz w:val="24"/>
          <w:lang w:val="ru-RU"/>
        </w:rPr>
        <w:t>Yen wong urip kanthi lurus, pakaryané wis ngomong dhéwé. Ing sawijining kutha ana wong Protestan sing nyalahaké kabèh: imam lan uskup. Lan ing sawijining biara cedhak ana biksu. Ing sawijining dina, wong ateis takon marang wong Protestan kuwi: "Ya wis, kowe nyalahaké kabèh uskup lan kabèh imam. Nanging kowe ngomong apa bab biksu iki?" — "Aku ngajeni biksu iki," ujare, "amarga dhèwèké ora kaya wong-wong kuwi." Pira gedhéné pitulungan sing diwènèhaké wong pracaya marang wong liya, ing endi waé panggonané, yèn</w:t>
      </w:r>
      <w:r>
        <w:rPr>
          <w:sz w:val="24"/>
          <w:lang w:val="ru-RU"/>
        </w:rPr>
        <w:t xml:space="preserve"> dhèwèké urip kanthi bener! Aku kelingan sawijining polisi sing tak kenal sing tugas ing tapel wates [karo Yugoslavia]. [Ing sisih liya] ana komunis Serbia, lan ora sembarang komunis, nanging sing paling ora pracaya </w:t>
      </w:r>
      <w:r>
        <w:rPr>
          <w:sz w:val="24"/>
          <w:lang w:val="ru-RU"/>
        </w:rPr>
        <w:lastRenderedPageBreak/>
        <w:t xml:space="preserve">marang Gusti, anggota partai sing paling dipercaya. Nalika para imam nyabrang tapel wates, polisi iki nyium tangane. Para komunis padha weruh iki. "Polisi Yunani, kok nyium tangan para imam Serbia!" Iki nggawe kesan gedhe marang para komunis, lan padha wiwit mikirake iman. </w:t>
      </w:r>
    </w:p>
    <w:p w14:paraId="5CAB6941" w14:textId="77777777" w:rsidR="00213038" w:rsidRDefault="00550856">
      <w:pPr>
        <w:pStyle w:val="paragraph"/>
        <w:spacing w:before="30" w:after="30"/>
        <w:ind w:left="60" w:right="60"/>
        <w:rPr>
          <w:sz w:val="24"/>
          <w:lang w:val="ru-RU"/>
        </w:rPr>
      </w:pPr>
      <w:r>
        <w:rPr>
          <w:sz w:val="24"/>
          <w:lang w:val="ru-RU"/>
        </w:rPr>
        <w:t xml:space="preserve">Lan kepiye wong-wong sing nyekel jabatan tanggung jawab nanging tetep setya marang prinsip Kristen mbantu wong liya! Mula saka iku, nalika ana wong-wong 'penting' teka, aku nyoba ketemu lan mbantu, amarga kanthi tuladhaé padha bisa menehi pangaruh sing banget migunani marang wong liya. Iki ana siji marshal sing tak kenal—dhèwèké dadi tuladha. Apa waé sing ditindakake, kabèh saka jero, saka ati, ora saka tampilan njaba. Wong liya, nalika ndeleng dhèwèké, padha mikir lan ngapikaké awaké dhéwé. </w:t>
      </w:r>
    </w:p>
    <w:p w14:paraId="36F1BE40" w14:textId="77777777" w:rsidR="00213038" w:rsidRDefault="00550856">
      <w:pPr>
        <w:pStyle w:val="paragraph"/>
        <w:spacing w:before="30" w:after="30"/>
        <w:ind w:left="60" w:right="60"/>
        <w:rPr>
          <w:sz w:val="24"/>
          <w:lang w:val="ru-RU"/>
        </w:rPr>
      </w:pPr>
      <w:r>
        <w:rPr>
          <w:sz w:val="24"/>
          <w:lang w:val="ru-RU"/>
        </w:rPr>
        <w:t>Lan ing jaman biyen, bangsawan lokal nduwé prinsip sing apik, nduwé iman. Apa kowé ngerti apa sing diomongaké sawijining bangsawan wadon marang anggota parlemen ing sawijining kutha? Dhèwèké lagi dhahar bengi karo bojone. Wektu kuwi lagi Puasa Dormisi, nanging padha nyuguhaké daging lan iwak... Wadon bangsawan iku lagi puasa mula ora mangan. Anggota Parlemen kuwi weruh lan kandha: "Wong sing lara lan sing lagi lelungan ora wajib puasa." — "Mesthi wae," wangsulane, "apamaneh sing lelungan nganggo kereta kuda</w:t>
      </w:r>
      <w:r>
        <w:rPr>
          <w:sz w:val="24"/>
          <w:lang w:val="ru-RU"/>
        </w:rPr>
        <w:t xml:space="preserve">." Mula dheweke ora nyentuh daging. Antarane tamu liyane ing pesta nedha bengi ana sawijining rohaniawan sing maringi sambutan: "Kula rumangsa kinurmatan sanget saged rawuh ing mriki kempitunan," lan sapanunggalane; dhèwèké terus-terusan ngucapaké pujian akèh marang para tamu. Banjur bojone wanita mau nyelakké lan kandha: </w:t>
      </w:r>
      <w:r>
        <w:rPr>
          <w:i/>
          <w:iCs/>
          <w:sz w:val="24"/>
          <w:lang w:val="ru-RU"/>
        </w:rPr>
        <w:t>"Aja ngandelake marang para pangeran, marang anak manungsa, kang ora ana panyelamatané..."</w:t>
      </w:r>
      <w:r>
        <w:rPr>
          <w:rStyle w:val="FootnoteReference"/>
          <w:i/>
          <w:iCs/>
          <w:sz w:val="24"/>
          <w:lang w:val="ru-RU"/>
        </w:rPr>
        <w:footnoteReference w:id="33"/>
      </w:r>
      <w:r>
        <w:rPr>
          <w:sz w:val="24"/>
          <w:lang w:val="ru-RU"/>
        </w:rPr>
        <w:t xml:space="preserve"> Amarga rohaniawan iki kepéngin nggolèk pangayoman saka wong-wong mau. Lan ing wektu liya, wanita sing padha kandha marang sawijining profesor teologi ing universitas: "Aja rebutan bab-bab cilik lan aja nganti gagalake para imam ing ujiané. Upayakna supaya padha lulus, amarga ana kekurangan imam ing diose!" Maksudku yaiku ing jaman biyen, bangsawan lokal padha ngopeni Gréja lan dadi tuladha kanggo wong-wong. </w:t>
      </w:r>
    </w:p>
    <w:p w14:paraId="731C7CB5" w14:textId="77777777" w:rsidR="00213038" w:rsidRDefault="00550856">
      <w:pPr>
        <w:pStyle w:val="paragraph"/>
        <w:spacing w:before="30" w:after="30"/>
        <w:ind w:left="60" w:right="60"/>
        <w:rPr>
          <w:sz w:val="24"/>
          <w:lang w:val="ru-RU"/>
        </w:rPr>
      </w:pPr>
      <w:r>
        <w:rPr>
          <w:sz w:val="24"/>
          <w:lang w:val="ru-RU"/>
        </w:rPr>
        <w:t>Saiki, tuladha Kristen kita lan urip Kristen kita sing bakal nduwèni pangaruh positif marang wong-wong. Umat Kristen kudu katon kanthi kawani rohani, luhur budi, lan pangorbanan dhiri. Mula saka iku aku kandha marang umat awam: "Tresnaa marang Kristus, andhap asor, netepi tugasmu — lan Kristus bakal mbukak kabecikanmu ing ngarepé wong akèh." Kebajikan nduwèni paugeran: kanggo 'mbukak' sawijining wong, ing endi waé panggonané. Sanajan padha ndhelik utawa nyumput demi Kristus liwat kabodhoan suci, kebajikan b</w:t>
      </w:r>
      <w:r>
        <w:rPr>
          <w:sz w:val="24"/>
          <w:lang w:val="ru-RU"/>
        </w:rPr>
        <w:t xml:space="preserve">akal mbukak jati diriné, sanajan mengko. Lan bandha sing wis padha kumpulaké, sing bakal kabuka kanthi sampurna, bakal manèh mbantu akèh nyawa, lan mbok menawa malah bakal luwih mbantu. </w:t>
      </w:r>
    </w:p>
    <w:p w14:paraId="26E91554" w14:textId="77777777" w:rsidR="00213038" w:rsidRDefault="00213038">
      <w:pPr>
        <w:rPr>
          <w:lang w:val="ru-RU"/>
        </w:rPr>
      </w:pPr>
    </w:p>
    <w:p w14:paraId="56E40ECE" w14:textId="77777777" w:rsidR="00213038" w:rsidRDefault="00550856">
      <w:pPr>
        <w:pStyle w:val="Heading4"/>
        <w:rPr>
          <w:lang w:val="ru-RU"/>
        </w:rPr>
      </w:pPr>
      <w:bookmarkStart w:id="64" w:name="_Toc196897686"/>
      <w:bookmarkStart w:id="65" w:name="_Toc196894762"/>
      <w:bookmarkStart w:id="66" w:name="_Toc196400466"/>
      <w:bookmarkStart w:id="67" w:name="_Toc226993840"/>
      <w:r>
        <w:rPr>
          <w:lang w:val="ru-RU"/>
        </w:rPr>
        <w:t>Gusti sabar marang kita</w:t>
      </w:r>
      <w:bookmarkEnd w:id="64"/>
      <w:bookmarkEnd w:id="65"/>
      <w:bookmarkEnd w:id="66"/>
      <w:bookmarkEnd w:id="67"/>
    </w:p>
    <w:p w14:paraId="0618E622" w14:textId="77777777" w:rsidR="00213038" w:rsidRDefault="00550856">
      <w:pPr>
        <w:pStyle w:val="paragraph"/>
        <w:spacing w:before="30" w:after="30"/>
        <w:ind w:left="60" w:right="60"/>
        <w:rPr>
          <w:sz w:val="24"/>
          <w:lang w:val="ru-RU"/>
        </w:rPr>
      </w:pPr>
      <w:r>
        <w:rPr>
          <w:sz w:val="24"/>
          <w:lang w:val="ru-RU"/>
        </w:rPr>
        <w:t>Saiki, Gusti sabar ngadhepi apa sing kedadeyan. Panjenengané sabar supaya wong sing ala ora bisa mbeneraké awaké dhéwé. Ing sawetara kasus, Gusti langsung campur tangan; ing kasus liyané, Panjenengané ngenteni lan ora langsung nunjukaké dalan metu. Panjenengané ngarep-arep kasabaran, pandonga, lan perjuangan saka manungsa. Pira luhuré Gusti! Coba delengen wong liya: pira wong sing wis dipatèni ing perang sipil,</w:t>
      </w:r>
      <w:r>
        <w:rPr>
          <w:rStyle w:val="FootnoteReference"/>
          <w:sz w:val="24"/>
          <w:lang w:val="ru-RU"/>
        </w:rPr>
        <w:footnoteReference w:id="34"/>
      </w:r>
      <w:r>
        <w:rPr>
          <w:sz w:val="24"/>
          <w:lang w:val="ru-RU"/>
        </w:rPr>
        <w:t xml:space="preserve"> , nanging dhèwèké isih urip! Ing urip sabanjuré, Gusti bakal ngendika marang dhèwèké: "Aku wis maringi kowe urip luwih suwe tinimbang wong sing becik." Wong kaya ngono ora bakal ana kahanan sing ngurangi paukuman. </w:t>
      </w:r>
    </w:p>
    <w:p w14:paraId="04414C0B" w14:textId="77777777" w:rsidR="00213038" w:rsidRDefault="00550856">
      <w:pPr>
        <w:pStyle w:val="paragraph"/>
        <w:spacing w:before="30" w:after="30"/>
        <w:ind w:left="60" w:right="60"/>
        <w:rPr>
          <w:sz w:val="24"/>
          <w:lang w:val="ru-RU"/>
        </w:rPr>
      </w:pPr>
      <w:r>
        <w:rPr>
          <w:sz w:val="24"/>
          <w:lang w:val="ru-RU"/>
        </w:rPr>
        <w:t xml:space="preserve">— Geronda, kenapa kadhangkala wong kaya ngono, sanajan lara abot, ora mati? </w:t>
      </w:r>
    </w:p>
    <w:p w14:paraId="580F037B" w14:textId="77777777" w:rsidR="00213038" w:rsidRDefault="00550856">
      <w:pPr>
        <w:pStyle w:val="paragraph"/>
        <w:spacing w:before="30" w:after="30"/>
        <w:ind w:left="60" w:right="60"/>
        <w:rPr>
          <w:sz w:val="24"/>
          <w:lang w:val="ru-RU"/>
        </w:rPr>
      </w:pPr>
      <w:r>
        <w:rPr>
          <w:sz w:val="24"/>
          <w:lang w:val="ru-RU"/>
        </w:rPr>
        <w:t xml:space="preserve">— Katoné, wong-wong kuwi nduwé dosa abot, mulané ora mati. Gusti Allah ngenteni, mbok menawa, supaya padha tobat. </w:t>
      </w:r>
    </w:p>
    <w:p w14:paraId="53057C72" w14:textId="77777777" w:rsidR="00213038" w:rsidRDefault="00550856">
      <w:pPr>
        <w:pStyle w:val="paragraph"/>
        <w:spacing w:before="30" w:after="30"/>
        <w:ind w:left="60" w:right="60"/>
        <w:rPr>
          <w:sz w:val="24"/>
          <w:lang w:val="ru-RU"/>
        </w:rPr>
      </w:pPr>
      <w:r>
        <w:rPr>
          <w:sz w:val="24"/>
          <w:lang w:val="ru-RU"/>
        </w:rPr>
        <w:t xml:space="preserve">— Nanging piye karo wong-wong sing disiksa? </w:t>
      </w:r>
    </w:p>
    <w:p w14:paraId="1483F76F" w14:textId="77777777" w:rsidR="00213038" w:rsidRDefault="00550856">
      <w:pPr>
        <w:pStyle w:val="paragraph"/>
        <w:spacing w:before="30" w:after="30"/>
        <w:ind w:left="60" w:right="60"/>
        <w:rPr>
          <w:sz w:val="24"/>
          <w:lang w:val="ru-RU"/>
        </w:rPr>
      </w:pPr>
      <w:r>
        <w:rPr>
          <w:sz w:val="24"/>
          <w:lang w:val="ru-RU"/>
        </w:rPr>
        <w:t xml:space="preserve">— Wong sing ora salah lan nandhang sangsara iku nyimpen ing tabungan. Wong sing salah iku mbayar utange. </w:t>
      </w:r>
    </w:p>
    <w:p w14:paraId="25B824E2" w14:textId="77777777" w:rsidR="00213038" w:rsidRDefault="00550856">
      <w:pPr>
        <w:pStyle w:val="paragraph"/>
        <w:spacing w:before="30" w:after="30"/>
        <w:ind w:left="60" w:right="60"/>
        <w:rPr>
          <w:sz w:val="24"/>
          <w:lang w:val="ru-RU"/>
        </w:rPr>
      </w:pPr>
      <w:r>
        <w:rPr>
          <w:sz w:val="24"/>
          <w:lang w:val="ru-RU"/>
        </w:rPr>
        <w:t xml:space="preserve">— Geronda, apa tegese: </w:t>
      </w:r>
      <w:r>
        <w:rPr>
          <w:i/>
          <w:iCs/>
          <w:sz w:val="24"/>
          <w:lang w:val="ru-RU"/>
        </w:rPr>
        <w:t xml:space="preserve">'Nanging wong-wong sing ala lan tukang sihir bakal makmur ing kabecikane sing ala, ngapusi lan diapusi?' </w:t>
      </w:r>
      <w:r>
        <w:rPr>
          <w:sz w:val="24"/>
          <w:lang w:val="ru-RU"/>
        </w:rPr>
        <w:t>(</w:t>
      </w:r>
      <w:r>
        <w:rPr>
          <w:rStyle w:val="FootnoteReference"/>
          <w:i/>
          <w:iCs/>
          <w:sz w:val="24"/>
          <w:lang w:val="ru-RU"/>
        </w:rPr>
        <w:footnoteReference w:id="35"/>
      </w:r>
      <w:r>
        <w:rPr>
          <w:sz w:val="24"/>
          <w:lang w:val="ru-RU"/>
        </w:rPr>
        <w:t xml:space="preserve"> ) </w:t>
      </w:r>
    </w:p>
    <w:p w14:paraId="246BB77D" w14:textId="77777777" w:rsidR="00213038" w:rsidRDefault="00550856">
      <w:pPr>
        <w:pStyle w:val="paragraph"/>
        <w:spacing w:before="30" w:after="30"/>
        <w:ind w:left="60" w:right="60"/>
        <w:rPr>
          <w:sz w:val="24"/>
          <w:lang w:val="ru-RU"/>
        </w:rPr>
      </w:pPr>
      <w:r>
        <w:rPr>
          <w:sz w:val="24"/>
          <w:lang w:val="ru-RU"/>
        </w:rPr>
        <w:lastRenderedPageBreak/>
        <w:t xml:space="preserve">— Delengen: ana wong-wong sing nduwé egois, lan Gusti maringi cubitan ing mburi sirah supaya padha mudhun sethithik. Wong liya luwih egois manèh, lan Gusti maringi cubitan ing mburi sirah supaya padha mudhun luwih adoh. Nanging, Gusti ora nyentuh wong-wong sing nduwé kesombongan setan. Kayane wong-wong kuwi makmur, nanging makmur kaya apa iki? Iki makmur kang peteng. Banjur padha ora mung tiba mudhun, nanging langsung mlebu jurang. Mugi Gusti ora kersa!... </w:t>
      </w:r>
    </w:p>
    <w:p w14:paraId="536AF187" w14:textId="77777777" w:rsidR="00213038" w:rsidRDefault="00213038">
      <w:pPr>
        <w:rPr>
          <w:lang w:val="ru-RU"/>
        </w:rPr>
      </w:pPr>
    </w:p>
    <w:p w14:paraId="48C0ADF2" w14:textId="77777777" w:rsidR="00213038" w:rsidRDefault="00550856">
      <w:pPr>
        <w:pStyle w:val="Heading4"/>
        <w:rPr>
          <w:lang w:val="ru-RU"/>
        </w:rPr>
      </w:pPr>
      <w:bookmarkStart w:id="68" w:name="_Toc196897687"/>
      <w:bookmarkStart w:id="69" w:name="_Toc196894763"/>
      <w:bookmarkStart w:id="70" w:name="_Toc196400467"/>
      <w:bookmarkStart w:id="71" w:name="_Toc226993841"/>
      <w:r>
        <w:rPr>
          <w:lang w:val="ru-RU"/>
        </w:rPr>
        <w:t>Pelindhungan wong sing bener</w:t>
      </w:r>
      <w:bookmarkEnd w:id="68"/>
      <w:bookmarkEnd w:id="69"/>
      <w:bookmarkEnd w:id="70"/>
      <w:bookmarkEnd w:id="71"/>
    </w:p>
    <w:p w14:paraId="22DDF7F4" w14:textId="77777777" w:rsidR="00213038" w:rsidRDefault="00550856">
      <w:pPr>
        <w:pStyle w:val="paragraph"/>
        <w:spacing w:before="30" w:after="30"/>
        <w:ind w:left="60" w:right="60"/>
        <w:rPr>
          <w:sz w:val="24"/>
          <w:lang w:val="ru-RU"/>
        </w:rPr>
      </w:pPr>
      <w:r>
        <w:rPr>
          <w:sz w:val="24"/>
          <w:lang w:val="ru-RU"/>
        </w:rPr>
        <w:t>— Geronda, salah siji stichera kandha: 'Kabangkit déning nesu sing adil.'</w:t>
      </w:r>
      <w:r>
        <w:rPr>
          <w:rStyle w:val="FootnoteReference"/>
          <w:sz w:val="24"/>
          <w:lang w:val="ru-RU"/>
        </w:rPr>
        <w:footnoteReference w:id="36"/>
      </w:r>
      <w:r>
        <w:rPr>
          <w:sz w:val="24"/>
          <w:lang w:val="ru-RU"/>
        </w:rPr>
        <w:t xml:space="preserve"> Nesu utawa ambek apa sing paling adil? </w:t>
      </w:r>
    </w:p>
    <w:p w14:paraId="387E19B7" w14:textId="77777777" w:rsidR="00213038" w:rsidRDefault="00550856">
      <w:pPr>
        <w:pStyle w:val="paragraph"/>
        <w:spacing w:before="30" w:after="30"/>
        <w:ind w:left="60" w:right="60"/>
        <w:rPr>
          <w:sz w:val="24"/>
          <w:lang w:val="ru-RU"/>
        </w:rPr>
      </w:pPr>
      <w:r>
        <w:rPr>
          <w:sz w:val="24"/>
          <w:lang w:val="ru-RU"/>
        </w:rPr>
        <w:t xml:space="preserve">— Njerit lan nesu amarga lara sejati nalika wong liya dirugèkaké iku 'nesu sing bener'. Nesu nalika kowe dhéwé dirugèkaké iku nesu sing ora murni. Yen kowe weruh ana wong sing nandhang sangsara kanggo kasucian, iku tegese dhèwèké nduwèni semangat marang Gusti. Lan wong bodho suci kanggo Kristus bisa dikenal kanthi cara iki. Yen, umpama, kowe njupuk ikon lan nyelehake kanthi mbalik ing ngarepe, wong bodho suci kanggo Kristus bakal langsung mlumpat! Kuwi 'uji' kanggo wong bodho suci. Mula, ana rasa nesu sing </w:t>
      </w:r>
      <w:r>
        <w:rPr>
          <w:sz w:val="24"/>
          <w:lang w:val="ru-RU"/>
        </w:rPr>
        <w:t>adil miturut Gusti, lan mung nesu kaya ngono sing pantes ana ing manungsa. Nalika Musa weruh wong-wong padha nyembah sapi emas, piyambakipun nesu lan mbuwang lempeng-lempeng paugeran sing diparingi Gusti marang lemah, lan kuwi pecah.</w:t>
      </w:r>
      <w:r>
        <w:rPr>
          <w:rStyle w:val="FootnoteReference"/>
          <w:sz w:val="24"/>
          <w:lang w:val="ru-RU"/>
        </w:rPr>
        <w:footnoteReference w:id="37"/>
      </w:r>
      <w:r>
        <w:rPr>
          <w:sz w:val="24"/>
          <w:lang w:val="ru-RU"/>
        </w:rPr>
        <w:t xml:space="preserve"> Pinehas, putu imam agung Harun, nindakake loro pembunuhan, nanging Gusti Allah mrentahake supaya para imam Israil asalé saka keturunane! Nalika Phinehas weruh Zimri, wong Israel, lagi selingkuh karo wanita Midian, Cozbi, ing ngarsané Musa lan kabèh wong Israel, dhèwèké ora bisa nahan dhèwèké. Munggah saka pasamuwan, dhèwèké mateni wong-wong mau, lan murkaé Gusti mandheg. Lan yèn dhèwèké ora mateni loro-loroné, murkaé Gusti mesthi bakal tiba marang kabèh bangsa Israèl.</w:t>
      </w:r>
      <w:r>
        <w:rPr>
          <w:rStyle w:val="FootnoteReference"/>
          <w:sz w:val="24"/>
          <w:lang w:val="ru-RU"/>
        </w:rPr>
        <w:footnoteReference w:id="38"/>
      </w:r>
      <w:r>
        <w:rPr>
          <w:sz w:val="24"/>
          <w:lang w:val="ru-RU"/>
        </w:rPr>
        <w:t xml:space="preserve"> Amarga medeni tenan! Nalika aku maca ing Mazmur ayat </w:t>
      </w:r>
      <w:r>
        <w:rPr>
          <w:i/>
          <w:iCs/>
          <w:sz w:val="24"/>
          <w:lang w:val="ru-RU"/>
        </w:rPr>
        <w:t>"Lan Finehas tentrem manèh, lan mandheg matèni,"</w:t>
      </w:r>
      <w:r>
        <w:rPr>
          <w:rStyle w:val="FootnoteReference"/>
          <w:i/>
          <w:iCs/>
          <w:sz w:val="24"/>
          <w:lang w:val="ru-RU"/>
        </w:rPr>
        <w:footnoteReference w:id="39"/>
      </w:r>
      <w:r>
        <w:rPr>
          <w:sz w:val="24"/>
          <w:lang w:val="ru-RU"/>
        </w:rPr>
        <w:t xml:space="preserve"> aku nyium jenengé kaping pirang-pirang. Lan Kristus, nalika Panjenengané weruh sapi, wedhus lan merpati didol ing pekarangan Bait Suci, lan weruh tukang tukar dhuwit padha tukar dhuwit, njupuk cambuk lan ngusir wong-wong mau.</w:t>
      </w:r>
      <w:r>
        <w:rPr>
          <w:rStyle w:val="FootnoteReference"/>
          <w:sz w:val="24"/>
          <w:lang w:val="ru-RU"/>
        </w:rPr>
        <w:footnoteReference w:id="40"/>
      </w:r>
      <w:r>
        <w:rPr>
          <w:sz w:val="24"/>
          <w:lang w:val="ru-RU"/>
        </w:rPr>
        <w:t xml:space="preserve"> </w:t>
      </w:r>
    </w:p>
    <w:p w14:paraId="58AD65A9" w14:textId="77777777" w:rsidR="00213038" w:rsidRDefault="00550856">
      <w:pPr>
        <w:pStyle w:val="paragraph"/>
        <w:spacing w:before="30" w:after="30"/>
        <w:ind w:left="60" w:right="60"/>
        <w:rPr>
          <w:sz w:val="24"/>
          <w:lang w:val="ru-RU"/>
        </w:rPr>
      </w:pPr>
      <w:r>
        <w:rPr>
          <w:sz w:val="24"/>
          <w:lang w:val="ru-RU"/>
        </w:rPr>
        <w:t xml:space="preserve">Nalika wong rohani, kanthi nesu, nyoba mbela awaké dhéwé ing bab pribadi, iku pancèn egois banget; iku pakaryané setan. Wong kaya ngono lagi kapengaruh pengaruh setan saka njaba. Yen ana wong sing dirugèkaké utawa diejek, wong liya kudu mbela, lan nindakake iku kanggo kaadilan, dudu kanggo kapentingan pribadiné dhéwé.  Ora pantes mbela awaké dhéwé. Nanging mbela wong liya kanggo nglawan sing nindakake salah supaya bisa mbela perkara rohani sing serius, yaiku iman kita, Ortodoksi, iku bab liya. Iki tugasmu. </w:t>
      </w:r>
      <w:r>
        <w:rPr>
          <w:sz w:val="24"/>
          <w:lang w:val="ru-RU"/>
        </w:rPr>
        <w:t xml:space="preserve">Mikirake wong liya lan mbela wong liya kanggo nglindhungi iku murni, amarga ditindakake saka katresnan. </w:t>
      </w:r>
    </w:p>
    <w:p w14:paraId="0F21D89E" w14:textId="77777777" w:rsidR="00213038" w:rsidRDefault="00550856">
      <w:pPr>
        <w:pStyle w:val="paragraph"/>
        <w:spacing w:before="30" w:after="30"/>
        <w:ind w:left="60" w:right="60"/>
        <w:rPr>
          <w:sz w:val="24"/>
          <w:lang w:val="ru-RU"/>
        </w:rPr>
      </w:pPr>
      <w:r>
        <w:rPr>
          <w:sz w:val="24"/>
          <w:lang w:val="ru-RU"/>
        </w:rPr>
        <w:t>Nalika aku menyang Sinai, aku biasane mudhun menyang biara saben seminggu utawa rong minggu kanggo nampa Komuni.</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ing kana prasaja banget. Sawijining wektu dhèwèké kandha marang aku: "Ora, ora saben minggu. Para biksu kuduné nampa Komuni patang kaping setaun." Ing wektu kuwi, adaté nampa Komuni arang banget. "Lan aja nganggo kukol uga," ujare. Biasane aku masang kukol ing ndhuwur kamelaukionku, dene dheweke mung nganggo kukol nalika acara resmi. "Kaya kowe kepengin," wangsulku, banjur aku nganggo kukol sing digantung ing pundhak kaya selendang. Aku ora mikir luwih bab kuwi. Apa aku kudune mbantah bab kuwi? Nanging aku</w:t>
      </w:r>
      <w:r>
        <w:rPr>
          <w:sz w:val="24"/>
          <w:lang w:val="ru-RU"/>
        </w:rPr>
        <w:t xml:space="preserve"> tansah nyiapake awakku kanggo Komuni Suci saben wektu lan menyang gréja. Nalika imam ngumumake: "Kanthi ajrih marang Gusti lan pracaya, maju..." — aku nyundhul sirah lan kandha: "Kowe, Kristusku, ngerti sepira gedhene kabutuhanku marang Misteri Paling Suci Panjenengan." Lan aku ngrasakake owah-owahan sing nyata banget ing jeroning atiku nganti aku ora bisa ngomong kanthi pasti apa aku bakal ngrasakake yen aku nampa Komuni. Sawetara sasi liwati, ana papat utawa </w:t>
      </w:r>
      <w:r>
        <w:rPr>
          <w:sz w:val="24"/>
          <w:lang w:val="ru-RU"/>
        </w:rPr>
        <w:lastRenderedPageBreak/>
        <w:t>lima priya enom teka menyang biara, sawise pad</w:t>
      </w:r>
      <w:r>
        <w:rPr>
          <w:sz w:val="24"/>
          <w:lang w:val="ru-RU"/>
        </w:rPr>
        <w:t xml:space="preserve">ha ngupaya lelungan menyang Sinai merga aku. Wong-wong mau uga diparingi pangandika supaya ora nampa Komuni. Ing wektu kuwi aku banjur mbela bab iki, lan prakara mau rampung. </w:t>
      </w:r>
    </w:p>
    <w:p w14:paraId="207FDF2C" w14:textId="77777777" w:rsidR="00213038" w:rsidRDefault="00213038">
      <w:pPr>
        <w:rPr>
          <w:lang w:val="ru-RU"/>
        </w:rPr>
      </w:pPr>
    </w:p>
    <w:p w14:paraId="64A1502E" w14:textId="77777777" w:rsidR="00213038" w:rsidRDefault="00550856">
      <w:pPr>
        <w:pStyle w:val="Heading4"/>
        <w:rPr>
          <w:lang w:val="ru-RU"/>
        </w:rPr>
      </w:pPr>
      <w:bookmarkStart w:id="72" w:name="_Toc196897688"/>
      <w:bookmarkStart w:id="73" w:name="_Toc196894764"/>
      <w:bookmarkStart w:id="74" w:name="_Toc196400468"/>
      <w:bookmarkStart w:id="75" w:name="_Toc226993842"/>
      <w:r>
        <w:rPr>
          <w:lang w:val="ru-RU"/>
        </w:rPr>
        <w:t>Ngadhepi para penista</w:t>
      </w:r>
      <w:bookmarkEnd w:id="72"/>
      <w:bookmarkEnd w:id="73"/>
      <w:bookmarkEnd w:id="74"/>
      <w:bookmarkEnd w:id="75"/>
    </w:p>
    <w:p w14:paraId="1B8DF391"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Geronda, Kitab Suci kandha yèn ngina Roh Suci iku ora bakal diapura.</w:t>
      </w:r>
      <w:r>
        <w:rPr>
          <w:rStyle w:val="FootnoteReference"/>
          <w:sz w:val="24"/>
          <w:lang w:val="ru-RU"/>
        </w:rPr>
        <w:footnoteReference w:id="43"/>
      </w:r>
      <w:r>
        <w:rPr>
          <w:sz w:val="24"/>
          <w:lang w:val="ru-RU"/>
        </w:rPr>
        <w:t xml:space="preserve"> Apa iki ngina Roh Suci? </w:t>
      </w:r>
    </w:p>
    <w:p w14:paraId="2FC5C902"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Blasphemi marang Roh Suci iku, sacara umum, ngremehake sing Ilahi (mesthi wae, nalika wong iku waras pikiran). Banjur dheweke salah. Contone, nalika ana wong siji kandha marang aku: "Melu neraka kowe karo dewa-dewamu..." — aku nyurung dheweke lan nggoyang-goyang kanthi kenceng, amarga kuwi blasphemi. Utawa, umpama, ana loro priya mlaku liwat gréja. Si siji nglètakaké tandha salib lan kandha marang sijiné: 'Kancaku, nglètakna tandha salib uga...', banjur sijiné mbales: 'Mlayu kowe, kok kowe kaya wong nyerang</w:t>
      </w:r>
      <w:r>
        <w:rPr>
          <w:sz w:val="24"/>
          <w:lang w:val="ru-RU"/>
        </w:rPr>
        <w:t xml:space="preserve"> urusané wong liya, ngomong aku kudu nglètakaké tandha salib ing endi!' Pangina kaya ngono iku kalebu blasphemy. Mula saka kuwi, wong sing taat ora bisa salah amarga blasphemy. Lan ora isin uga kalebu blasphemi. Kanggo mbenerake kejatuhane, wong sing ora isin ngowahi utawa nginjak-injak sawijining kabeneran, umpama kabeneran Injil. Dheweke ora ngajeni kabeneran, ora ngajeni kasunyatan; kanthi sengaja dheweke ngremuk-ngremuki; dheweke nginjak-injak sing suci menyang lendhut. Lan alon-alon iki dadi hakekat ur</w:t>
      </w:r>
      <w:r>
        <w:rPr>
          <w:sz w:val="24"/>
          <w:lang w:val="ru-RU"/>
        </w:rPr>
        <w:t>ipe. Banjur Rahmaté Gusti ninggalake dhèwèké, lan dhèwèké dadi korban pangaribawa setan. Lan ngendi panggonan iki bakal nuntun yèn dhèwèké ora tobat!.. Mugi Gusti kersa nylametake! Yen ana wong, amarga nesu, nganti ngina Roh Suci, pangina kuwi ora nganti ora kaapura, amarga wong kuwi ora pracaya marang pangucapané. Dhèwèké ngucapaké kuwi amarga nalika kuwi, ing nesuné, dhèwèké kelangan kendali marang awaké dhéwé. Lan dhèwèké langsung tobat uga. Nanging wong sing ora isin mbenerake gorohé supaya bisa mbenera</w:t>
      </w:r>
      <w:r>
        <w:rPr>
          <w:sz w:val="24"/>
          <w:lang w:val="ru-RU"/>
        </w:rPr>
        <w:t xml:space="preserve">ke kejatuhané. Sapa waé sing mbenerake kejatuhané, iku uga mbenerake setan. </w:t>
      </w:r>
    </w:p>
    <w:p w14:paraId="51BD2891" w14:textId="77777777" w:rsidR="00213038" w:rsidRDefault="00550856">
      <w:pPr>
        <w:pStyle w:val="paragraph"/>
        <w:spacing w:before="30" w:after="30"/>
        <w:ind w:left="60" w:right="60"/>
        <w:rPr>
          <w:sz w:val="24"/>
          <w:lang w:val="ru-RU"/>
        </w:rPr>
      </w:pPr>
      <w:r>
        <w:rPr>
          <w:sz w:val="24"/>
          <w:lang w:val="ru-RU"/>
        </w:rPr>
        <w:t xml:space="preserve">— Lan kepiye, Geronda, dhèwèké mbeneraké kejatuhané? </w:t>
      </w:r>
    </w:p>
    <w:p w14:paraId="60CA3085" w14:textId="77777777" w:rsidR="00213038" w:rsidRDefault="00550856">
      <w:pPr>
        <w:pStyle w:val="paragraph"/>
        <w:spacing w:before="30" w:after="30"/>
        <w:ind w:left="60" w:right="60"/>
        <w:rPr>
          <w:sz w:val="24"/>
          <w:lang w:val="ru-RU"/>
        </w:rPr>
      </w:pPr>
      <w:r>
        <w:rPr>
          <w:sz w:val="24"/>
          <w:lang w:val="ru-RU"/>
        </w:rPr>
        <w:t xml:space="preserve">— Dhèwèké bisa kelingan apa sing diomongaké sepuluh taun kepungkur bab prakara liya lan nggunakake kuwi minangka conto kanggo mbeneraké dhèwèké. Ing wektu kuwi, malah setan—sing paling ahli mbela—ora bakal bisa mikiraké bab kaya ngono. </w:t>
      </w:r>
    </w:p>
    <w:p w14:paraId="47B44318" w14:textId="77777777" w:rsidR="00213038" w:rsidRDefault="00550856">
      <w:pPr>
        <w:pStyle w:val="paragraph"/>
        <w:spacing w:before="30" w:after="30"/>
        <w:ind w:left="60" w:right="60"/>
        <w:rPr>
          <w:sz w:val="24"/>
          <w:lang w:val="ru-RU"/>
        </w:rPr>
      </w:pPr>
      <w:r>
        <w:rPr>
          <w:sz w:val="24"/>
          <w:lang w:val="ru-RU"/>
        </w:rPr>
        <w:t xml:space="preserve">— Lan apa sing dirasakake wong kaya ngono? </w:t>
      </w:r>
    </w:p>
    <w:p w14:paraId="697ED552" w14:textId="77777777" w:rsidR="00213038" w:rsidRDefault="00550856">
      <w:pPr>
        <w:pStyle w:val="paragraph"/>
        <w:spacing w:before="30" w:after="30"/>
        <w:ind w:left="60" w:right="60"/>
        <w:rPr>
          <w:sz w:val="24"/>
          <w:lang w:val="ru-RU"/>
        </w:rPr>
      </w:pPr>
      <w:r>
        <w:rPr>
          <w:sz w:val="24"/>
          <w:lang w:val="ru-RU"/>
        </w:rPr>
        <w:t>— Apa sing dirasakake? Dhèwèké ora tau nemu tentrem. Senajan wong kuwi bener lan nyoba mbenerake dhèwèké dhéwé, dhèwèké ora nemu tentrem. Apamanèh yèn dhèwèké salah lan mbenerake dhèwèké dhéwé kanthi cara sing paling ora isin. Mula saka iku, ayo padha ngati-ati supaya ora nglakoni kakehan tanpa isin lan ngremehake, ora mung marang Gusti, nanging uga marang sesama, amarga sesama iku gambarané Gusti. Wong sing tanpa isin ana ing tahap kapisan ngina Roh Suci. Ing tahap kapindho ana wong-wong sing ngremehake Gu</w:t>
      </w:r>
      <w:r>
        <w:rPr>
          <w:sz w:val="24"/>
          <w:lang w:val="ru-RU"/>
        </w:rPr>
        <w:t xml:space="preserve">sti. Ing tahap katelu ana setan. </w:t>
      </w:r>
    </w:p>
    <w:p w14:paraId="41CA9051" w14:textId="77777777" w:rsidR="00213038" w:rsidRDefault="00550856">
      <w:pPr>
        <w:pStyle w:val="paragraph"/>
        <w:spacing w:before="30" w:after="30"/>
        <w:ind w:left="60" w:right="60"/>
        <w:rPr>
          <w:sz w:val="24"/>
          <w:lang w:val="ru-RU"/>
        </w:rPr>
      </w:pPr>
      <w:r>
        <w:rPr>
          <w:sz w:val="24"/>
          <w:lang w:val="ru-RU"/>
        </w:rPr>
        <w:t xml:space="preserve">— Geronda, apa sing kudu ditindakake nalika wong-wong ngomong nglawan Gréja utawa nglawan monastisisme, lan sapituruté? </w:t>
      </w:r>
    </w:p>
    <w:p w14:paraId="130F51FD" w14:textId="77777777" w:rsidR="00213038" w:rsidRDefault="00550856">
      <w:pPr>
        <w:pStyle w:val="paragraph"/>
        <w:spacing w:before="30" w:after="30"/>
        <w:ind w:left="60" w:right="60"/>
        <w:rPr>
          <w:sz w:val="24"/>
          <w:lang w:val="ru-RU"/>
        </w:rPr>
      </w:pPr>
      <w:r>
        <w:rPr>
          <w:sz w:val="24"/>
          <w:lang w:val="ru-RU"/>
        </w:rPr>
        <w:t>— Ayo padha miwiti kanthi ngendika yèn ana wong sing ngomong ala, umpama, bab kowe minangka pribadi, iku ora perlu digawé resah. Pikirna iki: Kristus, sing sejatine Kristus, wis dicaci, lan Panjenengané ora mbales; mula aku iki, wong dosa, pantes apa? Yèn padha kepéngin ngina aku sacara pribadi, iku ora bakal ngganggu aku babar pisan. Nanging nalika aku dihina minangka biksu, kabèh institusi monastik uga dihina, amarga aku minangka biksu ora bisa dipisah saka kuwi. Ing kahanan kaya ngono, aku ora kena menen</w:t>
      </w:r>
      <w:r>
        <w:rPr>
          <w:sz w:val="24"/>
          <w:lang w:val="ru-RU"/>
        </w:rPr>
        <w:t xml:space="preserve">g bae. Ing kahanan kaya ngono, wong kudu ngidini wong sing ngina ngomong luwih dhisik, banjur ngomong sawetara tembung marang wong-wong mau. Sepisan, ing bis, ana wong wadon sing ngamuk marang para imam. Aku ngidini dheweke ngomong, lan nalika dheweke mandheg, aku kandha: "Kita akeh keluhan bab para imam, nanging Gusti ora persis ngeculake saka langit nganggo parasut. Wong-wong kuwi duwé kalemahan manungsa. Nanging critakake iki: ibu kaya kowe, sing dandan kakehan lan kukune kaya cakar elang, anak kaya apa </w:t>
      </w:r>
      <w:r>
        <w:rPr>
          <w:sz w:val="24"/>
          <w:lang w:val="ru-RU"/>
        </w:rPr>
        <w:t xml:space="preserve">sing bakal kowe lairake lan piye caramu ngopeni dheweke? Lan bakal dadi imam utawa biksu kaya apa, yen pancene dhèwèké dadi salah sijiné?" Aku kelingan wektu liyané, nalika aku numpak bis saka Athena menyang Ioannina, ana wong sing ngentèkaké kabèh lelungan kanggo ngutuk metropolit, sing wis nindakake apa waé ing wektu </w:t>
      </w:r>
      <w:r>
        <w:rPr>
          <w:sz w:val="24"/>
          <w:lang w:val="ru-RU"/>
        </w:rPr>
        <w:lastRenderedPageBreak/>
        <w:t>kuwi. Aku ngomong siji utawa loro tembung marang dheweke, banjur ndedonga. Dheweke terus wae. Nalika kita tekan Ioannina lan mudhun, aku narik dheweke menyang pinggir lan kandha: "Kowe ngerti</w:t>
      </w:r>
      <w:r>
        <w:rPr>
          <w:sz w:val="24"/>
          <w:lang w:val="ru-RU"/>
        </w:rPr>
        <w:t xml:space="preserve"> aku sapa?" — "Ora," wangsulane. "Nah," ujarku, "ngapa kowe lungguh ing kono ngomong kaya ngono? Mbok menawa aku iki pirang-pirang kaping luwih ala tinimbang wong sing kok ejèk, utawa mbok menawa aku iki wong suci?! Kepiye kowe isa lungguh ing ngarepku lan ngucapake omongan kosong kaya ngono sing aku ora bisa mbayangake wong awam nindakake kuwi? Coba benahi laku tumindakmu, merga yen ora kowe bisa entuk hajaran sing pantes saka Gusti! Kanggo kabecikanmu dhéwé, mesthi waé." Aku weruh yèn dhèwèké wiwit gemete</w:t>
      </w:r>
      <w:r>
        <w:rPr>
          <w:sz w:val="24"/>
          <w:lang w:val="ru-RU"/>
        </w:rPr>
        <w:t xml:space="preserve">r. Nanging kuwi uga kena ing wong-wong liya, kaya sing tak weruh saka rame-rame sing muncul. </w:t>
      </w:r>
    </w:p>
    <w:p w14:paraId="4DC9133A" w14:textId="77777777" w:rsidR="00213038" w:rsidRDefault="00550856">
      <w:pPr>
        <w:pStyle w:val="paragraph"/>
        <w:spacing w:before="30" w:after="30"/>
        <w:ind w:left="60" w:right="60"/>
        <w:rPr>
          <w:sz w:val="24"/>
          <w:lang w:val="ru-RU"/>
        </w:rPr>
      </w:pPr>
      <w:r>
        <w:rPr>
          <w:sz w:val="24"/>
          <w:lang w:val="ru-RU"/>
        </w:rPr>
        <w:t>[Kadhangkala] kowe weruh sing suci diinsulti, nanging wong-wong ing sacedhaké meneng bae. Nanging sawijining wektu, nalika aku arep ninggal Gunung Suci, aku ketemu wong sengsara ing prau sing uwal saka rumah sakit jiwa menyang Gunung Suci. Dhèwèké muni banter lan ngumpat kabèh tanpa mandheg: wong-wong kuwasa ing donya iki, pamaréntah, dhokter-dhokter... "Wis pirang-pirang taun," ujare, "aku disiksa nganggo setrum lan obat-obatan. Nanging kowe-kowe apik-apik wae! Kowe-kowe nduwé kabèh sing dikarepake, kowe-k</w:t>
      </w:r>
      <w:r>
        <w:rPr>
          <w:sz w:val="24"/>
          <w:lang w:val="ru-RU"/>
        </w:rPr>
        <w:t>owe nduwé mobil! Nanging nalika umurku rolas taun, ibuku ngirim aku menyang sawijining pulo, lan wiwit kuwi—wis rong puluh lima taun saiki—aku mung dipindhah saka siji rumah sakit jiwa menyang liyané!" Dheweke ngamuk marang kabèh partai politik, banjur miwiti ngina Kristus lan Ibuné Gusti Allah. Aku banjur ngadeg lan kandha: "Mandheg! Apa ora ana siji waé wakil panguwasa ing kéné?" Aku weruh kancané, sing kamungkinan polisi, dadi kesusu lan nyegah dheweke sakedhik. Wong sengsara kuwi, karo muni banter lan n</w:t>
      </w:r>
      <w:r>
        <w:rPr>
          <w:sz w:val="24"/>
          <w:lang w:val="ru-RU"/>
        </w:rPr>
        <w:t xml:space="preserve">gina, ngucapaké kabèh kasangsarané. Lan aku krasa nelangsa marang dhèwèké. Banjur dhèwèké nyedhak, nyium tanganku, lan aku uga nyium tangane. Dhèwèké bener. Kita kabèh—ana sing luwih, ana sing kurang—nduwèni tanggung jawab marang kahanan iki. Lan aku uga dadi panyebab dhèwèké ngucapake cacian marang Gusti. Yen aku luwih rohani, mesthiné aku wis mbeneraké dhèwèké. </w:t>
      </w:r>
    </w:p>
    <w:p w14:paraId="35F37A61" w14:textId="77777777" w:rsidR="00213038" w:rsidRDefault="00550856">
      <w:pPr>
        <w:pStyle w:val="paragraph"/>
        <w:spacing w:before="30" w:after="30"/>
        <w:ind w:left="60" w:right="60"/>
        <w:rPr>
          <w:sz w:val="24"/>
          <w:lang w:val="ru-RU"/>
        </w:rPr>
      </w:pPr>
      <w:r>
        <w:rPr>
          <w:sz w:val="24"/>
          <w:lang w:val="ru-RU"/>
        </w:rPr>
        <w:t>Pira kuciwa para Farisi,</w:t>
      </w:r>
      <w:r>
        <w:rPr>
          <w:rStyle w:val="FootnoteReference"/>
          <w:sz w:val="24"/>
          <w:lang w:val="ru-RU"/>
        </w:rPr>
        <w:footnoteReference w:id="44"/>
      </w:r>
      <w:r>
        <w:rPr>
          <w:sz w:val="24"/>
          <w:lang w:val="ru-RU"/>
        </w:rPr>
        <w:t xml:space="preserve"> nalika, sajrone pertukaran</w:t>
      </w:r>
      <w:r>
        <w:rPr>
          <w:rStyle w:val="FootnoteReference"/>
          <w:sz w:val="24"/>
          <w:lang w:val="ru-RU"/>
        </w:rPr>
        <w:footnoteReference w:id="45"/>
      </w:r>
      <w:r>
        <w:rPr>
          <w:sz w:val="24"/>
          <w:lang w:val="ru-RU"/>
        </w:rPr>
        <w:t xml:space="preserve"> , padha numpak kapal menyang Yunani! Loro pelaut padha rebutan lan ngutuk Kristus lan Ibune Gusti Allah. Para Farisi ora seneng bab iki. Wong Yunani, wong Kristen — padha ngina Kristus lan Ibune Gusti Allah! Padha nyekel wong-wong sing ngina kuwi lan mbuwang menyang segara. Begjané padha bisa renang lan nylametaké awaké dhéwé. Sanajan ana wong ngina wong liya, kita wajib mbela, luwih-luwih Kristus! Nalika ana bocah teka ing gubugku — dheweke pincang, nanging pasuryane sumringah. "Iki," pikirku, "ora prakar</w:t>
      </w:r>
      <w:r>
        <w:rPr>
          <w:sz w:val="24"/>
          <w:lang w:val="ru-RU"/>
        </w:rPr>
        <w:t xml:space="preserve">a biasa, yen Rahmat Ilahi sumunar padhang banget!" Aku takon, "Kowe kepiye?" Lan dheweke nyritakake apa sing wis kelakon marang dheweke. Ana wong kasar, dhuwuré nganti tekan langit-langit, padha ngina Kristus lan Ibuné Gusti Allah, lan bocah iki langsung nyerbu wong kuwi kanggo nyegah. Wong kasar kuwi mbuwang dhèwèké menyang lemah, nginjak-nginjak, nganti sikilé cacat, lan sawisé kuwi bocah malang kuwi wiwit pincang. Seorang pengakuan iman! Lan apa sing ditahan para pengakuan iman lan para martir! </w:t>
      </w:r>
    </w:p>
    <w:p w14:paraId="58AA9AB4" w14:textId="77777777" w:rsidR="00213038" w:rsidRDefault="00550856">
      <w:pPr>
        <w:pStyle w:val="paragraph"/>
        <w:spacing w:before="30" w:after="30"/>
        <w:ind w:left="60" w:right="60"/>
        <w:rPr>
          <w:sz w:val="24"/>
          <w:lang w:val="ru-RU"/>
        </w:rPr>
      </w:pPr>
      <w:r>
        <w:rPr>
          <w:sz w:val="24"/>
          <w:lang w:val="ru-RU"/>
        </w:rPr>
        <w:t xml:space="preserve">— Geronda, ing tentara, ana sawetara pemuda sing taat sing angel ngadhepi wong-wong sing ngumpat. Apa sing kudu ditindakake? </w:t>
      </w:r>
    </w:p>
    <w:p w14:paraId="23FDBF76" w14:textId="77777777" w:rsidR="00213038" w:rsidRDefault="00550856">
      <w:pPr>
        <w:pStyle w:val="paragraph"/>
        <w:spacing w:before="30" w:after="30"/>
        <w:ind w:left="60" w:right="60"/>
        <w:rPr>
          <w:sz w:val="24"/>
          <w:lang w:val="ru-RU"/>
        </w:rPr>
      </w:pPr>
      <w:r>
        <w:rPr>
          <w:sz w:val="24"/>
          <w:lang w:val="ru-RU"/>
        </w:rPr>
        <w:t>— Iki mbutuhake akal lan kasabaran. Gusti bakal nulungi. Siji operator radio sing kita layani bareng, mantan dhokter, iku wong sing ora precaya lan ngina Gusti. Saben dina dhèwèké teka ing Bagian Operasi kanggo ngumbah otakku. Dhèwèké nyritakaké bab teori Darwin lan sakpituruté omong kosong kuwi—kabèh kuwi kebak ngina Gusti. Nanging sawisé ana sawijining kedadeyan, dhèwèké banjur nyadari soko. Kita padha ana ing misi bebarengan. Kita nggawa keledai gedhé sing kebak radio lan tandu. Ing turunan sing licin ba</w:t>
      </w:r>
      <w:r>
        <w:rPr>
          <w:sz w:val="24"/>
          <w:lang w:val="ru-RU"/>
        </w:rPr>
        <w:t>nget, aku nyekel buntut keledai, déné dhokter narik nganggo tali kekang. Lan banjur, ing sakedhap, tandu kuwi nabrak kuping keledai, lan keledai kuwi—bleg!—nyepak aku kenceng nganggo kuku sikilé mburi, lan aku mabur nglayang. Ora suwe aku sadar manèh lan weruh yèn aku lagi mlaku! Sing tak éling mung aku iso muni banter: 'Gusti Putri!' Lan ora ana apa-apa manèh. Ana tapak kuku ing awakku, ing kene—dhadaku kabèh ireng, kuwi sepira kencengé jaran iku nendhang aku. Nalika dhokter weruh aku bisa mlaku, mripaté m</w:t>
      </w:r>
      <w:r>
        <w:rPr>
          <w:sz w:val="24"/>
          <w:lang w:val="ru-RU"/>
        </w:rPr>
        <w:t xml:space="preserve">beseng. Kita nerusaké lelampahan. Sakwisé rada adoh, dhokter kesandung watu, tiba lan ora bisa tangi. Banjur dhèwèké wiwit njerit: </w:t>
      </w:r>
      <w:r>
        <w:rPr>
          <w:sz w:val="24"/>
          <w:lang w:val="ru-RU"/>
        </w:rPr>
        <w:lastRenderedPageBreak/>
        <w:t>"Gustiwané, Kristusku!" Dhèwèké wedi mungsuh bakal nyekel dhèwèké: "Saiki kabèh bakal ninggalaké aku, kabèh wis rampung, apa sing bakal kelakon marang aku, lan sapa sing bakal nulungi aku!" — "Aja kuwatir," ujarku, "aku bakal tetep karo kowe. Yen padha nyekel aku, mesthi kowe uga bakal nyekel." Banjur wong sengsara kuwi mikir: "Arsenius</w:t>
      </w:r>
      <w:r>
        <w:rPr>
          <w:rStyle w:val="FootnoteReference"/>
          <w:sz w:val="24"/>
          <w:lang w:val="ru-RU"/>
        </w:rPr>
        <w:footnoteReference w:id="46"/>
      </w:r>
      <w:r>
        <w:rPr>
          <w:sz w:val="24"/>
          <w:lang w:val="ru-RU"/>
        </w:rPr>
        <w:t xml:space="preserve"> , dipijak keledai, ora ana apa-apa, nanging aku mung kesandhung sethithik wis ora bisa mlaku!" Ora suwe dhèwèké tangi, nanging mlengos, lan aku mbantu dhèwèké mlaku. Sing liyané padha mlaku luwih dhisik. Dhèwèké wis sinau piwulang lan sawisé kuwi sadar. Sadurungé, dhèwèké saben dina ngumpat, nanging nalika ana bebaya dhèwèké wiwit muni banter: 'Gusti Putri, Gusti Putri!' Dhèwèké langsung kelingan marang Gusti Putri. Nanging ana wong liya sing biyèn dadi pengendara motor ing tentara; sikilé wis patah kaping</w:t>
      </w:r>
      <w:r>
        <w:rPr>
          <w:sz w:val="24"/>
          <w:lang w:val="ru-RU"/>
        </w:rPr>
        <w:t xml:space="preserve"> pindho lan dhèwèké terus ngumpat. </w:t>
      </w:r>
    </w:p>
    <w:p w14:paraId="58A6E410" w14:textId="77777777" w:rsidR="00213038" w:rsidRDefault="00550856">
      <w:pPr>
        <w:pStyle w:val="paragraph"/>
        <w:spacing w:before="30" w:after="30"/>
        <w:ind w:left="60" w:right="60"/>
        <w:rPr>
          <w:sz w:val="24"/>
          <w:lang w:val="ru-RU"/>
        </w:rPr>
      </w:pPr>
      <w:r>
        <w:rPr>
          <w:sz w:val="24"/>
          <w:lang w:val="ru-RU"/>
        </w:rPr>
        <w:t xml:space="preserve">— Apa kowe ora ngomong apa-apa marang dhèwèké, Geronda? </w:t>
      </w:r>
    </w:p>
    <w:p w14:paraId="15881D9F" w14:textId="77777777" w:rsidR="00213038" w:rsidRDefault="00550856">
      <w:pPr>
        <w:pStyle w:val="paragraph"/>
        <w:spacing w:before="30" w:after="30"/>
        <w:ind w:left="60" w:right="60"/>
        <w:rPr>
          <w:sz w:val="24"/>
          <w:lang w:val="ru-RU"/>
        </w:rPr>
      </w:pPr>
      <w:r>
        <w:rPr>
          <w:sz w:val="24"/>
          <w:lang w:val="ru-RU"/>
        </w:rPr>
        <w:t>— Apa sing arep diomongake marang dhèwèké? Aku ora ngomong apa-apa, nanging dhèwèké terus ngutuk Kristus lan Ibuné Gusti Allah — kanthi sengaja, mung kanggo nyakitaké aku. Aku nyadari iki mengko lan mung ndedonga. Lan delengen—sadurunge, dhèwèké lan wong liya padha ngumpat tanpa sebab, nanging sawisé, nalika kahanané ora miturut karepé lan padha kepéngin ngumpat, padha ngigit ilat! Yen wong sing ora isin padha ngumpat utawa ngina, luwih becik kowe pura-pura sibuk karo apa wae lan ora krungu, nalika kowe nde</w:t>
      </w:r>
      <w:r>
        <w:rPr>
          <w:sz w:val="24"/>
          <w:lang w:val="ru-RU"/>
        </w:rPr>
        <w:t xml:space="preserve">donga ing atimu. Amarga yen dheweke nyadari yen kowe ngawasi, dheweke bisa wae ngumpat tanpa kendhat. Lan kowe, kanthi cara iki, bakal dadi panyebab roh najis ngenggoni dheweke. Nanging, yen sing ngumpat kuwi dudu wong tanpa isin, nanging wong sing nduwé nurani lan ngumpat amarga kabiasaan ala, kowe bisa ngomong marang dhèwèké. Nanging yen dhèwèké ora mung nduwé nurani nanging uga cukup egois, kudu ati-ati. Aja ngomong marang dhèwèké kanthi kasar, nanging kanthi andhap asor lan sedhih sak isa-isa. St Isaac </w:t>
      </w:r>
      <w:r>
        <w:rPr>
          <w:sz w:val="24"/>
          <w:lang w:val="ru-RU"/>
        </w:rPr>
        <w:t>kandha: "Marahi marang wong-wong sing padha rebutan karo kowe kanthi kuwasa kabecikanmu... lan menengake cangkemé kanthi alus lan tentremé lambemu. Marahi wong sing ora kendali kanthi tumindakmu sing becik, lan wong sing tanpa isin bab hawa napsu kanthi ngendhalèkaké pandanganmu."</w:t>
      </w:r>
      <w:r>
        <w:rPr>
          <w:rStyle w:val="FootnoteReference"/>
          <w:sz w:val="24"/>
          <w:lang w:val="ru-RU"/>
        </w:rPr>
        <w:footnoteReference w:id="47"/>
      </w:r>
      <w:r>
        <w:rPr>
          <w:sz w:val="24"/>
          <w:lang w:val="ru-RU"/>
        </w:rPr>
        <w:t xml:space="preserve"> </w:t>
      </w:r>
    </w:p>
    <w:p w14:paraId="21E50E24" w14:textId="77777777" w:rsidR="00213038" w:rsidRDefault="00213038">
      <w:pPr>
        <w:rPr>
          <w:lang w:val="ru-RU"/>
        </w:rPr>
      </w:pPr>
    </w:p>
    <w:p w14:paraId="6B5C4973" w14:textId="77777777" w:rsidR="00213038" w:rsidRDefault="00213038">
      <w:pPr>
        <w:rPr>
          <w:lang w:val="ru-RU"/>
        </w:rPr>
      </w:pPr>
    </w:p>
    <w:p w14:paraId="4E7AC0D4" w14:textId="77777777" w:rsidR="00213038" w:rsidRDefault="00550856">
      <w:pPr>
        <w:pStyle w:val="Heading3"/>
        <w:spacing w:before="390" w:after="240"/>
        <w:rPr>
          <w:lang w:val="ru-RU"/>
        </w:rPr>
      </w:pPr>
      <w:bookmarkStart w:id="76" w:name="_Toc196400469"/>
      <w:bookmarkStart w:id="77" w:name="_Toc196897689"/>
      <w:bookmarkStart w:id="78" w:name="_Toc196894765"/>
      <w:bookmarkStart w:id="79" w:name="_Toc226993843"/>
      <w:r>
        <w:rPr>
          <w:lang w:val="ru-RU"/>
        </w:rPr>
        <w:t xml:space="preserve">Bab 3. </w:t>
      </w:r>
      <w:r>
        <w:rPr>
          <w:lang w:val="ru-RU"/>
        </w:rPr>
        <w:br/>
        <w:t>"Amarga kabeh iku suci tumrap wong sing suci..."</w:t>
      </w:r>
      <w:bookmarkEnd w:id="76"/>
      <w:r>
        <w:rPr>
          <w:rStyle w:val="FootnoteReference"/>
          <w:lang w:val="ru-RU"/>
        </w:rPr>
        <w:footnoteReference w:id="48"/>
      </w:r>
      <w:bookmarkEnd w:id="77"/>
      <w:bookmarkEnd w:id="78"/>
      <w:bookmarkEnd w:id="79"/>
      <w:r>
        <w:rPr>
          <w:lang w:val="ru-RU"/>
        </w:rPr>
        <w:t xml:space="preserve"> </w:t>
      </w:r>
    </w:p>
    <w:p w14:paraId="56446F30" w14:textId="77777777" w:rsidR="00213038" w:rsidRDefault="00213038">
      <w:pPr>
        <w:rPr>
          <w:lang w:val="ru-RU"/>
        </w:rPr>
      </w:pPr>
    </w:p>
    <w:p w14:paraId="1A6A6D0A" w14:textId="77777777" w:rsidR="00213038" w:rsidRDefault="00550856">
      <w:pPr>
        <w:pStyle w:val="Heading4"/>
        <w:rPr>
          <w:lang w:val="ru-RU"/>
        </w:rPr>
      </w:pPr>
      <w:bookmarkStart w:id="80" w:name="_Toc196897690"/>
      <w:bookmarkStart w:id="81" w:name="_Toc196894766"/>
      <w:bookmarkStart w:id="82" w:name="_Toc196400470"/>
      <w:bookmarkStart w:id="83" w:name="_Toc226993844"/>
      <w:r>
        <w:rPr>
          <w:lang w:val="ru-RU"/>
        </w:rPr>
        <w:t>Wong rohani iku "seuneu kang nglelepake"</w:t>
      </w:r>
      <w:bookmarkEnd w:id="80"/>
      <w:bookmarkEnd w:id="81"/>
      <w:bookmarkEnd w:id="82"/>
      <w:bookmarkEnd w:id="83"/>
    </w:p>
    <w:p w14:paraId="7FE5E1FC" w14:textId="77777777" w:rsidR="00213038" w:rsidRDefault="00550856">
      <w:pPr>
        <w:pStyle w:val="paragraph"/>
        <w:spacing w:before="30" w:after="30"/>
        <w:ind w:left="60" w:right="60"/>
        <w:rPr>
          <w:sz w:val="24"/>
          <w:lang w:val="ru-RU"/>
        </w:rPr>
      </w:pPr>
      <w:r>
        <w:rPr>
          <w:sz w:val="24"/>
          <w:lang w:val="ru-RU"/>
        </w:rPr>
        <w:t xml:space="preserve">— Geronda, kepiye carane wong urip ing masyarakat saiki kanthi cara Kristen sing bener, tanpa kagoda dening wong-wong sing urip adoh saka Gusti Allah? </w:t>
      </w:r>
    </w:p>
    <w:p w14:paraId="311B7A15" w14:textId="77777777" w:rsidR="00213038" w:rsidRDefault="00550856">
      <w:pPr>
        <w:pStyle w:val="paragraph"/>
        <w:spacing w:before="30" w:after="30"/>
        <w:ind w:left="60" w:right="60"/>
        <w:rPr>
          <w:sz w:val="24"/>
          <w:lang w:val="ru-RU"/>
        </w:rPr>
      </w:pPr>
      <w:r>
        <w:rPr>
          <w:sz w:val="24"/>
          <w:lang w:val="ru-RU"/>
        </w:rPr>
        <w:t xml:space="preserve">— Napa kudu digoda dening wong-wong sing ora urip cedhak karo Gusti Allah? Yen ing kulawarga sing dumadi saka enem utawa wolu sedulur, siji utawa loro kesasar dening Setan, apa urip dosaé bakal nggodha sing liyané? </w:t>
      </w:r>
    </w:p>
    <w:p w14:paraId="06274316" w14:textId="77777777" w:rsidR="00213038" w:rsidRDefault="00550856">
      <w:pPr>
        <w:pStyle w:val="paragraph"/>
        <w:spacing w:before="30" w:after="30"/>
        <w:ind w:left="60" w:right="60"/>
        <w:rPr>
          <w:sz w:val="24"/>
          <w:lang w:val="ru-RU"/>
        </w:rPr>
      </w:pPr>
      <w:r>
        <w:rPr>
          <w:sz w:val="24"/>
          <w:lang w:val="ru-RU"/>
        </w:rPr>
        <w:t xml:space="preserve">— Ora, padha bakal ngrasakake welas marang wong-wong mau, amarga padha sedulur. </w:t>
      </w:r>
    </w:p>
    <w:p w14:paraId="2B455319" w14:textId="77777777" w:rsidR="00213038" w:rsidRDefault="00550856">
      <w:pPr>
        <w:pStyle w:val="paragraph"/>
        <w:spacing w:before="30" w:after="30"/>
        <w:ind w:left="60" w:right="60"/>
        <w:rPr>
          <w:sz w:val="24"/>
          <w:lang w:val="ru-RU"/>
        </w:rPr>
      </w:pPr>
      <w:r>
        <w:rPr>
          <w:sz w:val="24"/>
          <w:lang w:val="ru-RU"/>
        </w:rPr>
        <w:t>— Nah, kowe weruh, ala ana ing jeroning awake dhewe. Kita kurang katresnan, mulane kita ora nganggep kabeh wong minangka sedulur lan kapancing dening uripe sing kebak dosa. Kita kabeh iku kaya kulawarga gedhe lan sedulur siji lan sijiné, amarga kabeh wong iku anaké Gusti Allah. Yen kita pancen nyadari yèn kita sedulur karo kabèh wong, mesthi kita bakal ngrasakaké lara ati kanggo wong-wong sing urip ing dosa. Lan banjur uripé sing kebak dosa kuwi ora bakal nggodha kita, nanging kita malah bakal ndedonga kang</w:t>
      </w:r>
      <w:r>
        <w:rPr>
          <w:sz w:val="24"/>
          <w:lang w:val="ru-RU"/>
        </w:rPr>
        <w:t xml:space="preserve">go wong-wong mau. </w:t>
      </w:r>
    </w:p>
    <w:p w14:paraId="1D91B116" w14:textId="77777777" w:rsidR="00213038" w:rsidRDefault="00550856">
      <w:pPr>
        <w:pStyle w:val="paragraph"/>
        <w:spacing w:before="30" w:after="30"/>
        <w:ind w:left="60" w:right="60"/>
        <w:rPr>
          <w:sz w:val="24"/>
          <w:lang w:val="ru-RU"/>
        </w:rPr>
      </w:pPr>
      <w:r>
        <w:rPr>
          <w:sz w:val="24"/>
          <w:lang w:val="ru-RU"/>
        </w:rPr>
        <w:lastRenderedPageBreak/>
        <w:t>Mula, yen kita digodha, ala iku ora ana ing njaba nanging ana ing jero kita. Ayo padha kandha marang awak dhewe, nalika ana wong sing nggodha kita: "Lan kowe wis nggodha pinten wong? Lan ing asmané Gusti, apa kowe ora nahan marang sedulurmu?" Lan kepiye Gusti Allah sabar marang kowe, karo kabèh sing kok tindakake?" Elinga marang Gusti Allah, marang Sang Putri Allah sing Maha Suci, marang para Malaikat sing ndeleng kabèh manungsa ing bumi. Padha kaya-kaya ngadeg ing balkon lan, ndeleng mudhun menyang alun-al</w:t>
      </w:r>
      <w:r>
        <w:rPr>
          <w:sz w:val="24"/>
          <w:lang w:val="ru-RU"/>
        </w:rPr>
        <w:t xml:space="preserve">un, weruh kabèh wong padha kumpul ing kono. Padha weruh ana sing nyolong, ana sing ngumpat, ana sing nindakake dosa daging, lan sapiturute. Kepiye bisa padha sabar marang wong-wong mau? Padha sabar nampa kabecikan lan dosa ing donya, nanging kita ora bisa sabar marang sedulur kita! Iki nggegirisi!.. </w:t>
      </w:r>
    </w:p>
    <w:p w14:paraId="79436C02" w14:textId="77777777" w:rsidR="00213038" w:rsidRDefault="00550856">
      <w:pPr>
        <w:pStyle w:val="paragraph"/>
        <w:spacing w:before="30" w:after="30"/>
        <w:ind w:left="60" w:right="60"/>
        <w:rPr>
          <w:sz w:val="24"/>
          <w:lang w:val="ru-RU"/>
        </w:rPr>
      </w:pPr>
      <w:r>
        <w:rPr>
          <w:sz w:val="24"/>
          <w:lang w:val="ru-RU"/>
        </w:rPr>
        <w:t>— Geronda, apa tegese tembungé Rasul Paulus</w:t>
      </w:r>
      <w:r>
        <w:rPr>
          <w:i/>
          <w:iCs/>
          <w:sz w:val="24"/>
          <w:lang w:val="ru-RU"/>
        </w:rPr>
        <w:t>: 'awit Gusti Allah kita iku geni kang nglelepake'</w:t>
      </w:r>
      <w:r>
        <w:rPr>
          <w:sz w:val="24"/>
          <w:lang w:val="ru-RU"/>
        </w:rPr>
        <w:t>?</w:t>
      </w:r>
      <w:r>
        <w:rPr>
          <w:rStyle w:val="FootnoteReference"/>
          <w:sz w:val="24"/>
          <w:lang w:val="ru-RU"/>
        </w:rPr>
        <w:footnoteReference w:id="49"/>
      </w:r>
    </w:p>
    <w:p w14:paraId="2A9392D2" w14:textId="77777777" w:rsidR="00213038" w:rsidRDefault="00550856">
      <w:pPr>
        <w:pStyle w:val="paragraph"/>
        <w:spacing w:before="30" w:after="30"/>
        <w:ind w:left="60" w:right="60"/>
        <w:rPr>
          <w:sz w:val="24"/>
          <w:lang w:val="ru-RU"/>
        </w:rPr>
      </w:pPr>
      <w:r>
        <w:rPr>
          <w:sz w:val="24"/>
          <w:lang w:val="ru-RU"/>
        </w:rPr>
        <w:t xml:space="preserve">— Yen kowe mbuwang kertas utawa sampah menyang tungku, apa ora kobong? Mangkono uga karo wong rohani: apa waé sing dibuwangaké setan marang dhèwèké, kabèh kobong. </w:t>
      </w:r>
      <w:r>
        <w:rPr>
          <w:i/>
          <w:iCs/>
          <w:sz w:val="24"/>
          <w:lang w:val="ru-RU"/>
        </w:rPr>
        <w:t>'Api kang</w:t>
      </w:r>
      <w:r>
        <w:rPr>
          <w:sz w:val="24"/>
          <w:lang w:val="ru-RU"/>
        </w:rPr>
        <w:t xml:space="preserve"> nglelep!</w:t>
      </w:r>
      <w:r>
        <w:rPr>
          <w:i/>
          <w:iCs/>
          <w:sz w:val="24"/>
          <w:lang w:val="ru-RU"/>
        </w:rPr>
        <w:t xml:space="preserve">' </w:t>
      </w:r>
      <w:r>
        <w:rPr>
          <w:sz w:val="24"/>
          <w:lang w:val="ru-RU"/>
        </w:rPr>
        <w:t xml:space="preserve">Nalika geni ilahi kobong ing sajroning manungsa, kabèh kobong ilang. Pikiran ala ora nempel maneh marang dhèwèké. Tegesé, setan ora mandheg mbuwang pikiran ala marang dhèwèké, nanging manungsa rohani 'iku geni' lan ngobong pikiran-pikiran mau. Banjur setan dadi kesel lan mandheg [nyerang]. Mulané Rasul Paulus kandha: </w:t>
      </w:r>
      <w:r>
        <w:rPr>
          <w:i/>
          <w:iCs/>
          <w:sz w:val="24"/>
          <w:lang w:val="ru-RU"/>
        </w:rPr>
        <w:t>'Kabeh iku suci tumrap wong sing suci.'</w:t>
      </w:r>
      <w:r>
        <w:rPr>
          <w:sz w:val="24"/>
          <w:lang w:val="ru-RU"/>
        </w:rPr>
        <w:t xml:space="preserve"> Kanggo wong sing suci, kabèh iku suci; ora ana sing najis. Sanajan wong sing suci dibuwang menyang rawa, dhèwèké bakal tetep suci, kaya sinar srengéngé, </w:t>
      </w:r>
      <w:r>
        <w:rPr>
          <w:sz w:val="24"/>
          <w:lang w:val="ru-RU"/>
        </w:rPr>
        <w:t xml:space="preserve">sing apa waé sing kena, tetep padhang lan suci. </w:t>
      </w:r>
    </w:p>
    <w:p w14:paraId="7A745322" w14:textId="77777777" w:rsidR="00213038" w:rsidRDefault="00550856">
      <w:pPr>
        <w:pStyle w:val="paragraph"/>
        <w:spacing w:before="30" w:after="30"/>
        <w:ind w:left="60" w:right="60"/>
        <w:rPr>
          <w:sz w:val="24"/>
          <w:lang w:val="ru-RU"/>
        </w:rPr>
      </w:pPr>
      <w:r>
        <w:rPr>
          <w:sz w:val="24"/>
          <w:lang w:val="ru-RU"/>
        </w:rPr>
        <w:t xml:space="preserve">Wong rohani malih amarga sesambungan karo wong suci—ing teges paling apik saka tembung mau—nanging ora kobong dening wong jasmani. Dhèwèké ndeleng wong kuwi, nandhang sangsara kanggo wong kuwi, nanging dhèwèké dhéwé ora cilaka. Wong sing ana ing kahanan spiritual menengah bakal owah dadi luwih apik amarga ketemu karo wong spiritual, nanging uga bakal owah dadi luwih ala amarga ketemu karo wong daging. Wong daging ora mangerteni wong suci lan malah kabakar semangat dening wong daging. Lan yen wong kesurupan </w:t>
      </w:r>
      <w:r>
        <w:rPr>
          <w:sz w:val="24"/>
          <w:lang w:val="ru-RU"/>
        </w:rPr>
        <w:t>setan weruh wong suci banjur mlayu, wong daging bakal nyedhaki wong suci kanggo nggodha lan nyasarake. Wong sing wis tekan kahanan Sodomite malah gampang digodha déning Malaikat.</w:t>
      </w:r>
      <w:r>
        <w:rPr>
          <w:rStyle w:val="FootnoteReference"/>
          <w:sz w:val="24"/>
          <w:lang w:val="ru-RU"/>
        </w:rPr>
        <w:footnoteReference w:id="50"/>
      </w:r>
      <w:r>
        <w:rPr>
          <w:sz w:val="24"/>
          <w:lang w:val="ru-RU"/>
        </w:rPr>
        <w:t xml:space="preserve"> Wong sing andhap asor, sanajan durung nduwé pengalaman rohani, bisa mbedakaké Malaikaté Gusti saka setan, amarga nduwé kasucian rohani lan mirip karo Malaikat. Nanging wong egois lan dagingi ora mung gampang diapusi dening setan sing licik, nanging uga nyebarake kelicikan kuwi dhewe, nyulut ing wong liya liwat daginge dhewe lan nularake jiwa ringkih nganggo kuman rohani. </w:t>
      </w:r>
    </w:p>
    <w:p w14:paraId="5BA63F2E" w14:textId="77777777" w:rsidR="00213038" w:rsidRDefault="00550856">
      <w:pPr>
        <w:pStyle w:val="paragraph"/>
        <w:spacing w:before="30" w:after="30"/>
        <w:ind w:left="60" w:right="60"/>
        <w:rPr>
          <w:sz w:val="24"/>
          <w:lang w:val="ru-RU"/>
        </w:rPr>
      </w:pPr>
      <w:r>
        <w:rPr>
          <w:sz w:val="24"/>
          <w:lang w:val="ru-RU"/>
        </w:rPr>
        <w:t xml:space="preserve">— Geronda, kepiye carane wong bisa nggayuh kahanan ing ngendi kabeh katon suci? </w:t>
      </w:r>
    </w:p>
    <w:p w14:paraId="13D29D0F" w14:textId="77777777" w:rsidR="00213038" w:rsidRDefault="00550856">
      <w:pPr>
        <w:pStyle w:val="paragraph"/>
        <w:spacing w:before="30" w:after="30"/>
        <w:ind w:left="60" w:right="60"/>
        <w:rPr>
          <w:sz w:val="24"/>
          <w:lang w:val="ru-RU"/>
        </w:rPr>
      </w:pPr>
      <w:r>
        <w:rPr>
          <w:sz w:val="24"/>
          <w:lang w:val="ru-RU"/>
        </w:rPr>
        <w:t xml:space="preserve">— Atiné kudu disucèkaké supaya Rahmaté Gusti manggon ing jerone. </w:t>
      </w:r>
      <w:r>
        <w:rPr>
          <w:i/>
          <w:iCs/>
          <w:sz w:val="24"/>
          <w:lang w:val="ru-RU"/>
        </w:rPr>
        <w:t xml:space="preserve">"Gusti, gawéna atiku sing resik, yaiku Gusti Allah…" </w:t>
      </w:r>
      <w:r>
        <w:rPr>
          <w:sz w:val="24"/>
          <w:lang w:val="ru-RU"/>
        </w:rPr>
        <w:t>(</w:t>
      </w:r>
      <w:r>
        <w:rPr>
          <w:rStyle w:val="FootnoteReference"/>
          <w:i/>
          <w:iCs/>
          <w:sz w:val="24"/>
          <w:lang w:val="ru-RU"/>
        </w:rPr>
        <w:footnoteReference w:id="51"/>
      </w:r>
      <w:r>
        <w:rPr>
          <w:sz w:val="24"/>
          <w:lang w:val="ru-RU"/>
        </w:rPr>
        <w:t xml:space="preserve"> ) — apa ora kuwi sing diomongaké mazmur? Nalika atiné — apa lanang apa wadon — wis disucèkaké, Kristus manggon ing jerone. Lan banjur manungsa ora nggodha lan ora kagoda, nanging nyalurake Rahmat lan pangurmatan marang wong liya. Wong sing waspada lan ngreksa kasucian rohanié uga njaga Rahmat Ilahi, lan ora mung ndeleng kabeh iku suci, nanging uga migunakaké sing ora suci kanggo kabecikan. Malah sing ora suci diowahi dadi barang migunani ing upaya rohani sing becik. Dheweke ngolah maneh kertas sing ora dik</w:t>
      </w:r>
      <w:r>
        <w:rPr>
          <w:sz w:val="24"/>
          <w:lang w:val="ru-RU"/>
        </w:rPr>
        <w:t xml:space="preserve">arepake dadi serbet resik, lem, lan buku latihan; potongan perunggu dadi tempat lilin, lan sapiturute. Kosok baline: wong sing nampani tipu daya lan mikir kanthi licik malah ngowahi kabecikan dadi kajahatan, kaya pabrik sing ngasilake amunisi—malah saka emas dhèwèké bakal gawé peluru lan selongsong peluru, amarga mesin-mesiné ing pabrik kuwi diatur kaya ngono. </w:t>
      </w:r>
    </w:p>
    <w:p w14:paraId="11DFF7A8" w14:textId="77777777" w:rsidR="00213038" w:rsidRDefault="00550856">
      <w:pPr>
        <w:pStyle w:val="paragraph"/>
        <w:spacing w:before="30" w:after="30"/>
        <w:ind w:left="60" w:right="60"/>
        <w:rPr>
          <w:sz w:val="24"/>
          <w:lang w:val="ru-RU"/>
        </w:rPr>
      </w:pPr>
      <w:r>
        <w:rPr>
          <w:rStyle w:val="FootnoteReference"/>
          <w:sz w:val="24"/>
          <w:lang w:val="ru-RU"/>
        </w:rPr>
        <w:footnoteReference w:id="52"/>
      </w:r>
      <w:r>
        <w:rPr>
          <w:sz w:val="24"/>
          <w:lang w:val="ru-RU"/>
        </w:rPr>
        <w:t>Yen ana wong sing wiwit nyerah marang dosa, atiné dadi peteng, mripat rohanié dadi remeng, lan pandangane dadi samar. Banjur dhèwèké wis kotor amarga dosa, lan dosa ngiket dhèwèké. Malah bisa uga dhèwèké ndeleng sing suci dadi ora suci. Ana wong-wong sing, umpama, ora precaya yèn ana para mudha lan para wadon sing urip suci lan murni. "Saiki," ujare, "iku ora mungkin." Jiwa-jiwa sengsara iki wis keserap banget ing dosa nganti padha ndeleng kabèh dadi dosa. Wong-wong sing nyawiji karo wong-wong sing kebak do</w:t>
      </w:r>
      <w:r>
        <w:rPr>
          <w:sz w:val="24"/>
          <w:lang w:val="ru-RU"/>
        </w:rPr>
        <w:t xml:space="preserve">sa, ora bisa mbayangake manawa ana wong liya sing kanca karo Malaikaté Gusti Allah. Nanging, manungsa ora kena nuntut pangurmatan marang kembang lili saka babi. Amarga Kristus piyambak ngendika: </w:t>
      </w:r>
      <w:r>
        <w:rPr>
          <w:i/>
          <w:iCs/>
          <w:sz w:val="24"/>
          <w:lang w:val="ru-RU"/>
        </w:rPr>
        <w:t xml:space="preserve">"...aja mbuwang </w:t>
      </w:r>
      <w:r>
        <w:rPr>
          <w:i/>
          <w:iCs/>
          <w:sz w:val="24"/>
          <w:lang w:val="ru-RU"/>
        </w:rPr>
        <w:lastRenderedPageBreak/>
        <w:t>mutermu marang babi, supaya ora diinjak-injak..."</w:t>
      </w:r>
      <w:r>
        <w:rPr>
          <w:rStyle w:val="FootnoteReference"/>
          <w:i/>
          <w:iCs/>
          <w:sz w:val="24"/>
          <w:lang w:val="ru-RU"/>
        </w:rPr>
        <w:footnoteReference w:id="53"/>
      </w:r>
      <w:r>
        <w:rPr>
          <w:sz w:val="24"/>
          <w:lang w:val="ru-RU"/>
        </w:rPr>
        <w:t xml:space="preserve"> Mulane, wong sing urip rohani lan suci kudu banget ati-ati, ora mung ora ngidini awake dhewe kakehan akrab karo wong donya, nanging uga ora ngidini wong donya kuwi nyampuri urusan rohani, supaya ora nglarani awake dhewe utawa wong liya, amarga wong donya nduweni tata krama sing beda, kanon sing beda</w:t>
      </w:r>
      <w:r>
        <w:rPr>
          <w:rStyle w:val="FootnoteReference"/>
          <w:sz w:val="24"/>
          <w:lang w:val="ru-RU"/>
        </w:rPr>
        <w:footnoteReference w:id="54"/>
      </w:r>
      <w:r>
        <w:rPr>
          <w:sz w:val="24"/>
          <w:lang w:val="ru-RU"/>
        </w:rPr>
        <w:t xml:space="preserve"> , lan padha ora bisa mbedakake donya suci karo wewangen. </w:t>
      </w:r>
    </w:p>
    <w:p w14:paraId="582CAC24" w14:textId="77777777" w:rsidR="00213038" w:rsidRDefault="00550856">
      <w:pPr>
        <w:pStyle w:val="paragraph"/>
        <w:spacing w:before="30" w:after="30"/>
        <w:ind w:left="60" w:right="60"/>
        <w:rPr>
          <w:sz w:val="24"/>
          <w:lang w:val="ru-RU"/>
        </w:rPr>
      </w:pPr>
      <w:r>
        <w:rPr>
          <w:sz w:val="24"/>
          <w:lang w:val="ru-RU"/>
        </w:rPr>
        <w:t xml:space="preserve">— Geronda, apa godaan saka njaba bisa ngalangi wong sing kepengin urip cedhak karo Kristus? </w:t>
      </w:r>
    </w:p>
    <w:p w14:paraId="44D4BF30" w14:textId="77777777" w:rsidR="00213038" w:rsidRDefault="00550856">
      <w:pPr>
        <w:pStyle w:val="paragraph"/>
        <w:spacing w:before="30" w:after="30"/>
        <w:ind w:left="60" w:right="60"/>
        <w:rPr>
          <w:sz w:val="24"/>
          <w:lang w:val="ru-RU"/>
        </w:rPr>
      </w:pPr>
      <w:r>
        <w:rPr>
          <w:sz w:val="24"/>
          <w:lang w:val="ru-RU"/>
        </w:rPr>
        <w:t xml:space="preserve">— Ora. Mung urip kita sing ora rohani sing bisa misahake kita saka Kristus. Kuwi persis sing ditindakake setan—dhèwèké nggawe godaan lan nyebarake niat ala, perang nglawan manungsa, kadhangkala kanthi kejem, kadhangkala kanthi licik. </w:t>
      </w:r>
    </w:p>
    <w:p w14:paraId="30B773AC" w14:textId="77777777" w:rsidR="00213038" w:rsidRDefault="00550856">
      <w:pPr>
        <w:pStyle w:val="paragraph"/>
        <w:spacing w:before="30" w:after="30"/>
        <w:ind w:left="60" w:right="60"/>
        <w:rPr>
          <w:sz w:val="24"/>
          <w:lang w:val="ru-RU"/>
        </w:rPr>
      </w:pPr>
      <w:r>
        <w:rPr>
          <w:sz w:val="24"/>
          <w:lang w:val="ru-RU"/>
        </w:rPr>
        <w:t xml:space="preserve">Kristus tresna marang kita, lan nalika kita urip manut kersané, Panjenengané ana ing sacedhak kita. Mula, nalika kowe weruh godaan muncul, aja wedi lan aja panik. Yen wong ora nyedhaki apa sing kedadeyan kanthi sikap rohani, dheweke ora bakal nduwe siji dina kabungahan, amarga setan bakal nyerang titik ringkihé lan terus-terusan nggawe godaan kanggo ngganggu — siji dina iki, sijiné sesuk, lan sijiné maneh sawisé sesuk. </w:t>
      </w:r>
    </w:p>
    <w:p w14:paraId="08DD6228" w14:textId="77777777" w:rsidR="00213038" w:rsidRDefault="00213038">
      <w:pPr>
        <w:rPr>
          <w:lang w:val="ru-RU"/>
        </w:rPr>
      </w:pPr>
    </w:p>
    <w:p w14:paraId="300B55C0" w14:textId="77777777" w:rsidR="00213038" w:rsidRDefault="00550856">
      <w:pPr>
        <w:pStyle w:val="Heading4"/>
        <w:rPr>
          <w:lang w:val="ru-RU"/>
        </w:rPr>
      </w:pPr>
      <w:bookmarkStart w:id="84" w:name="_Toc196897691"/>
      <w:bookmarkStart w:id="85" w:name="_Toc196894767"/>
      <w:bookmarkStart w:id="86" w:name="_Toc196400471"/>
      <w:bookmarkStart w:id="87" w:name="_Toc226993845"/>
      <w:r>
        <w:rPr>
          <w:lang w:val="ru-RU"/>
        </w:rPr>
        <w:t>Aja nganti kita dhéwé nggawe godaan</w:t>
      </w:r>
      <w:bookmarkEnd w:id="84"/>
      <w:bookmarkEnd w:id="85"/>
      <w:bookmarkEnd w:id="86"/>
      <w:bookmarkEnd w:id="87"/>
    </w:p>
    <w:p w14:paraId="3DE56996" w14:textId="77777777" w:rsidR="00213038" w:rsidRDefault="00550856">
      <w:pPr>
        <w:pStyle w:val="paragraph"/>
        <w:spacing w:before="30" w:after="30"/>
        <w:ind w:left="60" w:right="60"/>
        <w:rPr>
          <w:sz w:val="24"/>
          <w:lang w:val="ru-RU"/>
        </w:rPr>
      </w:pPr>
      <w:r>
        <w:rPr>
          <w:sz w:val="24"/>
          <w:lang w:val="ru-RU"/>
        </w:rPr>
        <w:t xml:space="preserve">Ayo padha waspada saktenane lan aja nganti nyebabake kahanan sing nggodha wong liya. Aja nganti mbukak celah kanggo sing ala, amarga nyawa sing pikirane rusak bakal tambah rusak lan banjur golek alesan kanggo mbenerake awake dhewe. Lan ing kene, ing siji sisih kita bakal mbangun, lan ing sisih liyane kita bakal ngrusak. </w:t>
      </w:r>
    </w:p>
    <w:p w14:paraId="25107A3B" w14:textId="77777777" w:rsidR="00213038" w:rsidRDefault="00550856">
      <w:pPr>
        <w:pStyle w:val="paragraph"/>
        <w:spacing w:before="30" w:after="30"/>
        <w:ind w:left="60" w:right="60"/>
        <w:rPr>
          <w:sz w:val="24"/>
          <w:lang w:val="ru-RU"/>
        </w:rPr>
      </w:pPr>
      <w:r>
        <w:rPr>
          <w:sz w:val="24"/>
          <w:lang w:val="ru-RU"/>
        </w:rPr>
        <w:t>Nalika semana, sawetara pemuda modhèren teka ing kalivaku. Kita ngobrol karo wong-wong mau. Ing dina sing padha, aku kudu ninggalaké Gunung Suci. Sawisé padha krungu kabar kuwi, wong-wong mau uga nyiapaké dhéwé kanggo lunga. Ing kapal, wong-wong mau nyedhak aku lan lungguh ing sacedhakku. Kanthi minat gedhe, padha takon aku pirang-pirang pitakon rohani. Nanging, sawetara penumpang liyane salah paham karo apa sing kedadeyan lan ndelok aku karo curiga gedhe. Yen aku bisa mbayangake yen obrolan kita bakal disa</w:t>
      </w:r>
      <w:r>
        <w:rPr>
          <w:sz w:val="24"/>
          <w:lang w:val="ru-RU"/>
        </w:rPr>
        <w:t xml:space="preserve">lahpahami, mesthine aku wis njupuk langkah-langkah pancegahan sing perlu. </w:t>
      </w:r>
    </w:p>
    <w:p w14:paraId="042E0201" w14:textId="77777777" w:rsidR="00213038" w:rsidRDefault="00550856">
      <w:pPr>
        <w:pStyle w:val="paragraph"/>
        <w:spacing w:before="30" w:after="30"/>
        <w:ind w:left="60" w:right="60"/>
        <w:rPr>
          <w:sz w:val="24"/>
          <w:lang w:val="ru-RU"/>
        </w:rPr>
      </w:pPr>
      <w:r>
        <w:rPr>
          <w:sz w:val="24"/>
          <w:lang w:val="ru-RU"/>
        </w:rPr>
        <w:t>Donya iku licik. Kita kudu nyoba supaya ora nggawe godaan. Kita ora tanggung jawab marang prakara sing ora bisa kita tindakake kanthi bener, utawa marang prakara sing durung kita kuasai. Nanging aja nganti ngarep-arep ganjaran saka Gusti yen kita nggawe masalah amarga kecerobohan. Kita bakal nampa ganjaran nalika kita waspada, lan masalah kasebut digawe dening mungsuh. Contone, ana wong sing kandha yèn aku kena guna-guna. Kaping pisan, aku bakal mriksa apa pancèn aku kena guna-guna utawa ora. 'Amarga dhèwèk</w:t>
      </w:r>
      <w:r>
        <w:rPr>
          <w:sz w:val="24"/>
          <w:lang w:val="ru-RU"/>
        </w:rPr>
        <w:t>é kandha ngono, tegese dhèwèké wis weruh soko. Dhèwèké ora mungkin ngomong kaya ngono tanpa sebab; mesthi ana sing disalahpahami,' — mangkono pikiranku, lan aku nyoba nggoleki apa sing ana ing diriku sing bisa disalahpahami, supaya aku bisa mbeneraké. Yen ana wong kandha aku kena guna-guna, aku iki dukun, iku pas tenan karo aku, amarga wong-wong ora bakal padha nglumpuk lan uripku bakal sepi kaya biksu. Nanging wong sengsara sing nyebarake gosip kuwi bakal mlebu neraka, amarga dheweke ngrusak Garéja. Apa or</w:t>
      </w:r>
      <w:r>
        <w:rPr>
          <w:sz w:val="24"/>
          <w:lang w:val="ru-RU"/>
        </w:rPr>
        <w:t xml:space="preserve">a sayangé kanggo dheweke? Lan aku sing bakal disalahake, amarga aku kurang waspada. Contone, ana sawetara umat awam sing teka nyium tanganku, lan aku mung nyentuh sirahé alon-alon. Ana wong sing ndelok kuwi banjur kandha: 'Dhèwèké mung biksu, kok mènèhi berkah; apa dhèwèké imam?' Lan dhèwèké ora bakal disalahké; aku pancèn ora kena nindakake kuwi manèh. </w:t>
      </w:r>
    </w:p>
    <w:p w14:paraId="740F884C" w14:textId="77777777" w:rsidR="00213038" w:rsidRDefault="00550856">
      <w:pPr>
        <w:pStyle w:val="paragraph"/>
        <w:spacing w:before="30" w:after="30"/>
        <w:ind w:left="60" w:right="60"/>
        <w:rPr>
          <w:sz w:val="24"/>
          <w:lang w:val="ru-RU"/>
        </w:rPr>
      </w:pPr>
      <w:r>
        <w:rPr>
          <w:sz w:val="24"/>
          <w:lang w:val="ru-RU"/>
        </w:rPr>
        <w:t xml:space="preserve">— Geronda, nalika ana wong amarga kecerobohan nyebabake godaan, ana sing kandha: 'Biyenana, dheweke ora waras.' Kepiye kudune ndeleng iki? </w:t>
      </w:r>
    </w:p>
    <w:p w14:paraId="12ECC4B2" w14:textId="77777777" w:rsidR="00213038" w:rsidRDefault="00550856">
      <w:pPr>
        <w:pStyle w:val="paragraph"/>
        <w:spacing w:before="30" w:after="30"/>
        <w:ind w:left="60" w:right="60"/>
        <w:rPr>
          <w:sz w:val="24"/>
          <w:lang w:val="ru-RU"/>
        </w:rPr>
      </w:pPr>
      <w:r>
        <w:rPr>
          <w:sz w:val="24"/>
          <w:lang w:val="ru-RU"/>
        </w:rPr>
        <w:t>— Sing edan iku wong sing ora bisa mikir, dudu wong sing ora nggatekake. Wong sing ora nggatekake iku nyalakake geni lan ora mikir yen ing panggonan sing dinyalakake geni kuwi bakal ana kobongan. Nalika wong kaya ngono nyalakake geni lan nglelehake nyawa wong liya, kita kudu ndedonga lan nyawahi paling ora siji ember banyu ing geni kuwi. Ana uga wong liya sing kaya prahara: padha nduwé taqwa, nanging pikirane ora waras tenan, lan yèn padha krungu apa waé sing ora cocog, tanpa mikir apa kuwi bener utawa sala</w:t>
      </w:r>
      <w:r>
        <w:rPr>
          <w:sz w:val="24"/>
          <w:lang w:val="ru-RU"/>
        </w:rPr>
        <w:t xml:space="preserve">h, padha </w:t>
      </w:r>
      <w:r>
        <w:rPr>
          <w:sz w:val="24"/>
          <w:lang w:val="ru-RU"/>
        </w:rPr>
        <w:lastRenderedPageBreak/>
        <w:t xml:space="preserve">mecah kabèh dadi serpihan. Banjur kita kudu alon-alon mandhegake dheweke, lan nalika dheweke mandheg, maneh alon-alon lebokake watu ing sangisore rodhane, amarga bisa mlaku mundur lan nyeret wong liya bareng. </w:t>
      </w:r>
    </w:p>
    <w:p w14:paraId="2042A886" w14:textId="77777777" w:rsidR="00213038" w:rsidRDefault="00213038">
      <w:pPr>
        <w:rPr>
          <w:lang w:val="ru-RU"/>
        </w:rPr>
      </w:pPr>
    </w:p>
    <w:p w14:paraId="3847D793" w14:textId="77777777" w:rsidR="00213038" w:rsidRDefault="00550856">
      <w:pPr>
        <w:pStyle w:val="Heading4"/>
        <w:rPr>
          <w:lang w:val="ru-RU"/>
        </w:rPr>
      </w:pPr>
      <w:bookmarkStart w:id="88" w:name="_Toc196897692"/>
      <w:bookmarkStart w:id="89" w:name="_Toc196894768"/>
      <w:bookmarkStart w:id="90" w:name="_Toc196400472"/>
      <w:bookmarkStart w:id="91" w:name="_Toc226993846"/>
      <w:r>
        <w:rPr>
          <w:lang w:val="ru-RU"/>
        </w:rPr>
        <w:t>Piye ana wong sing seneng banget nggawe godaan</w:t>
      </w:r>
      <w:bookmarkEnd w:id="88"/>
      <w:bookmarkEnd w:id="89"/>
      <w:bookmarkEnd w:id="90"/>
      <w:bookmarkEnd w:id="91"/>
    </w:p>
    <w:p w14:paraId="3725F367" w14:textId="77777777" w:rsidR="00213038" w:rsidRDefault="00550856">
      <w:pPr>
        <w:pStyle w:val="paragraph"/>
        <w:spacing w:before="30" w:after="30"/>
        <w:ind w:left="60" w:right="60"/>
        <w:rPr>
          <w:sz w:val="24"/>
          <w:lang w:val="ru-RU"/>
        </w:rPr>
      </w:pPr>
      <w:r>
        <w:rPr>
          <w:sz w:val="24"/>
          <w:lang w:val="ru-RU"/>
        </w:rPr>
        <w:t>Aja gampang pracaya marang apa sing kok krungu, amarga ana sing mung ngomong manut pangertené dhéwé. Ana sawijining wong teka marang Hajj Fendi</w:t>
      </w:r>
      <w:r>
        <w:rPr>
          <w:rStyle w:val="FootnoteReference"/>
          <w:sz w:val="24"/>
          <w:lang w:val="ru-RU"/>
        </w:rPr>
        <w:footnoteReference w:id="55"/>
      </w:r>
      <w:r>
        <w:rPr>
          <w:sz w:val="24"/>
          <w:lang w:val="ru-RU"/>
        </w:rPr>
        <w:t xml:space="preserve"> lan kandha marang dhèwèké: "Maringana berkah, Hajj Fendi. Satus ula padha kumpul ing kana!" — "Satus ula!? Saka ngendi?" — Saint Arsenius takon kanthi kaget. "Ya, ora persis satus, nanging limang puluh mesthi!" — "Limang puluh ula?" — "Ya, paling ora ana rong puluh lima!" — "Apa kowe tau krungu ana rong puluh lima ula sing nyorod bebarengan?" — pitakon sang wali. Banjur wong iku kandha manawa mesthi ana sepuluh. "Ayo tenan," pangandikane sang wali, "apa pancen padha rapat ing kana, nganti sepuluh ula padha</w:t>
      </w:r>
      <w:r>
        <w:rPr>
          <w:sz w:val="24"/>
          <w:lang w:val="ru-RU"/>
        </w:rPr>
        <w:t xml:space="preserve"> munggah sakaligus? Ayo, kuwi ora mungkin!" — "Ana lima," kandhane wong iku kanthi manthengi. "Lima?" — "Ya wis, ana loro." Banjur sang wali takon marang dheweke: "Kowe weruh?" — "Ora," ujare, "nanging aku krungu swarane ngesek ing pucuking wit: sh-sh-sh!.." Maksude, mbok menawa kuwi mung jinis cicak! Aku ora tau nyimpulake saka apa sing tak rungokake tanpa mriksa dhisik. Wong siji bisa ngomong kanggo ngukum, wong liya ngomong kaya ngono wae, lan wong katelu karo maksud tartamtu. </w:t>
      </w:r>
    </w:p>
    <w:p w14:paraId="45F77775" w14:textId="77777777" w:rsidR="00213038" w:rsidRDefault="00550856">
      <w:pPr>
        <w:pStyle w:val="paragraph"/>
        <w:spacing w:before="30" w:after="30"/>
        <w:ind w:left="60" w:right="60"/>
        <w:rPr>
          <w:sz w:val="24"/>
          <w:lang w:val="ru-RU"/>
        </w:rPr>
      </w:pPr>
      <w:r>
        <w:rPr>
          <w:sz w:val="24"/>
          <w:lang w:val="ru-RU"/>
        </w:rPr>
        <w:t>Wong-wong kuwi pancen seneng nggawe godaan! Ing Konitsa ana loro kanca sing raket banget. Nalika preinan lan dina Minggu, padha ora nglumpuk ing kutha, nanging padha teka menyang biara Stomion,</w:t>
      </w:r>
      <w:r>
        <w:rPr>
          <w:rStyle w:val="FootnoteReference"/>
          <w:sz w:val="24"/>
          <w:lang w:val="ru-RU"/>
        </w:rPr>
        <w:footnoteReference w:id="56"/>
      </w:r>
      <w:r>
        <w:rPr>
          <w:sz w:val="24"/>
          <w:lang w:val="ru-RU"/>
        </w:rPr>
        <w:t xml:space="preserve"> , malah padha nyanyi ing paduan swara, banjur munggah gunung menyang 'The Camel'.</w:t>
      </w:r>
      <w:r>
        <w:rPr>
          <w:rStyle w:val="FootnoteReference"/>
          <w:sz w:val="24"/>
          <w:lang w:val="ru-RU"/>
        </w:rPr>
        <w:footnoteReference w:id="57"/>
      </w:r>
      <w:r>
        <w:rPr>
          <w:sz w:val="24"/>
          <w:lang w:val="ru-RU"/>
        </w:rPr>
        <w:t xml:space="preserve"> Sawijining dina, ana wong sing korup nyoba nggodha wong loro mau. Dheweke nyedhaki salah siji kanca lan kandha: 'Kowe ngerti apa sing diomongake kancamu babagan kowe? Kaya ngene lan ngono.' Banjur dheweke nyedhaki kanca sing kapindho lan kandha: 'Kowe ngerti apa sing diomongake kancamu babagan kowe? Si anu." Keduanya langsung nesu banget lan miwiti ribut ing kono ing biara. Sakwisé kuwi, wong sing wis nyulut pasulayan mau nyelundup lunga nalika padha isih ribut! Sing enom kuwi maneh rada gampang nesu lan m</w:t>
      </w:r>
      <w:r>
        <w:rPr>
          <w:sz w:val="24"/>
          <w:lang w:val="ru-RU"/>
        </w:rPr>
        <w:t xml:space="preserve">iwiti ngina sing tuwa.  </w:t>
      </w:r>
    </w:p>
    <w:p w14:paraId="41AE9075" w14:textId="77777777" w:rsidR="00213038" w:rsidRDefault="00550856">
      <w:pPr>
        <w:pStyle w:val="paragraph"/>
        <w:spacing w:before="30" w:after="30"/>
        <w:ind w:left="60" w:right="60"/>
        <w:rPr>
          <w:sz w:val="24"/>
          <w:lang w:val="ru-RU"/>
        </w:rPr>
      </w:pPr>
      <w:r>
        <w:rPr>
          <w:sz w:val="24"/>
          <w:lang w:val="ru-RU"/>
        </w:rPr>
        <w:t>Aku mikir: "Apa sing kudu tak lakoni iki? Delengen apa sing ditindakake wong sing nyebabake masalah iki!" Mula aku nyedhak lan kandha marang sing tuwa: "Rungokna, dhèwèké isih enom lan rada gugup, mula aja tersinggung; nyuwun pangapunten marang dhèwèké." "Bapak," ujare, "kanggo apa aku kudu nyuwun pangapura? Apa Bapak ora weruh carane dhèwèké ngina aku? Lan iki pisanan aku krungu tuduhan apa sing dituduhaké marang aku." Mula aku nyedhaki wong enom kuwi lan kandha marang dhèwèké: "Rungokna, dhèwèké luwih tuw</w:t>
      </w:r>
      <w:r>
        <w:rPr>
          <w:sz w:val="24"/>
          <w:lang w:val="ru-RU"/>
        </w:rPr>
        <w:t>a tinimbang kowe, lan kahanané ora kaya sing kowe kira. Mlayu lan nyuwun pangapura marang dhèwèké." Dhèwèké langsung nesu banget lan wiwit muni banter: "Ayo padha ribut, Pak!" — "Yen mangkono," ujarku, "ayo, Pantelis, ayo padha rebutan; nanging wenehana aku wektu sedhela kanggo nyiapake." Sawise kuwi aku lunga. Ing mburi biara, watara patang atus meter adoh, aku nyimpen sawetara tiang sing kuwat kanggo pager kebon. Aku menyang kana, njupuk siji tiang dawane watara lima meter lan nyeret bali menyang biara. A</w:t>
      </w:r>
      <w:r>
        <w:rPr>
          <w:sz w:val="24"/>
          <w:lang w:val="ru-RU"/>
        </w:rPr>
        <w:t xml:space="preserve">ku meh ora kuat narik, mung supaya dhèwèké ngguyu. Dhèwèké krungu aku narik barang, nanging kowe isa nebak apa sing tak lakoni? Aku narik mau mlebu pekarangan lan mandheg pas ngarep lawang gréja. "Heh," aku kandha, "Pantelis, mandheg, utawa kita bakal padha gelut." Kita loro padha ngguyu bareng nalika padha nyadari kenapa aku butuh tiang kuwi. Mung kuwi! Esé wis pecah. Setan wis kalah. "Apa kowe nduwé otak, ta?" ujarku, "utawa piye? Kowe kok ngapa tenan?" Lan padha dadi kanca manèh. </w:t>
      </w:r>
    </w:p>
    <w:p w14:paraId="60E8A0E2" w14:textId="77777777" w:rsidR="00213038" w:rsidRDefault="00550856">
      <w:pPr>
        <w:pStyle w:val="paragraph"/>
        <w:spacing w:before="30" w:after="30"/>
        <w:ind w:left="60" w:right="60"/>
        <w:rPr>
          <w:sz w:val="24"/>
          <w:lang w:val="ru-RU"/>
        </w:rPr>
      </w:pPr>
      <w:r>
        <w:rPr>
          <w:sz w:val="24"/>
          <w:lang w:val="ru-RU"/>
        </w:rPr>
        <w:t xml:space="preserve">— Apa perselisihan kuwi kelakon ing dina sing padha? </w:t>
      </w:r>
    </w:p>
    <w:p w14:paraId="5770E9C6" w14:textId="77777777" w:rsidR="00213038" w:rsidRDefault="00550856">
      <w:pPr>
        <w:pStyle w:val="paragraph"/>
        <w:spacing w:before="30" w:after="30"/>
        <w:ind w:left="60" w:right="60"/>
        <w:rPr>
          <w:sz w:val="24"/>
          <w:lang w:val="ru-RU"/>
        </w:rPr>
      </w:pPr>
      <w:r>
        <w:rPr>
          <w:sz w:val="24"/>
          <w:lang w:val="ru-RU"/>
        </w:rPr>
        <w:t>— Ya, lan padha ribut sing parah! Kowé weruh apa sing ditindakake setan? Sing katelu kuwi mesthi cemburu marang kanca-kancané, merga padha raket kaya sedulur. Dhèwèké nggawé salah sijiné mungsuh karo sijiné banjur mlayu. Fitnah iku bab sing ala banget. Mulané mungsuh diarani setan.</w:t>
      </w:r>
      <w:r>
        <w:rPr>
          <w:rStyle w:val="FootnoteReference"/>
          <w:sz w:val="24"/>
          <w:lang w:val="ru-RU"/>
        </w:rPr>
        <w:footnoteReference w:id="58"/>
      </w:r>
      <w:r>
        <w:rPr>
          <w:sz w:val="24"/>
          <w:lang w:val="ru-RU"/>
        </w:rPr>
        <w:t xml:space="preserve"> Dhèwèké ngaduk-aduk masalah: marang siji wong diomongké siji bab, marang wong liya diomongké bab liya. Lan dhèwèké nggawe godaan. Lan para jiwa sengsara kuwi pracaya marang dhèwèké lan padha nyerang siji lan sijiné. </w:t>
      </w:r>
    </w:p>
    <w:p w14:paraId="21C52B72" w14:textId="77777777" w:rsidR="00213038" w:rsidRDefault="00550856">
      <w:pPr>
        <w:pStyle w:val="paragraph"/>
        <w:spacing w:before="30" w:after="30"/>
        <w:ind w:left="60" w:right="60"/>
        <w:rPr>
          <w:sz w:val="24"/>
          <w:lang w:val="ru-RU"/>
        </w:rPr>
      </w:pPr>
      <w:r>
        <w:rPr>
          <w:sz w:val="24"/>
          <w:lang w:val="ru-RU"/>
        </w:rPr>
        <w:lastRenderedPageBreak/>
        <w:t xml:space="preserve">— Apa dheweke nindakake kuwi kanthi sengaja? </w:t>
      </w:r>
    </w:p>
    <w:p w14:paraId="24207814" w14:textId="77777777" w:rsidR="00213038" w:rsidRDefault="00550856">
      <w:pPr>
        <w:pStyle w:val="paragraph"/>
        <w:spacing w:before="30" w:after="30"/>
        <w:ind w:left="60" w:right="60"/>
        <w:rPr>
          <w:sz w:val="24"/>
          <w:lang w:val="ru-RU"/>
        </w:rPr>
      </w:pPr>
      <w:r>
        <w:rPr>
          <w:sz w:val="24"/>
          <w:lang w:val="ru-RU"/>
        </w:rPr>
        <w:t xml:space="preserve">— Ya, kanggo misahake wong-wong mau. Dheweke mesthi nindakake kuwi 'amarga katresnan', tegesé amarga iri. </w:t>
      </w:r>
    </w:p>
    <w:p w14:paraId="0CAB4B92" w14:textId="77777777" w:rsidR="00213038" w:rsidRDefault="00213038">
      <w:pPr>
        <w:rPr>
          <w:lang w:val="ru-RU"/>
        </w:rPr>
      </w:pPr>
    </w:p>
    <w:p w14:paraId="227ECB46" w14:textId="77777777" w:rsidR="00213038" w:rsidRDefault="00550856">
      <w:pPr>
        <w:pStyle w:val="Heading4"/>
        <w:rPr>
          <w:lang w:val="ru-RU"/>
        </w:rPr>
      </w:pPr>
      <w:bookmarkStart w:id="92" w:name="_Toc196897693"/>
      <w:bookmarkStart w:id="93" w:name="_Toc196894769"/>
      <w:bookmarkStart w:id="94" w:name="_Toc196400473"/>
      <w:bookmarkStart w:id="95" w:name="_Toc226993847"/>
      <w:r>
        <w:rPr>
          <w:lang w:val="ru-RU"/>
        </w:rPr>
        <w:t>Ngumbar dosa marang umum</w:t>
      </w:r>
      <w:bookmarkEnd w:id="92"/>
      <w:bookmarkEnd w:id="93"/>
      <w:bookmarkEnd w:id="94"/>
      <w:bookmarkEnd w:id="95"/>
    </w:p>
    <w:p w14:paraId="75490ED9" w14:textId="77777777" w:rsidR="00213038" w:rsidRDefault="00550856">
      <w:pPr>
        <w:pStyle w:val="paragraph"/>
        <w:spacing w:before="30" w:after="30"/>
        <w:ind w:left="60" w:right="60"/>
        <w:rPr>
          <w:sz w:val="24"/>
          <w:lang w:val="ru-RU"/>
        </w:rPr>
      </w:pPr>
      <w:r>
        <w:rPr>
          <w:sz w:val="24"/>
          <w:lang w:val="ru-RU"/>
        </w:rPr>
        <w:t xml:space="preserve">Nalika kita weruh sing ala, ayo ditutup lan aja nyebarake kabar bab kuwi. Salah yen kaluputan moral dadi kabar umum. Bayangna ana rereged ing dalan. Wong sing wicaksana, nalika liwat, bakal ngangkat lan nutupi rereged supaya ora gawe jijik marang wong liya. Kosok baline, wong bodho tinimbang nutupi malah ngorek-ngorek lan mung nambah ambune. Mangkono uga, kanthi sembrono mbukak dosa wong liya, kita nimbulake ala sing luwih gedhe. </w:t>
      </w:r>
    </w:p>
    <w:p w14:paraId="0ECB938B" w14:textId="77777777" w:rsidR="00213038" w:rsidRDefault="00550856">
      <w:pPr>
        <w:pStyle w:val="paragraph"/>
        <w:spacing w:before="30" w:after="30"/>
        <w:ind w:left="60" w:right="60"/>
        <w:rPr>
          <w:sz w:val="24"/>
          <w:lang w:val="ru-RU"/>
        </w:rPr>
      </w:pPr>
      <w:r>
        <w:rPr>
          <w:sz w:val="24"/>
          <w:lang w:val="ru-RU"/>
        </w:rPr>
        <w:t xml:space="preserve">Ucapan ing Injil </w:t>
      </w:r>
      <w:r>
        <w:rPr>
          <w:i/>
          <w:iCs/>
          <w:sz w:val="24"/>
          <w:lang w:val="ru-RU"/>
        </w:rPr>
        <w:t xml:space="preserve">"greja sakabehe" </w:t>
      </w:r>
      <w:r>
        <w:rPr>
          <w:sz w:val="24"/>
          <w:lang w:val="ru-RU"/>
        </w:rPr>
        <w:t>(</w:t>
      </w:r>
      <w:r>
        <w:rPr>
          <w:rStyle w:val="FootnoteReference"/>
          <w:i/>
          <w:iCs/>
          <w:sz w:val="24"/>
          <w:lang w:val="ru-RU"/>
        </w:rPr>
        <w:footnoteReference w:id="59"/>
      </w:r>
      <w:r>
        <w:rPr>
          <w:sz w:val="24"/>
          <w:lang w:val="ru-RU"/>
        </w:rPr>
        <w:t xml:space="preserve"> ) ora ateges kabeh kudu dingerteni, amarga saiki greja ora kabeh. Greja iku dumadi saka para pracaya sing urip manut karsa Kristus, dudu wong-wong sing perang nglawan greja. Ing jaman wiwitan Kristen, nalika pangakuan dosa ditindakake ing ngarepe kabeh anggota Gréja, tembung Gusti: </w:t>
      </w:r>
      <w:r>
        <w:rPr>
          <w:i/>
          <w:iCs/>
          <w:sz w:val="24"/>
          <w:lang w:val="ru-RU"/>
        </w:rPr>
        <w:t xml:space="preserve">"Wenehana marang Gréja" </w:t>
      </w:r>
      <w:r>
        <w:rPr>
          <w:sz w:val="24"/>
          <w:lang w:val="ru-RU"/>
        </w:rPr>
        <w:t xml:space="preserve">— nduwéni makna harfiah. Nanging ing jaman saiki, nalika wis arang banget sak kulawarga padha ngakoni dosa marang siji pangakuan dosa, aja nganti mungsuh mbingungake kita nganggo </w:t>
      </w:r>
      <w:r>
        <w:rPr>
          <w:i/>
          <w:iCs/>
          <w:sz w:val="24"/>
          <w:lang w:val="ru-RU"/>
        </w:rPr>
        <w:t xml:space="preserve">"Wenehana marang Gréja" </w:t>
      </w:r>
      <w:r>
        <w:rPr>
          <w:sz w:val="24"/>
          <w:lang w:val="ru-RU"/>
        </w:rPr>
        <w:t>i</w:t>
      </w:r>
      <w:r>
        <w:rPr>
          <w:sz w:val="24"/>
          <w:lang w:val="ru-RU"/>
        </w:rPr>
        <w:t>ki</w:t>
      </w:r>
      <w:r>
        <w:rPr>
          <w:i/>
          <w:iCs/>
          <w:sz w:val="24"/>
          <w:lang w:val="ru-RU"/>
        </w:rPr>
        <w:t>.</w:t>
      </w:r>
      <w:r>
        <w:rPr>
          <w:sz w:val="24"/>
          <w:lang w:val="ru-RU"/>
        </w:rPr>
        <w:t xml:space="preserve"> Amarga kanthi mbukak marang umum, umpama sawijining pelanggaran moral, kita wis ngumumake marang wong-wong sing mungsuh Gereja lan maringi alesan kanggo nyerang. Lan kanthi mangkono, iman ing jiwa sing ringkih dadi goyah. </w:t>
      </w:r>
    </w:p>
    <w:p w14:paraId="32E806F3" w14:textId="77777777" w:rsidR="00213038" w:rsidRDefault="00550856">
      <w:pPr>
        <w:pStyle w:val="paragraph"/>
        <w:spacing w:before="30" w:after="30"/>
        <w:ind w:left="60" w:right="60"/>
        <w:rPr>
          <w:sz w:val="24"/>
          <w:lang w:val="ru-RU"/>
        </w:rPr>
      </w:pPr>
      <w:r>
        <w:rPr>
          <w:sz w:val="24"/>
          <w:lang w:val="ru-RU"/>
        </w:rPr>
        <w:t>Yen ana ibu sing nduwé putri sing dadi pelacur, dhèwèké ora ngina utawa ngrèmèhaké putriné ing ngarepé wong liya, nanging nindakake kabèh sing bisa kanggo mbalèkaké ajiné. Dhèwèké bakal adol kabèh kagungané, nganti barang pungkasan; dhèwèké bakal nggawa putriné lan pindhah menyang kutha liya, lan nyoba nglamar dhèwèké, supaya uripé sing biyèn bisa bener manèh. Gereja tumindak persis kaya ngono. Gusti Allah sing apik sabar marang kita kanthi katresnan lan ora nate ngremehake sapa wae, sanajan Panjenengané, s</w:t>
      </w:r>
      <w:r>
        <w:rPr>
          <w:sz w:val="24"/>
          <w:lang w:val="ru-RU"/>
        </w:rPr>
        <w:t xml:space="preserve">ing Maha Ngerti Atiné, wis ngerti kasangsaran kita. Lan para wali ora nate ngina wong sing dosa ing ngarepé donya, nanging kanthi katresnan, kepekaan rohani, lan kanthi cara sing misterius mbantu mbenerake sing ala. Nanging kita dhéwé, minangka wong dosa, malah nindakake kosok baline — kaya wong munafik. Kita kudu ati-ati supaya ora dadi korban gampang saka salah paham lan ora nganggep apa sing ditindakake wong liya minangka ala. </w:t>
      </w:r>
    </w:p>
    <w:p w14:paraId="0A5F6EC0" w14:textId="77777777" w:rsidR="00213038" w:rsidRDefault="00550856">
      <w:pPr>
        <w:pStyle w:val="paragraph"/>
        <w:spacing w:before="30" w:after="30"/>
        <w:ind w:left="60" w:right="60"/>
        <w:rPr>
          <w:sz w:val="24"/>
          <w:lang w:val="ru-RU"/>
        </w:rPr>
      </w:pPr>
      <w:r>
        <w:rPr>
          <w:sz w:val="24"/>
          <w:lang w:val="ru-RU"/>
        </w:rPr>
        <w:t xml:space="preserve">— Geronda, panjenengan nyentuh babagan mbukak pelanggaran moral ing ngarep umum. Nanging apa perlu ngandhani wong liya bab dosa utawa kahanan ora sehat saka jinis liya? </w:t>
      </w:r>
    </w:p>
    <w:p w14:paraId="0A286065" w14:textId="77777777" w:rsidR="00213038" w:rsidRDefault="00550856">
      <w:pPr>
        <w:pStyle w:val="paragraph"/>
        <w:spacing w:before="30" w:after="30"/>
        <w:ind w:left="60" w:right="60"/>
        <w:rPr>
          <w:sz w:val="24"/>
          <w:lang w:val="ru-RU"/>
        </w:rPr>
      </w:pPr>
      <w:r>
        <w:rPr>
          <w:sz w:val="24"/>
          <w:lang w:val="ru-RU"/>
        </w:rPr>
        <w:t>— Delengen: aku nindakake iki marang sawetara kenalanku. Contone, aku weruh ana wong tumindak ala lan nuntun wong liya menyang kesasar. Aku maringi pitutur supaya dheweke mbenerake lakune: sepisan, kaping lima, kaping sepuluh, kaping rong puluh, kaping telung puluh, nanging dheweke ora mbenerake lakune. Nanging, sawisé bola-bali dielingi, dhèwèké ora nduwé hak nerusaké tumindak ala, amarga wong liya padha kesasar lan niru dhèwèké. Sampeyan weruh, wong cepet niru kabecikan, nanging ora niru kabecikan. Mula t</w:t>
      </w:r>
      <w:r>
        <w:rPr>
          <w:sz w:val="24"/>
          <w:lang w:val="ru-RU"/>
        </w:rPr>
        <w:t xml:space="preserve">eka wektu nalika aku kapaksa ngandhani wong liya sing nyekseni tumindak ala iki, supaya padha dilindhungi. </w:t>
      </w:r>
    </w:p>
    <w:p w14:paraId="4A06AF59" w14:textId="77777777" w:rsidR="00213038" w:rsidRDefault="00550856">
      <w:pPr>
        <w:pStyle w:val="paragraph"/>
        <w:spacing w:before="30" w:after="30"/>
        <w:ind w:left="60" w:right="60"/>
        <w:rPr>
          <w:sz w:val="24"/>
          <w:lang w:val="ru-RU"/>
        </w:rPr>
      </w:pPr>
      <w:r>
        <w:rPr>
          <w:sz w:val="24"/>
          <w:lang w:val="ru-RU"/>
        </w:rPr>
        <w:t>Kanthi tembung liya, nalika aku kandha: "Aku ora seneng karo apa sing ditindakake si anu," aku ngomong iki dudu kanggo ngukum dheweke, amarga aku wis ngandhani dheweke iki limang atus kaping, nanging amarga wong liya, sing weruh kelemahane, kapengaruh, niru dheweke lan malah ngomong: "Amarga Eyang Paisios ora ngomong apa-apa marang dheweke, mesthine ora ana sing salah karo tumindake." Lan yen aku ora nyuarakaké pikiranku yèn aku ora seneng marang iki, bakal mènèhi kesan yèn aku nyetujoni, yèn aku uga seneng</w:t>
      </w:r>
      <w:r>
        <w:rPr>
          <w:sz w:val="24"/>
          <w:lang w:val="ru-RU"/>
        </w:rPr>
        <w:t xml:space="preserve">. Lan kanthi mangkono kabèh bakal rusak, amarga ana wong sing bisa waé mutusaké yèn taktik wong ala kuwi bener, lan banjur miwiti nerapaké dhéwé. Lan apa akibaté saka iki? Lan padha mikir, ngomong-omong, yèn aku ora ngomong apa-apa marang dhèwèké, amarga padha ora ngerti kepiye dhèwèké wis nyiksa aku sakwisé iki kabèh. Lan setan ana ing kono, kandha: "Ora ana sing salah kowe nindakake iki. Delengen, ana wong liya sing nindakake sing padha, lan Sepuh Paisios ora ngomong apa-apa marang dhèwèké." Dadi, nalika </w:t>
      </w:r>
      <w:r>
        <w:rPr>
          <w:sz w:val="24"/>
          <w:lang w:val="ru-RU"/>
        </w:rPr>
        <w:t>aku weruh ana wong sing terus-terusan urip manut 'typikon'-e dhéwé—</w:t>
      </w:r>
      <w:r>
        <w:rPr>
          <w:rStyle w:val="FootnoteReference"/>
          <w:sz w:val="24"/>
          <w:lang w:val="ru-RU"/>
        </w:rPr>
        <w:footnoteReference w:id="60"/>
      </w:r>
      <w:r>
        <w:rPr>
          <w:sz w:val="24"/>
          <w:lang w:val="ru-RU"/>
        </w:rPr>
        <w:t xml:space="preserve"> —lan tumindak sembrono, senajan aku wis maringi pitutur supaya mbenerake lakuné, banjur ing obrolan karo wong sing kenal karo dhèwèké, aku kandha: 'Aku ora </w:t>
      </w:r>
      <w:r>
        <w:rPr>
          <w:sz w:val="24"/>
          <w:lang w:val="ru-RU"/>
        </w:rPr>
        <w:lastRenderedPageBreak/>
        <w:t xml:space="preserve">seneng karo apa sing ditindakake si anu,' kanggo nglindhungi dhèwèké saka cilaka. Iki dudu panghakiman; aja nganti keliru ngerti béda-béda bab. </w:t>
      </w:r>
    </w:p>
    <w:p w14:paraId="7D81CD0F" w14:textId="77777777" w:rsidR="00213038" w:rsidRDefault="00550856">
      <w:pPr>
        <w:pStyle w:val="paragraph"/>
        <w:spacing w:before="30" w:after="30"/>
        <w:ind w:left="60" w:right="60"/>
        <w:rPr>
          <w:sz w:val="24"/>
          <w:lang w:val="ru-RU"/>
        </w:rPr>
      </w:pPr>
      <w:r>
        <w:rPr>
          <w:sz w:val="24"/>
          <w:lang w:val="ru-RU"/>
        </w:rPr>
        <w:t>Banjur ana wong-wong sing teka lan miwiti nyalahake aku: "Ngapa kowe ngandhani wong liya bab iki? Iki kan rahasia." — "Rahasia apa?" tak kandha. "Aku wis ngandhani kowe sewu kaping, nanging kowe durung ngowahi prilakumu. Kowe ora nduwé hak mbingungake wong liya supaya padha mikir yèn aku nyetujoni apa sing kowe lakoni!" Kaya durung cukup aku meneng bae, saiki dhèwèké malah arep mbingungaké wong liya! Apamanèh nalika ana bocah saka kulawarga sing tak kenal teka, lan aku weruh yèn polahé ngrusak kulawarga kuw</w:t>
      </w:r>
      <w:r>
        <w:rPr>
          <w:sz w:val="24"/>
          <w:lang w:val="ru-RU"/>
        </w:rPr>
        <w:t xml:space="preserve">i, aku kandha marang dhèwèké: "Rungokna, yèn kowé ora mbeneraké polahmu, aku bakal ngandhani ibumu bab iki. Ora ana siji wae sing maringi kowe hak kanggo teka marang aku, ngandhani kabeh iki, banjur nindakake manut kersamu. Aku bakal ngandhani ibumu supaya kulawargane bisa diselametake." Yen dheweke nuduhake tobat, ya iku beda crita. Nanging yen dheweke terus nganggo taktik kaya ngono, aku kudu ngandhani ibune, amarga aku sing tanggung jawab bab iki. </w:t>
      </w:r>
    </w:p>
    <w:p w14:paraId="77A4AF95" w14:textId="77777777" w:rsidR="00213038" w:rsidRDefault="00213038">
      <w:pPr>
        <w:rPr>
          <w:lang w:val="ru-RU"/>
        </w:rPr>
      </w:pPr>
    </w:p>
    <w:p w14:paraId="03F0E024" w14:textId="77777777" w:rsidR="00213038" w:rsidRDefault="00213038">
      <w:pPr>
        <w:rPr>
          <w:lang w:val="ru-RU"/>
        </w:rPr>
      </w:pPr>
    </w:p>
    <w:p w14:paraId="4AD3860A" w14:textId="77777777" w:rsidR="00213038" w:rsidRDefault="00550856">
      <w:pPr>
        <w:pStyle w:val="Heading3"/>
        <w:spacing w:before="390" w:after="240"/>
        <w:rPr>
          <w:lang w:val="ru-RU"/>
        </w:rPr>
      </w:pPr>
      <w:bookmarkStart w:id="96" w:name="_Toc196897694"/>
      <w:bookmarkStart w:id="97" w:name="_Toc196894770"/>
      <w:bookmarkStart w:id="98" w:name="_Toc196400474"/>
      <w:bookmarkStart w:id="99" w:name="_Toc226993848"/>
      <w:r>
        <w:rPr>
          <w:lang w:val="ru-RU"/>
        </w:rPr>
        <w:t xml:space="preserve">Bab 4. </w:t>
      </w:r>
      <w:r>
        <w:rPr>
          <w:lang w:val="ru-RU"/>
        </w:rPr>
        <w:br/>
        <w:t xml:space="preserve">Babagan tumindak </w:t>
      </w:r>
      <w:r>
        <w:rPr>
          <w:lang w:val="ru-RU"/>
        </w:rPr>
        <w:br/>
        <w:t>kanthi wicaksana lan katresnan</w:t>
      </w:r>
      <w:bookmarkEnd w:id="96"/>
      <w:bookmarkEnd w:id="97"/>
      <w:bookmarkEnd w:id="98"/>
      <w:bookmarkEnd w:id="99"/>
    </w:p>
    <w:p w14:paraId="2FCA19FB" w14:textId="77777777" w:rsidR="00213038" w:rsidRDefault="00213038">
      <w:pPr>
        <w:rPr>
          <w:lang w:val="ru-RU"/>
        </w:rPr>
      </w:pPr>
    </w:p>
    <w:p w14:paraId="77537EAF" w14:textId="77777777" w:rsidR="00213038" w:rsidRDefault="00550856">
      <w:pPr>
        <w:pStyle w:val="Heading4"/>
        <w:rPr>
          <w:lang w:val="ru-RU"/>
        </w:rPr>
      </w:pPr>
      <w:bookmarkStart w:id="100" w:name="_Toc196897695"/>
      <w:bookmarkStart w:id="101" w:name="_Toc196894771"/>
      <w:bookmarkStart w:id="102" w:name="_Toc196400475"/>
      <w:bookmarkStart w:id="103" w:name="_Toc226993849"/>
      <w:r>
        <w:rPr>
          <w:lang w:val="ru-RU"/>
        </w:rPr>
        <w:t>Makarya ing Diri Kita</w:t>
      </w:r>
      <w:bookmarkEnd w:id="100"/>
      <w:bookmarkEnd w:id="101"/>
      <w:bookmarkEnd w:id="102"/>
      <w:bookmarkEnd w:id="103"/>
    </w:p>
    <w:p w14:paraId="592FEADF" w14:textId="77777777" w:rsidR="00213038" w:rsidRDefault="00550856">
      <w:pPr>
        <w:pStyle w:val="paragraph"/>
        <w:spacing w:before="30" w:after="30"/>
        <w:ind w:left="60" w:right="60"/>
        <w:rPr>
          <w:sz w:val="24"/>
          <w:lang w:val="ru-RU"/>
        </w:rPr>
      </w:pPr>
      <w:r>
        <w:rPr>
          <w:sz w:val="24"/>
          <w:lang w:val="ru-RU"/>
        </w:rPr>
        <w:t xml:space="preserve">Yen kowe kepengin mbantu Gréja, luwih becik ngupaya ngapikake awakmu dhéwé tinimbang wong liya. Yen awakmu wis luwih apik, sawijining péranganing Gréja bakal langsung luwih apik. Lan cetha yèn kabèh wong tumindak kaya ngono, Gréja bakal dadi tertib lan sampurna. Nanging wong saiki padha nggatekake kabeh kajaba awake dhewe, amarga luwih gampang nggatekake wong liya, dene nggarap awake dhewe mbutuhake usaha. </w:t>
      </w:r>
    </w:p>
    <w:p w14:paraId="1E524B0D" w14:textId="77777777" w:rsidR="00213038" w:rsidRDefault="00550856">
      <w:pPr>
        <w:pStyle w:val="paragraph"/>
        <w:spacing w:before="30" w:after="30"/>
        <w:ind w:left="60" w:right="60"/>
        <w:rPr>
          <w:sz w:val="24"/>
          <w:lang w:val="ru-RU"/>
        </w:rPr>
      </w:pPr>
      <w:r>
        <w:rPr>
          <w:sz w:val="24"/>
          <w:lang w:val="ru-RU"/>
        </w:rPr>
        <w:t>Yen kita miwiti nyempurnakake dhiri lan, kanthi ngandelake pitulunganing Gusti, luwih ngarahake tumindak batin tinimbang tumindak lahir, kita bakal luwih mbiyantu wong liya kanthi luwih efektif. Luwih saka kuwi, kita bakal bisa nggayuh tentrem ing batin, sing bakal menulungi nyawa-nyawa sing kita temoni kanthi meneng, amarga kahanan spiritual ing batin ngetokake kabecikan moral lan ngowahi nyawa wong liya. Yen ana wong sing nyawisake awake dhewe kanggo kegiatan njaba tanpa durung nggayuh kahanan rohani bati</w:t>
      </w:r>
      <w:r>
        <w:rPr>
          <w:sz w:val="24"/>
          <w:lang w:val="ru-RU"/>
        </w:rPr>
        <w:t>n sing wis resik, dheweke bisa wae nglakoni perjuangan rohani, nanging ing wektu sing padha ngrasakake sangsara lan kasangsaran; dheweke bakal kurang percaya marang Gusti, lan kerep kelangan tentrem. Yen dheweke ora ndadekake awake dhewe dadi becik, dheweke ora bisa ngaku manawa kepedulian marang kabecikan umum iku murni. Sawise mbebasake awake dhewe saka jati lawas lan saka kabeh bab donya, dheweke wis nduweni Rahmat Ilahi. Mula, dhèwèké dhéwé bakal nduwèni tentreming ati, lan dhèwèké bakal bisa nulungi wo</w:t>
      </w:r>
      <w:r>
        <w:rPr>
          <w:sz w:val="24"/>
          <w:lang w:val="ru-RU"/>
        </w:rPr>
        <w:t xml:space="preserve">ng-wong saka manéka watak. Nanging yèn dhèwèké ora nduwèni Rahmaté Gusti, dhèwèké ora bisa nguwasani dhiri dhéwé lan ora bisa nulungi wong liya kanthi cara sing nyenengaké Gusti. Kaping pisan, dhèwèké kudu nyemplung ing Rahmaté Gusti, lan mung sawisé kuwi kakuwatane, sing saiki wis disucèkaké, bisa digunakaké kanggo kaslametan wong liya. </w:t>
      </w:r>
    </w:p>
    <w:p w14:paraId="5615E3A0" w14:textId="77777777" w:rsidR="00213038" w:rsidRDefault="00213038">
      <w:pPr>
        <w:rPr>
          <w:lang w:val="ru-RU"/>
        </w:rPr>
      </w:pPr>
    </w:p>
    <w:p w14:paraId="20CA49EB" w14:textId="77777777" w:rsidR="00213038" w:rsidRDefault="00550856">
      <w:pPr>
        <w:pStyle w:val="Heading4"/>
        <w:rPr>
          <w:lang w:val="ru-RU"/>
        </w:rPr>
      </w:pPr>
      <w:bookmarkStart w:id="104" w:name="_Toc196897696"/>
      <w:bookmarkStart w:id="105" w:name="_Toc196894772"/>
      <w:bookmarkStart w:id="106" w:name="_Toc196400476"/>
      <w:bookmarkStart w:id="107" w:name="_Toc226993850"/>
      <w:r>
        <w:rPr>
          <w:lang w:val="ru-RU"/>
        </w:rPr>
        <w:t>Kabecikan kudu ditindakake kanthi cara sing becik</w:t>
      </w:r>
      <w:bookmarkEnd w:id="104"/>
      <w:bookmarkEnd w:id="105"/>
      <w:bookmarkEnd w:id="106"/>
      <w:bookmarkEnd w:id="107"/>
    </w:p>
    <w:p w14:paraId="0B827937" w14:textId="77777777" w:rsidR="00213038" w:rsidRDefault="00550856">
      <w:pPr>
        <w:pStyle w:val="paragraph"/>
        <w:spacing w:before="30" w:after="30"/>
        <w:ind w:left="60" w:right="60"/>
        <w:rPr>
          <w:sz w:val="24"/>
          <w:lang w:val="ru-RU"/>
        </w:rPr>
      </w:pPr>
      <w:r>
        <w:rPr>
          <w:sz w:val="24"/>
          <w:lang w:val="ru-RU"/>
        </w:rPr>
        <w:t xml:space="preserve">— Geronda, apa sing kok pikirake nalika kowe nemoni masalah? </w:t>
      </w:r>
    </w:p>
    <w:p w14:paraId="2770F957"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Aku mikir apa sing bisa lan ora bisa ditindakake saka sudut pandang manungsa. Aku nimbang masalah saka kabeh sisih: 'Yen aku nindakake iki, kepiye bakal mengaruhi kuwi, lan kepiye bakal mengaruhi sing liyane? Apa sing ala sing bisa kelakon, lan apa sing apik?' Aku tansah nyoba ndeleng masalah saka macem-macem sudut, supaya keputusan sing tak gawe, sak isa-isa, dadi sing paling bener. Amarga amarga kecerobohan, wong isa gawe akeh kesalahan. Lan nalika kowe nyadari sawisé apa sing kuduné kowe lakoni, iku ora </w:t>
      </w:r>
      <w:r>
        <w:rPr>
          <w:sz w:val="24"/>
          <w:lang w:val="ru-RU"/>
        </w:rPr>
        <w:t xml:space="preserve">ana gunané — </w:t>
      </w:r>
      <w:r>
        <w:rPr>
          <w:sz w:val="24"/>
          <w:lang w:val="ru-RU"/>
        </w:rPr>
        <w:lastRenderedPageBreak/>
        <w:t xml:space="preserve">kabèh wis rampung, kaya sing diomongaké, manuké wis mabur! Contoné ana wong sing ora sengaja nggugah omah. Ya, apa sing bisa ditindakké, kowe ora bisa ngukum pati dhèwèké. Nanging — karusakané wis kelakon... </w:t>
      </w:r>
    </w:p>
    <w:p w14:paraId="341A4796" w14:textId="77777777" w:rsidR="00213038" w:rsidRDefault="00550856">
      <w:pPr>
        <w:pStyle w:val="paragraph"/>
        <w:spacing w:before="30" w:after="30"/>
        <w:ind w:left="60" w:right="60"/>
        <w:rPr>
          <w:sz w:val="24"/>
          <w:lang w:val="ru-RU"/>
        </w:rPr>
      </w:pPr>
      <w:r>
        <w:rPr>
          <w:sz w:val="24"/>
          <w:lang w:val="ru-RU"/>
        </w:rPr>
        <w:t>[Wektu ana] sawijining masalah muncul ing sawijining organisasi. Manajere teka marang aku lan kandha: "Wah, kabeh wis beres. Aku menyang panggonan siji, ketemu si A lan si B, ngomong kaya ngene lan kaya ngono, lan masalahé rampung." — "Masalahé," ujarku, "baru wae diwiwiti. Apa sing kelakon sadurunge dudu masalah. Wiwitané mung ana sawetara bara; mesthiné bakal mati dhéwé, nanging saiki kobongané wiwit murub. Dhèwèké mikir yèn kabèh wis rampung karo tumindaké, malah péngin kita muji dhèwèké. Nanging sejatin</w:t>
      </w:r>
      <w:r>
        <w:rPr>
          <w:sz w:val="24"/>
          <w:lang w:val="ru-RU"/>
        </w:rPr>
        <w:t xml:space="preserve">é, tumindaké nimbulaké kahanan rame lan masalahé dadi luwih rumit. </w:t>
      </w:r>
    </w:p>
    <w:p w14:paraId="6F391C2F" w14:textId="77777777" w:rsidR="00213038" w:rsidRDefault="00550856">
      <w:pPr>
        <w:pStyle w:val="paragraph"/>
        <w:spacing w:before="30" w:after="30"/>
        <w:ind w:left="60" w:right="60"/>
        <w:rPr>
          <w:sz w:val="24"/>
          <w:lang w:val="ru-RU"/>
        </w:rPr>
      </w:pPr>
      <w:r>
        <w:rPr>
          <w:sz w:val="24"/>
          <w:lang w:val="ru-RU"/>
        </w:rPr>
        <w:t>Mbutuhake perhatian sing gedhe, wicaksana, lan pertimbangan sing jitu supaya tumindak becik bisa ditindakake kanthi bener lan maringi manfaat, amarga yen ora, tinimbang mbiyantu, malah mung bakal ngganggu wong liya. Lan iki maneh: luwih becik ngenteni nganti apa sing arep kok tindakake bisa kelakon kanthi sampurna. Amarga yen kowe kesusu mlebu ing bab-bab sadurunge siap—tegesé njupuk keputusan sing gegabah—kowe bisa waé mengko ngadhepi kesulitan lan nandhang sangsara. Yen prakara serius ditahan sithik dhisi</w:t>
      </w:r>
      <w:r>
        <w:rPr>
          <w:sz w:val="24"/>
          <w:lang w:val="ru-RU"/>
        </w:rPr>
        <w:t>k, banjur bakal ditindakake kanthi cepet lan bener. Kowe bisa dadi jenius, nanging yen tumindakmu digerakké déning kesombongan lan egoisme, kowe bisa uga ora nyadari. Contone, nalika moro, yen asu campuran nanging nggoleki kanthi tliti, asu kuwi bisa nemokake tapak kelinci. Nanging asu liyane, sing paling murni rasane, kanthi kabèh sipat asu sing paling apik, nalika kesusu, mlayu sembarangan menyang tengen lan kiwa. Tindak sadurunge mikir iku sombong. Mula saka iku, aja buru-buru tumindak, nanging luwih dhi</w:t>
      </w:r>
      <w:r>
        <w:rPr>
          <w:sz w:val="24"/>
          <w:lang w:val="ru-RU"/>
        </w:rPr>
        <w:t xml:space="preserve">sik pikirna kabeh kanthi tliti lan ndedonga. Yen ndedonga dadi dhisik, sing makarya dudu pamikiran sing asal-asalan utawa tanpa mikir, nanging pikiran sing suci. </w:t>
      </w:r>
    </w:p>
    <w:p w14:paraId="7CFB16FB" w14:textId="77777777" w:rsidR="00213038" w:rsidRDefault="00550856">
      <w:pPr>
        <w:pStyle w:val="paragraph"/>
        <w:spacing w:before="30" w:after="30"/>
        <w:ind w:left="60" w:right="60"/>
        <w:rPr>
          <w:sz w:val="24"/>
          <w:lang w:val="ru-RU"/>
        </w:rPr>
      </w:pPr>
      <w:r>
        <w:rPr>
          <w:sz w:val="24"/>
          <w:lang w:val="ru-RU"/>
        </w:rPr>
        <w:t>Kita, minangka wong spiritual, asring tumindak kaya Gusti ora ana — kita ora maringi Gusti kesempatan tumindak. Nanging Gusti ngerti bab pakaryané dhéwé. Sing tak maksud yaiku kita kepengin tumindak kanthi cara donya nalika ana cara spiritual sing kasedhiya kanggo ngrampungake kesulitan kanthi cara spiritual. Nalika aku ana ing Gunung Sinai, ana sawijining hodja</w:t>
      </w:r>
      <w:r>
        <w:rPr>
          <w:rStyle w:val="FootnoteReference"/>
          <w:sz w:val="24"/>
          <w:lang w:val="ru-RU"/>
        </w:rPr>
        <w:footnoteReference w:id="61"/>
      </w:r>
      <w:r>
        <w:rPr>
          <w:sz w:val="24"/>
          <w:lang w:val="ru-RU"/>
        </w:rPr>
        <w:t xml:space="preserve"> , sing saben Jumat teka menyang biara, mlebu, munggah menara masjid sing ana ing kana, banjur miwiti muni banter! Lan suwarané pancen banter banget! Muni nganti tekan guwa Santa Epistimia. Banjur biara nemokake solusi: saben dina Jumat, nalika hodja teka, padha ngunci lawang biara supaya dhèwèké ora bisa mlebu. Aku ora ngerti bab iki. Ing sawijining dina aku mudhun lan weruh hodja lagi nesu. "Saiki," ujare, "aku bakal nuduhake carane nutup lawang pas ing ngarep irungku!.." Aku kandha: "Padha nutup lawang k</w:t>
      </w:r>
      <w:r>
        <w:rPr>
          <w:sz w:val="24"/>
          <w:lang w:val="ru-RU"/>
        </w:rPr>
        <w:t>uwi supaya unta ora mlebu. Aku ora mikir padha nutup lawang supaya kowe ora bisa mlebu." Banjur aku crita marang para biksu. Salah siji sekretaris kandha: "Aku bakal ngetokake, hodja kuwi! Aku bakal ngomong terus terang marang dhèwèké! Aku bakal nulis marang pamaréntah yèn hodja kuwi ngganggu kita!" — "Rungokna," ujarku marang dhèwèké, "Ortodoksi kuwi dudu obat sing mung dikonsumsi. Ayo padha ngadani jaga bengi kanggo Bapa-bapa mulya saka Sinai lan Santa Katarina lan pasrahna kabèh marang Gusti. Aku uga bak</w:t>
      </w:r>
      <w:r>
        <w:rPr>
          <w:sz w:val="24"/>
          <w:lang w:val="ru-RU"/>
        </w:rPr>
        <w:t>al munggah ndhuwur lan ndedonga." Aku uga ngandhani sawetara sedulur supaya padha ndedonga, lan hodja kuwi entuk baline! Dhèwèké ngemas barang-barangé, lunga, lan ngilang! Lan yèn lawang terus ditutup, pamaréntah mesthi bakal ngerti yèn kabar kuwi ora bener yèn hodja nindhes kita, lan mesthi bakal ana skandal. Hodja mesthine bakal kandha yèn lawang ditutup merga dhèwèké teka saben Jemuwah, lan dhèwèké bakal ngrusak biara. Lan luwih awal manèh, ana wong sugih sing ndeleng Gunung Sinai lan kepéngin mbangun om</w:t>
      </w:r>
      <w:r>
        <w:rPr>
          <w:sz w:val="24"/>
          <w:lang w:val="ru-RU"/>
        </w:rPr>
        <w:t xml:space="preserve">ah mangsa panas ing pucuk Gunung Santa Katarina. Dheweke lara lan banjur seda. Lan ora suwe kepungkur, ana wong liya sing uga kepengin mbangun apa-apa ing kana — lan dheweke uga seda. Mula saka iku, luwih becik ora mung ngandelake upaya manungsa dhéwé, nanging ndedonga lan nglilani Gusti sing tumindak. </w:t>
      </w:r>
    </w:p>
    <w:p w14:paraId="47AD8834" w14:textId="77777777" w:rsidR="00213038" w:rsidRDefault="00213038">
      <w:pPr>
        <w:rPr>
          <w:lang w:val="ru-RU"/>
        </w:rPr>
      </w:pPr>
    </w:p>
    <w:p w14:paraId="674F17D1" w14:textId="77777777" w:rsidR="00213038" w:rsidRDefault="00550856">
      <w:pPr>
        <w:pStyle w:val="Heading4"/>
        <w:rPr>
          <w:lang w:val="ru-RU"/>
        </w:rPr>
      </w:pPr>
      <w:bookmarkStart w:id="108" w:name="_Toc196400477"/>
      <w:bookmarkStart w:id="109" w:name="_Toc196897697"/>
      <w:bookmarkStart w:id="110" w:name="_Toc196894773"/>
      <w:bookmarkStart w:id="111" w:name="_Toc226993851"/>
      <w:r>
        <w:rPr>
          <w:lang w:val="ru-RU"/>
        </w:rPr>
        <w:t>Tingkah laku kanthi akal</w:t>
      </w:r>
      <w:bookmarkEnd w:id="108"/>
      <w:bookmarkEnd w:id="109"/>
      <w:bookmarkEnd w:id="110"/>
      <w:bookmarkEnd w:id="111"/>
    </w:p>
    <w:p w14:paraId="6051A077" w14:textId="77777777" w:rsidR="00213038" w:rsidRDefault="00550856">
      <w:pPr>
        <w:pStyle w:val="paragraph"/>
        <w:spacing w:before="30" w:after="30"/>
        <w:ind w:left="60" w:right="60"/>
        <w:rPr>
          <w:sz w:val="24"/>
          <w:lang w:val="ru-RU"/>
        </w:rPr>
      </w:pPr>
      <w:r>
        <w:rPr>
          <w:sz w:val="24"/>
          <w:lang w:val="ru-RU"/>
        </w:rPr>
        <w:t xml:space="preserve">— Geronda, nalika kita weruh wong tumindak ala, apa kita kudu ngomong marang dheweke? </w:t>
      </w:r>
    </w:p>
    <w:p w14:paraId="3685D284" w14:textId="77777777" w:rsidR="00213038" w:rsidRDefault="00550856">
      <w:pPr>
        <w:pStyle w:val="paragraph"/>
        <w:spacing w:before="30" w:after="30"/>
        <w:ind w:left="60" w:right="60"/>
        <w:rPr>
          <w:sz w:val="24"/>
          <w:lang w:val="ru-RU"/>
        </w:rPr>
      </w:pPr>
      <w:r>
        <w:rPr>
          <w:sz w:val="24"/>
          <w:lang w:val="ru-RU"/>
        </w:rPr>
        <w:t xml:space="preserve">— Gumantung saka jinis wong kaya apa dheweke. Ing jaman saiki, dibutuhake akal budi sing wicaksana lan pencerahan ilahi sing gedhe. Ora gampang mangsuli pitakonmu. Aku wis weruh yen ing saben kasus ana nganti limang atus 'sub-kasus'. Sawetara wong bisa mbenerake awake dhewe, liyane ora mbenerake lan bisa </w:t>
      </w:r>
      <w:r>
        <w:rPr>
          <w:sz w:val="24"/>
          <w:lang w:val="ru-RU"/>
        </w:rPr>
        <w:lastRenderedPageBreak/>
        <w:t xml:space="preserve">nanggapi komentar kita kanthi negatif. Wong-wong sing egois bakal nanggapi kanthi ala banget yen gengsi-e kena lara. Sanajan asring padha nyadari yen dheweke salah, wong kaya ngono ora gelem ngalahake egoisme-e. Lan nalika motif kita ora sampurna—tegesé, nalika saliyané peduli marang wong liya ana uga rasa gengsi ing jero ati kita, nalika katresnan kita ora murni—maka dheweke bakal nolak kanthi kenceng banget. </w:t>
      </w:r>
    </w:p>
    <w:p w14:paraId="46E9F143" w14:textId="77777777" w:rsidR="00213038" w:rsidRDefault="00550856">
      <w:pPr>
        <w:pStyle w:val="paragraph"/>
        <w:spacing w:before="30" w:after="30"/>
        <w:ind w:left="60" w:right="60"/>
        <w:rPr>
          <w:sz w:val="24"/>
          <w:lang w:val="ru-RU"/>
        </w:rPr>
      </w:pPr>
      <w:r>
        <w:rPr>
          <w:sz w:val="24"/>
          <w:lang w:val="ru-RU"/>
        </w:rPr>
        <w:t>Yen kita nyalahake wong amarga katresnan, kanthi rasa lara, mula apa wae padha mangerteni katresnan kita utawa ora, ana owah-owahan ing atine, amarga kita digerakake dening katresnan sing murni. Nanging nyalahake tanpa katresnan, kanthi prasangka, ndadekake wong sing disalahake dadi kéwan, amarga niat ala kita, sing nyerang egoisme-e, nyebabake percikan, kaya wesi ing pemantik nyebabake percikan saka batu api. Yen kita sabar marang sedulur kita amarga katresnan, dheweke bakal mangerteni iki. Lan dhèwèké uga</w:t>
      </w:r>
      <w:r>
        <w:rPr>
          <w:sz w:val="24"/>
          <w:lang w:val="ru-RU"/>
        </w:rPr>
        <w:t xml:space="preserve"> mangertèni niat ala kita, sanajan mung ana ing jero ati lan ora katon saka njaba, amarga niat ala kita marakaké dhèwèké kuwatir. Mangkono uga setan, sanajan muncul ing wujud malaikat pepadhang, marakaké kuwatir, déné malaikat sejati nggawa kabungahan alus sing ora bisa diungkapaké. </w:t>
      </w:r>
    </w:p>
    <w:p w14:paraId="17D972FB" w14:textId="77777777" w:rsidR="00213038" w:rsidRDefault="00550856">
      <w:pPr>
        <w:pStyle w:val="paragraph"/>
        <w:spacing w:before="30" w:after="30"/>
        <w:ind w:left="60" w:right="60"/>
        <w:rPr>
          <w:sz w:val="24"/>
          <w:lang w:val="ru-RU"/>
        </w:rPr>
      </w:pPr>
      <w:r>
        <w:rPr>
          <w:sz w:val="24"/>
          <w:lang w:val="ru-RU"/>
        </w:rPr>
        <w:t xml:space="preserve">— Dadi, Geronda, nalika kita ngomong soko lan ana reaksi negatif, apa kuwi ateges manawa titik wiwitan tumindak kita iku egois? </w:t>
      </w:r>
    </w:p>
    <w:p w14:paraId="0C1CC048" w14:textId="77777777" w:rsidR="00213038" w:rsidRDefault="00550856">
      <w:pPr>
        <w:pStyle w:val="paragraph"/>
        <w:spacing w:before="30" w:after="30"/>
        <w:ind w:left="60" w:right="60"/>
        <w:rPr>
          <w:sz w:val="24"/>
          <w:lang w:val="ru-RU"/>
        </w:rPr>
      </w:pPr>
      <w:r>
        <w:rPr>
          <w:sz w:val="24"/>
          <w:lang w:val="ru-RU"/>
        </w:rPr>
        <w:t>— Asring ana akèh salah paham. Siji wong mangertèni [bab iku] kanthi siji cara, liyané kanthi cara liya. Nanging kita kudu tansah mriksa dhiri: 'Ngapa aku kepéngin ngomong iki? Apa motifku? Apa aku ngrasakake lara kanggo tanggane, utawa aku pengin ngomong iki kanggo mbuktèkaké yèn aku apik, kanggo pamer?" Yen wong wis nyucèkaké dhiri, sanajan nesu, muni banter, utawa ngomong marang wong liya, motifé bakal suci. Lan banjur kabèh dadi bener, amarga tumindaké nganggo wicaksana. Akai iku kasuciyan; iku pencerah</w:t>
      </w:r>
      <w:r>
        <w:rPr>
          <w:sz w:val="24"/>
          <w:lang w:val="ru-RU"/>
        </w:rPr>
        <w:t xml:space="preserve">an Ilahi, kajelasan rohani; mula, kepiye bisa egoisme ana bebarengan karo akai ing kana, ing jero ati? Lan nalika niat wis suci, atine manungsa tetep tentrem. Kanthi mangkono, kowe bisa mangerteni saben tumindakmu—apa iku apik. </w:t>
      </w:r>
    </w:p>
    <w:p w14:paraId="46094D5E" w14:textId="77777777" w:rsidR="00213038" w:rsidRDefault="00550856">
      <w:pPr>
        <w:pStyle w:val="paragraph"/>
        <w:spacing w:before="30" w:after="30"/>
        <w:ind w:left="60" w:right="60"/>
        <w:rPr>
          <w:sz w:val="24"/>
          <w:lang w:val="ru-RU"/>
        </w:rPr>
      </w:pPr>
      <w:r>
        <w:rPr>
          <w:sz w:val="24"/>
          <w:lang w:val="ru-RU"/>
        </w:rPr>
        <w:t xml:space="preserve">Kowe asring ora nyadari yen kowe ngomong marang wong liya nganggo nada mréntah: 'Iki kudu ditindakake kaya ngene lan kaya ngono.' Egoisme mlebu peran, lan kowe ndadekake tangga teparo mungsuh kowe. Yen niaté resik lan ana andhap asor, tembung kuwi bakal mbantu wong liya. Yen ora, egoisme mlebu lan nuntun marang asil sing kosok baline. Motif ing balik tumindakmu bakal murni sakabehe yen kowe mbusak 'diri'mu, mbusak egoismemu. Tumindak sing ora wicaksana asring nyebabake cilaka luwih gedhe tinimbang tumindak </w:t>
      </w:r>
      <w:r>
        <w:rPr>
          <w:sz w:val="24"/>
          <w:lang w:val="ru-RU"/>
        </w:rPr>
        <w:t xml:space="preserve">wong edan, sing pikirane ora waras lan nggebuk sirah [dhewe lan wong liya]. Amarga wong sing ora mikir bisa nglarani atiné wong sing peka nganggo tembungé sing landhep lan asring ndadèkaké padha putus asa, nyebabaké tatu sing mateni. </w:t>
      </w:r>
    </w:p>
    <w:p w14:paraId="6DE9E65D" w14:textId="77777777" w:rsidR="00213038" w:rsidRDefault="00550856">
      <w:pPr>
        <w:pStyle w:val="paragraph"/>
        <w:spacing w:before="30" w:after="30"/>
        <w:ind w:left="60" w:right="60"/>
        <w:rPr>
          <w:sz w:val="24"/>
          <w:lang w:val="ru-RU"/>
        </w:rPr>
      </w:pPr>
      <w:r>
        <w:rPr>
          <w:sz w:val="24"/>
          <w:lang w:val="ru-RU"/>
        </w:rPr>
        <w:t>Lan ana uga sing tumindak padha marang sapa waé. Nanging, sak tenané, ora bisa ngisi thimble sak akeh kaya ngisi barel, utawa muat barang sak akeh ing sapi kaya ing jaran. Sapi kanggo ngolah lemah; ora pantes dipasangi pelana utawa dibebani. Mangkono uga, jaran ora kena dipasangi tali bajak, amarga jaran dimaksudaké kanggo nggawa beban. Siji kanggo siji tugas, sijiné kanggo tugas liya. Manungsa ora kena ngupaya supaya sak donya cocog karo cetakané dhéwé. Saben uwong nduwé dalané dhéwé. Lan yèn ora ana cilak</w:t>
      </w:r>
      <w:r>
        <w:rPr>
          <w:sz w:val="24"/>
          <w:lang w:val="ru-RU"/>
        </w:rPr>
        <w:t xml:space="preserve">a, kita bisa nglirwakaké sawatara bab. Yèn kabèh wong bisa nggayuh panggonan sing pantes ing urip iki, kabèh tumindak ala bakal sirna, lan swarga uga bakal ana ing bumi. Mula, aja padha nuntut kakehan marang wong liya. </w:t>
      </w:r>
    </w:p>
    <w:p w14:paraId="4137681C" w14:textId="77777777" w:rsidR="00213038" w:rsidRDefault="00213038">
      <w:pPr>
        <w:rPr>
          <w:lang w:val="ru-RU"/>
        </w:rPr>
      </w:pPr>
    </w:p>
    <w:p w14:paraId="05A1CA6D" w14:textId="77777777" w:rsidR="00213038" w:rsidRDefault="00550856">
      <w:pPr>
        <w:pStyle w:val="Heading4"/>
        <w:rPr>
          <w:lang w:val="ru-RU"/>
        </w:rPr>
      </w:pPr>
      <w:bookmarkStart w:id="112" w:name="_Toc196897698"/>
      <w:bookmarkStart w:id="113" w:name="_Toc196894774"/>
      <w:bookmarkStart w:id="114" w:name="_Toc196400478"/>
      <w:bookmarkStart w:id="115" w:name="_Toc226993852"/>
      <w:r>
        <w:rPr>
          <w:lang w:val="ru-RU"/>
        </w:rPr>
        <w:t>Ketulusan spiritual ditandhani dening katresnan</w:t>
      </w:r>
      <w:bookmarkEnd w:id="112"/>
      <w:bookmarkEnd w:id="113"/>
      <w:bookmarkEnd w:id="114"/>
      <w:bookmarkEnd w:id="115"/>
    </w:p>
    <w:p w14:paraId="2ADF5951" w14:textId="77777777" w:rsidR="00213038" w:rsidRDefault="00550856">
      <w:pPr>
        <w:pStyle w:val="paragraph"/>
        <w:spacing w:before="30" w:after="30"/>
        <w:ind w:left="60" w:right="60"/>
        <w:rPr>
          <w:sz w:val="24"/>
          <w:lang w:val="ru-RU"/>
        </w:rPr>
      </w:pPr>
      <w:r>
        <w:rPr>
          <w:sz w:val="24"/>
          <w:lang w:val="ru-RU"/>
        </w:rPr>
        <w:t xml:space="preserve">Kahanan donya saiki ala, amarga saben wong padha ngomong bebener 'agung', nanging ora cocog karo kasunyatan. Tembung manis lan bebener agung mung duwe rega yen metu saka lambé sing jujur. Kuwi mung nemokake papan ing ati wong sing nduwé niyat apik lan pikiran sing resik. </w:t>
      </w:r>
    </w:p>
    <w:p w14:paraId="55724839" w14:textId="77777777" w:rsidR="00213038" w:rsidRDefault="00550856">
      <w:pPr>
        <w:pStyle w:val="paragraph"/>
        <w:spacing w:before="30" w:after="30"/>
        <w:ind w:left="60" w:right="60"/>
        <w:rPr>
          <w:sz w:val="24"/>
          <w:lang w:val="ru-RU"/>
        </w:rPr>
      </w:pPr>
      <w:r>
        <w:rPr>
          <w:sz w:val="24"/>
          <w:lang w:val="ru-RU"/>
        </w:rPr>
        <w:t xml:space="preserve">— Geronda, apa ana sing diarani ketulusan donya lan ketulusan spiritual? </w:t>
      </w:r>
    </w:p>
    <w:p w14:paraId="1C499DB5" w14:textId="77777777" w:rsidR="00213038" w:rsidRDefault="00550856">
      <w:pPr>
        <w:pStyle w:val="paragraph"/>
        <w:spacing w:before="30" w:after="30"/>
        <w:ind w:left="60" w:right="60"/>
        <w:rPr>
          <w:sz w:val="24"/>
          <w:lang w:val="ru-RU"/>
        </w:rPr>
      </w:pPr>
      <w:r>
        <w:rPr>
          <w:sz w:val="24"/>
          <w:lang w:val="ru-RU"/>
        </w:rPr>
        <w:t xml:space="preserve">— Inggih, mesthi. Ketulusan donya kalebu kurangé pamikiran. </w:t>
      </w:r>
    </w:p>
    <w:p w14:paraId="4F33EAEA" w14:textId="77777777" w:rsidR="00213038" w:rsidRDefault="00550856">
      <w:pPr>
        <w:pStyle w:val="paragraph"/>
        <w:spacing w:before="30" w:after="30"/>
        <w:ind w:left="60" w:right="60"/>
        <w:rPr>
          <w:sz w:val="24"/>
          <w:lang w:val="ru-RU"/>
        </w:rPr>
      </w:pPr>
      <w:r>
        <w:rPr>
          <w:sz w:val="24"/>
          <w:lang w:val="ru-RU"/>
        </w:rPr>
        <w:t xml:space="preserve">— Apa kuwi nalika wong ngomong kanthi pas lan ora pas? </w:t>
      </w:r>
    </w:p>
    <w:p w14:paraId="15C7FBC3" w14:textId="77777777" w:rsidR="00213038" w:rsidRDefault="00550856">
      <w:pPr>
        <w:pStyle w:val="paragraph"/>
        <w:spacing w:before="30" w:after="30"/>
        <w:ind w:left="60" w:right="60"/>
        <w:rPr>
          <w:sz w:val="24"/>
          <w:lang w:val="ru-RU"/>
        </w:rPr>
      </w:pPr>
      <w:r>
        <w:rPr>
          <w:sz w:val="24"/>
          <w:lang w:val="ru-RU"/>
        </w:rPr>
        <w:t>— Ora mung kuwi. Kabeneran iku kabeneran, nanging yen kowe ngomong kabeneran tanpa pandang bulu, kuwi ora diarani kabeneran maneh. Contone, kasunyatan yen ana wong tartamtu sing ora waras pikirane iku kabeneran. Nanging yen kowe nyoba ngungkapake kabeneran iki, ora ana gunane. Wong liya bisa waé kandha: 'Kanggo jujur, aku bakal menyang alun-alun lan nindakake dosa ing kana ing ngarepé kabèh wong.' Kuwi dudu kejujuran. Wong sing duwé pangertosan jero iku duwé katresnan sing loman, pangorbanan dhiri, lan andh</w:t>
      </w:r>
      <w:r>
        <w:rPr>
          <w:sz w:val="24"/>
          <w:lang w:val="ru-RU"/>
        </w:rPr>
        <w:t xml:space="preserve">ap </w:t>
      </w:r>
      <w:r>
        <w:rPr>
          <w:sz w:val="24"/>
          <w:lang w:val="ru-RU"/>
        </w:rPr>
        <w:lastRenderedPageBreak/>
        <w:t xml:space="preserve">asor. Senadyan ngendika bebener sing pait, wong kaya ngono ngendika kanthi prasaja lan nglegakaké nganggo kabecikane. Mula saka iku, nganggo tembung manis, iku nggawa manfaat luwih gedhé, kaya obat pait sing luwih manfaate nalika dicampur sirup manis. </w:t>
      </w:r>
    </w:p>
    <w:p w14:paraId="341218C5" w14:textId="77777777" w:rsidR="00213038" w:rsidRDefault="00550856">
      <w:pPr>
        <w:pStyle w:val="paragraph"/>
        <w:spacing w:before="30" w:after="30"/>
        <w:ind w:left="60" w:right="60"/>
        <w:rPr>
          <w:sz w:val="24"/>
          <w:lang w:val="ru-RU"/>
        </w:rPr>
      </w:pPr>
      <w:r>
        <w:rPr>
          <w:sz w:val="24"/>
          <w:lang w:val="ru-RU"/>
        </w:rPr>
        <w:t xml:space="preserve">Kanyatan, yen digunakake tanpa alesan, bisa nindakake kejahatan. Sawetara wong nindakake kejahatan nalika tumindak ing jeneng kanyatan. Wong sing nduwèni ketulusan tanpa alesan bisa nimbulaké cilaka kaping pindho: sepisanan kanggo awaké dhéwé, banjur kanggo wong liya. Amarga ing ketulusan kaya ngono ora ana welas asih. Wong sing kepéngin tenan tulus kudu miwiti kanthi tulus dhisik marang awaké dhéwé, amarga ketulusan rohani diwiwiti saka kéné. Yen ana wong ora tulus marang awake dhewe, dheweke mung ngapusi </w:t>
      </w:r>
      <w:r>
        <w:rPr>
          <w:sz w:val="24"/>
          <w:lang w:val="ru-RU"/>
        </w:rPr>
        <w:t xml:space="preserve">lan ngolok awake dhewe. Nanging kanthi tumindak ora tulus marang wong liya, dheweke nindakake dosa gedhe, amarga dheweke ngolok wong liya. </w:t>
      </w:r>
    </w:p>
    <w:p w14:paraId="354D087F" w14:textId="77777777" w:rsidR="00213038" w:rsidRDefault="00550856">
      <w:pPr>
        <w:pStyle w:val="paragraph"/>
        <w:spacing w:before="30" w:after="30"/>
        <w:ind w:left="60" w:right="60"/>
        <w:rPr>
          <w:sz w:val="24"/>
          <w:lang w:val="ru-RU"/>
        </w:rPr>
      </w:pPr>
      <w:r>
        <w:rPr>
          <w:sz w:val="24"/>
          <w:lang w:val="ru-RU"/>
        </w:rPr>
        <w:t xml:space="preserve">— Geronda, apa bisa dadi kaya ngono mung amarga kesederhanaan? </w:t>
      </w:r>
    </w:p>
    <w:p w14:paraId="674BBC30"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Sederhana tenan! Endi kowe tau weruh kesederhanaan ing wong kaya ngono! Yen kuwi bocah, ya pancen duwé kesederhanaan. Yen kuwi wong suci, ya duwé kesederhanaan. Nanging yen wong diwasa sing ora cacat mental tumindak kaya ngono, kuwi setan! </w:t>
      </w:r>
    </w:p>
    <w:p w14:paraId="5F7F6549"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Lan apa sing dirasakake? </w:t>
      </w:r>
    </w:p>
    <w:p w14:paraId="355D9848" w14:textId="77777777" w:rsidR="00213038" w:rsidRDefault="00550856">
      <w:pPr>
        <w:pStyle w:val="paragraph"/>
        <w:spacing w:before="30" w:after="30"/>
        <w:ind w:left="60" w:right="60"/>
        <w:rPr>
          <w:sz w:val="24"/>
          <w:lang w:val="ru-RU"/>
        </w:rPr>
      </w:pPr>
      <w:r>
        <w:rPr>
          <w:sz w:val="24"/>
          <w:lang w:val="ru-RU"/>
        </w:rPr>
        <w:t xml:space="preserve">— Neraka murni. Siji godaan mèlu godaan liyané. Godaan tanpa entèk-entèk. </w:t>
      </w:r>
    </w:p>
    <w:p w14:paraId="62A7D82C" w14:textId="77777777" w:rsidR="00213038" w:rsidRDefault="00550856">
      <w:pPr>
        <w:pStyle w:val="paragraph"/>
        <w:spacing w:before="30" w:after="30"/>
        <w:ind w:left="60" w:right="60"/>
        <w:rPr>
          <w:sz w:val="24"/>
          <w:lang w:val="ru-RU"/>
        </w:rPr>
      </w:pPr>
      <w:r>
        <w:rPr>
          <w:sz w:val="24"/>
          <w:lang w:val="ru-RU"/>
        </w:rPr>
        <w:t xml:space="preserve">— Nanging, Geronda, kandhaa marang aku, apa ora kuduné tumindak kanthi terus-terangan? </w:t>
      </w:r>
    </w:p>
    <w:p w14:paraId="5C1CFDE7" w14:textId="77777777" w:rsidR="00213038" w:rsidRDefault="00550856">
      <w:pPr>
        <w:pStyle w:val="paragraph"/>
        <w:spacing w:before="30" w:after="30"/>
        <w:ind w:left="60" w:right="60"/>
        <w:rPr>
          <w:sz w:val="24"/>
          <w:lang w:val="ru-RU"/>
        </w:rPr>
      </w:pPr>
      <w:r>
        <w:rPr>
          <w:sz w:val="24"/>
          <w:lang w:val="ru-RU"/>
        </w:rPr>
        <w:t>— Kejujuran, kaya sing akèh wong [ngerti lan] gunakake, nduwèni semangat legalistik. Padha kandha: 'Aku wong sing jujur, aku mènèhi ceramah "</w:t>
      </w:r>
      <w:r>
        <w:rPr>
          <w:i/>
          <w:iCs/>
          <w:sz w:val="24"/>
          <w:lang w:val="ru-RU"/>
        </w:rPr>
        <w:t>saka pucuking atap</w:t>
      </w:r>
      <w:r>
        <w:rPr>
          <w:sz w:val="24"/>
          <w:lang w:val="ru-RU"/>
        </w:rPr>
        <w:t>"'</w:t>
      </w:r>
      <w:r>
        <w:rPr>
          <w:rStyle w:val="FootnoteReference"/>
          <w:sz w:val="24"/>
          <w:lang w:val="ru-RU"/>
        </w:rPr>
        <w:footnoteReference w:id="62"/>
      </w:r>
      <w:r>
        <w:rPr>
          <w:sz w:val="24"/>
          <w:lang w:val="ru-RU"/>
        </w:rPr>
        <w:t xml:space="preserve"> — lan padha nggawe wong liya dadi bahan guyonan. Nanging ing pungkasané, dhèwèké dhéwé sing dadi bahan guyonan. </w:t>
      </w:r>
    </w:p>
    <w:p w14:paraId="5F4572AA" w14:textId="77777777" w:rsidR="00213038" w:rsidRDefault="00213038">
      <w:pPr>
        <w:rPr>
          <w:lang w:val="ru-RU"/>
        </w:rPr>
      </w:pPr>
    </w:p>
    <w:p w14:paraId="064CC53E" w14:textId="77777777" w:rsidR="00213038" w:rsidRDefault="00550856">
      <w:pPr>
        <w:pStyle w:val="Heading4"/>
        <w:rPr>
          <w:lang w:val="ru-RU"/>
        </w:rPr>
      </w:pPr>
      <w:bookmarkStart w:id="116" w:name="_Toc196400479"/>
      <w:bookmarkStart w:id="117" w:name="_Toc196897699"/>
      <w:bookmarkStart w:id="118" w:name="_Toc196894775"/>
      <w:bookmarkStart w:id="119" w:name="_Toc226993853"/>
      <w:r>
        <w:rPr>
          <w:i/>
          <w:iCs/>
          <w:lang w:val="ru-RU"/>
        </w:rPr>
        <w:t>"Tulisan hukum matèni</w:t>
      </w:r>
      <w:r>
        <w:rPr>
          <w:lang w:val="ru-RU"/>
        </w:rPr>
        <w:t>"</w:t>
      </w:r>
      <w:bookmarkEnd w:id="116"/>
      <w:r>
        <w:rPr>
          <w:rStyle w:val="FootnoteReference"/>
          <w:lang w:val="ru-RU"/>
        </w:rPr>
        <w:footnoteReference w:id="63"/>
      </w:r>
      <w:bookmarkEnd w:id="117"/>
      <w:bookmarkEnd w:id="118"/>
      <w:bookmarkEnd w:id="119"/>
    </w:p>
    <w:p w14:paraId="4A379B10" w14:textId="77777777" w:rsidR="00213038" w:rsidRDefault="00550856">
      <w:pPr>
        <w:pStyle w:val="paragraph"/>
        <w:spacing w:before="30" w:after="30"/>
        <w:ind w:left="60" w:right="60"/>
        <w:rPr>
          <w:sz w:val="24"/>
          <w:lang w:val="ru-RU"/>
        </w:rPr>
      </w:pPr>
      <w:r>
        <w:rPr>
          <w:sz w:val="24"/>
          <w:lang w:val="ru-RU"/>
        </w:rPr>
        <w:t>Nalika aku tau takon marang sawijining wong: 'Sapa kowe? Prajurit Kristus apa prajurit sing ala? Apa kowe ngerti yèn sing ala uga nduwèni prajurit?' Wong Kristen ora kena fanatik; dhèwèké kudu nduwèni katresnan marang kabèh wong. Sapa waé sing ngucapaké tembung tanpa mikir, sanajan bener, iku nindakake sing ala. Aku tau kenal karo sawijining panulis. Dheweke iku wong sing taat banget, nanging dheweke ngomong marang wong donya nganggo basa kasar sing nyesek tekan jero atine lan nggeteraké sakabèhé. Sepisan d</w:t>
      </w:r>
      <w:r>
        <w:rPr>
          <w:sz w:val="24"/>
          <w:lang w:val="ru-RU"/>
        </w:rPr>
        <w:t>heweke kandha marang aku: "Ing sawijining pasamuan, aku ngomong ngono-ngono marang sawijining wanita." Nanging, dheweke ngomong kuwi marang dheweke kanthi cara sing ngancuraké. Dheweke ngina dheweke ing ngarepé kabèh wong. "Rungokna," ujarku marang dhèwèké, "kowe mbuwang mahkota emas kang dihiasi intan marang wong-wong, nanging kanthi mbuwang kaya ngono, kowe mecah sirahé—lan ora mung sing ringkih, nanging uga sing kuwat." Aja padha nglontar watu marang wong "kanthi cara Kristen" [ing tanda petik]. Sapa waé</w:t>
      </w:r>
      <w:r>
        <w:rPr>
          <w:sz w:val="24"/>
          <w:lang w:val="ru-RU"/>
        </w:rPr>
        <w:t xml:space="preserve"> sing ngecam wong dosa ing ngarepé wong liya utawa ngomong kanthi prasangka babagan wong tartamtu, kuwi ora digerakké déning Rohé Gusti, nanging déning roh liya. Gréja tumindak lumantar katresnan, ora kaya para legalis. Gréja ndelok kabèh kanthi sabar lan ngupaya mbantu saben wong, apa waé sing wis padha lakoni, sepira gedhéné wong dosa mau. </w:t>
      </w:r>
    </w:p>
    <w:p w14:paraId="52448FD9" w14:textId="77777777" w:rsidR="00213038" w:rsidRDefault="00550856">
      <w:pPr>
        <w:pStyle w:val="paragraph"/>
        <w:spacing w:before="30" w:after="30"/>
        <w:ind w:left="60" w:right="60"/>
        <w:rPr>
          <w:sz w:val="24"/>
          <w:lang w:val="ru-RU"/>
        </w:rPr>
      </w:pPr>
      <w:r>
        <w:rPr>
          <w:sz w:val="24"/>
          <w:lang w:val="ru-RU"/>
        </w:rPr>
        <w:t>Aku weruh ana wong-wong sing nduwé logika aneh. Kesalehané apik, karepé marang kabecikan uga apik, nanging pangertosan rohani lan pikiran sing amba uga perlu, supaya kesalehan ora digandhengake karo pikiran sempit, supaya pikiran ora dadi atos lan keras nganti bisa diukir dadi pancang. Kabèh dhasaré dumunung ing kahanan rohani, supaya wong bisa nduwèni pangertosan rohani. Yèn ora, dhèwèké mung nyandhak 'tèks hukum,' lan 'tèks hukum matèni.' Wong sing nduwèni andhap asor ora nate ngadeg dadi guru; dhèwèké ng</w:t>
      </w:r>
      <w:r>
        <w:rPr>
          <w:sz w:val="24"/>
          <w:lang w:val="ru-RU"/>
        </w:rPr>
        <w:t xml:space="preserve">rungokaké wong liya, lan yèn ditakoni panemuné, dhèwèké ngomong kanthi andhap asor. Dheweke ora bakal ngomong 'aku', nanging 'pikirane kandha marang aku' lan 'para bapa ngendika'. Tegese, dheweke ngomong minangka murid. Wong sing nganggep awake bisa mbenerake wong liya iku duwe rasa penting banget marang awake dhewe. </w:t>
      </w:r>
    </w:p>
    <w:p w14:paraId="2B4F6C46" w14:textId="77777777" w:rsidR="00213038" w:rsidRDefault="00550856">
      <w:pPr>
        <w:pStyle w:val="paragraph"/>
        <w:spacing w:before="30" w:after="30"/>
        <w:ind w:left="60" w:right="60"/>
        <w:rPr>
          <w:sz w:val="24"/>
          <w:lang w:val="ru-RU"/>
        </w:rPr>
      </w:pPr>
      <w:r>
        <w:rPr>
          <w:sz w:val="24"/>
          <w:lang w:val="ru-RU"/>
        </w:rPr>
        <w:t xml:space="preserve">— Geronda, nalika ana wong sing miwiti nindakake soko kanthi niyat apik nanging banjur mlebu ekstrim, apa kuwi ateges dheweke kurang pertimbangan sing sehat? </w:t>
      </w:r>
    </w:p>
    <w:p w14:paraId="20F9773F" w14:textId="77777777" w:rsidR="00213038" w:rsidRDefault="00550856">
      <w:pPr>
        <w:pStyle w:val="paragraph"/>
        <w:spacing w:before="30" w:after="30"/>
        <w:ind w:left="60" w:right="60"/>
        <w:rPr>
          <w:sz w:val="24"/>
          <w:lang w:val="ru-RU"/>
        </w:rPr>
      </w:pPr>
      <w:r>
        <w:rPr>
          <w:sz w:val="24"/>
          <w:lang w:val="ru-RU"/>
        </w:rPr>
        <w:lastRenderedPageBreak/>
        <w:t>Ana tingkat egoisme ing tumindake. Lan wong kaya ngono, amarga ora nyadari awake dhewe, ora bisa nyadari iki, mulane tumindaké nganti ekstrim. Asring, wong-wong miwiti kanthi pangurmatan, nanging pungkasané malah nindakake macem-macem perkara! Coba delengen, umpama, para iconodul lan para ikonoklast. Sing siji ekstrim, sing sijiné ekstrim. Sawetara wong malah nganti ngikis ikoné Kristus lan, kanggo 'ngapikaké' Komuni Ilahi, nyawur bledug kuwi menyang Cawan Suci! Liyané ngobong ikon, nginjak-injak nganggo si</w:t>
      </w:r>
      <w:r>
        <w:rPr>
          <w:sz w:val="24"/>
          <w:lang w:val="ru-RU"/>
        </w:rPr>
        <w:t xml:space="preserve">kil... Mula saka iku Gréja kapeksa nyelehaké ikon ing panggonan sing dhuwur, lan nalika prahara wis surut, Gréja mudhunaké maneh supaya kita bisa nyembah lan ngajèni marang sing ana ing gambar mau. </w:t>
      </w:r>
    </w:p>
    <w:p w14:paraId="1D60801C" w14:textId="77777777" w:rsidR="00213038" w:rsidRDefault="00213038">
      <w:pPr>
        <w:rPr>
          <w:lang w:val="ru-RU"/>
        </w:rPr>
      </w:pPr>
    </w:p>
    <w:p w14:paraId="1A1F6BF2" w14:textId="77777777" w:rsidR="00213038" w:rsidRDefault="00550856">
      <w:pPr>
        <w:pStyle w:val="Heading4"/>
        <w:rPr>
          <w:lang w:val="ru-RU"/>
        </w:rPr>
      </w:pPr>
      <w:bookmarkStart w:id="120" w:name="_Toc196897700"/>
      <w:bookmarkStart w:id="121" w:name="_Toc196894776"/>
      <w:bookmarkStart w:id="122" w:name="_Toc196400480"/>
      <w:bookmarkStart w:id="123" w:name="_Toc226993854"/>
      <w:r>
        <w:rPr>
          <w:lang w:val="ru-RU"/>
        </w:rPr>
        <w:t>Apa waé sing ditindakake wong, kudu ditindakake kanggo Gusti</w:t>
      </w:r>
      <w:bookmarkEnd w:id="120"/>
      <w:bookmarkEnd w:id="121"/>
      <w:bookmarkEnd w:id="122"/>
      <w:bookmarkEnd w:id="123"/>
    </w:p>
    <w:p w14:paraId="427CD81D" w14:textId="77777777" w:rsidR="00213038" w:rsidRDefault="00550856">
      <w:pPr>
        <w:pStyle w:val="paragraph"/>
        <w:spacing w:before="30" w:after="30"/>
        <w:ind w:left="60" w:right="60"/>
        <w:rPr>
          <w:sz w:val="24"/>
          <w:lang w:val="ru-RU"/>
        </w:rPr>
      </w:pPr>
      <w:r>
        <w:rPr>
          <w:sz w:val="24"/>
          <w:lang w:val="ru-RU"/>
        </w:rPr>
        <w:t xml:space="preserve">— Geronda, aku biasane digerakake dening wedi gawe liyan nesu utawa tiba ing panemune; aku ora mikir bab ora gawe Gusti nesu. Kepiye carane wedi marang Gusti saya tambah? </w:t>
      </w:r>
    </w:p>
    <w:p w14:paraId="4A7BA906" w14:textId="77777777" w:rsidR="00213038" w:rsidRDefault="00550856">
      <w:pPr>
        <w:pStyle w:val="paragraph"/>
        <w:spacing w:before="30" w:after="30"/>
        <w:ind w:left="60" w:right="60"/>
        <w:rPr>
          <w:sz w:val="24"/>
          <w:lang w:val="ru-RU"/>
        </w:rPr>
      </w:pPr>
      <w:r>
        <w:rPr>
          <w:sz w:val="24"/>
          <w:lang w:val="ru-RU"/>
        </w:rPr>
        <w:t>— Waspada iku penting. Apa waé sing ditindakake wong, kudu ditindakake kanggo Gusti. Kita kerep lali marang Gusti, banjur pikiran manawa kita lagi nindakake bab sing penting mlebu ing pikiran. Karep kanggo nyenengake wong uga muncul, lan kita nyoba supaya ora kélangan ajining diri ing paningal wong liya. Yen ana wong tumindak kanthi pikiran yèn Gusti ndeleng lan ngawasi dhèwèké, apa waé sing ditindakake bakal aman. Kosok baliné, kanthi nindakake apa waé mung kanggo katon apik ing paningal wong, dhèwèké baka</w:t>
      </w:r>
      <w:r>
        <w:rPr>
          <w:sz w:val="24"/>
          <w:lang w:val="ru-RU"/>
        </w:rPr>
        <w:t>l kelangan kabèh, mbuwang-mbuwang kabèh mau tanpa guna. Wong kudu takon marang awake dhewe bab saben tumindak: "Ya wis, aku seneng karo apa sing tak lakoni, nanging apa Gusti seneng?" Lan pikirake apa iku nyenengake Gusti. Yen padha lali nindakake iki, banjur mengko padha lali marang Gusti uga. Mula saka iku wong biyen padha kandha: "Ati-ati, Gusti ndeleng" utawa "Ah, dheweke wong tanpa Gusti, dheweke ora wedi marang Gusti."' Utawa padha kandha: 'Yen Gusti kersa,' 'yen Gusti maringi.' Wong-wong lawas ngrasa</w:t>
      </w:r>
      <w:r>
        <w:rPr>
          <w:sz w:val="24"/>
          <w:lang w:val="ru-RU"/>
        </w:rPr>
        <w:t xml:space="preserve">kake rawuhe Gusti ing endi-endi; padha tansah ngelingi Gusti lan waspada. Padha ngrasakake kahanan kaya sing kasebut ing mazmur: </w:t>
      </w:r>
      <w:r>
        <w:rPr>
          <w:i/>
          <w:iCs/>
          <w:sz w:val="24"/>
          <w:lang w:val="ru-RU"/>
        </w:rPr>
        <w:t>'Aku tansah nyelehake Gusti ing ngarepku... supaya aku ora obah.'</w:t>
      </w:r>
      <w:r>
        <w:rPr>
          <w:rStyle w:val="FootnoteReference"/>
          <w:i/>
          <w:iCs/>
          <w:sz w:val="24"/>
          <w:lang w:val="ru-RU"/>
        </w:rPr>
        <w:footnoteReference w:id="64"/>
      </w:r>
      <w:r>
        <w:rPr>
          <w:sz w:val="24"/>
          <w:lang w:val="ru-RU"/>
        </w:rPr>
        <w:t xml:space="preserve"> Mulane padha ora kélangan ketenangan nanging tetep ajeg. Nanging saiki kowe weruh kepiye 'typikon' Éropah saya populer, lan akèh wong tumindak becik mung amarga tata krama donya. Apa waé sing ditindakake wong, kudu murni kanggo Kristus, kanthi nyadari yèn Kristus ndelok lan ngreksa. Ora kena ana unsur manungsa ing jerone. Kristus kudu ana ing tengahing saben tumindak manungsa. Yen kita nindakake apa-apa kanthi tujuan nyenengake wong, iku ora bakal maringi manfaat. Prelu ati-ati banget. Kita kudu tansah mri</w:t>
      </w:r>
      <w:r>
        <w:rPr>
          <w:sz w:val="24"/>
          <w:lang w:val="ru-RU"/>
        </w:rPr>
        <w:t xml:space="preserve">ksa apa sing dadi motif tumindak kita. Sakwise aku nyadari yen aku digerakake dening kepinginan kanggo nyenengake wong, aku kudu langsung mbusak kepinginan kuwi, amarga yen aku kepengin nindakake kabecikan lan kepinginan kanggo nyenengake wong nyelip mlebu—ya, wektu kuwi aku kaya nyedot banyu saka sumur nganggo ember kang bolong-bolong. </w:t>
      </w:r>
    </w:p>
    <w:p w14:paraId="051038E1" w14:textId="77777777" w:rsidR="00213038" w:rsidRDefault="00550856">
      <w:pPr>
        <w:pStyle w:val="paragraph"/>
        <w:spacing w:before="30" w:after="30"/>
        <w:ind w:left="60" w:right="60"/>
        <w:rPr>
          <w:sz w:val="24"/>
          <w:lang w:val="ru-RU"/>
        </w:rPr>
      </w:pPr>
      <w:r>
        <w:rPr>
          <w:sz w:val="24"/>
          <w:lang w:val="ru-RU"/>
        </w:rPr>
        <w:t>Umume godaan asring digawé déning 'diri kita' nalika sesambungan karo wong liya, kita nyimpen egoisme ing batin; yaiku nalika kita dipandu déning itungan pribadi, nalika kita kepéngin ngunggulaké awak dhéwé lan ngupaya kapuasan pribadi. Wong munggah menyang swarga ora kanthi munggah ing donya, nanging kanthi mudhun rohani. Wong sing mlaku kanthi andhap asor mesthi mlaku kanthi yakin lan ora tau tiba. Mula saka iku, ayo padha ngusir saka awak kita pangagungan dhiri donya lan kasuksesan donya, sing sejatine i</w:t>
      </w:r>
      <w:r>
        <w:rPr>
          <w:sz w:val="24"/>
          <w:lang w:val="ru-RU"/>
        </w:rPr>
        <w:t xml:space="preserve">ku kegagalan rohani. Ayo padha sengit marang egoisme sing didhelikake lan sing katon, uga marang kepinginan kanggo nyenengake manungsa, supaya kita bisa tresna marang Kristus kanthi tulus. Jaman kita iki ora ditondoi karo meneng, nanging karo sensasionalisme lan rame-rame kosong. Nanging urip rohani iku tentrem. Bakal becik yen kita nindakake apa sing ana ing daya kita, kaya sing kuduné: kanthi tentrem, tanpa nguber tujuan sing ngluwihi ukuran kemampuan kita, amarga yen ora, bab iku bakal ngrusak nyawa lan </w:t>
      </w:r>
      <w:r>
        <w:rPr>
          <w:sz w:val="24"/>
          <w:lang w:val="ru-RU"/>
        </w:rPr>
        <w:t xml:space="preserve">badan kita, lan asring uga ngrusak Garéja. </w:t>
      </w:r>
    </w:p>
    <w:p w14:paraId="5A62C037" w14:textId="77777777" w:rsidR="00213038" w:rsidRDefault="00550856">
      <w:pPr>
        <w:pStyle w:val="paragraph"/>
        <w:spacing w:before="30" w:after="30"/>
        <w:ind w:left="60" w:right="60"/>
        <w:rPr>
          <w:sz w:val="24"/>
          <w:lang w:val="ru-RU"/>
        </w:rPr>
      </w:pPr>
      <w:r>
        <w:rPr>
          <w:sz w:val="24"/>
          <w:lang w:val="ru-RU"/>
        </w:rPr>
        <w:t xml:space="preserve">Ing pangabdian sing sejati marang sesami dumunung pangabdian marang Kristus. Iki sing kudu kita gatekake: kepiye carane supaya pangabdian marang sesami suci, yaiku, kepiye mbusak saka pangabdian kuwi kepinginan kanggo nyenengake manungsa, supaya pangorbanan manungsa iki (yaiku pangabdian marang sesami) bisa kaparingake marang Kristus. Yen ana wong nyoba ngrampungake masalah gréja kanthi cara sing dianggep Ortodoks, nanging sejatine tujuane mung kanggo 'ngatur awake dhewe' luwih apik—tegesé, ana kapentingan </w:t>
      </w:r>
      <w:r>
        <w:rPr>
          <w:sz w:val="24"/>
          <w:lang w:val="ru-RU"/>
        </w:rPr>
        <w:t xml:space="preserve">pribadhi—mangkono, kepiye carane wong kaya ngono bisa pinaringan berkah déning Gusti Allah? </w:t>
      </w:r>
      <w:r>
        <w:rPr>
          <w:sz w:val="24"/>
          <w:lang w:val="ru-RU"/>
        </w:rPr>
        <w:lastRenderedPageBreak/>
        <w:t xml:space="preserve">Kita kudu, sak isa-isané, urip kanthi cara sing nyedhak marang Gusti Allah. Wong kudu tansah mriksa dhiri lan ngupaya nepaki kersaning Gusti. Kanthi nepaki kersaning Gusti, wong tetep ana ing paseduluran karo Gusti, lan banjur, tanpa nyuwun marang Gusti, dhèwèké nampa, terus-terusan narik banyu saka mata air. </w:t>
      </w:r>
    </w:p>
    <w:p w14:paraId="1974EBD4" w14:textId="77777777" w:rsidR="00213038" w:rsidRDefault="00213038">
      <w:pPr>
        <w:rPr>
          <w:lang w:val="ru-RU"/>
        </w:rPr>
      </w:pPr>
    </w:p>
    <w:p w14:paraId="3587E26F" w14:textId="77777777" w:rsidR="00213038" w:rsidRDefault="00550856">
      <w:pPr>
        <w:pStyle w:val="Heading4"/>
        <w:rPr>
          <w:lang w:val="ru-RU"/>
        </w:rPr>
      </w:pPr>
      <w:bookmarkStart w:id="124" w:name="_Toc196897701"/>
      <w:bookmarkStart w:id="125" w:name="_Toc196894777"/>
      <w:bookmarkStart w:id="126" w:name="_Toc196400481"/>
      <w:bookmarkStart w:id="127" w:name="_Toc226993855"/>
      <w:r>
        <w:rPr>
          <w:lang w:val="ru-RU"/>
        </w:rPr>
        <w:t>Kita perlu ngembangaké daya pangrasa rohani</w:t>
      </w:r>
      <w:bookmarkEnd w:id="124"/>
      <w:bookmarkEnd w:id="125"/>
      <w:bookmarkEnd w:id="126"/>
      <w:bookmarkEnd w:id="127"/>
    </w:p>
    <w:p w14:paraId="39067B90" w14:textId="77777777" w:rsidR="00213038" w:rsidRDefault="00550856">
      <w:pPr>
        <w:pStyle w:val="paragraph"/>
        <w:spacing w:before="30" w:after="30"/>
        <w:ind w:left="60" w:right="60"/>
        <w:rPr>
          <w:sz w:val="24"/>
          <w:lang w:val="ru-RU"/>
        </w:rPr>
      </w:pPr>
      <w:r>
        <w:rPr>
          <w:sz w:val="24"/>
          <w:lang w:val="ru-RU"/>
        </w:rPr>
        <w:t>Roh Suci ora siji ing siji panggonan lan sijiné ing panggonan liya; Panjenengané siji lan nduwèni akèh karunia. Panjenengané dudu roh kang mbingungaké, nanging Roh katresnan lan tentrem. Nalika wong-wong rohani padha nyerang siji lan sijiné, kuwi ateges padha ana ing sangisoré pangaribawa akèh roh liya sing ora ana gandhèngané karo Roh Suci. Ing jaman biyèn, Roh Suci maringi padhang lan nuntun. Punapa punika ageng sanget! Dina menika Panjenenganipun boten nemu alesan kanggé mudhun. Menara Babel ing Prajanji</w:t>
      </w:r>
      <w:r>
        <w:rPr>
          <w:sz w:val="24"/>
          <w:lang w:val="ru-RU"/>
        </w:rPr>
        <w:t>an Lawas punika namung dolanan polos. Panjenengan nyuwun, umpamanipun, lempung, lan piyambakipun nggawa jerami. Saiki kita gadhah Menara Babel karsa-karsa. Panjenengan nyuwun lempung, lan piyambakipun mbuwang bata ing sirah panjenengan. Nanging yen wong mbusak 'diri' saka saben tumindak lan nyisihaké kersané, mula dhèwèké tumindak kanthi bener. Wong kaya ngono mesthi bakal nampa pencerahan Ilahi, lan uga bakal nduwèni semangat guyub rukun karo tanggané. Amarga nalika wong mbusak gagasané dhéwé, gagasan Ilah</w:t>
      </w:r>
      <w:r>
        <w:rPr>
          <w:sz w:val="24"/>
          <w:lang w:val="ru-RU"/>
        </w:rPr>
        <w:t xml:space="preserve">i bakal teka marang dhèwèké. </w:t>
      </w:r>
    </w:p>
    <w:p w14:paraId="48BF28D7" w14:textId="77777777" w:rsidR="00213038" w:rsidRDefault="00550856">
      <w:pPr>
        <w:pStyle w:val="paragraph"/>
        <w:spacing w:before="30" w:after="30"/>
        <w:ind w:left="60" w:right="60"/>
        <w:rPr>
          <w:sz w:val="24"/>
          <w:lang w:val="ru-RU"/>
        </w:rPr>
      </w:pPr>
      <w:r>
        <w:rPr>
          <w:sz w:val="24"/>
          <w:lang w:val="ru-RU"/>
        </w:rPr>
        <w:t>Kanggo nggayuh pencerahan ilahi, wong kudu nduwèni kamampuan raos rohani. Iki bab sing paling wigati sing kudu ditindakake supaya wong bisa mangertèni apa waé, utamané ing jaman saiki. Kahanan pancèn meksa iki. Pikirna iki: ing Asia Minor biyen, nalika taun-taun kang angel, kahanan meksa wong Yunani supaya padha migunakaké akal. Loro wong Yunani bisa padha mangertèni siji lan sijiné nalika dikelilingi wong Armenia lan Turki, nanging wong Turki kuwi ora mangertèni apa-apa. Lan iki ana bab liya: saiki, nalika</w:t>
      </w:r>
      <w:r>
        <w:rPr>
          <w:sz w:val="24"/>
          <w:lang w:val="ru-RU"/>
        </w:rPr>
        <w:t xml:space="preserve"> ndeleng kahanan urip kita sing wis kaya ngéné, wong-wong spiritual kudu bisa guyub rukun lan padha mangertèni siji lan sijiné. Taun-taun kang angel bakal teka. Kita kudu migunakaké akal. Yen ana wong sing ora migunakaké akal lan uga ora nduwé pencerahan ilahi, mula ing saben kasus dhèwèké kudu njaluk pandhuan babagan carané tumindak. Aja ngarep-arep kabèh bakal dicaritakaké. Ana bab-bab sing kudu kowé pahami dhéwé, tanpa ngentèni ana wong sing kandha marang kowé. Aku kelingan: sepisan ing Konitsa, sakdurun</w:t>
      </w:r>
      <w:r>
        <w:rPr>
          <w:sz w:val="24"/>
          <w:lang w:val="ru-RU"/>
        </w:rPr>
        <w:t>ge aku arep gabung karo tentara, kita krungu yèn para pemberontak lagi ana ing dalan.</w:t>
      </w:r>
      <w:r>
        <w:rPr>
          <w:rStyle w:val="FootnoteReference"/>
          <w:sz w:val="24"/>
          <w:lang w:val="ru-RU"/>
        </w:rPr>
        <w:footnoteReference w:id="65"/>
      </w:r>
      <w:r>
        <w:rPr>
          <w:sz w:val="24"/>
          <w:lang w:val="ru-RU"/>
        </w:rPr>
        <w:t xml:space="preserve"> Ana papat wong: aku lan telung Muslim. Kita mlayu mlebu omahé wong Turki ing pinggiran kutha. Bocah Turki cilik umur limang taun kuwi ngerti kabèh lan langsung rame ngomong: "Ayo, ayo mrana, iki dalané—mlayu liwat pawonku!" Kita liwat pawon, metu saka mburi omah, lan bisa ndhelik ing sawetara gudang ing ngisor. Nalika para pemberontak teka, bocah cilik kuwi metu saka omah, kandha marang wong-wong mau yèn ora ana sapa-sapa ing njero, banjur mlayu. Bocah umur limang taun, isih cilik banget, durung bisa ngomo</w:t>
      </w:r>
      <w:r>
        <w:rPr>
          <w:sz w:val="24"/>
          <w:lang w:val="ru-RU"/>
        </w:rPr>
        <w:t>ng kanthi bener, nanging delengen piye pinteré tumindaké. Bayangna, dhèwèké langsung mangertèni kabèh ing kono! Delengen: dhèwèké ngerti kabèh, dhèwèké tresna, déné wong liya, wong diwasa, bisa waé nindakake sing ala amarga kesusu. Mula aja nganti kita, sing wis dibaptis, diolesi lenga suci, diwulang, lan akèh maca, tetep ing kahanan durung dewasa, kaya bayi! Dadi bersayap! Apa kowe ngerti sapa sing bersayap? Serapim sing nduwé enem swiwi! Padha nduwé enem swiwi lan nggebuk swiwi mau, nyanyi: 'Suci, Suci, S</w:t>
      </w:r>
      <w:r>
        <w:rPr>
          <w:sz w:val="24"/>
          <w:lang w:val="ru-RU"/>
        </w:rPr>
        <w:t xml:space="preserve">uci!' Mula mabur, nduwé enem swiwi! </w:t>
      </w:r>
    </w:p>
    <w:p w14:paraId="688E9EAA" w14:textId="77777777" w:rsidR="00213038" w:rsidRDefault="00213038">
      <w:pPr>
        <w:rPr>
          <w:lang w:val="ru-RU"/>
        </w:rPr>
      </w:pPr>
    </w:p>
    <w:p w14:paraId="4269C270" w14:textId="77777777" w:rsidR="00213038" w:rsidRDefault="00550856">
      <w:pPr>
        <w:pStyle w:val="Heading4"/>
        <w:rPr>
          <w:lang w:val="ru-RU"/>
        </w:rPr>
      </w:pPr>
      <w:bookmarkStart w:id="128" w:name="_Toc196897702"/>
      <w:bookmarkStart w:id="129" w:name="_Toc196894778"/>
      <w:bookmarkStart w:id="130" w:name="_Toc196400482"/>
      <w:bookmarkStart w:id="131" w:name="_Toc226993856"/>
      <w:r>
        <w:rPr>
          <w:lang w:val="ru-RU"/>
        </w:rPr>
        <w:t>Pencerahan ilahi iku kabèh</w:t>
      </w:r>
      <w:bookmarkEnd w:id="128"/>
      <w:bookmarkEnd w:id="129"/>
      <w:bookmarkEnd w:id="130"/>
      <w:bookmarkEnd w:id="131"/>
    </w:p>
    <w:p w14:paraId="6E5524FE" w14:textId="77777777" w:rsidR="00213038" w:rsidRDefault="00550856">
      <w:pPr>
        <w:pStyle w:val="paragraph"/>
        <w:spacing w:before="30" w:after="30"/>
        <w:ind w:left="60" w:right="60"/>
        <w:rPr>
          <w:sz w:val="24"/>
          <w:lang w:val="ru-RU"/>
        </w:rPr>
      </w:pPr>
      <w:r>
        <w:rPr>
          <w:sz w:val="24"/>
          <w:lang w:val="ru-RU"/>
        </w:rPr>
        <w:t xml:space="preserve">Aku kerep kandha marang sawene: "Tindakna miturut pencerahan saka Gusti." Kanthi ngomong "miturut pencerahan saka Gusti," aku kepengin wong ndeleng kabeh liwat pencerahan Ilahi, dudu logika manungsa. Aja mikir yen apa wae sing kowe senengi iku pencerahan saka Gusti. </w:t>
      </w:r>
    </w:p>
    <w:p w14:paraId="53790A1A" w14:textId="77777777" w:rsidR="00213038" w:rsidRDefault="00550856">
      <w:pPr>
        <w:pStyle w:val="paragraph"/>
        <w:spacing w:before="30" w:after="30"/>
        <w:ind w:left="60" w:right="60"/>
        <w:rPr>
          <w:sz w:val="24"/>
          <w:lang w:val="ru-RU"/>
        </w:rPr>
      </w:pPr>
      <w:r>
        <w:rPr>
          <w:sz w:val="24"/>
          <w:lang w:val="ru-RU"/>
        </w:rPr>
        <w:t xml:space="preserve">— Geronda, critakna, pencerahan Ilahi teka kepiye? </w:t>
      </w:r>
    </w:p>
    <w:p w14:paraId="65855B96"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en kowe ngresiki kabel saka karat, wong sing wis aus dadi konduktor sing apik. Banjur dhèwèké ngeteraké Rahmaté Gusti liwat dhèwèké lan nampa pepadhang Ilahi saka rahmat. Yen ora, ana korsleting lan Rahmat ora bisa makarya. Intine kaya ngene: manungsa kudu ngati-ati supaya Rahmaté Gusti ora ninggalake dhèwèké, banjur dhèwèké bakal éntuk pencerahan Ilahi. Amarga yèn ora ana pencerahan Ilahi, kabèh upaya kuwi ora ana gunané. </w:t>
      </w:r>
    </w:p>
    <w:p w14:paraId="48178905" w14:textId="77777777" w:rsidR="00213038" w:rsidRDefault="00550856">
      <w:pPr>
        <w:pStyle w:val="paragraph"/>
        <w:spacing w:before="30" w:after="30"/>
        <w:ind w:left="60" w:right="60"/>
        <w:rPr>
          <w:sz w:val="24"/>
          <w:lang w:val="ru-RU"/>
        </w:rPr>
      </w:pPr>
      <w:r>
        <w:rPr>
          <w:sz w:val="24"/>
          <w:lang w:val="ru-RU"/>
        </w:rPr>
        <w:lastRenderedPageBreak/>
        <w:t>Sadurunge Rahmat mudhun marang para murid, Kristus ngupaya banget karo wong-wong mau, amarga padha ringkih! Sadurunge Pentakosta, para murid diparingi kuwasa saka Gusti Allah kanggo mbantu donya. Nanging, durung padha nduwèni pencerahan Ilahi sing ditampa nalika Pentakosta. Nalika Kristus ngandhani marang para murid yèn Panjenengané bakal lunga menyang Yerusalem, yèn Putraning Manungsa bakal disalib lan sapituruté, para murid padha mikir yèn nalika Panjenengané lunga menyang Yerusalem, Panjenengané bakal di</w:t>
      </w:r>
      <w:r>
        <w:rPr>
          <w:sz w:val="24"/>
          <w:lang w:val="ru-RU"/>
        </w:rPr>
        <w:t xml:space="preserve">jadèkaké raja. Padha mikir kanthi cara manungsa. Mulané padha padha sibuk mikir sapa sing bakal lungguh ing tengené Kristus lan sapa ing kiwané. Ibu para putrané Zebedé teka nyuwun marang Gusti supaya ing Kratoné Gusti, salah siji putrané lungguh ing tengené lan sijiné ing kiwané! Nanging, wiwit dina Pentakosta, nalika Kristus ngutus Panglipur—Roh Suci—para rasul tansah nampa Rahmat Ilahi. Sadurunge, padhanging kawruh Ilahi mung kadang-kadang, kaya batré sing diisi daya banjur entèk manèh. Padha kudu ngisi </w:t>
      </w:r>
      <w:r>
        <w:rPr>
          <w:sz w:val="24"/>
          <w:lang w:val="ru-RU"/>
        </w:rPr>
        <w:t>daya saka colokan. Daya mau bakal entèk manèh — bali menyang colokan! Nalika Panjenengané ngutus Panglipur, 'colokan' ora perlu manèh. Aku ora ngomong yèn saiki kita luwih apik tinimbang jaman biyèn. Nanging kita urip ing jaman Rahmat, mula ora ana kahanan kang ngurangi tanggung jawab. Kita wis dibaptis, kita nduwèni Panglipur, kita nduwèni kabèh. Wektu kuwi, Kristus durung disalib lan setan, ing sawijining teges, nduwèni kuwasa lan gampang mimpin wong menyang kesasar. Sawisé Penyaliban, Kristus maringi kab</w:t>
      </w:r>
      <w:r>
        <w:rPr>
          <w:sz w:val="24"/>
          <w:lang w:val="ru-RU"/>
        </w:rPr>
        <w:t xml:space="preserve">èh wong kasempatan kanggo nampa pencerahan ilahi. Kristus ngorbanake dhèwèké lan mbebasake kita. Kita dibaptis ing asmané. Dhèwèké wis nyambungake kita marang 'socket' mau sacara permanèn. Saiki kita dhéwé dadi alesan kenapa arus Rahmat Ilahi ora bisa mili, amarga kita ngidini kabel-kabel kita karatan. </w:t>
      </w:r>
    </w:p>
    <w:p w14:paraId="49F06480" w14:textId="77777777" w:rsidR="00213038" w:rsidRDefault="00550856">
      <w:pPr>
        <w:pStyle w:val="paragraph"/>
        <w:spacing w:before="30" w:after="30"/>
        <w:ind w:left="60" w:right="60"/>
        <w:rPr>
          <w:sz w:val="24"/>
          <w:lang w:val="ru-RU"/>
        </w:rPr>
      </w:pPr>
      <w:r>
        <w:rPr>
          <w:sz w:val="24"/>
          <w:lang w:val="ru-RU"/>
        </w:rPr>
        <w:t xml:space="preserve">— Geronda, apa kahanan sing perlu supaya Roh Suci manggon ing sajroning manungsa? </w:t>
      </w:r>
    </w:p>
    <w:p w14:paraId="264C5A9E" w14:textId="77777777" w:rsidR="00213038" w:rsidRDefault="00550856">
      <w:pPr>
        <w:pStyle w:val="paragraph"/>
        <w:spacing w:before="30" w:after="30"/>
        <w:ind w:left="60" w:right="60"/>
        <w:rPr>
          <w:sz w:val="24"/>
          <w:lang w:val="ru-RU"/>
        </w:rPr>
      </w:pPr>
      <w:r>
        <w:rPr>
          <w:sz w:val="24"/>
          <w:lang w:val="ru-RU"/>
        </w:rPr>
        <w:t>— Semangat pangorbanan dhiri, andhap asor, welas asih, loman, lan nolak napsu iku penting. Tanpa sih rahmaté Roh Suci, manungsa ora ana gunané. Roh Suci iku Cahya, Cahya Ilahi. Iki pancèn dhasar. Yen wong ora bisa ndeleng, bisa wae padha nabrak jendhela, tiba saka tebing, mlebu bolongan, mlebu rereged, utawa malah mlebu jurang. Wong-wong kuwi ora bisa weruh ngendi panggonané, amarga padha ora nduwé pepadhang. Nanging, yen padha isa weruh sanadyan sethithik, padha ati-ati. Yen isa weruh luwih cetha, padha ny</w:t>
      </w:r>
      <w:r>
        <w:rPr>
          <w:sz w:val="24"/>
          <w:lang w:val="ru-RU"/>
        </w:rPr>
        <w:t xml:space="preserve">ingkiri kabèh bebaya mau lan mlaku kanthi aman ing dalané. Supaya Cahya teka, wong kudu kepengin metu saka pepeteng. Yen wong bisa ndeleng, sanajan samar-samar, dheweke ora bakal tiba maneh, lan Gusti ora bakal sedhih. Yen bapak ing donya sedhih nalika anak-anake tiba ing lendhut, kena duri, utawa tiba saka tebing, sepira maneh Gusti sedhih! </w:t>
      </w:r>
    </w:p>
    <w:p w14:paraId="5A3D2A40" w14:textId="77777777" w:rsidR="00213038" w:rsidRDefault="00550856">
      <w:pPr>
        <w:pStyle w:val="paragraph"/>
        <w:spacing w:before="30" w:after="30"/>
        <w:ind w:left="60" w:right="60"/>
        <w:rPr>
          <w:sz w:val="24"/>
          <w:lang w:val="ru-RU"/>
        </w:rPr>
      </w:pPr>
      <w:r>
        <w:rPr>
          <w:sz w:val="24"/>
          <w:lang w:val="ru-RU"/>
        </w:rPr>
        <w:t>Kabeh kajahatan ing donya asalé saka ketiadaan pencerahan Ilahi. Nalika ora ana pencerahan Ilahi, manungsa ana ing pepeteng. Banjur ana sing kandha, 'Ayo mlaku liwat kéné,' ana liyané kandha, 'Ora, aku luwih ngerti, ayo mlaku liwat kana,' ana sing katelu, 'Kono,' lan sing kaping papat, 'Liwat kéné.' Saben uwong nganggep bener yen padha milih dalan sing diyakini. Kanthi tembung liya, saben uwong kepengin sing apik, nanging padha bingung lan ora bisa nggayuh pamahaman bebarengan. Yen ora ana kebingungan, padh</w:t>
      </w:r>
      <w:r>
        <w:rPr>
          <w:sz w:val="24"/>
          <w:lang w:val="ru-RU"/>
        </w:rPr>
        <w:t xml:space="preserve">a ora bakal rebutan: padha bakal cetha weruh endi dalan sing luwih apik, lan bakal padha mlaku bebarengan menyang kana. Sing tak maksud yaiku saben wong bisa tumindak kanthi niyat apik, nanging amarga kebingungan iki, akèh masalah muncul ing masyarakat lan ing Gréja. Paling ora ing Gréja, umume wong ora nduwé niyat ala, nanging ana kurangé pencerahan ilahi. Padha ngupaya apa sing apik, nanging pungkasané entuk apa?.. Mula saka iku, ayo padha nyuwun marang Gusti supaya paring paling ora sethithik pencerahan </w:t>
      </w:r>
      <w:r>
        <w:rPr>
          <w:sz w:val="24"/>
          <w:lang w:val="ru-RU"/>
        </w:rPr>
        <w:t>ilahi, awit yen ora kita bakal kesandhung-kesandhung kaya wong wuta. Ing Liturgi Ilahi, nalika imam ngumandhang 'Saka Panjenenganipun, kagem Panjenenganipun', aku ndedonga marang Gusti supaya padhanging donya, supaya bisa ndeleng. Mugi Panjenengané maringi padhang sanadyan sethithik, supaya pepeteng sirna, supaya manungsa ora cacat rohani! Lan, nalika maca mazmur kapindho, sing diwaca dening Santo Arsenius saka Kapadokia, "supaya Gusti maringi padhang marang wong-wong sing padha menyang pasamuan," aku kandh</w:t>
      </w:r>
      <w:r>
        <w:rPr>
          <w:sz w:val="24"/>
          <w:lang w:val="ru-RU"/>
        </w:rPr>
        <w:t xml:space="preserve">a: "Mugi Gusti maringi padhang marang kabèh panguwasa, banjur mugi Panjenengané maringi padhang marang para rohaniawan lan kabèh bapa ing Gréja, supaya padha nampa Roh Suci kanggo nulungi donya." Yen Gusti maringi padhang marang siji wong sanadyan sethithik, lan ndadèkaké wong liya bisa nampa, apa kowé ngerti sepira akèh kabecikan sing bisa metu saka iki? Sawijining panguwasa mung perlu ngucapaké siji tembung lan kabèh dadi owah. Manungsa padha butuh pencerahan ilahi. </w:t>
      </w:r>
    </w:p>
    <w:p w14:paraId="778AC4B2" w14:textId="77777777" w:rsidR="00213038" w:rsidRDefault="00550856">
      <w:pPr>
        <w:pStyle w:val="paragraph"/>
        <w:spacing w:before="30" w:after="30"/>
        <w:ind w:left="60" w:right="60"/>
        <w:rPr>
          <w:sz w:val="24"/>
          <w:lang w:val="ru-RU"/>
        </w:rPr>
      </w:pPr>
      <w:r>
        <w:rPr>
          <w:sz w:val="24"/>
          <w:lang w:val="ru-RU"/>
        </w:rPr>
        <w:t xml:space="preserve">Gusti Allah sing loman maringi pencerahan ilahi marang wong-wong sing nduwèni niyat becik. Sawijining hakim tau nyritakaké marang aku bab sawijining kedadeyan sing dhèwèké dhéwé ngalami. Sawijining biara </w:t>
      </w:r>
      <w:r>
        <w:rPr>
          <w:sz w:val="24"/>
          <w:lang w:val="ru-RU"/>
        </w:rPr>
        <w:lastRenderedPageBreak/>
        <w:t>ngutus sawijining biksu karo limang atus lire emas kanggo tuku sawijining petak tanah. Biksuné nyedhak marang sawijining pedagang, lan pedagang mau kandha marang dhèwèké: "Tinggalna karo aku; ngapa kowe kudu nggawa dhuwit kuwi?" Sang biksu ninggalake dhuwit mau karo dheweke lan kanthi ati sing apikan kandha marang awake dhewe: "Wong iki pancen apik tenan, wis ngurangi bebanku!" Nalika dheweke bali, ora mung pedagang kuwi ora gelem mbalekake limang atus lire, nanging malah ngaku yen sang biksu isih utang wol</w:t>
      </w:r>
      <w:r>
        <w:rPr>
          <w:sz w:val="24"/>
          <w:lang w:val="ru-RU"/>
        </w:rPr>
        <w:t>ung yuta marang dheweke! Biksu sing apes kuwi bingung: kepiye carane bali menyang biara?! Dheweke wis nyerahake limang atus koin emas, ora tuku apa-apa, malah saiki dituntut wolu yuta maneh! Kajadian mau digawa menyang pangadilan. Hakim sing kaparingan wahyu takon pirang-pirang pitakon, lan kabukten yèn pedagang kuwi ora mung ora ngutangaké apa-apa marang biksu, malah wis njupuk dhuwit saka dhèwèké. Aku nyumurupi ing hakim iki kahanan pikirané nabi Daniel.</w:t>
      </w:r>
      <w:r>
        <w:rPr>
          <w:rStyle w:val="FootnoteReference"/>
          <w:sz w:val="24"/>
          <w:lang w:val="ru-RU"/>
        </w:rPr>
        <w:footnoteReference w:id="66"/>
      </w:r>
      <w:r>
        <w:rPr>
          <w:sz w:val="24"/>
          <w:lang w:val="ru-RU"/>
        </w:rPr>
        <w:t xml:space="preserve"> </w:t>
      </w:r>
    </w:p>
    <w:p w14:paraId="21A8CCA3" w14:textId="77777777" w:rsidR="00213038" w:rsidRDefault="00550856">
      <w:pPr>
        <w:pStyle w:val="paragraph"/>
        <w:spacing w:before="30" w:after="30"/>
        <w:ind w:left="60" w:right="60"/>
        <w:rPr>
          <w:sz w:val="24"/>
          <w:lang w:val="ru-RU"/>
        </w:rPr>
      </w:pPr>
      <w:r>
        <w:rPr>
          <w:sz w:val="24"/>
          <w:lang w:val="ru-RU"/>
        </w:rPr>
        <w:t xml:space="preserve">Dheweke wedi marang Gusti, mula Gusti maringi pencerahan marang dheweke, lan tumindaké bener. </w:t>
      </w:r>
    </w:p>
    <w:p w14:paraId="63BF5950" w14:textId="77777777" w:rsidR="00213038" w:rsidRDefault="00550856">
      <w:pPr>
        <w:pStyle w:val="paragraph"/>
        <w:spacing w:before="30" w:after="30"/>
        <w:ind w:left="60" w:right="60"/>
        <w:rPr>
          <w:sz w:val="24"/>
          <w:lang w:val="ru-RU"/>
        </w:rPr>
      </w:pPr>
      <w:r>
        <w:rPr>
          <w:sz w:val="24"/>
          <w:lang w:val="ru-RU"/>
        </w:rPr>
        <w:t>Dhasar saka kabèh iku pencerahan ilahi. Yen pencerahan iku teka, wong bakal maringi panglipur marang wong-wong ing sacedhaké lan dhéwé bakal tuwuh sacara rohani. Mulané aku kandha yèn lampu lan lampu gantung—temuané pikiran manungsa—iku apik, nanging luwih luhur tanpa tandhing iku cahya ilahi saka sih rahmaté Gusti sing maringi pencerahan marang manungsa. Wong sing nduwèni pencerahan ilahi ndeleng kabèh kanthi cetha, dipandu tanpa sangsi, lan ora mung dhèwèké dhéwé ora tau kesel, nanging uga bisa mbantu won</w:t>
      </w:r>
      <w:r>
        <w:rPr>
          <w:sz w:val="24"/>
          <w:lang w:val="ru-RU"/>
        </w:rPr>
        <w:t xml:space="preserve">g liya kanthi sukses banget. </w:t>
      </w:r>
    </w:p>
    <w:p w14:paraId="3ED23292" w14:textId="77777777" w:rsidR="00213038" w:rsidRDefault="00213038">
      <w:pPr>
        <w:rPr>
          <w:lang w:val="ru-RU"/>
        </w:rPr>
      </w:pPr>
    </w:p>
    <w:p w14:paraId="20EAE315" w14:textId="77777777" w:rsidR="00213038" w:rsidRDefault="00213038">
      <w:pPr>
        <w:rPr>
          <w:lang w:val="ru-RU"/>
        </w:rPr>
      </w:pPr>
    </w:p>
    <w:p w14:paraId="6E166083" w14:textId="77777777" w:rsidR="00213038" w:rsidRDefault="00550856">
      <w:pPr>
        <w:pStyle w:val="Heading2"/>
        <w:keepNext w:val="0"/>
        <w:spacing w:before="390" w:after="240"/>
        <w:rPr>
          <w:lang w:val="ru-RU"/>
        </w:rPr>
      </w:pPr>
      <w:bookmarkStart w:id="132" w:name="_Toc196897703"/>
      <w:bookmarkStart w:id="133" w:name="_Toc196894779"/>
      <w:bookmarkStart w:id="134" w:name="_Toc196400483"/>
      <w:bookmarkStart w:id="135" w:name="_Toc226993857"/>
      <w:r>
        <w:rPr>
          <w:lang w:val="ru-RU"/>
        </w:rPr>
        <w:t xml:space="preserve">Bagéan 2. </w:t>
      </w:r>
      <w:r>
        <w:rPr>
          <w:lang w:val="ru-RU"/>
        </w:rPr>
        <w:br/>
        <w:t>Bab Ascetisisme lan Kesalehan</w:t>
      </w:r>
      <w:bookmarkEnd w:id="132"/>
      <w:bookmarkEnd w:id="133"/>
      <w:bookmarkEnd w:id="134"/>
      <w:bookmarkEnd w:id="135"/>
    </w:p>
    <w:p w14:paraId="6B817128" w14:textId="77777777" w:rsidR="00213038" w:rsidRDefault="00550856">
      <w:pPr>
        <w:pStyle w:val="paragraph"/>
        <w:spacing w:before="30" w:after="30"/>
        <w:ind w:left="60" w:right="60" w:firstLine="0"/>
        <w:rPr>
          <w:sz w:val="24"/>
          <w:lang w:val="ru-RU"/>
        </w:rPr>
      </w:pPr>
      <w:r>
        <w:rPr>
          <w:i/>
          <w:iCs/>
          <w:sz w:val="24"/>
          <w:lang w:val="ru-RU"/>
        </w:rPr>
        <w:t>"</w:t>
      </w:r>
      <w:r>
        <w:rPr>
          <w:i/>
          <w:iCs/>
          <w:sz w:val="24"/>
          <w:lang w:val="ru-RU"/>
        </w:rPr>
        <w:t>Sapa sing kanthi tekun lan semangat ngupaya kaslametan nyawane, iku makarya, makmur, ngasilake woh, dipelihara rohani, lan bungah kaya malaikat"</w:t>
      </w:r>
    </w:p>
    <w:p w14:paraId="5FDEF734" w14:textId="77777777" w:rsidR="00213038" w:rsidRDefault="00213038">
      <w:pPr>
        <w:rPr>
          <w:lang w:val="ru-RU"/>
        </w:rPr>
      </w:pPr>
    </w:p>
    <w:p w14:paraId="07BE607C" w14:textId="77777777" w:rsidR="00213038" w:rsidRDefault="00213038">
      <w:pPr>
        <w:rPr>
          <w:lang w:val="ru-RU"/>
        </w:rPr>
      </w:pPr>
    </w:p>
    <w:p w14:paraId="2D881950" w14:textId="77777777" w:rsidR="00213038" w:rsidRDefault="00550856">
      <w:pPr>
        <w:pStyle w:val="Heading3"/>
        <w:spacing w:before="390" w:after="240"/>
        <w:rPr>
          <w:lang w:val="ru-RU"/>
        </w:rPr>
      </w:pPr>
      <w:bookmarkStart w:id="136" w:name="_Toc196897704"/>
      <w:bookmarkStart w:id="137" w:name="_Toc196894780"/>
      <w:bookmarkStart w:id="138" w:name="_Toc196400484"/>
      <w:bookmarkStart w:id="139" w:name="_Toc226993858"/>
      <w:r>
        <w:rPr>
          <w:lang w:val="ru-RU"/>
        </w:rPr>
        <w:t xml:space="preserve">Bab 1. </w:t>
      </w:r>
      <w:r>
        <w:rPr>
          <w:lang w:val="ru-RU"/>
        </w:rPr>
        <w:br/>
        <w:t>"Upaya Sing Apik"</w:t>
      </w:r>
      <w:bookmarkEnd w:id="136"/>
      <w:bookmarkEnd w:id="137"/>
      <w:bookmarkEnd w:id="138"/>
      <w:bookmarkEnd w:id="139"/>
    </w:p>
    <w:p w14:paraId="593FE89A" w14:textId="77777777" w:rsidR="00213038" w:rsidRDefault="00213038">
      <w:pPr>
        <w:rPr>
          <w:lang w:val="ru-RU"/>
        </w:rPr>
      </w:pPr>
    </w:p>
    <w:p w14:paraId="03CB5449" w14:textId="77777777" w:rsidR="00213038" w:rsidRDefault="00550856">
      <w:pPr>
        <w:pStyle w:val="Heading4"/>
        <w:rPr>
          <w:lang w:val="ru-RU"/>
        </w:rPr>
      </w:pPr>
      <w:bookmarkStart w:id="140" w:name="_Toc196897705"/>
      <w:bookmarkStart w:id="141" w:name="_Toc196894781"/>
      <w:bookmarkStart w:id="142" w:name="_Toc196400485"/>
      <w:bookmarkStart w:id="143" w:name="_Toc226993859"/>
      <w:r>
        <w:rPr>
          <w:lang w:val="ru-RU"/>
        </w:rPr>
        <w:t>Perjuangan kanggo pangsuciyan jiwa</w:t>
      </w:r>
      <w:bookmarkEnd w:id="140"/>
      <w:bookmarkEnd w:id="141"/>
      <w:bookmarkEnd w:id="142"/>
      <w:bookmarkEnd w:id="143"/>
    </w:p>
    <w:p w14:paraId="2A6D1D0F" w14:textId="77777777" w:rsidR="00213038" w:rsidRDefault="00550856">
      <w:pPr>
        <w:pStyle w:val="paragraph"/>
        <w:spacing w:before="30" w:after="30"/>
        <w:ind w:left="60" w:right="60"/>
        <w:rPr>
          <w:sz w:val="24"/>
          <w:lang w:val="ru-RU"/>
        </w:rPr>
      </w:pPr>
      <w:r>
        <w:rPr>
          <w:sz w:val="24"/>
          <w:lang w:val="ru-RU"/>
        </w:rPr>
        <w:t>Aku rumangsa bungah banget nalika weruh, ing donya kang kebak kecerobohan, ana jiwa-jiwa sing waspada lan ngupaya. Gusti Allah, awit Panjenengané becik lan adil, wis maringi kita kabèh karunia sing cocog, umpama kawani marang priya lan katresnan marang wanita. Panjenengané wis maringi kabèh mau marang kita supaya kita bisa ngupaya, kanthi pitulungan saka Rahmat Ilahi, munggah ing tangga rohani lan nyedhak luwih cedhak marang Panjenengané sing dadi Pencipta kita. Kita ora kena lali yèn saliyané saka wong-won</w:t>
      </w:r>
      <w:r>
        <w:rPr>
          <w:sz w:val="24"/>
          <w:lang w:val="ru-RU"/>
        </w:rPr>
        <w:t>g sing bisa mbantu kita sacara rohani, kita uga duwé cedhak kita Kristus piyambak, sing nulungi kita, Sang Ibuné Gusti Allah sing Paling Suci, para Kerub, Seraphim lan kabèh para wali. Mula, ayo padha semangat! Kristus kuwat banget, Kristus kuwasa sakabehe; Panjenengané bakal maringi kita kekuwatan ilahi supaya kita bisa 'nggebuk tanduké' sing ala. Panjenengané tansah ngawasi kita kanthi ora katon; Panjenengané bakal nguwatké kita yèn kita nduwèni niyat becik lan nindakake pakaryan cilik manut kekuwatan kit</w:t>
      </w:r>
      <w:r>
        <w:rPr>
          <w:sz w:val="24"/>
          <w:lang w:val="ru-RU"/>
        </w:rPr>
        <w:t xml:space="preserve">a. </w:t>
      </w:r>
    </w:p>
    <w:p w14:paraId="37008631" w14:textId="77777777" w:rsidR="00213038" w:rsidRDefault="00550856">
      <w:pPr>
        <w:pStyle w:val="paragraph"/>
        <w:spacing w:before="30" w:after="30"/>
        <w:ind w:left="60" w:right="60"/>
        <w:rPr>
          <w:sz w:val="24"/>
          <w:lang w:val="ru-RU"/>
        </w:rPr>
      </w:pPr>
      <w:r>
        <w:rPr>
          <w:sz w:val="24"/>
          <w:lang w:val="ru-RU"/>
        </w:rPr>
        <w:t xml:space="preserve">Ayo, sak isa-isané, padha nyingkiri kahanan sing ndadèkaké dosa. Ayo padha waspada marang raos atiné, amarga kabèh mau diwiwiti saka kéné. Lan yèn kadhangkala iki angel kanggo kita, paling ora ayo padha nyingkiri rasa kepéngin weruh, supaya mripat kita ora ndelok gambar-gambar sing nggawé dosa lan para setan </w:t>
      </w:r>
      <w:r>
        <w:rPr>
          <w:sz w:val="24"/>
          <w:lang w:val="ru-RU"/>
        </w:rPr>
        <w:lastRenderedPageBreak/>
        <w:t xml:space="preserve">ora banjur nyedhiyakké tontonan film kanggo kita. Yen kowe njupuk arang geni lan kenceng dicekel ing tanganmu, mesthi tanganmu bakal kobong. Nanging yen arang kuwi mung digulung ing tanganmu — mesthi aja suwe banget — tanganmu ora bakal cilaka. Mangkono uga karo gambar-gambar ala: nalika padha kilat lumantar, mripat ora nyekel, mung nyentuh sethithik, mula gambar-gambar kuwi ora bakal ngobong nyawa. </w:t>
      </w:r>
    </w:p>
    <w:p w14:paraId="2A28D30E" w14:textId="77777777" w:rsidR="00213038" w:rsidRDefault="00550856">
      <w:pPr>
        <w:pStyle w:val="paragraph"/>
        <w:spacing w:before="30" w:after="30"/>
        <w:ind w:left="60" w:right="60"/>
        <w:rPr>
          <w:sz w:val="24"/>
          <w:lang w:val="ru-RU"/>
        </w:rPr>
      </w:pPr>
      <w:r>
        <w:rPr>
          <w:sz w:val="24"/>
          <w:lang w:val="ru-RU"/>
        </w:rPr>
        <w:t>Wong-wong sing biyen ora waspada lan entuk kabiasaan ala ing urip donya, sawisé tobat kudu sabar nampa serangan mungsuh, nanging aja nganti nyimpen niyat ala. Yen padha ngupaya kaya ngono, bakal padha suci lan nggayuh kahanan wong suci, sing ora nindakake dosa gedhe, ora duwe kabiasaan ala, nanging uga ora nandhang sangsara gedhe. Wong sing nggunakake kesalahan kepungkur minangka piwulang bakal makmur banget. Mlaku liwat lapangan ranjau tanpa ngerti medané, wong kudu maju alon-alon lan ati-ati banget, supay</w:t>
      </w:r>
      <w:r>
        <w:rPr>
          <w:sz w:val="24"/>
          <w:lang w:val="ru-RU"/>
        </w:rPr>
        <w:t xml:space="preserve">a ora kaplecak lan pecah. Nanging yèn ngerti medané, kanthi pengalaman sing diduwèni, wong bisa maju kanthi yakin lan cepet, sanajan tatu. Sapa waé sing wis miwiti ngolah lahan atiné sing durung terolah, bakal nyabut kabèh duri napsu lan nandur kabecikan ing panggonané. Nanging, iki pakaryan sing abot banget, mbutuhaké kersaning ati sing kuwat lan kasabaran. </w:t>
      </w:r>
    </w:p>
    <w:p w14:paraId="7B357DF9" w14:textId="77777777" w:rsidR="00213038" w:rsidRDefault="00550856">
      <w:pPr>
        <w:pStyle w:val="paragraph"/>
        <w:spacing w:before="30" w:after="30"/>
        <w:ind w:left="60" w:right="60"/>
        <w:rPr>
          <w:sz w:val="24"/>
          <w:lang w:val="ru-RU"/>
        </w:rPr>
      </w:pPr>
      <w:r>
        <w:rPr>
          <w:sz w:val="24"/>
          <w:lang w:val="ru-RU"/>
        </w:rPr>
        <w:t xml:space="preserve">— Geronda, bisa panjenengan critakaké babagan sisih praktisé upaya iki? </w:t>
      </w:r>
    </w:p>
    <w:p w14:paraId="4E2EBB02" w14:textId="77777777" w:rsidR="00213038" w:rsidRDefault="00550856">
      <w:pPr>
        <w:pStyle w:val="paragraph"/>
        <w:spacing w:before="30" w:after="30"/>
        <w:ind w:left="60" w:right="60"/>
        <w:rPr>
          <w:sz w:val="24"/>
          <w:lang w:val="ru-RU"/>
        </w:rPr>
      </w:pPr>
      <w:r>
        <w:rPr>
          <w:sz w:val="24"/>
          <w:lang w:val="ru-RU"/>
        </w:rPr>
        <w:t>— Saben dina kudu ngupaya nglebokake ing batin sawijining bab spiritual sing nglawan bab-bab donya lan dosa, lan kanthi alon-alon ngeculake dhiri lawas supaya bisa obah bebas ing alam spiritual. Gantèkna gambar-gambar dosa ing memori panjenengan karo gambar-gambar suci, lagu-lagu sekuler karo kidungan gereja, lan majalah donya karo buku-buku rohani. Yen wong ora mecah saka kabèh sing donya lan dosa, ora nduwèni sambungan karo Kristus, karo Ibuné Gusti Allah, karo para wali, karo Gréja sing menang, lan ora n</w:t>
      </w:r>
      <w:r>
        <w:rPr>
          <w:sz w:val="24"/>
          <w:lang w:val="ru-RU"/>
        </w:rPr>
        <w:t xml:space="preserve">yerahaké dhèwèké sakabèhé ing tangané Gusti Allah — dhèwèké ora bakal bisa nggayuh kasehatan rohani. </w:t>
      </w:r>
    </w:p>
    <w:p w14:paraId="71C917D0" w14:textId="77777777" w:rsidR="00213038" w:rsidRDefault="00550856">
      <w:pPr>
        <w:pStyle w:val="paragraph"/>
        <w:spacing w:before="30" w:after="30"/>
        <w:ind w:left="60" w:right="60"/>
        <w:rPr>
          <w:sz w:val="24"/>
          <w:lang w:val="ru-RU"/>
        </w:rPr>
      </w:pPr>
      <w:r>
        <w:rPr>
          <w:sz w:val="24"/>
          <w:lang w:val="ru-RU"/>
        </w:rPr>
        <w:t xml:space="preserve">— Geronda, apa iku kasehatan rohani? </w:t>
      </w:r>
    </w:p>
    <w:p w14:paraId="4AA36978"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Kesehatan rohani iku padha karo pikiran sing resik, akal sing padhang lan ati sing suci, sing tansah manggon ing Kristus lan Theotokos sing Maha Suci. Ati-ati banget, panyilidikan dhiri lan pandonga banget mbiyantu kanggo nggayuh kasehatan jiwa. Donga perlu kanggo nyucèkaké jiwa, lan kawicaksanan kanggo njaga kahanan rohani sing apik. </w:t>
      </w:r>
    </w:p>
    <w:p w14:paraId="7A11F170" w14:textId="77777777" w:rsidR="00213038" w:rsidRDefault="00550856">
      <w:pPr>
        <w:pStyle w:val="paragraph"/>
        <w:spacing w:before="30" w:after="30"/>
        <w:ind w:left="60" w:right="60"/>
        <w:rPr>
          <w:sz w:val="24"/>
          <w:lang w:val="ru-RU"/>
        </w:rPr>
      </w:pPr>
      <w:r>
        <w:rPr>
          <w:sz w:val="24"/>
          <w:lang w:val="ru-RU"/>
        </w:rPr>
        <w:t>Mesthi wae, urip iki dudu panggonan preinan: ana kabungahan, nanging uga ana kasedhihan. Kebangkitan diwiwiti dhisik karo Penyaliban. Pukulan cobaan iku perlu kanggo kaslametan nyawa kita, amarga iku ngresiki. Kaya sandhangan: luwih kerep digosok nalika dicuci, luwih resik dadi. Kaya ngono uga karo gurita: luwih kerep kita nggebuk, luwih resik lan luwih alus. Lan iwak katon ayu nalika isih urip nglangi ing segara, malah nalika ana ing pasar—isih bersisik lan durung dibersihaké wetenge. Nanging mung pantes d</w:t>
      </w:r>
      <w:r>
        <w:rPr>
          <w:sz w:val="24"/>
          <w:lang w:val="ru-RU"/>
        </w:rPr>
        <w:t xml:space="preserve">ipangan sawisé dibersihaké—dadi ora ayu rupane—lan banjur dimasak. Mangkono uga karo manungsa: nalika padha mbuwang kabèh bab donya, banjur, ing tengah-tengah katoné ilangé urip lan semangat donya — sisiké — padha nggosok kabèh sing ora perlu, 'ngrumat awaké dhéwé nganti mateng', lan mung sawisé kuwi padha pantes dipangan. </w:t>
      </w:r>
    </w:p>
    <w:p w14:paraId="1D685585" w14:textId="77777777" w:rsidR="00213038" w:rsidRDefault="00213038">
      <w:pPr>
        <w:rPr>
          <w:lang w:val="ru-RU"/>
        </w:rPr>
      </w:pPr>
    </w:p>
    <w:p w14:paraId="46A57E4C" w14:textId="77777777" w:rsidR="00213038" w:rsidRDefault="00550856">
      <w:pPr>
        <w:pStyle w:val="Heading4"/>
        <w:rPr>
          <w:lang w:val="ru-RU"/>
        </w:rPr>
      </w:pPr>
      <w:bookmarkStart w:id="144" w:name="_Toc196897706"/>
      <w:bookmarkStart w:id="145" w:name="_Toc196894782"/>
      <w:bookmarkStart w:id="146" w:name="_Toc196400486"/>
      <w:bookmarkStart w:id="147" w:name="_Toc226993860"/>
      <w:r>
        <w:rPr>
          <w:lang w:val="ru-RU"/>
        </w:rPr>
        <w:t>Apa sing mbantu wong makmur sacara rohani</w:t>
      </w:r>
      <w:bookmarkEnd w:id="144"/>
      <w:bookmarkEnd w:id="145"/>
      <w:bookmarkEnd w:id="146"/>
      <w:bookmarkEnd w:id="147"/>
    </w:p>
    <w:p w14:paraId="55EAFF2D" w14:textId="77777777" w:rsidR="00213038" w:rsidRDefault="00550856">
      <w:pPr>
        <w:pStyle w:val="paragraph"/>
        <w:spacing w:before="30" w:after="30"/>
        <w:ind w:left="60" w:right="60"/>
        <w:rPr>
          <w:sz w:val="24"/>
          <w:lang w:val="ru-RU"/>
        </w:rPr>
      </w:pPr>
      <w:r>
        <w:rPr>
          <w:sz w:val="24"/>
          <w:lang w:val="ru-RU"/>
        </w:rPr>
        <w:t xml:space="preserve">Wong-wong sing Gusti paringi (kanggo ngalambatké utawa amarga iri setan) supaya kena pukulan adhemé angin lor—cobaan—mbutuhaké akèh anget srengéngé lan kesegeran rohani sawisé, supaya bisa mekar lan ngasilaké woh. Kaya wit-witan sing kanthi percaya mbukak kunciné marang angeté tipuan nalika mangsa adhem banjur kejem dipukul angin lor sing adhem beku, wit-witan kuwi butuh akèh srengéngé lan udan ing mangsa semi supaya sari uripé bisa mili lan bisa kembang lan ngasilaké woh. </w:t>
      </w:r>
    </w:p>
    <w:p w14:paraId="334C4BD2" w14:textId="77777777" w:rsidR="00213038" w:rsidRDefault="00550856">
      <w:pPr>
        <w:pStyle w:val="paragraph"/>
        <w:spacing w:before="30" w:after="30"/>
        <w:ind w:left="60" w:right="60"/>
        <w:rPr>
          <w:sz w:val="24"/>
          <w:lang w:val="ru-RU"/>
        </w:rPr>
      </w:pPr>
      <w:r>
        <w:rPr>
          <w:sz w:val="24"/>
          <w:lang w:val="ru-RU"/>
        </w:rPr>
        <w:t xml:space="preserve">— Geronda, apa sing perlu kanggo pangowahan rohani? </w:t>
      </w:r>
    </w:p>
    <w:p w14:paraId="11059567" w14:textId="77777777" w:rsidR="00213038" w:rsidRDefault="00550856">
      <w:pPr>
        <w:pStyle w:val="paragraph"/>
        <w:spacing w:before="30" w:after="30"/>
        <w:ind w:left="60" w:right="60"/>
        <w:rPr>
          <w:sz w:val="24"/>
          <w:lang w:val="ru-RU"/>
        </w:rPr>
      </w:pPr>
      <w:r>
        <w:rPr>
          <w:sz w:val="24"/>
          <w:lang w:val="ru-RU"/>
        </w:rPr>
        <w:t>— Gaweyan katresnan, sing digandhengake karo pangarep-arep lan kapitadosan marang Gusti. Kesederhanaan, digandhengake karo gaweyan katresnan, nggawa tentrem ing batin lan kapercayan dhiri, lan nyawa kebak pangarep-arep lan kabungahan. Kanggo wong sing ngupaya supaya diparingi mahkota kasil, kasabaran, katresnan, lan kawani rohani iku penting. Kawani mili saka ati sing tresna, lan yen wong nindakake apa-apa kanggo Kristus saka jero ati, iku ora ngenteki tenaga utawa nyeri, amarga nandhang sangsara kanggo Kri</w:t>
      </w:r>
      <w:r>
        <w:rPr>
          <w:sz w:val="24"/>
          <w:lang w:val="ru-RU"/>
        </w:rPr>
        <w:t xml:space="preserve">stus iku pesta rohani. Kanthi sethithik ketekunan tresna lan nggatekake dhiri, wong bisa tuwuh rohani ing wektu sing cendhak banget. Banjur nyawa bakal nampa pitulungan saka Kristus, Theotokos sing Maha Suci, </w:t>
      </w:r>
      <w:r>
        <w:rPr>
          <w:sz w:val="24"/>
          <w:lang w:val="ru-RU"/>
        </w:rPr>
        <w:lastRenderedPageBreak/>
        <w:t xml:space="preserve">para Malaikat lan para wali. Maca, ndedonga lan merenung uga banget mbiyantu. Lan meneng sethithik uga mbiyantu. </w:t>
      </w:r>
    </w:p>
    <w:p w14:paraId="1E41494A" w14:textId="77777777" w:rsidR="00213038" w:rsidRDefault="00550856">
      <w:pPr>
        <w:pStyle w:val="paragraph"/>
        <w:spacing w:before="30" w:after="30"/>
        <w:ind w:left="60" w:right="60"/>
        <w:rPr>
          <w:sz w:val="24"/>
          <w:lang w:val="ru-RU"/>
        </w:rPr>
      </w:pPr>
      <w:r>
        <w:rPr>
          <w:sz w:val="24"/>
          <w:lang w:val="ru-RU"/>
        </w:rPr>
        <w:t xml:space="preserve">Kristus kita maringi kekuwatan marang wong-wong sing ngupaya ing </w:t>
      </w:r>
      <w:r>
        <w:rPr>
          <w:i/>
          <w:iCs/>
          <w:sz w:val="24"/>
          <w:lang w:val="ru-RU"/>
        </w:rPr>
        <w:t>'perjuangan sing becik' (</w:t>
      </w:r>
      <w:r>
        <w:rPr>
          <w:rStyle w:val="FootnoteReference"/>
          <w:i/>
          <w:iCs/>
          <w:sz w:val="24"/>
          <w:lang w:val="ru-RU"/>
        </w:rPr>
        <w:footnoteReference w:id="67"/>
      </w:r>
      <w:r>
        <w:rPr>
          <w:sz w:val="24"/>
          <w:lang w:val="ru-RU"/>
        </w:rPr>
        <w:t xml:space="preserve"> )</w:t>
      </w:r>
      <w:r>
        <w:rPr>
          <w:i/>
          <w:iCs/>
          <w:sz w:val="24"/>
          <w:lang w:val="ru-RU"/>
        </w:rPr>
        <w:t xml:space="preserve">, </w:t>
      </w:r>
      <w:r>
        <w:rPr>
          <w:sz w:val="24"/>
          <w:lang w:val="ru-RU"/>
        </w:rPr>
        <w:t>sing wis ditindakake kabèh wong suci kanggo ngendhalèkaké daging marang roh. Sanajan kita tatu, kita ora kena kelangan ketenangan, nanging kudu nyuwun pitulungan marang Gusti lan nerusake perjuangan kanthi wani. Gembala Sing Apik bakal krungu lan langsung kesusu [nyelametake kita], kaya gembala sing mlayu nulungi nalika krungu anak wedhus ngglundhung nyuwara amarga tatu, gigitan serigala, utawa gigitan asu. Kanggo wong-wong sing biyèn uripé pantes nangis, lan saiki padha ngupaya, aku nduwèni katresnan s</w:t>
      </w:r>
      <w:r>
        <w:rPr>
          <w:sz w:val="24"/>
          <w:lang w:val="ru-RU"/>
        </w:rPr>
        <w:t xml:space="preserve">ing luwih gedhé; aku tansah nyimpen wong-wong mau ing pikiranku lan ngrasakaké </w:t>
      </w:r>
      <w:r>
        <w:rPr>
          <w:i/>
          <w:iCs/>
          <w:sz w:val="24"/>
          <w:lang w:val="ru-RU"/>
        </w:rPr>
        <w:t>lara</w:t>
      </w:r>
      <w:r>
        <w:rPr>
          <w:sz w:val="24"/>
          <w:lang w:val="ru-RU"/>
        </w:rPr>
        <w:t xml:space="preserve"> luwih jero kanggo wong-wong mau tinimbang kanggo wong-wong sing ora kasiksa déning hawa napsu. Mangkono uga, penggembala rumangsa luwih nyeri ati marang anak wedhus sing tatu utawa lara tinimbang sing liyane, lan dhèwèké ngopeni kanthi istiméwa nganti waras manèh. </w:t>
      </w:r>
    </w:p>
    <w:p w14:paraId="49A5708D" w14:textId="77777777" w:rsidR="00213038" w:rsidRDefault="00550856">
      <w:pPr>
        <w:pStyle w:val="paragraph"/>
        <w:spacing w:before="30" w:after="30"/>
        <w:ind w:left="60" w:right="60"/>
        <w:rPr>
          <w:sz w:val="24"/>
          <w:lang w:val="ru-RU"/>
        </w:rPr>
      </w:pPr>
      <w:r>
        <w:rPr>
          <w:sz w:val="24"/>
          <w:lang w:val="ru-RU"/>
        </w:rPr>
        <w:t xml:space="preserve">Lan kadhangkala sababé, sanajan kita usaha kanthi bener, kita ora weruh kemajuan, yaiku iki: setan, amarga kita wis ngumumaké perang marang dhèwèké, wis nyuwun pasukan tambahan marang Satan. Lan yèn setaun kepungkur kita perang karo siji setan, saiki kita perang karo limang puluh, lan sajrone setaun manèh bakal ana luwih akèh manèh, lan saterusé. Gusti ora ngidini kita ndeleng iki, supaya kita ora dadi sombong. Kita ora mangertos iki, nanging Gusti, sing ndeleng watak apik ing kita, makarya ing nyawa kita. </w:t>
      </w:r>
    </w:p>
    <w:p w14:paraId="6ADBB4CD" w14:textId="77777777" w:rsidR="00213038" w:rsidRDefault="00550856">
      <w:pPr>
        <w:pStyle w:val="paragraph"/>
        <w:spacing w:before="30" w:after="30"/>
        <w:ind w:left="60" w:right="60"/>
        <w:rPr>
          <w:sz w:val="24"/>
          <w:lang w:val="ru-RU"/>
        </w:rPr>
      </w:pPr>
      <w:r>
        <w:rPr>
          <w:sz w:val="24"/>
          <w:lang w:val="ru-RU"/>
        </w:rPr>
        <w:t xml:space="preserve">— Geronda, apa sababé ana wong sing usaha nanging ora kasil? </w:t>
      </w:r>
    </w:p>
    <w:p w14:paraId="09B405AD" w14:textId="77777777" w:rsidR="00213038" w:rsidRDefault="00550856">
      <w:pPr>
        <w:pStyle w:val="paragraph"/>
        <w:spacing w:before="30" w:after="30"/>
        <w:ind w:left="60" w:right="60"/>
        <w:rPr>
          <w:sz w:val="24"/>
          <w:lang w:val="ru-RU"/>
        </w:rPr>
      </w:pPr>
      <w:r>
        <w:rPr>
          <w:sz w:val="24"/>
          <w:lang w:val="ru-RU"/>
        </w:rPr>
        <w:t>— Mbok menawa padha ngupaya kanthi sombong. Nanging arep tak kandhani ing endi sawene wong padha kliru lan gagal sukses? Padha duwe prasyarat [kanggo pangembangan spiritual], nanging malah mbuwang-mbuwang kanggo bab-bab cilik, banjur ora duwe kekuwatan sing dibutuhake kanggo perjuangan spiritual. Contone, kita miwiti serangan marang mungsuh lan, sawisé nglumpukaké kabèh sing dibutuhaké, nyiapaké perang. Nanging, mungsuh, amarga wedi kalah, nyoba mecahaké kita lan ngalihké perhatian liwat sabotase lan nyeran</w:t>
      </w:r>
      <w:r>
        <w:rPr>
          <w:sz w:val="24"/>
          <w:lang w:val="ru-RU"/>
        </w:rPr>
        <w:t xml:space="preserve">g pérangan ngarep liyané. Kita ngalihake perhatian menyang kana, ngirim pasukan kiwa lan tengen. Wektu lumaku cepet, amunisi lan pasokan saya sithik, lan kita maringi seragam lawas marang pasukan. Pasukan wiwit gumunung. Akibate, kabeh kekuwatan kita entek, lan kita ora bisa perang nglawan mungsuh. Lan ing perjuangan spiritual, ana sing tumindak kaya ngono. </w:t>
      </w:r>
    </w:p>
    <w:p w14:paraId="5A4A7239" w14:textId="77777777" w:rsidR="00213038" w:rsidRDefault="00550856">
      <w:pPr>
        <w:pStyle w:val="paragraph"/>
        <w:spacing w:before="30" w:after="30"/>
        <w:ind w:left="60" w:right="60"/>
        <w:rPr>
          <w:sz w:val="24"/>
          <w:lang w:val="ru-RU"/>
        </w:rPr>
      </w:pPr>
      <w:r>
        <w:rPr>
          <w:sz w:val="24"/>
          <w:lang w:val="ru-RU"/>
        </w:rPr>
        <w:t xml:space="preserve">— Geronda, apa lingkungan sakupenge ora uga nyumbang marang kamajuan rohani? </w:t>
      </w:r>
    </w:p>
    <w:p w14:paraId="750CCD45" w14:textId="77777777" w:rsidR="00213038" w:rsidRDefault="00550856">
      <w:pPr>
        <w:pStyle w:val="paragraph"/>
        <w:spacing w:before="30" w:after="30"/>
        <w:ind w:left="60" w:right="60"/>
        <w:rPr>
          <w:sz w:val="24"/>
          <w:lang w:val="ru-RU"/>
        </w:rPr>
      </w:pPr>
      <w:r>
        <w:rPr>
          <w:sz w:val="24"/>
          <w:lang w:val="ru-RU"/>
        </w:rPr>
        <w:t xml:space="preserve">— Ya, mesthi, nanging kadhangkala ana wong sing urip ing antarané para wali nanging isih gagal maju. Apa ana kahanan sing luwih abot tinimbang kahanané Yudas, sing tansah bareng karo Kristus? Yudas kurang andhap asor lan watak sing becik. Sawisé ngianati, dhèwèké ora manèh andhap asor; kanthi nesu lan egois dhèwèké mbuwang koin pérak lan kanthi licik banjur nggantung dhéwé. Lan wong-wong Farisi tumindak kaya setan. Sawisé tumindaké rampung, padha kandha marang Yudas: </w:t>
      </w:r>
      <w:r>
        <w:rPr>
          <w:i/>
          <w:iCs/>
          <w:sz w:val="24"/>
          <w:lang w:val="ru-RU"/>
        </w:rPr>
        <w:t>'Kowe bakal weruh.'</w:t>
      </w:r>
      <w:r>
        <w:rPr>
          <w:rStyle w:val="FootnoteReference"/>
          <w:i/>
          <w:iCs/>
          <w:sz w:val="24"/>
          <w:lang w:val="ru-RU"/>
        </w:rPr>
        <w:footnoteReference w:id="68"/>
      </w:r>
      <w:r>
        <w:rPr>
          <w:sz w:val="24"/>
          <w:lang w:val="ru-RU"/>
        </w:rPr>
        <w:t xml:space="preserve"> Gusti tumindak manut kahanan wong. Ora ana sing ngalangi Roh Suci. Lan iki sing wis tak mangerteni: ing endi wae wong ana, yen padha usaha kanthi tekun, bisa nggayuh apa sing dikarepake, yaiku kaslametan nyawane. Lot manggon ing Sodom lan Gomorah, nanging kahanan rohanié pancen ala!</w:t>
      </w:r>
      <w:r>
        <w:rPr>
          <w:rStyle w:val="FootnoteReference"/>
          <w:sz w:val="24"/>
          <w:lang w:val="ru-RU"/>
        </w:rPr>
        <w:footnoteReference w:id="69"/>
      </w:r>
      <w:r>
        <w:rPr>
          <w:sz w:val="24"/>
          <w:lang w:val="ru-RU"/>
        </w:rPr>
        <w:t xml:space="preserve"> Saiki, senadyan kita seneng utawa ora, kita kudu ngupaya dadi luwih apik lan ngidini Rahmat Ilahi makarya ing jero kita. Kedadéan saiki meksa kita, lan bakal terus meksa kita, supaya luwih cedhak marang Gusti, supaya kita bisa nduwèni kekuwatan Ilahi lan tumindak kanthi bener ing sembarang kahanan. Lan mesthi waé, Gusti sing Apik ora bakal ninggalaké kita; Panjenengané bakal maringi kita pangayoman. </w:t>
      </w:r>
    </w:p>
    <w:p w14:paraId="072BC4BC" w14:textId="77777777" w:rsidR="00213038" w:rsidRDefault="00550856">
      <w:pPr>
        <w:pStyle w:val="paragraph"/>
        <w:spacing w:before="30" w:after="30"/>
        <w:ind w:left="60" w:right="60"/>
        <w:rPr>
          <w:sz w:val="24"/>
          <w:lang w:val="ru-RU"/>
        </w:rPr>
      </w:pPr>
      <w:r>
        <w:rPr>
          <w:sz w:val="24"/>
          <w:lang w:val="ru-RU"/>
        </w:rPr>
        <w:t xml:space="preserve">Kita uga kudu nyadari yèn kanthi ngapikaké kahanan rohani kita, awake dhéwé bakal rumangsa luwih apik lan nggawa kabungahan marang Kristus. Sapa sing bisa mbayangake kabungahan gedhe sing dirasakake Kristus nalika anak-anake makmur? Aku ngarepake kabeh wong makmur sacara rohani lan nyawiji karo Kristus, sing minangka Alfa lan Omega. Nalika sakabehe urip kita gumantung marang Alfa lan Omega, mula kabeh dadi suci. </w:t>
      </w:r>
    </w:p>
    <w:p w14:paraId="35270CBB" w14:textId="77777777" w:rsidR="00213038" w:rsidRDefault="00213038">
      <w:pPr>
        <w:rPr>
          <w:lang w:val="ru-RU"/>
        </w:rPr>
      </w:pPr>
    </w:p>
    <w:p w14:paraId="362030C2" w14:textId="77777777" w:rsidR="00213038" w:rsidRDefault="00550856">
      <w:pPr>
        <w:pStyle w:val="Heading4"/>
        <w:rPr>
          <w:lang w:val="ru-RU"/>
        </w:rPr>
      </w:pPr>
      <w:bookmarkStart w:id="148" w:name="_Toc196897707"/>
      <w:bookmarkStart w:id="149" w:name="_Toc196894783"/>
      <w:bookmarkStart w:id="150" w:name="_Toc196400487"/>
      <w:bookmarkStart w:id="151" w:name="_Toc226993861"/>
      <w:r>
        <w:rPr>
          <w:lang w:val="ru-RU"/>
        </w:rPr>
        <w:lastRenderedPageBreak/>
        <w:t>Wacan rohani</w:t>
      </w:r>
      <w:bookmarkEnd w:id="148"/>
      <w:bookmarkEnd w:id="149"/>
      <w:bookmarkEnd w:id="150"/>
      <w:bookmarkEnd w:id="151"/>
    </w:p>
    <w:p w14:paraId="0BFB5F9E" w14:textId="77777777" w:rsidR="00213038" w:rsidRDefault="00550856">
      <w:pPr>
        <w:pStyle w:val="paragraph"/>
        <w:spacing w:before="30" w:after="30"/>
        <w:ind w:left="60" w:right="60"/>
        <w:rPr>
          <w:sz w:val="24"/>
          <w:lang w:val="ru-RU"/>
        </w:rPr>
      </w:pPr>
      <w:r>
        <w:rPr>
          <w:sz w:val="24"/>
          <w:lang w:val="ru-RU"/>
        </w:rPr>
        <w:t xml:space="preserve">— Geronda, buku apa sing bisa mbantu wong-wong sing lagi tangi rasa prihatin sing sehat? </w:t>
      </w:r>
    </w:p>
    <w:p w14:paraId="458FDB68" w14:textId="77777777" w:rsidR="00213038" w:rsidRDefault="00550856">
      <w:pPr>
        <w:pStyle w:val="paragraph"/>
        <w:spacing w:before="30" w:after="30"/>
        <w:ind w:left="60" w:right="60"/>
        <w:rPr>
          <w:sz w:val="24"/>
          <w:lang w:val="ru-RU"/>
        </w:rPr>
      </w:pPr>
      <w:r>
        <w:rPr>
          <w:sz w:val="24"/>
          <w:lang w:val="ru-RU"/>
        </w:rPr>
        <w:t xml:space="preserve">— Ayo padha maca Injil dhisik, supaya padha bisa mangertèni apa tegesé Kristus. [Yen wis] padha rada nyesel, wenehana padha maca Prajanjian Lawas. Apa kowe ngerti sepira angelé nalika wong-wong sing durung maca apa-apa njaluk tulung marang kowe? Kuwi kaya murid sekolah dasar sing menyang profesor universitas lan kandha, 'Tulung aku.' Lan apa sing bakal diomongké profesor wektu kuwi? Manawa siji ditambah siji padha karo loro? </w:t>
      </w:r>
    </w:p>
    <w:p w14:paraId="3AE108A9" w14:textId="77777777" w:rsidR="00213038" w:rsidRDefault="00550856">
      <w:pPr>
        <w:pStyle w:val="paragraph"/>
        <w:spacing w:before="30" w:after="30"/>
        <w:ind w:left="60" w:right="60"/>
        <w:rPr>
          <w:sz w:val="24"/>
          <w:lang w:val="ru-RU"/>
        </w:rPr>
      </w:pPr>
      <w:r>
        <w:rPr>
          <w:sz w:val="24"/>
          <w:lang w:val="ru-RU"/>
        </w:rPr>
        <w:t>Lan banjur ana wong-wong sing teka tanpa niat sing tulus, kandha: 'Pastur, aku ora ana masalah, kabeh wis apik; aku mung mampir arep ketemu panjenengan.' Nanging manungsa ora bakal bisa ngomong yen dheweke pancen ora duwe masalah babar pisan. Tansah ana wae. Perjuangan kanggo urip rohani ora tau rampung. Utawa kaya sing diomongake sawetara wong marang aku: "Critakake bab spiritual." Iku kaya menyang toko sembako lan kandha: "Wenehana barang-barang." Sing didol mesthi bingung. Wong-wong kuwi ora njaluk apa-a</w:t>
      </w:r>
      <w:r>
        <w:rPr>
          <w:sz w:val="24"/>
          <w:lang w:val="ru-RU"/>
        </w:rPr>
        <w:t xml:space="preserve">pa sing spesifik: segitu segede sega, segitu segede gula, lan sakteruse, nanging mung kandha: "Wenehana barang-barang." Utawa kaya menyang apotek lan kandha, "Wenehana obat," tanpa nerangake apa sing salah karo dheweke, apa wis mriksa dhokter, utawa apa sing diomongake dhokter. Coba dipahami kuwi! Nanging wong sing nduwéni kepedulian spiritual ngerti apa sing kurang, ngupaya golek, lan entuk manfaat saka iku. Nalika aku isih pamula lan maca buku, aku bakal nyalin supaya ora lali, lan aku nyoba nerapake apa </w:t>
      </w:r>
      <w:r>
        <w:rPr>
          <w:sz w:val="24"/>
          <w:lang w:val="ru-RU"/>
        </w:rPr>
        <w:t xml:space="preserve">sing wis tak waca. Aku ora maca mung kanggo ngliwati wektu kanthi nyenengake. Aku nduwéni kepedulian sing tulus ing jeroning atiku, lan nalika ana sing ora tak pahami, aku bakal takon supaya bisa mangertèni makna sing bener. Aku saiki maca sethithik nanging asring nguji awaké dhéwé marang apa sing wis tak waca: 'Aku ana ing endi? Apa sing tak lakoni?' Aku nyelehaké awaké dhéwé ing bangku terdakwa lan ora maringi ijin maca mung mlebu saka kuping siji banjur metu saka kuping liyané. </w:t>
      </w:r>
    </w:p>
    <w:p w14:paraId="66161A1A" w14:textId="77777777" w:rsidR="00213038" w:rsidRDefault="00550856">
      <w:pPr>
        <w:pStyle w:val="paragraph"/>
        <w:spacing w:before="30" w:after="30"/>
        <w:ind w:left="60" w:right="60"/>
        <w:rPr>
          <w:sz w:val="24"/>
          <w:lang w:val="ru-RU"/>
        </w:rPr>
      </w:pPr>
      <w:r>
        <w:rPr>
          <w:sz w:val="24"/>
          <w:lang w:val="ru-RU"/>
        </w:rPr>
        <w:t>Saiki, wong maca akèh banget nganti padha dadi kaya perekam pita, ngisi pita-pita mau karo bab-bab sing ora perlu. Nanging, miturut St Isaac, 'sinau tanpa tumindak iku janji isin.'</w:t>
      </w:r>
      <w:r>
        <w:rPr>
          <w:rStyle w:val="FootnoteReference"/>
          <w:sz w:val="24"/>
          <w:lang w:val="ru-RU"/>
        </w:rPr>
        <w:footnoteReference w:id="70"/>
      </w:r>
      <w:r>
        <w:rPr>
          <w:sz w:val="24"/>
          <w:lang w:val="ru-RU"/>
        </w:rPr>
        <w:t xml:space="preserve"> Kaya mangkono, akèh wong sing kasengsem marang olahraga mung lungguh ing sofa maca majalah lan koran olahraga — sanajan awake dhéwé ringkih kaya anak sapi, padha ngagumi para atlet. "Wah," ujare, "atlit sing luar biasa, apik tenan," nalika dheweke dhewe ora kringetan lan ora ngurangi bobote sanadyan siji kilogram. Dheweke terus-terusan maca babagan olahraga, santai ing sofa, lan ora entuk manfaat apa-apa kejaba seneng maca. Antarane wong-wong biasa, ana sing maca koran, ana sing maca novel petualangan, lan</w:t>
      </w:r>
      <w:r>
        <w:rPr>
          <w:sz w:val="24"/>
          <w:lang w:val="ru-RU"/>
        </w:rPr>
        <w:t xml:space="preserve"> ana sing nonton pertandingan ing stadion, lan kuwi carane kabeh wong mau ngentekake wektu. Sawetara saka wong-wong sing maca buku spiritual uga nindakake sing padha. Padha bisa nganti ora turu sakwengi, nyeruput buku-buku kuwi lan ngrasakake seneng. Padha njupuk buku spiritual, lungguh nyaman, lan maca. "Aku entuk manfaat," pangandikane salah sijine. Luwih becik ngomong yen kowe seneng-seneng, yen kowe ngentekake wektu kanthi nyenengake. Amarga kuwi dudu manfaat. Sampeyan mung bakal entuk manfaat nalika sa</w:t>
      </w:r>
      <w:r>
        <w:rPr>
          <w:sz w:val="24"/>
          <w:lang w:val="ru-RU"/>
        </w:rPr>
        <w:t>mpeyan ngerti isi bukune, nyoba awakmu dhewe, lan meksa awakmu dhewe kanggo nerapake apa sing wis sampeyan waca. Apa iki sing tak waca? Ing endi aku saiki sacara spiritual? Apa sing kudu tak lakoni? Lan banjur, luwih akeh sing sinau, luwih gedhe tanggung jawab sing kudu ditanggung. Aku ora ngomong manawa wong ora kudu maca supaya ora ngerti akèh lan ora tanggung jawab [kanggo iku]. Sikap kaya ngono marang maca iku ora tulus. Sing tak maksud yaiku wong ora kudu maca mung kanggo seneng-seneng. Sayang yèn pama</w:t>
      </w:r>
      <w:r>
        <w:rPr>
          <w:sz w:val="24"/>
          <w:lang w:val="ru-RU"/>
        </w:rPr>
        <w:t xml:space="preserve">os nduwèni memori apik lan éling akèh bab. </w:t>
      </w:r>
    </w:p>
    <w:p w14:paraId="78F4480F" w14:textId="77777777" w:rsidR="00213038" w:rsidRDefault="00550856">
      <w:pPr>
        <w:pStyle w:val="paragraph"/>
        <w:spacing w:before="30" w:after="30"/>
        <w:ind w:left="60" w:right="60"/>
        <w:rPr>
          <w:sz w:val="24"/>
          <w:lang w:val="ru-RU"/>
        </w:rPr>
      </w:pPr>
      <w:r>
        <w:rPr>
          <w:sz w:val="24"/>
          <w:lang w:val="ru-RU"/>
        </w:rPr>
        <w:t xml:space="preserve">Wong-wong mau uga bisa akèh omong lan ngapusi dhiri dhéwé, mikir yèn dhèwèké wis nerapaké apa sing diwaca ing uripé. Kanthi mangkono, dhèwèké nimbulaké rasa palsu ing dhiri dhéwé lan ing wong liya. Mula saka kuwi, aja nganti pikiranmu santai kakehan mung amarga akèh maca. Wiwiti nerapaké [apa sing wis kok waca]. Apa maca akèh iku maringi pendhidhikan ensiklopedis — apa kuwi sing padha kandha? </w:t>
      </w:r>
    </w:p>
    <w:p w14:paraId="4E7D67E0" w14:textId="77777777" w:rsidR="00213038" w:rsidRDefault="00550856">
      <w:pPr>
        <w:pStyle w:val="paragraph"/>
        <w:spacing w:before="30" w:after="30"/>
        <w:ind w:left="60" w:right="60"/>
        <w:rPr>
          <w:sz w:val="24"/>
          <w:lang w:val="ru-RU"/>
        </w:rPr>
      </w:pPr>
      <w:r>
        <w:rPr>
          <w:sz w:val="24"/>
          <w:lang w:val="ru-RU"/>
        </w:rPr>
        <w:t xml:space="preserve">— Inggih, Geronda. </w:t>
      </w:r>
    </w:p>
    <w:p w14:paraId="3C06E31A"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Nanging tujuane yaiku ngedidik dhiri kanthi cara sing berpusat marang Gusti. Aku ora nduwé niyat dadi profesor universitas lan ora ana kewajiban kanggo ngerti akèh bab. Sawise nduwé pendhidhikan sing berpusat marang Gusti, aku bakal bisa gampang sinau bab saka bidang liya yen perlu. Apa wis cetha? </w:t>
      </w:r>
    </w:p>
    <w:p w14:paraId="6F433768" w14:textId="77777777" w:rsidR="00213038" w:rsidRDefault="00550856">
      <w:pPr>
        <w:pStyle w:val="paragraph"/>
        <w:spacing w:before="30" w:after="30"/>
        <w:ind w:left="60" w:right="60"/>
        <w:rPr>
          <w:sz w:val="24"/>
          <w:lang w:val="ru-RU"/>
        </w:rPr>
      </w:pPr>
      <w:r>
        <w:rPr>
          <w:sz w:val="24"/>
          <w:lang w:val="ru-RU"/>
        </w:rPr>
        <w:lastRenderedPageBreak/>
        <w:t xml:space="preserve">— Apa migunani, nalika pikiran kita kaganggu, kanggo konsentrasi maca? </w:t>
      </w:r>
    </w:p>
    <w:p w14:paraId="00B17E41"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a, wong kudu maca sethithik bab sing banget kuat, supaya atiné bisa kehangatan. Kekuwatiran lan urusan urip bakal katutupi déning apa sing wis diwaca, lan pikiran bakal kabawa mlebu ing alam Ilahi. Yen ora, pikiran bakal ngumbara menyang bab-bab sing wis kerep dipikiraké. </w:t>
      </w:r>
    </w:p>
    <w:p w14:paraId="344545A0" w14:textId="77777777" w:rsidR="00213038" w:rsidRDefault="00550856">
      <w:pPr>
        <w:pStyle w:val="paragraph"/>
        <w:spacing w:before="30" w:after="30"/>
        <w:ind w:left="60" w:right="60"/>
        <w:rPr>
          <w:sz w:val="24"/>
          <w:lang w:val="ru-RU"/>
        </w:rPr>
      </w:pPr>
      <w:r>
        <w:rPr>
          <w:sz w:val="24"/>
          <w:lang w:val="ru-RU"/>
        </w:rPr>
        <w:t xml:space="preserve">— Geronda, piye yen ana wong sing kesel utawa nesu lan kepengin maca sing entheng: crita cekak, novella, utawa sing padha? </w:t>
      </w:r>
    </w:p>
    <w:p w14:paraId="608CE5F0" w14:textId="77777777" w:rsidR="00213038" w:rsidRDefault="00550856">
      <w:pPr>
        <w:pStyle w:val="paragraph"/>
        <w:spacing w:before="30" w:after="30"/>
        <w:ind w:left="60" w:right="60"/>
        <w:rPr>
          <w:sz w:val="24"/>
          <w:lang w:val="ru-RU"/>
        </w:rPr>
      </w:pPr>
      <w:r>
        <w:rPr>
          <w:sz w:val="24"/>
          <w:lang w:val="ru-RU"/>
        </w:rPr>
        <w:t xml:space="preserve">— Apa pancen ora ana buku rohani sing cocog kanggo kahanan kaya ngono? Tujuane dudu supaya wong lali karo kasangsarane, nanging supaya dibebasake saka iku. Fiksi ora maringi panyelamatan. Novel, koran, utawa televisi ora ana gunané ing urip rohani. Malah majalah rohani kerep ngrusak umat Kristen, nyulut rasa iri sing bodho lan nimbulaké kebingungan. Ati-ati: aja maca bab-bab sing ora perlu ing wektu luangmu. Maca buku-buku jinis tartamtu iku kaya ngisi wetengmu karo sup labu sing encer, utawa nggoleki siji </w:t>
      </w:r>
      <w:r>
        <w:rPr>
          <w:sz w:val="24"/>
          <w:lang w:val="ru-RU"/>
        </w:rPr>
        <w:t>wiji gandum ing tumpukan jerami. "Ya," ujare sawene, "nanging maca kaya ngono mbantu aku santai." Nanging piye kowe bisa santai, kancaku sayang, nalika sirahmu mumet lan mripatmu pedhes amarga "bahan bacaan" iki? Luwih becik turu kanggo ngaso. Kahanan rohani wong bisa katon saka apa sing diwaca. Wong sing banget donyawi bakal maca majalah ora bermoral. Wong sing ora pati donyawi bakal maca majalah sing ora pati kotor, utawa koran. Wong sing menyang gereja bakal maca publikasi rohani, buku rohani modhèren, u</w:t>
      </w:r>
      <w:r>
        <w:rPr>
          <w:sz w:val="24"/>
          <w:lang w:val="ru-RU"/>
        </w:rPr>
        <w:t xml:space="preserve">tawa karya Para Bapa Suci, lan sapiturute. </w:t>
      </w:r>
    </w:p>
    <w:p w14:paraId="185E133A" w14:textId="77777777" w:rsidR="00213038" w:rsidRDefault="00550856">
      <w:pPr>
        <w:pStyle w:val="paragraph"/>
        <w:spacing w:before="30" w:after="30"/>
        <w:ind w:left="60" w:right="60"/>
        <w:rPr>
          <w:sz w:val="24"/>
          <w:lang w:val="ru-RU"/>
        </w:rPr>
      </w:pPr>
      <w:r>
        <w:rPr>
          <w:sz w:val="24"/>
          <w:lang w:val="ru-RU"/>
        </w:rPr>
        <w:t xml:space="preserve">— Geronda, buku rohani endi sing paling migunani? </w:t>
      </w:r>
    </w:p>
    <w:p w14:paraId="6C144A92" w14:textId="77777777" w:rsidR="00213038" w:rsidRDefault="00550856">
      <w:pPr>
        <w:pStyle w:val="paragraph"/>
        <w:spacing w:before="30" w:after="30"/>
        <w:ind w:left="60" w:right="60"/>
        <w:rPr>
          <w:sz w:val="24"/>
          <w:lang w:val="ru-RU"/>
        </w:rPr>
      </w:pPr>
      <w:r>
        <w:rPr>
          <w:sz w:val="24"/>
          <w:lang w:val="ru-RU"/>
        </w:rPr>
        <w:t>— Ana akèh paedah sing bisa dipikolehi saka manéka buku patristik sing, syukur marang Gusti, saiki wis diterbitaké ewonan. Ing buku-buku mau, kowe bisa nemokaké apa sing kok upayakaké, apa sing kowe butuhaké. Kuwi panganan rohani sing sejati; kuwi nuntun kowe kanthi aman ing dalan rohani. Nanging, supaya bisa mbiyantu, buku-buku kuwi kudu diwaca kanthi andhap asor lan pandonga. Buku-buku Para Bapa Suci iku kaya CT scan:</w:t>
      </w:r>
      <w:r>
        <w:rPr>
          <w:rStyle w:val="FootnoteReference"/>
          <w:sz w:val="24"/>
          <w:lang w:val="ru-RU"/>
        </w:rPr>
        <w:footnoteReference w:id="71"/>
      </w:r>
      <w:r>
        <w:rPr>
          <w:sz w:val="24"/>
          <w:lang w:val="ru-RU"/>
        </w:rPr>
        <w:t xml:space="preserve"> kaya CT scan ngrekam kahanan fisik wong, buku-buku rohani ngrekam kahanan rohani. Ing saben ukara teks Para Bapa Suci ana ora siji, nanging pirang-pirang makna, sing saben wong mangerteni manut kahanan rohani dheweke. Luwih becik maca teks asliné,</w:t>
      </w:r>
      <w:r>
        <w:rPr>
          <w:rStyle w:val="FootnoteReference"/>
          <w:sz w:val="24"/>
          <w:lang w:val="ru-RU"/>
        </w:rPr>
        <w:footnoteReference w:id="72"/>
      </w:r>
      <w:r>
        <w:rPr>
          <w:sz w:val="24"/>
          <w:lang w:val="ru-RU"/>
        </w:rPr>
        <w:t xml:space="preserve"> tinimbang terjemahan, amarga juru basa nerjemahaké teks asli manut spiritualitasé dhéwé. Nanging ing kahanan apa waé, supaya bisa mangertèni Bapa-Bapa Suci, wong kudu ngendhalèni awaké dhéwé, ngumpulake pikiran, lan urip kanthi rohani, amarga roh Bapa-Bapa Suci mung bisa dirasakaké déning roh. Tulisan asketis Abba Isaac the Syrian iku banget migunani, nanging kudu diwaca sethithik-sethithik supaya gizié bisa nyerep. 'Everginos'</w:t>
      </w:r>
      <w:r>
        <w:rPr>
          <w:rStyle w:val="FootnoteReference"/>
          <w:sz w:val="24"/>
          <w:lang w:val="ru-RU"/>
        </w:rPr>
        <w:footnoteReference w:id="73"/>
      </w:r>
      <w:r>
        <w:rPr>
          <w:sz w:val="24"/>
          <w:lang w:val="ru-RU"/>
        </w:rPr>
        <w:t xml:space="preserve"> iku berkah gedhé, amarga lumantar iku wong bisa ngerti sakabèhé roh Para Bapa Suci. Buku iki migunani amarga nerangake perjuangan Para Bapa Suci nglawan kabèh hawa napsu kanthi tertib; jiwa banjur mangertèni kepiyé Para Bapa Suci makarya lan éntuk manfaat saka iku. Kahanan sing padha uga ana ing urip para wali: iki sajarah sing disucèkaké, mula banget migunani, utamané kanggo bocah-bocah. Nanging aja maca kaya dongèng. </w:t>
      </w:r>
    </w:p>
    <w:p w14:paraId="617DAD36" w14:textId="77777777" w:rsidR="00213038" w:rsidRDefault="00550856">
      <w:pPr>
        <w:pStyle w:val="paragraph"/>
        <w:spacing w:before="30" w:after="30"/>
        <w:ind w:left="60" w:right="60"/>
        <w:rPr>
          <w:sz w:val="24"/>
          <w:lang w:val="ru-RU"/>
        </w:rPr>
      </w:pPr>
      <w:r>
        <w:rPr>
          <w:sz w:val="24"/>
          <w:lang w:val="ru-RU"/>
        </w:rPr>
        <w:t xml:space="preserve">Kanggo nggayuh taqwa, ora perlu kawruh sing jembar. Yen kita merenung bab sithik sing kita ngerti, atiné bakal miwiti obah. Kanggo sawatara wong, siji troparion waé bisa ngowahi sakabèhé jiwané, déné wong liya ngerti kabèh kanthi ati nanging ora ngrasakaké apa-apa, amarga padha tumindak ing njaba kasunyatan rohani. Mula, waca Para Bapa Gereja, sanajan mung siji utawa loro baris saben dina. Padha kaya vitamin, banget nguwatake. </w:t>
      </w:r>
    </w:p>
    <w:p w14:paraId="2D6AD94B" w14:textId="77777777" w:rsidR="00213038" w:rsidRDefault="00213038">
      <w:pPr>
        <w:rPr>
          <w:lang w:val="ru-RU"/>
        </w:rPr>
      </w:pPr>
    </w:p>
    <w:p w14:paraId="771EE291" w14:textId="77777777" w:rsidR="00213038" w:rsidRDefault="00550856">
      <w:pPr>
        <w:pStyle w:val="Heading4"/>
        <w:rPr>
          <w:lang w:val="ru-RU"/>
        </w:rPr>
      </w:pPr>
      <w:bookmarkStart w:id="152" w:name="_Toc196400488"/>
      <w:bookmarkStart w:id="153" w:name="_Toc196897708"/>
      <w:bookmarkStart w:id="154" w:name="_Toc196894784"/>
      <w:bookmarkStart w:id="155" w:name="_Toc226993862"/>
      <w:r>
        <w:rPr>
          <w:i/>
          <w:iCs/>
          <w:lang w:val="ru-RU"/>
        </w:rPr>
        <w:lastRenderedPageBreak/>
        <w:t>"Para pemuja sejati..."</w:t>
      </w:r>
      <w:bookmarkEnd w:id="152"/>
      <w:r>
        <w:rPr>
          <w:rStyle w:val="FootnoteReference"/>
          <w:i/>
          <w:iCs/>
          <w:lang w:val="ru-RU"/>
        </w:rPr>
        <w:footnoteReference w:id="74"/>
      </w:r>
      <w:bookmarkEnd w:id="153"/>
      <w:bookmarkEnd w:id="154"/>
      <w:bookmarkEnd w:id="155"/>
      <w:r>
        <w:rPr>
          <w:lang w:val="ru-RU"/>
        </w:rPr>
        <w:t xml:space="preserve"> </w:t>
      </w:r>
    </w:p>
    <w:p w14:paraId="76E6CA16" w14:textId="77777777" w:rsidR="00213038" w:rsidRDefault="00550856">
      <w:pPr>
        <w:pStyle w:val="paragraph"/>
        <w:spacing w:before="30" w:after="30"/>
        <w:ind w:left="60" w:right="60"/>
        <w:rPr>
          <w:sz w:val="24"/>
          <w:lang w:val="ru-RU"/>
        </w:rPr>
      </w:pPr>
      <w:r>
        <w:rPr>
          <w:sz w:val="24"/>
          <w:lang w:val="ru-RU"/>
        </w:rPr>
        <w:t xml:space="preserve">"Ing gréja cilik sing éndah iki," ana sing kandha, "aku ngrasakaké Liturgi Ilahi, nanging ora ing gréja gedhé. Yen gréja dilapisi plèster lan dicat putih, aku ora ngrasakaké apa-apa, nanging ing gréja sing dicat, kanthi ikonostasis sing éndah lan sapituruté, aku ngrasakaké Liturgi Ilahi." Iki padha kaya nambah uyah lan mrica ing panganan wong sing ora kepéngin mangan, kanggo nambah napsu dhahar. </w:t>
      </w:r>
    </w:p>
    <w:p w14:paraId="0EE3A01C" w14:textId="77777777" w:rsidR="00213038" w:rsidRDefault="00550856">
      <w:pPr>
        <w:pStyle w:val="paragraph"/>
        <w:spacing w:before="30" w:after="30"/>
        <w:ind w:left="60" w:right="60"/>
        <w:rPr>
          <w:sz w:val="24"/>
          <w:lang w:val="ru-RU"/>
        </w:rPr>
      </w:pPr>
      <w:r>
        <w:rPr>
          <w:sz w:val="24"/>
          <w:lang w:val="ru-RU"/>
        </w:rPr>
        <w:t xml:space="preserve">— Dadi, Geronda, apa sing wis kowe sebutake kuwi ora ana tegesé? Apa ora mbantu? </w:t>
      </w:r>
    </w:p>
    <w:p w14:paraId="4D821E39" w14:textId="77777777" w:rsidR="00213038" w:rsidRDefault="00550856">
      <w:pPr>
        <w:pStyle w:val="paragraph"/>
        <w:spacing w:before="30" w:after="30"/>
        <w:ind w:left="60" w:right="60"/>
        <w:rPr>
          <w:sz w:val="24"/>
          <w:lang w:val="ru-RU"/>
        </w:rPr>
      </w:pPr>
      <w:r>
        <w:rPr>
          <w:sz w:val="24"/>
          <w:lang w:val="ru-RU"/>
        </w:rPr>
        <w:t xml:space="preserve">— Aku ora ngomong kaya ngono. Iku mbantu, nanging aja nganti kesengsem banget. Yen ora, wong bakal ngupaya ngalami Kristus kanthi cara gaib, bakal nggoleki sel peteng, lampu temaram, gréja sing maringi rasa ngajeni, lan tanpa kuwi ora bisa ndedonga. Nanging sapa waé kuduné ngrasakaké kahanané padha ing endi waé: apa ing sepur, ing guwa, utawa ing dalan. Gusti wis nggawe saben wong dadi gréja cilik, lan gréja kuwi isa digawa ing endi waé. </w:t>
      </w:r>
    </w:p>
    <w:p w14:paraId="13CE5890" w14:textId="77777777" w:rsidR="00213038" w:rsidRDefault="00550856">
      <w:pPr>
        <w:pStyle w:val="paragraph"/>
        <w:spacing w:before="30" w:after="30"/>
        <w:ind w:left="60" w:right="60"/>
        <w:rPr>
          <w:sz w:val="24"/>
          <w:lang w:val="ru-RU"/>
        </w:rPr>
      </w:pPr>
      <w:r>
        <w:rPr>
          <w:sz w:val="24"/>
          <w:lang w:val="ru-RU"/>
        </w:rPr>
        <w:t>Kabeh wong ngupaya tentrem, nanging tentrem iku asalé saka jero ati. Lan para jiwa sengsara iki, sing padha nglakoni lelungan suci saka siji panggonan suci menyang panggonan suci liyane, kepéngin nemokake Kristus, padahal Kristus ana ing sacedhaké. Amarga duwé kasempatan nemokake Panjenengané tanpa angel, padha kesel lan pungkasane ora bisa nemokake Panjenengané. Wong sing sejati rohani ora nemokake tentrem kanthi ngumbara lan nggumun marang maneka pemandangan. Iki kanggo wong-wong sing nandhang sangsara, a</w:t>
      </w:r>
      <w:r>
        <w:rPr>
          <w:sz w:val="24"/>
          <w:lang w:val="ru-RU"/>
        </w:rPr>
        <w:t xml:space="preserve">marga mbantu padha lali marang kasangsarane sedhela. Wong sing sejati spiritual ora butuh bab kaya ngono. Yen ora nduwé panglipur ilahi, dhèwèké ora béda karo wong donya. Cita-cita lan minaté uga bakal donya, dudu spiritual. Wong kaya ngono bakal ngupaya tentrem liwat bab donya. </w:t>
      </w:r>
    </w:p>
    <w:p w14:paraId="6E283658" w14:textId="77777777" w:rsidR="00213038" w:rsidRDefault="00550856">
      <w:pPr>
        <w:pStyle w:val="paragraph"/>
        <w:spacing w:before="30" w:after="30"/>
        <w:ind w:left="60" w:right="60"/>
        <w:rPr>
          <w:sz w:val="24"/>
          <w:lang w:val="ru-RU"/>
        </w:rPr>
      </w:pPr>
      <w:r>
        <w:rPr>
          <w:sz w:val="24"/>
          <w:lang w:val="ru-RU"/>
        </w:rPr>
        <w:t>Akeh wong teka menyang Gunung Suci, sowan marang macem-macem bapak rohani, kapincut karo apa sing dirungokake saka saben wong, nerjemahake manut karepe dhewe lan mbingungake makna saka apa sing wis diomongake, lan malah nambahake: 'Kita seneng banget!' Nanging yen padha ngunjungi siji wae sesepuh, rembugan karo dhèwèké, lan ngupaya nglakoni apa sing diandharaké, mesthi bakal nampa pitulungan sejati. Apa sing saiki ditindakake kuwi diarani 'wisata rohani.' Padha mbuwang-mbuwang wektu, nyiksa awaké dhéwé tanp</w:t>
      </w:r>
      <w:r>
        <w:rPr>
          <w:sz w:val="24"/>
          <w:lang w:val="ru-RU"/>
        </w:rPr>
        <w:t xml:space="preserve">a tujuan, lan ora entuk paedah apa-apa. Lan sepira gampangé yèn padha tetep manut marang siji bapak rohani lan nglakoni apa sing wis padha krungu! Amarga nalika kuwi padha bakal ngrasa yèn atiné lagi pulih saka kesel, déné saiki padha ngumbara saka siji panggonan menyang panggonan liya lan, kaya wong-wong ing donya iki, padha ngaso sambil nyawang iwuhé pemandangan Gunung Suci. </w:t>
      </w:r>
    </w:p>
    <w:p w14:paraId="17B9CA5A" w14:textId="77777777" w:rsidR="00213038" w:rsidRDefault="00550856">
      <w:pPr>
        <w:pStyle w:val="paragraph"/>
        <w:spacing w:before="30" w:after="30"/>
        <w:ind w:left="60" w:right="60"/>
        <w:rPr>
          <w:sz w:val="24"/>
          <w:lang w:val="ru-RU"/>
        </w:rPr>
      </w:pPr>
      <w:r>
        <w:rPr>
          <w:sz w:val="24"/>
          <w:lang w:val="ru-RU"/>
        </w:rPr>
        <w:t>Ana uga sing kandha: 'Aku bakal menyang siji Ibué Gusti, menyang Ibué Gusti liyané!' Nanging mung ana siji Ibué Gusti. Nanging padha nindakake kuwi ora amarga taqwa, nanging amarga kepéngin lelungan lan nglipur awaké dhéwé. Saka kéné cetha yèn atiné padha ora tentrem. Wong sing ora nduwé rasa ajiné lan andhap asor—sanajan kowe njokong dhèwèké ing Koukouklia ing Makam Suci—ora bakal weruh apa-apa. Nanging yèn ana rasa ajiné, wong isa weruh Api Suci sanajan ing Golgota. Nalika semana, sawijining novis saka La</w:t>
      </w:r>
      <w:r>
        <w:rPr>
          <w:sz w:val="24"/>
          <w:lang w:val="ru-RU"/>
        </w:rPr>
        <w:t>vra St. Sava teka ing Sepulkrum Suci ing Setu Agung kanggo njupuk Api Suci kanggo biarané. Biasané, biara-biara ing sakupengé ngutus para bruderé kanggo njupuk Api Suci. Novis kuwi banjur nganggo akal: nganggo jubahé, dhèwèké nyurung wong awam lan maju. Nanging sawisé para rohaniawan teka, dhèwèké malah didorong bali, amarga wis ditemtokaké sapa sing kudu ngadeg ing endi. Banjur sang novis mau wiwit nyalahake awake dhewe: "Aduh, kowe wong dosa sing sengsara, aduh, kowe nyawa sing kesasar, kowe malah nyelaka</w:t>
      </w:r>
      <w:r>
        <w:rPr>
          <w:sz w:val="24"/>
          <w:lang w:val="ru-RU"/>
        </w:rPr>
        <w:t>ke awakmu menyang ngarep nganggo kabecikanmu sing ala! Saiki metu saka kene, lunga! Kowe ora pantes ana ing greja!" Lan dheweke pracaya marang apa sing diomongake marang awake dhewe. Dheweke ninggalake greja lan wiwit nyuwun marang Kristus: "Kristusku, nyuwun dhumateng Panjenengan, aja ngremehake kula lan paringana kula pituwas menyang papan suci liya." Banjur piyambakipun munggah menyang Golgota lan ing kono malih ngutuk dhiri: "Pikirna apa tumindak licik sing wis kok tindakake! Kowé, wong sing ora ana apa</w:t>
      </w:r>
      <w:r>
        <w:rPr>
          <w:sz w:val="24"/>
          <w:lang w:val="ru-RU"/>
        </w:rPr>
        <w:t xml:space="preserve">-apane, nganggo jubah pandita lan amarga kuwi wis nyurung wong liya, wong-wong sing luwih becik tinimbang kowe..." Lan ing sawijining wayahe, nalika dhèwèké lagi nyalahké dhiri, cahya sing kuwat muncul saka Golgota Suci, nembus sakjroning atiné. "Api Suci wis mudhun!" kandha wong sengsara kuwi; dhèwèké banjur njupuk Api Suci saka Golgota menyang lentéra lan lunga. </w:t>
      </w:r>
    </w:p>
    <w:p w14:paraId="4D94A640" w14:textId="77777777" w:rsidR="00213038" w:rsidRDefault="00550856">
      <w:pPr>
        <w:pStyle w:val="paragraph"/>
        <w:spacing w:before="30" w:after="30"/>
        <w:ind w:left="60" w:right="60"/>
        <w:rPr>
          <w:sz w:val="24"/>
          <w:lang w:val="ru-RU"/>
        </w:rPr>
      </w:pPr>
      <w:r>
        <w:rPr>
          <w:sz w:val="24"/>
          <w:lang w:val="ru-RU"/>
        </w:rPr>
        <w:t xml:space="preserve">— Dadi, Geronda, apa pangibadah lelungan, umpama menyang Tanah Suci, ora ana gunane? </w:t>
      </w:r>
    </w:p>
    <w:p w14:paraId="5ABAD0FF" w14:textId="77777777" w:rsidR="00213038" w:rsidRDefault="00550856">
      <w:pPr>
        <w:pStyle w:val="paragraph"/>
        <w:spacing w:before="30" w:after="30"/>
        <w:ind w:left="60" w:right="60"/>
        <w:rPr>
          <w:sz w:val="24"/>
          <w:lang w:val="ru-RU"/>
        </w:rPr>
      </w:pPr>
      <w:r>
        <w:rPr>
          <w:sz w:val="24"/>
          <w:lang w:val="ru-RU"/>
        </w:rPr>
        <w:lastRenderedPageBreak/>
        <w:t>— Delengen: jaman saiki, yen kowe lelungan kanggo entuk sithik manfaat, kowe luwih kamungkinan nampa cilaka gedhe ing sepur, pesawat, lan hotel. Kabeh wis dadi donya. Apa gunane yen menyang panggonan spiritual banjur ndeleng pesta pora donya sing gedhe ing kana? Supaya kabèh iki ana gunané, wong kudu kuwat tenan. Lan pemandu wisata sing nyritakaké lan nerangaké nalika lelungan bareng-bareng—luwih becik menawa dhèwèké meneng waé kadhangkala! Amarga dhèwèké ngomong kanthi ora ngajèni, contoné: 'Iki Gethsemane</w:t>
      </w:r>
      <w:r>
        <w:rPr>
          <w:sz w:val="24"/>
          <w:lang w:val="ru-RU"/>
        </w:rPr>
        <w:t>, iki Makam Suci,' banjur wiwit ngomong terus-terusan: "Iki iki, kuwi kuwi, saiki kita arep menyang Betlehem, ing ngendi para Magi saka Persia teka" — lan kanthi alon "nggawa" para peziarah... meh tekan Kuwait! Kanggo wong sing wis maca Kitab Suci lan ngerti menawa ing kéné ana Makam Suci lan ing kéné ana Getsemani, pemandu kaya ngono malah ngalangi konsentrasi lan pandonga. Crita-crita kuwi mung dibutuhaké déning wong sing durung maca Kitab Suci, nanging wong-wong sing lelungan menyang Tanah Suci mesthi wi</w:t>
      </w:r>
      <w:r>
        <w:rPr>
          <w:sz w:val="24"/>
          <w:lang w:val="ru-RU"/>
        </w:rPr>
        <w:t xml:space="preserve">s maca. Lan tinimbang entuk manfaat, wong-wong malah mumet sirahé. Luwih manèh, padha kesusu langsung saka siji panggonan suci menyang panggonan suci liyané — apa sing wis dirungokaké ora nempel ing pikirané. Kahanan dadi béda yèn kanca-kanca lan pimpinan ing peziarahan iku wong-wong rohani, lan yèn persiapan sing perlu wis rampung luwih dhisik. </w:t>
      </w:r>
    </w:p>
    <w:p w14:paraId="4BF0A81E" w14:textId="77777777" w:rsidR="00213038" w:rsidRDefault="00550856">
      <w:pPr>
        <w:pStyle w:val="paragraph"/>
        <w:spacing w:before="30" w:after="30"/>
        <w:ind w:left="60" w:right="60"/>
        <w:rPr>
          <w:sz w:val="24"/>
          <w:lang w:val="ru-RU"/>
        </w:rPr>
      </w:pPr>
      <w:r>
        <w:rPr>
          <w:sz w:val="24"/>
          <w:lang w:val="ru-RU"/>
        </w:rPr>
        <w:t>Siji imigran saka Faras, sing wis manggon ing Yanitsa, kandha: "Apa iki, haji?</w:t>
      </w:r>
      <w:r>
        <w:rPr>
          <w:rStyle w:val="FootnoteReference"/>
          <w:sz w:val="24"/>
          <w:lang w:val="ru-RU"/>
        </w:rPr>
        <w:footnoteReference w:id="75"/>
      </w:r>
      <w:r>
        <w:rPr>
          <w:sz w:val="24"/>
          <w:lang w:val="ru-RU"/>
        </w:rPr>
        <w:t xml:space="preserve"> Mbutuhake setengah jam mabur menyang Yerusalem, lan setengah jam bali. Apa kuwi haji?" Ing jaman biyen, para peziarah miskin biyasane manggon ing panggonan suci lan nglakoni jaga wengi ing kana supaya entuk manfaat rohani, uga supaya ora kudu mbayar hotel lan bisa nyawisake sedekah. Yen sawisé bali saka haji, ana wong sing ora owah bab spiritual, bakal diomongké: "Kowe lunga kaya bawang putih, bali dadi bawang bombay." Santo Arsenius saka Kapadokia nindakake haji menyang Yerusalem saben sepuluh taun lan ml</w:t>
      </w:r>
      <w:r>
        <w:rPr>
          <w:sz w:val="24"/>
          <w:lang w:val="ru-RU"/>
        </w:rPr>
        <w:t>aku limang dina menyang Mersin kanggo numpak kapal ing kana. Saiki arang banget ndeleng kuwi. Aku kelingan nalika ana wong Rusia saka Vladivostok teka ing selku. Kuwi ana ing sisih ngelawan Jepang. Dheweke wis ngiket janji bakal mlaku menyang Tanah Suci. Nalika dhèwèké menyang uskup kanggo njaluk berkah, uskup kandha marang dhèwèké: "Kowe edan, kok arep mlaku nganti ngendi?" Mula dhèwèké pisanan menyang Zagorsk, cedhak Moskow, menyang sawijining biara lan nampa berkah saka sawijining sesepuh. Ing Paskah dhè</w:t>
      </w:r>
      <w:r>
        <w:rPr>
          <w:sz w:val="24"/>
          <w:lang w:val="ru-RU"/>
        </w:rPr>
        <w:t>wèké miwiti mlaku saka Zagorsk lan tekan Yerusalem ing Oktober. Dheweke nempuh pitung puluh kilometer saben dina. Banjur, saka Yerusalem, dheweke mlaku menyang Gunung Suci lan lagi nyiapake bali menyang Yerusalem. Pancen ana panggilan ilahi ing jerone atine;</w:t>
      </w:r>
      <w:r>
        <w:rPr>
          <w:rStyle w:val="FootnoteReference"/>
          <w:sz w:val="24"/>
          <w:lang w:val="ru-RU"/>
        </w:rPr>
        <w:footnoteReference w:id="76"/>
      </w:r>
      <w:r>
        <w:rPr>
          <w:sz w:val="24"/>
          <w:lang w:val="ru-RU"/>
        </w:rPr>
        <w:t xml:space="preserve"> dheweke urip ing donya liya. Dheweke ngerti sethithik basa Yunani, lan kita padha bisa saling mangertos. "Aku kira," ujare marang aku, "yen aku bakal ketemu Antikristus ing kana lan dadi martir, yen dheweke bakal motong sirahku! Nanging dheweke ora ana ing kana! Saiki aku bakal menyang Yerusalem maneh lan sujud ing ngarep Makam Gusti kanggo kowe, lan kowe kudu éling marang jenengku." Dheweke munggah lan nyembah nganti nyentuh lemah kanggo nuduhake marang aku carane dheweke bakal nindakake kuwi, lan carane </w:t>
      </w:r>
      <w:r>
        <w:rPr>
          <w:sz w:val="24"/>
          <w:lang w:val="ru-RU"/>
        </w:rPr>
        <w:t xml:space="preserve">dheweke bakal nggebuk sirahé marang watu! Ana kobongan sing katon ing jerone. Bab cara wong liya lelungan menyang Tanah Suci—kanggo wisata lan tanpa pangurmatan—luwih becik ora lunga menyang kana. </w:t>
      </w:r>
    </w:p>
    <w:p w14:paraId="6A6E6CCC" w14:textId="77777777" w:rsidR="00213038" w:rsidRDefault="00550856">
      <w:pPr>
        <w:pStyle w:val="paragraph"/>
        <w:spacing w:before="30" w:after="30"/>
        <w:ind w:left="60" w:right="60"/>
        <w:rPr>
          <w:sz w:val="24"/>
          <w:lang w:val="ru-RU"/>
        </w:rPr>
      </w:pPr>
      <w:r>
        <w:rPr>
          <w:sz w:val="24"/>
          <w:lang w:val="ru-RU"/>
        </w:rPr>
        <w:t xml:space="preserve">Kepiye cetha kita ngrasakake rawuhe Kristus ing Tanah Suci! Contone, nalika ing dalan menyang Golgota, kowe krasa ana sing owah. Sanajan tanpa ngerti ngendi dalan kuwi mimpin, mlaku ing kana dadi pengalaman sing nyentuh ati. Ana uga pratandha sing nulis nganggo basa Latin </w:t>
      </w:r>
      <w:r>
        <w:rPr>
          <w:sz w:val="24"/>
        </w:rPr>
        <w:t>'Via Dolorosa</w:t>
      </w:r>
      <w:r>
        <w:rPr>
          <w:sz w:val="24"/>
          <w:lang w:val="ru-RU"/>
        </w:rPr>
        <w:t>'.</w:t>
      </w:r>
      <w:r>
        <w:rPr>
          <w:rStyle w:val="FootnoteReference"/>
          <w:sz w:val="24"/>
          <w:lang w:val="ru-RU"/>
        </w:rPr>
        <w:footnoteReference w:id="77"/>
      </w:r>
      <w:r>
        <w:rPr>
          <w:sz w:val="24"/>
          <w:lang w:val="ru-RU"/>
        </w:rPr>
        <w:t xml:space="preserve"> Lan ing Makam Suci, ana kerumunan wong sing maneka warna. Para rohaniawan, umat biasa, ana sing nganggo busana sederhana, ana sing ora sederhana, ana sing nganggo klambi dawa, ana sing klambi cekak, ana sing meh ora nganggo klambi, ana sing cukur sirah, ana sing rambut dawa... Wong-wong saka bangsa sing béda-béda, individu sing béda-béda, suku sing béda-béda. Lan saka manéka kapercayan: ana sing Katolik Roma, ana sing Armenia... Nanging kabèh teka ing kana lan nyembah ing papan suci. Iki nggawe kesan maran</w:t>
      </w:r>
      <w:r>
        <w:rPr>
          <w:sz w:val="24"/>
          <w:lang w:val="ru-RU"/>
        </w:rPr>
        <w:t xml:space="preserve">g aku. Iki nyentuh ati. Nanging kabèh iki kudu dideleng kanthi pikiran welas asih supaya bisa nyentuh ati lan ngangkat semangat. </w:t>
      </w:r>
    </w:p>
    <w:p w14:paraId="2950CF83"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yen ana wong sing ora kepengin menyang panggonan suci, apa kuwi ateges wong iku kurang taqwa? </w:t>
      </w:r>
    </w:p>
    <w:p w14:paraId="1C35A2AB" w14:textId="77777777" w:rsidR="00213038" w:rsidRDefault="00550856">
      <w:pPr>
        <w:pStyle w:val="paragraph"/>
        <w:spacing w:before="30" w:after="30"/>
        <w:ind w:left="60" w:right="60"/>
        <w:rPr>
          <w:sz w:val="24"/>
          <w:lang w:val="ru-RU"/>
        </w:rPr>
      </w:pPr>
      <w:r>
        <w:rPr>
          <w:sz w:val="24"/>
          <w:lang w:val="ru-RU"/>
        </w:rPr>
        <w:lastRenderedPageBreak/>
        <w:t>— Ora. Aku durung menyang kabèh biara ing Gunung Suci, uga aku durung ngunjungi akèh panggonan suci. Contoné, aku durung menyang ndelok Santo Yohanes wong Rusia, nanging kuwi ora ateges aku ora ngajèni marang santo kuwi. Apik nduwèni pangurmatan marang santo tartamtu [sing reliké disimpen] ing panggonan suci, nanging ora perlu ngupaya banget kanggo ngunjungi. Kita bakal lunga nalika ana kasempatan sing pas utawa ana alesan kanggo nindakake. Sing penting yaiku apa sing diomongaké Kristus marang wanita Samari</w:t>
      </w:r>
      <w:r>
        <w:rPr>
          <w:sz w:val="24"/>
          <w:lang w:val="ru-RU"/>
        </w:rPr>
        <w:t xml:space="preserve">a: </w:t>
      </w:r>
      <w:r>
        <w:rPr>
          <w:i/>
          <w:iCs/>
          <w:sz w:val="24"/>
          <w:lang w:val="ru-RU"/>
        </w:rPr>
        <w:t>'...para penyembah sejati bakal nyembah Rama ing roh lan ing kabeneran."</w:t>
      </w:r>
    </w:p>
    <w:p w14:paraId="50AE37F0" w14:textId="77777777" w:rsidR="00213038" w:rsidRDefault="00213038">
      <w:pPr>
        <w:rPr>
          <w:lang w:val="ru-RU"/>
        </w:rPr>
      </w:pPr>
    </w:p>
    <w:p w14:paraId="46A4C668" w14:textId="77777777" w:rsidR="00213038" w:rsidRDefault="00550856">
      <w:pPr>
        <w:pStyle w:val="Heading4"/>
        <w:rPr>
          <w:lang w:val="ru-RU"/>
        </w:rPr>
      </w:pPr>
      <w:bookmarkStart w:id="156" w:name="_Toc196897709"/>
      <w:bookmarkStart w:id="157" w:name="_Toc196894785"/>
      <w:bookmarkStart w:id="158" w:name="_Toc196400489"/>
      <w:bookmarkStart w:id="159" w:name="_Toc226993863"/>
      <w:r>
        <w:rPr>
          <w:lang w:val="ru-RU"/>
        </w:rPr>
        <w:t>Panyelamatan jiwa kita</w:t>
      </w:r>
      <w:bookmarkEnd w:id="156"/>
      <w:bookmarkEnd w:id="157"/>
      <w:bookmarkEnd w:id="158"/>
      <w:bookmarkEnd w:id="159"/>
    </w:p>
    <w:p w14:paraId="3A5C63EA"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ana sing rumangsa yakin bakal slamet, ana uga sing ragu-ragu. Sikap endi sing luwih bener? </w:t>
      </w:r>
    </w:p>
    <w:p w14:paraId="0571E393" w14:textId="77777777" w:rsidR="00213038" w:rsidRDefault="00550856">
      <w:pPr>
        <w:pStyle w:val="paragraph"/>
        <w:spacing w:before="30" w:after="30"/>
        <w:ind w:left="60" w:right="60"/>
        <w:rPr>
          <w:sz w:val="24"/>
          <w:lang w:val="ru-RU"/>
        </w:rPr>
      </w:pPr>
      <w:r>
        <w:rPr>
          <w:sz w:val="24"/>
          <w:lang w:val="ru-RU"/>
        </w:rPr>
        <w:t>— Tujuane yaiku supaya manungsa netepi dhawuhe Gusti. Wong rohani kudu nggayuh kahanan ing ngendi sanajan Gusti ora nampa dheweke menyang Swarga, dheweke ora bakal keganggu. Kita kudu mangerteni kanthi cetha yen dina iki kita isih urip, nanging sesuk kita bisa wae lunga, lan kita kudu ngupaya supaya bisa nyedhaki Kristus. Wong-wong sing, kanthi sih rahmaté Gusti, wis nyadari kasia-siaan urip iki wis nampa peparing paling agung. Dheweke ora perlu nggayuh peparing pangawikan lan ndeleng masa depan, amarga cuk</w:t>
      </w:r>
      <w:r>
        <w:rPr>
          <w:sz w:val="24"/>
          <w:lang w:val="ru-RU"/>
        </w:rPr>
        <w:t>up mung ndeleng, ngopeni kaslametan nyawa, lan njupuk langkah-langkah rohani paling gedhé supaya slamet. Kristus piyambakipun ngendika: "Sak donya iki ora pantes kanggo siji jiwa."</w:t>
      </w:r>
      <w:r>
        <w:rPr>
          <w:rStyle w:val="FootnoteReference"/>
          <w:sz w:val="24"/>
          <w:lang w:val="ru-RU"/>
        </w:rPr>
        <w:footnoteReference w:id="78"/>
      </w:r>
      <w:r>
        <w:rPr>
          <w:sz w:val="24"/>
          <w:lang w:val="ru-RU"/>
        </w:rPr>
        <w:t xml:space="preserve"> Dadi, pinten ajiné jiwa! Mula, kaslametan jiwa iku prakara ageng. </w:t>
      </w:r>
    </w:p>
    <w:p w14:paraId="7D343087" w14:textId="77777777" w:rsidR="00213038" w:rsidRDefault="00550856">
      <w:pPr>
        <w:pStyle w:val="paragraph"/>
        <w:spacing w:before="30" w:after="30"/>
        <w:ind w:left="60" w:right="60"/>
        <w:rPr>
          <w:sz w:val="24"/>
          <w:lang w:val="ru-RU"/>
        </w:rPr>
      </w:pPr>
      <w:r>
        <w:rPr>
          <w:sz w:val="24"/>
          <w:lang w:val="ru-RU"/>
        </w:rPr>
        <w:t xml:space="preserve">— Dadi, Geronda, wong ora kena nduwé pangarep-arep kaslametan utawa wedi marang sangsara? </w:t>
      </w:r>
    </w:p>
    <w:p w14:paraId="563698BD"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Yen ana pangarep-arep kaslametan, mula ora ana wedi marang sangsara. Amarga wong nduwé pangarep-arep kaslametan, dhèwèké luwih utawa kurang wis bener. Gusti ora bakal ninggalaké wong sing ngupaya sak kuwasa, kanthi katresnan, sing ora condhong marang ala, lan sing kadhangkala kalah, kadhangkala menang ing perjuangane. Sapa waé sing sanadyan sethithik ora kepéngin nyedhihaké Gusti bakal mlebu Swarga 'kanthi galoshé.' Gusti, sing sacara kodrat wis becik, bakal 'ndorong' wong-wong mau mlebu Swarga; Panjenengan</w:t>
      </w:r>
      <w:r>
        <w:rPr>
          <w:sz w:val="24"/>
          <w:lang w:val="ru-RU"/>
        </w:rPr>
        <w:t xml:space="preserve">é bakal maringi luwih akèh tinimbang sing pantes ditampa; Panjenengané bakal nyusun kabèh supaya nyawa wong-wong mau dijupuk pas ing wayahe padha tobat. Dheweke bisa wae berjuang sak uripe, nanging Gusti ora bakal ninggalake dheweke; Gusti bakal njupuk nyawane ing wektu sing paling pas. </w:t>
      </w:r>
    </w:p>
    <w:p w14:paraId="078E6181" w14:textId="77777777" w:rsidR="00213038" w:rsidRDefault="00550856">
      <w:pPr>
        <w:pStyle w:val="paragraph"/>
        <w:spacing w:before="30" w:after="30"/>
        <w:ind w:left="60" w:right="60"/>
        <w:rPr>
          <w:sz w:val="24"/>
          <w:lang w:val="ru-RU"/>
        </w:rPr>
      </w:pPr>
      <w:r>
        <w:rPr>
          <w:sz w:val="24"/>
          <w:lang w:val="ru-RU"/>
        </w:rPr>
        <w:t>Gusti iku apik; Panjenengané péngin kita kabèh slamet. Yèn kaslametan mung kanggo sawatara wong, ngapa Kristus kudu disalib? Gapura swarga ora sempit;</w:t>
      </w:r>
      <w:r>
        <w:rPr>
          <w:rStyle w:val="FootnoteReference"/>
          <w:sz w:val="24"/>
          <w:lang w:val="ru-RU"/>
        </w:rPr>
        <w:footnoteReference w:id="79"/>
      </w:r>
      <w:r>
        <w:rPr>
          <w:sz w:val="24"/>
          <w:lang w:val="ru-RU"/>
        </w:rPr>
        <w:t xml:space="preserve"> kabuka kanggo kabèh wong sing andhap asor lan ora kesombongan. Yen padha tobat, yaiku masrahake beban dosane marang Kristus, mula padha bakal mlebu kanthi bebas liwat lawang kuwi. Luwih maneh, kita duwe kahanan sing ngurangi paukuman: kita iki daging lan getih, ora mung roh kaya para Malaikat. Nanging, kita ora duwe alesan yen ora tobat lan nyedhaki Juruslamet kita kanthi andhap asor. Maling ing salib mung ngucap 'ampun aku' lan dislametaké.</w:t>
      </w:r>
      <w:r>
        <w:rPr>
          <w:rStyle w:val="FootnoteReference"/>
          <w:sz w:val="24"/>
          <w:lang w:val="ru-RU"/>
        </w:rPr>
        <w:footnoteReference w:id="80"/>
      </w:r>
      <w:r>
        <w:rPr>
          <w:sz w:val="24"/>
          <w:lang w:val="ru-RU"/>
        </w:rPr>
        <w:t xml:space="preserve"> Keselamatané manungsa ora gumantung marang menit, nanging marang detik. Manungsa dislametaké déning pikiran andhap asor; nanging yèn nyimpen pikiran sombong, kabèh bakal ilang. </w:t>
      </w:r>
    </w:p>
    <w:p w14:paraId="7C3F5957" w14:textId="77777777" w:rsidR="00213038" w:rsidRDefault="00550856">
      <w:pPr>
        <w:pStyle w:val="paragraph"/>
        <w:spacing w:before="30" w:after="30"/>
        <w:ind w:left="60" w:right="60"/>
        <w:rPr>
          <w:sz w:val="24"/>
          <w:lang w:val="ru-RU"/>
        </w:rPr>
      </w:pPr>
      <w:r>
        <w:rPr>
          <w:sz w:val="24"/>
          <w:lang w:val="ru-RU"/>
        </w:rPr>
        <w:t>Pantes kita diselametake saka kesombongan lan ora ana liya. Amarga Gusti Allah, ora ana lara sing luwih gedhe tinimbang ndeleng wong nandhang sangsara. Aku pracaya yèn mung rasa syukur marang Gusti Allah amarga akèh berkahé, lan sikap andhap asor lan welas asih marang gambarané—tetanggan kita—bareng karo tumindak amal cilik, wis cukup supaya jiwaku bisa nemokake tentrem ing urip iki lan urip sabanjuré.</w:t>
      </w:r>
      <w:r>
        <w:rPr>
          <w:rStyle w:val="FootnoteReference"/>
          <w:sz w:val="24"/>
          <w:lang w:val="ru-RU"/>
        </w:rPr>
        <w:footnoteReference w:id="81"/>
      </w:r>
      <w:r>
        <w:rPr>
          <w:sz w:val="24"/>
          <w:lang w:val="ru-RU"/>
        </w:rPr>
        <w:t xml:space="preserve"> </w:t>
      </w:r>
    </w:p>
    <w:p w14:paraId="255369C0" w14:textId="77777777" w:rsidR="00213038" w:rsidRDefault="00213038">
      <w:pPr>
        <w:rPr>
          <w:lang w:val="ru-RU"/>
        </w:rPr>
      </w:pPr>
    </w:p>
    <w:p w14:paraId="0C0CAA11" w14:textId="77777777" w:rsidR="00213038" w:rsidRDefault="00213038">
      <w:pPr>
        <w:rPr>
          <w:lang w:val="ru-RU"/>
        </w:rPr>
      </w:pPr>
    </w:p>
    <w:p w14:paraId="5CE5144F" w14:textId="77777777" w:rsidR="00213038" w:rsidRDefault="00550856">
      <w:pPr>
        <w:pStyle w:val="Heading3"/>
        <w:rPr>
          <w:lang w:val="ru-RU"/>
        </w:rPr>
      </w:pPr>
      <w:bookmarkStart w:id="160" w:name="_Toc196897710"/>
      <w:bookmarkStart w:id="161" w:name="_Toc196894786"/>
      <w:bookmarkStart w:id="162" w:name="_Toc196400490"/>
      <w:bookmarkStart w:id="163" w:name="_Toc226993864"/>
      <w:r>
        <w:rPr>
          <w:lang w:val="ru-RU"/>
        </w:rPr>
        <w:lastRenderedPageBreak/>
        <w:t xml:space="preserve">Bab 2. </w:t>
      </w:r>
      <w:r>
        <w:rPr>
          <w:lang w:val="ru-RU"/>
        </w:rPr>
        <w:br/>
        <w:t>Babagan carane setan makarya</w:t>
      </w:r>
      <w:bookmarkEnd w:id="160"/>
      <w:bookmarkEnd w:id="161"/>
      <w:bookmarkEnd w:id="162"/>
      <w:bookmarkEnd w:id="163"/>
    </w:p>
    <w:p w14:paraId="5B48F523" w14:textId="77777777" w:rsidR="00213038" w:rsidRDefault="00213038">
      <w:pPr>
        <w:rPr>
          <w:i/>
          <w:iCs/>
          <w:lang w:val="ru-RU"/>
        </w:rPr>
      </w:pPr>
    </w:p>
    <w:p w14:paraId="18F122C6" w14:textId="77777777" w:rsidR="00213038" w:rsidRDefault="00550856">
      <w:pPr>
        <w:pStyle w:val="Heading4"/>
        <w:rPr>
          <w:lang w:val="ru-RU"/>
        </w:rPr>
      </w:pPr>
      <w:bookmarkStart w:id="164" w:name="_Toc196897711"/>
      <w:bookmarkStart w:id="165" w:name="_Toc196894787"/>
      <w:bookmarkStart w:id="166" w:name="_Toc196400491"/>
      <w:bookmarkStart w:id="167" w:name="_Toc226993865"/>
      <w:r>
        <w:rPr>
          <w:lang w:val="ru-RU"/>
        </w:rPr>
        <w:t>Setan nyoba nyeret wong asketis saka dalan sing bener</w:t>
      </w:r>
      <w:bookmarkEnd w:id="164"/>
      <w:bookmarkEnd w:id="165"/>
      <w:bookmarkEnd w:id="166"/>
      <w:bookmarkEnd w:id="167"/>
    </w:p>
    <w:p w14:paraId="75CFBE59" w14:textId="77777777" w:rsidR="00213038" w:rsidRDefault="00550856">
      <w:pPr>
        <w:pStyle w:val="paragraph"/>
        <w:spacing w:before="30" w:after="30"/>
        <w:ind w:left="60" w:right="60"/>
        <w:rPr>
          <w:sz w:val="24"/>
          <w:lang w:val="ru-RU"/>
        </w:rPr>
      </w:pPr>
      <w:r>
        <w:rPr>
          <w:sz w:val="24"/>
          <w:lang w:val="ru-RU"/>
        </w:rPr>
        <w:t xml:space="preserve">— Geronda, kadhangkala godaan teka siji sawisé sijiné, lan aku wis ora duwé kekuwatan manèh... </w:t>
      </w:r>
    </w:p>
    <w:p w14:paraId="3DC653EB" w14:textId="77777777" w:rsidR="00213038" w:rsidRDefault="00550856">
      <w:pPr>
        <w:pStyle w:val="paragraph"/>
        <w:spacing w:before="30" w:after="30"/>
        <w:ind w:left="60" w:right="60"/>
        <w:rPr>
          <w:sz w:val="24"/>
          <w:lang w:val="ru-RU"/>
        </w:rPr>
      </w:pPr>
      <w:r>
        <w:rPr>
          <w:sz w:val="24"/>
          <w:lang w:val="ru-RU"/>
        </w:rPr>
        <w:t xml:space="preserve">— Aku bakal mulang kowe carane nyingkiri godaan. Apa kowe gelem nampa apa sing tak kandhakake? </w:t>
      </w:r>
    </w:p>
    <w:p w14:paraId="7C8E344F" w14:textId="77777777" w:rsidR="00213038" w:rsidRDefault="00550856">
      <w:pPr>
        <w:pStyle w:val="paragraph"/>
        <w:spacing w:before="30" w:after="30"/>
        <w:ind w:left="60" w:right="60"/>
        <w:rPr>
          <w:sz w:val="24"/>
          <w:lang w:val="ru-RU"/>
        </w:rPr>
      </w:pPr>
      <w:r>
        <w:rPr>
          <w:sz w:val="24"/>
          <w:lang w:val="ru-RU"/>
        </w:rPr>
        <w:t xml:space="preserve">— Inggih. </w:t>
      </w:r>
    </w:p>
    <w:p w14:paraId="7679C803" w14:textId="77777777" w:rsidR="00213038" w:rsidRDefault="00550856">
      <w:pPr>
        <w:pStyle w:val="paragraph"/>
        <w:spacing w:before="30" w:after="30"/>
        <w:ind w:left="60" w:right="60"/>
        <w:rPr>
          <w:sz w:val="24"/>
          <w:lang w:val="ru-RU"/>
        </w:rPr>
      </w:pPr>
      <w:r>
        <w:rPr>
          <w:sz w:val="24"/>
          <w:lang w:val="ru-RU"/>
        </w:rPr>
        <w:t xml:space="preserve">— Siji-sijine cara kanggo nyingkiri godaan yaiku dadi... sekutu setan! Ngapa kowe ngguyu? Apa kowe ora seneng cara iki? Ya wis, rungokna. </w:t>
      </w:r>
    </w:p>
    <w:p w14:paraId="38FB0B1C" w14:textId="77777777" w:rsidR="00213038" w:rsidRDefault="00550856">
      <w:pPr>
        <w:pStyle w:val="paragraph"/>
        <w:spacing w:before="30" w:after="30"/>
        <w:ind w:left="60" w:right="60"/>
        <w:rPr>
          <w:sz w:val="24"/>
          <w:lang w:val="ru-RU"/>
        </w:rPr>
      </w:pPr>
      <w:r>
        <w:rPr>
          <w:sz w:val="24"/>
          <w:lang w:val="ru-RU"/>
        </w:rPr>
        <w:t xml:space="preserve">Sakwéné manungsa terus berjuang, dhèwèké bakal ngadhepi godaan lan kasulitan. Lan luwih dhèwèké nyoba nyingkiri godaan, luwih sengit setan nyerang dhèwèké. Kadhang urip kita bertentangan karo urip Injil, mula lumantar godaan—yen kita nggunakake kanthi wicaksana—kita diparingi kasempatan kanggo nyelarasake urip kita karo Injil. </w:t>
      </w:r>
    </w:p>
    <w:p w14:paraId="11E5F9EE" w14:textId="77777777" w:rsidR="00213038" w:rsidRDefault="00550856">
      <w:pPr>
        <w:pStyle w:val="paragraph"/>
        <w:spacing w:before="30" w:after="30"/>
        <w:ind w:left="60" w:right="60"/>
        <w:rPr>
          <w:sz w:val="24"/>
          <w:lang w:val="ru-RU"/>
        </w:rPr>
      </w:pPr>
      <w:r>
        <w:rPr>
          <w:sz w:val="24"/>
          <w:lang w:val="ru-RU"/>
        </w:rPr>
        <w:t xml:space="preserve">— Nanging aku, Geronda, kesangkut ing bab-bab cilik, lan sawisé kuwi aku ora kepéngin maneh ngupaya bab sing luwih dhuwur. </w:t>
      </w:r>
    </w:p>
    <w:p w14:paraId="3EB1E140" w14:textId="77777777" w:rsidR="00213038" w:rsidRDefault="00550856">
      <w:pPr>
        <w:pStyle w:val="paragraph"/>
        <w:spacing w:before="30" w:after="30"/>
        <w:ind w:left="60" w:right="60"/>
        <w:rPr>
          <w:sz w:val="24"/>
          <w:lang w:val="ru-RU"/>
        </w:rPr>
      </w:pPr>
      <w:r>
        <w:rPr>
          <w:sz w:val="24"/>
          <w:lang w:val="ru-RU"/>
        </w:rPr>
        <w:t xml:space="preserve">— Iku kaya jebakan sing dipasang mungsuh kanggo ngalangi pasukan. Tangalashka nyoba ngalangi praktisi tapa nganggo perkara-perkara sepele nalika weruh yèn kanthi cara liya ora bisa nglarani. Nanging kudu ngerti yèn ana uga tangalashka cilik sing sanadyan mangkono nimbulaké karusakan gedhé. Nalika ana tangalashka cilik ditakoni: 'Ya, kowe bisa apa?' 'Aku bisa apa?' dhèwèké mangsuli. "Aku menyang tukang jahit lan tukang sepatu — aku nggawe benangé kusut lan nggawe wong-wong kuwi bingung!" Godaan paling gedhé </w:t>
      </w:r>
      <w:r>
        <w:rPr>
          <w:sz w:val="24"/>
          <w:lang w:val="ru-RU"/>
        </w:rPr>
        <w:t xml:space="preserve">muncul saka bab-bab cilik, lan ora mung ing antarané kita, nanging kadhangkala uga ing antarané bangsa-bangsa. Wong-wong rohani ora duwe alesan serius kanggo godaan, mula setan nggunakake bab-bab cilik minangka alesan. Setan mecah semangat wong amarga kabodhoan lan kekanak-kanakan; setan mbentuk ati manungsa manut kersane, lan sawisé kuwi wong mau dadi kebas lan mandheg kaya tunggul. </w:t>
      </w:r>
    </w:p>
    <w:p w14:paraId="491B1A28" w14:textId="77777777" w:rsidR="00213038" w:rsidRDefault="00550856">
      <w:pPr>
        <w:pStyle w:val="paragraph"/>
        <w:spacing w:before="30" w:after="30"/>
        <w:ind w:left="60" w:right="60"/>
        <w:rPr>
          <w:sz w:val="24"/>
          <w:lang w:val="ru-RU"/>
        </w:rPr>
      </w:pPr>
      <w:r>
        <w:rPr>
          <w:sz w:val="24"/>
          <w:lang w:val="ru-RU"/>
        </w:rPr>
        <w:t xml:space="preserve">— Geronda, kenapa sawise aku netepake rutinitas lan tertib kanggo urip rohani, lan wiwitane aku kepengin usaha, aku cepet kelangan kendali lan bali maneh marang kabiasaan lawasku? </w:t>
      </w:r>
    </w:p>
    <w:p w14:paraId="2FC75C6E"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Apa kowe ora ngerti awakmu dhéwé? Tangelashka, sing ngerti yèn kita lagi nglakoni urip rohani, 'ngganti' 'program' kita dadi liya. Sawise netepake tertib kanggo awake dhewe, sawise miwiti mlaku ing siji jalur, kita malah nemokake awake dhewe ana ing jalur liyane. Lan yen kita ora merhatiin, kita mung nyadari iki sawise pirang-pirang dina. Mulané wong asketis kudu nglawan setan ing saben bab (kanthi alesan, mesthi), lan saliyane kuwi kudu diawasi bapak rohani sing wis pengalaman. </w:t>
      </w:r>
    </w:p>
    <w:p w14:paraId="0E31B105" w14:textId="77777777" w:rsidR="00213038" w:rsidRDefault="00550856">
      <w:pPr>
        <w:pStyle w:val="paragraph"/>
        <w:spacing w:before="30" w:after="30"/>
        <w:ind w:left="60" w:right="60"/>
        <w:rPr>
          <w:sz w:val="24"/>
          <w:lang w:val="ru-RU"/>
        </w:rPr>
      </w:pPr>
      <w:r>
        <w:rPr>
          <w:sz w:val="24"/>
          <w:lang w:val="ru-RU"/>
        </w:rPr>
        <w:t xml:space="preserve">— Apa Setan nglawan wong sing ora nindakake karya alus marang awake dhewe? </w:t>
      </w:r>
    </w:p>
    <w:p w14:paraId="2360C41E" w14:textId="77777777" w:rsidR="00213038" w:rsidRDefault="00550856">
      <w:pPr>
        <w:pStyle w:val="paragraph"/>
        <w:spacing w:before="30" w:after="30"/>
        <w:ind w:left="60" w:right="60"/>
        <w:rPr>
          <w:sz w:val="24"/>
          <w:lang w:val="ru-RU"/>
        </w:rPr>
      </w:pPr>
      <w:r>
        <w:rPr>
          <w:sz w:val="24"/>
          <w:lang w:val="ru-RU"/>
        </w:rPr>
        <w:t>— Setan ora marani wong biasa-biasa wae; dhèwèké marani wong askétis: kanggo nggoda lan ngalangi lakuné. Mungsuh ora bakal mbuwang wektu kanggo nindakake pakaryan alus karo wong sing ora nindakake pakaryan alus marang dhèwèké dhéwé. Marang wong sing nyulam nganggo jarum gipsi, dhèwèké bakal ngutus setan nganggo jarum gipsi. Kanggo wong-wong sing nglakoni jahitan alus, dhèwèké bakal ngutus setan sing uga nglakoni jahitan alus. Kanggo penjahit sulaman sing paling alus — setan [ahli] ing pakaryan sing banget a</w:t>
      </w:r>
      <w:r>
        <w:rPr>
          <w:sz w:val="24"/>
          <w:lang w:val="ru-RU"/>
        </w:rPr>
        <w:t xml:space="preserve">lus; kanggo wong-wong sing nggarap awaké dhéwé kanthi kasar — setan kasar. Kanggo pamula, dhèwèké ngutus setan pamula. </w:t>
      </w:r>
    </w:p>
    <w:p w14:paraId="52506852" w14:textId="77777777" w:rsidR="00213038" w:rsidRDefault="00550856">
      <w:pPr>
        <w:pStyle w:val="paragraph"/>
        <w:spacing w:before="30" w:after="30"/>
        <w:ind w:left="60" w:right="60"/>
        <w:rPr>
          <w:sz w:val="24"/>
          <w:lang w:val="ru-RU"/>
        </w:rPr>
      </w:pPr>
      <w:r>
        <w:rPr>
          <w:sz w:val="24"/>
          <w:lang w:val="ru-RU"/>
        </w:rPr>
        <w:t>Wong-wong sing duwé watak sensitif, kang kebak katresnan lan welas asih, kudu waspada, amarga setan muter buntuté lan ndadékaké wong-wong mau luwih sensitif, supaya padha bisa klelep ing putus asa utawa malah, muga-muga ora, nyoba bunuh diri. Sanajan setan ngajak kita manungsa supaya mungsuh lan rebutan karo tangga teparo, dheweke dhewe ora tau mungsuh sapa wae. Dheweke nggawe wong sing lalai dadi luwih lalai; dheweke menehi panglipur nganggo pikiran kaya ngene: 'Sirahmu mumet, kowe ora krasa sehat; ora apa</w:t>
      </w:r>
      <w:r>
        <w:rPr>
          <w:sz w:val="24"/>
          <w:lang w:val="ru-RU"/>
        </w:rPr>
        <w:t xml:space="preserve">-apa yen kowe ora tangi kanggo ndedonga.' Setan ndadekake wong sing taat dadi luwih taat, supaya padha kecemplung ing kesombongan, utawa nyurung supaya nindakake prestasi sing ngluwihi kekuwatané, saéngga wong asketis sing biyèn semangat kuwi kesel dhéwé, banjur nyerah lan ninggalaké kabèh senjata rohani. Setan ndadekake wong atiné atos malah luwih atos, lan wong sing gampang kapengaruh malah dadi banget sensitif. </w:t>
      </w:r>
    </w:p>
    <w:p w14:paraId="71BEFF2F" w14:textId="77777777" w:rsidR="00213038" w:rsidRDefault="00550856">
      <w:pPr>
        <w:pStyle w:val="paragraph"/>
        <w:spacing w:before="30" w:after="30"/>
        <w:ind w:left="60" w:right="60"/>
        <w:rPr>
          <w:sz w:val="24"/>
          <w:lang w:val="ru-RU"/>
        </w:rPr>
      </w:pPr>
      <w:r>
        <w:rPr>
          <w:sz w:val="24"/>
          <w:lang w:val="ru-RU"/>
        </w:rPr>
        <w:lastRenderedPageBreak/>
        <w:t>Pira wong, ana sing amarga gampang kapengaruh, ana sing amarga sarafé kaco, kesel amarga ora turu, ngombe obat utawa nandhang sangsara sia-sia ing rumah sakit! Saiki arang banget ana wong sing seimbang. Wong-wong wis dadi baterei; mayoritas katon kaya keelektrikan. Lan wong-wong sing ora mlebu pengakuan dosa uga kena pangaribawa setan; padha duwe daya magnetis setan, amarga setan nguwasani wong-wong mau. Sithik sing nduwèni pandangan tentrem, apa iku priya enom, wanita enom, utawa wong tuwa. Kesurupan setan</w:t>
      </w:r>
      <w:r>
        <w:rPr>
          <w:sz w:val="24"/>
          <w:lang w:val="ru-RU"/>
        </w:rPr>
        <w:t xml:space="preserve">! Apa kowe ngerti apa iku kesurupan setan? Iku nalika ora mungkin nggayuh pamahaman bebarengan karo wong liya. </w:t>
      </w:r>
    </w:p>
    <w:p w14:paraId="47508F68" w14:textId="77777777" w:rsidR="00213038" w:rsidRDefault="00213038">
      <w:pPr>
        <w:rPr>
          <w:lang w:val="ru-RU"/>
        </w:rPr>
      </w:pPr>
    </w:p>
    <w:p w14:paraId="789A60D2" w14:textId="77777777" w:rsidR="00213038" w:rsidRDefault="00550856">
      <w:pPr>
        <w:pStyle w:val="Heading4"/>
        <w:rPr>
          <w:lang w:val="ru-RU"/>
        </w:rPr>
      </w:pPr>
      <w:bookmarkStart w:id="168" w:name="_Toc196897712"/>
      <w:bookmarkStart w:id="169" w:name="_Toc196894788"/>
      <w:bookmarkStart w:id="170" w:name="_Toc196400492"/>
      <w:bookmarkStart w:id="171" w:name="_Toc226993866"/>
      <w:r>
        <w:rPr>
          <w:lang w:val="ru-RU"/>
        </w:rPr>
        <w:t>Setan maringi kita obat nyeri</w:t>
      </w:r>
      <w:bookmarkEnd w:id="168"/>
      <w:bookmarkEnd w:id="169"/>
      <w:bookmarkEnd w:id="170"/>
      <w:bookmarkEnd w:id="171"/>
    </w:p>
    <w:p w14:paraId="55814289" w14:textId="77777777" w:rsidR="00213038" w:rsidRDefault="00550856">
      <w:pPr>
        <w:pStyle w:val="paragraph"/>
        <w:spacing w:before="30" w:after="30"/>
        <w:ind w:left="60" w:right="60"/>
        <w:rPr>
          <w:sz w:val="24"/>
          <w:lang w:val="ru-RU"/>
        </w:rPr>
      </w:pPr>
      <w:r>
        <w:rPr>
          <w:sz w:val="24"/>
          <w:lang w:val="ru-RU"/>
        </w:rPr>
        <w:t xml:space="preserve">Marang sawetara dhokter sing lagi mbahas topik anestesi sajrone operasi bedah, aku kandha: 'Anestesi setan nggawa akibat serius kanggo wong; nanging anestesi sing kowe wenehake malah mbantu wong.' Anestesi setan kuwi kaya racun sing digunakake ula kanggo nglumpuhkan manuk utawa kelinci supaya bisa dipangan tanpa perlawanan. Nalika setan kepengin nguasani wong, dhèwèké ngutus setan cilik—'anesthetist'—dhisik kanggo nggawe wong kuwi ora krasa apa-apa. Banjur setan dhéwé teka lan mecah wong mau, nindakake apa </w:t>
      </w:r>
      <w:r>
        <w:rPr>
          <w:sz w:val="24"/>
          <w:lang w:val="ru-RU"/>
        </w:rPr>
        <w:t xml:space="preserve">waé miturut kersané. Nanging kabèh mau diwiwiti karo 'anaesthetist', sing nyuntik kita obat nyeri, nganti kita kelangan akal. Contone, minangka biksu, kita janji 'ngendhaleni gangguan lan celaan', kita nggawe sumpah suci liyane, lan sawisé kuwi setan mbingungaké kita, lan kita nindakake kebalikan saka apa sing wis dijanjèkaké. Kita miwiti karo siji bab lan pungkasané dadi liyané; kita mangkat menyang siji panggonan lan tekan panggonan liyané. Kita ora merhatiin. Apa aku durung menehi tuladha kaya ngono? </w:t>
      </w:r>
    </w:p>
    <w:p w14:paraId="5AE2717C" w14:textId="77777777" w:rsidR="00213038" w:rsidRDefault="00550856">
      <w:pPr>
        <w:pStyle w:val="paragraph"/>
        <w:spacing w:before="30" w:after="30"/>
        <w:ind w:left="60" w:right="60"/>
        <w:rPr>
          <w:sz w:val="24"/>
          <w:lang w:val="ru-RU"/>
        </w:rPr>
      </w:pPr>
      <w:r>
        <w:rPr>
          <w:sz w:val="24"/>
          <w:lang w:val="ru-RU"/>
        </w:rPr>
        <w:t>Biyen ing Konica durung ana bank. Nalika wong kepengin utangan, padha menyang Janina. Sawetara wong saka desa-desa sakupenge padha kumpul lan mlaku pitung puluh loro kilometer kanggo ngutang dhuwit lan tuku, umpama, jaran. Ing jaman kuwi, nduwé jaran tegesé kowé bisa ngopeni kulawarga: kowé bakal nyambungaké jaranmu karo jarané wong liya lan ngolah sawah. Mula, sawijining dina ana petani sing mangkat menyang Yanina kanggo nyilih dhuwit tuku jaran, supaya dhèwèké bisa ngolah lemah nganggo jaran lan ora perlu</w:t>
      </w:r>
      <w:r>
        <w:rPr>
          <w:sz w:val="24"/>
          <w:lang w:val="ru-RU"/>
        </w:rPr>
        <w:t xml:space="preserve"> maneh nggarap lemah nganggo cangkul sing abot. Dheweke entuk utangan saka bank, banjur lunga muter-muter ing toko-toko Yahudi. Ana wong Yahudi sing weruh dheweke banjur narik dheweke mlebu. "Mlebu ta, kanca tuwa, mlebu ta, delengen barang-barang apik iki!" Tukang tani kuwi mlebu toko, lan wong Yahudi mau wiwit njupuk gulungan kain saka rak, njupuk siji lan mbuwang sijiné. "Jupuk iki," ujare, "kain iki apik tenan, lan kanggo anakmu aku malah bakal menehi rega luwih murah!" Tukang tani bodho kuwi mlayu metu </w:t>
      </w:r>
      <w:r>
        <w:rPr>
          <w:sz w:val="24"/>
          <w:lang w:val="ru-RU"/>
        </w:rPr>
        <w:t>saka toko siji banjur menyang toko liyané. "Monggo mlebu, kanca tuwo," ujare wong Yahudi liyane marang dheweke, "monggo mlebu; aku bakal adol luwih murah!" Dheweke njupuk gulungan kain ing ngarepe, mbukak gulungané, mbentangaké... Ing pungkasané, sirahé kanca kita sing kasihan kuwi mumet. Dheweke uga rada gampang kena iming-iming. "Ya wis, apa sing bisa ditindakake," ujare, "awit dheweke wis njupuk gulungan kain saka rak lan mbukak... lan konon menehi diskon kanggo bocah-bocah..." Dheweke maringi wong Yahud</w:t>
      </w:r>
      <w:r>
        <w:rPr>
          <w:sz w:val="24"/>
          <w:lang w:val="ru-RU"/>
        </w:rPr>
        <w:t>i kuwi dhuwit sing dijupuk saka bank lan tuku gulungan kain, nanging ternyata uga bosok! Lan kenapa kok dhèwèké tuku sak gulung kain? Malah wong sugih waé ora tuku kain sak gulung; padha mung njupuk sak sing dibutuhaké. Akhire, dhèwèké mulih karo gulungan kain busuk. "Lan kuduné jarané ana ing endi?" pitakoné wong-wong. "Aku," ujare, "nggawa kain kanggo para cah lanang!" Nanging apa sing arep ditindakake karo kain sak akèh kuwi? Dhèwèké malah ngutang ing bank, lan ora tuku jaran—mung gulungan kain busuk! Mu</w:t>
      </w:r>
      <w:r>
        <w:rPr>
          <w:sz w:val="24"/>
          <w:lang w:val="ru-RU"/>
        </w:rPr>
        <w:t>la dhèwèké bali manèh marang kabiasaan lawasé: nyangkul lemah, nggarap abot, mbayar utangé! Yen waé dhèwèké tuku jaran, mesthiné dhèwèké wis numpak jaran bali, tuku barang kanggo omah uga, lan ora perlu nggarap abot ing sawah nganggo cangkul. Nanging delengen apa sing kelakon merga cangkemé gedhé ing toko-toko Yahudi kuwi! Setan uga nindakake sing padha. Kaya pedagang licik, dheweke narik kowe mrana-mrene, nggawe kowe kesandung, lan pungkasane mesthekake kowe menyang panggonan sing dikarepake dheweke. Lan y</w:t>
      </w:r>
      <w:r>
        <w:rPr>
          <w:sz w:val="24"/>
          <w:lang w:val="ru-RU"/>
        </w:rPr>
        <w:t xml:space="preserve">en kowe ora ati-ati, nalika arep menyang siji panggonan, kowe malah tekan panggonan liyane. Setan ngapusi kowe, lan kowe mbuwang taun-taun paling apikmu. </w:t>
      </w:r>
    </w:p>
    <w:p w14:paraId="3C289B95" w14:textId="77777777" w:rsidR="00213038" w:rsidRDefault="00213038">
      <w:pPr>
        <w:rPr>
          <w:lang w:val="ru-RU"/>
        </w:rPr>
      </w:pPr>
    </w:p>
    <w:p w14:paraId="7CE56E6E" w14:textId="77777777" w:rsidR="00213038" w:rsidRDefault="00550856">
      <w:pPr>
        <w:pStyle w:val="Heading4"/>
        <w:rPr>
          <w:lang w:val="ru-RU"/>
        </w:rPr>
      </w:pPr>
      <w:bookmarkStart w:id="172" w:name="_Toc196897713"/>
      <w:bookmarkStart w:id="173" w:name="_Toc196894789"/>
      <w:bookmarkStart w:id="174" w:name="_Toc196400493"/>
      <w:bookmarkStart w:id="175" w:name="_Toc226993867"/>
      <w:r>
        <w:rPr>
          <w:lang w:val="ru-RU"/>
        </w:rPr>
        <w:t>Setan nindakake apa wae supaya wong ora entuk paedah</w:t>
      </w:r>
      <w:bookmarkEnd w:id="172"/>
      <w:bookmarkEnd w:id="173"/>
      <w:bookmarkEnd w:id="174"/>
      <w:bookmarkEnd w:id="175"/>
    </w:p>
    <w:p w14:paraId="08CA60DC" w14:textId="77777777" w:rsidR="00213038" w:rsidRDefault="00550856">
      <w:pPr>
        <w:pStyle w:val="paragraph"/>
        <w:spacing w:before="30" w:after="30"/>
        <w:ind w:left="60" w:right="60"/>
        <w:rPr>
          <w:sz w:val="24"/>
          <w:lang w:val="ru-RU"/>
        </w:rPr>
      </w:pPr>
      <w:r>
        <w:rPr>
          <w:sz w:val="24"/>
          <w:lang w:val="ru-RU"/>
        </w:rPr>
        <w:t xml:space="preserve">Setan iku ahli tipu daya. Contone, yen wong rohani diparingi pikiran ala nalika Liturgi Ilahi, dheweke bakal nyadari, langsung waspada lan ngusir pikiran kuwi. Mula, Setan banjur maringi pikiran rohani marang </w:t>
      </w:r>
      <w:r>
        <w:rPr>
          <w:sz w:val="24"/>
          <w:lang w:val="ru-RU"/>
        </w:rPr>
        <w:lastRenderedPageBreak/>
        <w:t>dheweke. "Ing buku iki lan kuwi," ujare, "katulis iki lan kuwi babagan Liturgi Ilahi." Banjur dhèwèké ngalihake perhatiané, umpama marang lampu gantung, lan wong kuwi mikir sapa sing gawé. Utawa setan bisa ngélingaké yèn dhèwèké kuduné sowan marang wong sing lara. "Wah, apik tenan! — kandhané wong kuwi. — Inspirasi teka nalika Liturgi Ilahi!" — padahal setan wis nyelonong mlebu. Wong iku banjur miwiti ngobrol karo pikirane dhewe lan, mung nalika krungu imam ngumumake: "Kanthi ajrih marang Gusti lan pracaya,</w:t>
      </w:r>
      <w:r>
        <w:rPr>
          <w:sz w:val="24"/>
          <w:lang w:val="ru-RU"/>
        </w:rPr>
        <w:t xml:space="preserve"> maju!" — nyadari yen Liturgi Ilahi wis rampung, lan dheweke dhewe ora melu babar pisan. Nanging sanajan ing kene, ing gréja, nalika biarawati nyalakake lilin ing lampu gantung, aku weruh yèn panggodha malah ngalihake perhatian para sepuh, lan padha ndelok kepiye biarawati nyalakake lilin. Iki pancèn polahé bocah-bocah! Bab kaya ngono mung nyenengake bocah cilik. "Wis dinyalakake!" — padha kandha. Bocah cilik nduwé alesan kanggo iki, nanging wong diwasa? Utawa, nalika sajrone Liturgi Ilahi kuduné nyingkiri </w:t>
      </w:r>
      <w:r>
        <w:rPr>
          <w:sz w:val="24"/>
          <w:lang w:val="ru-RU"/>
        </w:rPr>
        <w:t>gerakan, godaan bisa nyurung salah siji biarawati kanggo mbalik kaca buku ing mimbar ing wektu sing suci, nganti muni kresek-kresek lan ngganggu umat liya sing krungu swara kresek-kresek mau lan padha takon: "Apa kuwi?" Pikirané padha adoh saka Gusti, lan setan seneng. Mula saka iku, kita kudu ati-ati supaya sajrone ibadah, perhatian wong liya ora keganggu amarga kita. Kita ngrugèkaké wong liya tanpa kita sadhar. Utawa, delengen maca kitab ing gréja: nalika sing maca tekan momen paling suci sing bakal marin</w:t>
      </w:r>
      <w:r>
        <w:rPr>
          <w:sz w:val="24"/>
          <w:lang w:val="ru-RU"/>
        </w:rPr>
        <w:t xml:space="preserve">gi manfaat marang wong akèh, ana kedadeyan langsung: angin nutup lawang kanthi banter, utawa ana wong sing wiwit batuk... Perhatiané wong-wong bakal kesasar, lan padha ora bakal éntuk paedah saka tembung-tembung suci sing diwaca. Mangkéné caraé setan makarya. </w:t>
      </w:r>
    </w:p>
    <w:p w14:paraId="56F284CE" w14:textId="77777777" w:rsidR="00213038" w:rsidRDefault="00550856">
      <w:pPr>
        <w:pStyle w:val="paragraph"/>
        <w:spacing w:before="30" w:after="30"/>
        <w:ind w:left="60" w:right="60"/>
        <w:rPr>
          <w:sz w:val="24"/>
          <w:lang w:val="ru-RU"/>
        </w:rPr>
      </w:pPr>
      <w:r>
        <w:rPr>
          <w:sz w:val="24"/>
          <w:lang w:val="ru-RU"/>
        </w:rPr>
        <w:t>Oh, yen kowe bisa weruh carane setan makarya! Kowe durung weruh dheweke, mulane kowe ora paham bab-bab tartamtu. Dheweke nindakake apa wae supaya wong ora entuk manfaat. Aku weruh iki ing kalivaku dhéwé nalika aku lagi ngomong karo wong-wong. Pas aku tekan titik sing kudu mbantu pamirengku—puncak pacelathon—ana swara langsung muni, utawa ana wong mlebu, lan aku kepotong. Setan bisa nyuntikake karep ngobrol sadurunge marang wong-wong mau, ndelok skete ing sisih ngadhepi,</w:t>
      </w:r>
      <w:r>
        <w:rPr>
          <w:rStyle w:val="FootnoteReference"/>
          <w:sz w:val="24"/>
          <w:lang w:val="ru-RU"/>
        </w:rPr>
        <w:footnoteReference w:id="82"/>
      </w:r>
      <w:r>
        <w:rPr>
          <w:sz w:val="24"/>
          <w:lang w:val="ru-RU"/>
        </w:rPr>
        <w:t xml:space="preserve"> , utawa mbantu wong-wong mau nemokake barang sing nyenengake lan nyetel wektu supaya padha teka pas ing momen paling krusial ing obrolan; aku wis ngganti topik, lan mitra obrolanku ora entuk manfaat apa-apa. Amarga setan, sing wis ngerti wiwitane obrolan iki bakal pungkasané kepiye, lan weruh yèn dhèwèké bakal rugi, ngutus wong ing wayahe paling krusial kanggo ngganggu aku. "Hei," ujare wong anyar kuwi, "Pastur, lawangé ana ing endi kéné?" "Ing kene," wangsulku, "jupuk Turkish delight lan banyu, banjur mle</w:t>
      </w:r>
      <w:r>
        <w:rPr>
          <w:sz w:val="24"/>
          <w:lang w:val="ru-RU"/>
        </w:rPr>
        <w:t xml:space="preserve">bu saka kono," nanging pas wektu kuwi ana wong liya mlebu lan ngganggu aku, amarga aku kudu ngadeg lan nyapa wong-wong mau. Ora suwe klompok katelu teka; aku kudu ngadeg maneh, lan padha miwiti obrolan: "Saka ngendi kowe?" lan sapiturute, nganti aku kepeksa miwiti maneh saka wiwitan, contone mbaleni perbandingan sing wis tak gawe. Durung rampung aku ngomong, ana wong liya sing muni saka ngisor: "Hei, Bapa Paissius! Ing endi panjenengan manggon? Lawangé ana kéné ta?" Aku kudu miwiti maneh. </w:t>
      </w:r>
    </w:p>
    <w:p w14:paraId="30DDA51C" w14:textId="77777777" w:rsidR="00213038" w:rsidRDefault="00550856">
      <w:pPr>
        <w:pStyle w:val="paragraph"/>
        <w:spacing w:before="30" w:after="30"/>
        <w:ind w:left="60" w:right="60"/>
        <w:rPr>
          <w:sz w:val="24"/>
          <w:lang w:val="ru-RU"/>
        </w:rPr>
      </w:pPr>
      <w:r>
        <w:rPr>
          <w:sz w:val="24"/>
          <w:lang w:val="ru-RU"/>
        </w:rPr>
        <w:t xml:space="preserve">Sialan kowe, godaan! Siji dina setan nindakake iki marang aku enem utawa pitu kaping, lan aku malah kepeksa... masang penjaga! "Kowe lungguh ing kana lan priksa aja nganti ana wong teka saka kana. Lan kowe lungguh ing kene nganti aku rampung urusanku." Dadi kowe bisa waé miwiti nyritakaké kabèh crita enem utawa pitu kaping, nganti crita kuwi ana ing titik sing isa maringi manfaat marang wong, nanging para wong sing gawe ribut kuwi banjur miwiti ngganggu kowe manèh. </w:t>
      </w:r>
    </w:p>
    <w:p w14:paraId="4213E795" w14:textId="77777777" w:rsidR="00213038" w:rsidRDefault="00550856">
      <w:pPr>
        <w:pStyle w:val="paragraph"/>
        <w:spacing w:before="30" w:after="30"/>
        <w:ind w:left="60" w:right="60"/>
        <w:rPr>
          <w:sz w:val="24"/>
          <w:lang w:val="ru-RU"/>
        </w:rPr>
      </w:pPr>
      <w:r>
        <w:rPr>
          <w:sz w:val="24"/>
          <w:lang w:val="ru-RU"/>
        </w:rPr>
        <w:t xml:space="preserve">Oh, godaan, apa sing ditindakake mungsuh! Dheweke terus-terusan ngalihake fokus kita menyang frekuensi liya. Nalika prajurit rohani meh kapengaruh dening sawijining bab kanggo nglakoni pangibadah, dheweke muni "klik!" — ngalihake fokus menyang bab sing bisa ngganggu dheweke. Mikir bab rohani maneh? "Klik!" — dhèwèké nggawa bab liya menyang pikiran. Mangkono mungsuh tansah mbingungaké wong Kristen. Yen ana wong sing mangertèni carané setan makarya, dhèwèké bakal bébas saka akèh bab. </w:t>
      </w:r>
    </w:p>
    <w:p w14:paraId="10A812C1" w14:textId="77777777" w:rsidR="00213038" w:rsidRDefault="00550856">
      <w:pPr>
        <w:pStyle w:val="paragraph"/>
        <w:spacing w:before="30" w:after="30"/>
        <w:ind w:left="60" w:right="60"/>
        <w:rPr>
          <w:sz w:val="24"/>
          <w:lang w:val="ru-RU"/>
        </w:rPr>
      </w:pPr>
      <w:r>
        <w:rPr>
          <w:sz w:val="24"/>
          <w:lang w:val="ru-RU"/>
        </w:rPr>
        <w:t xml:space="preserve">— Geronda, kepiye carane wong bisa mangertèni iki? </w:t>
      </w:r>
    </w:p>
    <w:p w14:paraId="1AE41E81" w14:textId="77777777" w:rsidR="00213038" w:rsidRDefault="00550856">
      <w:pPr>
        <w:pStyle w:val="paragraph"/>
        <w:spacing w:before="30" w:after="30"/>
        <w:ind w:left="60" w:right="60"/>
        <w:rPr>
          <w:sz w:val="24"/>
          <w:lang w:val="ru-RU"/>
        </w:rPr>
      </w:pPr>
      <w:r>
        <w:rPr>
          <w:sz w:val="24"/>
          <w:lang w:val="ru-RU"/>
        </w:rPr>
        <w:t xml:space="preserve">— Delengen. Kanthi ngamat-amati, kowe sinau. Sapa sing paling ahli babagan cuaca? Para gembala. [Napa?] Amarga padha ngawasi mega lan merhatiin angin. </w:t>
      </w:r>
    </w:p>
    <w:p w14:paraId="3C72EAAB" w14:textId="77777777" w:rsidR="00213038" w:rsidRDefault="00213038">
      <w:pPr>
        <w:rPr>
          <w:lang w:val="ru-RU"/>
        </w:rPr>
      </w:pPr>
    </w:p>
    <w:p w14:paraId="1FA1779E" w14:textId="77777777" w:rsidR="00213038" w:rsidRDefault="00550856">
      <w:pPr>
        <w:pStyle w:val="Heading4"/>
        <w:rPr>
          <w:lang w:val="ru-RU"/>
        </w:rPr>
      </w:pPr>
      <w:bookmarkStart w:id="176" w:name="_Toc196897714"/>
      <w:bookmarkStart w:id="177" w:name="_Toc196894790"/>
      <w:bookmarkStart w:id="178" w:name="_Toc196400494"/>
      <w:bookmarkStart w:id="179" w:name="_Toc226993868"/>
      <w:r>
        <w:rPr>
          <w:lang w:val="ru-RU"/>
        </w:rPr>
        <w:lastRenderedPageBreak/>
        <w:t>Sayap kersané manungsa</w:t>
      </w:r>
      <w:bookmarkEnd w:id="176"/>
      <w:bookmarkEnd w:id="177"/>
      <w:bookmarkEnd w:id="178"/>
      <w:bookmarkEnd w:id="179"/>
    </w:p>
    <w:p w14:paraId="1076A58B" w14:textId="77777777" w:rsidR="00213038" w:rsidRDefault="00550856">
      <w:pPr>
        <w:pStyle w:val="paragraph"/>
        <w:spacing w:before="30" w:after="30"/>
        <w:ind w:left="60" w:right="60"/>
        <w:rPr>
          <w:sz w:val="24"/>
          <w:lang w:val="ru-RU"/>
        </w:rPr>
      </w:pPr>
      <w:r>
        <w:rPr>
          <w:sz w:val="24"/>
          <w:lang w:val="ru-RU"/>
        </w:rPr>
        <w:t>Manungsa gampang kapengaruh dening pengaruh apik lan ala. Luwih gampang kapengaruh dening pengaruh ala, amarga setan makarya ing kana. Contone, kandha marang wong supaya mandheg ngrokok amarga iku mbebayani. Sakwise padha mutusaké mandheg, setan langsung nyedhak lan kandha: 'Rokok iki nikotiné luwih sithik, lan iki ana saringan kanggo nyucèkaké, mula ngrokok sing iki, ora bakal ngrusak awakmu.' Tegesé, setan bakal golek alesan supaya wong kuwi ora mandheg ngrokok; dhèwèké bakal nemokaké 'dalane metu' kanggo</w:t>
      </w:r>
      <w:r>
        <w:rPr>
          <w:sz w:val="24"/>
          <w:lang w:val="ru-RU"/>
        </w:rPr>
        <w:t xml:space="preserve"> wong kuwi! Lha, setan bisa nemokake akèh alesan kanggo kita. Lan rokok sing ditawakake kuwi malah bisa nimbulake karusakan luwih gedhé. Mulane kita kudu duwé tekad. Lan yèn kowe ora ngatasi kelemahanmu nalika isih enom, bakal angel ngatasi mengko, amarga yèn wong saya tuwa, tekadé saya ringkih. </w:t>
      </w:r>
    </w:p>
    <w:p w14:paraId="32B9815D" w14:textId="77777777" w:rsidR="00213038" w:rsidRDefault="00550856">
      <w:pPr>
        <w:pStyle w:val="paragraph"/>
        <w:spacing w:before="30" w:after="30"/>
        <w:ind w:left="60" w:right="60"/>
        <w:rPr>
          <w:sz w:val="24"/>
          <w:lang w:val="ru-RU"/>
        </w:rPr>
      </w:pPr>
      <w:r>
        <w:rPr>
          <w:sz w:val="24"/>
          <w:lang w:val="ru-RU"/>
        </w:rPr>
        <w:t>Yen wong ora duwe tekad, ora bakal bisa nindakake apa-apa. St. Yohanes Krisostomus kandha: "Kabeh gumantung marang 'karep' lan 'ora karep'."</w:t>
      </w:r>
      <w:r>
        <w:rPr>
          <w:rStyle w:val="FootnoteReference"/>
          <w:sz w:val="24"/>
          <w:lang w:val="ru-RU"/>
        </w:rPr>
        <w:footnoteReference w:id="83"/>
      </w:r>
      <w:r>
        <w:rPr>
          <w:sz w:val="24"/>
          <w:lang w:val="ru-RU"/>
        </w:rPr>
        <w:t xml:space="preserve"> Tegese, kabeh gumantung apa wong kuwi kepengin utawa ora. Bab gedhe iki! Gusti iku apik sacara alamiah lan tansah kepengin apa sing apik kanggo kita. Nanging, kita uga kudu kepengin kuwi. Kanggo manungsa mabur sacara rohani kanthi pitulungan loro swiwi: kersaning Gusti lan kersaning dhèwèké. Siji swiwi—kersaning Gusti—Gusti wis nyanthelake langgeng ing salah siji pundhak kita. Nanging supaya bisa mabur sacara rohani, kita uga kudu nyanthelake swiwi kita dhéwé—karsa manungsa—ing pundhak liyane. Yen wong ndu</w:t>
      </w:r>
      <w:r>
        <w:rPr>
          <w:sz w:val="24"/>
          <w:lang w:val="ru-RU"/>
        </w:rPr>
        <w:t xml:space="preserve">wé karsa sing kuwat, mula dhèwèké nduwé swiwi manungsa sing ngimbangi swiwi Ilahi, lan dhèwèké mabur. Nanging yèn karsané durung berkembang, dhèwèké kepéngin mabur, nanging malah ambruk. Dhèwèké nyoba manèh — lan kedadéyan sing padha bola-bali! </w:t>
      </w:r>
    </w:p>
    <w:p w14:paraId="11A4ABA6" w14:textId="77777777" w:rsidR="00213038" w:rsidRDefault="00550856">
      <w:pPr>
        <w:pStyle w:val="paragraph"/>
        <w:spacing w:before="30" w:after="30"/>
        <w:ind w:left="60" w:right="60"/>
        <w:rPr>
          <w:sz w:val="24"/>
          <w:lang w:val="ru-RU"/>
        </w:rPr>
      </w:pPr>
      <w:r>
        <w:rPr>
          <w:sz w:val="24"/>
          <w:lang w:val="ru-RU"/>
        </w:rPr>
        <w:t xml:space="preserve">— Geronda, apa bisa ngembangaké karsa? </w:t>
      </w:r>
    </w:p>
    <w:p w14:paraId="7559B121" w14:textId="77777777" w:rsidR="00213038" w:rsidRDefault="00550856">
      <w:pPr>
        <w:pStyle w:val="paragraph"/>
        <w:spacing w:before="30" w:after="30"/>
        <w:ind w:left="60" w:right="60"/>
        <w:rPr>
          <w:sz w:val="24"/>
          <w:lang w:val="ru-RU"/>
        </w:rPr>
      </w:pPr>
      <w:r>
        <w:rPr>
          <w:sz w:val="24"/>
          <w:lang w:val="ru-RU"/>
        </w:rPr>
        <w:t>— Apa kita durung ngomong yèn kabèh bisa dikembangaké? Kabeh wong nduwèni karsa — ana sing sithik, ana sing luwih akèh. Nalika wong condhong marang tapa brata, nalika dhèwèké ndedonga lan nyuwun marang Gusti supaya nambah karsané, Gusti bakal nulungi. Wong kudu nyadari yèn dhèwèké ora kasil, tegese dhèwèké ora ngetokaké karsa sak tenané, utawa ngetokaké karsa nanging kurang cukup, malah karsané dadi ringkih, saéngga ora ana paédané. Contone ana manuk sing duwé siji swiwi sing kuwat, déné swiwi sijiné diabai</w:t>
      </w:r>
      <w:r>
        <w:rPr>
          <w:sz w:val="24"/>
          <w:lang w:val="ru-RU"/>
        </w:rPr>
        <w:t xml:space="preserve">kan. Bulu-bulu ing swiwi kuwi wiwit rontok, lan pungkasané manuk kuwi ora bisa mabur kanthi bener. Salah siji swiwingé bisa digunakaké kanthi apik, nanging swiwing liyané kaya sisir sing pecah. Manuk iku nggebuk swiwing mau, nanging angin langsung mlebu liwat, mula ora bisa mabur. Mung meh mabur lan mabur kanthi ngglundhung. Kanggo mabur, swiwing kapindho uga kudu utuh. </w:t>
      </w:r>
    </w:p>
    <w:p w14:paraId="0CED372D" w14:textId="77777777" w:rsidR="00213038" w:rsidRDefault="00550856">
      <w:pPr>
        <w:pStyle w:val="paragraph"/>
        <w:spacing w:before="30" w:after="30"/>
        <w:ind w:left="60" w:right="60"/>
        <w:rPr>
          <w:sz w:val="24"/>
          <w:lang w:val="ru-RU"/>
        </w:rPr>
      </w:pPr>
      <w:r>
        <w:rPr>
          <w:sz w:val="24"/>
          <w:lang w:val="ru-RU"/>
        </w:rPr>
        <w:t>Sing tak maksud yaiku kahanan sing padha uga ditrapake marang manungsa: yen padha kepengin mabur kanthi bener sacara rohani, kudu waspada lan ora nglirwakake karsa manungsa. Apa sing ditindakake tangalashka? Iku nyedhak kanthi meneng lan nyabut dhisik siji bulu cilik saka swiwi manungsa, banjur siji maneh sing luwih gedhe, lan banjur, yen wong iku ora waspada, iku narik metu bulu sing gedhe, nganti wong iku kepengin mabur nanging ora bisa. Lan yen mungsuh wis nyopot pirang-pirang bulu, wong kuwi nalika nyob</w:t>
      </w:r>
      <w:r>
        <w:rPr>
          <w:sz w:val="24"/>
          <w:lang w:val="ru-RU"/>
        </w:rPr>
        <w:t>a mabur malah mabur sirah-kaki, amarga angin mlayu bebas liwat swiwi kersane sing wis copot bulune. Swiwi Ilahi tansah kebak bulu; iku 'lengkap'; setan ora bisa nyopot swiwi Ilahi iki. Perhatiané manungsa kudu diarahaké supaya ora dadi kuciwa lan ora ngidini setan nyabut bulu saka swiwingé. Nalika wong alon-alon wiwit males utawa ora peduli, kersané bakal kelangan kekuwatan. Lan yèn wong kuwi dhéwé ora kepéngin [nyambut gawe sacara rohani], apa sing bakal ditindakake Gusti Allah? Gusti ora kepéngin campur t</w:t>
      </w:r>
      <w:r>
        <w:rPr>
          <w:sz w:val="24"/>
          <w:lang w:val="ru-RU"/>
        </w:rPr>
        <w:t xml:space="preserve">angan, amarga Panjenengané ngajèni kabebasan manungsa. Kanthi mangkono uga, manungsa ndadèkaké swiwi Gusti dadi ora migunani. Nanging, nalika manungsa nduwèni karsa—tegesé swiwi dhèwèké ora rusak—maka apa sing dikarepake Gusti, manungsa uga kepéngin. Lan banjur manungsa mabur. </w:t>
      </w:r>
    </w:p>
    <w:p w14:paraId="036A7A51"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apa sejatine mabur iki? Apa kowe maksudé kepinginan tumrap kamajuan rohani, kepinginan supaya slamet? </w:t>
      </w:r>
    </w:p>
    <w:p w14:paraId="26E3150C"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Mesthi, sedulurku! Nalika aku ngomong 'penerbangan', maksudku paningkatan rohani; dudu mabur menyang wit pinus! </w:t>
      </w:r>
    </w:p>
    <w:p w14:paraId="70AB39DC" w14:textId="77777777" w:rsidR="00213038" w:rsidRDefault="00550856">
      <w:pPr>
        <w:pStyle w:val="paragraph"/>
        <w:spacing w:before="30" w:after="30"/>
        <w:ind w:left="60" w:right="60"/>
        <w:rPr>
          <w:sz w:val="24"/>
          <w:lang w:val="ru-RU"/>
        </w:rPr>
      </w:pPr>
      <w:r>
        <w:rPr>
          <w:sz w:val="24"/>
          <w:lang w:val="ru-RU"/>
        </w:rPr>
        <w:lastRenderedPageBreak/>
        <w:t xml:space="preserve">— Geronda, panjenengan biyen ngendika yèn wong bisa ngolah lan nanem lemah, nindakake kabèh sing dibutuhaké, nanging ing pungkasané ora panèn siji biji. </w:t>
      </w:r>
    </w:p>
    <w:p w14:paraId="73D79837" w14:textId="77777777" w:rsidR="00213038" w:rsidRDefault="00550856">
      <w:pPr>
        <w:pStyle w:val="paragraph"/>
        <w:spacing w:before="30" w:after="30"/>
        <w:ind w:left="60" w:right="60"/>
        <w:rPr>
          <w:sz w:val="24"/>
          <w:lang w:val="ru-RU"/>
        </w:rPr>
      </w:pPr>
      <w:r>
        <w:rPr>
          <w:sz w:val="24"/>
          <w:lang w:val="ru-RU"/>
        </w:rPr>
        <w:t xml:space="preserve">— Inggih, punika leres. Setan nyolong gaweyanipun tiyang ingkang boten waspada. Nanging tiyang ingkang waspada lan kanthi temenan ngupaya kaslametan nyawanipun — makarya, makmur, ngasilaken woh, kaparingan gizi rohani, lan remen kados malaekat. </w:t>
      </w:r>
    </w:p>
    <w:p w14:paraId="30F77A61" w14:textId="77777777" w:rsidR="00213038" w:rsidRDefault="00213038">
      <w:pPr>
        <w:rPr>
          <w:lang w:val="ru-RU"/>
        </w:rPr>
      </w:pPr>
    </w:p>
    <w:p w14:paraId="211EB395" w14:textId="77777777" w:rsidR="00213038" w:rsidRDefault="00213038">
      <w:pPr>
        <w:rPr>
          <w:lang w:val="ru-RU"/>
        </w:rPr>
      </w:pPr>
    </w:p>
    <w:p w14:paraId="31DC1486" w14:textId="77777777" w:rsidR="00213038" w:rsidRDefault="00550856">
      <w:pPr>
        <w:pStyle w:val="Heading3"/>
        <w:rPr>
          <w:lang w:val="ru-RU"/>
        </w:rPr>
      </w:pPr>
      <w:bookmarkStart w:id="180" w:name="_Toc196897715"/>
      <w:bookmarkStart w:id="181" w:name="_Toc196894791"/>
      <w:bookmarkStart w:id="182" w:name="_Toc196400495"/>
      <w:bookmarkStart w:id="183" w:name="_Toc226993869"/>
      <w:r>
        <w:rPr>
          <w:lang w:val="ru-RU"/>
        </w:rPr>
        <w:t xml:space="preserve">Bab 3. </w:t>
      </w:r>
      <w:r>
        <w:rPr>
          <w:lang w:val="ru-RU"/>
        </w:rPr>
        <w:br/>
        <w:t>Bab Kauntungan Saka Paseduluran Sing Apik</w:t>
      </w:r>
      <w:bookmarkEnd w:id="180"/>
      <w:bookmarkEnd w:id="181"/>
      <w:bookmarkEnd w:id="182"/>
      <w:bookmarkEnd w:id="183"/>
    </w:p>
    <w:p w14:paraId="630C37C3" w14:textId="77777777" w:rsidR="00213038" w:rsidRDefault="00213038">
      <w:pPr>
        <w:rPr>
          <w:i/>
          <w:iCs/>
          <w:lang w:val="ru-RU"/>
        </w:rPr>
      </w:pPr>
    </w:p>
    <w:p w14:paraId="66C420EF" w14:textId="77777777" w:rsidR="00213038" w:rsidRDefault="00550856">
      <w:pPr>
        <w:pStyle w:val="Heading4"/>
        <w:rPr>
          <w:lang w:val="ru-RU"/>
        </w:rPr>
      </w:pPr>
      <w:bookmarkStart w:id="184" w:name="_Toc196897716"/>
      <w:bookmarkStart w:id="185" w:name="_Toc196894792"/>
      <w:bookmarkStart w:id="186" w:name="_Toc196400496"/>
      <w:bookmarkStart w:id="187" w:name="_Toc226993870"/>
      <w:r>
        <w:rPr>
          <w:lang w:val="ru-RU"/>
        </w:rPr>
        <w:t>Hubungan sedulur</w:t>
      </w:r>
      <w:bookmarkEnd w:id="184"/>
      <w:bookmarkEnd w:id="185"/>
      <w:bookmarkEnd w:id="186"/>
      <w:bookmarkEnd w:id="187"/>
    </w:p>
    <w:p w14:paraId="0D305CA6" w14:textId="77777777" w:rsidR="00213038" w:rsidRDefault="00550856">
      <w:pPr>
        <w:pStyle w:val="paragraph"/>
        <w:spacing w:before="30" w:after="30"/>
        <w:ind w:left="60" w:right="60"/>
        <w:rPr>
          <w:sz w:val="24"/>
          <w:lang w:val="ru-RU"/>
        </w:rPr>
      </w:pPr>
      <w:r>
        <w:rPr>
          <w:sz w:val="24"/>
          <w:lang w:val="ru-RU"/>
        </w:rPr>
        <w:t xml:space="preserve">— Geronda, aku kuwatir nalika kowe kandha yèn taun-taun angel bakal teka ing ngarep kita. </w:t>
      </w:r>
    </w:p>
    <w:p w14:paraId="135F0E65" w14:textId="77777777" w:rsidR="00213038" w:rsidRDefault="00550856">
      <w:pPr>
        <w:pStyle w:val="paragraph"/>
        <w:spacing w:before="30" w:after="30"/>
        <w:ind w:left="60" w:right="60"/>
        <w:rPr>
          <w:sz w:val="24"/>
          <w:lang w:val="ru-RU"/>
        </w:rPr>
      </w:pPr>
      <w:r>
        <w:rPr>
          <w:sz w:val="24"/>
          <w:lang w:val="ru-RU"/>
        </w:rPr>
        <w:t xml:space="preserve">— Padha rukun lan guyub, siyap rohani lan wani, dadi siji lan aja wedi apa-apa. Gusti uga nulungi. Tumbuhna katresnan rohani; kados katresnan ibu marang anaké. Hubunganmu kados sedulur; ajegna pangorbanan dhiri ing antaramu. Lan kita bakal tentrem ngliwati dina-dina kang angel. </w:t>
      </w:r>
    </w:p>
    <w:p w14:paraId="40B7F41C" w14:textId="77777777" w:rsidR="00213038" w:rsidRDefault="00550856">
      <w:pPr>
        <w:pStyle w:val="paragraph"/>
        <w:spacing w:before="30" w:after="30"/>
        <w:ind w:left="60" w:right="60"/>
        <w:rPr>
          <w:sz w:val="24"/>
          <w:lang w:val="ru-RU"/>
        </w:rPr>
      </w:pPr>
      <w:r>
        <w:rPr>
          <w:sz w:val="24"/>
          <w:lang w:val="ru-RU"/>
        </w:rPr>
        <w:t>Kita para biksu, mesthi wae, ninggalake donya lan kanca-kanca lan kulawarga supaya bisa mlebu ing kulawarga agung Adam lan Gusti. Nanging wong awam kudu njaga sesambetan karo kanca-kanca lan kenalan sing padha semangat spiritual supaya bisa saling mbantu. Yen wong Kristen sing urip ing donya tetep nyambung karo wong-wong rohani, mula dhèwèké nduwèni wong kanggo nyandhak. Ora preduli sepira rohani uripmu, lingkaran kanca sing apik (apamanèh ing jaman saiki) iku penting. Sesambungan karo wong-wong rohani bang</w:t>
      </w:r>
      <w:r>
        <w:rPr>
          <w:sz w:val="24"/>
          <w:lang w:val="ru-RU"/>
        </w:rPr>
        <w:t xml:space="preserve">et mbiyantu wong Kristen (luwih saka mung maca buku rohani), amarga kabungahan saka persatuan rohani iki mbangkitake semangat sing kuwat kanggo nglakoni pangibadah rohani. Uga becik yen ing pakaryan utawa papan kerja, wong-wong rohani padha kenal siji lan sijine supaya bisa saling mbantu. Contone, bisa muncul masalah antarane kanca kerja lan dibutuhake dukungan bebarengan. Yen wong-wong rohani ora padha kenal, bisa wae padha ora wani ngomong siji lan sijine. </w:t>
      </w:r>
    </w:p>
    <w:p w14:paraId="6C1CB195" w14:textId="77777777" w:rsidR="00213038" w:rsidRDefault="00550856">
      <w:pPr>
        <w:pStyle w:val="paragraph"/>
        <w:spacing w:before="30" w:after="30"/>
        <w:ind w:left="60" w:right="60"/>
        <w:rPr>
          <w:sz w:val="24"/>
          <w:lang w:val="ru-RU"/>
        </w:rPr>
      </w:pPr>
      <w:r>
        <w:rPr>
          <w:sz w:val="24"/>
          <w:lang w:val="ru-RU"/>
        </w:rPr>
        <w:t xml:space="preserve">— Geronda, umpama ana wong sing biyen nolak mbantu kita karo apa waé, lan saiki kita ora wani njaluk tulung maneh. Apa kuwi bener? </w:t>
      </w:r>
    </w:p>
    <w:p w14:paraId="23D5920C" w14:textId="77777777" w:rsidR="00213038" w:rsidRDefault="00550856">
      <w:pPr>
        <w:pStyle w:val="paragraph"/>
        <w:spacing w:before="30" w:after="30"/>
        <w:ind w:left="60" w:right="60"/>
        <w:rPr>
          <w:sz w:val="24"/>
          <w:lang w:val="ru-RU"/>
        </w:rPr>
      </w:pPr>
      <w:r>
        <w:rPr>
          <w:sz w:val="24"/>
          <w:lang w:val="ru-RU"/>
        </w:rPr>
        <w:t xml:space="preserve">— Ora, ora. Mbok menawa dhèwèké durung bisa mbantu sadurungé. Iku kaya nalika kowe njaluk salib marang aku, lan aku maringi. Wektu liyane kowe njaluk maneh, nanging aku ora duwe, mula mesthi aku ora maringi. Banjur aku tuku salib supaya duwe kanggo dibagi, nanging kowe teka lan ora njaluk, sanajan aku ngenteni kesempatan kanggo maringi. </w:t>
      </w:r>
    </w:p>
    <w:p w14:paraId="5350A602" w14:textId="77777777" w:rsidR="00213038" w:rsidRDefault="00550856">
      <w:pPr>
        <w:pStyle w:val="paragraph"/>
        <w:spacing w:before="30" w:after="30"/>
        <w:ind w:left="60" w:right="60"/>
        <w:rPr>
          <w:sz w:val="24"/>
          <w:lang w:val="ru-RU"/>
        </w:rPr>
      </w:pPr>
      <w:r>
        <w:rPr>
          <w:sz w:val="24"/>
          <w:lang w:val="ru-RU"/>
        </w:rPr>
        <w:t>Saiki, wong-wong padha manggon ing blok apartemen sing padha nanging ora padha kenal siji lan sijine. Nanging jaman biyen ana rasa guyub rukun sing mbantu wong-wong padha kenal siji lan sijine, lan padha nyengkuyung siji lan sijine nalika ana ing kahanan susah. Contone, yen ana wong sing lelungan nganggo delman menyang panggonan, dheweke bakal ketemu kenalan ing dalan lan takon: 'Saka ngendi kowe teka, lan arep menyang ngendi? Aku uga arep menyang kana. Munggah, ayo bareng." Utawa yen ana wong sing arep men</w:t>
      </w:r>
      <w:r>
        <w:rPr>
          <w:sz w:val="24"/>
          <w:lang w:val="ru-RU"/>
        </w:rPr>
        <w:t>yang panggonan kanthi numpak jaran, dhèwèké bakal menyang tangga teparo lan takon: "Kowe arep menyang ngendi? Yen kowe gelem nunggu, aku bakal numpak jaran telung jam manèh lan bisa nggawa kowe bareng." Utawa dhèwèké bakal kandha: "Aku arep menyang panggonan siji-sijiné sesuk. Ayo mampir lan nginep karo kita bengi iki, supaya esuk kita bisa mangkat bareng." Wong-wong padha mikirake tangga tepare, lan yen bisa mbantu kanthi cara apa wae, padha ora sungkan. Wong-wong padha duwe rasa kepedulian marang siji lan</w:t>
      </w:r>
      <w:r>
        <w:rPr>
          <w:sz w:val="24"/>
          <w:lang w:val="ru-RU"/>
        </w:rPr>
        <w:t xml:space="preserve"> sijine, lan padha takon mung kanggo nyedhiyakake pitulungan. Malah padha duwe kanca apik ing desa liyane. </w:t>
      </w:r>
    </w:p>
    <w:p w14:paraId="57FD77C9" w14:textId="77777777" w:rsidR="00213038" w:rsidRDefault="00550856">
      <w:pPr>
        <w:pStyle w:val="paragraph"/>
        <w:spacing w:before="30" w:after="30"/>
        <w:ind w:left="60" w:right="60"/>
        <w:rPr>
          <w:sz w:val="24"/>
          <w:lang w:val="ru-RU"/>
        </w:rPr>
      </w:pPr>
      <w:r>
        <w:rPr>
          <w:sz w:val="24"/>
          <w:lang w:val="ru-RU"/>
        </w:rPr>
        <w:t xml:space="preserve">— Geronda, apa paedahé wong-wong padha nyambung sacara rohani? </w:t>
      </w:r>
    </w:p>
    <w:p w14:paraId="31E94ACA" w14:textId="77777777" w:rsidR="00213038" w:rsidRDefault="00550856">
      <w:pPr>
        <w:pStyle w:val="paragraph"/>
        <w:spacing w:before="30" w:after="30"/>
        <w:ind w:left="60" w:right="60"/>
        <w:rPr>
          <w:sz w:val="24"/>
          <w:lang w:val="ru-RU"/>
        </w:rPr>
      </w:pPr>
      <w:r>
        <w:rPr>
          <w:sz w:val="24"/>
          <w:lang w:val="ru-RU"/>
        </w:rPr>
        <w:t>— Saiki, sanajan wong-wong rohani ora kepengin nyambung siji lan sijine, setan bakal meksa supaya padha nyambung. Saiki, liwat akal liciké sing akèh, setan malah maringi kabecikan paling gedhé marang manungsa. Contoné, yèn ana bapak sing precaya kepengin golek guru privat kanggo anak-anaké, dhèwèké bakal kepeksa golek guru sing apik lan precaya, amarga dhèwèké arep ngajaké mlebu ing omahé. Ing sisih liya, sawijining guru sing pracaya sing durung entuk panggonan lan kepengin maringi les privat marang bocah-b</w:t>
      </w:r>
      <w:r>
        <w:rPr>
          <w:sz w:val="24"/>
          <w:lang w:val="ru-RU"/>
        </w:rPr>
        <w:t xml:space="preserve">ocah bakal nggoleki kulawarga sing becik supaya dheweke krasa aman. Utawa sawijining tukang sing urip kanthi </w:t>
      </w:r>
      <w:r>
        <w:rPr>
          <w:sz w:val="24"/>
          <w:lang w:val="ru-RU"/>
        </w:rPr>
        <w:lastRenderedPageBreak/>
        <w:t>spiritual, apa dheweke pelukis utawa tukang listrik, bakal nggoleki pakaryan ing kulawarga sing becik supaya dheweke krasa tentrem, amarga ing omah donya dheweke bakal ngundang masalah kanggo awake dhewe. Wong Kristen sing duwé omah uga bakal nggoleki tukang sing becik lan wong sing nduwé iman kanggo makarya ing omahé. Kabeh mau bakal nggoleki wong rohani sing bisa diajak kolaborasi. Lan mangkono, se</w:t>
      </w:r>
      <w:r>
        <w:rPr>
          <w:sz w:val="24"/>
          <w:lang w:val="ru-RU"/>
        </w:rPr>
        <w:t xml:space="preserve">thithik demi sethithik, wong-wong rohani saka kabèh pakaryan lan kabèh widang kawruh bakal padha kenal siji lan sijiné. </w:t>
      </w:r>
    </w:p>
    <w:p w14:paraId="5DE6E905" w14:textId="77777777" w:rsidR="00213038" w:rsidRDefault="00550856">
      <w:pPr>
        <w:pStyle w:val="paragraph"/>
        <w:spacing w:before="30" w:after="30"/>
        <w:ind w:left="60" w:right="60"/>
        <w:rPr>
          <w:sz w:val="24"/>
          <w:lang w:val="ru-RU"/>
        </w:rPr>
      </w:pPr>
      <w:r>
        <w:rPr>
          <w:sz w:val="24"/>
          <w:lang w:val="ru-RU"/>
        </w:rPr>
        <w:t>Pungkasané, setan, sanajan ora kersa, nindakake kabecikan lumantar kejahatané: dhèwèké misahaké wedhus saka kambing. Wedhus bakal dipisahaké saka kambing lan bakal urip dadi siji kandhang bebarengan karo Sang Gembala.</w:t>
      </w:r>
      <w:r>
        <w:rPr>
          <w:rStyle w:val="FootnoteReference"/>
          <w:sz w:val="24"/>
          <w:lang w:val="ru-RU"/>
        </w:rPr>
        <w:footnoteReference w:id="84"/>
      </w:r>
      <w:r>
        <w:rPr>
          <w:sz w:val="24"/>
          <w:lang w:val="ru-RU"/>
        </w:rPr>
        <w:t xml:space="preserve"> Ing jaman biyen, ing désa-désa, para tani maringi wedhus lan kambingé marang pangembala—ana sing limang, ana sing sepuluh—lan wedhus padha ngembek bareng karo kambing, amarga nalika semana kambingé wicaksana lan ora nyundhul wedhus nganggo tanduké. Saiki wedhus wis dadi galak lan nyerang wedhusé Kristus kanthi nyeri. Wedhus padha ngenteni panggembala sing becik lan kepéngin dadi klompok sing mung diisi wedhus waé. Amarga donya iki saiki mung pantes kanggo wong-wong sing urip ing dosa. Mula, manungsa bakal </w:t>
      </w:r>
      <w:r>
        <w:rPr>
          <w:sz w:val="24"/>
          <w:lang w:val="ru-RU"/>
        </w:rPr>
        <w:t>dipérang. Wedhus lan wedhus galak bakal misah-misah. Wong-wong sing kepengin urip rohani bakal saya angel urip ing donya iki; padha bakal nggoleki sedulur iman kaya dheweke, golek bapa rohani, lan saya adoh saka dosa. Pancen kabecikan iki sing saiki ditindakake setan, sanajan ora dikarepake. Lan saiki, ora mung ing kutha nanging uga ing desa, kowe weruh yen ana sing padha kesusu menyang pusat hiburan lan urip tanpa peduli, dene liyane kesusu menyang pangibadah bengi, menyang ibadah, menyang kumpul rohani, l</w:t>
      </w:r>
      <w:r>
        <w:rPr>
          <w:sz w:val="24"/>
          <w:lang w:val="ru-RU"/>
        </w:rPr>
        <w:t xml:space="preserve">an wong-wong iki padha guyub rukun. </w:t>
      </w:r>
    </w:p>
    <w:p w14:paraId="7E864326" w14:textId="77777777" w:rsidR="00213038" w:rsidRDefault="00550856">
      <w:pPr>
        <w:pStyle w:val="paragraph"/>
        <w:spacing w:before="30" w:after="30"/>
        <w:ind w:left="60" w:right="60"/>
        <w:rPr>
          <w:sz w:val="24"/>
          <w:lang w:val="ru-RU"/>
        </w:rPr>
      </w:pPr>
      <w:r>
        <w:rPr>
          <w:sz w:val="24"/>
          <w:lang w:val="ru-RU"/>
        </w:rPr>
        <w:t>Iku pancen pas tenan karo apa sing saiki ditindakake setan, tanpa disadari. Lan saiki, ora mung ing kutha nanging uga ing desa, kowe weruh ana wong-wong sing kesusu menyang pusat hiburan lan uripé tanpa peduli, déné liyané kesusu menyang jaga bengi, ibadah, lan kumpul rohani, lan wong-wong iki padha nyawiji ing paseduluran. Kita padha cedhak banget nganti padha nyebut siji lan sijiné 'sedulur'. Wong-wong kuwi wong donya, nganggo pola pikir donya; padha ora maca Injil utawa buku rohani, nanging padha ora pén</w:t>
      </w:r>
      <w:r>
        <w:rPr>
          <w:sz w:val="24"/>
          <w:lang w:val="ru-RU"/>
        </w:rPr>
        <w:t>gin pisah siji lan sijiné. Padha nduwé ikatan seduluran sing khas. Kita padha cedhak banget nganti padha nyebut siji lan sijiné 'sedulur'. Kita wong donya, nganggo cara mikir donya; kita ora maca Injil utawa buku-buku rohani, nanging kita ora kepéngin pisah siji lan sijiné. Para priya mau nduwé pendhidhikan donya sing lumrah, ing teges paling apik, nanging padha nduwé bab sing luwih ageng — katresnan lan paseduluran. Salah siji kanca seperjuangan kita bubar tilar donya, lan kanca-kanca liyane padha teka men</w:t>
      </w:r>
      <w:r>
        <w:rPr>
          <w:sz w:val="24"/>
          <w:lang w:val="ru-RU"/>
        </w:rPr>
        <w:t xml:space="preserve">yang panguburane saka saindenging negara. Lan sawetara dina kepungkur, salah siji kancaku teka mrana kanggo ngunjungi aku. Carane dheweke nyekel aku kenceng ing pelukane! Aku ora bisa uwal! </w:t>
      </w:r>
    </w:p>
    <w:p w14:paraId="7FCAFCF1" w14:textId="77777777" w:rsidR="00213038" w:rsidRDefault="00550856">
      <w:pPr>
        <w:pStyle w:val="paragraph"/>
        <w:spacing w:before="30" w:after="30"/>
        <w:ind w:left="60" w:right="60"/>
        <w:rPr>
          <w:sz w:val="24"/>
          <w:lang w:val="ru-RU"/>
        </w:rPr>
      </w:pPr>
      <w:r>
        <w:rPr>
          <w:sz w:val="24"/>
          <w:lang w:val="ru-RU"/>
        </w:rPr>
        <w:t xml:space="preserve">Saiki kita lagi perang karo setan. Mula, padha usaha luwih keras supaya luwih raket siji lan sijine, supaya luwih kaya sedulur. Banjur, bebarengan kita bakal mlaku ing dalan sing wis kita pilih, munggah bebarengan ing dalan sing curam menyang Golgota sing manis. </w:t>
      </w:r>
    </w:p>
    <w:p w14:paraId="2956985F" w14:textId="77777777" w:rsidR="00213038" w:rsidRDefault="00213038">
      <w:pPr>
        <w:rPr>
          <w:lang w:val="ru-RU"/>
        </w:rPr>
      </w:pPr>
    </w:p>
    <w:p w14:paraId="7A2040DC" w14:textId="77777777" w:rsidR="00213038" w:rsidRDefault="00550856">
      <w:pPr>
        <w:pStyle w:val="Heading4"/>
        <w:rPr>
          <w:lang w:val="ru-RU"/>
        </w:rPr>
      </w:pPr>
      <w:bookmarkStart w:id="188" w:name="_Toc196897717"/>
      <w:bookmarkStart w:id="189" w:name="_Toc196894793"/>
      <w:bookmarkStart w:id="190" w:name="_Toc196400497"/>
      <w:bookmarkStart w:id="191" w:name="_Toc226993871"/>
      <w:r>
        <w:rPr>
          <w:lang w:val="ru-RU"/>
        </w:rPr>
        <w:t>Babagan Persaudaraan Rohani</w:t>
      </w:r>
      <w:bookmarkEnd w:id="188"/>
      <w:bookmarkEnd w:id="189"/>
      <w:bookmarkEnd w:id="190"/>
      <w:bookmarkEnd w:id="191"/>
    </w:p>
    <w:p w14:paraId="42653BA5" w14:textId="77777777" w:rsidR="00213038" w:rsidRDefault="00550856">
      <w:pPr>
        <w:pStyle w:val="paragraph"/>
        <w:spacing w:before="30" w:after="30"/>
        <w:ind w:left="60" w:right="60"/>
        <w:rPr>
          <w:sz w:val="24"/>
          <w:lang w:val="ru-RU"/>
        </w:rPr>
      </w:pPr>
      <w:r>
        <w:rPr>
          <w:sz w:val="24"/>
          <w:lang w:val="ru-RU"/>
        </w:rPr>
        <w:t xml:space="preserve">— Geronda, wingi panjenengan ngendika yèn panjenengan ngrasa kabèh wong sing wis panjenengan temoni ing sawetara dina pungkasan iku sedulur panjenengan. Apa iku karibaan spiritual? </w:t>
      </w:r>
    </w:p>
    <w:p w14:paraId="40AE0F5E" w14:textId="77777777" w:rsidR="00213038" w:rsidRDefault="00550856">
      <w:pPr>
        <w:pStyle w:val="paragraph"/>
        <w:spacing w:before="30" w:after="30"/>
        <w:ind w:left="60" w:right="60"/>
        <w:rPr>
          <w:sz w:val="24"/>
          <w:lang w:val="ru-RU"/>
        </w:rPr>
      </w:pPr>
      <w:r>
        <w:rPr>
          <w:sz w:val="24"/>
          <w:lang w:val="ru-RU"/>
        </w:rPr>
        <w:t>Kita kabeh sedulur ing daging. Kita kabeh sedulur, lan kita kabeh abdi Gusti Allah. Kita para pracaya, luwih maneh, kanthi sih rahmat dadi anak-anaké Gusti Allah, ditebus kanthi getih ilahi Sang Kristus kita. Ing gesang rohani, kita padha gegandhengan ing daging lumantar Adam lan, sacara rohani, lumantar Kristus. Wong-wong sing urip rohani ngrasakake paseduluran rohani iki ing antarané awake dhéwé. Padha mikir bab sing padha, padha ngupaya bab sing padha, padha nguber siji tujuan. Nanging yèn, umpamané, kow</w:t>
      </w:r>
      <w:r>
        <w:rPr>
          <w:sz w:val="24"/>
          <w:lang w:val="ru-RU"/>
        </w:rPr>
        <w:t xml:space="preserve">é nduwé adhine wadon saka daging sing urip manut karepé dhéwé, kanthi cara donya, kowé ora bakal ngrasakake paseduluran rohani karo dhèwèké. </w:t>
      </w:r>
    </w:p>
    <w:p w14:paraId="70906E99" w14:textId="77777777" w:rsidR="00213038" w:rsidRDefault="00550856">
      <w:pPr>
        <w:pStyle w:val="paragraph"/>
        <w:spacing w:before="30" w:after="30"/>
        <w:ind w:left="60" w:right="60"/>
        <w:rPr>
          <w:sz w:val="24"/>
          <w:lang w:val="ru-RU"/>
        </w:rPr>
      </w:pPr>
      <w:r>
        <w:rPr>
          <w:sz w:val="24"/>
          <w:lang w:val="ru-RU"/>
        </w:rPr>
        <w:t xml:space="preserve">— Apa kerabat rohani bisa pecah? </w:t>
      </w:r>
    </w:p>
    <w:p w14:paraId="6FEFE189" w14:textId="77777777" w:rsidR="00213038" w:rsidRDefault="00550856">
      <w:pPr>
        <w:pStyle w:val="paragraph"/>
        <w:spacing w:before="30" w:after="30"/>
        <w:ind w:left="60" w:right="60"/>
        <w:rPr>
          <w:sz w:val="24"/>
          <w:lang w:val="ru-RU"/>
        </w:rPr>
      </w:pPr>
      <w:r>
        <w:rPr>
          <w:sz w:val="24"/>
          <w:lang w:val="ru-RU"/>
        </w:rPr>
        <w:t xml:space="preserve">— Nalika siji wong mandheg urip rohani, paseduluran rohani karo wong liya sing isih urip rohani uga mandheg. Dudu wong liya sing urip rohani sing mundur, nanging wong sing wis mandheg urip rohani sing misahake awake dhewe saka dheweke; kaya-kaya luwih wong urip manut Gusti, luwih cedhak dheweke marang </w:t>
      </w:r>
      <w:r>
        <w:rPr>
          <w:sz w:val="24"/>
          <w:lang w:val="ru-RU"/>
        </w:rPr>
        <w:lastRenderedPageBreak/>
        <w:t>Gusti, lan luwih dheweke adoh saka urip manut Gusti, luwih adoh dheweke saka Gusti. Lan kaya Rahmat Ilahi iku sawijining daya sing tumindak saka adoh lan disalurake marang manungsa, mangkono uga energi alaé setan iku sawijining daya sing tumindak saka adoh lan disalurake. Yen, umpama, ana loro jiwa sing ana ing kahanan rohani lan salah sijiné mikiraké sijiné, mula ana sambungan rohani antarané lan salah siji jiwa nyalurake daya ilahi marang sijiné. Mangkono uga, loro jiwa sing urip ing dosa lan duwé sesambu</w:t>
      </w:r>
      <w:r>
        <w:rPr>
          <w:sz w:val="24"/>
          <w:lang w:val="ru-RU"/>
        </w:rPr>
        <w:t xml:space="preserve">ngan: salah sijiné nampa pangaribawa setan saka sijiné saka adoh; telegram mlaku saka siji menyang sijiné. </w:t>
      </w:r>
    </w:p>
    <w:p w14:paraId="60AC2BA5" w14:textId="77777777" w:rsidR="00213038" w:rsidRDefault="00550856">
      <w:pPr>
        <w:pStyle w:val="paragraph"/>
        <w:spacing w:before="30" w:after="30"/>
        <w:ind w:left="60" w:right="60"/>
        <w:rPr>
          <w:sz w:val="24"/>
          <w:lang w:val="ru-RU"/>
        </w:rPr>
      </w:pPr>
      <w:r>
        <w:rPr>
          <w:sz w:val="24"/>
          <w:lang w:val="ru-RU"/>
        </w:rPr>
        <w:t xml:space="preserve">— Geronda, nalika salah siji saka loro wong sing nduwé sambungan setan kuwi owah dadi luwih apik, apa kuwi mbantu sing sijiné? </w:t>
      </w:r>
    </w:p>
    <w:p w14:paraId="481341EA"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Inggih. Dhèwèké ora nampa wangsulan, amarga wong sing wis owah dadi luwih apik kuwi, kaya-kaya, ora ngangkat gagang telpon [spiritual]-é. Jalur iku wis diputus, lan sambungané wis ora ana. Mula, ana kamungkinan yèn wong sing ditinggal tanpa wangsulan kuwi bakal merenung bab iki, lan, yèn dhèwèké kersa, iki bisa mbantu dhèwèké. </w:t>
      </w:r>
    </w:p>
    <w:p w14:paraId="25D49A35" w14:textId="77777777" w:rsidR="00213038" w:rsidRDefault="00550856">
      <w:pPr>
        <w:pStyle w:val="paragraph"/>
        <w:spacing w:before="30" w:after="30"/>
        <w:ind w:left="60" w:right="60"/>
        <w:rPr>
          <w:sz w:val="24"/>
          <w:lang w:val="ru-RU"/>
        </w:rPr>
      </w:pPr>
      <w:r>
        <w:rPr>
          <w:sz w:val="24"/>
          <w:lang w:val="ru-RU"/>
        </w:rPr>
        <w:t xml:space="preserve">— Nalika kita sesambungan karo wong sing nduwé hawa napsu, lan hawa napsu kuwi ora nduwé pangaruh ala marang kita, apa kuwi ateges kita ngaruhaké wataké? </w:t>
      </w:r>
    </w:p>
    <w:p w14:paraId="682CA1D1" w14:textId="77777777" w:rsidR="00213038" w:rsidRDefault="00550856">
      <w:pPr>
        <w:pStyle w:val="paragraph"/>
        <w:spacing w:before="30" w:after="30"/>
        <w:ind w:left="60" w:right="60"/>
        <w:rPr>
          <w:sz w:val="24"/>
          <w:lang w:val="ru-RU"/>
        </w:rPr>
      </w:pPr>
      <w:r>
        <w:rPr>
          <w:sz w:val="24"/>
          <w:lang w:val="ru-RU"/>
        </w:rPr>
        <w:t>— Yen kita duwé kahanan rohani, kasucian, mula kita nduwèni pangaruh gedhé marang wong kuwi, amarga [banjur] Rahmaté Gusti Allah ngaruh marang wong kuwi, lan kanthi cara iki tangga teparo kita éntuk manfaat. Nalika kita sabar marang sedulur kita amarga katresnan, dhèwèké mangertèni iki. Kahanan sing padha uga ditrapake marang niat ala: yen ana ing jeroning ati kita, dhèwèké uga bakal mangertèni, sanajan ora katon saka njaba. Apa sing diduwèni jiwa, iku bakal ditularake marang jiwa liyané. Gairah nularake ga</w:t>
      </w:r>
      <w:r>
        <w:rPr>
          <w:sz w:val="24"/>
          <w:lang w:val="ru-RU"/>
        </w:rPr>
        <w:t xml:space="preserve">irah, nesu nularake nesu, murka nularake murka. Nanging anugrah saka jiwa sing kebak sih bakal nularake anugrah marang tangga teparo. </w:t>
      </w:r>
    </w:p>
    <w:p w14:paraId="1348C278" w14:textId="77777777" w:rsidR="00213038" w:rsidRDefault="00550856">
      <w:pPr>
        <w:pStyle w:val="paragraph"/>
        <w:spacing w:before="30" w:after="30"/>
        <w:ind w:left="60" w:right="60"/>
        <w:rPr>
          <w:sz w:val="24"/>
          <w:lang w:val="ru-RU"/>
        </w:rPr>
      </w:pPr>
      <w:r>
        <w:rPr>
          <w:sz w:val="24"/>
          <w:lang w:val="ru-RU"/>
        </w:rPr>
        <w:t xml:space="preserve">— Dadi, apa sesambungan karo wong-wong sing luhung mbiyantu? </w:t>
      </w:r>
    </w:p>
    <w:p w14:paraId="69592C84" w14:textId="77777777" w:rsidR="00213038" w:rsidRDefault="00550856">
      <w:pPr>
        <w:pStyle w:val="paragraph"/>
        <w:spacing w:before="30" w:after="30"/>
        <w:ind w:left="60" w:right="60"/>
        <w:rPr>
          <w:sz w:val="24"/>
          <w:lang w:val="ru-RU"/>
        </w:rPr>
      </w:pPr>
      <w:r>
        <w:rPr>
          <w:sz w:val="24"/>
          <w:lang w:val="ru-RU"/>
        </w:rPr>
        <w:t>— Mesthi wae. Yen kowe mlebu ing kamar sing terus-terusan dibakar kemenyan, nalika kowe metu, awakmu dhéwé bakal ambu kemenyan. Yen kowe mlebu ing kandhang jaran, awakmu bakal ambu kandhang jaran. Sawisé ngunjungi omah donya, awakmu bakal ambu wewangen donya. [Aku kelingan] nalika jaman pendudukan kita nandur limang hektar melon saka manéka jinis: siji jinis Amérika saka paguron luhur pertanian — melon putih, gedhé lan séhat kaya ngono lan manis banget — uga melon 'Arg' saka jinis lokal lan liya-liyané. Yen</w:t>
      </w:r>
      <w:r>
        <w:rPr>
          <w:sz w:val="24"/>
          <w:lang w:val="ru-RU"/>
        </w:rPr>
        <w:t xml:space="preserve"> kebeneran courgette tuwuh jejere melon Amerika, rasa legi saka melon bakal pindhah menyang courgette. Courgette bakal dadi luwih legi, lan melon bakal ilang rasa. Iki kelakon liwat penyerbukan, saka tawon sing mabur saka kembang siji menyang kembang liyane. Yen sampeyan weruh melon sing duwé 'pusar' gedhé, sampeyan bisa yakin yèn iku tuwuh jejere courgette. </w:t>
      </w:r>
    </w:p>
    <w:p w14:paraId="1D0DA344" w14:textId="77777777" w:rsidR="00213038" w:rsidRDefault="00550856">
      <w:pPr>
        <w:pStyle w:val="paragraph"/>
        <w:spacing w:before="30" w:after="30"/>
        <w:ind w:left="60" w:right="60"/>
        <w:rPr>
          <w:sz w:val="24"/>
          <w:lang w:val="ru-RU"/>
        </w:rPr>
      </w:pPr>
      <w:r>
        <w:rPr>
          <w:sz w:val="24"/>
          <w:lang w:val="ru-RU"/>
        </w:rPr>
        <w:t>Yen melon 'Arg' thukul jejere melon sing apik, bakal nyerep legane saka melon sing apik kuwi. Melon sing apik bakal kelangan legane, nanging paling ora ing kéné, isih dadi melon. Nanging yen zucchini ana jejere melon sing apik, zucchini bakal dadi luwih legi, banjur perlu sak jempol uyah nalika dimasak. Melon sing apik malah rugi, lan kuwi uga ora ana gunane kanggo zucchini. Nanging yen melon ana jejere melon liyane, sing apik bakal rugi, nanging sing siji dadi luwih legi. Sing tak maksud yaiku yèn wong Kri</w:t>
      </w:r>
      <w:r>
        <w:rPr>
          <w:sz w:val="24"/>
          <w:lang w:val="ru-RU"/>
        </w:rPr>
        <w:t>sten sing durung maju akèh sacara rohani dilebokaké sacedhaké wong sing wis maju rohani, sing pungkasan bisa kesel, bisa nampa cilaka sethithik, nanging sing sepisanan bakal éntuk manfaat. Nanging yèn wong donya sing ora pracaya dilebokaké sacedhaké wong rohani, mula gawéan lan wektu sing sepisanan bakal mubazir. Yen ana tembung saka wong liya sing nyentuh wong donya, kuwi bakal dadi sing paling apik sing bisa. Nanging yen dheweke nerjemahake apa sing diomongake miturut filsafat donya [dhewe], yaiku ngangge</w:t>
      </w:r>
      <w:r>
        <w:rPr>
          <w:sz w:val="24"/>
          <w:lang w:val="ru-RU"/>
        </w:rPr>
        <w:t xml:space="preserve">p nganggo semangat donya, dheweke ora bakal entuk manfaat. Tegese, dheweke bakal tetep dadi zucchini, sanajan bisa dadi luwih manis rasane. </w:t>
      </w:r>
    </w:p>
    <w:p w14:paraId="2F3D1CFA" w14:textId="77777777" w:rsidR="00213038" w:rsidRDefault="00213038">
      <w:pPr>
        <w:rPr>
          <w:lang w:val="ru-RU"/>
        </w:rPr>
      </w:pPr>
    </w:p>
    <w:p w14:paraId="568D8247" w14:textId="77777777" w:rsidR="00213038" w:rsidRDefault="00550856">
      <w:pPr>
        <w:pStyle w:val="Heading4"/>
        <w:rPr>
          <w:lang w:val="ru-RU"/>
        </w:rPr>
      </w:pPr>
      <w:bookmarkStart w:id="192" w:name="_Toc196897718"/>
      <w:bookmarkStart w:id="193" w:name="_Toc196894794"/>
      <w:bookmarkStart w:id="194" w:name="_Toc196400498"/>
      <w:bookmarkStart w:id="195" w:name="_Toc226993872"/>
      <w:r>
        <w:rPr>
          <w:lang w:val="ru-RU"/>
        </w:rPr>
        <w:t>Wicaksana ing komunikasi</w:t>
      </w:r>
      <w:bookmarkEnd w:id="192"/>
      <w:bookmarkEnd w:id="193"/>
      <w:bookmarkEnd w:id="194"/>
      <w:bookmarkEnd w:id="195"/>
    </w:p>
    <w:p w14:paraId="0DCBC75F" w14:textId="77777777" w:rsidR="00213038" w:rsidRDefault="00550856">
      <w:pPr>
        <w:pStyle w:val="paragraph"/>
        <w:spacing w:before="30" w:after="30"/>
        <w:ind w:left="60" w:right="60"/>
        <w:rPr>
          <w:sz w:val="24"/>
          <w:lang w:val="ru-RU"/>
        </w:rPr>
      </w:pPr>
      <w:r>
        <w:rPr>
          <w:sz w:val="24"/>
          <w:lang w:val="ru-RU"/>
        </w:rPr>
        <w:t>Ing tentara, ing korps sinyal, kita duwe bagan identifikasi sing nyathet ciri-ciri tartamtu sing nerangake kanthi cetha stasiun radio endi sing dadi milik kita lan endi sing dadi milik mungsuh; kita ngerti stasiun-stasiun kita dhewe. Sawetara wektu, nalika sesi latihan khusus babagan teknik nampa radio, kita nyetel stasiun radio perantara lan nyoba ngenali asal-usul stasiun mungsuh. Kita bakal takon, 'Iki apa?' — utawa kandha, 'Siji!' — lan ngrungokake wangsulan kanggo nangkep kesalahan. Tegese, yen kita or</w:t>
      </w:r>
      <w:r>
        <w:rPr>
          <w:sz w:val="24"/>
          <w:lang w:val="ru-RU"/>
        </w:rPr>
        <w:t xml:space="preserve">a bisa ngenali stasiun radio kanthi pasti, kita ora percaya lan nyoba ngenali maneh. Mangkono uga ing urip rohani: nalika weruh yen sawijining </w:t>
      </w:r>
      <w:r>
        <w:rPr>
          <w:sz w:val="24"/>
          <w:lang w:val="ru-RU"/>
        </w:rPr>
        <w:lastRenderedPageBreak/>
        <w:t xml:space="preserve">'stasiun radio' dudu duweke kita, kita kudu kandha marang awak dhewe: 'Ngapa aku kudu makarya bareng stasiun iki? Ora mungkin!" Nalika sawijining operator radio, nyadari yèn stasiun iku kagungané wong liya, kepéngin makarya bareng—iku kaluputan sing abot. Nanging sepira luwih abot kaluputane nalika dhèwèké ngerti yèn stasiun iku ora mung kagungané wong liya, nanging </w:t>
      </w:r>
      <w:r>
        <w:rPr>
          <w:sz w:val="24"/>
          <w:lang w:val="ru-RU"/>
        </w:rPr>
        <w:t xml:space="preserve">uga mungsuh—lan dhèwèké kepéngin makarya bareng karo mungsuh! Sing tak maksud yaiku ing babagan sesambungan kita karo wong liya, kita kudu mikir kanthi tliti lan waspada. Lan cara sing paling aman yaiku saben wong padha konsultasi karo bapak rohani. </w:t>
      </w:r>
    </w:p>
    <w:p w14:paraId="5DAC385D" w14:textId="77777777" w:rsidR="00213038" w:rsidRDefault="00550856">
      <w:pPr>
        <w:pStyle w:val="paragraph"/>
        <w:spacing w:before="30" w:after="30"/>
        <w:ind w:left="60" w:right="60"/>
        <w:rPr>
          <w:sz w:val="24"/>
          <w:lang w:val="ru-RU"/>
        </w:rPr>
      </w:pPr>
      <w:r>
        <w:rPr>
          <w:sz w:val="24"/>
          <w:lang w:val="ru-RU"/>
        </w:rPr>
        <w:t xml:space="preserve">Uga kudu ati-ati nalika rembugan, amarga asring diwiwiti karo bab spiritual nanging pungkasané dadi gosip. Wong ora mung mbuwang wektu nanging uga matèni nyawane dhéwé liwat panghakiman, amarga kita ora nduwé hak nghakimi sapa waé. Kita ora nduwé hak ngadili sanajan apa sing kedadeyan ing donya. Yen kita bisa, sawisé ngomong kanthi sedhih bab apa waé, kita bakal nyoba mbantu mbeneraké kahanan sing ala. Uga aja ngadili wong sing wis mati, amarga, kabeneran, nyawa kabèh manungsa ana ing tangané Gusti Allah. </w:t>
      </w:r>
    </w:p>
    <w:p w14:paraId="32FB321C" w14:textId="77777777" w:rsidR="00213038" w:rsidRDefault="00550856">
      <w:pPr>
        <w:pStyle w:val="paragraph"/>
        <w:spacing w:before="30" w:after="30"/>
        <w:ind w:left="60" w:right="60"/>
        <w:rPr>
          <w:sz w:val="24"/>
          <w:lang w:val="ru-RU"/>
        </w:rPr>
      </w:pPr>
      <w:r>
        <w:rPr>
          <w:sz w:val="24"/>
          <w:lang w:val="ru-RU"/>
        </w:rPr>
        <w:t xml:space="preserve">Aku kerep weruh yèn pikiran akèh wong rusak amarga siji tembung sing sembrono. Apa kowe ngerti sepira ati-ati kita yen ana pajak kanggo tembung-tembung sing kita ucapake? Yen kita diandhani, 'Kowe ngomong akèh tembung, kowe mbayar sak iki,' mesthi kita bakal ngetung tembung-tembung kita. Nalika telpon, kita mikir apa sing arep diomongake lan sepira akeh sing kudu diomongake, amarga kita mbayar kanggo telpon. Akeh wektu sing kesia-sia amarga tembung-tembung saiki. </w:t>
      </w:r>
    </w:p>
    <w:p w14:paraId="69BE2C58" w14:textId="77777777" w:rsidR="00213038" w:rsidRDefault="00550856">
      <w:pPr>
        <w:pStyle w:val="paragraph"/>
        <w:spacing w:before="30" w:after="30"/>
        <w:ind w:left="60" w:right="60"/>
        <w:rPr>
          <w:sz w:val="24"/>
          <w:lang w:val="ru-RU"/>
        </w:rPr>
      </w:pPr>
      <w:r>
        <w:rPr>
          <w:sz w:val="24"/>
          <w:lang w:val="ru-RU"/>
        </w:rPr>
        <w:t xml:space="preserve">— Geronda, ing *The Ladder* ditulis yèn panilaian ala iku anaké saka kebencian. Apa gosip prasaja bisa ngemot katresnan? </w:t>
      </w:r>
    </w:p>
    <w:p w14:paraId="3FB81372" w14:textId="77777777" w:rsidR="00213038" w:rsidRDefault="00550856">
      <w:pPr>
        <w:pStyle w:val="paragraph"/>
        <w:spacing w:before="30" w:after="30"/>
        <w:ind w:left="60" w:right="60"/>
        <w:rPr>
          <w:sz w:val="24"/>
          <w:lang w:val="ru-RU"/>
        </w:rPr>
      </w:pPr>
      <w:r>
        <w:rPr>
          <w:sz w:val="24"/>
          <w:lang w:val="ru-RU"/>
        </w:rPr>
        <w:t xml:space="preserve">— Ya. Yen kowe tresna banget marang sawijining nyawa lan weruh wong liya iri, kowe bisa ngomong apa wae bab dheweke supaya wong liya ora iri. Kabeh kudu diuji. Nanging, wong sing cacat utawa rusak sing pracaya yèn dhèwèké diperlakokaké kanthi ora adil, lan mulané dadi sedhih utawa nesu lan ngetokaké rasa nesu marang sawijining prakara, bisa nyebabaké cilaka marang nyawa liyané sing malah setan ora bisa nindakake. Yudas nesu amarga pemborosan minyak wangi sing dicuraké déning wanita sing nggawa minyak wangi </w:t>
      </w:r>
      <w:r>
        <w:rPr>
          <w:sz w:val="24"/>
          <w:lang w:val="ru-RU"/>
        </w:rPr>
        <w:t>kuwi, lan kandha yèn minyak wangi kuwi bisa didol, lan dhuwité diwènèhaké marang wong mlarat. Para rasul liyané, sing nduwèni Kasunyatan, uga kapengaruh déning Yudas.</w:t>
      </w:r>
      <w:r>
        <w:rPr>
          <w:rStyle w:val="FootnoteReference"/>
          <w:sz w:val="24"/>
          <w:lang w:val="ru-RU"/>
        </w:rPr>
        <w:footnoteReference w:id="85"/>
      </w:r>
      <w:r>
        <w:rPr>
          <w:sz w:val="24"/>
          <w:lang w:val="ru-RU"/>
        </w:rPr>
        <w:t xml:space="preserve"> Padha weruh yèn omongan Yudas katon bener saka njaba lan banjur kapengaruh, amarga padha ora ngerti atiné sing serakah. Lan Kristus malah nyerahake peti dhuwit marang Yudas kanggo nyukupi napsune, lan dhèwèké </w:t>
      </w:r>
      <w:r>
        <w:rPr>
          <w:i/>
          <w:iCs/>
          <w:sz w:val="24"/>
          <w:lang w:val="ru-RU"/>
        </w:rPr>
        <w:t>"nggawa bebané."</w:t>
      </w:r>
      <w:r>
        <w:rPr>
          <w:rStyle w:val="FootnoteReference"/>
          <w:i/>
          <w:iCs/>
          <w:sz w:val="24"/>
          <w:lang w:val="ru-RU"/>
        </w:rPr>
        <w:footnoteReference w:id="86"/>
      </w:r>
    </w:p>
    <w:p w14:paraId="13CED056"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nalika ana loro wong padha ora sarujuk lan padha njaluk pendapat marang wong katelu, apa sikapé wong katelu kuwi? </w:t>
      </w:r>
    </w:p>
    <w:p w14:paraId="001B3782" w14:textId="77777777" w:rsidR="00213038" w:rsidRDefault="00550856">
      <w:pPr>
        <w:pStyle w:val="paragraph"/>
        <w:spacing w:before="30" w:after="30"/>
        <w:ind w:left="60" w:right="60"/>
        <w:rPr>
          <w:sz w:val="24"/>
          <w:lang w:val="ru-RU"/>
        </w:rPr>
      </w:pPr>
      <w:r>
        <w:rPr>
          <w:sz w:val="24"/>
          <w:lang w:val="ru-RU"/>
        </w:rPr>
        <w:t>— Yen dheweke ngadhepi wong-wong sing perselisihane babagan perkara pribadi, luwih becik dheweke nyatakake panemune ing ngarepe loro-lorone. Yen ora, saben wong bakal nggunakake tembunge kanggo kauntungané dhéwé. Nanging, yen tembungé wong sing panemune digoleki kuwi duwé bobot, mungsuh-mungsuh mau bakal nggunakake apa sing diomongake kuwi kaya artileri abot lan wiwit nembak siji lan sijiné tanpa welas asih. Lan peluru-peluru iki bakal nabrak wong sing ngomong dhéwé, sanajan dhèwèké ora nyana. Mula saka iku</w:t>
      </w:r>
      <w:r>
        <w:rPr>
          <w:sz w:val="24"/>
          <w:lang w:val="ru-RU"/>
        </w:rPr>
        <w:t>, sak isa-isané dhèwèké kudu ngindhari wong-wong kaya ngono, supaya bisa njaga tentrem ing sajroning atiné lan bisa ndedonga kanggo tentrem antarané wong-wong mau — lan pancèn kanggo tentrem ing saindenging jagad. Yen dhèwèké ora bisa sakabèhé nyingkiri wong-wong sing seneng gawé godaan kaya ngono, paling ora dhèwèké kudu nyilikaké omongan, supaya godaané dadi luwih sithik. Kasunyatan yèn sawatara wong ora nduwé niat ala, nanging mung cethek, ora dadi masalah, amarga wong-wong kuwi uga gawé godaan liwat kec</w:t>
      </w:r>
      <w:r>
        <w:rPr>
          <w:sz w:val="24"/>
          <w:lang w:val="ru-RU"/>
        </w:rPr>
        <w:t xml:space="preserve">ethekané. </w:t>
      </w:r>
    </w:p>
    <w:p w14:paraId="2F2D158C" w14:textId="77777777" w:rsidR="00213038" w:rsidRDefault="00213038">
      <w:pPr>
        <w:rPr>
          <w:lang w:val="ru-RU"/>
        </w:rPr>
      </w:pPr>
    </w:p>
    <w:p w14:paraId="6FA072DA" w14:textId="77777777" w:rsidR="00213038" w:rsidRDefault="00550856">
      <w:pPr>
        <w:pStyle w:val="Heading4"/>
        <w:rPr>
          <w:lang w:val="ru-RU"/>
        </w:rPr>
      </w:pPr>
      <w:bookmarkStart w:id="196" w:name="_Toc196897719"/>
      <w:bookmarkStart w:id="197" w:name="_Toc196894795"/>
      <w:bookmarkStart w:id="198" w:name="_Toc196400499"/>
      <w:bookmarkStart w:id="199" w:name="_Toc226993873"/>
      <w:r>
        <w:rPr>
          <w:lang w:val="ru-RU"/>
        </w:rPr>
        <w:t>Katresnan ibu</w:t>
      </w:r>
      <w:bookmarkEnd w:id="196"/>
      <w:bookmarkEnd w:id="197"/>
      <w:bookmarkEnd w:id="198"/>
      <w:bookmarkEnd w:id="199"/>
    </w:p>
    <w:p w14:paraId="7962F8FF" w14:textId="77777777" w:rsidR="00213038" w:rsidRDefault="00550856">
      <w:pPr>
        <w:pStyle w:val="paragraph"/>
        <w:spacing w:before="30" w:after="30"/>
        <w:ind w:left="60" w:right="60"/>
        <w:rPr>
          <w:sz w:val="24"/>
          <w:lang w:val="ru-RU"/>
        </w:rPr>
      </w:pPr>
      <w:r>
        <w:rPr>
          <w:sz w:val="24"/>
          <w:lang w:val="ru-RU"/>
        </w:rPr>
        <w:t xml:space="preserve">— Geronda, yen ana wong sing misuwur amarga katresnan lan tata krama, apa kuwi ateges dhèwèké nduwèni manah sing resik? </w:t>
      </w:r>
    </w:p>
    <w:p w14:paraId="64F74CBD" w14:textId="77777777" w:rsidR="00213038" w:rsidRDefault="00550856">
      <w:pPr>
        <w:pStyle w:val="paragraph"/>
        <w:spacing w:before="30" w:after="30"/>
        <w:ind w:left="60" w:right="60"/>
        <w:rPr>
          <w:sz w:val="24"/>
          <w:lang w:val="ru-RU"/>
        </w:rPr>
      </w:pPr>
      <w:r>
        <w:rPr>
          <w:sz w:val="24"/>
          <w:lang w:val="ru-RU"/>
        </w:rPr>
        <w:t xml:space="preserve">— Beda-beda. Asring iku mung kesopanan donya. Ya, akèh wong sing apikan lan sopan, nanging kuwi ora ateges duwé kasucian batin utawa pangorbanan dhiri. Padha nduwèni dhasar kabecikan, nanging kuwi dudu intiné ing kéné. Wong sing nampilaké tata krama donya lan munafik bisa nyebabaké akèh karusakan. Amarga </w:t>
      </w:r>
      <w:r>
        <w:rPr>
          <w:sz w:val="24"/>
          <w:lang w:val="ru-RU"/>
        </w:rPr>
        <w:lastRenderedPageBreak/>
        <w:t xml:space="preserve">wong liya kapancing, mbukak atiné marang wong kuwi, lan pungkasané nyia-nyiakan pangurmatané marang wong donya sing ora ngerti apa tegese pangurmatan. Iki kaya menehi koin emas marang wong-wong sing mung ngerti koin perunggu. Uga aja mbuwang wektu sia-sia kanthi menehi pitutur rohani marang wong-wong sing seneng obrolan donya lan nyatakake pendapaté mung kanggo kapentingan dhéwé. </w:t>
      </w:r>
    </w:p>
    <w:p w14:paraId="7E47E378" w14:textId="77777777" w:rsidR="00213038" w:rsidRDefault="00550856">
      <w:pPr>
        <w:pStyle w:val="paragraph"/>
        <w:spacing w:before="30" w:after="30"/>
        <w:ind w:left="60" w:right="60"/>
        <w:rPr>
          <w:sz w:val="24"/>
          <w:lang w:val="ru-RU"/>
        </w:rPr>
      </w:pPr>
      <w:r>
        <w:rPr>
          <w:sz w:val="24"/>
          <w:lang w:val="ru-RU"/>
        </w:rPr>
        <w:t xml:space="preserve">— Geronda, piye yen ana wong sing duwe masalah banjur teka marang sampeyan, ngomong bab kuwi tanpa entek-entek, sanajan sakjane masalah kuwi wis rampung sethithik? Apa sing kudu ditindakake ing kahanan kaya ngono? </w:t>
      </w:r>
    </w:p>
    <w:p w14:paraId="26EE799E" w14:textId="77777777" w:rsidR="00213038" w:rsidRDefault="00550856">
      <w:pPr>
        <w:pStyle w:val="paragraph"/>
        <w:spacing w:before="30" w:after="30"/>
        <w:ind w:left="60" w:right="60"/>
        <w:rPr>
          <w:sz w:val="24"/>
          <w:lang w:val="ru-RU"/>
        </w:rPr>
      </w:pPr>
      <w:r>
        <w:rPr>
          <w:sz w:val="24"/>
          <w:lang w:val="ru-RU"/>
        </w:rPr>
        <w:t>— Nalika padha teka pisanan, padha duwe alesan: padha perlu ngeculake beban ing atine lan nganggep pantes njupuk akeh wektu sampeyan. Ing kahanan kaya ngono, sampeyan kudu ngrungokake. Yen sampeyan ora ngrungokake, padha bakal mikir yen sampeyan wis muak karo dheweke utawa ora ngerti dheweke. Nanging, yen sawise kuwi padha terus mbaleni bab sing padha bola-bali, kandhaa marang dheweke: "Dudu amarga aku ora gelem ngrungokake kowe, nanging iki ora ana gunane kanggo kowe. Kowe malah ngganti mangsa panas dadi m</w:t>
      </w:r>
      <w:r>
        <w:rPr>
          <w:sz w:val="24"/>
          <w:lang w:val="ru-RU"/>
        </w:rPr>
        <w:t>angsa adhem. Nanging saiki kahanane wis luwih becik; iki mangsa semi. Mangsa panas bakal teka ora suwe maneh. Nanging nalika mangsa panas, kowe bakal kelingan marang kadhemen mangsa adhem lan gemeteran [amarga pikiranmu dewe]." Nanging, kadhangkala sanajan ing sesambetan antarane wong-wong spiritual, katon kahanan kaya ngene: siji wong marani liyane kanggo nyritakake lara atine, nanging sing liyane ora gelem ngrungokake, supaya ora kelangan kabungahané dhéwé. Dheweke bisa pura-pura kesusu utawa ngganti topi</w:t>
      </w:r>
      <w:r>
        <w:rPr>
          <w:sz w:val="24"/>
          <w:lang w:val="ru-RU"/>
        </w:rPr>
        <w:t xml:space="preserve">k obrolan supaya tetep tentrem. Iki pancen setan banget. Kaya ana wong sing lagi mati ing sacedhakku, nanging aku mlaku rada adoh lan nyanyi lagu-lagu. Nanging piye karo </w:t>
      </w:r>
      <w:r>
        <w:rPr>
          <w:i/>
          <w:iCs/>
          <w:sz w:val="24"/>
          <w:lang w:val="ru-RU"/>
        </w:rPr>
        <w:t>"menangis bareng karo sing nangis?"</w:t>
      </w:r>
      <w:r>
        <w:rPr>
          <w:rStyle w:val="FootnoteReference"/>
          <w:i/>
          <w:iCs/>
          <w:sz w:val="24"/>
          <w:lang w:val="ru-RU"/>
        </w:rPr>
        <w:footnoteReference w:id="87"/>
      </w:r>
      <w:r>
        <w:rPr>
          <w:sz w:val="24"/>
          <w:lang w:val="ru-RU"/>
        </w:rPr>
        <w:t xml:space="preserve"> Apamaneh yen babagan serius ing Gereja. Yen wong Kristen [sanajan mangkono] ora ngrasakake susahé wong liya, mula dhèwèké ora kalebu Anggota Awaké Gereja. </w:t>
      </w:r>
    </w:p>
    <w:p w14:paraId="25BC622A" w14:textId="77777777" w:rsidR="00213038" w:rsidRDefault="00550856">
      <w:pPr>
        <w:pStyle w:val="paragraph"/>
        <w:spacing w:before="30" w:after="30"/>
        <w:ind w:left="60" w:right="60"/>
        <w:rPr>
          <w:sz w:val="24"/>
          <w:lang w:val="ru-RU"/>
        </w:rPr>
      </w:pPr>
      <w:r>
        <w:rPr>
          <w:sz w:val="24"/>
          <w:lang w:val="ru-RU"/>
        </w:rPr>
        <w:t xml:space="preserve">— Lan yen aku ora bisa nemokake alesan kanggo kaluputan wong liya, apa kuwi ateges atiku atos? </w:t>
      </w:r>
    </w:p>
    <w:p w14:paraId="470EAED6" w14:textId="77777777" w:rsidR="00213038" w:rsidRDefault="00550856">
      <w:pPr>
        <w:pStyle w:val="paragraph"/>
        <w:spacing w:before="30" w:after="30"/>
        <w:ind w:left="60" w:right="60"/>
        <w:rPr>
          <w:sz w:val="24"/>
          <w:lang w:val="ru-RU"/>
        </w:rPr>
      </w:pPr>
      <w:r>
        <w:rPr>
          <w:sz w:val="24"/>
          <w:lang w:val="ru-RU"/>
        </w:rPr>
        <w:t xml:space="preserve">— Kowe ora nemu alesan kanggo wong liya, nanging kowe nemu alesan kanggo awakmu dhéwé? Mula ora suwe Kristus uga ora bakal nemu alesan kanggo kowe. Yen wong ora waspada, atiné bisa sajroning sedhela dadi atos kaya watu. Lan sajroning sedhela manèh bisa dadi alus manèh. Duwéna ati kaya ibu. Kowe ngerti krasa ibu: dheweke ngapura kabeh lan kadhangkala pura-pura ora weruh polah nakal. Sabar lan ngapura, welas asih marang wong liya, supaya Kristus uga welas asih marang kowe. </w:t>
      </w:r>
    </w:p>
    <w:p w14:paraId="19562FD2" w14:textId="77777777" w:rsidR="00213038" w:rsidRDefault="00550856">
      <w:pPr>
        <w:pStyle w:val="paragraph"/>
        <w:spacing w:before="30" w:after="30"/>
        <w:ind w:left="60" w:right="60"/>
        <w:rPr>
          <w:sz w:val="24"/>
          <w:lang w:val="ru-RU"/>
        </w:rPr>
      </w:pPr>
      <w:r>
        <w:rPr>
          <w:sz w:val="24"/>
          <w:lang w:val="ru-RU"/>
        </w:rPr>
        <w:t xml:space="preserve">— Geronda, kepiye carane ati bisa ngrembaka? </w:t>
      </w:r>
    </w:p>
    <w:p w14:paraId="1A754A3B"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Iku ngrembaka nalika kowe tansah ngapura tumindak salah, cacat, lan kelalené wong liya lan ndelok kuwi kaya ing pangilon. Mesthi waé, sing ala kadhangkala bisa nyusupaké pikiran bab wong liya, utamané yèn ana sabab sing nyata. Nanging, apa kita nampa utawa nolak pikiran-pikiran kuwi gumantung marang awake dhéwé. Kanthi nyelehake awak dhewe ing panggonane wong liya, kita bakal nambani wong mau kanthi welas asih lan ngapura. Luwih maneh, yen ana tumindak sing ora amarga niat ala nanging amarga kurang mikir, i</w:t>
      </w:r>
      <w:r>
        <w:rPr>
          <w:sz w:val="24"/>
          <w:lang w:val="ru-RU"/>
        </w:rPr>
        <w:t xml:space="preserve">ku bisa dimangerteni lan ora nyebabake reaksi negatif [ing kita]. Kasunyatan yen ana kelemahan manungsa iku lumrah lan umum kanggo kabeh wong. Sing ala yaiku anané watak ala ing manungsa. </w:t>
      </w:r>
    </w:p>
    <w:p w14:paraId="20AD8317" w14:textId="77777777" w:rsidR="00213038" w:rsidRDefault="00550856">
      <w:pPr>
        <w:pStyle w:val="paragraph"/>
        <w:spacing w:before="30" w:after="30"/>
        <w:ind w:left="60" w:right="60"/>
        <w:rPr>
          <w:sz w:val="24"/>
          <w:lang w:val="ru-RU"/>
        </w:rPr>
      </w:pPr>
      <w:r>
        <w:rPr>
          <w:sz w:val="24"/>
          <w:lang w:val="ru-RU"/>
        </w:rPr>
        <w:t xml:space="preserve">— Yen ana wong sing kahanané ala lan aku kahanané apik, apa aku bisa ngaruh marang dhèwèké? </w:t>
      </w:r>
    </w:p>
    <w:p w14:paraId="3B8AD209" w14:textId="77777777" w:rsidR="00213038" w:rsidRDefault="00550856">
      <w:pPr>
        <w:pStyle w:val="paragraph"/>
        <w:spacing w:before="30" w:after="30"/>
        <w:ind w:left="60" w:right="60"/>
        <w:rPr>
          <w:sz w:val="24"/>
          <w:lang w:val="ru-RU"/>
        </w:rPr>
      </w:pPr>
      <w:r>
        <w:rPr>
          <w:sz w:val="24"/>
          <w:lang w:val="ru-RU"/>
        </w:rPr>
        <w:t>— Lan piye yen panggodha nyajikake prakara iki marang kowe kaya ngene? Adhedhasar apa kowe nganggep yen kowe ana ing kahanan sing luwih apik? Wiwit aku miwiti pracaya yen aku luwih apik tinimbang wong liya lan nresani wong kuwi, aku ora kena nresani wong kuwi maneh, nanging aku kudu nresani awakku dhewe. Sanajan nalika [seorang Kristen] weruh yen tanggane pancen ora apik, dheweke mbela lan golek alesan kanggo dheweke. Dheweke ora nggoleki alasan mung kanggo awake dhewe; dheweke nganggep awake dhewe luwih al</w:t>
      </w:r>
      <w:r>
        <w:rPr>
          <w:sz w:val="24"/>
          <w:lang w:val="ru-RU"/>
        </w:rPr>
        <w:t xml:space="preserve">a tinimbang wong liya, lan ngrasakake lara amarga kejahatané dhéwé. Dheweke ngakoni yèn sanadyan akèh sing wis diparingaké Gusti marang dheweke, dheweke ora mbalekaké apa-apa, lan kandha: 'Gusti Allah, aja ngétung aku; buwang aku.' Aku ora nindakake apa-apa. Tulungana wong liya." Wong sing sejatine makmur ora ngrasakake kemajuan gedhé, nanging mung ngrasakake pangapuran diri sing jero, andhap asor, lan katresnan ilahi kanthi kabungahan sing ora bisa diungkapaké. </w:t>
      </w:r>
    </w:p>
    <w:p w14:paraId="57A88473" w14:textId="77777777" w:rsidR="00213038" w:rsidRDefault="00213038">
      <w:pPr>
        <w:rPr>
          <w:lang w:val="ru-RU"/>
        </w:rPr>
      </w:pPr>
    </w:p>
    <w:p w14:paraId="76EE202B" w14:textId="77777777" w:rsidR="00213038" w:rsidRDefault="00213038">
      <w:pPr>
        <w:rPr>
          <w:lang w:val="ru-RU"/>
        </w:rPr>
      </w:pPr>
    </w:p>
    <w:p w14:paraId="2854FD25" w14:textId="77777777" w:rsidR="00213038" w:rsidRDefault="00550856">
      <w:pPr>
        <w:pStyle w:val="Heading3"/>
        <w:rPr>
          <w:lang w:val="ru-RU"/>
        </w:rPr>
      </w:pPr>
      <w:bookmarkStart w:id="200" w:name="_Toc196897720"/>
      <w:bookmarkStart w:id="201" w:name="_Toc196894796"/>
      <w:bookmarkStart w:id="202" w:name="_Toc196400500"/>
      <w:bookmarkStart w:id="203" w:name="_Toc226993874"/>
      <w:r>
        <w:rPr>
          <w:lang w:val="ru-RU"/>
        </w:rPr>
        <w:lastRenderedPageBreak/>
        <w:t xml:space="preserve">Bab 4. </w:t>
      </w:r>
      <w:r>
        <w:rPr>
          <w:lang w:val="ru-RU"/>
        </w:rPr>
        <w:br/>
        <w:t>Babagan carane Gusti katarik welas asih lumantar pangurmatan</w:t>
      </w:r>
      <w:bookmarkEnd w:id="200"/>
      <w:bookmarkEnd w:id="201"/>
      <w:bookmarkEnd w:id="202"/>
      <w:bookmarkEnd w:id="203"/>
    </w:p>
    <w:p w14:paraId="5F804117" w14:textId="77777777" w:rsidR="00213038" w:rsidRDefault="00213038">
      <w:pPr>
        <w:rPr>
          <w:i/>
          <w:iCs/>
          <w:lang w:val="ru-RU"/>
        </w:rPr>
      </w:pPr>
    </w:p>
    <w:p w14:paraId="564E0897" w14:textId="77777777" w:rsidR="00213038" w:rsidRDefault="00550856">
      <w:pPr>
        <w:pStyle w:val="Heading4"/>
        <w:rPr>
          <w:lang w:val="ru-RU"/>
        </w:rPr>
      </w:pPr>
      <w:bookmarkStart w:id="204" w:name="_Toc196897721"/>
      <w:bookmarkStart w:id="205" w:name="_Toc196894797"/>
      <w:bookmarkStart w:id="206" w:name="_Toc196400501"/>
      <w:bookmarkStart w:id="207" w:name="_Toc226993875"/>
      <w:r>
        <w:rPr>
          <w:lang w:val="ru-RU"/>
        </w:rPr>
        <w:t>Apa iku pangurmatan</w:t>
      </w:r>
      <w:bookmarkEnd w:id="204"/>
      <w:bookmarkEnd w:id="205"/>
      <w:bookmarkEnd w:id="206"/>
      <w:bookmarkEnd w:id="207"/>
    </w:p>
    <w:p w14:paraId="0AAC5EA7" w14:textId="77777777" w:rsidR="00213038" w:rsidRDefault="00550856">
      <w:pPr>
        <w:pStyle w:val="paragraph"/>
        <w:spacing w:before="30" w:after="30"/>
        <w:ind w:left="60" w:right="60"/>
        <w:rPr>
          <w:sz w:val="24"/>
          <w:lang w:val="ru-RU"/>
        </w:rPr>
      </w:pPr>
      <w:r>
        <w:rPr>
          <w:sz w:val="24"/>
          <w:lang w:val="ru-RU"/>
        </w:rPr>
        <w:t xml:space="preserve">— Geronda, apa iku pangurmatan? </w:t>
      </w:r>
    </w:p>
    <w:p w14:paraId="11B7DF53" w14:textId="77777777" w:rsidR="00213038" w:rsidRDefault="00550856">
      <w:pPr>
        <w:pStyle w:val="paragraph"/>
        <w:spacing w:before="30" w:after="30"/>
        <w:ind w:left="60" w:right="60"/>
        <w:rPr>
          <w:sz w:val="24"/>
          <w:lang w:val="ru-RU"/>
        </w:rPr>
      </w:pPr>
      <w:r>
        <w:rPr>
          <w:sz w:val="24"/>
          <w:lang w:val="ru-RU"/>
        </w:rPr>
        <w:t>— Rasa ajrih iku ajrih marang Gusti, andhap asor ing batin, kepekaan rohani. Wong sing nduwé rasa ajrih bisa kroso isin, nanging isin kuwi ngucurake madu ing atiné; iku nggawa ora sangsara nanging kabungahan ing uripé. Gerakané wong sing ngajèni alus lan tepat. Dhèwèké ngrasa kanthi cetha anané Gusti Allah, Malaikat lan para wali; dhèwèké ngrasa anané Malaikat Penjaga sing ngawasi dhèwèké. Ing pikirane, dhèwèké tansah éling yèn awaké iku candhi Roh Suci.</w:t>
      </w:r>
      <w:r>
        <w:rPr>
          <w:rStyle w:val="FootnoteReference"/>
          <w:sz w:val="24"/>
          <w:lang w:val="ru-RU"/>
        </w:rPr>
        <w:footnoteReference w:id="88"/>
      </w:r>
      <w:r>
        <w:rPr>
          <w:sz w:val="24"/>
          <w:lang w:val="ru-RU"/>
        </w:rPr>
        <w:t xml:space="preserve"> Lan dhèwèké urip prasaja, murni lan suci. Wong sing taat tumindak kanthi tliti lan andhap asor ing endi wae; dhèwèké ngrasakaké saben barang suci kanthi cetha. Contone, dhèwèké ngati-ati supaya ora ngadeg kanthi punggungé ngadhepi ikon; dhèwèké ora bakal nyelehaké Injil, buku rohani, utawa barang suci ing panggonan sing digunakaké wong lungguh, kaya ing sofa utawa kursi; yèn dhèwèké ndelok ikon, atiné kebak kabungahan, lan mripaté kebak luh. Sanajan mung ndeleng jeneng Kristus sing ditulis ing endi wae, dh</w:t>
      </w:r>
      <w:r>
        <w:rPr>
          <w:sz w:val="24"/>
          <w:lang w:val="ru-RU"/>
        </w:rPr>
        <w:t xml:space="preserve">èwèké kanthi ngajèni nyium jeneng mau, lan atiné kabungahan ing jeroné. Sanajan dhèwèké weruh potongan koran sing dibuwang ing lemah, ing ngendi, umpamané, ana jenengé Kristus utawa tembung 'Gereja Suci Tritunggal Mahakudus', dhèwèké nundhuk, njupuk potongan kuwi, nyium kanthi ngajèni, lan krasa sedhih amarga kuwi dibuwang ing lemah. </w:t>
      </w:r>
    </w:p>
    <w:p w14:paraId="55FF1E89" w14:textId="77777777" w:rsidR="00213038" w:rsidRDefault="00550856">
      <w:pPr>
        <w:pStyle w:val="paragraph"/>
        <w:spacing w:before="30" w:after="30"/>
        <w:ind w:left="60" w:right="60"/>
        <w:rPr>
          <w:sz w:val="24"/>
          <w:lang w:val="ru-RU"/>
        </w:rPr>
      </w:pPr>
      <w:r>
        <w:rPr>
          <w:sz w:val="24"/>
          <w:lang w:val="ru-RU"/>
        </w:rPr>
        <w:t xml:space="preserve">— Dadi, Geronda, kesalehan iku siji bab, lan pangurmatan iku bab liya? </w:t>
      </w:r>
    </w:p>
    <w:p w14:paraId="37434E21" w14:textId="77777777" w:rsidR="00213038" w:rsidRDefault="00550856">
      <w:pPr>
        <w:pStyle w:val="paragraph"/>
        <w:spacing w:before="30" w:after="30"/>
        <w:ind w:left="60" w:right="60"/>
        <w:rPr>
          <w:sz w:val="24"/>
          <w:lang w:val="ru-RU"/>
        </w:rPr>
      </w:pPr>
      <w:r>
        <w:rPr>
          <w:sz w:val="24"/>
          <w:lang w:val="ru-RU"/>
        </w:rPr>
        <w:t>— Kasucian</w:t>
      </w:r>
      <w:r>
        <w:rPr>
          <w:rStyle w:val="FootnoteReference"/>
          <w:sz w:val="24"/>
          <w:lang w:val="ru-RU"/>
        </w:rPr>
        <w:footnoteReference w:id="89"/>
      </w:r>
      <w:r>
        <w:rPr>
          <w:sz w:val="24"/>
          <w:lang w:val="ru-RU"/>
        </w:rPr>
        <w:t xml:space="preserve"> kaya wewangian, déné pangurmatan kaya kemenyan. Kanggo aku, pangurmatan iku kabecikan paling agung, amarga wong sing ngajèni narik Kasuciané Gusti marang dhèwèké; dhèwèké dadi wadah kanggo Kasucian, lan iku tetep manggon karo dhèwèké. Banjur, nalika Rahmaté Gusti sumunar lumantar dhèwèké, kabèh wong ngajèni lan nresnani dhèwèké, déné wong sing ora isin mung marakaké rasa muak ing wong diwasa lan bocah-bocah. </w:t>
      </w:r>
    </w:p>
    <w:p w14:paraId="2C191218" w14:textId="77777777" w:rsidR="00213038" w:rsidRDefault="00550856">
      <w:pPr>
        <w:pStyle w:val="paragraph"/>
        <w:spacing w:before="30" w:after="30"/>
        <w:ind w:left="60" w:right="60"/>
        <w:rPr>
          <w:sz w:val="24"/>
          <w:lang w:val="ru-RU"/>
        </w:rPr>
      </w:pPr>
      <w:r>
        <w:rPr>
          <w:sz w:val="24"/>
          <w:lang w:val="ru-RU"/>
        </w:rPr>
        <w:t>Kowe para wanita kudu nduwèni rasa ngajèni sing luwih gedhé tinimbang priya. Wanita, miturut sipaté, kuduné nduwèni rasa ngajèni. Yèn priya ora nduwèni rasa ngajèni, dhèwèké mung acuh tak acuh. Nanging yèn wanita kelangan rasa ngajèni, dhèwèké bakal tiba ing pelanggaran abot. Ana sawijining priya sing kandha marang aku: "Aku karo garwaku lagi nglakoni ibadah menyang Panggonan Suci lan menyang Kali Yordan. Nalika aku mlebu ing banyune lan adus, dheweke lungguh ing pinggir kali lan ngglundhungake sikilé ing b</w:t>
      </w:r>
      <w:r>
        <w:rPr>
          <w:sz w:val="24"/>
          <w:lang w:val="ru-RU"/>
        </w:rPr>
        <w:t xml:space="preserve">anyu Kali Yordan! 'Heh,' ujarku, 'kowe!' Kowe kok ana ing kene? Apa kowe teka ing Kali Yordan mung kanggo ngumbah sikilmu?" Aku banjur nesu lan ngomel marang dheweke." Kayane bojone iku wong sing pancen ora peduli, ora bisa mangerteni dhasar-dhasar, dene priya sing kasihan kuwi wong sing taat banget. </w:t>
      </w:r>
    </w:p>
    <w:p w14:paraId="58D7EED8" w14:textId="77777777" w:rsidR="00213038" w:rsidRDefault="00213038">
      <w:pPr>
        <w:rPr>
          <w:lang w:val="ru-RU"/>
        </w:rPr>
      </w:pPr>
    </w:p>
    <w:p w14:paraId="6EF2C349" w14:textId="77777777" w:rsidR="00213038" w:rsidRDefault="00550856">
      <w:pPr>
        <w:pStyle w:val="Heading4"/>
        <w:rPr>
          <w:lang w:val="ru-RU"/>
        </w:rPr>
      </w:pPr>
      <w:bookmarkStart w:id="208" w:name="_Toc196897722"/>
      <w:bookmarkStart w:id="209" w:name="_Toc196894798"/>
      <w:bookmarkStart w:id="210" w:name="_Toc196400502"/>
      <w:bookmarkStart w:id="211" w:name="_Toc226993876"/>
      <w:r>
        <w:rPr>
          <w:lang w:val="ru-RU"/>
        </w:rPr>
        <w:t>Bab kasucian sing ditularake</w:t>
      </w:r>
      <w:bookmarkEnd w:id="208"/>
      <w:bookmarkEnd w:id="209"/>
      <w:bookmarkEnd w:id="210"/>
      <w:bookmarkEnd w:id="211"/>
    </w:p>
    <w:p w14:paraId="723ABA28"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kepiye carane entuk kesalehan? </w:t>
      </w:r>
    </w:p>
    <w:p w14:paraId="52048D70" w14:textId="77777777" w:rsidR="00213038" w:rsidRDefault="00550856">
      <w:pPr>
        <w:pStyle w:val="paragraph"/>
        <w:spacing w:before="30" w:after="30"/>
        <w:ind w:left="60" w:right="60"/>
        <w:rPr>
          <w:sz w:val="24"/>
          <w:lang w:val="ru-RU"/>
        </w:rPr>
      </w:pPr>
      <w:r>
        <w:rPr>
          <w:sz w:val="24"/>
          <w:lang w:val="ru-RU"/>
        </w:rPr>
        <w:t>— Para Bapa ngendika manawa kanggo entuk kesalehan, wong kudu manggon utawa gaweyan bareng karo wong-wong sing wis nduwèni kesalehan lan ngamatake tumindaké. Nalika ana wong takon carane entuk ajrih marang Gusti Allah, Paisios Agung mangsuli: "Gandhengana karo wong-wong sing tresna marang Gusti Allah lan wedi marang Gusti Allah, supaya kowe uga bisa entuk wedi marang Gusti Allah." Iki mesthi ora ateges manawa wong kudu nyawang apa sing ditindakake banjur niru saka njaba tanpa ngrasakake makna tumindak mau s</w:t>
      </w:r>
      <w:r>
        <w:rPr>
          <w:sz w:val="24"/>
          <w:lang w:val="ru-RU"/>
        </w:rPr>
        <w:t xml:space="preserve">aka jero, amarga yen mangkono iku dudu kesalehan sejati, nanging kesalehan palsu. Sing palsu nolak. Kesalehan iku sih rahmaté Gusti ing sajroning manungsa. Wong sing saleh nindakake apa sing ditindakake amarga kuwi sing dirasakaké ing sajroning atiné. Mesthi ana pangurmatan alamiah ing jeroning kita, nanging yen kita ora ngopeni, tangalashka sing marakake lali bakal nuntun kita marang kakuan lan ora ngajeni. Nanging, pangurmatan kuwi bisa tangi maneh nalika nyumurupi tumindak wong sing ngajeni. </w:t>
      </w:r>
    </w:p>
    <w:p w14:paraId="13B2D3BD" w14:textId="77777777" w:rsidR="00213038" w:rsidRDefault="00550856">
      <w:pPr>
        <w:pStyle w:val="paragraph"/>
        <w:spacing w:before="30" w:after="30"/>
        <w:ind w:left="60" w:right="60"/>
        <w:rPr>
          <w:sz w:val="24"/>
          <w:lang w:val="ru-RU"/>
        </w:rPr>
      </w:pPr>
      <w:r>
        <w:rPr>
          <w:sz w:val="24"/>
          <w:lang w:val="ru-RU"/>
        </w:rPr>
        <w:lastRenderedPageBreak/>
        <w:t xml:space="preserve">— Nanging kenapa, Geronda, para bapa suci mung nyarios babagan pangurmatan, kandha yèn kowe péngin nduwèni, kowe kudu ngubung karo wong sing nduwèni pangurmatan? Kenapa padha ora kandha sing padha bab kaelokan liya? </w:t>
      </w:r>
    </w:p>
    <w:p w14:paraId="4E71A92A" w14:textId="77777777" w:rsidR="00213038" w:rsidRDefault="00550856">
      <w:pPr>
        <w:pStyle w:val="paragraph"/>
        <w:spacing w:before="30" w:after="30"/>
        <w:ind w:left="60" w:right="60"/>
        <w:rPr>
          <w:sz w:val="24"/>
          <w:lang w:val="ru-RU"/>
        </w:rPr>
      </w:pPr>
      <w:r>
        <w:rPr>
          <w:sz w:val="24"/>
          <w:lang w:val="ru-RU"/>
        </w:rPr>
        <w:t>— Amarga rasa ajining pangurmatan iku nular. Gerakan lan tingkah laku wong sing ngajeni, kaya wangi, katularaké marang wong liya; mesthi waé, yèn wong liya kuwi uga nduwèni watak apik lan andhap asor. Aku bakal kandha iki: yen wong ora nduwé pangurmatan, dhèwèké ora nduwé apa-apa. Wong sing nduwé pangurmatan, sanajan ora sekolah, bisa ndeleng saben bab suci kanthi cetha, ndeleng kaya apa sejatine. Dhèwèké ora bakal kliru ing apa waé sing ana gandhèngané karo makna ilahi. Wong sing taat iku kaya bocah sing o</w:t>
      </w:r>
      <w:r>
        <w:rPr>
          <w:sz w:val="24"/>
          <w:lang w:val="ru-RU"/>
        </w:rPr>
        <w:t>ra nduwé pikiran ala marang bapak lan ibuné, amarga dhèwèké tresna lan ngajèni wong tuwané lan ndeleng kabèh tumindaké minangka becik lan suci. Mula saka kuwi, luwih-luwih manèh, kita kudu ngajèni Gusti Allah, sing ora ana tandhingané lan sampurna ing kabèh bab! Wong sing ora nduwé pangurmatan bakal nindakake kaluputan lan nyasar ing babagan dogma. Aku weruh kaluputan apa waé sing ditindakake déning wong-wong sing ora nduwé pangurmatan nalika nulis tafsir utawa komentar babagan Kitab Suci lan karya-karya Pa</w:t>
      </w:r>
      <w:r>
        <w:rPr>
          <w:sz w:val="24"/>
          <w:lang w:val="ru-RU"/>
        </w:rPr>
        <w:t xml:space="preserve">ra Bapa Kudus. </w:t>
      </w:r>
    </w:p>
    <w:p w14:paraId="7973903D" w14:textId="77777777" w:rsidR="00213038" w:rsidRDefault="00550856">
      <w:pPr>
        <w:pStyle w:val="paragraph"/>
        <w:spacing w:before="30" w:after="30"/>
        <w:ind w:left="60" w:right="60"/>
        <w:rPr>
          <w:sz w:val="24"/>
          <w:lang w:val="ru-RU"/>
        </w:rPr>
      </w:pPr>
      <w:r>
        <w:rPr>
          <w:sz w:val="24"/>
          <w:lang w:val="ru-RU"/>
        </w:rPr>
        <w:t xml:space="preserve">Ing kabèh babagan spiritual, pangurmatan lan ketulusan iku wigati. Kabeh sing metu saka pangurmatan dadi suci. Utamane, kanggo nyusun layanan kanggo wali tartamtu, kudu tresna lan ngurmati wali kuwi; mung nalika kuwi layanan mau bakal mili saka jero ati lan ngetokake wangi pangurmatan. Lan yen wong nggayuh kahanan ekstasi ilahi, kegilaan ilahi, mula tembang-tembange bakal mili saka jero atine kanthi dhewe. </w:t>
      </w:r>
    </w:p>
    <w:p w14:paraId="61716826" w14:textId="77777777" w:rsidR="00213038" w:rsidRDefault="00550856">
      <w:pPr>
        <w:pStyle w:val="paragraph"/>
        <w:spacing w:before="30" w:after="30"/>
        <w:ind w:left="60" w:right="60"/>
        <w:rPr>
          <w:sz w:val="24"/>
          <w:lang w:val="ru-RU"/>
        </w:rPr>
      </w:pPr>
      <w:r>
        <w:rPr>
          <w:sz w:val="24"/>
          <w:lang w:val="ru-RU"/>
        </w:rPr>
        <w:t xml:space="preserve">— Geronda, apa maneh sing mbantu wong kanggo nggayuh rasa ngajeni? </w:t>
      </w:r>
    </w:p>
    <w:p w14:paraId="56B55A89" w14:textId="77777777" w:rsidR="00213038" w:rsidRDefault="00550856">
      <w:pPr>
        <w:pStyle w:val="paragraph"/>
        <w:spacing w:before="30" w:after="30"/>
        <w:ind w:left="60" w:right="60"/>
        <w:rPr>
          <w:sz w:val="24"/>
          <w:lang w:val="ru-RU"/>
        </w:rPr>
      </w:pPr>
      <w:r>
        <w:rPr>
          <w:sz w:val="24"/>
          <w:lang w:val="ru-RU"/>
        </w:rPr>
        <w:t>— Iku mbantu sinau kabèh bab suci nganggo akal lan nyilem jero marang kuwi, uga migunakaké kasempatan apik sing diparingaké marang kita. Kabèh iki alon-alon mbangun rasa ngajèni ing sajroning manungsa. Contone, yen aku diparingi kasempatan apik kanggo mlebu gréja sedhela lan ndedonga, nanging aku ora migunakaké, mula aku kelangan sih rahmat. Nanging nalika aku kepéngin mlebu nanging ora bisa amarga ana alangan, aku ora kelangan sih rahmat, amarga Gusti ndeleng niyat apikku. Ing ngrembakaaké rasa ngajèni, ug</w:t>
      </w:r>
      <w:r>
        <w:rPr>
          <w:sz w:val="24"/>
          <w:lang w:val="ru-RU"/>
        </w:rPr>
        <w:t xml:space="preserve">a migunani banget kanggo kenal karo para wali saka wewengkon kita, saka tanah air kita, kanggo tresna marang wong-wong mau lan nyawiji karo wong-wong mau. Gusti Allah remen nalika kita ngajèni para wali lan tresna marang wong-wong mau. Lan nalika kita nduwèni rasa ngajèni marang para wali, sepira gedhéné rasa ngajèni kita marang Gusti Allah! </w:t>
      </w:r>
    </w:p>
    <w:p w14:paraId="065F26B8" w14:textId="77777777" w:rsidR="00213038" w:rsidRDefault="00550856">
      <w:pPr>
        <w:pStyle w:val="paragraph"/>
        <w:spacing w:before="30" w:after="30"/>
        <w:ind w:left="60" w:right="60"/>
        <w:rPr>
          <w:sz w:val="24"/>
          <w:lang w:val="ru-RU"/>
        </w:rPr>
      </w:pPr>
      <w:r>
        <w:rPr>
          <w:sz w:val="24"/>
          <w:lang w:val="ru-RU"/>
        </w:rPr>
        <w:t xml:space="preserve">— Geronda, kepiye tumindak hormat ing gréja mbiyantu kita? </w:t>
      </w:r>
    </w:p>
    <w:p w14:paraId="0B5D185F" w14:textId="77777777" w:rsidR="00213038" w:rsidRDefault="00550856">
      <w:pPr>
        <w:pStyle w:val="paragraph"/>
        <w:spacing w:before="30" w:after="30"/>
        <w:ind w:left="60" w:right="60"/>
        <w:rPr>
          <w:sz w:val="24"/>
          <w:lang w:val="ru-RU"/>
        </w:rPr>
      </w:pPr>
      <w:r>
        <w:rPr>
          <w:sz w:val="24"/>
          <w:lang w:val="ru-RU"/>
        </w:rPr>
        <w:t xml:space="preserve">— Nalika kowe menyang gréja, kandhaa marang awakmu dhéwé: 'Aku arep menyang ngendi? Saiki aku mlebu omahé Gusti. Apa sing tak lakoni? Aku nyembah ikon-ikon, Gusti.' Kowe menyang gréja saka selmu utawa amarga patuh. Mula saka gréja, mlebu swarga lan luwih adoh manèh — menyang Gusti. </w:t>
      </w:r>
    </w:p>
    <w:p w14:paraId="0D7C987B" w14:textId="77777777" w:rsidR="00213038" w:rsidRDefault="00550856">
      <w:pPr>
        <w:pStyle w:val="paragraph"/>
        <w:spacing w:before="30" w:after="30"/>
        <w:ind w:left="60" w:right="60"/>
        <w:rPr>
          <w:sz w:val="24"/>
          <w:lang w:val="ru-RU"/>
        </w:rPr>
      </w:pPr>
      <w:r>
        <w:rPr>
          <w:sz w:val="24"/>
          <w:lang w:val="ru-RU"/>
        </w:rPr>
        <w:t xml:space="preserve">— Lan piye kuwi kelakon? </w:t>
      </w:r>
    </w:p>
    <w:p w14:paraId="7FF26159"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Gréja iku omahé Gusti. Lan omah sejati kita ana ing Swarga. Ing kono para biarawati padha nyanyi. Ana Malaikat, para wali... Yèn nalika mlebu omah ing donya, kita ngetok lawang, ngusap sikil, lan lungguh kanthi santun, kepiyé manèh tata krama kita ing omahé Gusti, ing ngendi Kristus dipersembahaké minangka kurban? Kanthi siji tetes Getih Ilahi Panjenengané, Panjenengané nelasake kita saka dosa, lan sawisé kuwi Panjenengané maringi kita kali-kali getih [Panjenengané sing mulya] kanggo marasake kita lan marin</w:t>
      </w:r>
      <w:r>
        <w:rPr>
          <w:sz w:val="24"/>
          <w:lang w:val="ru-RU"/>
        </w:rPr>
        <w:t>gi kita dhahar Awak Panjenengané sing Maha Suci. Mangkono, kabèh prastawa sing nggumunake lan Ilahi iki, nalika kita éling manèh ing pikiran kita, mbantu kita tumindak kanthi ngajèni ing gréja. Nanging ing Liturgi Ilahi aku weruh manawa sanajan ing wektu imam ngumumake: 'Ayo padha ngangkat manah kita' — lan kita mangsuli: 'Kita ngangkat marang Gusti' — sithik banget wong sing pikirane pancen ngadhep marang Gusti! Mula saka iku, luwih becik yen kita ngucap ing pikiran: "Ayo padha ngadhekaké manah kita marang</w:t>
      </w:r>
      <w:r>
        <w:rPr>
          <w:sz w:val="24"/>
          <w:lang w:val="ru-RU"/>
        </w:rPr>
        <w:t xml:space="preserve"> Gusti," amarga pikiran lan manah kita tansah nyeret mudhun. Kita uga goroh nalika ngucap "kita wis," padahal pikiran kita durung ana ing kono [ing dhuwur]. Cetha menawa yèn atiné kita wis ngadhep 'munggah,' kabèh bab [liyane] uga bakal ngadhep 'munggah.' </w:t>
      </w:r>
    </w:p>
    <w:p w14:paraId="108D9C28" w14:textId="77777777" w:rsidR="00213038" w:rsidRDefault="00550856">
      <w:pPr>
        <w:pStyle w:val="paragraph"/>
        <w:spacing w:before="30" w:after="30"/>
        <w:ind w:left="60" w:right="60"/>
        <w:rPr>
          <w:sz w:val="24"/>
          <w:lang w:val="ru-RU"/>
        </w:rPr>
      </w:pPr>
      <w:r>
        <w:rPr>
          <w:sz w:val="24"/>
          <w:lang w:val="ru-RU"/>
        </w:rPr>
        <w:t xml:space="preserve">— Geronda, yen ana wong nyanyi kanthi nyentuh ati ing gréja, apa gunané? </w:t>
      </w:r>
    </w:p>
    <w:p w14:paraId="23AC51B9" w14:textId="77777777" w:rsidR="00213038" w:rsidRDefault="00550856">
      <w:pPr>
        <w:pStyle w:val="paragraph"/>
        <w:spacing w:before="30" w:after="30"/>
        <w:ind w:left="60" w:right="60"/>
        <w:rPr>
          <w:sz w:val="24"/>
          <w:lang w:val="ru-RU"/>
        </w:rPr>
      </w:pPr>
      <w:r>
        <w:rPr>
          <w:sz w:val="24"/>
          <w:lang w:val="ru-RU"/>
        </w:rPr>
        <w:t xml:space="preserve">— [Penyanyi] kudu njaga pikirane marang makna ilahi lan nduwèni pangurmatan. Saliyane, aja nganggep troparia lan stichera mung minangka karya sastra, nanging pahami makna ilahié nganggo ati. Pangurmatan iku siji bab, lan seni lan élmu nyanyi gréja iku bab liya. Seni tanpa pangurmatan mung lapisan cat njaba. Nalika penyanyi nindakake tugase kanthi pangurmatan, nyanyian mazmur mili saka atine lan nyanyine nyentuh ati. </w:t>
      </w:r>
      <w:r>
        <w:rPr>
          <w:sz w:val="24"/>
          <w:lang w:val="ru-RU"/>
        </w:rPr>
        <w:lastRenderedPageBreak/>
        <w:t xml:space="preserve">Kabeh dadi lancar nalika wong ana ing kahanan rohani sing apik ing jerone. Mula, supaya bisa nyanyi kanthi nyentuh ati, wong kudu tentrem ing jeroné lan nyanyi saka ati, kanthi pangurmatan. Yen sawijining penyanyi nduwé pikiran sing ora resik, kepiye jinis nyanyian mazmur sing bakal ana? Dhèwèké banjur ora bakal bisa nyanyi saka ati. Amarga Kitab Suci kandha: </w:t>
      </w:r>
      <w:r>
        <w:rPr>
          <w:i/>
          <w:iCs/>
          <w:sz w:val="24"/>
          <w:lang w:val="ru-RU"/>
        </w:rPr>
        <w:t>'Yen ana sing kabungahan, padha nyanyia.'</w:t>
      </w:r>
      <w:r>
        <w:rPr>
          <w:rStyle w:val="FootnoteReference"/>
          <w:i/>
          <w:iCs/>
          <w:sz w:val="24"/>
          <w:lang w:val="ru-RU"/>
        </w:rPr>
        <w:footnoteReference w:id="90"/>
      </w:r>
      <w:r>
        <w:rPr>
          <w:sz w:val="24"/>
          <w:lang w:val="ru-RU"/>
        </w:rPr>
        <w:t xml:space="preserve"> Nalika Saint John Kukuzelis lagi ngopeni kambingé lan miwiti nyanyi, kambing-kambing mau padha ngadeg. Saka kéné, wong-wong sing nyekseni padha nyadari yèn kuwi Kukuzelis, penyanyi kraton. Mula, lakoni kabèh sing kok lakoni kanthi ati, kanggo Kristus. Lan lebokna rasa ngajeni ing sulamanmu, amarga bakal nutupi barang-barang suci, kalebu penutup sing kowe sulami kanggo ikon-ikon.</w:t>
      </w:r>
      <w:r>
        <w:rPr>
          <w:rStyle w:val="FootnoteReference"/>
          <w:sz w:val="24"/>
          <w:lang w:val="ru-RU"/>
        </w:rPr>
        <w:footnoteReference w:id="91"/>
      </w:r>
      <w:r>
        <w:rPr>
          <w:sz w:val="24"/>
          <w:lang w:val="ru-RU"/>
        </w:rPr>
        <w:t xml:space="preserve"> Nalika wong nduwé rasa ngajeni, kaendahan atiné katon ing saben tumindaké: ing maca, ing nyanyi, lan sanajan ing kaluputané. </w:t>
      </w:r>
    </w:p>
    <w:p w14:paraId="24C7D99C" w14:textId="77777777" w:rsidR="00213038" w:rsidRDefault="00550856">
      <w:pPr>
        <w:pStyle w:val="paragraph"/>
        <w:spacing w:before="30" w:after="30"/>
        <w:ind w:left="60" w:right="60"/>
        <w:rPr>
          <w:sz w:val="24"/>
          <w:lang w:val="ru-RU"/>
        </w:rPr>
      </w:pPr>
      <w:r>
        <w:rPr>
          <w:sz w:val="24"/>
          <w:lang w:val="ru-RU"/>
        </w:rPr>
        <w:t xml:space="preserve">— Malah ing kaluputane? </w:t>
      </w:r>
    </w:p>
    <w:p w14:paraId="21F40061" w14:textId="77777777" w:rsidR="00213038" w:rsidRDefault="00550856">
      <w:pPr>
        <w:pStyle w:val="paragraph"/>
        <w:spacing w:before="30" w:after="30"/>
        <w:ind w:left="60" w:right="60"/>
        <w:rPr>
          <w:sz w:val="24"/>
          <w:lang w:val="ru-RU"/>
        </w:rPr>
      </w:pPr>
      <w:r>
        <w:rPr>
          <w:sz w:val="24"/>
          <w:lang w:val="ru-RU"/>
        </w:rPr>
        <w:t xml:space="preserve">— Inggih. Sampeyan weruh, pangajèn lan andhap asor ana sanajan ing kaluputané. </w:t>
      </w:r>
    </w:p>
    <w:p w14:paraId="28BF4063" w14:textId="77777777" w:rsidR="00213038" w:rsidRDefault="00213038">
      <w:pPr>
        <w:rPr>
          <w:lang w:val="ru-RU"/>
        </w:rPr>
      </w:pPr>
    </w:p>
    <w:p w14:paraId="4C15E3D1" w14:textId="77777777" w:rsidR="00213038" w:rsidRDefault="00550856">
      <w:pPr>
        <w:pStyle w:val="Heading4"/>
        <w:rPr>
          <w:lang w:val="ru-RU"/>
        </w:rPr>
      </w:pPr>
      <w:bookmarkStart w:id="212" w:name="_Toc196897723"/>
      <w:bookmarkStart w:id="213" w:name="_Toc196894799"/>
      <w:bookmarkStart w:id="214" w:name="_Toc196400503"/>
      <w:bookmarkStart w:id="215" w:name="_Toc226993877"/>
      <w:r>
        <w:rPr>
          <w:lang w:val="ru-RU"/>
        </w:rPr>
        <w:t>Bab kesalehan ing njaba</w:t>
      </w:r>
      <w:bookmarkEnd w:id="212"/>
      <w:bookmarkEnd w:id="213"/>
      <w:bookmarkEnd w:id="214"/>
      <w:bookmarkEnd w:id="215"/>
    </w:p>
    <w:p w14:paraId="7ED19832" w14:textId="77777777" w:rsidR="00213038" w:rsidRDefault="00550856">
      <w:pPr>
        <w:pStyle w:val="paragraph"/>
        <w:spacing w:before="30" w:after="30"/>
        <w:ind w:left="60" w:right="60"/>
        <w:rPr>
          <w:sz w:val="24"/>
          <w:lang w:val="ru-RU"/>
        </w:rPr>
      </w:pPr>
      <w:r>
        <w:rPr>
          <w:sz w:val="24"/>
          <w:lang w:val="ru-RU"/>
        </w:rPr>
        <w:t xml:space="preserve">Wong sing duwé iman gedhé lan pangurmatan sejati dipelihara déning sing paling luhur, sing rohani, sing ora bisa diungkapaké. Nanging ana uga sing mung duwé pangurmatan kang garing lan mung saka njaba. Wong kaya ngono kandha marang awake dhéwé kanthi garing: "Bener, saiki aku mlebu gréja, mula aku kudu lungguh bener, aku ora kena obah, aku kudu nundhuk sirah, lan aku kudu nglètakaké tandha salib kaya ngéné!" Ana uga sing imané goyang, nanging tetep ngadeg sajrone kabèh ibadah. </w:t>
      </w:r>
    </w:p>
    <w:p w14:paraId="49C8BD1C" w14:textId="77777777" w:rsidR="00213038" w:rsidRDefault="00550856">
      <w:pPr>
        <w:pStyle w:val="paragraph"/>
        <w:spacing w:before="30" w:after="30"/>
        <w:ind w:left="60" w:right="60"/>
        <w:rPr>
          <w:sz w:val="24"/>
          <w:lang w:val="ru-RU"/>
        </w:rPr>
      </w:pPr>
      <w:r>
        <w:rPr>
          <w:sz w:val="24"/>
          <w:lang w:val="ru-RU"/>
        </w:rPr>
        <w:t xml:space="preserve">— Apa padha, Geronda, keganggu karo soko, nggoleki soko? Napa padha tumindak kaya ngene? </w:t>
      </w:r>
    </w:p>
    <w:p w14:paraId="350BBA42" w14:textId="77777777" w:rsidR="00213038" w:rsidRDefault="00550856">
      <w:pPr>
        <w:pStyle w:val="paragraph"/>
        <w:spacing w:before="30" w:after="30"/>
        <w:ind w:left="60" w:right="60"/>
        <w:rPr>
          <w:sz w:val="24"/>
          <w:lang w:val="ru-RU"/>
        </w:rPr>
      </w:pPr>
      <w:r>
        <w:rPr>
          <w:sz w:val="24"/>
          <w:lang w:val="ru-RU"/>
        </w:rPr>
        <w:t xml:space="preserve">— Ana sing ana ing jerone... [Kabeh] iki apik, nanging kudu dirasakake saka jero ati. Tumindak-tumindak iki ora kena mung dilakoni saka njaba wae. Mbusek skufia nalika mlebu gréja minangka rasa ngajèni iku siji bab, lan mbusek kanggo adhem sirah iku bab liya. Rasa ngajèni katon saka carane kita nampa Komuni, carane kita njupuk antidor, lan sapiturute. </w:t>
      </w:r>
    </w:p>
    <w:p w14:paraId="1DF53CB6" w14:textId="77777777" w:rsidR="00213038" w:rsidRDefault="00550856">
      <w:pPr>
        <w:pStyle w:val="paragraph"/>
        <w:spacing w:before="30" w:after="30"/>
        <w:ind w:left="60" w:right="60"/>
        <w:rPr>
          <w:sz w:val="24"/>
          <w:lang w:val="ru-RU"/>
        </w:rPr>
      </w:pPr>
      <w:r>
        <w:rPr>
          <w:sz w:val="24"/>
          <w:lang w:val="ru-RU"/>
        </w:rPr>
        <w:t xml:space="preserve">— Geronda, apa siji wong bisa godha amarga cara wong liya ngetokake pangurmatan? </w:t>
      </w:r>
    </w:p>
    <w:p w14:paraId="6426D793" w14:textId="77777777" w:rsidR="00213038" w:rsidRDefault="00550856">
      <w:pPr>
        <w:pStyle w:val="paragraph"/>
        <w:spacing w:before="30" w:after="30"/>
        <w:ind w:left="60" w:right="60"/>
        <w:rPr>
          <w:sz w:val="24"/>
          <w:lang w:val="ru-RU"/>
        </w:rPr>
      </w:pPr>
      <w:r>
        <w:rPr>
          <w:sz w:val="24"/>
          <w:lang w:val="ru-RU"/>
        </w:rPr>
        <w:t>— Iki sing bakal tak kandhakake: yen kowe nggawé tandha salib sing amba, nanging kanthi prasaja lan andhap asor, kuwi ora bakal ngganggu wong liya. Nanging yen ana wong sing mikir apa wong liya bisa ndeleng lan terus-terusan nggawé tandha salib, wong-wong bakal ngguyu marang dheweke. Utawa yen dheweke mlaku liwat gréja lan ndelok apa ana wong [sacedhaké], utawa malah 'ngenteni sethithik' nganti akèh wong padha kumpul, banjur bar kuwi miwiti nglètakaké tandha salib lan nundhuk supaya wong-wong bisa ndelok, m</w:t>
      </w:r>
      <w:r>
        <w:rPr>
          <w:sz w:val="24"/>
          <w:lang w:val="ru-RU"/>
        </w:rPr>
        <w:t>ula wong liya pantes ngguyoni. Kowe weruh, roh donya ora ditampa. Yen ana kesalehan sejati, mesthi katon. Nanging tanpa kesalehan sejati, '</w:t>
      </w:r>
      <w:r>
        <w:rPr>
          <w:rStyle w:val="FootnoteReference"/>
          <w:i/>
          <w:iCs/>
          <w:sz w:val="24"/>
          <w:lang w:val="ru-RU"/>
        </w:rPr>
        <w:footnoteReference w:id="92"/>
      </w:r>
      <w:r>
        <w:rPr>
          <w:sz w:val="24"/>
          <w:lang w:val="ru-RU"/>
        </w:rPr>
        <w:t xml:space="preserve"> ' sing pantes dadi ora pantes. </w:t>
      </w:r>
    </w:p>
    <w:p w14:paraId="41290ADA" w14:textId="77777777" w:rsidR="00213038" w:rsidRDefault="00213038">
      <w:pPr>
        <w:rPr>
          <w:lang w:val="ru-RU"/>
        </w:rPr>
      </w:pPr>
    </w:p>
    <w:p w14:paraId="5E922EFA" w14:textId="77777777" w:rsidR="00213038" w:rsidRDefault="00550856">
      <w:pPr>
        <w:pStyle w:val="Heading4"/>
        <w:rPr>
          <w:lang w:val="ru-RU"/>
        </w:rPr>
      </w:pPr>
      <w:bookmarkStart w:id="216" w:name="_Toc196400504"/>
      <w:bookmarkStart w:id="217" w:name="_Toc196897724"/>
      <w:bookmarkStart w:id="218" w:name="_Toc196894800"/>
      <w:bookmarkStart w:id="219" w:name="_Toc226993878"/>
      <w:r>
        <w:rPr>
          <w:i/>
          <w:iCs/>
          <w:lang w:val="ru-RU"/>
        </w:rPr>
        <w:t>"Aja maringi sing suci marang asu"</w:t>
      </w:r>
      <w:bookmarkEnd w:id="216"/>
      <w:r>
        <w:rPr>
          <w:rStyle w:val="FootnoteReference"/>
          <w:i/>
          <w:iCs/>
          <w:lang w:val="ru-RU"/>
        </w:rPr>
        <w:footnoteReference w:id="93"/>
      </w:r>
      <w:bookmarkEnd w:id="217"/>
      <w:bookmarkEnd w:id="218"/>
      <w:bookmarkEnd w:id="219"/>
    </w:p>
    <w:p w14:paraId="2921083C" w14:textId="77777777" w:rsidR="00213038" w:rsidRDefault="00550856">
      <w:pPr>
        <w:pStyle w:val="paragraph"/>
        <w:spacing w:before="30" w:after="30"/>
        <w:ind w:left="60" w:right="60"/>
        <w:rPr>
          <w:sz w:val="24"/>
          <w:lang w:val="ru-RU"/>
        </w:rPr>
      </w:pPr>
      <w:r>
        <w:rPr>
          <w:sz w:val="24"/>
          <w:lang w:val="ru-RU"/>
        </w:rPr>
        <w:t xml:space="preserve">Nalika wong-wong maringi sandhangané wong lara kanggo diberkahi déning relik suci, priksa kanthi teliti supaya mung kaos dalam, lan dudu sandhangan jero liyané. Apa waé liyané ora pantes — iku ora ngajèni. Cetha yèn kowé ora bisa ngotori srengéngé, uga ora bisa ngotori Gusti. Kasunyatane, lumantar ora ngajèni kaya ngono, roh najis nyekel awaké dhéwé. </w:t>
      </w:r>
    </w:p>
    <w:p w14:paraId="7345B059" w14:textId="77777777" w:rsidR="00213038" w:rsidRDefault="00550856">
      <w:pPr>
        <w:pStyle w:val="paragraph"/>
        <w:spacing w:before="30" w:after="30"/>
        <w:ind w:left="60" w:right="60"/>
        <w:rPr>
          <w:sz w:val="24"/>
          <w:lang w:val="ru-RU"/>
        </w:rPr>
      </w:pPr>
      <w:r>
        <w:rPr>
          <w:sz w:val="24"/>
          <w:lang w:val="ru-RU"/>
        </w:rPr>
        <w:t>Ing jaman biyen, nalika wong lara, padha njupuk lenga saka lampune, ngolesake ing awaké dhéwé, banjur mari. Saiki, lampune mung kobong minangka formalitas, mung kanggo cahya, lan lengane, nalika lampune dibersihaké, dibuwang menyang wastafel. Nalika aku ana ing sawijining omah, aku weruh ibu omah lagi ngumbah lampu ing wastafel. "Airé menyang endi?" takon aku. "Melu saluran," wangsulane. "Aku ngerti," ujarku, "dadi ing siji sisih kowe njupuk lenga saka lampu lan ngolesi anakmu nganggo wangun salib nalika la</w:t>
      </w:r>
      <w:r>
        <w:rPr>
          <w:sz w:val="24"/>
          <w:lang w:val="ru-RU"/>
        </w:rPr>
        <w:t xml:space="preserve">gi </w:t>
      </w:r>
      <w:r>
        <w:rPr>
          <w:sz w:val="24"/>
          <w:lang w:val="ru-RU"/>
        </w:rPr>
        <w:lastRenderedPageBreak/>
        <w:t xml:space="preserve">lara, nanging ing sisih liyane kowe mbuwang kabeh lenga saka cangkir menyang selokan? Apa alesanmu kanggo iki? Lan kepiye berkah Gusti bakal teka ing omahmu?" </w:t>
      </w:r>
    </w:p>
    <w:p w14:paraId="538B3C45" w14:textId="77777777" w:rsidR="00213038" w:rsidRDefault="00550856">
      <w:pPr>
        <w:pStyle w:val="paragraph"/>
        <w:spacing w:before="30" w:after="30"/>
        <w:ind w:left="60" w:right="60"/>
        <w:rPr>
          <w:sz w:val="24"/>
          <w:lang w:val="ru-RU"/>
        </w:rPr>
      </w:pPr>
      <w:r>
        <w:rPr>
          <w:sz w:val="24"/>
          <w:lang w:val="ru-RU"/>
        </w:rPr>
        <w:t xml:space="preserve">Ing omah modhèren, ora ana panggonan kanggo mbuwang barang sing wis disucèkaké, kaya potongan kertas sing digunakaké kanggo mbungkus antidor. Nanging aku kelingan ing omah kita, malah banyu sing digunakake kanggo ngumbah piring ora langsung dibuwang menyang selokan. Banyu kuwi dibuwang ing panggonan liya, amarga sanajan remah roti uga disucèkaké, awit kita ndedonga sadurunge lan sawisé mangan. Kabeh kuwi saiki wis ilang, kalebu Rahmat Ilahi, lan wong-wong padha edan. </w:t>
      </w:r>
    </w:p>
    <w:p w14:paraId="1F93F950" w14:textId="77777777" w:rsidR="00213038" w:rsidRDefault="00550856">
      <w:pPr>
        <w:pStyle w:val="paragraph"/>
        <w:spacing w:before="30" w:after="30"/>
        <w:ind w:left="60" w:right="60"/>
        <w:rPr>
          <w:sz w:val="24"/>
          <w:lang w:val="ru-RU"/>
        </w:rPr>
      </w:pPr>
      <w:r>
        <w:rPr>
          <w:sz w:val="24"/>
          <w:lang w:val="ru-RU"/>
        </w:rPr>
        <w:t>Ayo padha ngati-ati banget marang kabeh. Bakale apik, sawise Komuni Suci, antidor utawa panguripan, ngelap tangan nganggo kapas sing direndem alkohol, banjur kobongna. Nalika kita ngresiki mezbah, kabèh sing diklumpukaké sawisé ngresiki kudu dibuwang menyang segara utawa dibakar ing panggonan sing resik, amarga bisa waé ana partikel Antidoron utawa Tubuh Suci sing tiba ing lantai. Mesthi waé, yèn ana partikel cilik Tubuh Suci tiba ing lantai, Kristus ora bakal dibiarkan diinjak-injak, nanging Rahmat Ilahi b</w:t>
      </w:r>
      <w:r>
        <w:rPr>
          <w:sz w:val="24"/>
          <w:lang w:val="ru-RU"/>
        </w:rPr>
        <w:t xml:space="preserve">akal ninggalaké kita. </w:t>
      </w:r>
    </w:p>
    <w:p w14:paraId="0AD0282A" w14:textId="77777777" w:rsidR="00213038" w:rsidRDefault="00550856">
      <w:pPr>
        <w:pStyle w:val="paragraph"/>
        <w:spacing w:before="30" w:after="30"/>
        <w:ind w:left="60" w:right="60"/>
        <w:rPr>
          <w:sz w:val="24"/>
          <w:lang w:val="ru-RU"/>
        </w:rPr>
      </w:pPr>
      <w:r>
        <w:rPr>
          <w:sz w:val="24"/>
          <w:lang w:val="ru-RU"/>
        </w:rPr>
        <w:t xml:space="preserve">Ing luar negeri, gréja malah ora nduwé saluran banyu khusus. Banyu saka proskomedia mili bareng karo banyu udan. "Kita," kandha [imam manca], "dilarang masang saluran banyu khusus, supaya kuman ora ngrembaka." Manungsa padha kebak kuman—boh sing jasmani lan rohani—nanging yen ana tetesan donya tiba ing sirahé, padha kandha: 'Kuman bakal tambah akèh!' Mangkono, kepiye carané sih rahmaté Gusti Allah bakal teka? Kebodhoané donya diwiwiti saka kéné. Untungé, isih ana wanita-wanita sing taat, enom lan tuwa, lan </w:t>
      </w:r>
      <w:r>
        <w:rPr>
          <w:sz w:val="24"/>
          <w:lang w:val="ru-RU"/>
        </w:rPr>
        <w:t xml:space="preserve">merga saka wong-wong mau Gusti Allah ngreksa donya iki. </w:t>
      </w:r>
    </w:p>
    <w:p w14:paraId="6EA18C47" w14:textId="77777777" w:rsidR="00213038" w:rsidRDefault="00550856">
      <w:pPr>
        <w:pStyle w:val="paragraph"/>
        <w:spacing w:before="30" w:after="30"/>
        <w:ind w:left="60" w:right="60"/>
        <w:rPr>
          <w:sz w:val="24"/>
          <w:lang w:val="ru-RU"/>
        </w:rPr>
      </w:pPr>
      <w:r>
        <w:rPr>
          <w:sz w:val="24"/>
          <w:lang w:val="ru-RU"/>
        </w:rPr>
        <w:t xml:space="preserve">— Geronda, ana sawijining wanita sing nyuwun marang kita supaya nglukis ikon Santo Arsenius kanggo digantung ing ruang tamu. </w:t>
      </w:r>
    </w:p>
    <w:p w14:paraId="468F6266" w14:textId="77777777" w:rsidR="00213038" w:rsidRDefault="00550856">
      <w:pPr>
        <w:pStyle w:val="paragraph"/>
        <w:spacing w:before="30" w:after="30"/>
        <w:ind w:left="60" w:right="60"/>
        <w:rPr>
          <w:sz w:val="24"/>
          <w:lang w:val="ru-RU"/>
        </w:rPr>
      </w:pPr>
      <w:r>
        <w:rPr>
          <w:sz w:val="24"/>
          <w:lang w:val="ru-RU"/>
        </w:rPr>
        <w:t>— Apa mung ana ikon ing kana? Ora ana gambar utawa foto liyane? Lan siji maneh: apa wong-wong diijini ngrokok ing ruang tamu kuwi? Luwih becik dheweke nyelehake ikon kuwi ing kamar liyane, ing iconostasis bareng gambar-gambar liyane, lan ndedonga ing kana. Ing sawijining omah sing tau tak kunjungi, padha masang ikonostasis ing sangisore tangga, senajan papane isih amba. Lan ing omah liyane, ibu omah iku masang ikonostase ing ngarep selang pembuangan banyu. "Ya," takon aku marang dheweke, "kepriye kok kowe k</w:t>
      </w:r>
      <w:r>
        <w:rPr>
          <w:sz w:val="24"/>
          <w:lang w:val="ru-RU"/>
        </w:rPr>
        <w:t xml:space="preserve">epikiran masang ikonostasis ing panggonan kaya ngono?" "Ya," ujare, "aku seneng ing kene." Lan malah ora ngadhepi wetan—ora, nanging ngadhepi lor! Dadi kepiye sih sih rahmat sing kudune teka sawise kuwi? </w:t>
      </w:r>
      <w:r>
        <w:rPr>
          <w:i/>
          <w:iCs/>
          <w:sz w:val="24"/>
          <w:lang w:val="ru-RU"/>
        </w:rPr>
        <w:t>"Sapa sing duwé,</w:t>
      </w:r>
      <w:r>
        <w:rPr>
          <w:sz w:val="24"/>
          <w:lang w:val="ru-RU"/>
        </w:rPr>
        <w:t>" kandha Kitab Suci, "</w:t>
      </w:r>
      <w:r>
        <w:rPr>
          <w:i/>
          <w:iCs/>
          <w:sz w:val="24"/>
          <w:lang w:val="ru-RU"/>
        </w:rPr>
        <w:t xml:space="preserve">bakal diparingi luwih akèh, lan bakal duwé kelimpahan; nanging sapa sing ora duwé, </w:t>
      </w:r>
      <w:r>
        <w:rPr>
          <w:sz w:val="24"/>
          <w:lang w:val="ru-RU"/>
        </w:rPr>
        <w:t>malah apa sing diduwèni bakal dijupuk saka</w:t>
      </w:r>
      <w:r>
        <w:rPr>
          <w:i/>
          <w:iCs/>
          <w:sz w:val="24"/>
          <w:lang w:val="ru-RU"/>
        </w:rPr>
        <w:t xml:space="preserve"> dhè</w:t>
      </w:r>
      <w:r>
        <w:rPr>
          <w:sz w:val="24"/>
          <w:lang w:val="ru-RU"/>
        </w:rPr>
        <w:t>wèké.</w:t>
      </w:r>
      <w:r>
        <w:rPr>
          <w:i/>
          <w:iCs/>
          <w:sz w:val="24"/>
          <w:lang w:val="ru-RU"/>
        </w:rPr>
        <w:t>"</w:t>
      </w:r>
      <w:r>
        <w:rPr>
          <w:rStyle w:val="FootnoteReference"/>
          <w:i/>
          <w:iCs/>
          <w:sz w:val="24"/>
          <w:lang w:val="ru-RU"/>
        </w:rPr>
        <w:footnoteReference w:id="94"/>
      </w:r>
      <w:r>
        <w:rPr>
          <w:sz w:val="24"/>
          <w:lang w:val="ru-RU"/>
        </w:rPr>
        <w:t xml:space="preserve"> Kita mikir kita duwé, nanging malah apa sing diduwèni dijupuk saka kita. </w:t>
      </w:r>
    </w:p>
    <w:p w14:paraId="05BEBE65" w14:textId="77777777" w:rsidR="00213038" w:rsidRDefault="00550856">
      <w:pPr>
        <w:pStyle w:val="paragraph"/>
        <w:spacing w:before="30" w:after="30"/>
        <w:ind w:left="60" w:right="60"/>
        <w:rPr>
          <w:sz w:val="24"/>
          <w:lang w:val="ru-RU"/>
        </w:rPr>
      </w:pPr>
      <w:r>
        <w:rPr>
          <w:sz w:val="24"/>
          <w:lang w:val="ru-RU"/>
        </w:rPr>
        <w:t xml:space="preserve">Kesalehan alon-alon ilang, lan ala sing kita deleng asalé saka kéné. Wong isa kesurupan merga ora ngati-ati. Ana sawijining wanita—muga-muga Gusti ngapura, dhèwèké wis seda—sing kesurupan merga nyawurake banyu suci menyang wastafel. Dhèwèké isih nduwé sithik banyu suci ing botol. "Ah," ujare, "iwak suci iki wis bosok; kudu tak buwang, lan botol iki tak butuhake." Dheweke mbukak iwak suci mau, malah ngumbah botol, amarga ana bekas kemangi ing njero, banjur dheweke wiwit edan. Rahmat lunga, amarga Rahmat ora </w:t>
      </w:r>
      <w:r>
        <w:rPr>
          <w:sz w:val="24"/>
          <w:lang w:val="ru-RU"/>
        </w:rPr>
        <w:t xml:space="preserve">bisa manggon ing wong sing ora ngajeni. </w:t>
      </w:r>
    </w:p>
    <w:p w14:paraId="019AEC48" w14:textId="77777777" w:rsidR="00213038" w:rsidRDefault="00550856">
      <w:pPr>
        <w:pStyle w:val="paragraph"/>
        <w:spacing w:before="30" w:after="30"/>
        <w:ind w:left="60" w:right="60"/>
        <w:rPr>
          <w:sz w:val="24"/>
          <w:lang w:val="ru-RU"/>
        </w:rPr>
      </w:pPr>
      <w:r>
        <w:rPr>
          <w:sz w:val="24"/>
          <w:lang w:val="ru-RU"/>
        </w:rPr>
        <w:t xml:space="preserve">— Nanging Geronda, piye yen ana wong sing kanthi keliru ngocokake banyu suci? </w:t>
      </w:r>
    </w:p>
    <w:p w14:paraId="2F67337D"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en wong kuwi dhéwé sing nyelehaké botol banyu suci, umpamané, ing lemari, lan sawisé sawatara wektu ora nyadari yèn iku banyu suci, mula dhèwèké nampa separo saka salah. Nanging, yèn ana wong liya sing nyelehaké ing kono, lan wong sing ngucuraké ora ngerti yèn iku banyu suci, mula dhèwèké ora salah. </w:t>
      </w:r>
    </w:p>
    <w:p w14:paraId="252F1822" w14:textId="77777777" w:rsidR="00213038" w:rsidRDefault="00550856">
      <w:pPr>
        <w:pStyle w:val="paragraph"/>
        <w:spacing w:before="30" w:after="30"/>
        <w:ind w:left="60" w:right="60"/>
        <w:rPr>
          <w:sz w:val="24"/>
          <w:lang w:val="ru-RU"/>
        </w:rPr>
      </w:pPr>
      <w:r>
        <w:rPr>
          <w:sz w:val="24"/>
          <w:lang w:val="ru-RU"/>
        </w:rPr>
        <w:t xml:space="preserve">Kepiye Rahmat Ilahi bisa nyedhak marang wong yen dheweke ora ngajeni sing suci? Rahmat bakal marani wong sing ngajeni. </w:t>
      </w:r>
      <w:r>
        <w:rPr>
          <w:i/>
          <w:iCs/>
          <w:sz w:val="24"/>
          <w:lang w:val="ru-RU"/>
        </w:rPr>
        <w:t xml:space="preserve">'Aja maringi sing suci marang asu,' </w:t>
      </w:r>
      <w:r>
        <w:rPr>
          <w:sz w:val="24"/>
          <w:lang w:val="ru-RU"/>
        </w:rPr>
        <w:t xml:space="preserve">kandha Kitab Suci. Kasuksesan ora mungkin tanpa kepekaan rohani. Siji [rahib selibat] ing Gunung Suci njupuk ikonostasis saka sawijining gréja banjur dipasang ing gréja dhéwé. Liyané mbusak lempengan watu saka atap ing ndhuwur mezbah banjur digawa menyang selé kanggo nutupi teras. Wektu udan teka, banyu mili mlebu ing mezbah lan langsung nyembur marang tahta suci! Aku mlebu ing kana sawijining dina lan apa sing tak deleng: gréja kuwi wis diresmikaké kanthi upacara ageng, </w:t>
      </w:r>
      <w:r>
        <w:rPr>
          <w:sz w:val="24"/>
          <w:lang w:val="ru-RU"/>
        </w:rPr>
        <w:t xml:space="preserve">lan ing tengah-tengah mezbah ana relik suci — sawijining tulang punggung. Aku njupuk relik-relik kuwi lan ngumbah ing panggonan khusus. "Kowe wis nindakake apa ing kono!" ujarku marang wong-wong sing </w:t>
      </w:r>
      <w:r>
        <w:rPr>
          <w:sz w:val="24"/>
          <w:lang w:val="ru-RU"/>
        </w:rPr>
        <w:lastRenderedPageBreak/>
        <w:t>nindakake kuwi. "Gereja iki wis disucèkaké, nanging kowe mbusak watu saka atap, lan banyu mili langsung menyang altar suci!" Banjur padha golek tukang bangunan, banjur nambani atap sakedhik. Lan ing panggonan liya, padha njupuk papan saka altar kanggo mbangun tanggul. Papan-papan mau lan semené kabèh kabuwang m</w:t>
      </w:r>
      <w:r>
        <w:rPr>
          <w:sz w:val="24"/>
          <w:lang w:val="ru-RU"/>
        </w:rPr>
        <w:t xml:space="preserve">enyang segara déning badai sing munggah. Wong-wong sing nindakake kuwi malah ora nyadari sepira ora ngajene iku. Aku kelingan ana wong tuwa ing Konitsa sing biyèn ngusir bocah-bocah amarga nggaruk témbok gréja: dhèwèké nganggep kuwi ora ngajeni. Lan delengen saiki kita wis tekan kéné! </w:t>
      </w:r>
    </w:p>
    <w:p w14:paraId="1ABD878A" w14:textId="77777777" w:rsidR="00213038" w:rsidRDefault="00213038">
      <w:pPr>
        <w:rPr>
          <w:lang w:val="ru-RU"/>
        </w:rPr>
      </w:pPr>
    </w:p>
    <w:p w14:paraId="74057748" w14:textId="77777777" w:rsidR="00213038" w:rsidRDefault="00550856">
      <w:pPr>
        <w:pStyle w:val="Heading4"/>
        <w:rPr>
          <w:lang w:val="ru-RU"/>
        </w:rPr>
      </w:pPr>
      <w:bookmarkStart w:id="220" w:name="_Toc196897725"/>
      <w:bookmarkStart w:id="221" w:name="_Toc196894801"/>
      <w:bookmarkStart w:id="222" w:name="_Toc196400505"/>
      <w:bookmarkStart w:id="223" w:name="_Toc226993879"/>
      <w:r>
        <w:rPr>
          <w:lang w:val="ru-RU"/>
        </w:rPr>
        <w:t>Ngajeni ing saben bab</w:t>
      </w:r>
      <w:bookmarkEnd w:id="220"/>
      <w:bookmarkEnd w:id="221"/>
      <w:bookmarkEnd w:id="222"/>
      <w:bookmarkEnd w:id="223"/>
    </w:p>
    <w:p w14:paraId="10BE0BEB" w14:textId="77777777" w:rsidR="00213038" w:rsidRDefault="00550856">
      <w:pPr>
        <w:pStyle w:val="paragraph"/>
        <w:spacing w:before="30" w:after="30"/>
        <w:ind w:left="60" w:right="60"/>
        <w:rPr>
          <w:sz w:val="24"/>
          <w:lang w:val="ru-RU"/>
        </w:rPr>
      </w:pPr>
      <w:r>
        <w:rPr>
          <w:sz w:val="24"/>
          <w:lang w:val="ru-RU"/>
        </w:rPr>
        <w:t>Lan iki ana bab liya sing kudu digatekake: kowe nduwe barang sing ana salibé ing sofa, nanging kowe ora kena lungguh ing salibé utawa nginjaké. Wong Yahudi gawé sepatu sing ana salibé ora mung ing njaba tapak, nanging asring uga ing njero — ing sangisoring tumit lan tapak. Mbayar dhuwit banjur nginjak salibé! Wong-wong biyen nggawe rattle sing ana gambare Kristus lan Ibune Gusti Allah ing siji sisih, lan Petrus ing sisih liyane. Kaya-kaya padha kandha: "Apa bedane: Petrus utawa Kristus!" Wong mlarat ndeleng</w:t>
      </w:r>
      <w:r>
        <w:rPr>
          <w:sz w:val="24"/>
          <w:lang w:val="ru-RU"/>
        </w:rPr>
        <w:t xml:space="preserve"> Kristus lan Ibune Gusti Allah banjur tuku rattle kuwi kanggo anak-anake. Bocah-bocah cilik banjur mbuwang rattle kuwi ing lantai, nginjak-injak, nganti reged... Lan saiki, aku krungu, ana ing sacedhake China, misionaris Katolik nganggo medali sing ana gambare Kristus ing njero lan Buddha ing njaba. Gambaraké Kristus piyambak ing njero, utawa ngakoni Panjenengané kanthi terang-terangan! Yen ora, Rahmaté Gusti ora bakal teka! Lan ing kéné ing Yunani, sayangé ana wong-wong sing tanpa mikir kaping pindho wis n</w:t>
      </w:r>
      <w:r>
        <w:rPr>
          <w:sz w:val="24"/>
          <w:lang w:val="ru-RU"/>
        </w:rPr>
        <w:t xml:space="preserve">ggambaraké Sang Putri Allah sing Maha Suci ing prangko, sing banjur dibuwang-buwang lan diinjak-injak. </w:t>
      </w:r>
    </w:p>
    <w:p w14:paraId="65DBF0E3" w14:textId="77777777" w:rsidR="00213038" w:rsidRDefault="00550856">
      <w:pPr>
        <w:pStyle w:val="paragraph"/>
        <w:spacing w:before="30" w:after="30"/>
        <w:ind w:left="60" w:right="60"/>
        <w:rPr>
          <w:sz w:val="24"/>
          <w:lang w:val="ru-RU"/>
        </w:rPr>
      </w:pPr>
      <w:r>
        <w:rPr>
          <w:sz w:val="24"/>
          <w:lang w:val="ru-RU"/>
        </w:rPr>
        <w:t xml:space="preserve">— Geronda, apa wong isa nduwé pangurmatan ing sawetara bab nanging ora ing bab liyané? </w:t>
      </w:r>
    </w:p>
    <w:p w14:paraId="41B52F59"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Ora. Yen pangurmatan iku sejati, wong nduwé pangurmatan mau ing kabèh bab. Ana sawijining imam sing manggon ing Biara Stavronikita. Nalika maca Mazmur Kaping Enem, '</w:t>
      </w:r>
      <w:r>
        <w:rPr>
          <w:rStyle w:val="FootnoteReference"/>
          <w:sz w:val="24"/>
          <w:lang w:val="ru-RU"/>
        </w:rPr>
        <w:footnoteReference w:id="95"/>
      </w:r>
      <w:r>
        <w:rPr>
          <w:sz w:val="24"/>
          <w:lang w:val="ru-RU"/>
        </w:rPr>
        <w:t xml:space="preserve"> ', dhèwèké nurunaké sandaran stasidia lan lungguh. 'Pak,' aku kandha marang dhèwèké, 'iku maca Mazmur Kaping Enem.' — "Nanging," wangsulane, "aku krasa luwih gampang nampa kaya ngene!" Coba pikirna kuwi! Pirang-pirang taun sawisé, dhèwèké bali lan nemokaké aku. Ing obrolan, dhèwèké nyritakaké yèn dhèwèké wis nempelaké ikon kertas ing papan kayu lan maringi iku minangka berkah. "Lan piye carane kowe nempelake?" takonku. "Aku nyebar," ujare, "lèm ing kayu, pasang ikon ing ndhuwur, lan nalika wis nggawe sawet</w:t>
      </w:r>
      <w:r>
        <w:rPr>
          <w:sz w:val="24"/>
          <w:lang w:val="ru-RU"/>
        </w:rPr>
        <w:t xml:space="preserve">ara, aku tumpuk siji ikon ing ndhuwur liyane, banjur lungguh ing ndhuwur supaya lèmé bener-bener kenceng. Aku bakal njupuk buku utawa apa wae banjur maca sethithik." Nalika krungu kuwi, rambute ing sirahku ngadeg! "Apaan kowe iki," ujarku, "nganti nglanggar ikon supaya nempel?!" — "Ya," pitakoné, "apa kuwi ora diijini?" </w:t>
      </w:r>
    </w:p>
    <w:p w14:paraId="5EE63EF9" w14:textId="77777777" w:rsidR="00213038" w:rsidRDefault="00550856">
      <w:pPr>
        <w:pStyle w:val="paragraph"/>
        <w:spacing w:before="30" w:after="30"/>
        <w:ind w:left="60" w:right="60"/>
        <w:rPr>
          <w:sz w:val="24"/>
          <w:lang w:val="ru-RU"/>
        </w:rPr>
      </w:pPr>
      <w:r>
        <w:rPr>
          <w:sz w:val="24"/>
          <w:lang w:val="ru-RU"/>
        </w:rPr>
        <w:t>Delengen, nganti sepira dheweke alon-alon maju? Masalahe, ora ngajeni kuwi ora mandheg; malah saya tambah parah. Siji wong bakal ngrembaka kanggo kabecikan utawa kanggo kaburukan. Lan imam iki—delengen saka ngendi wiwitané lan ngendi pungkasané! Kaping pisan: "Aku luwih gampang ngetutake Enem Mazmur," banjur dhèwèké malah nganti kandha: "Kanthi mangkono ikon-ikoné bakal nempel, lan aku bisa ngurmati." Banjur, ing Stavronikita, dhèwèké kaget aku ngomong karo dhèwèké bab Enem Mazmur. Nanging ana uga biksu tuw</w:t>
      </w:r>
      <w:r>
        <w:rPr>
          <w:sz w:val="24"/>
          <w:lang w:val="ru-RU"/>
        </w:rPr>
        <w:t>a liyané ing kono sing padha ngadeg. Padha nyandhak sethithik ing stasidia lan ora obah. Beda yen kowe kesel, lara, sikilmu gemeter, mula kowe lungguh; Kristus ora bakal ngukum kowe amarga kuwi. Nanging liya maneh yen kowe mikir yen caramu kuwi luwih becik lan ngomong: 'Aku luwih paham nalika lungguh.' Apa alesan kanggo kuwi? Urip rohani iku dudu dolanan sing nyenengake. Yen kowe lara, lungguh; Kristus dudu tiran. Lan Abba Isaac kandha: 'Yen kowe ora bisa ngadeg, lungguh.'</w:t>
      </w:r>
      <w:r>
        <w:rPr>
          <w:rStyle w:val="FootnoteReference"/>
          <w:sz w:val="24"/>
          <w:lang w:val="ru-RU"/>
        </w:rPr>
        <w:footnoteReference w:id="96"/>
      </w:r>
      <w:r>
        <w:rPr>
          <w:sz w:val="24"/>
          <w:lang w:val="ru-RU"/>
        </w:rPr>
        <w:t xml:space="preserve"> Nanging dhèwèké ora kandha: 'Yen kowe bisa, lungguh!' </w:t>
      </w:r>
    </w:p>
    <w:p w14:paraId="420AC7E6" w14:textId="77777777" w:rsidR="00213038" w:rsidRDefault="00550856">
      <w:pPr>
        <w:pStyle w:val="paragraph"/>
        <w:spacing w:before="30" w:after="30"/>
        <w:ind w:left="60" w:right="60"/>
        <w:rPr>
          <w:sz w:val="24"/>
          <w:lang w:val="ru-RU"/>
        </w:rPr>
      </w:pPr>
      <w:r>
        <w:rPr>
          <w:sz w:val="24"/>
          <w:lang w:val="ru-RU"/>
        </w:rPr>
        <w:t xml:space="preserve">— Geronda, critakna aku, kenapa kita ora lungguh nalika Enem Mazmur? </w:t>
      </w:r>
    </w:p>
    <w:p w14:paraId="32A39C8B" w14:textId="77777777" w:rsidR="00213038" w:rsidRDefault="00550856">
      <w:pPr>
        <w:pStyle w:val="paragraph"/>
        <w:spacing w:before="30" w:after="30"/>
        <w:ind w:left="60" w:right="60"/>
        <w:rPr>
          <w:sz w:val="24"/>
          <w:lang w:val="ru-RU"/>
        </w:rPr>
      </w:pPr>
      <w:r>
        <w:rPr>
          <w:sz w:val="24"/>
          <w:lang w:val="ru-RU"/>
        </w:rPr>
        <w:lastRenderedPageBreak/>
        <w:t xml:space="preserve">— Amarga iku minangka simbol Pangadilan Pungkasan. Mula, becik yen nalika maca Enem Mazmur pikiran kita ngalih marang wayahe Pangadilan Pungkasan. Enem Mazmur mbutuhake enem utawa pitung menit. Sawise ayat kapisan, kita malah ora nglètèhaké tandha salib, amarga Kristus saiki ora bakal disalib, nanging bakal muncul [marang donya] minangka Hakim. </w:t>
      </w:r>
    </w:p>
    <w:p w14:paraId="49B9601B" w14:textId="77777777" w:rsidR="00213038" w:rsidRDefault="00213038">
      <w:pPr>
        <w:rPr>
          <w:lang w:val="ru-RU"/>
        </w:rPr>
      </w:pPr>
    </w:p>
    <w:p w14:paraId="67A8BCF4" w14:textId="77777777" w:rsidR="00213038" w:rsidRDefault="00550856">
      <w:pPr>
        <w:pStyle w:val="Heading4"/>
        <w:rPr>
          <w:lang w:val="ru-RU"/>
        </w:rPr>
      </w:pPr>
      <w:bookmarkStart w:id="224" w:name="_Toc196897726"/>
      <w:bookmarkStart w:id="225" w:name="_Toc196894802"/>
      <w:bookmarkStart w:id="226" w:name="_Toc196400506"/>
      <w:bookmarkStart w:id="227" w:name="_Toc226993880"/>
      <w:r>
        <w:rPr>
          <w:lang w:val="ru-RU"/>
        </w:rPr>
        <w:t>Bab kasucian jaman biyen</w:t>
      </w:r>
      <w:bookmarkEnd w:id="224"/>
      <w:bookmarkEnd w:id="225"/>
      <w:bookmarkEnd w:id="226"/>
      <w:bookmarkEnd w:id="227"/>
    </w:p>
    <w:p w14:paraId="4F65D1FA" w14:textId="77777777" w:rsidR="00213038" w:rsidRDefault="00550856">
      <w:pPr>
        <w:pStyle w:val="paragraph"/>
        <w:spacing w:before="30" w:after="30"/>
        <w:ind w:left="60" w:right="60"/>
        <w:rPr>
          <w:sz w:val="24"/>
          <w:lang w:val="ru-RU"/>
        </w:rPr>
      </w:pPr>
      <w:r>
        <w:rPr>
          <w:sz w:val="24"/>
          <w:lang w:val="ru-RU"/>
        </w:rPr>
        <w:t xml:space="preserve">— Napa, Geronda, kesalehan saiki arang banget ana? </w:t>
      </w:r>
    </w:p>
    <w:p w14:paraId="10354EE5" w14:textId="77777777" w:rsidR="00213038" w:rsidRDefault="00550856">
      <w:pPr>
        <w:pStyle w:val="paragraph"/>
        <w:spacing w:before="30" w:after="30"/>
        <w:ind w:left="60" w:right="60"/>
        <w:rPr>
          <w:sz w:val="24"/>
          <w:lang w:val="ru-RU"/>
        </w:rPr>
      </w:pPr>
      <w:r>
        <w:rPr>
          <w:sz w:val="24"/>
          <w:lang w:val="ru-RU"/>
        </w:rPr>
        <w:t>— Amarga wong-wong wis ora urip rohani maneh. Padha nerangake kabeh nganggo logika donya lan ngusir Rahmat Ilahi. Nanging biyen ana pangurmatan sing gedhe tenan! Ing Aetolia lan Acarnania</w:t>
      </w:r>
      <w:r>
        <w:rPr>
          <w:rStyle w:val="FootnoteReference"/>
          <w:sz w:val="24"/>
          <w:lang w:val="ru-RU"/>
        </w:rPr>
        <w:footnoteReference w:id="97"/>
      </w:r>
      <w:r>
        <w:rPr>
          <w:sz w:val="24"/>
          <w:lang w:val="ru-RU"/>
        </w:rPr>
        <w:t xml:space="preserve"> ana para wong tuwa wadon, prasaja banget lan taat, sing bakal tiba nyembah ing lemah ing ngarepé keledai-keledaié Biara Proussa lan nyungkemi nalika para biksu numpak keledai kanggo urusané. "Lha wong iki," kandha para wong tuwa wadon mau, "iki keledai-keledai ciliké Ibuné Gusti Allah!" — banjur padha lunga, nyungkemi marang keledai-keledai mau! Yen padha ngetokake pangurmatan kaya ngono marang keledaié Biara Sang Putri Ibu Allah Kang Maha Suci, coba bayangna sepira pangurmatané marang Panjenengané dhéwé! </w:t>
      </w:r>
    </w:p>
    <w:p w14:paraId="68207052" w14:textId="77777777" w:rsidR="00213038" w:rsidRDefault="00550856">
      <w:pPr>
        <w:pStyle w:val="paragraph"/>
        <w:spacing w:before="30" w:after="30"/>
        <w:ind w:left="60" w:right="60"/>
        <w:rPr>
          <w:sz w:val="24"/>
          <w:lang w:val="ru-RU"/>
        </w:rPr>
      </w:pPr>
      <w:r>
        <w:rPr>
          <w:sz w:val="24"/>
          <w:lang w:val="ru-RU"/>
        </w:rPr>
        <w:t xml:space="preserve">— Geronda, apa pangurmatan sing diwulangake marang wong-wong Farasio iku dening Santo Arsenius? </w:t>
      </w:r>
    </w:p>
    <w:p w14:paraId="3F81DE6B" w14:textId="77777777" w:rsidR="00213038" w:rsidRDefault="00550856">
      <w:pPr>
        <w:pStyle w:val="paragraph"/>
        <w:spacing w:before="30" w:after="30"/>
        <w:ind w:left="60" w:right="60"/>
        <w:rPr>
          <w:sz w:val="24"/>
          <w:lang w:val="ru-RU"/>
        </w:rPr>
      </w:pPr>
      <w:r>
        <w:rPr>
          <w:sz w:val="24"/>
          <w:lang w:val="ru-RU"/>
        </w:rPr>
        <w:t>— Wong-wong mau wis nduwé rasa ngajèni sadurungé, lan sang wali malah ngembangaké rasa ngajèni mau luwih jero ing atiné. Wong-wong Farasi nduwé rasa ngajèni miturut tradhisi. Prodromos Kartsinoglou sing wis tuwa, kantur Sang Wali Arsenius, nduwé rasa ngajèni sing gedhé. Malah ing Konitsa, sawisé pindhah menyang kana, dhèwèké dadi kantur ing gréja. Wong tuwa iki, sing umuré wis luwih saka wolu puluh taun, saben esuk nalika fajar menyanang lumaku mudhun menyang Konitsa Ngisor watara setengah jam kanggo nyanyi</w:t>
      </w:r>
      <w:r>
        <w:rPr>
          <w:sz w:val="24"/>
          <w:lang w:val="ru-RU"/>
        </w:rPr>
        <w:t xml:space="preserve"> ing gréja. "Aku," ujare, "iku asué Kristus." Ing mangsa adhem, nalika ana embun beku, turunané banget mbebayani. Dalane kebak es, lan kudu ati-ati ngendi nginjak supaya ora keslincet. Nanging dheweke ora peduli bab kuwi. Mangkono pangabdiané! </w:t>
      </w:r>
    </w:p>
    <w:p w14:paraId="743E8689" w14:textId="77777777" w:rsidR="00213038" w:rsidRDefault="00550856">
      <w:pPr>
        <w:pStyle w:val="paragraph"/>
        <w:spacing w:before="30" w:after="30"/>
        <w:ind w:left="60" w:right="60"/>
        <w:rPr>
          <w:sz w:val="24"/>
          <w:lang w:val="ru-RU"/>
        </w:rPr>
      </w:pPr>
      <w:r>
        <w:rPr>
          <w:rStyle w:val="FootnoteReference"/>
          <w:sz w:val="24"/>
          <w:lang w:val="ru-RU"/>
        </w:rPr>
        <w:footnoteReference w:id="98"/>
      </w:r>
      <w:r>
        <w:rPr>
          <w:sz w:val="24"/>
          <w:lang w:val="ru-RU"/>
        </w:rPr>
        <w:t xml:space="preserve">Wong tuwaku kandha yèn wong-wong Faras [nalika isih ana] ing tanah kelairané wis nglumpukaké dhuwit kanggo mbangun gréja ing kana, ing Faras. Nanging, Santo Arsenius banjur kepéngin maringi dhuwit kuwi marang wong mlarat, amarga wis ana gréja ing Faras. Sang santo dhéwé ngubengi kulawarga mlarat kanggo maringi dhuwit mau, nanging wong-wong sing mlarat kuwi ora gelem nampa. Kepiye bisa padha njupuk dhuwit saka gréja? Lan amarga padha ora gelem nampa dhuwit kuwi, sang wali kapeksa ngutus kepala désa mau karo </w:t>
      </w:r>
      <w:r>
        <w:rPr>
          <w:sz w:val="24"/>
          <w:lang w:val="ru-RU"/>
        </w:rPr>
        <w:t xml:space="preserve">dhuwit kuwi menyang uskup ing Kaisarea. "Jupuk," kandha sang wali marang dhèwèké, "kancané kanggo lelungan." "Restumu wis cukup kanggo aku," mangsuli kepala désa. Nalika dhèwèké nggawa dhuwit mau marang uskup, uskup mau takon: "Apik tenan, nanging apa sing dhèwèké dhawuhaké marang kowé supaya kok lakoni karo dhuwit iki?" — "Supaya dakkabaraké marang kulawarga mlarat," mangsuli kepala désa. "Napa kowé ora manut dhèwèké?" — "Wong-wong ora gelem nampa dhuwit iki amarga asalé saka gréja." Ing pungkasané, uskup </w:t>
      </w:r>
      <w:r>
        <w:rPr>
          <w:sz w:val="24"/>
          <w:lang w:val="ru-RU"/>
        </w:rPr>
        <w:t xml:space="preserve">mbalèkaké dhuwit mau marang kepala désa. Wong-wong Faras, nalika ninggalake Faras minangka bagéan saka pertukaran, ngandhani Saint Arsenius yèn dhèwèké bakal nggawa dhuwit iki kanggo mbangun gréja ing Yunani. Banjur Saint Arsenius nangis lan kandha marang wong-wong mau: "Ing Yunani kowé bakal nemokake akèh gréja, nanging kowé ora bakal nemokake iman sing ana ing kéné." </w:t>
      </w:r>
    </w:p>
    <w:p w14:paraId="1DBC238B" w14:textId="77777777" w:rsidR="00213038" w:rsidRDefault="00213038">
      <w:pPr>
        <w:rPr>
          <w:lang w:val="ru-RU"/>
        </w:rPr>
      </w:pPr>
    </w:p>
    <w:p w14:paraId="55AC4304" w14:textId="77777777" w:rsidR="00213038" w:rsidRDefault="00550856">
      <w:pPr>
        <w:pStyle w:val="Heading4"/>
        <w:rPr>
          <w:lang w:val="ru-RU"/>
        </w:rPr>
      </w:pPr>
      <w:bookmarkStart w:id="228" w:name="_Toc196897727"/>
      <w:bookmarkStart w:id="229" w:name="_Toc196894803"/>
      <w:bookmarkStart w:id="230" w:name="_Toc196400507"/>
      <w:bookmarkStart w:id="231" w:name="_Toc226993881"/>
      <w:r>
        <w:rPr>
          <w:lang w:val="ru-RU"/>
        </w:rPr>
        <w:t>Ngajeni Ikon</w:t>
      </w:r>
      <w:bookmarkEnd w:id="228"/>
      <w:bookmarkEnd w:id="229"/>
      <w:bookmarkEnd w:id="230"/>
      <w:bookmarkEnd w:id="231"/>
    </w:p>
    <w:p w14:paraId="4C93E125" w14:textId="77777777" w:rsidR="00213038" w:rsidRDefault="00550856">
      <w:pPr>
        <w:pStyle w:val="paragraph"/>
        <w:spacing w:before="30" w:after="30"/>
        <w:ind w:left="60" w:right="60"/>
        <w:rPr>
          <w:sz w:val="24"/>
          <w:lang w:val="ru-RU"/>
        </w:rPr>
      </w:pPr>
      <w:r>
        <w:rPr>
          <w:sz w:val="24"/>
          <w:lang w:val="ru-RU"/>
        </w:rPr>
        <w:t>Lan sepira ajining pangurmatan sing kuduné kita wènèhaké marang ikon!   Sang biksu nyiapaké ikon Santo Nikolaus minangka berkah kanggo wong liya: dhèwèké mbungkus nganggo kertas alus lan nyimpen ing lemari sakwentar.   Nanging amarga kecerobohan, dhèwèké nyelehaké ikon mau bolak-balik.   Ora suwe, muni ketukan ing kamar. Sang biksu banjur nggoleki saka ngendi swara kuwi asalé. Nanging sapa sing nyangka yèn swara kuwi asalé saka lemari! Ketukan kuwi terus-terusan muni suwé: ketuk-ketuk-ketuk! — lan ora marin</w:t>
      </w:r>
      <w:r>
        <w:rPr>
          <w:sz w:val="24"/>
          <w:lang w:val="ru-RU"/>
        </w:rPr>
        <w:t xml:space="preserve">gi tentrem marang sang biksu. Pungkasané, nalika nyedhak lemari, biksu kuwi nyadari yèn ketukan kuwi muni saka njero. </w:t>
      </w:r>
      <w:r>
        <w:rPr>
          <w:sz w:val="24"/>
          <w:lang w:val="ru-RU"/>
        </w:rPr>
        <w:lastRenderedPageBreak/>
        <w:t xml:space="preserve">Dhèwèké mbukak lemari lan weruh yèn ketukan kuwi muni saka buntelan sing ngemot ikon kuwi. "Ana apa kok karo ikon iki?" pikir biksu kuwi. "Ayo tak delok." </w:t>
      </w:r>
    </w:p>
    <w:p w14:paraId="60312979" w14:textId="77777777" w:rsidR="00213038" w:rsidRDefault="00550856">
      <w:pPr>
        <w:pStyle w:val="paragraph"/>
        <w:spacing w:before="30" w:after="30"/>
        <w:ind w:left="60" w:right="60"/>
        <w:rPr>
          <w:sz w:val="24"/>
          <w:lang w:val="ru-RU"/>
        </w:rPr>
      </w:pPr>
      <w:r>
        <w:rPr>
          <w:sz w:val="24"/>
          <w:lang w:val="ru-RU"/>
        </w:rPr>
        <w:t xml:space="preserve">Nalika mbukak ikon kuwi, dhèwèké weruh yèn iku ngadeg bolak-balik. Banjur dhèwèké nyelehaké manut panggonan sing bener, lan swara kuwi langsung mandheg. </w:t>
      </w:r>
    </w:p>
    <w:p w14:paraId="5910E969" w14:textId="77777777" w:rsidR="00213038" w:rsidRDefault="00550856">
      <w:pPr>
        <w:pStyle w:val="paragraph"/>
        <w:spacing w:before="30" w:after="30"/>
        <w:ind w:left="60" w:right="60"/>
        <w:rPr>
          <w:sz w:val="24"/>
          <w:lang w:val="ru-RU"/>
        </w:rPr>
      </w:pPr>
      <w:r>
        <w:rPr>
          <w:sz w:val="24"/>
          <w:lang w:val="ru-RU"/>
        </w:rPr>
        <w:t>Wong sing taat nduwèni pangurmatan istimewa marang ikon. Kanthi ngomong 'nduwèni pangurmatan marang ikon', maksudé dhèwèké ngurmati wong sing digambarké ing kono. Yen ana wong sing nduwé foto bapak, ibu, eyang, utawa seduluré lan ora bisa mecah utawa nginjak-injak foto kuwi, apa ora luwih cocog yèn pangurmatan sing padha diwènèhaké marang ikon? Saksi Yehuwa ora nduwé ikon lan nganggep pangurmatan sing diwènèhaké marang ikon iku minangka panyembahan berhala. Nalika aku takon marang Saksi Yehuwa: "Apa kowe or</w:t>
      </w:r>
      <w:r>
        <w:rPr>
          <w:sz w:val="24"/>
          <w:lang w:val="ru-RU"/>
        </w:rPr>
        <w:t xml:space="preserve">a duwe foto ing omahmu?" — "Ana," wangsulane. "Ya," ujarku, "apa ibu ora nyium fotone anaké nalika anaké lunga lelungan adoh?" — "Iya," kandhane Saksi Yehuwa kuwi. "Lan apa sing dicumane: kertas utawa anaké?" — "Anaké," wangsulane. "Yen mangkono," ujarku, "kaya dheweke, kanthi nyium foto anaké, nyium anaké kuwi dhéwé lan ora kertasé, mangkono uga kita nyium Kristus lan ora kertas utawa papané." </w:t>
      </w:r>
    </w:p>
    <w:p w14:paraId="78D754E8"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piye yen biyen ana ikoné Kristus, Ibuné Gusti, utawa salah siji wali ing papan tartamtu, nanging caté wis luntur suwéné wektu, apa kita isih kudu nyiumé? </w:t>
      </w:r>
    </w:p>
    <w:p w14:paraId="77E13A78" w14:textId="77777777" w:rsidR="00213038" w:rsidRDefault="00550856">
      <w:pPr>
        <w:pStyle w:val="paragraph"/>
        <w:spacing w:before="30" w:after="30"/>
        <w:ind w:left="60" w:right="60"/>
        <w:rPr>
          <w:sz w:val="24"/>
          <w:lang w:val="ru-RU"/>
        </w:rPr>
      </w:pPr>
      <w:r>
        <w:rPr>
          <w:sz w:val="24"/>
          <w:lang w:val="ru-RU"/>
        </w:rPr>
        <w:t>— Inggih, mesthi! Nalika wong nyium ikon suci kanthi ngajeni lan katresnan kang murub, katoné kaya nyerep, mlebetaké werna-werna saka ikon mau ing jeroné, lan ing kono, ing jeroné, para wali mau digambaraké. Para wali padha bungah, 'mbebasake diri' saka kertas lan kayu lan dicap ing ati manungsa. Nalika wong Kristen kanthi ngajeni nyium gambar-gambar suci lan nyuwun pitulungan marang Kristus, Ibune Gusti, lan para wali, dheweke nindakake tumindak nyium iki nganggo atine, sing nyerep ora mung sih rahmate Kri</w:t>
      </w:r>
      <w:r>
        <w:rPr>
          <w:sz w:val="24"/>
          <w:lang w:val="ru-RU"/>
        </w:rPr>
        <w:t>stus, Ibu Allah utawa para wali, nanging sakabèhé Kristus, utawa Theotokos Paling Suci, utawa para wali, sing njupuk panggonané ing ikonostasis candhi batiné. "Manungsa iku candhi Roh Suci."</w:t>
      </w:r>
      <w:r>
        <w:rPr>
          <w:rStyle w:val="FootnoteReference"/>
          <w:sz w:val="24"/>
          <w:lang w:val="ru-RU"/>
        </w:rPr>
        <w:footnoteReference w:id="99"/>
      </w:r>
      <w:r>
        <w:rPr>
          <w:sz w:val="24"/>
          <w:lang w:val="ru-RU"/>
        </w:rPr>
        <w:t xml:space="preserve"> Elinga, saben ibadah diwiwiti lan dipungkasi kanthi nyium ikon. Yen wae wong-wong padha mangerteni iki, sepira kabungahan sing bakal dirasakake, sepira kekuwatan sing bakal ditampa! </w:t>
      </w:r>
    </w:p>
    <w:p w14:paraId="168D06E8" w14:textId="77777777" w:rsidR="00213038" w:rsidRDefault="00550856">
      <w:pPr>
        <w:pStyle w:val="paragraph"/>
        <w:spacing w:before="30" w:after="30"/>
        <w:ind w:left="60" w:right="60"/>
        <w:rPr>
          <w:sz w:val="24"/>
          <w:lang w:val="ru-RU"/>
        </w:rPr>
      </w:pPr>
      <w:r>
        <w:rPr>
          <w:sz w:val="24"/>
          <w:lang w:val="ru-RU"/>
        </w:rPr>
        <w:t xml:space="preserve">— Geronda, kenapa kanon pandonga marang Sang Theotokos Paling Suci, ing salah siji kidung Theotokian, kandha: "Bibir wong duraka, sing ora sujud ing ngarepé gambar suci Panjenengan, meneng"? </w:t>
      </w:r>
    </w:p>
    <w:p w14:paraId="3B4EA8C1" w14:textId="77777777" w:rsidR="00213038" w:rsidRDefault="00550856">
      <w:pPr>
        <w:pStyle w:val="paragraph"/>
        <w:spacing w:before="30" w:after="30"/>
        <w:ind w:left="60" w:right="60"/>
        <w:rPr>
          <w:sz w:val="24"/>
          <w:lang w:val="ru-RU"/>
        </w:rPr>
      </w:pPr>
      <w:r>
        <w:rPr>
          <w:sz w:val="24"/>
          <w:lang w:val="ru-RU"/>
        </w:rPr>
        <w:t>— Yen ana wong sing ora nduwé rasa hormat lan nyium ikon, apa lambéné ora bisu, meneng? Lan apa lambéné wong sing nduwé rasa hormat ora muni merdu nalika nyium gambar suci? Sawetara wong, nalika nyium ikon, malah ora nyentuhé. Liyané, nalika nyium ikon, mung nyentuh nganggo lambéné. Mung kaya ngono.</w:t>
      </w:r>
      <w:r>
        <w:rPr>
          <w:rStyle w:val="FootnoteReference"/>
          <w:sz w:val="24"/>
          <w:lang w:val="ru-RU"/>
        </w:rPr>
        <w:footnoteReference w:id="100"/>
      </w:r>
      <w:r>
        <w:rPr>
          <w:sz w:val="24"/>
          <w:lang w:val="ru-RU"/>
        </w:rPr>
        <w:t xml:space="preserve"> Apa kowe krungu apa-apa? </w:t>
      </w:r>
    </w:p>
    <w:p w14:paraId="53ACCFF9" w14:textId="77777777" w:rsidR="00213038" w:rsidRDefault="00550856">
      <w:pPr>
        <w:pStyle w:val="paragraph"/>
        <w:spacing w:before="30" w:after="30"/>
        <w:ind w:left="60" w:right="60"/>
        <w:rPr>
          <w:sz w:val="24"/>
          <w:lang w:val="ru-RU"/>
        </w:rPr>
      </w:pPr>
      <w:r>
        <w:rPr>
          <w:sz w:val="24"/>
          <w:lang w:val="ru-RU"/>
        </w:rPr>
        <w:t xml:space="preserve">— Ora. </w:t>
      </w:r>
    </w:p>
    <w:p w14:paraId="27B377D3" w14:textId="77777777" w:rsidR="00213038" w:rsidRDefault="00550856">
      <w:pPr>
        <w:pStyle w:val="paragraph"/>
        <w:spacing w:before="30" w:after="30"/>
        <w:ind w:left="60" w:right="60"/>
        <w:rPr>
          <w:sz w:val="24"/>
          <w:lang w:val="ru-RU"/>
        </w:rPr>
      </w:pPr>
      <w:r>
        <w:rPr>
          <w:sz w:val="24"/>
          <w:lang w:val="ru-RU"/>
        </w:rPr>
        <w:t>— Ya wis, kuwi ateges lambe iku 'bungkam', meneng. Nanging nalika wong sing taat nyium ikon, ciumane bisa krungu. Lan banjur lambe iku muni merdu. Nalika lambe digambarke minangka 'bungkam', kuwi ora ateges lambe iku ngina. Nanging [kasunyatan iku kasunyatan] ana lambe sing meneng, dene liyane muni merdu. Nalika kita ndeleng ikon suci, atiné kuduné kebak katresnan marang Gusti Allah lan para wali, lan kita kudu sujud ing ngarepé, nyembah lan nyium kanthi pangurmatan sing gedhé. Mesthi kowe bisa ndeleng sawi</w:t>
      </w:r>
      <w:r>
        <w:rPr>
          <w:sz w:val="24"/>
          <w:lang w:val="ru-RU"/>
        </w:rPr>
        <w:t xml:space="preserve">jining biksu tuwa sing taat saka Biara Philotheou—Romo Savvas: kanthi pangurmatan, kelembutan, lan katresnan sing kaya apa dhèwèké nyium ikon Sang Ibuné Gusti Allah sing Paling Suci, 'Ciuman Manis'! Malah ana tonjolan cilik ing ikon Ibune Gusti iki, amarga para bapak wis padha nyium ing panggonan sing padha. </w:t>
      </w:r>
    </w:p>
    <w:p w14:paraId="2B089080" w14:textId="77777777" w:rsidR="00213038" w:rsidRDefault="00550856">
      <w:pPr>
        <w:pStyle w:val="paragraph"/>
        <w:spacing w:before="30" w:after="30"/>
        <w:ind w:left="60" w:right="60"/>
        <w:rPr>
          <w:sz w:val="24"/>
          <w:lang w:val="ru-RU"/>
        </w:rPr>
      </w:pPr>
      <w:r>
        <w:rPr>
          <w:sz w:val="24"/>
          <w:lang w:val="ru-RU"/>
        </w:rPr>
        <w:t>Gambar sing digambar kanthi pangurmatan nyerep Rahmaté Gusti saka ikonografer sing ngurmati lan maringi panglipur langgeng marang manungsa. Pelukis ikon 'mindhahaké' dhèwèké menyang ikon sing digawé, mula kahanan atiné dadi wigati banget. Bapa Tikhon</w:t>
      </w:r>
      <w:r>
        <w:rPr>
          <w:rStyle w:val="FootnoteReference"/>
          <w:sz w:val="24"/>
          <w:lang w:val="ru-RU"/>
        </w:rPr>
        <w:footnoteReference w:id="101"/>
      </w:r>
      <w:r>
        <w:rPr>
          <w:sz w:val="24"/>
          <w:lang w:val="ru-RU"/>
        </w:rPr>
        <w:t xml:space="preserve"> ngandhani aku: 'Nakku, nalika aku nglukis kain kafan, aku nyanyi "O Yusuf, sing pasuryané cerah, turunaké dhèwèké saka kayu..."' Dheweke nyanyi lan nangis tanpa kendhat, lan luhé netes ing ikon. Ikon kaya ngono nyampeake khotbah langgeng marang donya. Ikon-ikon iku terus-terusan mberdakwah atusan taun. Lan nalika ana wong, umpama wong sing lagi nandhang sangsara, ndelok sekilas marang ikon Kristus utawa Ibu Allah, dheweke nampa panglipur. </w:t>
      </w:r>
    </w:p>
    <w:p w14:paraId="029C56D8" w14:textId="77777777" w:rsidR="00213038" w:rsidRDefault="00550856">
      <w:pPr>
        <w:pStyle w:val="paragraph"/>
        <w:spacing w:before="30" w:after="30"/>
        <w:ind w:left="60" w:right="60"/>
        <w:rPr>
          <w:sz w:val="24"/>
          <w:lang w:val="ru-RU"/>
        </w:rPr>
      </w:pPr>
      <w:r>
        <w:rPr>
          <w:sz w:val="24"/>
          <w:lang w:val="ru-RU"/>
        </w:rPr>
        <w:lastRenderedPageBreak/>
        <w:t xml:space="preserve">Kabeh dhasaré ana ing pangurmatan. Ana sing mung nyentuh tembok panggonan ikon disandhang, wis nampa Kasampurnan, dene wong liya bisa nduwé ikon paling apik nanging ora entuk paedah amarga kurang ngajèni. Siji wong bisa entuk paedah saka salib biasa, déné wong liya sing kurang ngajèni ora bakal entuk paedah sanajan saka Wit Panguripan dhéwé. </w:t>
      </w:r>
    </w:p>
    <w:p w14:paraId="42BC55DD" w14:textId="77777777" w:rsidR="00213038" w:rsidRDefault="00213038">
      <w:pPr>
        <w:rPr>
          <w:lang w:val="ru-RU"/>
        </w:rPr>
      </w:pPr>
    </w:p>
    <w:p w14:paraId="4E36DE5F" w14:textId="77777777" w:rsidR="00213038" w:rsidRDefault="00550856">
      <w:pPr>
        <w:pStyle w:val="Heading4"/>
        <w:rPr>
          <w:lang w:val="ru-RU"/>
        </w:rPr>
      </w:pPr>
      <w:bookmarkStart w:id="232" w:name="_Toc196897728"/>
      <w:bookmarkStart w:id="233" w:name="_Toc196894804"/>
      <w:bookmarkStart w:id="234" w:name="_Toc196400508"/>
      <w:bookmarkStart w:id="235" w:name="_Toc226993882"/>
      <w:r>
        <w:rPr>
          <w:lang w:val="ru-RU"/>
        </w:rPr>
        <w:t>Wong kudu nyuguhake sing paling suci marang Gusti</w:t>
      </w:r>
      <w:bookmarkEnd w:id="232"/>
      <w:bookmarkEnd w:id="233"/>
      <w:bookmarkEnd w:id="234"/>
      <w:bookmarkEnd w:id="235"/>
    </w:p>
    <w:p w14:paraId="29FDC040" w14:textId="77777777" w:rsidR="00213038" w:rsidRDefault="00550856">
      <w:pPr>
        <w:pStyle w:val="paragraph"/>
        <w:spacing w:before="30" w:after="30"/>
        <w:ind w:left="60" w:right="60"/>
        <w:rPr>
          <w:sz w:val="24"/>
          <w:lang w:val="ru-RU"/>
        </w:rPr>
      </w:pPr>
      <w:r>
        <w:rPr>
          <w:sz w:val="24"/>
          <w:lang w:val="ru-RU"/>
        </w:rPr>
        <w:t xml:space="preserve">Nalika semana, ing kene ing gréja panjenengan, aku kaget: aku weruh panjenengan nyalaké lilin cilik kaya ngéné ing mezbah suci. Ing gréja aku dhéwé, aku ora nate ninggalaké lilin cilik kaya ngono sanajan ing dudukan lilin ing ngarep ikonostasis — aku nganggep iku pratandha ora ngajèni. </w:t>
      </w:r>
    </w:p>
    <w:p w14:paraId="06C513A5" w14:textId="77777777" w:rsidR="00213038" w:rsidRDefault="00550856">
      <w:pPr>
        <w:pStyle w:val="paragraph"/>
        <w:spacing w:before="30" w:after="30"/>
        <w:ind w:left="60" w:right="60"/>
        <w:rPr>
          <w:sz w:val="24"/>
          <w:lang w:val="ru-RU"/>
        </w:rPr>
      </w:pPr>
      <w:r>
        <w:rPr>
          <w:sz w:val="24"/>
          <w:lang w:val="ru-RU"/>
        </w:rPr>
        <w:t xml:space="preserve">— Nanging, Geronda, padha kandha yèn lilin kuduné kobong nganti entèk tekan dhasar. </w:t>
      </w:r>
    </w:p>
    <w:p w14:paraId="518F63DA" w14:textId="77777777" w:rsidR="00213038" w:rsidRDefault="00550856">
      <w:pPr>
        <w:pStyle w:val="paragraph"/>
        <w:spacing w:before="30" w:after="30"/>
        <w:ind w:left="60" w:right="60"/>
        <w:rPr>
          <w:sz w:val="24"/>
          <w:lang w:val="ru-RU"/>
        </w:rPr>
      </w:pPr>
      <w:r>
        <w:rPr>
          <w:sz w:val="24"/>
          <w:lang w:val="ru-RU"/>
        </w:rPr>
        <w:t>— Ya, ayo kobong nganti entèk, nanging sing penting yaiku ing endi kobongé. Bèda menawa kobongé nganti tekan dhasar ing kandelabrum sing digunakaké jamaah nyelehaké lilin, lan luwih serius manèh yèn kobongé nganti tekan dhasar ing mezbah suci utawa meja kurban. Ora pantes nyalakake lilin setengah ing altar; iki ora ngajeni. Lan ing panikadile, sanajan lilin kuwi tahan nganti pungkasan ibadah, yen ukurane cilik banget, ganteni. Lan ing lawang mlebu Liturgi Ilahi — Cilik lan Agung — tansah gunakake lilin gedh</w:t>
      </w:r>
      <w:r>
        <w:rPr>
          <w:sz w:val="24"/>
          <w:lang w:val="ru-RU"/>
        </w:rPr>
        <w:t xml:space="preserve">e, amarga iku nglambangake Sang Pembuka Dalane. Ing sawetara panggonan, kanggo ngirit dhuwit, padha mateni lampu minyak, tanpa nyadari yèn sing ngajèni Gusti bakal nampa berkah agung. Lan ing upacara pangeling-eling, nganggo lilin sing tipis banget iku pratandha ora ngajèni; kuwi kaya benang sing dicelup ing lilin. Malah isin yèn maringi lilin kaya ngono marang wong. </w:t>
      </w:r>
    </w:p>
    <w:p w14:paraId="04F683E8" w14:textId="77777777" w:rsidR="00213038" w:rsidRDefault="00550856">
      <w:pPr>
        <w:pStyle w:val="paragraph"/>
        <w:spacing w:before="30" w:after="30"/>
        <w:ind w:left="60" w:right="60"/>
        <w:rPr>
          <w:sz w:val="24"/>
          <w:lang w:val="ru-RU"/>
        </w:rPr>
      </w:pPr>
      <w:r>
        <w:rPr>
          <w:sz w:val="24"/>
          <w:lang w:val="ru-RU"/>
        </w:rPr>
        <w:t xml:space="preserve">— Geronda, apa para biarawati ing selé-selé padha diparingi idin nyalakaké lilin sakpéngin? </w:t>
      </w:r>
    </w:p>
    <w:p w14:paraId="002F095E" w14:textId="77777777" w:rsidR="00213038" w:rsidRDefault="00550856">
      <w:pPr>
        <w:pStyle w:val="paragraph"/>
        <w:spacing w:before="30" w:after="30"/>
        <w:ind w:left="60" w:right="60"/>
        <w:rPr>
          <w:sz w:val="24"/>
          <w:lang w:val="ru-RU"/>
        </w:rPr>
      </w:pPr>
      <w:r>
        <w:rPr>
          <w:sz w:val="24"/>
          <w:lang w:val="ru-RU"/>
        </w:rPr>
        <w:t xml:space="preserve">— Bèn kobongna, supaya setan bisa kabakar. Donya sakabehe ing njaba lagi kobong. Nanging lilin cilik sing padha nyalakake kudu ana maknane; yaiku kudu dibarengi karo pandonga. </w:t>
      </w:r>
    </w:p>
    <w:p w14:paraId="27870376" w14:textId="77777777" w:rsidR="00213038" w:rsidRDefault="00550856">
      <w:pPr>
        <w:pStyle w:val="paragraph"/>
        <w:spacing w:before="30" w:after="30"/>
        <w:ind w:left="60" w:right="60"/>
        <w:rPr>
          <w:sz w:val="24"/>
          <w:lang w:val="ru-RU"/>
        </w:rPr>
      </w:pPr>
      <w:r>
        <w:rPr>
          <w:sz w:val="24"/>
          <w:lang w:val="ru-RU"/>
        </w:rPr>
        <w:t>Apik tenan pasrah marang Gusti! Kita mangan woh-wohan sing legi, nanging kita nyuguhake getah wit ing bumbung dupa minangka kurban kanggo Gusti. Kita ngrasakake madu, nanging kita nyuguhake lilin minangka kurban kanggo Gusti—sanajan asring kita campur karo parafin! Kita nyuguhake marang Gusti mung siji lilin madu minangka rasa syukur kanggo berkahé sing akèh lan luber, dadi piye — apa kita uga ngapusi karo kuwi? Lan piye yèn Gusti kepéngin kita nyuguhake madu? Aku bisa mbayangké apa sing bakal kita lakoni w</w:t>
      </w:r>
      <w:r>
        <w:rPr>
          <w:sz w:val="24"/>
          <w:lang w:val="ru-RU"/>
        </w:rPr>
        <w:t xml:space="preserve">ektu kuwi! Kita mesthi bakal nyawisake sirup madu utawa banyu gula sethithik. Gusti ora bakal nganggep kita serius! Wong bisa ngirit apa wae kejaba pangabdian marang Gusti. Kita kudu nyawisake sing paling murni, sing paling apik kanggo Gusti. </w:t>
      </w:r>
    </w:p>
    <w:p w14:paraId="019C9512" w14:textId="77777777" w:rsidR="00213038" w:rsidRDefault="00550856">
      <w:pPr>
        <w:pStyle w:val="paragraph"/>
        <w:spacing w:before="30" w:after="30"/>
        <w:ind w:left="60" w:right="60"/>
        <w:rPr>
          <w:sz w:val="24"/>
          <w:lang w:val="ru-RU"/>
        </w:rPr>
      </w:pPr>
      <w:r>
        <w:rPr>
          <w:sz w:val="24"/>
          <w:lang w:val="ru-RU"/>
        </w:rPr>
        <w:t xml:space="preserve">— Nanging wong-wong, Geronda, ora tenan ngerti kenapa nyala lilin parafin iku ora sopan. </w:t>
      </w:r>
    </w:p>
    <w:p w14:paraId="6F0F952C" w14:textId="77777777" w:rsidR="00213038" w:rsidRDefault="00550856">
      <w:pPr>
        <w:pStyle w:val="paragraph"/>
        <w:spacing w:before="30" w:after="30"/>
        <w:ind w:left="60" w:right="60"/>
        <w:rPr>
          <w:sz w:val="24"/>
          <w:lang w:val="ru-RU"/>
        </w:rPr>
      </w:pPr>
      <w:r>
        <w:rPr>
          <w:sz w:val="24"/>
          <w:lang w:val="ru-RU"/>
        </w:rPr>
        <w:t>— Wenehana kabar marang wong-wong: "Nyalakake lilin parafin ing gréja ngrusakake kasehatanmu." Muga-muga kuwi bisa nggawe wong-wong mikir sithik. Lan yèn gréja cilik manèh, kowe bisa kesrimpung [amarga lilin sing ora alamiah kaya ngono]! Luwih becik nyalakake lilin cilik siji, nanging digawe saka lilin murni, tinimbang lilin parafin sing gedhe. Merga kahanan iki, akeh wong krasa ora enak ing gréja lan pingsan. Gréja cilik — lan kabeh lilin parafin kuwi kobong kenceng!.. Nanging yen mung kuwi wae... Wong-won</w:t>
      </w:r>
      <w:r>
        <w:rPr>
          <w:sz w:val="24"/>
          <w:lang w:val="ru-RU"/>
        </w:rPr>
        <w:t>g padha pengin ngisi lampu nganggo lenga sing ora pantes dipangan. Wis tekan ngendi manungsa iki! Kitab Perjanjian Lawas nyatakake yèn lenga sing digunakaké ing candhi kudu digawe saka woh zaitun sing dipetik saka wit, dudu saka sing wis tiba ing lemah. Apa Gusti mbutuhake lenga lan kemenyan? Ora, nanging iki nggerakake Panjenengané marang welas asih, amarga iki sawijining sesajen sing lumantaré wong nyatakaké rasa syukur lan katresnané marang Panjenengané. Ing Gunung Sinai, aku kaget: para Bedouin sing mla</w:t>
      </w:r>
      <w:r>
        <w:rPr>
          <w:sz w:val="24"/>
          <w:lang w:val="ru-RU"/>
        </w:rPr>
        <w:t>rat ora duwé apa-apa kanggo diparingaké marang Gusti. Lan banjur apa sing ditindakake: padha njupuk watu cilik sing rada beda karo liyane — mung siji sing cilik kaya iki, utawa yen padha nemokake loro utawa telung godhong ing sela-sela watu, padha nyelehake ing watu sing dipukul Musa nganggo tongkaté lan saka kono mili banyu, banjur ninggalake sesajiné ing kana. Lan ibu-ibu sing nyusoni teka ing kana lan memeras sawetara tetes susu [ing watu kuwi], kanthi pangrasa: 'Mugi Gusti maringi aku susu kanggo nyukup</w:t>
      </w:r>
      <w:r>
        <w:rPr>
          <w:sz w:val="24"/>
          <w:lang w:val="ru-RU"/>
        </w:rPr>
        <w:t xml:space="preserve">i anak-anakku.' Delengen kowe rasa syukuré [kanggo Gusti]! Iki dudu prakara sing sepele. Lan apa sing kita lakoni?.. Wong-wong iki bakal ngadili kita. Padha ninggalaké potongan kayu cilik, godhong, watu kerikil ing watu kuwi... Apa Gusti mbutuhaké kabèh iki? Ora, Gusti ora mbutuhaké, nanging Gusti nulungi nalika ndeleng manawa ana ati sing apik, niyat sing becik. </w:t>
      </w:r>
    </w:p>
    <w:p w14:paraId="43DABDAF" w14:textId="77777777" w:rsidR="00213038" w:rsidRDefault="00550856">
      <w:pPr>
        <w:pStyle w:val="paragraph"/>
        <w:spacing w:before="30" w:after="30"/>
        <w:ind w:left="60" w:right="60"/>
        <w:rPr>
          <w:sz w:val="24"/>
          <w:lang w:val="ru-RU"/>
        </w:rPr>
      </w:pPr>
      <w:r>
        <w:rPr>
          <w:sz w:val="24"/>
          <w:lang w:val="ru-RU"/>
        </w:rPr>
        <w:lastRenderedPageBreak/>
        <w:t xml:space="preserve">— Geronda, nalika nyalakake lilin, apa kudu ngomong yèn iku dipasang kanggo tujuan sing kaya ngéné lan kaya ngono? </w:t>
      </w:r>
    </w:p>
    <w:p w14:paraId="39ABBBF7" w14:textId="77777777" w:rsidR="00213038" w:rsidRDefault="00550856">
      <w:pPr>
        <w:pStyle w:val="paragraph"/>
        <w:spacing w:before="30" w:after="30"/>
        <w:ind w:left="60" w:right="60"/>
        <w:rPr>
          <w:sz w:val="24"/>
          <w:lang w:val="ru-RU"/>
        </w:rPr>
      </w:pPr>
      <w:r>
        <w:rPr>
          <w:sz w:val="24"/>
          <w:lang w:val="ru-RU"/>
        </w:rPr>
        <w:t>— Nalika kowe nyalakake lilin, kowe ngirim menyang endi? Mesthi kowe ngirim menyang panggonan tartamtu? Liwat lilin, kita nyuwun marang Gusti Allah. Nalika kowe nyalakake lilin lan ngucap, 'Kanggo wong-wong sing nandhang sangsara ing badan lan jiwa, lan kanggo wong-wong sing paling butuh,' ana wong urip lan wong sing wis seda ing antarané wong-wong mau. Apa kowe ngerti sepira tentremé sing dirasakaké arwah nalika kita nyalakaké lilin kanggo wong-wong mau? Kanthi cara iki, kita ana ing pangibadah rohani beba</w:t>
      </w:r>
      <w:r>
        <w:rPr>
          <w:sz w:val="24"/>
          <w:lang w:val="ru-RU"/>
        </w:rPr>
        <w:t xml:space="preserve">rengan karo sing urip lan sing wis seda. Cekaké, lilin iku kaya 'antena' sing ngidini kita nyambung karo Gusti, karo wong sing lara, karo arwah, lan sapituruté. </w:t>
      </w:r>
    </w:p>
    <w:p w14:paraId="0C56C0F6" w14:textId="77777777" w:rsidR="00213038" w:rsidRDefault="00550856">
      <w:pPr>
        <w:pStyle w:val="paragraph"/>
        <w:spacing w:before="30" w:after="30"/>
        <w:ind w:left="60" w:right="60"/>
        <w:rPr>
          <w:sz w:val="24"/>
          <w:lang w:val="ru-RU"/>
        </w:rPr>
      </w:pPr>
      <w:r>
        <w:rPr>
          <w:sz w:val="24"/>
          <w:lang w:val="ru-RU"/>
        </w:rPr>
        <w:t xml:space="preserve">— Geronda, kenapa kita nyalakake kemenyan? </w:t>
      </w:r>
    </w:p>
    <w:p w14:paraId="773542C1"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Kita nyalakake lilin kanggo ngluhurake Gusti. Kita ngluhurake Panjenengané lan matur nuwun kanggo berkah agung Panjenengané ing saindenging jagad. Minyak wangi uga dadi sesajen. Lan sawisé kita nyawuni ikon-ikon ing gréja, nyawuni marang Gusti lan para wali, kita nyawuni manungsa—ikon uripé Gusti. </w:t>
      </w:r>
    </w:p>
    <w:p w14:paraId="514ED874" w14:textId="77777777" w:rsidR="00213038" w:rsidRDefault="00550856">
      <w:pPr>
        <w:pStyle w:val="paragraph"/>
        <w:spacing w:before="30" w:after="30"/>
        <w:ind w:left="60" w:right="60"/>
        <w:rPr>
          <w:sz w:val="24"/>
          <w:lang w:val="ru-RU"/>
        </w:rPr>
      </w:pPr>
      <w:r>
        <w:rPr>
          <w:sz w:val="24"/>
          <w:lang w:val="ru-RU"/>
        </w:rPr>
        <w:t xml:space="preserve">Apa ing panyuwunan utawa panuwun, lebokna atimu ing kono. 'Duh Gusti, kanthi sakabehing atiku aku nyuwun supaya Panjenengan maringi sih rahmat iki,'—mangkono caraku 'ngomong' nganggo lilin. Lan nganggo kemenyan aku "nglairake swara" kaya mangkéné: "Aku matur nuwun marang Panjenengan, Gustiku, kanthi sakabehing atiku kanggo kabèh peparing Panjenengan. Aku matur nuwun amarga Panjenengan paring pangapura marang akèh dosaku, lan ketidakbersyukurane donya sakabehe, lan ketidakbersyukuranku dhéwé sing gedhé." </w:t>
      </w:r>
    </w:p>
    <w:p w14:paraId="58D2BB2C" w14:textId="77777777" w:rsidR="00213038" w:rsidRDefault="00550856">
      <w:pPr>
        <w:pStyle w:val="paragraph"/>
        <w:spacing w:before="30" w:after="30"/>
        <w:ind w:left="60" w:right="60"/>
        <w:rPr>
          <w:sz w:val="24"/>
          <w:lang w:val="ru-RU"/>
        </w:rPr>
      </w:pPr>
      <w:r>
        <w:rPr>
          <w:sz w:val="24"/>
          <w:lang w:val="ru-RU"/>
        </w:rPr>
        <w:t xml:space="preserve">Sak isa-isanmu, tansah ngopeni rasa ajrih lan andhap asor. Iki bakal mbantu kowe nampa Rahmating Gusti. Amarga, wong sing nduwèni rasa ajrih lan andhap asor rohani, yèn uga andhap asor, bakal nampa Rahmating Gusti. Nanging yèn ora ana rasa ajrih utawa andhap asor ing sajroning dhèwèké, Rahmating Gusti ora bakal nyedhak marang dhèwèké. Kanggo iku, ing Kitab Suci katulis: </w:t>
      </w:r>
      <w:r>
        <w:rPr>
          <w:i/>
          <w:iCs/>
          <w:sz w:val="24"/>
          <w:lang w:val="ru-RU"/>
        </w:rPr>
        <w:t>"Sapa sing bakal tak deleng, kajaba wong alus lan tentrem, lan sing gemeter amarga tembung-tembungku."</w:t>
      </w:r>
    </w:p>
    <w:p w14:paraId="27636971" w14:textId="77777777" w:rsidR="00213038" w:rsidRDefault="00213038">
      <w:pPr>
        <w:rPr>
          <w:lang w:val="ru-RU"/>
        </w:rPr>
      </w:pPr>
    </w:p>
    <w:p w14:paraId="2BD0E174" w14:textId="77777777" w:rsidR="00213038" w:rsidRDefault="00213038">
      <w:pPr>
        <w:rPr>
          <w:lang w:val="ru-RU"/>
        </w:rPr>
      </w:pPr>
    </w:p>
    <w:p w14:paraId="0765EAF9" w14:textId="77777777" w:rsidR="00213038" w:rsidRDefault="00550856">
      <w:pPr>
        <w:pStyle w:val="Heading3"/>
        <w:rPr>
          <w:lang w:val="ru-RU"/>
        </w:rPr>
      </w:pPr>
      <w:bookmarkStart w:id="236" w:name="_Toc196897729"/>
      <w:bookmarkStart w:id="237" w:name="_Toc196894805"/>
      <w:bookmarkStart w:id="238" w:name="_Toc196400509"/>
      <w:bookmarkStart w:id="239" w:name="_Toc226993883"/>
      <w:r>
        <w:rPr>
          <w:lang w:val="ru-RU"/>
        </w:rPr>
        <w:t xml:space="preserve">Bab 5. </w:t>
      </w:r>
      <w:r>
        <w:rPr>
          <w:lang w:val="ru-RU"/>
        </w:rPr>
        <w:br/>
        <w:t xml:space="preserve">Bab yèn peparing iku ngemot sajroningé </w:t>
      </w:r>
      <w:r>
        <w:rPr>
          <w:lang w:val="ru-RU"/>
        </w:rPr>
        <w:br/>
        <w:t>oksigen ilahi</w:t>
      </w:r>
      <w:bookmarkEnd w:id="236"/>
      <w:bookmarkEnd w:id="237"/>
      <w:bookmarkEnd w:id="238"/>
      <w:bookmarkEnd w:id="239"/>
    </w:p>
    <w:p w14:paraId="6BF3FF09" w14:textId="77777777" w:rsidR="00213038" w:rsidRDefault="00213038">
      <w:pPr>
        <w:rPr>
          <w:i/>
          <w:iCs/>
          <w:lang w:val="ru-RU"/>
        </w:rPr>
      </w:pPr>
    </w:p>
    <w:p w14:paraId="0A8BFF66" w14:textId="77777777" w:rsidR="00213038" w:rsidRDefault="00550856">
      <w:pPr>
        <w:pStyle w:val="Heading4"/>
        <w:rPr>
          <w:lang w:val="ru-RU"/>
        </w:rPr>
      </w:pPr>
      <w:bookmarkStart w:id="240" w:name="_Toc196897730"/>
      <w:bookmarkStart w:id="241" w:name="_Toc196894806"/>
      <w:bookmarkStart w:id="242" w:name="_Toc196400510"/>
      <w:bookmarkStart w:id="243" w:name="_Toc226993884"/>
      <w:r>
        <w:rPr>
          <w:lang w:val="ru-RU"/>
        </w:rPr>
        <w:t>Wong-wong lali marang sing nandhang sangsara</w:t>
      </w:r>
      <w:bookmarkEnd w:id="240"/>
      <w:bookmarkEnd w:id="241"/>
      <w:bookmarkEnd w:id="242"/>
      <w:bookmarkEnd w:id="243"/>
    </w:p>
    <w:p w14:paraId="37D19ABC"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sampeyan tau kandha yèn saya nyingkiri panglipur manungsa, saya nampa panglipur Ilahi. Dadi apa kuwi sababé nalika sampeyan luwe, sampeyan luwih ngrasakaké pandonga? </w:t>
      </w:r>
    </w:p>
    <w:p w14:paraId="7F29FE5A" w14:textId="77777777" w:rsidR="00213038" w:rsidRDefault="00550856">
      <w:pPr>
        <w:pStyle w:val="paragraph"/>
        <w:spacing w:before="30" w:after="30"/>
        <w:ind w:left="60" w:right="60"/>
        <w:rPr>
          <w:sz w:val="24"/>
          <w:lang w:val="ru-RU"/>
        </w:rPr>
      </w:pPr>
      <w:r>
        <w:rPr>
          <w:sz w:val="24"/>
          <w:lang w:val="ru-RU"/>
        </w:rPr>
        <w:t xml:space="preserve">— Ya, nanging saliyane kuwi, wong sing luwe bisa mangerteni wong liya. Wong sing wareg ora bisa mangerteni sing luwe. Aku krungu ing sawijining kutha padha mbuwang panganan, padahal ora adoh ana migran saka Rusia sing ora duwe apa-apa kanggo dipangan. Wong-wong sing apes kuwi padha kumpul ing sawetara omah kaca, ing gubug seng. Ayo dianggep wong-wong sing mbuwang panganan kuwi ora ngerti ana wong sing butuh pitulungan ing sacedhake. Nanging kenapa ora takon kanggo ngerti? Padha mbuwang panganan! Kita malah </w:t>
      </w:r>
      <w:r>
        <w:rPr>
          <w:sz w:val="24"/>
          <w:lang w:val="ru-RU"/>
        </w:rPr>
        <w:t xml:space="preserve">ora maringi barang-barang sing ora kita butuhake. Nalika siji wong ora bisa nyukupi kabutuhane, lan wong liya duwe barang sing ora dienggo nanging ora diwenehake marang wong sing butuh — iku dosa. Kanggo aku, iki sangsara paling gedhe. Kristus bakal ngendika marang kita ing Pengadilan Pungkasan: </w:t>
      </w:r>
      <w:r>
        <w:rPr>
          <w:i/>
          <w:iCs/>
          <w:sz w:val="24"/>
          <w:lang w:val="ru-RU"/>
        </w:rPr>
        <w:t>'Kowe weruh aku luwe lan ora maringi aku panganan.'</w:t>
      </w:r>
      <w:r>
        <w:rPr>
          <w:rStyle w:val="FootnoteReference"/>
          <w:i/>
          <w:iCs/>
          <w:sz w:val="24"/>
          <w:lang w:val="ru-RU"/>
        </w:rPr>
        <w:footnoteReference w:id="102"/>
      </w:r>
    </w:p>
    <w:p w14:paraId="090FBDA8" w14:textId="77777777" w:rsidR="00213038" w:rsidRDefault="00550856">
      <w:pPr>
        <w:pStyle w:val="paragraph"/>
        <w:spacing w:before="30" w:after="30"/>
        <w:ind w:left="60" w:right="60"/>
        <w:rPr>
          <w:sz w:val="24"/>
          <w:lang w:val="ru-RU"/>
        </w:rPr>
      </w:pPr>
      <w:r>
        <w:rPr>
          <w:sz w:val="24"/>
          <w:lang w:val="ru-RU"/>
        </w:rPr>
        <w:t>Ana sing duwé kabèh lan kandha: "Saiki ora ana mlarat." Wong-wong kuwi ora mikir marang tanggane. Dheweke ora nyoba ndeleng saka sudut pandang wong liya, supaya ora keganggu lan ora kelangan tentrem ing atiné. Nanging kanthi sikap batin kaya ngono, kepiye bisa nemokake wong mlarat? Yen ana wong sing mikir marang wong liya, mula dheweke bakal nemokake wong mlarat lan nemokake apa sing dibutuhake. Lan pinten bocah yatim piatu sing ora ana sing nyepuk sirahé! Wong-wong lali marang sing nandhang sangsara. Pikir</w:t>
      </w:r>
      <w:r>
        <w:rPr>
          <w:sz w:val="24"/>
          <w:lang w:val="ru-RU"/>
        </w:rPr>
        <w:t xml:space="preserve">ané kebak karo wong-wong sing urip mewah, lan padha mbandhingaké awaké dhéwé karo wong-wong mau, ora </w:t>
      </w:r>
      <w:r>
        <w:rPr>
          <w:sz w:val="24"/>
          <w:lang w:val="ru-RU"/>
        </w:rPr>
        <w:lastRenderedPageBreak/>
        <w:t>karo sing nandhang sangsara. Lan yen wae padha mikir, umpama, marang wong-wong apes ing Epirus Lor (Albania) sing amarga wis nyabrang, wis lungguh ing penjara rong puluh taun, ing sel sempit, tumpang tindih siji lan sijine! Banjur wong-wong bakal ndeleng kahanan kanthi beda. Iku medeni! Kita malah ora gelem mikir bab kuwi. Sampeyan ngerti apa tegese 'tumpuk siji lan sijine'? Ora lungguh, ora nggleleng, ora n</w:t>
      </w:r>
      <w:r>
        <w:rPr>
          <w:sz w:val="24"/>
          <w:lang w:val="ru-RU"/>
        </w:rPr>
        <w:t>gadeg... Lan bab jendhela—iku wis berkah yen ana bolongan ing tembok</w:t>
      </w:r>
      <w:r>
        <w:rPr>
          <w:rStyle w:val="FootnoteReference"/>
          <w:sz w:val="24"/>
          <w:lang w:val="ru-RU"/>
        </w:rPr>
        <w:footnoteReference w:id="103"/>
      </w:r>
    </w:p>
    <w:p w14:paraId="3BEB8C5B" w14:textId="77777777" w:rsidR="00213038" w:rsidRDefault="00550856">
      <w:pPr>
        <w:pStyle w:val="paragraph"/>
        <w:spacing w:before="30" w:after="30"/>
        <w:ind w:left="60" w:right="60"/>
        <w:rPr>
          <w:sz w:val="24"/>
          <w:lang w:val="ru-RU"/>
        </w:rPr>
      </w:pPr>
      <w:r>
        <w:rPr>
          <w:sz w:val="24"/>
          <w:lang w:val="ru-RU"/>
        </w:rPr>
        <w:t xml:space="preserve">— Maksudmu ing kuburan, Geronda! </w:t>
      </w:r>
    </w:p>
    <w:p w14:paraId="56744CFC" w14:textId="77777777" w:rsidR="00213038" w:rsidRDefault="00550856">
      <w:pPr>
        <w:pStyle w:val="paragraph"/>
        <w:spacing w:before="30" w:after="30"/>
        <w:ind w:left="60" w:right="60"/>
        <w:rPr>
          <w:sz w:val="24"/>
          <w:lang w:val="ru-RU"/>
        </w:rPr>
      </w:pPr>
      <w:r>
        <w:rPr>
          <w:sz w:val="24"/>
          <w:lang w:val="ru-RU"/>
        </w:rPr>
        <w:t xml:space="preserve">— Paling ora ing kuburan kowe isa ngulur sikilmu. Penderitaan sing ngono! Akeh sangsara ing donya saiki, merga padha ngasilake amunisi, nanging ngantepake manungsa marang kersaning nasib. Ing Afrika, aku weruh wong padha mangan tai unta. Awaké wong-wong ing kana ora katon kaya awak manungsa. Kaya kodhok. Tulang igaé kaya kranjang anyaman cilik. Napa aku kroso lara? Kita nduwé kabèh, mulané kita ora ngrasakaké laraé wong liya. Nanging isih waé kita péngin mlebu Swarga... </w:t>
      </w:r>
    </w:p>
    <w:p w14:paraId="46BA35CA" w14:textId="77777777" w:rsidR="00213038" w:rsidRDefault="00550856">
      <w:pPr>
        <w:pStyle w:val="paragraph"/>
        <w:spacing w:before="30" w:after="30"/>
        <w:ind w:left="60" w:right="60"/>
        <w:rPr>
          <w:sz w:val="24"/>
          <w:lang w:val="ru-RU"/>
        </w:rPr>
      </w:pPr>
      <w:r>
        <w:rPr>
          <w:sz w:val="24"/>
          <w:lang w:val="ru-RU"/>
        </w:rPr>
        <w:t>Nalika aku tekan Biara Stomion ing taun 1958, ana wong Protestan ing Konitsa sing, amarga dhukungan finansial saka Amerika, wis ngowahi dalapan puluh kulawarga dadi Protestan. Dhèwèké malah bisa mbangun omah pandonga kanggo kumpulé. Wong-wong malang iki pancen butuh banget; mlarat banget nganti padha kepeksa dadi Protestan, amarga wong-wong Protestan mau nulungi kanthi dhuwit. Ana sawijining wektu, salah siji saka wong-wong malang iki kandha marang aku: 'Aku siap dadi ora mung Protestan, nanging uga Yahudi,</w:t>
      </w:r>
      <w:r>
        <w:rPr>
          <w:sz w:val="24"/>
          <w:lang w:val="ru-RU"/>
        </w:rPr>
        <w:t xml:space="preserve"> merga aku pancen butuh banget.' Krungu kuwi, aku kandha: 'Kita kudu nindakake apa-apa. Aku nglumpukaké wong-wong sing nduwé sarana materi supaya bisa nulungi wong liya, banjur tak ajak rembugan. Wong-wong mlarat kuwi nalika semana pancèn donyan, nanging padha nduwé watak apik. Utamané, salah sijiné wong kuwi, sanajan uripé pancèn donyan, atiné loman.  Nalika pisan aku weruh dhèwèké, aku kandha: "Saka njaba katon kaya kayu lapuk, nanging ing jerone ana percikan apik." Mula, kita mutusaké nglumpukaké dhuwit </w:t>
      </w:r>
      <w:r>
        <w:rPr>
          <w:sz w:val="24"/>
          <w:lang w:val="ru-RU"/>
        </w:rPr>
        <w:t>lan maringi marang kulawarga mlarat. Aku nyaranaké marang wong sugih supaya padha langsung menyang wong mlarat lan maringi dhuwit mau, supaya padha krasa welas lan éntuk manfaat. Mangkono atiné, sanajan kaya watu, dadi alus lan manungsa. Mangkono gapura swarga kabuka kanggo wong-wong mau. Ing wektu sing cendhak, kabèh dermawan mau owah, amarga padha weruh kasangsaran sing manggon [tepat ing sacedhaké], lan ora krasa kepéngin metu lan seneng-seneng ing klub-klub lan balé joged. "Kowe," ujare, "wis mbusak sen</w:t>
      </w:r>
      <w:r>
        <w:rPr>
          <w:sz w:val="24"/>
          <w:lang w:val="ru-RU"/>
        </w:rPr>
        <w:t xml:space="preserve">jata kita. Kepiye carane kita bisa metu kanggo seneng-seneng saiki?" Padha nyedhak marang gréja, lan aku banjur ngerti yèn salah sijiné malah dadi kantur. Nanging wolu puluh kulawarga kuwi, kanthi sih rahmaté Gusti, padha bali menyang Ortodoksi siji-siji. Nalika para Protestan Amérika mengko teka kanggo ndeleng apa sing wis digayuh déning pangkotbah Protestan mau, padha nggawa dhèwèké menyang pangadilan, amarga dhèwèké ora nduwé penganut manèh! </w:t>
      </w:r>
    </w:p>
    <w:p w14:paraId="70AE62D7" w14:textId="77777777" w:rsidR="00213038" w:rsidRDefault="00550856">
      <w:pPr>
        <w:pStyle w:val="paragraph"/>
        <w:spacing w:before="30" w:after="30"/>
        <w:ind w:left="60" w:right="60"/>
        <w:rPr>
          <w:sz w:val="24"/>
          <w:lang w:val="ru-RU"/>
        </w:rPr>
      </w:pPr>
      <w:r>
        <w:rPr>
          <w:sz w:val="24"/>
          <w:lang w:val="ru-RU"/>
        </w:rPr>
        <w:t xml:space="preserve">— Geronda, ana wong-wong sing nalika butuh ora isin njaluk pitulungan, déné liyané meneng bae. </w:t>
      </w:r>
    </w:p>
    <w:p w14:paraId="6D12D7DA" w14:textId="77777777" w:rsidR="00213038" w:rsidRDefault="00550856">
      <w:pPr>
        <w:pStyle w:val="paragraph"/>
        <w:spacing w:before="30" w:after="30"/>
        <w:ind w:left="60" w:right="60"/>
        <w:rPr>
          <w:sz w:val="24"/>
          <w:lang w:val="ru-RU"/>
        </w:rPr>
      </w:pPr>
      <w:r>
        <w:rPr>
          <w:sz w:val="24"/>
          <w:lang w:val="ru-RU"/>
        </w:rPr>
        <w:t xml:space="preserve">— Akeh sing isin lan ora kepengin ngrusak reputasiné. Wong kaya ngono luwih butuh pitulungan tinimbang liyané. Lan luwih bener yen mbiyantu wong-wong mau [kaping pisan lan paling utama]. Aku ngerti loro dhokter sing, nalika kena musibah, malah ora duwe dhuwit kanggo aspirin. Wong sing duwé katresnan ora cukup mung maringi marang sing nyuwun sedekah, nanging dhèwèké dhéwé nggoleki wong-wong sing butuh pitulungan supaya bisa nulungi. Ibuku nyoba banget kanggo nindakake iki. </w:t>
      </w:r>
    </w:p>
    <w:p w14:paraId="06EFA8E1" w14:textId="77777777" w:rsidR="00213038" w:rsidRDefault="00213038">
      <w:pPr>
        <w:rPr>
          <w:lang w:val="ru-RU"/>
        </w:rPr>
      </w:pPr>
    </w:p>
    <w:p w14:paraId="332E7BC2" w14:textId="77777777" w:rsidR="00213038" w:rsidRDefault="00550856">
      <w:pPr>
        <w:pStyle w:val="Heading4"/>
        <w:rPr>
          <w:lang w:val="ru-RU"/>
        </w:rPr>
      </w:pPr>
      <w:bookmarkStart w:id="244" w:name="_Toc196897731"/>
      <w:bookmarkStart w:id="245" w:name="_Toc196894807"/>
      <w:bookmarkStart w:id="246" w:name="_Toc196400511"/>
      <w:bookmarkStart w:id="247" w:name="_Toc226993885"/>
      <w:r>
        <w:rPr>
          <w:lang w:val="ru-RU"/>
        </w:rPr>
        <w:t>Kriteria katresnan</w:t>
      </w:r>
      <w:bookmarkEnd w:id="244"/>
      <w:bookmarkEnd w:id="245"/>
      <w:bookmarkEnd w:id="246"/>
      <w:bookmarkEnd w:id="247"/>
    </w:p>
    <w:p w14:paraId="194E87E9" w14:textId="77777777" w:rsidR="00213038" w:rsidRDefault="00550856">
      <w:pPr>
        <w:pStyle w:val="paragraph"/>
        <w:spacing w:before="30" w:after="30"/>
        <w:ind w:left="60" w:right="60"/>
        <w:rPr>
          <w:sz w:val="24"/>
          <w:lang w:val="ru-RU"/>
        </w:rPr>
      </w:pPr>
      <w:r>
        <w:rPr>
          <w:sz w:val="24"/>
          <w:lang w:val="ru-RU"/>
        </w:rPr>
        <w:t>Yen wong duwé [cukup] lan maringi sedekah, angel ngerti apa dhèwèké duwé katresnan utawa ora, amarga bisa uga maringi ora amarga katresnan, nanging mung kanggo ngilangi barang-barang tartamtu. Katresnan katon nalika wong maringi sanajan dhèwèké dhéwé lagi kekurangan. Ayo dianggep aku yakin nduwé katresnan. Gusti Allah, kanggo nguji katresnanku, ngutus wong mlarat marang aku. Yen aku nduwé, umpamané, loro jam tangan — siji apik lan sijiné rada rusak — lan aku maringi sing rusak marang wong mlarat, kuwi atege</w:t>
      </w:r>
      <w:r>
        <w:rPr>
          <w:sz w:val="24"/>
          <w:lang w:val="ru-RU"/>
        </w:rPr>
        <w:t xml:space="preserve">s katresnanku mung sekelas loro. Yen aku duwe katresnan sejati, aku maringi wong mlarat jam sing apik. Nanging, logika sing salah mlebu, lan kita kandha: "Apa aku kudu maringi sing apik? Ya, kanggo dheweke, amarga dheweke ora duwe jam babar pisan, sanajan jam lawas iku bakal dadi jam sing apik." Lan aku maringi jam lawas iku. Nanging nalika kowe maringi jam lawas, wong tuwa iku isih manggon ing jeroning atimu; nanging yen kowe maringi </w:t>
      </w:r>
      <w:r>
        <w:rPr>
          <w:sz w:val="24"/>
          <w:lang w:val="ru-RU"/>
        </w:rPr>
        <w:lastRenderedPageBreak/>
        <w:t>jam anyar, kowe dadi wong sing lair maneh. Kahanan ing ngendi kowe nyimpe</w:t>
      </w:r>
      <w:r>
        <w:rPr>
          <w:sz w:val="24"/>
          <w:lang w:val="ru-RU"/>
        </w:rPr>
        <w:t xml:space="preserve">n loro-lorone, sing lawas lan sing anyar kanggo awakmu dhewe lan ora maringi apa-apa iku kaya neraka. </w:t>
      </w:r>
    </w:p>
    <w:p w14:paraId="74C0C597" w14:textId="77777777" w:rsidR="00213038" w:rsidRDefault="00550856">
      <w:pPr>
        <w:pStyle w:val="paragraph"/>
        <w:spacing w:before="30" w:after="30"/>
        <w:ind w:left="60" w:right="60"/>
        <w:rPr>
          <w:sz w:val="24"/>
          <w:lang w:val="ru-RU"/>
        </w:rPr>
      </w:pPr>
      <w:r>
        <w:rPr>
          <w:sz w:val="24"/>
          <w:lang w:val="ru-RU"/>
        </w:rPr>
        <w:t xml:space="preserve">— Geronda, kepiye carane uwal saka kahanan iki? </w:t>
      </w:r>
    </w:p>
    <w:p w14:paraId="22692ACB" w14:textId="77777777" w:rsidR="00213038" w:rsidRDefault="00550856">
      <w:pPr>
        <w:pStyle w:val="paragraph"/>
        <w:spacing w:before="30" w:after="30"/>
        <w:ind w:left="60" w:right="60"/>
        <w:rPr>
          <w:sz w:val="24"/>
          <w:lang w:val="ru-RU"/>
        </w:rPr>
      </w:pPr>
      <w:r>
        <w:rPr>
          <w:sz w:val="24"/>
          <w:lang w:val="ru-RU"/>
        </w:rPr>
        <w:t xml:space="preserve">— Wong kudu mikir kaya ngene: 'Yen Kristus piyambak sing ana ing panggonan pengemis, apa sing bakal tak wenehake marang Panjenengané? Tanpa mangu-mangu, sing paling apik.' Mangkono wong bakal mangertèni apa iku katresnan sejati, nggawe tekad sing teguh [kanggo ngetutake prinsipé], lan sabanjuré maringi sing paling apik. Wiwitané bisa uga rada angel kanggo dhèwèké, nanging kanthi ngupaya kaya ngono, dhèwèké bakal tekan sawijining kahanan ing ngendi nalika nulungi wong liya, dhèwèké maringi loro-loroné, sing </w:t>
      </w:r>
      <w:r>
        <w:rPr>
          <w:sz w:val="24"/>
          <w:lang w:val="ru-RU"/>
        </w:rPr>
        <w:t>lawas lan sing anyar. Sanadyan dhèwèké dhéwé ora nduwé jam tangan, dhèwèké bakal nduwé Kristus ing sajroning atiné lan bakal krungu dentingan manisé jantungé, main karo kabungahan ilahi. Yen wong njupuk jubahmu, lan kowe malah maringi klambi cilik sing kowe duwé,</w:t>
      </w:r>
      <w:r>
        <w:rPr>
          <w:rStyle w:val="FootnoteReference"/>
          <w:sz w:val="24"/>
          <w:lang w:val="ru-RU"/>
        </w:rPr>
        <w:footnoteReference w:id="104"/>
      </w:r>
      <w:r>
        <w:rPr>
          <w:sz w:val="24"/>
          <w:lang w:val="ru-RU"/>
        </w:rPr>
        <w:t xml:space="preserve"> , banjur Kristus bakal ngagem kowe mengko. Yen kowe ngrasakaké lara kanggo wong sing cilaka lan kowe nulungi, pikirna kurban apa sing bakal kowe lakoni yen Kristus dhéwé sing ana ing panggonané. Mangkono carané wong ngliwati ujiané. Ing pasuryané tanggané, wong pracaya ndeleng Kristus. Lan Kristus piyambak ngendika yèn kanthi nindakaké apa waé kanggo wong sing mlarat, kowé nindakaké iku marang Aku.</w:t>
      </w:r>
      <w:r>
        <w:rPr>
          <w:rStyle w:val="FootnoteReference"/>
          <w:sz w:val="24"/>
          <w:lang w:val="ru-RU"/>
        </w:rPr>
        <w:footnoteReference w:id="105"/>
      </w:r>
      <w:r>
        <w:rPr>
          <w:sz w:val="24"/>
          <w:lang w:val="ru-RU"/>
        </w:rPr>
        <w:t xml:space="preserve"> Mesthi waé saben wong pantes dihormati miturut pantesé, nanging katresnan kudu padha kanggo kabèh. Menteri lan gelandangan, jenderal lan prajurit padha panggonané ing atiné wong pracaya. </w:t>
      </w:r>
    </w:p>
    <w:p w14:paraId="379B67D1" w14:textId="77777777" w:rsidR="00213038" w:rsidRDefault="00550856">
      <w:pPr>
        <w:pStyle w:val="paragraph"/>
        <w:spacing w:before="30" w:after="30"/>
        <w:ind w:left="60" w:right="60"/>
        <w:rPr>
          <w:sz w:val="24"/>
          <w:lang w:val="ru-RU"/>
        </w:rPr>
      </w:pPr>
      <w:r>
        <w:rPr>
          <w:sz w:val="24"/>
          <w:lang w:val="ru-RU"/>
        </w:rPr>
        <w:t xml:space="preserve">— Geronda, kenapa kadhangkala wong sing wis kita tulungi tumindak ora ngajeni marang kita? </w:t>
      </w:r>
    </w:p>
    <w:p w14:paraId="5FEA8DFF" w14:textId="77777777" w:rsidR="00213038" w:rsidRDefault="00550856">
      <w:pPr>
        <w:pStyle w:val="paragraph"/>
        <w:spacing w:before="30" w:after="30"/>
        <w:ind w:left="60" w:right="60"/>
        <w:rPr>
          <w:sz w:val="24"/>
          <w:lang w:val="ru-RU"/>
        </w:rPr>
      </w:pPr>
      <w:r>
        <w:rPr>
          <w:sz w:val="24"/>
          <w:lang w:val="ru-RU"/>
        </w:rPr>
        <w:t>— Setan nyelusup lan nggoda wong sing wis kita tulungi supaya tumindak ala marang kita, nganti kita nesu. Kanthi mangkono, kita kelangan kabecikan sing wis kita lakoni. Wong iku ora salah; setan nggoda dheweke kanggo nyopot kabèh ganjaran kanggo kita. Nalika nindakake kabecikan, tansah rumangsa yèn kowe wajib nindakake kuwi, lan siyap ngadhepi godaan, supaya kowe ora kelangan kabecikan sing wis kowe lakoni, lan kabèh ganjaran saka kabecikan kuwi dadi duwèké kowe. Contoné, ana wong sing nyumbang dhuwit, nang</w:t>
      </w:r>
      <w:r>
        <w:rPr>
          <w:sz w:val="24"/>
          <w:lang w:val="ru-RU"/>
        </w:rPr>
        <w:t>ing ora péngin mameraké. Nanging godha iku nyawiji lan nggugah wong liya supaya kandha marang dheweke: 'Kowe iku pelit: kowe ora nyumbang apa-apa, dene si anu nyumbang iki, lan si anu nyumbang kuwi.' Mangkono setan meksa wong iki mangsuli kanthi 'andhap asor': 'Nanging aku uga wis nindakake sithik. Aku ngedegake... rumah sakit.' Utawa mungsuh nggoda dheweke supaya nesu banget lan kandha: "Sapa, aku?! Aku, wong sing wis nindakake iki lan iku?!" Mula dheweke kelangan... kabeh. Utawa setan bakal nyurung wong s</w:t>
      </w:r>
      <w:r>
        <w:rPr>
          <w:sz w:val="24"/>
          <w:lang w:val="ru-RU"/>
        </w:rPr>
        <w:t>ing wis ditulungi supaya kandha marang dheweke: "Kakekek! Penindhes!" — supaya sing nulungi mangsuli: "Sapa? Apa aku iki, mbok menawa, wong sing njajah? Aku, wong sing wis nindakake kabecikan marang kowe, sing wis maringi karunia kaya ngono marang kowe?" — "Ah, dheweke ora ngucapake matur nuwun," ujare sawisé, "awit aku mesthi ora kepéngin dheweke ngomong 'matur nuwun' marang aku, nanging paling ora dheweke isa ngakoni [menawa aku iki welas asihé]!" Nanging, yen ana wong ngarep-arep pangajenan marang kabeci</w:t>
      </w:r>
      <w:r>
        <w:rPr>
          <w:sz w:val="24"/>
          <w:lang w:val="ru-RU"/>
        </w:rPr>
        <w:t>kane, dheweke bakal kelangan kabeh. Nanging yen wong sing wis nindakake kabecikan kanthi niyat becik kandha: 'Luwih becik maneh yen dheweke lali marang kabecikan sing tak lakoni kanggo dheweke,' utawa: 'Mbok menawa dheweke lagi nesu utawa kesel lan mulane ngomong nganggo nada kaya ngono,' mula dheweke ngapura marang tanggane lan dheweke dhewe ora rugi. Yen kita ora ngarep-arep ganjaran, kita bakal nampa ganjaran sing murni. Kristus wis nindakake kabeh kanggo kita, lan kita malah nyalibake Panjenengané. Kepi</w:t>
      </w:r>
      <w:r>
        <w:rPr>
          <w:sz w:val="24"/>
          <w:lang w:val="ru-RU"/>
        </w:rPr>
        <w:t>ye kita nyanyi ing gréja? "Manna, empedu."</w:t>
      </w:r>
      <w:r>
        <w:rPr>
          <w:rStyle w:val="FootnoteReference"/>
          <w:sz w:val="24"/>
          <w:lang w:val="ru-RU"/>
        </w:rPr>
        <w:footnoteReference w:id="106"/>
      </w:r>
      <w:r>
        <w:rPr>
          <w:sz w:val="24"/>
          <w:lang w:val="ru-RU"/>
        </w:rPr>
        <w:t xml:space="preserve"> Mula, ayo tansah ngupaya nindakake kabecikan tanpa ngarep-arep ganjaran. </w:t>
      </w:r>
    </w:p>
    <w:p w14:paraId="44565E02" w14:textId="77777777" w:rsidR="00213038" w:rsidRDefault="00213038">
      <w:pPr>
        <w:rPr>
          <w:lang w:val="ru-RU"/>
        </w:rPr>
      </w:pPr>
    </w:p>
    <w:p w14:paraId="40613B8F" w14:textId="77777777" w:rsidR="00213038" w:rsidRDefault="00550856">
      <w:pPr>
        <w:pStyle w:val="Heading4"/>
        <w:rPr>
          <w:lang w:val="ru-RU"/>
        </w:rPr>
      </w:pPr>
      <w:bookmarkStart w:id="248" w:name="_Toc196897732"/>
      <w:bookmarkStart w:id="249" w:name="_Toc196894808"/>
      <w:bookmarkStart w:id="250" w:name="_Toc196400512"/>
      <w:bookmarkStart w:id="251" w:name="_Toc226993886"/>
      <w:r>
        <w:rPr>
          <w:lang w:val="ru-RU"/>
        </w:rPr>
        <w:t>Sing maringi nampa kabungahan ilahi</w:t>
      </w:r>
      <w:bookmarkEnd w:id="248"/>
      <w:bookmarkEnd w:id="249"/>
      <w:bookmarkEnd w:id="250"/>
      <w:bookmarkEnd w:id="251"/>
    </w:p>
    <w:p w14:paraId="6D36A5B4" w14:textId="77777777" w:rsidR="00213038" w:rsidRDefault="00550856">
      <w:pPr>
        <w:pStyle w:val="paragraph"/>
        <w:spacing w:before="30" w:after="30"/>
        <w:ind w:left="60" w:right="60"/>
        <w:rPr>
          <w:sz w:val="24"/>
          <w:lang w:val="ru-RU"/>
        </w:rPr>
      </w:pPr>
      <w:r>
        <w:rPr>
          <w:sz w:val="24"/>
          <w:lang w:val="ru-RU"/>
        </w:rPr>
        <w:t xml:space="preserve">Ana loro jinis kabungahan kanggo manungsa: siji nalika nampa, lan sijiné nalika maringi. Kabungahan sing dirasakaké nalika maringi ora ana tandhingané karo sing dirasakaké nalika nampa. Supaya wong bisa mangerteni apa dheweke pancen maju sacara rohani, dhisik dheweke kudu nyoba dhewe apa luwih seneng maringi tinimbang nampa. Apa padha krasa kuciwa nalika nampa, lan apa padha krasa bungah nalika maringi? </w:t>
      </w:r>
      <w:r>
        <w:rPr>
          <w:sz w:val="24"/>
          <w:lang w:val="ru-RU"/>
        </w:rPr>
        <w:lastRenderedPageBreak/>
        <w:t>Lan maneh, yen padha tumindak bener ing babagan spiritual, nalika padha nindakake kabecikan, padha ora nate kelingan, nanging ora nate lali sanajan kabecikan cilik sing ditindakake marang awake dhewe. Padha ora bisa nglirwakake sanajan kabecikan sing paling cilik sing dituduhake wong liya marang awake dhewe. Dhèwèké bisa uga wis maringi wong liya sak kebon anggur sakabèhé lan lali bab kuwi. Nanging siji iket anggur sing diwènèhaké marang dhèwèké saka kebon anggur sing wis diparingaké kuwi, dhèwèké ora bakal</w:t>
      </w:r>
      <w:r>
        <w:rPr>
          <w:sz w:val="24"/>
          <w:lang w:val="ru-RU"/>
        </w:rPr>
        <w:t xml:space="preserve"> lali. Utawa mbok menawa dhèwèké wis maringi wong liya akèh ikon kayu sing diukir nanging ora éling bab kuwi. Nanging, yen 'wong iku' maringi dheweke siji ikon cilik sing disegel ing plastik, dheweke bakal krasa banget terharu karo ikon iku, sanajan regane murah, lan mengko bakal mikir kanthi rasa syukur kepiye carane mbalekake budi iku. Dheweke bisa mbangun gréja sakabehe, nyumbang tanah kanggo pambangunané, lan lali kabeh bab iku. Tegese, dalan rohani sing bener yaiku: lali marang kabecikan sing wis kowe </w:t>
      </w:r>
      <w:r>
        <w:rPr>
          <w:sz w:val="24"/>
          <w:lang w:val="ru-RU"/>
        </w:rPr>
        <w:t>lakoni, lan eling marang kabecikan sing ditindakake wong liya marang kowe. Sapa waé sing wis tekan kahanan iki dadi manungsa, manungsaé Gusti. Nanging, yen ana wong sing tansah lali marang kabecikan sing wis ditindakake wong liya marang dheweke lan éling marang kabecikan sing wis ditindakake dheweke dhéwé, mula tumindak kaya ngono iku kebalikan saka sing dikarepake Kristus. Nanging itungan kaya: 'Kowe wis maringi aku akèh, lan aku bakal maringi kowe sak iki' — kuwi mung tawar-menawar remeh. Aku nyoba maring</w:t>
      </w:r>
      <w:r>
        <w:rPr>
          <w:sz w:val="24"/>
          <w:lang w:val="ru-RU"/>
        </w:rPr>
        <w:t xml:space="preserve">i marang wong-wong sing luwih butuh. Aku ora nawar kaya pedagang pasar, mikir: 'Wong kuwi wis maringi aku buku-buku iki, saiki aku utang akèh marang dhèwèké, aku kudu mbalèkaké supaya utangé lunas.' Utawa: 'Yen wong liya ora maringi apa-apa marang aku, mula aku uga ora bakal maringi apa-apa marang dhèwèké.' Iki sipat manungsa. </w:t>
      </w:r>
    </w:p>
    <w:p w14:paraId="647FD28A" w14:textId="77777777" w:rsidR="00213038" w:rsidRDefault="00550856">
      <w:pPr>
        <w:pStyle w:val="paragraph"/>
        <w:spacing w:before="30" w:after="30"/>
        <w:ind w:left="60" w:right="60"/>
        <w:rPr>
          <w:sz w:val="24"/>
          <w:lang w:val="ru-RU"/>
        </w:rPr>
      </w:pPr>
      <w:r>
        <w:rPr>
          <w:sz w:val="24"/>
          <w:lang w:val="ru-RU"/>
        </w:rPr>
        <w:t>Wong sing njupuk iku nampa kabungahan manungsa. Wong sing maringi nampa kabungahan Ilahi. Kita nampa kabungahan Ilahi lumantar maringi. Contone, ana wong sing maringi aku buku lan ing wektu kuwi dhèwèké bungah sacara rohani, ilahi, déné aku, sawisé nampa buku kuwi, bungah kanthi cara manungsa. Kanthi maringi buku iki marang wong liya, aku uga bakal ngrasakake kabungahan ilahi, dene sing nampa saka aku bakal ngrasakake kabungahan manungsa. Kanthi maringi maneh marang wong liya, dhèwèké uga ngrasakake kabunga</w:t>
      </w:r>
      <w:r>
        <w:rPr>
          <w:sz w:val="24"/>
          <w:lang w:val="ru-RU"/>
        </w:rPr>
        <w:t xml:space="preserve">han ilahi, dene wong sabanjuré sing nampa ngrasakake kabungahan manungsa. Nanging dhèwèké uga, yèn maringi marang wong liya, bakal ngrasakake kabungahan ilahi, lan saterusé. Apa kowe weruh carane saka siji bab, akèh wong bisa ngrasakaké kabungahan ilahi lan manungsa? </w:t>
      </w:r>
    </w:p>
    <w:p w14:paraId="16BCE48F" w14:textId="77777777" w:rsidR="00213038" w:rsidRDefault="00550856">
      <w:pPr>
        <w:pStyle w:val="paragraph"/>
        <w:spacing w:before="30" w:after="30"/>
        <w:ind w:left="60" w:right="60"/>
        <w:rPr>
          <w:sz w:val="24"/>
          <w:lang w:val="ru-RU"/>
        </w:rPr>
      </w:pPr>
      <w:r>
        <w:rPr>
          <w:sz w:val="24"/>
          <w:lang w:val="ru-RU"/>
        </w:rPr>
        <w:t>Wong kudu sinau bungah nalika maringi. Wong iku njupuk sikap sing bener yen padha bungah nalika maringi. Banjur dheweke 'nyambung' karo 'jaringan' Kristus lan nduwèni kabungahan Ilahi. Kabungahan sing dirasakake nalika maringi utawa nulungi iku ngemot 'oksigen' ilahi. Nanging nalika wong bungah amarga nampa utawa amarga liyané ngorbanake kanggo dheweke, kabungahané mambu ora enak lan nyesek. Wong-wong sing tanpa mikirake 'diri' dhéwé, maringi awake dhéwé marang wong liya, bakal enggal ngadili kita. Pira kab</w:t>
      </w:r>
      <w:r>
        <w:rPr>
          <w:sz w:val="24"/>
          <w:lang w:val="ru-RU"/>
        </w:rPr>
        <w:t xml:space="preserve">ungahan sing dirasakaké! Kristus dadi pangayomané. Nanging akèh wong padha bungah nalika nampa. Padha nyegah awaké dhéwé saka kabungahan Ilahi lan mulané nandhang sangsara. Kristus kagugah welas asih nalika kita tresna marang tangga teparo luwih saka awake dhewe, lan nggenepi kita kanthi kabungahan ilahi. Delengen, Panjenengané ora mung matesi dhiri marang dhawuh </w:t>
      </w:r>
      <w:r>
        <w:rPr>
          <w:i/>
          <w:iCs/>
          <w:sz w:val="24"/>
          <w:lang w:val="ru-RU"/>
        </w:rPr>
        <w:t xml:space="preserve">'Kowe kudu tresna marang tangga teparo kaya kowe tresna marang awakmu </w:t>
      </w:r>
      <w:r>
        <w:rPr>
          <w:sz w:val="24"/>
          <w:lang w:val="ru-RU"/>
        </w:rPr>
        <w:t>dhéwé' (</w:t>
      </w:r>
      <w:r>
        <w:rPr>
          <w:rStyle w:val="FootnoteReference"/>
          <w:sz w:val="24"/>
          <w:lang w:val="ru-RU"/>
        </w:rPr>
        <w:footnoteReference w:id="107"/>
      </w:r>
      <w:r>
        <w:rPr>
          <w:sz w:val="24"/>
          <w:lang w:val="ru-RU"/>
        </w:rPr>
        <w:t xml:space="preserve"> ), nanging nyawisake awaké dhéwé dadi kurban kanggo manungsa. </w:t>
      </w:r>
    </w:p>
    <w:p w14:paraId="6798EF0E" w14:textId="77777777" w:rsidR="00213038" w:rsidRDefault="00213038">
      <w:pPr>
        <w:rPr>
          <w:lang w:val="ru-RU"/>
        </w:rPr>
      </w:pPr>
    </w:p>
    <w:p w14:paraId="7117D342" w14:textId="77777777" w:rsidR="00213038" w:rsidRDefault="00550856">
      <w:pPr>
        <w:pStyle w:val="Heading4"/>
        <w:rPr>
          <w:lang w:val="ru-RU"/>
        </w:rPr>
      </w:pPr>
      <w:bookmarkStart w:id="252" w:name="_Toc196897733"/>
      <w:bookmarkStart w:id="253" w:name="_Toc196894809"/>
      <w:bookmarkStart w:id="254" w:name="_Toc196400513"/>
      <w:bookmarkStart w:id="255" w:name="_Toc226993887"/>
      <w:r>
        <w:rPr>
          <w:lang w:val="ru-RU"/>
        </w:rPr>
        <w:t>Sing pelit nglumpukaké kanggo wong liya</w:t>
      </w:r>
      <w:bookmarkEnd w:id="252"/>
      <w:bookmarkEnd w:id="253"/>
      <w:bookmarkEnd w:id="254"/>
      <w:bookmarkEnd w:id="255"/>
    </w:p>
    <w:p w14:paraId="3A108FC0" w14:textId="77777777" w:rsidR="00213038" w:rsidRDefault="00550856">
      <w:pPr>
        <w:pStyle w:val="paragraph"/>
        <w:spacing w:before="30" w:after="30"/>
        <w:ind w:left="60" w:right="60"/>
        <w:rPr>
          <w:sz w:val="24"/>
          <w:lang w:val="ru-RU"/>
        </w:rPr>
      </w:pPr>
      <w:r>
        <w:rPr>
          <w:sz w:val="24"/>
          <w:lang w:val="ru-RU"/>
        </w:rPr>
        <w:t xml:space="preserve">— Ing kéné, Geronda, ana loro sedulur lanang cilik: sing enom maringi, nanging sing tuwa ora. </w:t>
      </w:r>
    </w:p>
    <w:p w14:paraId="28678D7F" w14:textId="77777777" w:rsidR="00213038" w:rsidRDefault="00550856">
      <w:pPr>
        <w:pStyle w:val="paragraph"/>
        <w:spacing w:before="30" w:after="30"/>
        <w:ind w:left="60" w:right="60"/>
        <w:rPr>
          <w:sz w:val="24"/>
          <w:lang w:val="ru-RU"/>
        </w:rPr>
      </w:pPr>
      <w:r>
        <w:rPr>
          <w:sz w:val="24"/>
          <w:lang w:val="ru-RU"/>
        </w:rPr>
        <w:t xml:space="preserve">— Aja wong tuwane mulang sing tuwa supaya nemokake kabungahan nalika maringi. Lan yen sing tuwa ngupaya iki, dheweke bakal nampa ganjaran luwih gedhe tinimbang sing enom, sing maringi miturut kodrat, lan bakal dadi luwih apik tinimbang dheweke. </w:t>
      </w:r>
    </w:p>
    <w:p w14:paraId="27AC0553"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kepiye carane kita bisa ngilangake isin ing ati sing nyegah kita maringi marang wong liya? </w:t>
      </w:r>
    </w:p>
    <w:p w14:paraId="0D54FFDF" w14:textId="77777777" w:rsidR="00213038" w:rsidRDefault="00550856">
      <w:pPr>
        <w:pStyle w:val="paragraph"/>
        <w:spacing w:before="30" w:after="30"/>
        <w:ind w:left="60" w:right="60"/>
        <w:rPr>
          <w:sz w:val="24"/>
          <w:lang w:val="ru-RU"/>
        </w:rPr>
      </w:pPr>
      <w:r>
        <w:rPr>
          <w:sz w:val="24"/>
          <w:lang w:val="ru-RU"/>
        </w:rPr>
        <w:t>— Apa masalahmu, kowe wong pelit?! Aku bakal ngusir kowe! Aku bakal mbuwang kowe metu! Lan nalika nerangake bab taat, umpama kowe makarya ing archondarion,</w:t>
      </w:r>
      <w:r>
        <w:rPr>
          <w:rStyle w:val="FootnoteReference"/>
          <w:sz w:val="24"/>
          <w:lang w:val="ru-RU"/>
        </w:rPr>
        <w:footnoteReference w:id="108"/>
      </w:r>
      <w:r>
        <w:rPr>
          <w:sz w:val="24"/>
          <w:lang w:val="ru-RU"/>
        </w:rPr>
        <w:t xml:space="preserve"> , banjur langsung, kanggo mangsa ngarep, tampani berkah maringi [supaya ora kudu njaluk maneh saben wektu]. Apa kowe weruh sepira murah </w:t>
      </w:r>
      <w:r>
        <w:rPr>
          <w:sz w:val="24"/>
          <w:lang w:val="ru-RU"/>
        </w:rPr>
        <w:lastRenderedPageBreak/>
        <w:t xml:space="preserve">atiné Gusti maringi berkah marang saben uwong? Lan yèn kowe ora biasa maringi, kowe bakal biasa kikir, lan ora gampang manèh maringi apa-apa marang wong liya. </w:t>
      </w:r>
    </w:p>
    <w:p w14:paraId="10E8C2C4" w14:textId="77777777" w:rsidR="00213038" w:rsidRDefault="00550856">
      <w:pPr>
        <w:pStyle w:val="paragraph"/>
        <w:spacing w:before="30" w:after="30"/>
        <w:ind w:left="60" w:right="60"/>
        <w:rPr>
          <w:sz w:val="24"/>
          <w:lang w:val="ru-RU"/>
        </w:rPr>
      </w:pPr>
      <w:r>
        <w:rPr>
          <w:sz w:val="24"/>
          <w:lang w:val="ru-RU"/>
        </w:rPr>
        <w:t>Wong pelit iku kaya kothak dhuwit; dhèwèké nglumpukaké kanggo wong liya. Kanthi mangkono, dhèwèké kelangan kabungahan mènèhi lan ganjaran saka Gusti. 'Ngapa kowe nyimpen kuwi?' Aku tau takon marang wong sugih. 'Kowe ora duwe kewajiban apa-apa. Arep kok apa karo kuwi?' 'Yen aku mati,' wangsulane, 'dhuwit kuwi bakal tetep kene.' 'Lan aku,' ujarku marang dheweke, 'maringi berkah supaya kowe bisa nggawa kabeh sing wis kok simpen menyang donya sabanjure.' 'Kene,' ujare, 'dhuwit kuwi bakal tetep kene. Yen aku mat</w:t>
      </w:r>
      <w:r>
        <w:rPr>
          <w:sz w:val="24"/>
          <w:lang w:val="ru-RU"/>
        </w:rPr>
        <w:t xml:space="preserve">i, wong liya sing bakal nyortir." "Ing kene," ujarku, "barang-barang mau bakal tetep ana. Nanging intine, kowe kudu maringi kanthi tanganmu dhéwé saiki, nalika kowe isih urip!" Ora ana wong sing luwih bodho tinimbang wong pelit. Dhèwèké tansah nimbun, tansah urip sengsara, lan pungkasané tuku sangsara langgeng kanggo dhèwèké dhéwé nganggo kabèh tabungané. Wong pelit kuwi wis tekan pucuking kabodhoan, amarga dhèwèké ora maringi barang donya marang wong liya, malah klelep ing kono, lan kelangan Kristus. </w:t>
      </w:r>
    </w:p>
    <w:p w14:paraId="4C8487E2" w14:textId="77777777" w:rsidR="00213038" w:rsidRDefault="00550856">
      <w:pPr>
        <w:pStyle w:val="paragraph"/>
        <w:spacing w:before="30" w:after="30"/>
        <w:ind w:left="60" w:right="60"/>
        <w:rPr>
          <w:sz w:val="24"/>
          <w:lang w:val="ru-RU"/>
        </w:rPr>
      </w:pPr>
      <w:r>
        <w:rPr>
          <w:sz w:val="24"/>
          <w:lang w:val="ru-RU"/>
        </w:rPr>
        <w:t>Wong padha ngguyu marang wong pelit. Ana sawijining juragan tanah, wong sugih banget: dhèwèké duwé tanah ing sawijining wewengkon lan apartemen ing Athena, nanging dhèwèké pelit banget. Ing sawijining dina dhèwèké masak sepotong sup kacang sing encer lan banyu kanggo para buruh sing kerja ing keboné. Lan ing jaman semana, para buruh miskin mau miwiti makarya esuk-esuk nalika srengéngé munggah lan rampung nalika srengéngé tilem. Ing tengah dina, nalika padha lungguh kanggo ngaso, juragané ngocok sup mau meny</w:t>
      </w:r>
      <w:r>
        <w:rPr>
          <w:sz w:val="24"/>
          <w:lang w:val="ru-RU"/>
        </w:rPr>
        <w:t>ang piring gedhé lan nelpon para buruh kanggo dhahar awan. Para buruh miskin padha lungguh ngubengi panci kuwi lan miwiti mangan: kadhang padha nyendok kacang nganggo sendhok, lan kadhang mung nyendok kuah sak cangkem! Nanging ana salah siji buruh sing pancen ahli nyendok. Dhèwèké nyelehake sendhoké, maju sethithik, nglepas sepatu lan kaos sikilé, banjur pura-pura arep nyelupaké sikilé menyang panci sup. "Kowe arep apa?" pitakoné kanca-kancané. "Ya," ujare, "aku arep mlebu ing kono lan ndelok-ndelok, mbok m</w:t>
      </w:r>
      <w:r>
        <w:rPr>
          <w:sz w:val="24"/>
          <w:lang w:val="ru-RU"/>
        </w:rPr>
        <w:t xml:space="preserve">enawa aku bisa nemu kacang siji utawa loro!" Sing kaya ngono kuwi tuan tanah sing sialan, pelit banget. Mulané luwih becik sewu kaping wong loman tinimbang wong pelit. </w:t>
      </w:r>
    </w:p>
    <w:p w14:paraId="135DC92A" w14:textId="77777777" w:rsidR="00213038" w:rsidRDefault="00550856">
      <w:pPr>
        <w:pStyle w:val="paragraph"/>
        <w:spacing w:before="30" w:after="30"/>
        <w:ind w:left="60" w:right="60"/>
        <w:rPr>
          <w:sz w:val="24"/>
          <w:lang w:val="ru-RU"/>
        </w:rPr>
      </w:pPr>
      <w:r>
        <w:rPr>
          <w:sz w:val="24"/>
          <w:lang w:val="ru-RU"/>
        </w:rPr>
        <w:t xml:space="preserve">— Kikir, Geronda, iku penyakit. </w:t>
      </w:r>
    </w:p>
    <w:p w14:paraId="0FFAFE7E" w14:textId="77777777" w:rsidR="00213038" w:rsidRDefault="00550856">
      <w:pPr>
        <w:pStyle w:val="paragraph"/>
        <w:spacing w:before="30" w:after="30"/>
        <w:ind w:left="60" w:right="60"/>
        <w:rPr>
          <w:sz w:val="24"/>
          <w:lang w:val="ru-RU"/>
        </w:rPr>
      </w:pPr>
      <w:r>
        <w:rPr>
          <w:sz w:val="24"/>
          <w:lang w:val="ru-RU"/>
        </w:rPr>
        <w:t xml:space="preserve">— Loro sing banget nggegirisi! Ora ana lara sing luwih nggegirisi tinimbang kikir sing nyekel wong. Ngirit iku apik, nanging kudu ati-ati supaya setan ora nyekel kowe liwat kikir. </w:t>
      </w:r>
    </w:p>
    <w:p w14:paraId="2B01DE06" w14:textId="77777777" w:rsidR="00213038" w:rsidRDefault="00550856">
      <w:pPr>
        <w:pStyle w:val="paragraph"/>
        <w:spacing w:before="30" w:after="30"/>
        <w:ind w:left="60" w:right="60"/>
        <w:rPr>
          <w:sz w:val="24"/>
          <w:lang w:val="ru-RU"/>
        </w:rPr>
      </w:pPr>
      <w:r>
        <w:rPr>
          <w:sz w:val="24"/>
          <w:lang w:val="ru-RU"/>
        </w:rPr>
        <w:t xml:space="preserve">— Nanging ana wong, Geronda, sing keluwen amarga kikirane. </w:t>
      </w:r>
    </w:p>
    <w:p w14:paraId="01AF5324" w14:textId="77777777" w:rsidR="00213038" w:rsidRDefault="00550856">
      <w:pPr>
        <w:pStyle w:val="paragraph"/>
        <w:spacing w:before="30" w:after="30"/>
        <w:ind w:left="60" w:right="60"/>
        <w:rPr>
          <w:sz w:val="24"/>
          <w:lang w:val="ru-RU"/>
        </w:rPr>
      </w:pPr>
      <w:r>
        <w:rPr>
          <w:sz w:val="24"/>
          <w:lang w:val="ru-RU"/>
        </w:rPr>
        <w:t xml:space="preserve">— Apa mung keluwen? Ana sawijining pedagang sugih sing nduwé toko gedhé, nanging dhèwèké motong korek api dadi telu nganggo pisau lipet. Lan ana sawijining wanita sugih banget sing duwé belerang; dhèwèké tansah nyimpen arang wutah lan kanggo nyulut geni, dhèwèké nyulut belerang saka arang wutah supaya ora mbuwang siji korek api. Lan dhèwèké dhéwé duwé omah, tanah, lan kasugihan gedhé. </w:t>
      </w:r>
    </w:p>
    <w:p w14:paraId="3E154014" w14:textId="77777777" w:rsidR="00213038" w:rsidRDefault="00550856">
      <w:pPr>
        <w:pStyle w:val="paragraph"/>
        <w:spacing w:before="30" w:after="30"/>
        <w:ind w:left="60" w:right="60"/>
        <w:rPr>
          <w:sz w:val="24"/>
          <w:lang w:val="ru-RU"/>
        </w:rPr>
      </w:pPr>
      <w:r>
        <w:rPr>
          <w:sz w:val="24"/>
          <w:lang w:val="ru-RU"/>
        </w:rPr>
        <w:t>Aku ora ngomong kowe kudu dadi boros. Nanging wong boros, yen kowe njaluk apa-apa, paling ora bakal maringi kanthi gampang. Kosok baline, wong pelit bakal krasa abot menehi apa-apa marang kowe. Ana sawijining wektu, loro tangga teparo, loro-lorone ibu rumah tangga, padha ngobrol babagan salad lan cuka, lan sajrone obrolan, salah sijine kandha: "Aku duwe cuka sing enak banget." Sawisé sawetara wektu, tangga teparo liyane sing mlarat butuh cuka sethithik. Dhèwèké menyang tangga teparoné karo panyuwunan, lan t</w:t>
      </w:r>
      <w:r>
        <w:rPr>
          <w:sz w:val="24"/>
          <w:lang w:val="ru-RU"/>
        </w:rPr>
        <w:t xml:space="preserve">angga teparoné mangsuli: "Rungokna, sayang, yèn aku mènèhi cukaku, aku ora bakal duwe cuka manèh nganti pitung taun!" </w:t>
      </w:r>
    </w:p>
    <w:p w14:paraId="50481B5B" w14:textId="77777777" w:rsidR="00213038" w:rsidRDefault="00550856">
      <w:pPr>
        <w:pStyle w:val="paragraph"/>
        <w:spacing w:before="30" w:after="30"/>
        <w:ind w:left="60" w:right="60"/>
        <w:rPr>
          <w:sz w:val="24"/>
          <w:lang w:val="ru-RU"/>
        </w:rPr>
      </w:pPr>
      <w:r>
        <w:rPr>
          <w:sz w:val="24"/>
          <w:lang w:val="ru-RU"/>
        </w:rPr>
        <w:t xml:space="preserve">Apik yen bisa irit lan loman bebarengan. Irit ora ateges pelit. Dhuwit ora tau suwe ana ing tangan bapakku. Ing Faras ora ana hotel; nanging ana omah kita. Sapa wae sing teka ing desa bakal menyang omah kepala desa kanggo nginep. Tamu diparingi dhaharan, sikilé diumbah, malah diparingi kaos kaki resik. </w:t>
      </w:r>
    </w:p>
    <w:p w14:paraId="794E459A" w14:textId="77777777" w:rsidR="00213038" w:rsidRDefault="00550856">
      <w:pPr>
        <w:pStyle w:val="paragraph"/>
        <w:spacing w:before="30" w:after="30"/>
        <w:ind w:left="60" w:right="60"/>
        <w:rPr>
          <w:sz w:val="24"/>
          <w:lang w:val="ru-RU"/>
        </w:rPr>
      </w:pPr>
      <w:r>
        <w:rPr>
          <w:sz w:val="24"/>
          <w:lang w:val="ru-RU"/>
        </w:rPr>
        <w:t>Saiki aku weruh manawa sanajan ing sawetara gréja sing dikunjungi para peziarah, gudang-gudang kabèh kebak lampu minyak, nanging padha ora ngomong, 'Kita wis cukup,' supaya wong-wong ora nggawa maneh. Padha ora bisa migunakaké lampu-lampu kuwi, uga ora bisa didol, nanging uga ora diwènèhaké marang wong liya. Yen wong wis miwiti nglumpukaké, dhèwèké bakal kecanthol lan ora bisa pisah maneh. Nanging yen ana wong mandheg nglumpukake barang-barang lan wiwit mènèhaké, atiné—tanpa disadari—bakal nglumpuk marang K</w:t>
      </w:r>
      <w:r>
        <w:rPr>
          <w:sz w:val="24"/>
          <w:lang w:val="ru-RU"/>
        </w:rPr>
        <w:t xml:space="preserve">ristus. Ana janda sing ora duwe dhuwit kanggo tuku sapotong kain kanggo sandhangan anaké, lan aku malah nyimpen barang-barang? Kepiye aku bisa nampa kuwi? Ing gubugku aku ora duwe piring utawa panci, mung kaleng. Tinimbang tuku apa-apa kanggo awakku dhewe, aku luwih seneng menehi limang atus drachma </w:t>
      </w:r>
      <w:r>
        <w:rPr>
          <w:sz w:val="24"/>
          <w:lang w:val="ru-RU"/>
        </w:rPr>
        <w:lastRenderedPageBreak/>
        <w:t>marang sawijining siswa supaya dheweke bisa lelungan saka sawijining biara menyang biara liyane. Kanthi ora nimbun, kowe entuk berkah saka Gusti. Nalika kowe maringi berkah marang wong liya, kowe uga nampa berka</w:t>
      </w:r>
      <w:r>
        <w:rPr>
          <w:sz w:val="24"/>
          <w:lang w:val="ru-RU"/>
        </w:rPr>
        <w:t xml:space="preserve">h. Berkah bakal nglairake berkah. </w:t>
      </w:r>
    </w:p>
    <w:p w14:paraId="4AD11317" w14:textId="77777777" w:rsidR="00213038" w:rsidRDefault="00213038">
      <w:pPr>
        <w:rPr>
          <w:lang w:val="ru-RU"/>
        </w:rPr>
      </w:pPr>
    </w:p>
    <w:p w14:paraId="51D633CB" w14:textId="77777777" w:rsidR="00213038" w:rsidRDefault="00550856">
      <w:pPr>
        <w:pStyle w:val="Heading4"/>
        <w:rPr>
          <w:lang w:val="ru-RU"/>
        </w:rPr>
      </w:pPr>
      <w:bookmarkStart w:id="256" w:name="_Toc196897734"/>
      <w:bookmarkStart w:id="257" w:name="_Toc196894810"/>
      <w:bookmarkStart w:id="258" w:name="_Toc196400514"/>
      <w:bookmarkStart w:id="259" w:name="_Toc226993888"/>
      <w:r>
        <w:rPr>
          <w:lang w:val="ru-RU"/>
        </w:rPr>
        <w:t>Sikap sing apik iku kabèh</w:t>
      </w:r>
      <w:bookmarkEnd w:id="256"/>
      <w:bookmarkEnd w:id="257"/>
      <w:bookmarkEnd w:id="258"/>
      <w:bookmarkEnd w:id="259"/>
    </w:p>
    <w:p w14:paraId="218DD5CE" w14:textId="77777777" w:rsidR="00213038" w:rsidRDefault="00550856">
      <w:pPr>
        <w:pStyle w:val="paragraph"/>
        <w:spacing w:before="30" w:after="30"/>
        <w:ind w:left="60" w:right="60"/>
        <w:rPr>
          <w:sz w:val="24"/>
          <w:lang w:val="ru-RU"/>
        </w:rPr>
      </w:pPr>
      <w:r>
        <w:rPr>
          <w:sz w:val="24"/>
          <w:lang w:val="ru-RU"/>
        </w:rPr>
        <w:t xml:space="preserve">— Nanging Geronda, piye yen ana wong njaluk pitulungan marang aku, nanging aku ora duwe apa-apa kanggo diwenehake? </w:t>
      </w:r>
    </w:p>
    <w:p w14:paraId="594FF841" w14:textId="77777777" w:rsidR="00213038" w:rsidRDefault="00550856">
      <w:pPr>
        <w:pStyle w:val="paragraph"/>
        <w:spacing w:before="30" w:after="30"/>
        <w:ind w:left="60" w:right="60"/>
        <w:rPr>
          <w:sz w:val="24"/>
          <w:lang w:val="ru-RU"/>
        </w:rPr>
      </w:pPr>
      <w:r>
        <w:rPr>
          <w:sz w:val="24"/>
          <w:lang w:val="ru-RU"/>
        </w:rPr>
        <w:t>— Nalika aku kepengin mènèhi sedekah nanging ora duwe apa-apa, aku mènèhi sedekah nganggo getihku. Sapa sing duwe lan maringi pitulungan materi marang wong liya bakal ngrasakake kabungahan, déné wong sing ora duwe apa-apa kanggo diwènèhaké marang wong liya terus-terusan nandhang sangsara lan kandha marang dhiri dhéwé kanthi andhap asor: "Aku durung maringi sedekah marang tanggane." Sifat sing apik iku kabeh. Ana wong sugih liyane sing duwe apa-apa kanggo diwenehake, nanging dheweke ora maringi. Lan ana wong</w:t>
      </w:r>
      <w:r>
        <w:rPr>
          <w:sz w:val="24"/>
          <w:lang w:val="ru-RU"/>
        </w:rPr>
        <w:t xml:space="preserve"> mlarat sing kepengin maringi, nanging ora bisa, amarga dheweke ora duwe apa-apa kanggo diwenehake. Kahanan loro kuwi béda. Wong sugih, sawisé maringi sedekah, ngrasa wareg. Nanging wong mlarat nandhang sangsara; dhèwèké péngin nindakké kabecikan, nanging ora nduwé apa-apa kanggo diwènèhaké marang tanggané. Dhèwèké nandhang sangsara ing atiné, padahal yèn dhèwèké nduwé soko, mesthiné wis diwènèhaké lan ora bakal kasiksa. Sifat apik katon saka tumindaké wong. Yen ana wong nyuwun sedekah marang wong mlarat la</w:t>
      </w:r>
      <w:r>
        <w:rPr>
          <w:sz w:val="24"/>
          <w:lang w:val="ru-RU"/>
        </w:rPr>
        <w:t>n dhèwèké, sanajan nandhang kekurangan, tetep maringi, mula ora preduli apa wong sing nampa sedekah kuwi ngentekaké dhuwit kanggo ngombe, wong mlarat sing maringi kuwi bakal nampa kabungahan rohani, lan Gusti Allah, sawisé maringi pencerahan marang wong liya, bakal nulungi wong mlarat sing dermawan kuwi kanthi kabutuhan donya. Lan kadhangkala, apa kowe ngerti jinis ketidakadilan apa sing kelakon? Ana wong, kanggo mbantu tanggane, maringi apa sing diduweni, dene wong liya ing pikirane nerjemahake iki manut k</w:t>
      </w:r>
      <w:r>
        <w:rPr>
          <w:sz w:val="24"/>
          <w:lang w:val="ru-RU"/>
        </w:rPr>
        <w:t xml:space="preserve">arsa dhewe... </w:t>
      </w:r>
    </w:p>
    <w:p w14:paraId="6BF3CD32" w14:textId="77777777" w:rsidR="00213038" w:rsidRDefault="00550856">
      <w:pPr>
        <w:pStyle w:val="paragraph"/>
        <w:spacing w:before="30" w:after="30"/>
        <w:ind w:left="60" w:right="60"/>
        <w:rPr>
          <w:sz w:val="24"/>
          <w:lang w:val="ru-RU"/>
        </w:rPr>
      </w:pPr>
      <w:r>
        <w:rPr>
          <w:sz w:val="24"/>
          <w:lang w:val="ru-RU"/>
        </w:rPr>
        <w:t xml:space="preserve">— Maksude apa, Geronda? </w:t>
      </w:r>
    </w:p>
    <w:p w14:paraId="0313F379" w14:textId="77777777" w:rsidR="00213038" w:rsidRDefault="00550856">
      <w:pPr>
        <w:pStyle w:val="paragraph"/>
        <w:spacing w:before="30" w:after="30"/>
        <w:ind w:left="60" w:right="60"/>
        <w:rPr>
          <w:sz w:val="24"/>
          <w:lang w:val="ru-RU"/>
        </w:rPr>
      </w:pPr>
      <w:r>
        <w:rPr>
          <w:sz w:val="24"/>
          <w:lang w:val="ru-RU"/>
        </w:rPr>
        <w:t>— Bayangna ana wong apes sing ora nduwé luwih saka limang ewu drachma</w:t>
      </w:r>
      <w:r>
        <w:rPr>
          <w:rStyle w:val="FootnoteReference"/>
          <w:sz w:val="24"/>
          <w:lang w:val="ru-RU"/>
        </w:rPr>
        <w:footnoteReference w:id="109"/>
      </w:r>
      <w:r>
        <w:rPr>
          <w:sz w:val="24"/>
          <w:lang w:val="ru-RU"/>
        </w:rPr>
        <w:t xml:space="preserve"> ing kanthonge. Dheweke ketemu pengemis ing dalan, nyemplungake dhuwit mau menyang tangane pengemis banjur mlayu. Pengemis weruh yèn iku limang ewu drachma banjur bungah. Ing wektu kuwi ana wong sugih liwat, lan nalika weruh yèn wong liya wis maringi limang ewu drachma minangka sedekah, dheweke mikir: "Yèn dhèwèké gampang maringi limang ewu kaya ngono, sapa ngerti pira dhuwité? Yah, mesthi wae yèn dhèwèké iku jutawan!" Lan wong sugih kuwi maringi wong ngemis limang atus drachma, nglegakaké atiné yèn dhèwèké</w:t>
      </w:r>
      <w:r>
        <w:rPr>
          <w:sz w:val="24"/>
          <w:lang w:val="ru-RU"/>
        </w:rPr>
        <w:t xml:space="preserve"> wis nindakake kawajibane. Sakwisé kuwi, kabèh sing diduwèni wong mlarat kuwi mung limang ewu kuwi. Lan sakwisé ndelok wong ngemis, atiné langsung nyumet, banjur diwènèhaké kabèh. Nanging yen wong sugih kuwi wis nindakake pangembangan rohani sethithik marang awake dhewe, mesthine dheweke bakal duwe pikiran sing becik lan kandha: 'Delengen, dheweke wis maringi limang drachma pungkasané' utawa: 'Dheweke mung duwe sepuluh ewu wiwitané, lan wis maringi limang marang pengemis.' Nanging piye bisa ana pikiran apik</w:t>
      </w:r>
      <w:r>
        <w:rPr>
          <w:sz w:val="24"/>
          <w:lang w:val="ru-RU"/>
        </w:rPr>
        <w:t xml:space="preserve"> yen dheweke durung ngembangake urip rohani? Mula dheweke kandha: 'Amarga dheweke mbuwang dhuwit kaya ngono, mesthi dheweke entuk dhuwit kanthi gampang.' </w:t>
      </w:r>
    </w:p>
    <w:p w14:paraId="2F70299F" w14:textId="77777777" w:rsidR="00213038" w:rsidRDefault="00550856">
      <w:pPr>
        <w:pStyle w:val="paragraph"/>
        <w:spacing w:before="30" w:after="30"/>
        <w:ind w:left="60" w:right="60"/>
        <w:rPr>
          <w:sz w:val="24"/>
          <w:lang w:val="ru-RU"/>
        </w:rPr>
      </w:pPr>
      <w:r>
        <w:rPr>
          <w:sz w:val="24"/>
          <w:lang w:val="ru-RU"/>
        </w:rPr>
        <w:t>Lan ana wong sing maringi limang atus utawa sewu drachma marang pengemis, nanging marang buruh miskin sing wis kerja kanggo dheweke, padha nggawe ribut gedhe mung kanggo limang utawa sepuluh drachma. Aku ora bisa mangertèni: apik tenan kowe mènèhi limang atus utawa sewu drachma marang wong sing ora kowe kenal, nanging kowe ninggalaké wong sing ana ing sacedhakmu, sing mbantu kowe, keluwen? Nanging kowe wajib nresnani lan mbantu dhèwèké luwih dhisik. Nanging, katoné, sedekahé wong-wong kuwi mung supaya dipuj</w:t>
      </w:r>
      <w:r>
        <w:rPr>
          <w:sz w:val="24"/>
          <w:lang w:val="ru-RU"/>
        </w:rPr>
        <w:t>i. Lan wong-wong kaya ngono, sing dipandu logika donya, malah bisa nyeret buruh menyang pangadilan — konon supaya ora dadi bahan guyonan ing mata wong liya. Ana sawijining wanita sing menyang gereja ngandhani aku</w:t>
      </w:r>
      <w:r>
        <w:rPr>
          <w:rStyle w:val="FootnoteReference"/>
          <w:sz w:val="24"/>
          <w:lang w:val="ru-RU"/>
        </w:rPr>
        <w:footnoteReference w:id="110"/>
      </w:r>
      <w:r>
        <w:rPr>
          <w:sz w:val="24"/>
          <w:lang w:val="ru-RU"/>
        </w:rPr>
        <w:t xml:space="preserve"> , yen sepisan dheweke kepengin tuku kayu bakar saka sawijining wong tuwa wadon sing wis ngentekake telung jam ngangkut nganggo keledai saka alas menyang desa. Lan ing dina iku, wong tuwa kuwi mlaku nambah setengah jam maneh—dadi total telung setengah jam—amarga dheweke kudu ngindhari pos </w:t>
      </w:r>
      <w:r>
        <w:rPr>
          <w:sz w:val="24"/>
          <w:lang w:val="ru-RU"/>
        </w:rPr>
        <w:lastRenderedPageBreak/>
        <w:t>penjaga supaya ora ketangkep para penjaga alas. "Lan pira regane?" pitakon sang wanita. "Lima belas drachma," wangsulé wong tuwa kuwi. "Ora," kandhané ibu kuwi, "iku kakehan. Aku bakal mbayar kowe sewelas drachma kanggo ku</w:t>
      </w:r>
      <w:r>
        <w:rPr>
          <w:sz w:val="24"/>
          <w:lang w:val="ru-RU"/>
        </w:rPr>
        <w:t xml:space="preserve">wi." "Mangkéné kuwi," ujare marang aku sawisé, "supaya kita, wong-wong spiritual, ora dianggep bodho." Aku banjur mènèhi dhèwèké omelan sing pantes sawisé kuwi! Wong tuwa wadon kuwi nduwé loro keledai lan mbuang rong dina mung kanggo entuk rong puluh loro drachma. Kenapa ora diwènèhi tambahan rong puluh drachma?! Nanging ora, dhèwèké malah kudu nglakoni tawar-menawar Yahudi sing bener. </w:t>
      </w:r>
    </w:p>
    <w:p w14:paraId="7CF9893C" w14:textId="77777777" w:rsidR="00213038" w:rsidRDefault="00213038">
      <w:pPr>
        <w:rPr>
          <w:lang w:val="ru-RU"/>
        </w:rPr>
      </w:pPr>
    </w:p>
    <w:p w14:paraId="0C12B6CA" w14:textId="77777777" w:rsidR="00213038" w:rsidRDefault="00550856">
      <w:pPr>
        <w:pStyle w:val="Heading4"/>
        <w:rPr>
          <w:lang w:val="ru-RU"/>
        </w:rPr>
      </w:pPr>
      <w:bookmarkStart w:id="260" w:name="_Toc196897735"/>
      <w:bookmarkStart w:id="261" w:name="_Toc196894811"/>
      <w:bookmarkStart w:id="262" w:name="_Toc196400515"/>
      <w:bookmarkStart w:id="263" w:name="_Toc226993889"/>
      <w:r>
        <w:rPr>
          <w:lang w:val="ru-RU"/>
        </w:rPr>
        <w:t>Sadaqa iku pitulungan gedhe kanggo wong sing wis seda</w:t>
      </w:r>
      <w:bookmarkEnd w:id="260"/>
      <w:bookmarkEnd w:id="261"/>
      <w:bookmarkEnd w:id="262"/>
      <w:bookmarkEnd w:id="263"/>
    </w:p>
    <w:p w14:paraId="44FB1DC1" w14:textId="77777777" w:rsidR="00213038" w:rsidRDefault="00550856">
      <w:pPr>
        <w:pStyle w:val="paragraph"/>
        <w:spacing w:before="30" w:after="30"/>
        <w:ind w:left="60" w:right="60"/>
        <w:rPr>
          <w:sz w:val="24"/>
          <w:lang w:val="ru-RU"/>
        </w:rPr>
      </w:pPr>
      <w:r>
        <w:rPr>
          <w:sz w:val="24"/>
          <w:lang w:val="ru-RU"/>
        </w:rPr>
        <w:t>Kekayaan, yen ora disalurkan marang wong mlarat kanggo kasehatan lan kaslametan nyawa kita utawa kanggo tentreming nyawa wong-wong sing wis seda, bakal nggawa karusakan marang wong. Sada sing diwenehake marang wong lara, janda, yatim piatu, lan wong-wong sing apes uga dadi pitulungan gedhe kanggo wong-wong sing wis seda. Amarga nalika sada diwenehake kanggo wong-wong sing wis seda, wong-wong sing nampa kandha: "Mugi Gusti ngapura dhèwèké. Mugi atiné tentrem." Yen ana wong sing nandhang lara, ora bisa kerja,</w:t>
      </w:r>
      <w:r>
        <w:rPr>
          <w:sz w:val="24"/>
          <w:lang w:val="ru-RU"/>
        </w:rPr>
        <w:t xml:space="preserve"> lan duwé utang, lan kowé, ing kahanan angel kaya ngono, mbantu dhèwèké lan kandha: "Jupuk dhuwit iki kanggo tentreming atiné si anu," banjur wong kuwi bakal kandha: "Mugi Gusti ngapura dhèwèké. Mugi rohipun tentrem ing swarga." Wong-wong sing nampa sedekah padha ndedonga saka jeroning ati kanggo wong sing wis seda, lan iki dadi pitulungan gedhe kanggo roh-roh mau. </w:t>
      </w:r>
    </w:p>
    <w:p w14:paraId="70B13BB1" w14:textId="77777777" w:rsidR="00213038" w:rsidRDefault="00550856">
      <w:pPr>
        <w:pStyle w:val="paragraph"/>
        <w:spacing w:before="30" w:after="30"/>
        <w:ind w:left="60" w:right="60"/>
        <w:rPr>
          <w:sz w:val="24"/>
          <w:lang w:val="ru-RU"/>
        </w:rPr>
      </w:pPr>
      <w:r>
        <w:rPr>
          <w:sz w:val="24"/>
          <w:lang w:val="ru-RU"/>
        </w:rPr>
        <w:t xml:space="preserve">— Yen bojone mati durung nampa Komuni utawa durung ngakoni dosa, utawa yen anaké mati, apa maneh sing bisa ditindakake kanggo mbantu nyawane? </w:t>
      </w:r>
    </w:p>
    <w:p w14:paraId="5A4BF98C" w14:textId="77777777" w:rsidR="00213038" w:rsidRDefault="00550856">
      <w:pPr>
        <w:pStyle w:val="paragraph"/>
        <w:spacing w:before="30" w:after="30"/>
        <w:ind w:left="60" w:right="60"/>
        <w:rPr>
          <w:sz w:val="24"/>
          <w:lang w:val="ru-RU"/>
        </w:rPr>
      </w:pPr>
      <w:r>
        <w:rPr>
          <w:sz w:val="24"/>
          <w:lang w:val="ru-RU"/>
        </w:rPr>
        <w:t>— Dheweke kudu nyoba, sak kuwate, dadi wong sing luwih becik. Mesthi wae, kanthi nindakake kuwi dheweke bakal mbantu awake dhewe, nanging uga bojone, amarga wiwit padha omah-omah, almarhum uga nduweni bagéan [ing kamajuan rohani] dheweke. Iki sing paling penting: dadi wong sing luwih becik awake dhewe. Yen ora, dheweke bisa wae nindakake kabecikan, nanging tanpa owah dadi luwih becik. 'Aku wis nindakake tugasku,' ujare dheweke, 'apa maneh sing kowe karepake saka aku?' Lan dheweke bakal tetep ora owah, malah</w:t>
      </w:r>
      <w:r>
        <w:rPr>
          <w:sz w:val="24"/>
          <w:lang w:val="ru-RU"/>
        </w:rPr>
        <w:t xml:space="preserve"> dadi luwih ala. </w:t>
      </w:r>
    </w:p>
    <w:p w14:paraId="2FB160A1" w14:textId="77777777" w:rsidR="00213038" w:rsidRDefault="00213038">
      <w:pPr>
        <w:rPr>
          <w:lang w:val="ru-RU"/>
        </w:rPr>
      </w:pPr>
    </w:p>
    <w:p w14:paraId="42D4C220" w14:textId="77777777" w:rsidR="00213038" w:rsidRDefault="00550856">
      <w:pPr>
        <w:pStyle w:val="Heading4"/>
        <w:rPr>
          <w:lang w:val="ru-RU"/>
        </w:rPr>
      </w:pPr>
      <w:bookmarkStart w:id="264" w:name="_Toc196400516"/>
      <w:bookmarkStart w:id="265" w:name="_Toc196897736"/>
      <w:bookmarkStart w:id="266" w:name="_Toc196894812"/>
      <w:bookmarkStart w:id="267" w:name="_Toc226993890"/>
      <w:r>
        <w:rPr>
          <w:i/>
          <w:iCs/>
          <w:lang w:val="ru-RU"/>
        </w:rPr>
        <w:t>Sadakah 'kanthi rahasia'</w:t>
      </w:r>
      <w:bookmarkEnd w:id="264"/>
      <w:r>
        <w:rPr>
          <w:rStyle w:val="FootnoteReference"/>
          <w:i/>
          <w:iCs/>
          <w:lang w:val="ru-RU"/>
        </w:rPr>
        <w:footnoteReference w:id="111"/>
      </w:r>
      <w:bookmarkEnd w:id="265"/>
      <w:bookmarkEnd w:id="266"/>
      <w:bookmarkEnd w:id="267"/>
    </w:p>
    <w:p w14:paraId="772823F5" w14:textId="77777777" w:rsidR="00213038" w:rsidRDefault="00550856">
      <w:pPr>
        <w:pStyle w:val="paragraph"/>
        <w:spacing w:before="30" w:after="30"/>
        <w:ind w:left="60" w:right="60"/>
        <w:rPr>
          <w:sz w:val="24"/>
          <w:lang w:val="ru-RU"/>
        </w:rPr>
      </w:pPr>
      <w:r>
        <w:rPr>
          <w:sz w:val="24"/>
          <w:lang w:val="ru-RU"/>
        </w:rPr>
        <w:t xml:space="preserve">— Geronda, sawetara wong nganggep munafik yen ana wong menyang gréja nanging kurang ing katresnan lan pangorbanan dhiri. </w:t>
      </w:r>
    </w:p>
    <w:p w14:paraId="59F86224" w14:textId="77777777" w:rsidR="00213038" w:rsidRDefault="00550856">
      <w:pPr>
        <w:pStyle w:val="paragraph"/>
        <w:spacing w:before="30" w:after="30"/>
        <w:ind w:left="60" w:right="60"/>
        <w:rPr>
          <w:sz w:val="24"/>
          <w:lang w:val="ru-RU"/>
        </w:rPr>
      </w:pPr>
      <w:r>
        <w:rPr>
          <w:sz w:val="24"/>
          <w:lang w:val="ru-RU"/>
        </w:rPr>
        <w:t xml:space="preserve">— Eh, piye padha ngerti kuwi? Apa padha yakin? </w:t>
      </w:r>
    </w:p>
    <w:p w14:paraId="28D9EDE6" w14:textId="77777777" w:rsidR="00213038" w:rsidRDefault="00550856">
      <w:pPr>
        <w:pStyle w:val="paragraph"/>
        <w:spacing w:before="30" w:after="30"/>
        <w:ind w:left="60" w:right="60"/>
        <w:rPr>
          <w:sz w:val="24"/>
          <w:lang w:val="ru-RU"/>
        </w:rPr>
      </w:pPr>
      <w:r>
        <w:rPr>
          <w:sz w:val="24"/>
          <w:lang w:val="ru-RU"/>
        </w:rPr>
        <w:t xml:space="preserve">— Mangkono carané padha ngadili. </w:t>
      </w:r>
    </w:p>
    <w:p w14:paraId="4B885CD5" w14:textId="77777777" w:rsidR="00213038" w:rsidRDefault="00550856">
      <w:pPr>
        <w:pStyle w:val="paragraph"/>
        <w:spacing w:before="30" w:after="30"/>
        <w:ind w:left="60" w:right="60"/>
        <w:rPr>
          <w:sz w:val="24"/>
          <w:lang w:val="ru-RU"/>
        </w:rPr>
      </w:pPr>
      <w:r>
        <w:rPr>
          <w:sz w:val="24"/>
          <w:lang w:val="ru-RU"/>
        </w:rPr>
        <w:t xml:space="preserve">— Apa sing diomongake Kristus? </w:t>
      </w:r>
      <w:r>
        <w:rPr>
          <w:i/>
          <w:iCs/>
          <w:sz w:val="24"/>
          <w:lang w:val="ru-RU"/>
        </w:rPr>
        <w:t>'Aja ngadili.'</w:t>
      </w:r>
      <w:r>
        <w:rPr>
          <w:rStyle w:val="FootnoteReference"/>
          <w:i/>
          <w:iCs/>
          <w:sz w:val="24"/>
          <w:lang w:val="ru-RU"/>
        </w:rPr>
        <w:footnoteReference w:id="112"/>
      </w:r>
      <w:r>
        <w:rPr>
          <w:sz w:val="24"/>
          <w:lang w:val="ru-RU"/>
        </w:rPr>
        <w:t xml:space="preserve"> Wong liya bisa uga ora menehi sedekah marang gipsi amarga padha ngerti ana wong lara sing banget butuh lan kepengin mbantu sing pungkasan. Wong liwat bakal ketemu karo gelandangan lan maringi sedekah, nanging sapa sing bakal maringi marang wong lara? Kepiye bisa nggawe kesimpulan kaya ngono tanpa ngerti kanyataane? Munafik iku nalika wong maringi sedekah kanthi cetha supaya dipuji. </w:t>
      </w:r>
    </w:p>
    <w:p w14:paraId="495E2DC5" w14:textId="77777777" w:rsidR="00213038" w:rsidRDefault="00550856">
      <w:pPr>
        <w:pStyle w:val="paragraph"/>
        <w:spacing w:before="30" w:after="30"/>
        <w:ind w:left="60" w:right="60"/>
        <w:rPr>
          <w:sz w:val="24"/>
          <w:lang w:val="ru-RU"/>
        </w:rPr>
      </w:pPr>
      <w:r>
        <w:rPr>
          <w:sz w:val="24"/>
          <w:lang w:val="ru-RU"/>
        </w:rPr>
        <w:t>Aku kelingan nalika taun 1957 aku ana ing sawijining komunitas biara;</w:t>
      </w:r>
      <w:r>
        <w:rPr>
          <w:rStyle w:val="FootnoteReference"/>
          <w:sz w:val="24"/>
          <w:lang w:val="ru-RU"/>
        </w:rPr>
        <w:footnoteReference w:id="113"/>
      </w:r>
      <w:r>
        <w:rPr>
          <w:sz w:val="24"/>
          <w:lang w:val="ru-RU"/>
        </w:rPr>
        <w:t xml:space="preserve"> Kanggo saben tugas, gumantung saka angelé, para sedulur diwènèhi ganjaran dhuwit. Amarga wektu kuwi biara kekurangan tenaga, sawetara sedulur sing isih kuwat nindakake pirang-pirang tugas lan nampa upah luwih akeh, nanging padha maringi apa sing ditampa marang wong mlarat. Ana sawijining biksu ing kana sing diarani 'sing pelit' amarga dhèwèké ora tau maringi dhuwit. Nalika biksu iki seda, para petani mlarat saka kéné, saka Chalkidiki — saka Great Panagia, saka Paleochori, Neochori — padha nglumpuk kanggo n</w:t>
      </w:r>
      <w:r>
        <w:rPr>
          <w:sz w:val="24"/>
          <w:lang w:val="ru-RU"/>
        </w:rPr>
        <w:t>angisi ing panguburané.</w:t>
      </w:r>
      <w:r>
        <w:rPr>
          <w:rStyle w:val="FootnoteReference"/>
          <w:sz w:val="24"/>
          <w:lang w:val="ru-RU"/>
        </w:rPr>
        <w:footnoteReference w:id="114"/>
      </w:r>
      <w:r>
        <w:rPr>
          <w:sz w:val="24"/>
          <w:lang w:val="ru-RU"/>
        </w:rPr>
        <w:t xml:space="preserve"> Para petani iki ngopeni sapi lan ngangkut kayu gelondongan; jaman semana kabèh diangkut nganggo sapi, ora kaya saiki — nganggo truk dump utawa truk kayu. Dadi, iki sing ditindakake sang biksu: dhèwèké nyimpen dhuwit sing diparingi saka </w:t>
      </w:r>
      <w:r>
        <w:rPr>
          <w:sz w:val="24"/>
          <w:lang w:val="ru-RU"/>
        </w:rPr>
        <w:lastRenderedPageBreak/>
        <w:t>tugas-tugas sing ditindakake, lan nalika dhèwèké weruh ana petani tartamtu, kepala kulawarga, mung nduwèni siji sapi utawa sapiné meh mati, sang biksu bakal tuku sapi anyar kanggo dhèwèké. Tuku sapi ing jaman semana ora perkara cilik; regané limang ewu drachma, lan dhuwit we</w:t>
      </w:r>
      <w:r>
        <w:rPr>
          <w:sz w:val="24"/>
          <w:lang w:val="ru-RU"/>
        </w:rPr>
        <w:t>ktu kuwi pancèn dhuwit awis. Para biksu liyané maringi limang drachma marang siji pengemis, sepuluh marang sijiné, rong puluh marang sijiné manèh, lan kabecikane katon cetha. Nanging almarhum ora digatekake, amarga dheweke ora maringi sedekah kaya wong liya, nanging nyimpen dhuwit lan nulungi wong kanthi cara dhewe. Mula padha nyebut dheweke pelit, wong cilik tangan. Lan ing pungkasan, nalika dheweke seda, wong mlarat padha nglumpuk lan nangis: 'Dheweke nylametake aku!' ujare siji. "Dheweke nylametake aku!"</w:t>
      </w:r>
      <w:r>
        <w:rPr>
          <w:sz w:val="24"/>
          <w:lang w:val="ru-RU"/>
        </w:rPr>
        <w:t xml:space="preserve"> ujare siji maneh. Ing jaman kuwi, yen kowe duwe sapi, kowe bisa ngangkut kayu lan nyukupi kulawarga. Para sedulur ing biara padha gumun. Mula aku kandha: "Kepiye kita bisa ngerti apa sing ditindakake wong liya?" </w:t>
      </w:r>
    </w:p>
    <w:p w14:paraId="3D0EC8F7"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kadhangkala ana wong sing nyumbang sedekah nanging krasa ana kekosongan. Apa sababe iki? </w:t>
      </w:r>
    </w:p>
    <w:p w14:paraId="7B4082DE" w14:textId="77777777" w:rsidR="00213038" w:rsidRDefault="00550856">
      <w:pPr>
        <w:pStyle w:val="paragraph"/>
        <w:spacing w:before="30" w:after="30"/>
        <w:ind w:left="60" w:right="60"/>
        <w:rPr>
          <w:sz w:val="24"/>
          <w:lang w:val="ru-RU"/>
        </w:rPr>
      </w:pPr>
      <w:r>
        <w:rPr>
          <w:rStyle w:val="FootnoteReference"/>
          <w:sz w:val="24"/>
          <w:lang w:val="ru-RU"/>
        </w:rPr>
        <w:footnoteReference w:id="115"/>
      </w:r>
      <w:r>
        <w:rPr>
          <w:sz w:val="24"/>
          <w:lang w:val="ru-RU"/>
        </w:rPr>
        <w:t>— Ayo dhèwèké ndelok awaké dhéwé kanthi teliti; mbok menawa dhèwèké digerakké déning kepéngin nyenengaké wong liya. Nalika niaté murni, wong bakal ngrasakaké kabungahan. Apa kowé ngerti apa sing tau diatur ing sawijining kutha? Kancaku, wong sing taat lan pengacara minangka profesi, wis ngandhani aku bab kuwi. Wayah Natal wis cedhak, lan sawetara wong Kristen mutusaké nglumpukaké macem-macem barang, nyiyapaké paket lan kado, banjur maringi marang wong mlarat ing alun-alun kutha. Wektu kuwi, sawisé penduduka</w:t>
      </w:r>
      <w:r>
        <w:rPr>
          <w:sz w:val="24"/>
          <w:lang w:val="ru-RU"/>
        </w:rPr>
        <w:t>n, akèh wong urip mlarat. Pengacara kuwi kandha: 'Amarga kita wis ngerti sapa sing mlarat [lan sapa sing ora], ayo padha maringi kado iki kanthi meneng.' — "Ora," wangsulane, "kita bakal maringi ing alun-alun kanggo kamulyaning Gusti, supaya wong-wong weruh yèn kita pancèn peduli." — "Nanging kenapa kuwi perlu?" kancaku nentang manèh. "Ing buku endi kowe tau maca yèn sedekah diwènèhaké kaya ngono?" Padha tetep karo pendiriané: "Kanggo kamulyaning Gusti." Dhèwèké ora bisa mbujuk sak sethithik waé, lan nalika</w:t>
      </w:r>
      <w:r>
        <w:rPr>
          <w:sz w:val="24"/>
          <w:lang w:val="ru-RU"/>
        </w:rPr>
        <w:t xml:space="preserve"> dhèwèké nyadari kuwi lan wis kesel banget, dhèwèké nglilani wong-wong mau nindakake manut kersané. Dadi apa sing kelakon? Wong-wong mau nggawa hadiah-hadiah mau menyang alun-alun kutha lan ngumumaké yèn bakal mbagi ing kono. Kabar kuwi langsung nyebar, lan ora suwe wong-wong sing paling rakus padha nyerbu panggonan kuwi kaya klompok gorila: padha nyekel lan nyekel, nganti ora ana sing ketinggalan kanggo wong liya. Sumbangan kuwi malah entuk wong-wong sing kasar lan ora butuh, dene wong mlarat sejati padha </w:t>
      </w:r>
      <w:r>
        <w:rPr>
          <w:sz w:val="24"/>
          <w:lang w:val="ru-RU"/>
        </w:rPr>
        <w:t xml:space="preserve">ketinggalan kosong tangan. Lan nalika para panguwasa acara nyoba mbalèkaké katertiban, padha dipukul abot ing sirah uga — 'kanggo kamulyaning Gusti'! Apa kowe weruh carané hukum rohani makarya? Kanggo wong donya, ana alesan kanggo sombong lan pamer, nanging apa alesan kanggo wong rohani? </w:t>
      </w:r>
    </w:p>
    <w:p w14:paraId="74E9885D" w14:textId="77777777" w:rsidR="00213038" w:rsidRDefault="00550856">
      <w:pPr>
        <w:pStyle w:val="paragraph"/>
        <w:spacing w:before="30" w:after="30"/>
        <w:ind w:left="60" w:right="60"/>
        <w:rPr>
          <w:sz w:val="24"/>
          <w:lang w:val="ru-RU"/>
        </w:rPr>
      </w:pPr>
      <w:r>
        <w:rPr>
          <w:sz w:val="24"/>
          <w:lang w:val="ru-RU"/>
        </w:rPr>
        <w:t xml:space="preserve">— Nanging, Geronda, ana wong kang ora precaya nanging welas asih lan nindakake kabecikan... </w:t>
      </w:r>
    </w:p>
    <w:p w14:paraId="3E215298" w14:textId="77777777" w:rsidR="00213038" w:rsidRDefault="00550856">
      <w:pPr>
        <w:pStyle w:val="paragraph"/>
        <w:spacing w:before="30" w:after="30"/>
        <w:ind w:left="60" w:right="60"/>
        <w:rPr>
          <w:sz w:val="24"/>
          <w:lang w:val="ru-RU"/>
        </w:rPr>
      </w:pPr>
      <w:r>
        <w:rPr>
          <w:sz w:val="24"/>
          <w:lang w:val="ru-RU"/>
        </w:rPr>
        <w:t>— Nalika wong donya menehi sedekah saka ati sing apik, lan ora kanggo nyenengake wong liya, Gusti ora bakal ninggalake dheweke lan ing sawijining wektu bakal ngandika marang atine. Kanca kenalanku sing manggon ing Swiss nyritakake marang aku babagan sawijining wanita sugih, ateis, sing amarga welas asih banget malah maringi kabèh kasugihané marang wong mlarat lan sing apes, lan ing pungkasané dhèwèké dadi mlarat tenan. Banjur wong-wong sing biyèn wis dibantu nyoba nyelehake dhèwèké ing panti jompo sing pali</w:t>
      </w:r>
      <w:r>
        <w:rPr>
          <w:sz w:val="24"/>
          <w:lang w:val="ru-RU"/>
        </w:rPr>
        <w:t>ng apik. Nanging, sanadyan kabèh kabecikan sing wis ditindakake, dhèwèké tetep ateis. Saben ana wong sing nyoba ngomong karo dheweke babagan Kristus, dheweke nyingkiri obrolan kuwi, kandha yèn Kristus mung wong apik, aktivis sosial, lan nerangake teori-teori liya sing padha. Uga bisa waé wong Kristen sing ngomong karo dheweke ora mbantu; dheweke ora weruh apa-apa sing istimewa ing uripé. "Dongaake nyawa iki," kancaku kandha marang aku, lan dhèwèké dhéwé ndonga kanthi khusyuk supaya dhèwèké bali marang iman.</w:t>
      </w:r>
      <w:r>
        <w:rPr>
          <w:sz w:val="24"/>
          <w:lang w:val="ru-RU"/>
        </w:rPr>
        <w:t xml:space="preserve"> Sawisé sawatara wektu, dhèwèké kandha marang aku yèn nalika ngunjungi panti wong tuwa, dhèwèké weruh yèn dhèwèké wis owah sakabehé. "Aku pracaya," ujare, "Aku pracaya!" Ana kajadian mujijat sing kelakon ing jerone atine, ngowahi dheweke, lan sawise kuwi dheweke kepengin dibaptis. </w:t>
      </w:r>
    </w:p>
    <w:p w14:paraId="1F6A5FF8" w14:textId="77777777" w:rsidR="00213038" w:rsidRDefault="00213038">
      <w:pPr>
        <w:rPr>
          <w:lang w:val="ru-RU"/>
        </w:rPr>
      </w:pPr>
    </w:p>
    <w:p w14:paraId="4EF08343" w14:textId="77777777" w:rsidR="00213038" w:rsidRDefault="00550856">
      <w:pPr>
        <w:pStyle w:val="Heading4"/>
        <w:rPr>
          <w:lang w:val="ru-RU"/>
        </w:rPr>
      </w:pPr>
      <w:bookmarkStart w:id="268" w:name="_Toc196400517"/>
      <w:bookmarkStart w:id="269" w:name="_Toc196897737"/>
      <w:bookmarkStart w:id="270" w:name="_Toc196894813"/>
      <w:bookmarkStart w:id="271" w:name="_Toc226993891"/>
      <w:r>
        <w:rPr>
          <w:lang w:val="ru-RU"/>
        </w:rPr>
        <w:t>"</w:t>
      </w:r>
      <w:r>
        <w:rPr>
          <w:i/>
          <w:iCs/>
          <w:lang w:val="ru-RU"/>
        </w:rPr>
        <w:t>Amarga nalika nindakake iki, kowe nglumpukaké arang geni ing sirahé</w:t>
      </w:r>
      <w:r>
        <w:rPr>
          <w:lang w:val="ru-RU"/>
        </w:rPr>
        <w:t>"</w:t>
      </w:r>
      <w:bookmarkEnd w:id="268"/>
      <w:r>
        <w:rPr>
          <w:rStyle w:val="FootnoteReference"/>
          <w:lang w:val="ru-RU"/>
        </w:rPr>
        <w:footnoteReference w:id="116"/>
      </w:r>
      <w:bookmarkEnd w:id="269"/>
      <w:bookmarkEnd w:id="270"/>
      <w:bookmarkEnd w:id="271"/>
    </w:p>
    <w:p w14:paraId="7BE876D4" w14:textId="77777777" w:rsidR="00213038" w:rsidRDefault="00550856">
      <w:pPr>
        <w:pStyle w:val="paragraph"/>
        <w:spacing w:before="30" w:after="30"/>
        <w:ind w:left="60" w:right="60"/>
        <w:rPr>
          <w:sz w:val="24"/>
          <w:lang w:val="ru-RU"/>
        </w:rPr>
      </w:pPr>
      <w:r>
        <w:rPr>
          <w:sz w:val="24"/>
          <w:lang w:val="ru-RU"/>
        </w:rPr>
        <w:t xml:space="preserve">— Geronda, yen ana wong sing sejatine ora butuh nanging mung pura-pura butuh, apa kita kudu mbantu? </w:t>
      </w:r>
    </w:p>
    <w:p w14:paraId="2023ACE3" w14:textId="77777777" w:rsidR="00213038" w:rsidRDefault="00550856">
      <w:pPr>
        <w:pStyle w:val="paragraph"/>
        <w:spacing w:before="30" w:after="30"/>
        <w:ind w:left="60" w:right="60"/>
        <w:rPr>
          <w:sz w:val="24"/>
          <w:lang w:val="ru-RU"/>
        </w:rPr>
      </w:pPr>
      <w:r>
        <w:rPr>
          <w:sz w:val="24"/>
          <w:lang w:val="ru-RU"/>
        </w:rPr>
        <w:lastRenderedPageBreak/>
        <w:t xml:space="preserve">— </w:t>
      </w:r>
      <w:r>
        <w:rPr>
          <w:sz w:val="24"/>
          <w:lang w:val="ru-RU"/>
        </w:rPr>
        <w:t>Kristus ngendika manawa kita kudu maringi marang sing nyuwun marang kita tanpa nguji.</w:t>
      </w:r>
      <w:r>
        <w:rPr>
          <w:rStyle w:val="FootnoteReference"/>
          <w:sz w:val="24"/>
          <w:lang w:val="ru-RU"/>
        </w:rPr>
        <w:footnoteReference w:id="117"/>
      </w:r>
      <w:r>
        <w:rPr>
          <w:sz w:val="24"/>
          <w:lang w:val="ru-RU"/>
        </w:rPr>
        <w:t xml:space="preserve"> Lan sanajan sing nyuwun iku ora butuh, kowe isih kudu maringi. Senengna amarga kowe duwe kasempatan kanggo maringi sedekah. Gusti </w:t>
      </w:r>
      <w:r>
        <w:rPr>
          <w:i/>
          <w:iCs/>
          <w:sz w:val="24"/>
          <w:lang w:val="ru-RU"/>
        </w:rPr>
        <w:t>"ngudaraké udan marang wong sing bener lan sing ora bener,"</w:t>
      </w:r>
      <w:r>
        <w:rPr>
          <w:rStyle w:val="FootnoteReference"/>
          <w:i/>
          <w:iCs/>
          <w:sz w:val="24"/>
          <w:lang w:val="ru-RU"/>
        </w:rPr>
        <w:footnoteReference w:id="118"/>
      </w:r>
      <w:r>
        <w:rPr>
          <w:sz w:val="24"/>
          <w:lang w:val="ru-RU"/>
        </w:rPr>
        <w:t xml:space="preserve"> mula kenapa kita ora nulungi tangga teparo? Lan apa kita pantes </w:t>
      </w:r>
      <w:r>
        <w:rPr>
          <w:i/>
          <w:iCs/>
          <w:sz w:val="24"/>
          <w:lang w:val="ru-RU"/>
        </w:rPr>
        <w:t>nampa</w:t>
      </w:r>
      <w:r>
        <w:rPr>
          <w:sz w:val="24"/>
          <w:lang w:val="ru-RU"/>
        </w:rPr>
        <w:t xml:space="preserve"> kabèh peparing sing diparingaké Gusti marang kita? Gusti </w:t>
      </w:r>
      <w:r>
        <w:rPr>
          <w:i/>
          <w:iCs/>
          <w:sz w:val="24"/>
          <w:lang w:val="ru-RU"/>
        </w:rPr>
        <w:t>"ora nindakake marang kita miturut kaluputan kita, lan ora mbalekake marang kita miturut dosa-dosa kita."</w:t>
      </w:r>
      <w:r>
        <w:rPr>
          <w:rStyle w:val="FootnoteReference"/>
          <w:i/>
          <w:iCs/>
          <w:sz w:val="24"/>
          <w:lang w:val="ru-RU"/>
        </w:rPr>
        <w:footnoteReference w:id="119"/>
      </w:r>
      <w:r>
        <w:rPr>
          <w:sz w:val="24"/>
          <w:lang w:val="ru-RU"/>
        </w:rPr>
        <w:t xml:space="preserve"> Wong mlarat njaluk tulung marang kowe. Sanajan kowe ragu marang dheweke, tulung wae kanthi alesan sing bener, supaya mengko kowe ora godha dening pikiran kuwi. Elinga apa sing ditulis Abba Isaac: "Sanajan ana wong sing lungguh numpak jaran lan nyuwun marang kowe—wenehana."</w:t>
      </w:r>
      <w:r>
        <w:rPr>
          <w:rStyle w:val="FootnoteReference"/>
          <w:sz w:val="24"/>
          <w:lang w:val="ru-RU"/>
        </w:rPr>
        <w:footnoteReference w:id="120"/>
      </w:r>
      <w:r>
        <w:rPr>
          <w:sz w:val="24"/>
          <w:lang w:val="ru-RU"/>
        </w:rPr>
        <w:t xml:space="preserve"> Kowe ora ngerti kahanan sing saktenane. Kewajibanmu yaiku pracaya marang apa sing diomongake wong sing nyuwun, lan menehi miturut sepira sing dijaluk. </w:t>
      </w:r>
    </w:p>
    <w:p w14:paraId="13AC3C56" w14:textId="77777777" w:rsidR="00213038" w:rsidRDefault="00550856">
      <w:pPr>
        <w:pStyle w:val="paragraph"/>
        <w:spacing w:before="30" w:after="30"/>
        <w:ind w:left="60" w:right="60"/>
        <w:rPr>
          <w:sz w:val="24"/>
          <w:lang w:val="ru-RU"/>
        </w:rPr>
      </w:pPr>
      <w:r>
        <w:rPr>
          <w:sz w:val="24"/>
          <w:lang w:val="ru-RU"/>
        </w:rPr>
        <w:t>Yen, umpama, kita mung duwe sewu drachma lan nalika maringi marang wong nyungkem kita kroso sedhih amarga ora bisa maringi luwih, mula saliyane berkah sing kita paringake (yaiku dhuwit iki), kita uga nandur ing nurani wong nyungkem kuwi Kristus lan rasa prihatin sing becik. Apa sing wis kita tindakake bakal ngganggu atiné, amarga pikirane bakal tansah bali marang wong welas asih kuwi sing, bebarengan karo penyembuh</w:t>
      </w:r>
      <w:r>
        <w:rPr>
          <w:rStyle w:val="FootnoteReference"/>
          <w:sz w:val="24"/>
          <w:lang w:val="ru-RU"/>
        </w:rPr>
        <w:footnoteReference w:id="121"/>
      </w:r>
      <w:r>
        <w:rPr>
          <w:sz w:val="24"/>
          <w:lang w:val="ru-RU"/>
        </w:rPr>
        <w:t xml:space="preserve"> , wis maringi atiné sing kebak lara. Wong apes iki bakal nganti ngirim tanpa jeneng kabèh dhuwit sing wis dijupuk saka panjenengané, utawa malah luwih akèh. Kejadian sing padha tau kelakon marang aku. Ing sawijining dina, nalika aku ana ing Tesalonika, ana sawijining wanita sing katon kaya gipsi mandheg aku lan nyuwun dhuwit kanggo anak-anake, amarga bojone lagi lara. Aku mung duwe limang atus drachma; aku wenehake marang dheweke lan kandha: "Nyuwun pangapunten, nanging aku ora duwe apa-apa maneh kanggo di</w:t>
      </w:r>
      <w:r>
        <w:rPr>
          <w:sz w:val="24"/>
          <w:lang w:val="ru-RU"/>
        </w:rPr>
        <w:t>wenehake marang sampeyan. Yen kowe kersa, njupuk alamatku lan tulis marang aku babagan kasehatan bojomu. Aku bakal nyoba ngirim maneh marang kowe saka Gunung Suci." Ora suwe sawisé kuwi aku nampa layang kang isiné limang atus drachma lan cathetan: "Matur nuwun kanggo kabecikanmu. Aku mbalekake dhuwit sing wis kowe wenehake marang aku." Yen ana wong sing menehi kanthi ati abot, sing nampa sedekah bakal kena tutul katresnan, kena tutul Kristus, lan dhèwèké dhéwé bakal miwiti menehi, tinimbang mung nglumpukake</w:t>
      </w:r>
      <w:r>
        <w:rPr>
          <w:sz w:val="24"/>
          <w:lang w:val="ru-RU"/>
        </w:rPr>
        <w:t xml:space="preserve">. Nanging yen pengemis kuwi ternyata wong sing atiné atos lan nyimpen dhuwit sing wis diklumpukake, iku ora bakal nggawa kabungahan. Gusti Allah bakal ngatur supaya dhuwit sing wis diklumpukake tekan panggonan sing mbutuhake. Dene wong gelandangan sing atiné atos, dheweke ora bakal nduwé apa-apa kejaba kesel lan krasa kesel saka 'nglumpukake dana' (kita sebut mangkono) sing wis diatur kanggo wong liya tanpa disadari. </w:t>
      </w:r>
    </w:p>
    <w:p w14:paraId="519367BD" w14:textId="77777777" w:rsidR="00213038" w:rsidRDefault="00550856">
      <w:pPr>
        <w:pStyle w:val="paragraph"/>
        <w:spacing w:before="30" w:after="30"/>
        <w:ind w:left="60" w:right="60"/>
        <w:rPr>
          <w:sz w:val="24"/>
          <w:lang w:val="ru-RU"/>
        </w:rPr>
      </w:pPr>
      <w:r>
        <w:rPr>
          <w:sz w:val="24"/>
          <w:lang w:val="ru-RU"/>
        </w:rPr>
        <w:t xml:space="preserve">— Dadi, Geronda, pinten sing kuduné diwènèhaké? </w:t>
      </w:r>
    </w:p>
    <w:p w14:paraId="1EFF95DA" w14:textId="77777777" w:rsidR="00213038" w:rsidRDefault="00550856">
      <w:pPr>
        <w:pStyle w:val="paragraph"/>
        <w:spacing w:before="30" w:after="30"/>
        <w:ind w:left="60" w:right="60"/>
        <w:rPr>
          <w:sz w:val="24"/>
          <w:lang w:val="ru-RU"/>
        </w:rPr>
      </w:pPr>
      <w:r>
        <w:rPr>
          <w:sz w:val="24"/>
          <w:lang w:val="ru-RU"/>
        </w:rPr>
        <w:t xml:space="preserve">— Cukup waé supaya nuranimu ora ngganjel sawisé. Kowe kudu nganggo pertimbanganmu. Aja mènèhi satus banjur nyesel ora wis mènèhi limang puluh. Perlu ati-ati khusus yen wong nduwé katresnan sing kebak inspirasi lan semangat gedhé. Ing kahanan kaya ngono, wong kudu ngendhalèni katresnan lan semangaté sethithik, supaya mengko ora nyesel, umpamané, wis maringi kakehan marang wong sing apes kuwi, padahal kuduné maringi luwih sithik, lan saiki dadi kosong tangan. Alon-alon, wong kaya ngono bakal entuk pengalaman </w:t>
      </w:r>
      <w:r>
        <w:rPr>
          <w:sz w:val="24"/>
          <w:lang w:val="ru-RU"/>
        </w:rPr>
        <w:t xml:space="preserve">lan bakal maringi sedekah manut pangorbanan dhiri sing diduweni. </w:t>
      </w:r>
    </w:p>
    <w:p w14:paraId="4E249E04" w14:textId="77777777" w:rsidR="00213038" w:rsidRDefault="00550856">
      <w:pPr>
        <w:pStyle w:val="paragraph"/>
        <w:spacing w:before="30" w:after="30"/>
        <w:ind w:left="60" w:right="60"/>
        <w:rPr>
          <w:sz w:val="24"/>
          <w:lang w:val="ru-RU"/>
        </w:rPr>
      </w:pPr>
      <w:r>
        <w:rPr>
          <w:sz w:val="24"/>
          <w:lang w:val="ru-RU"/>
        </w:rPr>
        <w:t xml:space="preserve">— Geronda, lan nalika panjaluké wong mlarat kakehan, apa kudu dipenuhi? </w:t>
      </w:r>
    </w:p>
    <w:p w14:paraId="6DCEE6C7" w14:textId="77777777" w:rsidR="00213038" w:rsidRDefault="00550856">
      <w:pPr>
        <w:pStyle w:val="paragraph"/>
        <w:spacing w:before="30" w:after="30"/>
        <w:ind w:left="60" w:right="60"/>
        <w:rPr>
          <w:sz w:val="24"/>
          <w:lang w:val="ru-RU"/>
        </w:rPr>
      </w:pPr>
      <w:r>
        <w:rPr>
          <w:sz w:val="24"/>
          <w:lang w:val="ru-RU"/>
        </w:rPr>
        <w:t>— Ing kéné, kawicaksanan perlu, malah luwih manèh. Nalika ana wong njaluk marang kowé kanggo mbanggakaké apa sing ditampa ing ngarepé wong liya, wènèhana. Delengen, Kristus ora ngendika marang Yudas: 'Kowé iki rasul kaya apa? Mandhegna katresnanmu marang dhuwit!' — nanging malah maringi dhèwèké peti dhuwit. Nanging, yen ana wong njaluk marang kowe, umpama, sawijining toples selai, lan kowe duwe siji, nanging kowe ngerti yen wong sing njaluk kuwi wis duwe tong gedhe selai, dene ana wong liya sing ora duwe se</w:t>
      </w:r>
      <w:r>
        <w:rPr>
          <w:sz w:val="24"/>
          <w:lang w:val="ru-RU"/>
        </w:rPr>
        <w:t xml:space="preserve">lai babar pisan, mula kandhaa marang wong sing duwe lan njaluk luwih: 'Sedulur, yen kowe kersa, wenehana </w:t>
      </w:r>
      <w:r>
        <w:rPr>
          <w:sz w:val="24"/>
          <w:lang w:val="ru-RU"/>
        </w:rPr>
        <w:lastRenderedPageBreak/>
        <w:t xml:space="preserve">sethithik saka sing kowe duwe marang siji-siji kuwi.'' Nanging yen ora ana wong sing kaya ngono, mula wenehana marang sing njaluk, amarga dhèwèké wis nyuwun marang kowe, lan aja ngomong apa-apa marang dhèwèké. Yen atiné alus, saka kado iki dhèwèké bisa kapengaruh rasa welas lan mbenerake tumindaké. </w:t>
      </w:r>
    </w:p>
    <w:p w14:paraId="35784CA4" w14:textId="77777777" w:rsidR="00213038" w:rsidRDefault="00550856">
      <w:pPr>
        <w:pStyle w:val="paragraph"/>
        <w:spacing w:before="30" w:after="30"/>
        <w:ind w:left="60" w:right="60"/>
        <w:rPr>
          <w:sz w:val="24"/>
          <w:lang w:val="ru-RU"/>
        </w:rPr>
      </w:pPr>
      <w:r>
        <w:rPr>
          <w:sz w:val="24"/>
          <w:lang w:val="ru-RU"/>
        </w:rPr>
        <w:t>Mangkono, ing kahanan kaya ngono, apa sing ditulis dening Rasul Suci Paulus kelakon: 'Yen mungsuhmu nindakake sing ala marang kowe, lan kowe nindakake sing becik marang dheweke, kowe nglumpukake arang geni ing sirahé.' Ora kanthi teges manawa kowe ngleburake mungsuhmu dadi abu, nanging kanthi teges manawa nalika kowe nindakake sing becik marang dheweke, katresnan diuripake ing jerone atiné. Katresnan iku Kristus, lan Rahmat Ilahi wiwit makarya ing sajroning manungsa. Banjur manungsa mau owah, amarga nuranin</w:t>
      </w:r>
      <w:r>
        <w:rPr>
          <w:sz w:val="24"/>
          <w:lang w:val="ru-RU"/>
        </w:rPr>
        <w:t xml:space="preserve">é nyalahké dhèwèké; tegesé, dhèwèké banjur diyakini déning nuraniné dhéwé. Nanging, nindakké kabecikan mung supaya ana wong diyakini déning nuraniné lan bali menyang dalan sing bener iku salah, amarga kuwi nyopot kakuwatan saka kabecikan mau. Tumindakna kabecikan kanthi katresnan. Nalika kowe 'mbales' mungsuhmu kanthi kabecikan, dhèwèké owah dadi luwih apik lan mbenerake awake dhéwé. </w:t>
      </w:r>
    </w:p>
    <w:p w14:paraId="6320FC3A" w14:textId="77777777" w:rsidR="00213038" w:rsidRDefault="00550856">
      <w:pPr>
        <w:pStyle w:val="paragraph"/>
        <w:spacing w:before="30" w:after="30"/>
        <w:ind w:left="60" w:right="60"/>
        <w:rPr>
          <w:sz w:val="24"/>
          <w:lang w:val="ru-RU"/>
        </w:rPr>
      </w:pPr>
      <w:r>
        <w:rPr>
          <w:sz w:val="24"/>
          <w:lang w:val="ru-RU"/>
        </w:rPr>
        <w:t>Ing Konitsa ana wong mabuk sing nduwé kulawarga. Aku biyasané maringi dhuwit marang dhèwèké. Sawetara wong ngerti yèn aku mbantu wong sengsara iki (dhèwèké dhéwé sing ngandhani marang wong-wong), banjur padha kandha marang aku: 'Aja maringi dhuwit marang dhèwèké, dhèwèké ngombe.' Dheweke dhéwé bakal kandha marang aku: 'Wenehana iki kanggo anak-anakku,' lan nalika aku maringi sedekah, aku bakal kandha: 'Jupuk iki kanggo anak-anakmu.' Aku ngerti yèn dhèwèké ngombe, nanging aku uga ngerti yèn tembung-tembungku</w:t>
      </w:r>
      <w:r>
        <w:rPr>
          <w:sz w:val="24"/>
          <w:lang w:val="ru-RU"/>
        </w:rPr>
        <w:t xml:space="preserve"> bakal mbantu dhèwèké sethithik: dhèwèké bakal terus ngombe, nanging uga bakal mikir sethithik babagan anak-anaké. Yen aku ora maringi dhuwit, dhèwèké mesthi bakal nyiksa bojone, amarga dhèwèké bakal njupuk dhuwit sing diasilaké bojone (lan bojone, sing kasihan, kerja abot ing omahé wong liya), banjur ngombe nganti entèk, lan bocah-bocah bakal luwih nandhang sangsara. Nanging, nalika aku kandha marang dheweke, 'Jupuk iki kanggo anak-anakmu,' dheweke kelingan anak-anake sethithik. Sampeyan ngerti? Aku ngrasa</w:t>
      </w:r>
      <w:r>
        <w:rPr>
          <w:sz w:val="24"/>
          <w:lang w:val="ru-RU"/>
        </w:rPr>
        <w:t xml:space="preserve">kake kahanan dheweke; dheweke weruh kuwi, lan ana owah-owahan batin sing diwiwiti ing jerone atine. Akeh wong sing malih lumantar cara kaya ngene. Lan ana uga sing, mengko nalika nuranine nyiksa, mbalekake dhuwite. </w:t>
      </w:r>
    </w:p>
    <w:p w14:paraId="0379364F" w14:textId="77777777" w:rsidR="00213038" w:rsidRDefault="00550856">
      <w:pPr>
        <w:pStyle w:val="paragraph"/>
        <w:spacing w:before="30" w:after="30"/>
        <w:ind w:left="60" w:right="60"/>
        <w:rPr>
          <w:sz w:val="24"/>
          <w:lang w:val="ru-RU"/>
        </w:rPr>
      </w:pPr>
      <w:r>
        <w:rPr>
          <w:sz w:val="24"/>
          <w:lang w:val="ru-RU"/>
        </w:rPr>
        <w:t xml:space="preserve">Kanthi logika kita dhéwé, kita ora ngidini Kristus makarya. Yen kowe péngin dadi penginjil (nanging mesthi ora Protestan), sinau Injil sing sejati saiki uga. </w:t>
      </w:r>
    </w:p>
    <w:p w14:paraId="5C252421" w14:textId="77777777" w:rsidR="00213038" w:rsidRDefault="00213038">
      <w:pPr>
        <w:rPr>
          <w:lang w:val="ru-RU"/>
        </w:rPr>
      </w:pPr>
    </w:p>
    <w:p w14:paraId="17E7DF02" w14:textId="77777777" w:rsidR="00213038" w:rsidRDefault="00213038">
      <w:pPr>
        <w:rPr>
          <w:lang w:val="ru-RU"/>
        </w:rPr>
      </w:pPr>
    </w:p>
    <w:p w14:paraId="3562FB1C" w14:textId="77777777" w:rsidR="00213038" w:rsidRDefault="00550856">
      <w:pPr>
        <w:pStyle w:val="Heading2"/>
        <w:rPr>
          <w:lang w:val="ru-RU"/>
        </w:rPr>
      </w:pPr>
      <w:bookmarkStart w:id="272" w:name="_Toc196897738"/>
      <w:bookmarkStart w:id="273" w:name="_Toc196894814"/>
      <w:bookmarkStart w:id="274" w:name="_Toc196400518"/>
      <w:bookmarkStart w:id="275" w:name="_Toc226993892"/>
      <w:r>
        <w:rPr>
          <w:lang w:val="ru-RU"/>
        </w:rPr>
        <w:t xml:space="preserve">Bagéan 3. </w:t>
      </w:r>
      <w:r>
        <w:rPr>
          <w:lang w:val="ru-RU"/>
        </w:rPr>
        <w:br/>
        <w:t>Bab kawani rohani</w:t>
      </w:r>
      <w:bookmarkEnd w:id="272"/>
      <w:bookmarkEnd w:id="273"/>
      <w:bookmarkEnd w:id="274"/>
      <w:bookmarkEnd w:id="275"/>
    </w:p>
    <w:p w14:paraId="31484188" w14:textId="77777777" w:rsidR="00213038" w:rsidRDefault="00550856">
      <w:pPr>
        <w:pStyle w:val="paragraph"/>
        <w:spacing w:before="30" w:after="30"/>
        <w:ind w:left="60" w:right="60" w:firstLine="0"/>
        <w:rPr>
          <w:sz w:val="24"/>
          <w:lang w:val="ru-RU"/>
        </w:rPr>
      </w:pPr>
      <w:r>
        <w:rPr>
          <w:i/>
          <w:iCs/>
          <w:sz w:val="24"/>
          <w:lang w:val="ru-RU"/>
        </w:rPr>
        <w:t>"Kabungahan paling dhuwur asalé saka pangorbanan. Mung kanthi ngorbanaké dhiri, manungsa tetep ana ing pangibadah marang Kristus, amarga Kristus iku Pangorbanan"</w:t>
      </w:r>
    </w:p>
    <w:p w14:paraId="3C06C883" w14:textId="77777777" w:rsidR="00213038" w:rsidRDefault="00213038">
      <w:pPr>
        <w:pStyle w:val="imgDiv"/>
        <w:spacing w:before="75" w:after="75"/>
        <w:rPr>
          <w:lang w:val="ru-RU"/>
        </w:rPr>
      </w:pPr>
    </w:p>
    <w:p w14:paraId="6B4715B7" w14:textId="77777777" w:rsidR="00213038" w:rsidRDefault="00550856">
      <w:pPr>
        <w:pStyle w:val="Heading3"/>
        <w:spacing w:before="390" w:after="240"/>
        <w:rPr>
          <w:lang w:val="ru-RU"/>
        </w:rPr>
      </w:pPr>
      <w:bookmarkStart w:id="276" w:name="_Toc196400519"/>
      <w:bookmarkStart w:id="277" w:name="_Toc196897739"/>
      <w:bookmarkStart w:id="278" w:name="_Toc196894815"/>
      <w:bookmarkStart w:id="279" w:name="_Toc226993893"/>
      <w:r>
        <w:rPr>
          <w:lang w:val="ru-RU"/>
        </w:rPr>
        <w:t xml:space="preserve">Bab 1. </w:t>
      </w:r>
      <w:r>
        <w:rPr>
          <w:lang w:val="ru-RU"/>
        </w:rPr>
        <w:br/>
        <w:t>Bab Tandha-tandha Jaman</w:t>
      </w:r>
      <w:bookmarkEnd w:id="276"/>
      <w:r>
        <w:rPr>
          <w:rStyle w:val="FootnoteReference"/>
          <w:lang w:val="ru-RU"/>
        </w:rPr>
        <w:footnoteReference w:id="122"/>
      </w:r>
      <w:bookmarkEnd w:id="277"/>
      <w:bookmarkEnd w:id="278"/>
      <w:bookmarkEnd w:id="279"/>
    </w:p>
    <w:p w14:paraId="2118FC4D" w14:textId="77777777" w:rsidR="00213038" w:rsidRDefault="00213038">
      <w:pPr>
        <w:rPr>
          <w:lang w:val="ru-RU"/>
        </w:rPr>
      </w:pPr>
    </w:p>
    <w:p w14:paraId="5693E253" w14:textId="77777777" w:rsidR="00213038" w:rsidRDefault="00550856">
      <w:pPr>
        <w:pStyle w:val="Heading4"/>
        <w:rPr>
          <w:lang w:val="ru-RU"/>
        </w:rPr>
      </w:pPr>
      <w:bookmarkStart w:id="280" w:name="_Toc196897740"/>
      <w:bookmarkStart w:id="281" w:name="_Toc196894816"/>
      <w:bookmarkStart w:id="282" w:name="_Toc196400520"/>
      <w:bookmarkStart w:id="283" w:name="_Toc226993894"/>
      <w:r>
        <w:rPr>
          <w:lang w:val="ru-RU"/>
        </w:rPr>
        <w:t>Antikristus</w:t>
      </w:r>
      <w:bookmarkEnd w:id="280"/>
      <w:bookmarkEnd w:id="281"/>
      <w:bookmarkEnd w:id="282"/>
      <w:bookmarkEnd w:id="283"/>
    </w:p>
    <w:p w14:paraId="025E6784" w14:textId="77777777" w:rsidR="00213038" w:rsidRDefault="00550856">
      <w:pPr>
        <w:pStyle w:val="paragraph"/>
        <w:spacing w:before="30" w:after="30"/>
        <w:ind w:left="60" w:right="60"/>
        <w:rPr>
          <w:sz w:val="24"/>
          <w:lang w:val="ru-RU"/>
        </w:rPr>
      </w:pPr>
      <w:r>
        <w:rPr>
          <w:sz w:val="24"/>
          <w:lang w:val="ru-RU"/>
        </w:rPr>
        <w:t xml:space="preserve">— Geronda, critakna marang kita babagan Sang Antikristus. </w:t>
      </w:r>
    </w:p>
    <w:p w14:paraId="7AB5F2DD"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Ayo padha ngomongake bab Kristus saiki... Ayo padha cedhak banget karo Kristus. Lan yen kita ana ing sajroning Kristus, kenapa kita kudu wedi marang Antikristus? Utawa mbok menawa roh Antikristus saiki durung ana? Apa waé, iku roh Antikristus sing nindakake sing ala. Lan yen kéwan iku, Antikristus, lair lan nindakake kabèh jinis tumindak edan, ing pungkasané dhèwèké bakal dadi bahan guyonan. Nanging akèh </w:t>
      </w:r>
      <w:r>
        <w:rPr>
          <w:sz w:val="24"/>
          <w:lang w:val="ru-RU"/>
        </w:rPr>
        <w:lastRenderedPageBreak/>
        <w:t>kedadeyan bakal kelakon. Bisa uga kowe uga kudu nahan akèh bab sing kasebut ing Wahyu. Setitik demi seti</w:t>
      </w:r>
      <w:r>
        <w:rPr>
          <w:sz w:val="24"/>
          <w:lang w:val="ru-RU"/>
        </w:rPr>
        <w:t>tik, akèh sing saya cetha. Lan aku, manungsa sengsara iki, wis wiwit njerit pirang-pirang taun kepungkur! Kahanané medeni, edan! Kegilaan kuwi wis ngliwati kabèh wates. Apostasi wis teka,</w:t>
      </w:r>
      <w:r>
        <w:rPr>
          <w:rStyle w:val="FootnoteReference"/>
          <w:sz w:val="24"/>
          <w:lang w:val="ru-RU"/>
        </w:rPr>
        <w:footnoteReference w:id="123"/>
      </w:r>
      <w:r>
        <w:rPr>
          <w:sz w:val="24"/>
          <w:lang w:val="ru-RU"/>
        </w:rPr>
        <w:t xml:space="preserve"> , lan saiki sing isih ana mung ngenteni </w:t>
      </w:r>
      <w:r>
        <w:rPr>
          <w:i/>
          <w:iCs/>
          <w:sz w:val="24"/>
          <w:lang w:val="ru-RU"/>
        </w:rPr>
        <w:t>rawuhe 'putraning kebinasaan'.</w:t>
      </w:r>
      <w:r>
        <w:rPr>
          <w:rStyle w:val="FootnoteReference"/>
          <w:i/>
          <w:iCs/>
          <w:sz w:val="24"/>
          <w:lang w:val="ru-RU"/>
        </w:rPr>
        <w:footnoteReference w:id="124"/>
      </w:r>
      <w:r>
        <w:rPr>
          <w:sz w:val="24"/>
          <w:lang w:val="ru-RU"/>
        </w:rPr>
        <w:t xml:space="preserve"> [Donya] bakal dadi omahé wong edan. Bakal ana kekacauan total, ing antarané saben nagara bakal miwiti nindakake apa waé sing dikarepake. Mugi Gusti paring supaya kapentingan wong-wong sing nyusun kabijakan tingkat dhuwur bisa nguntungake kita. Saka wektu ke wektu kita bakal krungu kabar anyar. Kita bakal nyekseni kedadeyan sing paling nggumunake lan paling edan. [Sing siji-sijine sing apik yaiku] kedadeyan-kedadeyan iki bakal kelakon kanthi cepet lan berturut-turut. </w:t>
      </w:r>
    </w:p>
    <w:p w14:paraId="3133062B" w14:textId="77777777" w:rsidR="00213038" w:rsidRDefault="00550856">
      <w:pPr>
        <w:pStyle w:val="paragraph"/>
        <w:spacing w:before="30" w:after="30"/>
        <w:ind w:left="60" w:right="60"/>
        <w:rPr>
          <w:sz w:val="24"/>
          <w:lang w:val="ru-RU"/>
        </w:rPr>
      </w:pPr>
      <w:r>
        <w:rPr>
          <w:sz w:val="24"/>
          <w:lang w:val="ru-RU"/>
        </w:rPr>
        <w:t>Ekumenisme, pasar bebas, siji nagara gedhe, siji agama sing disesuaikan karo karepe dhewe — kuwi rencana setan-setan iki. Para Zionis wis nyiapake wong kanggo dadi Mesias. Kanggo wong-wong mau, Sang Mesias bakal dadi raja, tegesé dhèwèké bakal mrentah ing donya iki. Saksi Yehova uga padha ngenteni raja ing donya. Para Zionis bakal nampilaké rajané, lan Saksi Yehova bakal nampa dhèwèké. Kabeh bakal ngakoni dhèwèké minangka raja lan kandha: 'Ya, iki dhèwèké.' Bakal ana geger gedhé. Ing geger iki, saben wong b</w:t>
      </w:r>
      <w:r>
        <w:rPr>
          <w:sz w:val="24"/>
          <w:lang w:val="ru-RU"/>
        </w:rPr>
        <w:t xml:space="preserve">akal kepéngin raja sing bisa nylametaké. Lan banjur padha bakal ngajokake sawijining priya sing bakal kandha: 'Aku iku Imam, aku iku Buddha kaping lima, aku iku Kristus sing diarep-arep déning wong Kristen, aku iku sing diarep-arep déning Saksi Yehovah, aku iku Mesiasé wong Yahudi.' Dhèwèké bakal nduwèni limang 'Aku'. </w:t>
      </w:r>
    </w:p>
    <w:p w14:paraId="0D80702C" w14:textId="77777777" w:rsidR="00213038" w:rsidRDefault="00550856">
      <w:pPr>
        <w:pStyle w:val="paragraph"/>
        <w:spacing w:before="30" w:after="30"/>
        <w:ind w:left="60" w:right="60"/>
        <w:rPr>
          <w:sz w:val="24"/>
          <w:lang w:val="ru-RU"/>
        </w:rPr>
      </w:pPr>
      <w:r>
        <w:rPr>
          <w:sz w:val="24"/>
          <w:lang w:val="ru-RU"/>
        </w:rPr>
        <w:t xml:space="preserve">Panginjil Yohanes kandha ing Surat Kapisané: </w:t>
      </w:r>
      <w:r>
        <w:rPr>
          <w:i/>
          <w:iCs/>
          <w:sz w:val="24"/>
          <w:lang w:val="ru-RU"/>
        </w:rPr>
        <w:t>"Bocah-bocah... Antikristus bakal teka, lan saiki wis akèh antikristus sing wis muncul..."</w:t>
      </w:r>
      <w:r>
        <w:rPr>
          <w:rStyle w:val="FootnoteReference"/>
          <w:i/>
          <w:iCs/>
          <w:sz w:val="24"/>
          <w:lang w:val="ru-RU"/>
        </w:rPr>
        <w:footnoteReference w:id="125"/>
      </w:r>
      <w:r>
        <w:rPr>
          <w:sz w:val="24"/>
          <w:lang w:val="ru-RU"/>
        </w:rPr>
        <w:t xml:space="preserve"> Dheweke ora ateges yèn Antikristus sing diarep-arep bakal kaya para panganiaya Maximian lan Diocletian, nanging yèn Antikristus sing diarep-arep bakal, bisa diomong, dadi inkarnasi setan.</w:t>
      </w:r>
      <w:r>
        <w:rPr>
          <w:rStyle w:val="FootnoteReference"/>
          <w:sz w:val="24"/>
          <w:lang w:val="ru-RU"/>
        </w:rPr>
        <w:footnoteReference w:id="126"/>
      </w:r>
      <w:r>
        <w:rPr>
          <w:sz w:val="24"/>
          <w:lang w:val="ru-RU"/>
        </w:rPr>
        <w:t xml:space="preserve"> Dheweke bakal muncul marang bangsa Israel minangka Mesias lan ngapusi donya. Wektu kang angel bakal teka; cobaan ageng ngenteni kita. Umat Kristen bakal nandhang panganiayaan gedhe. Samentara kuwi, cetha manawa wong-wong malah ora nyadari yèn kita wis ngalami pratandha dina-dina pungkasan, yèn tandha Antikristus wis dadi kasunyatan.  Kaya-kaya ora ana apa-apa sing kedadeyan. Mulane Kitab Suci kandha manawa malah sing kapilih bakal kapancing.</w:t>
      </w:r>
      <w:r>
        <w:rPr>
          <w:rStyle w:val="FootnoteReference"/>
          <w:sz w:val="24"/>
          <w:lang w:val="ru-RU"/>
        </w:rPr>
        <w:footnoteReference w:id="127"/>
      </w:r>
      <w:r>
        <w:rPr>
          <w:sz w:val="24"/>
          <w:lang w:val="ru-RU"/>
        </w:rPr>
        <w:t xml:space="preserve"> Wong-wong sing ora nduwé watak apik ora bakal nampa pencerahan saka Gusti Allah lan bakal kapancing sajrone taun-taun murtad. Amarga sapa waé sing ora nduwé Rahmat Ilahi ora nduwé kajelasan rohani, kaya setan sing uga ora nduwé. </w:t>
      </w:r>
    </w:p>
    <w:p w14:paraId="135C0594" w14:textId="77777777" w:rsidR="00213038" w:rsidRDefault="00550856">
      <w:pPr>
        <w:pStyle w:val="paragraph"/>
        <w:spacing w:before="30" w:after="30"/>
        <w:ind w:left="60" w:right="60"/>
        <w:rPr>
          <w:sz w:val="24"/>
          <w:lang w:val="ru-RU"/>
        </w:rPr>
      </w:pPr>
      <w:r>
        <w:rPr>
          <w:sz w:val="24"/>
          <w:lang w:val="ru-RU"/>
        </w:rPr>
        <w:t xml:space="preserve">— Lan para Zionis, Geronda, apa padha pracaya marang Antikristus lan apa sing ana gandhengane karo dheweke? </w:t>
      </w:r>
    </w:p>
    <w:p w14:paraId="4C4EBE14" w14:textId="77777777" w:rsidR="00213038" w:rsidRDefault="00550856">
      <w:pPr>
        <w:pStyle w:val="paragraph"/>
        <w:spacing w:before="30" w:after="30"/>
        <w:ind w:left="60" w:right="60"/>
        <w:rPr>
          <w:sz w:val="24"/>
          <w:lang w:val="ru-RU"/>
        </w:rPr>
      </w:pPr>
      <w:r>
        <w:rPr>
          <w:sz w:val="24"/>
          <w:lang w:val="ru-RU"/>
        </w:rPr>
        <w:t xml:space="preserve">— Padha kepengin nguwasani donya. Kanggo nggayuh tujuane, padha nggunakake ilmu sihir lan Satanisme. Padha nganggep sembah marang Setan minangka kekuwatan sing bakal mbantu nglaksanakake rencanane. Mula saka iku, padha kepengin nguwasani donya kanthi pitulungan daya setan. Padha ora nggatekake Gusti Allah. Nanging apa Gusti Allah bakal mberkahi wong-wong mau ing bab iki? Saka kabeh iki, Gusti Allah bakal ngasilake akèh kabecikan. Teori-teori setan sadurunge nguwasani pitung puluh taun, nanging sing iki ora </w:t>
      </w:r>
      <w:r>
        <w:rPr>
          <w:sz w:val="24"/>
          <w:lang w:val="ru-RU"/>
        </w:rPr>
        <w:t xml:space="preserve">bakal tahan malah pitung taun. </w:t>
      </w:r>
    </w:p>
    <w:p w14:paraId="03DEF1C4" w14:textId="77777777" w:rsidR="00213038" w:rsidRDefault="00550856">
      <w:pPr>
        <w:pStyle w:val="paragraph"/>
        <w:spacing w:before="30" w:after="30"/>
        <w:ind w:left="60" w:right="60"/>
        <w:rPr>
          <w:sz w:val="24"/>
          <w:lang w:val="ru-RU"/>
        </w:rPr>
      </w:pPr>
      <w:r>
        <w:rPr>
          <w:sz w:val="24"/>
          <w:lang w:val="ru-RU"/>
        </w:rPr>
        <w:t xml:space="preserve">— Geronda, nalika aku krungu babagan Anti-Kristus, aku dadi wedi. </w:t>
      </w:r>
    </w:p>
    <w:p w14:paraId="1AEDA048" w14:textId="77777777" w:rsidR="00213038" w:rsidRDefault="00550856">
      <w:pPr>
        <w:pStyle w:val="paragraph"/>
        <w:spacing w:before="30" w:after="30"/>
        <w:ind w:left="60" w:right="60"/>
        <w:rPr>
          <w:sz w:val="24"/>
          <w:lang w:val="ru-RU"/>
        </w:rPr>
      </w:pPr>
      <w:r>
        <w:rPr>
          <w:sz w:val="24"/>
          <w:lang w:val="ru-RU"/>
        </w:rPr>
        <w:t xml:space="preserve">— Kowe wedi apa? Apa kowe wedi yèn dhèwèké bakal luwih medeni tinimbang setan? Dhèwèké mung manungsa. Delengen, Santa Marina wis ngalahaké setan, lan Santa Justina wis mateni akèh setan! Nanging [kita kudu éling] bab sing paling penting: kita ora teka ing donya iki kanggo nggolèk kepenak dhéwé. </w:t>
      </w:r>
    </w:p>
    <w:p w14:paraId="292AA6DA" w14:textId="77777777" w:rsidR="00213038" w:rsidRDefault="00213038">
      <w:pPr>
        <w:rPr>
          <w:lang w:val="ru-RU"/>
        </w:rPr>
      </w:pPr>
    </w:p>
    <w:p w14:paraId="644FB19D" w14:textId="77777777" w:rsidR="00213038" w:rsidRDefault="00550856">
      <w:pPr>
        <w:pStyle w:val="Heading4"/>
        <w:rPr>
          <w:lang w:val="ru-RU"/>
        </w:rPr>
      </w:pPr>
      <w:bookmarkStart w:id="284" w:name="_Toc196897741"/>
      <w:bookmarkStart w:id="285" w:name="_Toc196894817"/>
      <w:bookmarkStart w:id="286" w:name="_Toc196400521"/>
      <w:bookmarkStart w:id="287" w:name="_Toc226993895"/>
      <w:r>
        <w:rPr>
          <w:lang w:val="ru-RU"/>
        </w:rPr>
        <w:t>Raja donya Yahudi</w:t>
      </w:r>
      <w:bookmarkEnd w:id="284"/>
      <w:bookmarkEnd w:id="285"/>
      <w:bookmarkEnd w:id="286"/>
      <w:bookmarkEnd w:id="287"/>
    </w:p>
    <w:p w14:paraId="605DCB9E" w14:textId="77777777" w:rsidR="00213038" w:rsidRDefault="00550856">
      <w:pPr>
        <w:pStyle w:val="paragraph"/>
        <w:spacing w:before="30" w:after="30"/>
        <w:ind w:left="60" w:right="60"/>
        <w:rPr>
          <w:sz w:val="24"/>
          <w:lang w:val="ru-RU"/>
        </w:rPr>
      </w:pPr>
      <w:r>
        <w:rPr>
          <w:sz w:val="24"/>
          <w:lang w:val="ru-RU"/>
        </w:rPr>
        <w:t xml:space="preserve">Tandha yèn kasampurnan ramalan wis cedhak yaiku karusakan Masjid Umar ing Yerusalem. Kuwi bakal dirusak supaya Kuil Sulaiman, sing konon ana ing panggonan kuwi, bisa dibangun maneh. Ing kuil sing </w:t>
      </w:r>
      <w:r>
        <w:rPr>
          <w:sz w:val="24"/>
          <w:lang w:val="ru-RU"/>
        </w:rPr>
        <w:lastRenderedPageBreak/>
        <w:t xml:space="preserve">dibangun maneh kuwi, para Zionis bakal pungkasane ngumumaké Antikristus minangka Mesias. Aku wis krungu yèn wong Yahudi wis nyiapaké mbangun Bait Sulaiman. </w:t>
      </w:r>
    </w:p>
    <w:p w14:paraId="095968B5" w14:textId="77777777" w:rsidR="00213038" w:rsidRDefault="00550856">
      <w:pPr>
        <w:pStyle w:val="paragraph"/>
        <w:spacing w:before="30" w:after="30"/>
        <w:ind w:left="60" w:right="60"/>
        <w:rPr>
          <w:sz w:val="24"/>
          <w:lang w:val="ru-RU"/>
        </w:rPr>
      </w:pPr>
      <w:r>
        <w:rPr>
          <w:sz w:val="24"/>
          <w:lang w:val="ru-RU"/>
        </w:rPr>
        <w:t xml:space="preserve">— Geronda, kenapa wong Yahudi, sanajan padha maca Perjanjian Lawas, ora pracaya marang Kristus? </w:t>
      </w:r>
    </w:p>
    <w:p w14:paraId="4612A858" w14:textId="77777777" w:rsidR="00213038" w:rsidRDefault="00550856">
      <w:pPr>
        <w:pStyle w:val="paragraph"/>
        <w:spacing w:before="30" w:after="30"/>
        <w:ind w:left="60" w:right="60"/>
        <w:rPr>
          <w:sz w:val="24"/>
          <w:lang w:val="ru-RU"/>
        </w:rPr>
      </w:pPr>
      <w:r>
        <w:rPr>
          <w:sz w:val="24"/>
          <w:lang w:val="ru-RU"/>
        </w:rPr>
        <w:t xml:space="preserve">— Kowe kenapa ora langsung takon marang wong-wong kuwi dhéwé? Wong Yahudi kuwi wis biyèn fanatik. Padha mangertos, nanging padha kabutakaké déning egoisme. Yen padha luwih teliti sethithik, ora ana siji-sijia sing bakal tetep dadi Yahudi. </w:t>
      </w:r>
    </w:p>
    <w:p w14:paraId="54D10179" w14:textId="77777777" w:rsidR="00213038" w:rsidRDefault="00550856">
      <w:pPr>
        <w:pStyle w:val="paragraph"/>
        <w:spacing w:before="30" w:after="30"/>
        <w:ind w:left="60" w:right="60"/>
        <w:rPr>
          <w:sz w:val="24"/>
          <w:lang w:val="ru-RU"/>
        </w:rPr>
      </w:pPr>
      <w:r>
        <w:rPr>
          <w:sz w:val="24"/>
          <w:lang w:val="ru-RU"/>
        </w:rPr>
        <w:t xml:space="preserve">— Lan piye padha nerjemahake apa sing diwaca? </w:t>
      </w:r>
    </w:p>
    <w:p w14:paraId="71326010" w14:textId="77777777" w:rsidR="00213038" w:rsidRDefault="00550856">
      <w:pPr>
        <w:pStyle w:val="paragraph"/>
        <w:spacing w:before="30" w:after="30"/>
        <w:ind w:left="60" w:right="60"/>
        <w:rPr>
          <w:sz w:val="24"/>
          <w:lang w:val="ru-RU"/>
        </w:rPr>
      </w:pPr>
      <w:r>
        <w:rPr>
          <w:sz w:val="24"/>
          <w:lang w:val="ru-RU"/>
        </w:rPr>
        <w:t>— Kepiye padha nerjemahake biyen lan kepiye padha nerjemahake saiki! Padha ngowahi makna rohani dadi makna materi. [Monggo], umpama, lan delengen kepiye padha nerjemahake tembung nabi Yesaya</w:t>
      </w:r>
      <w:r>
        <w:rPr>
          <w:i/>
          <w:iCs/>
          <w:sz w:val="24"/>
          <w:lang w:val="ru-RU"/>
        </w:rPr>
        <w:t>: 'ara-ara gersang ing Yordan bakal subur.'</w:t>
      </w:r>
      <w:r>
        <w:rPr>
          <w:rStyle w:val="FootnoteReference"/>
          <w:i/>
          <w:iCs/>
          <w:sz w:val="24"/>
          <w:lang w:val="ru-RU"/>
        </w:rPr>
        <w:footnoteReference w:id="128"/>
      </w:r>
      <w:r>
        <w:rPr>
          <w:sz w:val="24"/>
          <w:lang w:val="ru-RU"/>
        </w:rPr>
        <w:t xml:space="preserve"> Kanggo mbuktèkaké yèn ara-ara "wis mekar," padha ngalihké kali, mbangun teras lan kebon, nandur pisang, jeruk lemon lan jeruk, lan ngijoni kabèh wilayah, saéngga saiki padha kandha: "Ara-ara wis mekar." Lan kabèh mau padha nerangaké kaya ngono. Sajeroning wektu sing padha, tembung-tembung nabi iki nyebutaké babagan lair manèhé donya lumantar Baptisan Suci — "adus lair manèh." </w:t>
      </w:r>
    </w:p>
    <w:p w14:paraId="349C2F3D" w14:textId="77777777" w:rsidR="00213038" w:rsidRDefault="00550856">
      <w:pPr>
        <w:pStyle w:val="paragraph"/>
        <w:spacing w:before="30" w:after="30"/>
        <w:ind w:left="60" w:right="60"/>
        <w:rPr>
          <w:sz w:val="24"/>
          <w:lang w:val="ru-RU"/>
        </w:rPr>
      </w:pPr>
      <w:r>
        <w:rPr>
          <w:sz w:val="24"/>
          <w:lang w:val="ru-RU"/>
        </w:rPr>
        <w:t xml:space="preserve">— Apa saiki padha ngenteni raja donya? </w:t>
      </w:r>
    </w:p>
    <w:p w14:paraId="66CD0083" w14:textId="77777777" w:rsidR="00213038" w:rsidRDefault="00550856">
      <w:pPr>
        <w:pStyle w:val="paragraph"/>
        <w:spacing w:before="30" w:after="30"/>
        <w:ind w:left="60" w:right="60"/>
        <w:rPr>
          <w:sz w:val="24"/>
          <w:lang w:val="ru-RU"/>
        </w:rPr>
      </w:pPr>
      <w:r>
        <w:rPr>
          <w:sz w:val="24"/>
          <w:lang w:val="ru-RU"/>
        </w:rPr>
        <w:t xml:space="preserve">— Ya, Antikristus. Para rabbi padha ngerti yèn Sang Mesias wis rawuh lan yèn Panjenengané wis disalib. Aku krungu saka sawijining wong yèn nalika wong Yahudi lagi ing amben pati, ana rabbi sing teka lan mbisik ing kupingé: 'Sang Mesias wis rawuh.' Sampeyan weruh, nuraniné padha nyalahké; padha ngrasa salah, nanging ora gelem andhap asor. </w:t>
      </w:r>
    </w:p>
    <w:p w14:paraId="61999B1F" w14:textId="77777777" w:rsidR="00213038" w:rsidRDefault="00550856">
      <w:pPr>
        <w:pStyle w:val="paragraph"/>
        <w:spacing w:before="30" w:after="30"/>
        <w:ind w:left="60" w:right="60"/>
        <w:rPr>
          <w:sz w:val="24"/>
          <w:lang w:val="ru-RU"/>
        </w:rPr>
      </w:pPr>
      <w:r>
        <w:rPr>
          <w:sz w:val="24"/>
          <w:lang w:val="ru-RU"/>
        </w:rPr>
        <w:t xml:space="preserve">— Lan apa gunané ngucapaké tembung-tembung iki marang wong sing lagi sépé mati? </w:t>
      </w:r>
    </w:p>
    <w:p w14:paraId="5CE0E5ED" w14:textId="77777777" w:rsidR="00213038" w:rsidRDefault="00550856">
      <w:pPr>
        <w:pStyle w:val="paragraph"/>
        <w:spacing w:before="30" w:after="30"/>
        <w:ind w:left="60" w:right="60"/>
        <w:rPr>
          <w:sz w:val="24"/>
          <w:lang w:val="ru-RU"/>
        </w:rPr>
      </w:pPr>
      <w:r>
        <w:rPr>
          <w:sz w:val="24"/>
          <w:lang w:val="ru-RU"/>
        </w:rPr>
        <w:t xml:space="preserve">— Ora ana gunané. Padha ngomong kuwi mung amarga nuraniné nyiksa dhèwèké. Padha mikir yèn sawisé tembung-tembung kuwi diucapaké, kabèh dadi becik-becik waé. </w:t>
      </w:r>
    </w:p>
    <w:p w14:paraId="3AE1A3FE" w14:textId="77777777" w:rsidR="00213038" w:rsidRDefault="00550856">
      <w:pPr>
        <w:pStyle w:val="paragraph"/>
        <w:spacing w:before="30" w:after="30"/>
        <w:ind w:left="60" w:right="60"/>
        <w:rPr>
          <w:sz w:val="24"/>
          <w:lang w:val="ru-RU"/>
        </w:rPr>
      </w:pPr>
      <w:r>
        <w:rPr>
          <w:sz w:val="24"/>
          <w:lang w:val="ru-RU"/>
        </w:rPr>
        <w:t xml:space="preserve">— Lan apa wong liya ora krungu tembung-tembung iki? </w:t>
      </w:r>
    </w:p>
    <w:p w14:paraId="7D5D1A84" w14:textId="77777777" w:rsidR="00213038" w:rsidRDefault="00550856">
      <w:pPr>
        <w:pStyle w:val="paragraph"/>
        <w:spacing w:before="30" w:after="30"/>
        <w:ind w:left="60" w:right="60"/>
        <w:rPr>
          <w:sz w:val="24"/>
          <w:lang w:val="ru-RU"/>
        </w:rPr>
      </w:pPr>
      <w:r>
        <w:rPr>
          <w:sz w:val="24"/>
          <w:lang w:val="ru-RU"/>
        </w:rPr>
        <w:t>— Ora, iku diomongake ing kupinge. Lan para mudha Yahudi wis mbrontak marang para rabbi. "Mesias," ujare, "wis teka; Mesias sing endi sing kok goleki?" Ing Amerika, ana klompok para mudha sing sinau Kitab Suci saka sudut pandang sajarah nerbitake majalah sing isine: "Mesias wis teka. Kanggo sapa waé sing ora pracaya yèn Sang Mesiya wis rawuh, kita bakal ngirim majalah iki kanthi gratis supaya padha pracaya. Lan yèn padha pracaya, ajokna langganan majalah iki supaya kita bisa ngirimaké marang wong liya lan s</w:t>
      </w:r>
      <w:r>
        <w:rPr>
          <w:sz w:val="24"/>
          <w:lang w:val="ru-RU"/>
        </w:rPr>
        <w:t xml:space="preserve">upaya wong-wong mau uga dadi wong pracaya." </w:t>
      </w:r>
    </w:p>
    <w:p w14:paraId="77CF3296" w14:textId="77777777" w:rsidR="00213038" w:rsidRDefault="00550856">
      <w:pPr>
        <w:pStyle w:val="paragraph"/>
        <w:spacing w:before="30" w:after="30"/>
        <w:ind w:left="60" w:right="60"/>
        <w:rPr>
          <w:sz w:val="24"/>
          <w:lang w:val="ru-RU"/>
        </w:rPr>
      </w:pPr>
      <w:r>
        <w:rPr>
          <w:sz w:val="24"/>
          <w:lang w:val="ru-RU"/>
        </w:rPr>
        <w:t xml:space="preserve">— Apa padha Yahudi? </w:t>
      </w:r>
    </w:p>
    <w:p w14:paraId="62D48F6A" w14:textId="77777777" w:rsidR="00213038" w:rsidRDefault="00550856">
      <w:pPr>
        <w:pStyle w:val="paragraph"/>
        <w:spacing w:before="30" w:after="30"/>
        <w:ind w:left="60" w:right="60"/>
        <w:rPr>
          <w:sz w:val="24"/>
          <w:lang w:val="ru-RU"/>
        </w:rPr>
      </w:pPr>
      <w:r>
        <w:rPr>
          <w:sz w:val="24"/>
          <w:lang w:val="ru-RU"/>
        </w:rPr>
        <w:t xml:space="preserve">— Ya, wong Yahudi. </w:t>
      </w:r>
    </w:p>
    <w:p w14:paraId="0F8EB725" w14:textId="77777777" w:rsidR="00213038" w:rsidRDefault="00550856">
      <w:pPr>
        <w:pStyle w:val="paragraph"/>
        <w:spacing w:before="30" w:after="30"/>
        <w:ind w:left="60" w:right="60"/>
        <w:rPr>
          <w:sz w:val="24"/>
          <w:lang w:val="ru-RU"/>
        </w:rPr>
      </w:pPr>
      <w:r>
        <w:rPr>
          <w:sz w:val="24"/>
          <w:lang w:val="ru-RU"/>
        </w:rPr>
        <w:t xml:space="preserve">— Lan apa padha wis dadi Kristen? </w:t>
      </w:r>
    </w:p>
    <w:p w14:paraId="7114AD8D" w14:textId="77777777" w:rsidR="00213038" w:rsidRDefault="00550856">
      <w:pPr>
        <w:pStyle w:val="paragraph"/>
        <w:spacing w:before="30" w:after="30"/>
        <w:ind w:left="60" w:right="60"/>
        <w:rPr>
          <w:sz w:val="24"/>
          <w:lang w:val="ru-RU"/>
        </w:rPr>
      </w:pPr>
      <w:r>
        <w:rPr>
          <w:sz w:val="24"/>
          <w:lang w:val="ru-RU"/>
        </w:rPr>
        <w:t xml:space="preserve">— Ya, paling ora kasunyatan manawa padha wis pracaya iku ana tegesé. </w:t>
      </w:r>
    </w:p>
    <w:p w14:paraId="4152F362"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Lan apa para rabbi bisa dadi wong Kristen rahasia? </w:t>
      </w:r>
    </w:p>
    <w:p w14:paraId="264FC581" w14:textId="77777777" w:rsidR="00213038" w:rsidRDefault="00550856">
      <w:pPr>
        <w:pStyle w:val="paragraph"/>
        <w:spacing w:before="30" w:after="30"/>
        <w:ind w:left="60" w:right="60"/>
        <w:rPr>
          <w:sz w:val="24"/>
          <w:lang w:val="ru-RU"/>
        </w:rPr>
      </w:pPr>
      <w:r>
        <w:rPr>
          <w:sz w:val="24"/>
          <w:lang w:val="ru-RU"/>
        </w:rPr>
        <w:t xml:space="preserve">— Siji rabbi lan wong Kristen rahasia? Apa wong kuwi bakal tetep dadi rabbi sawisé dadi wong Kristen? Dadi piye? Apa dhèwèké bakal mulang wong Yahudi yèn Sang Mesias durung rawuh, banjur nalika padha arep mati, dhèwèké kandha yèn Sang Mesias wis rawuh? </w:t>
      </w:r>
    </w:p>
    <w:p w14:paraId="5D58A39A" w14:textId="77777777" w:rsidR="00213038" w:rsidRDefault="00213038">
      <w:pPr>
        <w:rPr>
          <w:lang w:val="ru-RU"/>
        </w:rPr>
      </w:pPr>
    </w:p>
    <w:p w14:paraId="2C893E90" w14:textId="77777777" w:rsidR="00213038" w:rsidRDefault="00550856">
      <w:pPr>
        <w:pStyle w:val="Heading4"/>
        <w:rPr>
          <w:lang w:val="ru-RU"/>
        </w:rPr>
      </w:pPr>
      <w:bookmarkStart w:id="288" w:name="_Toc196897742"/>
      <w:bookmarkStart w:id="289" w:name="_Toc196894818"/>
      <w:bookmarkStart w:id="290" w:name="_Toc196400522"/>
      <w:bookmarkStart w:id="291" w:name="_Toc226993896"/>
      <w:r>
        <w:rPr>
          <w:lang w:val="ru-RU"/>
        </w:rPr>
        <w:t>Tandha 666</w:t>
      </w:r>
      <w:bookmarkEnd w:id="288"/>
      <w:bookmarkEnd w:id="289"/>
      <w:bookmarkEnd w:id="290"/>
      <w:bookmarkEnd w:id="291"/>
    </w:p>
    <w:p w14:paraId="2831D834" w14:textId="77777777" w:rsidR="00213038" w:rsidRDefault="00550856">
      <w:pPr>
        <w:pStyle w:val="paragraph"/>
        <w:spacing w:before="30" w:after="30"/>
        <w:ind w:left="60" w:right="60"/>
        <w:rPr>
          <w:sz w:val="24"/>
          <w:lang w:val="ru-RU"/>
        </w:rPr>
      </w:pPr>
      <w:r>
        <w:rPr>
          <w:sz w:val="24"/>
          <w:lang w:val="ru-RU"/>
        </w:rPr>
        <w:t xml:space="preserve">— Geronda, kapan kabeh kedadeyan iki bakal kelakon? </w:t>
      </w:r>
    </w:p>
    <w:p w14:paraId="1B401E15" w14:textId="77777777" w:rsidR="00213038" w:rsidRDefault="00550856">
      <w:pPr>
        <w:pStyle w:val="paragraph"/>
        <w:spacing w:before="30" w:after="30"/>
        <w:ind w:left="60" w:right="60"/>
        <w:rPr>
          <w:sz w:val="24"/>
          <w:lang w:val="ru-RU"/>
        </w:rPr>
      </w:pPr>
      <w:r>
        <w:rPr>
          <w:sz w:val="24"/>
          <w:lang w:val="ru-RU"/>
        </w:rPr>
        <w:t>— Kabeh mau ditundha kanggo kowe lan aku — supaya kita bisa nduwèni watak rohani sing waras. Gusti sabar marang kita amarga, yèn kabèh iki kelakon saiki, kowe lan aku bakal kesasar. Ing piwulangé Kristus ora ana wektu tartamtu sing kasebut,</w:t>
      </w:r>
      <w:r>
        <w:rPr>
          <w:rStyle w:val="FootnoteReference"/>
          <w:sz w:val="24"/>
          <w:lang w:val="ru-RU"/>
        </w:rPr>
        <w:footnoteReference w:id="129"/>
      </w:r>
      <w:r>
        <w:rPr>
          <w:sz w:val="24"/>
          <w:lang w:val="ru-RU"/>
        </w:rPr>
        <w:t xml:space="preserve"> nanging Kitab Suci kandha yèn rawuhé kahanan-kahanan iki bakal diwènèhi pratandha dhisik lumantar pratandha jaman.</w:t>
      </w:r>
      <w:r>
        <w:rPr>
          <w:rStyle w:val="FootnoteReference"/>
          <w:sz w:val="24"/>
          <w:lang w:val="ru-RU"/>
        </w:rPr>
        <w:footnoteReference w:id="130"/>
      </w:r>
      <w:r>
        <w:rPr>
          <w:sz w:val="24"/>
          <w:lang w:val="ru-RU"/>
        </w:rPr>
        <w:t xml:space="preserve"> Ayo padha tansah siyaga, lan nalika wektu iku wis cedhak, kita </w:t>
      </w:r>
      <w:r>
        <w:rPr>
          <w:sz w:val="24"/>
          <w:lang w:val="ru-RU"/>
        </w:rPr>
        <w:lastRenderedPageBreak/>
        <w:t>bakal weruh. Banjur kita bakal luwih yakin. Santo Andreas saka Kaisarea kandha: 'Wektu lan pengalaman bakal mbukak iki marang wong-wong sing wicaksana.'</w:t>
      </w:r>
      <w:r>
        <w:rPr>
          <w:rStyle w:val="FootnoteReference"/>
          <w:sz w:val="24"/>
          <w:lang w:val="ru-RU"/>
        </w:rPr>
        <w:footnoteReference w:id="131"/>
      </w:r>
    </w:p>
    <w:p w14:paraId="05CEC148" w14:textId="77777777" w:rsidR="00213038" w:rsidRDefault="00550856">
      <w:pPr>
        <w:pStyle w:val="paragraph"/>
        <w:spacing w:before="30" w:after="30"/>
        <w:ind w:left="60" w:right="60"/>
        <w:rPr>
          <w:sz w:val="24"/>
          <w:lang w:val="ru-RU"/>
        </w:rPr>
      </w:pPr>
      <w:r>
        <w:rPr>
          <w:sz w:val="24"/>
          <w:lang w:val="ru-RU"/>
        </w:rPr>
        <w:t xml:space="preserve">Aku nemoni buku sing ing sampulé ana telung angka enem gedhé. Wong-wong kuwi pancèn ora isin! Padha nindakake iki supaya angka enem katon narik kawigaten lan supaya wong-wong padha biasa. Lan mangkono, sethithik demi sethithik, tandha kuwi bakal teka. </w:t>
      </w:r>
    </w:p>
    <w:p w14:paraId="67D99CBA"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Astaga, setan! Kancing bajiné klambi waé wis suwé didol ing kothak karton nganggo angka 666. </w:t>
      </w:r>
    </w:p>
    <w:p w14:paraId="225E86E8" w14:textId="77777777" w:rsidR="00213038" w:rsidRDefault="00550856">
      <w:pPr>
        <w:pStyle w:val="paragraph"/>
        <w:spacing w:before="30" w:after="30"/>
        <w:ind w:left="60" w:right="60"/>
        <w:rPr>
          <w:sz w:val="24"/>
          <w:lang w:val="ru-RU"/>
        </w:rPr>
      </w:pPr>
      <w:r>
        <w:rPr>
          <w:sz w:val="24"/>
          <w:lang w:val="ru-RU"/>
        </w:rPr>
        <w:t xml:space="preserve">— Ya, muga-muga setan njupuk kowe! Wong-wong kuwi wis suwé nganggo telung angka enem ing kertu kredit, saiki malah ing pengait sandhangan uga! Akeh sing nganggo '666' minangka merek supaya wong luwih seneng marang barangé. Sing siji ndhukung sing liyané. Ya iku, '666' [kaya sandhi, iku] nampa '666.' Katoné nalika lambang ula sing nguntal buntuté dhéwé dadi sumebar, kuwi tegese wong Yahudi wis nggawe budhak saindenging donya. Saiki simbol iki wis dipasang ing sawetara dhuwit kertas. Angka 666 wis nyebar ing </w:t>
      </w:r>
      <w:r>
        <w:rPr>
          <w:sz w:val="24"/>
          <w:lang w:val="ru-RU"/>
        </w:rPr>
        <w:t xml:space="preserve">China lan India. </w:t>
      </w:r>
    </w:p>
    <w:p w14:paraId="1F6A2503" w14:textId="77777777" w:rsidR="00213038" w:rsidRDefault="00550856">
      <w:pPr>
        <w:pStyle w:val="paragraph"/>
        <w:spacing w:before="30" w:after="30"/>
        <w:ind w:left="60" w:right="60"/>
        <w:rPr>
          <w:sz w:val="24"/>
          <w:lang w:val="ru-RU"/>
        </w:rPr>
      </w:pPr>
      <w:r>
        <w:rPr>
          <w:sz w:val="24"/>
          <w:lang w:val="ru-RU"/>
        </w:rPr>
        <w:t xml:space="preserve">— Geronda, piye carane padha ngerti nomer iki kanggo dilebokake ing barang-barang? </w:t>
      </w:r>
    </w:p>
    <w:p w14:paraId="461A9671" w14:textId="77777777" w:rsidR="00213038" w:rsidRDefault="00550856">
      <w:pPr>
        <w:pStyle w:val="paragraph"/>
        <w:spacing w:before="30" w:after="30"/>
        <w:ind w:left="60" w:right="60"/>
        <w:rPr>
          <w:sz w:val="24"/>
          <w:lang w:val="ru-RU"/>
        </w:rPr>
      </w:pPr>
      <w:r>
        <w:rPr>
          <w:sz w:val="24"/>
          <w:lang w:val="ru-RU"/>
        </w:rPr>
        <w:t xml:space="preserve">— Penginjil Yohanes wis ngerti apa sing bakal ditindakake setan, kaya para nabi sing wis maringi pratandha manawa Kristus bakal didol kanthi </w:t>
      </w:r>
      <w:r>
        <w:rPr>
          <w:i/>
          <w:iCs/>
          <w:sz w:val="24"/>
          <w:lang w:val="ru-RU"/>
        </w:rPr>
        <w:t>'telung puluh keping pirak</w:t>
      </w:r>
      <w:r>
        <w:rPr>
          <w:sz w:val="24"/>
          <w:lang w:val="ru-RU"/>
        </w:rPr>
        <w:t>' (</w:t>
      </w:r>
      <w:r>
        <w:rPr>
          <w:rStyle w:val="FootnoteReference"/>
          <w:sz w:val="24"/>
          <w:lang w:val="ru-RU"/>
        </w:rPr>
        <w:footnoteReference w:id="132"/>
      </w:r>
      <w:r>
        <w:rPr>
          <w:sz w:val="24"/>
          <w:lang w:val="ru-RU"/>
        </w:rPr>
        <w:t xml:space="preserve"> ), manawa Panjenengané bakal diwènèhi cuka kanggo ngombe (</w:t>
      </w:r>
      <w:r>
        <w:rPr>
          <w:rStyle w:val="FootnoteReference"/>
          <w:sz w:val="24"/>
          <w:lang w:val="ru-RU"/>
        </w:rPr>
        <w:footnoteReference w:id="133"/>
      </w:r>
      <w:r>
        <w:rPr>
          <w:sz w:val="24"/>
          <w:lang w:val="ru-RU"/>
        </w:rPr>
        <w:t xml:space="preserve"> ), lan manawa sandhangané bakal dipérang (</w:t>
      </w:r>
      <w:r>
        <w:rPr>
          <w:rStyle w:val="FootnoteReference"/>
          <w:sz w:val="24"/>
          <w:lang w:val="ru-RU"/>
        </w:rPr>
        <w:footnoteReference w:id="134"/>
      </w:r>
      <w:r>
        <w:rPr>
          <w:sz w:val="24"/>
          <w:lang w:val="ru-RU"/>
        </w:rPr>
        <w:t xml:space="preserve"> ). Rong ewu taun kepungkur, ing Kitab Wahyu ditulis yèn manungsa bakal ditandhani nganggo angka 666. </w:t>
      </w:r>
      <w:r>
        <w:rPr>
          <w:i/>
          <w:iCs/>
          <w:sz w:val="24"/>
          <w:lang w:val="ru-RU"/>
        </w:rPr>
        <w:t>"Sapa sing nduwé pangerten, muga-muga ngetung cacahé kéwan galak, amarga iku cacahé manungsa, lan cacahé yèn dijumlahké dadi enem atus enem puluh enem</w:t>
      </w:r>
      <w:r>
        <w:rPr>
          <w:sz w:val="24"/>
          <w:lang w:val="ru-RU"/>
        </w:rPr>
        <w:t>.</w:t>
      </w:r>
      <w:r>
        <w:rPr>
          <w:i/>
          <w:iCs/>
          <w:sz w:val="24"/>
          <w:lang w:val="ru-RU"/>
        </w:rPr>
        <w:t>"</w:t>
      </w:r>
      <w:r>
        <w:rPr>
          <w:rStyle w:val="FootnoteReference"/>
          <w:i/>
          <w:iCs/>
          <w:sz w:val="24"/>
          <w:lang w:val="ru-RU"/>
        </w:rPr>
        <w:footnoteReference w:id="135"/>
      </w:r>
      <w:r>
        <w:rPr>
          <w:sz w:val="24"/>
          <w:lang w:val="ru-RU"/>
        </w:rPr>
        <w:t xml:space="preserve"> "666" iku lambang ékonomi kanggo wong Yahudi. Minangka sing kacathet ing Kitab Suci, wong Yahudi ngetrapake pajak tartamtu marang bangsa-bangsa sing wis ditaklukake ing pirang-pirang perang. Pajak taunané jumlahé 666 talenta emas.</w:t>
      </w:r>
      <w:r>
        <w:rPr>
          <w:rStyle w:val="FootnoteReference"/>
          <w:sz w:val="24"/>
          <w:lang w:val="ru-RU"/>
        </w:rPr>
        <w:footnoteReference w:id="136"/>
      </w:r>
      <w:r>
        <w:rPr>
          <w:sz w:val="24"/>
          <w:lang w:val="ru-RU"/>
        </w:rPr>
        <w:t xml:space="preserve"> Saiki, kanggo ngrebut sak donya, padha ngenalake maneh nomer pajak lawasé, sing nyambung karo jamané sing mulya. Mulané padha ora gelem ngganti nomer iki karo nomer liya.  Iku tegesé, '666' iku pratandha mammon.</w:t>
      </w:r>
      <w:r>
        <w:rPr>
          <w:rStyle w:val="FootnoteReference"/>
          <w:sz w:val="24"/>
          <w:lang w:val="ru-RU"/>
        </w:rPr>
        <w:footnoteReference w:id="137"/>
      </w:r>
      <w:r>
        <w:rPr>
          <w:sz w:val="24"/>
          <w:lang w:val="ru-RU"/>
        </w:rPr>
        <w:t xml:space="preserve"> Padha njupuk saka ukuran emas. Padha ora ngerti apa sing diomongaké St. Yohanes Teologian, nanging mammon tetep mammon. </w:t>
      </w:r>
      <w:r>
        <w:rPr>
          <w:i/>
          <w:iCs/>
          <w:sz w:val="24"/>
          <w:lang w:val="ru-RU"/>
        </w:rPr>
        <w:t>'Kowe ora bisa ngabdi marang Gusti Allah lan mammon.'</w:t>
      </w:r>
      <w:r>
        <w:rPr>
          <w:rStyle w:val="FootnoteReference"/>
          <w:i/>
          <w:iCs/>
          <w:sz w:val="24"/>
          <w:lang w:val="ru-RU"/>
        </w:rPr>
        <w:footnoteReference w:id="138"/>
      </w:r>
    </w:p>
    <w:p w14:paraId="050A494B" w14:textId="77777777" w:rsidR="00213038" w:rsidRDefault="00550856">
      <w:pPr>
        <w:pStyle w:val="paragraph"/>
        <w:spacing w:before="30" w:after="30"/>
        <w:ind w:left="60" w:right="60"/>
        <w:rPr>
          <w:sz w:val="24"/>
          <w:lang w:val="ru-RU"/>
        </w:rPr>
      </w:pPr>
      <w:r>
        <w:rPr>
          <w:sz w:val="24"/>
          <w:lang w:val="ru-RU"/>
        </w:rPr>
        <w:t>Kabeh lumaku kaya biasane. Ing Amerika, asu wis dipasangi microchip. Iku ngetokake gelombang radio liwat pangirim, lan asu-asu kuwi dilacak; padha ngerti ing endi saben asu ana. Asu liar sing ora nganggo tag dipatèni nganggo sinar laser. Banjur padha bakal miwiti matèni manungsa uga. Padha wis masang tag ing ton-tonan iwak lan ngawasi saka satelit ing segara endi iwak-ikan mau ana. Lan saiki wis muncul penyakit anyar, sing vaksinasié wis ditemokaké. Vaksinasi kuwi bakal dadi wajib, lan nalika wong divaksina</w:t>
      </w:r>
      <w:r>
        <w:rPr>
          <w:sz w:val="24"/>
          <w:lang w:val="ru-RU"/>
        </w:rPr>
        <w:t>si, dhèwèké uga bakal ditandhani. Pira wong ing Amerika sing wis ditandhani nganggo sinar laser: ana sing ing bathok, ana uga sing ing lengen. Lan sabanjure, sapa wae sing ora ditandhani angka 666 ora bakal bisa adol, tuku, njaluk utangan, utawa entuk pakaryan. Intuisi aku kandha yèn Antikristus kepengin ngrebut sak donya kanggo dhèwèké liwat sistem iki. Wong-wong — apa padha abang, ireng, utawa putih — sing ana ing njaba sistem iki ora bakal bisa kerja lan bakal dadi wong sing diucilake sacara sosial. Kant</w:t>
      </w:r>
      <w:r>
        <w:rPr>
          <w:sz w:val="24"/>
          <w:lang w:val="ru-RU"/>
        </w:rPr>
        <w:t xml:space="preserve">hi cara iki, [Antikristus] bakal dikuatake liwat sistem sing ngontrol ekonomi global, lan mung wong-wong sing nampa tandha — tulisan sing nggawa nomer 666 — sing bakal bisa melu dagang. </w:t>
      </w:r>
    </w:p>
    <w:p w14:paraId="76AA665C" w14:textId="77777777" w:rsidR="00213038" w:rsidRDefault="00550856">
      <w:pPr>
        <w:pStyle w:val="paragraph"/>
        <w:spacing w:before="30" w:after="30"/>
        <w:ind w:left="60" w:right="60"/>
        <w:rPr>
          <w:sz w:val="24"/>
          <w:lang w:val="ru-RU"/>
        </w:rPr>
      </w:pPr>
      <w:r>
        <w:rPr>
          <w:sz w:val="24"/>
          <w:lang w:val="ru-RU"/>
        </w:rPr>
        <w:t xml:space="preserve">Nanging kepiye nasib wong-wong sing nampa tandha iku bakal nandhang sangsara! Siji ahli ngandhani aku yèn sinar laser kuwi banget mbebayani kanggo manungsa. Wong-wong sing wis nampa tandha bakal 'nyerep' </w:t>
      </w:r>
      <w:r>
        <w:rPr>
          <w:sz w:val="24"/>
          <w:lang w:val="ru-RU"/>
        </w:rPr>
        <w:lastRenderedPageBreak/>
        <w:t>sinar srengéngé lan nandhang cilaka nganti padha ngigit ilaté amarga lara.</w:t>
      </w:r>
      <w:r>
        <w:rPr>
          <w:rStyle w:val="FootnoteReference"/>
          <w:sz w:val="24"/>
          <w:lang w:val="ru-RU"/>
        </w:rPr>
        <w:footnoteReference w:id="139"/>
      </w:r>
      <w:r>
        <w:rPr>
          <w:sz w:val="24"/>
          <w:lang w:val="ru-RU"/>
        </w:rPr>
        <w:t xml:space="preserve"> Wong-wong sing ora nampa tandha bakal luwih becik tinimbang liyané, amarga Kristus bakal nulungi. Lan kuwi dudu prakara cilik... </w:t>
      </w:r>
    </w:p>
    <w:p w14:paraId="0225C665"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Kapan Panjenengané bakal nulungi wong-wong mau, Geronda? Sawisé kuwi? </w:t>
      </w:r>
    </w:p>
    <w:p w14:paraId="7E38C49D" w14:textId="77777777" w:rsidR="00213038" w:rsidRDefault="00550856">
      <w:pPr>
        <w:pStyle w:val="paragraph"/>
        <w:spacing w:before="30" w:after="30"/>
        <w:ind w:left="60" w:right="60"/>
        <w:rPr>
          <w:sz w:val="24"/>
          <w:lang w:val="ru-RU"/>
        </w:rPr>
      </w:pPr>
      <w:r>
        <w:rPr>
          <w:sz w:val="24"/>
          <w:lang w:val="ru-RU"/>
        </w:rPr>
        <w:t xml:space="preserve">— Ora, pas wektu kuwi. </w:t>
      </w:r>
    </w:p>
    <w:p w14:paraId="62DBB684" w14:textId="77777777" w:rsidR="00213038" w:rsidRDefault="00550856">
      <w:pPr>
        <w:pStyle w:val="paragraph"/>
        <w:spacing w:before="30" w:after="30"/>
        <w:ind w:left="60" w:right="60"/>
        <w:rPr>
          <w:sz w:val="24"/>
          <w:lang w:val="ru-RU"/>
        </w:rPr>
      </w:pPr>
      <w:r>
        <w:rPr>
          <w:sz w:val="24"/>
          <w:lang w:val="ru-RU"/>
        </w:rPr>
        <w:t xml:space="preserve">— Geronda, nanging piye wong-wong mau bakal luwih becik tinimbang liyané, merga ora bisa tuku utawa adol? </w:t>
      </w:r>
    </w:p>
    <w:p w14:paraId="21F5E40F" w14:textId="77777777" w:rsidR="00213038" w:rsidRDefault="00550856">
      <w:pPr>
        <w:pStyle w:val="paragraph"/>
        <w:spacing w:before="30" w:after="30"/>
        <w:ind w:left="60" w:right="60"/>
        <w:rPr>
          <w:sz w:val="24"/>
          <w:lang w:val="ru-RU"/>
        </w:rPr>
      </w:pPr>
      <w:r>
        <w:rPr>
          <w:sz w:val="24"/>
          <w:lang w:val="ru-RU"/>
        </w:rPr>
        <w:t xml:space="preserve">— Kowe bakal weruh. Gusti ngerti carané. Lan aku uga ngerti. Mangkono lumrahé... Pitakonan iki pancen ana ing pikiranku, lan Gusti ngutus aku... telegram. Piyé Gusti ngopeni kita! Oh!... </w:t>
      </w:r>
    </w:p>
    <w:p w14:paraId="713AE1D2" w14:textId="77777777" w:rsidR="00213038" w:rsidRDefault="00550856">
      <w:pPr>
        <w:pStyle w:val="paragraph"/>
        <w:spacing w:before="30" w:after="30"/>
        <w:ind w:left="60" w:right="60"/>
        <w:rPr>
          <w:sz w:val="24"/>
          <w:lang w:val="ru-RU"/>
        </w:rPr>
      </w:pPr>
      <w:r>
        <w:rPr>
          <w:sz w:val="24"/>
          <w:lang w:val="ru-RU"/>
        </w:rPr>
        <w:t>— Critakna, Geronda, kenapa segel uga diarani 'tandha'?</w:t>
      </w:r>
      <w:r>
        <w:rPr>
          <w:rStyle w:val="FootnoteReference"/>
          <w:sz w:val="24"/>
          <w:lang w:val="ru-RU"/>
        </w:rPr>
        <w:footnoteReference w:id="140"/>
      </w:r>
    </w:p>
    <w:p w14:paraId="7AF63557" w14:textId="77777777" w:rsidR="00213038" w:rsidRDefault="00550856">
      <w:pPr>
        <w:pStyle w:val="paragraph"/>
        <w:spacing w:before="30" w:after="30"/>
        <w:ind w:left="60" w:right="60"/>
        <w:rPr>
          <w:sz w:val="24"/>
          <w:lang w:val="ru-RU"/>
        </w:rPr>
      </w:pPr>
      <w:r>
        <w:rPr>
          <w:sz w:val="24"/>
          <w:lang w:val="ru-RU"/>
        </w:rPr>
        <w:t>— Amarga ora bakal mung ing ndhuwur-ndhuwuré. Apa tegesé 'nyerat'? Nggawe garis jero lan lurus, ta? Tandha kuwi bakal dadi tulisan sing sepisanan dipasang ing kabèh barang, banjur wong-wong bakal dipaksa dipasang ing bathi utawa tangané. Rong taun kepungkur aku ngomong karo dhokter saka Toronto babagan tandha iku, lan saiki dhèwèké kandha marang aku yèn dhèwèké maca ing koran yèn tinimbang kertu kredit, saiki wis padha nuntut sidik jari. Wong-wong padha maju, nanging ora ana sing bisa ngomong kanthi pasti a</w:t>
      </w:r>
      <w:r>
        <w:rPr>
          <w:sz w:val="24"/>
          <w:lang w:val="ru-RU"/>
        </w:rPr>
        <w:t>pa sing bakal kelakon. Sawetara televisi sing bubar diimpor menyang Yunani nduwèni piranti khusus sing ngawasi wong-wong sing nonton. Ora suwe, sing nduwèni televisi bakal nonton televisi, déné wong liya bakal ngawasi dhèwèké bebarengan! Wong-wong bakal padha ngawasi lan diawasi. Sajrone uripé, kabèh sing diomongaké lan dilakoni — kabèh bakal dikontrol déning komputer. Apa kowé weruh jinis diktator kaya apa sing dirancang déning setan? Ing Brussels, sawijining kraton sakabèhé kanthi telung angka enem wis di</w:t>
      </w:r>
      <w:r>
        <w:rPr>
          <w:sz w:val="24"/>
          <w:lang w:val="ru-RU"/>
        </w:rPr>
        <w:t xml:space="preserve">bangun ing ndhuwur komputer [pusat]. Komputer iki bisa ngontrol milyaran wong. Enem milyar iku meh kabèh donya. Pengakuan mung kanthi mencet tombol! Sawetara wong Éropah wis protes amarga padha wedi marang diktator global. Lan kita, wong Ortodoks, nentang iki amarga kita ora kepéngin Antikristus, lan mesthi waé kita uga ora kepéngin diktator. Kejadian serius ngenteni kita, nanging ora bakal suwe. Kaya Ortodoksi sing konon ilang nalika jaman komunisme, saiki uga bakal 'ilang'. </w:t>
      </w:r>
    </w:p>
    <w:p w14:paraId="526934C7" w14:textId="77777777" w:rsidR="00213038" w:rsidRDefault="00213038">
      <w:pPr>
        <w:rPr>
          <w:lang w:val="ru-RU"/>
        </w:rPr>
      </w:pPr>
    </w:p>
    <w:p w14:paraId="291A9EF8" w14:textId="77777777" w:rsidR="00213038" w:rsidRDefault="00550856">
      <w:pPr>
        <w:pStyle w:val="Heading4"/>
        <w:rPr>
          <w:lang w:val="ru-RU"/>
        </w:rPr>
      </w:pPr>
      <w:bookmarkStart w:id="292" w:name="_Toc196897743"/>
      <w:bookmarkStart w:id="293" w:name="_Toc196894819"/>
      <w:bookmarkStart w:id="294" w:name="_Toc196400523"/>
      <w:bookmarkStart w:id="295" w:name="_Toc226993897"/>
      <w:r>
        <w:rPr>
          <w:lang w:val="ru-RU"/>
        </w:rPr>
        <w:t>Kartu identitas anyar</w:t>
      </w:r>
      <w:bookmarkEnd w:id="292"/>
      <w:bookmarkEnd w:id="293"/>
      <w:bookmarkEnd w:id="294"/>
      <w:bookmarkEnd w:id="295"/>
    </w:p>
    <w:p w14:paraId="7D51606A" w14:textId="77777777" w:rsidR="00213038" w:rsidRDefault="00550856">
      <w:pPr>
        <w:pStyle w:val="paragraph"/>
        <w:spacing w:before="30" w:after="30"/>
        <w:ind w:left="60" w:right="60"/>
        <w:rPr>
          <w:sz w:val="24"/>
          <w:lang w:val="ru-RU"/>
        </w:rPr>
      </w:pPr>
      <w:r>
        <w:rPr>
          <w:sz w:val="24"/>
          <w:lang w:val="ru-RU"/>
        </w:rPr>
        <w:t xml:space="preserve">— Geronda, ana wong siji kandha: 'Nanging piye karo dhuwit kertas lima ewu drachma? Ana angka enem telu ing kono, lan kita isih nganggo, ta? Sing padha uga bakal ana ing kartu identitas.'... </w:t>
      </w:r>
    </w:p>
    <w:p w14:paraId="35ECB7EC" w14:textId="77777777" w:rsidR="00213038" w:rsidRDefault="00550856">
      <w:pPr>
        <w:pStyle w:val="paragraph"/>
        <w:spacing w:before="30" w:after="30"/>
        <w:ind w:left="60" w:right="60"/>
        <w:rPr>
          <w:sz w:val="24"/>
          <w:lang w:val="ru-RU"/>
        </w:rPr>
      </w:pPr>
      <w:r>
        <w:rPr>
          <w:sz w:val="24"/>
          <w:lang w:val="ru-RU"/>
        </w:rPr>
        <w:t xml:space="preserve">— Lima ewu drachma iku dhuwit kertas. Ratu Victoria uga digambar ing pound sterling, nanging aku ora keganggu. </w:t>
      </w:r>
      <w:r>
        <w:rPr>
          <w:i/>
          <w:iCs/>
          <w:sz w:val="24"/>
          <w:lang w:val="ru-RU"/>
        </w:rPr>
        <w:t xml:space="preserve">"Wenehana marang Kaisar apa sing kagungan Kaisar." </w:t>
      </w:r>
      <w:r>
        <w:rPr>
          <w:sz w:val="24"/>
          <w:lang w:val="ru-RU"/>
        </w:rPr>
        <w:t>Nanging, [iku beda] nalika bab kertu identitas. Iki dudu dhuwit, nanging bab pribadi. Tembung 'tautotita'</w:t>
      </w:r>
      <w:r>
        <w:rPr>
          <w:rStyle w:val="FootnoteReference"/>
          <w:sz w:val="24"/>
          <w:lang w:val="ru-RU"/>
        </w:rPr>
        <w:footnoteReference w:id="141"/>
      </w:r>
      <w:r>
        <w:rPr>
          <w:sz w:val="24"/>
          <w:lang w:val="ru-RU"/>
        </w:rPr>
        <w:t xml:space="preserve"> nduwèni makna harfiah, yaiku wong diidentifikasi karo apa sing diaku. Dadi padha nyelundupaké setan, lan aku nandatangani kanggo ngomong yèn aku nampa dhèwèké? Kepiye carané aku isa sarujuk karo kuwi? </w:t>
      </w:r>
    </w:p>
    <w:p w14:paraId="5558A47C" w14:textId="77777777" w:rsidR="00213038" w:rsidRDefault="00550856">
      <w:pPr>
        <w:pStyle w:val="paragraph"/>
        <w:spacing w:before="30" w:after="30"/>
        <w:ind w:left="60" w:right="60"/>
        <w:rPr>
          <w:sz w:val="24"/>
          <w:lang w:val="ru-RU"/>
        </w:rPr>
      </w:pPr>
      <w:r>
        <w:rPr>
          <w:sz w:val="24"/>
          <w:lang w:val="ru-RU"/>
        </w:rPr>
        <w:t xml:space="preserve">— Geronda, apa sesambungané antara kartu ID anyar lan tandha kuwi? </w:t>
      </w:r>
    </w:p>
    <w:p w14:paraId="44AB1B63" w14:textId="77777777" w:rsidR="00213038" w:rsidRDefault="00550856">
      <w:pPr>
        <w:pStyle w:val="paragraph"/>
        <w:spacing w:before="30" w:after="30"/>
        <w:ind w:left="60" w:right="60"/>
        <w:rPr>
          <w:sz w:val="24"/>
          <w:lang w:val="ru-RU"/>
        </w:rPr>
      </w:pPr>
      <w:r>
        <w:rPr>
          <w:sz w:val="24"/>
          <w:lang w:val="ru-RU"/>
        </w:rPr>
        <w:t xml:space="preserve">— Kartu ID anyar iku dudu tandha. Iku mung pambuka tandha. </w:t>
      </w:r>
    </w:p>
    <w:p w14:paraId="734685D8" w14:textId="77777777" w:rsidR="00213038" w:rsidRDefault="00550856">
      <w:pPr>
        <w:pStyle w:val="paragraph"/>
        <w:spacing w:before="30" w:after="30"/>
        <w:ind w:left="60" w:right="60"/>
        <w:rPr>
          <w:sz w:val="24"/>
          <w:lang w:val="ru-RU"/>
        </w:rPr>
      </w:pPr>
      <w:r>
        <w:rPr>
          <w:sz w:val="24"/>
          <w:lang w:val="ru-RU"/>
        </w:rPr>
        <w:t xml:space="preserve">— Wong-wong, Geronda, padha takon apa sing kudu ditindakake babagan pambuka kertu identitas anyar iki. </w:t>
      </w:r>
    </w:p>
    <w:p w14:paraId="7389AA59" w14:textId="77777777" w:rsidR="00213038" w:rsidRDefault="00550856">
      <w:pPr>
        <w:pStyle w:val="paragraph"/>
        <w:spacing w:before="30" w:after="30"/>
        <w:ind w:left="60" w:right="60"/>
        <w:rPr>
          <w:sz w:val="24"/>
          <w:lang w:val="ru-RU"/>
        </w:rPr>
      </w:pPr>
      <w:r>
        <w:rPr>
          <w:sz w:val="24"/>
          <w:lang w:val="ru-RU"/>
        </w:rPr>
        <w:lastRenderedPageBreak/>
        <w:t>— Yen padha takon, luwih becik kowe maringi pitutur supaya padha konsultasi karo bapak rohani lan sabar, ndeleng kepiye tumindaké Gréja,</w:t>
      </w:r>
      <w:r>
        <w:rPr>
          <w:rStyle w:val="FootnoteReference"/>
          <w:sz w:val="24"/>
          <w:lang w:val="ru-RU"/>
        </w:rPr>
        <w:footnoteReference w:id="142"/>
      </w:r>
      <w:r>
        <w:rPr>
          <w:sz w:val="24"/>
          <w:lang w:val="ru-RU"/>
        </w:rPr>
        <w:t xml:space="preserve"> amarga akèh sing takon, nanging sithik sing mangertèni jawabané. Ing buku cilik "Tandha-Tandha Jaman"</w:t>
      </w:r>
      <w:r>
        <w:rPr>
          <w:rStyle w:val="FootnoteReference"/>
          <w:sz w:val="24"/>
          <w:lang w:val="ru-RU"/>
        </w:rPr>
        <w:footnoteReference w:id="143"/>
      </w:r>
      <w:r>
        <w:rPr>
          <w:sz w:val="24"/>
          <w:lang w:val="ru-RU"/>
        </w:rPr>
        <w:t xml:space="preserve"> aku nulis bab kabèh kanthi cetha banget. Monggo saben wong tumindak manut nuranié. Mesthi ana sing kandha: "Ah, iki mung panemune siji biksu. Dudu sikapé Gréja." Nanging, panemu sing tak ungkapaké kuwi dudu panemuku dhéwé. Aku mung nyatakaké tembungé Kristus, tembungé Injil, amarga kita kudu nyerahaké panemu dhéwé marang kersané Gusti Allah sing kacethakaké ing Injil. Nanging ana liyané sing ngomong kosok baliné saka sing tak kandhakake [lan, ndhelik ing balik pendapatku], ngaku yèn Bapa Paissius ngomong k</w:t>
      </w:r>
      <w:r>
        <w:rPr>
          <w:sz w:val="24"/>
          <w:lang w:val="ru-RU"/>
        </w:rPr>
        <w:t>aya ngono. Lan ana manèh sing krungu kabar iki, ora mikir yèn prakara iki pancèn serius banget; padha ora takon apa pancèn aku ngomong kaya ngono, nanging mung percaya waé. Aku ora wedi; aku ngomong tanpa ragu. Sawetara wong teka ing gubugku lan nyelehake koin enem sen ing kothak. Kuwi apik-apik wae, yen diomongake. Nanging sepisan padha ninggalake selembar kardus ing gapura. Aku kira ana wong teka, ora nemokake aku ana ing omah, banjur nulis kanggo wong liya, 'Dheweke ora ana ing kene.' Banjur aku maca lan</w:t>
      </w:r>
      <w:r>
        <w:rPr>
          <w:sz w:val="24"/>
          <w:lang w:val="ru-RU"/>
        </w:rPr>
        <w:t xml:space="preserve"> weruh iki! Kutukan kasar banget nganti wong donya wae ora wani krungu! Resik-resik saka kabeh rereged iki bakal teka, mesthi bakal teka, nanging kita bakal tahan badai iki. Wong-wong wis padha munggah perang. Kita uga kudu munggah kanthi akeh pandonga. </w:t>
      </w:r>
    </w:p>
    <w:p w14:paraId="03591458" w14:textId="77777777" w:rsidR="00213038" w:rsidRDefault="00550856">
      <w:pPr>
        <w:pStyle w:val="paragraph"/>
        <w:spacing w:before="30" w:after="30"/>
        <w:ind w:left="60" w:right="60"/>
        <w:rPr>
          <w:sz w:val="24"/>
          <w:lang w:val="ru-RU"/>
        </w:rPr>
      </w:pPr>
      <w:r>
        <w:rPr>
          <w:sz w:val="24"/>
          <w:lang w:val="ru-RU"/>
        </w:rPr>
        <w:t>Ana sing kuwatir bab masalah kartu identitas, dene liyane malah njupuk kesempatan kanggo gawe kesulitan. Gereja kudu njupuk sikap sing bener; kudu ngomong lan nerangake marang umat supaya padha mangertos yèn nampa KTP anyar iku bakal dadi tiba saka sih rahmat. Lan ing wektu sing padha, Gereja kudu meksa negara supaya paling ora KTP anyar iku ora dadi wajib. Yen Gréja njupuk sikap sing teguh, yen ngajèni kabebasan para pracaya—supaya sing kepéngin bisa njupuk KTP anyar, lan sing ora kepéngin bisa tetep ngang</w:t>
      </w:r>
      <w:r>
        <w:rPr>
          <w:sz w:val="24"/>
          <w:lang w:val="ru-RU"/>
        </w:rPr>
        <w:t xml:space="preserve">go sing lawas—maka mung sawatara wong sing nduwéni keyakinan kuwat sing bakal nolak tandha kéwan. Ujian ngenteni wong-wong mau, amarga wong liya bakal mbelot marang dheweke. Umume wong bakal nampa ID sing nggawa nomer kewan galak. Wong-wong sing ngupaya tentrem lan nyaman bakal nampa ID anyar, dene wong-wong sing sial lan taat iman bakal tetep nganggo dokumen lawas, lan mulane dheweke bakal disiksa. </w:t>
      </w:r>
    </w:p>
    <w:p w14:paraId="0B6E18C3" w14:textId="77777777" w:rsidR="00213038" w:rsidRDefault="00550856">
      <w:pPr>
        <w:pStyle w:val="paragraph"/>
        <w:spacing w:before="30" w:after="30"/>
        <w:ind w:left="60" w:right="60"/>
        <w:rPr>
          <w:sz w:val="24"/>
          <w:lang w:val="ru-RU"/>
        </w:rPr>
      </w:pPr>
      <w:r>
        <w:rPr>
          <w:sz w:val="24"/>
          <w:lang w:val="ru-RU"/>
        </w:rPr>
        <w:t>Saiki, janji menteri manawa 666 ora bakal katon ing kertu ID, kanthi cetha utawa samar, uga nduwèni makna. Ayo sabar; wektu bakal mbuktèkaké. Omongané manawa ora bakal ana telung angka enem wis dadi bab sing wigati. Dheweke wis wiwit mundur dhéwé. Ayo padha deleng apa sing pungkasane bakal dilebokake ing kertu ID. Lan sadurunge kertu ID anyar disebarake, bisa wae murka Gusti Allah bakal meletus. Saliyane, ora bakal kabeh wong nampa kertu ID anyar sajrone rong puluh papat jam. Kertu pisanan bakal muncul, bak</w:t>
      </w:r>
      <w:r>
        <w:rPr>
          <w:sz w:val="24"/>
          <w:lang w:val="ru-RU"/>
        </w:rPr>
        <w:t xml:space="preserve">al dipriksa, lan yen menteri kuwi kabukten goroh, mula perjuangané bakal adil. Nanging yen kita nerusaké protes saiki, wong-wong sing mimpin kabèh iki bakal kandha: "Delengen, wong Ortodoks nyebabaké kerusuhan. Masalahé durung muncul, nanging padha wis padha muni lan protes." Asu penjaga sing apik bakal ngonggong nalika ana maling. Nalika maling mlayu, asu kuwi mandheg ngonggong. Nanging yèn asu kuwi terus-terusan ngonggong, kowe ora bisa nyebut asu kuwi penjaga sing apik. </w:t>
      </w:r>
    </w:p>
    <w:p w14:paraId="19B8AB70" w14:textId="77777777" w:rsidR="00213038" w:rsidRDefault="00550856">
      <w:pPr>
        <w:pStyle w:val="paragraph"/>
        <w:spacing w:before="30" w:after="30"/>
        <w:ind w:left="60" w:right="60"/>
        <w:rPr>
          <w:sz w:val="24"/>
          <w:lang w:val="ru-RU"/>
        </w:rPr>
      </w:pPr>
      <w:r>
        <w:rPr>
          <w:sz w:val="24"/>
          <w:lang w:val="ru-RU"/>
        </w:rPr>
        <w:t>— Lan uga, Geronda, wis diomongake manawa amarga kita nduweni toleransi agama, kartu identitas anyar ora bakal nyantumake afiliasi agama</w:t>
      </w:r>
      <w:r>
        <w:rPr>
          <w:lang w:val="ru-RU"/>
        </w:rPr>
        <w:t>.</w:t>
      </w:r>
      <w:r>
        <w:rPr>
          <w:rStyle w:val="FootnoteReference"/>
          <w:lang w:val="ru-RU"/>
        </w:rPr>
        <w:footnoteReference w:id="144"/>
      </w:r>
    </w:p>
    <w:p w14:paraId="5C959CCF" w14:textId="77777777" w:rsidR="00213038" w:rsidRDefault="00550856">
      <w:pPr>
        <w:pStyle w:val="paragraph"/>
        <w:spacing w:before="30" w:after="30"/>
        <w:ind w:left="60" w:right="60"/>
        <w:rPr>
          <w:sz w:val="24"/>
          <w:lang w:val="ru-RU"/>
        </w:rPr>
      </w:pPr>
      <w:r>
        <w:rPr>
          <w:sz w:val="24"/>
          <w:lang w:val="ru-RU"/>
        </w:rPr>
        <w:t>— Ya, wong-wong kuwi ora kasengsem karo kuwi, nanging aku kasengsem, amarga iku dokumen identitasku. Ing kono kacathet saka ngendi aku asalé lan aku wong kaya apa. Yen agama ora kacathet, bakal ana masalah. Contoné, ana wong sing menyang kantor catatan sipil. Yen KTP-e nulis 'Ortodoks'—ora masalah denominasi apa—maka kabeh lancar. Nanging yen ora ana agama sing kacathet, piye carane dheweke bakal diparingi ijin nikah? Iki bakal nyebabake kebingungan kanggo gréja-gréja. Nanging yen agama mung kacathet yen di</w:t>
      </w:r>
      <w:r>
        <w:rPr>
          <w:sz w:val="24"/>
          <w:lang w:val="ru-RU"/>
        </w:rPr>
        <w:t xml:space="preserve">jaluk, kuwi uga bakal dadi pangakuan iman. Éropah iku Éropah. Kita duwe kahanan sing beda. </w:t>
      </w:r>
    </w:p>
    <w:p w14:paraId="72ADA915" w14:textId="77777777" w:rsidR="00213038" w:rsidRDefault="00213038">
      <w:pPr>
        <w:rPr>
          <w:lang w:val="ru-RU"/>
        </w:rPr>
      </w:pPr>
    </w:p>
    <w:p w14:paraId="0B3C7C73" w14:textId="77777777" w:rsidR="00213038" w:rsidRDefault="00550856">
      <w:pPr>
        <w:pStyle w:val="Heading4"/>
        <w:rPr>
          <w:lang w:val="ru-RU"/>
        </w:rPr>
      </w:pPr>
      <w:bookmarkStart w:id="296" w:name="_Toc196897744"/>
      <w:bookmarkStart w:id="297" w:name="_Toc196894820"/>
      <w:bookmarkStart w:id="298" w:name="_Toc196400524"/>
      <w:bookmarkStart w:id="299" w:name="_Toc226993898"/>
      <w:r>
        <w:rPr>
          <w:lang w:val="ru-RU"/>
        </w:rPr>
        <w:lastRenderedPageBreak/>
        <w:t>Cara licik kanggo ngenalake cap</w:t>
      </w:r>
      <w:bookmarkEnd w:id="296"/>
      <w:bookmarkEnd w:id="297"/>
      <w:bookmarkEnd w:id="298"/>
      <w:bookmarkEnd w:id="299"/>
    </w:p>
    <w:p w14:paraId="2A7EF7F5" w14:textId="77777777" w:rsidR="00213038" w:rsidRDefault="00550856">
      <w:pPr>
        <w:pStyle w:val="paragraph"/>
        <w:spacing w:before="30" w:after="30"/>
        <w:ind w:left="60" w:right="60"/>
        <w:rPr>
          <w:sz w:val="24"/>
          <w:lang w:val="ru-RU"/>
        </w:rPr>
      </w:pPr>
      <w:r>
        <w:rPr>
          <w:sz w:val="24"/>
          <w:lang w:val="ru-RU"/>
        </w:rPr>
        <w:t>Sethithik demi sethithik, sawisé ngenalaké kartu identitas lan dokumen identitas—ya iku pambentukan arsip pribadi—padha bakal licik miwiti nerapaké tandha. Kanthi macem-macem trik, wong-wong bakal dipaksa nampa tandha ing bathuk utawa tangané. Padha bakal nggawe kesulitan kanggo wong-wong lan kandha: "Gunakna mung kertu kredit; dhuwit awis bakal dibusak." Kanggo tuku barang, wong bakal maringi kertu marang pramuadé, lan pramuadé bakal nampa dhuwit saka rekening banké. Sapa waé sing ora nduwé kertu ora bakal</w:t>
      </w:r>
      <w:r>
        <w:rPr>
          <w:sz w:val="24"/>
          <w:lang w:val="ru-RU"/>
        </w:rPr>
        <w:t xml:space="preserve"> bisa adol utawa tuku. Ing sisih liya, padha bakal miwiti ngiklanaké 'sistem sing sampurna': nomer 666 sing diukir ing bathok utawa tangan, sing ora katon nganggo mripat telanjang. Ing wektu sing padha, televisi bakal nampilaké carané wong njupuk kertu wong liya lan narik dhuwit saka bank nganggo kertu kuwi. Wong-wong mau bakal ngomong tanpa mandheg: "Tandha sing diukir nganggo laser ing bathok utawa tangan luwih bisa dipercaya, amarga mung sing duwe sing ngerti nomer tandha kuwi. Tandha iku sistem paling s</w:t>
      </w:r>
      <w:r>
        <w:rPr>
          <w:sz w:val="24"/>
          <w:lang w:val="ru-RU"/>
        </w:rPr>
        <w:t>ampurna: maling ora bisa nyolong sirah utawa tanganmu, uga ora bisa ndeleng nomeré." Mulané, para penjahat lan wong ala saiki diparingi kebebasan tanpa wates. Ing Gunung Athos, watara Karyes, limolas sel dirampok, lan sawijining biksu dipatèni nalika rampokan. Kanthi cara iki, saben wong bakal nduwèni kasempatan kanggo ngrebut apa sing kagungané wong liya lan nyolong apa waé sing dikarepake. Umpamane ana wong sing mutusaké ngrebut sebidang tanah kanthi tipu daya. Dhèwèké bakal ngaku yèn tanah kuwi biyèn kag</w:t>
      </w:r>
      <w:r>
        <w:rPr>
          <w:sz w:val="24"/>
          <w:lang w:val="ru-RU"/>
        </w:rPr>
        <w:t xml:space="preserve">ungan simbahé utawa dhèwèké tau nyewa tanah kuwi kanggo panggembalaan. Coba aturake! Banjur panguwasa bakal kandha: "Sayange, kita ora bisa ngontrol wong-wong mau. Kontrol mung bisa dilakoni kanthi pitulungan komputer." Lan banjur padha bakal miwiti ndhaptar wong-wong. Komputer bakal nuduhake apa kowe wis kadhaptar, lan gumantung saka kuwi, padha bakal nglayani kowe utawa ora. </w:t>
      </w:r>
    </w:p>
    <w:p w14:paraId="63FB43F9" w14:textId="77777777" w:rsidR="00213038" w:rsidRDefault="00550856">
      <w:pPr>
        <w:pStyle w:val="paragraph"/>
        <w:spacing w:before="30" w:after="30"/>
        <w:ind w:left="60" w:right="60"/>
        <w:rPr>
          <w:sz w:val="24"/>
          <w:lang w:val="ru-RU"/>
        </w:rPr>
      </w:pPr>
      <w:r>
        <w:rPr>
          <w:sz w:val="24"/>
          <w:lang w:val="ru-RU"/>
        </w:rPr>
        <w:t xml:space="preserve"> Telung setengah taun sabanjure bakal angel.</w:t>
      </w:r>
      <w:r>
        <w:rPr>
          <w:rStyle w:val="FootnoteReference"/>
          <w:sz w:val="24"/>
          <w:lang w:val="ru-RU"/>
        </w:rPr>
        <w:footnoteReference w:id="145"/>
      </w:r>
      <w:r>
        <w:rPr>
          <w:sz w:val="24"/>
          <w:lang w:val="ru-RU"/>
        </w:rPr>
        <w:t xml:space="preserve"> Wong-wong sing ora gelem nampa sistem iki bakal ngalami kesulitan. Wong-wong mau bakal nyoba dipenjara, tansah golek alesan anyar kanggo nindakake kuwi. Setahun bakal kliwat, lan dheweke bakal digawa kanggo dipriksa menyang kutha liya supaya kasusé bisa dirungokaké ing pangadilan sing béda; saka kutha kuwi dheweke bakal digawa menyang kutha katelu. Banjur padha bakal kandha: "Nyuwun pangapunten, sampeyan ora salah. Yen sampeyan wis ditandhani, mesthi waé kita wis bisa mriksa sampeyan sajrone sedhela. Nangi</w:t>
      </w:r>
      <w:r>
        <w:rPr>
          <w:sz w:val="24"/>
          <w:lang w:val="ru-RU"/>
        </w:rPr>
        <w:t xml:space="preserve">ng saiki kita ora bisa nindakake pamariksaan." </w:t>
      </w:r>
    </w:p>
    <w:p w14:paraId="396B9CB8" w14:textId="77777777" w:rsidR="00213038" w:rsidRDefault="00550856">
      <w:pPr>
        <w:pStyle w:val="paragraph"/>
        <w:spacing w:before="30" w:after="30"/>
        <w:ind w:left="60" w:right="60"/>
        <w:rPr>
          <w:sz w:val="24"/>
          <w:lang w:val="ru-RU"/>
        </w:rPr>
      </w:pPr>
      <w:r>
        <w:rPr>
          <w:sz w:val="24"/>
          <w:lang w:val="ru-RU"/>
        </w:rPr>
        <w:t xml:space="preserve">— Geronda, apa ora bisa waé padha nge-stempel paspor kuwi kanthi paksa? </w:t>
      </w:r>
    </w:p>
    <w:p w14:paraId="706822F2" w14:textId="77777777" w:rsidR="00213038" w:rsidRDefault="00550856">
      <w:pPr>
        <w:pStyle w:val="paragraph"/>
        <w:spacing w:before="30" w:after="30"/>
        <w:ind w:left="60" w:right="60"/>
        <w:rPr>
          <w:sz w:val="24"/>
          <w:lang w:val="ru-RU"/>
        </w:rPr>
      </w:pPr>
      <w:r>
        <w:rPr>
          <w:sz w:val="24"/>
          <w:lang w:val="ru-RU"/>
        </w:rPr>
        <w:t>— Wong-wong kuwi ora bakal tumindak nganti sejauh kuwi amarga sopan santune. Lha, wong-wong kuwi bakal sopan, kaya sing pantes kanggo wong Éropah. Wong-wong kuwi bakal nuduhaké kaluhuran sing paling dhuwur! Dheweke ora bakal nyiksa wong, nanging tanpa tandha, wong ora bakal bisa urip. "Kowe nandhang sangsara tanpa tandha," ujare, "nanging yen kowe wis nampa, kowe ora bakal nemoni kesulitan." Sanajan wong duwe koin emas utawa dolar, dheweke ora bakal bisa nggunakake. Mula, kanthi nglatih awake dhewe saiki su</w:t>
      </w:r>
      <w:r>
        <w:rPr>
          <w:sz w:val="24"/>
          <w:lang w:val="ru-RU"/>
        </w:rPr>
        <w:t>paya urip prasaja lan sedheng, bakal bisa slamet ing taun-taun kuwi. Yen nduwé sapotong lemah cilik, nandur gandum lan kentang sithik, lan nandur sawetara wit zaitun, banjur ngopeni ternak—kambing, sawetara pitik—[seorang Kristen] bakal bisa nyukupi keluargane. Amarga nyimpen persediaan uga ora ana gunané: panganan ora tahan suwe lan gampang bosok. Nanging, mesthi wae, sangsara iki ora bakal suwe: telung taun, telung setengah.</w:t>
      </w:r>
      <w:r>
        <w:rPr>
          <w:rStyle w:val="FootnoteReference"/>
          <w:sz w:val="24"/>
          <w:lang w:val="ru-RU"/>
        </w:rPr>
        <w:footnoteReference w:id="146"/>
      </w:r>
      <w:r>
        <w:rPr>
          <w:sz w:val="24"/>
          <w:lang w:val="ru-RU"/>
        </w:rPr>
        <w:t xml:space="preserve"> Amarga para pilihan, dina-dina bakal dipendhekake,</w:t>
      </w:r>
      <w:r>
        <w:rPr>
          <w:rStyle w:val="FootnoteReference"/>
          <w:sz w:val="24"/>
          <w:lang w:val="ru-RU"/>
        </w:rPr>
        <w:footnoteReference w:id="147"/>
      </w:r>
      <w:r>
        <w:rPr>
          <w:sz w:val="24"/>
          <w:lang w:val="ru-RU"/>
        </w:rPr>
        <w:t xml:space="preserve"> padha ora bakal nyadari kepiye taun-taun iki lumaku. Gusti ora bakal ninggalake manungsa tanpa pitulungan. </w:t>
      </w:r>
    </w:p>
    <w:p w14:paraId="66119187" w14:textId="77777777" w:rsidR="00213038" w:rsidRDefault="00550856">
      <w:pPr>
        <w:pStyle w:val="paragraph"/>
        <w:spacing w:before="30" w:after="30"/>
        <w:ind w:left="60" w:right="60"/>
        <w:rPr>
          <w:sz w:val="24"/>
          <w:lang w:val="ru-RU"/>
        </w:rPr>
      </w:pPr>
      <w:r>
        <w:rPr>
          <w:sz w:val="24"/>
          <w:lang w:val="ru-RU"/>
        </w:rPr>
        <w:t xml:space="preserve">— Geronda, apa Kristus bakal campur tangan ing apa sing bakal kelakon sajrone taun-taun angel iki? </w:t>
      </w:r>
    </w:p>
    <w:p w14:paraId="4B08CC5F" w14:textId="77777777" w:rsidR="00213038" w:rsidRDefault="00550856">
      <w:pPr>
        <w:pStyle w:val="paragraph"/>
        <w:spacing w:before="30" w:after="30"/>
        <w:ind w:left="60" w:right="60"/>
        <w:rPr>
          <w:sz w:val="24"/>
          <w:lang w:val="ru-RU"/>
        </w:rPr>
      </w:pPr>
      <w:r>
        <w:rPr>
          <w:sz w:val="24"/>
          <w:lang w:val="ru-RU"/>
        </w:rPr>
        <w:t>— Ya. Sampeyan weruh, para wali, Indhunging Gusti Allah sing Maha Suci, lan Kristus kerep muncul marang wong sing nduwé niat apik nanging lagi dirugèkaké, kanggo nylametaké dhèwèké. Pira luwih manèh Gusti bakal nulungi saiki, nalika wong-wong sing apes nemokaké dhéwé ing kahanan sing angel banget. Badai arep ngedera; sawisé kuwi bakal ana diktator sing umuré cendhak saka Antikristus-Setan. Banjur Kristus bakal campur tangan, nggebug sistem Antikristus iki kanthi telak, kabecikan bakal dipijak-pijak déning P</w:t>
      </w:r>
      <w:r>
        <w:rPr>
          <w:sz w:val="24"/>
          <w:lang w:val="ru-RU"/>
        </w:rPr>
        <w:t xml:space="preserve">anjenengané, lan pungkasané bakal digawé dadi kabecikan. </w:t>
      </w:r>
    </w:p>
    <w:p w14:paraId="2B953AAB" w14:textId="77777777" w:rsidR="00213038" w:rsidRDefault="00213038">
      <w:pPr>
        <w:rPr>
          <w:lang w:val="ru-RU"/>
        </w:rPr>
      </w:pPr>
    </w:p>
    <w:p w14:paraId="16F88A04" w14:textId="77777777" w:rsidR="00213038" w:rsidRDefault="00550856">
      <w:pPr>
        <w:pStyle w:val="Heading4"/>
        <w:rPr>
          <w:lang w:val="ru-RU"/>
        </w:rPr>
      </w:pPr>
      <w:bookmarkStart w:id="300" w:name="_Toc196897745"/>
      <w:bookmarkStart w:id="301" w:name="_Toc196894821"/>
      <w:bookmarkStart w:id="302" w:name="_Toc196400525"/>
      <w:bookmarkStart w:id="303" w:name="_Toc226993899"/>
      <w:r>
        <w:rPr>
          <w:lang w:val="ru-RU"/>
        </w:rPr>
        <w:t>Tandha iku padha karo panyingkiran</w:t>
      </w:r>
      <w:bookmarkEnd w:id="300"/>
      <w:bookmarkEnd w:id="301"/>
      <w:bookmarkEnd w:id="302"/>
      <w:bookmarkEnd w:id="303"/>
    </w:p>
    <w:p w14:paraId="57D37166" w14:textId="77777777" w:rsidR="00213038" w:rsidRDefault="00550856">
      <w:pPr>
        <w:pStyle w:val="paragraph"/>
        <w:spacing w:before="30" w:after="30"/>
        <w:ind w:left="60" w:right="60"/>
        <w:rPr>
          <w:sz w:val="24"/>
          <w:lang w:val="ru-RU"/>
        </w:rPr>
      </w:pPr>
      <w:r>
        <w:rPr>
          <w:sz w:val="24"/>
          <w:lang w:val="ru-RU"/>
        </w:rPr>
        <w:t>Sanajan Injilist suci Yohanes Teolog nulis kanthi cetha banget ing Wahyu babagan tandha,</w:t>
      </w:r>
      <w:r>
        <w:rPr>
          <w:rStyle w:val="FootnoteReference"/>
          <w:sz w:val="24"/>
          <w:lang w:val="ru-RU"/>
        </w:rPr>
        <w:footnoteReference w:id="148"/>
      </w:r>
      <w:r>
        <w:rPr>
          <w:sz w:val="24"/>
          <w:lang w:val="ru-RU"/>
        </w:rPr>
        <w:t xml:space="preserve"> nanging ana sing ora mangertos iki. Lan apa sing bisa kok ucapake marang wong-wong mau? Sayange, akeh banget omong kosong sing krungu saka pikiran sawetara Gnostik modhèrn. "Aku bakal nampa tandha sing ana telung angka enem lan nggambar salib ing kono," ujare siji. Liyane mbaleni: "Lan aku bakal nampa tandha ing bathokku lan nggawe pratandha salib ing bathokku." Lan padha mbaleni akèh omong kosong kaya ngono. Padha mikir yèn kanthi mangkono bakal padha disucèkaké, padahal pandangan kaya ngono iku ilusi. An</w:t>
      </w:r>
      <w:r>
        <w:rPr>
          <w:sz w:val="24"/>
          <w:lang w:val="ru-RU"/>
        </w:rPr>
        <w:t>a sawijining uskup kandha marang aku: "Aku bakal nggambar salib ing kartu identitasku, ing panggonan aku kudu teken. Aku ora mbantah Kristus: aku mung pangguna sistem sing nglayani aku." — "Apik tenan," ujiku marang dhèwèké, "dadi panjenengan, Paduka, amarga panggonan panjenengan sing istimewa, masang tandha salib ing ngarep jeneng panjenengan. Ana manèh sing dadi archimandrite; panggonané uga istimewa, lan dhèwèké uga masang tandha salib ing ngarep jenengé. Nanging apa sing bakal panjenengan dhawuhaké mara</w:t>
      </w:r>
      <w:r>
        <w:rPr>
          <w:sz w:val="24"/>
          <w:lang w:val="ru-RU"/>
        </w:rPr>
        <w:t>ng wong-wong supaya padha nindakake?" Kothoran ora bisa disucèkaké. Banyu murni nampa Kasucian lan dadi banyu suci. Nanging urin ora bisa dadi banyu suci. Watu kanthi mujijat malih dadi roti. Nanging rereged ora nampa kasucian. Mula, setan, Antikristus, sing ana ing wangun lambangé ing kertu identitas kita, ing bathok utawa tangan kita, ora disucèkaké, sanajan kita masang tandha salib ing kono. Kita nduwèni kuwasa Salib Suci—Simbol Suci iki, Rahmat Ilahi saka Kristus—mung nalika kita njaga Rahmat Baptisan S</w:t>
      </w:r>
      <w:r>
        <w:rPr>
          <w:sz w:val="24"/>
          <w:lang w:val="ru-RU"/>
        </w:rPr>
        <w:t>uci, ing ngendi kita nolak Setan, nyawiji karo Kristus, lan nampa cap suci—'cap saka peparing Roh Suci'. Lan padha, kowe weruh, nerangake kabeh nganggo logika sing prasaja banget!... Padha masang salib cilik ing sacedhake — lan kabeh dadi becik! Nanging kita weruh yèn rasul suci Petrus sacara lahiriah nolak Kristus, nanging sanajan kuwi iku pancèn panyangkalan.</w:t>
      </w:r>
      <w:r>
        <w:rPr>
          <w:rStyle w:val="FootnoteReference"/>
          <w:sz w:val="24"/>
          <w:lang w:val="ru-RU"/>
        </w:rPr>
        <w:footnoteReference w:id="149"/>
      </w:r>
      <w:r>
        <w:rPr>
          <w:sz w:val="24"/>
          <w:lang w:val="ru-RU"/>
        </w:rPr>
        <w:t xml:space="preserve"> Kanthi nampa tandha Antikristus, padha mbatalaké meterai Kristus sing diparingaké marang wong-wong mau ing Baptisan Suci, nanging isih padha ngaku yèn Kristus ana ing sajroning atiné! </w:t>
      </w:r>
    </w:p>
    <w:p w14:paraId="65B24DDD" w14:textId="77777777" w:rsidR="00213038" w:rsidRDefault="00550856">
      <w:pPr>
        <w:pStyle w:val="paragraph"/>
        <w:spacing w:before="30" w:after="30"/>
        <w:ind w:left="60" w:right="60"/>
        <w:rPr>
          <w:sz w:val="24"/>
          <w:lang w:val="ru-RU"/>
        </w:rPr>
      </w:pPr>
      <w:r>
        <w:rPr>
          <w:sz w:val="24"/>
          <w:lang w:val="ru-RU"/>
        </w:rPr>
        <w:t xml:space="preserve">— Nanging piye, Geronda, yen ana wong nampa segel amarga ora ngerti? </w:t>
      </w:r>
    </w:p>
    <w:p w14:paraId="04620223" w14:textId="77777777" w:rsidR="00213038" w:rsidRDefault="00550856">
      <w:pPr>
        <w:pStyle w:val="paragraph"/>
        <w:spacing w:before="30" w:after="30"/>
        <w:ind w:left="60" w:right="60"/>
        <w:rPr>
          <w:sz w:val="24"/>
          <w:lang w:val="ru-RU"/>
        </w:rPr>
      </w:pPr>
      <w:r>
        <w:rPr>
          <w:sz w:val="24"/>
          <w:lang w:val="ru-RU"/>
        </w:rPr>
        <w:t xml:space="preserve">— Luwih becik ngomong amarga apatis. Apa ana kabodhoan nalika kabeh wis cetha banget? Sanajan ana wong sing ora ngerti, kuduné padha kasengsem lan nggolèki. Bayangna yèn kita ora ngerti lan mula nampa tandha kuwi. Nanging banjur Kristus bakal ngendika marang kita: </w:t>
      </w:r>
      <w:r>
        <w:rPr>
          <w:i/>
          <w:iCs/>
          <w:sz w:val="24"/>
          <w:lang w:val="ru-RU"/>
        </w:rPr>
        <w:t>"Wahai para munafik, kowe bisa nerangake pasuryan langit, nanging kowe ora bisa nerangake pratandha jaman (</w:t>
      </w:r>
      <w:r>
        <w:rPr>
          <w:i/>
          <w:iCs/>
          <w:sz w:val="24"/>
        </w:rPr>
        <w:t>ucкycи́mu</w:t>
      </w:r>
      <w:r>
        <w:rPr>
          <w:i/>
          <w:iCs/>
          <w:sz w:val="24"/>
          <w:lang w:val="ru-RU"/>
        </w:rPr>
        <w:t>)."</w:t>
      </w:r>
      <w:r>
        <w:rPr>
          <w:rStyle w:val="FootnoteReference"/>
          <w:i/>
          <w:iCs/>
          <w:sz w:val="24"/>
          <w:lang w:val="ru-RU"/>
        </w:rPr>
        <w:footnoteReference w:id="150"/>
      </w:r>
      <w:r>
        <w:rPr>
          <w:sz w:val="24"/>
          <w:lang w:val="ru-RU"/>
        </w:rPr>
        <w:t xml:space="preserve"> Kanthi nampa tandha, sanajan amarga ora ngerti, wong bakal kelangan Rahmat Ilahi lan kapengaruh dening pangaribawa setan. Delengen, nalika imam ngendhokake bocah ing baptisterium suci nalika Baptisan, bocah mau tanpa nyadari nampa Roh Suci, lan sawisé kuwi Rahmat Ilahi manggon ing jerone. </w:t>
      </w:r>
    </w:p>
    <w:p w14:paraId="3EF8ACF1" w14:textId="77777777" w:rsidR="00213038" w:rsidRDefault="00213038">
      <w:pPr>
        <w:rPr>
          <w:lang w:val="ru-RU"/>
        </w:rPr>
      </w:pPr>
    </w:p>
    <w:p w14:paraId="650F642D" w14:textId="77777777" w:rsidR="00213038" w:rsidRDefault="00550856">
      <w:pPr>
        <w:pStyle w:val="Heading4"/>
        <w:rPr>
          <w:lang w:val="ru-RU"/>
        </w:rPr>
      </w:pPr>
      <w:bookmarkStart w:id="304" w:name="_Toc196897746"/>
      <w:bookmarkStart w:id="305" w:name="_Toc196894822"/>
      <w:bookmarkStart w:id="306" w:name="_Toc196400526"/>
      <w:bookmarkStart w:id="307" w:name="_Toc226993900"/>
      <w:r>
        <w:rPr>
          <w:lang w:val="ru-RU"/>
        </w:rPr>
        <w:t>Panjelasan Ramalan</w:t>
      </w:r>
      <w:bookmarkEnd w:id="304"/>
      <w:bookmarkEnd w:id="305"/>
      <w:bookmarkEnd w:id="306"/>
      <w:bookmarkEnd w:id="307"/>
    </w:p>
    <w:p w14:paraId="1A830F41" w14:textId="77777777" w:rsidR="00213038" w:rsidRDefault="00550856">
      <w:pPr>
        <w:pStyle w:val="paragraph"/>
        <w:spacing w:before="30" w:after="30"/>
        <w:ind w:left="60" w:right="60"/>
        <w:rPr>
          <w:sz w:val="24"/>
          <w:lang w:val="ru-RU"/>
        </w:rPr>
      </w:pPr>
      <w:r>
        <w:rPr>
          <w:sz w:val="24"/>
          <w:lang w:val="ru-RU"/>
        </w:rPr>
        <w:t xml:space="preserve">— Geronda, ana sing kandha: 'Apa sing wis ditakdirake Gusti bakal kelakon. Apa urusan kita?' Kepiye kudu ndeleng iki? </w:t>
      </w:r>
    </w:p>
    <w:p w14:paraId="30ED0296" w14:textId="77777777" w:rsidR="00213038" w:rsidRDefault="00550856">
      <w:pPr>
        <w:pStyle w:val="paragraph"/>
        <w:spacing w:before="30" w:after="30"/>
        <w:ind w:left="60" w:right="60"/>
        <w:rPr>
          <w:sz w:val="24"/>
          <w:lang w:val="ru-RU"/>
        </w:rPr>
      </w:pPr>
      <w:r>
        <w:rPr>
          <w:sz w:val="24"/>
          <w:lang w:val="ru-RU"/>
        </w:rPr>
        <w:t xml:space="preserve">— Ya, anakku, padha bisa ngomong kaya ngono, nanging sejatine ora kaya ngono! Aku uga kerep krungu saka sawetara wong: 'Wong Yahudi ora bodho nganti ngetokake awaké dhéwé nganggo telung angka enem, amarga Injil Yohanes nulis bab iki ing Wahyu.' Yen pancen mangkono, mesthine padha wis nyusun kabeh kanthi luwih pinter lan rahasia." Mula, apa para ahli kitab lan Farisi ora ngerti Perjanjian Lawas? Apa Annas lan Kayafas ora luwih ngerti tinimbang wong liya apa sing ditulis babagan Kristus sing bakal dikhianati </w:t>
      </w:r>
      <w:r>
        <w:rPr>
          <w:sz w:val="24"/>
          <w:lang w:val="ru-RU"/>
        </w:rPr>
        <w:t xml:space="preserve">kanggo </w:t>
      </w:r>
      <w:r>
        <w:rPr>
          <w:i/>
          <w:iCs/>
          <w:sz w:val="24"/>
          <w:lang w:val="ru-RU"/>
        </w:rPr>
        <w:t>"telung puluh potong pirak</w:t>
      </w:r>
      <w:r>
        <w:rPr>
          <w:sz w:val="24"/>
          <w:lang w:val="ru-RU"/>
        </w:rPr>
        <w:t>"</w:t>
      </w:r>
      <w:r>
        <w:rPr>
          <w:i/>
          <w:iCs/>
          <w:sz w:val="24"/>
          <w:lang w:val="ru-RU"/>
        </w:rPr>
        <w:t>?</w:t>
      </w:r>
      <w:r>
        <w:rPr>
          <w:rStyle w:val="FootnoteReference"/>
          <w:sz w:val="24"/>
          <w:lang w:val="ru-RU"/>
        </w:rPr>
        <w:footnoteReference w:id="151"/>
      </w:r>
      <w:r>
        <w:rPr>
          <w:sz w:val="24"/>
          <w:lang w:val="ru-RU"/>
        </w:rPr>
        <w:t xml:space="preserve"> Napa, mula, padha ora maringi Yudas siji atus siji utawa siji atus sangang puluh perak, nanging telung puluh? Nanging padha kabut mripaté. Gusti ngerti yèn kabèh bakal kelakon persis kaya ngéné. Gusti ndeleng sadurungé, nanging ora nemtokaké. Mung wong Turki sing pracaya marang nasib, marang kismet.</w:t>
      </w:r>
      <w:r>
        <w:rPr>
          <w:rStyle w:val="FootnoteReference"/>
          <w:sz w:val="24"/>
          <w:lang w:val="ru-RU"/>
        </w:rPr>
        <w:footnoteReference w:id="152"/>
      </w:r>
      <w:r>
        <w:rPr>
          <w:sz w:val="24"/>
          <w:lang w:val="ru-RU"/>
        </w:rPr>
        <w:t xml:space="preserve"> Gusti Allah ngerti yèn prastawa bakal lumaku kanthi cara tartamtu, nanging manungsa, amarga </w:t>
      </w:r>
      <w:r>
        <w:rPr>
          <w:sz w:val="24"/>
          <w:lang w:val="ru-RU"/>
        </w:rPr>
        <w:lastRenderedPageBreak/>
        <w:t xml:space="preserve">kabodhoané, nindakake apa sing wis dingerteni Gusti Allah bakal kelakon. Ora amarga Gusti Allah wis netepaké; ora, Panjenengané ndeleng sepira adohé niat ala manungsa lan ngerti yèn padha ora bakal owah pikirané. Iki ora ateges Gusti Allah wis netepaké prastawa sadurungé. </w:t>
      </w:r>
    </w:p>
    <w:p w14:paraId="0F890365" w14:textId="77777777" w:rsidR="00213038" w:rsidRDefault="00550856">
      <w:pPr>
        <w:pStyle w:val="paragraph"/>
        <w:spacing w:before="30" w:after="30"/>
        <w:ind w:left="60" w:right="60"/>
        <w:rPr>
          <w:sz w:val="24"/>
          <w:lang w:val="ru-RU"/>
        </w:rPr>
      </w:pPr>
      <w:r>
        <w:rPr>
          <w:sz w:val="24"/>
          <w:lang w:val="ru-RU"/>
        </w:rPr>
        <w:t>Wong liya, ing wektu sing padha, padha kesusu karo ramalan, sing banjur padha menehi interpretasi dhéwé. Padha malah ora nyebut "menuturku" utawa "miturut panemuku", nanging negesake: "Mangkéné kahanané!" Lan padha nyedhiyakake akèh panemune dhéwé. Ana uga sing nerjemahaké ramalan manut kersané, kanggo mbeneraké napsu dhéwé. Contone, bab tembungé Santo Siril: "Bakal luwih becik yèn pratandha Sang Antikristus ora kelakon ing jaman kita"</w:t>
      </w:r>
      <w:r>
        <w:rPr>
          <w:rStyle w:val="FootnoteReference"/>
          <w:sz w:val="24"/>
          <w:lang w:val="ru-RU"/>
        </w:rPr>
        <w:footnoteReference w:id="153"/>
      </w:r>
      <w:r>
        <w:rPr>
          <w:sz w:val="24"/>
          <w:lang w:val="ru-RU"/>
        </w:rPr>
        <w:t xml:space="preserve"> — wong sing kepéngin mbeneraké dhiri, ketakutané, bakal kandha: "Wah, ndelok ta? Santo Siril wedi yèn dhèwèké bakal mbalèkaké iman!" Lan aku, apa aku luwih apik tinimbang Santo Siril? Mula, sanajan aku mbaleni Kristus, ora ana sing nggegirisi ing kono! Nanging, sang wali kandha: "Luwih becik yen pratandha Antikristus ora kelakon," supaya paningalé ora weruh Antikristus, lan ora amarga dhèwèké wedi. Apa kowe weruh apa sing ditindakake setan? </w:t>
      </w:r>
    </w:p>
    <w:p w14:paraId="1653F76F" w14:textId="77777777" w:rsidR="00213038" w:rsidRDefault="00550856">
      <w:pPr>
        <w:pStyle w:val="paragraph"/>
        <w:spacing w:before="30" w:after="30"/>
        <w:ind w:left="60" w:right="60"/>
        <w:rPr>
          <w:sz w:val="24"/>
          <w:lang w:val="ru-RU"/>
        </w:rPr>
      </w:pPr>
      <w:r>
        <w:rPr>
          <w:sz w:val="24"/>
          <w:lang w:val="ru-RU"/>
        </w:rPr>
        <w:t>Sayangé, sawatara Gnostik modhèrn uga mbungkus anak rohanié kaya bayi, supaya padha ora kuwatir. "Ora apa-apa," kandhané, "ora ana sing kudu ditakuti, salami kowé nduwé pracaya ing jeroné atimu." Utawa padha ngeluh: "Aja ngomong bab iki — bab tandha, bab meterai — supaya wong-wong ora kuwatir!" Nanging, yen padha kandha marang wong-wong: "Ayo padha nyoba urip luwih rohaniah, supaya cedhak karo Kristus lan aja wedi apa-apa, amarga sing paling awon sing bisa kelakon yaiku kita dadi martir," paling ora padha n</w:t>
      </w:r>
      <w:r>
        <w:rPr>
          <w:sz w:val="24"/>
          <w:lang w:val="ru-RU"/>
        </w:rPr>
        <w:t xml:space="preserve">yiapake wong-wong mau kanthi cara tartamtu kanggo ngadhepi kasulitan sing bakal teka. Nalika ngerti bebener, wong bakal merenung lan mbebasake awake saka turu. Dheweke bakal ngrasakake lara amarga apa sing kedadeyan, bakal ndedonga lan waspada supaya ora kecemplung ing jebakan. </w:t>
      </w:r>
    </w:p>
    <w:p w14:paraId="2E482A94" w14:textId="77777777" w:rsidR="00213038" w:rsidRDefault="00550856">
      <w:pPr>
        <w:pStyle w:val="paragraph"/>
        <w:spacing w:before="30" w:after="30"/>
        <w:ind w:left="60" w:right="60"/>
        <w:rPr>
          <w:sz w:val="24"/>
          <w:lang w:val="ru-RU"/>
        </w:rPr>
      </w:pPr>
      <w:r>
        <w:rPr>
          <w:sz w:val="24"/>
          <w:lang w:val="ru-RU"/>
        </w:rPr>
        <w:t>Dadi, apa sing saiki kedadeyan? Ora mung para 'penerjemah' kaya ngono menehi komentar marang ramalan miturut cara dewe, nanging dheweke uga pengecut, kaya wong donya. Nanging sejatine dheweke kudune nuduhake perhatian rohani lan nulungi wong Kristen, kanthi menehi rasa was-was sing sehat supaya imane saya kuwat lan padha ngrasakake panglipur ilahi. Aku gumun: mesthi kabeh sing kedadeyan kuwi ora nggawe dheweke mandheg lan merenung? Lan kenapa, sawise menehi interpretasi saka pikirane dhewe, dheweke ora pali</w:t>
      </w:r>
      <w:r>
        <w:rPr>
          <w:sz w:val="24"/>
          <w:lang w:val="ru-RU"/>
        </w:rPr>
        <w:t xml:space="preserve">ng ora nambahake tandha pitakon? Kepiye yen dheweke mbantu Antikristus karo tandhane lan nuntun nyawa liyane menyang karusakan uga?! Ing Injil kasebut: </w:t>
      </w:r>
      <w:r>
        <w:rPr>
          <w:i/>
          <w:iCs/>
          <w:sz w:val="24"/>
          <w:lang w:val="ru-RU"/>
        </w:rPr>
        <w:t>"Supaya padha bisa ngapusi, yen bisa, malah wong-wong pilihan</w:t>
      </w:r>
      <w:r>
        <w:rPr>
          <w:sz w:val="24"/>
          <w:lang w:val="ru-RU"/>
        </w:rPr>
        <w:t>" (</w:t>
      </w:r>
      <w:r>
        <w:rPr>
          <w:rStyle w:val="FootnoteReference"/>
          <w:sz w:val="24"/>
          <w:lang w:val="ru-RU"/>
        </w:rPr>
        <w:footnoteReference w:id="154"/>
      </w:r>
      <w:r>
        <w:rPr>
          <w:sz w:val="24"/>
          <w:lang w:val="ru-RU"/>
        </w:rPr>
        <w:t xml:space="preserve"> ), Gusti tegesé yèn wong-wong sing nerangaké Kitab Suci manut akal dhéwé bakal kapancing. </w:t>
      </w:r>
    </w:p>
    <w:p w14:paraId="21962DA9" w14:textId="77777777" w:rsidR="00213038" w:rsidRDefault="00550856">
      <w:pPr>
        <w:pStyle w:val="paragraph"/>
        <w:spacing w:before="30" w:after="30"/>
        <w:ind w:left="60" w:right="60"/>
        <w:rPr>
          <w:sz w:val="24"/>
          <w:lang w:val="ru-RU"/>
        </w:rPr>
      </w:pPr>
      <w:r>
        <w:rPr>
          <w:sz w:val="24"/>
          <w:lang w:val="ru-RU"/>
        </w:rPr>
        <w:t xml:space="preserve">Mangkono, ing balik "sistem kertu kredit sing sampurna" lan keamanan komputer ana sawijining diktator global, sangkèk Sang Antikristus. </w:t>
      </w:r>
      <w:r>
        <w:rPr>
          <w:i/>
          <w:iCs/>
          <w:sz w:val="24"/>
          <w:lang w:val="ru-RU"/>
        </w:rPr>
        <w:t>"…Wong-wong mau kudu ditandhani ing tangan tengene utawa ing bathuke, supaya ora ana sing bisa tuku utawa adol kajaba duwe tandha, utawa jeneng kéwan iku, utawa nomer jenenge. Iki kawicaksanan. Sing nduwé pangerten, muga-muga ngetung cacahé kéwan iku, amarga iku cacahé manungsa, lan cacahé yuta nem atus enem puluh enem.</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19626139" w14:textId="77777777" w:rsidR="00213038" w:rsidRDefault="00213038">
      <w:pPr>
        <w:rPr>
          <w:lang w:val="ru-RU"/>
        </w:rPr>
      </w:pPr>
    </w:p>
    <w:p w14:paraId="6E387D5A" w14:textId="77777777" w:rsidR="00213038" w:rsidRDefault="00213038">
      <w:pPr>
        <w:rPr>
          <w:lang w:val="ru-RU"/>
        </w:rPr>
      </w:pPr>
    </w:p>
    <w:p w14:paraId="082DE800" w14:textId="77777777" w:rsidR="00213038" w:rsidRDefault="00550856">
      <w:pPr>
        <w:pStyle w:val="Heading3"/>
        <w:rPr>
          <w:lang w:val="ru-RU"/>
        </w:rPr>
      </w:pPr>
      <w:bookmarkStart w:id="308" w:name="_Toc196897747"/>
      <w:bookmarkStart w:id="309" w:name="_Toc196894823"/>
      <w:bookmarkStart w:id="310" w:name="_Toc196400527"/>
      <w:bookmarkStart w:id="311" w:name="_Toc226993901"/>
      <w:r>
        <w:rPr>
          <w:lang w:val="ru-RU"/>
        </w:rPr>
        <w:lastRenderedPageBreak/>
        <w:t xml:space="preserve">Bab 2. </w:t>
      </w:r>
      <w:r>
        <w:rPr>
          <w:lang w:val="ru-RU"/>
        </w:rPr>
        <w:br/>
        <w:t>Babagan carane pangorbanan nggawa kabungahan marang wong</w:t>
      </w:r>
      <w:bookmarkEnd w:id="308"/>
      <w:bookmarkEnd w:id="309"/>
      <w:bookmarkEnd w:id="310"/>
      <w:bookmarkEnd w:id="311"/>
    </w:p>
    <w:p w14:paraId="6429F6AE" w14:textId="77777777" w:rsidR="00213038" w:rsidRDefault="00213038">
      <w:pPr>
        <w:rPr>
          <w:i/>
          <w:iCs/>
          <w:lang w:val="ru-RU"/>
        </w:rPr>
      </w:pPr>
    </w:p>
    <w:p w14:paraId="38E95145" w14:textId="77777777" w:rsidR="00213038" w:rsidRDefault="00550856">
      <w:pPr>
        <w:pStyle w:val="Heading4"/>
        <w:rPr>
          <w:lang w:val="ru-RU"/>
        </w:rPr>
      </w:pPr>
      <w:bookmarkStart w:id="312" w:name="_Toc196897748"/>
      <w:bookmarkStart w:id="313" w:name="_Toc196894824"/>
      <w:bookmarkStart w:id="314" w:name="_Toc196400528"/>
      <w:bookmarkStart w:id="315" w:name="_Toc226993902"/>
      <w:r>
        <w:rPr>
          <w:lang w:val="ru-RU"/>
        </w:rPr>
        <w:t>Ing jaman saiki, pangorbanan dhiri iku arang banget</w:t>
      </w:r>
      <w:bookmarkEnd w:id="312"/>
      <w:bookmarkEnd w:id="313"/>
      <w:bookmarkEnd w:id="314"/>
      <w:bookmarkEnd w:id="315"/>
    </w:p>
    <w:p w14:paraId="69DF98A9" w14:textId="77777777" w:rsidR="00213038" w:rsidRDefault="00550856">
      <w:pPr>
        <w:pStyle w:val="paragraph"/>
        <w:spacing w:before="30" w:after="30"/>
        <w:ind w:left="60" w:right="60"/>
        <w:rPr>
          <w:sz w:val="24"/>
          <w:lang w:val="ru-RU"/>
        </w:rPr>
      </w:pPr>
      <w:r>
        <w:rPr>
          <w:sz w:val="24"/>
          <w:lang w:val="ru-RU"/>
        </w:rPr>
        <w:t>"Bocah iku mung ngganggu," ujare sawijining wanita marang aku sing duwé kabèh. Bocah dadi beban kanggo dhèwèké! Yen ibu mikir kaya ngono, dhèwèké ora ana gunané, amarga lumrah yèn ibu nduwé katresnan. Ibu ora kena mbangun bocah wadon enom sadurungé jam sepuluh esuk nganti dhèwèké omah-omah. Nanging, wiwit dheweke dadi ibu lan kudu maringi panganan marang anaké, adusaké, lan ngopeni, dheweke malah ora turu bengi, amarga mesiné wis mlaku. Kanthi semangat kurban, wong ora ngeluh utawa kroso kebeban, nanging ma</w:t>
      </w:r>
      <w:r>
        <w:rPr>
          <w:sz w:val="24"/>
          <w:lang w:val="ru-RU"/>
        </w:rPr>
        <w:t>lah bungah. Kabeh dhasaré ana ing kéné: kudu ana semangat kurban. Lan wanita iki, yen ngomong, 'Ya Allah, kepiye aku bisa matur nuwun? Panjenengan wis maringi aku ora mung anak-anak, nanging uga akèh berkah. Akeh wong sing ora duwe apa-apa, nanging aku duwe pirang-pirang omah, warisan saka bapakku, bojoku gajiné gedhé, lan aku nampa sewa saka loro panggonan! Aku ora ana kesulitan. Kepiye aku bisa matur nuwun marang Panjenengan, Gustiku? Aku ora pantes nampa kabèh iki." Yen dhèwèké mikir kaya ngono, bareng k</w:t>
      </w:r>
      <w:r>
        <w:rPr>
          <w:sz w:val="24"/>
          <w:lang w:val="ru-RU"/>
        </w:rPr>
        <w:t xml:space="preserve">aro pujian, rasa cilaka bakal sirna; tegesé, yen dhèwèké mung matur nuwun marang Gusti awan lan bengi, kuwi wis cukup. </w:t>
      </w:r>
    </w:p>
    <w:p w14:paraId="41F06802" w14:textId="77777777" w:rsidR="00213038" w:rsidRDefault="00550856">
      <w:pPr>
        <w:pStyle w:val="paragraph"/>
        <w:spacing w:before="30" w:after="30"/>
        <w:ind w:left="60" w:right="60"/>
        <w:rPr>
          <w:sz w:val="24"/>
          <w:lang w:val="ru-RU"/>
        </w:rPr>
      </w:pPr>
      <w:r>
        <w:rPr>
          <w:sz w:val="24"/>
          <w:lang w:val="ru-RU"/>
        </w:rPr>
        <w:t xml:space="preserve">— Pangorbanan, Geronda, nggawa kabungahan. </w:t>
      </w:r>
    </w:p>
    <w:p w14:paraId="3ED2DBAF" w14:textId="77777777" w:rsidR="00213038" w:rsidRDefault="00550856">
      <w:pPr>
        <w:pStyle w:val="paragraph"/>
        <w:spacing w:before="30" w:after="30"/>
        <w:ind w:left="60" w:right="60"/>
        <w:rPr>
          <w:sz w:val="24"/>
          <w:lang w:val="ru-RU"/>
        </w:rPr>
      </w:pPr>
      <w:r>
        <w:rPr>
          <w:sz w:val="24"/>
          <w:lang w:val="ru-RU"/>
        </w:rPr>
        <w:t>— Oh, kabungahan kaya apa iki! Rasaning kabungahan pangorbanan iki ora dingertèni wong-wong saiki, mulané padha sangsara banget. Padha ora nduwé cita-cita ing sajroning atiné; padha krasa abot mung amarga urip. Kawani lan pangorbanan dhiri iku daya panggerak ing sajroning manungsa. Yèn daya iki kurang, manungsa bakal nandhang sangsara. Ing jaman biyen, ing désa-désa, wong-wong padha nyambut gawe ing wayah wengi kanthi meneng, nyoba supaya ora katon, kanggo mbangun dalan—supaya sawisé seda ana wong liya sing</w:t>
      </w:r>
      <w:r>
        <w:rPr>
          <w:sz w:val="24"/>
          <w:lang w:val="ru-RU"/>
        </w:rPr>
        <w:t xml:space="preserve"> kelingan marang dheweke. Saiki, semangat pangorbanan iki arang banget ditemokake. Nalika ana ing Gunung Athos, sajrone prosesi, aku nyekseni para biksu mlaku ing dalan, jubahé kesangkut ing ranting semak, nanging ora ana siji-sijia sing mecah ranting mau supaya dalan luwih gampang kanggo sing mburine; kabèh padha nundhuk supaya jubahé ora kesangkut. Kaya-kaya padha sujud marang semak belukar! Yen wae iku Semak Belukar Sing Ora kobong, mesthi ora ana masalah! Nanging kabeh padha mikir: 'Biar wong liya sing </w:t>
      </w:r>
      <w:r>
        <w:rPr>
          <w:sz w:val="24"/>
          <w:lang w:val="ru-RU"/>
        </w:rPr>
        <w:t xml:space="preserve">nindakake; aku mung kepengin lolos dhéwé.' Nanging kenapa kowe ora nindakake, yèn kowe sing pisanan weruh ranting kuwi? Sakjane, kuwi tumindaké wong donya, wong sing ora pracaya marang Gusti. Apa gunané urip kaya ngono kanggo aku? Malah luwih becik mati sewu kaping. Intiné yaiku mikiraké wong liya, mikiraké lara atiné. </w:t>
      </w:r>
    </w:p>
    <w:p w14:paraId="3A42A2F0" w14:textId="77777777" w:rsidR="00213038" w:rsidRDefault="00550856">
      <w:pPr>
        <w:pStyle w:val="paragraph"/>
        <w:spacing w:before="30" w:after="30"/>
        <w:ind w:left="60" w:right="60"/>
        <w:rPr>
          <w:sz w:val="24"/>
          <w:lang w:val="ru-RU"/>
        </w:rPr>
      </w:pPr>
      <w:r>
        <w:rPr>
          <w:sz w:val="24"/>
          <w:lang w:val="ru-RU"/>
        </w:rPr>
        <w:t xml:space="preserve">Donya wis kelangan kendali marang awake dhéwé. Katresnan lan pangorbanan dhiri wis sirna saka manungsa. Aku tau crita marang kowe bab kahanan nalika aku kena hernia ing kaliva ing Gunung Suci. Nalika ana wong ngetok nganggo palu cedhak gapura, aku bakal metu ing salju [lan adhem] kanggo mbukak gapura. Yen wong kuwi duwé masalah serius, aku malah ora krasa lara dhéwé, sanajan sakdurungé aku pancèn kepepet ing amben. Aku bakal nawakaké panganan utawa omben-omben marang tamu: nganggo siji tangan aku nglayani, </w:t>
      </w:r>
      <w:r>
        <w:rPr>
          <w:sz w:val="24"/>
          <w:lang w:val="ru-RU"/>
        </w:rPr>
        <w:t>lan nganggo tangan sijiné aku nyekel hernia supaya ora obah. Sakwisé kita padha ngomong, senadyan lara banget, aku ora nyandhak apa-apa supaya dhèwèké ora nyangka yèn aku lagi nandhang lara. Lan nalika tamu kuwi lunga, aku manèh nyekuk badan amarga lara. Ora amarga larané sirna utawa aku mari kanthi mujijat, ora. Aku weruh yèn wong liya kuwi ngrasakaké lara, lan aku lali karo laraku dhéwé. Mucjizat kelakon nalika kowe melu ngrasakaké lara wong liya. Sing paling utama yaiku kowe ngrasakaké wong kuwi kaya sed</w:t>
      </w:r>
      <w:r>
        <w:rPr>
          <w:sz w:val="24"/>
          <w:lang w:val="ru-RU"/>
        </w:rPr>
        <w:t>ulur lan ngrasakaké lara kanggo dhèwèké. Lara iki nyentuh Gusti, lan mucjizat kelakon. Amarga ora ana apa-apa sing luwih nyentuh Gusti kajaba kabecikan luhur, yaiku pangorbanan dhiri. Nanging ing jaman saiki, kabecikan iku arang banget, amarga egoisme lan keserakahan wis nguwasani. Arang banget nemokake wong sing bakal kandha: 'Aku bakal menehi giliranku marang wong liya, lan aku dhewe bakal ngenteni.' Sepira sithike jiwa-jiwa bejo iki sing mikirake wong liya! Malah ing antarané wong-wong spiritual ana sema</w:t>
      </w:r>
      <w:r>
        <w:rPr>
          <w:sz w:val="24"/>
          <w:lang w:val="ru-RU"/>
        </w:rPr>
        <w:t xml:space="preserve">ngat sing njijiki, semangat apatis. </w:t>
      </w:r>
    </w:p>
    <w:p w14:paraId="2971AD47" w14:textId="77777777" w:rsidR="00213038" w:rsidRDefault="00550856">
      <w:pPr>
        <w:pStyle w:val="paragraph"/>
        <w:spacing w:before="30" w:after="30"/>
        <w:ind w:left="60" w:right="60"/>
        <w:rPr>
          <w:sz w:val="24"/>
          <w:lang w:val="ru-RU"/>
        </w:rPr>
      </w:pPr>
      <w:r>
        <w:rPr>
          <w:sz w:val="24"/>
          <w:lang w:val="ru-RU"/>
        </w:rPr>
        <w:t xml:space="preserve">Tindak becik mung sejatine becik yen wong sing nindakake ngorbanake sawijining bab saka awake dhewe: turu, tentreming ati, lan sapiturute. Mulane Kristus ngendika: </w:t>
      </w:r>
      <w:r>
        <w:rPr>
          <w:i/>
          <w:iCs/>
          <w:sz w:val="24"/>
          <w:lang w:val="ru-RU"/>
        </w:rPr>
        <w:t>"…saka kekurangané dhéwé…"</w:t>
      </w:r>
      <w:r>
        <w:rPr>
          <w:rStyle w:val="FootnoteReference"/>
          <w:i/>
          <w:iCs/>
          <w:sz w:val="24"/>
        </w:rPr>
        <w:footnoteReference w:id="157"/>
      </w:r>
      <w:r>
        <w:rPr>
          <w:sz w:val="24"/>
          <w:lang w:val="ru-RU"/>
        </w:rPr>
        <w:t xml:space="preserve"> Nalika aku </w:t>
      </w:r>
      <w:r>
        <w:rPr>
          <w:sz w:val="24"/>
          <w:lang w:val="ru-RU"/>
        </w:rPr>
        <w:lastRenderedPageBreak/>
        <w:t>nindakake kabecikan sawisé ngaso, iku ora mbutuhake biaya akèh. Nanging, yen aku kesel lan, umpama, metu kanggo nunjukake dalan marang wong sing njaluk, iku mbutuhake biaya gedhe. Yen sawisé turu nyenyak aku nglampahi wengi tanpa turu ing panggonan sing butuh pitulungku, biayane cilik. Yen saliyane iku aku seneng karo obrolan, aku bisa waé nindakake mung kanggo nikmati paseduluran lan seneng-seneng sethithik. Nanging nalika aku kesel lan ngorbanake diri kanggo mbantu wong liya, aku ngrasakake ka</w:t>
      </w:r>
      <w:r>
        <w:rPr>
          <w:sz w:val="24"/>
          <w:lang w:val="ru-RU"/>
        </w:rPr>
        <w:t xml:space="preserve">bungahan kaya ing swarga. Banjur aku kebanjiran berkah saka Gusti Allah. </w:t>
      </w:r>
    </w:p>
    <w:p w14:paraId="09113957" w14:textId="77777777" w:rsidR="00213038" w:rsidRDefault="00550856">
      <w:pPr>
        <w:pStyle w:val="paragraph"/>
        <w:spacing w:before="30" w:after="30"/>
        <w:ind w:left="60" w:right="60"/>
        <w:rPr>
          <w:sz w:val="24"/>
          <w:lang w:val="ru-RU"/>
        </w:rPr>
      </w:pPr>
      <w:r>
        <w:rPr>
          <w:sz w:val="24"/>
          <w:lang w:val="ru-RU"/>
        </w:rPr>
        <w:t>Nanging yen wong nganggep mbantu wong liya malah dadi beban, malah kanggo nindakake apa-apa kanggo awake dhewe, mula dheweke malah kesel sanajan lagi istirahat. Wong sing padha mbantu tanggane bakal nemu tentrem saka keselane. Yen ana wong sing nduwé semangat kurban, nalika ndeleng wong liya sing, umpamané, kesel banget, kerja lan kesel, dhèwèké bakal kandha marang wong kuwi: 'Monggo lungguh, istirahat sakedhik' — lan banjur nindakake pakaryané dhéwé. Wong sing kesel bakal éntuk istirahat sacara jasmani, dé</w:t>
      </w:r>
      <w:r>
        <w:rPr>
          <w:sz w:val="24"/>
          <w:lang w:val="ru-RU"/>
        </w:rPr>
        <w:t>né wong sing nulungi bakal ngrasakaké kesegeran rohani. Apa waé sing ditindakake wong, kudu saka ati; yèn ora, sing nindakake ora bakal owah sacara rohani. Bab sing ditindakake saka ati ora ngrasakaké kesel. Atiné kaya piranti sing ngisi daya dhéwé: luwih akèh digunakaké, luwih akèh uga ngisi daya. Contoné kaya gergaji mesin: nalika nyanthak tunggul busuk, muni "brrr..." banjur mandheg. Nanging nalika nyanthak kayu padhet, terus maju, ngisi daya manèh, lan motong. Lan ora mung nalika maringi, nanging uga na</w:t>
      </w:r>
      <w:r>
        <w:rPr>
          <w:sz w:val="24"/>
          <w:lang w:val="ru-RU"/>
        </w:rPr>
        <w:t xml:space="preserve">lika arep njupuk soko, kita ora kena mikirake awake dhewe, nanging tansah ngupaya apa sing maringi tentrem marang nyawa wong liya. Ora kena ana serakah ing awake dhewe. Kita ora kena mikir yen kita duwe hak njupuk sak karepe, nalika ora ninggalake apa-apa kanggo wong liya. </w:t>
      </w:r>
    </w:p>
    <w:p w14:paraId="74D16916" w14:textId="77777777" w:rsidR="00213038" w:rsidRDefault="00550856">
      <w:pPr>
        <w:pStyle w:val="paragraph"/>
        <w:spacing w:before="30" w:after="30"/>
        <w:ind w:left="60" w:right="60"/>
        <w:rPr>
          <w:sz w:val="24"/>
          <w:lang w:val="ru-RU"/>
        </w:rPr>
      </w:pPr>
      <w:r>
        <w:rPr>
          <w:sz w:val="24"/>
          <w:lang w:val="ru-RU"/>
        </w:rPr>
        <w:t xml:space="preserve">— Sekali maneh, Geronda, kabèh mau bali marang semangat pangorbanan dhiri. </w:t>
      </w:r>
    </w:p>
    <w:p w14:paraId="20B970D2" w14:textId="77777777" w:rsidR="00213038" w:rsidRDefault="00550856">
      <w:pPr>
        <w:pStyle w:val="paragraph"/>
        <w:spacing w:before="30" w:after="30"/>
        <w:ind w:left="60" w:right="60"/>
        <w:rPr>
          <w:sz w:val="24"/>
          <w:lang w:val="ru-RU"/>
        </w:rPr>
      </w:pPr>
      <w:r>
        <w:rPr>
          <w:sz w:val="24"/>
          <w:lang w:val="ru-RU"/>
        </w:rPr>
        <w:t>— Nanging kuwi pancèn dhasar saka kabèh urip rohani! Lan apa kowé ngerti kabungahan sing dirasakaké wong nalika nyawisaké dhiri minangka kurban? Dhèwèké ora bisa ngandharaké kabungahan sing dirasakaké. Kabungahan paling dhuwur asalé saka pangorbanan. Mung kanthi pangorbanan manungsa bisa tetep nyawiji karo Kristus, amarga Kristus iku Pangorbanan. Ing kéné uga manungsa wiwit ngrasakaké swarga utawa neraka. Wong sing nindakake kabecikan bakal bungah, amarga diparingi panglipur ilahi. Nanging sing nindakake al</w:t>
      </w:r>
      <w:r>
        <w:rPr>
          <w:sz w:val="24"/>
          <w:lang w:val="ru-RU"/>
        </w:rPr>
        <w:t xml:space="preserve">a bakal ngrasakaké sangsara. </w:t>
      </w:r>
    </w:p>
    <w:p w14:paraId="0529FDA3" w14:textId="77777777" w:rsidR="00213038" w:rsidRDefault="00213038">
      <w:pPr>
        <w:rPr>
          <w:lang w:val="ru-RU"/>
        </w:rPr>
      </w:pPr>
    </w:p>
    <w:p w14:paraId="36F4056C" w14:textId="77777777" w:rsidR="00213038" w:rsidRDefault="00550856">
      <w:pPr>
        <w:pStyle w:val="Heading4"/>
        <w:rPr>
          <w:lang w:val="ru-RU"/>
        </w:rPr>
      </w:pPr>
      <w:bookmarkStart w:id="316" w:name="_Toc196897749"/>
      <w:bookmarkStart w:id="317" w:name="_Toc196894825"/>
      <w:bookmarkStart w:id="318" w:name="_Toc196400529"/>
      <w:bookmarkStart w:id="319" w:name="_Toc226993903"/>
      <w:r>
        <w:rPr>
          <w:lang w:val="ru-RU"/>
        </w:rPr>
        <w:t>Katentremaning atiku lair saka nggawa katentreman marang wong liya</w:t>
      </w:r>
      <w:bookmarkEnd w:id="316"/>
      <w:bookmarkEnd w:id="317"/>
      <w:bookmarkEnd w:id="318"/>
      <w:bookmarkEnd w:id="319"/>
    </w:p>
    <w:p w14:paraId="4A80C458"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Nanging kepiye, Geronda, wong bisa nggawe kurban yen durung ngrasakake kabungahan saka kurban? </w:t>
      </w:r>
    </w:p>
    <w:p w14:paraId="48F94214" w14:textId="77777777" w:rsidR="00213038" w:rsidRDefault="00550856">
      <w:pPr>
        <w:pStyle w:val="paragraph"/>
        <w:spacing w:before="30" w:after="30"/>
        <w:ind w:left="60" w:right="60"/>
        <w:rPr>
          <w:sz w:val="24"/>
          <w:lang w:val="ru-RU"/>
        </w:rPr>
      </w:pPr>
      <w:r>
        <w:rPr>
          <w:sz w:val="24"/>
          <w:lang w:val="ru-RU"/>
        </w:rPr>
        <w:t>— Kanthi nyelehake awaké dhéwé ing panggonané wong liya. Nalika aku isih ing tentara, liang pangungsèn kita asring kebanjiran. Baterai radio kudu diganti, lan iku dudu pakaryan gampang, amarga jalur sibuk. Aku teles nganti pinggang, lan mantelku meh bisa diperah banyune. Nanging, supaya wong liya ora nandhang sangsara, aku luwih milih nindakake tugas iki dhéwé lan nalika nindakake aku rumangsa bungah. Komandan kandha marang aku: 'Nalika kowe nindakake tugas iki, aku tentrem, nanging aku krasa prihatin maran</w:t>
      </w:r>
      <w:r>
        <w:rPr>
          <w:sz w:val="24"/>
          <w:lang w:val="ru-RU"/>
        </w:rPr>
        <w:t>g kowe. Suruh wong liya sing nindakake.' — "Ora, Komandan," wangsulanku, "aku seneng nindakake iki." Ana operator radio liyane ing satengah batalion kita, nanging nalika kita metu operasi, supaya dheweke ora kena bebaya, aku ora ngidini dheweke nggawa baterei utawa radio, sanajan iku abot kanggo aku. Dheweke takon marang aku bab iki [lan kroso tersinggung]: "Ngapa kowe ora gelem maringi iki marang aku?" — "Kowe," wangsulanku, "duwé bojo lan anak. Yen kowe mati, aku sing bakal njawab marang Gusti." Lan Gusti</w:t>
      </w:r>
      <w:r>
        <w:rPr>
          <w:sz w:val="24"/>
          <w:lang w:val="ru-RU"/>
        </w:rPr>
        <w:t xml:space="preserve"> ngreksa kita loro: Panjenengané ora ngidini aku utawa dhèwèké mati. </w:t>
      </w:r>
    </w:p>
    <w:p w14:paraId="1D68D880" w14:textId="77777777" w:rsidR="00213038" w:rsidRDefault="00550856">
      <w:pPr>
        <w:pStyle w:val="paragraph"/>
        <w:spacing w:before="30" w:after="30"/>
        <w:ind w:left="60" w:right="60"/>
        <w:rPr>
          <w:sz w:val="24"/>
          <w:lang w:val="ru-RU"/>
        </w:rPr>
      </w:pPr>
      <w:r>
        <w:rPr>
          <w:sz w:val="24"/>
          <w:lang w:val="ru-RU"/>
        </w:rPr>
        <w:t xml:space="preserve">Kanggo wong sing peka, luwih becik mati sepisan kanggo nyelametake wong liya amarga katresnan, tinimbang sembrono utawa pengecut lan ngrasakake rasa salah terus-terusan nganti pungkasaning urip. Sepisan nalika perang sipil, manuver para pemberontak misahake kita saka pasukan utama ing mburi sawijining desa. Para prajurit arep undi-undi kanggo milih sapa sing kudu mlebu desa njupuk pasokan. "Aku sing bakal lunga," ujarku. Yen wong sing durung pengalaman lan ora waspada sing mlebu, bisa wae dheweke dipatèni, </w:t>
      </w:r>
      <w:r>
        <w:rPr>
          <w:sz w:val="24"/>
          <w:lang w:val="ru-RU"/>
        </w:rPr>
        <w:t>lan nuraniku mesthi bakal nyiksa aku saklawasé. "Luwih becik," pikirku, "yen padha matèni aku tinimbang wong liya, lan nuraniku bakal nyiksa aku saklawasé uripku. Kepiye aku bisa nahan kuwi?" — "Kowe bisa nylametaké dhèwèké," nuraniku bakal kandha marang aku, "ngapa kowe ora nylametaké dhèwèké?" Saliyane, aku lagi puasa lan wetengku kosong... Ya wis, lali bae. Banjur komandan kandha marang aku: "Aku luwih seneng kowe uga lunga; kowe bakal metu saka banyu isih garing, lan mung mangan sethithik supaya kekuwat</w:t>
      </w:r>
      <w:r>
        <w:rPr>
          <w:sz w:val="24"/>
          <w:lang w:val="ru-RU"/>
        </w:rPr>
        <w:t xml:space="preserve">anmu tetep ana." </w:t>
      </w:r>
      <w:r>
        <w:rPr>
          <w:sz w:val="24"/>
          <w:lang w:val="ru-RU"/>
        </w:rPr>
        <w:lastRenderedPageBreak/>
        <w:t xml:space="preserve">Aku njupuk bedhilku banjur mangkat. Para pemberontak nganggep aku salah sijiné wongé lan nglilakaké aku liwat. Aku tekan ing désa lan mlebu ing sawijining omah loro lantai. Ana sawijining wong tuwa wadon ing kana; dhèwèké maringi aku panganan, lan aku bali marang pasukanku dhéwé. </w:t>
      </w:r>
    </w:p>
    <w:p w14:paraId="5A467B2B" w14:textId="77777777" w:rsidR="00213038" w:rsidRDefault="00550856">
      <w:pPr>
        <w:pStyle w:val="paragraph"/>
        <w:spacing w:before="30" w:after="30"/>
        <w:ind w:left="60" w:right="60"/>
        <w:rPr>
          <w:sz w:val="24"/>
          <w:lang w:val="ru-RU"/>
        </w:rPr>
      </w:pPr>
      <w:r>
        <w:rPr>
          <w:sz w:val="24"/>
          <w:lang w:val="ru-RU"/>
        </w:rPr>
        <w:t xml:space="preserve">Aku ngrasakake kabungahan paling gedhé ing mangsa adhem kuwi [ing gunung], ing antarané salju. Aku kelingan tangi sawijining bengi. Kabeh padha turu, lan tenda-tenda kita kebungkus salju. Aku merangkak metu saka tenda, njupuk radio lan miwiti nggeteraké salju saka kono. Aku ndelok: isih bisa digunakaké. Aku mlayu menyang komandan lan ngandhani apa sing kedadeyan. Ing wengi kuwi, aku nggali nganggo sekop 26 wong sing keserang radang dingin saka salju. </w:t>
      </w:r>
    </w:p>
    <w:p w14:paraId="5CF00433" w14:textId="77777777" w:rsidR="00213038" w:rsidRDefault="00550856">
      <w:pPr>
        <w:pStyle w:val="paragraph"/>
        <w:spacing w:before="30" w:after="30"/>
        <w:ind w:left="60" w:right="60"/>
        <w:rPr>
          <w:sz w:val="24"/>
          <w:lang w:val="ru-RU"/>
        </w:rPr>
      </w:pPr>
      <w:r>
        <w:rPr>
          <w:sz w:val="24"/>
          <w:lang w:val="ru-RU"/>
        </w:rPr>
        <w:t xml:space="preserve">Aku ora nindakake apa-apa kanggo Kristus. Yen aku mung nindakake 10 persen saka apa sing tak lakoni ing perang kanggo Kristus, saiki mesthi aku wis bisa nindakake mujijat! Mulane mengko, nalika urip ing biara, aku biyen kerep kandha: 'Nalika ing tentara aku nahan sangsara kaya ngono kanggo Tanah Air, lan apa sing tak lakoni kanggo Kristus?' Tembung liya, dibandhingake karo sangsara sing tak alami ing tentara, ing urip biara aku krasa kaya pangeran; ing kene ora dadi masalah apa aku nduwé biskuit utawa ora. </w:t>
      </w:r>
      <w:r>
        <w:rPr>
          <w:sz w:val="24"/>
          <w:lang w:val="ru-RU"/>
        </w:rPr>
        <w:t>Amarga ing kana, nalika operasi, kowe ngerti puasa apa sing kita lakoni? Kita mangan salju! Wong liya paling ora nyusuri sakupenge golek panganan, nanging akuiket karo radio — aku ora bisa ninggalake. Ana wektu kita ora mangan telulas dina: kita mung diwenehi siji porsi roti prajurit lan setengah herring saben wong. Aku ngombe banyu saka tapak kuku, lan dudu banyu udan sing resik, nanging banyu sing kacampur lendhut. Lan sepisan aku malah tau nyicipi 'limun'! Wektu kuwi aku wis tekan wates kangenku marang b</w:t>
      </w:r>
      <w:r>
        <w:rPr>
          <w:sz w:val="24"/>
          <w:lang w:val="ru-RU"/>
        </w:rPr>
        <w:t xml:space="preserve">anyu, banjur aku weruh tapak kuku kebak banyu — banyu kuning! Aku ngombe terus-terusan!... Mula sawisé kuwi, ing urip monastik, banyu, sanajan kebak kuman, katon minangka berkah gedhé. Paling ora, warnané isih kaya banyu. </w:t>
      </w:r>
    </w:p>
    <w:p w14:paraId="7EDE01B9" w14:textId="77777777" w:rsidR="00213038" w:rsidRDefault="00550856">
      <w:pPr>
        <w:pStyle w:val="paragraph"/>
        <w:spacing w:before="30" w:after="30"/>
        <w:ind w:left="60" w:right="60"/>
        <w:rPr>
          <w:sz w:val="24"/>
          <w:lang w:val="ru-RU"/>
        </w:rPr>
      </w:pPr>
      <w:r>
        <w:rPr>
          <w:sz w:val="24"/>
          <w:lang w:val="ru-RU"/>
        </w:rPr>
        <w:t xml:space="preserve">Lan sawijining sonten kabel telpon putus. Wektu kuwi Desember 1948. Ana tumpukan salju ing endi-endi. Jam papat sonten kita diparingi dhawuh: menyang desa (lorong rong jam), ndandani kabel, banjur bali. Rong jam sawisé — wis peteng. Para prajurit wis kesel tenan lan ora duwe semangat kanggo lunga. Lan ing endi ya iso golek kabel ing tumpukan salju kaya ngono! </w:t>
      </w:r>
    </w:p>
    <w:p w14:paraId="25F5174F" w14:textId="77777777" w:rsidR="00213038" w:rsidRDefault="00550856">
      <w:pPr>
        <w:pStyle w:val="paragraph"/>
        <w:spacing w:before="30" w:after="30"/>
        <w:ind w:left="60" w:right="60"/>
        <w:rPr>
          <w:sz w:val="24"/>
          <w:lang w:val="ru-RU"/>
        </w:rPr>
      </w:pPr>
      <w:r>
        <w:rPr>
          <w:sz w:val="24"/>
          <w:lang w:val="ru-RU"/>
        </w:rPr>
        <w:t xml:space="preserve">— Apa, Geronda, kowe ora ngerti dalan utawa carane kabel iku dipasang? </w:t>
      </w:r>
    </w:p>
    <w:p w14:paraId="468C0A57" w14:textId="77777777" w:rsidR="00213038" w:rsidRDefault="00550856">
      <w:pPr>
        <w:pStyle w:val="paragraph"/>
        <w:spacing w:before="30" w:after="30"/>
        <w:ind w:left="60" w:right="60"/>
        <w:rPr>
          <w:sz w:val="24"/>
          <w:lang w:val="ru-RU"/>
        </w:rPr>
      </w:pPr>
      <w:r>
        <w:rPr>
          <w:sz w:val="24"/>
          <w:lang w:val="ru-RU"/>
        </w:rPr>
        <w:t>'Oh, aku ngerti rutené kira-kira, nanging bengi mesthi bakal nyekel kita ing dalan. Cekaké, padha maringi aku sawetara prajurit, lan kita mangkat. Sepisanan, nalika isih ana ing markas kesatuan, kita ngresiki dalan saka salju nganggo sekop kanggo mènèhi jaminan marang komandan, lan maju sethithik. Banjur aku kandha marang wong-wong mau: "Ayo, ayo, kita isih kudu bali!" Aku maju dhisik, merga wong-wong liyane terus-terusan nggrundel. "Ellada," ujare padha marang aku, "ora mungkin mati, nanging iki kita, kita</w:t>
      </w:r>
      <w:r>
        <w:rPr>
          <w:sz w:val="24"/>
          <w:lang w:val="ru-RU"/>
        </w:rPr>
        <w:t xml:space="preserve"> bakal mati!" Kepiye padha terus-terusan ngomong bab sing padha! Mula kita terus maju: Aku klelep ing salju, banjur padha narik aku metu, aku klelep maneh, banjur padha narik aku metu maneh... Aku nduwé pedhang, lan kadhangkala aku nyoba salju ing ngarepku nganggo pedhang kuwi kanggo golek panggonan nginjak. Aku kudu mriksa terus-terusan. Aku mlaku dhisik lan kandha marang wong-wong: 'Ayo, ayo, kéwan ternak ora mlaku ing kéné lan ora bakal mecah kabel iki. "Kita bakal tekan jurang ing ngendi kabel nggantung</w:t>
      </w:r>
      <w:r>
        <w:rPr>
          <w:sz w:val="24"/>
          <w:lang w:val="ru-RU"/>
        </w:rPr>
        <w:t xml:space="preserve"> ing dhuwur lemah, lan mung ing kono kita bakal mriksa." Akhire kita tekan sawijining desa, ing ngarepé ana teras-teras sing kasembunyi ing sangisoring tumpukan salju, lan aku tiba saka siji teras mlebu salju. Wong-wong liyané padha wedi nerusaké lan nylametaké aku. Akhire kita mudhun, nempuh saka teras siji menyang teras liyane — aja takon kepiye — lan mlebu ing desa iku wis bengi. Ing sawetara jurang, ing siji utawa loro panggonan, aku nemokake tebing; kita nyambungake kabel lan bisa hubungi komandan. 'Mb</w:t>
      </w:r>
      <w:r>
        <w:rPr>
          <w:sz w:val="24"/>
          <w:lang w:val="ru-RU"/>
        </w:rPr>
        <w:t>alek,' pangandikane komandan. Nanging piye carane kita bisa mbalek? Ora mung amarga wengi wis teka, nanging kita uga kudu manjat bali menyang teras-teras kuwi! Kita wis ambruk tiba! Lan piye carane kita bakal nemokake dalan? "Nanging piye carane kita bakal bali?" takonku marang komandan. "Kita iso mudhun entuk carane, nanging piye carane kita bakal munggah maneh saiki? Ayo bali sesuk esuk: kita bakal mangkat saka ujung desa liyane lan muter." "Ora ana 'besok'," pangandikane komandan, "saiki!" Begjané, ajuda</w:t>
      </w:r>
      <w:r>
        <w:rPr>
          <w:sz w:val="24"/>
          <w:lang w:val="ru-RU"/>
        </w:rPr>
        <w:t>n komandan krungu obrolan iki lan nyuwun supaya kita diijini nginep ing désa bengi kuwi. Mula kita nginep. Ing sawijining omah, padha maringi kita sawetara selimut wol kandel. Aku wiwit gemeteran: soale aku wis mlaku ing ngarep, mbukak dalan, lan teles kuyup. Kancaku padha welas asih marang aku, amarga aku, bisa diomong, nandhang sangsara luwih abot tinimbang liyane, banjur padha nyelehake aku ing tengah. Banjur kita mangan bengi mung roti prajurit siji irisan. Aku ora kelingan tau ngrasakake kabungahan sin</w:t>
      </w:r>
      <w:r>
        <w:rPr>
          <w:sz w:val="24"/>
          <w:lang w:val="ru-RU"/>
        </w:rPr>
        <w:t xml:space="preserve">g luwih gedhe ing uripku tinimbang wektu kuwi. </w:t>
      </w:r>
    </w:p>
    <w:p w14:paraId="057580E1" w14:textId="77777777" w:rsidR="00213038" w:rsidRDefault="00550856">
      <w:pPr>
        <w:pStyle w:val="paragraph"/>
        <w:spacing w:before="30" w:after="30"/>
        <w:ind w:left="60" w:right="60"/>
        <w:rPr>
          <w:sz w:val="24"/>
          <w:lang w:val="ru-RU"/>
        </w:rPr>
      </w:pPr>
      <w:r>
        <w:rPr>
          <w:sz w:val="24"/>
          <w:lang w:val="ru-RU"/>
        </w:rPr>
        <w:lastRenderedPageBreak/>
        <w:t xml:space="preserve">Aku kudu menehi conto-conto iki supaya kowe bisa mangerteni apa iku pangorbanan. Aku wis crita kabeh iki dudu supaya kowe muji aku, nanging supaya kowe mangerteni saka ngendi kabungahan sejati asalé. </w:t>
      </w:r>
    </w:p>
    <w:p w14:paraId="07DDDFFB" w14:textId="77777777" w:rsidR="00213038" w:rsidRDefault="00550856">
      <w:pPr>
        <w:pStyle w:val="paragraph"/>
        <w:spacing w:before="30" w:after="30"/>
        <w:ind w:left="60" w:right="60"/>
        <w:rPr>
          <w:sz w:val="24"/>
          <w:lang w:val="ru-RU"/>
        </w:rPr>
      </w:pPr>
      <w:r>
        <w:rPr>
          <w:sz w:val="24"/>
          <w:lang w:val="ru-RU"/>
        </w:rPr>
        <w:t>Mengko, ing bagéan sinyal, kanca-kancaku kerep ngapusi aku. Ana siji sing kandha, 'Bapakku arep teka; aku kudu lunga ketemu. Tolong ganteni aku.' Ana liyane ngapusi, 'Adhiku wadon teka ngunjungi aku,' padahal kuwi dudu adhine. Yen ana wong liya sing perlu metu amarga alesan apa wae, aku sing bakal ngorbanake wektu: aku tansah jaga, ngganteni siji utawa wong liya. Sawise giliranku, aku bakal nyapu lan ngresiki. Ora ana wong liya sing diijini mlebu ing barak platon komunikasi, malah perwira saka departemen li</w:t>
      </w:r>
      <w:r>
        <w:rPr>
          <w:sz w:val="24"/>
          <w:lang w:val="ru-RU"/>
        </w:rPr>
        <w:t>ya ora diijini; merga wektu kuwi lagi perang. Dadi kita ora bisa nyewa tukang resik. Aku njupuk sapu lan nyapu kabèh kamar. Ing kono aku sinau nyapu. "Iki," ujarku, "kamar layanan, panggonan sing sakjane suci; ora kena ditinggal kotor." Aku ora kapeksa nyapu, lan sakjane aku ora ngerti carane nyapu: ing omah, aku durung tau nyekel sapu. Lan sanajan aku kepengin, adhiku mesthi bakal nggebugi aku nganggo sapu kuwi! "Sing resik-resik," kanca-kancaku ngguyoni aku, "korban langgeng." Aku ora nggatekake kuwi. Lan</w:t>
      </w:r>
      <w:r>
        <w:rPr>
          <w:sz w:val="24"/>
          <w:lang w:val="ru-RU"/>
        </w:rPr>
        <w:t xml:space="preserve"> aku nindakake kuwi ora kanggo krungu "matur nuwun," nanging amarga aku rumangsa perlu lan nggawe aku seneng. </w:t>
      </w:r>
    </w:p>
    <w:p w14:paraId="65E6420D" w14:textId="77777777" w:rsidR="00213038" w:rsidRDefault="00550856">
      <w:pPr>
        <w:pStyle w:val="paragraph"/>
        <w:spacing w:before="30" w:after="30"/>
        <w:ind w:left="60" w:right="60"/>
        <w:rPr>
          <w:sz w:val="24"/>
          <w:lang w:val="ru-RU"/>
        </w:rPr>
      </w:pPr>
      <w:r>
        <w:rPr>
          <w:sz w:val="24"/>
          <w:lang w:val="ru-RU"/>
        </w:rPr>
        <w:t xml:space="preserve">— Geronda, apa kowe ora tau duwe pikiran 'kiri'? Contone, apa kowe ora tau mikir: 'Si anu lagi seneng-seneng metu, tinimbang ngunjungi adhine'? </w:t>
      </w:r>
    </w:p>
    <w:p w14:paraId="4D80CA75" w14:textId="77777777" w:rsidR="00213038" w:rsidRDefault="00550856">
      <w:pPr>
        <w:pStyle w:val="paragraph"/>
        <w:spacing w:before="30" w:after="30"/>
        <w:ind w:left="60" w:right="60"/>
        <w:rPr>
          <w:sz w:val="24"/>
          <w:lang w:val="ru-RU"/>
        </w:rPr>
      </w:pPr>
      <w:r>
        <w:rPr>
          <w:sz w:val="24"/>
          <w:lang w:val="ru-RU"/>
        </w:rPr>
        <w:t xml:space="preserve">— Ora, aku ora tau nduwé pikiran kaya ngono. Wiwit ana wong sing kandha marang aku, 'Tulung, kowe gelem nggantèkaké aku sedhela?'—wis kuwi, urusan rampung. Lan ana wong liya sing nyuwun dhuwit marang aku, kon kanggo anak-anake, nanging ora mung ora dikirimké marang anak-anake, malah dhèwèké uga nyuwun dhuwit marang bojone kanggo dipigunakaké dhéwé. Ngerti ora? Lan aku ora nindakake kuwi mung supaya diomong 'apik tenan'; aku rumangsa kuwi perlu. Aku ora ninggalake barak unit; wong liya njupuk kauntungan lan </w:t>
      </w:r>
      <w:r>
        <w:rPr>
          <w:sz w:val="24"/>
          <w:lang w:val="ru-RU"/>
        </w:rPr>
        <w:t>nglontarake kabeh gaweyan marang aku. Aku kudu nindakake gaweyan sakabehe peleton. Tumpukan call sign, relay muni terus-terusan... Wektu kuwi aku dadi remuk. Sawetara wektu aku demam nganti 39,5 derajat, lan aku ora ngandhani sapa-sapa. Nanging banjur aku ambruk amarga kakehan ngerjakaké lan ora sadar. Padha nglebokake aku ing tandu, lan aku krungu swara kanca-kancaku: "Ya wis, Venedikt,</w:t>
      </w:r>
      <w:r>
        <w:rPr>
          <w:rStyle w:val="FootnoteReference"/>
          <w:sz w:val="24"/>
          <w:lang w:val="ru-RU"/>
        </w:rPr>
        <w:footnoteReference w:id="158"/>
      </w:r>
      <w:r>
        <w:rPr>
          <w:sz w:val="24"/>
          <w:lang w:val="ru-RU"/>
        </w:rPr>
        <w:t xml:space="preserve"> , ayo padha lunga kanggo ndandani gedhe; kita bakal nggawa kowe nganggo tandu menyang panggonan ndandani mobil lawas." Lan banjur padha nggawa aku menyang rumah sakit. Ing kono aku ditinggal tanpa ana sing ngopeni — sapa sing bakal ngopeni aku, kabèh padha sibuk karo wong sing tatu — nanging aku rumangsa bungah. Kabungahan sing muncul saka pangorbanan, amarga tentremku dhéwé lair saka kasunyatan yèn aku maringi tentrem marang wong liya. </w:t>
      </w:r>
    </w:p>
    <w:p w14:paraId="60E3CD42" w14:textId="77777777" w:rsidR="00213038" w:rsidRDefault="00213038">
      <w:pPr>
        <w:rPr>
          <w:lang w:val="ru-RU"/>
        </w:rPr>
      </w:pPr>
    </w:p>
    <w:p w14:paraId="1E464641" w14:textId="77777777" w:rsidR="00213038" w:rsidRDefault="00550856">
      <w:pPr>
        <w:pStyle w:val="Heading4"/>
        <w:rPr>
          <w:lang w:val="ru-RU"/>
        </w:rPr>
      </w:pPr>
      <w:bookmarkStart w:id="320" w:name="_Toc196897750"/>
      <w:bookmarkStart w:id="321" w:name="_Toc196894826"/>
      <w:bookmarkStart w:id="322" w:name="_Toc196400530"/>
      <w:bookmarkStart w:id="323" w:name="_Toc226993904"/>
      <w:r>
        <w:rPr>
          <w:lang w:val="ru-RU"/>
        </w:rPr>
        <w:t>Luwih kita lali marang awak dhéwé, luwih Gusti éling marang kita</w:t>
      </w:r>
      <w:bookmarkEnd w:id="320"/>
      <w:bookmarkEnd w:id="321"/>
      <w:bookmarkEnd w:id="322"/>
      <w:bookmarkEnd w:id="323"/>
    </w:p>
    <w:p w14:paraId="0901E6F6" w14:textId="77777777" w:rsidR="00213038" w:rsidRDefault="00550856">
      <w:pPr>
        <w:pStyle w:val="paragraph"/>
        <w:spacing w:before="30" w:after="30"/>
        <w:ind w:left="60" w:right="60"/>
        <w:rPr>
          <w:sz w:val="24"/>
          <w:lang w:val="ru-RU"/>
        </w:rPr>
      </w:pPr>
      <w:r>
        <w:rPr>
          <w:sz w:val="24"/>
          <w:lang w:val="ru-RU"/>
        </w:rPr>
        <w:t>Wong sing nduwèni semangat kurban lan pracaya marang Gusti ora mikir bab awaké dhéwé. Yen ana wong sing ora ngembangaké semangat kurban ing batiné, dhèwèké mung mikir bab awaké dhéwé lan péngin wong liya ngorbanaké awaké kanggo kapentingané. Nanging wong sing mung mikirake awake dhewe dadi kapisah saka manungsa lan Gusti Allah—kapisahan kaping pindho—lan ora nampa Rahmating Gusti. Wong kaya ngono ora ana gunane. Lan pikirna iki: sawise kabeh, ora ana siji wae sing bakal ndhukung, sanajan saka segi manungsa,</w:t>
      </w:r>
      <w:r>
        <w:rPr>
          <w:sz w:val="24"/>
          <w:lang w:val="ru-RU"/>
        </w:rPr>
        <w:t xml:space="preserve"> wong sing tansah mung mikirake awake dhewe, kasusahane lan sapiturute, nalika wektu butuh. Yèn dhèwèké ora bakal nampa pitulungan Ilahi wis cetha, nanging dhèwèké uga ora bakal nampa pitulungan saka manungsa! Banjur wong iki bakal golèk pitulungan ing endi-endi; tegesé dhèwèké bakal ngupaya golek pitulungan saka wong liya, nanging ora bakal bisa nemokaké. Kosok baline: Gusti Allah tansah eling marang wong sing ora mikirake awake dhewe, nanging tansah mikirake wong liya. Lan banjur wong liya uga padha eling</w:t>
      </w:r>
      <w:r>
        <w:rPr>
          <w:sz w:val="24"/>
          <w:lang w:val="ru-RU"/>
        </w:rPr>
        <w:t xml:space="preserve"> marang dheweke. Luwih akèh wong lali marang awake dhewe, luwih akèh Gusti Allah kelingan marang dheweke. Contone, ing biara komunal, wong sing duwe welas asih ngorbanake awake dhewe, maringi awake dhewe marang wong liya. Apa kowe mikir wong liya ora weruh iki? Lan kepiye bisa padha ora kelingan marang nyawa iki, sing nyawisake awake dhewe sakabehe kanggo wong liya lan ora mikirake awake dhewe? Lan kepiye Gusti Allah bisa ora kelingan marang nyawa iki? Karya agung. Ing kéné, berkahé Gusti Allah katon cetha;</w:t>
      </w:r>
      <w:r>
        <w:rPr>
          <w:sz w:val="24"/>
          <w:lang w:val="ru-RU"/>
        </w:rPr>
        <w:t xml:space="preserve"> gambaran tumindak ilahi katon. </w:t>
      </w:r>
    </w:p>
    <w:p w14:paraId="29061973" w14:textId="77777777" w:rsidR="00213038" w:rsidRDefault="00550856">
      <w:pPr>
        <w:pStyle w:val="paragraph"/>
        <w:spacing w:before="30" w:after="30"/>
        <w:ind w:left="60" w:right="60"/>
        <w:rPr>
          <w:sz w:val="24"/>
          <w:lang w:val="ru-RU"/>
        </w:rPr>
      </w:pPr>
      <w:r>
        <w:rPr>
          <w:sz w:val="24"/>
          <w:lang w:val="ru-RU"/>
        </w:rPr>
        <w:lastRenderedPageBreak/>
        <w:t>Nalika ngadhepi kahanan angel, manungsa diuji. Katresnan sejati lan pangorbanan dhiri katon ing wektu kaya ngono. Nalika kita ngomong ana wong sing rela ngorbanake awake dhewe, tegese ing wektu bebaya dheweke ora mikirake awake dhewe nanging mikirake wong liya. Lha, kaya paribasan: 'Kanca ing wektu butuh iku kanca sejati.' Yen, muga-muga Gusti ora kersa, bom tiba saiki, umpama, bakal cetha sapa sing mikirake wong liya lan sapa sing mikirake awake dhewe wae. Nanging wong-wong sing wis kebiasaan mikir mung ka</w:t>
      </w:r>
      <w:r>
        <w:rPr>
          <w:sz w:val="24"/>
          <w:lang w:val="ru-RU"/>
        </w:rPr>
        <w:t xml:space="preserve">nggo awake dhewe, ing wektu kasangsaran isih bakal mikirake awake dhewe, lan Gusti Allah ora bakal mikirake wong kaya ngono. Nanging yen ana wong sing sinau luwih dhisik kanggo ora mikirake awake dhewe nanging mikirake wong liya, mula ing wektu bebaya dheweke uga bakal mikirake wong liya. Banjur bakal cetha ing sapa ana pangorbanan diri sing sejati, lan ing sapa ana katresnan marang awake dhewe. </w:t>
      </w:r>
    </w:p>
    <w:p w14:paraId="6A0B1F73" w14:textId="77777777" w:rsidR="00213038" w:rsidRDefault="00550856">
      <w:pPr>
        <w:pStyle w:val="paragraph"/>
        <w:spacing w:before="30" w:after="30"/>
        <w:ind w:left="60" w:right="60"/>
        <w:rPr>
          <w:sz w:val="24"/>
          <w:lang w:val="ru-RU"/>
        </w:rPr>
      </w:pPr>
      <w:r>
        <w:rPr>
          <w:sz w:val="24"/>
          <w:lang w:val="ru-RU"/>
        </w:rPr>
        <w:t>Yen wong Kristen ora miwiti saiki nyawisake pangorbanan—sawetara hawa napsune, egoisme—kepriye dheweke bisa tekan titik nyawisake nyawane ing wektu kasangsaran? Lan yen saiki dheweke wedi kerja keras lan kuwatir ora kerja luwih abot tinimbang wong liya, kepriye dheweke bisa tekan kahanan sing nggawe dheweke cepet-cepet nyawisake nyawane kanggo wong liya? Yen saiki dheweke kesusu karo prakara-prakara remeh, kepiye dheweke bakal mikirake wong liya nalika nyawane dheweke ana ing bebaya? Banjur bakal luwih ange</w:t>
      </w:r>
      <w:r>
        <w:rPr>
          <w:sz w:val="24"/>
          <w:lang w:val="ru-RU"/>
        </w:rPr>
        <w:t xml:space="preserve">l. Yen wektu angel teka lan wong kaya ngono weruh tanggane sing ambruk ing dalan merga demam, dheweke bakal ninggalake kahanane, mlaku adoh lan kandha: 'Luwih becik aku turu ing omah, supaya aku ora ambruk uga.' </w:t>
      </w:r>
    </w:p>
    <w:p w14:paraId="47C27457" w14:textId="77777777" w:rsidR="00213038" w:rsidRDefault="00550856">
      <w:pPr>
        <w:pStyle w:val="paragraph"/>
        <w:spacing w:before="30" w:after="30"/>
        <w:ind w:left="60" w:right="60"/>
        <w:rPr>
          <w:sz w:val="24"/>
          <w:lang w:val="ru-RU"/>
        </w:rPr>
      </w:pPr>
      <w:r>
        <w:rPr>
          <w:sz w:val="24"/>
          <w:lang w:val="ru-RU"/>
        </w:rPr>
        <w:t>Nanging ing perang, iku perjuangan kanggo nyawamu lan nyawa wong liya. Wani iku ana nalika kowe nyurung mbantu wong liya, nanging yen ora ana pangorbanan dhiri, saben wong mung ngupaya nylametake awake dhewe. Nanging iki sing wis diamati: ing perang, peluru meriam utawa ranjau bakal nemokake wong sing nyoba uwal. Wong kaya ngono katon kepengin nyingkiri bebaya, nanging malah luwih cepet nggawa karusakan kanggo awake dhewe. Mula saka iku, wong ora kena nyoba uwal saka bebaya, lan luwih-luwih ora nganggo ngor</w:t>
      </w:r>
      <w:r>
        <w:rPr>
          <w:sz w:val="24"/>
          <w:lang w:val="ru-RU"/>
        </w:rPr>
        <w:t>banake wong liya. Aku kelingan siji kedadeyan sing kelakon nalika Perang Albania.</w:t>
      </w:r>
      <w:r>
        <w:rPr>
          <w:rStyle w:val="FootnoteReference"/>
          <w:sz w:val="24"/>
          <w:lang w:val="ru-RU"/>
        </w:rPr>
        <w:footnoteReference w:id="159"/>
      </w:r>
      <w:r>
        <w:rPr>
          <w:sz w:val="24"/>
          <w:lang w:val="ru-RU"/>
        </w:rPr>
        <w:t xml:space="preserve"> Ana sawijining prajurit sing nduwèni lempengan watu sing digunakaké kanggo nglindhungi sirahé saka peluru lan serpihan. Nalika dhèwèké perlu mundur sedhela, dhèwèké nyelehaké lempengan mau ing ngisor parit, disandaraké ing témbok. Ndelok kuwi, tanggané langsung nyekel lempengan mau lan nggawa adoh. "Saiki," pikiré, "wis ana kesempatan sing pas kanggo njupuk iki kanggo aku dhéwé." Nanging pas wektu kuwi ana ranjau sing njeblug, nganti ora ana bekas telesé. Ndelok proyektil njeblug ing sakupengé, wong malang</w:t>
      </w:r>
      <w:r>
        <w:rPr>
          <w:sz w:val="24"/>
          <w:lang w:val="ru-RU"/>
        </w:rPr>
        <w:t xml:space="preserve"> kuwi njupuk lempengan watu kuwi, nanging ora mikir yèn sing duwé bisa waé bali. Dheweke mung mikirake awake dhewe lan golek alesan tumindaké: "Amarga dhèwèké wis lunga, aku isa njupuk kompor iki kanggo aku." Ya, dhèwèké wis lunga, nanging kompor kuwi isih kagungané dhèwèké. Lan ana manèh wong sing nglirwakake tugase sak suwéné perang lagi kenceng. Dheweke ora mikirake wong liya. Liyané padha nyawani kanggo negarane — nanging dhèwèké mung lungguh ing omah. Nganti tekan wektu pungkasan, nalika kahanané dadi </w:t>
      </w:r>
      <w:r>
        <w:rPr>
          <w:sz w:val="24"/>
          <w:lang w:val="ru-RU"/>
        </w:rPr>
        <w:t>kritis, dhèwèké tansah ngindhari bebaya. Banjur, nalika wong Inggris teka, dhèwèké nyoba mlebu barisané, ngenalaké dhèwèké marang Zervas</w:t>
      </w:r>
      <w:r>
        <w:rPr>
          <w:rStyle w:val="FootnoteReference"/>
          <w:sz w:val="24"/>
          <w:lang w:val="ru-RU"/>
        </w:rPr>
        <w:footnoteReference w:id="160"/>
      </w:r>
      <w:r>
        <w:rPr>
          <w:sz w:val="24"/>
          <w:lang w:val="ru-RU"/>
        </w:rPr>
        <w:t xml:space="preserve"> , lan amarga dhèwèké uga nduwèni kewarganegaraan Amérika, dhèwèké njupuk kasempatan lan mlayu menyang Amérika. Baru wae tekan kono, dhèwèké langsung séda! Bojoné sing kasihan biyèn kerep kandha: 'Dhèwèké péngin nyelundup saka Gusti!' Mula dhèwèké séda, déné wong liya sing tau perang bisa slamet. </w:t>
      </w:r>
    </w:p>
    <w:p w14:paraId="09F60739" w14:textId="77777777" w:rsidR="00213038" w:rsidRDefault="00213038">
      <w:pPr>
        <w:rPr>
          <w:lang w:val="ru-RU"/>
        </w:rPr>
      </w:pPr>
    </w:p>
    <w:p w14:paraId="3E7FD279" w14:textId="77777777" w:rsidR="00213038" w:rsidRDefault="00550856">
      <w:pPr>
        <w:pStyle w:val="Heading4"/>
        <w:rPr>
          <w:lang w:val="ru-RU"/>
        </w:rPr>
      </w:pPr>
      <w:bookmarkStart w:id="324" w:name="_Toc196897751"/>
      <w:bookmarkStart w:id="325" w:name="_Toc196894827"/>
      <w:bookmarkStart w:id="326" w:name="_Toc196400531"/>
      <w:bookmarkStart w:id="327" w:name="_Toc226993905"/>
      <w:r>
        <w:rPr>
          <w:lang w:val="ru-RU"/>
        </w:rPr>
        <w:t>Wong-wong sing mati heroik ora mati</w:t>
      </w:r>
      <w:bookmarkEnd w:id="324"/>
      <w:bookmarkEnd w:id="325"/>
      <w:bookmarkEnd w:id="326"/>
      <w:bookmarkEnd w:id="327"/>
    </w:p>
    <w:p w14:paraId="48BA51B6" w14:textId="77777777" w:rsidR="00213038" w:rsidRDefault="00550856">
      <w:pPr>
        <w:pStyle w:val="paragraph"/>
        <w:spacing w:before="30" w:after="30"/>
        <w:ind w:left="60" w:right="60"/>
        <w:rPr>
          <w:sz w:val="24"/>
          <w:lang w:val="ru-RU"/>
        </w:rPr>
      </w:pPr>
      <w:r>
        <w:rPr>
          <w:sz w:val="24"/>
          <w:lang w:val="ru-RU"/>
        </w:rPr>
        <w:t xml:space="preserve">Aku kelingan nalika ing tentara kita kabeh nduwé tujuan sing padha. Aku wis nyoba sing paling apik, nanging wong liya uga padha rela ngorbanake dhiri — ora preduli apa padha pracaya ana urip sawise mati utawa ora. "Ngapa wong iki kudu mati? Dheweke iku kepala kulawarga," ujare wong-wong mau, banjur padha lunga nindakake misi sing mbebayani dhéwé. Pengorbanan sing ditindakake wong-wong iki luwih ajiné tinimbang sing ditindakake wong pracaya. Wong pracaya ngandel marang bebener ilahi lan ganjaran ilahi, déné </w:t>
      </w:r>
      <w:r>
        <w:rPr>
          <w:sz w:val="24"/>
          <w:lang w:val="ru-RU"/>
        </w:rPr>
        <w:t xml:space="preserve">wong sing ora pracaya ora ngerti yèn pengorbanan sing wis diputusaké kuwi ora sia-sia, yèn bakal éntuk ganjaran ing alam sawise mati. </w:t>
      </w:r>
    </w:p>
    <w:p w14:paraId="2EDD8038" w14:textId="77777777" w:rsidR="00213038" w:rsidRDefault="00550856">
      <w:pPr>
        <w:pStyle w:val="paragraph"/>
        <w:spacing w:before="30" w:after="30"/>
        <w:ind w:left="60" w:right="60"/>
        <w:rPr>
          <w:sz w:val="24"/>
          <w:lang w:val="ru-RU"/>
        </w:rPr>
      </w:pPr>
      <w:r>
        <w:rPr>
          <w:sz w:val="24"/>
          <w:lang w:val="ru-RU"/>
        </w:rPr>
        <w:lastRenderedPageBreak/>
        <w:t>Nalika pendudukan, ing Davakis,</w:t>
      </w:r>
      <w:r>
        <w:rPr>
          <w:rStyle w:val="FootnoteReference"/>
          <w:sz w:val="24"/>
          <w:lang w:val="ru-RU"/>
        </w:rPr>
        <w:footnoteReference w:id="161"/>
      </w:r>
      <w:r>
        <w:rPr>
          <w:sz w:val="24"/>
          <w:lang w:val="ru-RU"/>
        </w:rPr>
        <w:t xml:space="preserve"> , wong Italia nangkep para perwira enom, ngangkut menyang kapal, banjur nabrak kapal kasebut. Sawisé kuwi, padha miwiti nyekel warga sipil; sing kapisan ditangkep disiksa supaya padha nyebut jeneng warga liya sing nyimpen senjata ing omah. Yen kowe bisa weruh pangorbanan sing dituduhake wong-wong biasa nalika semana! Ing Konitsa, cedhak omah kita, ing panggonan sing saiki ana Gréja Santo Kosmas saka Aetolia, biyèn ana masjid. Wong-wong sing ditangkep dikurung ing masjid lan dipukul sakwengi nganggo cambuk </w:t>
      </w:r>
      <w:r>
        <w:rPr>
          <w:sz w:val="24"/>
          <w:lang w:val="ru-RU"/>
        </w:rPr>
        <w:t xml:space="preserve">sing ana duriné utawa kabel kosong: kabelé ditarik metu, diiket timah ing pucuké, banjur dipaké nggebugi wong-wong. </w:t>
      </w:r>
    </w:p>
    <w:p w14:paraId="028CBAAA" w14:textId="77777777" w:rsidR="00213038" w:rsidRDefault="00550856">
      <w:pPr>
        <w:pStyle w:val="paragraph"/>
        <w:spacing w:before="30" w:after="30"/>
        <w:ind w:left="60" w:right="60"/>
        <w:rPr>
          <w:sz w:val="24"/>
          <w:lang w:val="ru-RU"/>
        </w:rPr>
      </w:pPr>
      <w:r>
        <w:rPr>
          <w:sz w:val="24"/>
          <w:lang w:val="ru-RU"/>
        </w:rPr>
        <w:t>Kawat baja iku nyabik-nyabik kulit. Supaya jeritané ora krungu, wong Italia padha nyanyi utawa main musik. Mulané metu ungkapan 'panti sembelih nganggo musik'. Luwih manèh, korban-korban malang kuwi digantung sirah mudhun nganggo sikilé, lan getih mili saka cangkemé. Nanging padha meneng, amarga padha mikir: "Yen kita ngakoni (lan padha ngerti sapa sing nduwé bedhil), banjur wong-wong liya uga bakal dipukul kaya ngono supaya padha ngakoni uga." Mula saka kuwi, wong-wong sing ditangkep luwih dhisik mutusaké:</w:t>
      </w:r>
      <w:r>
        <w:rPr>
          <w:sz w:val="24"/>
          <w:lang w:val="ru-RU"/>
        </w:rPr>
        <w:t xml:space="preserve"> "Luwih becik mati kanggo mbuktekaké yèn wong liya ora nduwé bedhil." Lan liyane, sawisé siji utawa limang ok</w:t>
      </w:r>
      <w:r>
        <w:rPr>
          <w:rStyle w:val="FootnoteReference"/>
          <w:sz w:val="24"/>
          <w:lang w:val="ru-RU"/>
        </w:rPr>
        <w:footnoteReference w:id="162"/>
      </w:r>
      <w:r>
        <w:rPr>
          <w:sz w:val="24"/>
          <w:lang w:val="ru-RU"/>
        </w:rPr>
        <w:t xml:space="preserve"> e penyiksaan, padha ngandhani mungsuh ing ngendi senjata disimpen. Ana pacekitan, lan wong-wong dadi pengkhianat. Sawetara wong Italia saka batalion, sing direkrut saka anak haram, pancen barbar sejati kanthi kabèh kompleks barbar. Padha ngetokake nesune marang wong liya. Padha njupuk bocah cilik, nglucuti klambiné nganti telanjang, kasihan bocah-bocah mau, banjur diduduki ing penjepit wesi sing panas abang lan diteken nganggo sikil supaya awaké kobong. Padha nyiksa bocah-bocah mau supaya wong tuwané ngako</w:t>
      </w:r>
      <w:r>
        <w:rPr>
          <w:sz w:val="24"/>
          <w:lang w:val="ru-RU"/>
        </w:rPr>
        <w:t xml:space="preserve">ni sapa sing nduwé bedhil. "Aku ora duwe, aku ora duwe!" — para wong diwasa padha njerit, nalika para penyiksa ngobong anak-anake. Aku kepengin ngomong yen akeh sing milih mati, sanajan padha wong donya, supaya wong liya ora disiksa utawa dipatèni. Kanthi mangkono, padha nylametake akeh wong. Lan mula, amarga ana sawetara pahlawan, kita slamet minangka sawijining bangsa. </w:t>
      </w:r>
    </w:p>
    <w:p w14:paraId="6BE1C8D2" w14:textId="77777777" w:rsidR="00213038" w:rsidRDefault="00550856">
      <w:pPr>
        <w:pStyle w:val="paragraph"/>
        <w:spacing w:before="30" w:after="30"/>
        <w:ind w:left="60" w:right="60"/>
        <w:rPr>
          <w:sz w:val="24"/>
          <w:lang w:val="ru-RU"/>
        </w:rPr>
      </w:pPr>
      <w:r>
        <w:rPr>
          <w:sz w:val="24"/>
          <w:lang w:val="ru-RU"/>
        </w:rPr>
        <w:t>Wong sing mati kanthi gagah ora mati. Lan yen ora ana kegagahan, aja ngarep-arep apa-apa sing apik. Elinga uga manawa wong sing nduwé iman bakal wani! Makriyannis,</w:t>
      </w:r>
      <w:r>
        <w:rPr>
          <w:rStyle w:val="FootnoteReference"/>
          <w:sz w:val="24"/>
          <w:lang w:val="ru-RU"/>
        </w:rPr>
        <w:footnoteReference w:id="163"/>
      </w:r>
      <w:r>
        <w:rPr>
          <w:sz w:val="24"/>
          <w:lang w:val="ru-RU"/>
        </w:rPr>
        <w:t xml:space="preserve"> , wong mlarat, apa sing wis dialami! Lan ing jaman apa! </w:t>
      </w:r>
    </w:p>
    <w:p w14:paraId="4FE221EB" w14:textId="77777777" w:rsidR="00213038" w:rsidRDefault="00550856">
      <w:pPr>
        <w:pStyle w:val="paragraph"/>
        <w:spacing w:before="30" w:after="30"/>
        <w:ind w:left="60" w:right="60"/>
        <w:rPr>
          <w:sz w:val="24"/>
          <w:lang w:val="ru-RU"/>
        </w:rPr>
      </w:pPr>
      <w:r>
        <w:rPr>
          <w:sz w:val="24"/>
          <w:lang w:val="ru-RU"/>
        </w:rPr>
        <w:t xml:space="preserve">— Dheweke tau kandha, Geronda: 'Mripatku wis luntur.' </w:t>
      </w:r>
    </w:p>
    <w:p w14:paraId="313C0811" w14:textId="77777777" w:rsidR="00213038" w:rsidRDefault="00550856">
      <w:pPr>
        <w:pStyle w:val="paragraph"/>
        <w:spacing w:before="30" w:after="30"/>
        <w:ind w:left="60" w:right="60"/>
        <w:rPr>
          <w:sz w:val="24"/>
          <w:lang w:val="ru-RU"/>
        </w:rPr>
      </w:pPr>
      <w:r>
        <w:rPr>
          <w:sz w:val="24"/>
          <w:lang w:val="ru-RU"/>
        </w:rPr>
        <w:t>— Ya, matané kabur. Amarga kaku lan kuwatir sing ditanggung, matané kaya metu asap. Urip ing jaman kang angel, dhèwèké tansah ngorbanaké awaké dhéwé amarga lara lan katresnan. Dhèwèké ora mikiraké awaké dhéwé, ora tau ngetung awaké dhéwé. Berjuang kanggo Tanah Airé, dhèwèké ora wedi mati. Makriyannis ngalami kahanan spiritual. Yen dhèwèké dadi biksu, aku kira dhèwèké ora bakal béda akèh karo Antonius Agung. Sanadyan tatu lan lara, dhèwèké isih nindakake telung ewu sujud saben dina. Nalika dhèwèké sujud, tat</w:t>
      </w:r>
      <w:r>
        <w:rPr>
          <w:sz w:val="24"/>
          <w:lang w:val="ru-RU"/>
        </w:rPr>
        <w:t xml:space="preserve">u-tatu mau mbukak, ususé mili metu, lan dhèwèké dhéwé sing nglebokaké manèh ing panggonané. Telu prostrasi kula padha karo siji prostrasi dhèwèké. Lantai ing ngarepé teles karo luh. Lan yèn kita ana ing panggonané? Kita mesthi wis mlayu menyang rumah sakit kanggo nampa perawatan medis! Wong donya bakal ngadili kita! </w:t>
      </w:r>
    </w:p>
    <w:p w14:paraId="670E49E4" w14:textId="77777777" w:rsidR="00213038" w:rsidRDefault="00213038">
      <w:pPr>
        <w:rPr>
          <w:lang w:val="ru-RU"/>
        </w:rPr>
      </w:pPr>
    </w:p>
    <w:p w14:paraId="2A35A83D" w14:textId="77777777" w:rsidR="00213038" w:rsidRDefault="00550856">
      <w:pPr>
        <w:pStyle w:val="Heading4"/>
        <w:rPr>
          <w:lang w:val="ru-RU"/>
        </w:rPr>
      </w:pPr>
      <w:bookmarkStart w:id="328" w:name="_Toc196897752"/>
      <w:bookmarkStart w:id="329" w:name="_Toc196894828"/>
      <w:bookmarkStart w:id="330" w:name="_Toc196400532"/>
      <w:bookmarkStart w:id="331" w:name="_Toc226993906"/>
      <w:r>
        <w:rPr>
          <w:lang w:val="ru-RU"/>
        </w:rPr>
        <w:t>Sapa sing ora ngetung awake dhewe bakal nampa kakuwatan Ilahi</w:t>
      </w:r>
      <w:bookmarkEnd w:id="328"/>
      <w:bookmarkEnd w:id="329"/>
      <w:bookmarkEnd w:id="330"/>
      <w:bookmarkEnd w:id="331"/>
    </w:p>
    <w:p w14:paraId="67840207" w14:textId="77777777" w:rsidR="00213038" w:rsidRDefault="00550856">
      <w:pPr>
        <w:pStyle w:val="paragraph"/>
        <w:spacing w:before="30" w:after="30"/>
        <w:ind w:left="60" w:right="60"/>
        <w:rPr>
          <w:sz w:val="24"/>
          <w:lang w:val="ru-RU"/>
        </w:rPr>
      </w:pPr>
      <w:r>
        <w:rPr>
          <w:sz w:val="24"/>
          <w:lang w:val="ru-RU"/>
        </w:rPr>
        <w:t xml:space="preserve">— Lan ing perang, Geronda, apa sampeyan tau nemokake awakmu ing bebaya? </w:t>
      </w:r>
    </w:p>
    <w:p w14:paraId="4E4EA687" w14:textId="77777777" w:rsidR="00213038" w:rsidRDefault="00550856">
      <w:pPr>
        <w:pStyle w:val="paragraph"/>
        <w:spacing w:before="30" w:after="30"/>
        <w:ind w:left="60" w:right="60"/>
        <w:rPr>
          <w:sz w:val="24"/>
          <w:lang w:val="ru-RU"/>
        </w:rPr>
      </w:pPr>
      <w:r>
        <w:rPr>
          <w:sz w:val="24"/>
          <w:lang w:val="ru-RU"/>
        </w:rPr>
        <w:t xml:space="preserve">— Oh! Apa mung sepisan utawa kaping pindho? Saiki aku lagi nyadari piye Gusti Allah wis nulungi aku, lan atiku krasa banget. Nanging wektu semana, aku ora mikir bab kuwi. Apamaneh bab pati—aku ora mikir bab kuwi pisan. Yen kowe wis tekad mati, ora ana apa-apa sing medeni kowe. Tekad mati kuwat kaya sewu pengawal. Pati iku keamanan. Ing perang, lambangé pasukan sukarelawan suci yaiku tengkorak. Iki tegese: </w:t>
      </w:r>
      <w:r>
        <w:rPr>
          <w:sz w:val="24"/>
          <w:lang w:val="ru-RU"/>
        </w:rPr>
        <w:lastRenderedPageBreak/>
        <w:t>padha wis mutusaké mati. Sapa waé sing, kanggo kapentingan wong liya utawa kanggo kabecikan bebarengan, lali marang awaké dhéwé, nampa kakuwatan ilahi. Lan delengen, yèn wong digerakké déning pangorbanan dhiri, Gusti Allah bakal nglindhungi dhèwèké. Aku kelingan sepisan kita nglumpuk ing mburi tebing. Aku nggali parit cilik lan ngungsi ing kono. Ana siji merangkak teka: 'Tulung aku mlebu uga,' sijiné merangkak teka: 'Aku uga.' Aku ngidini padha mlebu parit merga padha nyuwun, déné aku tetep ana ing njaba. W</w:t>
      </w:r>
      <w:r>
        <w:rPr>
          <w:sz w:val="24"/>
          <w:lang w:val="ru-RU"/>
        </w:rPr>
        <w:t xml:space="preserve">engi kuwi, nalika bedhil artileri abot diwiwiti, pecahan ranjau nyerempet sirahku. Aku ora nganggo helm, mung nganggo tudung. "Kanca-kanca," aku njerit, "aku kena pecahan ranjau!" Aku nyentuh sirahku nganggo tangan—ora ana getih; tak sentuh maneh—ora ana apa-apa! Shrapnel kuwi mung nyeret sirahku, nyabuti rambute saka bathok ngarep tekan pucuk sirah: ninggalake jalur resik ambané enem sentimeter ing sirahku. </w:t>
      </w:r>
    </w:p>
    <w:p w14:paraId="3A5756AB" w14:textId="77777777" w:rsidR="00213038" w:rsidRDefault="00550856">
      <w:pPr>
        <w:pStyle w:val="paragraph"/>
        <w:spacing w:before="30" w:after="30"/>
        <w:ind w:left="60" w:right="60"/>
        <w:rPr>
          <w:sz w:val="24"/>
          <w:lang w:val="ru-RU"/>
        </w:rPr>
      </w:pPr>
      <w:r>
        <w:rPr>
          <w:sz w:val="24"/>
          <w:lang w:val="ru-RU"/>
        </w:rPr>
        <w:t xml:space="preserve">Kowe durung tau ngalami jaman susah, jaman pendudukan; kowe durung tau weruh perang, mungsuh, utawa sedhih. Muga-muga kowe ora tau kudu ndeleng kuwi, nanging kuwi persis sebabe kowe ora ngerti kepiye rasane. Nanging, jaman kita kaya kuali sing mendidih lan nyuit. Kita butuh keteguhan ati, kawani, lan keberanian. Yen ana apa-apa, aja nganti kowe kaget tanpa persiapan. Siapna awakmu saiki, supaya kowe bisa ngadhepi kesulitan. Lan kaya sing diandharake Kristus: </w:t>
      </w:r>
      <w:r>
        <w:rPr>
          <w:i/>
          <w:iCs/>
          <w:sz w:val="24"/>
          <w:lang w:val="ru-RU"/>
        </w:rPr>
        <w:t>'…siapna,'</w:t>
      </w:r>
      <w:r>
        <w:rPr>
          <w:rStyle w:val="FootnoteReference"/>
          <w:i/>
          <w:iCs/>
          <w:sz w:val="24"/>
          <w:lang w:val="ru-RU"/>
        </w:rPr>
        <w:footnoteReference w:id="164"/>
      </w:r>
      <w:r>
        <w:rPr>
          <w:sz w:val="24"/>
          <w:lang w:val="ru-RU"/>
        </w:rPr>
        <w:t xml:space="preserve"> , ora ngono? Dina iki, urip ing jaman kang angel kaya ngene, kita ora mung kudu siap, nanging paling ora kudu siap kaping telu! Mbok menawa kita ora mung bakal ngadhepi pati dumadakan, nanging uga bebaya liyane. Mula, ayo padha nglirwakake kepinginan kanggo nggoleki kenyamanan! Ayo gawe welas asih makarya ing jeroning ati lan ayo semangat pangorbanan awake dhewe ana. </w:t>
      </w:r>
    </w:p>
    <w:p w14:paraId="43A4BEDB" w14:textId="77777777" w:rsidR="00213038" w:rsidRDefault="00550856">
      <w:pPr>
        <w:pStyle w:val="paragraph"/>
        <w:spacing w:before="30" w:after="30"/>
        <w:ind w:left="60" w:right="60"/>
        <w:rPr>
          <w:sz w:val="24"/>
          <w:lang w:val="ru-RU"/>
        </w:rPr>
      </w:pPr>
      <w:r>
        <w:rPr>
          <w:sz w:val="24"/>
          <w:lang w:val="ru-RU"/>
        </w:rPr>
        <w:t>Saiki aku weruh ana samubarang sing lagi disiapake, sing arep kelakon nanging terus-terusan ditundha. Ana tundha-tundha cilik sing terus-terusan. Sapa sing nundha tenggat wektu iki? Apa Gusti sing nundha? Mung sasi maneh, mung rong sasi maneh!.. Mangkono lumrahé.</w:t>
      </w:r>
      <w:r>
        <w:rPr>
          <w:rStyle w:val="FootnoteReference"/>
          <w:sz w:val="24"/>
          <w:lang w:val="ru-RU"/>
        </w:rPr>
        <w:footnoteReference w:id="165"/>
      </w:r>
      <w:r>
        <w:rPr>
          <w:sz w:val="24"/>
          <w:lang w:val="ru-RU"/>
        </w:rPr>
        <w:t xml:space="preserve"> Nanging amarga kita ora ngerti apa sing bakal kelakon ing ngarep, kembangna katresnan ing atimu sak isa-isanmu. Kuwi sing paling penting: aja katresnan palsu, nanging katresnan sedulur sing sejati antaramu. Yen ana rasa prihatin sing tulus, welas asih, lan katresnan, wong mesthi tumindak bener. Kawelasan lan katresnan iku daya. Njaga rahasia sak apik-apike lan aja kakehan blak-blakan: soale yen rahasia kuwi mung dingertèni 'kowe, aku, dhèwèké, lan tukang muni lonceng Simeon,' apa sing bakal kelakon? Malah </w:t>
      </w:r>
      <w:r>
        <w:rPr>
          <w:sz w:val="24"/>
          <w:lang w:val="ru-RU"/>
        </w:rPr>
        <w:t xml:space="preserve">liwat keluguan sing prasaja kowe bisa nimbulaké cilaka, banjur kowe bakal nabrak sirahmu ing témbok. Kowe kudu weruh carane padha njaga rahasia ing tentara! Yen kowe nyadari bisa dadi tawanan, sing pisanan kudu kok lakoni yaiku mbusak tandha panggilanmu: potong cathetan mau dadi potongan-potongan lan telen. Nalika aku tau ana ing kahanan sing mbebayani, aku nindakake kuwi, amarga yen kode panggilan kuwi tiba ing tangan para pemberontak, dheweke bakal ngerti yen pasukan kita ana ing panggonan siji lan siji, </w:t>
      </w:r>
      <w:r>
        <w:rPr>
          <w:sz w:val="24"/>
          <w:lang w:val="ru-RU"/>
        </w:rPr>
        <w:t>yen pasukan kita ora duwe pasokan, lan sapiturute. Banjur padha bakal ngirim pesen radio menyang markas kita, njaluk supaya pasukan udara kita mabur lan ngeculake pasokan kanggo wong-wong mau, lan bom ing sirah kita. Sampeyan ngerti ora? [Kanthi ngerti call sign], dheweke mesthi bakal ngubungi markas gedhe atas jenengé tentara pamaréntah. Yen kowé dadi operator radio lan ditangkep, dheweke bakal nyopot kukumu nganggo tang supaya kowé mbukak call sign. Lan kowé luwih milih kukumu dicopot tinimbang dadi pengk</w:t>
      </w:r>
      <w:r>
        <w:rPr>
          <w:sz w:val="24"/>
          <w:lang w:val="ru-RU"/>
        </w:rPr>
        <w:t xml:space="preserve">hianat. Siji [operator radio], kanggo meksa dheweke mbukak isi pesen radio, ketiake dibakar nganggo geni, nanging dheweke tetep ora gelem ngakoni, kaya lumpuh. Dheweke ora ngiyanati rahasia marang mungsuh lan banjur dadi martir. Lan para wanita nggawa dokumen kanggo tentara ing pelana keledai lan siap mati. </w:t>
      </w:r>
    </w:p>
    <w:p w14:paraId="223A9E25" w14:textId="77777777" w:rsidR="00213038" w:rsidRDefault="00550856">
      <w:pPr>
        <w:pStyle w:val="paragraph"/>
        <w:spacing w:before="30" w:after="30"/>
        <w:ind w:left="60" w:right="60"/>
        <w:rPr>
          <w:sz w:val="24"/>
          <w:lang w:val="ru-RU"/>
        </w:rPr>
      </w:pPr>
      <w:r>
        <w:rPr>
          <w:sz w:val="24"/>
          <w:lang w:val="ru-RU"/>
        </w:rPr>
        <w:t>Pati ing perang bisa banget nyenengake Gusti Allah, amarga wong sing mati kanthi gagah berani ngorbanake awake dhewe kanggo nglindhungi wong liya. Wong-wong sing saka katresnan murni ngorbanake nyawane kanggo nglindhungi sesama manungsa, tangga teparo, padha ngetutake tuladha Kristus. Wong-wong iki minangka pahlawan paling agung; malah pati dhéwé padha wedi lan gemeter ing ngarepé, amarga saka katresnan padha ngremehake pati lan kanthi mangkono nggayuh kalanggengan, nemokake kunci kaabadian ana ing sangisor</w:t>
      </w:r>
      <w:r>
        <w:rPr>
          <w:sz w:val="24"/>
          <w:lang w:val="ru-RU"/>
        </w:rPr>
        <w:t xml:space="preserve">e watu kuburan lan mlebu kanthi gampang menyang kabungahan langgeng. </w:t>
      </w:r>
    </w:p>
    <w:p w14:paraId="3DD1A8F7" w14:textId="77777777" w:rsidR="00213038" w:rsidRDefault="00213038">
      <w:pPr>
        <w:rPr>
          <w:lang w:val="ru-RU"/>
        </w:rPr>
      </w:pPr>
    </w:p>
    <w:p w14:paraId="2F4BD610" w14:textId="77777777" w:rsidR="00213038" w:rsidRDefault="00550856">
      <w:pPr>
        <w:pStyle w:val="Heading4"/>
        <w:rPr>
          <w:lang w:val="ru-RU"/>
        </w:rPr>
      </w:pPr>
      <w:bookmarkStart w:id="332" w:name="_Toc196897753"/>
      <w:bookmarkStart w:id="333" w:name="_Toc196894829"/>
      <w:bookmarkStart w:id="334" w:name="_Toc196400533"/>
      <w:bookmarkStart w:id="335" w:name="_Toc226993907"/>
      <w:r>
        <w:rPr>
          <w:lang w:val="ru-RU"/>
        </w:rPr>
        <w:lastRenderedPageBreak/>
        <w:t>Sakabehing uripé sang biksu iku sawijining pangorbanan</w:t>
      </w:r>
      <w:bookmarkEnd w:id="332"/>
      <w:bookmarkEnd w:id="333"/>
      <w:bookmarkEnd w:id="334"/>
      <w:bookmarkEnd w:id="335"/>
    </w:p>
    <w:p w14:paraId="0B5FDE7C" w14:textId="77777777" w:rsidR="00213038" w:rsidRDefault="00550856">
      <w:pPr>
        <w:pStyle w:val="paragraph"/>
        <w:spacing w:before="30" w:after="30"/>
        <w:ind w:left="60" w:right="60"/>
        <w:rPr>
          <w:sz w:val="24"/>
          <w:lang w:val="ru-RU"/>
        </w:rPr>
      </w:pPr>
      <w:r>
        <w:rPr>
          <w:sz w:val="24"/>
          <w:lang w:val="ru-RU"/>
        </w:rPr>
        <w:t>Sakabehe uripe biksu kanthi alamiah mbantu dheweke nduweni katresnan lan pangorbanan dhiri. Dheweke miwiti lelampahan kanggo mati kanggo Kristus. Iki ateges dheweke miwiti lelampahan kanggo pangorbanan. Sang biarawan ora nduwé kewajiban donya, mula dhèwèké kudu ngembangaké semangat pangorbanan dhiri. Wong awam ora niyat mati kanggo Kristus, lan saliyané kuwi dhèwèké nduwé kewajiban donya: dhèwèké ngopeni kulawarga lan anak-anaké, mula tuntutan marang dhèwèké ora pati ketat; dhèwèké nduwé alesan. Contone, in</w:t>
      </w:r>
      <w:r>
        <w:rPr>
          <w:sz w:val="24"/>
          <w:lang w:val="ru-RU"/>
        </w:rPr>
        <w:t xml:space="preserve">g perang, wong sing nduwé kulawarga ngupaya ngindhari bebaya supaya anak-anake ora ditinggal ing dalan. Dhèwèké ora mikir yèn yèn dhèwèké ngindhari bebaya, wong liya sing uga nduwé anak bisa mati. Ya, kuwi siji bab: paling ora ana perhatian marang kulawargané. "Anak-anakku," pangandikane wong kaya ngono, "bakal ditinggal ing dalan." Dhèwèké bisa uga, sanajan ora pracaya ana urip liya, nyoba nylametaké urip iki. </w:t>
      </w:r>
    </w:p>
    <w:p w14:paraId="77E6F723" w14:textId="77777777" w:rsidR="00213038" w:rsidRDefault="00550856">
      <w:pPr>
        <w:pStyle w:val="paragraph"/>
        <w:spacing w:before="30" w:after="30"/>
        <w:ind w:left="60" w:right="60"/>
        <w:rPr>
          <w:sz w:val="24"/>
          <w:lang w:val="ru-RU"/>
        </w:rPr>
      </w:pPr>
      <w:r>
        <w:rPr>
          <w:sz w:val="24"/>
          <w:lang w:val="ru-RU"/>
        </w:rPr>
        <w:t xml:space="preserve">— Dadi, Geronda, apa sawijining biksu kudu tansah ngorbanake awake dhewe? </w:t>
      </w:r>
    </w:p>
    <w:p w14:paraId="72A3ED7A" w14:textId="77777777" w:rsidR="00213038" w:rsidRDefault="00550856">
      <w:pPr>
        <w:pStyle w:val="paragraph"/>
        <w:spacing w:before="30" w:after="30"/>
        <w:ind w:left="60" w:right="60"/>
        <w:rPr>
          <w:sz w:val="24"/>
          <w:lang w:val="ru-RU"/>
        </w:rPr>
      </w:pPr>
      <w:r>
        <w:rPr>
          <w:sz w:val="24"/>
          <w:lang w:val="ru-RU"/>
        </w:rPr>
        <w:t>— Nanging kita wis ngomong yèn sakabehing urip biksu iku sawijining pangorbanan. Yen ora, kenapa kita dadi biksu? Yen biksu kurang ing bab iki, dhèwèké dudu biksu. Perjuangan spiritual apa sing bisa kita omongaké? Yen ora ana pangorbanan, ora ana papan kanggo perjuangan spiritual. Lan yen ora ana pangorbanan, sanajan sekuat apa wae sawijining biksu nyoba urip rohani, kabeh bakal sia-sia. Ing Gunung Suci padha kandha yen urip rohani kaya ngono iku kaya patung pengusir manuk ing kebon: biksu sing nglakoni uri</w:t>
      </w:r>
      <w:r>
        <w:rPr>
          <w:sz w:val="24"/>
          <w:lang w:val="ru-RU"/>
        </w:rPr>
        <w:t xml:space="preserve">p rohani kaya ngono ora bisa ngusir setan, luwih-luwih mung ngusir manuk gagak—lan kuwi mesthi dadi prestasi. Nalika sawijining wong kanthi semangat nindakake tugas sing ana ing ngarepe ing urip iki, geni ilahi uga kobong ing jerone atine. Yen geni ilahi iki ora ana, dheweke ora ana gunane. Geni iki maringi dheweke kabungahan, maringi keberanian, maringi semangat. Iki sing diandharake Gusti: </w:t>
      </w:r>
      <w:r>
        <w:rPr>
          <w:i/>
          <w:iCs/>
          <w:sz w:val="24"/>
          <w:lang w:val="ru-RU"/>
        </w:rPr>
        <w:t>"Aku teka kanggo nggawa geni…"</w:t>
      </w:r>
      <w:r>
        <w:rPr>
          <w:rStyle w:val="FootnoteReference"/>
          <w:i/>
          <w:iCs/>
          <w:sz w:val="24"/>
          <w:lang w:val="ru-RU"/>
        </w:rPr>
        <w:footnoteReference w:id="166"/>
      </w:r>
      <w:r>
        <w:rPr>
          <w:sz w:val="24"/>
          <w:lang w:val="ru-RU"/>
        </w:rPr>
        <w:t xml:space="preserve"> Nalika geni ilahi iki ana, loro-lorone, nyanyi mazmur lan pandonga biarawan, apa kanggo awake dhewe utawa kanggo wong liya, bakal ngasilake woh. Mula saka iku aku kandha marang kowe: ngembangaké pangorbanan dhiri lan katresnan marang sedulur. Muga-muga saben kowe bisa nggayuh kahanan rohani supaya nalika ngadhepi kahanan angel, kowe bisa metu saka kahanan kuwi kanthi dhewe. Tanpa katresnan lan pangorbanan dhiri, sapa waé bakal ngrasakaké kabungahan donya utawa sangsara donya; wong kaya ngono ora bisa ngras</w:t>
      </w:r>
      <w:r>
        <w:rPr>
          <w:sz w:val="24"/>
          <w:lang w:val="ru-RU"/>
        </w:rPr>
        <w:t xml:space="preserve">akaké kabungahan rohani. </w:t>
      </w:r>
    </w:p>
    <w:p w14:paraId="15DA5397" w14:textId="77777777" w:rsidR="00213038" w:rsidRDefault="00550856">
      <w:pPr>
        <w:pStyle w:val="paragraph"/>
        <w:spacing w:before="30" w:after="30"/>
        <w:ind w:left="60" w:right="60"/>
        <w:rPr>
          <w:sz w:val="24"/>
          <w:lang w:val="ru-RU"/>
        </w:rPr>
      </w:pPr>
      <w:r>
        <w:rPr>
          <w:sz w:val="24"/>
          <w:lang w:val="ru-RU"/>
        </w:rPr>
        <w:t>Mulane aku kandha marang kowe: kembangna pangorbanan dhiri lan katresnan marang sedulur. Muga-muga saben kowe padha nggayuh kahanan rohani supaya nalika kowe nemu kahanan angel, kowe bisa metu saka kahanan kuwi kanthi dhewe. Tanpa ana ing kahanan rohani, manungsa bakal wedi, amarga padha tresna marang awake dhewe. Padha bisa uga mbantah Kristus; padha bisa uga ngiyanati Panjenengané. Kowe kudu siyap mati. Delengen, ana wong donya sing malah ora pracaya marang Swarga, nanging padha ngorbanake awake dhewe. Na</w:t>
      </w:r>
      <w:r>
        <w:rPr>
          <w:sz w:val="24"/>
          <w:lang w:val="ru-RU"/>
        </w:rPr>
        <w:t>nging kita pracaya manawa ora ana sing sia-sia, manawa ana makna ing pangorbanan kita. Wong donya, amarga keblinger, bakal ngorbanake awake dhewe, ngancam nyawane kanggo nglindhungi wong liya, nanging para biksu ora gelem nyawisake awake dhewe dadi pangorbanan? Kita miwiti lelampahan kita kanggo mati amarga katresnané Kristus. Kita ora nduwé kewajiban donya, lan yèn kita malah ora nduwé semangat kurban, apa sing sejatine kita lakoni ing donya iki? Malah semut bakal ngguyu marang kita! Apa kowé wis weruh car</w:t>
      </w:r>
      <w:r>
        <w:rPr>
          <w:sz w:val="24"/>
          <w:lang w:val="ru-RU"/>
        </w:rPr>
        <w:t xml:space="preserve">ané semut ngolok-olok manungsa? Semut ngolok-olok wong sing males! </w:t>
      </w:r>
    </w:p>
    <w:p w14:paraId="73C57B7A" w14:textId="77777777" w:rsidR="00213038" w:rsidRDefault="00550856">
      <w:pPr>
        <w:pStyle w:val="paragraph"/>
        <w:spacing w:before="30" w:after="30"/>
        <w:ind w:left="60" w:right="60"/>
        <w:rPr>
          <w:sz w:val="24"/>
          <w:lang w:val="ru-RU"/>
        </w:rPr>
      </w:pPr>
      <w:r>
        <w:rPr>
          <w:sz w:val="24"/>
          <w:lang w:val="ru-RU"/>
        </w:rPr>
        <w:t xml:space="preserve">— Geronda, apa bisa aku gelem nulungi wong liya, nanging niatku ora murni? </w:t>
      </w:r>
    </w:p>
    <w:p w14:paraId="7A1EFD4A" w14:textId="77777777" w:rsidR="00213038" w:rsidRDefault="00550856">
      <w:pPr>
        <w:pStyle w:val="paragraph"/>
        <w:spacing w:before="30" w:after="30"/>
        <w:ind w:left="60" w:right="60"/>
        <w:rPr>
          <w:sz w:val="24"/>
          <w:lang w:val="ru-RU"/>
        </w:rPr>
      </w:pPr>
      <w:r>
        <w:rPr>
          <w:sz w:val="24"/>
          <w:lang w:val="ru-RU"/>
        </w:rPr>
        <w:t>— Tansah katon. Nalika niat ora murni, roh ora nemu tentrem; roh iku nyadari lan ngupaya ngresiki niat mau. Aku banget kesentuh dening jiwa sawijining wanita sing teka marang aku sawetara dina kepungkur. Nalika ngerti ana wong sing lara lan nandhang sangsara, dheweke ora bisa turu: dheweke kasangsaran lan nangis. Nanging dhèwèké dhéwé urip ing donya. Dhèwèké nyritakaké marang wong liya apa sing kedadeyan marang dhèwèké, lan minangka wangsulané dhèwèké nampa: 'Mbok menawa iki godaan mungsuh.' Nanging apa pan</w:t>
      </w:r>
      <w:r>
        <w:rPr>
          <w:sz w:val="24"/>
          <w:lang w:val="ru-RU"/>
        </w:rPr>
        <w:t xml:space="preserve">cèn kuwi bisa asalé saka godaan? Setan mung bisa ngapusi wong yèn wong kuwi nindakake kuwi mung kanggo pamer, lan banjur raosé bakal dadi palsu. </w:t>
      </w:r>
    </w:p>
    <w:p w14:paraId="11E7F766" w14:textId="77777777" w:rsidR="00213038" w:rsidRDefault="00550856">
      <w:pPr>
        <w:pStyle w:val="paragraph"/>
        <w:spacing w:before="30" w:after="30"/>
        <w:ind w:left="60" w:right="60"/>
        <w:rPr>
          <w:sz w:val="24"/>
          <w:lang w:val="ru-RU"/>
        </w:rPr>
      </w:pPr>
      <w:r>
        <w:rPr>
          <w:sz w:val="24"/>
          <w:lang w:val="ru-RU"/>
        </w:rPr>
        <w:t xml:space="preserve">Copot 'diri'mu saka tumindakmu. Nalika wong metu saka 'diri'-e, dheweke metu saka bumi lan mlebu ing swasana sing beda. Yen wong tetep ana ing jero 'diri'-e, dheweke ora bisa dadi wong langit. Ora ana urip rohani </w:t>
      </w:r>
      <w:r>
        <w:rPr>
          <w:sz w:val="24"/>
          <w:lang w:val="ru-RU"/>
        </w:rPr>
        <w:lastRenderedPageBreak/>
        <w:t>tanpa pangorbanan. Elinga, sanajan sethithik, manawa pati iku ana. Lan awit kita kabeh bakal mati, ayo aja kakehan nggatekake awak dhewe. Dudu tegese kita kudu nglirwakake kesehatan, nanging uga aja nganti sujud marang kenyamanan. Aku ora ngajak kowe mlebu petualangan mbebayani, nanging mesthi, sedulurku, kudu ana sethithik kepahlawanan! Kanthi wani para pahlawan ngadhepi pati nalika perang! Siji biksu sing perang bareng karo Kondilis</w:t>
      </w:r>
      <w:r>
        <w:rPr>
          <w:rStyle w:val="FootnoteReference"/>
          <w:sz w:val="24"/>
          <w:lang w:val="ru-RU"/>
        </w:rPr>
        <w:footnoteReference w:id="167"/>
      </w:r>
      <w:r>
        <w:rPr>
          <w:sz w:val="24"/>
          <w:lang w:val="ru-RU"/>
        </w:rPr>
        <w:t xml:space="preserve"> (Kondilis iku patriot, pahlawan), ngandhani aku yèn nalika Perang Asia Minor, nalika wong Yunani mendarat pasukan marinir cedhak Konstantinopel, Kondilis ana ing kapal lan sakwise ndeleng Konstantinopel saka adoh, wiwit tumindak kaya wong edan. "Ayo, kanca-kanca," ujare, "yen kita arep mati, ayo mati! Apa dina iki utawa sesuk! Yen kita arep mati, ayo mati kaya pahlawan! Hei, kanca-kanca! Ayo mati dadi pahlawan kanggo Tanah Air!" Dheweke malah ora sabar ngenteni kapal tekan pesisir. Ing semangat lan kepingi</w:t>
      </w:r>
      <w:r>
        <w:rPr>
          <w:sz w:val="24"/>
          <w:lang w:val="ru-RU"/>
        </w:rPr>
        <w:t xml:space="preserve">nané sing gedhé, dhèwèké ora nyadari yèn kapalé durung tekan pinggir — dhèwèké mlumpat lan tiba ing segara. Mangkono gedhéné kobongan ing atiné! Dhèwèké ora bisa renang: kanca-kancané mlayu lan narik dhèwèké metu saka banyu. </w:t>
      </w:r>
    </w:p>
    <w:p w14:paraId="0B0AACBF"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kowe ngomong yèn kita kudu nyoba mbebasaké saben tumindak saka 'diri kita'. Kepiye carané? </w:t>
      </w:r>
    </w:p>
    <w:p w14:paraId="3391C0B4" w14:textId="77777777" w:rsidR="00213038" w:rsidRDefault="00550856">
      <w:pPr>
        <w:pStyle w:val="paragraph"/>
        <w:spacing w:before="30" w:after="30"/>
        <w:ind w:left="60" w:right="60"/>
        <w:rPr>
          <w:sz w:val="24"/>
          <w:lang w:val="ru-RU"/>
        </w:rPr>
      </w:pPr>
      <w:r>
        <w:rPr>
          <w:sz w:val="24"/>
          <w:lang w:val="ru-RU"/>
        </w:rPr>
        <w:t>— Kowé péngin kabèh diwènèhaké ing piring. Apa tegesé mbusak 'diri'? Kapan aku kudu mbusak 'diriku'? Kepiye carane kita bisa ngusir 'diri' saka katresnan kita? Kepiye carane kita bisa nyuceni katresnan kita? Saka sepira aku ora mikirake awakku dhewe, saka sepira aku ngusir 'diri'ku. Lan kanthi motongke karsa kita, kelemahan kita, tentrem kita, kita uga mbusak 'diri' kita. Lumantar patuh lan meneng, akeh sing sirna saka kepribadian kita. Nalika katresnan kita tanpa pamrih, kita uga ngusir 'diri kita', nangin</w:t>
      </w:r>
      <w:r>
        <w:rPr>
          <w:sz w:val="24"/>
          <w:lang w:val="ru-RU"/>
        </w:rPr>
        <w:t>g uga kudu ana pangorbanan ing katresnan kita. Apa sampeyan ngerti iki? Contone, sawijining biarawati kepengin sowan marang Ibu Superior lan weruh yen biarawati liyane uga kepengin sowan. Yen biarawati sing sepisanan langsung ngalahake marang adhine, sanajan ngerti yen adhine ora duwe masalah apa-apa, mula dheweke nduweni katentreman, pangorbanan diri lan sapiturute. Lan nalika dheweke kanthi tulus nyerahake panggonane marang liyane lan ora ngomong karo Ibu Superior, Kristus piyambak sing bakal ngomong mara</w:t>
      </w:r>
      <w:r>
        <w:rPr>
          <w:sz w:val="24"/>
          <w:lang w:val="ru-RU"/>
        </w:rPr>
        <w:t xml:space="preserve">ng dheweke. Nanging, dhèwèké kudu nyadari yèn iki perlu; dhèwèké kudu nindakake amarga atiné nyurung, lan ora mung amarga 'Para Bapa Suci kandha mangkono.' Kanthi mangkono, dhèwèké nampa bagéan kaping pindho saka sih rahmaté Gusti Allah. Lan ing kasus iki, siji biarawati nampa pitulungan rohani kanthi cara manungsa, déné sijiné nampa pitulungan kanthi cara ilahi, langsung saka Kristus. </w:t>
      </w:r>
    </w:p>
    <w:p w14:paraId="799A7E65" w14:textId="77777777" w:rsidR="00213038" w:rsidRDefault="00550856">
      <w:pPr>
        <w:pStyle w:val="paragraph"/>
        <w:spacing w:before="30" w:after="30"/>
        <w:ind w:left="60" w:right="60"/>
        <w:rPr>
          <w:sz w:val="24"/>
          <w:lang w:val="ru-RU"/>
        </w:rPr>
      </w:pPr>
      <w:r>
        <w:rPr>
          <w:sz w:val="24"/>
          <w:lang w:val="ru-RU"/>
        </w:rPr>
        <w:t>Delengen uga wong-wong donya sing nuduhake rasa tanpa pamrih sing malah ora diduwèni para biksu. Aku weruh ing donya, sanajan wong-wong bisa uga ora precaya lan nduwèni kelemahan lan napsu, padha—miturut paugeran Gusti—nduwèni ati alus. Padha weruh wong sing butuh pitulungan lan, sanajan ora kenal, tetep maringi pitulungan. Akeh wong, sing malah ora pracaya ana swarga, nalika weruh bebaya langsung kesusu nyegah ala, siap ngorbanake nyawane supaya wong liya bisa urip, lan cepet-cepet mbagi bandhane marang wo</w:t>
      </w:r>
      <w:r>
        <w:rPr>
          <w:sz w:val="24"/>
          <w:lang w:val="ru-RU"/>
        </w:rPr>
        <w:t xml:space="preserve">ng liya. Pirang-pirang taun kepungkur, ing sawijining pabrik, ana buruh sing kesangkut lan keseret mlebu mesin. Sanajan ana akèh priya ing kono, nanging sing mlayu nylametaké dhèwèké yaiku wanita. Para priya, sanajan 'wong wani', mung ngadeg lan ndelok. Nanging dhèwèké narik priya mau metu saka mesin, nanging klambiné dhèwèké malah kesangkut, nganti dhèwèké keseret mlebu mesin lan tilar donya. Sejawat! Iki tumindak agung! </w:t>
      </w:r>
    </w:p>
    <w:p w14:paraId="36EFF40F" w14:textId="77777777" w:rsidR="00213038" w:rsidRDefault="00550856">
      <w:pPr>
        <w:pStyle w:val="paragraph"/>
        <w:spacing w:before="30" w:after="30"/>
        <w:ind w:left="60" w:right="60"/>
        <w:rPr>
          <w:sz w:val="24"/>
          <w:lang w:val="ru-RU"/>
        </w:rPr>
      </w:pPr>
      <w:r>
        <w:rPr>
          <w:sz w:val="24"/>
          <w:lang w:val="ru-RU"/>
        </w:rPr>
        <w:t xml:space="preserve">Wong kaya ngono ora mikirake awake dhewe: padha mbuwang 'diri' saka awake dhewe. Lan nalika padha mbuwang, Kristus langsung mlebu ing awake dhewe. </w:t>
      </w:r>
    </w:p>
    <w:p w14:paraId="2E72B798" w14:textId="77777777" w:rsidR="00213038" w:rsidRDefault="00213038">
      <w:pPr>
        <w:rPr>
          <w:lang w:val="ru-RU"/>
        </w:rPr>
      </w:pPr>
    </w:p>
    <w:p w14:paraId="01FA1B63" w14:textId="77777777" w:rsidR="00213038" w:rsidRDefault="00213038">
      <w:pPr>
        <w:rPr>
          <w:lang w:val="ru-RU"/>
        </w:rPr>
      </w:pPr>
    </w:p>
    <w:p w14:paraId="72F95E48" w14:textId="77777777" w:rsidR="00213038" w:rsidRDefault="00550856">
      <w:pPr>
        <w:pStyle w:val="Heading3"/>
        <w:rPr>
          <w:lang w:val="ru-RU"/>
        </w:rPr>
      </w:pPr>
      <w:bookmarkStart w:id="336" w:name="_Toc196897754"/>
      <w:bookmarkStart w:id="337" w:name="_Toc196894830"/>
      <w:bookmarkStart w:id="338" w:name="_Toc196400534"/>
      <w:bookmarkStart w:id="339" w:name="_Toc226993908"/>
      <w:r>
        <w:rPr>
          <w:lang w:val="ru-RU"/>
        </w:rPr>
        <w:t xml:space="preserve">Bab 3. </w:t>
      </w:r>
      <w:r>
        <w:rPr>
          <w:lang w:val="ru-RU"/>
        </w:rPr>
        <w:br/>
        <w:t>Babagan kepiye kawani lair saka kapitadosan marang Gusti</w:t>
      </w:r>
      <w:bookmarkEnd w:id="336"/>
      <w:bookmarkEnd w:id="337"/>
      <w:bookmarkEnd w:id="338"/>
      <w:bookmarkEnd w:id="339"/>
    </w:p>
    <w:p w14:paraId="63A2EEA3" w14:textId="77777777" w:rsidR="00213038" w:rsidRDefault="00550856">
      <w:pPr>
        <w:rPr>
          <w:lang w:val="ru-RU"/>
        </w:rPr>
      </w:pPr>
      <w:r>
        <w:rPr>
          <w:i/>
          <w:iCs/>
          <w:lang w:val="ru-RU"/>
        </w:rPr>
        <w:t>Ora ana kabarbaran ing kawani</w:t>
      </w:r>
    </w:p>
    <w:p w14:paraId="7CA9C525" w14:textId="77777777" w:rsidR="00213038" w:rsidRDefault="00550856">
      <w:pPr>
        <w:pStyle w:val="paragraph"/>
        <w:spacing w:before="30" w:after="30"/>
        <w:ind w:left="60" w:right="60"/>
        <w:rPr>
          <w:sz w:val="24"/>
          <w:lang w:val="ru-RU"/>
        </w:rPr>
      </w:pPr>
      <w:r>
        <w:rPr>
          <w:sz w:val="24"/>
          <w:lang w:val="ru-RU"/>
        </w:rPr>
        <w:t xml:space="preserve">Kapribaden gagah ora ditindakake dening wong sing dhuwur, nanging dening wong sing duwe kawani, ati sing loman, lan tekad kanggo ngorbanake awake dhewe. Lan ing perang, wong sing duwe kawani uga duwe </w:t>
      </w:r>
      <w:r>
        <w:rPr>
          <w:sz w:val="24"/>
          <w:lang w:val="ru-RU"/>
        </w:rPr>
        <w:lastRenderedPageBreak/>
        <w:t xml:space="preserve">welas asih lan ora mateni wong liya, amarga ora ana kekerasan ing kawani. Wong kaya ngono ora nembak mungsuh, nanging nembak ing sakupenge, lan meksa supaya nyerah. Wong sing welas asih luwih milih mati tinimbang matèni. Wong sing nduwèni watak kaya ngono kabuka marang kekuwatan ilahi. Nanging wong ala iku pengecut lan atiné ringkih; padha maskeri rasa wediné nganggo kesombongan, padha wedi marang awaké dhéwé lan wong liya, mula saka wedi padha nembak tanpa kendhat. Nalika aku nglakoni tugas militer nalika </w:t>
      </w:r>
      <w:r>
        <w:rPr>
          <w:sz w:val="24"/>
          <w:lang w:val="ru-RU"/>
        </w:rPr>
        <w:t xml:space="preserve">perang saudara, kita tau mlebu ing sawijining désa. "Ora ana perampok ing kene," ujare warga, "kabeh wis lunga. Mung ana siji wong wadon edan sing isih ana." Salah siji prajurit kita weruh wong wadon iku saka adoh banjur nembak loro kali nganggo submachine gun. "Apa sing wis tak lakoni marang kowe?" jerit wong wadon kasihan iku, banjur tiba ing lemah. </w:t>
      </w:r>
    </w:p>
    <w:p w14:paraId="17FD05CB" w14:textId="77777777" w:rsidR="00213038" w:rsidRDefault="00550856">
      <w:pPr>
        <w:pStyle w:val="paragraph"/>
        <w:spacing w:before="30" w:after="30"/>
        <w:ind w:left="60" w:right="60"/>
        <w:rPr>
          <w:sz w:val="24"/>
          <w:lang w:val="ru-RU"/>
        </w:rPr>
      </w:pPr>
      <w:r>
        <w:rPr>
          <w:sz w:val="24"/>
          <w:lang w:val="ru-RU"/>
        </w:rPr>
        <w:t xml:space="preserve">— Apa dhèwèké nindakake kuwi amarga wedi? </w:t>
      </w:r>
    </w:p>
    <w:p w14:paraId="60D3FF35" w14:textId="77777777" w:rsidR="00213038" w:rsidRDefault="00550856">
      <w:pPr>
        <w:pStyle w:val="paragraph"/>
        <w:spacing w:before="30" w:after="30"/>
        <w:ind w:left="60" w:right="60"/>
        <w:rPr>
          <w:sz w:val="24"/>
          <w:lang w:val="ru-RU"/>
        </w:rPr>
      </w:pPr>
      <w:r>
        <w:rPr>
          <w:sz w:val="24"/>
          <w:lang w:val="ru-RU"/>
        </w:rPr>
        <w:t xml:space="preserve">"Ya, amarga wedi. Wong-wong kaya ngono padha nggoleki solusi gampang kanggo awake dhewe. 'Luwih becik mateni mungsuh,' ujare, supaya ora ana sangsi. Wong sing ora pati pengecut bakal luwih ora kejem. Dheweke bakal nyoba nggawe mungsuh ora bisa bertindak, contone kanthi nglarani lengen utawa sikile, nanging ora bakal mateni. </w:t>
      </w:r>
    </w:p>
    <w:p w14:paraId="3FF27284" w14:textId="77777777" w:rsidR="00213038" w:rsidRDefault="00550856">
      <w:pPr>
        <w:pStyle w:val="paragraph"/>
        <w:spacing w:before="30" w:after="30"/>
        <w:ind w:left="60" w:right="60"/>
        <w:rPr>
          <w:sz w:val="24"/>
          <w:lang w:val="ru-RU"/>
        </w:rPr>
      </w:pPr>
      <w:r>
        <w:rPr>
          <w:sz w:val="24"/>
          <w:lang w:val="ru-RU"/>
        </w:rPr>
        <w:t>Kawani lan keberanian iku siji bab, nanging niat ala lan kejahatan iku bab liya. Nangkep mungsuh mung kanggo nyabet gulu iku dudu kawani. Kawani sejati yaiku nyekel mungsuh, mecah bedhilé, banjur ngeculaké. Bapakku pancen nindakake kuwi. Nalika dhèwèké nyekel wong Chets, y</w:t>
      </w:r>
      <w:r>
        <w:rPr>
          <w:rStyle w:val="FootnoteReference"/>
          <w:sz w:val="24"/>
          <w:lang w:val="ru-RU"/>
        </w:rPr>
        <w:footnoteReference w:id="168"/>
      </w:r>
      <w:r>
        <w:rPr>
          <w:sz w:val="24"/>
          <w:lang w:val="ru-RU"/>
        </w:rPr>
        <w:t xml:space="preserve"> , sing lagi nyerbu wong Faras, dhèwèké njupuk bedhilé, mecah-mecah, lan kandha: "Kowe kuwi wadon, dudu lanang." Sawisé kuwi, dhèwèké ngeculaké wong-wong mau. Lan ana wektu dhèwèké nganggo sandhangan kaya wanita Turki sugih, menyang kampé lan njaluk ketemu karo pimpinane. Dheweke wis nyetel karo pasukane sadurunge supaya padha nyerang nalika krungu sinyal. Nalika para Chet nggawa dheweke marang pimpinan, bapakku kandha, 'Surung pasukamu lunga lan tinggalake kita.' Sawisé padha piyambakan, bapakku nyekel bed</w:t>
      </w:r>
      <w:r>
        <w:rPr>
          <w:sz w:val="24"/>
          <w:lang w:val="ru-RU"/>
        </w:rPr>
        <w:t>hilé saka pimpinané, mecah dadi loro lan kandha marang bandit: 'Saiki kowé dadi wadon, lan aku Eznepidis!'</w:t>
      </w:r>
      <w:r>
        <w:rPr>
          <w:rStyle w:val="FootnoteReference"/>
          <w:sz w:val="24"/>
          <w:lang w:val="ru-RU"/>
        </w:rPr>
        <w:footnoteReference w:id="169"/>
      </w:r>
      <w:r>
        <w:rPr>
          <w:sz w:val="24"/>
          <w:lang w:val="ru-RU"/>
        </w:rPr>
        <w:t xml:space="preserve"> Banjur dhèwèké mènèhi isyarat, para prajurité nyerbu lan ngusir para bandit saka désa. </w:t>
      </w:r>
    </w:p>
    <w:p w14:paraId="531FF8C2" w14:textId="77777777" w:rsidR="00213038" w:rsidRDefault="00550856">
      <w:pPr>
        <w:pStyle w:val="paragraph"/>
        <w:spacing w:before="30" w:after="30"/>
        <w:ind w:left="60" w:right="60"/>
        <w:rPr>
          <w:sz w:val="24"/>
          <w:lang w:val="ru-RU"/>
        </w:rPr>
      </w:pPr>
      <w:r>
        <w:rPr>
          <w:sz w:val="24"/>
          <w:lang w:val="ru-RU"/>
        </w:rPr>
        <w:t>Kanggo kasil, wong kudu duwe semangat sembrono—ing teges paling apik saka tembung kuwi. Gumantung carane wong nggunakake semangat sembrono iki, dheweke bakal dadi wong suci utawa pahlawan. Nanging, yen wong kuwi nyimpang saka dalan lan kesasar dening ala, dheweke bisa dadi kriminal. Wong sing ora nduwé semangat sembrono kuwi ora bakal bisa dadi wali utawa pahlawan. Mula saka iku, mesin batin kita kudu diuripaké; atiné lan kawani kita kudu langsung tumindak. Ati kudu dadi sembrono. Aku ngerti akèh perwira pu</w:t>
      </w:r>
      <w:r>
        <w:rPr>
          <w:sz w:val="24"/>
          <w:lang w:val="ru-RU"/>
        </w:rPr>
        <w:t>rnawirawan sing amarga ora tentrem, ora bisa nemokaké panggonané ing urip. Sawetara ana sing kepengin ana perang supaya bisa melu ing tengah-tengah kahanan — kuwi carane semangaté kobong banget. Liyané, sakwise nampa surat panggilan, langsung gemeter kabeh, déné ana uga sing pura-pura edan supaya ora melu tentara. Pira perwira purnawirawan sing wis ngandhani aku yèn padha kepengin menyang Bosnia lan perang! Amarga gagal nggunakake kawani ing urip rohani, padha bungah nalika ana kesempatan perang nalika padh</w:t>
      </w:r>
      <w:r>
        <w:rPr>
          <w:sz w:val="24"/>
          <w:lang w:val="ru-RU"/>
        </w:rPr>
        <w:t xml:space="preserve">a krungu kabar perang. Apa kowe ngerti prestasi apa, perjuangan rohani apa sing bakal ditindakake para priya gagah iki, yen padha wis ngerti urip rohani? Padha mesthi wis dadi wong suci. </w:t>
      </w:r>
    </w:p>
    <w:p w14:paraId="0C971D45" w14:textId="77777777" w:rsidR="00213038" w:rsidRDefault="00213038">
      <w:pPr>
        <w:rPr>
          <w:lang w:val="ru-RU"/>
        </w:rPr>
      </w:pPr>
    </w:p>
    <w:p w14:paraId="1C4A9E09" w14:textId="77777777" w:rsidR="00213038" w:rsidRDefault="00550856">
      <w:pPr>
        <w:pStyle w:val="Heading4"/>
        <w:rPr>
          <w:lang w:val="ru-RU"/>
        </w:rPr>
      </w:pPr>
      <w:bookmarkStart w:id="340" w:name="_Toc196897755"/>
      <w:bookmarkStart w:id="341" w:name="_Toc196894831"/>
      <w:bookmarkStart w:id="342" w:name="_Toc196400535"/>
      <w:bookmarkStart w:id="343" w:name="_Toc226993909"/>
      <w:r>
        <w:rPr>
          <w:lang w:val="ru-RU"/>
        </w:rPr>
        <w:t>Wah, wani tenan jaman biyen</w:t>
      </w:r>
      <w:bookmarkEnd w:id="340"/>
      <w:bookmarkEnd w:id="341"/>
      <w:bookmarkEnd w:id="342"/>
      <w:bookmarkEnd w:id="343"/>
    </w:p>
    <w:p w14:paraId="759D7B0F" w14:textId="77777777" w:rsidR="00213038" w:rsidRDefault="00550856">
      <w:pPr>
        <w:pStyle w:val="paragraph"/>
        <w:spacing w:before="30" w:after="30"/>
        <w:ind w:left="60" w:right="60"/>
        <w:rPr>
          <w:sz w:val="24"/>
          <w:lang w:val="ru-RU"/>
        </w:rPr>
      </w:pPr>
      <w:r>
        <w:rPr>
          <w:sz w:val="24"/>
          <w:lang w:val="ru-RU"/>
        </w:rPr>
        <w:t xml:space="preserve">— Geronda, kowe tau ngandhani kita bab eyangmu... </w:t>
      </w:r>
    </w:p>
    <w:p w14:paraId="3586ECB4" w14:textId="77777777" w:rsidR="00213038" w:rsidRDefault="00550856">
      <w:pPr>
        <w:pStyle w:val="paragraph"/>
        <w:spacing w:before="30" w:after="30"/>
        <w:ind w:left="60" w:right="60"/>
        <w:rPr>
          <w:sz w:val="24"/>
          <w:lang w:val="ru-RU"/>
        </w:rPr>
      </w:pPr>
      <w:r>
        <w:rPr>
          <w:sz w:val="24"/>
          <w:lang w:val="ru-RU"/>
        </w:rPr>
        <w:t>— Nenekku iku wanita sing banget wani. Kanggo jaga-jaga, kanggo keamanan, dheweke tansah nggawa yatagan.</w:t>
      </w:r>
      <w:r>
        <w:rPr>
          <w:rStyle w:val="FootnoteReference"/>
          <w:sz w:val="24"/>
          <w:lang w:val="ru-RU"/>
        </w:rPr>
        <w:footnoteReference w:id="170"/>
      </w:r>
      <w:r>
        <w:rPr>
          <w:sz w:val="24"/>
          <w:lang w:val="ru-RU"/>
        </w:rPr>
        <w:t xml:space="preserve"> Mangkéné kahanané: janda, loro anak, wong Turki padha ngubengi, nanging dheweke kudu nerusaké urip... Wektu kuwi taun-taun sing abot... Kabeh padha wedi marang dheweke. Dheweke iku wanita sing hebat! Nalika semana, ana maling munggah menyang kebon anggur cedhak kuburan. Kanggo medeni wong, dhèwèké nganggo klambi dawa putih sing tekan tumit. Banjur, metu saka kebon anggur, isih nganggo klambi putih kuwi, dhèwèké mlebu kuburan lan mlaku-mlaku. Kebeneran, eyang putri kula lagi liwat ing kuburan pas wektu kuwi</w:t>
      </w:r>
      <w:r>
        <w:rPr>
          <w:sz w:val="24"/>
          <w:lang w:val="ru-RU"/>
        </w:rPr>
        <w:t xml:space="preserve">. </w:t>
      </w:r>
      <w:r>
        <w:rPr>
          <w:sz w:val="24"/>
          <w:lang w:val="ru-RU"/>
        </w:rPr>
        <w:lastRenderedPageBreak/>
        <w:t>Nalika sang maling weruh eyang putri, dhèwèké langsung nyemplung ing lemah lan pura-pura mati, ngarep-arep eyang putri bakal nyangka yèn dhèwèké iku ghool lan banjur wedi. Nanging, eyang putri mèlu nyedhak lan kandha: 'Yèn kowé wong sing beneran, bumi wis suwé nyerna kowé!' Sawisé ngomong kaya ngono, dhèwèké banjur nggebuk sijahat kuwi nganggo sisih mbuntut yatanané! Dhèwèké nglarani awaké. Dhèwèké malah ora ngerti sapa kuwi. Mung sawisé bali menyang désa, dhèwèké krungu yèn si anu wis dilara, lan saka ko</w:t>
      </w:r>
      <w:r>
        <w:rPr>
          <w:sz w:val="24"/>
          <w:lang w:val="ru-RU"/>
        </w:rPr>
        <w:t xml:space="preserve">no dhèwèké ngerti sapa kuwi. </w:t>
      </w:r>
    </w:p>
    <w:p w14:paraId="143391C8" w14:textId="77777777" w:rsidR="00213038" w:rsidRDefault="00550856">
      <w:pPr>
        <w:pStyle w:val="paragraph"/>
        <w:spacing w:before="30" w:after="30"/>
        <w:ind w:left="60" w:right="60"/>
        <w:rPr>
          <w:sz w:val="24"/>
          <w:lang w:val="ru-RU"/>
        </w:rPr>
      </w:pPr>
      <w:r>
        <w:rPr>
          <w:sz w:val="24"/>
          <w:lang w:val="ru-RU"/>
        </w:rPr>
        <w:t>Ing jaman saiki, kawani iku langka. Wong-wong gampang nyerah. Mula, mugi-mugi Gusti kersa nylametake, yen ana perang, sawetara wong bakal mati amarga wedi, dene liyane bakal nyerah mung amarga ujian cilik, amarga wis padha kebiasaan urip nyaman. Nanging ing jaman biyen, wah, gedhe tenan kawani! Ing Biara Flavian ing Asia Minor, wong Turki nyekel lan matèni sawijining wong Kristen. Banjur padha kandha marang bojone: 'Yen kowe ora murtad saka Kristus, kita bakal nyembelih anak-anakmu uga.' "Kristus wis njupuk</w:t>
      </w:r>
      <w:r>
        <w:rPr>
          <w:sz w:val="24"/>
          <w:lang w:val="ru-RU"/>
        </w:rPr>
        <w:t xml:space="preserve"> bojoku," wangsulane, "Aku nyerahake anak-anakku marang Kristus, lan aku dhéwé ora bakal nyangkal Kristus!" Wani tenan! Yen Kristus ora manggon ing sajroning manungsa, kepiye bisa ana kawani ing wong-wong mau? Nanging saiki, wong-wong sing tanpa Kristus mbangun kabèh uripé ing dhasar sampah. </w:t>
      </w:r>
    </w:p>
    <w:p w14:paraId="196C57B6" w14:textId="77777777" w:rsidR="00213038" w:rsidRDefault="00550856">
      <w:pPr>
        <w:pStyle w:val="paragraph"/>
        <w:spacing w:before="30" w:after="30"/>
        <w:ind w:left="60" w:right="60"/>
        <w:rPr>
          <w:sz w:val="24"/>
          <w:lang w:val="ru-RU"/>
        </w:rPr>
      </w:pPr>
      <w:r>
        <w:rPr>
          <w:sz w:val="24"/>
          <w:lang w:val="ru-RU"/>
        </w:rPr>
        <w:t>Ing jaman semana, para ibu gagah berani, lan bocah-bocah uga. Aku kelingan kepiye, ing Konitsa, tangga teparo kita, sanajan lagi meteng, lunga dhewekan menyang sawah kanggo nyabuti jagung, sanajan kudu mlaku sakjam setengah. Ing kana dheweke nglairake bayi, dibungkus nganggo rok, banjur bali menyang desa. "Aku wis duwe bayi!" dhèwèké ngetokaké bangga nalika liwat lawang omah kita. Wektu kuwi mangsa pendudukan, jaman angel. Nanging saiki ana wanita-wanita sing amarga wedi, ngentèkaké enem utawa pitu wulan in</w:t>
      </w:r>
      <w:r>
        <w:rPr>
          <w:sz w:val="24"/>
          <w:lang w:val="ru-RU"/>
        </w:rPr>
        <w:t xml:space="preserve">g amben mung kanggo nglairaké siji anak. Mesthi aku ora ngomongaké babagan sing nindakake kuwi amarga lara. </w:t>
      </w:r>
    </w:p>
    <w:p w14:paraId="6C6DA17A" w14:textId="77777777" w:rsidR="00213038" w:rsidRDefault="00213038">
      <w:pPr>
        <w:rPr>
          <w:lang w:val="ru-RU"/>
        </w:rPr>
      </w:pPr>
    </w:p>
    <w:p w14:paraId="44D8C6A6" w14:textId="77777777" w:rsidR="00213038" w:rsidRDefault="00550856">
      <w:pPr>
        <w:pStyle w:val="Heading4"/>
        <w:rPr>
          <w:lang w:val="ru-RU"/>
        </w:rPr>
      </w:pPr>
      <w:bookmarkStart w:id="344" w:name="_Toc196897756"/>
      <w:bookmarkStart w:id="345" w:name="_Toc196894832"/>
      <w:bookmarkStart w:id="346" w:name="_Toc196400536"/>
      <w:bookmarkStart w:id="347" w:name="_Toc226993910"/>
      <w:r>
        <w:rPr>
          <w:lang w:val="ru-RU"/>
        </w:rPr>
        <w:t>Wedi alamiah iku alangan</w:t>
      </w:r>
      <w:bookmarkEnd w:id="344"/>
      <w:bookmarkEnd w:id="345"/>
      <w:bookmarkEnd w:id="346"/>
      <w:bookmarkEnd w:id="347"/>
    </w:p>
    <w:p w14:paraId="4B499590" w14:textId="77777777" w:rsidR="00213038" w:rsidRDefault="00550856">
      <w:pPr>
        <w:pStyle w:val="paragraph"/>
        <w:spacing w:before="30" w:after="30"/>
        <w:ind w:left="60" w:right="60"/>
        <w:rPr>
          <w:sz w:val="24"/>
          <w:lang w:val="ru-RU"/>
        </w:rPr>
      </w:pPr>
      <w:r>
        <w:rPr>
          <w:sz w:val="24"/>
          <w:lang w:val="ru-RU"/>
        </w:rPr>
        <w:t xml:space="preserve">— Geronda, aku iki isin banget. Aku ora ngerti apa sing bakal tak lakoni yen aku nemoni kahanan angel. Saka ngendi rasa wedi kuwi asalé? </w:t>
      </w:r>
    </w:p>
    <w:p w14:paraId="60FB852F" w14:textId="77777777" w:rsidR="00213038" w:rsidRDefault="00550856">
      <w:pPr>
        <w:pStyle w:val="paragraph"/>
        <w:spacing w:before="30" w:after="30"/>
        <w:ind w:left="60" w:right="60"/>
        <w:rPr>
          <w:sz w:val="24"/>
          <w:lang w:val="ru-RU"/>
        </w:rPr>
      </w:pPr>
      <w:r>
        <w:rPr>
          <w:sz w:val="24"/>
          <w:lang w:val="ru-RU"/>
        </w:rPr>
        <w:t>— Mbok menawa ana kedadeyan marang wong nalika isih cilik, lan mulane padha wedi. Asring rasa wedi iku lumrah, nanging uga bisa muncul saka kurang iman, saka kurang percaya marang Gusti. Nanging, rasa wedi uga dadi rem [sing perlu], amarga mbantu wong ngadhep marang Gusti. Ing rasa wedi, nalika nggoleki apa wae sing bisa dicekel, wong kapaksa nyekel Gusti. Contone ing negara-negara panas sing didiami wong-wong barbar; ana kéwan galak, kéwan gedhé, ula piton lan sapituruté. Iki supaya manungsa kepeksa njaluk</w:t>
      </w:r>
      <w:r>
        <w:rPr>
          <w:sz w:val="24"/>
          <w:lang w:val="ru-RU"/>
        </w:rPr>
        <w:t xml:space="preserve"> pitulungan marang Gusti, bali marang Gusti, golek arah. Yen ora kaya ngono, apa sing bisa nahan wong-wong mau? Ana makna ing saben apa sing wis diatur Gusti. </w:t>
      </w:r>
    </w:p>
    <w:p w14:paraId="2C314E0B" w14:textId="77777777" w:rsidR="00213038" w:rsidRDefault="00550856">
      <w:pPr>
        <w:pStyle w:val="paragraph"/>
        <w:spacing w:before="30" w:after="30"/>
        <w:ind w:left="60" w:right="60"/>
        <w:rPr>
          <w:sz w:val="24"/>
          <w:lang w:val="ru-RU"/>
        </w:rPr>
      </w:pPr>
      <w:r>
        <w:rPr>
          <w:sz w:val="24"/>
          <w:lang w:val="ru-RU"/>
        </w:rPr>
        <w:t xml:space="preserve">— Lan wong-wong sing, amarga ora ngerti Gusti Allah sing sejati, njaluk pitulungan amarga wedi, apa padha nampa? </w:t>
      </w:r>
    </w:p>
    <w:p w14:paraId="7A8BBA09" w14:textId="77777777" w:rsidR="00213038" w:rsidRDefault="00550856">
      <w:pPr>
        <w:pStyle w:val="paragraph"/>
        <w:spacing w:before="30" w:after="30"/>
        <w:ind w:left="60" w:right="60"/>
        <w:rPr>
          <w:sz w:val="24"/>
          <w:lang w:val="ru-RU"/>
        </w:rPr>
      </w:pPr>
      <w:r>
        <w:rPr>
          <w:sz w:val="24"/>
          <w:lang w:val="ru-RU"/>
        </w:rPr>
        <w:t>— Delengen: padha ngangkat sirahé munggah, lan kuwi dhéwé wis ana tegesé. Lan kanggo bocah cilik, rasa wedi kuwi dadi rem. Ana bocah-bocah sing yèn ora kok medeni sethithik, ora gelem ngrungokaké sapa-sapa: ora ibu, ora bapak. Lan nalika aku isih cilik, biyèn padha kandha marang aku: 'Badut medeni arep teka!' Wedi iku lumrah kanggo bocah cilik. Nanging nalika bocah saya gedhé lan mateng, pikirané uga saya maju — lan rasa wedié surut. Rasa wedi alamiah mung mbantu nalika isih cilik. Yen wong sawisé dadi diwa</w:t>
      </w:r>
      <w:r>
        <w:rPr>
          <w:sz w:val="24"/>
          <w:lang w:val="ru-RU"/>
        </w:rPr>
        <w:t xml:space="preserve">sa isih wedi papan kosong, dhèwèké pantes dikasihani. Sawetara wong rohani teka marang aku ing kaliva lan kandha: "Delengen, ana wong sing seda cedhak kene, mulane kita terus-terusan wedi." Lan padha nyuwun marang aku supaya ndedonga supaya wedi iki lunga saka dheweke. "Nanging ing kene," wangsulanku, "wong padha nyoba ngelingi pati, ana wong sing seda cedhak kowe, lan kowe kepengin ngusir wedi iki?!" </w:t>
      </w:r>
    </w:p>
    <w:p w14:paraId="5D6CD464" w14:textId="77777777" w:rsidR="00213038" w:rsidRDefault="00550856">
      <w:pPr>
        <w:pStyle w:val="paragraph"/>
        <w:spacing w:before="30" w:after="30"/>
        <w:ind w:left="60" w:right="60"/>
        <w:rPr>
          <w:sz w:val="24"/>
          <w:lang w:val="ru-RU"/>
        </w:rPr>
      </w:pPr>
      <w:r>
        <w:rPr>
          <w:sz w:val="24"/>
          <w:lang w:val="ru-RU"/>
        </w:rPr>
        <w:t>Wanita sacara alamiah rada luwih wedi. Arang ana wanita sing ora wedi. Nanging, wanita kaya ngono bisa nyebabake masalah ing kulawarga amarga dheweke ora gelem manut. Lelaki uga bisa dadi wani yen dheweke ora pengecut sacara alamiah lan duwe kawani ing atine. Lan sawetara wanita pancen pengecut banget. Iku bab sing apik banget yen wanita sing sacara alami wedi wiwit usaha lan nduwé kawani. Wanita nduwé sipat ngorbanake dhiri ing wataké lan mulané bisa nindakake pangorbanan dhiri sing gedhé, sing priya, sana</w:t>
      </w:r>
      <w:r>
        <w:rPr>
          <w:sz w:val="24"/>
          <w:lang w:val="ru-RU"/>
        </w:rPr>
        <w:t xml:space="preserve">jan nduwé kawani alamiah, ora nduwé kuwi. </w:t>
      </w:r>
    </w:p>
    <w:p w14:paraId="331CFA8A" w14:textId="77777777" w:rsidR="00213038" w:rsidRDefault="00213038">
      <w:pPr>
        <w:rPr>
          <w:lang w:val="ru-RU"/>
        </w:rPr>
      </w:pPr>
    </w:p>
    <w:p w14:paraId="79C43D6C" w14:textId="77777777" w:rsidR="00213038" w:rsidRDefault="00550856">
      <w:pPr>
        <w:pStyle w:val="Heading4"/>
        <w:rPr>
          <w:lang w:val="ru-RU"/>
        </w:rPr>
      </w:pPr>
      <w:bookmarkStart w:id="348" w:name="_Toc196897757"/>
      <w:bookmarkStart w:id="349" w:name="_Toc196894833"/>
      <w:bookmarkStart w:id="350" w:name="_Toc196400537"/>
      <w:bookmarkStart w:id="351" w:name="_Toc226993911"/>
      <w:r>
        <w:rPr>
          <w:lang w:val="ru-RU"/>
        </w:rPr>
        <w:lastRenderedPageBreak/>
        <w:t>Pati wedi marang wong sing ora wedi pati</w:t>
      </w:r>
      <w:bookmarkEnd w:id="348"/>
      <w:bookmarkEnd w:id="349"/>
      <w:bookmarkEnd w:id="350"/>
      <w:bookmarkEnd w:id="351"/>
    </w:p>
    <w:p w14:paraId="78754866" w14:textId="77777777" w:rsidR="00213038" w:rsidRDefault="00550856">
      <w:pPr>
        <w:pStyle w:val="paragraph"/>
        <w:spacing w:before="30" w:after="30"/>
        <w:ind w:left="60" w:right="60"/>
        <w:rPr>
          <w:sz w:val="24"/>
          <w:lang w:val="ru-RU"/>
        </w:rPr>
      </w:pPr>
      <w:r>
        <w:rPr>
          <w:sz w:val="24"/>
          <w:lang w:val="ru-RU"/>
        </w:rPr>
        <w:t xml:space="preserve">— Geronda, kepiye carane medeni bisa diusir? </w:t>
      </w:r>
    </w:p>
    <w:p w14:paraId="46676E1C" w14:textId="77777777" w:rsidR="00213038" w:rsidRDefault="00550856">
      <w:pPr>
        <w:pStyle w:val="paragraph"/>
        <w:spacing w:before="30" w:after="30"/>
        <w:ind w:left="60" w:right="60"/>
        <w:rPr>
          <w:sz w:val="24"/>
          <w:lang w:val="ru-RU"/>
        </w:rPr>
      </w:pPr>
      <w:r>
        <w:rPr>
          <w:sz w:val="24"/>
          <w:lang w:val="ru-RU"/>
        </w:rPr>
        <w:t xml:space="preserve">— Kanthi kawani. Luwih akeh wong wedi, luwih akeh mungsuh nggodha. Sing nyimpen pengecutan kudu ngupaya ngusir. Nalika aku isih cilik, aku wedi mlaku liwat kuburan ing Konitsa. Mula aku turu ing kuburan telung bengi, banjur rasa wedi kuwi sirna. Aku bakal nglètèhaké tandha salib lan mlebu kana, tanpa nyalakaké obor, supaya ora medeni sapa-sapa. Yen wong ora ngupaya dadi wani lan ora nduwèni katresnan sejati, nalika ana kahanan angel, malah pitik bakal nangis kanggo dhèwèké. </w:t>
      </w:r>
    </w:p>
    <w:p w14:paraId="08F80829" w14:textId="77777777" w:rsidR="00213038" w:rsidRDefault="00550856">
      <w:pPr>
        <w:pStyle w:val="paragraph"/>
        <w:spacing w:before="30" w:after="30"/>
        <w:ind w:left="60" w:right="60"/>
        <w:rPr>
          <w:sz w:val="24"/>
          <w:lang w:val="ru-RU"/>
        </w:rPr>
      </w:pPr>
      <w:r>
        <w:rPr>
          <w:sz w:val="24"/>
          <w:lang w:val="ru-RU"/>
        </w:rPr>
        <w:t xml:space="preserve">— Dadi, Geronda, apa bisa nindakake prestasi lan ngusir rasa wedi? </w:t>
      </w:r>
    </w:p>
    <w:p w14:paraId="2E5DB429" w14:textId="77777777" w:rsidR="00213038" w:rsidRDefault="00550856">
      <w:pPr>
        <w:pStyle w:val="paragraph"/>
        <w:spacing w:before="30" w:after="30"/>
        <w:ind w:left="60" w:right="60"/>
        <w:rPr>
          <w:sz w:val="24"/>
          <w:lang w:val="ru-RU"/>
        </w:rPr>
      </w:pPr>
      <w:r>
        <w:rPr>
          <w:sz w:val="24"/>
          <w:lang w:val="ru-RU"/>
        </w:rPr>
        <w:t>— Wong kudu bungah nalika seda supaya wong liya ora mati. Yen wong nganggo pola pikir kaya ngono, ora ana sing kudu ditakuti. Kawani lair saka kabecikan gedhe, katresnan, lan pangorbanan diri. Nanging saiki, wong-wong malah ora gelem krungu bab pati. Aku sinau yèn wong-wong sing ngatur panguburan nulis 'Funeral Services' ing plangé tinimbang 'Funeral Home', supaya ora ngélingaké wong marang pati. Nanging, yèn wong ora éling pati, uripé adoh saka kasunyatan. Wong-wong sing wedi mati lan tresna marang urip si</w:t>
      </w:r>
      <w:r>
        <w:rPr>
          <w:sz w:val="24"/>
          <w:lang w:val="ru-RU"/>
        </w:rPr>
        <w:t>ng sia-sia malah wedi marang kuman; dheweke tansah dikalahake dening wedi, sing njaga supaya dheweke tetep mandheg ing urip rohani. Nanging wong sing wani ora nate wedi mati lan mulane padha makarya kanthi semangat lan pangorbanan. Kanthi nyelehake pati ing ngarepé lan mikirake saben dina, padha nyiapake awake dhewe kanthi luwih rohani lan makarya kanthi luwih wani. Mangkono padha ngungkuli kesia-siaan lan miwiti urip saiki lan ing kéné ing kaabadian lan kabungahan swarga. Lan sapa waé sing perang kanggo id</w:t>
      </w:r>
      <w:r>
        <w:rPr>
          <w:sz w:val="24"/>
          <w:lang w:val="ru-RU"/>
        </w:rPr>
        <w:t xml:space="preserve">éal-idealé, kanggo Iman lan Tanah Air, muga-muga nggawe pratandha salib lan aja wedi, amarga Gusti Allah dadi pitulungé! Yen ana wong nggawe pratandha salib lan nyerahaké uripé marang Gusti Allah, Gusti Allah sing bakal netepaké apa wong kuwi kuduné urip utawa mati. </w:t>
      </w:r>
    </w:p>
    <w:p w14:paraId="5BD54343" w14:textId="77777777" w:rsidR="00213038" w:rsidRDefault="00550856">
      <w:pPr>
        <w:pStyle w:val="paragraph"/>
        <w:spacing w:before="30" w:after="30"/>
        <w:ind w:left="60" w:right="60"/>
        <w:rPr>
          <w:sz w:val="24"/>
          <w:lang w:val="ru-RU"/>
        </w:rPr>
      </w:pPr>
      <w:r>
        <w:rPr>
          <w:sz w:val="24"/>
          <w:lang w:val="ru-RU"/>
        </w:rPr>
        <w:t xml:space="preserve">— Nanging apa manungsa bisa ngindhari rasa wedi amarga tumindak sembrono? </w:t>
      </w:r>
    </w:p>
    <w:p w14:paraId="1F824E4A" w14:textId="77777777" w:rsidR="00213038" w:rsidRDefault="00550856">
      <w:pPr>
        <w:pStyle w:val="paragraph"/>
        <w:spacing w:before="30" w:after="30"/>
        <w:ind w:left="60" w:right="60"/>
        <w:rPr>
          <w:sz w:val="24"/>
          <w:lang w:val="ru-RU"/>
        </w:rPr>
      </w:pPr>
      <w:r>
        <w:rPr>
          <w:sz w:val="24"/>
          <w:lang w:val="ru-RU"/>
        </w:rPr>
        <w:t>— Kuwi luwih awon, amarga ing kahanan mbebayani wong kaya ngono bisa nemokake awake dhewe ing masalah serius lan mbayar rega abot kanggo kabèh tumindak gegabahé. Mula, wong sing rada wedi iku waspada lan ora bakal gegabah mlebu bebaya. Wong kudu meksa awake dhewe nindakake kabecikan,</w:t>
      </w:r>
      <w:r>
        <w:rPr>
          <w:rStyle w:val="FootnoteReference"/>
          <w:sz w:val="24"/>
          <w:lang w:val="ru-RU"/>
        </w:rPr>
        <w:footnoteReference w:id="171"/>
      </w:r>
      <w:r>
        <w:rPr>
          <w:sz w:val="24"/>
          <w:lang w:val="ru-RU"/>
        </w:rPr>
        <w:t xml:space="preserve"> nanging percaya marang Gusti, ora marang awake dhewe. </w:t>
      </w:r>
    </w:p>
    <w:p w14:paraId="65022467" w14:textId="77777777" w:rsidR="00213038" w:rsidRDefault="00213038">
      <w:pPr>
        <w:rPr>
          <w:lang w:val="ru-RU"/>
        </w:rPr>
      </w:pPr>
    </w:p>
    <w:p w14:paraId="1E3B741D" w14:textId="77777777" w:rsidR="00213038" w:rsidRDefault="00550856">
      <w:pPr>
        <w:pStyle w:val="Heading4"/>
        <w:rPr>
          <w:lang w:val="ru-RU"/>
        </w:rPr>
      </w:pPr>
      <w:bookmarkStart w:id="352" w:name="_Toc196897758"/>
      <w:bookmarkStart w:id="353" w:name="_Toc196894834"/>
      <w:bookmarkStart w:id="354" w:name="_Toc196400538"/>
      <w:bookmarkStart w:id="355" w:name="_Toc226993912"/>
      <w:r>
        <w:rPr>
          <w:lang w:val="ru-RU"/>
        </w:rPr>
        <w:t>Pentingé keberanian iku gedhé</w:t>
      </w:r>
      <w:bookmarkEnd w:id="352"/>
      <w:bookmarkEnd w:id="353"/>
      <w:bookmarkEnd w:id="354"/>
      <w:bookmarkEnd w:id="355"/>
    </w:p>
    <w:p w14:paraId="69E23734" w14:textId="77777777" w:rsidR="00213038" w:rsidRDefault="00550856">
      <w:pPr>
        <w:pStyle w:val="paragraph"/>
        <w:spacing w:before="30" w:after="30"/>
        <w:ind w:left="60" w:right="60"/>
        <w:rPr>
          <w:sz w:val="24"/>
          <w:lang w:val="ru-RU"/>
        </w:rPr>
      </w:pPr>
      <w:r>
        <w:rPr>
          <w:sz w:val="24"/>
          <w:lang w:val="ru-RU"/>
        </w:rPr>
        <w:t xml:space="preserve">Ing kahanan ekstrim, cilaka paling gedhé asalé saka wiwité panik. Nalika ana ing bebaya, sing paling penting aja nganti kélangan akal. Delengen piye manuk pitik nglawan manuk elang lan nyerangé! Lan piye kucing perang karo asu kanggo nglindhungi anak-anaké! Dhèwèké ngangkat buntuté kaya trompet lan wiwit mendesis ngancem! Kewan ngetokake kabeh kekuwatane, nanging manungsa malah dadi pengecut! </w:t>
      </w:r>
    </w:p>
    <w:p w14:paraId="266CA859" w14:textId="77777777" w:rsidR="00213038" w:rsidRDefault="00550856">
      <w:pPr>
        <w:pStyle w:val="paragraph"/>
        <w:spacing w:before="30" w:after="30"/>
        <w:ind w:left="60" w:right="60"/>
        <w:rPr>
          <w:sz w:val="24"/>
          <w:lang w:val="ru-RU"/>
        </w:rPr>
      </w:pPr>
      <w:r>
        <w:rPr>
          <w:sz w:val="24"/>
          <w:lang w:val="ru-RU"/>
        </w:rPr>
        <w:t>Aja nganti panik. Wanita luwih gampang panik. Aku kelingan nalika jaman pendudukan, kita kebeneran menyang panggonan rong jam mlaku saka Konitsa. Para cah lanang maju sethithik, nemu helm lan seragam prajurit Yunani ing kana, banjur nganggo lan menyang gréja cilik Saint Constantine. Aku uga menyang kana, kanggo nyium ikon-ikon. Wektu kuwi umurku limolas taun. Sakwise para ibu weruh bocah-bocah nganggo seragam militer saka adoh, padha muni kenceng: "Wong Italia teka!" — banjur siyap mlayu. Padha ora ndelok s</w:t>
      </w:r>
      <w:r>
        <w:rPr>
          <w:sz w:val="24"/>
          <w:lang w:val="ru-RU"/>
        </w:rPr>
        <w:t xml:space="preserve">apa kuwi! Bocah nakal kuwi nganggo helm Yunani, lan para ibu sing wedi, salah kira yèn kuwi wong Italia, padha mlayu adoh saka anaké dhéwé! </w:t>
      </w:r>
    </w:p>
    <w:p w14:paraId="31832BBC" w14:textId="77777777" w:rsidR="00213038" w:rsidRDefault="00550856">
      <w:pPr>
        <w:pStyle w:val="paragraph"/>
        <w:spacing w:before="30" w:after="30"/>
        <w:ind w:left="60" w:right="60"/>
        <w:rPr>
          <w:sz w:val="24"/>
          <w:lang w:val="ru-RU"/>
        </w:rPr>
      </w:pPr>
      <w:r>
        <w:rPr>
          <w:sz w:val="24"/>
          <w:lang w:val="ru-RU"/>
        </w:rPr>
        <w:t>Pentingé keberanian iku gedhé. Yen kowe ngomong marang wong sing waras badan nanging pengecut, 'Wah, kowe katon pucet! Ana apa kowe?' — dhèwèké bakal menyang dhokter, padahal bisa uga dhèwèké pucet mung amarga kurang turu, utawa amarga ngilu untu, utawa liya-liyané. Wong Yunani bakal nyerbu maju utawa wiwit panik. Wong pengecut ora ana gunané. Ing perang, ora ana sing butuh wong pengecut; dheweke ora dipercaya. Dheweke ora digawa ing misi utawa menyang garis ngarep, supaya ora nyebabake masalah. Siji prajur</w:t>
      </w:r>
      <w:r>
        <w:rPr>
          <w:sz w:val="24"/>
          <w:lang w:val="ru-RU"/>
        </w:rPr>
        <w:t xml:space="preserve">it pengecut wae, yen dheweke ora ngerti rencana pertempuran, bisa nyebabake panik nganti nyuda semangat sak divisi! Rasa wedi nggerakake imajinasi wong pengecut, lan dhèwèké bisa miwiti muni: "Ana kuwi! Oh, padha teka, wis tekan kéné, padha matèni kita! Oh, arep mlayu ngendi ta?! Ana segerombolan mungsuh! Bakal nelen kita kabèh!" Wong kaya ngono bakal nimbulaké akèh karusakan, amarga wong gampang </w:t>
      </w:r>
      <w:r>
        <w:rPr>
          <w:sz w:val="24"/>
          <w:lang w:val="ru-RU"/>
        </w:rPr>
        <w:lastRenderedPageBreak/>
        <w:t>kapengaruh karo liyané. Nanging wong sing wani, nalika weruh mungsuh, mung nggluntung ludah lan kandha: "Pah, ap</w:t>
      </w:r>
      <w:r>
        <w:rPr>
          <w:sz w:val="24"/>
          <w:lang w:val="ru-RU"/>
        </w:rPr>
        <w:t xml:space="preserve">a iki manungsa tenan? Iki mung sakumpulan semut!" — lan wong liya [sing krungu tembung kuwi] uga bakal wani nyerbu. Mula ing tentara padha kandha yèn tugas angel luwih becik ditindakake kanthi tenang déning lima wong wani tinimbang rong puluh wong pengecut. </w:t>
      </w:r>
    </w:p>
    <w:p w14:paraId="10319721" w14:textId="77777777" w:rsidR="00213038" w:rsidRDefault="00550856">
      <w:pPr>
        <w:pStyle w:val="paragraph"/>
        <w:spacing w:before="30" w:after="30"/>
        <w:ind w:left="60" w:right="60"/>
        <w:rPr>
          <w:sz w:val="24"/>
          <w:lang w:val="ru-RU"/>
        </w:rPr>
      </w:pPr>
      <w:r>
        <w:rPr>
          <w:sz w:val="24"/>
          <w:lang w:val="ru-RU"/>
        </w:rPr>
        <w:t xml:space="preserve">— Dadi, Geronda, ing kahanan sing angel lan mbebayani, bebaya saka njaba ora pati medeni tinimbang bebaya saka njero. </w:t>
      </w:r>
    </w:p>
    <w:p w14:paraId="597F7992" w14:textId="77777777" w:rsidR="00213038" w:rsidRDefault="00550856">
      <w:pPr>
        <w:pStyle w:val="paragraph"/>
        <w:spacing w:before="30" w:after="30"/>
        <w:ind w:left="60" w:right="60"/>
        <w:rPr>
          <w:sz w:val="24"/>
          <w:lang w:val="ru-RU"/>
        </w:rPr>
      </w:pPr>
      <w:r>
        <w:rPr>
          <w:sz w:val="24"/>
          <w:lang w:val="ru-RU"/>
        </w:rPr>
        <w:t>— Ya, pancen kaya ngono. Lan wong Turki ora bakal njupuk Souli</w:t>
      </w:r>
      <w:r>
        <w:rPr>
          <w:rStyle w:val="FootnoteReference"/>
          <w:sz w:val="24"/>
          <w:lang w:val="ru-RU"/>
        </w:rPr>
        <w:footnoteReference w:id="172"/>
      </w:r>
      <w:r>
        <w:rPr>
          <w:sz w:val="24"/>
          <w:lang w:val="ru-RU"/>
        </w:rPr>
        <w:t xml:space="preserve"> yen ora amarga pangkhianaté Pilius Yus, sing dhéwé asale saka Souli. Dhèwèké nuntun wong Turki liwat dalan rahasia. Coba delengen: limang désa cilik padha rukun lan, sawisé padha nyawiji, bisa ngadhepi Ali Pasha dhéwé,</w:t>
      </w:r>
      <w:r>
        <w:rPr>
          <w:rStyle w:val="FootnoteReference"/>
          <w:sz w:val="24"/>
          <w:lang w:val="ru-RU"/>
        </w:rPr>
        <w:footnoteReference w:id="173"/>
      </w:r>
      <w:r>
        <w:rPr>
          <w:sz w:val="24"/>
          <w:lang w:val="ru-RU"/>
        </w:rPr>
        <w:t xml:space="preserve"> sing kuwasa banget nganti dhèwèké malah nentang Sultan.</w:t>
      </w:r>
      <w:r>
        <w:rPr>
          <w:rStyle w:val="FootnoteReference"/>
          <w:sz w:val="24"/>
          <w:lang w:val="ru-RU"/>
        </w:rPr>
        <w:footnoteReference w:id="174"/>
      </w:r>
      <w:r>
        <w:rPr>
          <w:sz w:val="24"/>
          <w:lang w:val="ru-RU"/>
        </w:rPr>
        <w:t xml:space="preserve"> Wong-wong Souli ana ing ngarepé Ali Pasha, nanging padha maringi tantangan sing abot. Lan sepira wani lan guyubé para wanita ing kana! Padha uga nyekel karabin. </w:t>
      </w:r>
    </w:p>
    <w:p w14:paraId="0A67B2CE" w14:textId="77777777" w:rsidR="00213038" w:rsidRDefault="00213038">
      <w:pPr>
        <w:rPr>
          <w:lang w:val="ru-RU"/>
        </w:rPr>
      </w:pPr>
    </w:p>
    <w:p w14:paraId="4743375E" w14:textId="77777777" w:rsidR="00213038" w:rsidRDefault="00550856">
      <w:pPr>
        <w:pStyle w:val="Heading4"/>
        <w:rPr>
          <w:lang w:val="ru-RU"/>
        </w:rPr>
      </w:pPr>
      <w:bookmarkStart w:id="356" w:name="_Toc196897759"/>
      <w:bookmarkStart w:id="357" w:name="_Toc196894835"/>
      <w:bookmarkStart w:id="358" w:name="_Toc196400539"/>
      <w:bookmarkStart w:id="359" w:name="_Toc226993913"/>
      <w:r>
        <w:rPr>
          <w:lang w:val="ru-RU"/>
        </w:rPr>
        <w:t>Disiplin</w:t>
      </w:r>
      <w:bookmarkEnd w:id="356"/>
      <w:bookmarkEnd w:id="357"/>
      <w:bookmarkEnd w:id="358"/>
      <w:bookmarkEnd w:id="359"/>
    </w:p>
    <w:p w14:paraId="78AFE344" w14:textId="77777777" w:rsidR="00213038" w:rsidRDefault="00550856">
      <w:pPr>
        <w:pStyle w:val="paragraph"/>
        <w:spacing w:before="30" w:after="30"/>
        <w:ind w:left="60" w:right="60"/>
        <w:rPr>
          <w:sz w:val="24"/>
          <w:lang w:val="ru-RU"/>
        </w:rPr>
      </w:pPr>
      <w:r>
        <w:rPr>
          <w:sz w:val="24"/>
          <w:lang w:val="ru-RU"/>
        </w:rPr>
        <w:t xml:space="preserve">— Geronda, yen ketidakdisiplinan wis dadi lumrah ing sawijining klompok, apa para anggotané bakal bisa nuduhaké disiplin nalika ana kahanan angel? </w:t>
      </w:r>
    </w:p>
    <w:p w14:paraId="0EAEAAE8" w14:textId="77777777" w:rsidR="00213038" w:rsidRDefault="00550856">
      <w:pPr>
        <w:pStyle w:val="paragraph"/>
        <w:spacing w:before="30" w:after="30"/>
        <w:ind w:left="60" w:right="60"/>
        <w:rPr>
          <w:sz w:val="24"/>
          <w:lang w:val="ru-RU"/>
        </w:rPr>
      </w:pPr>
      <w:r>
        <w:rPr>
          <w:rStyle w:val="FootnoteReference"/>
          <w:sz w:val="24"/>
          <w:lang w:val="ru-RU"/>
        </w:rPr>
        <w:footnoteReference w:id="175"/>
      </w:r>
      <w:r>
        <w:rPr>
          <w:sz w:val="24"/>
          <w:lang w:val="ru-RU"/>
        </w:rPr>
        <w:t>— Nalika ana geni, ora ana sing nindakake manut karepe dhéwé; malah kabèh tumindak manut dhawuh. Sing mimpin ngawasi kahanan lan maringi dhawuh marang wong liya apa sing kudu ditindakake. Yen ora, wong-wong bisa panik lan tinimbang mateni geni, malah nambahi kobongan. Nalika aku bali menyang Gunung Suci. Nalika prau cilik kita ana ing antarané biara Vatopedi lan Pantokrator, angin lor-wétan mumbul lan badai muncul. Sing ngemudi prau mimpin prau cilik kuwi nglawan ombak, merga yen ora kita mesthi bakal tengg</w:t>
      </w:r>
      <w:r>
        <w:rPr>
          <w:sz w:val="24"/>
          <w:lang w:val="ru-RU"/>
        </w:rPr>
        <w:t>elam. Ana siji wong pengecut saka Ierissos, si</w:t>
      </w:r>
      <w:r>
        <w:rPr>
          <w:rStyle w:val="FootnoteReference"/>
          <w:sz w:val="24"/>
          <w:lang w:val="ru-RU"/>
        </w:rPr>
        <w:footnoteReference w:id="176"/>
      </w:r>
      <w:r>
        <w:rPr>
          <w:sz w:val="24"/>
          <w:lang w:val="ru-RU"/>
        </w:rPr>
        <w:t xml:space="preserve"> , sing ora ngerti apa-apa bab prau utawa pelayaran—biyen dheweke nyimpen keledai—wiwit muni banter: "Kowe iki arep apa, heh? Kowe bakal nenggelamake kita! Apa kowe ora weruh? Dhèwèké arep nggawa kita menyang Kavala kaya ngéné iki!" Krungu kuwi, kabèh penumpang padha munggah lan nglumpuk ngubengi juru dayung, lan dhèwèké, wong kasihan, terus kandha: "Tinggalna aku, aku ngerti apa sing tak lakoni!" Begjané, ana salah siji penumpang sing pelaut banjur nenangaké wong-wong liyané: "Biyènké dhèwèké, dhèwèké nger</w:t>
      </w:r>
      <w:r>
        <w:rPr>
          <w:sz w:val="24"/>
          <w:lang w:val="ru-RU"/>
        </w:rPr>
        <w:t xml:space="preserve">ti apa sing dilakoni! Kita kudu ngarahaké supaya ngliwati ombak." Yen pelaut kuwi ora ana, kapal mesthi bakal klelep, merga para penumpang ora gelem nglilani juru kemudi nindakake tugase. Kowe weruh kepiye kahanané: siji dadi pengecut, panik meletus, kabèh wong padha munggah lan meh nyebabaké kapal tenggelam. Lan sakbanjuré, kanggo kahanan kaya ngono mesthi ana insinyur kapindho sing bakal njupuk kemudi yèn kapten pancèn ora bisa mimpin kapal. </w:t>
      </w:r>
    </w:p>
    <w:p w14:paraId="5DDF3BDA" w14:textId="77777777" w:rsidR="00213038" w:rsidRDefault="00550856">
      <w:pPr>
        <w:pStyle w:val="paragraph"/>
        <w:spacing w:before="30" w:after="30"/>
        <w:ind w:left="60" w:right="60"/>
        <w:rPr>
          <w:sz w:val="24"/>
          <w:lang w:val="ru-RU"/>
        </w:rPr>
      </w:pPr>
      <w:r>
        <w:rPr>
          <w:sz w:val="24"/>
          <w:lang w:val="ru-RU"/>
        </w:rPr>
        <w:t>Wong Yunani umume ora gampang diprentah. Umat Katolik Roma pracaya marang katepungan Paus, nanging kita wong Yunani pracaya marang pertimbangan dhéwé, mula kabukten yèn kabèh kita nduwèni... katepungan! Napa wong padha nganggep yèn wong Turki ngetutaké kabijakan sing apik? Amarga sithik wong pinter ing antarané wong Turki; akèh sing ora pati cerdik. Mula, sithik sing pinter kuwi dadi pamimpin wong Turki, lan sing liyané manut kanthi alamiah. Wong Yunani, kosok baliné, amarga umume pinter banget, kabèh tanpa</w:t>
      </w:r>
      <w:r>
        <w:rPr>
          <w:sz w:val="24"/>
          <w:lang w:val="ru-RU"/>
        </w:rPr>
        <w:t xml:space="preserve"> kecualiné péngin mimpin lan maringi prentah, lan angel manut. </w:t>
      </w:r>
    </w:p>
    <w:p w14:paraId="58081587" w14:textId="77777777" w:rsidR="00213038" w:rsidRDefault="00550856">
      <w:pPr>
        <w:pStyle w:val="paragraph"/>
        <w:spacing w:before="30" w:after="30"/>
        <w:ind w:left="60" w:right="60"/>
        <w:rPr>
          <w:sz w:val="24"/>
          <w:lang w:val="ru-RU"/>
        </w:rPr>
      </w:pPr>
      <w:r>
        <w:rPr>
          <w:sz w:val="24"/>
          <w:lang w:val="ru-RU"/>
        </w:rPr>
        <w:t>Lan wong Italia biyèn kandha: 'Saka sepuluh wong Yunani, limang pengin dadi komandan!' Contone, yen kita arep menyang panggonan, siji wong bisa ngerti dalan sing luwih cendhak, sijiné dalan liya saka sisih sabaliké, katelu manèh dalan liya... 'Ora, ayo liwat kéné, luwih apik,' siji bakal negesake. "Ora, ayo mlaku liwat kana," wong liya bakal mbantah. Akhire, yen ora ana sing mènèhi prentah, jam utawa malah dina bisa kliwat, lan para lelungan ora bakal mangkat lan bakal tetep ana ing panggonan sing padha. Na</w:t>
      </w:r>
      <w:r>
        <w:rPr>
          <w:sz w:val="24"/>
          <w:lang w:val="ru-RU"/>
        </w:rPr>
        <w:t xml:space="preserve">nging, yen ana siji wong </w:t>
      </w:r>
      <w:r>
        <w:rPr>
          <w:sz w:val="24"/>
          <w:lang w:val="ru-RU"/>
        </w:rPr>
        <w:lastRenderedPageBreak/>
        <w:t xml:space="preserve">sing ngerti dalan njupuk pimpinan, sanajan dalan sing diusulake rada luwih dawa, pungkasane para lelungan bakal tekan panggonane. Mesthi wae, luwih becik yen sing mimpin ngerti dalan sing paling cendhak. Nanging sanajan dalan sing dingertèni paling dawa, kanthi manut marang prentah, para lelungan isih bakal tekan panggonane. </w:t>
      </w:r>
    </w:p>
    <w:p w14:paraId="492EB522" w14:textId="77777777" w:rsidR="00213038" w:rsidRDefault="00213038">
      <w:pPr>
        <w:rPr>
          <w:lang w:val="ru-RU"/>
        </w:rPr>
      </w:pPr>
    </w:p>
    <w:p w14:paraId="1FE7B212" w14:textId="77777777" w:rsidR="00213038" w:rsidRDefault="00550856">
      <w:pPr>
        <w:pStyle w:val="Heading4"/>
        <w:rPr>
          <w:lang w:val="ru-RU"/>
        </w:rPr>
      </w:pPr>
      <w:bookmarkStart w:id="360" w:name="_Toc196897760"/>
      <w:bookmarkStart w:id="361" w:name="_Toc196894836"/>
      <w:bookmarkStart w:id="362" w:name="_Toc196400540"/>
      <w:bookmarkStart w:id="363" w:name="_Toc226993914"/>
      <w:r>
        <w:rPr>
          <w:lang w:val="ru-RU"/>
        </w:rPr>
        <w:t>Gusti ndeleng watak wong lan nulungi</w:t>
      </w:r>
      <w:bookmarkEnd w:id="360"/>
      <w:bookmarkEnd w:id="361"/>
      <w:bookmarkEnd w:id="362"/>
      <w:bookmarkEnd w:id="363"/>
    </w:p>
    <w:p w14:paraId="16A7126A" w14:textId="77777777" w:rsidR="00213038" w:rsidRDefault="00550856">
      <w:pPr>
        <w:pStyle w:val="paragraph"/>
        <w:spacing w:before="30" w:after="30"/>
        <w:ind w:left="60" w:right="60"/>
        <w:rPr>
          <w:sz w:val="24"/>
          <w:lang w:val="ru-RU"/>
        </w:rPr>
      </w:pPr>
      <w:r>
        <w:rPr>
          <w:sz w:val="24"/>
          <w:lang w:val="ru-RU"/>
        </w:rPr>
        <w:t xml:space="preserve">— Yen wektu maringi kita kasulitan sing abot, lan kita ora duwe keteguhan batin, apa kowe bakal bisa tetep teguh mung kanthi watak sing apik? </w:t>
      </w:r>
    </w:p>
    <w:p w14:paraId="227A36FD" w14:textId="77777777" w:rsidR="00213038" w:rsidRDefault="00550856">
      <w:pPr>
        <w:pStyle w:val="paragraph"/>
        <w:spacing w:before="30" w:after="30"/>
        <w:ind w:left="60" w:right="60"/>
        <w:rPr>
          <w:sz w:val="24"/>
          <w:lang w:val="ru-RU"/>
        </w:rPr>
      </w:pPr>
      <w:r>
        <w:rPr>
          <w:sz w:val="24"/>
          <w:lang w:val="ru-RU"/>
        </w:rPr>
        <w:t>— Kepiye kowe ora ngerti? Gusti Allah ndeleng wataké manungsa lan nulungi. Lan saliyané, asring ing wektu kasangsaran malah wong-wong sing sepintas katon ora duwe kawani, padha nuduhaké kawani gedhé. Aku kelingan ana letnan enom ing tentara kita sing ora tau nuduhake pangorbanan utawa kawani. Nanging sepisan, nalika para pemberontak meh nyekel kita dadi tawanan, dheweke ndhelik ing mburi kapel lan nganggo siji bedhil mesin cilik, nahan para pemberontak nganti kita bisa mundur. Mangkono carane kita bisa slam</w:t>
      </w:r>
      <w:r>
        <w:rPr>
          <w:sz w:val="24"/>
          <w:lang w:val="ru-RU"/>
        </w:rPr>
        <w:t xml:space="preserve">et. Dhèwèké nembak klompok-klompok saka kono—munggah mudhun, kiwa tengen—lan nyegah para pemberontak supaya ora maju. Banjur dhèwèké mlayu adoh supaya kita ora weruh. </w:t>
      </w:r>
    </w:p>
    <w:p w14:paraId="459C5084" w14:textId="77777777" w:rsidR="00213038" w:rsidRDefault="00550856">
      <w:pPr>
        <w:pStyle w:val="paragraph"/>
        <w:spacing w:before="30" w:after="30"/>
        <w:ind w:left="60" w:right="60"/>
        <w:rPr>
          <w:sz w:val="24"/>
          <w:lang w:val="ru-RU"/>
        </w:rPr>
      </w:pPr>
      <w:r>
        <w:rPr>
          <w:sz w:val="24"/>
          <w:lang w:val="ru-RU"/>
        </w:rPr>
        <w:t>Lan sawisé kuwi, dhèwèké malah ora nganti ngomong, 'Aku sing nahan wong-wong mau, mulané kowé kabèh isa lolos...' kanggo pamer kepahlawanané. Wektu kuwi kita kabeh padha kandha: "Siji mesin gun wis nylametake kita!" Lan dhèwèké mbaleni: "Siji mesin gun wis nylametake kita." Kaya sing diomongaké wong liya, dhèwèké uga ngono. Nanging banjur kita padha nyadari: kita éling yèn si anu ana ing kana bareng wong liya, lan si anu uga, lan nyadari yèn mung letnan iki sing ora ana. Mangkono kita ngerti yèn kuwi dhèwèk</w:t>
      </w:r>
      <w:r>
        <w:rPr>
          <w:sz w:val="24"/>
          <w:lang w:val="ru-RU"/>
        </w:rPr>
        <w:t xml:space="preserve">é. Lan kowe ngerti apa sing bakal kelakon marang dhèwèké yèn dhèwèké dadi tawanan pemberontak? Dhèwèké ora bakal diparingi welas; kabèh nesuné bakal ditumpahaké marang dhèwèké, karo kandha: 'Kowe wis nyebabaké akèh cilaka marang kita; ayo mrana, kita bakal nyopot kukumu nganggo tang!' Wong donya, nanging dhèwèké nglakoni pangorbanan kaya ngono! Dheweke nggawe pangorbanan kuwi amarga dheweke nyelehake awake dhewe ing bebaya sing luwih gedhe tinimbang kita kabeh. Nanging apa kowe siap nggawe pangorbanan kaya </w:t>
      </w:r>
      <w:r>
        <w:rPr>
          <w:sz w:val="24"/>
          <w:lang w:val="ru-RU"/>
        </w:rPr>
        <w:t xml:space="preserve">ngono? Letnan iki durung nate maca Bapa-Bapa Suci, lan ora ngerti apa-apa babagan urip rohani. Aku kenal dhèwèké; ana kesederhanaan lan kejujuran ing dhèwèké. Lan ana liyané: wong-wong sing, nalika nemokaké pemberontak sing wis dipatèni, bakal motong sirahé lan ngarak-arak ing désa, pura-pura dadi pahlawan! Mula saka kuwi, keberanian waé ora cukup; wong kudu nduwèni semangat kurban, supaya keberanian nduwèni dhasar sing kukuh ing jiwa. </w:t>
      </w:r>
    </w:p>
    <w:p w14:paraId="18C9B22B" w14:textId="77777777" w:rsidR="00213038" w:rsidRDefault="00213038">
      <w:pPr>
        <w:rPr>
          <w:lang w:val="ru-RU"/>
        </w:rPr>
      </w:pPr>
    </w:p>
    <w:p w14:paraId="0CC4E9C6" w14:textId="77777777" w:rsidR="00213038" w:rsidRDefault="00550856">
      <w:pPr>
        <w:pStyle w:val="Heading4"/>
        <w:rPr>
          <w:lang w:val="ru-RU"/>
        </w:rPr>
      </w:pPr>
      <w:bookmarkStart w:id="364" w:name="_Toc196897761"/>
      <w:bookmarkStart w:id="365" w:name="_Toc196894837"/>
      <w:bookmarkStart w:id="366" w:name="_Toc196400541"/>
      <w:bookmarkStart w:id="367" w:name="_Toc226993915"/>
      <w:r>
        <w:rPr>
          <w:lang w:val="ru-RU"/>
        </w:rPr>
        <w:t>Ayo padha ngadhepi bebaya kanthi tabah</w:t>
      </w:r>
      <w:bookmarkEnd w:id="364"/>
      <w:bookmarkEnd w:id="365"/>
      <w:bookmarkEnd w:id="366"/>
      <w:bookmarkEnd w:id="367"/>
    </w:p>
    <w:p w14:paraId="794915B6" w14:textId="77777777" w:rsidR="00213038" w:rsidRDefault="00550856">
      <w:pPr>
        <w:pStyle w:val="paragraph"/>
        <w:spacing w:before="30" w:after="30"/>
        <w:ind w:left="60" w:right="60"/>
        <w:rPr>
          <w:sz w:val="24"/>
          <w:lang w:val="ru-RU"/>
        </w:rPr>
      </w:pPr>
      <w:r>
        <w:rPr>
          <w:sz w:val="24"/>
          <w:lang w:val="ru-RU"/>
        </w:rPr>
        <w:t>Kecerdikan lan keberanian tansah dibutuhake ing wektu kritis. Nalika pendudukan, wong Italia njupuk lima utawa enem keledai, teka ing sawah kita lan ngisi keledae nganggo semangka. Sawijining wektu aku kandha marang wong-wong mau: "Semangka iki wis kita tinggalake kanggo wiji; luwih becik kowe njupuk sing ana ing kana." Banjur ana siji wong Italia ngangkat cambuké lan takon marang aku, 'Kowe weruh iki?' Aku nyentuh cambuk kuwi nganggo tanganku, ndelok, banjur kandha, 'Bone!' — tegesé, 'Wah, cambuk sing apik</w:t>
      </w:r>
      <w:r>
        <w:rPr>
          <w:sz w:val="24"/>
          <w:lang w:val="ru-RU"/>
        </w:rPr>
        <w:t xml:space="preserve"> tenan!' Kaya-kaya dhèwèké lagi nampilaké marang aku supaya aku weruh yèn kuwi barang sing éndah tenan! Muraté wong Italia kuwi langsung sirna; dhèwèké ngguyu lan mlaku lunga. Aku kelingan kedadeyan liya nalika jaman Perang Sipil. Loro prajurit kita teka menyang kebon sayur kanggo nyuwun melon lan tomat marang sing duwé kebon. Dhèwèké nyelehaké bedhilé ing sisih lan mlebu luwih jero menyang kebon. Bareng sing duwé kebon weruh saka adoh, dhèwèké nyekel bedhilé lan miwiti ngarahaké marang wong loro mau. Banju</w:t>
      </w:r>
      <w:r>
        <w:rPr>
          <w:sz w:val="24"/>
          <w:lang w:val="ru-RU"/>
        </w:rPr>
        <w:t xml:space="preserve">r salah siji prajurit nyekel tomat abang lan muni: 'Buwang senjatamu, utawa aku bakal mbuwang granat marang kowé saiki!' Wong kuwi langsung mbanting bedhilé, munggah lan mlayu. </w:t>
      </w:r>
    </w:p>
    <w:p w14:paraId="03D2DD95" w14:textId="77777777" w:rsidR="00213038" w:rsidRDefault="00550856">
      <w:pPr>
        <w:pStyle w:val="paragraph"/>
        <w:spacing w:before="30" w:after="30"/>
        <w:ind w:left="60" w:right="60"/>
        <w:rPr>
          <w:sz w:val="24"/>
          <w:lang w:val="ru-RU"/>
        </w:rPr>
      </w:pPr>
      <w:r>
        <w:rPr>
          <w:sz w:val="24"/>
          <w:lang w:val="ru-RU"/>
        </w:rPr>
        <w:t xml:space="preserve">— Pinter lan wani tenan! </w:t>
      </w:r>
    </w:p>
    <w:p w14:paraId="4B8B5759"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Lan sawijining prajurit liyane nggantung burkanya ing wit pir alas. Ora suwe ana pemberontak mudhun saka gunung lan nyoba nyekel prajurit iki. Banjur prajurit mau muter ngadhep menyang panggonan burka sing digantung rada adoh lan njerit: "Komandan, aku kudu piye karo dheweke?" Lan banjur, kaya nampa isyarat saka komandane, dhèwèké muni marang bandit: 'Serahké senjatamu!' Dhèwèké nyekel bedhil saka bandit lan mbusak senjatane. </w:t>
      </w:r>
    </w:p>
    <w:p w14:paraId="3BA2D057" w14:textId="77777777" w:rsidR="00213038" w:rsidRDefault="00550856">
      <w:pPr>
        <w:pStyle w:val="paragraph"/>
        <w:spacing w:before="30" w:after="30"/>
        <w:ind w:left="60" w:right="60"/>
        <w:rPr>
          <w:sz w:val="24"/>
          <w:lang w:val="ru-RU"/>
        </w:rPr>
      </w:pPr>
      <w:r>
        <w:rPr>
          <w:sz w:val="24"/>
          <w:lang w:val="ru-RU"/>
        </w:rPr>
        <w:lastRenderedPageBreak/>
        <w:t xml:space="preserve">— Apa komandané, Geronda, iku burqa? </w:t>
      </w:r>
    </w:p>
    <w:p w14:paraId="701F7FBB" w14:textId="77777777" w:rsidR="00213038" w:rsidRDefault="00550856">
      <w:pPr>
        <w:pStyle w:val="paragraph"/>
        <w:spacing w:before="30" w:after="30"/>
        <w:ind w:left="60" w:right="60"/>
        <w:rPr>
          <w:sz w:val="24"/>
          <w:lang w:val="ru-RU"/>
        </w:rPr>
      </w:pPr>
      <w:r>
        <w:rPr>
          <w:sz w:val="24"/>
          <w:lang w:val="ru-RU"/>
        </w:rPr>
        <w:t>— Ya, burqa! Sampeyan weruh: prajurit kuwi piyambakan lan mung nduwé siji burqa, nanging dhèwèké nyopot bedhil saka wong sing nggawa senjata! Kanthi cara iki, dhèwèké nglumpukaké akèh bedhil saka para pemberontak. Wani kuwi perlu! Aku uga éling marang sawijining biksu-petapa Rusia ing Gunung Suci. Ana sawijining wektu, para bajingan teka arep nyolong dhèwèké. Nalika padha manjat tembok, dhèwèké mlumpat metu saka ndhuwur lan muni banter: 'Nah, arep tak tembak nganggo Colt apa Nagant?!' Padha mbalik lan mlayu</w:t>
      </w:r>
      <w:r>
        <w:rPr>
          <w:sz w:val="24"/>
          <w:lang w:val="ru-RU"/>
        </w:rPr>
        <w:t>. Lan ana biksu liyané, nalika maling teka ing selé, njupuk wajan goreng lan pura-pura nelpon kaya nggunakake telepon: "Halo, aku lagi diserang maling!" — lan sapiturute. Para maling padha kira dhèwèké nelpon polisi banjur padha mlayu. Lan iki ana crita liya: sawijining wong kekar, raksasa tenan, nyekel gembala saka gulu arep nyekek. Mata penggembala sing kasihan kuwi ngelotok amarga wedi nganti wong kasar kuwi malah takon: "Ngapa kowe ndelok aku kaya ngono?" — "Aku lagi ndelok wit endi sing cocok kanggo ta</w:t>
      </w:r>
      <w:r>
        <w:rPr>
          <w:sz w:val="24"/>
          <w:lang w:val="ru-RU"/>
        </w:rPr>
        <w:t xml:space="preserve">k buwang kowe," ujare penggembala kuwi kanthi swara serak. Wong jahat kuwi banjur wedi lan ngeculake dheweke!.. </w:t>
      </w:r>
    </w:p>
    <w:p w14:paraId="037418E1" w14:textId="77777777" w:rsidR="00213038" w:rsidRDefault="00550856">
      <w:pPr>
        <w:pStyle w:val="paragraph"/>
        <w:spacing w:before="30" w:after="30"/>
        <w:ind w:left="60" w:right="60"/>
        <w:rPr>
          <w:sz w:val="24"/>
          <w:lang w:val="ru-RU"/>
        </w:rPr>
      </w:pPr>
      <w:r>
        <w:rPr>
          <w:sz w:val="24"/>
          <w:lang w:val="ru-RU"/>
        </w:rPr>
        <w:t>Mulané aku kandha kowé aja nganti kelangan akal. Kowe kudu tetep tenang lan migunakaké akal budi. Amarga yèn akal budimu ora mlaku, kowe malah bisa nglakoni pengkhianatan merga bodho tenan. Apa waé sing kelakon, kowe kudu ndedonga, mikir, lan tumindak. Bab paling apik mesthi nyoba ngadhepi kahanan angel kanthi keteguhan batin. Nanging saiki kurang keberanian ing loro-loroné. Ora ana keberanian rohani, sing muncul saka kasucian lan ketegasan ing ngarepe Gusti Allah lan mbantu ngatasi kesulitan sacara rohani,</w:t>
      </w:r>
      <w:r>
        <w:rPr>
          <w:sz w:val="24"/>
          <w:lang w:val="ru-RU"/>
        </w:rPr>
        <w:t xml:space="preserve"> uga ora ana keberanian alamiah, sing dibutuhake supaya ora gugur nalika ngadhepi kahanan mbebayani. Kanggo nahan kejahatan gedhe, wong kudu duwe kasucian gedhe; yen ora, ora bakal ana dhasar kanggo ngatasi kejahatan. Yen ana ing biara, salah siji sedulur nduwéni kawani rohani, kowe bakal weruh carané biksu kuwi nahan ing panggonané wong sing teka kanthi niyat ala: sikil siji ana ing pekarangan biara, sikil sijiné ana ing njaba temboké! Dheweke bakal 'nembak' sing nindakake ala ing sirah sacara rohani: ora </w:t>
      </w:r>
      <w:r>
        <w:rPr>
          <w:sz w:val="24"/>
          <w:lang w:val="ru-RU"/>
        </w:rPr>
        <w:t>nganggo pistol, nanging nganggo rosarye; dheweke bakal ndedonga cekak, lan wong ala kuwi bakal tetep kaku. Dheweke bakal kaku kaya prajurit jaga!</w:t>
      </w:r>
      <w:r>
        <w:rPr>
          <w:rStyle w:val="FootnoteReference"/>
          <w:sz w:val="24"/>
          <w:lang w:val="ru-RU"/>
        </w:rPr>
        <w:footnoteReference w:id="177"/>
      </w:r>
      <w:r>
        <w:rPr>
          <w:sz w:val="24"/>
          <w:lang w:val="ru-RU"/>
        </w:rPr>
        <w:t xml:space="preserve"> Yen ana wong ing bruderan sing ana ing kahanan rohani, dhèwèké bakal nahan kejahatan, mbantu wong, lan dadi pangreksa biara. Para Wanita Pembawa Mirra ora nggatekake apa-apa, amarga padha ana ing kahanan rohani lan percaya marang Kristus. Amarga yèn padha ora ana ing kahanan rohani, apa padha bakal percaya marang Panjenengané, lan apa padha bakal nindakake apa sing ditindakake? </w:t>
      </w:r>
    </w:p>
    <w:p w14:paraId="17EB319A" w14:textId="77777777" w:rsidR="00213038" w:rsidRDefault="00550856">
      <w:pPr>
        <w:pStyle w:val="paragraph"/>
        <w:spacing w:before="30" w:after="30"/>
        <w:ind w:left="60" w:right="60"/>
        <w:rPr>
          <w:sz w:val="24"/>
          <w:lang w:val="ru-RU"/>
        </w:rPr>
      </w:pPr>
      <w:r>
        <w:rPr>
          <w:sz w:val="24"/>
          <w:lang w:val="ru-RU"/>
        </w:rPr>
        <w:t>Ing urip rohani, sanajan wong pengecut paling gedhé bisa entuk kawani gedhé yèn dhèwèké nyandhakaké dhiri marang Kristus lan pitulungan Ilahi. Dhèwèké bakal bisa maju ing garis ngarep, perang nglawan mungsuh lan menang. Bab wong-wong sengsara sing kepengin nindakake ala, padha wedi, sanajan duwe kawani. Amarga padha rumangsa salah lan mung gumantung marang kekejemané dhéwé. Nanging wong sing takwa duwé kekuwatan ilahi, lan kaadilan uga ana ing sisihé. Ing kono, asu cilik ngonggong sethithik, lan srigala wis</w:t>
      </w:r>
      <w:r>
        <w:rPr>
          <w:sz w:val="24"/>
          <w:lang w:val="ru-RU"/>
        </w:rPr>
        <w:t xml:space="preserve"> mlayu, amarga krasa salah. Gusti Allah wis ngatur supaya sanajan srigala wedi marang asu campuran cilik, amarga ing omahé sing nduwèni, kabeneran ana ing sisihé. Mula saka kuwi, wong sing kepéngin nindakake ala bakal luwih wedi marang wong sing nduwèni Kristus ing sajroning atiné! Mula saka iku, ayo padha wedi marang Gusti Allah piyambak, lan aja wedi marang manungsa, sanadyan ala pisan. Wedi marang Gusti Allah malah ndadekake wong pengecut paling dadi prajurit. Luwih sapa wae nyawiji karo Gusti Allah, luw</w:t>
      </w:r>
      <w:r>
        <w:rPr>
          <w:sz w:val="24"/>
          <w:lang w:val="ru-RU"/>
        </w:rPr>
        <w:t xml:space="preserve">ih sithik wedi marang apa wae. </w:t>
      </w:r>
    </w:p>
    <w:p w14:paraId="34DAADD3" w14:textId="77777777" w:rsidR="00213038" w:rsidRDefault="00550856">
      <w:pPr>
        <w:pStyle w:val="paragraph"/>
        <w:spacing w:before="30" w:after="30"/>
        <w:ind w:left="60" w:right="60"/>
        <w:rPr>
          <w:sz w:val="24"/>
          <w:lang w:val="ru-RU"/>
        </w:rPr>
      </w:pPr>
      <w:r>
        <w:rPr>
          <w:sz w:val="24"/>
          <w:lang w:val="ru-RU"/>
        </w:rPr>
        <w:t xml:space="preserve">Gusti Allah bakal nulungi ing wektu kasangsaran. Nanging supaya Gusti Allah maringi kekuwatan ilahi, manungsa uga kudu maringi sethithik sing bisa diwenehake. </w:t>
      </w:r>
    </w:p>
    <w:p w14:paraId="444B3911" w14:textId="77777777" w:rsidR="00213038" w:rsidRDefault="00213038">
      <w:pPr>
        <w:rPr>
          <w:lang w:val="ru-RU"/>
        </w:rPr>
      </w:pPr>
    </w:p>
    <w:p w14:paraId="14D90A9C" w14:textId="77777777" w:rsidR="00213038" w:rsidRDefault="00213038">
      <w:pPr>
        <w:rPr>
          <w:lang w:val="ru-RU"/>
        </w:rPr>
      </w:pPr>
    </w:p>
    <w:p w14:paraId="6578B672" w14:textId="77777777" w:rsidR="00213038" w:rsidRDefault="00550856">
      <w:pPr>
        <w:pStyle w:val="Heading3"/>
        <w:rPr>
          <w:lang w:val="ru-RU"/>
        </w:rPr>
      </w:pPr>
      <w:bookmarkStart w:id="368" w:name="_Toc196897762"/>
      <w:bookmarkStart w:id="369" w:name="_Toc196894838"/>
      <w:bookmarkStart w:id="370" w:name="_Toc196400542"/>
      <w:bookmarkStart w:id="371" w:name="_Toc226993916"/>
      <w:r>
        <w:rPr>
          <w:lang w:val="ru-RU"/>
        </w:rPr>
        <w:t xml:space="preserve">Bab 4. </w:t>
      </w:r>
      <w:r>
        <w:rPr>
          <w:lang w:val="ru-RU"/>
        </w:rPr>
        <w:br/>
        <w:t xml:space="preserve">Bab manawa kanggo wong pracaya </w:t>
      </w:r>
      <w:r>
        <w:rPr>
          <w:lang w:val="ru-RU"/>
        </w:rPr>
        <w:br/>
        <w:t>mati syahid iku kamenangan</w:t>
      </w:r>
      <w:bookmarkEnd w:id="368"/>
      <w:bookmarkEnd w:id="369"/>
      <w:bookmarkEnd w:id="370"/>
      <w:bookmarkEnd w:id="371"/>
    </w:p>
    <w:p w14:paraId="62FC20F5" w14:textId="77777777" w:rsidR="00213038" w:rsidRDefault="00213038">
      <w:pPr>
        <w:rPr>
          <w:lang w:val="ru-RU"/>
        </w:rPr>
      </w:pPr>
    </w:p>
    <w:p w14:paraId="7D894645" w14:textId="77777777" w:rsidR="00213038" w:rsidRDefault="00550856">
      <w:pPr>
        <w:pStyle w:val="Heading4"/>
        <w:rPr>
          <w:lang w:val="ru-RU"/>
        </w:rPr>
      </w:pPr>
      <w:bookmarkStart w:id="372" w:name="_Toc196897763"/>
      <w:bookmarkStart w:id="373" w:name="_Toc196894839"/>
      <w:bookmarkStart w:id="374" w:name="_Toc196400543"/>
      <w:bookmarkStart w:id="375" w:name="_Toc226993917"/>
      <w:r>
        <w:rPr>
          <w:lang w:val="ru-RU"/>
        </w:rPr>
        <w:lastRenderedPageBreak/>
        <w:t>Supaya kahanan bisa dibenerake, sawetara wong kudu gugur ing perang</w:t>
      </w:r>
      <w:bookmarkEnd w:id="372"/>
      <w:bookmarkEnd w:id="373"/>
      <w:bookmarkEnd w:id="374"/>
      <w:bookmarkEnd w:id="375"/>
    </w:p>
    <w:p w14:paraId="1659BB28" w14:textId="77777777" w:rsidR="00213038" w:rsidRDefault="00550856">
      <w:pPr>
        <w:pStyle w:val="paragraph"/>
        <w:spacing w:before="30" w:after="30"/>
        <w:ind w:left="60" w:right="60"/>
        <w:rPr>
          <w:sz w:val="24"/>
          <w:lang w:val="ru-RU"/>
        </w:rPr>
      </w:pPr>
      <w:r>
        <w:rPr>
          <w:sz w:val="24"/>
          <w:lang w:val="ru-RU"/>
        </w:rPr>
        <w:t>Wektu angel bakal teka! Guncangan ngenteni kita. Apa kowe ngerti apa iku guncangan? Yen kowe ora ana ing kahanan rohani, sanajan sethithik, kowe ora bakal bisa tetep teguh. Peliharana kita, Gusti, nanging kita malah bakal tekan titik nalika wong-wong wiwit mbaleni iman. Upaya padha nyawiji minangka sedulur, wiwiti urip kanthi rohani, lan nyawiji karo Kristus. Yen kowe nyawiji karo Kristus, kowe ora bakal wedi marang setan utawa sangsara. Ing donya iki, manungsa ditindhes lan diancam saka kabeh arah. Nanging</w:t>
      </w:r>
      <w:r>
        <w:rPr>
          <w:sz w:val="24"/>
          <w:lang w:val="ru-RU"/>
        </w:rPr>
        <w:t xml:space="preserve"> apa sing kudu kowe wedi nalika kowe cedhak karo Kristus? Apa kowe kelingan Santa Sirikios?</w:t>
      </w:r>
      <w:r>
        <w:rPr>
          <w:rStyle w:val="FootnoteReference"/>
          <w:sz w:val="24"/>
          <w:lang w:val="ru-RU"/>
        </w:rPr>
        <w:footnoteReference w:id="178"/>
      </w:r>
      <w:r>
        <w:rPr>
          <w:sz w:val="24"/>
          <w:lang w:val="ru-RU"/>
        </w:rPr>
        <w:t xml:space="preserve"> Dhèwèké umuré telung taun, nanging wis nendhang tiran sing kepéngin 'nyinari' dhèwèké. Waca uripé para wali; iku pitulungan gedhé kanggo jiwa, amarga nalika maca, wong nyambung karo para wali, lan sajroning ati kobong rasa ngajèni lan kesiapan kanggo ngorbanaké dhiri. </w:t>
      </w:r>
    </w:p>
    <w:p w14:paraId="0B6DAB33" w14:textId="77777777" w:rsidR="00213038" w:rsidRDefault="00550856">
      <w:pPr>
        <w:pStyle w:val="paragraph"/>
        <w:spacing w:before="30" w:after="30"/>
        <w:ind w:left="60" w:right="60"/>
        <w:rPr>
          <w:sz w:val="24"/>
          <w:lang w:val="ru-RU"/>
        </w:rPr>
      </w:pPr>
      <w:r>
        <w:rPr>
          <w:sz w:val="24"/>
          <w:lang w:val="ru-RU"/>
        </w:rPr>
        <w:t xml:space="preserve">Urip iki ora dimaksudaké kanggo manggon nyaman. Yen kita kudu mati, paling ora padha mati kaya sing kuduné! Amarga sakjane kita ora nindakaké apa-apa, yèn Gusti nganggep kita pantes dadi martir, apa kuwi ala? Nalika ana sopir keledai teka ing gubugku, nangis, lan kandha marang aku: 'Aja kowe nginep kene dhewekan bengi iki. Wong-wong kuwi arep matèni kowe.' 'Sapa?' takonku. 'Wong-wong kuwi,' ujare, 'lima utawa enem.' Dhèwèké ngancani lima utawa enem wong sing ora takwa. Sapa sing ngerti apa rencanane nalika </w:t>
      </w:r>
      <w:r>
        <w:rPr>
          <w:sz w:val="24"/>
          <w:lang w:val="ru-RU"/>
        </w:rPr>
        <w:t>padha manggon ing Gunung Suci. Wong-wong kuwi nganggep dhèwèké bodho lan padha ngobrol ing ngarepé, nanging sakwisé dhèwèké krungu bab kuwi, dhèwèké langsung teka lan ngélingaké aku. Ing wayah bengi, durung suwe aku turu, aku krungu dering asu.</w:t>
      </w:r>
      <w:r>
        <w:rPr>
          <w:rStyle w:val="FootnoteReference"/>
          <w:sz w:val="24"/>
          <w:lang w:val="ru-RU"/>
        </w:rPr>
        <w:footnoteReference w:id="179"/>
      </w:r>
      <w:r>
        <w:rPr>
          <w:sz w:val="24"/>
          <w:lang w:val="ru-RU"/>
        </w:rPr>
        <w:t xml:space="preserve"> Aku ndeleng saka jendhela lan weruh telung bocah lanang. "Ayo," padha njerit, "pak tuwo, bukak lawang!" Aku kandha: "Bocah-bocah, kowe arep apa? Napa kowe padha mlaku-mlaku ing jam kaya ngene? Apa kowe ora nduwe otak? Wong bakal curiga marang kowe! Wong-wong kuwi wis nangkep liyane. Lan aku ora kepengin ngomong." — "Dadi," padha takon, "apa kita kudu teka sesuk? Critakna, jam pira kita kudu teka?" — "Teka sesuk kapan wae kowe kersa, lan aku bakal ketemu yen bisa." Aku ngusir wong-wong mau. Aku ndelok, lan </w:t>
      </w:r>
      <w:r>
        <w:rPr>
          <w:sz w:val="24"/>
          <w:lang w:val="ru-RU"/>
        </w:rPr>
        <w:t>cahya obor kuwi ora obah adoh. Wong-wong mau mandheg rada luwih munggah.</w:t>
      </w:r>
      <w:r>
        <w:rPr>
          <w:rStyle w:val="FootnoteReference"/>
          <w:sz w:val="24"/>
          <w:lang w:val="ru-RU"/>
        </w:rPr>
        <w:footnoteReference w:id="180"/>
      </w:r>
      <w:r>
        <w:rPr>
          <w:sz w:val="24"/>
          <w:lang w:val="ru-RU"/>
        </w:rPr>
        <w:t xml:space="preserve"> Aku tangi, nganggo sandhangan, nganggo jubah biara lan ngenteni wong-wong mau. Aku rumangsa tentrem ing batin. Esuké, ana telung klompok sing sabené ana telung wong teka, nanging ora ana siji-sijia saka bengi wingi sing teka. Lan mesthi waé, padha ngerti yèn ora bakal nemokaké dhuwit ing aku, merga aku ora nduwé. Padha mbrontak marang aku mung amarga alesan spiritual. </w:t>
      </w:r>
    </w:p>
    <w:p w14:paraId="094D89D0" w14:textId="77777777" w:rsidR="00213038" w:rsidRDefault="00550856">
      <w:pPr>
        <w:pStyle w:val="paragraph"/>
        <w:spacing w:before="30" w:after="30"/>
        <w:ind w:left="60" w:right="60"/>
        <w:rPr>
          <w:sz w:val="24"/>
          <w:lang w:val="ru-RU"/>
        </w:rPr>
      </w:pPr>
      <w:r>
        <w:rPr>
          <w:sz w:val="24"/>
          <w:lang w:val="ru-RU"/>
        </w:rPr>
        <w:t>Ing wektu liyane, ana wong kekar—kuat kaya gorila— mlebu ing gubugku lan lungguh ing pojok. Ing wektu kuwi aku lagi ngomong karo klompok wong lan kandha marang wong-wong mau: "Kowe mung pantes kanggo pawai, ora kanggo perang! Kristus wis nyawisake awake dhewe dadi kurban! Kita nduwé Ortodoksi! Para wali sabar nampa sangsara lan uga nulungi kita. Lan yèn padha ora tau tiba, sapa sing ngerti apa sing bakal kelakon marang kita." Kabèh tembung kuwi ndadèkaké wong kuwi nesu. Wong-wong padha teka lan lunga, nangi</w:t>
      </w:r>
      <w:r>
        <w:rPr>
          <w:sz w:val="24"/>
          <w:lang w:val="ru-RU"/>
        </w:rPr>
        <w:t>ng dhèwèké kesasar ing pikirane lan tetep lungguh ing panggonan sing padha. Ana hawa adhem sing metu saka dhèwèké. Akhiré, sing pungkasan padha lunga. "Ya wis, ayo," ujarku marang dheweke, "wis peteng; kowe arep menyang ngendi?" — "Pitakonan kuwi," dheweke mangsuli, "ora narik kawigatanku." — "Iku," ujarku, "narik kawigatanku. "Ayo, padha lunga!" Banjur dhèwèké nyerang aku lan nyekel gulu. "Yen mangkono," ujare kanthi mendhelik, "kowe, karo déwamu!" Ukara "karo déwamu" kuwi nyilet atiku kaya-kaya dhèwèké ng</w:t>
      </w:r>
      <w:r>
        <w:rPr>
          <w:sz w:val="24"/>
          <w:lang w:val="ru-RU"/>
        </w:rPr>
        <w:t>ina Gusti. Apa aku iki penyembah berhala? "Gusti apa sing kok omongake, heh wong duraka? Aku nyembah Gusti Allah siji ing Tritunggal! Saiki metu saka kene!" Aku dorong dhèwèké; dhèwèké tiba ing lemah lan meringkuk. Lan aku malah ora nyadari kepiye dhèwèké bisa metu saka lawang. "Yen padha nggantung aku mbalik," pikirku wektu kuwi, "paling ora herniaku</w:t>
      </w:r>
      <w:r>
        <w:rPr>
          <w:rStyle w:val="FootnoteReference"/>
          <w:sz w:val="24"/>
          <w:lang w:val="ru-RU"/>
        </w:rPr>
        <w:footnoteReference w:id="181"/>
      </w:r>
      <w:r>
        <w:rPr>
          <w:sz w:val="24"/>
          <w:lang w:val="ru-RU"/>
        </w:rPr>
        <w:t xml:space="preserve"> bakal bali menyang panggonane." Wong tanpa Gusti kuwi tetep ana nganti pungkasan lan, kayane, kepengin mateni aku, amarga dhèwèké nyekel gulu lan miwiti nyekek aku. </w:t>
      </w:r>
    </w:p>
    <w:p w14:paraId="7EACB292" w14:textId="77777777" w:rsidR="00213038" w:rsidRDefault="00213038">
      <w:pPr>
        <w:rPr>
          <w:lang w:val="ru-RU"/>
        </w:rPr>
      </w:pPr>
    </w:p>
    <w:p w14:paraId="424B8C37" w14:textId="77777777" w:rsidR="00213038" w:rsidRDefault="00550856">
      <w:pPr>
        <w:pStyle w:val="Heading4"/>
        <w:rPr>
          <w:lang w:val="ru-RU"/>
        </w:rPr>
      </w:pPr>
      <w:bookmarkStart w:id="376" w:name="_Toc196897764"/>
      <w:bookmarkStart w:id="377" w:name="_Toc196894840"/>
      <w:bookmarkStart w:id="378" w:name="_Toc196400544"/>
      <w:bookmarkStart w:id="379" w:name="_Toc226993918"/>
      <w:r>
        <w:rPr>
          <w:lang w:val="ru-RU"/>
        </w:rPr>
        <w:lastRenderedPageBreak/>
        <w:t>Wong sing wis mutusaké mati ora wedi apa-apa</w:t>
      </w:r>
      <w:bookmarkEnd w:id="376"/>
      <w:bookmarkEnd w:id="377"/>
      <w:bookmarkEnd w:id="378"/>
      <w:bookmarkEnd w:id="379"/>
    </w:p>
    <w:p w14:paraId="674EF983" w14:textId="77777777" w:rsidR="00213038" w:rsidRDefault="00550856">
      <w:pPr>
        <w:pStyle w:val="paragraph"/>
        <w:spacing w:before="30" w:after="30"/>
        <w:ind w:left="60" w:right="60"/>
        <w:rPr>
          <w:sz w:val="24"/>
          <w:lang w:val="ru-RU"/>
        </w:rPr>
      </w:pPr>
      <w:r>
        <w:rPr>
          <w:sz w:val="24"/>
          <w:lang w:val="ru-RU"/>
        </w:rPr>
        <w:t>Saiki, kanggo tahan kasangsaran, wong kudu duwe Kristus ing sajroning atiné. Saka Kristus, wong bakal nampa panglipur ilahi sing maringi kekuwatan kanggo nglakoni pangorbanan. Yen kuwi ora ana, apa sing bakal kelakon nalika wektu angel? Aku maca ing sawijining panggonan yèn Abdul Pasha</w:t>
      </w:r>
      <w:r>
        <w:rPr>
          <w:rStyle w:val="FootnoteReference"/>
          <w:sz w:val="24"/>
          <w:lang w:val="ru-RU"/>
        </w:rPr>
        <w:footnoteReference w:id="182"/>
      </w:r>
      <w:r>
        <w:rPr>
          <w:sz w:val="24"/>
          <w:lang w:val="ru-RU"/>
        </w:rPr>
        <w:t xml:space="preserve"> njupuk limang atus pemuda saka Gunung Suci. Sawetara saka wong-wong mau iku novis, dene liyane padha ndhelik ing Gunung Suci saka wong Turki. Katoné, nalika semana, sajrone pemberontakan Yunani, para mudha padha teka menyang Gunung Suci kanggo ngungsi, amarga wong Turki njupuk bocah lanang lan ngowahi dadi Janissaries.</w:t>
      </w:r>
      <w:r>
        <w:rPr>
          <w:rStyle w:val="FootnoteReference"/>
          <w:sz w:val="24"/>
          <w:lang w:val="ru-RU"/>
        </w:rPr>
        <w:footnoteReference w:id="183"/>
      </w:r>
      <w:r>
        <w:rPr>
          <w:sz w:val="24"/>
          <w:lang w:val="ru-RU"/>
        </w:rPr>
        <w:t xml:space="preserve"> Yen para pemuda ora mbantah Kristus, Abdul Pasha bakal nggantung dheweke ing menara Uranopolis. Dheweke nyekel akèh pemuda ing Gunung Suci, nanging mung lima sing milih mati syahid! Sing liyane padha mbantah Kristus lan dadi Janissaries. Kawani iku penting banget: iki dudu bab sing bisa diguyoni. Yen ana wong sing ngrasa dirugikake kanthi ora adil, yen ana kesombongan ing atine, mula dheweke ora duwe kekuwatan ilahi. Kepiye tumindaké wong kaya ngono nalika ngadhepi kahanan sing angel banget? </w:t>
      </w:r>
    </w:p>
    <w:p w14:paraId="5BC70721" w14:textId="77777777" w:rsidR="00213038" w:rsidRDefault="00550856">
      <w:pPr>
        <w:pStyle w:val="paragraph"/>
        <w:spacing w:before="30" w:after="30"/>
        <w:ind w:left="60" w:right="60"/>
        <w:rPr>
          <w:sz w:val="24"/>
          <w:lang w:val="ru-RU"/>
        </w:rPr>
      </w:pPr>
      <w:r>
        <w:rPr>
          <w:sz w:val="24"/>
          <w:lang w:val="ru-RU"/>
        </w:rPr>
        <w:t xml:space="preserve">Aku banget kagum karo crita saka sawijining uskup saka Patriarkat. Ing wiwitan aku kandha marang dheweke: "Apa sing sejatine kedadeyan iki? Ing siji sisih, ekumenisme lagi ngancik; ing sisih liyane, Zionisme lan Satanisme. Ora suwe maneh, tinimbang elang loro sirah, kita bakal ngajeni setan loro tandhuk!" — "Dina iki," dhèwèké mangsuli marang aku, "ora gampang golek uskup kaya Paisius </w:t>
      </w:r>
      <w:r>
        <w:rPr>
          <w:sz w:val="24"/>
        </w:rPr>
        <w:t>II</w:t>
      </w:r>
      <w:r>
        <w:rPr>
          <w:sz w:val="24"/>
          <w:lang w:val="ru-RU"/>
        </w:rPr>
        <w:t>, Uskup Kaisarea."</w:t>
      </w:r>
      <w:r>
        <w:rPr>
          <w:rStyle w:val="FootnoteReference"/>
          <w:sz w:val="24"/>
          <w:lang w:val="ru-RU"/>
        </w:rPr>
        <w:footnoteReference w:id="184"/>
      </w:r>
      <w:r>
        <w:rPr>
          <w:sz w:val="24"/>
          <w:lang w:val="ru-RU"/>
        </w:rPr>
        <w:t xml:space="preserve"> Dadi, apa sing ditindakake Paisius </w:t>
      </w:r>
      <w:r>
        <w:rPr>
          <w:sz w:val="24"/>
        </w:rPr>
        <w:t>II</w:t>
      </w:r>
      <w:r>
        <w:rPr>
          <w:sz w:val="24"/>
          <w:lang w:val="ru-RU"/>
        </w:rPr>
        <w:t>? Nalika dhèwèké menyang Sultan karo petisi, dhèwèké bakal nganggo tali ing pinggang; tegesé, dhèwèké wis mutusaké sadurungé yèn wong Turki bakal nggantung dhèwèké. Koyoké kaya dhèwèké kandha marang Sultan: "Aja golèk tali lan aja mbuang wektu. Yèn kowé péngin nggantung aku, taliné wis siap." Dheweke dikirim menyang Sultan kanggo urusan sing angel, lan asring ing kahanan sing mbebayani dheweke nylametake Patriarkat. Nalika dheweke wis tuwa lan kudu menyang Sultan maneh,</w:t>
      </w:r>
      <w:r>
        <w:rPr>
          <w:sz w:val="24"/>
          <w:lang w:val="ru-RU"/>
        </w:rPr>
        <w:t xml:space="preserve"> loro kranjang gedhe sing diiket bareng dilebokake ing punggung jaran. Siji kebak pasokan, lan piyambakipun lenggah ing kranjang liyane, lan makaten piyambakipun lelungan menyang Konstantinopel. Ing sawijining wektu, wong Turki nerbitake firman</w:t>
      </w:r>
      <w:r>
        <w:rPr>
          <w:rStyle w:val="FootnoteReference"/>
          <w:sz w:val="24"/>
          <w:lang w:val="ru-RU"/>
        </w:rPr>
        <w:footnoteReference w:id="185"/>
      </w:r>
      <w:r>
        <w:rPr>
          <w:sz w:val="24"/>
          <w:lang w:val="ru-RU"/>
        </w:rPr>
        <w:t xml:space="preserve"> sing mewajibake wong Yunani mlebu tentara Turki. Angel tumrap wong Kristen ngabdi bareng wong Turki, amarga piyambakipun ora bisa nepaki kabutuhan agama sing wigati. Kajaba iku, Rusia bubar nuntut marang wong Turki supaya ora ngalangi wong Yunani nindakake kawajiban Kristen. Patriark banjur ngundang Metropolitan Paissios lan ngutus dhèwèké menyang Sultan. Metropolitan kuwi, diiket nganggo tali, manèh muncul ing ngarepé Sultan. Sultan kandha marang dhèwèké: "Wong Yunani kudu gabung karo tentara kanggo nglad</w:t>
      </w:r>
      <w:r>
        <w:rPr>
          <w:sz w:val="24"/>
          <w:lang w:val="ru-RU"/>
        </w:rPr>
        <w:t>èni tanah airé." — "Inggih," mangsuli Metropolitan Paissios, "kula ugi sarujuk menawi wong Yunani kedah ngladèni ing tentara, awit tanah-tanah punika sampun suwé kagunganipun wong Yunani. Nanging, kita nduwèni kapercayan sing béda, mula pasukan Yunani sing kapisah kudu ditempatkan ing markas militèr sing béda, nduwèni perwira dhéwé lan sapituruté. Iki perlu supaya wong Yunani uga bisa nepaki kawajiban agamane. Padha ora bisa sembayang bareng karo kowe: kowe duwe Ramadhan,</w:t>
      </w:r>
      <w:r>
        <w:rPr>
          <w:rStyle w:val="FootnoteReference"/>
          <w:sz w:val="24"/>
          <w:lang w:val="ru-RU"/>
        </w:rPr>
        <w:footnoteReference w:id="186"/>
      </w:r>
      <w:r>
        <w:rPr>
          <w:sz w:val="24"/>
          <w:lang w:val="ru-RU"/>
        </w:rPr>
        <w:t xml:space="preserve"> , dene kita duwe Epifani." — "Maringi senjata marang wong Kristen? — pikir Sang Sultan. — Iku mbebayani!" "Ora, ora," dhèwèké mangsuli marang Metropolitan, "luwih becik yèn padha ora gabung ing tentara." Ing wektu liyane, wong Armenia nyerahake petisi marang Sultan njaluk Balukli dibalekake marang dheweke,</w:t>
      </w:r>
      <w:r>
        <w:rPr>
          <w:rStyle w:val="FootnoteReference"/>
          <w:sz w:val="24"/>
          <w:lang w:val="ru-RU"/>
        </w:rPr>
        <w:footnoteReference w:id="187"/>
      </w:r>
      <w:r>
        <w:rPr>
          <w:sz w:val="24"/>
          <w:lang w:val="ru-RU"/>
        </w:rPr>
        <w:t xml:space="preserve"> lan nampa wangsulan sing nyenengake. Sawise kuwi, Metropolitan Paisius lunga rembugan babagan iki karo Sultan. "Balukli," kandha Sultan marang dheweke, "kudu dijupuk dening wong Armenia, amarga panggonan iki warisan leluhure." "Inggih," wangsul Paisius, "kanggo padha njupuk, awit menawa mangertos menawa sawijining papan </w:t>
      </w:r>
      <w:r>
        <w:rPr>
          <w:sz w:val="24"/>
          <w:lang w:val="ru-RU"/>
        </w:rPr>
        <w:lastRenderedPageBreak/>
        <w:t>kagunganipun para leluhur kita, kita kedah ngaku dhumateng awak kita piyambak. Paringna dhumateng kula dokumen panyerahan Balukli, lan kula ugi badhe nandhatangani, awit kula rawuh mriki mi</w:t>
      </w:r>
      <w:r>
        <w:rPr>
          <w:sz w:val="24"/>
          <w:lang w:val="ru-RU"/>
        </w:rPr>
        <w:t>nangka wakil Patriarkat." Dheweke mlebu tandha tangan ing dokumen kuwi, banjur njupuk koin emas Constantine ducat</w:t>
      </w:r>
      <w:r>
        <w:rPr>
          <w:rStyle w:val="FootnoteReference"/>
          <w:sz w:val="24"/>
          <w:lang w:val="ru-RU"/>
        </w:rPr>
        <w:footnoteReference w:id="188"/>
      </w:r>
      <w:r>
        <w:rPr>
          <w:sz w:val="24"/>
          <w:lang w:val="ru-RU"/>
        </w:rPr>
        <w:t xml:space="preserve"> , lan kandha: "Dadi, wong Armenia njupuk Balukli, nanging banjur kita kudu njupuk Hagia Sophia kanggo awake dhewe, amarga iku kagungan kita. Iku kagungan para leluhur kita, lan kowe kudu mbalekake marang kita." Sawise ngomong kaya ngono, dheweke nuduhake marang sultan koin emas sing ana gambaran Saint Constantine. Metropolitan njupuk salah siji perwira Rusia sing teka ing Konstantinopel nganggo kapal wektu kuwi dadi saksi pasuryan karo Sultan. Mula, Sultan nemokake awake dhewe ana ing kahanan angel lan mba</w:t>
      </w:r>
      <w:r>
        <w:rPr>
          <w:sz w:val="24"/>
          <w:lang w:val="ru-RU"/>
        </w:rPr>
        <w:t xml:space="preserve">talake kaputusané bab Balukli. "Ora, ora," ujare Sultan marang dhèwèké, "Balukli tetep karo kowé." Amarga dhèwèké kudu mbalèkaké putusané utawa nyerahaké Hagia Sophia marang wong Yunani. Sampeyan weruh ta? Metropolitan Paisius nggolekaké wong Turki muter-muter manut kersané! Kuwi amarga dhèwèké siap mati. Lan yèn sampeyan ora siap mati, sampeyan ora bakal entuk apa-apa. Kabeh mau diwiwiti saka kono. </w:t>
      </w:r>
    </w:p>
    <w:p w14:paraId="7D697672" w14:textId="77777777" w:rsidR="00213038" w:rsidRDefault="00213038">
      <w:pPr>
        <w:rPr>
          <w:lang w:val="ru-RU"/>
        </w:rPr>
      </w:pPr>
    </w:p>
    <w:p w14:paraId="51F1DE1C" w14:textId="77777777" w:rsidR="00213038" w:rsidRDefault="00550856">
      <w:pPr>
        <w:pStyle w:val="Heading4"/>
        <w:rPr>
          <w:lang w:val="ru-RU"/>
        </w:rPr>
      </w:pPr>
      <w:bookmarkStart w:id="380" w:name="_Toc196897765"/>
      <w:bookmarkStart w:id="381" w:name="_Toc196894841"/>
      <w:bookmarkStart w:id="382" w:name="_Toc196400545"/>
      <w:bookmarkStart w:id="383" w:name="_Toc226993919"/>
      <w:r>
        <w:rPr>
          <w:lang w:val="ru-RU"/>
        </w:rPr>
        <w:t>Pisah saka iman kabasuh dening kesyahidan</w:t>
      </w:r>
      <w:bookmarkEnd w:id="380"/>
      <w:bookmarkEnd w:id="381"/>
      <w:bookmarkEnd w:id="382"/>
      <w:bookmarkEnd w:id="383"/>
    </w:p>
    <w:p w14:paraId="46E2CB30" w14:textId="77777777" w:rsidR="00213038" w:rsidRDefault="00550856">
      <w:pPr>
        <w:pStyle w:val="paragraph"/>
        <w:spacing w:before="30" w:after="30"/>
        <w:ind w:left="60" w:right="60"/>
        <w:rPr>
          <w:sz w:val="24"/>
          <w:lang w:val="ru-RU"/>
        </w:rPr>
      </w:pPr>
      <w:r>
        <w:rPr>
          <w:sz w:val="24"/>
          <w:lang w:val="ru-RU"/>
        </w:rPr>
        <w:t xml:space="preserve">Saiki, akèh wong kepéngin wong liya sing narik ula metu saka bolongan. Yen dhèwèké ora bisa metuake dhéwé, paling ora ngelingake wong liya: "Ati-ati! Apa ana ula ing kono?" — supaya wong liya mikir kaping pindho. Nanging, malah kuwi ora ditindakake. Yen kita urip ing jaman para martir, kanthi rasionalisme kita bakal kandha: "Aku nolak Gusti Allah saka njaba, nanging ora saka jero. Kanthi mangkono aku bakal diangkat ing jabatan iki lan bisa mbantu sawijining jiwa sing mlarat." Nanging ing jaman para martir, </w:t>
      </w:r>
      <w:r>
        <w:rPr>
          <w:sz w:val="24"/>
          <w:lang w:val="ru-RU"/>
        </w:rPr>
        <w:t>Gréja ora ngidini Komuni marang wong-wong sing mbuwang kemenyan menyang geni kurban berhala; wong-wong kaya ngono kalebu golongan sing nangis.</w:t>
      </w:r>
      <w:r>
        <w:rPr>
          <w:rStyle w:val="FootnoteReference"/>
          <w:sz w:val="24"/>
          <w:lang w:val="ru-RU"/>
        </w:rPr>
        <w:footnoteReference w:id="189"/>
      </w:r>
      <w:r>
        <w:rPr>
          <w:sz w:val="24"/>
          <w:lang w:val="ru-RU"/>
        </w:rPr>
        <w:t xml:space="preserve"> Wong-wong sing mbantah Kristus kudu mbayar dosa murtadé liwat martir. Lan ing jaman ikonoklasme, wong Kristen diwajibaké ngobong utawa mbuwang ikon menyang lemah, lan padha luwih milih ora mbuwangé, nanging dadi martir. Lan kita, yen diparingi dhawuh mbuwang ikon, mesthi bakal kandha: "Ya, bakal tak buwang; iki digambar nganggo gaya Renaissance. Mengko, aku bakal pesen siji maneh, sing Bizantium." </w:t>
      </w:r>
    </w:p>
    <w:p w14:paraId="0599C350" w14:textId="77777777" w:rsidR="00213038" w:rsidRDefault="00550856">
      <w:pPr>
        <w:pStyle w:val="paragraph"/>
        <w:spacing w:before="30" w:after="30"/>
        <w:ind w:left="60" w:right="60"/>
        <w:rPr>
          <w:sz w:val="24"/>
          <w:lang w:val="ru-RU"/>
        </w:rPr>
      </w:pPr>
      <w:r>
        <w:rPr>
          <w:sz w:val="24"/>
          <w:lang w:val="ru-RU"/>
        </w:rPr>
        <w:t xml:space="preserve">— Geronda, piye panemune Gréja marang wong Kristen rahasia? Apa padha ora mbantah Kristus? </w:t>
      </w:r>
    </w:p>
    <w:p w14:paraId="76E6837D" w14:textId="77777777" w:rsidR="00213038" w:rsidRDefault="00550856">
      <w:pPr>
        <w:pStyle w:val="paragraph"/>
        <w:spacing w:before="30" w:after="30"/>
        <w:ind w:left="60" w:right="60"/>
        <w:rPr>
          <w:sz w:val="24"/>
          <w:lang w:val="ru-RU"/>
        </w:rPr>
      </w:pPr>
      <w:r>
        <w:rPr>
          <w:sz w:val="24"/>
          <w:lang w:val="ru-RU"/>
        </w:rPr>
        <w:t>— Wong Kristen rahasia sejati ora nate mbantah iman. Contone, nalika wong Turki ngobong pitulas desa ing Kapadokia sing kagungané wong Pharasans, sawetara warga padha mlayu adoh menyang wilayah liya, ing kana masyarakat lokal ora ngerti yèn padha Kristen. Wong-wong mau dianggep dadi Muslim. Lan ora tau ana kahanan ing ngendi salah sijine ditakoni langsung: 'Apa kowe wong Kristen?' — supaya dheweke kudu mangsuli: 'Inggih, kula wong Kristen' utawa 'Ora, kula wong Muslim.' Wong-wong iki iku wong Kristen rahasi</w:t>
      </w:r>
      <w:r>
        <w:rPr>
          <w:sz w:val="24"/>
          <w:lang w:val="ru-RU"/>
        </w:rPr>
        <w:t>a. Nanging, wiwit ana wong sing dicekel lan diandhani: "Kita wis ngerti yèn kowe iku wong Kristen," dhèwèké kudu mangsuli: "Ya, aku wong Kristen." Kanthi tembung liya, dheweke ora kena ngomong yen dheweke iku Muslim. Lan ing jaman Gréja wiwitan, ana para pracaya sing dibaptis sacara rahasia, sing dianggep wong liya ora Kristen. Nanging, nalika dibutuhake, para Kristen rahasia iki kanthi terang-terangan ngakoni iman. Contone, Santo Sebastianus iku panglima militer lan dibaptis sacara rahasia dadi wong Kriste</w:t>
      </w:r>
      <w:r>
        <w:rPr>
          <w:sz w:val="24"/>
          <w:lang w:val="ru-RU"/>
        </w:rPr>
        <w:t xml:space="preserve">n. Wong liya nganggep dheweke panyembah berhala, nanging sejatine dheweke wong Kristen. Ing sepi, dheweke maringi pitulungan gedhe marang wong Kristen. Nanging, nalika wis dingerteni yen dheweke wong Kristen, dheweke ngakoni imane lan ngalami martir. </w:t>
      </w:r>
    </w:p>
    <w:p w14:paraId="044F51CB" w14:textId="77777777" w:rsidR="00213038" w:rsidRDefault="00550856">
      <w:pPr>
        <w:pStyle w:val="paragraph"/>
        <w:spacing w:before="30" w:after="30"/>
        <w:ind w:left="60" w:right="60"/>
        <w:rPr>
          <w:sz w:val="24"/>
          <w:lang w:val="ru-RU"/>
        </w:rPr>
      </w:pPr>
      <w:r>
        <w:rPr>
          <w:sz w:val="24"/>
          <w:lang w:val="ru-RU"/>
        </w:rPr>
        <w:t>Ing sawijining desa Turki ana akèh wong Kristen rahasia, lan kepala desané iku imam. Asmané Romo George, nanging wong-wong nyebuté Hasan. Ing sawijining dina wong Turki teka marang dhèwèké lan nglapor yèn wong Kristen padha ndhelik ing panggonan tartamtu, ing katakombe: "Aja kuwatir," pangandikané, "aku bakal mriksa." Dheweke nggawa prajurité, menyang katakombe kuwi lan nemokake kabèh wong Kristen padha kumpul ing kana. Banjur dheweke menyang Pintu Kerajaan, njupuk epitrachelion saka kaité, nganggo, lan ngr</w:t>
      </w:r>
      <w:r>
        <w:rPr>
          <w:sz w:val="24"/>
          <w:lang w:val="ru-RU"/>
        </w:rPr>
        <w:t xml:space="preserve">ayakaké Vesper kanggo wong-wong mau! "Tindakake langkah-langkah sing perlu," ujare marang wong-wong mau sawisé kuwi, nalika nglipur para Turki: 'Ora ana sapa-sapa ing kana; iki mung kabar bohong.' Wong </w:t>
      </w:r>
      <w:r>
        <w:rPr>
          <w:sz w:val="24"/>
          <w:lang w:val="ru-RU"/>
        </w:rPr>
        <w:lastRenderedPageBreak/>
        <w:t xml:space="preserve">kaya ngono ora dianggep murtad. Nanging, wiwit nalika wong Kristen dicurigai lan diomong, 'Kita weruh kowe dibaptis! Kowe wong Kristen,' lan dhèwèké mangsuli, 'Ora, aku Muslim,' dhèwèké dadi murtad. </w:t>
      </w:r>
    </w:p>
    <w:p w14:paraId="72018420" w14:textId="77777777" w:rsidR="00213038" w:rsidRDefault="00213038">
      <w:pPr>
        <w:rPr>
          <w:lang w:val="ru-RU"/>
        </w:rPr>
      </w:pPr>
    </w:p>
    <w:p w14:paraId="3F36C659" w14:textId="77777777" w:rsidR="00213038" w:rsidRDefault="00550856">
      <w:pPr>
        <w:pStyle w:val="Heading4"/>
        <w:rPr>
          <w:lang w:val="ru-RU"/>
        </w:rPr>
      </w:pPr>
      <w:bookmarkStart w:id="384" w:name="_Toc196897766"/>
      <w:bookmarkStart w:id="385" w:name="_Toc196894842"/>
      <w:bookmarkStart w:id="386" w:name="_Toc196400546"/>
      <w:bookmarkStart w:id="387" w:name="_Toc226993920"/>
      <w:r>
        <w:rPr>
          <w:lang w:val="ru-RU"/>
        </w:rPr>
        <w:t>Martir lan andhap asor</w:t>
      </w:r>
      <w:bookmarkEnd w:id="384"/>
      <w:bookmarkEnd w:id="385"/>
      <w:bookmarkEnd w:id="386"/>
      <w:bookmarkEnd w:id="387"/>
    </w:p>
    <w:p w14:paraId="33640E96" w14:textId="77777777" w:rsidR="00213038" w:rsidRDefault="00550856">
      <w:pPr>
        <w:pStyle w:val="paragraph"/>
        <w:spacing w:before="30" w:after="30"/>
        <w:ind w:left="60" w:right="60"/>
        <w:rPr>
          <w:sz w:val="24"/>
          <w:lang w:val="ru-RU"/>
        </w:rPr>
      </w:pPr>
      <w:r>
        <w:rPr>
          <w:sz w:val="24"/>
          <w:lang w:val="ru-RU"/>
        </w:rPr>
        <w:t>Wong sing dianggep pantes dadi martir kudu nduwèni andhap asor sing gedhé lan tresna marang Kristus kanthi jero. Yen ana wong lunga menyang pangorbanané amarga kapentingan dhéwé, sih rahmat bakal ninggalaké dhèwèké. Elinga Sapricius,</w:t>
      </w:r>
      <w:r>
        <w:rPr>
          <w:rStyle w:val="FootnoteReference"/>
          <w:sz w:val="24"/>
          <w:lang w:val="ru-RU"/>
        </w:rPr>
        <w:footnoteReference w:id="190"/>
      </w:r>
      <w:r>
        <w:rPr>
          <w:sz w:val="24"/>
          <w:lang w:val="ru-RU"/>
        </w:rPr>
        <w:t xml:space="preserve"> , sing wis tekan panggonan paukuman pati nanging isih mbantah Kristus? "Ngapa kowé nggawa aku menyang kéné?" dhèwèké takon marang para algojo. "Ngapa," padha takon marang dheweke, "kowe ora dadi wong Kristen?" "Ora," wangsulane. Lan dheweke iku imam! Pikiranku kandha yen dheweke lunga menyang martir ora kanthi andhap asor, nanging kanthi egois. Dheweke ngupaya mati syahid ora kanggo iman, ora kanggo katresnan marang Kristus, mula sih rahmat ninggalake dheweke. Amarga yen wong tumindak egois, dheweke ora na</w:t>
      </w:r>
      <w:r>
        <w:rPr>
          <w:sz w:val="24"/>
          <w:lang w:val="ru-RU"/>
        </w:rPr>
        <w:t xml:space="preserve">mpa sih rahmat saka Gusti Allah. Mesthi wae, ing wektu angel, dheweke bakal mbelakangi Kristus. </w:t>
      </w:r>
    </w:p>
    <w:p w14:paraId="20906A8F" w14:textId="77777777" w:rsidR="00213038" w:rsidRDefault="00550856">
      <w:pPr>
        <w:pStyle w:val="paragraph"/>
        <w:spacing w:before="30" w:after="30"/>
        <w:ind w:left="60" w:right="60"/>
        <w:rPr>
          <w:sz w:val="24"/>
          <w:lang w:val="ru-RU"/>
        </w:rPr>
      </w:pPr>
      <w:r>
        <w:rPr>
          <w:sz w:val="24"/>
          <w:lang w:val="ru-RU"/>
        </w:rPr>
        <w:t xml:space="preserve">— Geronda, asring kita kandha yèn ing wektu ujian, Gusti bakal maringi kita kekuwatan... </w:t>
      </w:r>
    </w:p>
    <w:p w14:paraId="5F54B029" w14:textId="77777777" w:rsidR="00213038" w:rsidRDefault="00550856">
      <w:pPr>
        <w:pStyle w:val="paragraph"/>
        <w:spacing w:before="30" w:after="30"/>
        <w:ind w:left="60" w:right="60"/>
        <w:rPr>
          <w:sz w:val="24"/>
          <w:lang w:val="ru-RU"/>
        </w:rPr>
      </w:pPr>
      <w:r>
        <w:rPr>
          <w:sz w:val="24"/>
          <w:lang w:val="ru-RU"/>
        </w:rPr>
        <w:t xml:space="preserve">— Gusti bakal maringi kekuwatan marang wong andhap asor sing nduwèni manah resik lan watak becik. Yen Gusti weruh kabecikan sejati lan andhap asor, Panjenengané bakal maringi kekuwatan gedhé. Dadi, apa Gusti maringi kekuwatan marang wong gumantung marang wataké dhéwé. </w:t>
      </w:r>
    </w:p>
    <w:p w14:paraId="4EF70849" w14:textId="77777777" w:rsidR="00213038" w:rsidRDefault="00550856">
      <w:pPr>
        <w:pStyle w:val="paragraph"/>
        <w:spacing w:before="30" w:after="30"/>
        <w:ind w:left="60" w:right="60"/>
        <w:rPr>
          <w:sz w:val="24"/>
          <w:lang w:val="ru-RU"/>
        </w:rPr>
      </w:pPr>
      <w:r>
        <w:rPr>
          <w:sz w:val="24"/>
          <w:lang w:val="ru-RU"/>
        </w:rPr>
        <w:t xml:space="preserve">— Geronda, panjenengan ngendika yèn wong kudu nduwèni andhap asor lan watak sing becik. Apa kuwi ateges bisa nduwèni kesombongan lan watak sing becik? </w:t>
      </w:r>
    </w:p>
    <w:p w14:paraId="7605A7DE" w14:textId="77777777" w:rsidR="00213038" w:rsidRDefault="00550856">
      <w:pPr>
        <w:pStyle w:val="paragraph"/>
        <w:spacing w:before="30" w:after="30"/>
        <w:ind w:left="60" w:right="60"/>
        <w:rPr>
          <w:sz w:val="24"/>
          <w:lang w:val="ru-RU"/>
        </w:rPr>
      </w:pPr>
      <w:r>
        <w:rPr>
          <w:sz w:val="24"/>
          <w:lang w:val="ru-RU"/>
        </w:rPr>
        <w:t xml:space="preserve">— Nalika kita ngomongake bab asor, tegese manawa wong kudu nduwèni asor iku, paling ora, ana gandhèngané karo mati syahid. Wong bisa waé sombong, nanging ing wayahe kang penentu dhèwèké kandha: 'Ya Gustiku, aku sombong; nanging paringana aku sethithik kekuwatan saiki, supaya aku bisa nyekseni katresnanku marang Panjenengan ing sangsaraku lan mbayar dosaku.' Lan banjur, yen wong nduwèni watak andhap asor lan mati syahid kanthi rasa tobat, Gusti maringi dhèwèké sih rahmat sing akèh. Wong ora kena mati syahid </w:t>
      </w:r>
      <w:r>
        <w:rPr>
          <w:sz w:val="24"/>
          <w:lang w:val="ru-RU"/>
        </w:rPr>
        <w:t>kanthi watak sombong, kanthi pikiran yèn dhèwèké bakal dadi syahid, yèn crita uripé bakal ditulis, lan bakal ana upacara lan ikon sing ana kalung padhangé. Ana wong siji takon marang aku: "Dongaake aku, Rama, supaya aku bisa tekan swarga kaping lima." — "Ya wis," ujarku, "Rasul Paulus tekan swarga katelu,</w:t>
      </w:r>
      <w:r>
        <w:rPr>
          <w:rStyle w:val="FootnoteReference"/>
          <w:sz w:val="24"/>
          <w:lang w:val="ru-RU"/>
        </w:rPr>
        <w:footnoteReference w:id="191"/>
      </w:r>
      <w:r>
        <w:rPr>
          <w:sz w:val="24"/>
          <w:lang w:val="ru-RU"/>
        </w:rPr>
        <w:t xml:space="preserve"> lan kowe kepengin tekan swarga kaping lima?" — "Ya, kenapa ora, ' dhèwèké mangsuli, 'apa ora katulis yèn kita kudu ngupaya "</w:t>
      </w:r>
      <w:r>
        <w:rPr>
          <w:i/>
          <w:iCs/>
          <w:sz w:val="24"/>
          <w:lang w:val="ru-RU"/>
        </w:rPr>
        <w:t>bab-bab sing luwih gedhé"?</w:t>
      </w:r>
      <w:r>
        <w:rPr>
          <w:sz w:val="24"/>
          <w:lang w:val="ru-RU"/>
        </w:rPr>
        <w:t>'</w:t>
      </w:r>
      <w:r>
        <w:rPr>
          <w:rStyle w:val="FootnoteReference"/>
          <w:sz w:val="24"/>
          <w:lang w:val="ru-RU"/>
        </w:rPr>
        <w:footnoteReference w:id="192"/>
      </w:r>
      <w:r>
        <w:rPr>
          <w:sz w:val="24"/>
          <w:lang w:val="ru-RU"/>
        </w:rPr>
        <w:t xml:space="preserve"> Coba rungokna kuwi! Yèn wong milih dadi martir mung kanggo éntuk kamulyan ing Swarga, luwih becik yèn dhèwèké ora mikir bab martir sakabèhé. Wong Kristen sejati, sanajan ngerti yèn ing Swarga dhèwèké bakal nandhang sangsara lan disiksa manèh, isih kepéngin mlebu kono. Kita ora kena mikir yèn yèn kita tahan sangsara ing donya iki, ing swarga bakal luwih apik. Kita kudu nyisihaké itungan-itungan dhuwit kaya ngono. Kita péngin Kristus. Sanadyan ana martir, sanadyan kita ngadhepi saben dina, sanadyan kita dipu</w:t>
      </w:r>
      <w:r>
        <w:rPr>
          <w:sz w:val="24"/>
          <w:lang w:val="ru-RU"/>
        </w:rPr>
        <w:t xml:space="preserve">kul saben dina, kaping pindho utawa kaping telu saben dina — kita ora peduli bab kuwi. Kita mung nggatekake siji bab: supaya bisa ana ing ngarsané Kristus. </w:t>
      </w:r>
    </w:p>
    <w:p w14:paraId="5205D733" w14:textId="77777777" w:rsidR="00213038" w:rsidRDefault="00550856">
      <w:pPr>
        <w:pStyle w:val="paragraph"/>
        <w:spacing w:before="30" w:after="30"/>
        <w:ind w:left="60" w:right="60"/>
        <w:rPr>
          <w:sz w:val="24"/>
          <w:lang w:val="ru-RU"/>
        </w:rPr>
      </w:pPr>
      <w:r>
        <w:rPr>
          <w:sz w:val="24"/>
          <w:lang w:val="ru-RU"/>
        </w:rPr>
        <w:t xml:space="preserve">— Nanging Geronda, apa ana wong sing urip ing kemalasan, nanging nalika wayahe teka, wani ngakoni Kristus kanthi wani? </w:t>
      </w:r>
    </w:p>
    <w:p w14:paraId="451D9A91" w14:textId="77777777" w:rsidR="00213038" w:rsidRDefault="00550856">
      <w:pPr>
        <w:pStyle w:val="paragraph"/>
        <w:spacing w:before="30" w:after="30"/>
        <w:ind w:left="60" w:right="60"/>
        <w:rPr>
          <w:sz w:val="24"/>
          <w:lang w:val="ru-RU"/>
        </w:rPr>
      </w:pPr>
      <w:r>
        <w:rPr>
          <w:sz w:val="24"/>
          <w:lang w:val="ru-RU"/>
        </w:rPr>
        <w:t>— Kanggo wong kaya ngono bisa nindakake iki, kudu ana kabecikan lan pangorbanan ing atiné. Mulané aku kandha marang kowe yèn kowe kudu ngembangaké kabecikan lan semangat pangorbanan ing jeroné awakmu dhéwé. Wong kudu ngorbanaké awaké dhéwé kanggo kapentingan wong liya. Apa kowe kelingan marang Santo Bonifasius lan Santa Aglaida? Ing kono, ing Roma, padha urip mewah, nanging nalika padha lungguh mangan, pikirane padha marang wong mlarat. Sepisan padha buru-buru maringi mangan marang wong luwe, lan sawisé kuw</w:t>
      </w:r>
      <w:r>
        <w:rPr>
          <w:sz w:val="24"/>
          <w:lang w:val="ru-RU"/>
        </w:rPr>
        <w:t xml:space="preserve">i barulah padha mangan dhéwé. Sanajan padha dadi budak hawa napsu, nanging ana kabecikan lan welas asih marang wong mlarat ing atiné. Padha duwé semangat pangorbanan, lan mulané Gusti Allah nulungi. Aglaida, sanadyan uripé dosa, tresna marang para martir suci lan ngopeni relik suci mau. Dhèwèké maringi dhawuh marang Bonifasius, bebarengan karo para abdi dalem liyané ing omahé, supaya </w:t>
      </w:r>
      <w:r>
        <w:rPr>
          <w:sz w:val="24"/>
          <w:lang w:val="ru-RU"/>
        </w:rPr>
        <w:lastRenderedPageBreak/>
        <w:t>lelungan menyang Asia Cilik kanggo tuku, nglumpukaké, lan nggawa bali relik suci para martir menyang Roma. Lan calon martir i</w:t>
      </w:r>
      <w:r>
        <w:rPr>
          <w:sz w:val="24"/>
          <w:lang w:val="ru-RU"/>
        </w:rPr>
        <w:t xml:space="preserve">ku mesem kandha marang dheweke: "Yen relikku digawa marang kowe, apa kowe gelem nampa?" — "Aja guyon bab iki," wangsulane Aglaida. Akhire, Santo Bonifasius tekan Tarsus lan, kepengin mbebasake relik para martir, dheweke menyang amfiteater. </w:t>
      </w:r>
    </w:p>
    <w:p w14:paraId="1BBF7AC1" w14:textId="77777777" w:rsidR="00213038" w:rsidRDefault="00550856">
      <w:pPr>
        <w:pStyle w:val="paragraph"/>
        <w:spacing w:before="30" w:after="30"/>
        <w:ind w:left="60" w:right="60"/>
        <w:rPr>
          <w:sz w:val="24"/>
          <w:lang w:val="ru-RU"/>
        </w:rPr>
      </w:pPr>
      <w:r>
        <w:rPr>
          <w:sz w:val="24"/>
          <w:lang w:val="ru-RU"/>
        </w:rPr>
        <w:t>Ing kono, nalika nyekseni sangsara para wong Kristen, dhèwèké kagum marang keteguhan atiné. Bonifasius mlayu nyedhak lan nyium belenggu lan tatu-atatu mau, banjur nyuwun marang wong-wong mau supaya ndedonga supaya Kristus maringi dhèwèké kekuwatan kanggo ngakoni yèn dhèwèké wong Kristen ing ngarep umum. Mangkono, lumantar martir, dhèwèké maringi kasaksian marang imané; kanca-kancané mbebasaké jasadé lan nggawa menyang Roma, ing ngendi Malaikaté Gusti wis maringi kabar marang Aglaida bab apa sing wis kelakon</w:t>
      </w:r>
      <w:r>
        <w:rPr>
          <w:sz w:val="24"/>
          <w:lang w:val="ru-RU"/>
        </w:rPr>
        <w:t>. Lan mangkono kelakon apa sing wis diomongaké Boniface kanthi guyon sadurungé budhal saka Roma. Sawisé kuwi, Aglaida, sawisé mbagi-bagi kagungané, urip limolas taun manèh kanthi tapa brata lan kaséngsaran lan nggayuh kasucian.</w:t>
      </w:r>
      <w:r>
        <w:rPr>
          <w:rStyle w:val="FootnoteReference"/>
          <w:sz w:val="24"/>
          <w:lang w:val="ru-RU"/>
        </w:rPr>
        <w:footnoteReference w:id="193"/>
      </w:r>
      <w:r>
        <w:rPr>
          <w:sz w:val="24"/>
          <w:lang w:val="ru-RU"/>
        </w:rPr>
        <w:t xml:space="preserve"> Sampeyan weruh, uripé padha dadi kaya ngono, ing wiwitan padha kabawa hawa napsu lan nyasar saka dalan sing bener. Nanging, ana semangat pangorbanan dhiri ing jerone, lan Gusti ora ninggalaké wong-wong mau. </w:t>
      </w:r>
    </w:p>
    <w:p w14:paraId="1BD4FBEF" w14:textId="77777777" w:rsidR="00213038" w:rsidRDefault="00213038">
      <w:pPr>
        <w:rPr>
          <w:lang w:val="ru-RU"/>
        </w:rPr>
      </w:pPr>
    </w:p>
    <w:p w14:paraId="54D1ADAE" w14:textId="77777777" w:rsidR="00213038" w:rsidRDefault="00550856">
      <w:pPr>
        <w:pStyle w:val="Heading4"/>
        <w:rPr>
          <w:lang w:val="ru-RU"/>
        </w:rPr>
      </w:pPr>
      <w:bookmarkStart w:id="388" w:name="_Toc196897767"/>
      <w:bookmarkStart w:id="389" w:name="_Toc196894843"/>
      <w:bookmarkStart w:id="390" w:name="_Toc196400547"/>
      <w:bookmarkStart w:id="391" w:name="_Toc226993921"/>
      <w:r>
        <w:rPr>
          <w:lang w:val="ru-RU"/>
        </w:rPr>
        <w:t>Wah, para wali iku pancen duwé kawani!</w:t>
      </w:r>
      <w:bookmarkEnd w:id="388"/>
      <w:bookmarkEnd w:id="389"/>
      <w:bookmarkEnd w:id="390"/>
      <w:bookmarkEnd w:id="391"/>
    </w:p>
    <w:p w14:paraId="0B00CC59" w14:textId="77777777" w:rsidR="00213038" w:rsidRDefault="00550856">
      <w:pPr>
        <w:pStyle w:val="paragraph"/>
        <w:spacing w:before="30" w:after="30"/>
        <w:ind w:left="60" w:right="60"/>
        <w:rPr>
          <w:sz w:val="24"/>
          <w:lang w:val="ru-RU"/>
        </w:rPr>
      </w:pPr>
      <w:r>
        <w:rPr>
          <w:sz w:val="24"/>
          <w:lang w:val="ru-RU"/>
        </w:rPr>
        <w:t xml:space="preserve">— Aku kira, Geronda, yen aku wis weruh rodaé Santa Katarina, mesthi aku bakal mati amarga wedi! </w:t>
      </w:r>
    </w:p>
    <w:p w14:paraId="38AC2788"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en kowe mati sadurunge padha miwiti muter rodha marang kowe, kuwi mesthi bakal dadi berkah saka Gusti. Bakal dadi sangsara yen padha miwiti muter rodha lan kowe ora bisa nahan. Para martir nduwé watak sing apik; Kristus mbantu, mulané padha bisa nahan lara. </w:t>
      </w:r>
    </w:p>
    <w:p w14:paraId="3F7564E6" w14:textId="77777777" w:rsidR="00213038" w:rsidRDefault="00550856">
      <w:pPr>
        <w:pStyle w:val="paragraph"/>
        <w:spacing w:before="30" w:after="30"/>
        <w:ind w:left="60" w:right="60"/>
        <w:rPr>
          <w:sz w:val="24"/>
          <w:lang w:val="ru-RU"/>
        </w:rPr>
      </w:pPr>
      <w:r>
        <w:rPr>
          <w:sz w:val="24"/>
          <w:lang w:val="ru-RU"/>
        </w:rPr>
        <w:t>Wong-wong suci martir iku duwé katresnan gedhé marang Kristus lan wani banget! Santa Solomonia karo pitung anaké</w:t>
      </w:r>
      <w:r>
        <w:rPr>
          <w:rStyle w:val="FootnoteReference"/>
          <w:sz w:val="24"/>
          <w:lang w:val="ru-RU"/>
        </w:rPr>
        <w:footnoteReference w:id="194"/>
      </w:r>
      <w:r>
        <w:rPr>
          <w:sz w:val="24"/>
          <w:lang w:val="ru-RU"/>
        </w:rPr>
        <w:t xml:space="preserve"> — siji-siji padha disiksa nganti mati. Santa Longinus</w:t>
      </w:r>
      <w:r>
        <w:rPr>
          <w:rStyle w:val="FootnoteReference"/>
          <w:sz w:val="24"/>
          <w:lang w:val="ru-RU"/>
        </w:rPr>
        <w:footnoteReference w:id="195"/>
      </w:r>
      <w:r>
        <w:rPr>
          <w:sz w:val="24"/>
          <w:lang w:val="ru-RU"/>
        </w:rPr>
        <w:t xml:space="preserve"> nyedhiyakake pesta kanggo prajurit-prajurit sing teka arep nangkep dhèwèké, lan nampani wong-wong mau ing omahé. Wong-wong sing teka meksa dhèwèké supaya nuduhaké Longinus marang wong-wong mau supaya padha bisa motong sirahé, nanging dhèwèké kandha marang wong-wong mau: "Aku bakal nuduhaké dhèwèké marang kowé!" Nalika dhèwèké kandha yèn dhèwèké dhéwé iku Longinus, wong-wong mau ragu-ragu, nanging sang wali ngyakinaké supaya padha nindakaké dhawuh. Lan banjur padha motong sirahé. Lan ketenangan sing dituduh</w:t>
      </w:r>
      <w:r>
        <w:rPr>
          <w:sz w:val="24"/>
          <w:lang w:val="ru-RU"/>
        </w:rPr>
        <w:t>ake Santo Gedeon saka Karakal.</w:t>
      </w:r>
      <w:r>
        <w:rPr>
          <w:rStyle w:val="FootnoteReference"/>
          <w:sz w:val="24"/>
          <w:lang w:val="ru-RU"/>
        </w:rPr>
        <w:footnoteReference w:id="196"/>
      </w:r>
      <w:r>
        <w:rPr>
          <w:sz w:val="24"/>
          <w:lang w:val="ru-RU"/>
        </w:rPr>
        <w:t xml:space="preserve"> "Potong tanganku," ujare marang para algojo, "potong sikilku, potong irungku! Supaya ora ana omongan maneh, potong kabèh!" Ngagetaké! Nanging kanggo nggayuh tingkat iki, wong ora kena tresna marang awaké dhéwé lan kudu tresna marang Gusti Allah. Ibu sing nylametake anaké mlebu geni. Dhèwèké ora ngrasakaké lara, amarga katresnané luwih kuwat tinimbang kobongan geni. Katresnané marang anaké ngalahaké rasa lara. Sepira kuwat katresnan marang Kristus kudu luwih kuwat tinimbang rasa lara! </w:t>
      </w:r>
    </w:p>
    <w:p w14:paraId="15AC92E4" w14:textId="77777777" w:rsidR="00213038" w:rsidRDefault="00550856">
      <w:pPr>
        <w:pStyle w:val="paragraph"/>
        <w:spacing w:before="30" w:after="30"/>
        <w:ind w:left="60" w:right="60"/>
        <w:rPr>
          <w:sz w:val="24"/>
          <w:lang w:val="ru-RU"/>
        </w:rPr>
      </w:pPr>
      <w:r>
        <w:rPr>
          <w:sz w:val="24"/>
          <w:lang w:val="ru-RU"/>
        </w:rPr>
        <w:t>Kanggo wong suci sing ngadhepi martir, katresnané marang Kristus ngluwihi lara lan ngilangi rasa lara. Kanggo para martir, pisoane algojo luwih alus tinimbang busur biola. Nalika katresnan marang Kristus kobong, pangorbanan dadi kamenangan: ing wektu kuwi, geni dadi luwih adhem tinimbang adus, amarga kobongane ilang ing kobongan katresnan Ilahi. Ngethek kulit krasa kaya dielus-elus. Gairah Ilahi nyekel ati, nyekel pikiran, lan wong dadi 'edan': dheweke ora ngrasakake lara utawa apa-apa liyane, amarga pikira</w:t>
      </w:r>
      <w:r>
        <w:rPr>
          <w:sz w:val="24"/>
          <w:lang w:val="ru-RU"/>
        </w:rPr>
        <w:t>ne ana ing Kristus lan atine kebak kabungahan. Lan pinten para wali sing lunga menyang martir lan ngrasakake kabungahan kaya ngono, kaya-kaya padha arep menyang pesta! Santo Ignatius</w:t>
      </w:r>
      <w:r>
        <w:rPr>
          <w:rStyle w:val="FootnoteReference"/>
          <w:sz w:val="24"/>
          <w:lang w:val="ru-RU"/>
        </w:rPr>
        <w:footnoteReference w:id="197"/>
      </w:r>
      <w:r>
        <w:rPr>
          <w:sz w:val="24"/>
          <w:lang w:val="ru-RU"/>
        </w:rPr>
        <w:t xml:space="preserve"> mlayu menyang panggonan martiré lan muni: "Ayo aku nampa martir, ayo aku dipangan kéwan galak!" Kabungahan sing dirasakaké kuwi malah ora dirasakaké déning priya enom sing lagi tresna sing kandha: "Aku kepengin nikah karo dheweke, lan aku ora peduli karo ibuku utawa bapakku!" "Gila"-e Santo Ignatius luwih gedhe tinimbang gila-e wong enom sing lagi tresna. </w:t>
      </w:r>
    </w:p>
    <w:p w14:paraId="188BE54F" w14:textId="77777777" w:rsidR="00213038" w:rsidRDefault="00550856">
      <w:pPr>
        <w:pStyle w:val="paragraph"/>
        <w:spacing w:before="30" w:after="30"/>
        <w:ind w:left="60" w:right="60"/>
        <w:rPr>
          <w:sz w:val="24"/>
          <w:lang w:val="ru-RU"/>
        </w:rPr>
      </w:pPr>
      <w:r>
        <w:rPr>
          <w:sz w:val="24"/>
          <w:lang w:val="ru-RU"/>
        </w:rPr>
        <w:lastRenderedPageBreak/>
        <w:t>Kabeh para wali nindakake kaelokan amarga katresnan marang Kristus. Para martir suci ngucurake getih. Para bapa kinurmatan ngucurake kringet lan luh lan, kaya dhokter jamu sing trampil, nindakake eksperimen rohani marang awake dhewe; amarga katresnan marang Gusti Allah lan manungsa—gambaran Gusti Allah—padha ngentekake tenaga supaya bisa ninggalake kita resep rohani. Kanthi pitulungané, kita bisa ngusir ala utawa marasaké lara rohani lan dadi waras. Lan yèn kita uga nyoba kanthi katresnan niru pakaryané, ki</w:t>
      </w:r>
      <w:r>
        <w:rPr>
          <w:sz w:val="24"/>
          <w:lang w:val="ru-RU"/>
        </w:rPr>
        <w:t xml:space="preserve">ta bisa uga nggayuh kasucian. </w:t>
      </w:r>
    </w:p>
    <w:p w14:paraId="49E8CF2E" w14:textId="77777777" w:rsidR="00213038" w:rsidRDefault="00550856">
      <w:pPr>
        <w:pStyle w:val="paragraph"/>
        <w:spacing w:before="30" w:after="30"/>
        <w:ind w:left="60" w:right="60"/>
        <w:rPr>
          <w:sz w:val="24"/>
          <w:lang w:val="ru-RU"/>
        </w:rPr>
      </w:pPr>
      <w:r>
        <w:rPr>
          <w:sz w:val="24"/>
          <w:lang w:val="ru-RU"/>
        </w:rPr>
        <w:t>Nanging, mesthi wae, kabèh kaluhuran para wali, puasa, jaga bengi lan sapiturute, malah sangsara para martir suci kabèh, ora ana sing bisa dibandhingaké karo sangsara Gusti kita, amarga Kristus kanthi kawicaksanan mbiyantu kabèh sing nandhang sangsara kanggo Panjenengané, lan lara saben wong mau dadi legi amarga katresnané sing ageng. Nanging, tumrap dhèwèké piyambak, Kristus ora ngginakaké kakuwasané sing ilahi babar pisan, lan amarga katresnané sing ageng marang ciptaané, Panjenengané nandhang sangsara ab</w:t>
      </w:r>
      <w:r>
        <w:rPr>
          <w:sz w:val="24"/>
          <w:lang w:val="ru-RU"/>
        </w:rPr>
        <w:t>ot ing Angga sing peka. Manungsa sejati mung bisa dadi manungsa saktenané [ora mung saka njaba, nanging uga saka jeroné batin] kanthi ngrasakaké katresnané Kristus marang manungsa. Yèn ora, kowé bakal malah luwih ora peka tinimbang makhluké Gusti, amarga nalika sangsaraé Gusti dirasakaké, srengéngé dadi peteng, ora kuwat ndelok. Lan bumi, nyekseni iki, padha wedi, lan watu-watu pecah. Lan kuburan-kuburan nggempa banget nganti mbangkitake akèh wong mati suwé saka turu lan ngusir metu—kanggo ngetokake rasa or</w:t>
      </w:r>
      <w:r>
        <w:rPr>
          <w:sz w:val="24"/>
          <w:lang w:val="ru-RU"/>
        </w:rPr>
        <w:t xml:space="preserve">a sarujuk marang carané manungsa ora ngucapake panuwun marang Gusti—Panyelamet lan Pangreksa. </w:t>
      </w:r>
    </w:p>
    <w:p w14:paraId="0360FC7E" w14:textId="77777777" w:rsidR="00213038" w:rsidRDefault="00213038">
      <w:pPr>
        <w:rPr>
          <w:lang w:val="ru-RU"/>
        </w:rPr>
      </w:pPr>
    </w:p>
    <w:p w14:paraId="3AC32D03" w14:textId="77777777" w:rsidR="00213038" w:rsidRDefault="00550856">
      <w:pPr>
        <w:pStyle w:val="Heading4"/>
        <w:rPr>
          <w:lang w:val="ru-RU"/>
        </w:rPr>
      </w:pPr>
      <w:bookmarkStart w:id="392" w:name="_Toc196897768"/>
      <w:bookmarkStart w:id="393" w:name="_Toc196894844"/>
      <w:bookmarkStart w:id="394" w:name="_Toc196400548"/>
      <w:bookmarkStart w:id="395" w:name="_Toc226993922"/>
      <w:r>
        <w:rPr>
          <w:lang w:val="ru-RU"/>
        </w:rPr>
        <w:t>Biksu lan Kemartiran</w:t>
      </w:r>
      <w:bookmarkEnd w:id="392"/>
      <w:bookmarkEnd w:id="393"/>
      <w:bookmarkEnd w:id="394"/>
      <w:bookmarkEnd w:id="395"/>
    </w:p>
    <w:p w14:paraId="6CA2B19E" w14:textId="77777777" w:rsidR="00213038" w:rsidRDefault="00550856">
      <w:pPr>
        <w:pStyle w:val="paragraph"/>
        <w:spacing w:before="30" w:after="30"/>
        <w:ind w:left="60" w:right="60"/>
        <w:rPr>
          <w:sz w:val="24"/>
          <w:lang w:val="ru-RU"/>
        </w:rPr>
      </w:pPr>
      <w:r>
        <w:rPr>
          <w:sz w:val="24"/>
          <w:lang w:val="ru-RU"/>
        </w:rPr>
        <w:t>— Geronda, yèn wong ora nindakake pakaryan rohani kaya kuduné, apa dhèwèké bakal duwé iman sing cukup nalika wektu angel kanggo pracaya yèn Gusti bakal nulungi, supaya bisa nyuwun pitulungan marang Panjenengané? Utawa apa kita nglipur awak dhéwé kanthi pikiran yèn nalika cobaan Gusti mung bakal nulungi supaya kita ora perlu nglakoni pakaryan persiapan? — Wong kudu nyiapake. Yen kowe ora nanem, piye Gusti Allah bakal mberkahi ladangmu karo panèn? Wong kudu nanem, lan Gusti Allah bakal maringi miturut apa sin</w:t>
      </w:r>
      <w:r>
        <w:rPr>
          <w:sz w:val="24"/>
          <w:lang w:val="ru-RU"/>
        </w:rPr>
        <w:t xml:space="preserve">g ditandur. Lan ing tentara padha kandha: 'Siap-siap!' </w:t>
      </w:r>
    </w:p>
    <w:p w14:paraId="3884D8F5" w14:textId="77777777" w:rsidR="00213038" w:rsidRDefault="00550856">
      <w:pPr>
        <w:pStyle w:val="paragraph"/>
        <w:spacing w:before="30" w:after="30"/>
        <w:ind w:left="60" w:right="60"/>
        <w:rPr>
          <w:sz w:val="24"/>
          <w:lang w:val="ru-RU"/>
        </w:rPr>
      </w:pPr>
      <w:r>
        <w:rPr>
          <w:sz w:val="24"/>
          <w:lang w:val="ru-RU"/>
        </w:rPr>
        <w:t xml:space="preserve">— Geronda, kepiye carane kita kudu siyap? </w:t>
      </w:r>
    </w:p>
    <w:p w14:paraId="5B8411D5" w14:textId="77777777" w:rsidR="00213038" w:rsidRDefault="00550856">
      <w:pPr>
        <w:pStyle w:val="paragraph"/>
        <w:spacing w:before="30" w:after="30"/>
        <w:ind w:left="60" w:right="60"/>
        <w:rPr>
          <w:sz w:val="24"/>
          <w:lang w:val="ru-RU"/>
        </w:rPr>
      </w:pPr>
      <w:r>
        <w:rPr>
          <w:sz w:val="24"/>
          <w:lang w:val="ru-RU"/>
        </w:rPr>
        <w:t xml:space="preserve">— Kapan wong dianggep wis siyap kanggo sawijining prakara? Yen pasukan ana ing siaga tempur, para prajurit tansah siap: wis nganggo sepatu bot, karo bedhil lan amunisi, lan padha ngenteni dhawuh. </w:t>
      </w:r>
    </w:p>
    <w:p w14:paraId="74AD089E" w14:textId="77777777" w:rsidR="00213038" w:rsidRDefault="00550856">
      <w:pPr>
        <w:pStyle w:val="paragraph"/>
        <w:spacing w:before="30" w:after="30"/>
        <w:ind w:left="60" w:right="60"/>
        <w:rPr>
          <w:sz w:val="24"/>
          <w:lang w:val="ru-RU"/>
        </w:rPr>
      </w:pPr>
      <w:r>
        <w:rPr>
          <w:sz w:val="24"/>
          <w:lang w:val="ru-RU"/>
        </w:rPr>
        <w:t xml:space="preserve">— Lan suwéné suwé pira kahanan siap tempur iki bisa lestari? </w:t>
      </w:r>
    </w:p>
    <w:p w14:paraId="2D309959" w14:textId="77777777" w:rsidR="00213038" w:rsidRDefault="00550856">
      <w:pPr>
        <w:pStyle w:val="paragraph"/>
        <w:spacing w:before="30" w:after="30"/>
        <w:ind w:left="60" w:right="60"/>
        <w:rPr>
          <w:sz w:val="24"/>
          <w:lang w:val="ru-RU"/>
        </w:rPr>
      </w:pPr>
      <w:r>
        <w:rPr>
          <w:sz w:val="24"/>
          <w:lang w:val="ru-RU"/>
        </w:rPr>
        <w:t>— Iku béda-béda. Sang biksu kudu tansah siyap, lan banjur dhèwèké ora wedi apa-apa. Apa sing kudu ditakuti? Pati? Nanging iku bakal mbukak gapura swarga kanggo dheweke, amarga ing sangisore watu kuburan ana kunci langgeng. Luwih maneh, sawijining biksu, kapan wae dheweke seda, tetep ana ing pangapuran. Pelariane saka donya lan sumpah-sumpah biksune dadi saksi bab iki. Biksu iku tobat lan banjur nerusake pakaryan rohani sing alus. Nalika katresnané biksu marang Gusti Allah lan marang sesamané saya mundhak, k</w:t>
      </w:r>
      <w:r>
        <w:rPr>
          <w:sz w:val="24"/>
          <w:lang w:val="ru-RU"/>
        </w:rPr>
        <w:t>atresnané marang awaké dhéwé saya suda. Lan banjur apa sing ditulis déning Rasul Paulus dadi kasat: 'Ora ana apa-apa sing bisa misahaké kita saka katresnané Kristus.'</w:t>
      </w:r>
      <w:r>
        <w:rPr>
          <w:rStyle w:val="FootnoteReference"/>
          <w:sz w:val="24"/>
          <w:lang w:val="ru-RU"/>
        </w:rPr>
        <w:footnoteReference w:id="198"/>
      </w:r>
    </w:p>
    <w:p w14:paraId="3C77C03A" w14:textId="77777777" w:rsidR="00213038" w:rsidRDefault="00550856">
      <w:pPr>
        <w:pStyle w:val="paragraph"/>
        <w:spacing w:before="30" w:after="30"/>
        <w:ind w:left="60" w:right="60"/>
        <w:rPr>
          <w:sz w:val="24"/>
          <w:lang w:val="ru-RU"/>
        </w:rPr>
      </w:pPr>
      <w:r>
        <w:rPr>
          <w:sz w:val="24"/>
          <w:lang w:val="ru-RU"/>
        </w:rPr>
        <w:t xml:space="preserve">Kanggo wong donya, pikiran sangsara meksa dheweke, amarga wedi, nyuwun marang Gusti Allah lan muni: "Kristusku, Ibune Gusti Allah sing Maha Suci!" — dene biksu tansah kepengin ana ing ngarsane Gusti Allah, amarga dheweke tresna marang Panjenengané. Akeh wong awam nindakake kabecikan amarga wedi kena azab langgeng. Nanging, sawijining biksu nindakake kabecikan amarga rasa sukur, kanggo matur nuwun marang Gusti Allah, Pangreksa dhèwèké. </w:t>
      </w:r>
    </w:p>
    <w:p w14:paraId="59164331" w14:textId="77777777" w:rsidR="00213038" w:rsidRDefault="00550856">
      <w:pPr>
        <w:pStyle w:val="paragraph"/>
        <w:spacing w:before="30" w:after="30"/>
        <w:ind w:left="60" w:right="60"/>
        <w:rPr>
          <w:sz w:val="24"/>
          <w:lang w:val="ru-RU"/>
        </w:rPr>
      </w:pPr>
      <w:r>
        <w:rPr>
          <w:sz w:val="24"/>
          <w:lang w:val="ru-RU"/>
        </w:rPr>
        <w:t xml:space="preserve">— Geronda, kepiye aku bisa mangerténi apa iku martir lan asketisme? </w:t>
      </w:r>
    </w:p>
    <w:p w14:paraId="461C8BA3" w14:textId="77777777" w:rsidR="00213038" w:rsidRDefault="00550856">
      <w:pPr>
        <w:pStyle w:val="paragraph"/>
        <w:spacing w:before="30" w:after="30"/>
        <w:ind w:left="60" w:right="60"/>
        <w:rPr>
          <w:sz w:val="24"/>
          <w:lang w:val="ru-RU"/>
        </w:rPr>
      </w:pPr>
      <w:r>
        <w:rPr>
          <w:sz w:val="24"/>
          <w:lang w:val="ru-RU"/>
        </w:rPr>
        <w:t>— Kanggo mangertèni sakedhik apa iku martir, paling ora tampi pangremeh saka wong liya kanthi kabungahan. Lan yèn kowe péngin mangertèni sakedhik apa iku asketisisme, yèn kowe ora bisa puasa patang puluh dina kaya Kristus, paling ora puasa ing Rebo, dina Panjenengané dikhianati, lan ing Jemuwah, dina Panjenengané disalib.</w:t>
      </w:r>
      <w:r>
        <w:rPr>
          <w:rStyle w:val="FootnoteReference"/>
          <w:sz w:val="24"/>
          <w:lang w:val="ru-RU"/>
        </w:rPr>
        <w:footnoteReference w:id="199"/>
      </w:r>
      <w:r>
        <w:rPr>
          <w:sz w:val="24"/>
          <w:lang w:val="ru-RU"/>
        </w:rPr>
        <w:t xml:space="preserve"> Wong-wong sing kepengin nyekseni katresnané marang Kristus liwat martir, yèn ora ana kasempatan martir, bisa nampilaké katresnan sing nyala kuwi ing wujud tumindak jasmani kanggo </w:t>
      </w:r>
      <w:r>
        <w:rPr>
          <w:sz w:val="24"/>
          <w:lang w:val="ru-RU"/>
        </w:rPr>
        <w:lastRenderedPageBreak/>
        <w:t xml:space="preserve">nyenengaké nyawa sing wis seda, supaya padha éntuk sethithik tentrem. Asketisme iku kamenangan sing padha karo martir, amarga [ing loro-lorone] wong nyingkiri kabèh kenyamanan manungsa lan nemokake panglipur Ilahi. </w:t>
      </w:r>
    </w:p>
    <w:p w14:paraId="5025C814" w14:textId="77777777" w:rsidR="00213038" w:rsidRDefault="00550856">
      <w:pPr>
        <w:pStyle w:val="paragraph"/>
        <w:spacing w:before="30" w:after="30"/>
        <w:ind w:left="60" w:right="60"/>
        <w:rPr>
          <w:sz w:val="24"/>
          <w:lang w:val="ru-RU"/>
        </w:rPr>
      </w:pPr>
      <w:r>
        <w:rPr>
          <w:sz w:val="24"/>
          <w:lang w:val="ru-RU"/>
        </w:rPr>
        <w:t xml:space="preserve">Para martir suci ngrasakake kabungahan gedhe amarga diparingi kasempatan sing becik kanggo nahan sangsara. Asketisisme diwiwiti ing urip rohani kanthi martir. Nalika Konstantinus Agung munggah dadi panguwasa, dhèwèké mbebasake umat Kristen saka sel-sel penjara ing ngendi padha (sawetara wis dirobek-robek) ngenteni pati. Sangsara wis rampung. Nanging wong-wong sing dibebasake kuwi sedhih banget, amarga nalika isih ing penjara padha ngenteni giliran dadi martir, lan saiki Santo Konstantinus Agung wis ngrusak </w:t>
      </w:r>
      <w:r>
        <w:rPr>
          <w:sz w:val="24"/>
          <w:lang w:val="ru-RU"/>
        </w:rPr>
        <w:t>kabeh kanggo wong-wong mau. Padha wis kanthi bungah ngenteni dadi martir, nanging malah nampa kamardikan. Lan banjur — amarga katresnan marang Gusti Allah lan karep kobong ing batine kanggo nandhang sangsara kanggo Kristus — padha ninggalake donya iki. Lan panyiksaan sing bakal ditindakake Diocletian lan Maximian marang wong-wong mau, padha nindakake dhéwé ing panguripan pasamuané. Ana siji sing lunga lan nggantung awaké nganggo tali saka wit: dhèwèké ndedonga kanthi lara, nanging tetep bungah kaya déné Gus</w:t>
      </w:r>
      <w:r>
        <w:rPr>
          <w:sz w:val="24"/>
          <w:lang w:val="ru-RU"/>
        </w:rPr>
        <w:t>ti. Liyané, demi katresnan marang Kristus, bakal ngiket awaké dhéwé. "Iki," pangandikane, "kaya ngene Diocletian bakal ngiket aku." Lan, kanthi nyiksa awaké dhéwé kaya mangkono, padha ngrasakaké kabungahan gedhé. Saka kegilaan ilahi iki, saka kabodhoan ilahi iki, wong-wong pisanan miwiti lan, demi katresnan marang Kristus, padha nyawisaké awaké kanggo tapa brata. Banjur wong liya wiwit niru prestasiné. Mangkono asetikisme mlebu ing iman kita. Lan klompok katelu, sing paling 'bodho', kandha: 'Kita iku wedhus</w:t>
      </w:r>
      <w:r>
        <w:rPr>
          <w:sz w:val="24"/>
          <w:lang w:val="ru-RU"/>
        </w:rPr>
        <w:t>é Kristus!' — lan mung mangan suket saka lemah. Iki sing diarani 'pemangan wol'.</w:t>
      </w:r>
      <w:r>
        <w:rPr>
          <w:rStyle w:val="FootnoteReference"/>
          <w:sz w:val="24"/>
          <w:lang w:val="ru-RU"/>
        </w:rPr>
        <w:footnoteReference w:id="200"/>
      </w:r>
      <w:r>
        <w:rPr>
          <w:sz w:val="24"/>
          <w:lang w:val="ru-RU"/>
        </w:rPr>
        <w:t xml:space="preserve"> Padha ngrasakake berkahing Gusti lan kerdilé dhéwé banget nganti padha kandha: 'Aku, kéwan sing ora sukur, bakal mangan suket nganti pungkasaning uripku.' Lan padha nindakake kuwi. Atiné mabur amarga katresnan marang Kristus. "Apa aku ora salah siji saka wedhusé Kristus? Mula aku bakal mangan suket."</w:t>
      </w:r>
      <w:r>
        <w:rPr>
          <w:rStyle w:val="FootnoteReference"/>
          <w:sz w:val="24"/>
          <w:lang w:val="ru-RU"/>
        </w:rPr>
        <w:footnoteReference w:id="201"/>
      </w:r>
      <w:r>
        <w:rPr>
          <w:sz w:val="24"/>
          <w:lang w:val="ru-RU"/>
        </w:rPr>
        <w:t xml:space="preserve"> Nanging mengko iki dilarang déning Gréja, amarga para pemburu nyangka para pertapa iki kéwan galak, banjur matèni akèh saka wong-wong mau.  </w:t>
      </w:r>
    </w:p>
    <w:p w14:paraId="54797544" w14:textId="77777777" w:rsidR="00213038" w:rsidRDefault="00550856">
      <w:pPr>
        <w:pStyle w:val="paragraph"/>
        <w:spacing w:before="30" w:after="30"/>
        <w:ind w:left="60" w:right="60"/>
        <w:rPr>
          <w:sz w:val="24"/>
          <w:lang w:val="ru-RU"/>
        </w:rPr>
      </w:pPr>
      <w:r>
        <w:rPr>
          <w:sz w:val="24"/>
          <w:lang w:val="ru-RU"/>
        </w:rPr>
        <w:t>Saiki wong ora bisa mangerteni iki; padha nganggep iki edan. "Ngapa mangan suket kaya kéwan?" ujare. 'Apa gunané ngantung ing tali kaya ngono lan nyiksa awak dhéwé?' Nanging élinga apa sing diomongaké Abba Isaac: 'Oh, yèn Gusti kersa maringi kita tumindak kabodhoan kaya ngono.' Muga-muga Gusti uga maringi kita supaya bisa nggayuh kabodhoan rohani iki</w:t>
      </w:r>
      <w:r>
        <w:rPr>
          <w:rStyle w:val="FootnoteReference"/>
          <w:sz w:val="24"/>
          <w:lang w:val="ru-RU"/>
        </w:rPr>
        <w:footnoteReference w:id="202"/>
      </w:r>
      <w:r>
        <w:rPr>
          <w:sz w:val="24"/>
          <w:lang w:val="ru-RU"/>
        </w:rPr>
        <w:t xml:space="preserve"> . </w:t>
      </w:r>
    </w:p>
    <w:p w14:paraId="52948EEA" w14:textId="77777777" w:rsidR="00213038" w:rsidRDefault="00213038">
      <w:pPr>
        <w:rPr>
          <w:lang w:val="ru-RU"/>
        </w:rPr>
      </w:pPr>
    </w:p>
    <w:p w14:paraId="283B7F5A" w14:textId="77777777" w:rsidR="00213038" w:rsidRDefault="00213038">
      <w:pPr>
        <w:rPr>
          <w:lang w:val="ru-RU"/>
        </w:rPr>
      </w:pPr>
    </w:p>
    <w:p w14:paraId="0D915918" w14:textId="77777777" w:rsidR="00213038" w:rsidRDefault="00550856">
      <w:pPr>
        <w:pStyle w:val="Heading2"/>
        <w:keepNext w:val="0"/>
        <w:spacing w:before="390" w:after="240"/>
        <w:rPr>
          <w:lang w:val="ru-RU"/>
        </w:rPr>
      </w:pPr>
      <w:bookmarkStart w:id="396" w:name="_Toc196897769"/>
      <w:bookmarkStart w:id="397" w:name="_Toc196894845"/>
      <w:bookmarkStart w:id="398" w:name="_Toc196400549"/>
      <w:bookmarkStart w:id="399" w:name="_Toc226993923"/>
      <w:r>
        <w:rPr>
          <w:lang w:val="ru-RU"/>
        </w:rPr>
        <w:t xml:space="preserve">Bagéan 4. </w:t>
      </w:r>
      <w:r>
        <w:rPr>
          <w:lang w:val="ru-RU"/>
        </w:rPr>
        <w:br/>
        <w:t>Gumantung marang Swarga</w:t>
      </w:r>
      <w:bookmarkEnd w:id="396"/>
      <w:bookmarkEnd w:id="397"/>
      <w:bookmarkEnd w:id="398"/>
      <w:bookmarkEnd w:id="399"/>
    </w:p>
    <w:p w14:paraId="1C13A671" w14:textId="77777777" w:rsidR="00213038" w:rsidRDefault="00550856">
      <w:pPr>
        <w:pStyle w:val="paragraph"/>
        <w:spacing w:before="30" w:after="30"/>
        <w:ind w:left="60" w:right="60" w:firstLine="0"/>
        <w:rPr>
          <w:sz w:val="24"/>
          <w:lang w:val="ru-RU"/>
        </w:rPr>
      </w:pPr>
      <w:r>
        <w:rPr>
          <w:i/>
          <w:iCs/>
          <w:sz w:val="24"/>
          <w:lang w:val="ru-RU"/>
        </w:rPr>
        <w:t>"Ora ana manungsa utawa setan sing bisa ngalangi pitulungan ilahi. Ora ana sing angel kanggo Gusti utawa kanggo wong suci. Siji-sijine alangan yaiku kurangé iman kita manungsa. Amarga kurangé iman kita, kita nyegah kuwasa ilahi ageng supaya ora nyedhak marang kita"</w:t>
      </w:r>
    </w:p>
    <w:p w14:paraId="38E503C9" w14:textId="77777777" w:rsidR="00213038" w:rsidRDefault="00213038">
      <w:pPr>
        <w:rPr>
          <w:lang w:val="ru-RU"/>
        </w:rPr>
      </w:pPr>
    </w:p>
    <w:p w14:paraId="44CEFB7A" w14:textId="77777777" w:rsidR="00213038" w:rsidRDefault="00213038">
      <w:pPr>
        <w:rPr>
          <w:lang w:val="ru-RU"/>
        </w:rPr>
      </w:pPr>
    </w:p>
    <w:p w14:paraId="53925FC5" w14:textId="77777777" w:rsidR="00213038" w:rsidRDefault="00550856">
      <w:pPr>
        <w:pStyle w:val="Heading3"/>
        <w:spacing w:before="390" w:after="240"/>
        <w:rPr>
          <w:lang w:val="ru-RU"/>
        </w:rPr>
      </w:pPr>
      <w:bookmarkStart w:id="400" w:name="_Toc196897770"/>
      <w:bookmarkStart w:id="401" w:name="_Toc196894846"/>
      <w:bookmarkStart w:id="402" w:name="_Toc196400550"/>
      <w:bookmarkStart w:id="403" w:name="_Toc226993924"/>
      <w:r>
        <w:rPr>
          <w:lang w:val="ru-RU"/>
        </w:rPr>
        <w:lastRenderedPageBreak/>
        <w:t xml:space="preserve">Bab 1. </w:t>
      </w:r>
      <w:r>
        <w:rPr>
          <w:lang w:val="ru-RU"/>
        </w:rPr>
        <w:br/>
        <w:t>Bab Gusti Allah ngopeni manungsa</w:t>
      </w:r>
      <w:bookmarkEnd w:id="400"/>
      <w:bookmarkEnd w:id="401"/>
      <w:bookmarkEnd w:id="402"/>
      <w:bookmarkEnd w:id="403"/>
    </w:p>
    <w:p w14:paraId="3170EA59" w14:textId="77777777" w:rsidR="00213038" w:rsidRDefault="00213038">
      <w:pPr>
        <w:rPr>
          <w:lang w:val="ru-RU"/>
        </w:rPr>
      </w:pPr>
    </w:p>
    <w:p w14:paraId="53DB33BE" w14:textId="77777777" w:rsidR="00213038" w:rsidRDefault="00550856">
      <w:pPr>
        <w:pStyle w:val="Heading4"/>
        <w:rPr>
          <w:lang w:val="ru-RU"/>
        </w:rPr>
      </w:pPr>
      <w:bookmarkStart w:id="404" w:name="_Toc196400551"/>
      <w:bookmarkStart w:id="405" w:name="_Toc196897771"/>
      <w:bookmarkStart w:id="406" w:name="_Toc196894847"/>
      <w:bookmarkStart w:id="407" w:name="_Toc226993925"/>
      <w:r>
        <w:rPr>
          <w:i/>
          <w:iCs/>
          <w:lang w:val="ru-RU"/>
        </w:rPr>
        <w:t>"Goleka dhisik Karajaning Gusti..."</w:t>
      </w:r>
      <w:bookmarkEnd w:id="404"/>
      <w:r>
        <w:rPr>
          <w:rStyle w:val="FootnoteReference"/>
          <w:i/>
          <w:iCs/>
          <w:lang w:val="ru-RU"/>
        </w:rPr>
        <w:footnoteReference w:id="203"/>
      </w:r>
      <w:bookmarkEnd w:id="405"/>
      <w:bookmarkEnd w:id="406"/>
      <w:bookmarkEnd w:id="407"/>
      <w:r>
        <w:rPr>
          <w:lang w:val="ru-RU"/>
        </w:rPr>
        <w:t xml:space="preserve"> </w:t>
      </w:r>
    </w:p>
    <w:p w14:paraId="1B5CF0F1" w14:textId="77777777" w:rsidR="00213038" w:rsidRDefault="00550856">
      <w:pPr>
        <w:pStyle w:val="paragraph"/>
        <w:spacing w:before="30" w:after="30"/>
        <w:ind w:left="60" w:right="60"/>
        <w:rPr>
          <w:sz w:val="24"/>
          <w:lang w:val="ru-RU"/>
        </w:rPr>
      </w:pPr>
      <w:r>
        <w:rPr>
          <w:sz w:val="24"/>
          <w:lang w:val="ru-RU"/>
        </w:rPr>
        <w:t>— Geronda, Abba Macarius kandha yèn Gusti bakal maringi kita berkah swarga,</w:t>
      </w:r>
      <w:r>
        <w:rPr>
          <w:rStyle w:val="FootnoteReference"/>
          <w:sz w:val="24"/>
          <w:lang w:val="ru-RU"/>
        </w:rPr>
        <w:footnoteReference w:id="204"/>
      </w:r>
      <w:r>
        <w:rPr>
          <w:sz w:val="24"/>
          <w:lang w:val="ru-RU"/>
        </w:rPr>
        <w:t xml:space="preserve"> lan kita pracaya marang iki. Apa kita uga kudu pracaya yèn Panjenengané bakal maringi kita berkah donya, sing ora pati wigati? </w:t>
      </w:r>
    </w:p>
    <w:p w14:paraId="57941D20" w14:textId="77777777" w:rsidR="00213038" w:rsidRDefault="00550856">
      <w:pPr>
        <w:pStyle w:val="paragraph"/>
        <w:spacing w:before="30" w:after="30"/>
        <w:ind w:left="60" w:right="60"/>
        <w:rPr>
          <w:sz w:val="24"/>
          <w:lang w:val="ru-RU"/>
        </w:rPr>
      </w:pPr>
      <w:r>
        <w:rPr>
          <w:sz w:val="24"/>
          <w:lang w:val="ru-RU"/>
        </w:rPr>
        <w:t xml:space="preserve">— Berkah donya apa? </w:t>
      </w:r>
    </w:p>
    <w:p w14:paraId="682E2AB7" w14:textId="77777777" w:rsidR="00213038" w:rsidRDefault="00550856">
      <w:pPr>
        <w:pStyle w:val="paragraph"/>
        <w:spacing w:before="30" w:after="30"/>
        <w:ind w:left="60" w:right="60"/>
        <w:rPr>
          <w:sz w:val="24"/>
          <w:lang w:val="ru-RU"/>
        </w:rPr>
      </w:pPr>
      <w:r>
        <w:rPr>
          <w:sz w:val="24"/>
          <w:lang w:val="ru-RU"/>
        </w:rPr>
        <w:t xml:space="preserve">— Bab-bab sing kita butuhake. </w:t>
      </w:r>
    </w:p>
    <w:p w14:paraId="4E29A35E" w14:textId="77777777" w:rsidR="00213038" w:rsidRDefault="00550856">
      <w:pPr>
        <w:pStyle w:val="paragraph"/>
        <w:spacing w:before="30" w:after="30"/>
        <w:ind w:left="60" w:right="60"/>
        <w:rPr>
          <w:sz w:val="24"/>
          <w:lang w:val="ru-RU"/>
        </w:rPr>
      </w:pPr>
      <w:r>
        <w:rPr>
          <w:sz w:val="24"/>
          <w:lang w:val="ru-RU"/>
        </w:rPr>
        <w:t xml:space="preserve">— Kuwi pancen bener. Gusti tresna marang ciptaane, marang gambare, lan nggatekake apa sing dibutuhake. </w:t>
      </w:r>
    </w:p>
    <w:p w14:paraId="2E6D34C7" w14:textId="77777777" w:rsidR="00213038" w:rsidRDefault="00550856">
      <w:pPr>
        <w:pStyle w:val="paragraph"/>
        <w:spacing w:before="30" w:after="30"/>
        <w:ind w:left="60" w:right="60"/>
        <w:rPr>
          <w:sz w:val="24"/>
          <w:lang w:val="ru-RU"/>
        </w:rPr>
      </w:pPr>
      <w:r>
        <w:rPr>
          <w:sz w:val="24"/>
          <w:lang w:val="ru-RU"/>
        </w:rPr>
        <w:t xml:space="preserve">— Apa kita kudu pracaya iki lan ora kuwatir? </w:t>
      </w:r>
    </w:p>
    <w:p w14:paraId="2E8E71CA" w14:textId="77777777" w:rsidR="00213038" w:rsidRDefault="00550856">
      <w:pPr>
        <w:pStyle w:val="paragraph"/>
        <w:spacing w:before="30" w:after="30"/>
        <w:ind w:left="60" w:right="60"/>
        <w:rPr>
          <w:sz w:val="24"/>
          <w:lang w:val="ru-RU"/>
        </w:rPr>
      </w:pPr>
      <w:r>
        <w:rPr>
          <w:sz w:val="24"/>
          <w:lang w:val="ru-RU"/>
        </w:rPr>
        <w:t xml:space="preserve">— Yen wong ora pracaya marang iki lan ngupaya dhewe kanggo entuk berkah kasebut, dheweke bakal nandhang sangsara. Nanging wong sing urip rohani ora bakal kuciwa sanajan Gusti ora maringi barang-barang donya lan materi. Yen kita ngupaya dhisik Karajaning Gusti, yen nggoleki Karajaning Gusti iku dadi perhatian utama kita, mula kabeh sing liyane bakal diparingake marang kita. Apa Gusti bakal ninggalaké ciptaané marang paukuman nasib? Yen wong Israel ninggalaké manna sing diparingaké Gusti marang wong-wong mau </w:t>
      </w:r>
      <w:r>
        <w:rPr>
          <w:sz w:val="24"/>
          <w:lang w:val="ru-RU"/>
        </w:rPr>
        <w:t>ing ara-ara samun nganti esuk, manna kuwi bakal bosok.</w:t>
      </w:r>
      <w:r>
        <w:rPr>
          <w:rStyle w:val="FootnoteReference"/>
          <w:sz w:val="24"/>
          <w:lang w:val="ru-RU"/>
        </w:rPr>
        <w:footnoteReference w:id="205"/>
      </w:r>
      <w:r>
        <w:rPr>
          <w:sz w:val="24"/>
          <w:lang w:val="ru-RU"/>
        </w:rPr>
        <w:t xml:space="preserve"> Gusti ngatur kaya ngono supaya wong-wong mau gumantung marang pangayoman Ilahi. </w:t>
      </w:r>
    </w:p>
    <w:p w14:paraId="29B00E67" w14:textId="77777777" w:rsidR="00213038" w:rsidRDefault="00550856">
      <w:pPr>
        <w:pStyle w:val="paragraph"/>
        <w:spacing w:before="30" w:after="30"/>
        <w:ind w:left="60" w:right="60"/>
        <w:rPr>
          <w:sz w:val="24"/>
          <w:lang w:val="ru-RU"/>
        </w:rPr>
      </w:pPr>
      <w:r>
        <w:rPr>
          <w:sz w:val="24"/>
          <w:lang w:val="ru-RU"/>
        </w:rPr>
        <w:t xml:space="preserve">Kita durung paham tenan tembung </w:t>
      </w:r>
      <w:r>
        <w:rPr>
          <w:i/>
          <w:iCs/>
          <w:sz w:val="24"/>
          <w:lang w:val="ru-RU"/>
        </w:rPr>
        <w:t xml:space="preserve">'Goleka dhisik Karajaning </w:t>
      </w:r>
      <w:r>
        <w:rPr>
          <w:sz w:val="24"/>
          <w:lang w:val="ru-RU"/>
        </w:rPr>
        <w:t>Gusti Allah...'. Kita kudu pracaya [lan nyerahake awake dhewe marang Gusti], utawa ora pracaya [lan mula kudu nyedhiyakake kabutuhan awake dhewe]. Nalika aku manggon ing Gunung Sinai, aku ora nggawa apa-apa. Nanging aku ora mikir apa sing bakal kelakon marang aku ing ara-ara gersang ing antarané wong liya, apa sing bakal tak pangan utawa kepiye carane aku bakal urip. Selé Santa Epistimia, ing ngendi aku bakal manggon, wis suwe ditinggal, ditinggalaké wong.  Aku ora njaluk apa-apa m</w:t>
      </w:r>
      <w:r>
        <w:rPr>
          <w:sz w:val="24"/>
          <w:lang w:val="ru-RU"/>
        </w:rPr>
        <w:t xml:space="preserve">arang biara, amarga ora kepengin dadi beban. Nanging sawijining wektu padha nggawa roti saka biara, banjur tak balekake. Napa aku kudu kuwatir, nalika Kristus ngendika: </w:t>
      </w:r>
      <w:r>
        <w:rPr>
          <w:i/>
          <w:iCs/>
          <w:sz w:val="24"/>
          <w:lang w:val="ru-RU"/>
        </w:rPr>
        <w:t>'Golèk dhisik Karajaning Gusti Allah'</w:t>
      </w:r>
      <w:r>
        <w:rPr>
          <w:sz w:val="24"/>
          <w:lang w:val="ru-RU"/>
        </w:rPr>
        <w:t>? Ing kana meh ora ana banyu. Aku ora ngerti apa-apa bab kerajinan tangan. Mula takon marang aku saiki kepiye aku urip lan kepiye aku ngupadi roti. Siji-sijine piranti sing tak duwé yaiku gunting. Aku mecah dadi loro, ngasah ing watu, njupuk papan cilik lan miwiti ngukir ikon. Aku kerja lan maca Doa Yesus</w:t>
      </w:r>
      <w:r>
        <w:rPr>
          <w:sz w:val="24"/>
          <w:lang w:val="ru-RU"/>
        </w:rPr>
        <w:t xml:space="preserve">. Aku cepet sinau seni ukir, motong desain sing padha bola-bali, lan ngrampungake gaweyan seminggu mung ing sewelas jam. Ora mung aku ora ngrasakake kasangsaran, nanging aku malah mbantu bocah-bocah Bedouin. Sawetara wektu, aku ngentekake pirang-pirang jam saben dina kanggo nindakake iki, nanging banjur aku tekan titik ing ngendi aku ora kepengin nindakake kerajinan tangan maneh, nanging ing wektu sing padha aku weruh kasangsaran sing dialami bocah-bocah Bedouin. Kanggo dheweke, iku berkah gedhe nampa topi </w:t>
      </w:r>
      <w:r>
        <w:rPr>
          <w:sz w:val="24"/>
          <w:lang w:val="ru-RU"/>
        </w:rPr>
        <w:t>lan sepasang sandal minangka hadiah. Lan ana pikiran sing muncul ing pikiranku: "Apa aku teka ing kene kanggo mbantu wong Bedouin, utawa kanggo ndedonga kanggo saindenging jagad?" Mula aku mutusaké nyuda gawéan kerajinan tanganku, supaya ora gampang keganggu lan luwih akèh ndedonga. Apa kowe mikir aku ngarep-arep ana wong sing bakal nulungi aku? Saka ngendi? Wong Bedouin kuwi dhéwé waé ora nduwé apa-apa kanggo dipangan. Biara iku adoh, lan ing sisih liya ana tanah kang ora ana sing manggon. Nanging ing dina</w:t>
      </w:r>
      <w:r>
        <w:rPr>
          <w:sz w:val="24"/>
          <w:lang w:val="ru-RU"/>
        </w:rPr>
        <w:t xml:space="preserve"> kuwi, nalika aku nyuda pagawéyan supaya luwih akèh wektu kanggo ndedonga, ana wong teka marang aku. Aku lagi ngadeg cedhak selku; dhèwèké weruh aku lan kandha: 'Mangga, jupuk atus koin emas iki. Kowe bakal mbantu para Bedouin, nerusake rutinitasmu, lan ndedonga." Aku ora bisa nahan; aku ninggalake dheweke piyambak sak suwene seperempat jam banjur mlebu selku. Kawicaksanan lan katresnaning Gusti nggawa aku menyang kahanan nganti aku ora bisa nahan luh. Apa kowe weruh kepiye Gusti ngatur kabeh nalika wong nd</w:t>
      </w:r>
      <w:r>
        <w:rPr>
          <w:sz w:val="24"/>
          <w:lang w:val="ru-RU"/>
        </w:rPr>
        <w:t xml:space="preserve">uweni watak sing becik? Pira sing bisa tak wenehake marang para jiwa sengsara iki? Aku menehi marang siji, lan langsung </w:t>
      </w:r>
      <w:r>
        <w:rPr>
          <w:sz w:val="24"/>
          <w:lang w:val="ru-RU"/>
        </w:rPr>
        <w:lastRenderedPageBreak/>
        <w:t xml:space="preserve">ana sijiné teka: 'Bapakku ora maringi aku apa-apa!' — banjur sing katelu: 'Bapakku uga ora maringi aku apa-apa!..' </w:t>
      </w:r>
    </w:p>
    <w:p w14:paraId="62254BD9" w14:textId="77777777" w:rsidR="00213038" w:rsidRDefault="00550856">
      <w:pPr>
        <w:pStyle w:val="paragraph"/>
        <w:spacing w:before="30" w:after="30"/>
        <w:ind w:left="60" w:right="60"/>
        <w:rPr>
          <w:sz w:val="24"/>
          <w:lang w:val="ru-RU"/>
        </w:rPr>
      </w:pPr>
      <w:r>
        <w:rPr>
          <w:sz w:val="24"/>
          <w:lang w:val="ru-RU"/>
        </w:rPr>
        <w:t xml:space="preserve">— Geronda, kenapa sanajan wis pirang-pirang kaping ngalami kakuwasan Gusti sing maha kuwasa, kita ora weruh pangayomané Gusti makarya ing urip kita? </w:t>
      </w:r>
    </w:p>
    <w:p w14:paraId="4BDBBA25"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Iki jebakan setan. Setan nyawur abu ing mripat wong supaya ora bisa ndeleng pangayomaning Gusti. Amarga yen wong bisa ndeleng pangayomaning Gusti, atiné sing atos bakal alus, dadi peka, lan banjur sumbung muji. Lan kuwi ora nguntungaké setan. </w:t>
      </w:r>
    </w:p>
    <w:p w14:paraId="4780F003" w14:textId="77777777" w:rsidR="00213038" w:rsidRDefault="00213038">
      <w:pPr>
        <w:rPr>
          <w:lang w:val="ru-RU"/>
        </w:rPr>
      </w:pPr>
    </w:p>
    <w:p w14:paraId="38848360" w14:textId="77777777" w:rsidR="00213038" w:rsidRDefault="00550856">
      <w:pPr>
        <w:pStyle w:val="Heading4"/>
        <w:rPr>
          <w:lang w:val="ru-RU"/>
        </w:rPr>
      </w:pPr>
      <w:bookmarkStart w:id="408" w:name="_Toc196897772"/>
      <w:bookmarkStart w:id="409" w:name="_Toc196894848"/>
      <w:bookmarkStart w:id="410" w:name="_Toc196400552"/>
      <w:bookmarkStart w:id="411" w:name="_Toc226993926"/>
      <w:r>
        <w:rPr>
          <w:lang w:val="ru-RU"/>
        </w:rPr>
        <w:t>Asring wong nyoba ngatur kabeh tanpa Gusti</w:t>
      </w:r>
      <w:bookmarkEnd w:id="408"/>
      <w:bookmarkEnd w:id="409"/>
      <w:bookmarkEnd w:id="410"/>
      <w:bookmarkEnd w:id="411"/>
    </w:p>
    <w:p w14:paraId="4EB0BD03" w14:textId="77777777" w:rsidR="00213038" w:rsidRDefault="00550856">
      <w:pPr>
        <w:pStyle w:val="paragraph"/>
        <w:spacing w:before="30" w:after="30"/>
        <w:ind w:left="60" w:right="60"/>
        <w:rPr>
          <w:sz w:val="24"/>
          <w:lang w:val="ru-RU"/>
        </w:rPr>
      </w:pPr>
      <w:r>
        <w:rPr>
          <w:sz w:val="24"/>
          <w:lang w:val="ru-RU"/>
        </w:rPr>
        <w:t>Ana sawijining wong sing miwiti beternak iwak lan saben dina ngucap, 'Mulyakna Panjenengan, Gusti!' — amarga dheweke tansah weruh Pangayomaning Gusti. Dheweke kandha marang aku manawa wiwit saka wayahe iwak dibuahi, nalika isih cilik banget, kaya sirah paku, iwak kuwi wis duwe kantong cairan sing dijupuk dadi panganan nganti iwak kuwi gedhe lan bisa mangan mikroorganisme banyu dhewe. Kanthi tembung liya, iwak kuwi nampa 'panganan garing' saka Gusti! Yen Gusti ngopeni iwak cilik, mesthi luwih ngopeni manungs</w:t>
      </w:r>
      <w:r>
        <w:rPr>
          <w:sz w:val="24"/>
          <w:lang w:val="ru-RU"/>
        </w:rPr>
        <w:t xml:space="preserve">a! Nanging asring manungsa ngatur lan mutusake kabeh tanpa Gusti. "Aku bakal nduwe loro anak," ujare, "lan kuwi wis cukup." Padha ora nggatekake Gusti. Mula saka iku akèh kacilakan kelakon lan akèh bocah sing tilar donya. Ing akèh kulawarga, loro bocah lair. Nanging siji kena tabrakan mobil, sijiné lara lan mati, lan wong tuwané dadi tanpa turunan. </w:t>
      </w:r>
    </w:p>
    <w:p w14:paraId="6D4FEC56" w14:textId="77777777" w:rsidR="00213038" w:rsidRDefault="00550856">
      <w:pPr>
        <w:pStyle w:val="paragraph"/>
        <w:spacing w:before="30" w:after="30"/>
        <w:ind w:left="60" w:right="60"/>
        <w:rPr>
          <w:sz w:val="24"/>
          <w:lang w:val="ru-RU"/>
        </w:rPr>
      </w:pPr>
      <w:r>
        <w:rPr>
          <w:sz w:val="24"/>
          <w:lang w:val="ru-RU"/>
        </w:rPr>
        <w:t>Nalika wong tuwa, sing dadi mitra Gusti ing nggawe, angel nyukupi kabutuhan anak-anake sanajan wis ngupaya kanthi maksimal, padha kuduné ngangkat tangan marang langit lan kanthi andhap asor nyuwun pitulungan marang Sang Pangripta Agung. Banjur Gusti sing nulungi lan uga wong sing nampa pitulungané padha bungah. Nalika aku ana ing Biara Stomion, aku ketemu karo sawijining bapak sing nduwé akèh anak. Dheweke dadi penjaga lapangan ing sawijining desa ing Epirus, lan keluargané manggon ing Konitsa — patang sete</w:t>
      </w:r>
      <w:r>
        <w:rPr>
          <w:sz w:val="24"/>
          <w:lang w:val="ru-RU"/>
        </w:rPr>
        <w:t>ngah jam mlaku saka kono. Dheweke nduwé sangang anak. Dalane menyang desa kuwi liwat biara. Nalika menyang gawe lan bali, penjaga kuwi mesthi mampir ing biara. Nalika bali, dhèwèké njaluk idin marang aku supaya nyalakaké lampu dhéwé. Sanajan dhèwèké tumpah lenga ing lantai nalika nyalakaké lampu, aku tetep ngidini; aku luwih milih ngelap lantai sawisé tinimbang nggawe dhèwèké kuciwa. Saben wektu, sawisé ninggalake biara lan mlaku watara telung atus meter, dhèwèké nembak sepisan nganggo bedhilé. Amarga aku o</w:t>
      </w:r>
      <w:r>
        <w:rPr>
          <w:sz w:val="24"/>
          <w:lang w:val="ru-RU"/>
        </w:rPr>
        <w:t>ra bisa nerangaké iki, aku mutusaké wektu sabanjuré kanggo ngawasi dhèwèké wiwit mlebu gréja nganti tekan dalan Konitsa. Mangkono aku ngerti yèn dhèwèké dhisik nyalakaké lampu ing gréja, banjur metu menyang narthex</w:t>
      </w:r>
      <w:r>
        <w:rPr>
          <w:rStyle w:val="FootnoteReference"/>
          <w:sz w:val="24"/>
          <w:lang w:val="ru-RU"/>
        </w:rPr>
        <w:footnoteReference w:id="206"/>
      </w:r>
      <w:r>
        <w:rPr>
          <w:sz w:val="24"/>
          <w:lang w:val="ru-RU"/>
        </w:rPr>
        <w:t xml:space="preserve"> lan nyalakaké lampu ing ngarepé ikon Sang Ibu Gusti ing ndhuwur lawang mlebu. Banjur dhèwèké njupuk sawetoro lenga saka lampu mau ing drijiné, sujud, ngulurkake tangan marang ikon lan kandha: "Ibu Gusti, aku nduwé sangang anak. Paringi anak-anakku daging sithik!" Sawisé kandha kuwi, dhèwèké ngolesaké lenga saka drijiné ing bidik ngarep laras bedhilé lan lunga. Telung atus meter saka biara, cedhak wit murbei, ana kambing alas sing ngenteni dheweke. Kaya sing wis tak kandhakake, dheweke bakal nembaké, matèni</w:t>
      </w:r>
      <w:r>
        <w:rPr>
          <w:sz w:val="24"/>
          <w:lang w:val="ru-RU"/>
        </w:rPr>
        <w:t>, nggawa menyang guwa sing rada adoh, mbukak wetengé ing kana, lan nggawa dagingé marang anak-anaké. Iki kelakon saben dheweke mulih. Aku kagum marang imané penjaga lapangan lan pangayomané Sang Ibu Gusti. Rong puluh lima taun sawisé, dhèwèké teka ing Gunung Suci lan nggoleki aku. Nalika obrolan kita, aku kanthi spontan takon: "Kepiye kabaré anak-anakmu? Ing endi padha?" Minangka wangsulan, dhèwèké dhisik nunjuk menyang lor lan kandha, "Sawetara ana ing Jerman," banjur, ngulur tangané menyang kidul, nambaha</w:t>
      </w:r>
      <w:r>
        <w:rPr>
          <w:sz w:val="24"/>
          <w:lang w:val="ru-RU"/>
        </w:rPr>
        <w:t xml:space="preserve">ké, "Lan liyané ana ing Australia. Syukur marang Gusti, kabèh padha waras." Wong iki tetep njaga imané lan awake dhéwé resik saka ideologi sing ora nduwèni Gusti, mula Gusti ora ninggalaké dhèwèké. </w:t>
      </w:r>
    </w:p>
    <w:p w14:paraId="2E2A8DB0" w14:textId="77777777" w:rsidR="00213038" w:rsidRDefault="00213038">
      <w:pPr>
        <w:rPr>
          <w:lang w:val="ru-RU"/>
        </w:rPr>
      </w:pPr>
    </w:p>
    <w:p w14:paraId="318A68E3" w14:textId="77777777" w:rsidR="00213038" w:rsidRDefault="00550856">
      <w:pPr>
        <w:pStyle w:val="Heading4"/>
        <w:rPr>
          <w:lang w:val="ru-RU"/>
        </w:rPr>
      </w:pPr>
      <w:bookmarkStart w:id="412" w:name="_Toc196897773"/>
      <w:bookmarkStart w:id="413" w:name="_Toc196894849"/>
      <w:bookmarkStart w:id="414" w:name="_Toc196400553"/>
      <w:bookmarkStart w:id="415" w:name="_Toc226993927"/>
      <w:r>
        <w:rPr>
          <w:lang w:val="ru-RU"/>
        </w:rPr>
        <w:t>Berkah saka Pangayomaning Gusti sing nggumunake</w:t>
      </w:r>
      <w:bookmarkEnd w:id="412"/>
      <w:bookmarkEnd w:id="413"/>
      <w:bookmarkEnd w:id="414"/>
      <w:bookmarkEnd w:id="415"/>
    </w:p>
    <w:p w14:paraId="25E69F0A" w14:textId="77777777" w:rsidR="00213038" w:rsidRDefault="00550856">
      <w:pPr>
        <w:pStyle w:val="paragraph"/>
        <w:spacing w:before="30" w:after="30"/>
        <w:ind w:left="60" w:right="60"/>
        <w:rPr>
          <w:sz w:val="24"/>
          <w:lang w:val="ru-RU"/>
        </w:rPr>
      </w:pPr>
      <w:r>
        <w:rPr>
          <w:sz w:val="24"/>
          <w:lang w:val="ru-RU"/>
        </w:rPr>
        <w:t xml:space="preserve">— Kadhangkala, Geronda, aku nduwéni kepinginan tartamtu, lan Gusti nyukupi tanpa aku nyuwun marang Panjenengané. Kepiye iki bisa kelakon? </w:t>
      </w:r>
    </w:p>
    <w:p w14:paraId="1B6FFC8E" w14:textId="77777777" w:rsidR="00213038" w:rsidRDefault="00550856">
      <w:pPr>
        <w:pStyle w:val="paragraph"/>
        <w:spacing w:before="30" w:after="30"/>
        <w:ind w:left="60" w:right="60"/>
        <w:rPr>
          <w:sz w:val="24"/>
          <w:lang w:val="ru-RU"/>
        </w:rPr>
      </w:pPr>
      <w:r>
        <w:rPr>
          <w:sz w:val="24"/>
          <w:lang w:val="ru-RU"/>
        </w:rPr>
        <w:t xml:space="preserve">— Gusti ngopeni kita. Panjenengané weruh kabutuhan kita, kepinginan kita, lan nalika ana sing migunani kanggo kabecikan kita, Panjenengané maringi iku marang kita. Yen ana wong sing butuh pitulungan ing bab apa </w:t>
      </w:r>
      <w:r>
        <w:rPr>
          <w:sz w:val="24"/>
          <w:lang w:val="ru-RU"/>
        </w:rPr>
        <w:lastRenderedPageBreak/>
        <w:t>waé, mula Kristus lan Sang Theotokos sing Maha Suci nulungi wong mau. Nalika Eyang Filaret</w:t>
      </w:r>
      <w:r>
        <w:rPr>
          <w:rStyle w:val="FootnoteReference"/>
          <w:sz w:val="24"/>
          <w:lang w:val="ru-RU"/>
        </w:rPr>
        <w:footnoteReference w:id="207"/>
      </w:r>
      <w:r>
        <w:rPr>
          <w:sz w:val="24"/>
          <w:lang w:val="ru-RU"/>
        </w:rPr>
        <w:t xml:space="preserve"> ditakoni: "Kepiye aku bisa mbantu panjenengan, Geronda? Apa sing sampeyan butuhake?" — dhèwèké mangsuli: "Apa waé sing tak butuhake, Ibuné Gusti bakal ngirimaké marang aku." Lan pancèn mangkono. </w:t>
      </w:r>
    </w:p>
    <w:p w14:paraId="323896B9" w14:textId="77777777" w:rsidR="00213038" w:rsidRDefault="00550856">
      <w:pPr>
        <w:pStyle w:val="paragraph"/>
        <w:spacing w:before="30" w:after="30"/>
        <w:ind w:left="60" w:right="60"/>
        <w:rPr>
          <w:sz w:val="24"/>
          <w:lang w:val="ru-RU"/>
        </w:rPr>
      </w:pPr>
      <w:r>
        <w:rPr>
          <w:sz w:val="24"/>
          <w:lang w:val="ru-RU"/>
        </w:rPr>
        <w:t>Nalika kita nyerahake dhiri marang Gusti, Panjenengané, Gusti kita sing Maha Apik, ngreksa lan ngopeni kita. Minangka Pangurus sing becik, Panjenengané maringi saben kita apa sing kita butuhake. Panjenengané malah nggatekake rincian kabutuhan materi kita. Lan supaya kita bisa mangerténi pangreksané, pangayomané, Panjenengané maringi kita persis sak pira sing kita butuhake. Aja nganti ngarep-arep Gusti maringi apa-apa dhisik; ora, wenehana dhisik awakmu sakabehe marang Gusti. Amarga yen kowe terus-terusan ny</w:t>
      </w:r>
      <w:r>
        <w:rPr>
          <w:sz w:val="24"/>
          <w:lang w:val="ru-RU"/>
        </w:rPr>
        <w:t>uwun apa-apa marang Gusti, nanging ora nyerahake awakmu marang Panjenengané, cetha menawa kowe wis duwe omahmu dhéwé lan dadi wong manca ing panggonan swarga langgeng. Wong-wong sing maringi kabeh marang Gusti lan nyerahake awake dhewe sakabehe marang Panjenengané, padha dilindhungi déning kubah agungé Gusti lan dijaga déning pangayoman ilahiné. Percaya marang Gusti iku pandonga sing ora kendhat lan misterius, sing ing wektu sing perlu meneng-menengan narik kuwasa Ilahi menyang panggonan sing dibutuhake. La</w:t>
      </w:r>
      <w:r>
        <w:rPr>
          <w:sz w:val="24"/>
          <w:lang w:val="ru-RU"/>
        </w:rPr>
        <w:t>n banjur anak-anaké sing dikasihi bakal tanpa kendhat, kanthi akèh panuwun, ngluhurake Panjenengané. Nalika Bapa Tikhon manggon ing biara pangasingan Salib Suci, ing kana durung ana gréja sing dibutuhaké. Dhèwèké malah ora nduwé dhuwit kanggo pambangunan — mung iman sing gedhé marang Gusti. Sawisé ndedonga, dhèwèké mangkat menyang Karyes, pracaya yèn Gusti bakal maringi pitulungan dhuwit sing dibutuhaké kanggo mbangun gréja. Ing dalan menyang Karyes, abbot saka Ilyinsky Skete nelukake dhèwèké saka adoh. Nal</w:t>
      </w:r>
      <w:r>
        <w:rPr>
          <w:sz w:val="24"/>
          <w:lang w:val="ru-RU"/>
        </w:rPr>
        <w:t xml:space="preserve">ika Bapa Tikhon nyedhak, abbot kandha: "Ana wong Kristen sing welas asih saka Amerika ngirim dolar iki supaya aku bisa maringi marang sawijining asketis sing ora duwe gréja. Sampeyan durung duwe gréja, mula jupuk dhuwit iki lan bangun gréja." Bapa Tikhon nganti nangis amarga matur nuwun marang Gusti, sing Maha Ngerti Atiné, sing wis nyedhiyakake kabutuhan gréja sanajan sadurunge Bapa Tikhon nyuwun marang Panjenengané — supaya nalika dhèwèké ndedonga, dhuwité wis siap. </w:t>
      </w:r>
    </w:p>
    <w:p w14:paraId="3FFB0775" w14:textId="77777777" w:rsidR="00213038" w:rsidRDefault="00550856">
      <w:pPr>
        <w:pStyle w:val="paragraph"/>
        <w:spacing w:before="30" w:after="30"/>
        <w:ind w:left="60" w:right="60"/>
        <w:rPr>
          <w:sz w:val="24"/>
          <w:lang w:val="ru-RU"/>
        </w:rPr>
      </w:pPr>
      <w:r>
        <w:rPr>
          <w:sz w:val="24"/>
          <w:lang w:val="ru-RU"/>
        </w:rPr>
        <w:t>Yen ana wong nyerahake dhiri marang Gusti, Gusti ora bakal ninggalake. Lan pancen: yen sesuk jam sepuluh kowe butuh apa-apa, mula (yen kabutuhan kuwi ora ngluwihi wates sing wajar lan pancen perlu) pas jam sanga setengah utawa jam sanga setengah liwat Gusti wis nyedhiyakake kanggo kowe. Contone, sesuk jam sanga kowe butuh cangkir. Sadurunge jam sanga seperempat, kowe wis nduwé. Kowe butuh limang atus drachma. Ing wektu persis kowe butuh, muncul persis limang atus drachma—dudu limang atus sepuluh, utawa papa</w:t>
      </w:r>
      <w:r>
        <w:rPr>
          <w:sz w:val="24"/>
          <w:lang w:val="ru-RU"/>
        </w:rPr>
        <w:t xml:space="preserve">t atus sangang puluh. Aku wis nyumurupi yèn, umpamané aku butuh barang sesuk, Gusti wis nyawisaké dina iki. Tegesé, sadurungé aku mikir, Gusti wis mikir dhisik; Panjenengané wis nyawisaké kabutuhan mau luwih dhisik lan maringi pas jamé dibutuhaké. Aku nyadari iki nalika weruh sepira suwé wektu sing dibutuhake supaya sawijining barang teka marang aku saka panggonan liya pas aku butuh. Mula saka iku, Gusti wis nyiapake sadurungé. </w:t>
      </w:r>
    </w:p>
    <w:p w14:paraId="1C59DB96" w14:textId="77777777" w:rsidR="00213038" w:rsidRDefault="00550856">
      <w:pPr>
        <w:pStyle w:val="paragraph"/>
        <w:spacing w:before="30" w:after="30"/>
        <w:ind w:left="60" w:right="60"/>
        <w:rPr>
          <w:sz w:val="24"/>
          <w:lang w:val="ru-RU"/>
        </w:rPr>
      </w:pPr>
      <w:r>
        <w:rPr>
          <w:sz w:val="24"/>
          <w:lang w:val="ru-RU"/>
        </w:rPr>
        <w:t xml:space="preserve">Nalika kita nyenengake Gusti kanthi urip kita amarga katresnan marang Panjenengané, Panjenengané maringi berkah sing ora ana tandhingané marang anak-anaké sing tresna ing wektu padha butuh. Banjur sakabehing urip kapenuhan dening berkah Pangayoman Ilahi. Aku bisa ngentekake pirang-pirang jam kanggo menehi conto-conto pangayoman Gusti sing kaéja. </w:t>
      </w:r>
    </w:p>
    <w:p w14:paraId="3E49D94B" w14:textId="77777777" w:rsidR="00213038" w:rsidRDefault="00550856">
      <w:pPr>
        <w:pStyle w:val="paragraph"/>
        <w:spacing w:before="30" w:after="30"/>
        <w:ind w:left="60" w:right="60"/>
        <w:rPr>
          <w:sz w:val="24"/>
          <w:lang w:val="ru-RU"/>
        </w:rPr>
      </w:pPr>
      <w:r>
        <w:rPr>
          <w:sz w:val="24"/>
          <w:lang w:val="ru-RU"/>
        </w:rPr>
        <w:t>Nalika aku ana ing perang, melu operasi tempur, aku nduwé Injil, banjur tak wenehake marang wong liya. Sawisé kuwi aku kandha, 'Ah, yèn aku nduwé Injil, mesthi bakal mbantu aku!' Nalika Natal, rong atus paket dikirim menyang kesatuan kita sing wektu kuwi ana ing gunung, saka Mesolonghi.</w:t>
      </w:r>
      <w:r>
        <w:rPr>
          <w:rStyle w:val="FootnoteReference"/>
          <w:sz w:val="24"/>
          <w:lang w:val="ru-RU"/>
        </w:rPr>
        <w:footnoteReference w:id="208"/>
      </w:r>
      <w:r>
        <w:rPr>
          <w:sz w:val="24"/>
          <w:lang w:val="ru-RU"/>
        </w:rPr>
        <w:t xml:space="preserve"> Saka rong atus bungkusan kuwi, Kitab Suci mung ana ing bungkusan sing teka marang aku! Iku edisi lawas Kitab Suci, karo peta Palestina. Ana uga cathetan ing bungkusan kuwi: 'Yen kowe butuh buku liya, tulis marang kita lan bakal kita kirimake.' </w:t>
      </w:r>
    </w:p>
    <w:p w14:paraId="3221D6E2" w14:textId="77777777" w:rsidR="00213038" w:rsidRDefault="00550856">
      <w:pPr>
        <w:pStyle w:val="paragraph"/>
        <w:spacing w:before="30" w:after="30"/>
        <w:ind w:left="60" w:right="60"/>
        <w:rPr>
          <w:sz w:val="24"/>
          <w:lang w:val="ru-RU"/>
        </w:rPr>
      </w:pPr>
      <w:r>
        <w:rPr>
          <w:sz w:val="24"/>
          <w:lang w:val="ru-RU"/>
        </w:rPr>
        <w:t xml:space="preserve">Ing wektu liyane, nalika aku wis ana ing Biara Stomion, aku butuh lampu kanggo gréja. Ing sawijining ésuk, nalika subuh, aku mudhun menyang Konitsa. Nalika aku liwat omah, aku krungu bocah wadon kandha marang bapaké: "Pak, ana biksu sing teka!" Dheweke metu nyambut aku lan kandha: "Pastur, aku wis nduwé janji nyumbang lampu kanggo Ibuné Gusti. Njupuk dhuwit iki lan tuku dhéwé." Lan dhèwèké maringi aku limang atus drachma — pas regané lampu kuwi ing taun 1958. </w:t>
      </w:r>
    </w:p>
    <w:p w14:paraId="573D5E43" w14:textId="77777777" w:rsidR="00213038" w:rsidRDefault="00550856">
      <w:pPr>
        <w:pStyle w:val="paragraph"/>
        <w:spacing w:before="30" w:after="30"/>
        <w:ind w:left="60" w:right="60"/>
        <w:rPr>
          <w:sz w:val="24"/>
          <w:lang w:val="ru-RU"/>
        </w:rPr>
      </w:pPr>
      <w:r>
        <w:rPr>
          <w:rStyle w:val="FootnoteReference"/>
          <w:sz w:val="24"/>
          <w:lang w:val="ru-RU"/>
        </w:rPr>
        <w:lastRenderedPageBreak/>
        <w:footnoteReference w:id="209"/>
      </w:r>
      <w:r>
        <w:rPr>
          <w:sz w:val="24"/>
          <w:lang w:val="ru-RU"/>
        </w:rPr>
        <w:t>Lan nganti saiki, saben aku ana kabutuhan, Gusti langsung nyukupi. Contone, yen aku kepengin nyabet kayu nanging ora bisa, kayu mau teka kanthi cepet banget. Sadurunge teka marani panjenengan, aku nampa kiriman kang isine lima puluh ewu drachma — pas banget karo sing tak butuhake. Conto liyane: Aku maringi wong ikon 'It is Truly Meet' minangka berkah. Esuke langsung, dheweke nggawa ikon 'Iveron' kanggo aku! Lan ing mangsa panas iki, sadurunge udan teka, aku ora duwe banyu sakabehe. Saiki wis udan tipis-tipi</w:t>
      </w:r>
      <w:r>
        <w:rPr>
          <w:sz w:val="24"/>
          <w:lang w:val="ru-RU"/>
        </w:rPr>
        <w:t>s, lan sajrone sedina aku bisa nglumpukake banyu paling akeh siji setengah kaleng. Ana banyu sing isih ana ing tangki saka taun kepungkur, nanging wis ora layak dipigunakaké. Piye Gusti ngatur kabèh iki! Aku nduwèni barel banyu. Akeh wong teka saben dina — padha ngombe, padha adus amarga teka kringetan, nanging tingkat banyu mung mudhun patang utawa lima driji! Siji tong kanggo satus lima puluh nganti rong atus wong — lan ora tau entek! Nanging, kadhang ana wong sing mbukak keran kakehan, liyane lali nutup,</w:t>
      </w:r>
      <w:r>
        <w:rPr>
          <w:sz w:val="24"/>
          <w:lang w:val="ru-RU"/>
        </w:rPr>
        <w:t xml:space="preserve"> banyu mili metu, nanging ora tau entek! </w:t>
      </w:r>
    </w:p>
    <w:p w14:paraId="68561916" w14:textId="77777777" w:rsidR="00213038" w:rsidRDefault="00213038">
      <w:pPr>
        <w:rPr>
          <w:lang w:val="ru-RU"/>
        </w:rPr>
      </w:pPr>
    </w:p>
    <w:p w14:paraId="4A0D5EA6" w14:textId="77777777" w:rsidR="00213038" w:rsidRDefault="00550856">
      <w:pPr>
        <w:pStyle w:val="Heading4"/>
        <w:rPr>
          <w:lang w:val="ru-RU"/>
        </w:rPr>
      </w:pPr>
      <w:bookmarkStart w:id="416" w:name="_Toc196897774"/>
      <w:bookmarkStart w:id="417" w:name="_Toc196894850"/>
      <w:bookmarkStart w:id="418" w:name="_Toc196400554"/>
      <w:bookmarkStart w:id="419" w:name="_Toc226993928"/>
      <w:r>
        <w:rPr>
          <w:lang w:val="ru-RU"/>
        </w:rPr>
        <w:t>Percaya marang Pangayomaning Gusti</w:t>
      </w:r>
      <w:bookmarkEnd w:id="416"/>
      <w:bookmarkEnd w:id="417"/>
      <w:bookmarkEnd w:id="418"/>
      <w:bookmarkEnd w:id="419"/>
    </w:p>
    <w:p w14:paraId="7DF4D13B" w14:textId="77777777" w:rsidR="00213038" w:rsidRDefault="00550856">
      <w:pPr>
        <w:pStyle w:val="paragraph"/>
        <w:spacing w:before="30" w:after="30"/>
        <w:ind w:left="60" w:right="60"/>
        <w:rPr>
          <w:sz w:val="24"/>
          <w:lang w:val="ru-RU"/>
        </w:rPr>
      </w:pPr>
      <w:r>
        <w:rPr>
          <w:sz w:val="24"/>
          <w:lang w:val="ru-RU"/>
        </w:rPr>
        <w:t xml:space="preserve">Wong sing ngetutake berkahing Gusti sinau ngandelake Pangayoman Ilahi. Banjur dheweke krasa kaya bayi ing ayunan sing, nalika ibune lunga, langsung nangis lan ora mandheg nganti ibune mlayu bali. Apik tenan nyerahake dhiri marang Gusti! Nalika aku pisanan teka ing Biara Stomion, aku ora duwe panggonan kanggo manggon. Kabeh biara kebak reruntuhan bangunan. Aku nemu pojokan ing sacedhake pager, tak tutup sethithik saka ndhuwur, lan aku nglampahi wengi lungguh ing kana, amarga aku ora bisa nggleleng ing kana. </w:t>
      </w:r>
      <w:r>
        <w:rPr>
          <w:sz w:val="24"/>
          <w:lang w:val="ru-RU"/>
        </w:rPr>
        <w:t>Nalika semana, ana sawijining biksu sing tak kenal teka marang aku lan takon: "Rungokna, kowe urip kepiye kok isa manggon ing kene?" — "Ya," takon aku mangsuli, "apa wong-wong ing donya nduwé luwih akèh tinimbang kita? Nalika Kanaris</w:t>
      </w:r>
      <w:r>
        <w:rPr>
          <w:rStyle w:val="FootnoteReference"/>
          <w:sz w:val="24"/>
          <w:lang w:val="ru-RU"/>
        </w:rPr>
        <w:footnoteReference w:id="210"/>
      </w:r>
      <w:r>
        <w:rPr>
          <w:sz w:val="24"/>
          <w:lang w:val="ru-RU"/>
        </w:rPr>
        <w:t xml:space="preserve"> , nyuwun utangan lan diwangsuli: 'Kowe ora nduwé tanah air,' dhèwèké mangsuli: 'Kita bakal mbalèkaké tanah air kita.Yen wong awam nduwé iman kaya ngono, apa kita ora kuduné percaya marang Gusti? Amarga Ibuné Gusti sing nggawa aku mréné, mesthiné, nalika wayahe teka, Panjenengané ora bakal lali ngopeni biarané?" Lan pancèn, sethithik demi sethithik, kaya sing wis diatur déning Ibuné Gusti sing Maha Suci! Aku kelingan nalika para tukang lagi ngecor beton kanggo lantai dhuwur sel-sel sing kobong, semené meh e</w:t>
      </w:r>
      <w:r>
        <w:rPr>
          <w:sz w:val="24"/>
          <w:lang w:val="ru-RU"/>
        </w:rPr>
        <w:t>ntek. Isih ana sepertiga saka lantai sing kudu dibeton. Para tukang padha teka marang aku lan kandha: "Semen kita meh entek. Kita kudu nambah pasir luwih akèh lan ngurangi semen ing campuran supaya bisa ngrampungaké pakaryan iki." "Ora," kandhaku marang wong-wong mau, "aja dicampur banyu; terusna kaya sing wis kowe wiwiti." Ora mungkin njupuk semen luwih akeh amarga kabèh keledai ana ing lapangan. Para tukang bangunan kuwi kudu mlaku rong jam menyang Konitsa, banjur rong jam maneh menyang lapangan kanggo ng</w:t>
      </w:r>
      <w:r>
        <w:rPr>
          <w:sz w:val="24"/>
          <w:lang w:val="ru-RU"/>
        </w:rPr>
        <w:t xml:space="preserve">goleki keledai ing panggonan panggembalaan. Pira wektu sing bakal mbuang... Lan banjur para priya kuwi uga duwe urusan dhéwé; dheweke ora bakal bisa teka maneh ing dina sabanjure. Aku ndelok: dheweke wis ngecor loro pertiga lempengan lantai. Aku mlebu gréja cilik lan kandha: "Dewi, saiki piye?! Aku nyuwun tulung, tulungana kita!" Banjur aku metu saka gréja... </w:t>
      </w:r>
    </w:p>
    <w:p w14:paraId="340BB6DA" w14:textId="77777777" w:rsidR="00213038" w:rsidRDefault="00550856">
      <w:pPr>
        <w:pStyle w:val="paragraph"/>
        <w:spacing w:before="30" w:after="30"/>
        <w:ind w:left="60" w:right="60"/>
        <w:rPr>
          <w:sz w:val="24"/>
          <w:lang w:val="ru-RU"/>
        </w:rPr>
      </w:pPr>
      <w:r>
        <w:rPr>
          <w:sz w:val="24"/>
          <w:lang w:val="ru-RU"/>
        </w:rPr>
        <w:t xml:space="preserve">— Lan apa sing kelakon sabanjure, Geronda? </w:t>
      </w:r>
    </w:p>
    <w:p w14:paraId="40728AC2" w14:textId="77777777" w:rsidR="00213038" w:rsidRDefault="00550856">
      <w:pPr>
        <w:pStyle w:val="paragraph"/>
        <w:spacing w:before="30" w:after="30"/>
        <w:ind w:left="60" w:right="60"/>
        <w:rPr>
          <w:sz w:val="24"/>
          <w:lang w:val="ru-RU"/>
        </w:rPr>
      </w:pPr>
      <w:r>
        <w:rPr>
          <w:sz w:val="24"/>
          <w:lang w:val="ru-RU"/>
        </w:rPr>
        <w:t xml:space="preserve">— Padha wis rampung nggarap langit-langit, malah ana sisa semen! </w:t>
      </w:r>
    </w:p>
    <w:p w14:paraId="05420BD9" w14:textId="77777777" w:rsidR="00213038" w:rsidRDefault="00550856">
      <w:pPr>
        <w:pStyle w:val="paragraph"/>
        <w:spacing w:before="30" w:after="30"/>
        <w:ind w:left="60" w:right="60"/>
        <w:rPr>
          <w:sz w:val="24"/>
          <w:lang w:val="ru-RU"/>
        </w:rPr>
      </w:pPr>
      <w:r>
        <w:rPr>
          <w:sz w:val="24"/>
          <w:lang w:val="ru-RU"/>
        </w:rPr>
        <w:t xml:space="preserve">— Apa tukang-tukangé padha nyadari kuwi? </w:t>
      </w:r>
    </w:p>
    <w:p w14:paraId="51CD2F5D" w14:textId="77777777" w:rsidR="00213038" w:rsidRDefault="00550856">
      <w:pPr>
        <w:pStyle w:val="paragraph"/>
        <w:spacing w:before="30" w:after="30"/>
        <w:ind w:left="60" w:right="60"/>
        <w:rPr>
          <w:sz w:val="24"/>
          <w:lang w:val="ru-RU"/>
        </w:rPr>
      </w:pPr>
      <w:r>
        <w:rPr>
          <w:sz w:val="24"/>
          <w:lang w:val="ru-RU"/>
        </w:rPr>
        <w:t xml:space="preserve">— Mesthi wae padha mangertos! Pinten agengipun pitulunganing Gusti lan Sang Putri Maha Suci ing wekdal-wekdal! </w:t>
      </w:r>
    </w:p>
    <w:p w14:paraId="479EF114" w14:textId="77777777" w:rsidR="00213038" w:rsidRDefault="00213038">
      <w:pPr>
        <w:rPr>
          <w:lang w:val="ru-RU"/>
        </w:rPr>
      </w:pPr>
    </w:p>
    <w:p w14:paraId="3793747E" w14:textId="77777777" w:rsidR="00213038" w:rsidRDefault="00550856">
      <w:pPr>
        <w:pStyle w:val="Heading4"/>
        <w:rPr>
          <w:lang w:val="ru-RU"/>
        </w:rPr>
      </w:pPr>
      <w:bookmarkStart w:id="420" w:name="_Toc196897775"/>
      <w:bookmarkStart w:id="421" w:name="_Toc196894851"/>
      <w:bookmarkStart w:id="422" w:name="_Toc196400555"/>
      <w:bookmarkStart w:id="423" w:name="_Toc226993929"/>
      <w:r>
        <w:rPr>
          <w:lang w:val="ru-RU"/>
        </w:rPr>
        <w:t>Gusti migunakaké kabèh kanggo kabecikan</w:t>
      </w:r>
      <w:bookmarkEnd w:id="420"/>
      <w:bookmarkEnd w:id="421"/>
      <w:bookmarkEnd w:id="422"/>
      <w:bookmarkEnd w:id="423"/>
    </w:p>
    <w:p w14:paraId="2EE8D2A7" w14:textId="77777777" w:rsidR="00213038" w:rsidRDefault="00550856">
      <w:pPr>
        <w:pStyle w:val="paragraph"/>
        <w:spacing w:before="30" w:after="30"/>
        <w:ind w:left="60" w:right="60"/>
        <w:rPr>
          <w:sz w:val="24"/>
          <w:lang w:val="ru-RU"/>
        </w:rPr>
      </w:pPr>
      <w:r>
        <w:rPr>
          <w:sz w:val="24"/>
          <w:lang w:val="ru-RU"/>
        </w:rPr>
        <w:t xml:space="preserve">— Geronda, kadhangkala kita miwiti proyek banjur akèh alangan muncul. Kepiye carane kita bisa ngerti manawa kuwi asalé saka Gusti? </w:t>
      </w:r>
    </w:p>
    <w:p w14:paraId="34E61215" w14:textId="77777777" w:rsidR="00213038" w:rsidRDefault="00550856">
      <w:pPr>
        <w:pStyle w:val="paragraph"/>
        <w:spacing w:before="30" w:after="30"/>
        <w:ind w:left="60" w:right="60"/>
        <w:rPr>
          <w:sz w:val="24"/>
          <w:lang w:val="ru-RU"/>
        </w:rPr>
      </w:pPr>
      <w:r>
        <w:rPr>
          <w:sz w:val="24"/>
          <w:lang w:val="ru-RU"/>
        </w:rPr>
        <w:lastRenderedPageBreak/>
        <w:t>— Ayo padha pikir apa kita sing salah. Yen kita ora salah, mula alangan kuwi saka Gusti lan kanggo kabecikan kita. Mula, ora perlu nesu amarga tugase durung rampung utawa kesundha. Biyen, nalika aku kesusu amarga ana urusan penting, aku mudhun saka Biara Stomion menyang Konitsa. Ing sawijining bagean dalan sing pancen angel (biyen aku nyebut panggonan iki Golgota), aku ketemu kenalan saka biara, Pak Anastasius, karo telung keledai sing kebak beban. Ing tanjakan sing curam, sandhangan punggungé wis mluncur m</w:t>
      </w:r>
      <w:r>
        <w:rPr>
          <w:sz w:val="24"/>
          <w:lang w:val="ru-RU"/>
        </w:rPr>
        <w:t>enyang siji sisih, lan salah siji kéwan meh ambruk ing pinggir jurang — meh tiba. "Gusti Allah ngutus panjenengan, Pak Pendeta!" kandha Pak Anastasius kanthi bungah. Aku mbantu dheweke masang maneh punggung keledai, banjur kita nuntun keledai-keledai mau metu menyang dalan. Ing kana aku pamitan lan nerusake perjalananku. Aku wis lumayan adoh mlaku nalika dalan mandheg. Longsoran gedhe, dawa telung atus meter, bubar wae tiba, ngrusak dalan. Wit-witan, watu — kabèh wis keseret menyang kali. Yen aku ora kesand</w:t>
      </w:r>
      <w:r>
        <w:rPr>
          <w:sz w:val="24"/>
          <w:lang w:val="ru-RU"/>
        </w:rPr>
        <w:t xml:space="preserve">hung karo keledai, mesthi aku wis ana ing panggonan kuwi pas longsoran tiba. "Pakdhe Anastasius," ujarku, "panjenengan nylametaké aku; Gusti Allah ngutus panjenengan." </w:t>
      </w:r>
    </w:p>
    <w:p w14:paraId="7950790E" w14:textId="77777777" w:rsidR="00213038" w:rsidRDefault="00550856">
      <w:pPr>
        <w:pStyle w:val="paragraph"/>
        <w:spacing w:before="30" w:after="30"/>
        <w:ind w:left="60" w:right="60"/>
        <w:rPr>
          <w:sz w:val="24"/>
          <w:lang w:val="ru-RU"/>
        </w:rPr>
      </w:pPr>
      <w:r>
        <w:rPr>
          <w:sz w:val="24"/>
          <w:lang w:val="ru-RU"/>
        </w:rPr>
        <w:t xml:space="preserve">Kristus ndeleng saka dhuwur kepiye saben kita tumindak, lan ngerti kapan lan kepiye Panjenengané dhéwé bakal tumindak kanggo kabecikan kita. Panjenengané ngerti kepiye lan ngendi nuntun kita, asal kita nyuwun pitulungan marang Panjenengané, nyerahaké karsa kita marang Panjenengané, lan nglilani Panjenengané nyusun kabèh dhéwé. Nalika aku ana ing Biara Philotheou ing Gunung Athos, aku kepengin menyang ara-ara gersang. Aku mikir arep mundur menyang pulo sepi lan wis ngatur karo juru perahu supaya teka njupuk </w:t>
      </w:r>
      <w:r>
        <w:rPr>
          <w:sz w:val="24"/>
          <w:lang w:val="ru-RU"/>
        </w:rPr>
        <w:t xml:space="preserve">aku, nanging pungkasané dhèwèké ora teka. Gusti Allah ngatur kahanan kaya ngono, amarga aku isih durung pengalaman lan mesthi bakal nandhang sangsara banget ing pulo sepi; aku mesthi bakal dadi mangsa setan ing kana. Banjur, sawisé gagal karo pulo kuwi, aku kepengin banget menyang Katounaki. Gurun Katounaki narik atiku; aku ndedonga supaya bisa ana ing kana lan nyiapake awakku kanggo kuwi. Aku kepengin manggon lan nyambut gawe bareng karo bapa Peter — wong sing nduwèni urip rohani sing dhuwur. Nanging, ana </w:t>
      </w:r>
      <w:r>
        <w:rPr>
          <w:sz w:val="24"/>
          <w:lang w:val="ru-RU"/>
        </w:rPr>
        <w:t xml:space="preserve">kedadeyan sing meksa aku ora menyang Katunaki, nanging menyang Konitsa. Ing sawijining sonten sawisé Vespers, aku mulih menyang selku lan ndedonga nganti bengi. Watara jam sewelas, aku turu. Jam setengah loro esuk, aku dibangunkan déning muni lonceng biara sing nelpon para sedulur menyang gréja kanggo ibadah tengah wengi. Aku nyoba tangi, nanging ora bisa. Kakuatan sing ora katon wis ngparalisa aku, lan aku ora bisa obah. Aku nyadari yèn ana kedadéan sing ora lumrah. Aku tetep ing amben nganti tengah dina. </w:t>
      </w:r>
      <w:r>
        <w:rPr>
          <w:sz w:val="24"/>
          <w:lang w:val="ru-RU"/>
        </w:rPr>
        <w:t>Aku bisa ndedonga lan mikir, nanging aku ora bisa obah babar pisan. Ing kahanan iki, aku weruh, kaya ing layar televisi, Katunaki ana ing siji sisih lan Biara Stomion ing Konitsa ana ing sisih liyane. Kanthi karep sing kuwat, aku ngarahake pandanganku menyang Katunaki, banjur ana swara sing cetha kandha marang aku: "Kowe ora kena menyang Katounaki, nanging menyang Biara Stomion." Kuwi swarané Sang Theotokos sing Paling Suci. "Ibu Gusti," ujarku, "Aku nyuwun marang Panjenengan pangungsen, nanging Panjenengan</w:t>
      </w:r>
      <w:r>
        <w:rPr>
          <w:sz w:val="24"/>
          <w:lang w:val="ru-RU"/>
        </w:rPr>
        <w:t xml:space="preserve"> ngutus aku menyang donya?" Lan aku krungu swara sing padha maneh, ngandika kanthi tegas marang aku: "Kowe kudu lunga lan ketemu karo wong siji-sijine. Dhèwèké bakal mbantu kowe banget." Aku langsung bébas saka ikatan sing ora katon kuwi, lan atiku kebak sih rahmat Gusti. Banjur aku lunga lan ngandhani bapak rohani apa sing wis kelakon. "Iki kersané Gusti," kandha bapak rohani marang aku. "Nanging, aja critakake marang sapa waé bab iki. Kowe kandhaa yèn amarga alasan kesehatan (lan wektu kuwi aku lagi ngala</w:t>
      </w:r>
      <w:r>
        <w:rPr>
          <w:sz w:val="24"/>
          <w:lang w:val="ru-RU"/>
        </w:rPr>
        <w:t xml:space="preserve">mi pendarahan) kowe kudu ninggal Gunung Athos, banjur lunga." </w:t>
      </w:r>
    </w:p>
    <w:p w14:paraId="1F410E97" w14:textId="77777777" w:rsidR="00213038" w:rsidRDefault="00550856">
      <w:pPr>
        <w:pStyle w:val="paragraph"/>
        <w:spacing w:before="30" w:after="30"/>
        <w:ind w:left="60" w:right="60"/>
        <w:rPr>
          <w:sz w:val="24"/>
          <w:lang w:val="ru-RU"/>
        </w:rPr>
      </w:pPr>
      <w:r>
        <w:rPr>
          <w:sz w:val="24"/>
          <w:lang w:val="ru-RU"/>
        </w:rPr>
        <w:t xml:space="preserve">Aku kepéngin siji bab, nanging Gusti Allah wis nduwéni rencana dhéwé. Wektu kuwi aku mikir manawa kersaning Gusti yaiku supaya aku mbangkitake maneh biara ing Konitsa. Kanthi mangkono, aku nepaki nadharku marang Ibune Gusti nalika aku ana ing perang. "Ibune Gusti," aku nyuwun marang Panjenengané wektu kuwi, "tulung aku supaya dadi biksu, lan aku bakal nyambut gawe telung taun kanggo mbangun maneh biara Panjenengané sing kobong." Nanging, kaya sing banjur cetha, alesan utama Sang Ibune Gusti Allah sing Maha </w:t>
      </w:r>
      <w:r>
        <w:rPr>
          <w:sz w:val="24"/>
          <w:lang w:val="ru-RU"/>
        </w:rPr>
        <w:t xml:space="preserve">Suci ngutus aku menyang kana yaiku kanggo mbantu wolu puluh pitu kulawarga sing wis nyasar menyang Protestan supaya bali menyang Ortodoksi. </w:t>
      </w:r>
    </w:p>
    <w:p w14:paraId="1DD97E1D" w14:textId="77777777" w:rsidR="00213038" w:rsidRDefault="00550856">
      <w:pPr>
        <w:pStyle w:val="paragraph"/>
        <w:spacing w:before="30" w:after="30"/>
        <w:ind w:left="60" w:right="60"/>
        <w:rPr>
          <w:sz w:val="24"/>
          <w:lang w:val="ru-RU"/>
        </w:rPr>
      </w:pPr>
      <w:r>
        <w:rPr>
          <w:sz w:val="24"/>
          <w:lang w:val="ru-RU"/>
        </w:rPr>
        <w:t xml:space="preserve">Gusti asring ngidini kedadéan kanggo kapentingan akèh wong. Panjenengané ora nate nindakake mung siji kabecikan, nanging telu utawa papat kabecikan bebarengan. Lan Panjenengané ora nate ngidini kajahatan kedadéan kajaba akèh kabecikan bakal metu saka kono. Kabeh—kalebu kesalahan lan bebaya—digunakake kanggo kapentingan kita. Kabecikan lan kaburukan padha nyawiji. Bakale luwih becik yen padha misah, nanging kapentingan pribadi manungsa nyampur lan mbingungake. </w:t>
      </w:r>
    </w:p>
    <w:p w14:paraId="3BC7EE69" w14:textId="77777777" w:rsidR="00213038" w:rsidRDefault="00550856">
      <w:pPr>
        <w:pStyle w:val="paragraph"/>
        <w:spacing w:before="30" w:after="30"/>
        <w:ind w:left="60" w:right="60"/>
        <w:rPr>
          <w:sz w:val="24"/>
          <w:lang w:val="ru-RU"/>
        </w:rPr>
      </w:pPr>
      <w:r>
        <w:rPr>
          <w:sz w:val="24"/>
          <w:lang w:val="ru-RU"/>
        </w:rPr>
        <w:lastRenderedPageBreak/>
        <w:t>Nanging, Gusti malah entuk manfaat saka kabingungan iki. Mula saka iku, kita kudu pracaya manawa Gusti mung ngidini apa sing bisa ngasilake kabecikan, amarga Panjenengané tresna marang kabeh ciptaané. Contoné, Panjenengané bisa ngidini godaan cilik supaya kita bisa dilindhungi saka godaan sing luwih gedhé. Nalika ana sawijining wong awam sing rawuh ing pesta patron ing sawijining biara ing Gunung Suci. Ing kono dhèwèké ngombe lan dadi rada mabuk. Nalika bali saka biara, dhèwèké tiba ing dalan. Salju wiwit t</w:t>
      </w:r>
      <w:r>
        <w:rPr>
          <w:sz w:val="24"/>
          <w:lang w:val="ru-RU"/>
        </w:rPr>
        <w:t xml:space="preserve">iba lan dhèwèké katimbus, nanging uap anggur nyebabake bolongan ing tumpukan salju ing ndhuwuré. Ana wong liya sing kebeneran liwat ing panggonan kuwi. Ndeleng bolongan ing salju, dhèwèké kaget lan kandha, "Apa iki? Sumur ta iki?" banjur nggebuk bolongan mau nganggo kayu. "Adhuh!" jerit wong mabuk. Mangkono Gusti nylametaké dhèwèké saka pati. </w:t>
      </w:r>
    </w:p>
    <w:p w14:paraId="0011FDC0" w14:textId="77777777" w:rsidR="00213038" w:rsidRDefault="00213038">
      <w:pPr>
        <w:rPr>
          <w:lang w:val="ru-RU"/>
        </w:rPr>
      </w:pPr>
    </w:p>
    <w:p w14:paraId="4D406CCA" w14:textId="77777777" w:rsidR="00213038" w:rsidRDefault="00550856">
      <w:pPr>
        <w:pStyle w:val="Heading4"/>
        <w:rPr>
          <w:lang w:val="ru-RU"/>
        </w:rPr>
      </w:pPr>
      <w:bookmarkStart w:id="424" w:name="_Toc196897776"/>
      <w:bookmarkStart w:id="425" w:name="_Toc196894852"/>
      <w:bookmarkStart w:id="426" w:name="_Toc196400556"/>
      <w:bookmarkStart w:id="427" w:name="_Toc226993930"/>
      <w:r>
        <w:rPr>
          <w:lang w:val="ru-RU"/>
        </w:rPr>
        <w:t>Berkahing Gusti nembus atiné</w:t>
      </w:r>
      <w:bookmarkEnd w:id="424"/>
      <w:bookmarkEnd w:id="425"/>
      <w:bookmarkEnd w:id="426"/>
      <w:bookmarkEnd w:id="427"/>
    </w:p>
    <w:p w14:paraId="3B9A6A82" w14:textId="77777777" w:rsidR="00213038" w:rsidRDefault="00550856">
      <w:pPr>
        <w:pStyle w:val="paragraph"/>
        <w:spacing w:before="30" w:after="30"/>
        <w:ind w:left="60" w:right="60"/>
        <w:rPr>
          <w:sz w:val="24"/>
          <w:lang w:val="ru-RU"/>
        </w:rPr>
      </w:pPr>
      <w:r>
        <w:rPr>
          <w:sz w:val="24"/>
          <w:lang w:val="ru-RU"/>
        </w:rPr>
        <w:t xml:space="preserve">— Geronda, apa sing dikarepake Gusti saka kita? </w:t>
      </w:r>
    </w:p>
    <w:p w14:paraId="2DF4DEA3" w14:textId="77777777" w:rsidR="00213038" w:rsidRDefault="00550856">
      <w:pPr>
        <w:pStyle w:val="paragraph"/>
        <w:spacing w:before="30" w:after="30"/>
        <w:ind w:left="60" w:right="60"/>
        <w:rPr>
          <w:sz w:val="24"/>
          <w:lang w:val="ru-RU"/>
        </w:rPr>
      </w:pPr>
      <w:r>
        <w:rPr>
          <w:sz w:val="24"/>
          <w:lang w:val="ru-RU"/>
        </w:rPr>
        <w:t>— Gusti Allah kersa kita nduwèni karsa bébas, watak kita sing apik, katon, sanajan mung sethithik, lumantar tumindak tresna. Panjenengané uga kersa kita éling marang kasalahan kita. Panjenengané paring kabèh liyané. Urip rohani ora mbutuhaké otot. Ayo padha makarya kanthi andhap asor, nyuwun pangapura marang Gusti Allah, lan matur nuwun marang Panjenengané kanggo kabèh. Rancanganing Gusti kawujud ing wong sing, tanpa rencana dhéwé, nyerahake dhiri marang tanganing Gusti. Sakwéné wong nempel marang 'diri'-é,</w:t>
      </w:r>
      <w:r>
        <w:rPr>
          <w:sz w:val="24"/>
          <w:lang w:val="ru-RU"/>
        </w:rPr>
        <w:t xml:space="preserve"> sakwéné kuwi dhèwèké ketinggalan. Dhèwèké ora makmur sacara rohani amarga dhèwèké ngalangi welas asihé Gusti. Kanggo makmur, wong perlu kapercayan gedhé marang Gusti. </w:t>
      </w:r>
    </w:p>
    <w:p w14:paraId="260DCBCA" w14:textId="77777777" w:rsidR="00213038" w:rsidRDefault="00550856">
      <w:pPr>
        <w:pStyle w:val="paragraph"/>
        <w:spacing w:before="30" w:after="30"/>
        <w:ind w:left="60" w:right="60"/>
        <w:rPr>
          <w:sz w:val="24"/>
          <w:lang w:val="ru-RU"/>
        </w:rPr>
      </w:pPr>
      <w:r>
        <w:rPr>
          <w:sz w:val="24"/>
          <w:lang w:val="ru-RU"/>
        </w:rPr>
        <w:t>Ing saben wektu, Gusti nyenengake manahé kabèh wong nganggo katresnané, nanging kita ora ngrasakaké amarga manah kita katutup déning kerak ketidakpedulian. Sawisé manahé resik, wong kuwi kélangan nangis, lumer, lan kebanjiran kabungahan nalika ndeleng berkah lan kabecikaning Gusti, sing nresnani kabèh wong kanthi padha. Wong kaya ngono ngrasakake lara ati kanggo wong sing nandhang sangsara, lan kabungahan kanggo wong sing nglakoni urip rohani. Yen jiwa sing welas asih mung merenung bab berkah saka Gusti, bi</w:t>
      </w:r>
      <w:r>
        <w:rPr>
          <w:sz w:val="24"/>
          <w:lang w:val="ru-RU"/>
        </w:rPr>
        <w:t>sa ngangkat jiwa mau dhuwur; luwih-luwih maneh yen merenung bab akèh dosane lan babagan rahmat Gusti sing akèh banget! Yen mripat rohani wong wis resik, nalika ndeleng pangayomaning Gusti [kanggo dhèwèké lan wong liya], dhèwèké ngrasa lan ngalami sakabèhing Pangayoman Ilahi nganggo atiné sing peka lan kebuka; atiné lumer amarga rasa sukur; dhèwèké dadi edan—ing teges sing paling apik saka tembung kuwi. Amarga nalika wong ngrasakake karunia Gusti, karunia kuwi nembus bolongan ing atine, mecahake atine. Banju</w:t>
      </w:r>
      <w:r>
        <w:rPr>
          <w:sz w:val="24"/>
          <w:lang w:val="ru-RU"/>
        </w:rPr>
        <w:t xml:space="preserve">r, nalika tangan Gusti, ngelus atine sing tresna, nyentuh bolongan kuwi, wong iku kagugah ing jerone ati, lan rasa syukur marang Gusti saya gedhe. Wong-wong sing ngupaya, ngrasakake dosa-dosane dhéwé lan berkahé Gusti, lan nyerahake dhiri marang rahmaté sing ageng, ngunggahake nyawane menyang Swarga kanthi kapastian luwih gedhé lan tanpa sangsara badan sing abot. </w:t>
      </w:r>
    </w:p>
    <w:p w14:paraId="7A4FBD2D" w14:textId="77777777" w:rsidR="00213038" w:rsidRDefault="00213038">
      <w:pPr>
        <w:rPr>
          <w:lang w:val="ru-RU"/>
        </w:rPr>
      </w:pPr>
    </w:p>
    <w:p w14:paraId="60195B69" w14:textId="77777777" w:rsidR="00213038" w:rsidRDefault="00550856">
      <w:pPr>
        <w:pStyle w:val="Heading4"/>
        <w:rPr>
          <w:lang w:val="ru-RU"/>
        </w:rPr>
      </w:pPr>
      <w:bookmarkStart w:id="428" w:name="_Toc196897777"/>
      <w:bookmarkStart w:id="429" w:name="_Toc196894853"/>
      <w:bookmarkStart w:id="430" w:name="_Toc196400557"/>
      <w:bookmarkStart w:id="431" w:name="_Toc226993931"/>
      <w:r>
        <w:rPr>
          <w:lang w:val="ru-RU"/>
        </w:rPr>
        <w:t>Sukur marang Gusti kanggo samubarang cilik lan gedhe</w:t>
      </w:r>
      <w:bookmarkEnd w:id="428"/>
      <w:bookmarkEnd w:id="429"/>
      <w:bookmarkEnd w:id="430"/>
      <w:bookmarkEnd w:id="431"/>
    </w:p>
    <w:p w14:paraId="47D4B2EC" w14:textId="77777777" w:rsidR="00213038" w:rsidRDefault="00550856">
      <w:pPr>
        <w:pStyle w:val="paragraph"/>
        <w:spacing w:before="30" w:after="30"/>
        <w:ind w:left="60" w:right="60"/>
        <w:rPr>
          <w:sz w:val="24"/>
          <w:lang w:val="ru-RU"/>
        </w:rPr>
      </w:pPr>
      <w:r>
        <w:rPr>
          <w:sz w:val="24"/>
          <w:lang w:val="ru-RU"/>
        </w:rPr>
        <w:t>"Aku pracaya Gusti bakal nulungi aku," pangandikane sawenehing wong, nanging padha ngupaya nglumpukake dhuwit supaya ora ngalami kekurangan apa-apa. Wong kaya ngono padha ngina Gusti, amarga padha ora nyandhak marang Gusti, nanging marang dhuwit. Yen ora mandheg tresna marang dhuwit lan ora nyandhak pangarep-arep marang iku, dheweke ora bakal bisa nyandhak pangarep-arep marang Gusti. Aku ora ngomong manawa wong ora kena duwe tabungan kanggo jaga-jaga yen perlu; ora. Nanging wong ora kena nyandhak pangarep-a</w:t>
      </w:r>
      <w:r>
        <w:rPr>
          <w:sz w:val="24"/>
          <w:lang w:val="ru-RU"/>
        </w:rPr>
        <w:t xml:space="preserve">rep marang dhuwit, uga ora kena nyerahake atine marang dhuwit, amarga kanthi mangkono wong bakal lali marang Gusti. Wong sing ora precaya marang Gusti, nggawe rencanané dhéwé banjur kandha yèn kuwi kersané Gusti, 'ngberkahi' pakaryané kanthi cara setan lan tansah kasiksa. Kita durung nyadari sepira kuwasa lan beciké Gusti. Kita ora nglilani Panjenengané dadi pangeran, ora nglilani Panjenengané mréntah kita, mulané kita nandhang sangsara. </w:t>
      </w:r>
    </w:p>
    <w:p w14:paraId="45E0D12A" w14:textId="77777777" w:rsidR="00213038" w:rsidRDefault="00550856">
      <w:pPr>
        <w:pStyle w:val="paragraph"/>
        <w:spacing w:before="30" w:after="30"/>
        <w:ind w:left="60" w:right="60"/>
        <w:rPr>
          <w:sz w:val="24"/>
          <w:lang w:val="ru-RU"/>
        </w:rPr>
      </w:pPr>
      <w:r>
        <w:rPr>
          <w:sz w:val="24"/>
          <w:lang w:val="ru-RU"/>
        </w:rPr>
        <w:t>Ing Gunung Sinai, ing selé Santa Epistimia sing tak tinggali, banyu arang banget. Ing guwa watara rong puluh meter saka selé, banyu menetes tetes demi tetes saka retakan ing watu. Aku nggawe wadah cilik kanggo nglumpukaké banyu lan nglumpukaké telung liter saben dina. Nalika aku lunga njupuk banyu, aku nyekel kaleng wesi lan nalika banyu isih mili, aku maca Akathist marang Sang Ibune Gusti Allah sing Paling Suci. Aku mung nyemprotake banyu sethithik ing sirah, mung bathok; iki mbantu aku, miturut saran dhok</w:t>
      </w:r>
      <w:r>
        <w:rPr>
          <w:sz w:val="24"/>
          <w:lang w:val="ru-RU"/>
        </w:rPr>
        <w:t xml:space="preserve">ter. Aku nglumpukake </w:t>
      </w:r>
      <w:r>
        <w:rPr>
          <w:sz w:val="24"/>
          <w:lang w:val="ru-RU"/>
        </w:rPr>
        <w:lastRenderedPageBreak/>
        <w:t xml:space="preserve">banyu sethithik kanggo ngombe, lan ing kendi liyane aku nyimpen banyu sethithik kanggo tikus lan manuk sing manggon cedhak selku. Kanggo adus lan kabutuhan liyane, aku nggunakake banyu sing padha saka guwa. Sepira bungah lan sepira syukurku marang banyu sethithik sing tak duwé! Aku muji Gusti Allah amarga aku duwé banyu. </w:t>
      </w:r>
    </w:p>
    <w:p w14:paraId="5CC51265" w14:textId="77777777" w:rsidR="00213038" w:rsidRDefault="00550856">
      <w:pPr>
        <w:pStyle w:val="paragraph"/>
        <w:spacing w:before="30" w:after="30"/>
        <w:ind w:left="60" w:right="60"/>
        <w:rPr>
          <w:sz w:val="24"/>
          <w:lang w:val="ru-RU"/>
        </w:rPr>
      </w:pPr>
      <w:r>
        <w:rPr>
          <w:sz w:val="24"/>
          <w:lang w:val="ru-RU"/>
        </w:rPr>
        <w:t>Mengko, nalika aku tekan Gunung Suci lan manggon sawatara wektu ing Skete Iveron, ana banyu sing ora kurang, amarga papané padhang srengéngé. Ana siji tangki banyu ing kana, sing banyuné nganti mili. Oh! Aku ngumbah sirah lan sikilku, nanging... aku lali karo kabiasaan lawas. Ing Sinai, luh nganti kebak ing mataku amarga rasa syukur kanggo banyu sithik, nanging ing kéné, ing skete, aku malah lali amarga banyu akèh. Mula aku ninggal sel kuwi lan manggon luwih adoh, watara wolung puluh meter, ing ngendi ana c</w:t>
      </w:r>
      <w:r>
        <w:rPr>
          <w:sz w:val="24"/>
          <w:lang w:val="ru-RU"/>
        </w:rPr>
        <w:t xml:space="preserve">istern cilik. Sepira gampangé manungsa kesasar, sepira gampangé padha lali, amarga kakehan!. </w:t>
      </w:r>
    </w:p>
    <w:p w14:paraId="0F5F9A3D" w14:textId="77777777" w:rsidR="00213038" w:rsidRDefault="00550856">
      <w:pPr>
        <w:pStyle w:val="paragraph"/>
        <w:spacing w:before="30" w:after="30"/>
        <w:ind w:left="60" w:right="60"/>
        <w:rPr>
          <w:sz w:val="24"/>
          <w:lang w:val="ru-RU"/>
        </w:rPr>
      </w:pPr>
      <w:r>
        <w:rPr>
          <w:sz w:val="24"/>
          <w:lang w:val="ru-RU"/>
        </w:rPr>
        <w:t>Kita kudu nyerahake awake dhewe sakabehe lan tanpa syarat marang Pangayoman Ilahi, marang kersaning Gusti, lan Gusti bakal ngopeni kita. Sawijining biksu munggah menyang pucuk gunung ing sawijining sonten kanggo nglakoni sembayang sonten ing kana. Ing dalan, dheweke nemu jamur putih lan matur nuwun marang Gusti amarga panemuan langka iki. Nalika bali, dhèwèké kepéngin njupuk jamur mau lan masak kanggo dhahar bengi. "Yèn wong awam takon apa aku mangan daging," pangrasa sang biksu ing atiné, "aku bisa mangsul</w:t>
      </w:r>
      <w:r>
        <w:rPr>
          <w:sz w:val="24"/>
          <w:lang w:val="ru-RU"/>
        </w:rPr>
        <w:t>i yèn aku mangan, saben mangsa gugur!" Nalika bali menyang selé, sang biksu weruh yèn nalika dhèwèké lagi nglakoni sembayang vesper, ana kéwan sing nginjak jamur kuwi, lan mung separo sing isih utuh. "Kayaké," pangandikane sang biksu, "iku waé sing dadi jatahku." Dheweke nglumpukake sisa mau lan matur nuwun marang Gusti Allah amarga wis paring pitulungan, yaiku separo jamur mau. Sithik luwih adoh, dheweke nemu separo jamur liyane; dheweke nundhuk arep motong lan nggenepi kekurangan kanggo nedha bengi, nangi</w:t>
      </w:r>
      <w:r>
        <w:rPr>
          <w:sz w:val="24"/>
          <w:lang w:val="ru-RU"/>
        </w:rPr>
        <w:t xml:space="preserve">ng weruh yen jamur mau wis bosok (mbok menawa beracun). Biksu kuwi ninggalake jamur kuwi lan maneh matur nuwun marang Gusti amarga wis nylametake dhèwèké saka keracunan. Balik menyang selé, biksu kuwi mangan nedha bengi setengah jamur. Esuké, nalika dhèwèké metu, ana pemandangan éndah sing nyenengake mripaté. Ing sakupenge gubug, jamur-jamur éndah wis thukul, lan nalika ndeleng kuwi, sang biksu manèh matur nuwun marang Gusti. Sampeyan weruh, dhèwèké matur nuwun marang Gusti kanggo jamur sakabèhé lan kanggo </w:t>
      </w:r>
      <w:r>
        <w:rPr>
          <w:sz w:val="24"/>
          <w:lang w:val="ru-RU"/>
        </w:rPr>
        <w:t xml:space="preserve">satengahé, kanggo sing apik lan kanggo sing ala, kanggo siji lan kanggo akèh. Dhèwèké matur nuwun kanggo kabèh. </w:t>
      </w:r>
    </w:p>
    <w:p w14:paraId="61ACDF10" w14:textId="77777777" w:rsidR="00213038" w:rsidRDefault="00550856">
      <w:pPr>
        <w:pStyle w:val="paragraph"/>
        <w:spacing w:before="30" w:after="30"/>
        <w:ind w:left="60" w:right="60"/>
        <w:rPr>
          <w:sz w:val="24"/>
          <w:lang w:val="ru-RU"/>
        </w:rPr>
      </w:pPr>
      <w:r>
        <w:rPr>
          <w:sz w:val="24"/>
          <w:lang w:val="ru-RU"/>
        </w:rPr>
        <w:t>Gusti Allah sing Maha Apik maringi berkah sing akèh marang kita, lan kabèh tumindaké ditujokaké kanggo kapentingan kita. Kabèh berkah sing kita duwé iku peparing saka Gusti Allah. Panjenengané wis nyedhiyakake kabèh mau kanggo ngabdi marang ciptaané—manungsa; Panjenengané wis ngatur supaya kabèh mau—kewan, manuk, sing cilik lan sing gedhé, malah tanduran—ngorbanaké dhiri kanggo manungsa. Lan Gusti Allah piyambak nyawisake dhiri minangka kurban kanggo nylametake manungsa. Mula, aja padha nglirwakake kabeh ik</w:t>
      </w:r>
      <w:r>
        <w:rPr>
          <w:sz w:val="24"/>
          <w:lang w:val="ru-RU"/>
        </w:rPr>
        <w:t xml:space="preserve">i; aja nganti nyilani Panjenengané kanthi kakehan ora matur nuwun lan ati kang kasar, nanging padha matur nuwun lan muji Panjenengané. </w:t>
      </w:r>
    </w:p>
    <w:p w14:paraId="3FF65EE6" w14:textId="77777777" w:rsidR="00213038" w:rsidRDefault="00213038">
      <w:pPr>
        <w:rPr>
          <w:lang w:val="ru-RU"/>
        </w:rPr>
      </w:pPr>
    </w:p>
    <w:p w14:paraId="69A38195" w14:textId="77777777" w:rsidR="00213038" w:rsidRDefault="00213038">
      <w:pPr>
        <w:rPr>
          <w:lang w:val="ru-RU"/>
        </w:rPr>
      </w:pPr>
    </w:p>
    <w:p w14:paraId="40AF1DC6" w14:textId="77777777" w:rsidR="00213038" w:rsidRDefault="00550856">
      <w:pPr>
        <w:pStyle w:val="Heading3"/>
        <w:rPr>
          <w:lang w:val="ru-RU"/>
        </w:rPr>
      </w:pPr>
      <w:bookmarkStart w:id="432" w:name="_Toc196897778"/>
      <w:bookmarkStart w:id="433" w:name="_Toc196894854"/>
      <w:bookmarkStart w:id="434" w:name="_Toc196400558"/>
      <w:bookmarkStart w:id="435" w:name="_Toc226993932"/>
      <w:r>
        <w:rPr>
          <w:lang w:val="ru-RU"/>
        </w:rPr>
        <w:t xml:space="preserve">Bab 2. </w:t>
      </w:r>
      <w:r>
        <w:rPr>
          <w:lang w:val="ru-RU"/>
        </w:rPr>
        <w:br/>
        <w:t>Bab Kapercayan marang Gusti Allah lan Kapitadosan marang Panjenengané</w:t>
      </w:r>
      <w:bookmarkEnd w:id="432"/>
      <w:bookmarkEnd w:id="433"/>
      <w:bookmarkEnd w:id="434"/>
      <w:bookmarkEnd w:id="435"/>
    </w:p>
    <w:p w14:paraId="19161D4F" w14:textId="77777777" w:rsidR="00213038" w:rsidRDefault="00213038">
      <w:pPr>
        <w:rPr>
          <w:i/>
          <w:iCs/>
          <w:lang w:val="ru-RU"/>
        </w:rPr>
      </w:pPr>
    </w:p>
    <w:p w14:paraId="006F1427" w14:textId="77777777" w:rsidR="00213038" w:rsidRDefault="00550856">
      <w:pPr>
        <w:pStyle w:val="Heading4"/>
        <w:rPr>
          <w:lang w:val="ru-RU"/>
        </w:rPr>
      </w:pPr>
      <w:bookmarkStart w:id="436" w:name="_Toc196897779"/>
      <w:bookmarkStart w:id="437" w:name="_Toc196894855"/>
      <w:bookmarkStart w:id="438" w:name="_Toc196400559"/>
      <w:bookmarkStart w:id="439" w:name="_Toc226993933"/>
      <w:r>
        <w:rPr>
          <w:lang w:val="ru-RU"/>
        </w:rPr>
        <w:t>Wong kudu pracaya marang Gusti Allah kanthi sakabehing atiné</w:t>
      </w:r>
      <w:bookmarkEnd w:id="436"/>
      <w:bookmarkEnd w:id="437"/>
      <w:bookmarkEnd w:id="438"/>
      <w:bookmarkEnd w:id="439"/>
    </w:p>
    <w:p w14:paraId="4064D557" w14:textId="77777777" w:rsidR="00213038" w:rsidRDefault="00550856">
      <w:pPr>
        <w:pStyle w:val="paragraph"/>
        <w:spacing w:before="30" w:after="30"/>
        <w:ind w:left="60" w:right="60"/>
        <w:rPr>
          <w:sz w:val="24"/>
          <w:lang w:val="ru-RU"/>
        </w:rPr>
      </w:pPr>
      <w:r>
        <w:rPr>
          <w:sz w:val="24"/>
          <w:lang w:val="ru-RU"/>
        </w:rPr>
        <w:t xml:space="preserve">— Geronda, aku keganggu amarga pikiran ora pracaya sing teka marang aku. </w:t>
      </w:r>
    </w:p>
    <w:p w14:paraId="775934C8"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Kasunyatan manawa kowe keganggu lan ora nampa pikiran-pikiran kuwi ateges pikiran-pikiran kuwi asalé saka sing jahat. Kadhangkala Gusti ngidini kita nduwé pikiran ragu utawa ora precaya, supaya kita bisa ndeleng watak lan ketulusan kita. Nanging Gusti kita dudu dongeng, kaya dongengé Zeus, Apollo, lan dewa-dewa liya sing padha. Iman kita iku sejati lan urip. Kita duwé 'awané saksi', kaya sing ditulis Rasul Paulus.</w:t>
      </w:r>
      <w:r>
        <w:rPr>
          <w:rStyle w:val="FootnoteReference"/>
          <w:sz w:val="24"/>
          <w:lang w:val="ru-RU"/>
        </w:rPr>
        <w:footnoteReference w:id="211"/>
      </w:r>
      <w:r>
        <w:rPr>
          <w:sz w:val="24"/>
          <w:lang w:val="ru-RU"/>
        </w:rPr>
        <w:t xml:space="preserve"> Wong-wong iki wis kenal marang Kristus, wis ngalami persekutuan pribadi karo Panjenengané, lan wis </w:t>
      </w:r>
      <w:r>
        <w:rPr>
          <w:sz w:val="24"/>
          <w:lang w:val="ru-RU"/>
        </w:rPr>
        <w:lastRenderedPageBreak/>
        <w:t>ngorbanaké dhiri kanggo Panjenengané. Lan ing jaman saiki ana wong-wong sing wis nyawisake awake dhewe marang Gusti Allah lan padha ngalami kahanan swarga. Padha njaga sesambungan karo Malaikat, para wali, malah karo Kristus lan Ibune Gusti Allah. Aku uga bakal nyritakake sethithik babagan diriku, kanggo mbantu kowe. Kowe weruh, aku uga 'nyumbang getih' — aku nyritakaké sawatara kedadeyan kanggo mbantu wong l</w:t>
      </w:r>
      <w:r>
        <w:rPr>
          <w:sz w:val="24"/>
          <w:lang w:val="ru-RU"/>
        </w:rPr>
        <w:t xml:space="preserve">iya. Amarga weruh carané kawruh sing diklumpukaké wong bisa ngusir iman, aku, sing kepéngin nguwatké iman, nyritakaké sawatara kedadeyan saka jagad iman. </w:t>
      </w:r>
    </w:p>
    <w:p w14:paraId="344AE195" w14:textId="77777777" w:rsidR="00213038" w:rsidRDefault="00550856">
      <w:pPr>
        <w:pStyle w:val="paragraph"/>
        <w:spacing w:before="30" w:after="30"/>
        <w:ind w:left="60" w:right="60"/>
        <w:rPr>
          <w:sz w:val="24"/>
          <w:lang w:val="ru-RU"/>
        </w:rPr>
      </w:pPr>
      <w:r>
        <w:rPr>
          <w:sz w:val="24"/>
          <w:lang w:val="ru-RU"/>
        </w:rPr>
        <w:t>Nalika aku isih cilik, kita manggon ing Konitsa. Sawise maca akèh riwayat para wali, aku ngidini bocah-bocah liyané maca uga, utawa aku nglumpukaké kanca-kanca lan kita maca bebarengan. Aku kagum marang kasunyian gedhé para wali, puasa-puasa sing ditindakake, lan aku nyoba niru. Amarga puasa, gulu aku dadi tipis kaya batang ceri. Para bocah lanang padha ngguyoni aku: 'Sirahmu bakal copot!' Apa sing tak alami wektu kuwi!… Ya wis, ora apa-apa. Luwih maneh, kakangku, weruh yèn aku wiwit lara merga puasa lan we</w:t>
      </w:r>
      <w:r>
        <w:rPr>
          <w:sz w:val="24"/>
          <w:lang w:val="ru-RU"/>
        </w:rPr>
        <w:t>di yèn aku ora bakal rampung sekolah, njupuk buku-buku cilik babagan uripé para wali sing tak waca. Banjur aku nyumputake buku-buku kuwi ing alas, ing kapel Santa Barbara, lan asring nyusup mlebu kanggo maca. Nanging ana sawijining dina, tangga teparo jenenge Kostas kandha marang kakangku: 'Aku bakal mbenerake pikirane; aku bakal njaluk supaya dheweke mbuwang buku sing lagi diwaca lan uga mandheg puasa lan ndedonga.' Ya, dhèwèké ngetutaké aku (wektu kuwi umuré watara limalas taun) lan miwiti nyritakaké teor</w:t>
      </w:r>
      <w:r>
        <w:rPr>
          <w:sz w:val="24"/>
          <w:lang w:val="ru-RU"/>
        </w:rPr>
        <w:t>i Darwin marang aku. Dhèwèké terus-terusan ngomong nganti aku bener-bener bingung. Amarga sirahku mumet, aku langsung menyang alas, menyang gréja cilik Santa Barbara. Sawisé mlebu, aku miwiti nyuwun marang Kristus: "Kristusku, yèn Panjenengan ana, paringana pratandha marang aku!" Aku mbaleni kuwi suwé banget lan sujud tanpa kendhat. Wektu kuwi mangsa panas. Kringeté ngocor deras; klambiku teles kabèh lan aku kesel tenan. Nanging aku ora weruh apa-apa lan ora krungu apa-apa. Dadi, kayane Gusti meh ora nulung</w:t>
      </w:r>
      <w:r>
        <w:rPr>
          <w:sz w:val="24"/>
          <w:lang w:val="ru-RU"/>
        </w:rPr>
        <w:t>i aku sakabehe — ora ana pratandha cilik, ora ana ketukan utawa bayangan — merga aku wektu kuwi isih bocah. Yen ndeleng apa sing kelakon saka sudut pandang manungsa utawa liwat logika, wong bisa ngucap: 'Ya Gusti, nggumunake tenan dheweke, wong sengsara iki! Wiwit umur sewelas taun dhèwèké wis munggah watu, dhèwèké pancèn setya banget, lan saiki dhèwèké lagi ngalami krisis. Wong-wong wis ngisi sirahé karo teori-teori konyol, adhine masang alangan ing omah, dhèwèké mlayu menyang alas kanggo nyuwun pitulungan</w:t>
      </w:r>
      <w:r>
        <w:rPr>
          <w:sz w:val="24"/>
          <w:lang w:val="ru-RU"/>
        </w:rPr>
        <w:t xml:space="preserve"> marang Panjenengané!" Nanging ora ana jawaban: ora ana apa-apa, ora ana apa-apa, ora ana apa-apa!!! Krasa kesel amarga terus-terusan sujud, aku lungguh. "Ya wis," pikirku wektu kuwi, "lan apa sing diomongake Kostas marang aku nalika takon apa sing dipikirake bab Kristus?" "Dheweke iku wong sing paling apikan lan paling adil," balesé. 'Kanthi piwulangé bab kaadilan, Panjenengané ngancem kapentingané wong-wong Farisi, lan amarga iri padha nyalib Panjenengané.' Banjur aku mutusaké: 'Amarga Kristus iku wong si</w:t>
      </w:r>
      <w:r>
        <w:rPr>
          <w:sz w:val="24"/>
          <w:lang w:val="ru-RU"/>
        </w:rPr>
        <w:t xml:space="preserve">ng apikan lan adil banget, amarga ora ana liyané kaya Panjenengané, amarga wong-wong ala mateni Panjenengané amarga iri lan awon atiné, mula demi wong iki pantes nindakake luwih saka sing wis tak lakoni. "Malah pantes mati kanggo Panjenengané." Ora suwe sawisé aku nggawe putusan iki, Kristus muncul. Panjenengané muncul ing tengah padhang gedhé; gréja cilik iku sumunar padhang, lan Panjenengané kandha marang aku: </w:t>
      </w:r>
      <w:r>
        <w:rPr>
          <w:i/>
          <w:iCs/>
          <w:sz w:val="24"/>
          <w:lang w:val="ru-RU"/>
        </w:rPr>
        <w:t>"Aku iku Kebangkitan lan Urip. Percayaa marang Aku, lan sanadyan kowe mati, kowe bakal urip."</w:t>
      </w:r>
      <w:r>
        <w:rPr>
          <w:rStyle w:val="FootnoteReference"/>
          <w:i/>
          <w:iCs/>
          <w:sz w:val="24"/>
          <w:lang w:val="ru-RU"/>
        </w:rPr>
        <w:footnoteReference w:id="212"/>
      </w:r>
      <w:r>
        <w:rPr>
          <w:sz w:val="24"/>
          <w:lang w:val="ru-RU"/>
        </w:rPr>
        <w:t xml:space="preserve"> Ing salah siji tangan Panjenengané nyekel Injil sing kabuka, ing kono aku maca tembung-tembung sing persis padha. Owah-owahan batin sing gedhé banget teka marang aku nganti aku terus-terusan mbaleni tanpa mandheg: "Ayo, Kostas, teka kéné saiki, ayo padha rembug apa Gusti ana utawa ora!" Kowe weruh, Kristus, kanggo mbukakake dhiri marang aku, ngenteni kaputusan tulus saka aku. Yen Panjenengané péngin kaputusan tulus saka bocah, sepira manèh Panjenengané péngin saka wong diwasa?  </w:t>
      </w:r>
    </w:p>
    <w:p w14:paraId="37BCCD99" w14:textId="77777777" w:rsidR="00213038" w:rsidRDefault="00550856">
      <w:pPr>
        <w:pStyle w:val="paragraph"/>
        <w:spacing w:before="30" w:after="30"/>
        <w:ind w:left="60" w:right="60"/>
        <w:rPr>
          <w:sz w:val="24"/>
          <w:lang w:val="ru-RU"/>
        </w:rPr>
      </w:pPr>
      <w:r>
        <w:rPr>
          <w:sz w:val="24"/>
          <w:lang w:val="ru-RU"/>
        </w:rPr>
        <w:t xml:space="preserve">— Sawetara wong, Geronda, padha ngetokake sangsi marang sakabehe Pangayoman Ilahi. </w:t>
      </w:r>
    </w:p>
    <w:p w14:paraId="61283076" w14:textId="77777777" w:rsidR="00213038" w:rsidRDefault="00550856">
      <w:pPr>
        <w:pStyle w:val="paragraph"/>
        <w:spacing w:before="30" w:after="30"/>
        <w:ind w:left="60" w:right="60"/>
        <w:rPr>
          <w:sz w:val="24"/>
          <w:lang w:val="ru-RU"/>
        </w:rPr>
      </w:pPr>
      <w:r>
        <w:rPr>
          <w:sz w:val="24"/>
          <w:lang w:val="ru-RU"/>
        </w:rPr>
        <w:t>— Nanging kepiye bisa wong nganggep kabèh crita bab Kristus iki mung dongèng? Lan apa ora kasunyatan yèn para nabi, sing urip pitung atus taun sadurungé Panjenengané lan nyritakaké Panjenengané kanthi rinci, wis nulis bab Kristus, nganti wong-wong mau mandheg lan mikir? Kitab Perjanjian Lawas nyritakaké kanthi cetha jumlah dhuwit sing bakal dadi upah ngiyanati Kristus,</w:t>
      </w:r>
      <w:r>
        <w:rPr>
          <w:rStyle w:val="FootnoteReference"/>
          <w:sz w:val="24"/>
          <w:lang w:val="ru-RU"/>
        </w:rPr>
        <w:footnoteReference w:id="213"/>
      </w:r>
      <w:r>
        <w:rPr>
          <w:sz w:val="24"/>
          <w:lang w:val="ru-RU"/>
        </w:rPr>
        <w:t xml:space="preserve"> lan uga kasunyatan yèn wong Yahudi ora bakal nyimpen dhuwit kuwi ing kasé suci candhi, amarga iku rega getih, nanging bakal digunakaké kanggo tuku sawah </w:t>
      </w:r>
      <w:r>
        <w:rPr>
          <w:sz w:val="24"/>
          <w:lang w:val="ru-RU"/>
        </w:rPr>
        <w:lastRenderedPageBreak/>
        <w:t>kanggo kuburan wong manca.</w:t>
      </w:r>
      <w:r>
        <w:rPr>
          <w:rStyle w:val="FootnoteReference"/>
          <w:sz w:val="24"/>
          <w:lang w:val="ru-RU"/>
        </w:rPr>
        <w:footnoteReference w:id="214"/>
      </w:r>
      <w:r>
        <w:rPr>
          <w:sz w:val="24"/>
          <w:lang w:val="ru-RU"/>
        </w:rPr>
        <w:t xml:space="preserve"> Apa sing diwahyukaké Zakaria lan para nabi liyané wis kasembadan. Kabeh iki cetha banget! Rinciane pas tenan! Kitab Suci malah nyritakake apa sing bakal ditindakake karo sandhangané Kristus.</w:t>
      </w:r>
      <w:r>
        <w:rPr>
          <w:rStyle w:val="FootnoteReference"/>
          <w:sz w:val="24"/>
          <w:lang w:val="ru-RU"/>
        </w:rPr>
        <w:footnoteReference w:id="215"/>
      </w:r>
      <w:r>
        <w:rPr>
          <w:sz w:val="24"/>
          <w:lang w:val="ru-RU"/>
        </w:rPr>
        <w:t xml:space="preserve"> Lan kabèh iki wis diomongaké pirang-pirang taun sadurungé Panjenengané lair. Mangkono, kepiye aku bisa nduwé pikiran ora precaya? Banjur kita weruh Rasul Paulus. Dheweke iku panganiaya wong Kristen lan lagi ana ing dalan menyang Damaskus kanggo kuwi. Ing dalan, Gusti katon marang dheweke lan kandha: </w:t>
      </w:r>
      <w:r>
        <w:rPr>
          <w:i/>
          <w:iCs/>
          <w:sz w:val="24"/>
          <w:lang w:val="ru-RU"/>
        </w:rPr>
        <w:t>"Saul, Saul, kenapa kowe nganiaya Aku?</w:t>
      </w:r>
      <w:r>
        <w:rPr>
          <w:sz w:val="24"/>
          <w:lang w:val="ru-RU"/>
        </w:rPr>
        <w:t>"</w:t>
      </w:r>
      <w:r>
        <w:rPr>
          <w:rStyle w:val="FootnoteReference"/>
          <w:sz w:val="24"/>
          <w:lang w:val="ru-RU"/>
        </w:rPr>
        <w:footnoteReference w:id="216"/>
      </w:r>
      <w:r>
        <w:rPr>
          <w:sz w:val="24"/>
          <w:lang w:val="ru-RU"/>
        </w:rPr>
        <w:t xml:space="preserve"> — "Sapa kowe, Gusti?" — pitakon Saul. "Aku iki Kristus, sing kowe nganiaya," — mangsuli Gusti marang dheweke. Banjur Kristus maringi kabar marang Ananias, lan dhèwèké mbaptis mantan panganiaya kuwi! Lan sepira sangsara sing ditanggung Rasul Paulus sawisé kuwi, sepira akèh prestasi sing digayuh, nginjili marang kabèh bangsa! Banjur ana para martir. Sanga yuta martir! Apa padha edan kabeh? Kepiye bisa lali kabeh iki? Apa ana sing wis maca sethithik Injil ora precaya? Yen ana rincian liyane ing Injil, mesthi </w:t>
      </w:r>
      <w:r>
        <w:rPr>
          <w:sz w:val="24"/>
          <w:lang w:val="ru-RU"/>
        </w:rPr>
        <w:t xml:space="preserve">bakal mbantu kabeh wong precaya. Nanging Gusti kanthi sengaja ora maringi iki, supaya manungsa bisa disaring, supaya cetha sapa sing tresna marang Panjenengané, sing ngorbanake awake dhewe kanggo Panjenengané, tanpa ngarep-arep mujijat utawa apa wae kaya ngono. Miturutku, apa wae caci maki sing dirungokake wong sing taat, iku ora kena marang dhèwèké, ora ngaruh marang dhèwèké. </w:t>
      </w:r>
    </w:p>
    <w:p w14:paraId="5DD7FC73" w14:textId="77777777" w:rsidR="00213038" w:rsidRDefault="00550856">
      <w:pPr>
        <w:pStyle w:val="paragraph"/>
        <w:spacing w:before="30" w:after="30"/>
        <w:ind w:left="60" w:right="60"/>
        <w:rPr>
          <w:sz w:val="24"/>
          <w:lang w:val="ru-RU"/>
        </w:rPr>
      </w:pPr>
      <w:r>
        <w:rPr>
          <w:sz w:val="24"/>
          <w:lang w:val="ru-RU"/>
        </w:rPr>
        <w:t xml:space="preserve">Wong kudu pracaya marang Gusti amarga katresnan, ora nuntut mujijat kanggo kuwi. Kowe ngerti aku nesu tenan nalika wong diwasa teka lan kandha yen padha kepengin ndeleng mujijat supaya pracaya? Yen kuwi bocah-bocah, bisa wae ana alesan amarga umuré. </w:t>
      </w:r>
    </w:p>
    <w:p w14:paraId="41FCC2F6" w14:textId="77777777" w:rsidR="00213038" w:rsidRDefault="00550856">
      <w:pPr>
        <w:pStyle w:val="paragraph"/>
        <w:spacing w:before="30" w:after="30"/>
        <w:ind w:left="60" w:right="60"/>
        <w:rPr>
          <w:sz w:val="24"/>
          <w:lang w:val="ru-RU"/>
        </w:rPr>
      </w:pPr>
      <w:r>
        <w:rPr>
          <w:sz w:val="24"/>
          <w:lang w:val="ru-RU"/>
        </w:rPr>
        <w:t xml:space="preserve">Nanging ngomong, 'Kanggo pracaya, kudu weruh dhisik,' tanpa nate nindakake apa-apa kanggo Gusti Kristus—iku omongan murahan tenan! Sanajan padha weruh mujijat, apa kuwi bakal ana gunane? Padha bakal nerangake kuwi minangka ilmu sihir utawa barang-barang kaya ngono. </w:t>
      </w:r>
    </w:p>
    <w:p w14:paraId="18D02286" w14:textId="77777777" w:rsidR="00213038" w:rsidRDefault="00213038">
      <w:pPr>
        <w:rPr>
          <w:lang w:val="ru-RU"/>
        </w:rPr>
      </w:pPr>
    </w:p>
    <w:p w14:paraId="03C92947" w14:textId="77777777" w:rsidR="00213038" w:rsidRDefault="00550856">
      <w:pPr>
        <w:pStyle w:val="Heading4"/>
        <w:rPr>
          <w:lang w:val="ru-RU"/>
        </w:rPr>
      </w:pPr>
      <w:bookmarkStart w:id="440" w:name="_Toc196400560"/>
      <w:bookmarkStart w:id="441" w:name="_Toc196897780"/>
      <w:bookmarkStart w:id="442" w:name="_Toc196894856"/>
      <w:bookmarkStart w:id="443" w:name="_Toc226993934"/>
      <w:r>
        <w:rPr>
          <w:i/>
          <w:iCs/>
          <w:lang w:val="ru-RU"/>
        </w:rPr>
        <w:t>"Tambahna iman kita"</w:t>
      </w:r>
      <w:bookmarkEnd w:id="440"/>
      <w:r>
        <w:rPr>
          <w:rStyle w:val="FootnoteReference"/>
          <w:i/>
          <w:iCs/>
          <w:lang w:val="ru-RU"/>
        </w:rPr>
        <w:footnoteReference w:id="217"/>
      </w:r>
      <w:bookmarkEnd w:id="441"/>
      <w:bookmarkEnd w:id="442"/>
      <w:bookmarkEnd w:id="443"/>
    </w:p>
    <w:p w14:paraId="57413DEB" w14:textId="77777777" w:rsidR="00213038" w:rsidRDefault="00550856">
      <w:pPr>
        <w:pStyle w:val="paragraph"/>
        <w:spacing w:before="30" w:after="30"/>
        <w:ind w:left="60" w:right="60"/>
        <w:rPr>
          <w:sz w:val="24"/>
          <w:lang w:val="ru-RU"/>
        </w:rPr>
      </w:pPr>
      <w:r>
        <w:rPr>
          <w:sz w:val="24"/>
          <w:lang w:val="ru-RU"/>
        </w:rPr>
        <w:t xml:space="preserve">— Geronda, kenapa sawetara wong suci, loro kuna lan modhèren, padha ngerti kapan wayahe pungkasané bakal teka utawa kapan sawijining prastawa tartamtu bakal kelakon? </w:t>
      </w:r>
    </w:p>
    <w:p w14:paraId="7CF131E4" w14:textId="77777777" w:rsidR="00213038" w:rsidRDefault="00550856">
      <w:pPr>
        <w:pStyle w:val="paragraph"/>
        <w:spacing w:before="30" w:after="30"/>
        <w:ind w:left="60" w:right="60"/>
        <w:rPr>
          <w:sz w:val="24"/>
          <w:lang w:val="ru-RU"/>
        </w:rPr>
      </w:pPr>
      <w:r>
        <w:rPr>
          <w:sz w:val="24"/>
          <w:lang w:val="ru-RU"/>
        </w:rPr>
        <w:t>— Wong-wong mau misuwur amarga katresnan gedhe, prasaja gedhe, andhap asor, lan iman. Padha ora ngidini logika, sing ngrusak iman, ngganggu uripe. Iman iku bab ageng! Delengen, malah Rasul Petrus mlaku ing ombak kanthi iman,</w:t>
      </w:r>
      <w:r>
        <w:rPr>
          <w:rStyle w:val="FootnoteReference"/>
          <w:sz w:val="24"/>
          <w:lang w:val="ru-RU"/>
        </w:rPr>
        <w:footnoteReference w:id="218"/>
      </w:r>
      <w:r>
        <w:rPr>
          <w:sz w:val="24"/>
          <w:lang w:val="ru-RU"/>
        </w:rPr>
        <w:t xml:space="preserve"> nanging nalika logika mlebu, dhèwèké wiwit klelep. Apa aku wis crita marang kowe babagan Bapa Charalambos,</w:t>
      </w:r>
      <w:r>
        <w:rPr>
          <w:rStyle w:val="FootnoteReference"/>
          <w:sz w:val="24"/>
          <w:lang w:val="ru-RU"/>
        </w:rPr>
        <w:footnoteReference w:id="219"/>
      </w:r>
      <w:r>
        <w:rPr>
          <w:sz w:val="24"/>
          <w:lang w:val="ru-RU"/>
        </w:rPr>
        <w:t xml:space="preserve"> sing manggon ora suwe kepungkur ing Biara Kutlumush? Dhèwèké iku biksu sing prasaja banget, rajin, lan rohani. Nalika dhèwèké wis tuwa, dhèwèké kena flu abot sing nggawe dhèwèké kudu ngaso ing amben. Dokter ngandhani para sedulur ing biara supaya ora ninggalake sisihé, amarga dhèwèké mung nduwé wektu sithik manèh kanggo urip. Bapa Charalambos, krungu kuwi saka sangisoring selimuté, mangsuli: "Apa ta sing kok omong kuwi? Aku ora bakal mati nganti Paskah teka lan aku ngucapaké: 'Kristus wis tangi'." Lan panc</w:t>
      </w:r>
      <w:r>
        <w:rPr>
          <w:sz w:val="24"/>
          <w:lang w:val="ru-RU"/>
        </w:rPr>
        <w:t xml:space="preserve">en, meh rong sasi kliwat, Paskah teka, dhèwèké kandha, 'Kristus wis Bangkit,' nampa Komuni, lan séda kanthi tentrem. Sesepuh sing prasaja lan tresna marang Gusti iki dadi anak sejati Gusti lan, bebarengan karo Gusti, netepaké dina patié dhéwé! </w:t>
      </w:r>
    </w:p>
    <w:p w14:paraId="4C13E9A5" w14:textId="77777777" w:rsidR="00213038" w:rsidRDefault="00550856">
      <w:pPr>
        <w:pStyle w:val="paragraph"/>
        <w:spacing w:before="30" w:after="30"/>
        <w:ind w:left="60" w:right="60"/>
        <w:rPr>
          <w:sz w:val="24"/>
          <w:lang w:val="ru-RU"/>
        </w:rPr>
      </w:pPr>
      <w:r>
        <w:rPr>
          <w:sz w:val="24"/>
          <w:lang w:val="ru-RU"/>
        </w:rPr>
        <w:t xml:space="preserve">— Geronda, kepiye carane iman bisa saya kuwat? </w:t>
      </w:r>
    </w:p>
    <w:p w14:paraId="32F7357C" w14:textId="77777777" w:rsidR="00213038" w:rsidRDefault="00550856">
      <w:pPr>
        <w:pStyle w:val="paragraph"/>
        <w:spacing w:before="30" w:after="30"/>
        <w:ind w:left="60" w:right="60"/>
        <w:rPr>
          <w:sz w:val="24"/>
          <w:lang w:val="ru-RU"/>
        </w:rPr>
      </w:pPr>
      <w:r>
        <w:rPr>
          <w:sz w:val="24"/>
          <w:lang w:val="ru-RU"/>
        </w:rPr>
        <w:t xml:space="preserve">— Iman dikuatake kanthi pandonga. Wong sing durung ngembangake iman wiwit cilik, nanging nduweni kecenderungan marang iku, bisa ngembangake iman liwat pandonga, nyuwun marang Kristus supaya nambah imané. Ayo padha nyuwun marang Kristus supaya nambah iman kita lan nglipatgandakake. Apa sing dijaluk para rasul marang Kristus? </w:t>
      </w:r>
      <w:r>
        <w:rPr>
          <w:i/>
          <w:iCs/>
          <w:sz w:val="24"/>
          <w:lang w:val="ru-RU"/>
        </w:rPr>
        <w:t>'Tambahna iman kita.'</w:t>
      </w:r>
      <w:r>
        <w:rPr>
          <w:sz w:val="24"/>
          <w:lang w:val="ru-RU"/>
        </w:rPr>
        <w:t xml:space="preserve"> Yen kowe kandha </w:t>
      </w:r>
      <w:r>
        <w:rPr>
          <w:i/>
          <w:iCs/>
          <w:sz w:val="24"/>
          <w:lang w:val="ru-RU"/>
        </w:rPr>
        <w:t xml:space="preserve">'tambahna', </w:t>
      </w:r>
      <w:r>
        <w:rPr>
          <w:sz w:val="24"/>
          <w:lang w:val="ru-RU"/>
        </w:rPr>
        <w:t xml:space="preserve">iku tegesé kowe nyerahké awakmu marang Gusti. Amarga yèn wong ora nyerahké awaké dhéwé marang Gusti, apa sing bisa ditambahaké déning Panjenengané ing wong kuwi? Kita nyuwun marang Gusti supaya nambah iman kita, ora supaya bisa nindakake mujijat, nanging supaya kita bisa luwih tresna marang Panjenengané. </w:t>
      </w:r>
    </w:p>
    <w:p w14:paraId="50CBA805" w14:textId="77777777" w:rsidR="00213038" w:rsidRDefault="00550856">
      <w:pPr>
        <w:pStyle w:val="paragraph"/>
        <w:spacing w:before="30" w:after="30"/>
        <w:ind w:left="60" w:right="60"/>
        <w:rPr>
          <w:sz w:val="24"/>
          <w:lang w:val="ru-RU"/>
        </w:rPr>
      </w:pPr>
      <w:r>
        <w:rPr>
          <w:sz w:val="24"/>
          <w:lang w:val="ru-RU"/>
        </w:rPr>
        <w:lastRenderedPageBreak/>
        <w:t>Kabeh iku nyumbang marang tuwuhé iman marang Gusti: kembang, belalang, lintang, lan kilat. Kita ndeleng kabèh mau, nanging ora ana gunané kanggo sapa waé, amarga kita nampa 'telegram'—pamanggih sing digawa déning mungsuh. Contone, yen ora ana uyah, segara bakal bosok. Nanging, yen wong sing ora precaya nganalisa banyu segara ing laboratoriume, dheweke ora bakal entuk manfaat saka iku, amarga dheweke durung ngresiki atine saka rasa asin. Nanging yen wong makarya kanthi katresnan, kanthi niyat becik, mula san</w:t>
      </w:r>
      <w:r>
        <w:rPr>
          <w:sz w:val="24"/>
          <w:lang w:val="ru-RU"/>
        </w:rPr>
        <w:t xml:space="preserve">adyan bab-bab sing paling ora masuk akal bakal dideleng kanthi pandelengan sing beda, lumantar pencerahan Ilahi. Lan dhèwèké bakal memuji Gusti Allah. </w:t>
      </w:r>
    </w:p>
    <w:p w14:paraId="2FF996B8" w14:textId="77777777" w:rsidR="00213038" w:rsidRDefault="00213038">
      <w:pPr>
        <w:rPr>
          <w:lang w:val="ru-RU"/>
        </w:rPr>
      </w:pPr>
    </w:p>
    <w:p w14:paraId="1517CE96" w14:textId="77777777" w:rsidR="00213038" w:rsidRDefault="00550856">
      <w:pPr>
        <w:pStyle w:val="Heading4"/>
        <w:rPr>
          <w:lang w:val="ru-RU"/>
        </w:rPr>
      </w:pPr>
      <w:bookmarkStart w:id="444" w:name="_Toc196897781"/>
      <w:bookmarkStart w:id="445" w:name="_Toc196894857"/>
      <w:bookmarkStart w:id="446" w:name="_Toc196400561"/>
      <w:bookmarkStart w:id="447" w:name="_Toc226993935"/>
      <w:r>
        <w:rPr>
          <w:lang w:val="ru-RU"/>
        </w:rPr>
        <w:t>Kabeh kudu nuntun kita marang Gusti</w:t>
      </w:r>
      <w:bookmarkEnd w:id="444"/>
      <w:bookmarkEnd w:id="445"/>
      <w:bookmarkEnd w:id="446"/>
      <w:bookmarkEnd w:id="447"/>
    </w:p>
    <w:p w14:paraId="4D5D1DBE" w14:textId="77777777" w:rsidR="00213038" w:rsidRDefault="00550856">
      <w:pPr>
        <w:pStyle w:val="paragraph"/>
        <w:spacing w:before="30" w:after="30"/>
        <w:ind w:left="60" w:right="60"/>
        <w:rPr>
          <w:sz w:val="24"/>
          <w:lang w:val="ru-RU"/>
        </w:rPr>
      </w:pPr>
      <w:r>
        <w:rPr>
          <w:sz w:val="24"/>
          <w:lang w:val="ru-RU"/>
        </w:rPr>
        <w:t xml:space="preserve">— Geronda, panjenengan sampun ngandhani kita menawa sedaya kedah nuntun kita munggah, dhumateng Gusti. Kados pundi kita saged nggayuh punika? </w:t>
      </w:r>
    </w:p>
    <w:p w14:paraId="084AE648" w14:textId="77777777" w:rsidR="00213038" w:rsidRDefault="00550856">
      <w:pPr>
        <w:pStyle w:val="paragraph"/>
        <w:spacing w:before="30" w:after="30"/>
        <w:ind w:left="60" w:right="60"/>
        <w:rPr>
          <w:sz w:val="24"/>
          <w:lang w:val="ru-RU"/>
        </w:rPr>
      </w:pPr>
      <w:r>
        <w:rPr>
          <w:sz w:val="24"/>
          <w:lang w:val="ru-RU"/>
        </w:rPr>
        <w:t>— Sampeyan bakal nggayuh iki kanthi njupuk manfaat saka saben bab sing sampeyan temoni [ing lelampahan uripmu]. Apa sampeyan ngerti apa manfaat rohani lan pengalaman rohani sing dipikolehi wong kanthi nemokake makna rohani ing saben bab? Contone, nalika nyambut gawe nganggo semen, sampeyan bisa nemokake Gusti; kanthi nyentuh bata, sampeyan bisa nyentuh Gusti. Kowe njupuk siji bab, banjur siji maneh, banjur siji maneh, lan kowe nyentuh Gusti! Ya, nyentuh Gusti ing saben bab! Yen wong ora tumindak kaya ngono,</w:t>
      </w:r>
      <w:r>
        <w:rPr>
          <w:sz w:val="24"/>
          <w:lang w:val="ru-RU"/>
        </w:rPr>
        <w:t xml:space="preserve"> yen dheweke ora ndeleng Gusti ing saben bab, mula sanajan digawa menyang gréja, dheweke bakal tetep adoh saka Panjenengané. Pasang dheweke nyanyi ing paduan swara, lan dheweke bakal tetep adoh saka Gusti. Wenehana dhèwèké buku rohani kanggo diwaca, lan dhèwèké bakal tetep adoh saka Panjenengané. Apa waé tugas rohani sing kowe pasrahake marang dhèwèké, ora bakal nuntun dhèwèké marang Gusti. </w:t>
      </w:r>
    </w:p>
    <w:p w14:paraId="3C710CFB" w14:textId="77777777" w:rsidR="00213038" w:rsidRDefault="00550856">
      <w:pPr>
        <w:pStyle w:val="paragraph"/>
        <w:spacing w:before="30" w:after="30"/>
        <w:ind w:left="60" w:right="60"/>
        <w:rPr>
          <w:sz w:val="24"/>
          <w:lang w:val="ru-RU"/>
        </w:rPr>
      </w:pPr>
      <w:r>
        <w:rPr>
          <w:sz w:val="24"/>
          <w:lang w:val="ru-RU"/>
        </w:rPr>
        <w:t>Saben wong, saka saben sing dideleng, apa wae sing ditindakake—apa nyulam utawa ngrajut—kudu entuk manfaat rohani. Weruh kembang? Weruh Gusti! Weruh babi? Ya, sedulurku, kowe wis weruh Gusti maneh! Kowe bakal takon: 'Dadi, apa tegese kuwi? Apa aku bisa weruh Gusti sanajan liwat babi?' Ya, liwat babi. Delengen piye Gusti wis nyiptaake! Panjenengané maringi moncong—kanggo nggali lemah lan nemokake umbi tanduran kanthi nyentuh. Irungé kaya ngono, pecahan wesi landhep, kaca, duri lan sapituruté ora ana tandhing</w:t>
      </w:r>
      <w:r>
        <w:rPr>
          <w:sz w:val="24"/>
          <w:lang w:val="ru-RU"/>
        </w:rPr>
        <w:t>ané. Ora mung nalika ndeleng kembang sing ayu lan wangi sing kudu ngucapake: 'Piyé kebijaksanaané Gusti nggawe iki!' Nalika ndeleng babi, kudu ndeleng Gusti uga! Lan luwih becik maneh, mikirake yèn Gusti bisa waé nggawe aku dadi babi, nanging nggawe aku dadi manungsa! Apa kuwi katon aneh kanggo kowe? Apa, Gusti ora bisa nggawe kita dadi babi? Para pemburu nglarani babi alas lan asring ora bisa nemokake kewan sing tatu. Banjur predator teka lan mangan babi sing apes kuwi urip-urip. Tanpa perawatan medis, bab</w:t>
      </w:r>
      <w:r>
        <w:rPr>
          <w:sz w:val="24"/>
          <w:lang w:val="ru-RU"/>
        </w:rPr>
        <w:t>i kuwi nandhang sangsara, sanajan ora nindakake apa-apa sing nyerang Penciptane. Nanging manungsa wis nglarani, lan terus-terusan nglarani, Sang Penciptané, lan asring tumindak ora sukur. Mula saka iku aku kandha yèn kowé kudu nduwèni sikap rohani sing bener. Pira apiké Gusti wis nyusun kabèh iki! Lan delengen kéwan-kéwan: pira kuwatan sing diwènèhaké Gusti marang mau! Para dhokter kandha yèn arep nduwèni otot sing kuwat, kudu mangan daging. Nanging delengen sapi: kéwan sing miskin kuwi mangan suket, nangin</w:t>
      </w:r>
      <w:r>
        <w:rPr>
          <w:sz w:val="24"/>
          <w:lang w:val="ru-RU"/>
        </w:rPr>
        <w:t xml:space="preserve">g ototé kuwat tenan! Apa kowé ora weruh Gusti ing kéné? Tegesé, Gusti maringi kekuwatan marang sapi mung saka suket sing dipangané. Pira luwih akèh sing diparingaké marang manungsa! Apa kowé ngerti iki? </w:t>
      </w:r>
    </w:p>
    <w:p w14:paraId="580BD532" w14:textId="77777777" w:rsidR="00213038" w:rsidRDefault="00550856">
      <w:pPr>
        <w:pStyle w:val="paragraph"/>
        <w:spacing w:before="30" w:after="30"/>
        <w:ind w:left="60" w:right="60"/>
        <w:rPr>
          <w:sz w:val="24"/>
          <w:lang w:val="ru-RU"/>
        </w:rPr>
      </w:pPr>
      <w:r>
        <w:rPr>
          <w:sz w:val="24"/>
          <w:lang w:val="ru-RU"/>
        </w:rPr>
        <w:t xml:space="preserve">Yen wong ngupaya awake dhewe kaya ngene, dheweke bakal tekan kahanan ing ngendi dheweke entuk manfaat ora mung saka para wali, nanging uga saka wong dosa. Wong suci nguwatake kita kanthi tuladha suci. Wong dosa nahan, ngendhaleni, lan nyegah kita kanthi tuladha ambruké [lan kita nyingkiri dosa], dudu supaya ora tiba ing paningal wong liya, nanging supaya ora nyedhihaké Gusti. </w:t>
      </w:r>
    </w:p>
    <w:p w14:paraId="58FEBB1A" w14:textId="77777777" w:rsidR="00213038" w:rsidRDefault="00213038">
      <w:pPr>
        <w:rPr>
          <w:lang w:val="ru-RU"/>
        </w:rPr>
      </w:pPr>
    </w:p>
    <w:p w14:paraId="3F5CA96A" w14:textId="77777777" w:rsidR="00213038" w:rsidRDefault="00550856">
      <w:pPr>
        <w:pStyle w:val="Heading4"/>
        <w:rPr>
          <w:lang w:val="ru-RU"/>
        </w:rPr>
      </w:pPr>
      <w:bookmarkStart w:id="448" w:name="_Toc196897782"/>
      <w:bookmarkStart w:id="449" w:name="_Toc196894858"/>
      <w:bookmarkStart w:id="450" w:name="_Toc196400562"/>
      <w:bookmarkStart w:id="451" w:name="_Toc226993936"/>
      <w:r>
        <w:rPr>
          <w:lang w:val="ru-RU"/>
        </w:rPr>
        <w:t>Kakuatan Iman</w:t>
      </w:r>
      <w:bookmarkEnd w:id="448"/>
      <w:bookmarkEnd w:id="449"/>
      <w:bookmarkEnd w:id="450"/>
      <w:bookmarkEnd w:id="451"/>
    </w:p>
    <w:p w14:paraId="60DC2099" w14:textId="77777777" w:rsidR="00213038" w:rsidRDefault="00550856">
      <w:pPr>
        <w:pStyle w:val="paragraph"/>
        <w:spacing w:before="30" w:after="30"/>
        <w:ind w:left="60" w:right="60"/>
        <w:rPr>
          <w:sz w:val="24"/>
          <w:lang w:val="ru-RU"/>
        </w:rPr>
      </w:pPr>
      <w:r>
        <w:rPr>
          <w:sz w:val="24"/>
          <w:lang w:val="ru-RU"/>
        </w:rPr>
        <w:t xml:space="preserve">— Geronda, apa meteraié Sang Anak Domba? </w:t>
      </w:r>
    </w:p>
    <w:p w14:paraId="77DB664B" w14:textId="77777777" w:rsidR="00213038" w:rsidRDefault="00550856">
      <w:pPr>
        <w:pStyle w:val="paragraph"/>
        <w:spacing w:before="30" w:after="30"/>
        <w:ind w:left="60" w:right="60"/>
        <w:rPr>
          <w:sz w:val="24"/>
          <w:lang w:val="ru-RU"/>
        </w:rPr>
      </w:pPr>
      <w:r>
        <w:rPr>
          <w:sz w:val="24"/>
          <w:lang w:val="ru-RU"/>
        </w:rPr>
        <w:t xml:space="preserve">— Sapa Anak Domba iku? </w:t>
      </w:r>
    </w:p>
    <w:p w14:paraId="36F04DD9" w14:textId="77777777" w:rsidR="00213038" w:rsidRDefault="00550856">
      <w:pPr>
        <w:pStyle w:val="paragraph"/>
        <w:spacing w:before="30" w:after="30"/>
        <w:ind w:left="60" w:right="60"/>
        <w:rPr>
          <w:sz w:val="24"/>
          <w:lang w:val="ru-RU"/>
        </w:rPr>
      </w:pPr>
      <w:r>
        <w:rPr>
          <w:sz w:val="24"/>
          <w:lang w:val="ru-RU"/>
        </w:rPr>
        <w:t xml:space="preserve">— Kristus. </w:t>
      </w:r>
    </w:p>
    <w:p w14:paraId="3BE74863"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a, segel kaya apa sing diduwèni Kristus? Ing Baptisan, imam ngolesi lenga suci ing bathuk wong Kristen wujudé kaya salib, kanthi kandha: 'Segel saka peparingé Roh Suci.' Sawisé kuwi, saben wong Kristen nggawe pratandha salib, dhèwèké ngurmati Kasangsaran Panyelameté Gusti lan nyuwun kuwasa Salib, yaiku </w:t>
      </w:r>
      <w:r>
        <w:rPr>
          <w:sz w:val="24"/>
          <w:lang w:val="ru-RU"/>
        </w:rPr>
        <w:lastRenderedPageBreak/>
        <w:t xml:space="preserve">kuwasa pangubarané Sang Kristus kita. Kanthi ngendika, </w:t>
      </w:r>
      <w:r>
        <w:rPr>
          <w:i/>
          <w:iCs/>
          <w:sz w:val="24"/>
          <w:lang w:val="ru-RU"/>
        </w:rPr>
        <w:t xml:space="preserve">'Salibé Kristus, nylametaké kita kanthi kuwasa Panjenengan,' </w:t>
      </w:r>
      <w:r>
        <w:rPr>
          <w:sz w:val="24"/>
          <w:lang w:val="ru-RU"/>
        </w:rPr>
        <w:t>kita nyuwun kuwasa pati pangorbanané Gusti ing Salib. Mulané salib nduwèni kuwasa gedhé. Co</w:t>
      </w:r>
      <w:r>
        <w:rPr>
          <w:sz w:val="24"/>
          <w:lang w:val="ru-RU"/>
        </w:rPr>
        <w:t xml:space="preserve">ntoné, ana prahara petir. Petir nyamber, lan salib wesi gedhé ing menara lonceng uga bisa kena sambaran petir. Nanging, yèn ana wong Kristen sing ngadeg ing sangisoring salib wesi kuwi nganggo salib cilik kaya ngéné lan kandha: "Salibé Kristus, nylametaké aku kanthi kuwasa Panjenengan," mula petir kuwi ora bakal nglarani dhèwèké. Ing kasus kapisan, hukum alam lumaku: kilat nyerang salib lan nabrak nganti tiba ing lemah. Ing kasus kapindho, salib cilik iki nglindhungi wong pracaya sing wis nyuwun pitulungan </w:t>
      </w:r>
      <w:r>
        <w:rPr>
          <w:sz w:val="24"/>
          <w:lang w:val="ru-RU"/>
        </w:rPr>
        <w:t xml:space="preserve">marang kuwasa Salib. </w:t>
      </w:r>
    </w:p>
    <w:p w14:paraId="32D0CD8A" w14:textId="77777777" w:rsidR="00213038" w:rsidRDefault="00550856">
      <w:pPr>
        <w:pStyle w:val="paragraph"/>
        <w:spacing w:before="30" w:after="30"/>
        <w:ind w:left="60" w:right="60"/>
        <w:rPr>
          <w:sz w:val="24"/>
          <w:lang w:val="ru-RU"/>
        </w:rPr>
      </w:pPr>
      <w:r>
        <w:rPr>
          <w:sz w:val="24"/>
          <w:lang w:val="ru-RU"/>
        </w:rPr>
        <w:t xml:space="preserve">— Geronda, kenapa sanajan aku nyuwun kanthi iman, Gusti ora maringi apa sing tak jaluk? </w:t>
      </w:r>
    </w:p>
    <w:p w14:paraId="0F69FD3B" w14:textId="77777777" w:rsidR="00213038" w:rsidRDefault="00550856">
      <w:pPr>
        <w:pStyle w:val="paragraph"/>
        <w:spacing w:before="30" w:after="30"/>
        <w:ind w:left="60" w:right="60"/>
        <w:rPr>
          <w:sz w:val="24"/>
          <w:lang w:val="ru-RU"/>
        </w:rPr>
      </w:pPr>
      <w:r>
        <w:rPr>
          <w:sz w:val="24"/>
          <w:lang w:val="ru-RU"/>
        </w:rPr>
        <w:t xml:space="preserve">— Kowe pracaya lan nyuwun, nanging yen kowe kurang andhap asor utawa duwe kecenderungan marang kesombongan, Gusti ora maringi apa sing kok jaluk. Wong bisa nduwé iman ora mung kaya </w:t>
      </w:r>
      <w:r>
        <w:rPr>
          <w:i/>
          <w:iCs/>
          <w:sz w:val="24"/>
          <w:lang w:val="ru-RU"/>
        </w:rPr>
        <w:t xml:space="preserve">'wiji sawi' </w:t>
      </w:r>
      <w:r>
        <w:rPr>
          <w:sz w:val="24"/>
          <w:lang w:val="ru-RU"/>
        </w:rPr>
        <w:t>(</w:t>
      </w:r>
      <w:r>
        <w:rPr>
          <w:rStyle w:val="FootnoteReference"/>
          <w:i/>
          <w:iCs/>
          <w:sz w:val="24"/>
          <w:lang w:val="ru-RU"/>
        </w:rPr>
        <w:footnoteReference w:id="220"/>
      </w:r>
      <w:r>
        <w:rPr>
          <w:sz w:val="24"/>
          <w:lang w:val="ru-RU"/>
        </w:rPr>
        <w:t xml:space="preserve"> ), nanging malah nganti kilogram sawi, nanging yèn ora ana andhap asor sing cocog karo iman kuwi, Gusti ora bakal tumindak, amarga kuwi ora bakal dadi manfaat kanggo wong mau. Yèn ana kesombongan, iman ora bakal mujudaké asil. </w:t>
      </w:r>
    </w:p>
    <w:p w14:paraId="70246898" w14:textId="77777777" w:rsidR="00213038" w:rsidRDefault="00550856">
      <w:pPr>
        <w:pStyle w:val="paragraph"/>
        <w:spacing w:before="30" w:after="30"/>
        <w:ind w:left="60" w:right="60"/>
        <w:rPr>
          <w:sz w:val="24"/>
          <w:lang w:val="ru-RU"/>
        </w:rPr>
      </w:pPr>
      <w:r>
        <w:rPr>
          <w:sz w:val="24"/>
          <w:lang w:val="ru-RU"/>
        </w:rPr>
        <w:t xml:space="preserve">Yen ana wong sing nglakoni urip kanthi iman tanpa sangsi lan nyuwun pitulungan marang Gusti, mula kedadeyan-kedadeyan [ajaib] wiwit kelakon alon-alon marang dheweke: sepisanan sing cilik, banjur sing luwih gedhe, lan dheweke dadi luwih pracaya. Kanthi ngalami misteri Ilahi kanthi langsung, wong mau dadi ahli teologi, amarga dheweke ora nyedhaki nganggo pikiran, nanging ngalami langsung ing kasunyatan. Imané tansah saya tuwuh, amarga dhèwèké obah ing alam sing béda, ing ranah prastawa ilahi. Nanging, supaya </w:t>
      </w:r>
      <w:r>
        <w:rPr>
          <w:sz w:val="24"/>
          <w:lang w:val="ru-RU"/>
        </w:rPr>
        <w:t xml:space="preserve">bisa ngalami misteri Gusti langsung, manungsa kudu ninggalaké dhiri lawas lan, kanthi pangertèn, bali menyang kahanan sadurungé Kejatuhan. Manungsa kudu nduwèni alus lan prasaja — supaya imané ora goyah. Wong kudu pracaya tanpa syarat manawa ora ana apa-apa sing ora bisa ditindakake Gusti. Lan apa kowe ngerti sepira sangsara sing bakal kowe rasakake nalika krungu ana wong sing ora pracaya utawa ragu-ragu bab pitulungan Gusti? </w:t>
      </w:r>
    </w:p>
    <w:p w14:paraId="3FCD76D8" w14:textId="77777777" w:rsidR="00213038" w:rsidRDefault="00550856">
      <w:pPr>
        <w:pStyle w:val="paragraph"/>
        <w:spacing w:before="30" w:after="30"/>
        <w:ind w:left="60" w:right="60"/>
        <w:rPr>
          <w:sz w:val="24"/>
          <w:lang w:val="ru-RU"/>
        </w:rPr>
      </w:pPr>
      <w:r>
        <w:rPr>
          <w:sz w:val="24"/>
          <w:lang w:val="ru-RU"/>
        </w:rPr>
        <w:t xml:space="preserve">— Geronda, yen wong pracaya, apa dheweke bisa ngganti jalane kedadeyan lumantar pandonga? </w:t>
      </w:r>
    </w:p>
    <w:p w14:paraId="48551E66" w14:textId="77777777" w:rsidR="00213038" w:rsidRDefault="00550856">
      <w:pPr>
        <w:pStyle w:val="paragraph"/>
        <w:spacing w:before="30" w:after="30"/>
        <w:ind w:left="60" w:right="60"/>
        <w:rPr>
          <w:sz w:val="24"/>
          <w:lang w:val="ru-RU"/>
        </w:rPr>
      </w:pPr>
      <w:r>
        <w:rPr>
          <w:sz w:val="24"/>
          <w:lang w:val="ru-RU"/>
        </w:rPr>
        <w:t>— Yen wong nduwé iman sing gedhé, dhèwèké bisa ngganti akèh bab. Malah yèn dhèwèké mbangun omah ing tengah-tengah dhasar kali gunung lan banjir gedhé nglimpasi, banjir kuwi bakal mbalèk yèn wong kuwi nduwé iman sing gedhé lan wis nyuwun marang Gusti kanthi khusyuk. Nanging, wong-wong mau kudu nduwèni iman sing kuwat nganti nalika krungu bab mujijat (kayata segara garing, digarap nganggo traktor, lan iwak-iwak diangkut nganggo truk), padha pracaya. Dheweke malah ora bakal lunga mriksa apa kuwi bener. Sanajan</w:t>
      </w:r>
      <w:r>
        <w:rPr>
          <w:sz w:val="24"/>
          <w:lang w:val="ru-RU"/>
        </w:rPr>
        <w:t xml:space="preserve"> manggon atusan meter saka segara lan ora bisa ndeleng saka omahé apa sing kedadeyan, dheweke ora bakal lunga mriksa apa kuwi bener, amarga dheweke ora ragu-ragu. Dheweke ngerti manawa kabeh bisa kelakon kanggo Gusti, manawa kakuwatan ilahi ora winates dening apa-apa, lan mulane ora ana bab liya sing dadi minaté. Mangkono imané. Mung wong sing bener-bener precaya sing sejatine urip lan sejatine dadi manungsa Gusti. </w:t>
      </w:r>
    </w:p>
    <w:p w14:paraId="047C1868" w14:textId="77777777" w:rsidR="00213038" w:rsidRDefault="00213038">
      <w:pPr>
        <w:rPr>
          <w:lang w:val="ru-RU"/>
        </w:rPr>
      </w:pPr>
    </w:p>
    <w:p w14:paraId="27C11018" w14:textId="77777777" w:rsidR="00213038" w:rsidRDefault="00550856">
      <w:pPr>
        <w:pStyle w:val="Heading4"/>
        <w:rPr>
          <w:lang w:val="ru-RU"/>
        </w:rPr>
      </w:pPr>
      <w:bookmarkStart w:id="452" w:name="_Toc196897783"/>
      <w:bookmarkStart w:id="453" w:name="_Toc196894859"/>
      <w:bookmarkStart w:id="454" w:name="_Toc196400563"/>
      <w:bookmarkStart w:id="455" w:name="_Toc226993937"/>
      <w:r>
        <w:rPr>
          <w:lang w:val="ru-RU"/>
        </w:rPr>
        <w:t>Iman iku ibu saka kapercayan marang Gusti Allah</w:t>
      </w:r>
      <w:bookmarkEnd w:id="452"/>
      <w:bookmarkEnd w:id="453"/>
      <w:bookmarkEnd w:id="454"/>
      <w:bookmarkEnd w:id="455"/>
    </w:p>
    <w:p w14:paraId="3493390B" w14:textId="77777777" w:rsidR="00213038" w:rsidRDefault="00550856">
      <w:pPr>
        <w:pStyle w:val="paragraph"/>
        <w:spacing w:before="30" w:after="30"/>
        <w:ind w:left="60" w:right="60"/>
        <w:rPr>
          <w:sz w:val="24"/>
          <w:lang w:val="ru-RU"/>
        </w:rPr>
      </w:pPr>
      <w:r>
        <w:rPr>
          <w:sz w:val="24"/>
          <w:lang w:val="ru-RU"/>
        </w:rPr>
        <w:t xml:space="preserve">— Geronda, aku kudu piye? Aku ora krasa aman; aku kuwatir. </w:t>
      </w:r>
    </w:p>
    <w:p w14:paraId="0F002A0C" w14:textId="77777777" w:rsidR="00213038" w:rsidRDefault="00550856">
      <w:pPr>
        <w:pStyle w:val="paragraph"/>
        <w:spacing w:before="30" w:after="30"/>
        <w:ind w:left="60" w:right="60"/>
        <w:rPr>
          <w:sz w:val="24"/>
          <w:lang w:val="ru-RU"/>
        </w:rPr>
      </w:pPr>
      <w:r>
        <w:rPr>
          <w:sz w:val="24"/>
          <w:lang w:val="ru-RU"/>
        </w:rPr>
        <w:t>— Golekake keamanan ing Gusti, anakku. Utawa kowe mung ngerti sabuk pengaman mobil? Apa keamanan saka Gusti durung kowe kenal? Lakoni tanda salib lan sadurunge nindakake apa-apa, kandhaa: 'Kristusku, Ibuku sing Maha Suci saka Gusti, tulung aku.' Apa ana keamanan sing luwih gedhe tinimbang percaya marang Gusti? Kanthi nyandhakake dhiri marang Gusti, manungsa tansah ngisi maneh bensin 'premium' saka Panjenengané, lan mobil rohanié ora tau mandheg: terus mlayu tanpa kendhat. Tansah waspada saktenane, ndedonga,</w:t>
      </w:r>
      <w:r>
        <w:rPr>
          <w:sz w:val="24"/>
          <w:lang w:val="ru-RU"/>
        </w:rPr>
        <w:t xml:space="preserve"> pasrahna awakmu marang Gusti, lan ing saben kasulitan Panjenengané bakal nulungi kowe. Kanggo ngilangaké rasa kuwatir lan was-was, prasajaaké uripmu lumantar kapitadosan tanpa syarat marang Gusti. </w:t>
      </w:r>
    </w:p>
    <w:p w14:paraId="1459DA0A" w14:textId="77777777" w:rsidR="00213038" w:rsidRDefault="00550856">
      <w:pPr>
        <w:pStyle w:val="paragraph"/>
        <w:spacing w:before="30" w:after="30"/>
        <w:ind w:left="60" w:right="60"/>
        <w:rPr>
          <w:sz w:val="24"/>
          <w:lang w:val="ru-RU"/>
        </w:rPr>
      </w:pPr>
      <w:r>
        <w:rPr>
          <w:sz w:val="24"/>
          <w:lang w:val="ru-RU"/>
        </w:rPr>
        <w:t xml:space="preserve">— Geronda, aku tansah miwiti nindakake apa sing diparingi kanthi wedi lan ragu-ragu, lan amarga wedi aku bisa uga ora nindakake kanthi bener. </w:t>
      </w:r>
    </w:p>
    <w:p w14:paraId="560E76A4" w14:textId="77777777" w:rsidR="00213038" w:rsidRDefault="00550856">
      <w:pPr>
        <w:pStyle w:val="paragraph"/>
        <w:spacing w:before="30" w:after="30"/>
        <w:ind w:left="60" w:right="60"/>
        <w:rPr>
          <w:sz w:val="24"/>
          <w:lang w:val="ru-RU"/>
        </w:rPr>
      </w:pPr>
      <w:r>
        <w:rPr>
          <w:sz w:val="24"/>
          <w:lang w:val="ru-RU"/>
        </w:rPr>
        <w:t xml:space="preserve">— Gawe pratandha salib, anakku sing tak tresnani, lan tindakna apa sing diparingi dhawuh. Yen kowe ngucap, 'Liwat pandonga para bapa suci kita…' — mesthi ora ana siji wae saka akèh para wali sing bakal nulungi </w:t>
      </w:r>
      <w:r>
        <w:rPr>
          <w:sz w:val="24"/>
          <w:lang w:val="ru-RU"/>
        </w:rPr>
        <w:lastRenderedPageBreak/>
        <w:t>kowe? Aja nganti ilang kapitadosanmu marang Gusti. Aja matesi awakmu mung nganggo logika manungsa sing sempit: kanthi mangkono, kowe nyiksa awakmu dhewe lan ngalangi pitulungan Ilahi. Yen sawise nindakake tumindak manungsa sing wicaksana, kowe nyerahake marang Gusti kowe dhewe lan kabeh sing kowe lakoni, iki bakal dadi pitulungan gedhe ora mung kanggo kowe, nanging uga kanggo wong liya. Percaya marang Gusti iku bab sing agung. Ana wektu, papat dhokter wadon njupuk getihku. Sing sepisanan teka — dhèwèké nyik</w:t>
      </w:r>
      <w:r>
        <w:rPr>
          <w:sz w:val="24"/>
          <w:lang w:val="ru-RU"/>
        </w:rPr>
        <w:t xml:space="preserve">sa aku, nanging ora bisa nemokake urat getih. Sing kapindho — padha uga. Sing katelu teka—ahli ing babagan iki—nanging uga ora kasil. Ing wektu kuwi, sing kaping papat lagi liwat: nalika weruh carane padha nyiksa aku, dhèwèké mutusaké nyoba uga. Sawisé dhisik nggawé pratandha salib, dhèwèké langsung nemokaké urat, amarga dhèwèké wis nyuwun pitulungan marang Gusti. Nanging liyané mung ngandelaké dhiri dhéwé. </w:t>
      </w:r>
    </w:p>
    <w:p w14:paraId="03EA5696" w14:textId="77777777" w:rsidR="00213038" w:rsidRDefault="00550856">
      <w:pPr>
        <w:pStyle w:val="paragraph"/>
        <w:spacing w:before="30" w:after="30"/>
        <w:ind w:left="60" w:right="60"/>
        <w:rPr>
          <w:sz w:val="24"/>
          <w:lang w:val="ru-RU"/>
        </w:rPr>
      </w:pPr>
      <w:r>
        <w:rPr>
          <w:sz w:val="24"/>
          <w:lang w:val="ru-RU"/>
        </w:rPr>
        <w:t>Apik banget yen nyerahake awak marang tangané Gusti. Wong-wong padha netepake tujuan kanggo awake dhewe lan ngupaya nggayuhé, tanpa merhatiin kersané Gusti utawa nyoba nyelarasake tumindaké karo kersané. Kita kudu nyerahake lumrahe kedadéan marang Gusti, nalika kita dhéwé nindakake tugase kanthi katresnan. Wong bakal nandhang sangsara yèn ora precaya marang Gusti nganti nyerah sakabehe marang Panjenengané. Biasane, wong luwih dhisik ngupaya panglipur saka manungsa, lan mung banjur nyedhaki Gusti sawisé kuci</w:t>
      </w:r>
      <w:r>
        <w:rPr>
          <w:sz w:val="24"/>
          <w:lang w:val="ru-RU"/>
        </w:rPr>
        <w:t>wa karo manungsa. Nanging, yen kita ora kepengin nandhang sangsara, ayo padha ngupaya panglipur ilahi, amarga iku siji-sijine panglipur sejati. Imun marang Gusti Allah ora cukup:</w:t>
      </w:r>
      <w:r>
        <w:rPr>
          <w:rStyle w:val="FootnoteReference"/>
          <w:sz w:val="24"/>
          <w:lang w:val="ru-RU"/>
        </w:rPr>
        <w:footnoteReference w:id="221"/>
      </w:r>
      <w:r>
        <w:rPr>
          <w:sz w:val="24"/>
          <w:lang w:val="ru-RU"/>
        </w:rPr>
        <w:t xml:space="preserve"> kapitadosan marang Panjenengané uga perlu. Kapitadosan marang Gusti Allah narik pitulungané. Wong Kristen pracaya lan nyerahake dhiri marang Gusti Allah nganti seda. Lan banjur dhèwèké cetha weruh tangané Gusti Allah nylametaké dhèwèké. </w:t>
      </w:r>
    </w:p>
    <w:p w14:paraId="50086646" w14:textId="77777777" w:rsidR="00213038" w:rsidRDefault="00550856">
      <w:pPr>
        <w:pStyle w:val="paragraph"/>
        <w:spacing w:before="30" w:after="30"/>
        <w:ind w:left="60" w:right="60"/>
        <w:rPr>
          <w:sz w:val="24"/>
          <w:lang w:val="ru-RU"/>
        </w:rPr>
      </w:pPr>
      <w:r>
        <w:rPr>
          <w:sz w:val="24"/>
          <w:lang w:val="ru-RU"/>
        </w:rPr>
        <w:t>Rasul Paulus kandha yèn pracaya iku ateges pracaya marang sing ora katon, lan ora mung marang sing katon.</w:t>
      </w:r>
      <w:r>
        <w:rPr>
          <w:rStyle w:val="FootnoteReference"/>
          <w:sz w:val="24"/>
          <w:lang w:val="ru-RU"/>
        </w:rPr>
        <w:footnoteReference w:id="222"/>
      </w:r>
      <w:r>
        <w:rPr>
          <w:sz w:val="24"/>
          <w:lang w:val="ru-RU"/>
        </w:rPr>
        <w:t xml:space="preserve"> Kanthi nyerahaké masa depan kita marang Gusti, kita meksa Panjenengané nulungi kita. Iman iku ibu saka kapitadosan tanpa syarat marang Gusti. Kanthi nduwèni iman kaya ngono lan ndedonga sacara rahasia, wong bakal ngundhuh woh pangarep-arep. Percaya marang Gusti iku pandonga sing ajeg, lan ing wektu sing pas bakal ngasilake asil ilahi. Banjur, mesthi wae, wong kuwi urip kaya malaikat lan njedhulake pujian: </w:t>
      </w:r>
      <w:r>
        <w:rPr>
          <w:i/>
          <w:iCs/>
          <w:sz w:val="24"/>
          <w:lang w:val="ru-RU"/>
        </w:rPr>
        <w:t>'Suci, Suci, Suci Gusti Sang Ngalimputi Tentara.'</w:t>
      </w:r>
      <w:r>
        <w:rPr>
          <w:rStyle w:val="FootnoteReference"/>
          <w:i/>
          <w:iCs/>
          <w:sz w:val="24"/>
          <w:lang w:val="ru-RU"/>
        </w:rPr>
        <w:footnoteReference w:id="223"/>
      </w:r>
      <w:r>
        <w:rPr>
          <w:sz w:val="24"/>
          <w:lang w:val="ru-RU"/>
        </w:rPr>
        <w:t xml:space="preserve"> Amarga, kanthi percaya marang Gusti, wong bisa nggawe uripe dadi swarga. Dheweke muji Gusti kanggo kabeh lan, kaya saka bapak sing becik, nampa pandhuané. Yen ora, manungsa ngowahi uripé dadi sangsara kaya ing neraka. Iku bab ageng kanggo ngrasakaké, sanajan ing urip iki, sakcicip kabungahan swarga. </w:t>
      </w:r>
    </w:p>
    <w:p w14:paraId="6D486498" w14:textId="77777777" w:rsidR="00213038" w:rsidRDefault="00550856">
      <w:pPr>
        <w:pStyle w:val="paragraph"/>
        <w:spacing w:before="30" w:after="30"/>
        <w:ind w:left="60" w:right="60"/>
        <w:rPr>
          <w:sz w:val="24"/>
          <w:lang w:val="ru-RU"/>
        </w:rPr>
      </w:pPr>
      <w:r>
        <w:rPr>
          <w:sz w:val="24"/>
          <w:lang w:val="ru-RU"/>
        </w:rPr>
        <w:t xml:space="preserve">— Geronda, nalika babagan kesehatan fisik utawa mental, nganti sepira wong kudu nyerahake awake dhewe ing tangané Gusti? </w:t>
      </w:r>
    </w:p>
    <w:p w14:paraId="0D47FAE8" w14:textId="77777777" w:rsidR="00213038" w:rsidRDefault="00550856">
      <w:pPr>
        <w:pStyle w:val="paragraph"/>
        <w:spacing w:before="30" w:after="30"/>
        <w:ind w:left="60" w:right="60"/>
        <w:rPr>
          <w:sz w:val="24"/>
          <w:lang w:val="ru-RU"/>
        </w:rPr>
      </w:pPr>
      <w:r>
        <w:rPr>
          <w:sz w:val="24"/>
          <w:lang w:val="ru-RU"/>
        </w:rPr>
        <w:t xml:space="preserve">— Kaping pisan, wong kudu percaya marang Gusti, lan sawisé marang Gusti, marang wong sing bisa mbantu kita. </w:t>
      </w:r>
    </w:p>
    <w:p w14:paraId="1D71481C" w14:textId="77777777" w:rsidR="00213038" w:rsidRDefault="00213038">
      <w:pPr>
        <w:rPr>
          <w:lang w:val="ru-RU"/>
        </w:rPr>
      </w:pPr>
    </w:p>
    <w:p w14:paraId="1DE82BFF" w14:textId="77777777" w:rsidR="00213038" w:rsidRDefault="00550856">
      <w:pPr>
        <w:pStyle w:val="Heading4"/>
        <w:rPr>
          <w:lang w:val="ru-RU"/>
        </w:rPr>
      </w:pPr>
      <w:bookmarkStart w:id="456" w:name="_Toc196897784"/>
      <w:bookmarkStart w:id="457" w:name="_Toc196894860"/>
      <w:bookmarkStart w:id="458" w:name="_Toc196400564"/>
      <w:bookmarkStart w:id="459" w:name="_Toc226993938"/>
      <w:r>
        <w:rPr>
          <w:lang w:val="ru-RU"/>
        </w:rPr>
        <w:t>Iman lan Katresnan</w:t>
      </w:r>
      <w:bookmarkEnd w:id="456"/>
      <w:bookmarkEnd w:id="457"/>
      <w:bookmarkEnd w:id="458"/>
      <w:bookmarkEnd w:id="459"/>
    </w:p>
    <w:p w14:paraId="6EEC9699" w14:textId="77777777" w:rsidR="00213038" w:rsidRDefault="00550856">
      <w:pPr>
        <w:pStyle w:val="paragraph"/>
        <w:spacing w:before="30" w:after="30"/>
        <w:ind w:left="60" w:right="60"/>
        <w:rPr>
          <w:sz w:val="24"/>
          <w:lang w:val="ru-RU"/>
        </w:rPr>
      </w:pPr>
      <w:r>
        <w:rPr>
          <w:sz w:val="24"/>
          <w:lang w:val="ru-RU"/>
        </w:rPr>
        <w:t xml:space="preserve">— Geronda, apa sesambungané iman lan katresnan? </w:t>
      </w:r>
    </w:p>
    <w:p w14:paraId="055A57EF" w14:textId="77777777" w:rsidR="00213038" w:rsidRDefault="00550856">
      <w:pPr>
        <w:pStyle w:val="paragraph"/>
        <w:spacing w:before="30" w:after="30"/>
        <w:ind w:left="60" w:right="60"/>
        <w:rPr>
          <w:sz w:val="24"/>
          <w:lang w:val="ru-RU"/>
        </w:rPr>
      </w:pPr>
      <w:r>
        <w:rPr>
          <w:sz w:val="24"/>
          <w:lang w:val="ru-RU"/>
        </w:rPr>
        <w:t>— Sepisan ana pracaya, banjur katresnan teka. Kanggo tresna, wong kudu pracaya. Wong ora bisa tresna marang apa sing ora di pracaya. Mula, kanggo tresna marang Gusti, wong kudu pracaya marang Panjenengané. Miturut pracayaé, bakal teka pangarep-arep, katresnan, lan pangorbanan kanggo Gusti lan marang sesaminé. Iman sing kiyat marang Gusti Allah nglairaké katresnan sing kiyat marang Panjenengané lan marang gambaré — sesama manungsa. Lan malah kéwan-kéwan sing apes éntuk panguripan saka kabecikan katresnan kit</w:t>
      </w:r>
      <w:r>
        <w:rPr>
          <w:sz w:val="24"/>
          <w:lang w:val="ru-RU"/>
        </w:rPr>
        <w:t xml:space="preserve">a sing nglimputi, katresnan sing ora bisa kasimpen ing ati lan mili. Luwih kita precaya, luwih kita bakal tresna. Yen iman kita suam-suam kuku, tresna kita uga bakal suam-suam kuku. Nanging yen iman kita kobong, tresna kita uga bakal kobong. </w:t>
      </w:r>
    </w:p>
    <w:p w14:paraId="75EC121C" w14:textId="77777777" w:rsidR="00213038" w:rsidRDefault="00550856">
      <w:pPr>
        <w:pStyle w:val="paragraph"/>
        <w:spacing w:before="30" w:after="30"/>
        <w:ind w:left="60" w:right="60"/>
        <w:rPr>
          <w:sz w:val="24"/>
          <w:lang w:val="ru-RU"/>
        </w:rPr>
      </w:pPr>
      <w:r>
        <w:rPr>
          <w:sz w:val="24"/>
          <w:lang w:val="ru-RU"/>
        </w:rPr>
        <w:t xml:space="preserve">Iman kita kudu dibarengi karo katresnan. Gaweyan katresnan diwiwiti saka kene. Luwih akèh wong gawe kanthi katresnan, luwih iman lan katresnané saya tambah. Ing gaweyan katresnan, wong banget dibantu déning renungan babagan berkahé Gusti. Percaya marang Gusti, wong ora gumun apa swarga ana utawa ora. Wong-wong mau ngupaya amarga pracaya marang Gusti Allah lan tresna marang Panjenengané. Wong sing ora nduwé </w:t>
      </w:r>
      <w:r>
        <w:rPr>
          <w:sz w:val="24"/>
          <w:lang w:val="ru-RU"/>
        </w:rPr>
        <w:lastRenderedPageBreak/>
        <w:t xml:space="preserve">katresnan bakal miwiti mikir: 'Ngapa kudu ngupaya? Lan saliyané, apa swarga iku ana, lan apa bakal ana Dina Kiamat?' Yen ana wong sing ora sukur, apa waé sing ditindakake, dheweke bakal tetep ora sukur. Wong sing kebak katresnan ngluhurake Gusti sanajan ing cobaan lan alon-alon tekan titik ing ngendi dheweke tansah matur nuwun marang Gusti, nganti ana pangowahan ilahi ing atine, lan dheweke tansah bungah lan seneng. Nanging ana uga wong sing ora tau ngadhepi cobaan—mung berkah—lan isih ora tau wareg. </w:t>
      </w:r>
    </w:p>
    <w:p w14:paraId="7C7FB567" w14:textId="77777777" w:rsidR="00213038" w:rsidRDefault="00550856">
      <w:pPr>
        <w:pStyle w:val="paragraph"/>
        <w:spacing w:before="30" w:after="30"/>
        <w:ind w:left="60" w:right="60"/>
        <w:rPr>
          <w:sz w:val="24"/>
          <w:lang w:val="ru-RU"/>
        </w:rPr>
      </w:pPr>
      <w:r>
        <w:rPr>
          <w:sz w:val="24"/>
          <w:lang w:val="ru-RU"/>
        </w:rPr>
        <w:t>Sawisé katresnan marang Gusti teka pangorbanan. Lan nalika ana pangorbanan tanpa pamrih, mula kadadeyan gaib lan mujijat wiwit kelakon marang wong iku. Wong kudu ngorbanaké ora amarga alesan liya, nanging mung kanggo Gusti, sing wis nyipta Jagad Raya iki lan maringi akèh berkah marang kita. Delengen para pemuja berhala: padha ngagungake alam, nyembah srengenge lan kali, lan malah nganti nyembah dhirine kanggo kapercayane. Lan yen padha nyembah dhirine kanggo makhluk, sepira maneh kita kudu nyembah dhirine k</w:t>
      </w:r>
      <w:r>
        <w:rPr>
          <w:sz w:val="24"/>
          <w:lang w:val="ru-RU"/>
        </w:rPr>
        <w:t xml:space="preserve">anggo Sang Pencipta! </w:t>
      </w:r>
    </w:p>
    <w:p w14:paraId="4A5F2CB9" w14:textId="77777777" w:rsidR="00213038" w:rsidRDefault="00550856">
      <w:pPr>
        <w:pStyle w:val="paragraph"/>
        <w:spacing w:before="30" w:after="30"/>
        <w:ind w:left="60" w:right="60"/>
        <w:rPr>
          <w:sz w:val="24"/>
          <w:lang w:val="ru-RU"/>
        </w:rPr>
      </w:pPr>
      <w:r>
        <w:rPr>
          <w:sz w:val="24"/>
          <w:lang w:val="ru-RU"/>
        </w:rPr>
        <w:t xml:space="preserve">Manungsa ora pracaya, mulane padha ora ngorbanake awake dhewe. Kabeh kethokan wiwit saka kene. Ana sing ngina, ana sing pracaya setengah ati banjur nandhang sangsara. Kanggo bener-bener bungah, manungsa kudu pracaya lan tresna. </w:t>
      </w:r>
    </w:p>
    <w:p w14:paraId="40439C3C" w14:textId="77777777" w:rsidR="00213038" w:rsidRDefault="00213038">
      <w:pPr>
        <w:rPr>
          <w:lang w:val="ru-RU"/>
        </w:rPr>
      </w:pPr>
    </w:p>
    <w:p w14:paraId="7CCD7A44" w14:textId="77777777" w:rsidR="00213038" w:rsidRDefault="00550856">
      <w:pPr>
        <w:pStyle w:val="Heading4"/>
        <w:rPr>
          <w:lang w:val="ru-RU"/>
        </w:rPr>
      </w:pPr>
      <w:bookmarkStart w:id="460" w:name="_Toc196400565"/>
      <w:bookmarkStart w:id="461" w:name="_Toc196897785"/>
      <w:bookmarkStart w:id="462" w:name="_Toc196894861"/>
      <w:bookmarkStart w:id="463" w:name="_Toc226993939"/>
      <w:r>
        <w:rPr>
          <w:i/>
          <w:iCs/>
          <w:lang w:val="ru-RU"/>
        </w:rPr>
        <w:t>"Tanpa Aku kowe ora bisa apa-apa</w:t>
      </w:r>
      <w:r>
        <w:rPr>
          <w:lang w:val="ru-RU"/>
        </w:rPr>
        <w:t>"</w:t>
      </w:r>
      <w:bookmarkEnd w:id="460"/>
      <w:r>
        <w:rPr>
          <w:rStyle w:val="FootnoteReference"/>
          <w:lang w:val="ru-RU"/>
        </w:rPr>
        <w:footnoteReference w:id="224"/>
      </w:r>
      <w:bookmarkEnd w:id="461"/>
      <w:bookmarkEnd w:id="462"/>
      <w:bookmarkEnd w:id="463"/>
    </w:p>
    <w:p w14:paraId="71D8860D" w14:textId="77777777" w:rsidR="00213038" w:rsidRDefault="00550856">
      <w:pPr>
        <w:pStyle w:val="paragraph"/>
        <w:spacing w:before="30" w:after="30"/>
        <w:ind w:left="60" w:right="60"/>
        <w:rPr>
          <w:sz w:val="24"/>
          <w:lang w:val="ru-RU"/>
        </w:rPr>
      </w:pPr>
      <w:r>
        <w:rPr>
          <w:sz w:val="24"/>
          <w:lang w:val="ru-RU"/>
        </w:rPr>
        <w:t xml:space="preserve">Yen ana wong sing kepengin urip tanpa sangsara, dhèwèké kudu pracaya marang pangandikane Kristus: </w:t>
      </w:r>
      <w:r>
        <w:rPr>
          <w:i/>
          <w:iCs/>
          <w:sz w:val="24"/>
          <w:lang w:val="ru-RU"/>
        </w:rPr>
        <w:t xml:space="preserve">"Tanpa Aku kowé ora bisa napa-napa." </w:t>
      </w:r>
      <w:r>
        <w:rPr>
          <w:sz w:val="24"/>
          <w:lang w:val="ru-RU"/>
        </w:rPr>
        <w:t>Tegesé, wong kudu, kanthi teges positif, putus asa marang dhiri dhéwé lan pracaya marang kuwasa Gusti Allah. Sawisé putus asa marang dhiri dhéwé, kanthi teges sing apik, wong mau nemokaké Gusti Allah. "Aku wis nyandhak pangarep-arepku sakabehe marang Panjenengan."</w:t>
      </w:r>
      <w:r>
        <w:rPr>
          <w:rStyle w:val="FootnoteReference"/>
          <w:sz w:val="24"/>
          <w:lang w:val="ru-RU"/>
        </w:rPr>
        <w:footnoteReference w:id="225"/>
      </w:r>
      <w:r>
        <w:rPr>
          <w:sz w:val="24"/>
          <w:lang w:val="ru-RU"/>
        </w:rPr>
        <w:t xml:space="preserve"> Malah wong-wong sing paling spiritual ora bisa yakin marang uripe dhewe, mulane padha ora tau ngliwati wates kapitadosan marang Gusti. Padha nyandhak pangarep-arep marang Gusti lan mung putus asa marang "diri" dhewe, amarga "diri" iku sing nggawa kabèh cilaka rohani marang manungsa. </w:t>
      </w:r>
    </w:p>
    <w:p w14:paraId="1A9B8A99" w14:textId="77777777" w:rsidR="00213038" w:rsidRDefault="00550856">
      <w:pPr>
        <w:pStyle w:val="paragraph"/>
        <w:spacing w:before="30" w:after="30"/>
        <w:ind w:left="60" w:right="60"/>
        <w:rPr>
          <w:sz w:val="24"/>
          <w:lang w:val="ru-RU"/>
        </w:rPr>
      </w:pPr>
      <w:r>
        <w:rPr>
          <w:sz w:val="24"/>
          <w:lang w:val="ru-RU"/>
        </w:rPr>
        <w:t>Kapercayan dhiri iku mungsuh paling gedhé lan paling jahat, amarga nalika kita paling ora nyana, kapercayan dhiri iku tanpa welas asih ngrusak lan mecah apa sing wis kita bangun, ninggalaké kita sengsara lan kabuka ing sangisore langit. Nalika wong nduwé kapercayan dhiri, dhèwèké dadi lumpuh lan ora bisa tumindak, utawa malah berjuang piyambakan. Sawisé kuwi, lumrah yèn dhèwèké kalah déning mungsuh utawa ngalami kagagalan lan ngremuk 'diri'é dhéwé. Asring, Gusti sing Maha Welas Asih kanthi wicaksana maringi</w:t>
      </w:r>
      <w:r>
        <w:rPr>
          <w:sz w:val="24"/>
          <w:lang w:val="ru-RU"/>
        </w:rPr>
        <w:t xml:space="preserve"> kita weruh loro-loroné: campur tangan Ilahi-Nya lan kagagalan sing wis kita alami amarga kapercayan dhiri kita. Kanthi nggatekake lan ngalami saben kedadeyan sing kelakon ing urip kita, kita entuk pengalaman, tetep waspada, lan mula bisa sukses. </w:t>
      </w:r>
    </w:p>
    <w:p w14:paraId="5C20DC62" w14:textId="77777777" w:rsidR="00213038" w:rsidRDefault="00550856">
      <w:pPr>
        <w:pStyle w:val="paragraph"/>
        <w:spacing w:before="30" w:after="30"/>
        <w:ind w:left="60" w:right="60"/>
        <w:rPr>
          <w:sz w:val="24"/>
          <w:lang w:val="ru-RU"/>
        </w:rPr>
      </w:pPr>
      <w:r>
        <w:rPr>
          <w:sz w:val="24"/>
          <w:lang w:val="ru-RU"/>
        </w:rPr>
        <w:t>Kristus dhisik ngupaya pracaya marang kakuwatané Gusti Allah lan sawisé kuwi nindakake mujijat. "Yen kowe pracaya marang kakuwatané Gusti Allah," pangandikane, "kowe bakal mari."</w:t>
      </w:r>
      <w:r>
        <w:rPr>
          <w:rStyle w:val="FootnoteReference"/>
          <w:sz w:val="24"/>
          <w:lang w:val="ru-RU"/>
        </w:rPr>
        <w:footnoteReference w:id="226"/>
      </w:r>
      <w:r>
        <w:rPr>
          <w:sz w:val="24"/>
          <w:lang w:val="ru-RU"/>
        </w:rPr>
        <w:t xml:space="preserve"> Ora kaya sing disangka sawatara wong saiki: "Manungsa nduwé kakuwatan, lan kanthi pracaya marang kuwi, dhèwèké bisa nindakake apa waé."  Apa Injil ora ngomong bab sing padha: 'Percaya'? Mula saka iku, tembung-tembung kita cocog karo Injil." Ya, Kristus takon: "Kowe pracaya?" — nanging nalika takon kuwi, Panjenengané tegesé: "Kowe pracaya marang Gusti Allah? Kowe pracaya yèn Gusti Allah bisa nindakake iki?" Panjenengané péngin ana wong sing mastèkaké yèn dhèwèké pracaya marang Gusti, banjur Panjenengané bak</w:t>
      </w:r>
      <w:r>
        <w:rPr>
          <w:sz w:val="24"/>
          <w:lang w:val="ru-RU"/>
        </w:rPr>
        <w:t xml:space="preserve">al nulungi. Ing Injil ora ana sing kandha yèn wong kudu pracaya marang kapentingan dhéwé. Injil ngajak kita pracaya marang Gusti, pracaya yèn Gusti bisa nulungi aku, bisa marasaké aku. Nanging wong-wong iki nyimpangaké makna tembung-tembung Injil lan kandha: 'Manungsa nduwé kekuwatan, lan dhèwèké kudu pracaya marang dhiri dhéwé.' Nanging yèn ana wong pracaya marang dhiri dhéwé, iku tegesé ana kapentingan dhéwé utawa kegilaan. </w:t>
      </w:r>
    </w:p>
    <w:p w14:paraId="73B37C68" w14:textId="77777777" w:rsidR="00213038" w:rsidRDefault="00550856">
      <w:pPr>
        <w:pStyle w:val="paragraph"/>
        <w:spacing w:before="30" w:after="30"/>
        <w:ind w:left="60" w:right="60"/>
        <w:rPr>
          <w:sz w:val="24"/>
          <w:lang w:val="ru-RU"/>
        </w:rPr>
      </w:pPr>
      <w:r>
        <w:rPr>
          <w:sz w:val="24"/>
          <w:lang w:val="ru-RU"/>
        </w:rPr>
        <w:t xml:space="preserve">— Wong-wong iki, Geronda, yen ana mujijat kelakon, padha kandha yèn wong kuwi pracaya yèn iku bakal kelakon, lan mulané kelakon. </w:t>
      </w:r>
    </w:p>
    <w:p w14:paraId="47B895B2" w14:textId="77777777" w:rsidR="00213038" w:rsidRDefault="00550856">
      <w:pPr>
        <w:pStyle w:val="paragraph"/>
        <w:spacing w:before="30" w:after="30"/>
        <w:ind w:left="60" w:right="60"/>
        <w:rPr>
          <w:sz w:val="24"/>
          <w:lang w:val="ru-RU"/>
        </w:rPr>
      </w:pPr>
      <w:r>
        <w:rPr>
          <w:sz w:val="24"/>
          <w:lang w:val="ru-RU"/>
        </w:rPr>
        <w:t xml:space="preserve">— Ing balik cara nyusun pitakon sing egois kaya ngono ana pakaryané setan. Padha nyampur-aduk tembungé Kristus, 'Apa kowé pracaya?', karo tembungé dhéwé, 'Aku pracaya'. Ing kéné kabèh geger sing ana </w:t>
      </w:r>
      <w:r>
        <w:rPr>
          <w:sz w:val="24"/>
          <w:lang w:val="ru-RU"/>
        </w:rPr>
        <w:lastRenderedPageBreak/>
        <w:t xml:space="preserve">ing donya diwiwiti. Lan banjur padha kandha marang kowe: 'Kowe ora kena ngajeni wong gedhé utawa cilik supaya dadi wong.' Mula kowe krungu seruan kaya ngéné: 'Gempur, pecahké, kanggo nggayuh tujuwanmu!' Ngajeni dianggep wis ketinggalan jaman, lan setan bungah. Sajeroning wektu sing padha, sanajan ana bocah sing wani ngomong sanajan sethithik ora ngajeni marang wong tuwa utawa sing luwih tuwa, Rahmaté Gusti ninggalaké dhèwèké, lan dhèwèké dadi korban pangaribawa setan! Apa sing bisa diomongaké manèh yèn ana </w:t>
      </w:r>
      <w:r>
        <w:rPr>
          <w:sz w:val="24"/>
          <w:lang w:val="ru-RU"/>
        </w:rPr>
        <w:t xml:space="preserve">wong sing nganggep kasar dadi cara uripé! </w:t>
      </w:r>
    </w:p>
    <w:p w14:paraId="0F53A782" w14:textId="77777777" w:rsidR="00213038" w:rsidRDefault="00550856">
      <w:pPr>
        <w:pStyle w:val="paragraph"/>
        <w:spacing w:before="30" w:after="30"/>
        <w:ind w:left="60" w:right="60"/>
        <w:rPr>
          <w:sz w:val="24"/>
          <w:lang w:val="ru-RU"/>
        </w:rPr>
      </w:pPr>
      <w:r>
        <w:rPr>
          <w:sz w:val="24"/>
          <w:lang w:val="ru-RU"/>
        </w:rPr>
        <w:t xml:space="preserve">— Lan yen, Geronda, ana wong sing ngaku pracaya marang Gusti, nanging ora pracaya yèn Gusti nglindhungi kita? </w:t>
      </w:r>
    </w:p>
    <w:p w14:paraId="174DD18A" w14:textId="77777777" w:rsidR="00213038" w:rsidRDefault="00550856">
      <w:pPr>
        <w:pStyle w:val="paragraph"/>
        <w:spacing w:before="30" w:after="30"/>
        <w:ind w:left="60" w:right="60"/>
        <w:rPr>
          <w:sz w:val="24"/>
          <w:lang w:val="ru-RU"/>
        </w:rPr>
      </w:pPr>
      <w:r>
        <w:rPr>
          <w:sz w:val="24"/>
          <w:lang w:val="ru-RU"/>
        </w:rPr>
        <w:t xml:space="preserve">— Banjur dhèwèké nggawe awaké dhéwé dadi déwa. Kepiye dhèwèké bisa pracaya marang Gusti Allah? </w:t>
      </w:r>
    </w:p>
    <w:p w14:paraId="1F6C4E29" w14:textId="77777777" w:rsidR="00213038" w:rsidRDefault="00550856">
      <w:pPr>
        <w:pStyle w:val="paragraph"/>
        <w:spacing w:before="30" w:after="30"/>
        <w:ind w:left="60" w:right="60"/>
        <w:rPr>
          <w:sz w:val="24"/>
          <w:lang w:val="ru-RU"/>
        </w:rPr>
      </w:pPr>
      <w:r>
        <w:rPr>
          <w:sz w:val="24"/>
          <w:lang w:val="ru-RU"/>
        </w:rPr>
        <w:t xml:space="preserve">— Saben esuk dheweke nggawe pratandha salib. </w:t>
      </w:r>
    </w:p>
    <w:p w14:paraId="18FF491F" w14:textId="77777777" w:rsidR="00213038" w:rsidRDefault="00550856">
      <w:pPr>
        <w:pStyle w:val="paragraph"/>
        <w:spacing w:before="30" w:after="30"/>
        <w:ind w:left="60" w:right="60"/>
        <w:rPr>
          <w:sz w:val="24"/>
          <w:lang w:val="ru-RU"/>
        </w:rPr>
      </w:pPr>
      <w:r>
        <w:rPr>
          <w:sz w:val="24"/>
          <w:lang w:val="ru-RU"/>
        </w:rPr>
        <w:t xml:space="preserve">— Dheweke kandha: 'Aku pracaya marang Gusti, nanging Gusti wis maringi akal supaya kita bisa nindakake apa sing kita karepake.' Utawa kaya ngene: "Aku iki dewa. Apa Kitab Suci ora kandha: </w:t>
      </w:r>
      <w:r>
        <w:rPr>
          <w:i/>
          <w:iCs/>
          <w:sz w:val="24"/>
          <w:lang w:val="ru-RU"/>
        </w:rPr>
        <w:t xml:space="preserve">'Kowe-kowe iku dewa, lan kowe kabeh anaké Gusti kang Maha </w:t>
      </w:r>
      <w:r>
        <w:rPr>
          <w:sz w:val="24"/>
          <w:lang w:val="ru-RU"/>
        </w:rPr>
        <w:t>Luh</w:t>
      </w:r>
      <w:r>
        <w:rPr>
          <w:i/>
          <w:iCs/>
          <w:sz w:val="24"/>
          <w:lang w:val="ru-RU"/>
        </w:rPr>
        <w:t>ur</w:t>
      </w:r>
      <w:r>
        <w:rPr>
          <w:sz w:val="24"/>
          <w:lang w:val="ru-RU"/>
        </w:rPr>
        <w:t>'</w:t>
      </w:r>
      <w:r>
        <w:rPr>
          <w:i/>
          <w:iCs/>
          <w:sz w:val="24"/>
          <w:lang w:val="ru-RU"/>
        </w:rPr>
        <w:t>?</w:t>
      </w:r>
      <w:r>
        <w:rPr>
          <w:rStyle w:val="FootnoteReference"/>
          <w:sz w:val="24"/>
          <w:lang w:val="ru-RU"/>
        </w:rPr>
        <w:footnoteReference w:id="227"/>
      </w:r>
      <w:r>
        <w:rPr>
          <w:sz w:val="24"/>
          <w:lang w:val="ru-RU"/>
        </w:rPr>
        <w:t xml:space="preserve"> Nanging dadi dewa kanthi sih-rahmat, wong kudu nduwé sih-rahmaté Gusti, lan wong kaya ngono ora mikir bab iki. Dhèwèké nggawe dhèwèké dadi dewa kanthi pikirane dhéwé. Duwe sih rahmaté Gusti lan dadi déwa lumantar sih rahmat iku siji bab, nanging nggawe awaké dhéwé dadi déwa iku bab liya. Kesalahpahamané ana ing kéné: wong nggawe awaké dhéwé dadi déwa, lan pungkasané tekan titik nalika dhèwèké dadi ateis. </w:t>
      </w:r>
    </w:p>
    <w:p w14:paraId="14A4F604" w14:textId="77777777" w:rsidR="00213038" w:rsidRDefault="00213038">
      <w:pPr>
        <w:rPr>
          <w:lang w:val="ru-RU"/>
        </w:rPr>
      </w:pPr>
    </w:p>
    <w:p w14:paraId="177EC36F" w14:textId="77777777" w:rsidR="00213038" w:rsidRDefault="00550856">
      <w:pPr>
        <w:pStyle w:val="Heading4"/>
        <w:rPr>
          <w:lang w:val="ru-RU"/>
        </w:rPr>
      </w:pPr>
      <w:bookmarkStart w:id="464" w:name="_Toc196897786"/>
      <w:bookmarkStart w:id="465" w:name="_Toc196894862"/>
      <w:bookmarkStart w:id="466" w:name="_Toc196400566"/>
      <w:bookmarkStart w:id="467" w:name="_Toc226993940"/>
      <w:r>
        <w:rPr>
          <w:lang w:val="ru-RU"/>
        </w:rPr>
        <w:t>Wektu bakal teka nalika saben wong bakal pracaya</w:t>
      </w:r>
      <w:bookmarkEnd w:id="464"/>
      <w:bookmarkEnd w:id="465"/>
      <w:bookmarkEnd w:id="466"/>
      <w:bookmarkEnd w:id="467"/>
    </w:p>
    <w:p w14:paraId="751C33D7" w14:textId="77777777" w:rsidR="00213038" w:rsidRDefault="00550856">
      <w:pPr>
        <w:pStyle w:val="paragraph"/>
        <w:spacing w:before="30" w:after="30"/>
        <w:ind w:left="60" w:right="60"/>
        <w:rPr>
          <w:sz w:val="24"/>
          <w:lang w:val="ru-RU"/>
        </w:rPr>
      </w:pPr>
      <w:r>
        <w:rPr>
          <w:sz w:val="24"/>
          <w:lang w:val="ru-RU"/>
        </w:rPr>
        <w:t xml:space="preserve">— Geronda, kepiye carane wong-wong pracaya pungkasané dadi tanpa Gusti? </w:t>
      </w:r>
    </w:p>
    <w:p w14:paraId="55FDB9FD" w14:textId="77777777" w:rsidR="00213038" w:rsidRDefault="00550856">
      <w:pPr>
        <w:pStyle w:val="paragraph"/>
        <w:spacing w:before="30" w:after="30"/>
        <w:ind w:left="60" w:right="60"/>
        <w:rPr>
          <w:sz w:val="24"/>
          <w:lang w:val="ru-RU"/>
        </w:rPr>
      </w:pPr>
      <w:r>
        <w:rPr>
          <w:sz w:val="24"/>
          <w:lang w:val="ru-RU"/>
        </w:rPr>
        <w:t>— Ana loro kamungkinan. Ing kasus kapisan, wong bisa waé biyèn taat banget; kakuwatan Ilahi wis pirang-pirang kaping tumindak ing uripé, lan dhèwèké wis ngalami akèh prastawa mujijat sing cetha banget, nanging sakbanjuré tekan titik ing ngendi imané dadi mendhung. Iki kelakon yen, umpama, ana wong, tanpa dipikir luwih dhisik, nyemplung ing tapa brata sing egois, yaiku nyedhaki urip rohani kanthi adhem lan kandha: 'Kepiye carane wong suci siji-sijine nglakoni tapa brata? Aku bakal nindakake uga.' Lan dhèwèké</w:t>
      </w:r>
      <w:r>
        <w:rPr>
          <w:sz w:val="24"/>
          <w:lang w:val="ru-RU"/>
        </w:rPr>
        <w:t xml:space="preserve"> miwiti upaya sembrono. Nanging alon-alon — tanpa nyadari — rasa palsu wiwit kabentuk ing atiné yèn sanajan dhèwèké durung tekan tingkat sang wali kuwi, paling ora dhèwèké mesthi wis cedhak. Lan dhèwèké terus ngupaya. Nanging, sanadyan Sakramat wis mbantu dhèwèké nganti tekan titik kuwi, wiwit saiki Sakramat mau wiwit ninggalaké dhèwèké. Amarga apa sing padha antarané Sakramaté Gusti karo kesombongan? Mula saka kuwi, manungsa ora bisa manèh ngupaya kaya biyèn, lan wiwit meksa dhiri. Nanging, paksaan dhiri i</w:t>
      </w:r>
      <w:r>
        <w:rPr>
          <w:sz w:val="24"/>
          <w:lang w:val="ru-RU"/>
        </w:rPr>
        <w:t xml:space="preserve">ki nglairaké rasa kuwatir ing atiné. Kabut kesombongan mudhun, nuntun dhèwèké mlebu ing kebingungan. Lan, sanadyan kabèh sing wis ditindakake, sanadyan tumindaké Rahmating Gusti lan prastawa mujijat, pikiran ora precaya wiwit nyusup, lan dhèwèké ragu marang anané Gusti Allah. </w:t>
      </w:r>
    </w:p>
    <w:p w14:paraId="01D4F48F" w14:textId="77777777" w:rsidR="00213038" w:rsidRDefault="00550856">
      <w:pPr>
        <w:pStyle w:val="paragraph"/>
        <w:spacing w:before="30" w:after="30"/>
        <w:ind w:left="60" w:right="60"/>
        <w:rPr>
          <w:sz w:val="24"/>
          <w:lang w:val="ru-RU"/>
        </w:rPr>
      </w:pPr>
      <w:r>
        <w:rPr>
          <w:sz w:val="24"/>
          <w:lang w:val="ru-RU"/>
        </w:rPr>
        <w:t>Skenario kapindho yaiku nalika wong sing ora nduwé pendhidhikan mutusaké nyilem ing dogmatik. Wah, cetha yèn pikirane ora waras! Aku ora ngomong babagan mung kenalan sakedhap karo sawetara dogma. Nanging sanajan wong sing wis sekolah kepengin mlebu ing babagan dogmatika amarga sombong, sih rahmaté Gusti bakal ninggalake dhèwèké amarga kesombongané, lan keraguan bakal wiwit muncul ing atiné. Mesthi waé, aku ora ngomong babagan wong-wong sing nduwèni taqwa. Wong sing taat bisa uga ora nduwé pendhidhikan, nang</w:t>
      </w:r>
      <w:r>
        <w:rPr>
          <w:sz w:val="24"/>
          <w:lang w:val="ru-RU"/>
        </w:rPr>
        <w:t xml:space="preserve">ing kanthi sethithik nalar, nganti tekan wates sing bisa dipahami, sawisé ngenal sawatara dogma, dhèwèké bisa mangertèni. Nanging yèn wong sing ora pracaya marang urip rohani mlebu ing babagan dogmatik, sanajan dhèwèké biyèn nduwé iman sethithik, sakbanjuré dhèwèké ora bakal nduwé iman manèh. </w:t>
      </w:r>
    </w:p>
    <w:p w14:paraId="61B6B6AA" w14:textId="77777777" w:rsidR="00213038" w:rsidRDefault="00550856">
      <w:pPr>
        <w:pStyle w:val="paragraph"/>
        <w:spacing w:before="30" w:after="30"/>
        <w:ind w:left="60" w:right="60"/>
        <w:rPr>
          <w:sz w:val="24"/>
          <w:lang w:val="ru-RU"/>
        </w:rPr>
      </w:pPr>
      <w:r>
        <w:rPr>
          <w:sz w:val="24"/>
          <w:lang w:val="ru-RU"/>
        </w:rPr>
        <w:t xml:space="preserve">— Geronda, ora pracaya wis dadi banget sumebar ing jaman kita. </w:t>
      </w:r>
    </w:p>
    <w:p w14:paraId="398A71C0" w14:textId="77777777" w:rsidR="00213038" w:rsidRDefault="00550856">
      <w:pPr>
        <w:pStyle w:val="paragraph"/>
        <w:spacing w:before="30" w:after="30"/>
        <w:ind w:left="60" w:right="60"/>
        <w:rPr>
          <w:sz w:val="24"/>
          <w:lang w:val="ru-RU"/>
        </w:rPr>
      </w:pPr>
      <w:r>
        <w:rPr>
          <w:sz w:val="24"/>
          <w:lang w:val="ru-RU"/>
        </w:rPr>
        <w:t>— Inggih, nanging asring katon manawa sanajan ing wong-wong sing kandha ora pracaya marang Gusti, ana ukuran iman cilik sing didhelikake. Wektu ana, ana bocah lanang sing kandha marang aku: 'Aku ora pracaya manawa Gusti ana.' — 'Maju sithik,' wangsulku. 'Kowe krungu manuk merpati sing nyanyi? Saka sapa manuk iku nampa kurnia iki?' Bocah nom-noman sing kasihan kuwi langsung kroso emosional nganti nangis. Kekerasan ateise sirna, lan pasuryané owah. Ing wektu liya, ana loro tamu teka ing selku. Umuré watara pa</w:t>
      </w:r>
      <w:r>
        <w:rPr>
          <w:sz w:val="24"/>
          <w:lang w:val="ru-RU"/>
        </w:rPr>
        <w:t xml:space="preserve">tang puluh lima taun, lan uripé banget donya. Kaya sing diucapake para biksu, 'Amarga urip iki sia-sia, kita nilar kabeh,' nanging </w:t>
      </w:r>
      <w:r>
        <w:rPr>
          <w:sz w:val="24"/>
          <w:lang w:val="ru-RU"/>
        </w:rPr>
        <w:lastRenderedPageBreak/>
        <w:t>loro wong iki, nalika isih enom, malah mutusake kebalikané: 'ora ana urip liyane.' Mula padha nilar sinau lan nyemplung ing urip donya. Padha tekan titik ing ngendi wis dadi reruntuhan, loro-lorone roh lan badan. Bapaké salah sijiné mati amarga sedhih. Sing sijiné mbuwang-mbuwang harta ibuné lan ndadèkaké ibuné kena penyakit jantung. Sawisé kita rembugan karo wong-wong mau, pand</w:t>
      </w:r>
      <w:r>
        <w:rPr>
          <w:sz w:val="24"/>
          <w:lang w:val="ru-RU"/>
        </w:rPr>
        <w:t>angane owah lan padha ngeluh: 'Kita wis dadi ora ana gunané.' Aku maringi salah sijiné ikon kanggo ibuné. Aku uga kepengin maringi ikon marang siji liyane, nanging dhèwèké ora gelem nampa. 'Wènèhana aku,' kandhané, 'siji saka papan cilik sing lagi kok gergaji kuwi. Aku ora pracaya marang Gusti, nanging aku pracaya marang para wali.' Banjur aku mangsuli: 'Yen wong iku kaca utawa tutup kaleng, yen sinar srengenge ora nyorot, ora bakal padhang. Para wali padha sumunar amarga sinar saka sih-rahmat Gusti, kaya l</w:t>
      </w:r>
      <w:r>
        <w:rPr>
          <w:sz w:val="24"/>
          <w:lang w:val="ru-RU"/>
        </w:rPr>
        <w:t xml:space="preserve">intang sing ngembaleni cahyaning srengenge.' </w:t>
      </w:r>
    </w:p>
    <w:p w14:paraId="0F3AA300" w14:textId="77777777" w:rsidR="00213038" w:rsidRDefault="00550856">
      <w:pPr>
        <w:pStyle w:val="paragraph"/>
        <w:spacing w:before="30" w:after="30"/>
        <w:ind w:left="60" w:right="60"/>
        <w:rPr>
          <w:sz w:val="24"/>
          <w:lang w:val="ru-RU"/>
        </w:rPr>
      </w:pPr>
      <w:r>
        <w:rPr>
          <w:sz w:val="24"/>
          <w:lang w:val="ru-RU"/>
        </w:rPr>
        <w:t>Para mudha sing ora seneng lagi dicuci otak déning macem-macem teori. Nalika nampani tamu ing gubugku, aku weruh yèn biasané ana sawetara Marxis umur limang puluhan sing mèlu klompok para mudha lan ngumbah otaké. Para Marxis ora pracaya, lan yen kowe nyoba mbuktekake anané Gusti Allah marang wong-wong mau, padha wiwit ngadili Panjenengané lan nglontarake pitakon marang kowe: 'Ngapa iki kaya ngéné, lan ngapa kuwi kaya ngono?' Nabi Yesaya kandha yèn wong-wong sing ora kepéngin slamet ora bakal mangertèni.</w:t>
      </w:r>
      <w:r>
        <w:rPr>
          <w:rStyle w:val="FootnoteReference"/>
          <w:sz w:val="24"/>
          <w:lang w:val="ru-RU"/>
        </w:rPr>
        <w:footnoteReference w:id="228"/>
      </w:r>
      <w:r>
        <w:rPr>
          <w:sz w:val="24"/>
          <w:lang w:val="ru-RU"/>
        </w:rPr>
        <w:t xml:space="preserve"> Nalika aku ngomong marang wong-wong mau: "Apa kowe weruh lintang-lintang? Kuwi ora dikencengi nganggo mur ing langit; ana sing nyekel ing cakrawala. Apa sing dipratandha para nabi bab Kristus wis kelakon. Kita duwé akèh wali sing biyèn iku wong sing ora precaya banget, algojo, lan penyembah berhala, nanging sakbanjuré precaya marang Kristus lan maringi kesaksian imané liwat martir. Sawetara saka wong-wong mau ilatné dipotong supaya ora bisa ngomong bab Kristus, nanging sanajan ilatné wis dipotong, padha ng</w:t>
      </w:r>
      <w:r>
        <w:rPr>
          <w:sz w:val="24"/>
          <w:lang w:val="ru-RU"/>
        </w:rPr>
        <w:t>omong malah luwih apik! Saben dina Gréja ngéling-éling akèh sang-sang! Anané isih urip. Lan sanajan kita ora nggolèki, dhèwèké dhéwé sing nemokaké kita. Akèh askét ing ara-ara samun, sing ora nduwé kalènder lan ora ngerti sang-sang sing diéling-éling Gréja, ndedonga: 'Sang-sang ing dina iki, ndedonga marang Gusti Allah kanggo kita.' Lan para wali rawuh marang wong-wong mau lan mbabaraké jenengé marang wong-wong mau; malah, jeneng-jeneng para wali kuwi jeneng sing angel diucapaké. Banjur para askét mriksa in</w:t>
      </w:r>
      <w:r>
        <w:rPr>
          <w:sz w:val="24"/>
          <w:lang w:val="ru-RU"/>
        </w:rPr>
        <w:t>g kalènder lan weruh yèn para wali sing rawuh mau pancèn lagi dirayakaké ing dina kuwi.</w:t>
      </w:r>
      <w:r>
        <w:rPr>
          <w:rStyle w:val="FootnoteReference"/>
          <w:sz w:val="24"/>
          <w:lang w:val="ru-RU"/>
        </w:rPr>
        <w:footnoteReference w:id="229"/>
      </w:r>
      <w:r>
        <w:rPr>
          <w:sz w:val="24"/>
          <w:lang w:val="ru-RU"/>
        </w:rPr>
        <w:t xml:space="preserve"> "Kepiye panjenengan nerangake kuwi?" Sawisé kuwi, padha takon marang aku: "Napa para wali teka marang para biksu, tinimbang mbantu wong-wong sing butuh pitulungan?" — "Kanca-kanca," takon aku, "apa kowe mabur mrana nganggo pesawat?" — "Ora," ujare, "kita teka nganggo mobil." — "Bener, lan nalika ing dalan menyang kene, nalika kowe nyopir, pira kapel sing kowe deleng?</w:t>
      </w:r>
      <w:r>
        <w:rPr>
          <w:rStyle w:val="FootnoteReference"/>
          <w:sz w:val="24"/>
          <w:lang w:val="ru-RU"/>
        </w:rPr>
        <w:footnoteReference w:id="230"/>
      </w:r>
      <w:r>
        <w:rPr>
          <w:sz w:val="24"/>
          <w:lang w:val="ru-RU"/>
        </w:rPr>
        <w:t xml:space="preserve"> Kapel-kapel kuwi ora mung muncul dhéwé, kaya jamur sawisé udan. Para wali mbantu wong-wong, lan saka rasa ngajèni padha mbangun kapel-kapel cilik iki lan nyalakaké lampu ing jerone. Wong-wong spiritual munggah nganti nglirwakaké bab-bab materi. Materialis uga ora luput saka bathi, sanajan sithik: umpama, padha nggawe sawetara gelas, nampa dhuwit sawetara; yen padha nggawe luwih akeh, bakal nampa luwih akeh. Kowe, nanging, mung melu propaganda lan mandheg ing kono: ora ana bathi sing kowe entuk saka endi wa</w:t>
      </w:r>
      <w:r>
        <w:rPr>
          <w:sz w:val="24"/>
          <w:lang w:val="ru-RU"/>
        </w:rPr>
        <w:t xml:space="preserve">e. Kowe sing paling sengsara saka kabèh, amarga yèn kowe éntuk apa sing kowe karepaké, kabèh idéalmu mung bakal dadi sangsara amarga perbudakan Marxis." Ing pungkasané, padha kandha marang aku: "Kowe wong sing apik banget, wicaksana, adil..." </w:t>
      </w:r>
    </w:p>
    <w:p w14:paraId="578BFF14" w14:textId="77777777" w:rsidR="00213038" w:rsidRDefault="00550856">
      <w:pPr>
        <w:pStyle w:val="paragraph"/>
        <w:spacing w:before="30" w:after="30"/>
        <w:ind w:left="60" w:right="60"/>
        <w:rPr>
          <w:sz w:val="24"/>
          <w:lang w:val="ru-RU"/>
        </w:rPr>
      </w:pPr>
      <w:r>
        <w:rPr>
          <w:sz w:val="24"/>
          <w:lang w:val="ru-RU"/>
        </w:rPr>
        <w:t xml:space="preserve">Ing kahanan apa waé, apa wong-wong péngin utawa ora, wektu bakal teka nalika kabèh bakal pracaya, amarga padha bakal tekan dalan buntu. Banjur Kristus bakal campur tangan. </w:t>
      </w:r>
    </w:p>
    <w:p w14:paraId="30C5986E" w14:textId="77777777" w:rsidR="00213038" w:rsidRDefault="00213038">
      <w:pPr>
        <w:rPr>
          <w:lang w:val="ru-RU"/>
        </w:rPr>
      </w:pPr>
    </w:p>
    <w:p w14:paraId="27757899" w14:textId="77777777" w:rsidR="00213038" w:rsidRDefault="00213038">
      <w:pPr>
        <w:rPr>
          <w:lang w:val="ru-RU"/>
        </w:rPr>
      </w:pPr>
    </w:p>
    <w:p w14:paraId="60A047BE" w14:textId="77777777" w:rsidR="00213038" w:rsidRDefault="00550856">
      <w:pPr>
        <w:pStyle w:val="Heading3"/>
        <w:rPr>
          <w:lang w:val="ru-RU"/>
        </w:rPr>
      </w:pPr>
      <w:bookmarkStart w:id="468" w:name="_Toc196897787"/>
      <w:bookmarkStart w:id="469" w:name="_Toc196894863"/>
      <w:bookmarkStart w:id="470" w:name="_Toc196400567"/>
      <w:bookmarkStart w:id="471" w:name="_Toc226993941"/>
      <w:r>
        <w:rPr>
          <w:lang w:val="ru-RU"/>
        </w:rPr>
        <w:lastRenderedPageBreak/>
        <w:t xml:space="preserve">Bab 3. </w:t>
      </w:r>
      <w:r>
        <w:rPr>
          <w:lang w:val="ru-RU"/>
        </w:rPr>
        <w:br/>
      </w:r>
      <w:r>
        <w:rPr>
          <w:lang w:val="ru-RU"/>
        </w:rPr>
        <w:t xml:space="preserve">Bab kasunyatan manawa Gusti nulungi ing ngendi </w:t>
      </w:r>
      <w:r>
        <w:rPr>
          <w:lang w:val="ru-RU"/>
        </w:rPr>
        <w:br/>
        <w:t>ing ngendi kekuwatan manungsa mandheg</w:t>
      </w:r>
      <w:bookmarkEnd w:id="468"/>
      <w:bookmarkEnd w:id="469"/>
      <w:bookmarkEnd w:id="470"/>
      <w:bookmarkEnd w:id="471"/>
    </w:p>
    <w:p w14:paraId="7FED2CC5" w14:textId="77777777" w:rsidR="00213038" w:rsidRDefault="00213038">
      <w:pPr>
        <w:rPr>
          <w:i/>
          <w:iCs/>
          <w:lang w:val="ru-RU"/>
        </w:rPr>
      </w:pPr>
    </w:p>
    <w:p w14:paraId="48DB7F39" w14:textId="77777777" w:rsidR="00213038" w:rsidRDefault="00550856">
      <w:pPr>
        <w:pStyle w:val="Heading4"/>
        <w:rPr>
          <w:lang w:val="ru-RU"/>
        </w:rPr>
      </w:pPr>
      <w:bookmarkStart w:id="472" w:name="_Toc196897788"/>
      <w:bookmarkStart w:id="473" w:name="_Toc196894864"/>
      <w:bookmarkStart w:id="474" w:name="_Toc196400568"/>
      <w:bookmarkStart w:id="475" w:name="_Toc226993942"/>
      <w:r>
        <w:rPr>
          <w:lang w:val="ru-RU"/>
        </w:rPr>
        <w:t>Gusti Allah nulungi ing bab sing ora bisa ditindakake kanthi upaya manungsa</w:t>
      </w:r>
      <w:bookmarkEnd w:id="472"/>
      <w:bookmarkEnd w:id="473"/>
      <w:bookmarkEnd w:id="474"/>
      <w:bookmarkEnd w:id="475"/>
    </w:p>
    <w:p w14:paraId="27AC78B6" w14:textId="77777777" w:rsidR="00213038" w:rsidRDefault="00550856">
      <w:pPr>
        <w:pStyle w:val="paragraph"/>
        <w:spacing w:before="30" w:after="30"/>
        <w:ind w:left="60" w:right="60"/>
        <w:rPr>
          <w:sz w:val="24"/>
          <w:lang w:val="ru-RU"/>
        </w:rPr>
      </w:pPr>
      <w:r>
        <w:rPr>
          <w:sz w:val="24"/>
          <w:lang w:val="ru-RU"/>
        </w:rPr>
        <w:t xml:space="preserve">— Apa kuwi asap ing kana? </w:t>
      </w:r>
    </w:p>
    <w:p w14:paraId="1E9FB124" w14:textId="77777777" w:rsidR="00213038" w:rsidRDefault="00550856">
      <w:pPr>
        <w:pStyle w:val="paragraph"/>
        <w:spacing w:before="30" w:after="30"/>
        <w:ind w:left="60" w:right="60"/>
        <w:rPr>
          <w:sz w:val="24"/>
          <w:lang w:val="ru-RU"/>
        </w:rPr>
      </w:pPr>
      <w:r>
        <w:rPr>
          <w:sz w:val="24"/>
          <w:lang w:val="ru-RU"/>
        </w:rPr>
        <w:t xml:space="preserve">— Kita lagi ngobong apa sing ora perlu, Geronda. </w:t>
      </w:r>
    </w:p>
    <w:p w14:paraId="6F5B6F71" w14:textId="77777777" w:rsidR="00213038" w:rsidRDefault="00550856">
      <w:pPr>
        <w:pStyle w:val="paragraph"/>
        <w:spacing w:before="30" w:after="30"/>
        <w:ind w:left="60" w:right="60"/>
        <w:rPr>
          <w:sz w:val="24"/>
          <w:lang w:val="ru-RU"/>
        </w:rPr>
      </w:pPr>
      <w:r>
        <w:rPr>
          <w:sz w:val="24"/>
          <w:lang w:val="ru-RU"/>
        </w:rPr>
        <w:t xml:space="preserve">— Kowé pancèn nyalaké geni ing angin kaya ngéné? </w:t>
      </w:r>
    </w:p>
    <w:p w14:paraId="21CF3930"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udan mandheg esuk iki... </w:t>
      </w:r>
    </w:p>
    <w:p w14:paraId="25D1B916" w14:textId="77777777" w:rsidR="00213038" w:rsidRDefault="00550856">
      <w:pPr>
        <w:pStyle w:val="paragraph"/>
        <w:spacing w:before="30" w:after="30"/>
        <w:ind w:left="60" w:right="60"/>
        <w:rPr>
          <w:sz w:val="24"/>
          <w:lang w:val="ru-RU"/>
        </w:rPr>
      </w:pPr>
      <w:r>
        <w:rPr>
          <w:sz w:val="24"/>
          <w:lang w:val="ru-RU"/>
        </w:rPr>
        <w:t>— Ayo udan lan banjir sak karepmu: yen angin munggah sawisé kuwi, kabèh bakal garing kaya bledug! Apik tenan ngomong: 'Udané wis liwat'! Apa kowe wis lali kepiye, merga kebodhoanmu dhéwé, biyèn ana geni kobong ing kana? Yen ana wong sing wis tau nginjak genangan banyu, kudu ati-ati banget ing tembe. Gusti Allah nulungi ing panggonan sing pitulungané dibutuhaké, ing kono manungsa ora bisa nindakaké apa-apa kanthi upaya dhéwé. Nanging Panjenengané ora bakal nulungi kabodhoan kita. Mula saka iku, kita malah nd</w:t>
      </w:r>
      <w:r>
        <w:rPr>
          <w:sz w:val="24"/>
          <w:lang w:val="ru-RU"/>
        </w:rPr>
        <w:t xml:space="preserve">adèkaké para wali dadi bahan guyonan ing donya. </w:t>
      </w:r>
    </w:p>
    <w:p w14:paraId="79B641E0" w14:textId="77777777" w:rsidR="00213038" w:rsidRDefault="00550856">
      <w:pPr>
        <w:pStyle w:val="paragraph"/>
        <w:spacing w:before="30" w:after="30"/>
        <w:ind w:left="60" w:right="60"/>
        <w:rPr>
          <w:sz w:val="24"/>
          <w:lang w:val="ru-RU"/>
        </w:rPr>
      </w:pPr>
      <w:r>
        <w:rPr>
          <w:sz w:val="24"/>
          <w:lang w:val="ru-RU"/>
        </w:rPr>
        <w:t xml:space="preserve">— Geronda, apa mesthi cetha nganti pira wong kudu tumindak manungsawi? </w:t>
      </w:r>
    </w:p>
    <w:p w14:paraId="600A3A1D" w14:textId="77777777" w:rsidR="00213038" w:rsidRDefault="00550856">
      <w:pPr>
        <w:pStyle w:val="paragraph"/>
        <w:spacing w:before="30" w:after="30"/>
        <w:ind w:left="60" w:right="60"/>
        <w:rPr>
          <w:sz w:val="24"/>
          <w:lang w:val="ru-RU"/>
        </w:rPr>
      </w:pPr>
      <w:r>
        <w:rPr>
          <w:sz w:val="24"/>
          <w:lang w:val="ru-RU"/>
        </w:rPr>
        <w:t>— Ayo diwiwiti kanthi ngomong yèn kuwi wis cetha. Nanging sanajan ana wong sing gelem nindakake apa sing bisa ditindakake nanging ora bisa amarga ana alangan, nalika wektu kasangsaran Gusti Allah bakal nulungi. Nanging yèn dhèwèké nduwèni kekuwatan nanging ora gelem, Gusti Allah ora bakal nulungi. Contone, kowe diparingi dhawuh supaya ngunci lawang ing wayah bengi, nanging kowe males, kowe ora ngunci lan kandha yèn Gusti bakal nglindhungi kowe. Kowe ora ngunci dudu amarga ngandel marang Gusti, nanging amarg</w:t>
      </w:r>
      <w:r>
        <w:rPr>
          <w:sz w:val="24"/>
          <w:lang w:val="ru-RU"/>
        </w:rPr>
        <w:t xml:space="preserve">a kowe males. Nanging kepiye Gusti bakal nulungi kowe? Apa Panjenengané bakal nulungi wong sing males? Yen ana wong diparingi dhawuh kanggo ngunci lawang nanging ora ditindakake, wong kuwi kudu dihukum mung amarga ora taat. </w:t>
      </w:r>
    </w:p>
    <w:p w14:paraId="0364619A" w14:textId="77777777" w:rsidR="00213038" w:rsidRDefault="00550856">
      <w:pPr>
        <w:pStyle w:val="paragraph"/>
        <w:spacing w:before="30" w:after="30"/>
        <w:ind w:left="60" w:right="60"/>
        <w:rPr>
          <w:sz w:val="24"/>
          <w:lang w:val="ru-RU"/>
        </w:rPr>
      </w:pPr>
      <w:r>
        <w:rPr>
          <w:sz w:val="24"/>
          <w:lang w:val="ru-RU"/>
        </w:rPr>
        <w:t>Wong kudu nindakake apa sing bisa ditindakake kanthi upaya manungsa, lan nyerahake marang Gusti apa sing ora bisa ditindakake kanthi upaya manungsa. Lan yen kowe nindakake luwih saka sing kowe bisa, ora amarga egois nanging amarga katresnan, amarga kowe durung ngentekake kabeh kekuwatan manungsa, Gusti bakal ndeleng kuwi uga. Katresnan kaya ngono bakal nyenengake Panjenengané, lan Panjenengané bakal cepet nulungi. Gusti, kanggo nulungi kita, uga kepéngin upaya saka kita dhéwé. Contoné Nabi Nuh: dhèwèké nyam</w:t>
      </w:r>
      <w:r>
        <w:rPr>
          <w:sz w:val="24"/>
          <w:lang w:val="ru-RU"/>
        </w:rPr>
        <w:t>but gawe nganti satus taun mbangun prau. Padha motong kayu nganggo gergaji kayu: padha nemokake wit sing luwih atos tinimbang liyané lan gawé gergaji saka wit kuwi. Dadi, apa Gusti ora bisa nindakake apa-apa kanggo nyepetake pambangunan prau kasebut? [Gusti bisa — nanging] sawisé maringi pitutur marang Nuh lan kanca-kancané carané mbangun prau, Gusti banjur maringi kekuwatan kanggo nindakake kuwi.</w:t>
      </w:r>
      <w:r>
        <w:rPr>
          <w:rStyle w:val="FootnoteReference"/>
          <w:sz w:val="24"/>
          <w:lang w:val="ru-RU"/>
        </w:rPr>
        <w:footnoteReference w:id="231"/>
      </w:r>
      <w:r>
        <w:rPr>
          <w:sz w:val="24"/>
          <w:lang w:val="ru-RU"/>
        </w:rPr>
        <w:t xml:space="preserve"> Mula saka iku, ayo padha nindakake apa sing bisa kita lakoni, supaya apa sing ora bisa kita lakoni, Gusti sing bakal nindakake. </w:t>
      </w:r>
    </w:p>
    <w:p w14:paraId="3D00F61C" w14:textId="77777777" w:rsidR="00213038" w:rsidRDefault="00550856">
      <w:pPr>
        <w:pStyle w:val="paragraph"/>
        <w:spacing w:before="30" w:after="30"/>
        <w:ind w:left="60" w:right="60"/>
        <w:rPr>
          <w:sz w:val="24"/>
          <w:lang w:val="ru-RU"/>
        </w:rPr>
      </w:pPr>
      <w:r>
        <w:rPr>
          <w:sz w:val="24"/>
          <w:lang w:val="ru-RU"/>
        </w:rPr>
        <w:t>Nalika ana wong teka marang aku ing kaliva lan takon: "Ngapa para biksu lungguh ing kene, tinimbang metu menyang donya kanggo mbantu wong?" — "Yen padha metu menyang donya lan mbantu wong," aku mangsuli, "mesthi kowe bakal takon ngapa para biksu ngumbara ing donya. Saiki padha ora metu menyang donya, lan kowe takon kenapa padha ora metu." Banjur dhèwèké kandha marang aku: "Kenapa para biksu menyang dhokter? Kenapa ora mari déning Kristus lan Ibuné Gusti?" — "Dhokter saka iman Yahudi wis takon pitakon sing p</w:t>
      </w:r>
      <w:r>
        <w:rPr>
          <w:sz w:val="24"/>
          <w:lang w:val="ru-RU"/>
        </w:rPr>
        <w:t>adha marang aku," wangsulku. — "Dheweke dudu wong Yahudi," — salah siji saka wong-wong sing teka bareng karo dheweke mbela kancane. "Ora masalah yèn dheweke dudu wong Yahudi," aku mangsuli, "pitakonané pancèn murni saka wong Yahudi. Lan aku bakal mbaleni marang kowe jawaban sing tak wenehake marang wong Yahudi kuwi, amarga kahanané padha." "Kowe," ujarku marang dhèwèké wektu kuwi, "minangka wong Yahudi, mesthi wis ngapalaké Prajanjian Lawas. Nabi Yesaya nyritakaké yèn Gusti maringi Sang Prabu Hizkia, sing p</w:t>
      </w:r>
      <w:r>
        <w:rPr>
          <w:sz w:val="24"/>
          <w:lang w:val="ru-RU"/>
        </w:rPr>
        <w:t xml:space="preserve">ancèn wong sing becik banget, umur limalas taun manèh. Gusti Allah ngutus nabi Yesaya marang raja, sing kandha marang dheweke: 'Gusti Allah bakal maringi kowe umur limolas taun maneh amarga kowe wis ngrusak panggonan sesembahan ing kana kurban kanggo berhala. Lan babagan borokmu (raja kuwi kena </w:t>
      </w:r>
      <w:r>
        <w:rPr>
          <w:sz w:val="24"/>
          <w:lang w:val="ru-RU"/>
        </w:rPr>
        <w:lastRenderedPageBreak/>
        <w:t>borok), Gusti Allah kandha kowe kudu nempelake sekepalan ara garing ing kono, lan kowe bakal mari!' Amarga Gusti wis maringi dheweke limolas taun urip, apa ora bisa uga nyembuhake lara iki? [Mesthi bisa], nanging lar</w:t>
      </w:r>
      <w:r>
        <w:rPr>
          <w:sz w:val="24"/>
          <w:lang w:val="ru-RU"/>
        </w:rPr>
        <w:t>a iki uga bisa mari mung nganggo sapasang ara."</w:t>
      </w:r>
      <w:r>
        <w:rPr>
          <w:rStyle w:val="FootnoteReference"/>
          <w:sz w:val="24"/>
          <w:lang w:val="ru-RU"/>
        </w:rPr>
        <w:footnoteReference w:id="232"/>
      </w:r>
      <w:r>
        <w:rPr>
          <w:sz w:val="24"/>
          <w:lang w:val="ru-RU"/>
        </w:rPr>
        <w:t xml:space="preserve"> Aja padha nyuwun marang Gusti apa sing bisa ditindakake dening manungsa. Ayo padha andhap asor ing ngarepe manungsa lan nyuwun pitulungan. </w:t>
      </w:r>
    </w:p>
    <w:p w14:paraId="68EE6D9B" w14:textId="77777777" w:rsidR="00213038" w:rsidRDefault="00550856">
      <w:pPr>
        <w:pStyle w:val="paragraph"/>
        <w:spacing w:before="30" w:after="30"/>
        <w:ind w:left="60" w:right="60"/>
        <w:rPr>
          <w:sz w:val="24"/>
          <w:lang w:val="ru-RU"/>
        </w:rPr>
      </w:pPr>
      <w:r>
        <w:rPr>
          <w:sz w:val="24"/>
          <w:lang w:val="ru-RU"/>
        </w:rPr>
        <w:t>Manungsa kudu tumindak kanthi manungsawi nganti wates tartamtu, banjur nyerahake kabeh marang Gusti. Nyoba mbantu ing bab-bab sing ora bisa ditindakake kanthi cara manungsa iku egois. Aku kerep weruh yen kekerasan kaya ngono muncul amarga pakaryan setan, kanggo nyasarake wong kuwi saka dalan sing bener. Aku duwe gambaran kasar nganti ngendi wong isa nulungi kanthi cara manungsa, lan ing titik endi kabeh kudu diserahake marang Gusti. Mula, nalika aku weruh yen kahanan ora isa diatasi nganggo cara manungsa, a</w:t>
      </w:r>
      <w:r>
        <w:rPr>
          <w:sz w:val="24"/>
          <w:lang w:val="ru-RU"/>
        </w:rPr>
        <w:t xml:space="preserve">ku ngangkat tangan kanthi sedhih, nyalakake sawetara lilin, nyerahake kasulitan marang Gusti, lan langsung rampung. Gusti ngerti yèn aku nindakake iki dudu amarga aku males tumindak kanthi cara manungsa. </w:t>
      </w:r>
    </w:p>
    <w:p w14:paraId="1DEFC08E" w14:textId="77777777" w:rsidR="00213038" w:rsidRDefault="00550856">
      <w:pPr>
        <w:pStyle w:val="paragraph"/>
        <w:spacing w:before="30" w:after="30"/>
        <w:ind w:left="60" w:right="60"/>
        <w:rPr>
          <w:sz w:val="24"/>
          <w:lang w:val="ru-RU"/>
        </w:rPr>
      </w:pPr>
      <w:r>
        <w:rPr>
          <w:sz w:val="24"/>
          <w:lang w:val="ru-RU"/>
        </w:rPr>
        <w:t xml:space="preserve">Mula, nalika kita dijaluk pitulungan, kita kudu tumindak wicaksana lan nulungi sak isa. Lan ing bab-bab sing kita ora bisa nulungi, paling ora kita bakal nulungi kanthi ndedonga siji utawa nyerahake kabeh mung marang Gusti, sing uga dadi sawijining doa misterius. </w:t>
      </w:r>
    </w:p>
    <w:p w14:paraId="11BADAFC" w14:textId="77777777" w:rsidR="00213038" w:rsidRDefault="00213038">
      <w:pPr>
        <w:rPr>
          <w:lang w:val="ru-RU"/>
        </w:rPr>
      </w:pPr>
    </w:p>
    <w:p w14:paraId="486FAF64" w14:textId="77777777" w:rsidR="00213038" w:rsidRDefault="00550856">
      <w:pPr>
        <w:pStyle w:val="Heading4"/>
        <w:rPr>
          <w:lang w:val="ru-RU"/>
        </w:rPr>
      </w:pPr>
      <w:bookmarkStart w:id="476" w:name="_Toc196897789"/>
      <w:bookmarkStart w:id="477" w:name="_Toc196894865"/>
      <w:bookmarkStart w:id="478" w:name="_Toc196400569"/>
      <w:bookmarkStart w:id="479" w:name="_Toc226993943"/>
      <w:r>
        <w:rPr>
          <w:lang w:val="ru-RU"/>
        </w:rPr>
        <w:t>Gusti Allah ngopeni kabèh kanggo kabecikan kita</w:t>
      </w:r>
      <w:bookmarkEnd w:id="476"/>
      <w:bookmarkEnd w:id="477"/>
      <w:bookmarkEnd w:id="478"/>
      <w:bookmarkEnd w:id="479"/>
    </w:p>
    <w:p w14:paraId="7FA871DB" w14:textId="77777777" w:rsidR="00213038" w:rsidRDefault="00550856">
      <w:pPr>
        <w:pStyle w:val="paragraph"/>
        <w:spacing w:before="30" w:after="30"/>
        <w:ind w:left="60" w:right="60"/>
        <w:rPr>
          <w:sz w:val="24"/>
          <w:lang w:val="ru-RU"/>
        </w:rPr>
      </w:pPr>
      <w:r>
        <w:rPr>
          <w:sz w:val="24"/>
          <w:lang w:val="ru-RU"/>
        </w:rPr>
        <w:t xml:space="preserve">Gusti iku apik sacara kodrati, lan Panjenengané ngopeni kabèh kanggo kabecikan kita. Yen kita nyuwun apa-apa marang Panjenengané, Panjenengané bakal maringi, asal iku kanggo kabecikan kita. Gusti kanthi loman maringi apa sing dibutuhake kanggo kaslametan jiwa kita lan pangopènan kesehatan jasmani, lan berkahé bakal tetep ana ing kita. Lan yen Panjenengané ora maringi kita apa-apa—apa kanggo nguji kita utawa kanggo nglindhungi kita—mangkono aja mung nampa kanthi kabungahan, nanging uga merenung, supaya kita </w:t>
      </w:r>
      <w:r>
        <w:rPr>
          <w:sz w:val="24"/>
          <w:lang w:val="ru-RU"/>
        </w:rPr>
        <w:t>bisa entuk manfaat saka iku. Panjenengané ngerti kapan lan kepiye mbantu ciptaané; Panjenengané mbantu kanthi cara sing wis dingerteni déning Panjenengané ing wektu sing wis ditemtokake. Nanging, ciptaane Panjenengané sing ringkih asring ora sabar; padha kepéngin nampa apa sing dijaluké ing wektu kuwi uga, kaya bocah cilik sing nyuwun marang ibuné roti bagel sing durung mateng lan ora gelem ngenteni nganti siap. Tugas kita yaiku nyuwun lan sabar, lan Ibu kita sing mulya, Theotokos sing Maha Suci, bakal mari</w:t>
      </w:r>
      <w:r>
        <w:rPr>
          <w:sz w:val="24"/>
          <w:lang w:val="ru-RU"/>
        </w:rPr>
        <w:t xml:space="preserve">ngi apa sing kita jaluk nalika wis siap. </w:t>
      </w:r>
    </w:p>
    <w:p w14:paraId="7C24D94A" w14:textId="77777777" w:rsidR="00213038" w:rsidRDefault="00550856">
      <w:pPr>
        <w:pStyle w:val="paragraph"/>
        <w:spacing w:before="30" w:after="30"/>
        <w:ind w:left="60" w:right="60"/>
        <w:rPr>
          <w:sz w:val="24"/>
          <w:lang w:val="ru-RU"/>
        </w:rPr>
      </w:pPr>
      <w:r>
        <w:rPr>
          <w:sz w:val="24"/>
          <w:lang w:val="ru-RU"/>
        </w:rPr>
        <w:t xml:space="preserve">— Geronda, ing kahanan apa para wali padha nulungi? </w:t>
      </w:r>
    </w:p>
    <w:p w14:paraId="2CB0DA1B" w14:textId="77777777" w:rsidR="00213038" w:rsidRDefault="00550856">
      <w:pPr>
        <w:pStyle w:val="paragraph"/>
        <w:spacing w:before="30" w:after="30"/>
        <w:ind w:left="60" w:right="60"/>
        <w:rPr>
          <w:sz w:val="24"/>
          <w:lang w:val="ru-RU"/>
        </w:rPr>
      </w:pPr>
      <w:r>
        <w:rPr>
          <w:sz w:val="24"/>
          <w:lang w:val="ru-RU"/>
        </w:rPr>
        <w:t>— Para wali nulungi nalika ana kabutuhan sing sejati, dudu nalika kita mung mikir ana kabutuhan. Tegese, para wali nulungi nalika iku kanggo kabecikan kita dhewe. Sampeyan ngerti? Contone, ana bocah sing nyuwun moped marang bapake, nanging bapake ora gelem tuku. "Aku butuh moped," bocah iku ngeluh, "Aku kesel mlaku-mlaku, iki angel." Nanging, bapaké ora tuku moped kanggo anaké amarga dhèwèké wedi anaké bakal kacilakan. "Mengko bapak tuku mobil kanggo kowe," kandhané marang anaké, nyimpen dhuwit ing bank, la</w:t>
      </w:r>
      <w:r>
        <w:rPr>
          <w:sz w:val="24"/>
          <w:lang w:val="ru-RU"/>
        </w:rPr>
        <w:t xml:space="preserve">n nalika wis cukup, dhèwèké tuku mobil. Mangkono uga karo para wali: padha ngerti kapan kita butuh pitulungan. </w:t>
      </w:r>
    </w:p>
    <w:p w14:paraId="17ABF8C8" w14:textId="77777777" w:rsidR="00213038" w:rsidRDefault="00550856">
      <w:pPr>
        <w:pStyle w:val="paragraph"/>
        <w:spacing w:before="30" w:after="30"/>
        <w:ind w:left="60" w:right="60"/>
        <w:rPr>
          <w:sz w:val="24"/>
          <w:lang w:val="ru-RU"/>
        </w:rPr>
      </w:pPr>
      <w:r>
        <w:rPr>
          <w:sz w:val="24"/>
          <w:lang w:val="ru-RU"/>
        </w:rPr>
        <w:t xml:space="preserve">— Geronda, kepiye carane kita ngalami sih rahmaté Gusti? </w:t>
      </w:r>
    </w:p>
    <w:p w14:paraId="3B73C242" w14:textId="77777777" w:rsidR="00213038" w:rsidRDefault="00550856">
      <w:pPr>
        <w:pStyle w:val="paragraph"/>
        <w:spacing w:before="30" w:after="30"/>
        <w:ind w:left="60" w:right="60"/>
        <w:rPr>
          <w:sz w:val="24"/>
          <w:lang w:val="ru-RU"/>
        </w:rPr>
      </w:pPr>
      <w:r>
        <w:rPr>
          <w:sz w:val="24"/>
          <w:lang w:val="ru-RU"/>
        </w:rPr>
        <w:t>— Rahmaté Gusti iku panglipur ilahi sing kita rasakaké ing jeroning ati. Gusti ngatur kahanan kaya ngéné supaya kita ora nemokaké tentrem ing panglipur manungsa lan banjur mbalèk marang panglipur ilahi. Contone, wong Yunani ing Australia, nalika padha rumangsa piyambakan banget, luwih nyedhak marang Gusti tinimbang wong-wong sing lunga menyang negara liya, umpama Jerman, ing kono wong Yunani luwih cedhak karo tanah air lan dikelilingi kanca-kanca se-bangsa. Kanggo wong-wong sing lunga menyang Australia, kah</w:t>
      </w:r>
      <w:r>
        <w:rPr>
          <w:sz w:val="24"/>
          <w:lang w:val="ru-RU"/>
        </w:rPr>
        <w:t xml:space="preserve">anan angel kuwi pancen mbantu supaya padha nyekel marang Gusti. Kabeh padha lunga mung karo siji koper, nemokake awake dhewe adoh saka tanah kelairan, adoh saka kulawargane, lan kudu golek gawean, guru kanggo anak-anake, lan liya-liyane. Ora ana panggonan kanggo nyuwun pitulungan. Mula saka iku, padha nyuwun pitulungan marang Gusti Allah lan tetep teguh iman. Nanging ing Eropah, wong Yunani ora ngalami kesulitan kaya ngono mula ora nempel banget marang Gusti Allah. </w:t>
      </w:r>
    </w:p>
    <w:p w14:paraId="62F04141" w14:textId="77777777" w:rsidR="00213038" w:rsidRDefault="00213038">
      <w:pPr>
        <w:rPr>
          <w:lang w:val="ru-RU"/>
        </w:rPr>
      </w:pPr>
    </w:p>
    <w:p w14:paraId="36044E4E" w14:textId="77777777" w:rsidR="00213038" w:rsidRDefault="00550856">
      <w:pPr>
        <w:pStyle w:val="Heading4"/>
        <w:rPr>
          <w:lang w:val="ru-RU"/>
        </w:rPr>
      </w:pPr>
      <w:bookmarkStart w:id="480" w:name="_Toc196400570"/>
      <w:bookmarkStart w:id="481" w:name="_Toc196897790"/>
      <w:bookmarkStart w:id="482" w:name="_Toc196894866"/>
      <w:bookmarkStart w:id="483" w:name="_Toc226993944"/>
      <w:r>
        <w:rPr>
          <w:i/>
          <w:iCs/>
          <w:lang w:val="ru-RU"/>
        </w:rPr>
        <w:lastRenderedPageBreak/>
        <w:t>"Nyuwun, lan kowe bakal diparingi"</w:t>
      </w:r>
      <w:bookmarkEnd w:id="480"/>
      <w:r>
        <w:rPr>
          <w:rStyle w:val="FootnoteReference"/>
          <w:i/>
          <w:iCs/>
          <w:lang w:val="ru-RU"/>
        </w:rPr>
        <w:footnoteReference w:id="233"/>
      </w:r>
      <w:bookmarkEnd w:id="481"/>
      <w:bookmarkEnd w:id="482"/>
      <w:bookmarkEnd w:id="483"/>
    </w:p>
    <w:p w14:paraId="5E3CCB32"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kenapa kita kudu nyuwun pitulungan marang Gusti, padahal Panjenengané wis ngerti kabutuhan kita? </w:t>
      </w:r>
    </w:p>
    <w:p w14:paraId="5D4C143B" w14:textId="77777777" w:rsidR="00213038" w:rsidRDefault="00550856">
      <w:pPr>
        <w:pStyle w:val="paragraph"/>
        <w:spacing w:before="30" w:after="30"/>
        <w:ind w:left="60" w:right="60"/>
        <w:rPr>
          <w:sz w:val="24"/>
          <w:lang w:val="ru-RU"/>
        </w:rPr>
      </w:pPr>
      <w:r>
        <w:rPr>
          <w:sz w:val="24"/>
          <w:lang w:val="ru-RU"/>
        </w:rPr>
        <w:t>— Amarga ana kabebasan. Lan saliyane, nalika kita ngrasakake lara kanggo tangga teparo lan nyuwun marang Gusti supaya nulungi, iku nyentuh atiné Gusti banget, amarga banjur Panjenengané tumindak tanpa nglanggar kabebasan karsa manungsa. Gusti pancèn kersa nulungi wong-wong sing nandhang sangsara. Nanging, supaya Panjenengané bisa nulungi wong-wong mau, ana wong sing kudu nyuwun marang Panjenengané supaya nindakake kuwi. Amarga yèn Gusti nulungi wong tanpa ana sing nyuwun marang Panjenengané, setan bakal mba</w:t>
      </w:r>
      <w:r>
        <w:rPr>
          <w:sz w:val="24"/>
          <w:lang w:val="ru-RU"/>
        </w:rPr>
        <w:t>ntah lan kandha: 'Ngapa Panjenengan nulungi dhèwèké lan nglanggar kabebasan kersané manungsa? Dhèwèké iku wong dosa lan mulané kagungan kula.' Iki ngetokake kamulyan rohani Gusti sing ageng, sing malah ora maringi setan hak kanggo mbantah. Mula saka iku, supaya bisa campur tangan, Gusti kepengin kita nyuwun marang Panjenengané. Panjenengané siap nulungi kita langsung, yèn iku kanggo kabecikan kita. Panjenengané kepengin nulungi makhluk-makhluké manut karo kabutuhané. Panjenengané tumindak béda-béda marang s</w:t>
      </w:r>
      <w:r>
        <w:rPr>
          <w:sz w:val="24"/>
          <w:lang w:val="ru-RU"/>
        </w:rPr>
        <w:t xml:space="preserve">aben wong — kanthi cara sing paling migunani kanggo wong-wong mau. </w:t>
      </w:r>
    </w:p>
    <w:p w14:paraId="4AB0F7D2" w14:textId="77777777" w:rsidR="00213038" w:rsidRDefault="00550856">
      <w:pPr>
        <w:pStyle w:val="paragraph"/>
        <w:spacing w:before="30" w:after="30"/>
        <w:ind w:left="60" w:right="60"/>
        <w:rPr>
          <w:sz w:val="24"/>
          <w:lang w:val="ru-RU"/>
        </w:rPr>
      </w:pPr>
      <w:r>
        <w:rPr>
          <w:sz w:val="24"/>
          <w:lang w:val="ru-RU"/>
        </w:rPr>
        <w:t>Mula, supaya Gusti Allah lan para wali padha nulungi, wong iku dhéwé kudu kepéngin lan nyuwun. Yèn ora, piyambakipun ora bakal nulungi. "</w:t>
      </w:r>
      <w:r>
        <w:rPr>
          <w:i/>
          <w:iCs/>
          <w:sz w:val="24"/>
          <w:lang w:val="ru-RU"/>
        </w:rPr>
        <w:t>Kowe péngin mari?</w:t>
      </w:r>
      <w:r>
        <w:rPr>
          <w:sz w:val="24"/>
          <w:lang w:val="ru-RU"/>
        </w:rPr>
        <w:t>"</w:t>
      </w:r>
      <w:r>
        <w:rPr>
          <w:rStyle w:val="FootnoteReference"/>
          <w:sz w:val="24"/>
          <w:lang w:val="ru-RU"/>
        </w:rPr>
        <w:footnoteReference w:id="234"/>
      </w:r>
      <w:r>
        <w:rPr>
          <w:sz w:val="24"/>
          <w:lang w:val="ru-RU"/>
        </w:rPr>
        <w:t xml:space="preserve"> — Kristus takon marang wong lumpuh. Yen wong ora kepéngin, Gusti ngajèni kuwi. Lan yèn ana wong sing ora kepéngin menyang Swarga, Gusti ora meksa dhèwèké menyang kana, kajaba ing kahanan nalika wong kuwi, sawisé ana ing kabodhoan rohani, wis diperlakokaké kanthi ora adil; banjur dhèwèké nduwé hak nampa pitulungan Ilahi. Ing kahanan liya, Gusti ora kepéngin melu campur. Apa ana wong sing nyuwun pitulungan? Gusti Allah lan para wali bakal maringi. Sadurunge kowe sempat kedip, padha wis nulungi. Lan kadhangka</w:t>
      </w:r>
      <w:r>
        <w:rPr>
          <w:sz w:val="24"/>
          <w:lang w:val="ru-RU"/>
        </w:rPr>
        <w:t xml:space="preserve">la kowe malah ora duwe wektu kedip, amarga Gusti Allah cepet banget muncul ing sacedhakmu. </w:t>
      </w:r>
    </w:p>
    <w:p w14:paraId="02200BB5" w14:textId="77777777" w:rsidR="00213038" w:rsidRDefault="00550856">
      <w:pPr>
        <w:pStyle w:val="paragraph"/>
        <w:spacing w:before="30" w:after="30"/>
        <w:ind w:left="60" w:right="60"/>
        <w:rPr>
          <w:sz w:val="24"/>
          <w:lang w:val="ru-RU"/>
        </w:rPr>
      </w:pPr>
      <w:r>
        <w:rPr>
          <w:i/>
          <w:iCs/>
          <w:sz w:val="24"/>
          <w:lang w:val="ru-RU"/>
        </w:rPr>
        <w:t xml:space="preserve">"Nyuwuna, lan kowe bakal diparingi...," </w:t>
      </w:r>
      <w:r>
        <w:rPr>
          <w:sz w:val="24"/>
          <w:lang w:val="ru-RU"/>
        </w:rPr>
        <w:t>pangandikane Kitab Suci. Tanpa nyuwun pitulungan marang Gusti, kita bakal ngalami kagagalan total. Nanging yen kita nyuwun pitulungan Ilahi, Kristus ngiket kita marang sih-rahmaté nganggo tali cilik lan nyekel kita kanthi kenceng. Angin sumilir saka siji sisih banjur sisih liyane, nanging kita wis diiket kenceng lan aman saka bebaya. Nanging nalika wong ora ngerti sapa sing nyekel dheweke, dheweke mbukak tali ikatane, misahake awake dhewe saka Kristus, angin wiwit nyerang saka kabeh arah, lan dheweke nandha</w:t>
      </w:r>
      <w:r>
        <w:rPr>
          <w:sz w:val="24"/>
          <w:lang w:val="ru-RU"/>
        </w:rPr>
        <w:t xml:space="preserve">ng sangsara. </w:t>
      </w:r>
    </w:p>
    <w:p w14:paraId="226DDF1F" w14:textId="77777777" w:rsidR="00213038" w:rsidRDefault="00550856">
      <w:pPr>
        <w:pStyle w:val="paragraph"/>
        <w:spacing w:before="30" w:after="30"/>
        <w:ind w:left="60" w:right="60"/>
        <w:rPr>
          <w:sz w:val="24"/>
          <w:lang w:val="ru-RU"/>
        </w:rPr>
      </w:pPr>
      <w:r>
        <w:rPr>
          <w:sz w:val="24"/>
          <w:lang w:val="ru-RU"/>
        </w:rPr>
        <w:t xml:space="preserve">Wigatenana yèn mung hawa napsu lan dosa-dosané dhéwé sing dadi kagungan kita. Kabecikan apa waé sing kita lakoni asalé saka Gusti; kabodhoan apa waé sing kita tindakaké iku saka kita dhéwé. </w:t>
      </w:r>
    </w:p>
    <w:p w14:paraId="6C155CDD" w14:textId="77777777" w:rsidR="00213038" w:rsidRDefault="00550856">
      <w:pPr>
        <w:pStyle w:val="paragraph"/>
        <w:spacing w:before="30" w:after="30"/>
        <w:ind w:left="60" w:right="60"/>
        <w:rPr>
          <w:sz w:val="24"/>
          <w:lang w:val="ru-RU"/>
        </w:rPr>
      </w:pPr>
      <w:r>
        <w:rPr>
          <w:sz w:val="24"/>
          <w:lang w:val="ru-RU"/>
        </w:rPr>
        <w:t xml:space="preserve">Nalika Rahmat Ilahi ninggalake kita, iku pungkasané—kita ora bisa nindakake apa-apa maneh. Ing donya alamiah, nalika Gusti nyegah oksigen marang kita, kita langsung mati. Mangkono uga ing urip rohani: nalika Panjenengané narik sanadyan sethithik Rahmat Ilahi saka kita, iku pungkasané—kita bakal kesasar. Sawijining wektu, nalika aku ndedonga, aku ngrasakake rasa kabungahan. Aku ngadeg pirang-pirang jam lan ora kroso kesel sakpisan. Sajrone aku ndedonga, aku krasa tentrem manis, sawijining rasa sing ora bisa </w:t>
      </w:r>
      <w:r>
        <w:rPr>
          <w:sz w:val="24"/>
          <w:lang w:val="ru-RU"/>
        </w:rPr>
        <w:t>diungkapake nganggo tembung. Nanging sawisé sawatara wektu, ana pikiran manungsa sing teka ing atiku: 'Aku kélangan loro iga, lan gampang kena pilek. Kanggo nyingkiri kelangan kahanan iki lan ngrasakake sak suwene isih ana, aku kudu lunga njupuk selendang anget lan nglilit awakku, yen ora aku bisa krasa adhem." Ora suwe sawisé aku mikir kaya ngono, aku ambruk ing lantai. Aku ngglethak ing kana watara setengah jam, banjur bisa tangi, menyang selku lan ngglethak. Sadurunge kuwi, nalika aku nyilem luwih jero i</w:t>
      </w:r>
      <w:r>
        <w:rPr>
          <w:sz w:val="24"/>
          <w:lang w:val="ru-RU"/>
        </w:rPr>
        <w:t>ng pandonga, aku krasa kaya ana ing awang-awang, entheng, lan kabungahan sing ora bisa diungkapake nganggo tembung. Nanging nalika aku mikir kaya ngono, aku tiba ing lantai. Yen aku mikir nganggo pikiran sombong lan, umpama, mikir: "Iki pitakonané: apa ana loro utawa telu wong liya sing ana ing kahanan sing padha karo aku?" — banjur aku mesthi bakal cilaka banget. Pamikiranku kuwi dudu saka setan. Aku mikir kaya manungsa, kaya wong cacad mikir arep nyekel kruké. Pamikiran iki lumrah, nanging, kowe weruh, ap</w:t>
      </w:r>
      <w:r>
        <w:rPr>
          <w:sz w:val="24"/>
          <w:lang w:val="ru-RU"/>
        </w:rPr>
        <w:t xml:space="preserve">a sing kelakon marang aku meh kabèh asalé saka kono! </w:t>
      </w:r>
    </w:p>
    <w:p w14:paraId="0A986866" w14:textId="77777777" w:rsidR="00213038" w:rsidRDefault="00550856">
      <w:pPr>
        <w:pStyle w:val="paragraph"/>
        <w:spacing w:before="30" w:after="30"/>
        <w:ind w:left="60" w:right="60"/>
        <w:rPr>
          <w:sz w:val="24"/>
          <w:lang w:val="ru-RU"/>
        </w:rPr>
      </w:pPr>
      <w:r>
        <w:rPr>
          <w:sz w:val="24"/>
          <w:lang w:val="ru-RU"/>
        </w:rPr>
        <w:lastRenderedPageBreak/>
        <w:t>Siji-sijine sing diduweni manungsa ya iku watak, lan Gusti Allah nulungi manut watak kuwi. Mula saka iku aku kandha yen kabecikan sing kita duweni kabeh iku peparing saka Gusti Allah. Karya kita ora ana apa-apane, lan kabecikan kita iku deretan nol sing terus-terusan. Mula saka iku, ayo padha tansah ngupaya nambah nol marang nol lan nyuwun marang Kristus supaya Panjenengané masang angka siji ing wiwitan deretan iki. Kanthi mangkono kita bakal dadi sugih. Nanging yèn Kristus ora masang angka siji ing wiwitan</w:t>
      </w:r>
      <w:r>
        <w:rPr>
          <w:sz w:val="24"/>
          <w:lang w:val="ru-RU"/>
        </w:rPr>
        <w:t xml:space="preserve">, kabèh pakaryan kita bakal sia-sia. </w:t>
      </w:r>
    </w:p>
    <w:p w14:paraId="13E9C9EE" w14:textId="77777777" w:rsidR="00213038" w:rsidRDefault="00213038">
      <w:pPr>
        <w:rPr>
          <w:lang w:val="ru-RU"/>
        </w:rPr>
      </w:pPr>
    </w:p>
    <w:p w14:paraId="0AF45DC5" w14:textId="77777777" w:rsidR="00213038" w:rsidRDefault="00550856">
      <w:pPr>
        <w:pStyle w:val="Heading4"/>
        <w:rPr>
          <w:lang w:val="ru-RU"/>
        </w:rPr>
      </w:pPr>
      <w:bookmarkStart w:id="484" w:name="_Toc196897791"/>
      <w:bookmarkStart w:id="485" w:name="_Toc196894867"/>
      <w:bookmarkStart w:id="486" w:name="_Toc196400571"/>
      <w:bookmarkStart w:id="487" w:name="_Toc226993945"/>
      <w:r>
        <w:rPr>
          <w:lang w:val="ru-RU"/>
        </w:rPr>
        <w:t>Kurnia Gusti narik saka andhap asor</w:t>
      </w:r>
      <w:bookmarkEnd w:id="484"/>
      <w:bookmarkEnd w:id="485"/>
      <w:bookmarkEnd w:id="486"/>
      <w:bookmarkEnd w:id="487"/>
    </w:p>
    <w:p w14:paraId="5BBE0BC8" w14:textId="77777777" w:rsidR="00213038" w:rsidRDefault="00550856">
      <w:pPr>
        <w:pStyle w:val="paragraph"/>
        <w:spacing w:before="30" w:after="30"/>
        <w:ind w:left="60" w:right="60"/>
        <w:rPr>
          <w:sz w:val="24"/>
          <w:lang w:val="ru-RU"/>
        </w:rPr>
      </w:pPr>
      <w:r>
        <w:rPr>
          <w:sz w:val="24"/>
          <w:lang w:val="ru-RU"/>
        </w:rPr>
        <w:t xml:space="preserve">— Geronda, aku nemu angel kanggo sabar. </w:t>
      </w:r>
    </w:p>
    <w:p w14:paraId="24D6E0DC" w14:textId="77777777" w:rsidR="00213038" w:rsidRDefault="00550856">
      <w:pPr>
        <w:pStyle w:val="paragraph"/>
        <w:spacing w:before="30" w:after="30"/>
        <w:ind w:left="60" w:right="60"/>
        <w:rPr>
          <w:sz w:val="24"/>
          <w:lang w:val="ru-RU"/>
        </w:rPr>
      </w:pPr>
      <w:r>
        <w:rPr>
          <w:sz w:val="24"/>
          <w:lang w:val="ru-RU"/>
        </w:rPr>
        <w:t>— Apa kowe njaluk pitulungan marang Kristus, utawa kowe ngupaya dhewe? Apa kowe wis ngandhani Kristus bab kelemahanmu? Kowe ora ngendhegake awakmu, kowe ora njaluk pitulungan marang Kristus, banjur kowe kandha: 'Aku lagi berjuang ing perjuanganku rohani.' Yen kowe ngendhegake awakmu lan njaluk pitulungan sethithik marang Kristus, Panjenengané bakal nulungi kowe. Asring, upaya sing ditindakake wong iku egois, mulane Kristus ora nulungi. Buwang 'diri'mu, aja digatekake, lan Rahmaté Gusti bakal manggon ing jer</w:t>
      </w:r>
      <w:r>
        <w:rPr>
          <w:sz w:val="24"/>
          <w:lang w:val="ru-RU"/>
        </w:rPr>
        <w:t xml:space="preserve">oning atimu. Kita kepengin nggayuh kasucian kanthi cara gaib [tanpa usaha], nanging Gusti ora nulungi wong sing kahanané [ing babagan rohani] salah. Yen sanajan mung sethithik kapentingan pribadi nyampur, iku ngalangi pitulunganing Gusti. </w:t>
      </w:r>
    </w:p>
    <w:p w14:paraId="627D0C4C" w14:textId="77777777" w:rsidR="00213038" w:rsidRDefault="00550856">
      <w:pPr>
        <w:pStyle w:val="paragraph"/>
        <w:spacing w:before="30" w:after="30"/>
        <w:ind w:left="60" w:right="60"/>
        <w:rPr>
          <w:sz w:val="24"/>
          <w:lang w:val="ru-RU"/>
        </w:rPr>
      </w:pPr>
      <w:r>
        <w:rPr>
          <w:sz w:val="24"/>
          <w:lang w:val="ru-RU"/>
        </w:rPr>
        <w:t xml:space="preserve">— Nanging yen aku gelem ngapikake awakku, apa Gusti ora bakal mbantu aku nyadari kelemahanku sing durung tak deleng? </w:t>
      </w:r>
    </w:p>
    <w:p w14:paraId="724D982C" w14:textId="77777777" w:rsidR="00213038" w:rsidRDefault="00550856">
      <w:pPr>
        <w:pStyle w:val="paragraph"/>
        <w:spacing w:before="30" w:after="30"/>
        <w:ind w:left="60" w:right="60"/>
        <w:rPr>
          <w:sz w:val="24"/>
          <w:lang w:val="ru-RU"/>
        </w:rPr>
      </w:pPr>
      <w:r>
        <w:rPr>
          <w:sz w:val="24"/>
          <w:lang w:val="ru-RU"/>
        </w:rPr>
        <w:t xml:space="preserve">— Supaya Gusti nulungi, kowe kudu duwe kersa kanggo ngupaya. Kanthi 'kersa kanggo ngupaya', tegese kowe kudu nglakoni upaya cilik kanggo ngatasi kelemahanmu. Yen Gusti weruh sanajan sethithik kersa sing tulus, Gusti bakal nulungi kanthi murah ati, paring Rahmaté. Wong mlebu ing alirane Gusti. </w:t>
      </w:r>
    </w:p>
    <w:p w14:paraId="25D3C4A6" w14:textId="77777777" w:rsidR="00213038" w:rsidRDefault="00550856">
      <w:pPr>
        <w:pStyle w:val="paragraph"/>
        <w:spacing w:before="30" w:after="30"/>
        <w:ind w:left="60" w:right="60"/>
        <w:rPr>
          <w:sz w:val="24"/>
          <w:lang w:val="ru-RU"/>
        </w:rPr>
      </w:pPr>
      <w:r>
        <w:rPr>
          <w:sz w:val="24"/>
          <w:lang w:val="ru-RU"/>
        </w:rPr>
        <w:t xml:space="preserve">— Geronda, nganti pira Gusti mbantu kita ing perjuangan rohani? </w:t>
      </w:r>
    </w:p>
    <w:p w14:paraId="482BE71A" w14:textId="77777777" w:rsidR="00213038" w:rsidRDefault="00550856">
      <w:pPr>
        <w:pStyle w:val="paragraph"/>
        <w:spacing w:before="30" w:after="30"/>
        <w:ind w:left="60" w:right="60"/>
        <w:rPr>
          <w:sz w:val="24"/>
          <w:lang w:val="ru-RU"/>
        </w:rPr>
      </w:pPr>
      <w:r>
        <w:rPr>
          <w:sz w:val="24"/>
          <w:lang w:val="ru-RU"/>
        </w:rPr>
        <w:t>— Miturut sepira kita mbantu Panjenengané supaya Panjenengané bisa mbantu kita. Nalika kowe nyuwun marang Gusti bab apa waé suwéné wektu dawa lan Panjenengané ora maringi pitulungan, mangertèna yèn sababé iku kesombonganmu. Yen kita duwe hawa napsu, umpama, keserakahan mangan, lisan sing sembarangan, nesu, iri, lan sapiturute, lan ing wektu sing padha kita duwe kesombongan, Gusti ora bakal nulungi kita mbusak kuwi, amarga kita ngalangi Rahmat Ilahi. Lan sanajan kita mung nduwé kecenderungan marang kesombong</w:t>
      </w:r>
      <w:r>
        <w:rPr>
          <w:sz w:val="24"/>
          <w:lang w:val="ru-RU"/>
        </w:rPr>
        <w:t>an, kita isih ngalangi Gusti supaya ora nulungi kita, sanajan kita usaha lan ndedonga luwih saka sing perlu. Mesthi Gusti ora bakal ora nulungi yen ora ana rasa wedi yèn manungsa bakal ngaku jasa kuwi. Mung nalika kecenderungan marang kesombongan sirna lan wong dadi waras rohani, Gusti bakal langsung nylametake wong iku saka nafsu sing nyiksa lan menehi ganjaran kanggo prestasi 'luar biasa' sing wis digayuh. Mula saka iku, supaya nampa pitulungan, kita kudu mbantu Gusti kanthi renungan sing andhap asor. Ayo</w:t>
      </w:r>
      <w:r>
        <w:rPr>
          <w:sz w:val="24"/>
          <w:lang w:val="ru-RU"/>
        </w:rPr>
        <w:t xml:space="preserve"> padha ngendika: 'Duh Gustiku, kula punika tiyang ingkang mboten gunan! Kula nyuwun pangapunten lan pitulungan dhumateng Panjenengan.' Bilih mekaten, Gusti badhe paring pitulungan, awit nyawa, kanthi pasrah lan manah andhap asor, pantes nampi pitulunganing Gusti. </w:t>
      </w:r>
    </w:p>
    <w:p w14:paraId="574D9F45" w14:textId="77777777" w:rsidR="00213038" w:rsidRDefault="00550856">
      <w:pPr>
        <w:pStyle w:val="paragraph"/>
        <w:spacing w:before="30" w:after="30"/>
        <w:ind w:left="60" w:right="60"/>
        <w:rPr>
          <w:sz w:val="24"/>
          <w:lang w:val="ru-RU"/>
        </w:rPr>
      </w:pPr>
      <w:r>
        <w:rPr>
          <w:sz w:val="24"/>
          <w:lang w:val="ru-RU"/>
        </w:rPr>
        <w:t>Kita kudu pracaya manawa Kristus lan Indhunging Gusti Allah sing Paling Suci tansah nglindhungi lan nulungi kita, asal kita nduwèni watak andhap asor. Gusti Allah kita ora tuli nganti ora krungu kita, uga ora wuta nganti ora weruh kita; Panjenengané ora kaya Baal.</w:t>
      </w:r>
      <w:r>
        <w:rPr>
          <w:rStyle w:val="FootnoteReference"/>
          <w:sz w:val="24"/>
          <w:lang w:val="ru-RU"/>
        </w:rPr>
        <w:footnoteReference w:id="235"/>
      </w:r>
      <w:r>
        <w:rPr>
          <w:sz w:val="24"/>
          <w:lang w:val="ru-RU"/>
        </w:rPr>
        <w:t xml:space="preserve"> </w:t>
      </w:r>
    </w:p>
    <w:p w14:paraId="57E3F733" w14:textId="77777777" w:rsidR="00213038" w:rsidRDefault="00213038">
      <w:pPr>
        <w:rPr>
          <w:lang w:val="ru-RU"/>
        </w:rPr>
      </w:pPr>
    </w:p>
    <w:p w14:paraId="5F8F5743" w14:textId="77777777" w:rsidR="00213038" w:rsidRDefault="00550856">
      <w:pPr>
        <w:pStyle w:val="Heading4"/>
        <w:rPr>
          <w:lang w:val="ru-RU"/>
        </w:rPr>
      </w:pPr>
      <w:bookmarkStart w:id="488" w:name="_Toc196897792"/>
      <w:bookmarkStart w:id="489" w:name="_Toc196894868"/>
      <w:bookmarkStart w:id="490" w:name="_Toc196400572"/>
      <w:bookmarkStart w:id="491" w:name="_Toc226993946"/>
      <w:r>
        <w:rPr>
          <w:lang w:val="ru-RU"/>
        </w:rPr>
        <w:t>Bantuan ing wiwitan perjuangan rohani</w:t>
      </w:r>
      <w:bookmarkEnd w:id="488"/>
      <w:bookmarkEnd w:id="489"/>
      <w:bookmarkEnd w:id="490"/>
      <w:bookmarkEnd w:id="491"/>
    </w:p>
    <w:p w14:paraId="19138939" w14:textId="77777777" w:rsidR="00213038" w:rsidRDefault="00550856">
      <w:pPr>
        <w:pStyle w:val="paragraph"/>
        <w:spacing w:before="30" w:after="30"/>
        <w:ind w:left="60" w:right="60"/>
        <w:rPr>
          <w:sz w:val="24"/>
          <w:lang w:val="ru-RU"/>
        </w:rPr>
      </w:pPr>
      <w:r>
        <w:rPr>
          <w:sz w:val="24"/>
          <w:lang w:val="ru-RU"/>
        </w:rPr>
        <w:t xml:space="preserve">— Geronda, apa pancen Gusti Allah paling akèh mbantu manungsa ing wiwitan perjuangan rohani? </w:t>
      </w:r>
    </w:p>
    <w:p w14:paraId="1D84080E" w14:textId="77777777" w:rsidR="00213038" w:rsidRDefault="00550856">
      <w:pPr>
        <w:pStyle w:val="paragraph"/>
        <w:spacing w:before="30" w:after="30"/>
        <w:ind w:left="60" w:right="60"/>
        <w:rPr>
          <w:sz w:val="24"/>
          <w:lang w:val="ru-RU"/>
        </w:rPr>
      </w:pPr>
      <w:r>
        <w:rPr>
          <w:sz w:val="24"/>
          <w:lang w:val="ru-RU"/>
        </w:rPr>
        <w:t>— Inggih, Gusti Allah maringi pitulungan ageng marang manungsa nalika padha njupuk langkah kapisan ing gesang rohani, kados para wong tuwa sing luwih ngreksa anaké nalika isih cilik. Nanging nalika anaké wis gedhé, para wong tuwa ora kuwatir banget, amarga anaké wiwit nganggo akal dhéwé. Ing wiwitan perjuangan rohani, manungsa rumangsa kanthi cetha sih rahmaté Gusti, nanging banjur Gusti mundur sethithik saka dhèwèké supaya dhèwèké bisa nglakoni perjuangan lan saya kuwat. Aku kelingan nandur sawetara tandur</w:t>
      </w:r>
      <w:r>
        <w:rPr>
          <w:sz w:val="24"/>
          <w:lang w:val="ru-RU"/>
        </w:rPr>
        <w:t xml:space="preserve">an </w:t>
      </w:r>
      <w:r>
        <w:rPr>
          <w:sz w:val="24"/>
          <w:lang w:val="ru-RU"/>
        </w:rPr>
        <w:lastRenderedPageBreak/>
        <w:t xml:space="preserve">tomat ing kebon sayurku. Ing wiwitan aku nyirami saben dina, nanging banjur aku mandheg lan mung nyirami nalika godhongé wiwit kuning. Tanpa banyu, tanduran tomat kuwi ngupaya, lan kanggo golek kelembapan, padha kapaksa ngulur oyoté jero menyang lemah. Wohé uga wiwit ngrembaka. Nanging yèn aku tansah nyiram, mesthiné padha mung thukul munggah, lan oyoté bakal tetep ana ing lumahing lemah. </w:t>
      </w:r>
    </w:p>
    <w:p w14:paraId="6D35CB56" w14:textId="77777777" w:rsidR="00213038" w:rsidRDefault="00550856">
      <w:pPr>
        <w:pStyle w:val="paragraph"/>
        <w:spacing w:before="30" w:after="30"/>
        <w:ind w:left="60" w:right="60"/>
        <w:rPr>
          <w:sz w:val="24"/>
          <w:lang w:val="ru-RU"/>
        </w:rPr>
      </w:pPr>
      <w:r>
        <w:rPr>
          <w:sz w:val="24"/>
          <w:lang w:val="ru-RU"/>
        </w:rPr>
        <w:t xml:space="preserve">— Geronda, panjenengan ngendika yèn ing wiwitan perjuangan rohani, sawijining wong ngrasakaké Rahmaté Gusti, banjur Rahmaté Gusti mundur sethithik saka dhèwèké. </w:t>
      </w:r>
    </w:p>
    <w:p w14:paraId="43C6A2AB" w14:textId="77777777" w:rsidR="00213038" w:rsidRDefault="00550856">
      <w:pPr>
        <w:pStyle w:val="paragraph"/>
        <w:spacing w:before="30" w:after="30"/>
        <w:ind w:left="60" w:right="60"/>
        <w:rPr>
          <w:sz w:val="24"/>
          <w:lang w:val="ru-RU"/>
        </w:rPr>
      </w:pPr>
      <w:r>
        <w:rPr>
          <w:sz w:val="24"/>
          <w:lang w:val="ru-RU"/>
        </w:rPr>
        <w:t xml:space="preserve">— Inggih. Gusti narik Rahmaté supaya manungsa bisa andhap asor lan nyadari pitulungané. </w:t>
      </w:r>
    </w:p>
    <w:p w14:paraId="365B60D9" w14:textId="77777777" w:rsidR="00213038" w:rsidRDefault="00550856">
      <w:pPr>
        <w:pStyle w:val="paragraph"/>
        <w:spacing w:before="30" w:after="30"/>
        <w:ind w:left="60" w:right="60"/>
        <w:rPr>
          <w:sz w:val="24"/>
          <w:lang w:val="ru-RU"/>
        </w:rPr>
      </w:pPr>
      <w:r>
        <w:rPr>
          <w:sz w:val="24"/>
          <w:lang w:val="ru-RU"/>
        </w:rPr>
        <w:t xml:space="preserve">— Apa owah-owahan kaya ngono ora nyeri? </w:t>
      </w:r>
    </w:p>
    <w:p w14:paraId="6A9F3FCB"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Ora, amarga Gusti ora ninggalake manungsa sakabehe. Nalika wong miwiti makarya sacara rohani, Gusti maringi dheweke, ya, ayo diomongake... sak batang coklat. Dadi, sethithik demi sethithik, wong kuwi dadi biasa makarya lan mangan coklat. Nanging yen Gusti mandheg maringi wong legi lan dheweke mandheg makarya, banjur wiwit ngeluh: 'Wiwitan aku mangan coklat, saiki — ora ana siji-sijia! Aduh, cilaka tenan aku iki!' — mula wong kaya ngono ora bakal maju. Tegese, wong kuwi malah kudu bungah. Wong ora kena ngupa</w:t>
      </w:r>
      <w:r>
        <w:rPr>
          <w:sz w:val="24"/>
          <w:lang w:val="ru-RU"/>
        </w:rPr>
        <w:t xml:space="preserve">ya pitulungan gampang saka Kristus, utawa njaluk kelonggaran, amarga yèn mangkono kita bakal tetep durung diuji lan durung dilatih. Lan ing tentara, sing latihan kanthi apik iku sing bisa slamet. Yèn wong nampa pitulungan tanpa wates, pungkasané dhèwèké bakal tetep tanpa daya. Kasunyatan yèn Kristus ora tansah nulungi iku nyentuh atiku jero. Aku krasa kaya murid saka guru-guru sing nuntut. Lulus ujian rohani iku angel: mbutuhake disiplin diri lan usaha terus-terusan, nanging kanthi cara iki wong bakal maju </w:t>
      </w:r>
      <w:r>
        <w:rPr>
          <w:sz w:val="24"/>
          <w:lang w:val="ru-RU"/>
        </w:rPr>
        <w:t>sacara rohani. Apa angel kanggo Gusti tansah nulungi saben wong? Mesthi ora, nanging pitulungan kaya ngono wae ora bakal migunani kanggo wong. Yen wong tuwa terus-terusan maringi coklat marang anaké sing dimanja, lan anaké dhéwé kepéngin terus diparingi, mula wong kaya ngono bakal gedhé dadi males, keras kepala, lan ngenes. Kahanan sing padha uga ditrapake ing urip rohani — yen ana wong tansah nampa pitulungan saka Gusti tanpa ngupaya dewe, dheweke ora bakal tau nggayuh kamatangan rohani. Mula saka iku, Gus</w:t>
      </w:r>
      <w:r>
        <w:rPr>
          <w:sz w:val="24"/>
          <w:lang w:val="ru-RU"/>
        </w:rPr>
        <w:t>ti, sawise mbantu wong ing wiwitan urip rohani, sabanjure mundur sethithik-sethithik supaya wong mau mangerteni yen dheweke uga kudu nindakake apa sing dadi kekuwatane. Kaya nalika bocah cilik sinau mlaku, wong tuwa ora nyekel tangane terus-terusan, nanging ngeculake supaya nyoba mlaku dhewe. Lan pas arep tiba, wong tuwa langsung nyekel! Banjur bocah mau nyadari yen kekuwatane mung cukup kanggo mlaku nalika nyekel barang liya. Nanging, yen bocah mung mlaku nalika digandheng tangan, lan nalika ditinggal dhew</w:t>
      </w:r>
      <w:r>
        <w:rPr>
          <w:sz w:val="24"/>
          <w:lang w:val="ru-RU"/>
        </w:rPr>
        <w:t xml:space="preserve">e ora nyekel apa-apa kanggo sinau mlaku mandiri lan alon-alon nguatake awake dhewe, nanging malah lungguh ing lantai, mula dheweke ora bakal tau sinau mlaku, amarga dheweke ora nindakake apa sing bisa ditindakake. </w:t>
      </w:r>
    </w:p>
    <w:p w14:paraId="7A5F3C37"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Apa wong ngrasa yèn dhèwèké dhisik nampa pitulungan Ilahi, banjur kelangan kuwi? </w:t>
      </w:r>
    </w:p>
    <w:p w14:paraId="3295F248" w14:textId="77777777" w:rsidR="00213038" w:rsidRDefault="00550856">
      <w:pPr>
        <w:pStyle w:val="paragraph"/>
        <w:spacing w:before="30" w:after="30"/>
        <w:ind w:left="60" w:right="60"/>
        <w:rPr>
          <w:sz w:val="24"/>
          <w:lang w:val="ru-RU"/>
        </w:rPr>
      </w:pPr>
      <w:r>
        <w:rPr>
          <w:sz w:val="24"/>
          <w:lang w:val="ru-RU"/>
        </w:rPr>
        <w:t xml:space="preserve">— Yen wong ora merhatiin awake dhewe, dheweke ora ngrasakake apa-apa. </w:t>
      </w:r>
    </w:p>
    <w:p w14:paraId="3D7C8800" w14:textId="77777777" w:rsidR="00213038" w:rsidRDefault="00213038">
      <w:pPr>
        <w:rPr>
          <w:lang w:val="ru-RU"/>
        </w:rPr>
      </w:pPr>
    </w:p>
    <w:p w14:paraId="6D7A4BA7" w14:textId="77777777" w:rsidR="00213038" w:rsidRDefault="00550856">
      <w:pPr>
        <w:pStyle w:val="Heading4"/>
        <w:rPr>
          <w:lang w:val="ru-RU"/>
        </w:rPr>
      </w:pPr>
      <w:bookmarkStart w:id="492" w:name="_Toc196897793"/>
      <w:bookmarkStart w:id="493" w:name="_Toc196894869"/>
      <w:bookmarkStart w:id="494" w:name="_Toc196400573"/>
      <w:bookmarkStart w:id="495" w:name="_Toc226993947"/>
      <w:r>
        <w:rPr>
          <w:lang w:val="ru-RU"/>
        </w:rPr>
        <w:t>Kakuwatan ilahi iku maha kuwasa</w:t>
      </w:r>
      <w:bookmarkEnd w:id="492"/>
      <w:bookmarkEnd w:id="493"/>
      <w:bookmarkEnd w:id="494"/>
      <w:bookmarkEnd w:id="495"/>
    </w:p>
    <w:p w14:paraId="07B535D7" w14:textId="77777777" w:rsidR="00213038" w:rsidRDefault="00550856">
      <w:pPr>
        <w:pStyle w:val="paragraph"/>
        <w:spacing w:before="30" w:after="30"/>
        <w:ind w:left="60" w:right="60"/>
        <w:rPr>
          <w:sz w:val="24"/>
          <w:lang w:val="ru-RU"/>
        </w:rPr>
      </w:pPr>
      <w:r>
        <w:rPr>
          <w:sz w:val="24"/>
          <w:lang w:val="ru-RU"/>
        </w:rPr>
        <w:t xml:space="preserve">— Geronda, akèh wong padha kuwatir: 'Kepiye carané macem-macem [kesulitan, godaan] sing kedadeyan ing donya iki bakal rampung?' </w:t>
      </w:r>
    </w:p>
    <w:p w14:paraId="4DDF296F" w14:textId="77777777" w:rsidR="00213038" w:rsidRDefault="00550856">
      <w:pPr>
        <w:pStyle w:val="paragraph"/>
        <w:spacing w:before="30" w:after="30"/>
        <w:ind w:left="60" w:right="60"/>
        <w:rPr>
          <w:sz w:val="24"/>
          <w:lang w:val="ru-RU"/>
        </w:rPr>
      </w:pPr>
      <w:r>
        <w:rPr>
          <w:sz w:val="24"/>
          <w:lang w:val="ru-RU"/>
        </w:rPr>
        <w:t xml:space="preserve">— Rungokna apa sing bakal tak kandhakake: saiki iki, sanajan Gusti Allah kepengin ninggalake kita, Panjenengané ora bisa nindakake kuwi. </w:t>
      </w:r>
    </w:p>
    <w:p w14:paraId="0545673D" w14:textId="77777777" w:rsidR="00213038" w:rsidRDefault="00550856">
      <w:pPr>
        <w:pStyle w:val="paragraph"/>
        <w:spacing w:before="30" w:after="30"/>
        <w:ind w:left="60" w:right="60"/>
        <w:rPr>
          <w:sz w:val="24"/>
          <w:lang w:val="ru-RU"/>
        </w:rPr>
      </w:pPr>
      <w:r>
        <w:rPr>
          <w:sz w:val="24"/>
          <w:lang w:val="ru-RU"/>
        </w:rPr>
        <w:t xml:space="preserve">— Maksude piye, Geronda? </w:t>
      </w:r>
    </w:p>
    <w:p w14:paraId="52962F74" w14:textId="77777777" w:rsidR="00213038" w:rsidRDefault="00550856">
      <w:pPr>
        <w:pStyle w:val="paragraph"/>
        <w:spacing w:before="30" w:after="30"/>
        <w:ind w:left="60" w:right="60"/>
        <w:rPr>
          <w:sz w:val="24"/>
          <w:lang w:val="ru-RU"/>
        </w:rPr>
      </w:pPr>
      <w:r>
        <w:rPr>
          <w:sz w:val="24"/>
          <w:lang w:val="ru-RU"/>
        </w:rPr>
        <w:t>— Iki sing kudu dingertèni: wong tuwa, sawisé nglairaké anak, saya nresnani lan ngopeni anaké merga saya angel ngopeni lan nggedhèkaké. Mangkono uga karo Gusti Allah—Panjenengané paring urip marang kita; kanthi cara, Panjenengané nandhang sangsara kanggo nggedhèkaké kita; Panjenengané, yèn aku bisa ngomong kaya ngono, saya kesel nindakake kabèh sing wis ditindakake kanggo kita. Lan saiki Panjenengané ora bisa ninggalaké kita, sanajan Panjenengané péngin, amarga Panjenengané ngrasakaké lara kita, asal kita d</w:t>
      </w:r>
      <w:r>
        <w:rPr>
          <w:sz w:val="24"/>
          <w:lang w:val="ru-RU"/>
        </w:rPr>
        <w:t xml:space="preserve">héwé nduwé sanadyan sethithik katresnan. Yen kita nduwé katresnan sethithik, kita ora bakal ditinggal ing njaba Swarga. </w:t>
      </w:r>
    </w:p>
    <w:p w14:paraId="66A759FE" w14:textId="77777777" w:rsidR="00213038" w:rsidRDefault="00550856">
      <w:pPr>
        <w:pStyle w:val="paragraph"/>
        <w:spacing w:before="30" w:after="30"/>
        <w:ind w:left="60" w:right="60"/>
        <w:rPr>
          <w:sz w:val="24"/>
          <w:lang w:val="ru-RU"/>
        </w:rPr>
      </w:pPr>
      <w:r>
        <w:rPr>
          <w:sz w:val="24"/>
          <w:lang w:val="ru-RU"/>
        </w:rPr>
        <w:t xml:space="preserve">— Panjenengan ngendika, Geronda, manawa Gusti sing gusti ora bakal ninggalake kita... </w:t>
      </w:r>
    </w:p>
    <w:p w14:paraId="3D3451D8" w14:textId="77777777" w:rsidR="00213038" w:rsidRDefault="00550856">
      <w:pPr>
        <w:pStyle w:val="paragraph"/>
        <w:spacing w:before="30" w:after="30"/>
        <w:ind w:left="60" w:right="60"/>
        <w:rPr>
          <w:sz w:val="24"/>
          <w:lang w:val="ru-RU"/>
        </w:rPr>
      </w:pPr>
      <w:r>
        <w:rPr>
          <w:sz w:val="24"/>
          <w:lang w:val="ru-RU"/>
        </w:rPr>
        <w:t xml:space="preserve">— Inggih. Gusti ora nate ninggalake kita; kita sing ninggalake Panjenengané. Yen sawijining wong ora urip kanthi rohani, mula dhèwèké ora nduwé hak nampa pitulungan Ilahi. Dhèwèké nduwé hak kuwi kanthi urip </w:t>
      </w:r>
      <w:r>
        <w:rPr>
          <w:sz w:val="24"/>
          <w:lang w:val="ru-RU"/>
        </w:rPr>
        <w:lastRenderedPageBreak/>
        <w:t xml:space="preserve">rohani lan cedhak karo Gusti. Lan menawa ana apa-apa lan wong kaya ngono mati, dhèwèké wis siyap kanggo gesang sabanjuré, supaya dhèwèké éntuk ganjaran ing donya iki lan ing gesang sabanjuré. </w:t>
      </w:r>
    </w:p>
    <w:p w14:paraId="1B34ACE1" w14:textId="77777777" w:rsidR="00213038" w:rsidRDefault="00550856">
      <w:pPr>
        <w:pStyle w:val="paragraph"/>
        <w:spacing w:before="30" w:after="30"/>
        <w:ind w:left="60" w:right="60"/>
        <w:rPr>
          <w:sz w:val="24"/>
          <w:lang w:val="ru-RU"/>
        </w:rPr>
      </w:pPr>
      <w:r>
        <w:rPr>
          <w:sz w:val="24"/>
          <w:lang w:val="ru-RU"/>
        </w:rPr>
        <w:t xml:space="preserve">Manungsa utawa setan ora bisa ngalangi pitulunganing Gusti. Ora ana sing angel tumrap Gusti utawa wong suci. Siji-sijine alangan yaiku kurangé iman kita manungsa. Amarga kurang iman, kita nyegah kuwasa ilahi agung supaya ora nyedhak marang kita. Ana kakuwatan ageng banget ing sacedhake kita, nanging unsur manungsa ing jero kita kuwat banget, lan kita ora bisa mangerteni unsur ilahi sing ngluwihi kabèh kakuwatan manungsa ing donya, amarga kakuwatan Gusti kuwat sakabehe. </w:t>
      </w:r>
    </w:p>
    <w:p w14:paraId="4ED8EC4F" w14:textId="77777777" w:rsidR="00213038" w:rsidRDefault="00550856">
      <w:pPr>
        <w:pStyle w:val="paragraph"/>
        <w:spacing w:before="30" w:after="30"/>
        <w:ind w:left="60" w:right="60"/>
        <w:rPr>
          <w:sz w:val="24"/>
          <w:lang w:val="ru-RU"/>
        </w:rPr>
      </w:pPr>
      <w:r>
        <w:rPr>
          <w:sz w:val="24"/>
          <w:lang w:val="ru-RU"/>
        </w:rPr>
        <w:t>Asring kita lungguh nganggur pirang-pirang jam, nyoba golek dalan metu saka kahanan dhéwé lan ngetokake kabèh kakirangan pengalaman kita ing pakaryan kuwi. Sirah kita krasa pecah lan mripat kita perih; kita ora bisa turu amarga dipunjati pikiran-pikiran obsesif. Lan ing pungkasan kita nemokake dalan metu, nanging sawisé kuwi Gusti Allah maringi dalan metu sing béda lan luwih apik kanggo kita—sing durung tau kita pikirake—nalika kita mung kèlingan sirah mumet lan wengi tanpa turu. Yen Gusti ora ana ing ngare</w:t>
      </w:r>
      <w:r>
        <w:rPr>
          <w:sz w:val="24"/>
          <w:lang w:val="ru-RU"/>
        </w:rPr>
        <w:t xml:space="preserve">p kita, sirah kita dadi kesel lan lara, sanajan pikiran kita katon bener. Nanging pandonga, kanthi pracaya marang Gusti, mulihake kekuwatan kita. Mula saka iku, ayo padha nyerahake marang Gusti kanthi yakin apa sing angel digayuh nganggo upaya manungsa. Ayo ora gumantung marang upaya kita dhewe, nanging Gusti bakal nindakake apa sing paling migunani. </w:t>
      </w:r>
    </w:p>
    <w:p w14:paraId="72EE71DB" w14:textId="77777777" w:rsidR="00213038" w:rsidRDefault="00550856">
      <w:pPr>
        <w:pStyle w:val="paragraph"/>
        <w:spacing w:before="30" w:after="30"/>
        <w:ind w:left="60" w:right="60"/>
        <w:rPr>
          <w:sz w:val="24"/>
          <w:lang w:val="ru-RU"/>
        </w:rPr>
      </w:pPr>
      <w:r>
        <w:rPr>
          <w:sz w:val="24"/>
          <w:lang w:val="ru-RU"/>
        </w:rPr>
        <w:t>Apa waé sing arep kowe lakoni, tansah kandhaa, 'menawa karsa Gusti,' supaya apa sing kelakon marang wong sing yakin dhiri kuwi ora kelakon marang kowe. Dhèwèké arep makarya ing kebon anggur lan kandha marang garwané, 'Esuk banget sesuk aku bakal lunga menyang kebon anggur.' "Yen kersané Gusti, kowe bakal lunga," kandhane bojone marang dhèwèké. "Apa kersané Gusti utawa ora, aku bakal lunga," wangsulane. Esuké, nalika isih peteng, dhèwèké lunga saka omah, nanging ing dalan tiba udan deres banget nganti dhèwèk</w:t>
      </w:r>
      <w:r>
        <w:rPr>
          <w:sz w:val="24"/>
          <w:lang w:val="ru-RU"/>
        </w:rPr>
        <w:t xml:space="preserve">é kudu mbalèk. Isih durung subuh. Dheweke ngetok lawang. "Sapa kuwi?" takon bojone. "Yen kersane Gusti," wangsulane, "aku iki, bojomu!" </w:t>
      </w:r>
    </w:p>
    <w:p w14:paraId="4092D29F" w14:textId="77777777" w:rsidR="00213038" w:rsidRDefault="00213038">
      <w:pPr>
        <w:rPr>
          <w:lang w:val="ru-RU"/>
        </w:rPr>
      </w:pPr>
    </w:p>
    <w:p w14:paraId="5BA70589" w14:textId="77777777" w:rsidR="00213038" w:rsidRDefault="00550856">
      <w:pPr>
        <w:pStyle w:val="Heading4"/>
        <w:rPr>
          <w:lang w:val="ru-RU"/>
        </w:rPr>
      </w:pPr>
      <w:bookmarkStart w:id="496" w:name="_Toc196897794"/>
      <w:bookmarkStart w:id="497" w:name="_Toc196894870"/>
      <w:bookmarkStart w:id="498" w:name="_Toc196400574"/>
      <w:bookmarkStart w:id="499" w:name="_Toc226993948"/>
      <w:r>
        <w:rPr>
          <w:lang w:val="ru-RU"/>
        </w:rPr>
        <w:t>Sikap Apik</w:t>
      </w:r>
      <w:bookmarkEnd w:id="496"/>
      <w:bookmarkEnd w:id="497"/>
      <w:bookmarkEnd w:id="498"/>
      <w:bookmarkEnd w:id="499"/>
    </w:p>
    <w:p w14:paraId="318C4890" w14:textId="77777777" w:rsidR="00213038" w:rsidRDefault="00550856">
      <w:pPr>
        <w:pStyle w:val="paragraph"/>
        <w:spacing w:before="30" w:after="30"/>
        <w:ind w:left="60" w:right="60"/>
        <w:rPr>
          <w:sz w:val="24"/>
          <w:lang w:val="ru-RU"/>
        </w:rPr>
      </w:pPr>
      <w:r>
        <w:rPr>
          <w:sz w:val="24"/>
          <w:lang w:val="ru-RU"/>
        </w:rPr>
        <w:t xml:space="preserve">— Geronda, apa sing bakal kelakon karo wong-wong sing duwé welas asih nanging ora precaya? </w:t>
      </w:r>
    </w:p>
    <w:p w14:paraId="6DC89673" w14:textId="77777777" w:rsidR="00213038" w:rsidRDefault="00550856">
      <w:pPr>
        <w:pStyle w:val="paragraph"/>
        <w:spacing w:before="30" w:after="30"/>
        <w:ind w:left="60" w:right="60"/>
        <w:rPr>
          <w:sz w:val="24"/>
          <w:lang w:val="ru-RU"/>
        </w:rPr>
      </w:pPr>
      <w:r>
        <w:rPr>
          <w:sz w:val="24"/>
          <w:lang w:val="ru-RU"/>
        </w:rPr>
        <w:t>— Apa kowe mikir yen dheweke ora nduwé iman? Ya wis, ayo kita anggep kaya ngono. Nanging mesthi, nalika isih cilik, apa ibuné ora maringi Komuni Suci marang dheweke? Lan sanajan ora, apa dheweke ora dibaptis, apa ora diolesi lenga suci? Apa dheweke ora lair saka ibu Ortodoks lan ibu sing wis dibaptis? Sampeyan bakal weruh kepiye Gusti Allah bakal nulungi wong-wong sing atiné apik iki: lumantar cobaan utawa lara, bencana utawa gempa bumi, kilat, guntur, banjir, siji tembung, utawa apa waé. Lan ing pungkasané</w:t>
      </w:r>
      <w:r>
        <w:rPr>
          <w:sz w:val="24"/>
          <w:lang w:val="ru-RU"/>
        </w:rPr>
        <w:t xml:space="preserve">, Gusti bakal nuntun wong-wong mau menyang Swarga. Asring wong suci utawa Malaikat malah bisa muncul marang wong kaya ngono, sanajan dheweke ora pantes nampa berkah gedhe kaya ngono. Kristus, sawise nggunakake kabeh cara liya, uga bisa nindakake iki. Nanging asring kedadeyan kaya ngene marang wong-wong iki: setan melu campur, ngapusi dheweke, lan akeh saka jiwa-jiwa sing cilaka iki kesasar, amarga setan wiwit kandha marang dheweke: "Ah, kowe weruh, Gusti wis paring mrekah ageng marang kowe amarga kowe bisa </w:t>
      </w:r>
      <w:r>
        <w:rPr>
          <w:sz w:val="24"/>
          <w:lang w:val="ru-RU"/>
        </w:rPr>
        <w:t xml:space="preserve">nylametake donya!" Lan wong sengsara kuwi, tinimbang tobat, tinimbang ngucap: "Duh Gustiku, kepiye aku bisa matur nuwun marang Panjenengan? Aku ora pantes nampa sih rahmat sing ageng kaya ngono," nampa pikiran sing digawa setan mau, banjur dadi sombong. Banjur setan teka maneh marang dheweke lan miwiti 'siaran': dheweke nuduhake para malaikat lan para wali lan kandha: 'Kowe bakal nylametake jagad raya.' Yen wong kaya ngono kuwi bisa eling maneh, Gusti Allah bakal nulungi dheweke maneh. </w:t>
      </w:r>
    </w:p>
    <w:p w14:paraId="4340A753" w14:textId="77777777" w:rsidR="00213038" w:rsidRDefault="00550856">
      <w:pPr>
        <w:pStyle w:val="paragraph"/>
        <w:spacing w:before="30" w:after="30"/>
        <w:ind w:left="60" w:right="60"/>
        <w:rPr>
          <w:sz w:val="24"/>
          <w:lang w:val="ru-RU"/>
        </w:rPr>
      </w:pPr>
      <w:r>
        <w:rPr>
          <w:sz w:val="24"/>
          <w:lang w:val="ru-RU"/>
        </w:rPr>
        <w:t>Ing kahanan apa waé, aja nganti kita lali yèn kabèh kita nduwèni warisan, sawijining peparing saka Gusti. Mulané ana kabecikan sing jero ing sajroning saben manungsa. Nanging, setan nularaké kabèh. Lan ana wong-wong saiki, sanadyan wis nyimpang saka Gréja, isih njaga warisan iki, kabecikan iki. Mula saka iku, Gusti Allah bakal nulungi wong-wong mau. Mula, nalika sampeyan ketemu wong sing wis keseret ing urip dosa, nanging isih welas asih—umpamane, ndeleng wong lara lan ngrasakake sangsara ing atine, utawa n</w:t>
      </w:r>
      <w:r>
        <w:rPr>
          <w:sz w:val="24"/>
          <w:lang w:val="ru-RU"/>
        </w:rPr>
        <w:t xml:space="preserve">deleng wong mlarat banjur nulungi—elinga, Gusti Allah ora bakal ninggalake wong kuwi; Panjenengané bakal nulungi. Nanging yen kowe weruh wong sing wis mbalik saka Gusti iku kejem, ora welas asih, lan nduwé hawa napsu liya, mula kowe kudu ndedonga kanggo dhèwèké awan lan bengi, supaya Gusti ngutus 'pasukan pendaratan' menyang atiné lan supaya wong kuwi bisa tobat. </w:t>
      </w:r>
    </w:p>
    <w:p w14:paraId="225FE436" w14:textId="77777777" w:rsidR="00213038" w:rsidRDefault="00550856">
      <w:pPr>
        <w:pStyle w:val="paragraph"/>
        <w:spacing w:before="30" w:after="30"/>
        <w:ind w:left="60" w:right="60"/>
        <w:rPr>
          <w:sz w:val="24"/>
          <w:lang w:val="ru-RU"/>
        </w:rPr>
      </w:pPr>
      <w:r>
        <w:rPr>
          <w:sz w:val="24"/>
          <w:lang w:val="ru-RU"/>
        </w:rPr>
        <w:lastRenderedPageBreak/>
        <w:t>Pitutur Gusti ora bisa dipahami. Aku mung ngerti siji bab: wong-wong sing urip ing donya, sing durung nduwé kasempatan kanggo ngerti Gusti, sing wis kesasar déning ala, sing wis didorong marang kahanan kuwi—kabèh wong mau, yèn nduwé watak apik, bakal nggerakaké welas asih Gusti, lan Gusti bakal nulungi. Panjenengané bakal nggerakaké manéka cara supaya wong-wong mau bisa nemokaké dalané; Panjenengané ora bakal ninggalaké wong-wong mau. Panjenengané bakal ngatur kabèh supaya sanajan ing wayah pati padha ana i</w:t>
      </w:r>
      <w:r>
        <w:rPr>
          <w:sz w:val="24"/>
          <w:lang w:val="ru-RU"/>
        </w:rPr>
        <w:t xml:space="preserve">ng kahanan sing apik. </w:t>
      </w:r>
    </w:p>
    <w:p w14:paraId="53C2A2EA" w14:textId="77777777" w:rsidR="00213038" w:rsidRDefault="00213038">
      <w:pPr>
        <w:rPr>
          <w:lang w:val="ru-RU"/>
        </w:rPr>
      </w:pPr>
    </w:p>
    <w:p w14:paraId="6CF0C6CB" w14:textId="77777777" w:rsidR="00213038" w:rsidRDefault="00213038">
      <w:pPr>
        <w:rPr>
          <w:lang w:val="ru-RU"/>
        </w:rPr>
      </w:pPr>
    </w:p>
    <w:p w14:paraId="6C074724" w14:textId="77777777" w:rsidR="00213038" w:rsidRDefault="00550856">
      <w:pPr>
        <w:pStyle w:val="Heading2"/>
        <w:keepNext w:val="0"/>
        <w:spacing w:before="390" w:after="240"/>
        <w:rPr>
          <w:lang w:val="ru-RU"/>
        </w:rPr>
      </w:pPr>
      <w:bookmarkStart w:id="500" w:name="_Toc196897795"/>
      <w:bookmarkStart w:id="501" w:name="_Toc196894871"/>
      <w:bookmarkStart w:id="502" w:name="_Toc196400575"/>
      <w:bookmarkStart w:id="503" w:name="_Toc226993949"/>
      <w:r>
        <w:rPr>
          <w:lang w:val="ru-RU"/>
        </w:rPr>
        <w:t xml:space="preserve">Bagéan 5. </w:t>
      </w:r>
      <w:r>
        <w:rPr>
          <w:lang w:val="ru-RU"/>
        </w:rPr>
        <w:br/>
        <w:t>Bab Senjata Spiritual</w:t>
      </w:r>
      <w:bookmarkEnd w:id="500"/>
      <w:bookmarkEnd w:id="501"/>
      <w:bookmarkEnd w:id="502"/>
      <w:bookmarkEnd w:id="503"/>
    </w:p>
    <w:p w14:paraId="6E411168" w14:textId="77777777" w:rsidR="00213038" w:rsidRDefault="00550856">
      <w:pPr>
        <w:pStyle w:val="paragraph"/>
        <w:spacing w:before="30" w:after="30"/>
        <w:ind w:left="60" w:right="60" w:firstLine="0"/>
        <w:rPr>
          <w:sz w:val="24"/>
          <w:lang w:val="ru-RU"/>
        </w:rPr>
      </w:pPr>
      <w:r>
        <w:rPr>
          <w:i/>
          <w:iCs/>
          <w:sz w:val="24"/>
          <w:lang w:val="ru-RU"/>
        </w:rPr>
        <w:t>"Yen ana wong kang keganggu amarga kahanan sing saiki lumaku ing donya, yen ana wong kang ndedonga bab iki, mula wong-wong mau nampa pitulungan, nanging kabebasan karsane tetep ora keganggu"</w:t>
      </w:r>
    </w:p>
    <w:p w14:paraId="5145C12F" w14:textId="77777777" w:rsidR="00213038" w:rsidRDefault="00213038">
      <w:pPr>
        <w:pStyle w:val="imgDiv"/>
        <w:spacing w:before="75" w:after="75"/>
        <w:rPr>
          <w:lang w:val="ru-RU"/>
        </w:rPr>
      </w:pPr>
    </w:p>
    <w:p w14:paraId="7C111265" w14:textId="77777777" w:rsidR="00213038" w:rsidRDefault="00550856">
      <w:pPr>
        <w:pStyle w:val="Heading3"/>
        <w:spacing w:before="390" w:after="240"/>
        <w:rPr>
          <w:lang w:val="ru-RU"/>
        </w:rPr>
      </w:pPr>
      <w:bookmarkStart w:id="504" w:name="_Toc196897796"/>
      <w:bookmarkStart w:id="505" w:name="_Toc196894872"/>
      <w:bookmarkStart w:id="506" w:name="_Toc196400576"/>
      <w:bookmarkStart w:id="507" w:name="_Toc226993950"/>
      <w:r>
        <w:rPr>
          <w:lang w:val="ru-RU"/>
        </w:rPr>
        <w:t xml:space="preserve">Bab 1. </w:t>
      </w:r>
      <w:r>
        <w:rPr>
          <w:lang w:val="ru-RU"/>
        </w:rPr>
        <w:br/>
      </w:r>
      <w:r>
        <w:rPr>
          <w:lang w:val="ru-RU"/>
        </w:rPr>
        <w:t>Babagan pandonga, senjata sing kuwasa</w:t>
      </w:r>
      <w:bookmarkEnd w:id="504"/>
      <w:bookmarkEnd w:id="505"/>
      <w:bookmarkEnd w:id="506"/>
      <w:bookmarkEnd w:id="507"/>
    </w:p>
    <w:p w14:paraId="35FBA33B" w14:textId="77777777" w:rsidR="00213038" w:rsidRDefault="00213038">
      <w:pPr>
        <w:rPr>
          <w:lang w:val="ru-RU"/>
        </w:rPr>
      </w:pPr>
    </w:p>
    <w:p w14:paraId="11B1CFB3" w14:textId="77777777" w:rsidR="00213038" w:rsidRDefault="00550856">
      <w:pPr>
        <w:pStyle w:val="Heading4"/>
        <w:rPr>
          <w:lang w:val="ru-RU"/>
        </w:rPr>
      </w:pPr>
      <w:bookmarkStart w:id="508" w:name="_Toc196897797"/>
      <w:bookmarkStart w:id="509" w:name="_Toc196894873"/>
      <w:bookmarkStart w:id="510" w:name="_Toc196400577"/>
      <w:bookmarkStart w:id="511" w:name="_Toc226993951"/>
      <w:r>
        <w:rPr>
          <w:lang w:val="ru-RU"/>
        </w:rPr>
        <w:t>Akeh pandonga sing dibutuhake</w:t>
      </w:r>
      <w:bookmarkEnd w:id="508"/>
      <w:bookmarkEnd w:id="509"/>
      <w:bookmarkEnd w:id="510"/>
      <w:bookmarkEnd w:id="511"/>
    </w:p>
    <w:p w14:paraId="6D79C185" w14:textId="77777777" w:rsidR="00213038" w:rsidRDefault="00550856">
      <w:pPr>
        <w:pStyle w:val="paragraph"/>
        <w:spacing w:before="30" w:after="30"/>
        <w:ind w:left="60" w:right="60"/>
        <w:rPr>
          <w:sz w:val="24"/>
          <w:lang w:val="ru-RU"/>
        </w:rPr>
      </w:pPr>
      <w:r>
        <w:rPr>
          <w:sz w:val="24"/>
          <w:lang w:val="ru-RU"/>
        </w:rPr>
        <w:t xml:space="preserve">Ing jaman biyen, wong donya bakal mikir luwih dhisik sadurunge tumindak. Yen wong spiritual kepengin nindakake soko, dheweke bakal mikir lan ndedonga. Saiki, malah wong 'spiritual' ora mung gagal ndedonga, nanging uga ora mikir. Biasane prakara kuwi nyakup masalah serius, nanging padha nindakake eksperimen—lan marang sapa? Marang manungsa! Ing saben kahanan, sadurunge nindakake apa wae, ayo takon marang awak dhewe: "Apa aku wis mikir iki kanthi tliti? Apa aku wis ndedonga bab iki?" Kanthi nindakake apa wae </w:t>
      </w:r>
      <w:r>
        <w:rPr>
          <w:sz w:val="24"/>
          <w:lang w:val="ru-RU"/>
        </w:rPr>
        <w:t>tanpa mikir utawa ndedonga, wong tumindak kaya cara setan. Asring, akèh wong Kristen ngalangi campur tangané Gusti liwat tumindaké. Padha pracaya yèn bisa ngurusi tugas mau dhéwé, lan sanadyan wong sing ora precaya waé ngomong, "Kanthi pitulungané Gusti," wong-wong iki ora ngomong kaya ngono. Contone, ana wong sing kampanye nglawan karnaval,</w:t>
      </w:r>
      <w:r>
        <w:rPr>
          <w:rStyle w:val="FootnoteReference"/>
          <w:sz w:val="24"/>
          <w:lang w:val="ru-RU"/>
        </w:rPr>
        <w:footnoteReference w:id="236"/>
      </w:r>
      <w:r>
        <w:rPr>
          <w:sz w:val="24"/>
          <w:lang w:val="ru-RU"/>
        </w:rPr>
        <w:t xml:space="preserve"> padahal dheweke bisa ndedonga, lan Gusti bakal ngutus udan es sing nganti kabèh wong padha bubar lan kabèh pagelaran dibatalake. Utawa, umpama ana wong nuduh uskup tartamtu bab apa wae; wong liya ngajokake banding marang tuduhan kasebut menyang Dewan Negara, nanging padha ora mandheg ing kono: demonstrasi, rame-rame, artikel koran... Upaya manungsa sing tanpa enteke — wong-wong iki ora maringi Gusti tumindak, ora nglakoni pandonga supaya Panjenengané mangsuli lumantar pandonga. Kabeh sing ora bener lan ora</w:t>
      </w:r>
      <w:r>
        <w:rPr>
          <w:sz w:val="24"/>
          <w:lang w:val="ru-RU"/>
        </w:rPr>
        <w:t xml:space="preserve"> bisa dibenerake dibenerake lumantar andhap asor lan pandonga. </w:t>
      </w:r>
    </w:p>
    <w:p w14:paraId="7301EDB2" w14:textId="77777777" w:rsidR="00213038" w:rsidRDefault="00550856">
      <w:pPr>
        <w:pStyle w:val="paragraph"/>
        <w:spacing w:before="30" w:after="30"/>
        <w:ind w:left="60" w:right="60"/>
        <w:rPr>
          <w:sz w:val="24"/>
          <w:lang w:val="ru-RU"/>
        </w:rPr>
      </w:pPr>
      <w:r>
        <w:rPr>
          <w:sz w:val="24"/>
          <w:lang w:val="ru-RU"/>
        </w:rPr>
        <w:t xml:space="preserve">Saiki kita urip ing jaman Apokalipsis, lan ora perlu dadi nabi kanggo mangerteni iki. Kabeh kedadeyan siji sawisé sijiné. Kita ora ngerti apa sing bakal kelakon; iki katon saka kahanan donya. Mula, saiki luwih saka biyen, kita kudu luwih gumantung marang pandonga lan nglawan kejahatan nganggo pandonga. Iki siji-sijine dalan metu. Ayo padha nyuwun marang Gusti supaya welas asih marang ciptaan-Nya, sanajan kita ora pantes nampa welas asih-Nya. Manungsa ora bakal bisa nggayuh pamahaman bebarengan. Saben uwong </w:t>
      </w:r>
      <w:r>
        <w:rPr>
          <w:sz w:val="24"/>
          <w:lang w:val="ru-RU"/>
        </w:rPr>
        <w:t>bakal nindakake apa wae sing cocog karo karepe. Ramalané Santo Kosmas saka Aetolia bakal kelakon:</w:t>
      </w:r>
      <w:r>
        <w:rPr>
          <w:rStyle w:val="FootnoteReference"/>
          <w:sz w:val="24"/>
          <w:lang w:val="ru-RU"/>
        </w:rPr>
        <w:footnoteReference w:id="237"/>
      </w:r>
      <w:r>
        <w:rPr>
          <w:sz w:val="24"/>
          <w:lang w:val="ru-RU"/>
        </w:rPr>
        <w:t xml:space="preserve"> "Wong kudu mlaku adoh </w:t>
      </w:r>
      <w:r>
        <w:rPr>
          <w:sz w:val="24"/>
          <w:lang w:val="ru-RU"/>
        </w:rPr>
        <w:lastRenderedPageBreak/>
        <w:t>banget kanggo ketemu wong liya, lan sing slamet bakal mangan nganggo sendhok emas." Mesthi wae, ana sing mikir: "Apa gunane ndedonga, yen ramalan kuwi pancen bakal kelakon?" Ya, Gusti ngerti yen kedadéan bakal kelakon persis kaya ngono, nanging kita ndedonga supaya piala ora kakehan nyeri lan ora nyebar. Mula saka iku Injil kandha yen demi wong-wong pilihan, dina-dina bakal dipendhekake.</w:t>
      </w:r>
      <w:r>
        <w:rPr>
          <w:rStyle w:val="FootnoteReference"/>
          <w:sz w:val="24"/>
          <w:lang w:val="ru-RU"/>
        </w:rPr>
        <w:footnoteReference w:id="238"/>
      </w:r>
      <w:r>
        <w:rPr>
          <w:sz w:val="24"/>
          <w:lang w:val="ru-RU"/>
        </w:rPr>
        <w:t xml:space="preserve"> Contone, ing perang, kakuwatan pandonga ngasilake mujijat: luwih akeh wong sing slamet, dene jumlah korban malah suda. Wong-wong entuk manfaat rohani saka kabeh iki, dadi pracaya lan owah dadi luwih apik. </w:t>
      </w:r>
    </w:p>
    <w:p w14:paraId="2C08B289" w14:textId="77777777" w:rsidR="00213038" w:rsidRDefault="00550856">
      <w:pPr>
        <w:pStyle w:val="paragraph"/>
        <w:spacing w:before="30" w:after="30"/>
        <w:ind w:left="60" w:right="60"/>
        <w:rPr>
          <w:sz w:val="24"/>
          <w:lang w:val="ru-RU"/>
        </w:rPr>
      </w:pPr>
      <w:r>
        <w:rPr>
          <w:sz w:val="24"/>
          <w:lang w:val="ru-RU"/>
        </w:rPr>
        <w:t>Iki dudu prakara guyonan. Iki pancen mujijat yèn donya durung meledak. Mugi Gusti nyuwuraké tangané — kabèh donya gumantung marang telu utawa papat wong; nasibé ana ing tangan sawatara wong edan. Kaya paribasan: 'Jaran padha perang, pitik sing kena kuku.' Mangkono tenan kahanané. Nalika ana masalah pecah antarane kakuwatan gedhé, ketidakadilan udan ing sirahé wong cilik sing apes. Sing gedhé padha nginjak-injak, lan sing cilik padha remuk. Kita butuh akèh banget pandonga supaya Gusti maringi pencerahan mara</w:t>
      </w:r>
      <w:r>
        <w:rPr>
          <w:sz w:val="24"/>
          <w:lang w:val="ru-RU"/>
        </w:rPr>
        <w:t xml:space="preserve">ng para panguwasa, amarga yèn padha kersa, padha bisa ngrusak donya. Nanging Gusti uga gampang banget maringi pencerahan sethithik marang wong-wong mau. Yèn Panjenengané maringi pencerahan marang siji wong waé, sing kudu ditindakake mung maringi dhawuh sing pas, lan kabèh bakal owah. </w:t>
      </w:r>
    </w:p>
    <w:p w14:paraId="64B608C2" w14:textId="77777777" w:rsidR="00213038" w:rsidRDefault="00213038">
      <w:pPr>
        <w:rPr>
          <w:lang w:val="ru-RU"/>
        </w:rPr>
      </w:pPr>
    </w:p>
    <w:p w14:paraId="367AF642" w14:textId="77777777" w:rsidR="00213038" w:rsidRDefault="00550856">
      <w:pPr>
        <w:pStyle w:val="Heading4"/>
        <w:rPr>
          <w:lang w:val="ru-RU"/>
        </w:rPr>
      </w:pPr>
      <w:bookmarkStart w:id="512" w:name="_Toc196897798"/>
      <w:bookmarkStart w:id="513" w:name="_Toc196894874"/>
      <w:bookmarkStart w:id="514" w:name="_Toc196400578"/>
      <w:bookmarkStart w:id="515" w:name="_Toc226993952"/>
      <w:r>
        <w:rPr>
          <w:lang w:val="ru-RU"/>
        </w:rPr>
        <w:t>Petisi ing pandonga</w:t>
      </w:r>
      <w:bookmarkEnd w:id="512"/>
      <w:bookmarkEnd w:id="513"/>
      <w:bookmarkEnd w:id="514"/>
      <w:bookmarkEnd w:id="515"/>
    </w:p>
    <w:p w14:paraId="26461E84" w14:textId="77777777" w:rsidR="00213038" w:rsidRDefault="00550856">
      <w:pPr>
        <w:pStyle w:val="paragraph"/>
        <w:spacing w:before="30" w:after="30"/>
        <w:ind w:left="60" w:right="60"/>
        <w:rPr>
          <w:sz w:val="24"/>
          <w:lang w:val="ru-RU"/>
        </w:rPr>
      </w:pPr>
      <w:r>
        <w:rPr>
          <w:sz w:val="24"/>
          <w:lang w:val="ru-RU"/>
        </w:rPr>
        <w:t xml:space="preserve">— Geronda, menawa bisa, kowe bisa nyritakaké apa sing kuduné kita pandangaké kanthi khusus? </w:t>
      </w:r>
    </w:p>
    <w:p w14:paraId="6B0D6DF1" w14:textId="77777777" w:rsidR="00213038" w:rsidRDefault="00550856">
      <w:pPr>
        <w:pStyle w:val="paragraph"/>
        <w:spacing w:before="30" w:after="30"/>
        <w:ind w:left="60" w:right="60"/>
        <w:rPr>
          <w:sz w:val="24"/>
          <w:lang w:val="ru-RU"/>
        </w:rPr>
      </w:pPr>
      <w:r>
        <w:rPr>
          <w:sz w:val="24"/>
          <w:lang w:val="ru-RU"/>
        </w:rPr>
        <w:t>— Sepisan lan kang paling utama, ayo padha nyuwun supaya lumantar pandonga kita, wong-wong sing saiki urip lan sing bakal urip padha teka nyembah marang Gusti Allah. Nalika aku kandha ing pandongaku, 'Tuduhna sih-rahmat Panjenengan marang wong-wong sing ngupaya Panjenengan,' aku nambahake: '...lan sing ora ngerti Panjenengan." Lan aku malah ndedonga kaya ngene: "Gusti, nylametna wong-wong sing ora takwa." (Gereja, mesthi wae, wis kanthi bener netepake pangajab: "Gusti, nylametna wong-wong sing takwa," amarg</w:t>
      </w:r>
      <w:r>
        <w:rPr>
          <w:sz w:val="24"/>
          <w:lang w:val="ru-RU"/>
        </w:rPr>
        <w:t>a yen ora, wong-wong sing ora takwa bisa krasa tersinggung nalika krungu yen ana pandonga sing dipanjatake kanggo dheweke.) Banjur, nalika imam ngendika: "Kanggo wong-wong sing wis nyuwun marang kita, sanadyan kita ora pantes, supaya ndedonga kanggo wong-wong mau," aku nambahake: "…lan kanggo wong-wong sing ora nyuwun marang kita," amarga kita kudu ndedonga kanggo wong-wong sing wis nyuwun marang kita lan uga kanggo wong-wong sing ora nyuwun, kanggo wong-wong sing kita kenal lan sing ora kita kenal. Pira ew</w:t>
      </w:r>
      <w:r>
        <w:rPr>
          <w:sz w:val="24"/>
          <w:lang w:val="ru-RU"/>
        </w:rPr>
        <w:t xml:space="preserve">u wong sing kabutuhane luwih gedhe lan masalahé luwih abot tinimbang wong-wong sing wis nyuwun pandonga kita! Ayo padha ndedonga uga kanggo wong-wong sing diperlakokaké kanthi ora adil, supaya kabeneran bisa kabuka; supaya wong-wong ing penjara bisa diparingi pangapura, lan supaya sangsara sing wis dialami dadi paedah kanggo awake dhewe, lan supaya padha bisa owah dadi luwih becik. </w:t>
      </w:r>
    </w:p>
    <w:p w14:paraId="7D3F9508" w14:textId="77777777" w:rsidR="00213038" w:rsidRDefault="00550856">
      <w:pPr>
        <w:pStyle w:val="paragraph"/>
        <w:spacing w:before="30" w:after="30"/>
        <w:ind w:left="60" w:right="60"/>
        <w:rPr>
          <w:sz w:val="24"/>
          <w:lang w:val="ru-RU"/>
        </w:rPr>
      </w:pPr>
      <w:r>
        <w:rPr>
          <w:sz w:val="24"/>
          <w:lang w:val="ru-RU"/>
        </w:rPr>
        <w:t>Nalika aku nyelehake kayu ing geni, aku ndedonga: "Panasi, Gusti Allah, wong-wong sing ora nduwé kehangatan." Nalika aku ngobong layang-layang sing dikirim marang aku (sawisé maca, aku ngobong amarga isiné bab-bab sing ora kena dingerteni wong liya, utamané pangakuan dosa), aku kandha: "Mugi Gusti ngliliraké kabèh kalepatané. Mugi Panjenengané maringi pitulungan supaya padha urip kanthi rohani lan padha disucèkaké." Aku uga nduwèni kabiasaan nyuwun marang para wali supaya padha dadi perantara kanggo wong-wo</w:t>
      </w:r>
      <w:r>
        <w:rPr>
          <w:sz w:val="24"/>
          <w:lang w:val="ru-RU"/>
        </w:rPr>
        <w:t>ng sing nganggo jenengé, lan aku nyuwun marang kabèh wali supaya padha dadi perantara kanggo wong-wong sing ora nduwèni wali pelindung.</w:t>
      </w:r>
      <w:r>
        <w:rPr>
          <w:rStyle w:val="FootnoteReference"/>
          <w:sz w:val="24"/>
          <w:lang w:val="ru-RU"/>
        </w:rPr>
        <w:footnoteReference w:id="239"/>
      </w:r>
      <w:r>
        <w:rPr>
          <w:sz w:val="24"/>
          <w:lang w:val="ru-RU"/>
        </w:rPr>
        <w:t xml:space="preserve"> </w:t>
      </w:r>
    </w:p>
    <w:p w14:paraId="0B45560F" w14:textId="77777777" w:rsidR="00213038" w:rsidRDefault="00550856">
      <w:pPr>
        <w:pStyle w:val="paragraph"/>
        <w:spacing w:before="30" w:after="30"/>
        <w:ind w:left="60" w:right="60"/>
        <w:rPr>
          <w:sz w:val="24"/>
          <w:lang w:val="ru-RU"/>
        </w:rPr>
      </w:pPr>
      <w:r>
        <w:rPr>
          <w:sz w:val="24"/>
          <w:lang w:val="ru-RU"/>
        </w:rPr>
        <w:t>— Geronda, endi sing luwih becik: nyuwun rahmaté Gusti sacara umum, utawa</w:t>
      </w:r>
      <w:r>
        <w:rPr>
          <w:i/>
          <w:iCs/>
          <w:sz w:val="24"/>
          <w:lang w:val="ru-RU"/>
        </w:rPr>
        <w:t>,</w:t>
      </w:r>
      <w:r>
        <w:rPr>
          <w:sz w:val="24"/>
          <w:lang w:val="ru-RU"/>
        </w:rPr>
        <w:t xml:space="preserve"> manut dhawuhé Sang Juruwilujeng </w:t>
      </w:r>
      <w:r>
        <w:rPr>
          <w:i/>
          <w:iCs/>
          <w:sz w:val="24"/>
          <w:lang w:val="ru-RU"/>
        </w:rPr>
        <w:t>'Nyuwuna, lan kowé bakal diparingi',</w:t>
      </w:r>
      <w:r>
        <w:rPr>
          <w:rStyle w:val="FootnoteReference"/>
          <w:i/>
          <w:iCs/>
          <w:sz w:val="24"/>
          <w:lang w:val="ru-RU"/>
        </w:rPr>
        <w:footnoteReference w:id="240"/>
      </w:r>
      <w:r>
        <w:rPr>
          <w:sz w:val="24"/>
          <w:lang w:val="ru-RU"/>
        </w:rPr>
        <w:t xml:space="preserve"> nyuwun ing pandonga kanggo bab tartamtu? </w:t>
      </w:r>
    </w:p>
    <w:p w14:paraId="7E03448D"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Ngedonga sacara umum lan kandhaa: "Gusti Yesus Kristus, welasana marang wong-wong sing nandhang sangsara ing badan lan jiwa." Donga iki uga nyakup wong-wong sing wis seda. Yen ana sedulur sing kelingan, donga kanggo dheweke: "Gusti, welasana abdi Panjenengan (jeneng)," banjur langsung pindhah menyang donga umum kanggo saindenging donya: "Gusti, welasana donya Panjenengan kabèh." Sampeyan bisa </w:t>
      </w:r>
      <w:r>
        <w:rPr>
          <w:sz w:val="24"/>
          <w:lang w:val="ru-RU"/>
        </w:rPr>
        <w:lastRenderedPageBreak/>
        <w:t>kelingan wong tartamtu sing lagi butuh pitulungan, ndedonga cekak kanggo dheweke, banjur ngucapake pandonga "Gusti Y</w:t>
      </w:r>
      <w:r>
        <w:rPr>
          <w:sz w:val="24"/>
          <w:lang w:val="ru-RU"/>
        </w:rPr>
        <w:t>esus Kristus, welasana kita" — kanthi raos sedhih kanggo kabeh wong, supaya... sepur ora mangkat mung karo siji penumpang. Ora perlu mung nyangkut marang siji wong, amarga yen ora, kita ora bakal bisa mbantu awake dhewe utawa wong liya liwat pandonga. Nalika kowe ndedonga, umpama, kanggo wong sing kena kanker, ndedonga kanggo kabèh wong sing kena kanker, lan tambahna pandonga kanggo sing wis seda. Utawa, yèn kowe weruh wong sing lagi kasangsaran, langsungké pikiranmu marang kabèh wong sing lagi kasangsaran,</w:t>
      </w:r>
      <w:r>
        <w:rPr>
          <w:sz w:val="24"/>
          <w:lang w:val="ru-RU"/>
        </w:rPr>
        <w:t xml:space="preserve"> lan ndedonga kanggo wong-wong mau. Aku kelingan nalika isih cilik ndeleng wong gelandangan sing mati ing ambiné omah Turki, sepuluh meter saka omahku. Asmané Peter. Sawijining wanita Turki nemokaké dhèwèké nggleleng ing sacedhak teras omahé esuk, lan nalika nyoba nyenggol, dhèwèké weruh yèn wis mati. Aku isih kelingan dhèwèké nganti saiki. Lan pinten akèh 'Petrus' kaya ngono ing donya iki! Migunani kanggo wong sing ndedonga supaya nyuwun bab tartamtu lan mikirake sangsara tangga teparo, amarga kuwi nembus </w:t>
      </w:r>
      <w:r>
        <w:rPr>
          <w:sz w:val="24"/>
          <w:lang w:val="ru-RU"/>
        </w:rPr>
        <w:t xml:space="preserve">ati kanthi sedhih. Banjur, kanthi sedhih ing ati, wong bali ndedonga saka sing khusus menyang sing umum, lan lumantar ndedonga saka jeroning ati, luwih mbiyantu wong liya. </w:t>
      </w:r>
    </w:p>
    <w:p w14:paraId="5E69E3E2" w14:textId="77777777" w:rsidR="00213038" w:rsidRDefault="00550856">
      <w:pPr>
        <w:pStyle w:val="paragraph"/>
        <w:spacing w:before="30" w:after="30"/>
        <w:ind w:left="60" w:right="60"/>
        <w:rPr>
          <w:sz w:val="24"/>
          <w:lang w:val="ru-RU"/>
        </w:rPr>
      </w:pPr>
      <w:r>
        <w:rPr>
          <w:sz w:val="24"/>
          <w:lang w:val="ru-RU"/>
        </w:rPr>
        <w:t xml:space="preserve">Apik kanggo sawijining biksu misahake pandongane dadi telung bagean: kanggo awake dhewe, kanggo saindenging donya, lan kanggo para almarhum. Nanging sanajan misah kaya ngono, sanajan katon padha, perhatian paling gedhe saka biksu iku tetep kanggo awake dhewe, amarga dheweke mung duwe siji nyawa, dene ana milyaran nyawa sing isih urip lan sing wis seda. </w:t>
      </w:r>
    </w:p>
    <w:p w14:paraId="1F584F50" w14:textId="77777777" w:rsidR="00213038" w:rsidRDefault="00550856">
      <w:pPr>
        <w:pStyle w:val="paragraph"/>
        <w:spacing w:before="30" w:after="30"/>
        <w:ind w:left="60" w:right="60"/>
        <w:rPr>
          <w:sz w:val="24"/>
          <w:lang w:val="ru-RU"/>
        </w:rPr>
      </w:pPr>
      <w:r>
        <w:rPr>
          <w:sz w:val="24"/>
          <w:lang w:val="ru-RU"/>
        </w:rPr>
        <w:t xml:space="preserve">— Geronda, aku biasane mung ndedonga kanggo awaké dhéwé nalika lagi tugas. </w:t>
      </w:r>
    </w:p>
    <w:p w14:paraId="19E76D5B" w14:textId="77777777" w:rsidR="00213038" w:rsidRDefault="00550856">
      <w:pPr>
        <w:pStyle w:val="paragraph"/>
        <w:spacing w:before="30" w:after="30"/>
        <w:ind w:left="60" w:right="60"/>
        <w:rPr>
          <w:sz w:val="24"/>
          <w:lang w:val="ru-RU"/>
        </w:rPr>
      </w:pPr>
      <w:r>
        <w:rPr>
          <w:sz w:val="24"/>
          <w:lang w:val="ru-RU"/>
        </w:rPr>
        <w:t xml:space="preserve">— Kuwi salah. Yen kowe mung ndedonga kanggo awakmu dhéwé ing selmu, mung ndedonga kanggo awakmu dhéwé nalika tugas, kepiye atimu bisa kena rasa sedhih? Nalika katresnan, sedhih, lan pangorbanan muncul ing sawijining wong, kepedulian sing luwih dhuwur marang wong liya uga muncul, lan atine dadi manis amarga kuwi. </w:t>
      </w:r>
    </w:p>
    <w:p w14:paraId="5E5B05DD" w14:textId="77777777" w:rsidR="00213038" w:rsidRDefault="00550856">
      <w:pPr>
        <w:pStyle w:val="paragraph"/>
        <w:spacing w:before="30" w:after="30"/>
        <w:ind w:left="60" w:right="60"/>
        <w:rPr>
          <w:sz w:val="24"/>
          <w:lang w:val="ru-RU"/>
        </w:rPr>
      </w:pPr>
      <w:r>
        <w:rPr>
          <w:sz w:val="24"/>
          <w:lang w:val="ru-RU"/>
        </w:rPr>
        <w:t>Kanthi mangkono, wong ora lali ndedonga nalika makarya. Banjur wong-wong nampa pitulungan sejati, nanging sing ndedonga lan ngrasakake kabungahan rohani uga nampa pitulungan. Tindakna pangabdianmu lan ndedonga: "Gusti Yesus Kristus, welas asihana marang kita," supaya pandongamu bisa mbiyantu kabèh wong. Pangandika "welas asihana marang kita" iki nyakup kabèh wong, kalebu limang utawa enem—pira waé—wong "gedhé" sing dadi penentu nasib donya kabèh. Nyambut gawe lan ndedonga kanggo wong-wong sing nyambut gawe.</w:t>
      </w:r>
      <w:r>
        <w:rPr>
          <w:sz w:val="24"/>
          <w:lang w:val="ru-RU"/>
        </w:rPr>
        <w:t xml:space="preserve"> Donga iki mbiyantu loro-lorone, sing nyambut gawe sacara jasmani lan sing nyambut gawe sacara rohani. Amarga akèh wong sing nyambut gawe, lan luwih manèh, padha nyambut gawe kanthi tekun. Sawetara kanggo kabecikan Gréja lan nagara. Liyané kanggo sing ala: padha jaga bengi, mikir cara kanggo ngrusak donya. Kelompok katelu padha kumpul ing konferènsi lan nyoba golek cara supaya wong-wong mau ora nindakake ala. Kelompok kaping papat uga makarya awan bengi, tanpa turu, ngupaya golek solusi kanggo masalah manun</w:t>
      </w:r>
      <w:r>
        <w:rPr>
          <w:sz w:val="24"/>
          <w:lang w:val="ru-RU"/>
        </w:rPr>
        <w:t>gsa sak donya. Ndongakna supaya Gusti maringi pencerahan marang wong-wong sing ala supaya padha ngurangi tumindak ala, utawa supaya Gusti mbusak kabèh ala. Ndongakna uga supaya Gusti maringi pencerahan marang wong-wong sing apik supaya padha bisa nulungi wong liya. Dedonga kanggo wong-wong sing kepengin makarya nanging amarga lara ora bisa; uga dedonga kanggo wong-wong sing waras nanging ora bisa golek gawean nalika padha butuh. Pikirna macem-macem kahanan lan donga kanggo wong-wong mau. Nalika pikiran ngre</w:t>
      </w:r>
      <w:r>
        <w:rPr>
          <w:sz w:val="24"/>
          <w:lang w:val="ru-RU"/>
        </w:rPr>
        <w:t xml:space="preserve">mbug kabèh wong iki, atiné kroso lara, lan donga dadi saka jeroning ati. Pira akèh wong sing butuh pandonga sajrone dina! Aja mbuwang wektu kanggo bab sing sia-sia. Sawise miwiti ndedonga kanggo wong sing nyuwun (ora dadi masalah yèn dhèwèké, sanajan ora pati butuh pandonga, mikir yèn dhèwèké butuh), wong sing ndedonga banjur nerusaké lan mikiraké kabèh wong sing luwih butuh. Lan banjur pitulungan teka marang wong sing rumangsa butuh pandonga, amarga dhèwèké dadi alesan wong liya ndedonga kanggo akèh wong. </w:t>
      </w:r>
    </w:p>
    <w:p w14:paraId="64FCC5E6" w14:textId="77777777" w:rsidR="00213038" w:rsidRDefault="00213038">
      <w:pPr>
        <w:rPr>
          <w:lang w:val="ru-RU"/>
        </w:rPr>
      </w:pPr>
    </w:p>
    <w:p w14:paraId="504107DB" w14:textId="77777777" w:rsidR="00213038" w:rsidRDefault="00550856">
      <w:pPr>
        <w:pStyle w:val="Heading4"/>
        <w:rPr>
          <w:lang w:val="ru-RU"/>
        </w:rPr>
      </w:pPr>
      <w:bookmarkStart w:id="516" w:name="_Toc196897799"/>
      <w:bookmarkStart w:id="517" w:name="_Toc196894875"/>
      <w:bookmarkStart w:id="518" w:name="_Toc196400579"/>
      <w:bookmarkStart w:id="519" w:name="_Toc226993953"/>
      <w:r>
        <w:rPr>
          <w:lang w:val="ru-RU"/>
        </w:rPr>
        <w:t>Bantuan sing diwenehake liwat pandonga</w:t>
      </w:r>
      <w:bookmarkEnd w:id="516"/>
      <w:bookmarkEnd w:id="517"/>
      <w:bookmarkEnd w:id="518"/>
      <w:bookmarkEnd w:id="519"/>
    </w:p>
    <w:p w14:paraId="69D74DB3"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Rasul Suci Yakobus kandha: </w:t>
      </w:r>
      <w:r>
        <w:rPr>
          <w:i/>
          <w:iCs/>
          <w:sz w:val="24"/>
          <w:lang w:val="ru-RU"/>
        </w:rPr>
        <w:t>'Pandonga wong sing bener kuwat lan mujarab</w:t>
      </w:r>
      <w:r>
        <w:rPr>
          <w:sz w:val="24"/>
          <w:lang w:val="ru-RU"/>
        </w:rPr>
        <w:t xml:space="preserve">.' Apa tegese 'kuat lan mujarab'? </w:t>
      </w:r>
    </w:p>
    <w:p w14:paraId="03CCB083" w14:textId="77777777" w:rsidR="00213038" w:rsidRDefault="00550856">
      <w:pPr>
        <w:pStyle w:val="paragraph"/>
        <w:spacing w:before="30" w:after="30"/>
        <w:ind w:left="60" w:right="60"/>
        <w:rPr>
          <w:sz w:val="24"/>
          <w:lang w:val="ru-RU"/>
        </w:rPr>
      </w:pPr>
      <w:r>
        <w:rPr>
          <w:sz w:val="24"/>
          <w:lang w:val="ru-RU"/>
        </w:rPr>
        <w:t xml:space="preserve">— Wong sing nyuwun pandonga saka wong liya uga kudu kepengin nulungi awake dhewe, kepengin slamet. Dheweke kudu ngupaya. Tegese, supaya nampa pitulungan saka pandonga wong sing bener, awake dhewe kudu nduweni niat sing becik. Gusti krungu pandonga sing diatur saka jeroning ati, nanging wong sing dipandongaake uga kudu kersa nampa pitulungan kuwi. Yen dhèwèké ora kersa, sing ndedonga kudu nduwèni </w:t>
      </w:r>
      <w:r>
        <w:rPr>
          <w:sz w:val="24"/>
          <w:lang w:val="ru-RU"/>
        </w:rPr>
        <w:lastRenderedPageBreak/>
        <w:t>kasuciané St Paisios Agung supaya bisa nuntun nyawané metu saka neraka.</w:t>
      </w:r>
      <w:r>
        <w:rPr>
          <w:rStyle w:val="FootnoteReference"/>
          <w:sz w:val="24"/>
          <w:lang w:val="ru-RU"/>
        </w:rPr>
        <w:footnoteReference w:id="241"/>
      </w:r>
      <w:r>
        <w:rPr>
          <w:sz w:val="24"/>
          <w:lang w:val="ru-RU"/>
        </w:rPr>
        <w:t xml:space="preserve"> Mula, ndedonga dhisik kanggo wong-wong sing kepéngin slamet. </w:t>
      </w:r>
    </w:p>
    <w:p w14:paraId="5E9C34F4" w14:textId="77777777" w:rsidR="00213038" w:rsidRDefault="00550856">
      <w:pPr>
        <w:pStyle w:val="paragraph"/>
        <w:spacing w:before="30" w:after="30"/>
        <w:ind w:left="60" w:right="60"/>
        <w:rPr>
          <w:sz w:val="24"/>
          <w:lang w:val="ru-RU"/>
        </w:rPr>
      </w:pPr>
      <w:r>
        <w:rPr>
          <w:sz w:val="24"/>
          <w:lang w:val="ru-RU"/>
        </w:rPr>
        <w:t>Nalika aku nyuwun marang Gusti kanggo maneka kabutuhan, aku kandha: "Gusti Allah, mugi pitulungan Panjenengan katon cetha, supaya wong-wong bisa entuk manfaat rohani saka iku. Nanging yen ora katon, mula ora perlu kita dibantu." Akeh wong malah ora nyadari saka badai apa wae sing wis dibebasake Gusti marang kita; padha ora mikir bab kuwi lan ora memuji Panjenengané. Mula, ayo padha nyuwun supaya Kristus, Ibuné Gusti, lan para wali nulungi wong-wong, nanging tulungane kudu nyata, supaya ana manfaaté kanggo w</w:t>
      </w:r>
      <w:r>
        <w:rPr>
          <w:sz w:val="24"/>
          <w:lang w:val="ru-RU"/>
        </w:rPr>
        <w:t>ong-wong. Contone ana wong sing keslincet saka perancah, nanging Gusti ngatur supaya dheweke nyekel barang sing saktenane ora ana, lan dheweke slamet. Utawa ana wong sing tiba nanging ora tatu, utawa melu kacilakan mobil lan tetep ora cilaka. Ing kabèh kahanan iki, kita kudu ndedonga supaya wong mau nyadari yèn dhèwèké slamet amarga Gusti sing nulungi, lan sawisé nyadari kuwi, éntuk paédah rohani. Kanca kenalanku tau tiba saka jembatan menyang kali lan slamet. "Ya wis," takonku marang dhèwèké, "apa kowe mlu</w:t>
      </w:r>
      <w:r>
        <w:rPr>
          <w:sz w:val="24"/>
          <w:lang w:val="ru-RU"/>
        </w:rPr>
        <w:t xml:space="preserve">mpat saka jembatan kanggo nyoba jerone?" Para wali nyekel kita ing tangané. Aku maringi salib marang sawijining pemuda minangka berkah. Dheweke ngebut numpak motoré lan mabur ngliwati taksi, ngglundhung ing udara banjur terus ngebut ing dalan — dheweke ora tatu sak siji. Akeh wong sing slamet saka pati sing mesthi, nanging sithik sing nyadari iki lan mbenerake laku tumindaké. </w:t>
      </w:r>
    </w:p>
    <w:p w14:paraId="29A86AA8" w14:textId="77777777" w:rsidR="00213038" w:rsidRDefault="00550856">
      <w:pPr>
        <w:pStyle w:val="paragraph"/>
        <w:spacing w:before="30" w:after="30"/>
        <w:ind w:left="60" w:right="60"/>
        <w:rPr>
          <w:sz w:val="24"/>
          <w:lang w:val="ru-RU"/>
        </w:rPr>
      </w:pPr>
      <w:r>
        <w:rPr>
          <w:sz w:val="24"/>
          <w:lang w:val="ru-RU"/>
        </w:rPr>
        <w:t xml:space="preserve">— Yen aku ndedonga kanggo wong, nanging dhèwèké dhéwé ora nyuwun pitulungan, apa dhèwèké bakal nampa? </w:t>
      </w:r>
    </w:p>
    <w:p w14:paraId="3D1065BB" w14:textId="77777777" w:rsidR="00213038" w:rsidRDefault="00550856">
      <w:pPr>
        <w:pStyle w:val="paragraph"/>
        <w:spacing w:before="30" w:after="30"/>
        <w:ind w:left="60" w:right="60"/>
        <w:rPr>
          <w:sz w:val="24"/>
          <w:lang w:val="ru-RU"/>
        </w:rPr>
      </w:pPr>
      <w:r>
        <w:rPr>
          <w:sz w:val="24"/>
          <w:lang w:val="ru-RU"/>
        </w:rPr>
        <w:t>— Gumantung marang akèh bab. Sepisan, yèn wong kuwi nduwèni niyat apik nanging durung diparingi kasempatan sing cocog kanggo ngleksanani, mula dhèwèké pantes nampa pitulungan Ilahi. Sanajan wong liya ora ndedonga kanggo dhèwèké, wektu bakal lumaku, lan Gusti bakal maringi kasempatan sing becik kanggo mbeneraké lakuné. Nanging yen dheweke njaluk pitulungan wiwit wiwitan, Gusti bakal tumindak, lan dheweke bakal mbenerake laku lampah luwih cepet. Yen ora, dheweke bakal mbenerake laku lampah mengko. Lumantar pa</w:t>
      </w:r>
      <w:r>
        <w:rPr>
          <w:sz w:val="24"/>
          <w:lang w:val="ru-RU"/>
        </w:rPr>
        <w:t xml:space="preserve">ndonga, kita maringi Gusti hak kanggo tumindak. Ora ana sangsi: yen wong njaluk pitulungan saka jero ati lan kanthi andhap asor kandha: "Donga, Bapa, kanggo aku uga," dhèwèké nyentuh atimu jero, lan kowé ora bisa lali marang dhèwèké. Nanging yèn dhèwèké ngomong lumrah waé: "Donga, donga, wènèhana aku sithik," kaya ngomong marang kowé, "Halo!" — kepiye kowé bisa éling marang dhèwèké? </w:t>
      </w:r>
    </w:p>
    <w:p w14:paraId="391B8157" w14:textId="77777777" w:rsidR="00213038" w:rsidRDefault="00550856">
      <w:pPr>
        <w:pStyle w:val="paragraph"/>
        <w:spacing w:before="30" w:after="30"/>
        <w:ind w:left="60" w:right="60"/>
        <w:rPr>
          <w:sz w:val="24"/>
          <w:lang w:val="ru-RU"/>
        </w:rPr>
      </w:pPr>
      <w:r>
        <w:rPr>
          <w:sz w:val="24"/>
          <w:lang w:val="ru-RU"/>
        </w:rPr>
        <w:t>Nalika ana pandonga sing tulus lan kebak lara kanggo kabutuhan donya, wong-wong sing nyuwun pitulungan marang Gusti ing wektu kuwi langsung nampa. Aku bisa nyebutake pirang-pirang conto sing cetha banget. Pirang-pirang taun kepungkur, ana sawijining priya, ing kahanan putus asa sing jero lan pikirane kabur, nyabrang tapel wates lan nemokake awake dhewe ing salah siji negara komunis. Ing kana dhèwèké disangka mata-mata, ditangkep, dipukul lan dipenjara. Ing penjara dhèwèké ndedonga. Siji biksu sing tak kenal</w:t>
      </w:r>
      <w:r>
        <w:rPr>
          <w:sz w:val="24"/>
          <w:lang w:val="ru-RU"/>
        </w:rPr>
        <w:t xml:space="preserve"> krungu kabèh cilaka sing dialami dhèwèké banjur ndedonga: "Gusti Allah, aku nyuwun, bebasna dhèwèké! Gampang kanggo Panjenengan nindakake iki." Saka panjara, dhèwèké digawa kanggo interogasi, lan sawisé interogasi dhèwèké... nemokake dhèwèké ana ing wilayah Yunani. Nalika penyidik kita takon marang dhèwèké, dhèwèké mangsuli: "Wong-wong mau nggebuki aku, nyekel aku ing panjara, lan nuntut aku ngakoni. Bab apa sing kelakon sawisé kuwi, aku ora éling. Aku malah ora ngerti kepiye aku bisa tekan pos tapel wates</w:t>
      </w:r>
      <w:r>
        <w:rPr>
          <w:sz w:val="24"/>
          <w:lang w:val="ru-RU"/>
        </w:rPr>
        <w:t xml:space="preserve"> Yunani; aku ora ngerti kepiye kuwi bisa kelakon." Mangkono kakuwatan pandonga. Pandonga nggerakake Gusti supaya welas asih. </w:t>
      </w:r>
    </w:p>
    <w:p w14:paraId="6F3DA83D" w14:textId="77777777" w:rsidR="00213038" w:rsidRDefault="00550856">
      <w:pPr>
        <w:pStyle w:val="paragraph"/>
        <w:spacing w:before="30" w:after="30"/>
        <w:ind w:left="60" w:right="60"/>
        <w:rPr>
          <w:sz w:val="24"/>
          <w:lang w:val="ru-RU"/>
        </w:rPr>
      </w:pPr>
      <w:r>
        <w:rPr>
          <w:sz w:val="24"/>
          <w:lang w:val="ru-RU"/>
        </w:rPr>
        <w:t>Apik yen 'radio' kita tansah nyiar, supaya kita bisa terus ngawasi sapa waé sing njaluk pitulungan. Ing tentara, ing kompi sinyal, kita ora mung ngawasi stasiun radio mungsuh; kita uga mbantu kanca-kanca kita. Kita bakal nguripake stasiun relay kanggo sing adoh saka markas lan ora duwe daya sing cukup; kita nampa pesen-pesené lan nerusaké. Tansah ana loro saka kita, lan kita makarya ing rong giliran ngoperasikake radio saben wektu, amarga yen mung ana siji operator radio, dheweke kudu ngaso lan wong sing bu</w:t>
      </w:r>
      <w:r>
        <w:rPr>
          <w:sz w:val="24"/>
          <w:lang w:val="ru-RU"/>
        </w:rPr>
        <w:t xml:space="preserve">tuh pitulungan ora bakal </w:t>
      </w:r>
      <w:r>
        <w:rPr>
          <w:sz w:val="24"/>
          <w:lang w:val="ru-RU"/>
        </w:rPr>
        <w:lastRenderedPageBreak/>
        <w:t xml:space="preserve">nampa; pesen-pesené ora bakal tekan panggonané. Siji radio kaya iki, yen dioperasikake terus-terusan, bisa mbantu wong-wong sing pesen-pesené ora tekan pusat. Mangkono uga, wong sing wani ngadhepi Gusti lan ndedonga kanggo tanggane ngaktifake 'stasiun radio' perantara dhewe antara wong sing njaluk tulung lan Gusti. Nanging yen siji wong njaluk tulung nalika sijine mateni 'stasiun radio'-e, apa sing bakal kelakon?.. </w:t>
      </w:r>
    </w:p>
    <w:p w14:paraId="2B6C30DC" w14:textId="77777777" w:rsidR="00213038" w:rsidRDefault="00213038">
      <w:pPr>
        <w:rPr>
          <w:lang w:val="ru-RU"/>
        </w:rPr>
      </w:pPr>
    </w:p>
    <w:p w14:paraId="709B35C5" w14:textId="77777777" w:rsidR="00213038" w:rsidRDefault="00550856">
      <w:pPr>
        <w:pStyle w:val="Heading4"/>
        <w:rPr>
          <w:lang w:val="ru-RU"/>
        </w:rPr>
      </w:pPr>
      <w:bookmarkStart w:id="520" w:name="_Toc196897800"/>
      <w:bookmarkStart w:id="521" w:name="_Toc196894876"/>
      <w:bookmarkStart w:id="522" w:name="_Toc196400580"/>
      <w:bookmarkStart w:id="523" w:name="_Toc226993954"/>
      <w:r>
        <w:rPr>
          <w:lang w:val="ru-RU"/>
        </w:rPr>
        <w:t>Kabegjan dumunung ing kualitas pandonga</w:t>
      </w:r>
      <w:bookmarkEnd w:id="520"/>
      <w:bookmarkEnd w:id="521"/>
      <w:bookmarkEnd w:id="522"/>
      <w:bookmarkEnd w:id="523"/>
    </w:p>
    <w:p w14:paraId="0D6ABC35"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nalika kita nyuwun bab sing serius, apa pandonga ora kudu dibarengi karo puasa? </w:t>
      </w:r>
    </w:p>
    <w:p w14:paraId="52C2F79F" w14:textId="77777777" w:rsidR="00213038" w:rsidRDefault="00550856">
      <w:pPr>
        <w:pStyle w:val="paragraph"/>
        <w:spacing w:before="30" w:after="30"/>
        <w:ind w:left="60" w:right="60"/>
        <w:rPr>
          <w:sz w:val="24"/>
          <w:lang w:val="ru-RU"/>
        </w:rPr>
      </w:pPr>
      <w:r>
        <w:rPr>
          <w:sz w:val="24"/>
          <w:lang w:val="ru-RU"/>
        </w:rPr>
        <w:t>— Ora perlu disebutake maneh; iku pancen wigati. Puasa lan tapa brata iku syarat kanggo ndedonga. Nanging supaya pandonga iku tulus, wong kudu ngrasakake lara ati kanggo wong liya. Amarga, kanggo akèh wong Kristen jaman saiki, kepinginan supaya ora kuwatir wis dadi lumrah, dadi standar. Malah para pensiunan, sing lungguh sedina muput tanpa gawe apa-apa, ora gelem nampani bocah piatu, merga kuwi bakal nggawe repot. Padha luwih milih mangan sepotong roti, ngombe secangkir kopi, mlaku-mlaku, sowan wong lara in</w:t>
      </w:r>
      <w:r>
        <w:rPr>
          <w:sz w:val="24"/>
          <w:lang w:val="ru-RU"/>
        </w:rPr>
        <w:t xml:space="preserve">g rumah sakit karo perawat lan pangasuh, menyang panggonan sing wis tertib, amarga kuwi luwih gampang. Kanthi tembung liya, kabèh kuwi bakal dadi kesenengan kanggo wong-wong mau, lan ing wektu sing padha padha bakal nenangake nurani kanthi mikir yèn wis nindakake kawajiban. Pira wong sing wis tak jaluk tulung kanggo bocah-bocah sing ditinggal! Nanging kabeh iku ora ana gunane. </w:t>
      </w:r>
    </w:p>
    <w:p w14:paraId="1CA27BB6" w14:textId="77777777" w:rsidR="00213038" w:rsidRDefault="00550856">
      <w:pPr>
        <w:pStyle w:val="paragraph"/>
        <w:spacing w:before="30" w:after="30"/>
        <w:ind w:left="60" w:right="60"/>
        <w:rPr>
          <w:sz w:val="24"/>
          <w:lang w:val="ru-RU"/>
        </w:rPr>
      </w:pPr>
      <w:r>
        <w:rPr>
          <w:sz w:val="24"/>
          <w:lang w:val="ru-RU"/>
        </w:rPr>
        <w:t>Nalika ing Gunung Suci, padha nganakake arak-arakan kanggo ndedonga supaya udan, nanging tinimbang udan, malah kobongan! Kowe ora bisa mèlu arak-arakan kaya dolan waé. Kudu ana rasa lara. Mesthi ora ana godaan utawa kasulitan sing bakal tetep ora rampung yèn para biksu ndedonga saka jeroné ati? Nanging aku weruh semangat apa sing mrentah ing biara-biara, sanadyan wis ngalami pirang-pirang taun kang angel iki. "Ayo padha bungah!" Nanging donya iki lagi kobong! Kita dijaluk ngadani jaga wengi, umpama kanggo w</w:t>
      </w:r>
      <w:r>
        <w:rPr>
          <w:sz w:val="24"/>
          <w:lang w:val="ru-RU"/>
        </w:rPr>
        <w:t xml:space="preserve">ong sing lara. Kita nyanyi: </w:t>
      </w:r>
      <w:r>
        <w:rPr>
          <w:i/>
          <w:iCs/>
          <w:sz w:val="24"/>
          <w:lang w:val="ru-RU"/>
        </w:rPr>
        <w:t xml:space="preserve">"Aku bakal ngangkat tanganku marang Panjenengan" </w:t>
      </w:r>
      <w:r>
        <w:rPr>
          <w:sz w:val="24"/>
          <w:lang w:val="ru-RU"/>
        </w:rPr>
        <w:t>lan bungah. Ana wong sing lagi sekarat, lan kita seneng-seneng ngentekake wektu kanthi ngomong: "Kita wis ngadani jaga wengi kanggo wong lara." Jaga wengi apa kuwi?! Kowe wis nyedhiyakake hiburan kanggo awakmu dhéwé! Ya, iku hiburan rohani. Lan kadhangkala kita ora ndedonga kanggo wong sing lara, sanajan imam ngumumake: "Kanggo wong-wong sing lagi lara." Nanging pitulungan kita bakal luwih efektif yen kita ndedonga sethithik ngangg</w:t>
      </w:r>
      <w:r>
        <w:rPr>
          <w:sz w:val="24"/>
          <w:lang w:val="ru-RU"/>
        </w:rPr>
        <w:t xml:space="preserve">o rosari. Aku ora ngajak mbusak jaga-jaga pasamuwan sing wis ditemtokake ing paugeran greja, nanging ing kahanan kaya sing kasebut mau, kita kudu nyisihake wektu sethithik kanggo ndedonga paling ora siji utawa loro rosari kanthi pangandika: 'Gusti Yesus Kristus, welasi abdi Panjenengan.' </w:t>
      </w:r>
    </w:p>
    <w:p w14:paraId="2070ACA4" w14:textId="77777777" w:rsidR="00213038" w:rsidRDefault="00550856">
      <w:pPr>
        <w:pStyle w:val="paragraph"/>
        <w:spacing w:before="30" w:after="30"/>
        <w:ind w:left="60" w:right="60"/>
        <w:rPr>
          <w:sz w:val="24"/>
          <w:lang w:val="ru-RU"/>
        </w:rPr>
      </w:pPr>
      <w:r>
        <w:rPr>
          <w:sz w:val="24"/>
          <w:lang w:val="ru-RU"/>
        </w:rPr>
        <w:t xml:space="preserve">Kabeh dhasar dumunung ing kualitas pandonga. Pandonga kudu saka jeroning ati lan metu saka rasa lara. Kanggo Gusti, ora pati jumlahé nanging kualitas pandonga sing luwih penting. Ana akèh pandonga ing biara, nanging kuwi durung cukup; kudu ana kualitasé uga. Akeh wong padha ndonga pirang-pirang jam! Yen mung pandonga iki saka jeroning ati, donya mesthi wis owah suwé! Mula tujuane supaya ibadah ing gréja dilakoni saka jeroning ati. </w:t>
      </w:r>
    </w:p>
    <w:p w14:paraId="1D9BD9E9" w14:textId="77777777" w:rsidR="00213038" w:rsidRDefault="00550856">
      <w:pPr>
        <w:pStyle w:val="paragraph"/>
        <w:spacing w:before="30" w:after="30"/>
        <w:ind w:left="60" w:right="60"/>
        <w:rPr>
          <w:sz w:val="24"/>
          <w:lang w:val="ru-RU"/>
        </w:rPr>
      </w:pPr>
      <w:r>
        <w:rPr>
          <w:sz w:val="24"/>
          <w:lang w:val="ru-RU"/>
        </w:rPr>
        <w:t xml:space="preserve">Donga sing saka jeroning ati ora mung mbiyantu wong liya, nanging uga awake dhewe, amarga iku ngrembakaaké kabecikan batin ing jeroning ati kita. Nalika kita nyelehake awak kita ing panggonane wong liya, katresnan, welas asih, andhap asor, lan rasa syukur marang Gusti, kanthi puji-pujian sing ora kendhat marang Panjenengané, mesthi muncul ing sajroning ati kita. Lan banjur, sawise dadi mancarake Gusti, pandonga kita kanggo tangga teparo mbiyantu dhèwèké. </w:t>
      </w:r>
    </w:p>
    <w:p w14:paraId="7F037A4F" w14:textId="77777777" w:rsidR="00213038" w:rsidRDefault="00213038">
      <w:pPr>
        <w:rPr>
          <w:lang w:val="ru-RU"/>
        </w:rPr>
      </w:pPr>
    </w:p>
    <w:p w14:paraId="43783185" w14:textId="77777777" w:rsidR="00213038" w:rsidRDefault="00550856">
      <w:pPr>
        <w:pStyle w:val="Heading4"/>
        <w:rPr>
          <w:lang w:val="ru-RU"/>
        </w:rPr>
      </w:pPr>
      <w:bookmarkStart w:id="524" w:name="_Toc196400581"/>
      <w:bookmarkStart w:id="525" w:name="_Toc196897801"/>
      <w:bookmarkStart w:id="526" w:name="_Toc196894877"/>
      <w:bookmarkStart w:id="527" w:name="_Toc226993955"/>
      <w:r>
        <w:rPr>
          <w:i/>
          <w:iCs/>
          <w:lang w:val="ru-RU"/>
        </w:rPr>
        <w:t>"Lan wong-wong sing butuh pitulungané"</w:t>
      </w:r>
      <w:bookmarkEnd w:id="524"/>
      <w:r>
        <w:rPr>
          <w:rStyle w:val="FootnoteReference"/>
          <w:i/>
          <w:iCs/>
          <w:lang w:val="ru-RU"/>
        </w:rPr>
        <w:footnoteReference w:id="242"/>
      </w:r>
      <w:bookmarkEnd w:id="525"/>
      <w:bookmarkEnd w:id="526"/>
      <w:bookmarkEnd w:id="527"/>
    </w:p>
    <w:p w14:paraId="751088DD" w14:textId="77777777" w:rsidR="00213038" w:rsidRDefault="00550856">
      <w:pPr>
        <w:pStyle w:val="paragraph"/>
        <w:spacing w:before="30" w:after="30"/>
        <w:ind w:left="60" w:right="60"/>
        <w:rPr>
          <w:sz w:val="24"/>
          <w:lang w:val="ru-RU"/>
        </w:rPr>
      </w:pPr>
      <w:r>
        <w:rPr>
          <w:sz w:val="24"/>
          <w:lang w:val="ru-RU"/>
        </w:rPr>
        <w:t xml:space="preserve">— Geronda, aku kudu piye — nalika ndedonga atiku tetep adhem. </w:t>
      </w:r>
    </w:p>
    <w:p w14:paraId="165F866A" w14:textId="77777777" w:rsidR="00213038" w:rsidRDefault="00550856">
      <w:pPr>
        <w:pStyle w:val="paragraph"/>
        <w:spacing w:before="30" w:after="30"/>
        <w:ind w:left="60" w:right="60"/>
        <w:rPr>
          <w:sz w:val="24"/>
          <w:lang w:val="ru-RU"/>
        </w:rPr>
      </w:pPr>
      <w:r>
        <w:rPr>
          <w:sz w:val="24"/>
          <w:lang w:val="ru-RU"/>
        </w:rPr>
        <w:t xml:space="preserve">— Kuwi amarga pikiran ora ngirim sinyal marang ati. Lan saliyane, wong kudu ngupaya ing pandonga; ora mungkin tekan kahanan ing kedhip mripat ing ngendi pikiran ora ngumbara babar pisan. Sabar iku perlu. Kepiye carane wong ngetok lawang? Wong ngetok sapisan, banjur maneh, banjur ngenteni — lan lawang kabuka. Nanging kowe kepengin mengetuk sepisan banjur mlebu langsung. Ora kaya ngono carané. Nalika kowe miwiti ndedonga, apa kowe ora nduwéni kepinginan kanggo kuwi? </w:t>
      </w:r>
    </w:p>
    <w:p w14:paraId="69B45B5C" w14:textId="77777777" w:rsidR="00213038" w:rsidRDefault="00550856">
      <w:pPr>
        <w:pStyle w:val="paragraph"/>
        <w:spacing w:before="30" w:after="30"/>
        <w:ind w:left="60" w:right="60"/>
        <w:rPr>
          <w:sz w:val="24"/>
          <w:lang w:val="ru-RU"/>
        </w:rPr>
      </w:pPr>
      <w:r>
        <w:rPr>
          <w:sz w:val="24"/>
          <w:lang w:val="ru-RU"/>
        </w:rPr>
        <w:lastRenderedPageBreak/>
        <w:t xml:space="preserve">— Aku krasa butuh pitulungan, amarga aku krasa ringkih. </w:t>
      </w:r>
    </w:p>
    <w:p w14:paraId="4721C3DE" w14:textId="77777777" w:rsidR="00213038" w:rsidRDefault="00550856">
      <w:pPr>
        <w:pStyle w:val="paragraph"/>
        <w:spacing w:before="30" w:after="30"/>
        <w:ind w:left="60" w:right="60"/>
        <w:rPr>
          <w:sz w:val="24"/>
          <w:lang w:val="ru-RU"/>
        </w:rPr>
      </w:pPr>
      <w:r>
        <w:rPr>
          <w:sz w:val="24"/>
          <w:lang w:val="ru-RU"/>
        </w:rPr>
        <w:t xml:space="preserve">— Ah, saka kene kabeh diwiwiti. Ketekunan iku penting ing pandonga. </w:t>
      </w:r>
      <w:r>
        <w:rPr>
          <w:i/>
          <w:iCs/>
          <w:sz w:val="24"/>
          <w:lang w:val="ru-RU"/>
        </w:rPr>
        <w:t xml:space="preserve">"Lan padha butuh Panjenengané," </w:t>
      </w:r>
      <w:r>
        <w:rPr>
          <w:sz w:val="24"/>
          <w:lang w:val="ru-RU"/>
        </w:rPr>
        <w:t xml:space="preserve">kandha Injil babagan loro murid sing ketemu Gusti ing dalan menyang Emmaus. Kristus tetep karo wong-wong mau amarga, minangka sedulur rohani Panjenengané, wong-wong mau nduwé hak. Wong-wong mau nduwé andhap asor, prasaja, apikan, lan wani — ing teges paling apik. Wong-wong mau wis nduwé kabèh sarat supaya Kristus tetep karo wong-wong mau, lan mulané Panjenengané nindakake kuwi. </w:t>
      </w:r>
    </w:p>
    <w:p w14:paraId="7564079E" w14:textId="77777777" w:rsidR="00213038" w:rsidRDefault="00550856">
      <w:pPr>
        <w:pStyle w:val="paragraph"/>
        <w:spacing w:before="30" w:after="30"/>
        <w:ind w:left="60" w:right="60"/>
        <w:rPr>
          <w:sz w:val="24"/>
          <w:lang w:val="ru-RU"/>
        </w:rPr>
      </w:pPr>
      <w:r>
        <w:rPr>
          <w:rStyle w:val="FootnoteReference"/>
          <w:sz w:val="24"/>
          <w:lang w:val="ru-RU"/>
        </w:rPr>
        <w:footnoteReference w:id="243"/>
      </w:r>
      <w:r>
        <w:rPr>
          <w:sz w:val="24"/>
          <w:lang w:val="ru-RU"/>
        </w:rPr>
        <w:t xml:space="preserve">Kita kudu ndedonga kanthi iman kanggo apa wae sing kita panyengi, kita kudu sabar, lan Gusti bakal ngandika. Amarga, kanthi ndedonga kanthi iman, sawijining wong ing sawijining teges meksa Gusti maringi apa sing dipanjatake, amarga iman kuwi. Mula, nalika nyuwun marang Gusti, </w:t>
      </w:r>
      <w:r>
        <w:rPr>
          <w:i/>
          <w:iCs/>
          <w:sz w:val="24"/>
          <w:lang w:val="ru-RU"/>
        </w:rPr>
        <w:t xml:space="preserve">ayo 'aja ragu-ragu' </w:t>
      </w:r>
      <w:r>
        <w:rPr>
          <w:sz w:val="24"/>
          <w:lang w:val="ru-RU"/>
        </w:rPr>
        <w:t>lan kita bakal dirungokake. "Gadhah iman lan aja ragu-ragu," pangandikane Gusti Yesus ing Markus 11:24. Gusti ngerti kapan wektu sing pas maringi apa sing kita panyengi, supaya ora nimbulake cilaka rohani marang kit</w:t>
      </w:r>
      <w:r>
        <w:rPr>
          <w:sz w:val="24"/>
          <w:lang w:val="ru-RU"/>
        </w:rPr>
        <w:t>a. Kadhangkala kita nyuwun marang Gusti, nanging kita kurang sabar lan dadi kuwatir. Kita bakal duwe alesan kanggo kuwatir yen Gusti kita ora kuwat, nanging amarga kita duwe Gusti sing Maha Kuwasa, sing katresnané gedhé banget nganti nyawisake getihé kanggo nyukupi kita, ora ana alesan kanggo kuwatir. Kadhangkala kita ora nyerahake panyelesaian masalah marang Gusti, nanging tumindak manut cara manungsa. Nalika kita nyuwun marang Gusti, nanging iman kita goyah, lan tanpa ngenteni Gusti mangsuli panyuwunan ki</w:t>
      </w:r>
      <w:r>
        <w:rPr>
          <w:sz w:val="24"/>
          <w:lang w:val="ru-RU"/>
        </w:rPr>
        <w:t>ta, kita nyoba nggayuh kanthi cara manungsa apa sing angel digayuh, iku kaya-kaya kita nyerahake petisi marang Gusti Sang Raja, nanging nalika Panjenengané nguluraké tangané kanggo tumindak, kita narik manèh petisi kita. Banjur kita nyuwun maneh marang Gusti, nanging iman kita goyah maneh; kita dadi kuwatir maneh lan mbaleni kahanan sing padha. Mula sangsara kita dadi suwe. Iku kaya wong sing nyerahake petisi marang kantor pamarentah, nanging ora suwe banjur ganti pikiran lan njupuk bali petisine. Banjur ga</w:t>
      </w:r>
      <w:r>
        <w:rPr>
          <w:sz w:val="24"/>
          <w:lang w:val="ru-RU"/>
        </w:rPr>
        <w:t xml:space="preserve">nti pikiran maneh lan nyerahake maneh; sawise sawetara wektu, dheweke njupuk bali maneh. Nanging petisi kuwi kudu tetep ana ing kono nganti gilirane teka. </w:t>
      </w:r>
    </w:p>
    <w:p w14:paraId="19852ECA" w14:textId="77777777" w:rsidR="00213038" w:rsidRDefault="00213038">
      <w:pPr>
        <w:rPr>
          <w:lang w:val="ru-RU"/>
        </w:rPr>
      </w:pPr>
    </w:p>
    <w:p w14:paraId="2560AE90" w14:textId="77777777" w:rsidR="00213038" w:rsidRDefault="00550856">
      <w:pPr>
        <w:pStyle w:val="Heading4"/>
        <w:rPr>
          <w:lang w:val="ru-RU"/>
        </w:rPr>
      </w:pPr>
      <w:bookmarkStart w:id="528" w:name="_Toc196897802"/>
      <w:bookmarkStart w:id="529" w:name="_Toc196894878"/>
      <w:bookmarkStart w:id="530" w:name="_Toc196400582"/>
      <w:bookmarkStart w:id="531" w:name="_Toc226993956"/>
      <w:r>
        <w:rPr>
          <w:lang w:val="ru-RU"/>
        </w:rPr>
        <w:t>Donga kanthi lara</w:t>
      </w:r>
      <w:bookmarkEnd w:id="528"/>
      <w:bookmarkEnd w:id="529"/>
      <w:bookmarkEnd w:id="530"/>
      <w:bookmarkEnd w:id="531"/>
    </w:p>
    <w:p w14:paraId="0915801D" w14:textId="77777777" w:rsidR="00213038" w:rsidRDefault="00550856">
      <w:pPr>
        <w:pStyle w:val="paragraph"/>
        <w:spacing w:before="30" w:after="30"/>
        <w:ind w:left="60" w:right="60"/>
        <w:rPr>
          <w:sz w:val="24"/>
          <w:lang w:val="ru-RU"/>
        </w:rPr>
      </w:pPr>
      <w:r>
        <w:rPr>
          <w:sz w:val="24"/>
          <w:lang w:val="ru-RU"/>
        </w:rPr>
        <w:t xml:space="preserve">— Geronda, kowe ndedonga piye kanggo kabutuhan tartamtu? </w:t>
      </w:r>
    </w:p>
    <w:p w14:paraId="18E09C0C" w14:textId="77777777" w:rsidR="00213038" w:rsidRDefault="00550856">
      <w:pPr>
        <w:pStyle w:val="paragraph"/>
        <w:spacing w:before="30" w:after="30"/>
        <w:ind w:left="60" w:right="60"/>
        <w:rPr>
          <w:sz w:val="24"/>
          <w:lang w:val="ru-RU"/>
        </w:rPr>
      </w:pPr>
      <w:r>
        <w:rPr>
          <w:sz w:val="24"/>
          <w:lang w:val="ru-RU"/>
        </w:rPr>
        <w:t>— Kunciné kabèh yaiku kudu ngrasakaké lara. Yèn ora lara, kowé bisa maca rosario pirang-pirang jam, nanging pandonga kuwi ora bakal ana asilé. Yèn wong ngrasakaké lara saka apa sing dipandongaké, mula kanthi sak ambegan waé dhèwèké maringi pandonga saka jeroné ati. Akeh wong, nalika dijaluk ndedonga kanggo wong liya, ora duwe wektu lan mung ngetokake ambegan dawa kanggo kabutuhan wong-wong mau. Aku ora ngomong manawa ora kena ndedonga, nanging yen kahanané pancèn ora ana wektu, ambegan kanggo lara wong liya</w:t>
      </w:r>
      <w:r>
        <w:rPr>
          <w:sz w:val="24"/>
          <w:lang w:val="ru-RU"/>
        </w:rPr>
        <w:t xml:space="preserve"> iku dadi pandonga saka jeroning ati. Tegesé, saka kakuwatane padha karo ndedonga pirang-pirang jam. Contoné, kowe maca layang, weruh kabutuhan, ambegan, banjur ndedonga. Oh, sepira agungé iki! Kowé durung ngangkat telpon, durung nelpon nomer, nanging Gusti wis krungu kowé! Lan sepira cetha wong sing dadi sasaran pandonga kaya ngono ngerti iki! Delengen wong sing kesurupan, ing endi waé padha mangertèni nalika aku ndedonga kanggo wong-wong mau, banjur padha njerit! </w:t>
      </w:r>
    </w:p>
    <w:p w14:paraId="7BCF4515" w14:textId="77777777" w:rsidR="00213038" w:rsidRDefault="00550856">
      <w:pPr>
        <w:pStyle w:val="paragraph"/>
        <w:spacing w:before="30" w:after="30"/>
        <w:ind w:left="60" w:right="60"/>
        <w:rPr>
          <w:sz w:val="24"/>
          <w:lang w:val="ru-RU"/>
        </w:rPr>
      </w:pPr>
      <w:r>
        <w:rPr>
          <w:sz w:val="24"/>
          <w:lang w:val="ru-RU"/>
        </w:rPr>
        <w:t>Donga sejati iku dudu kesenengan, dudu 'nirwana'; diwiwiti saka lara. Lara kaya apa iki? Wong iku ana ing kasangsaran, ing teges paling apik saka tembung kuwi. Dheweke ngrasakake lara, ngeluh, nandhang sangsara, apa wae sing dipanjatake. Apa kowe ngerti apa tegese 'nandhang sangsara'? Ya, dhèwèké nandhang sangsara amarga dhèwèké mèlu ngrasakaké lara manungsa umum utawa lara saka wong tartamtu. Amarga babagan mèlu iki, amarga lara iki, Gusti maringi ganjaran kabungahan Ilahi. Mesthi waé, wong ora nyuwun kabu</w:t>
      </w:r>
      <w:r>
        <w:rPr>
          <w:sz w:val="24"/>
          <w:lang w:val="ru-RU"/>
        </w:rPr>
        <w:t xml:space="preserve">ngahan Ilahi; kuwi teka minangka akibat, amarga dhèwèké mèlu ngrasakaké lara wong liya. </w:t>
      </w:r>
    </w:p>
    <w:p w14:paraId="599A36D4" w14:textId="77777777" w:rsidR="00213038" w:rsidRDefault="00550856">
      <w:pPr>
        <w:pStyle w:val="paragraph"/>
        <w:spacing w:before="30" w:after="30"/>
        <w:ind w:left="60" w:right="60"/>
        <w:rPr>
          <w:sz w:val="24"/>
          <w:lang w:val="ru-RU"/>
        </w:rPr>
      </w:pPr>
      <w:r>
        <w:rPr>
          <w:sz w:val="24"/>
          <w:lang w:val="ru-RU"/>
        </w:rPr>
        <w:t xml:space="preserve">— Saka ngendi kudu diwiwiti? </w:t>
      </w:r>
    </w:p>
    <w:p w14:paraId="0C365B21"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Siji wong krungu kabar, contone ana kacilakan. "Ah!" — dheweke ngeluh, lan Gusti langsung maringi panglipur kanggo ngeluh cilik kuwi. Dheweke weruh wong liya sing nandhang lara lan langsung kroso welas asih marang wong mau, nemu panglipur saka panglipur ilahi Gusti, lan ora ketinggalan karo paité rasa lara kuwi. Banjur tanggane nampa pitulungan liwat pandongane. Utawa dheweke merenung: "Gusti wis maringi kita akèh banget, nanging apa sing wis tak lakoni kanggo Panjenengané?" Ana sawijining priya sing kandha</w:t>
      </w:r>
      <w:r>
        <w:rPr>
          <w:sz w:val="24"/>
          <w:lang w:val="ru-RU"/>
        </w:rPr>
        <w:t xml:space="preserve"> marang aku tembung-tembung iki, sing nggawe kesan jero ing atiku: "Nalika Sakramèn Ekaristi Ilahi dirayakaké, para </w:t>
      </w:r>
      <w:r>
        <w:rPr>
          <w:sz w:val="24"/>
          <w:lang w:val="ru-RU"/>
        </w:rPr>
        <w:lastRenderedPageBreak/>
        <w:t xml:space="preserve">Malaékat nutupi pasuryané, déné kita padha nampa Badané Kristus. Lan apa sing wis tak lakoni kanggo Kristus?" Mangkono, ing teges sing apik, jiwa nandhang sangsara. </w:t>
      </w:r>
    </w:p>
    <w:p w14:paraId="1C52BAFC" w14:textId="77777777" w:rsidR="00213038" w:rsidRDefault="00550856">
      <w:pPr>
        <w:pStyle w:val="paragraph"/>
        <w:spacing w:before="30" w:after="30"/>
        <w:ind w:left="60" w:right="60"/>
        <w:rPr>
          <w:sz w:val="24"/>
          <w:lang w:val="ru-RU"/>
        </w:rPr>
      </w:pPr>
      <w:r>
        <w:rPr>
          <w:sz w:val="24"/>
          <w:lang w:val="ru-RU"/>
        </w:rPr>
        <w:t xml:space="preserve">— Geronda, kepiye carane wong sing ndedonga bisa ngerti manawa pandongane wis mbantu tanggane? </w:t>
      </w:r>
    </w:p>
    <w:p w14:paraId="2CDC1FA7"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Wong sing ndedonga bakal nyadari iki lumantar panglipur ilahi sing dirasakake ing jeroné sawisé ngaturaké donga saka jeroné ati kang kebak sedhih. Nanging, dhisik kudu ngrasakaké lara wong liya kaya lara dhéwé, lan mung sawisé kuwi ngaturaké donga saka jeroné ati kaya ngono. Katresnan iku sipat ilahi; iku nyentuh marang tangga teparo. Mangkono uga ing rumah sakit: yen dhokter lan perawat tenan ngrasakake sangsara kanggo wong lara, iku obat paling mujarab sing diwenehake. Wong lara ngrasakake perhatian iki l</w:t>
      </w:r>
      <w:r>
        <w:rPr>
          <w:sz w:val="24"/>
          <w:lang w:val="ru-RU"/>
        </w:rPr>
        <w:t xml:space="preserve">an kroso percaya, aman, lan nyaman. Wong sing nandhang sangsara ora butuh akèh tembung utawa piwulang saka kita. Dheweke mangertos yèn kowe ngrasakake lara sing dirasakaké, lan kuwi mbantu. Lara iku kabèh. Yèn kita ngrasakake lara kanggo wong liya, kita lali marang awak dhéwé lan kabutuhan kita. </w:t>
      </w:r>
    </w:p>
    <w:p w14:paraId="13B715CC" w14:textId="77777777" w:rsidR="00213038" w:rsidRDefault="00213038">
      <w:pPr>
        <w:rPr>
          <w:lang w:val="ru-RU"/>
        </w:rPr>
      </w:pPr>
    </w:p>
    <w:p w14:paraId="71CBFB90" w14:textId="77777777" w:rsidR="00213038" w:rsidRDefault="00550856">
      <w:pPr>
        <w:pStyle w:val="Heading4"/>
        <w:rPr>
          <w:lang w:val="ru-RU"/>
        </w:rPr>
      </w:pPr>
      <w:bookmarkStart w:id="532" w:name="_Toc196897803"/>
      <w:bookmarkStart w:id="533" w:name="_Toc196894879"/>
      <w:bookmarkStart w:id="534" w:name="_Toc196400583"/>
      <w:bookmarkStart w:id="535" w:name="_Toc226993957"/>
      <w:r>
        <w:rPr>
          <w:lang w:val="ru-RU"/>
        </w:rPr>
        <w:t>Panglipur Ilahi</w:t>
      </w:r>
      <w:bookmarkEnd w:id="532"/>
      <w:bookmarkEnd w:id="533"/>
      <w:bookmarkEnd w:id="534"/>
      <w:bookmarkEnd w:id="535"/>
    </w:p>
    <w:p w14:paraId="397EB5F4" w14:textId="77777777" w:rsidR="00213038" w:rsidRDefault="00550856">
      <w:pPr>
        <w:pStyle w:val="paragraph"/>
        <w:spacing w:before="30" w:after="30"/>
        <w:ind w:left="60" w:right="60"/>
        <w:rPr>
          <w:sz w:val="24"/>
          <w:lang w:val="ru-RU"/>
        </w:rPr>
      </w:pPr>
      <w:r>
        <w:rPr>
          <w:sz w:val="24"/>
          <w:lang w:val="ru-RU"/>
        </w:rPr>
        <w:t xml:space="preserve">— Geronda, nalika aku nandhang sangsara kanggo wong liya, aku kebanjiran rasa kuwatir lan ora bisa ndedonga. </w:t>
      </w:r>
    </w:p>
    <w:p w14:paraId="4D17282F" w14:textId="77777777" w:rsidR="00213038" w:rsidRDefault="00550856">
      <w:pPr>
        <w:pStyle w:val="paragraph"/>
        <w:spacing w:before="30" w:after="30"/>
        <w:ind w:left="60" w:right="60"/>
        <w:rPr>
          <w:sz w:val="24"/>
          <w:lang w:val="ru-RU"/>
        </w:rPr>
      </w:pPr>
      <w:r>
        <w:rPr>
          <w:sz w:val="24"/>
          <w:lang w:val="ru-RU"/>
        </w:rPr>
        <w:t>— Kecemasan iki nuduhaké yèn sipat manungsa ing jeronmu isih urip. Luwih gedhé lara sing tak rasakaké kanggo wong liya, luwih akèh aku ndedonga lan bungah sacara rohani, amarga aku nyritakaké kabèh marang Kristus, lan Panjenengané sing maringi kabeneran. Lan aku weruh yèn saya suwe taun lumaku, saya suda kekuwatan fisikku, nanging kekuwatan spiritualku saya mundhak, amarga katresnan, pangorbanan dhiri, lan lara ati kanggo tangga teparo maringi kekuwatan spiritual sing gedhé. Coba delengen: bengi wingi, nali</w:t>
      </w:r>
      <w:r>
        <w:rPr>
          <w:sz w:val="24"/>
          <w:lang w:val="ru-RU"/>
        </w:rPr>
        <w:t>ka kowe padha nglakoni jaga, aku ora duwe kakuatan akeh, nanging aku njupuk kekuwatan saka lara wong liya. Sakwengi nganti Liturgi Ilahi, aku ngadeg terus nampani wong-wong.</w:t>
      </w:r>
      <w:r>
        <w:rPr>
          <w:rStyle w:val="FootnoteReference"/>
          <w:sz w:val="24"/>
          <w:lang w:val="ru-RU"/>
        </w:rPr>
        <w:footnoteReference w:id="244"/>
      </w:r>
      <w:r>
        <w:rPr>
          <w:sz w:val="24"/>
          <w:lang w:val="ru-RU"/>
        </w:rPr>
        <w:t xml:space="preserve"> Banjur ing gréja aku manèh ngadeg terus, nanging sanadyan mangkono aku ora kroso kesel, amarga aku ngrasakaké lara kanggo wong-wong lan lara kuwi maringi aku kekuwatan. Mula kowe uga — ndedonga lan bungah. Gusti bakal ngatur kabèh. </w:t>
      </w:r>
    </w:p>
    <w:p w14:paraId="0C6D650D" w14:textId="77777777" w:rsidR="00213038" w:rsidRDefault="00550856">
      <w:pPr>
        <w:pStyle w:val="paragraph"/>
        <w:spacing w:before="30" w:after="30"/>
        <w:ind w:left="60" w:right="60"/>
        <w:rPr>
          <w:sz w:val="24"/>
          <w:lang w:val="ru-RU"/>
        </w:rPr>
      </w:pPr>
      <w:r>
        <w:rPr>
          <w:sz w:val="24"/>
          <w:lang w:val="ru-RU"/>
        </w:rPr>
        <w:t>Yen wong nyedhaki lara kanthi rohani, dheweke ora bakal krasa sedhih. Contone, wong-wong sing teka marang aku. Atiku krasa lara banget kanggo wong-wong mau! Aku ora ngrungokake wong-wong mau kanthi setengah ati, nganggo setengah kuping; aku nandhang sangsara, aku nglegakake ambegan, nanging saben ambegan aku nyerahake beban marang Gusti, lan Panjenengané maringi panglipur marang aku ing lara sing tak rasakake kanggo tanggane. Tegese, nalika aku nduwé sikap rohani marang lara wong liya, panglipur Ilahi teka,</w:t>
      </w:r>
      <w:r>
        <w:rPr>
          <w:sz w:val="24"/>
          <w:lang w:val="ru-RU"/>
        </w:rPr>
        <w:t xml:space="preserve"> amarga yèn ana pangarep-arep marang Gusti ing sajroning lara, mula ana uga panglipur Ilahi ing kono. Yèn ora, kepiye bisa nahan kabèh iki! Yèn ora amarga panglipur iki, kepiye aku bisa urip karo kabèh sing kudu tak rungokaké? Iku nyeri atiku, nanging aku uga mikirake ganjaran ilahi kanggo wong-wong sing nandhang sangsara. Kita ana ing tangané Gusti. Amarga ana kaadilan Ilahi, ana ganjaran Ilahi, ora ana sing luput saka ganjaran. Sepira aboté wong nandhang sangsara, sepira uga ganjarané. Gusti, sing ndeleng</w:t>
      </w:r>
      <w:r>
        <w:rPr>
          <w:sz w:val="24"/>
          <w:lang w:val="ru-RU"/>
        </w:rPr>
        <w:t xml:space="preserve"> akèh sangsara ing donya, malah sing ngluwihi pangrasa kita, tetep ora putus pangarep-arep. "Kowe nandhang sangsara luwih abot? Ing urip sing bakal teka, Aku bakal maringi luwih akeh," pangandikane Gusti, lan Panjenengané bungah amarga iku. Amarga yèn ora, kepiye Panjenengané, konon, bisa nahan akèh banget ketidakadilan lan kejahatan? Nanging, kanthi éling ganjaran kanggo wong-wong sing nandhang sangsara, Panjenengané, yèn aku bisa ngomong kaya ngéné, bisa nahan lara gedhé iki. Lan marang kita, sing ora bis</w:t>
      </w:r>
      <w:r>
        <w:rPr>
          <w:sz w:val="24"/>
          <w:lang w:val="ru-RU"/>
        </w:rPr>
        <w:t xml:space="preserve">a ndeleng kamulyan sing bakal ditampa tangga teparo kita, lan sing nandhang sangsara kanggo dheweke, Gusti maringi panglipur ilahi. </w:t>
      </w:r>
    </w:p>
    <w:p w14:paraId="5BCA4C42" w14:textId="77777777" w:rsidR="00213038" w:rsidRDefault="00550856">
      <w:pPr>
        <w:pStyle w:val="paragraph"/>
        <w:spacing w:before="30" w:after="30"/>
        <w:ind w:left="60" w:right="60"/>
        <w:rPr>
          <w:sz w:val="24"/>
          <w:lang w:val="ru-RU"/>
        </w:rPr>
      </w:pPr>
      <w:r>
        <w:rPr>
          <w:sz w:val="24"/>
          <w:lang w:val="ru-RU"/>
        </w:rPr>
        <w:t xml:space="preserve">— Geronda, apa rasa prihatin marang sesama iki ora ngenteki tenaga? </w:t>
      </w:r>
    </w:p>
    <w:p w14:paraId="7ADC6414" w14:textId="77777777" w:rsidR="00213038" w:rsidRDefault="00550856">
      <w:pPr>
        <w:pStyle w:val="paragraph"/>
        <w:spacing w:before="30" w:after="30"/>
        <w:ind w:left="60" w:right="60"/>
        <w:rPr>
          <w:sz w:val="24"/>
          <w:lang w:val="ru-RU"/>
        </w:rPr>
      </w:pPr>
      <w:r>
        <w:rPr>
          <w:sz w:val="24"/>
          <w:lang w:val="ru-RU"/>
        </w:rPr>
        <w:t xml:space="preserve">— Ora. Yen wong nyedhaki saben masalah kanthi rohani, ora bakal ana kesel. Ing wiwitan, nalika krungu sangsara wong liya, wong krasa pait, nanging banjur, minangka ganjaran, teka panglipur ilahi, lan awaké ora rusak. Pahit saka kasangsaran donya nuntun marang lara: pendarahan weteng lan sapiturute, nanging pati saka lara kanggo wong liya ngemot balsam ilahi lan ora ngrusak awak. </w:t>
      </w:r>
    </w:p>
    <w:p w14:paraId="73F846E1" w14:textId="77777777" w:rsidR="00213038" w:rsidRDefault="00213038">
      <w:pPr>
        <w:rPr>
          <w:lang w:val="ru-RU"/>
        </w:rPr>
      </w:pPr>
    </w:p>
    <w:p w14:paraId="16C40A12" w14:textId="77777777" w:rsidR="00213038" w:rsidRDefault="00550856">
      <w:pPr>
        <w:pStyle w:val="Heading4"/>
        <w:rPr>
          <w:lang w:val="ru-RU"/>
        </w:rPr>
      </w:pPr>
      <w:bookmarkStart w:id="536" w:name="_Toc196897804"/>
      <w:bookmarkStart w:id="537" w:name="_Toc196894880"/>
      <w:bookmarkStart w:id="538" w:name="_Toc196400584"/>
      <w:bookmarkStart w:id="539" w:name="_Toc226993958"/>
      <w:r>
        <w:rPr>
          <w:lang w:val="ru-RU"/>
        </w:rPr>
        <w:lastRenderedPageBreak/>
        <w:t>Bebaya ora peka</w:t>
      </w:r>
      <w:bookmarkEnd w:id="536"/>
      <w:bookmarkEnd w:id="537"/>
      <w:bookmarkEnd w:id="538"/>
      <w:bookmarkEnd w:id="539"/>
    </w:p>
    <w:p w14:paraId="79C31067" w14:textId="77777777" w:rsidR="00213038" w:rsidRDefault="00550856">
      <w:pPr>
        <w:pStyle w:val="paragraph"/>
        <w:spacing w:before="30" w:after="30"/>
        <w:ind w:left="60" w:right="60"/>
        <w:rPr>
          <w:sz w:val="24"/>
          <w:lang w:val="ru-RU"/>
        </w:rPr>
      </w:pPr>
      <w:r>
        <w:rPr>
          <w:i/>
          <w:iCs/>
          <w:sz w:val="24"/>
          <w:lang w:val="ru-RU"/>
        </w:rPr>
        <w:t xml:space="preserve">— </w:t>
      </w:r>
      <w:r>
        <w:rPr>
          <w:sz w:val="24"/>
          <w:lang w:val="ru-RU"/>
        </w:rPr>
        <w:t xml:space="preserve">Geronda, kadhangkala wong awam njaluk aku ndonga supaya masalahé bisa rampung. Aku ndonga, nanging aku ora ngrasakaké lara. </w:t>
      </w:r>
    </w:p>
    <w:p w14:paraId="4B5944A4" w14:textId="77777777" w:rsidR="00213038" w:rsidRDefault="00550856">
      <w:pPr>
        <w:pStyle w:val="paragraph"/>
        <w:spacing w:before="30" w:after="30"/>
        <w:ind w:left="60" w:right="60"/>
        <w:rPr>
          <w:sz w:val="24"/>
          <w:lang w:val="ru-RU"/>
        </w:rPr>
      </w:pPr>
      <w:r>
        <w:rPr>
          <w:sz w:val="24"/>
          <w:lang w:val="ru-RU"/>
        </w:rPr>
        <w:t>— Ana loro sebab kanggo iki. Sing sepisanan ana gandhèngané karo bebaya, sing kapindho karo pendekatan spiritual marang masalah. Kasus kapisan yaiku nalika biksu lali karo wong-wong sing ditresnani, nanging uga ora mikiraké wong liya, tegesé ora ndedonga kanggo wong-wong. Iki ala banget. Yakuwi, sawisé ninggalaké wong-wong sing ditresnani, kita teka ing biara lan, lumantar wektu, lali marang wong-wong mau. Nanging mesthi luwih gampang lali marang wong liya sajrone proses kuwi. Ya, kita wis miwiti urip rohan</w:t>
      </w:r>
      <w:r>
        <w:rPr>
          <w:sz w:val="24"/>
          <w:lang w:val="ru-RU"/>
        </w:rPr>
        <w:t>i, nanging kita durung miwiti melu ngrasakake sangsara wong liya sacara rohani. Kita ora ngembangake rohani supaya bisa ngrasakake kabutuhane wong liya, lan ana bebaya dadi ora peka amarga kuwi. Alon-alon, biksu dadi ora peduli, lan atine dadi atos kaya watu. Ing kasus kapindho, wong sing ndedonga ngrasakake lara kanggo sak donya, nanging uga ngrasakake panglipur, amarga nyadari yèn wong-wong sing nandhang sangsara bakal nampa ganjaran saka Gusti lan bakal dadi martir. Pamikiran iki maringi dhèwèké kapastia</w:t>
      </w:r>
      <w:r>
        <w:rPr>
          <w:sz w:val="24"/>
          <w:lang w:val="ru-RU"/>
        </w:rPr>
        <w:t xml:space="preserve">n jero; dhèwèké ngalami kabungahan batin. Ing kéné, atiné ora kaya watu, nanging kebak katresnan Ilahi. </w:t>
      </w:r>
    </w:p>
    <w:p w14:paraId="3AAB1FEB" w14:textId="77777777" w:rsidR="00213038" w:rsidRDefault="00550856">
      <w:pPr>
        <w:pStyle w:val="paragraph"/>
        <w:spacing w:before="30" w:after="30"/>
        <w:ind w:left="60" w:right="60"/>
        <w:rPr>
          <w:sz w:val="24"/>
          <w:lang w:val="ru-RU"/>
        </w:rPr>
      </w:pPr>
      <w:r>
        <w:rPr>
          <w:sz w:val="24"/>
          <w:lang w:val="ru-RU"/>
        </w:rPr>
        <w:t>Yen para biksu ora ati-ati, atiné bisa dadi atos banget. Wong donya weruh kasangsaran lan cilaka tangga teparo banjur ngrasakaké welas. Kita ora ndeleng iki lan bisa tekan titik ing ngendi kita mung njaluk kanggo awake dhewe. Lan yen kita ora melu ing karya spiritual sing alus kanggo ngrasakake cilaka wong liya lan ndedonga kanthi tulus kanggo wong-wong mau, kita bakal dadi atiné atos. Kita bakal tekan titik ngendi kita mung ngupaya kapentingan dhéwé, lan atiné bakal dadi watu amarga ora peduli. Iki bertent</w:t>
      </w:r>
      <w:r>
        <w:rPr>
          <w:sz w:val="24"/>
          <w:lang w:val="ru-RU"/>
        </w:rPr>
        <w:t xml:space="preserve">angan karo Injil. Sang biarawi kudu nuduhaké welas asih, ngrasakaké lara, lan ndedonga kanggo kabèh wong. Iki ora ngganggu; malah, lumantar pandonga dhèwèké mbantu dhéwé lan wong liya. </w:t>
      </w:r>
    </w:p>
    <w:p w14:paraId="51F45A21" w14:textId="77777777" w:rsidR="00213038" w:rsidRDefault="00550856">
      <w:pPr>
        <w:pStyle w:val="paragraph"/>
        <w:spacing w:before="30" w:after="30"/>
        <w:ind w:left="60" w:right="60"/>
        <w:rPr>
          <w:sz w:val="24"/>
          <w:lang w:val="ru-RU"/>
        </w:rPr>
      </w:pPr>
      <w:r>
        <w:rPr>
          <w:sz w:val="24"/>
          <w:lang w:val="ru-RU"/>
        </w:rPr>
        <w:t xml:space="preserve">— Geronda, sanadyan aku weruh kabèh kasangsaranku, aku luwih akèh ndedonga kanggo wong liya. Mbok menawa aku kuduné ora ndedonga kanggo wong liya, nanging mung kanggo awakku dhéwé? </w:t>
      </w:r>
    </w:p>
    <w:p w14:paraId="26328313" w14:textId="77777777" w:rsidR="00213038" w:rsidRDefault="00550856">
      <w:pPr>
        <w:pStyle w:val="paragraph"/>
        <w:spacing w:before="30" w:after="30"/>
        <w:ind w:left="60" w:right="60"/>
        <w:rPr>
          <w:sz w:val="24"/>
          <w:lang w:val="ru-RU"/>
        </w:rPr>
      </w:pPr>
      <w:r>
        <w:rPr>
          <w:sz w:val="24"/>
          <w:lang w:val="ru-RU"/>
        </w:rPr>
        <w:t xml:space="preserve">— Apa iku amarga andhap asor sing gedhe? Yen amarga andhap asor, mula kanthi andhap asor sing gedhe kandhaa marang Gusti: 'Gusti Allah kawula, Panjenengan boten pantes mirengaken kawula kados kawula saiki. Nanging apa boten bakal dadi ora adil yen wong liya kedah nandhang sangsara amarga kawula? Wong pancèn, yèn aku ana ing kahanan rohani, yèn aku nduwèni kawani ing pandonga, Panjenengan mesthi ngrungokaké aku lan nulungi wong-wong mau. Aku uga nduwèni kaluputan sethithik marang sangsara wong liya. Nanging </w:t>
      </w:r>
      <w:r>
        <w:rPr>
          <w:sz w:val="24"/>
          <w:lang w:val="ru-RU"/>
        </w:rPr>
        <w:t xml:space="preserve">apa sing wis keliru saka tanggane aku, ngapa dhèwèké kudu nandhang sangsara amarga aku? Aku nyuwun marang Panjenengan, tulung dhèwèké." </w:t>
      </w:r>
    </w:p>
    <w:p w14:paraId="7ADB36A2" w14:textId="77777777" w:rsidR="00213038" w:rsidRDefault="00550856">
      <w:pPr>
        <w:pStyle w:val="paragraph"/>
        <w:spacing w:before="30" w:after="30"/>
        <w:ind w:left="60" w:right="60"/>
        <w:rPr>
          <w:sz w:val="24"/>
          <w:lang w:val="ru-RU"/>
        </w:rPr>
      </w:pPr>
      <w:r>
        <w:rPr>
          <w:sz w:val="24"/>
          <w:lang w:val="ru-RU"/>
        </w:rPr>
        <w:t>Kanthi tembung liya, kabèh gumantung marang posisi sing kita pasangake marang awake dhéwé ana gandhèngané karo wong liya. Kowe ngrasa ora pantes, nanging nalika kowe weruh wong liya nandhang sangsara, kowe kroso kepéngin nulungi, kowe simpati, kowe ndedonga. Nalika aku weruh, umpama, wong wuta, aku kroso salah, amarga yen aku ana ing kahanan rohani, aku bisa marasaké dhèwèké. Gusti Allah wis maringi kita kasempatan kanggo dadi wong suci, kanggo nindakake mujijat, kaya Panjenengané. Lan kita, ngakoni lara ro</w:t>
      </w:r>
      <w:r>
        <w:rPr>
          <w:sz w:val="24"/>
          <w:lang w:val="ru-RU"/>
        </w:rPr>
        <w:t>hani kita—apa gedhé utawa cilik—kanthi andhap asor nyuwun marang Gusti supaya tangga teparo kita, sesama manungsa, waras raga, amarga kita rumangsa salah amarga laraé. Amarga yèn kita waras rohani, dhèwèké mesthiné wis mari suwé lan ora bakal nandhang sangsara. Kanthi ngadopsi sikap sing bener marang wong liya, nganggep awake dhewe sing kudu disalahake kanggo kabeh sing kelakon ing donya, kita ndedonga: "Gusti Yesus Kristus, welasana kita," lan sakabehing donya nampa pitulungan. Lan bab kasangsaran kita dhe</w:t>
      </w:r>
      <w:r>
        <w:rPr>
          <w:sz w:val="24"/>
          <w:lang w:val="ru-RU"/>
        </w:rPr>
        <w:t xml:space="preserve">we — kita kudu ngrasakake lara amarga iku lan ngupaya welas asih Gusti. Nanging mesthi wae, yen sawijining wong wis nggayuh kahanan rohani, dheweke ora njaluk apa-apa kanggo awake dhewe. </w:t>
      </w:r>
    </w:p>
    <w:p w14:paraId="46CBD0AC" w14:textId="77777777" w:rsidR="00213038" w:rsidRDefault="00550856">
      <w:pPr>
        <w:pStyle w:val="paragraph"/>
        <w:spacing w:before="30" w:after="30"/>
        <w:ind w:left="60" w:right="60"/>
        <w:rPr>
          <w:sz w:val="24"/>
          <w:lang w:val="ru-RU"/>
        </w:rPr>
      </w:pPr>
      <w:r>
        <w:rPr>
          <w:sz w:val="24"/>
          <w:lang w:val="ru-RU"/>
        </w:rPr>
        <w:t xml:space="preserve">Aku weruh manawa kita kerep salah paham tembung 'Gusti Yesus Kristus, welas asih marang aku' lan, amarga andhap asor palsu, ora ngucapake: 'Welas asih marang kita'; kita ora ndedonga kanggo wong liya, nanging mung kanggo awake dhewe. Mulane wong donya kadhangkala salah paham marang kita para biksu lan nesu, kandha yèn kita egois lan mung mikir nylametaké awak dhéwé. "Ampunana aku" iku kanggo nyegah kita supaya ora tiba ing kesombongan. Siji pandonga saka wong andhap asor sing pracaya yèn dhèwèké paling ala </w:t>
      </w:r>
      <w:r>
        <w:rPr>
          <w:sz w:val="24"/>
          <w:lang w:val="ru-RU"/>
        </w:rPr>
        <w:t xml:space="preserve">saka kabèh nduwèni ajining luwih gedhé tinimbang semalam suntuk ibadah kanthi ati sombong. Kanthi ndonga kanthi sombong, kita ngina awak dhéwé. </w:t>
      </w:r>
    </w:p>
    <w:p w14:paraId="14113F03" w14:textId="77777777" w:rsidR="00213038" w:rsidRDefault="00213038">
      <w:pPr>
        <w:rPr>
          <w:lang w:val="ru-RU"/>
        </w:rPr>
      </w:pPr>
    </w:p>
    <w:p w14:paraId="74AB1879" w14:textId="77777777" w:rsidR="00213038" w:rsidRDefault="00550856">
      <w:pPr>
        <w:pStyle w:val="Heading4"/>
        <w:rPr>
          <w:lang w:val="ru-RU"/>
        </w:rPr>
      </w:pPr>
      <w:bookmarkStart w:id="540" w:name="_Toc196897805"/>
      <w:bookmarkStart w:id="541" w:name="_Toc196894881"/>
      <w:bookmarkStart w:id="542" w:name="_Toc196400585"/>
      <w:bookmarkStart w:id="543" w:name="_Toc226993959"/>
      <w:r>
        <w:rPr>
          <w:lang w:val="ru-RU"/>
        </w:rPr>
        <w:lastRenderedPageBreak/>
        <w:t>Kahanan siyaga</w:t>
      </w:r>
      <w:bookmarkEnd w:id="540"/>
      <w:bookmarkEnd w:id="541"/>
      <w:bookmarkEnd w:id="542"/>
      <w:bookmarkEnd w:id="543"/>
    </w:p>
    <w:p w14:paraId="62D6D79C" w14:textId="77777777" w:rsidR="00213038" w:rsidRDefault="00550856">
      <w:pPr>
        <w:pStyle w:val="paragraph"/>
        <w:spacing w:before="30" w:after="30"/>
        <w:ind w:left="60" w:right="60"/>
        <w:rPr>
          <w:sz w:val="24"/>
          <w:lang w:val="ru-RU"/>
        </w:rPr>
      </w:pPr>
      <w:r>
        <w:rPr>
          <w:sz w:val="24"/>
          <w:lang w:val="ru-RU"/>
        </w:rPr>
        <w:t>Aja lali yèn kita urip ing jaman kang angel, lan akèh pandonga sing dibutuhaké. Elinga kabutuhan gedhé sing dirasakaké wong saiki; elinga semangat gedhé kanggo pandonga sing dituntut Gusti marang kita. Ndonga kanggo kabèh kahanan edan umum sing wis nyekel donya iki; ndonga supaya Kristus paring welas asih marang ciptaane, amarga kahanane lagi nyedhak karusakan. Mugi Panjenengané campur tangan kanthi cara ilahi ing jaman edan iki sing lagi kita alami, amarga donya lagi digawa menyang kerusuhan, menyang kahan</w:t>
      </w:r>
      <w:r>
        <w:rPr>
          <w:sz w:val="24"/>
          <w:lang w:val="ru-RU"/>
        </w:rPr>
        <w:t xml:space="preserve">an edan, menyang dalan buntu. </w:t>
      </w:r>
    </w:p>
    <w:p w14:paraId="671A6D09" w14:textId="77777777" w:rsidR="00213038" w:rsidRDefault="00550856">
      <w:pPr>
        <w:pStyle w:val="paragraph"/>
        <w:spacing w:before="30" w:after="30"/>
        <w:ind w:left="60" w:right="60"/>
        <w:rPr>
          <w:sz w:val="24"/>
          <w:lang w:val="ru-RU"/>
        </w:rPr>
      </w:pPr>
      <w:r>
        <w:rPr>
          <w:sz w:val="24"/>
          <w:lang w:val="ru-RU"/>
        </w:rPr>
        <w:t>Gusti wis nelpon kita supaya ndedonga kanggo donya — donya sing kebak masalah! Wong mlarat, malah ora duwe wektu kanggo nglètakaké tandha salib! Yen kita para biksu ora ndedonga, marang sapa kita bakal ninggalake tugas iki? Ing wektu perang, prajurit tansah waspada: dheweke wis nganggo sepatu tempur, mung ngenteni dhawuh. Biksu kudu ana ing kahanan sing padha. Ah, yen aku dadi Maccabee!</w:t>
      </w:r>
      <w:r>
        <w:rPr>
          <w:rStyle w:val="FootnoteReference"/>
          <w:sz w:val="24"/>
          <w:lang w:val="ru-RU"/>
        </w:rPr>
        <w:footnoteReference w:id="245"/>
      </w:r>
      <w:r>
        <w:rPr>
          <w:sz w:val="24"/>
          <w:lang w:val="ru-RU"/>
        </w:rPr>
        <w:t xml:space="preserve"> Aku bakal mundur menyang gunung kanggo ndedonga tanpa kendhat kanggo manungsa. </w:t>
      </w:r>
    </w:p>
    <w:p w14:paraId="7BD5EBA6" w14:textId="77777777" w:rsidR="00213038" w:rsidRDefault="00550856">
      <w:pPr>
        <w:pStyle w:val="paragraph"/>
        <w:spacing w:before="30" w:after="30"/>
        <w:ind w:left="60" w:right="60"/>
        <w:rPr>
          <w:sz w:val="24"/>
          <w:lang w:val="ru-RU"/>
        </w:rPr>
      </w:pPr>
      <w:r>
        <w:rPr>
          <w:sz w:val="24"/>
          <w:lang w:val="ru-RU"/>
        </w:rPr>
        <w:t>Liwat pandonga, kita kudu mbantu sak donya supaya setan ora bisa tumindak sak karepé. Setan saiki wis entuk hak tartamtu. Dudu amarga Gusti ngidini dhèwèké nindakake apa waé sing dikarepake; nanging amarga Panjenengané ora péngin nglanggar kabebasan manungsa. Mula saka iku, kita kudu mbantu donya liwat pandonga. Yen ana wong sing ngrasakake lara amarga apa sing kedadeyan ing donya saiki, yen ana wong sing ndedonga bab iku, mula wong-wong bakal nampa pitulungan, lan ing wektu sing padha karsa bebasé tetep ut</w:t>
      </w:r>
      <w:r>
        <w:rPr>
          <w:sz w:val="24"/>
          <w:lang w:val="ru-RU"/>
        </w:rPr>
        <w:t xml:space="preserve">uh. Yen kanthi sih rahmat Gusti kowe bisa luwih maju sethithik, mula kita bakal nindakake bab istimewa babagan pandonga; kita bakal ngatur prakara iki kanthi becik. Sampeyan bakal dadi 'radar', amarga apa sing kedadeyan ing sakupenge kita meksa kita nindakake kuwi. Kita bakal ngorganisasi brigade pandonga. Sampeyan bakal perang nganggo rosari. Pandonga kudu diwènèhaké kanthi rasa lara. Apa sampeyan ngerti sepira kuwate? </w:t>
      </w:r>
    </w:p>
    <w:p w14:paraId="58BE4965" w14:textId="77777777" w:rsidR="00213038" w:rsidRDefault="00550856">
      <w:pPr>
        <w:pStyle w:val="paragraph"/>
        <w:spacing w:before="30" w:after="30"/>
        <w:ind w:left="60" w:right="60"/>
        <w:rPr>
          <w:sz w:val="24"/>
          <w:lang w:val="ru-RU"/>
        </w:rPr>
      </w:pPr>
      <w:r>
        <w:rPr>
          <w:sz w:val="24"/>
          <w:lang w:val="ru-RU"/>
        </w:rPr>
        <w:t>Aku ngrasakake lara banget nalika weruh para biksu tumindak ora lumantar Gusti, lumantar pandonga, nanging kanthi cara manungsa—ing bab-bab sing angel digayuh mung nganggo upaya manungsa waé. Gusti bisa ndandani kabèh. Kanthi latihan spiritual sing bener, sapa waé bisa mbangun biara, nyedhiyakake kabèh kabutuhané, lan nulungi donya kabèh mung lumantar pandonga. Kowe malah ora perlu kerja: cukup ndedonga. Sang biksu kudu nyoba ora mumet mikirake kesulitan iki utawa iku — apa wae iku nyangkut pribadine, tangg</w:t>
      </w:r>
      <w:r>
        <w:rPr>
          <w:sz w:val="24"/>
          <w:lang w:val="ru-RU"/>
        </w:rPr>
        <w:t>ane, utawa kahanan donya sacara umum. Dheweke kudu bali marang ndedonga lan, lumantar Gusti, ngirim akèh kakuwatan ilahi menyang donya. Amarga, kanthi cara apa waé, iki tugase biksu, lan yèn dhèwèké durung mangertèni iki, uripé ora ana tegesé babar pisan. Mula saka kuwi, biksu kudu mangertèni yèn kabèh rasa kuwatiré, sing nyurung dhèwèké golek solusi manungsa kanggo manéka rupa kasulitan, sing nyiksa lan marakaké sirah mumet, kuwi asalé saka sing jahat. Yen kowe krasa kuwatir amarga pitakon-pitakon sing ora</w:t>
      </w:r>
      <w:r>
        <w:rPr>
          <w:sz w:val="24"/>
          <w:lang w:val="ru-RU"/>
        </w:rPr>
        <w:t xml:space="preserve"> bisa dirampungake kanthi cara manungsa, lan yen kowe ora nyerahake iku marang Gusti, mangka mangertia menawa iki tipuané sing ala kanggo nggawe kowe ninggalake pandonga, lumantar pandonga Gusti bisa ngirim ora mung kakuwatan Ilahi, nanging akèh kakuwatan ilahi, lan pitulungan sing diwènèhaké ora mung pitulungan ilahi, nanging mujijat ilahi. Wiwit kita wiwit kuwatir, kita ngalangi campur tangan Gusti ing apa sing kedadeyan. Kita luwih milih logika tinimbang Gusti, tinimbang kersané Gusti, kanthi milih kuwi </w:t>
      </w:r>
      <w:r>
        <w:rPr>
          <w:sz w:val="24"/>
          <w:lang w:val="ru-RU"/>
        </w:rPr>
        <w:t>kita bakal pantes nampa pitulungan ilahi. Setan, kanthi trampil nyolong katresnané sang biksu, nyoba njaga supaya dhèwèké tetep ing katresnan donya, ing pamanggih donya, lan ing pangabdian donya marang sesamané, padahal sang biksu kuwi bisa tumindak ing wewengkon monastiké; dhèwèké bisa makarya ing keahliané, yaiku keahlian minangka 'spesialis komunikasi', amarga iku kabèh pakaryan patuh sing wis dipasrahaké Gusti marang dhèwèké. Kabeh liyane, kabeh sing kita entuk liwat upaya manungsa, kalebu ing tingkat s</w:t>
      </w:r>
      <w:r>
        <w:rPr>
          <w:sz w:val="24"/>
          <w:lang w:val="ru-RU"/>
        </w:rPr>
        <w:t xml:space="preserve">ing luwih asor. </w:t>
      </w:r>
    </w:p>
    <w:p w14:paraId="17129EE8" w14:textId="77777777" w:rsidR="00213038" w:rsidRDefault="00550856">
      <w:pPr>
        <w:pStyle w:val="paragraph"/>
        <w:spacing w:before="30" w:after="30"/>
        <w:ind w:left="60" w:right="60"/>
        <w:rPr>
          <w:sz w:val="24"/>
          <w:lang w:val="ru-RU"/>
        </w:rPr>
      </w:pPr>
      <w:r>
        <w:rPr>
          <w:sz w:val="24"/>
          <w:lang w:val="ru-RU"/>
        </w:rPr>
        <w:t xml:space="preserve">Luwih becik bagea mbiyantu wong liya lumantar pandonga tinimbang lumantar tembung. Yen dhèwèké ora duwé kekuwatan kanggo nahan wong sing nindakake ala, ayo mbiyantu saka adoh lumantar pandonga, amarga yèn ora, dhèwèké bisa cilaka dhéwé. Siji pandonga sing tulus lan welas asih nduwèni daya luwih gedhé tinimbang sewu tembung nalika tembung ora bisa nggayuh wong liya. Wong padha kandha yèn aku mbantu wong-wong sing teka marang aku. Nanging aku nganggep sesajen sejati marang donya yaiku sangang puluh </w:t>
      </w:r>
      <w:r>
        <w:rPr>
          <w:sz w:val="24"/>
          <w:lang w:val="ru-RU"/>
        </w:rPr>
        <w:lastRenderedPageBreak/>
        <w:t>menit nalika aku maca Mazmur. Aku nganggep kabèh liyané mung pangalihan: wong-wong sengsara teka, ngluaraké lara atiné marang aku, lan ya, aku maringi pitutur. Mulane aku ora nganggep mbantu wong liya minangka kurban saka aku dhéwé: sing mbantu wong iku pandonga. Yen aku bisa nyawisake kabèh wektu kanggo pandonga, aku bakal luwih mbantu donya. Bayangna yen aku nampa rong atus wong saben dina karo sangsara-sangsarane. Nanging apa pancen mung rong atus wong sing nandhang sangsara ing donya iki? Kanthi ora ket</w:t>
      </w:r>
      <w:r>
        <w:rPr>
          <w:sz w:val="24"/>
          <w:lang w:val="ru-RU"/>
        </w:rPr>
        <w:t xml:space="preserve">emu siji wong lan ing wektu kuwi ndedonga kanggo saindenging donya, aku ketemu karo saindenging donya. Lan mulane aku kandha marang wong-wong: 'Aku pengin rembugan karo Gusti babagan kowe, dudu rembugan karo kowe babagan Gusti. Iku luwih becik kanggo kowe, nanging kowe ora ngerti aku.' </w:t>
      </w:r>
    </w:p>
    <w:p w14:paraId="4066DD62" w14:textId="77777777" w:rsidR="00213038" w:rsidRDefault="00550856">
      <w:pPr>
        <w:pStyle w:val="paragraph"/>
        <w:spacing w:before="30" w:after="30"/>
        <w:ind w:left="60" w:right="60"/>
        <w:rPr>
          <w:sz w:val="24"/>
          <w:lang w:val="ru-RU"/>
        </w:rPr>
      </w:pPr>
      <w:r>
        <w:rPr>
          <w:sz w:val="24"/>
          <w:lang w:val="ru-RU"/>
        </w:rPr>
        <w:t>Aja nganti kita lalai ing pandonga ing taun-taun kang angel iki. Pandonga iku keamanan; pandonga iku sesambungan karo Gusti. Apa kowe kelingan apa sing ditulis Abba Isaac? "Gusti Allah ora bakal nuntut kita amarga ora ndedonga, nanging amarga ora njaga sesambungan karo Kristus, lan amarga wis kapancing dening setan."</w:t>
      </w:r>
      <w:r>
        <w:rPr>
          <w:rStyle w:val="FootnoteReference"/>
          <w:sz w:val="24"/>
          <w:lang w:val="ru-RU"/>
        </w:rPr>
        <w:footnoteReference w:id="246"/>
      </w:r>
      <w:r>
        <w:rPr>
          <w:sz w:val="24"/>
          <w:lang w:val="ru-RU"/>
        </w:rPr>
        <w:t xml:space="preserve"> </w:t>
      </w:r>
    </w:p>
    <w:p w14:paraId="4547CDCC" w14:textId="77777777" w:rsidR="00213038" w:rsidRDefault="00213038">
      <w:pPr>
        <w:rPr>
          <w:lang w:val="ru-RU"/>
        </w:rPr>
      </w:pPr>
    </w:p>
    <w:p w14:paraId="6EAED2BD" w14:textId="77777777" w:rsidR="00213038" w:rsidRDefault="00213038">
      <w:pPr>
        <w:rPr>
          <w:lang w:val="ru-RU"/>
        </w:rPr>
      </w:pPr>
    </w:p>
    <w:p w14:paraId="43D78F60" w14:textId="77777777" w:rsidR="00213038" w:rsidRDefault="00550856">
      <w:pPr>
        <w:pStyle w:val="Heading3"/>
        <w:rPr>
          <w:lang w:val="ru-RU"/>
        </w:rPr>
      </w:pPr>
      <w:bookmarkStart w:id="544" w:name="_Toc196897806"/>
      <w:bookmarkStart w:id="545" w:name="_Toc196894882"/>
      <w:bookmarkStart w:id="546" w:name="_Toc196400586"/>
      <w:bookmarkStart w:id="547" w:name="_Toc226993960"/>
      <w:r>
        <w:rPr>
          <w:lang w:val="ru-RU"/>
        </w:rPr>
        <w:t xml:space="preserve">Bab 2. </w:t>
      </w:r>
      <w:r>
        <w:rPr>
          <w:lang w:val="ru-RU"/>
        </w:rPr>
        <w:br/>
        <w:t>Bab yèn biara iku bentengé Gréja</w:t>
      </w:r>
      <w:bookmarkEnd w:id="544"/>
      <w:bookmarkEnd w:id="545"/>
      <w:bookmarkEnd w:id="546"/>
      <w:bookmarkEnd w:id="547"/>
    </w:p>
    <w:p w14:paraId="3FA43350" w14:textId="77777777" w:rsidR="00213038" w:rsidRDefault="00213038">
      <w:pPr>
        <w:rPr>
          <w:i/>
          <w:iCs/>
          <w:lang w:val="ru-RU"/>
        </w:rPr>
      </w:pPr>
    </w:p>
    <w:p w14:paraId="19514AF3" w14:textId="77777777" w:rsidR="00213038" w:rsidRDefault="00550856">
      <w:pPr>
        <w:pStyle w:val="Heading4"/>
        <w:rPr>
          <w:lang w:val="ru-RU"/>
        </w:rPr>
      </w:pPr>
      <w:bookmarkStart w:id="548" w:name="_Toc196897807"/>
      <w:bookmarkStart w:id="549" w:name="_Toc196894883"/>
      <w:bookmarkStart w:id="550" w:name="_Toc196400587"/>
      <w:bookmarkStart w:id="551" w:name="_Toc226993961"/>
      <w:r>
        <w:rPr>
          <w:lang w:val="ru-RU"/>
        </w:rPr>
        <w:t>Sang biara iku minangka mercusuar, sing teguh mantep ing watu-watu</w:t>
      </w:r>
      <w:bookmarkEnd w:id="548"/>
      <w:bookmarkEnd w:id="549"/>
      <w:bookmarkEnd w:id="550"/>
      <w:bookmarkEnd w:id="551"/>
    </w:p>
    <w:p w14:paraId="5EB4F94F" w14:textId="77777777" w:rsidR="00213038" w:rsidRDefault="00550856">
      <w:pPr>
        <w:pStyle w:val="paragraph"/>
        <w:spacing w:before="30" w:after="30"/>
        <w:ind w:left="60" w:right="60"/>
        <w:rPr>
          <w:sz w:val="24"/>
          <w:lang w:val="ru-RU"/>
        </w:rPr>
      </w:pPr>
      <w:r>
        <w:rPr>
          <w:sz w:val="24"/>
          <w:lang w:val="ru-RU"/>
        </w:rPr>
        <w:t xml:space="preserve">— Geronda, apa tugase biksu? </w:t>
      </w:r>
    </w:p>
    <w:p w14:paraId="5FCD2BE8" w14:textId="77777777" w:rsidR="00213038" w:rsidRDefault="00550856">
      <w:pPr>
        <w:pStyle w:val="paragraph"/>
        <w:spacing w:before="30" w:after="30"/>
        <w:ind w:left="60" w:right="60"/>
        <w:rPr>
          <w:sz w:val="24"/>
          <w:lang w:val="ru-RU"/>
        </w:rPr>
      </w:pPr>
      <w:r>
        <w:rPr>
          <w:sz w:val="24"/>
          <w:lang w:val="ru-RU"/>
        </w:rPr>
        <w:t xml:space="preserve">— Tugasé biksu yaiku dadi wadhah Roh Suci. Dhèwèké kudu nggawe atiné peka kaya lempéng emas. Kabèh pakaryané biksu iku katresnan, lan dhèwèké uga miwiti lelampahané amarga katresnan marang Gusti, sing nyakup katresnan marang sesama. Sang biarawan merenung bab kasangsaran manungsa; atiné kélangan lara, lan dhèwèké ndedonga tanpa kendhat lan tulus kanggo tentrem. Mangkono, sang biarawan paring welas asih marang donya lumantar pandonga. Ana biarawan sing nulungi wong luwih saka sak donya bisa mbantu. Contone, </w:t>
      </w:r>
      <w:r>
        <w:rPr>
          <w:sz w:val="24"/>
          <w:lang w:val="ru-RU"/>
        </w:rPr>
        <w:t xml:space="preserve">wong donya mbantu wong mlarat kanthi siji kilogram beras lan sawetara jeruk, lan sanajan mangkono asring diwenehake mung supaya dideleng wong liya, nalika bebarengan nyalahake wong mlarat mau amarga kikir. Nanging biksu ndedonga lan lumantar iku, kanthi meneng, ngirim ton-ton bantuan marang tanggane. </w:t>
      </w:r>
    </w:p>
    <w:p w14:paraId="5D1A45CF" w14:textId="77777777" w:rsidR="00213038" w:rsidRDefault="00550856">
      <w:pPr>
        <w:pStyle w:val="paragraph"/>
        <w:spacing w:before="30" w:after="30"/>
        <w:ind w:left="60" w:right="60"/>
        <w:rPr>
          <w:sz w:val="24"/>
          <w:lang w:val="ru-RU"/>
        </w:rPr>
      </w:pPr>
      <w:r>
        <w:rPr>
          <w:sz w:val="24"/>
          <w:lang w:val="ru-RU"/>
        </w:rPr>
        <w:t>Sang biarawan ora nyusun program tumindak dhéwé, uga ora ngrancang proyek donya kanggo karya misi; dhèwèké maju tanpa rencana apa waé saka dhèwèké dhéwé, lan Gusti sing Maha Apik nglebokaké dhèwèké ing Rencana Ilahi-Nya, lan yèn perlu, Panjenengané bisa, kanthi cara sing mung Panjenengané sing ngerti, ngutus dhèwèké ing misi apostolik. Gusti ora nuntut para biksu metu menyang donya lan nuntun wong-wong kanthi tangan. Panjenengané kersa para biksu, lumantar tuladha uripé, maringi cahya marang wong-wong lan n</w:t>
      </w:r>
      <w:r>
        <w:rPr>
          <w:sz w:val="24"/>
          <w:lang w:val="ru-RU"/>
        </w:rPr>
        <w:t>untun marang urip langgeng. Tegesé, palayanan biksu ora dumunung ing mbiyantu donya nalika tetep manggon ing donya. Sang biarawan mundur adoh saka donya dudu amarga dheweke sengit marang donya, nanging amarga dheweke tresna marang donya. Urip adoh saka donya, sang biarawan lumantar pandonga bakal nulungi donya ing bab-bab sing pitulungan manungsa ora mungkin, nanging mung lumantar campur tangan ilahi. Mula saka iku, sang biarawan kudu tetep ing pangembaran sing ajeg karo Gusti Allah, nampa pratandha saka Pa</w:t>
      </w:r>
      <w:r>
        <w:rPr>
          <w:sz w:val="24"/>
          <w:lang w:val="ru-RU"/>
        </w:rPr>
        <w:t xml:space="preserve">njenengané, lan nuduhake marang manungsa dalan menyang Panjenengané. </w:t>
      </w:r>
    </w:p>
    <w:p w14:paraId="53F510EE" w14:textId="77777777" w:rsidR="00213038" w:rsidRDefault="00550856">
      <w:pPr>
        <w:pStyle w:val="paragraph"/>
        <w:spacing w:before="30" w:after="30"/>
        <w:ind w:left="60" w:right="60"/>
        <w:rPr>
          <w:sz w:val="24"/>
          <w:lang w:val="ru-RU"/>
        </w:rPr>
      </w:pPr>
      <w:r>
        <w:rPr>
          <w:sz w:val="24"/>
          <w:lang w:val="ru-RU"/>
        </w:rPr>
        <w:t xml:space="preserve">Sawetara wektu, aku ora bisa mangerteni carane umat Katolik mbenerake sawetara prakara. Nanging bubar iki, loro arsitek Katolik saka Roma teka ngunjungi aku ing selku, lan kebingunganku sirna. Dheweke ora paham apa iku Ortodoksi, nanging padha nduweni niat apik.'Ngapa,' pitakoné marang aku, 'para biksu lungguh ing kéné? Ngapa ora padha metu menyang donya kanggo ngladèni masyarakat?' 'Ya,' wangsulanku, 'apa ora kuduné mercusuar ngadeg ing tebing? Apa kowé bakal kandha marang mercusuar supaya pindhah menyang </w:t>
      </w:r>
      <w:r>
        <w:rPr>
          <w:sz w:val="24"/>
          <w:lang w:val="ru-RU"/>
        </w:rPr>
        <w:t xml:space="preserve">kutha lan gabung karo lampu dalan ing pakaryané? Mercusuar nduwèni layanané dhéwé, lan lampu dalan uga nduwèni layanané dhéwé.' Biksu iku dudu bohlam sing ngglantung ing trotoar kutha, sumunar kanggo pejalan supaya ora kesandung. Biksu iku minangka mercusuar ing kejauhan, sing teguh mapan ing pucuk tebing, madhangi segara </w:t>
      </w:r>
      <w:r>
        <w:rPr>
          <w:sz w:val="24"/>
          <w:lang w:val="ru-RU"/>
        </w:rPr>
        <w:lastRenderedPageBreak/>
        <w:t xml:space="preserve">lan samodra nganggo padhange supaya kapal bisa nglayar ing jalur sing bener lan tekan Gusti Allah—tujuan pungkasané. </w:t>
      </w:r>
    </w:p>
    <w:p w14:paraId="7B976887" w14:textId="77777777" w:rsidR="00213038" w:rsidRDefault="00213038">
      <w:pPr>
        <w:rPr>
          <w:lang w:val="ru-RU"/>
        </w:rPr>
      </w:pPr>
    </w:p>
    <w:p w14:paraId="7A91FCB9" w14:textId="77777777" w:rsidR="00213038" w:rsidRDefault="00550856">
      <w:pPr>
        <w:pStyle w:val="Heading4"/>
        <w:rPr>
          <w:lang w:val="ru-RU"/>
        </w:rPr>
      </w:pPr>
      <w:bookmarkStart w:id="552" w:name="_Toc196897808"/>
      <w:bookmarkStart w:id="553" w:name="_Toc196894884"/>
      <w:bookmarkStart w:id="554" w:name="_Toc196400588"/>
      <w:bookmarkStart w:id="555" w:name="_Toc226993962"/>
      <w:r>
        <w:rPr>
          <w:lang w:val="ru-RU"/>
        </w:rPr>
        <w:t>Khutbah menengé biksu</w:t>
      </w:r>
      <w:bookmarkEnd w:id="552"/>
      <w:bookmarkEnd w:id="553"/>
      <w:bookmarkEnd w:id="554"/>
      <w:bookmarkEnd w:id="555"/>
    </w:p>
    <w:p w14:paraId="4D9944CF" w14:textId="77777777" w:rsidR="00213038" w:rsidRDefault="00550856">
      <w:pPr>
        <w:pStyle w:val="paragraph"/>
        <w:spacing w:before="30" w:after="30"/>
        <w:ind w:left="60" w:right="60"/>
        <w:rPr>
          <w:sz w:val="24"/>
          <w:lang w:val="ru-RU"/>
        </w:rPr>
      </w:pPr>
      <w:r>
        <w:rPr>
          <w:sz w:val="24"/>
          <w:lang w:val="ru-RU"/>
        </w:rPr>
        <w:t>...Aku bakal ndedonga supaya kowe telu novis iki ora tau gedhe!... Supaya kowe tetep kaya saiki salawas-lawase: nganggo jilbab biru iki, dhuwure kaya ngene, umure kaya ngene! Apa kowe ngerti paedah meneng sing dipikolehi wong saka ndeleng kowe? Sawise kabeh, ora gampang golek wong wadon enom sing pantes ing donya saiki. Umumé bocah wadon tumindak edan: rokok ana ing tangané, mlengos-mlengos kaya ora ngerti sapa... Nanging ing kéné wong-wong weruh para dara sing wis nyawisaké dhiri marang Gusti, padha nyanyi</w:t>
      </w:r>
      <w:r>
        <w:rPr>
          <w:sz w:val="24"/>
          <w:lang w:val="ru-RU"/>
        </w:rPr>
        <w:t xml:space="preserve"> ing gréja, padha bungah... 'Apa iki ta?' wong-wong padha gumun. Ana sing aneh bab iki. Apa kowe bisa ngomong yèn dhèwèké bodho? Ora, ora bisa. Apa kowe bisa ngomong yèn dhèwèké ana sing kurang? Ora, dhèwèké nduwèni kabèh. Cetha tenan yèn ana sing luwih luhur! Ya, ya, pancèn, apa kowe ngerti paedahé saka iki?.. </w:t>
      </w:r>
    </w:p>
    <w:p w14:paraId="0BF19FEE" w14:textId="77777777" w:rsidR="00213038" w:rsidRDefault="00550856">
      <w:pPr>
        <w:pStyle w:val="paragraph"/>
        <w:spacing w:before="30" w:after="30"/>
        <w:ind w:left="60" w:right="60"/>
        <w:rPr>
          <w:sz w:val="24"/>
          <w:lang w:val="ru-RU"/>
        </w:rPr>
      </w:pPr>
      <w:r>
        <w:rPr>
          <w:sz w:val="24"/>
          <w:lang w:val="ru-RU"/>
        </w:rPr>
        <w:t xml:space="preserve">Nalika wong donya, malah sing ora precaya, teka ing sawijining biara lan ndeleng biksu sejati, yen atine apik, padha dadi precaya. Akeh ilmuwan ateis, sing teka ing Gunung Suci mung kanggo lelungan, wis ngowahi uripe. Wong-wong, kanthi makna positif, wiwit merenung lan nemokake urip rohani. Padha weruh para mudha sing seneng, sing wis nduwé kabèh kesempatan ing donya kanggo sukses, nanging wis ninggalaké bandha lan jabatan lan urip prasaja kanthi pandonga lan tapa. Sawisé ndeleng kabèh iki, wong-wong padha </w:t>
      </w:r>
      <w:r>
        <w:rPr>
          <w:sz w:val="24"/>
          <w:lang w:val="ru-RU"/>
        </w:rPr>
        <w:t>takon marang awaké dhéwé: "Dadi piye?" Lha, yen Gusti pancen ana, yen ana urip sawise mati, yen ana sangsara ing neraka, kenapa aku urip kaya ngene iki?" Lan padha wiwit nglakoni urip sing luwih sithik dosa utawa malah ngowahi sakabehe. Aku ngerti siji kasus kaya ngono. Ana cah wadon umur rong puluh taun nyoba bunuh diri: dheweke ngiris pergelangan tangane, nanging kaslametake pas wektune. Banjur ana biksu sing njupuk dheweke lan nggawa menyang biara. Wiwitané, bocah wadon sing kasihan kuwi nesu banget, nan</w:t>
      </w:r>
      <w:r>
        <w:rPr>
          <w:sz w:val="24"/>
          <w:lang w:val="ru-RU"/>
        </w:rPr>
        <w:t xml:space="preserve">ging sawisé kenal karo para biarawati ing kana, dheweke sadar lan kandha: "Ing kéné aku weruh donya sing béda. Apa aku bisa manggon karo kowe kabèh?" </w:t>
      </w:r>
    </w:p>
    <w:p w14:paraId="4F91220F" w14:textId="77777777" w:rsidR="00213038" w:rsidRDefault="00550856">
      <w:pPr>
        <w:pStyle w:val="paragraph"/>
        <w:spacing w:before="30" w:after="30"/>
        <w:ind w:left="60" w:right="60"/>
        <w:rPr>
          <w:sz w:val="24"/>
          <w:lang w:val="ru-RU"/>
        </w:rPr>
      </w:pPr>
      <w:r>
        <w:rPr>
          <w:sz w:val="24"/>
          <w:lang w:val="ru-RU"/>
        </w:rPr>
        <w:t>Mangkono khotbah menengé sang biksu. Akeh sing khotbah, nanging sithik sing maringi kapercayan marang wong, amarga uripé ora cocog karo omongané. Nanging sang biksu ora maringi khotbah banter sing dirancang supaya dirungu wong liya. Panjenengané kanthi meneng nyebarake Kristus lumantar uripé lan mbantu tanggané lumantar pandonga. Dheweke nglakoni Injil liwat pengalaman, lan Rahmaté Gusti Allah ngetokaké dhèwèké. Mangkono, sang biarawan mratélakaké Injil kanthi cara sing paling asli, lan iki pancèn sing digo</w:t>
      </w:r>
      <w:r>
        <w:rPr>
          <w:sz w:val="24"/>
          <w:lang w:val="ru-RU"/>
        </w:rPr>
        <w:t xml:space="preserve">leki donya, utamané saiki. Nalika sang biarawan ngomong, dhèwèké ora mung nyatakaké pikiran, nanging uga pengalaman. Nanging pikiran sing diungkapaké sang biarawan uga nggawa pepadhang. </w:t>
      </w:r>
    </w:p>
    <w:p w14:paraId="0DD486EC" w14:textId="77777777" w:rsidR="00213038" w:rsidRDefault="00550856">
      <w:pPr>
        <w:pStyle w:val="paragraph"/>
        <w:spacing w:before="30" w:after="30"/>
        <w:ind w:left="60" w:right="60"/>
        <w:rPr>
          <w:sz w:val="24"/>
          <w:lang w:val="ru-RU"/>
        </w:rPr>
      </w:pPr>
      <w:r>
        <w:rPr>
          <w:sz w:val="24"/>
          <w:lang w:val="ru-RU"/>
        </w:rPr>
        <w:t xml:space="preserve">— Nanging sawetara wong, Geronda, kandha yèn para mudha lanang utawa wadon mlebu biara amarga kuciwa, utawa amarga cacat fisik, utawa amarga ringkih mental. </w:t>
      </w:r>
    </w:p>
    <w:p w14:paraId="2D48CDAC"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Kayane wong-wong kuwi kelingan siji utawa loro kasus kaya ngono, banjur amarga niat ala utawa iri, padha nggunakake wong-wong biara liyane, sing jumlahé 90 persen. Nanging, sawisé padha nyelidiki lan weruh yèn kuwi ora kaya ngono, padha bakal kandha yèn ana sing luwih luhur, yèn ana Gusti Allah. </w:t>
      </w:r>
    </w:p>
    <w:p w14:paraId="5D071354" w14:textId="77777777" w:rsidR="00213038" w:rsidRDefault="00550856">
      <w:pPr>
        <w:pStyle w:val="paragraph"/>
        <w:spacing w:before="30" w:after="30"/>
        <w:ind w:left="60" w:right="60"/>
        <w:rPr>
          <w:sz w:val="24"/>
          <w:lang w:val="ru-RU"/>
        </w:rPr>
      </w:pPr>
      <w:r>
        <w:rPr>
          <w:sz w:val="24"/>
          <w:lang w:val="ru-RU"/>
        </w:rPr>
        <w:t xml:space="preserve">Mula saka iku, sawijining biksu kudu tansah dadi tuladha sing apik tumrap donya: </w:t>
      </w:r>
      <w:r>
        <w:rPr>
          <w:i/>
          <w:iCs/>
          <w:sz w:val="24"/>
          <w:lang w:val="ru-RU"/>
        </w:rPr>
        <w:t>'Mangkono padhangmu sumunar ing ngarepé manungsa.'</w:t>
      </w:r>
      <w:r>
        <w:rPr>
          <w:rStyle w:val="FootnoteReference"/>
          <w:i/>
          <w:iCs/>
          <w:sz w:val="24"/>
          <w:lang w:val="ru-RU"/>
        </w:rPr>
        <w:footnoteReference w:id="247"/>
      </w:r>
      <w:r>
        <w:rPr>
          <w:sz w:val="24"/>
          <w:lang w:val="ru-RU"/>
        </w:rPr>
        <w:t xml:space="preserve"> Biksu sejati iku padhang tumrap donya. Elinga apa sing ditulis St. John Climacus? 'Padhangé biksu iku malaikat, lan padhangé wong awam iku biksu.'</w:t>
      </w:r>
      <w:r>
        <w:rPr>
          <w:rStyle w:val="FootnoteReference"/>
          <w:sz w:val="24"/>
          <w:lang w:val="ru-RU"/>
        </w:rPr>
        <w:footnoteReference w:id="248"/>
      </w:r>
      <w:r>
        <w:rPr>
          <w:sz w:val="24"/>
          <w:lang w:val="ru-RU"/>
        </w:rPr>
        <w:t xml:space="preserve"> Bantuan saka biksu iku efektif nalika dhèwèké béda saka wong donya. Amarga apa sing mbantu wong donya, sing kasiksa déning bab-bab sia-sia, yaiku kasucian. Lumantar kesederhanaané, iku mulang wong-wong mau supaya bisa nyekel makna paling jero saka urip, supaya beban abot sing nindhes atiné bisa sirna. </w:t>
      </w:r>
    </w:p>
    <w:p w14:paraId="737D612B" w14:textId="77777777" w:rsidR="00213038" w:rsidRDefault="00213038">
      <w:pPr>
        <w:rPr>
          <w:lang w:val="ru-RU"/>
        </w:rPr>
      </w:pPr>
    </w:p>
    <w:p w14:paraId="2C059ECA" w14:textId="77777777" w:rsidR="00213038" w:rsidRDefault="00550856">
      <w:pPr>
        <w:pStyle w:val="Heading4"/>
        <w:rPr>
          <w:lang w:val="ru-RU"/>
        </w:rPr>
      </w:pPr>
      <w:bookmarkStart w:id="556" w:name="_Toc196897809"/>
      <w:bookmarkStart w:id="557" w:name="_Toc196894885"/>
      <w:bookmarkStart w:id="558" w:name="_Toc196400589"/>
      <w:bookmarkStart w:id="559" w:name="_Toc226993963"/>
      <w:r>
        <w:rPr>
          <w:lang w:val="ru-RU"/>
        </w:rPr>
        <w:t>Biksu lan pambaruan donya</w:t>
      </w:r>
      <w:bookmarkEnd w:id="556"/>
      <w:bookmarkEnd w:id="557"/>
      <w:bookmarkEnd w:id="558"/>
      <w:bookmarkEnd w:id="559"/>
    </w:p>
    <w:p w14:paraId="6EA98213" w14:textId="77777777" w:rsidR="00213038" w:rsidRDefault="00550856">
      <w:pPr>
        <w:pStyle w:val="paragraph"/>
        <w:spacing w:before="30" w:after="30"/>
        <w:ind w:left="60" w:right="60"/>
        <w:rPr>
          <w:sz w:val="24"/>
          <w:lang w:val="ru-RU"/>
        </w:rPr>
      </w:pPr>
      <w:r>
        <w:rPr>
          <w:sz w:val="24"/>
          <w:lang w:val="ru-RU"/>
        </w:rPr>
        <w:t xml:space="preserve">Para biksu iku tentara ajegé Kristus, mulané padha ora nampa dhuwit kanggo pangabdiané. Delengen, akèh wong ora bisa lali Gunung Athos. Endi waé panggonan liya sing padha menyang, mesthi padha dijaluk dhuwit lan sapituruté, nanging ing Gunung Athos mung perlu njaluk ijin kanggo ngunjungi; sawisé kuwi padha bisa </w:t>
      </w:r>
      <w:r>
        <w:rPr>
          <w:sz w:val="24"/>
          <w:lang w:val="ru-RU"/>
        </w:rPr>
        <w:lastRenderedPageBreak/>
        <w:t>mlaku-mlaku ing endi waé sing dikarepake, tanpa mbayar. Padha ora dipungut biaya kanggo panganan utawa panginepan. Wong-wong nemokake bab sing béda banget ing Gunung Suci lan éntuk manfaat saka kono. Sakwisé, nalika aku manggon ing kaliva Salib Suci,</w:t>
      </w:r>
      <w:r>
        <w:rPr>
          <w:rStyle w:val="FootnoteReference"/>
          <w:sz w:val="24"/>
          <w:lang w:val="ru-RU"/>
        </w:rPr>
        <w:footnoteReference w:id="249"/>
      </w:r>
      <w:r>
        <w:rPr>
          <w:sz w:val="24"/>
          <w:lang w:val="ru-RU"/>
        </w:rPr>
        <w:t xml:space="preserve"> ana wong teka marang aku kanggo njaluk pitutur babagan kasulitané. Kita ngobrol watara sakjam setengah. Nalika dhèwèké arep lunga, dhèwèké njupuk dhuwit kertas 500 drachma. "Iki apa?" takonku. "Mung sak kuwi regané," wangsulane, "kita mbayar dhokter kanggo siji konsultasi. Aku nyuwun pangapunten, mbok menawa aku kudu nambah?" </w:t>
      </w:r>
    </w:p>
    <w:p w14:paraId="77EFF2CF" w14:textId="77777777" w:rsidR="00213038" w:rsidRDefault="00550856">
      <w:pPr>
        <w:pStyle w:val="paragraph"/>
        <w:spacing w:before="30" w:after="30"/>
        <w:ind w:left="60" w:right="60"/>
        <w:rPr>
          <w:sz w:val="24"/>
          <w:lang w:val="ru-RU"/>
        </w:rPr>
      </w:pPr>
      <w:r>
        <w:rPr>
          <w:sz w:val="24"/>
          <w:lang w:val="ru-RU"/>
        </w:rPr>
        <w:t>Sawisé geni pungkasan ing Gunung Suci, sawetara pejabat dhuwur saka EEC teka ing kana kanggo ndeleng apa sing dibutuhake lan maringi bantuan. Padha uga sowan marang aku ing selku. Nalika obrolan kita, aku kandha marang wong-wong mau: "Kita teka ing kene kanggo maringi, dudu kanggo njupuk." — "Kita durung tau krungu kuwi sadurunge," pangakué, banjur langsung nyatet apa sing dirungokaké ing buku cathetan.</w:t>
      </w:r>
      <w:r>
        <w:rPr>
          <w:rStyle w:val="FootnoteReference"/>
          <w:sz w:val="24"/>
          <w:lang w:val="ru-RU"/>
        </w:rPr>
        <w:footnoteReference w:id="250"/>
      </w:r>
      <w:r>
        <w:rPr>
          <w:sz w:val="24"/>
          <w:lang w:val="ru-RU"/>
        </w:rPr>
        <w:t xml:space="preserve"> Apa kita dadi biksu kanggo nampa barang-barang materi? Kita dadi biksu kanggo maringi panguripan rohani tanpa nampa barang materi minangka balesan. Kita kudu bébas saka urusan donya supaya bisa ngopeni bab-bab rohani. Amarga katresnan marang Kristus, kita mlayu menyang gunung kanggo mbébasaké dhéwé saka ikatan napsu lan mbébasaké wong liya saka iku. </w:t>
      </w:r>
    </w:p>
    <w:p w14:paraId="4B42DC38" w14:textId="77777777" w:rsidR="00213038" w:rsidRDefault="00550856">
      <w:pPr>
        <w:pStyle w:val="paragraph"/>
        <w:spacing w:before="30" w:after="30"/>
        <w:ind w:left="60" w:right="60"/>
        <w:rPr>
          <w:sz w:val="24"/>
          <w:lang w:val="ru-RU"/>
        </w:rPr>
      </w:pPr>
      <w:r>
        <w:rPr>
          <w:sz w:val="24"/>
          <w:lang w:val="ru-RU"/>
        </w:rPr>
        <w:t>Tugas kita yaiku njamin supaya lumantar pandonga lan tuladha kita, wong-wong nampa pitulungan lan lair maneh sacara rohani. Kanthi ninggalake donya lan mlebu biara, sawijining wong dadi 'bapak' utawa 'ibu', yaiku bapak rohani utawa ibu rohani. Nalika sawijining wanita enom dadi biarawati, dhèwèké dipinarakaké marang Kristus, dadi pangantené, lan mbantu wong supaya lair manèh sacara rohani minangka ibu rohani. Lumantar pandongané, dhèwèké nyumbang, umpamané, kanggo ngedegaké kulawarga Kristen sing kuwat. Nan</w:t>
      </w:r>
      <w:r>
        <w:rPr>
          <w:sz w:val="24"/>
          <w:lang w:val="ru-RU"/>
        </w:rPr>
        <w:t>ging saliyané pandonga, ana wektu nalika wong-wong butuh pitulungan manungsa. Saben biarawati sejati, saliyané ndedonga kanggo donya, mbantu donya liwat cara tumindaké, liwat carané ngadhepi manéka masalah, liwat sawetara tembung sing diucapaké ing ruang panrima marang peziarah supaya dhèwèké bisa mangertèni makna paling jero urip, utawa marang ibu, kanggo maringi dhukungan. Nanging, mesthi wae, yen sawijining biarawati dhéwé ngupaya kontak karo wong awam lan sapiturute, kuwi ora bisa ditampa, amarga hawa d</w:t>
      </w:r>
      <w:r>
        <w:rPr>
          <w:sz w:val="24"/>
          <w:lang w:val="ru-RU"/>
        </w:rPr>
        <w:t xml:space="preserve">onya bertentangan karo hukum spiritual, lan iki nuntun kita, minangka biksu, menyang sangsara. Upayakna, sak isa-isané, supaya ora katon déning wong liya. Sawetara biksu ngupaya rawuh ing dina raya, sowan marang siji lan sijiné, lan nggawe kanca spiritual. Nanging aku, amarga kapeksa lunga ing panggonan kanggo urusan spiritual, krasa kaya arep menyang kemartiran; aku nganggep iku mbuang-mbuang wektu. Aku mbandhingake loro prakara iki lan atiku lara. </w:t>
      </w:r>
    </w:p>
    <w:p w14:paraId="5F073545" w14:textId="77777777" w:rsidR="00213038" w:rsidRDefault="00550856">
      <w:pPr>
        <w:pStyle w:val="paragraph"/>
        <w:spacing w:before="30" w:after="30"/>
        <w:ind w:left="60" w:right="60"/>
        <w:rPr>
          <w:sz w:val="24"/>
          <w:lang w:val="ru-RU"/>
        </w:rPr>
      </w:pPr>
      <w:r>
        <w:rPr>
          <w:sz w:val="24"/>
          <w:lang w:val="ru-RU"/>
        </w:rPr>
        <w:t xml:space="preserve">— Geronda, apa sababé biarawati sing wis ora enom isih durung mateng rohani? </w:t>
      </w:r>
    </w:p>
    <w:p w14:paraId="32938B9B" w14:textId="77777777" w:rsidR="00213038" w:rsidRDefault="00550856">
      <w:pPr>
        <w:pStyle w:val="paragraph"/>
        <w:spacing w:before="30" w:after="30"/>
        <w:ind w:left="60" w:right="60"/>
        <w:rPr>
          <w:sz w:val="24"/>
          <w:lang w:val="ru-RU"/>
        </w:rPr>
      </w:pPr>
      <w:r>
        <w:rPr>
          <w:sz w:val="24"/>
          <w:lang w:val="ru-RU"/>
        </w:rPr>
        <w:t>— Dhèwèké ora ngopeni awaké dhéwé lan ora nindakake pakaryan rohani sing bener. Keseimbangan ala diwiwiti saka kéné. Bayangna yèn Kristus ora nimbali sapa waé saka kowé kabèh menyang urip biara. Nèk bocah wadon kuwi tetep ana ing donya, nikah lan dadi ibu. Banjur ora dhèwèké sing nuntut marang wong liya, nanging wong liya sing nuntut marang dhèwèké. Dhèwèké bakal ngorbanaké dhiri lan, kanthi mangkono, maringi akèh lan nampa akèh. Nanging ing biara, dhèwèké kudu dadi ibu rohani; panggilané luwih luhur tinimb</w:t>
      </w:r>
      <w:r>
        <w:rPr>
          <w:sz w:val="24"/>
          <w:lang w:val="ru-RU"/>
        </w:rPr>
        <w:t>ang ibu. Nanging saiki apa sing kelakon? Dheweke teka ing biara nalika isih bocah wadon enom lan, tanpa melu pakaryan rohani sing pantes, nyimpen pamanggih yen dheweke isih bocah. Nanging, dheweke kudu mangerteni yen dheweke dudu bocah, supaya ora mikir kaya bocah: 'Kita duwe ibu, kita duwe omah, aku ora kuwatir apa-apa, lan aku ora peduli apa-apa.' Dheweke kudu maringi saka awake dhewe; liwat lakuné, dheweke kudu nyumbang kanggo lair manèh rohani para adhiné. Liwat patuhé—ing ruang dhahar, ing gréja—dhewek</w:t>
      </w:r>
      <w:r>
        <w:rPr>
          <w:sz w:val="24"/>
          <w:lang w:val="ru-RU"/>
        </w:rPr>
        <w:t xml:space="preserve">e kudu mbantu para awam sing teka menyang biara. Ing kabèh bab, dheweke kudu ngorbanake awake dhewe, lan kanthi mangkono, dheweke bakal nampa tanpa njaluk. Yen biarawati durung nyetel awake dhewe kaya ngene, mula kabeh bakal rusak. Dheweke tetep ing kahanan durung dewasa lan mung kepengin njupuk saka sedulur biarawati sing enom lan sing tuwa, tanpa maringi apa-apa. Dheweke ngembangake semangat rusak ing jerone awake dhewe lan ora dadi dewasa, amarga ora nyawisake awake dhewe kanggo wong liya. </w:t>
      </w:r>
    </w:p>
    <w:p w14:paraId="615F9698" w14:textId="77777777" w:rsidR="00213038" w:rsidRDefault="00550856">
      <w:pPr>
        <w:pStyle w:val="paragraph"/>
        <w:spacing w:before="30" w:after="30"/>
        <w:ind w:left="60" w:right="60"/>
        <w:rPr>
          <w:sz w:val="24"/>
          <w:lang w:val="ru-RU"/>
        </w:rPr>
      </w:pPr>
      <w:r>
        <w:rPr>
          <w:sz w:val="24"/>
          <w:lang w:val="ru-RU"/>
        </w:rPr>
        <w:t xml:space="preserve">Aku weruh yèn kahanan sawatara biksu ora béda pisan karo kahanan sawijining wong Bedouin sing tak temoni ing Sinai. Umuré wis 65 taun, lan dhèwèké kandha: 'Nanging aku ora nduwé bapak: aku iki piatu tenan!' </w:t>
      </w:r>
      <w:r>
        <w:rPr>
          <w:sz w:val="24"/>
          <w:lang w:val="ru-RU"/>
        </w:rPr>
        <w:lastRenderedPageBreak/>
        <w:t>Wong umuré 65 taun mesthiné wis nduwé putu. Wong loro utawa telu generasi wis kliwat, lan [kepriye isa] ngomong: 'Aku ora duwe bapak,' tegesé nggoleki katresnan bapak! Lan kita para biksu, amarga ora waspada, tetep kaya bocah — ana ala ing kéné. Nanging, sawisé mikir apa sing bakal ditindakake ing donya ing umur kaya ngono, sawijining biarawati utawa biksu kuduné ngomong: "Saiki aku ora kena ngupaya kenyamanan manungsa. Aku kudu ngorbanake awak dhéwé, lan ora nuntut marang wong liya." Umume wong teka ing bi</w:t>
      </w:r>
      <w:r>
        <w:rPr>
          <w:sz w:val="24"/>
          <w:lang w:val="ru-RU"/>
        </w:rPr>
        <w:t>ara nalika isih enom, nemokake wong tuwa rohani ing kana, lan bisa waé tetep ing kahanan kaya bocah, kanthi tuntutan bocah-bocah, padahal yèn padha tetep ing donya, mesthiné wis dadi wong tuwa dhéwé. Kanthi tembung liya, dheweke ora tau tenan metu saka masa kanak-kanak — ora ing teges sing apik, nanging ing cara sing kekanak-kanakan lan keke-cilikan. Sampeyan malah bisa ndeleng iki: wong wis tuwa, nanging yen durung miwiti nganggo akal, dheweke bakal seneng banget karo permen utawa kaos. "Lan bapakku tuku j</w:t>
      </w:r>
      <w:r>
        <w:rPr>
          <w:sz w:val="24"/>
          <w:lang w:val="ru-RU"/>
        </w:rPr>
        <w:t xml:space="preserve">aket cilik kanggo aku," pamer sawijining biksu Athonite sing wis tuwa, nuduhake kardigan anget sing diwenehake dening panggedhene. Kaya bocah cilik sing ibune tuku jaket nganggo epaulet! </w:t>
      </w:r>
    </w:p>
    <w:p w14:paraId="2B212487" w14:textId="77777777" w:rsidR="00213038" w:rsidRDefault="00550856">
      <w:pPr>
        <w:pStyle w:val="paragraph"/>
        <w:spacing w:before="30" w:after="30"/>
        <w:ind w:left="60" w:right="60"/>
        <w:rPr>
          <w:sz w:val="24"/>
          <w:lang w:val="ru-RU"/>
        </w:rPr>
      </w:pPr>
      <w:r>
        <w:rPr>
          <w:sz w:val="24"/>
          <w:lang w:val="ru-RU"/>
        </w:rPr>
        <w:t>Ayo padha dadi bayi ing ala, nanging ora ing pikiran.</w:t>
      </w:r>
      <w:r>
        <w:rPr>
          <w:rStyle w:val="FootnoteReference"/>
          <w:sz w:val="24"/>
          <w:lang w:val="ru-RU"/>
        </w:rPr>
        <w:footnoteReference w:id="251"/>
      </w:r>
      <w:r>
        <w:rPr>
          <w:sz w:val="24"/>
          <w:lang w:val="ru-RU"/>
        </w:rPr>
        <w:t xml:space="preserve"> Kepiye maneh supaya kawani mlebu ing urip kita? Kepiye wani bakal teka marang kita? Sang biarawan, supaya bisa sukses, kudu melembutake kekerasan ing jerone; tegesé, kudu nggawe atiné rada luwih kaya ibu. Nanging biarawati, supaya bisa sukses, perlu nduwé sethithik keberanian.  </w:t>
      </w:r>
    </w:p>
    <w:p w14:paraId="31832AAE" w14:textId="77777777" w:rsidR="00213038" w:rsidRDefault="00213038">
      <w:pPr>
        <w:rPr>
          <w:lang w:val="ru-RU"/>
        </w:rPr>
      </w:pPr>
    </w:p>
    <w:p w14:paraId="100934AC" w14:textId="77777777" w:rsidR="00213038" w:rsidRDefault="00550856">
      <w:pPr>
        <w:pStyle w:val="Heading4"/>
        <w:rPr>
          <w:lang w:val="ru-RU"/>
        </w:rPr>
      </w:pPr>
      <w:bookmarkStart w:id="560" w:name="_Toc196897810"/>
      <w:bookmarkStart w:id="561" w:name="_Toc196894886"/>
      <w:bookmarkStart w:id="562" w:name="_Toc196400590"/>
      <w:bookmarkStart w:id="563" w:name="_Toc226993964"/>
      <w:r>
        <w:rPr>
          <w:lang w:val="ru-RU"/>
        </w:rPr>
        <w:t>Rendah atimu sing rohani ngowahi wong liya</w:t>
      </w:r>
      <w:bookmarkEnd w:id="560"/>
      <w:bookmarkEnd w:id="561"/>
      <w:bookmarkEnd w:id="562"/>
      <w:bookmarkEnd w:id="563"/>
    </w:p>
    <w:p w14:paraId="4C366DB2" w14:textId="77777777" w:rsidR="00213038" w:rsidRDefault="00550856">
      <w:pPr>
        <w:pStyle w:val="paragraph"/>
        <w:spacing w:before="30" w:after="30"/>
        <w:ind w:left="60" w:right="60"/>
        <w:rPr>
          <w:sz w:val="24"/>
          <w:lang w:val="ru-RU"/>
        </w:rPr>
      </w:pPr>
      <w:r>
        <w:rPr>
          <w:sz w:val="24"/>
          <w:lang w:val="ru-RU"/>
        </w:rPr>
        <w:t xml:space="preserve">— Geronda, nalika ana wong mlebu biara nanging pikirane isih donya, karo pikiran donya isih nglayang ing atine, kepiye carane dheweke bisa mbebasake awake dhewe saka kahanan iki? </w:t>
      </w:r>
    </w:p>
    <w:p w14:paraId="5F1B1CE1" w14:textId="77777777" w:rsidR="00213038" w:rsidRDefault="00550856">
      <w:pPr>
        <w:pStyle w:val="paragraph"/>
        <w:spacing w:before="30" w:after="30"/>
        <w:ind w:left="60" w:right="60"/>
        <w:rPr>
          <w:sz w:val="24"/>
          <w:lang w:val="ru-RU"/>
        </w:rPr>
      </w:pPr>
      <w:r>
        <w:rPr>
          <w:sz w:val="24"/>
          <w:lang w:val="ru-RU"/>
        </w:rPr>
        <w:t>— Sawise mlebu biara, kowe kudu lali marang donya, nanging aja nganti lali yen kowe ana ing biara. Ing omah, ya, kowe bisa uga ora nemu kesempatan sing pas kanggo miwiti urip rohani, utawa nampa pangasuhan sing trep. Nanging saiki kowe kudu banget merhatiin: pangasuhan kaya apa sing bakal kowe tampa ing kene, ing biara? Pangasuhan monastik. Biara iku panggonan sing suci. Donya iku bab sing beda. Yen kowe nyadari yen kowe ana ing panggonan suci, rasa andhap asor bakal teka kanthi alamiah. Nanging kepiye bisa</w:t>
      </w:r>
      <w:r>
        <w:rPr>
          <w:sz w:val="24"/>
          <w:lang w:val="ru-RU"/>
        </w:rPr>
        <w:t xml:space="preserve"> teka yen wong kelangan jati dirine lan mikir yen dheweke isih ana ing donya? Biarawati kudu tumindak alamiah, prasaja lan andhap asor, lan ora pura-pura dadi wujud 'kasangsaran.' Iki njijiki lan nggawe wong ora kepengin. </w:t>
      </w:r>
    </w:p>
    <w:p w14:paraId="2E2FCE10" w14:textId="77777777" w:rsidR="00213038" w:rsidRDefault="00550856">
      <w:pPr>
        <w:pStyle w:val="paragraph"/>
        <w:spacing w:before="30" w:after="30"/>
        <w:ind w:left="60" w:right="60"/>
        <w:rPr>
          <w:sz w:val="24"/>
          <w:lang w:val="ru-RU"/>
        </w:rPr>
      </w:pPr>
      <w:r>
        <w:rPr>
          <w:sz w:val="24"/>
          <w:lang w:val="ru-RU"/>
        </w:rPr>
        <w:t xml:space="preserve">Aku weruh yen sawetara biarawati anyar tumindak kaya wong donya. Padha mlenggang kaya merak, kaya panganten ing donya, lan ora kaya pangantené Kristus. Nanging liyané mlaku kanthi andhap asor, lan aku weruh ana sing suci ing sajroning atiné. Pira bedané siji lan sijiné! Lan langsung cetha apa iku monastisisme. Yen sampeyan ndeleng kuping gandum, sampeyan bakal weruh yen ora ana sing ngadeg tegak lan lurus. Nanging kuping sing kebak wiji bakal mlengkung mudhun. </w:t>
      </w:r>
    </w:p>
    <w:p w14:paraId="7B010BFC" w14:textId="77777777" w:rsidR="00213038" w:rsidRDefault="00550856">
      <w:pPr>
        <w:pStyle w:val="paragraph"/>
        <w:spacing w:before="30" w:after="30"/>
        <w:ind w:left="60" w:right="60"/>
        <w:rPr>
          <w:sz w:val="24"/>
          <w:lang w:val="ru-RU"/>
        </w:rPr>
      </w:pPr>
      <w:r>
        <w:rPr>
          <w:sz w:val="24"/>
          <w:lang w:val="ru-RU"/>
        </w:rPr>
        <w:t xml:space="preserve">Biksu sing duwé rasa ajiné ngowahi wong-wong sing ndeleng dhèwèké. Bèntené dina iki ana hieromonk sing teka sowan; aku wis kenal dhèwèké suwé. Dhèwèké ora ganteng, tegesé ora duwé kaéndahan saka njaba, nanging sanadyan mangkono, saben dhèwèké nampa Komuni, aku weruh yèn pasuryané sumunar. Lan sanajan dheweke ora nampa Komuni, aku weruh padhang ing pasuryane, padhang rohani. Kaya aspal — sakjatiné iku tar, nanging yèn didelok saka adoh ing mangsa panas, asring kinclong. Mangkono uga kéné: kowé weruh padhang </w:t>
      </w:r>
      <w:r>
        <w:rPr>
          <w:sz w:val="24"/>
          <w:lang w:val="ru-RU"/>
        </w:rPr>
        <w:t xml:space="preserve">ing pasuryané wong sing ora ganteng. Mesthi wae, tuladha aspal kuwi ora pas banget, nanging bandhingan apa maneh sing bisa ditemokake ing kene? Sing tak maksud yaiku kahanan rohani wong iku maringi padhang saka njero. Iki kaendahan rohani, sih, sih ilahi. Nanging sepira njijiki para pangemban jabatan suci liyane: saka njaba katon ayu, nanging nduwèni roh donya, digoyang déning angin donya! Sampeyan weruh ing ngarepmu wong sing pancèn donyawi. </w:t>
      </w:r>
    </w:p>
    <w:p w14:paraId="7235AA05" w14:textId="77777777" w:rsidR="00213038" w:rsidRDefault="00550856">
      <w:pPr>
        <w:pStyle w:val="paragraph"/>
        <w:spacing w:before="30" w:after="30"/>
        <w:ind w:left="60" w:right="60"/>
        <w:rPr>
          <w:sz w:val="24"/>
          <w:lang w:val="ru-RU"/>
        </w:rPr>
      </w:pPr>
      <w:r>
        <w:rPr>
          <w:sz w:val="24"/>
          <w:lang w:val="ru-RU"/>
        </w:rPr>
        <w:t xml:space="preserve">Kajaba saka jabatan suci, ora ana sing rohani sing katon! Wajahé wong nggambarake kahanan rohanié. Iki sing diomongaké Kristus: </w:t>
      </w:r>
      <w:r>
        <w:rPr>
          <w:i/>
          <w:iCs/>
          <w:sz w:val="24"/>
          <w:lang w:val="ru-RU"/>
        </w:rPr>
        <w:t>"Mripat iku lentera badan. Yen mripatmu resik, kabèh awakmu bakal kebak padhang."</w:t>
      </w:r>
      <w:r>
        <w:rPr>
          <w:rStyle w:val="FootnoteReference"/>
          <w:i/>
          <w:iCs/>
          <w:sz w:val="24"/>
          <w:lang w:val="ru-RU"/>
        </w:rPr>
        <w:footnoteReference w:id="252"/>
      </w:r>
      <w:r>
        <w:rPr>
          <w:sz w:val="24"/>
          <w:lang w:val="ru-RU"/>
        </w:rPr>
        <w:t xml:space="preserve"> Yen ana kesederhanaan ing sawijining wong, yen ana andhap asor, mula ana pencerahan ilahi ing jerone, lan padha sumunar. Mangkono kahanané. Iki pancèn sing kudu digayuh déning sawijining biksu. </w:t>
      </w:r>
    </w:p>
    <w:p w14:paraId="0FC87C2D" w14:textId="77777777" w:rsidR="00213038" w:rsidRDefault="00550856">
      <w:pPr>
        <w:pStyle w:val="paragraph"/>
        <w:spacing w:before="30" w:after="30"/>
        <w:ind w:left="60" w:right="60"/>
        <w:rPr>
          <w:sz w:val="24"/>
          <w:lang w:val="ru-RU"/>
        </w:rPr>
      </w:pPr>
      <w:r>
        <w:rPr>
          <w:sz w:val="24"/>
          <w:lang w:val="ru-RU"/>
        </w:rPr>
        <w:lastRenderedPageBreak/>
        <w:t>— Geronda, Santo Nilus saka Calabria kandha yèn sawisé dadi biarawan, sawijining wong bakal dadi malaikat utawa setan.</w:t>
      </w:r>
      <w:r>
        <w:rPr>
          <w:rStyle w:val="FootnoteReference"/>
          <w:sz w:val="24"/>
          <w:lang w:val="ru-RU"/>
        </w:rPr>
        <w:footnoteReference w:id="253"/>
      </w:r>
      <w:r>
        <w:rPr>
          <w:sz w:val="24"/>
          <w:lang w:val="ru-RU"/>
        </w:rPr>
        <w:t xml:space="preserve"> Apa kuwi ateges ora ana posisi tengah? </w:t>
      </w:r>
    </w:p>
    <w:p w14:paraId="195095A7" w14:textId="77777777" w:rsidR="00213038" w:rsidRDefault="00550856">
      <w:pPr>
        <w:pStyle w:val="paragraph"/>
        <w:spacing w:before="30" w:after="30"/>
        <w:ind w:left="60" w:right="60"/>
        <w:rPr>
          <w:sz w:val="24"/>
          <w:lang w:val="ru-RU"/>
        </w:rPr>
      </w:pPr>
      <w:r>
        <w:rPr>
          <w:sz w:val="24"/>
          <w:lang w:val="ru-RU"/>
        </w:rPr>
        <w:t>— Wali iku ateges pakaryané biarawan marang dhiri dhéwé kudu bener. Mula Gusti ngidini paukuman abot tumeka marang biarawan sing wis tiba ing dosa pati, supaya dhèwèké bisa mbayar kaluputané liwat paukuman mau. Kadhangkala kita mikir yèn kita bakal nampa Kasampurnan liwat cara saka njaba, kanthi cara buatan utawa gaib. Nanging iki ora marakake rasa puas marang Gusti, uga ora marang batiné wong mau, uga ora marang wong liya. Contoné, sawetara biksu ngjahit skima sing amba lan dawa nganti nyentuh lantai, ngra</w:t>
      </w:r>
      <w:r>
        <w:rPr>
          <w:sz w:val="24"/>
          <w:lang w:val="ru-RU"/>
        </w:rPr>
        <w:t>wat sulaman salib abang, kembang mawar, ranting wungu, lan akèh huruf ing kono... Padha mbukak jubahé supaya kabèh kaéndahan mau katon, kaya wong Farisi sing mbésakake pinggir sandhangané,</w:t>
      </w:r>
      <w:r>
        <w:rPr>
          <w:rStyle w:val="FootnoteReference"/>
          <w:sz w:val="24"/>
          <w:lang w:val="ru-RU"/>
        </w:rPr>
        <w:footnoteReference w:id="254"/>
      </w:r>
      <w:r>
        <w:rPr>
          <w:sz w:val="24"/>
          <w:lang w:val="ru-RU"/>
        </w:rPr>
        <w:t xml:space="preserve"> , arep nuduhaké sepira akèh dhèwèké ndedonga! Nanging biyèn, skhimé biksu meh ora katon ing sangisoring jubahé, lan mung katon nalika mlaku. Biyen akèh wong nganggo skema cilik ing sangisore jubahé lan mlaku-mlaku nganggo kuwi supaya ora ana sing katon. Nanging saiki padha mung pamer. Apa padha bakal nampa Kasunyatan saka skema kanthi cara kaya ngono? Skema sengit marang wong-wong kuwi, lan Kasunyatan mundur. Tugasé biksu yaiku dadi pamawa skema agung saka jeroné. Lan sing dadi pamawa skema agung saka jero</w:t>
      </w:r>
      <w:r>
        <w:rPr>
          <w:sz w:val="24"/>
          <w:lang w:val="ru-RU"/>
        </w:rPr>
        <w:t>né bakal ndhelikaké skemané. Sing saka njaba ora nuntun marang owah-owahan jero. Mula wong-wong tetep lumah, lan ing pungkasané bakal krungu saka Kristus: 'Aku ora kenal kowe.'</w:t>
      </w:r>
      <w:r>
        <w:rPr>
          <w:rStyle w:val="FootnoteReference"/>
          <w:sz w:val="24"/>
          <w:lang w:val="ru-RU"/>
        </w:rPr>
        <w:footnoteReference w:id="255"/>
      </w:r>
    </w:p>
    <w:p w14:paraId="4389F033" w14:textId="77777777" w:rsidR="00213038" w:rsidRDefault="00213038">
      <w:pPr>
        <w:rPr>
          <w:lang w:val="ru-RU"/>
        </w:rPr>
      </w:pPr>
    </w:p>
    <w:p w14:paraId="1DD0A7C6" w14:textId="77777777" w:rsidR="00213038" w:rsidRDefault="00550856">
      <w:pPr>
        <w:pStyle w:val="Heading4"/>
        <w:rPr>
          <w:lang w:val="ru-RU"/>
        </w:rPr>
      </w:pPr>
      <w:bookmarkStart w:id="564" w:name="_Toc196897811"/>
      <w:bookmarkStart w:id="565" w:name="_Toc196894887"/>
      <w:bookmarkStart w:id="566" w:name="_Toc196400591"/>
      <w:bookmarkStart w:id="567" w:name="_Toc226993965"/>
      <w:r>
        <w:rPr>
          <w:lang w:val="ru-RU"/>
        </w:rPr>
        <w:t>Biara nduwèni tujuan spiritual</w:t>
      </w:r>
      <w:bookmarkEnd w:id="564"/>
      <w:bookmarkEnd w:id="565"/>
      <w:bookmarkEnd w:id="566"/>
      <w:bookmarkEnd w:id="567"/>
    </w:p>
    <w:p w14:paraId="68C12933" w14:textId="77777777" w:rsidR="00213038" w:rsidRDefault="00550856">
      <w:pPr>
        <w:pStyle w:val="paragraph"/>
        <w:spacing w:before="30" w:after="30"/>
        <w:ind w:left="60" w:right="60"/>
        <w:rPr>
          <w:sz w:val="24"/>
          <w:lang w:val="ru-RU"/>
        </w:rPr>
      </w:pPr>
      <w:r>
        <w:rPr>
          <w:sz w:val="24"/>
          <w:lang w:val="ru-RU"/>
        </w:rPr>
        <w:t>Sang biarawan kuwatir marang kaslametané dhéwé lan kaslametané kabèh sing isih urip lan kabèh sing wis seda. Kanggo sang biarawan, katresnan sejati sing ilahi dumunung ing kasangsaran kanggo kaslametan nyawané dhéwé lan ing kasangsaran kanggo kaslametan donya kabèh. Nyawané sang biarawan, sing dipersembahaké marang Gusti, nyumbang marang kaslametan ora mung kulawargané dhéwé, nanging uga bangsane. Mulane ing Asia Cilik ana adat apik supaya saben kulawarga nduwé paling ora siji biksu, supaya dhèwèké bisa nyu</w:t>
      </w:r>
      <w:r>
        <w:rPr>
          <w:sz w:val="24"/>
          <w:lang w:val="ru-RU"/>
        </w:rPr>
        <w:t xml:space="preserve">wun pangapura kanggo kabèh wong. Ing Faras, nalika ana wong dadi biksu, dianakaké pésta kanggo kabèh désa. 'Dhèwèké,' ujare wong-wong, 'saiki uga bakal mbantu désa kita.' </w:t>
      </w:r>
    </w:p>
    <w:p w14:paraId="5556744D" w14:textId="77777777" w:rsidR="00213038" w:rsidRDefault="00550856">
      <w:pPr>
        <w:pStyle w:val="paragraph"/>
        <w:spacing w:before="30" w:after="30"/>
        <w:ind w:left="60" w:right="60"/>
        <w:rPr>
          <w:sz w:val="24"/>
          <w:lang w:val="ru-RU"/>
        </w:rPr>
      </w:pPr>
      <w:r>
        <w:rPr>
          <w:sz w:val="24"/>
          <w:lang w:val="ru-RU"/>
        </w:rPr>
        <w:t>Mesthi wae, sawijining biksu ora tau ngendika: 'Aku bakal nylametake donya.' Dhèwèké ndedonga kanggo kaslametan donya bebarengan karo ndedonga kanggo kaslametan dhèwèké dhéwé. Lan nalika Gusti sing Maha Apik, sawisé ngrungokaké pandongane, nulungi donya, biksu kuwi ora ngendika: 'Aku wis nylametake donya,' nanging: 'Gusti wis nylametake donya.' Sang biarawan kudu nggayuh kahanan ing ngendi dhèwèké ndedonga: "Gusti Allah, aja ndelok aku, aja welas asih marang aku. Urusi donya iki, welas asihna marang donya i</w:t>
      </w:r>
      <w:r>
        <w:rPr>
          <w:sz w:val="24"/>
          <w:lang w:val="ru-RU"/>
        </w:rPr>
        <w:t xml:space="preserve">ki." Sang biarawan ndedonga kaya ngono dudu amarga dhèwèké dhéwé ora butuh welas asihé Gusti Allah, nanging amarga dhèwèké nduwèni katresnan gedhé marang donya. </w:t>
      </w:r>
    </w:p>
    <w:p w14:paraId="70B88197" w14:textId="77777777" w:rsidR="00213038" w:rsidRDefault="00550856">
      <w:pPr>
        <w:pStyle w:val="paragraph"/>
        <w:spacing w:before="30" w:after="30"/>
        <w:ind w:left="60" w:right="60"/>
        <w:rPr>
          <w:sz w:val="24"/>
          <w:lang w:val="ru-RU"/>
        </w:rPr>
      </w:pPr>
      <w:r>
        <w:rPr>
          <w:sz w:val="24"/>
          <w:lang w:val="ru-RU"/>
        </w:rPr>
        <w:t xml:space="preserve">— Geronda, nganti sepira wong biara kudu lali marang awake dhewe nalika nulungi wong liya? </w:t>
      </w:r>
    </w:p>
    <w:p w14:paraId="715072F7" w14:textId="77777777" w:rsidR="00213038" w:rsidRDefault="00550856">
      <w:pPr>
        <w:pStyle w:val="paragraph"/>
        <w:spacing w:before="30" w:after="30"/>
        <w:ind w:left="60" w:right="60"/>
        <w:rPr>
          <w:sz w:val="24"/>
          <w:lang w:val="ru-RU"/>
        </w:rPr>
      </w:pPr>
      <w:r>
        <w:rPr>
          <w:sz w:val="24"/>
          <w:lang w:val="ru-RU"/>
        </w:rPr>
        <w:t>— Nganti tekan wates sing dianggep migunani kanggo wong liya. Nanging yen aku nyerahake awakku sakabehe marang wong awam, aku uga bakal dadi wong donya. Nalika sawijining biksu, kanthi alesan mbantu wong donya, nindakake tumindak sing ora pantes kanggo urip biksu, kuwi ora mbantu wong liya. Contone, sawijining biksu bisa dadi sopir taksi sing apik banget. Dheweke ora bakal mènèhi biaya perjalanan, lan bakal ngobrol babagan rohani karo panumpangé... Nanging kuwi dudu panggilan monastik. Kadhangkala ana roh d</w:t>
      </w:r>
      <w:r>
        <w:rPr>
          <w:sz w:val="24"/>
          <w:lang w:val="ru-RU"/>
        </w:rPr>
        <w:t xml:space="preserve">onya ing biksu, lan roh biksu ing wong awam. Lan mulane Kristus bakal ngendika ing gesang sing bakal teka: 'Kowe nyopot jubah biksu, banjur nganggo.' Wong awam, sing kepengin gesang biksu, dadi suci. Nanging yen biksu kepengin gesang donya, dheweke bakal nampa sangsara langgeng. </w:t>
      </w:r>
    </w:p>
    <w:p w14:paraId="36576A56" w14:textId="77777777" w:rsidR="00213038" w:rsidRDefault="00550856">
      <w:pPr>
        <w:pStyle w:val="paragraph"/>
        <w:spacing w:before="30" w:after="30"/>
        <w:ind w:left="60" w:right="60"/>
        <w:rPr>
          <w:sz w:val="24"/>
          <w:lang w:val="ru-RU"/>
        </w:rPr>
      </w:pPr>
      <w:r>
        <w:rPr>
          <w:sz w:val="24"/>
          <w:lang w:val="ru-RU"/>
        </w:rPr>
        <w:t xml:space="preserve">— Lan yen sawijining biksu wis nyelehake awake dhewe ing posisi sing salah, apa dheweke ngerti iki? </w:t>
      </w:r>
    </w:p>
    <w:p w14:paraId="529741C7"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Sanajan dhèwèké ora nyadari: yèn ana kaluputan ing sawijining bab, dhèwèké ora bakal nduwèni katentreman lan karahayuan sing sampurna ing sajroning dhèwèké. Ing bab-bab sing ora pantes kanggo urip biksu, nyawa biksu ora bakal nemu katentreman. Lan wiwit nyawa dhèwèké kelangan katentreman, dhèwèké kudu nggolèki lan nemokaké sababé. </w:t>
      </w:r>
    </w:p>
    <w:p w14:paraId="0FC355A6" w14:textId="77777777" w:rsidR="00213038" w:rsidRDefault="00550856">
      <w:pPr>
        <w:pStyle w:val="paragraph"/>
        <w:spacing w:before="30" w:after="30"/>
        <w:ind w:left="60" w:right="60"/>
        <w:rPr>
          <w:sz w:val="24"/>
          <w:lang w:val="ru-RU"/>
        </w:rPr>
      </w:pPr>
      <w:r>
        <w:rPr>
          <w:sz w:val="24"/>
          <w:lang w:val="ru-RU"/>
        </w:rPr>
        <w:lastRenderedPageBreak/>
        <w:t>Kancaku ngunjungi sawijining biara lan sawisé kandha: "Ing kono pancen kaya bengkel tenan! Lan Ibu Superior—wongé unik tenan! Yen dhèwèké adol kancing ing Monastiraki</w:t>
      </w:r>
      <w:r>
        <w:rPr>
          <w:rStyle w:val="FootnoteReference"/>
          <w:sz w:val="24"/>
          <w:lang w:val="ru-RU"/>
        </w:rPr>
        <w:footnoteReference w:id="256"/>
      </w:r>
      <w:r>
        <w:rPr>
          <w:sz w:val="24"/>
          <w:lang w:val="ru-RU"/>
        </w:rPr>
        <w:t xml:space="preserve"> ing Athena, mesthi bakal krasa kaya ing omahé dhéwé!" Dheweke pancen trampil tenan ing bab-bab kaya ngene iki!" Kanthi tembung liya, sawijining biara iku bengkel. Banjur dadi pabrik, banjur dadi supermarket, banjur dadi pasar! Wong-wong donya sing kasihan kepengin entuk sing luwih luhur saka kita para biksu. Nanging supaya bisa nggayuh sing paling luhur, kita kudu nyingkiri kabeh kenyamanan donya. </w:t>
      </w:r>
    </w:p>
    <w:p w14:paraId="53B9796D" w14:textId="77777777" w:rsidR="00213038" w:rsidRDefault="00550856">
      <w:pPr>
        <w:pStyle w:val="paragraph"/>
        <w:spacing w:before="30" w:after="30"/>
        <w:ind w:left="60" w:right="60"/>
        <w:rPr>
          <w:sz w:val="24"/>
          <w:lang w:val="ru-RU"/>
        </w:rPr>
      </w:pPr>
      <w:r>
        <w:rPr>
          <w:sz w:val="24"/>
          <w:lang w:val="ru-RU"/>
        </w:rPr>
        <w:t>Biara nduwèni tujuan spiritual. Ora kena ana unsur donya, mung sing spiritual, supaya bisa ngisi jiwa manungsa karo manisé swarga. Ngapa kita kudu saingan karo wong donya ing bab-bab donya! Sakjane, saka endi wae panjenengan ndeleng, dheweke isih nduweni kesempatan luwih akeh tinimbang kita. Nanging yen sawijining komunitas biara urip kanthi spiritual, panjenengan bakal weruh kepiye donya mandheg lan mikir! Nalika ana pangurmatan, wedi marang Gusti, nalika ora ana logika donya utawa semangat dagang, iki nye</w:t>
      </w:r>
      <w:r>
        <w:rPr>
          <w:sz w:val="24"/>
          <w:lang w:val="ru-RU"/>
        </w:rPr>
        <w:t>ntuh atiné wong awam. Nanging, sayangé, semangat dagang iku alon-alon mlebu ing urip biara nganti tekan sumsum balung. Ana sawijining biksu sing tau teka ing selku. Aku lagi nggawe rosari. "Kowe," ujare marang aku, "maringi rosari sing ana telung puluh telu simpul minangka berkah. Nanging aku isa adol siji rosari kaya ngono nganti limang atus drachma!" Lan aku, kaya kowe, ora mbuwang bahan apa-apa: sawisé rampung simpul-simpulé, aku motong ujungé lan ngiket manèh sithik supaya wolé ora mbuang. Lan benang si</w:t>
      </w:r>
      <w:r>
        <w:rPr>
          <w:sz w:val="24"/>
          <w:lang w:val="ru-RU"/>
        </w:rPr>
        <w:t xml:space="preserve">ng sisa saka salib uga migunani—aku jahit manèh uga. Lan aku ora nganggo manik-manik. Untungku malah luwih gedhé tinimbang kowe!" — "Rungokna," wangsulku, "kok kowe ora isin! Apa kowe ora nyadari yèn roh tukang dagang wis nyekel kowe? Aku wis dadi biksu wiwit taun 1950, nanging iki pisanan aku krungu omongan kaya ngono!" </w:t>
      </w:r>
    </w:p>
    <w:p w14:paraId="0D742650" w14:textId="77777777" w:rsidR="00213038" w:rsidRDefault="00550856">
      <w:pPr>
        <w:pStyle w:val="paragraph"/>
        <w:spacing w:before="30" w:after="30"/>
        <w:ind w:left="60" w:right="60"/>
        <w:rPr>
          <w:sz w:val="24"/>
          <w:lang w:val="ru-RU"/>
        </w:rPr>
      </w:pPr>
      <w:r>
        <w:rPr>
          <w:sz w:val="24"/>
          <w:lang w:val="ru-RU"/>
        </w:rPr>
        <w:t xml:space="preserve">— Geronda, sithik banget wong sing wis mateng rohani sing bisa mbantu donya! </w:t>
      </w:r>
    </w:p>
    <w:p w14:paraId="3BEE8B20" w14:textId="77777777" w:rsidR="00213038" w:rsidRDefault="00550856">
      <w:pPr>
        <w:pStyle w:val="paragraph"/>
        <w:spacing w:before="30" w:after="30"/>
        <w:ind w:left="60" w:right="60"/>
        <w:rPr>
          <w:sz w:val="24"/>
          <w:lang w:val="ru-RU"/>
        </w:rPr>
      </w:pPr>
      <w:r>
        <w:rPr>
          <w:sz w:val="24"/>
          <w:lang w:val="ru-RU"/>
        </w:rPr>
        <w:t>— Ya, sayangé, wong kaya ngono arang banget! Lan sawisé kuwi, apa sing kudu ditindakake donya? Kowe ngerti sepira aku nyuwun marang Gusti supaya paring pratandha marang wong-wong sejati sing bisa mbantu donya? Cukup kanggo wong-wong sing apes kuwi kowe rumangsa sethithik welas asih marang wong-wong mau lan kowe ora njupuk kauntungan saka wong-wong mau kanggo kapentinganmu dhéwé — wong-wong mau ora ngarep-arep liyané saka kuwi! Ing donya, wong-wong padha ana ing pasulayan terus-terusan lan ora krasa aman. Na</w:t>
      </w:r>
      <w:r>
        <w:rPr>
          <w:sz w:val="24"/>
          <w:lang w:val="ru-RU"/>
        </w:rPr>
        <w:t xml:space="preserve">lika padha teka ing sawijining biara sing urip kanthi leres, padha nampa pitulungan amarga krasa aman, lan iki maringi kekuwatan kanggo nerusake perjuangan. </w:t>
      </w:r>
    </w:p>
    <w:p w14:paraId="495C3014" w14:textId="77777777" w:rsidR="00213038" w:rsidRDefault="00550856">
      <w:pPr>
        <w:pStyle w:val="paragraph"/>
        <w:spacing w:before="30" w:after="30"/>
        <w:ind w:left="60" w:right="60"/>
        <w:rPr>
          <w:sz w:val="24"/>
          <w:lang w:val="ru-RU"/>
        </w:rPr>
      </w:pPr>
      <w:r>
        <w:rPr>
          <w:sz w:val="24"/>
          <w:lang w:val="ru-RU"/>
        </w:rPr>
        <w:t xml:space="preserve">Ing jaman kang angel iki, manungsa luwih butuh panguripan rohani tinimbang panguripan jasmani. Tegese, dheweke ora butuh roti (sanajan, sayange, ora suwe maneh ora bakal ana cara kanggo mbantu wong sanajan mung roti), nanging butuh pitulungan rohani. </w:t>
      </w:r>
    </w:p>
    <w:p w14:paraId="70AD46DB" w14:textId="77777777" w:rsidR="00213038" w:rsidRDefault="00550856">
      <w:pPr>
        <w:pStyle w:val="paragraph"/>
        <w:spacing w:before="30" w:after="30"/>
        <w:ind w:left="60" w:right="60"/>
        <w:rPr>
          <w:sz w:val="24"/>
          <w:lang w:val="ru-RU"/>
        </w:rPr>
      </w:pPr>
      <w:r>
        <w:rPr>
          <w:sz w:val="24"/>
          <w:lang w:val="ru-RU"/>
        </w:rPr>
        <w:t xml:space="preserve">Mula saka iku, ayo padha nyoba mbantu sak donya lumantar pandonga. Ayo padha mbantu, umpama, sawijining kulawarga supaya ora pegat, ayo padha mbantu ibu supaya bisa ngopeni anak-anake sing apes kanthi becik, ayo padha nyekel kenceng marang wong-wong sing nduwé ajining ati. </w:t>
      </w:r>
    </w:p>
    <w:p w14:paraId="4284265C" w14:textId="77777777" w:rsidR="00213038" w:rsidRDefault="00213038">
      <w:pPr>
        <w:rPr>
          <w:lang w:val="ru-RU"/>
        </w:rPr>
      </w:pPr>
    </w:p>
    <w:p w14:paraId="62C0795A" w14:textId="77777777" w:rsidR="00213038" w:rsidRDefault="00550856">
      <w:pPr>
        <w:pStyle w:val="Heading4"/>
        <w:rPr>
          <w:lang w:val="ru-RU"/>
        </w:rPr>
      </w:pPr>
      <w:bookmarkStart w:id="568" w:name="_Toc196897812"/>
      <w:bookmarkStart w:id="569" w:name="_Toc196894888"/>
      <w:bookmarkStart w:id="570" w:name="_Toc196400592"/>
      <w:bookmarkStart w:id="571" w:name="_Toc226993966"/>
      <w:r>
        <w:rPr>
          <w:lang w:val="ru-RU"/>
        </w:rPr>
        <w:t>Kahanan spiritual — kekuwatan spiritual</w:t>
      </w:r>
      <w:bookmarkEnd w:id="568"/>
      <w:bookmarkEnd w:id="569"/>
      <w:bookmarkEnd w:id="570"/>
      <w:bookmarkEnd w:id="571"/>
    </w:p>
    <w:p w14:paraId="0CFC5B0C" w14:textId="77777777" w:rsidR="00213038" w:rsidRDefault="00550856">
      <w:pPr>
        <w:pStyle w:val="paragraph"/>
        <w:spacing w:before="30" w:after="30"/>
        <w:ind w:left="60" w:right="60"/>
        <w:rPr>
          <w:sz w:val="24"/>
          <w:lang w:val="ru-RU"/>
        </w:rPr>
      </w:pPr>
      <w:r>
        <w:rPr>
          <w:sz w:val="24"/>
          <w:lang w:val="ru-RU"/>
        </w:rPr>
        <w:t xml:space="preserve">Wis wayahe nyiapake nyawa kita saiki, amarga yen ana kedadeyan serius, aku ora ngerti bakal ngendi pungkasané. Oh, muga-muga Gusti ora ngidini dina-dina angel teka! Nanging yen teka, saka gempa cilik siji, saka geter siji, kabèh persaudaraan, kabèh biara bakal rusak, amarga saben wong bakal ngupaya nylametaké awaké dhéwé, saben wong bakal mlayu menyang arah dhéwé-dhéwé. </w:t>
      </w:r>
    </w:p>
    <w:p w14:paraId="483D9DAC" w14:textId="77777777" w:rsidR="00213038" w:rsidRDefault="00550856">
      <w:pPr>
        <w:pStyle w:val="paragraph"/>
        <w:spacing w:before="30" w:after="30"/>
        <w:ind w:left="60" w:right="60"/>
        <w:rPr>
          <w:sz w:val="24"/>
          <w:lang w:val="ru-RU"/>
        </w:rPr>
      </w:pPr>
      <w:r>
        <w:rPr>
          <w:sz w:val="24"/>
          <w:lang w:val="ru-RU"/>
        </w:rPr>
        <w:t xml:space="preserve">Supaya Gusti ora ninggalake kita, kita kudu tansah waspada banget. Ing atimu kudu ana bab spiritual. Yen kuwi ana, iku bakal maringi ajining dhiri marang kowe. Geteran bakal abot banget. Pira kaping aku wis ngandhani kowe iki, tembung kasar apa wae sing durung tau kowe krungu saka aku! Yen ana wong sing ngomong kaya ngono marang aku, mesthi aku bakal mikir tenanan, nguras otak: 'Ngapa dheweke ngomong kaya ngono, apa sing dikarepake saka aku?' Aku mesthi ora bakal turu pirang-pirang bengi. Yen aku ora weruh </w:t>
      </w:r>
      <w:r>
        <w:rPr>
          <w:sz w:val="24"/>
          <w:lang w:val="ru-RU"/>
        </w:rPr>
        <w:t xml:space="preserve">yèn wektu angel bakal teka, mesthi aku ora bakal nresnani iki nganti saktenané. Nanging aku weruh yèn bakal ana wektu sing angel banget kanggo kowe. Saiki kowe durung paham marang aku, nanging mengko kowe bakal paham. </w:t>
      </w:r>
    </w:p>
    <w:p w14:paraId="7ED69FCE" w14:textId="77777777" w:rsidR="00213038" w:rsidRDefault="00550856">
      <w:pPr>
        <w:pStyle w:val="paragraph"/>
        <w:spacing w:before="30" w:after="30"/>
        <w:ind w:left="60" w:right="60"/>
        <w:rPr>
          <w:sz w:val="24"/>
          <w:lang w:val="ru-RU"/>
        </w:rPr>
      </w:pPr>
      <w:r>
        <w:rPr>
          <w:sz w:val="24"/>
          <w:lang w:val="ru-RU"/>
        </w:rPr>
        <w:lastRenderedPageBreak/>
        <w:t xml:space="preserve">— Geronda, kepiye yen ana wong sing rumangsa piyambakan ing taun-taun kang angel iki? Apa sing kudu ditindakake? </w:t>
      </w:r>
    </w:p>
    <w:p w14:paraId="0ABD9741" w14:textId="77777777" w:rsidR="00213038" w:rsidRDefault="00550856">
      <w:pPr>
        <w:pStyle w:val="paragraph"/>
        <w:spacing w:before="30" w:after="30"/>
        <w:ind w:left="60" w:right="60"/>
        <w:rPr>
          <w:sz w:val="24"/>
          <w:lang w:val="ru-RU"/>
        </w:rPr>
      </w:pPr>
      <w:r>
        <w:rPr>
          <w:sz w:val="24"/>
          <w:lang w:val="ru-RU"/>
        </w:rPr>
        <w:t>— Saiki, sing paling utama, dadi wong sing taat lan entuk kebijaksanaan, banjur bakal kita deleng. Mulané kita kandha yèn, ing ndhuwur kabèh, kita kudu motong kakirangan kita. Yèn sawijining biksu nduwé kakirangan, apa sing kelakon bakal dadi abot banget kanggo dhèwèké. Yen saiki wae dhèwèké ora wareg marang kabèh, yèn nganggep dhèwèké kaya manuk elang lan wong liya kaya cacing, mula... Ayo padha mbeneraké awak dhéwé, mbeneraké awak dhéwé, supaya kita pantes nampa pitulungan Saka Gusti. Padha nguwataké manè</w:t>
      </w:r>
      <w:r>
        <w:rPr>
          <w:sz w:val="24"/>
          <w:lang w:val="ru-RU"/>
        </w:rPr>
        <w:t xml:space="preserve">h pangreksanmu marang Gusti. Wektu kang luwih angel bakal teka. Wohé isih ijo, durung mateng... Apa kowe ngerti apa sing bakal dadi biaramu nalika kowe wis mateng rohani? Minangka benteng! Lan ora mung nduweni wigati lokal; pitulunganmu bakal nyebar luwih adoh. Yen ora, kowe dhewe bakal butuh pitulungan lan pangayoman saka manungsa. Lan nalika sawijining biara sing kebak para biarawati butuh wong awam, apa kowe ngerti sepira parah kahanane? </w:t>
      </w:r>
    </w:p>
    <w:p w14:paraId="26603E01" w14:textId="77777777" w:rsidR="00213038" w:rsidRDefault="00550856">
      <w:pPr>
        <w:pStyle w:val="paragraph"/>
        <w:spacing w:before="30" w:after="30"/>
        <w:ind w:left="60" w:right="60"/>
        <w:rPr>
          <w:sz w:val="24"/>
          <w:lang w:val="ru-RU"/>
        </w:rPr>
      </w:pPr>
      <w:r>
        <w:rPr>
          <w:sz w:val="24"/>
          <w:lang w:val="ru-RU"/>
        </w:rPr>
        <w:t>Buddha saiki kudu urip rohani supaya siap ngliwati kasulitan. Dhèwèké kudu nyiapaké awaké dhéwé supaya kekurangan ora nyuda semangat; yèn ora, bisa waé nganti mbalèkaké Kristus. Wektu bakal teka nalika kali-kali bakal garing, kabèh wong bakal kasiksa déning ngelak, kabèh bakal nandhang sangsara. Kanggo kita para biksu, iki ora pati medeni. Nandhang kasangsaran amarga ngelak? Ya, kita kuduné nandhang sangsara kuwi, amarga kita wis milih dalan iki, ngupaya pangsiksaan dhiri. 'Apa sing durung tak lakoni kanthi</w:t>
      </w:r>
      <w:r>
        <w:rPr>
          <w:sz w:val="24"/>
          <w:lang w:val="ru-RU"/>
        </w:rPr>
        <w:t xml:space="preserve"> kersa minangka biksu,' bakal tak kandha wektu kuwi, 'saiki bakal tak lakoni tanpa kersa, supaya aku bisa mangertèni apa tegese dadi biksu. Aku matur nuwun marang Panjenengan, Gustiku!' Nanging donya iki, donya sengsara! Apa sing bisa diomongake, nalika padha nganti nggawe bom sing mateni wong nanging ora ngrusak bangunan! Yen Kristus ngendika yen siji nyawa regane padha karo sakabehe donya,</w:t>
      </w:r>
      <w:r>
        <w:rPr>
          <w:rStyle w:val="FootnoteReference"/>
          <w:sz w:val="24"/>
          <w:lang w:val="ru-RU"/>
        </w:rPr>
        <w:footnoteReference w:id="257"/>
      </w:r>
      <w:r>
        <w:rPr>
          <w:sz w:val="24"/>
          <w:lang w:val="ru-RU"/>
        </w:rPr>
        <w:t xml:space="preserve"> nanging kanggo wong-wong bangunan luwih larang tinimbang sakabehe donya, mula iku medeni! </w:t>
      </w:r>
    </w:p>
    <w:p w14:paraId="55377857" w14:textId="77777777" w:rsidR="00213038" w:rsidRDefault="00550856">
      <w:pPr>
        <w:pStyle w:val="paragraph"/>
        <w:spacing w:before="30" w:after="30"/>
        <w:ind w:left="60" w:right="60"/>
        <w:rPr>
          <w:sz w:val="24"/>
          <w:lang w:val="ru-RU"/>
        </w:rPr>
      </w:pPr>
      <w:r>
        <w:rPr>
          <w:sz w:val="24"/>
          <w:lang w:val="ru-RU"/>
        </w:rPr>
        <w:t xml:space="preserve">— Geronda, aku krasa kuwatir, wedi marang apa sing bakal teka. </w:t>
      </w:r>
    </w:p>
    <w:p w14:paraId="4C10827D" w14:textId="77777777" w:rsidR="00213038" w:rsidRDefault="00550856">
      <w:pPr>
        <w:pStyle w:val="paragraph"/>
        <w:spacing w:before="30" w:after="30"/>
        <w:ind w:left="60" w:right="60"/>
        <w:rPr>
          <w:sz w:val="24"/>
          <w:lang w:val="ru-RU"/>
        </w:rPr>
      </w:pPr>
      <w:r>
        <w:rPr>
          <w:sz w:val="24"/>
          <w:lang w:val="ru-RU"/>
        </w:rPr>
        <w:t>— Rasa wedi iki mbantu kita nyekel marang Kristus. Iki ora ateges kita kudu bungah marang kabeh sing bakal teka. Kita kudu bungah amarga ana pakaryan agung kanggo Kristus ing ngarep. Tegese, kita ora ngadhepi perbudakan marang Hitler utawa Mussolini; kita bakal lolos saka ujian kasetyan kita marang Kristus. Kanggo menang, kita ora bakal nduwé bedhil mesin utawa bom atom paling modhèren. Saiki perjuangané bakal rohani. Kita ngadhepi perang karo setan dhéwé. Nanging setan ora nduwé kuwasa kajaba kita dhéwé si</w:t>
      </w:r>
      <w:r>
        <w:rPr>
          <w:sz w:val="24"/>
          <w:lang w:val="ru-RU"/>
        </w:rPr>
        <w:t xml:space="preserve">ng maringi. Apa sing kudu ditakuti? Yen kuwi Hitler utawa Mussolini, kahanané mesthi béda. Aja ana rasa wedi. Padha bungahlah amarga perang iki bakal bersifat rohani. </w:t>
      </w:r>
    </w:p>
    <w:p w14:paraId="306AC9EE" w14:textId="77777777" w:rsidR="00213038" w:rsidRDefault="00550856">
      <w:pPr>
        <w:pStyle w:val="paragraph"/>
        <w:spacing w:before="30" w:after="30"/>
        <w:ind w:left="60" w:right="60"/>
        <w:rPr>
          <w:sz w:val="24"/>
          <w:lang w:val="ru-RU"/>
        </w:rPr>
      </w:pPr>
      <w:r>
        <w:rPr>
          <w:sz w:val="24"/>
          <w:lang w:val="ru-RU"/>
        </w:rPr>
        <w:t xml:space="preserve">Yen kowe urip monastik, urip kaya bapak, lan waspada, saben serangan mungsuh kowe pantes nampa campur tangan Ilahi. Yen ana wong-wong sing ndedonga, wong-wong andhap asor, kanthi lara lan katresnan, kuwi dadi modal rohani sakabehe, dadi pangkalan strategis rohani. Yen ana loro utawa telung jiwa ing biara sing mikirake lara wong liya lan ndedonga, dheweke dadi benteng rohani. Wong-wong sing rohani wis mateng kaya ngono ngiket kabeh pasukan mungsuh. </w:t>
      </w:r>
    </w:p>
    <w:p w14:paraId="0BD1851C" w14:textId="77777777" w:rsidR="00213038" w:rsidRDefault="00213038">
      <w:pPr>
        <w:rPr>
          <w:lang w:val="ru-RU"/>
        </w:rPr>
      </w:pPr>
    </w:p>
    <w:p w14:paraId="7FEC27E2" w14:textId="77777777" w:rsidR="00213038" w:rsidRDefault="00550856">
      <w:pPr>
        <w:pStyle w:val="Heading4"/>
        <w:rPr>
          <w:lang w:val="ru-RU"/>
        </w:rPr>
      </w:pPr>
      <w:bookmarkStart w:id="572" w:name="_Toc196897813"/>
      <w:bookmarkStart w:id="573" w:name="_Toc196894889"/>
      <w:bookmarkStart w:id="574" w:name="_Toc196400593"/>
      <w:bookmarkStart w:id="575" w:name="_Toc226993967"/>
      <w:r>
        <w:rPr>
          <w:lang w:val="ru-RU"/>
        </w:rPr>
        <w:t>Donga, urip sing bener, tuladha pribadhi</w:t>
      </w:r>
      <w:bookmarkEnd w:id="572"/>
      <w:bookmarkEnd w:id="573"/>
      <w:bookmarkEnd w:id="574"/>
      <w:bookmarkEnd w:id="575"/>
    </w:p>
    <w:p w14:paraId="21C30975" w14:textId="77777777" w:rsidR="00213038" w:rsidRDefault="00550856">
      <w:pPr>
        <w:pStyle w:val="paragraph"/>
        <w:spacing w:before="30" w:after="30"/>
        <w:ind w:left="60" w:right="60"/>
        <w:rPr>
          <w:sz w:val="24"/>
          <w:lang w:val="ru-RU"/>
        </w:rPr>
      </w:pPr>
      <w:r>
        <w:rPr>
          <w:sz w:val="24"/>
          <w:lang w:val="ru-RU"/>
        </w:rPr>
        <w:t xml:space="preserve">— Geronda, apa sikap sing bener sing kudu dijupuk lan diungkapake dening biksu babagan kahanan angel saiki? </w:t>
      </w:r>
    </w:p>
    <w:p w14:paraId="524E86D3" w14:textId="77777777" w:rsidR="00213038" w:rsidRDefault="00550856">
      <w:pPr>
        <w:pStyle w:val="paragraph"/>
        <w:spacing w:before="30" w:after="30"/>
        <w:ind w:left="60" w:right="60"/>
        <w:rPr>
          <w:sz w:val="24"/>
          <w:lang w:val="ru-RU"/>
        </w:rPr>
      </w:pPr>
      <w:r>
        <w:rPr>
          <w:sz w:val="24"/>
          <w:lang w:val="ru-RU"/>
        </w:rPr>
        <w:t xml:space="preserve">— Pandonga, urip sing leres, lan dadi tuladha pribadi kudu dadi sing utama. Lan nalika lan ing panggonan sing perlu, wong mau kudu ngomong lan nyatakake pendiriané. </w:t>
      </w:r>
    </w:p>
    <w:p w14:paraId="299724C5" w14:textId="77777777" w:rsidR="00213038" w:rsidRDefault="00550856">
      <w:pPr>
        <w:pStyle w:val="paragraph"/>
        <w:spacing w:before="30" w:after="30"/>
        <w:ind w:left="60" w:right="60"/>
        <w:rPr>
          <w:sz w:val="24"/>
          <w:lang w:val="ru-RU"/>
        </w:rPr>
      </w:pPr>
      <w:r>
        <w:rPr>
          <w:sz w:val="24"/>
          <w:lang w:val="ru-RU"/>
        </w:rPr>
        <w:t xml:space="preserve">— Dadi, nalika perlu, apa sang biksu kudu ngomong? </w:t>
      </w:r>
    </w:p>
    <w:p w14:paraId="266A646C" w14:textId="77777777" w:rsidR="00213038" w:rsidRDefault="00550856">
      <w:pPr>
        <w:pStyle w:val="paragraph"/>
        <w:spacing w:before="30" w:after="30"/>
        <w:ind w:left="60" w:right="60"/>
        <w:rPr>
          <w:sz w:val="24"/>
          <w:lang w:val="ru-RU"/>
        </w:rPr>
      </w:pPr>
      <w:r>
        <w:rPr>
          <w:sz w:val="24"/>
          <w:lang w:val="ru-RU"/>
        </w:rPr>
        <w:t xml:space="preserve">— Ya mesthi! Sapa maneh sing bakal ngomong yen dudu biksu? Biksu ora duwe apa-apa sing kudu ditakuti. Wong liya padha wedi kena cubitan. Sapa sing bakal dadi sing pisanan mlebu perang yen dudu kita — wong-wong sing wis nyawisake awake dhewe kanggo Gusti Allah? </w:t>
      </w:r>
    </w:p>
    <w:p w14:paraId="5A9B4851" w14:textId="77777777" w:rsidR="00213038" w:rsidRDefault="00550856">
      <w:pPr>
        <w:pStyle w:val="paragraph"/>
        <w:spacing w:before="30" w:after="30"/>
        <w:ind w:left="60" w:right="60"/>
        <w:rPr>
          <w:sz w:val="24"/>
          <w:lang w:val="ru-RU"/>
        </w:rPr>
      </w:pPr>
      <w:r>
        <w:rPr>
          <w:sz w:val="24"/>
          <w:lang w:val="ru-RU"/>
        </w:rPr>
        <w:t xml:space="preserve">Atiku kandha yèn Gusti ora bakal ninggalaké kita, ora bakal! Kahanan bakal dadi cetha. Saiki, kaya-kaya jaring gedhe wis nyekel akèh iwak. Nanging jaringé wis bosok. Siji iwak ngglitik menyang kéné, sijiné menyang </w:t>
      </w:r>
      <w:r>
        <w:rPr>
          <w:sz w:val="24"/>
          <w:lang w:val="ru-RU"/>
        </w:rPr>
        <w:lastRenderedPageBreak/>
        <w:t xml:space="preserve">kana, lan pungkasané jaringé bakal koyak. Jaringé koyak ora amarga iwaké gedhé, nanging amarga jaringé dhéwé sing wis bosok. </w:t>
      </w:r>
    </w:p>
    <w:p w14:paraId="12323767" w14:textId="77777777" w:rsidR="00213038" w:rsidRDefault="00550856">
      <w:pPr>
        <w:pStyle w:val="paragraph"/>
        <w:spacing w:before="30" w:after="30"/>
        <w:ind w:left="60" w:right="60"/>
        <w:rPr>
          <w:sz w:val="24"/>
          <w:lang w:val="ru-RU"/>
        </w:rPr>
      </w:pPr>
      <w:r>
        <w:rPr>
          <w:sz w:val="24"/>
          <w:lang w:val="ru-RU"/>
        </w:rPr>
        <w:t xml:space="preserve">— Geronda, apa iwak-iwak kuwi wong Kristen? </w:t>
      </w:r>
    </w:p>
    <w:p w14:paraId="2B841414"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Ya, wong Kristen. Belut lan ula iku sing liyane. Nanging kita uga bakal kudu ngadhepi Gusti Allah kanggo apa sing kedadeyan. Saiki aku ngomong terus terang bab kabeh iki; aku ora bisa menahan maneh. </w:t>
      </w:r>
    </w:p>
    <w:p w14:paraId="05031CCF" w14:textId="77777777" w:rsidR="00213038" w:rsidRDefault="00550856">
      <w:pPr>
        <w:pStyle w:val="paragraph"/>
        <w:spacing w:before="30" w:after="30"/>
        <w:ind w:left="60" w:right="60"/>
        <w:rPr>
          <w:sz w:val="24"/>
          <w:lang w:val="ru-RU"/>
        </w:rPr>
      </w:pPr>
      <w:r>
        <w:rPr>
          <w:sz w:val="24"/>
          <w:lang w:val="ru-RU"/>
        </w:rPr>
        <w:t xml:space="preserve">— Dadi, apa sing kudu kita lakoni, Geronda? </w:t>
      </w:r>
    </w:p>
    <w:p w14:paraId="6374E6FF" w14:textId="77777777" w:rsidR="00213038" w:rsidRDefault="00550856">
      <w:pPr>
        <w:pStyle w:val="paragraph"/>
        <w:spacing w:before="30" w:after="30"/>
        <w:ind w:left="60" w:right="60"/>
        <w:rPr>
          <w:sz w:val="24"/>
          <w:lang w:val="ru-RU"/>
        </w:rPr>
      </w:pPr>
      <w:r>
        <w:rPr>
          <w:sz w:val="24"/>
          <w:lang w:val="ru-RU"/>
        </w:rPr>
        <w:t xml:space="preserve">— Sepisan lan sing paling utama, kita kudu nggarap awak dhéwé. Amarga minangka biksu, aku ngadhepi tugas iki: mbusak semangat manungsa ing diriku, ngatur awak dhéwé dhisik, supaya aku bisa dadi wong rohani, amarga yèn ora, urip biksuku ora ana tegesé. Sawisé kuwi, yèn perlu, kita bakal ngomong kanthi serius, lan Gusti bakal nulungi kita nggawa prakara iki marang pungkasan sing becik. </w:t>
      </w:r>
    </w:p>
    <w:p w14:paraId="16CEAE83" w14:textId="77777777" w:rsidR="00213038" w:rsidRDefault="00550856">
      <w:pPr>
        <w:pStyle w:val="paragraph"/>
        <w:spacing w:before="30" w:after="30"/>
        <w:ind w:left="60" w:right="60"/>
        <w:rPr>
          <w:sz w:val="24"/>
          <w:lang w:val="ru-RU"/>
        </w:rPr>
      </w:pPr>
      <w:r>
        <w:rPr>
          <w:sz w:val="24"/>
          <w:lang w:val="ru-RU"/>
        </w:rPr>
        <w:t xml:space="preserve">— Nanging ana sawetara wong, Geronda, sing kandha menawa meneng lan pandonga luwih becik. </w:t>
      </w:r>
    </w:p>
    <w:p w14:paraId="1209A452" w14:textId="77777777" w:rsidR="00213038" w:rsidRDefault="00550856">
      <w:pPr>
        <w:pStyle w:val="paragraph"/>
        <w:spacing w:before="30" w:after="30"/>
        <w:ind w:left="60" w:right="60"/>
        <w:rPr>
          <w:sz w:val="24"/>
          <w:lang w:val="ru-RU"/>
        </w:rPr>
      </w:pPr>
      <w:r>
        <w:rPr>
          <w:sz w:val="24"/>
          <w:lang w:val="ru-RU"/>
        </w:rPr>
        <w:t xml:space="preserve">— Nalika kabeh ing sakupenge kowe kobong, kowe ora bisa tetep acuh tak acuh! Kowe kudu memadamake geni. Loro iku ora ngidini kowe meneng bae. Mesthi, sing paling utama yaiku nyoba urip sak spiritual mungkin. Nanging yen, ing bab serius, perlu ngandharake panemumu, mula kowe kudu ngomong apa sing diilhami Gusti supaya kowe ngomong. </w:t>
      </w:r>
    </w:p>
    <w:p w14:paraId="16F19145" w14:textId="77777777" w:rsidR="00213038" w:rsidRDefault="00550856">
      <w:pPr>
        <w:pStyle w:val="paragraph"/>
        <w:spacing w:before="30" w:after="30"/>
        <w:ind w:left="60" w:right="60"/>
        <w:rPr>
          <w:sz w:val="24"/>
          <w:lang w:val="ru-RU"/>
        </w:rPr>
      </w:pPr>
      <w:r>
        <w:rPr>
          <w:sz w:val="24"/>
          <w:lang w:val="ru-RU"/>
        </w:rPr>
        <w:t>Urip kanthi andhap asor, prasaja, lan rohani — supaya ing wektu angel kowe ora kapaksa kompromi. Lan saliyane kuwi, coba nampa ing biara para wanita enom sing duwé bakat kanggo urip biara, supaya padha bisa dadi biarawati sejati. Sawise dadi biksu sing apik, wong wis ngerti nganti pira kudu nyawisake dhiri kanggo masalah tartamtu. Wong-wong mau ngerti apa sing kudu ditindakake lan apa sing ora, lan padha ngerti carane tumindak. Nanging yen padha durung dadi biksu sing becik, mula kabeh dadi amburadul. Apa k</w:t>
      </w:r>
      <w:r>
        <w:rPr>
          <w:sz w:val="24"/>
          <w:lang w:val="ru-RU"/>
        </w:rPr>
        <w:t xml:space="preserve">owe ngerti iki? Yen kowe dadi biarawati sejati, kowe bakal tumindak kanthi wicaksana. Nanging yen kowe ora dadi biarawati sejati, nalika ngutus salah siji kowe kanggo ngurusi sawijining tugas, kita kudu nerangake kanthi cetha: 'Delengen, aja ngomong kakehan bab iki, lan aja ngomong sembarangan bab kuwi,' yen ora, dheweke bisa wae ngomong omong kosong. Nanging kahanan kaya ngono iku durung maju. Kepiye kowe bakal ngadhepi kabeh sing bakal teka ing ngarep kita? </w:t>
      </w:r>
    </w:p>
    <w:p w14:paraId="4C5EAF60" w14:textId="77777777" w:rsidR="00213038" w:rsidRDefault="00550856">
      <w:pPr>
        <w:pStyle w:val="paragraph"/>
        <w:spacing w:before="30" w:after="30"/>
        <w:ind w:left="60" w:right="60"/>
        <w:rPr>
          <w:sz w:val="24"/>
          <w:lang w:val="ru-RU"/>
        </w:rPr>
      </w:pPr>
      <w:r>
        <w:rPr>
          <w:sz w:val="24"/>
          <w:lang w:val="ru-RU"/>
        </w:rPr>
        <w:t>Mula saka iku, wong-wong sing nduwèni potensi kanggo urip monastik kudu ngupaya dadi biarawati sejati, lan ngerti nganti pira kudu ngomong, apa sing kudu diomongaké, lan apa sing kudu ditindakake ing wektu angel. Banjur padha ora bakal nglanggar wates patuh, amarga rohane bakal selaras karo rohane Ibu Superior. Yen perlu, Ibu Superior mung bakal menehi pratandha, lan padha bakal mangertos, amarga padha makarya ing gelombang sing padha karo dhèwèké. Ora ana cara liya. Amarga yèn kowé ora sinau iki, wong liya</w:t>
      </w:r>
      <w:r>
        <w:rPr>
          <w:sz w:val="24"/>
          <w:lang w:val="ru-RU"/>
        </w:rPr>
        <w:t xml:space="preserve"> bisa nyetel ing gelombang sing padha. Dhèwèké bakal ngandhani bab-bab sing ora pantes kowé rungokaké, kowé ora bakal ngenali, lan dhèwèké bakal nimbulaké karusakan sing ora sithik. </w:t>
      </w:r>
    </w:p>
    <w:p w14:paraId="677ACF43" w14:textId="77777777" w:rsidR="00213038" w:rsidRDefault="00213038">
      <w:pPr>
        <w:rPr>
          <w:lang w:val="ru-RU"/>
        </w:rPr>
      </w:pPr>
    </w:p>
    <w:p w14:paraId="6D6E31ED" w14:textId="77777777" w:rsidR="00213038" w:rsidRDefault="00550856">
      <w:pPr>
        <w:pStyle w:val="Heading4"/>
        <w:rPr>
          <w:lang w:val="ru-RU"/>
        </w:rPr>
      </w:pPr>
      <w:bookmarkStart w:id="576" w:name="_Toc196897814"/>
      <w:bookmarkStart w:id="577" w:name="_Toc196894890"/>
      <w:bookmarkStart w:id="578" w:name="_Toc196400594"/>
      <w:bookmarkStart w:id="579" w:name="_Toc226993968"/>
      <w:r>
        <w:rPr>
          <w:lang w:val="ru-RU"/>
        </w:rPr>
        <w:t>Monastisisme ana ing bebaya</w:t>
      </w:r>
      <w:bookmarkEnd w:id="576"/>
      <w:bookmarkEnd w:id="577"/>
      <w:bookmarkEnd w:id="578"/>
      <w:bookmarkEnd w:id="579"/>
    </w:p>
    <w:p w14:paraId="377E4337" w14:textId="77777777" w:rsidR="00213038" w:rsidRDefault="00550856">
      <w:pPr>
        <w:pStyle w:val="paragraph"/>
        <w:spacing w:before="30" w:after="30"/>
        <w:ind w:left="60" w:right="60"/>
        <w:rPr>
          <w:sz w:val="24"/>
          <w:lang w:val="ru-RU"/>
        </w:rPr>
      </w:pPr>
      <w:r>
        <w:rPr>
          <w:sz w:val="24"/>
          <w:lang w:val="ru-RU"/>
        </w:rPr>
        <w:t>Donya saiki kobong, lan monastisisme saya kelangan kekuwatan, ambruk, lan kelangan ajiné. Yen unsur spiritual lunga saka monastisisme, mula ora ana sing bakal isih ana ing kono. Ing Gunung Suci, sawijining peziarah takon marang sawijining biksu: "Rungokna, apa ing kene ora ana semangat tapa brata?" — "Saiki," biksu mau nerangake marang peziarah, "iki jaman anyar. Cara-cara lawas wis liwat jamané." Ya wis, ayo nganggep yèn dhèwèké edan. Mbok menawa ana limang utawa sepuluh wong kaya dheweke sing rada edan, n</w:t>
      </w:r>
      <w:r>
        <w:rPr>
          <w:sz w:val="24"/>
          <w:lang w:val="ru-RU"/>
        </w:rPr>
        <w:t xml:space="preserve">anging yen padha ngomong omong kosong kaya ngono, ya wong-wong kuwi kudune dikurung ing menara! Wong-wong kuwi ora nduwe hak ngomong sembarangan, ngina monastisisme jaman saiki lan nyesatake wong liya! Lha, ana uga wong-wong sing mung golek alesan kanggo nindakake kuwi. </w:t>
      </w:r>
    </w:p>
    <w:p w14:paraId="01E56109" w14:textId="77777777" w:rsidR="00213038" w:rsidRDefault="00550856">
      <w:pPr>
        <w:pStyle w:val="paragraph"/>
        <w:spacing w:before="30" w:after="30"/>
        <w:ind w:left="60" w:right="60"/>
        <w:rPr>
          <w:sz w:val="24"/>
          <w:lang w:val="ru-RU"/>
        </w:rPr>
      </w:pPr>
      <w:r>
        <w:rPr>
          <w:sz w:val="24"/>
          <w:lang w:val="ru-RU"/>
        </w:rPr>
        <w:t>Kowe bakal weruh: sethithik demi sethithik, ing sawetara biara, supaya ora ketahuan, padha bakal mbusak maca Bapa-Bapa Suci. Padha bakal maca buku-buku babagan sosiologi, konon amarga migunani ing jaman saiki. Ya, ya, kita lagi mlaku menyang arah kuwi! Lan umat sing cilaka teka menyang biara suci kanggo njaluk pitulungan... Kaya wong sing taat dianggep hina ing donya, mangkono uga biksu sing becik bakal enggal dianggep hina. Lan cilaka tenan kanggo kita yen ngremehake bebaya roh donya; banjur, ing mangsa ng</w:t>
      </w:r>
      <w:r>
        <w:rPr>
          <w:sz w:val="24"/>
          <w:lang w:val="ru-RU"/>
        </w:rPr>
        <w:t xml:space="preserve">arep, nalika ana wong enom teka ing biara kepengin urip kanthi lurus, miturut tata monastik, wong-wong liya bakal kandha marang dheweke: 'Kowe nindakake apa ing kene?' Ndeleng para biksu sing ora béda karo wong awam, </w:t>
      </w:r>
      <w:r>
        <w:rPr>
          <w:sz w:val="24"/>
          <w:lang w:val="ru-RU"/>
        </w:rPr>
        <w:lastRenderedPageBreak/>
        <w:t xml:space="preserve">wong-wong dadi kuciwa karo urip biksu. Akeh sing teka marang aku lan kandha yèn padha kagoda karo sawatara biara. Saiki piye carané aku bisa mbeneraké pikirané? </w:t>
      </w:r>
    </w:p>
    <w:p w14:paraId="57C857C1" w14:textId="77777777" w:rsidR="00213038" w:rsidRDefault="00550856">
      <w:pPr>
        <w:pStyle w:val="paragraph"/>
        <w:spacing w:before="30" w:after="30"/>
        <w:ind w:left="60" w:right="60"/>
        <w:rPr>
          <w:sz w:val="24"/>
          <w:lang w:val="ru-RU"/>
        </w:rPr>
      </w:pPr>
      <w:r>
        <w:rPr>
          <w:sz w:val="24"/>
          <w:lang w:val="ru-RU"/>
        </w:rPr>
        <w:t>Roh donya wis mlebu jero urip biksu, lan kejahatan ora mandheg. Para biksu kudu mbuktekake yèn dhèwèké pancèn biksu, dudu wong awam. Kita wis kelangan kesederhanaan sing dadi ciri generasi sadurunge. Para biksu enom saiki dipandu dening logika donya lan panguripan donya: padha ngupaya supaya ora kelangan reputasi lan asring ngarahake awake dhewe marang paugeran masyarakat sekuler. Nanging mung sawetara taun kepungkur, isih bisa diamati ing komunitas monastik kahanan sing diterangake ing 'Lavsaik.'</w:t>
      </w:r>
      <w:r>
        <w:rPr>
          <w:rStyle w:val="FootnoteReference"/>
          <w:sz w:val="24"/>
          <w:lang w:val="ru-RU"/>
        </w:rPr>
        <w:footnoteReference w:id="258"/>
      </w:r>
      <w:r>
        <w:rPr>
          <w:sz w:val="24"/>
          <w:lang w:val="ru-RU"/>
        </w:rPr>
        <w:t xml:space="preserve"> Sawetara mlebu biara amarga semangat ilahi, liyane amarga tobat. Kahanan sing nggawa wong-wong mau menyang biara béda-béda: ana sing mlebu sawisé bojone seda, ana uga sing mlebu sawisé tobat saka urip donyané biyèn. Lan ana sing bisa nemoni wong sing kesurupan ing biara: padha teka nggoleki pitulungan, mari amarga pandonga para bapak, banjur manggon ing kana lan nyukur sirah. Lan yen sawisé kuwi padha nindakake salah, roh najis bakal mlebu maneh. Mula ana uga wong sing kesurupan ing papan urip bebarengan. </w:t>
      </w:r>
      <w:r>
        <w:rPr>
          <w:sz w:val="24"/>
          <w:lang w:val="ru-RU"/>
        </w:rPr>
        <w:t>Ana sing wis diapusi, ana wong bodho suci kanggo Gusti Kristus, ana biksu sing duwé karunia pandelengan adoh lan karunia marasaké. Ana manéka warna! Nanging saiki kowé ora bakal nemokaké wong pandelengan adoh, wong sing nindakake mujijat, wong sing kesurupan, utawa wong bodho suci kanggo Gusti Kristus. Kita duwé kabodhoan jinis liya—kabodhoan donya iki. Kita wis ngutamaké awak dhéwé, lan iki wis ngrusak pikiran kita. Akeh logika donya wis mlebu ing awak kita, lan kelimpahan logika iki wis ngrusak kabèh. Lan</w:t>
      </w:r>
      <w:r>
        <w:rPr>
          <w:sz w:val="24"/>
          <w:lang w:val="ru-RU"/>
        </w:rPr>
        <w:t xml:space="preserve"> sing paling parah, kita ora ngerti iki. </w:t>
      </w:r>
    </w:p>
    <w:p w14:paraId="3BDB7DE1" w14:textId="77777777" w:rsidR="00213038" w:rsidRDefault="00550856">
      <w:pPr>
        <w:pStyle w:val="paragraph"/>
        <w:spacing w:before="30" w:after="30"/>
        <w:ind w:left="60" w:right="60"/>
        <w:rPr>
          <w:sz w:val="24"/>
          <w:lang w:val="ru-RU"/>
        </w:rPr>
      </w:pPr>
      <w:r>
        <w:rPr>
          <w:sz w:val="24"/>
          <w:lang w:val="ru-RU"/>
        </w:rPr>
        <w:t>Para biksu ing sawetara biara, sawise ngisi uripe saiki karo akèh kenyamanan, malah ndadekake uripe dadi beban. Padha kakehan kaganggu dening barang-barang sing sejatine ora dibutuhake, nalika nglirwakake bab-bab rohani sing kudune digarap. Yen para mudha, nalika mlebu biara, malah ngganti kegelisahan donya karo semangat lembaga sekuler, dheweke ora bakal nemu tentrem. Banjur, kanggo nglipur awaké dhéwé, padha kepéngin dolan spiritual, lunga lelungan. Malah ana sing kandha, 'Nanging aku péngin liburan,' pad</w:t>
      </w:r>
      <w:r>
        <w:rPr>
          <w:sz w:val="24"/>
          <w:lang w:val="ru-RU"/>
        </w:rPr>
        <w:t xml:space="preserve">ahal biksu kuduné metu saka selé mung kanthi ati abot. </w:t>
      </w:r>
    </w:p>
    <w:p w14:paraId="6E78E765" w14:textId="77777777" w:rsidR="00213038" w:rsidRDefault="00550856">
      <w:pPr>
        <w:pStyle w:val="paragraph"/>
        <w:spacing w:before="30" w:after="30"/>
        <w:ind w:left="60" w:right="60"/>
        <w:rPr>
          <w:sz w:val="24"/>
          <w:lang w:val="ru-RU"/>
        </w:rPr>
      </w:pPr>
      <w:r>
        <w:rPr>
          <w:sz w:val="24"/>
          <w:lang w:val="ru-RU"/>
        </w:rPr>
        <w:t>Aku nesu bab akèh prakara, mulané tembung pait iki mili saka atiku. Iku nyeri atiku: amarga biyèn para biksu sing mlarat ora nduwé buku rohani utawa pangertosan apa iku monastisisme, nanging padha bisa makmur. Telung puluh persen saka sing mlebu biara iku biksu sejati, déné sisane teka durung terasah: kabèh woh saka macem-macem ladang, nanging padha bisa makmur. Ana wong sing teka menyang biara tanpa pangerten spiritual sak ciliké, manggon ing kana sasi siji utawa loro, malah sang abbot ora ngerti sapa dhèw</w:t>
      </w:r>
      <w:r>
        <w:rPr>
          <w:sz w:val="24"/>
          <w:lang w:val="ru-RU"/>
        </w:rPr>
        <w:t>èké. Banjur, sawisé mutusaké dadi biksu, dhèwèké menyang bapak spiritualé, ngakoni, lan tetep manggon ing biara. Ora ana sing ngerti wong kaya apa dhèwèké, saka ngendi asalé, utawa apa sing nggawa dhèwèké menyang biara. Nanging, sanadyan ana kabèh kasulitan, dhèwèké tuwuh sacara rohani lan makmur. Lan ana uga sing pancèn buta aksara. Dhèwèké mung ngrungokaké bacaan ing ruang makan, Sinaksarium ing gréja, lan ora ana liya; malah kadhangkala ora paham kuwi. Uga padha ora mangertos kidungan: nalika ibadah padh</w:t>
      </w:r>
      <w:r>
        <w:rPr>
          <w:sz w:val="24"/>
          <w:lang w:val="ru-RU"/>
        </w:rPr>
        <w:t xml:space="preserve">a ngucapake Doa Yesus, nanging niyaté apik. Lan sanadyan kabèh kuwi, padha nggayuh kamatangan rohani. Padha tekan kahanan rohani, déné saiki ana sekolah Minggu, buku-buku rohani, lan akèh kahanan sing nguntungaké, nanging kabèh bahan mentah iki malah mubadzir! Ternyata wong sing ora sekolah nduwé pangembangan rohani sing kuwat banget, déné wong sing sekolah lan beradab ora nduwé apa-apa! Tegesé, umpama ana lahan sing wis diolah; padha nanem, nanging ora ana siji wiji sing kecambah! Apa kuwi ora nyedhihaké? </w:t>
      </w:r>
      <w:r>
        <w:rPr>
          <w:sz w:val="24"/>
          <w:lang w:val="ru-RU"/>
        </w:rPr>
        <w:t xml:space="preserve">Kowe piye? </w:t>
      </w:r>
    </w:p>
    <w:p w14:paraId="2F51F28C" w14:textId="77777777" w:rsidR="00213038" w:rsidRDefault="00550856">
      <w:pPr>
        <w:pStyle w:val="paragraph"/>
        <w:spacing w:before="30" w:after="30"/>
        <w:ind w:left="60" w:right="60"/>
        <w:rPr>
          <w:sz w:val="24"/>
          <w:lang w:val="ru-RU"/>
        </w:rPr>
      </w:pPr>
      <w:r>
        <w:rPr>
          <w:sz w:val="24"/>
          <w:lang w:val="ru-RU"/>
        </w:rPr>
        <w:t>Nanging, yen kita ora waspada, monastisisme ora bakal tetep tegak; malah bakal ambruk. Nanging mangsa ngarep, mesthi wae, ana ing tangané Kristus lan Sang Putri Maha Suci. Panjenengané, Sang Gusti Wanita kita, bakal njupuk sapu, ngresiki rereged saka panggonan-panggonan suci Panjenengané, lan mbalèkaké katertiban manèh. Kita kudu mangertèni yèn kabèh bakal sirna tanpa tilas; nanging yèn kita ora urip kanthi bener, miturut cara monastik, kita bakal ngadeg ing ngarsané Gusti Allah minangka wong kang nduwé uta</w:t>
      </w:r>
      <w:r>
        <w:rPr>
          <w:sz w:val="24"/>
          <w:lang w:val="ru-RU"/>
        </w:rPr>
        <w:t xml:space="preserve">ng. Kita dadi biarawan kanggo nylametake nyawa kita, lan uga kanggo mbantu masyarakat lumantar pandonga. Mula saka iku, aja lali apa sing wis kita janjekake marang Kristus, lan apa sing kudu ditanggung dening wong-wong ing donya sing durung nampa kalodhangan iki—kalodhangan panggilan menyang tatanan malaékat. </w:t>
      </w:r>
    </w:p>
    <w:p w14:paraId="75D2AB37" w14:textId="77777777" w:rsidR="00213038" w:rsidRDefault="00213038">
      <w:pPr>
        <w:rPr>
          <w:lang w:val="ru-RU"/>
        </w:rPr>
      </w:pPr>
    </w:p>
    <w:p w14:paraId="2DFF4C53" w14:textId="77777777" w:rsidR="00213038" w:rsidRDefault="00550856">
      <w:pPr>
        <w:pStyle w:val="Heading4"/>
        <w:rPr>
          <w:lang w:val="ru-RU"/>
        </w:rPr>
      </w:pPr>
      <w:bookmarkStart w:id="580" w:name="_Toc196897815"/>
      <w:bookmarkStart w:id="581" w:name="_Toc196894891"/>
      <w:bookmarkStart w:id="582" w:name="_Toc196400595"/>
      <w:bookmarkStart w:id="583" w:name="_Toc226993969"/>
      <w:r>
        <w:rPr>
          <w:lang w:val="ru-RU"/>
        </w:rPr>
        <w:lastRenderedPageBreak/>
        <w:t>Kita kudu ninggalake warisan ing mburine kita</w:t>
      </w:r>
      <w:bookmarkEnd w:id="580"/>
      <w:bookmarkEnd w:id="581"/>
      <w:bookmarkEnd w:id="582"/>
      <w:bookmarkEnd w:id="583"/>
    </w:p>
    <w:p w14:paraId="361FE2FF" w14:textId="77777777" w:rsidR="00213038" w:rsidRDefault="00550856">
      <w:pPr>
        <w:pStyle w:val="paragraph"/>
        <w:spacing w:before="30" w:after="30"/>
        <w:ind w:left="60" w:right="60"/>
        <w:rPr>
          <w:sz w:val="24"/>
          <w:lang w:val="ru-RU"/>
        </w:rPr>
      </w:pPr>
      <w:r>
        <w:rPr>
          <w:sz w:val="24"/>
          <w:lang w:val="ru-RU"/>
        </w:rPr>
        <w:t xml:space="preserve">— Geronda, akèh wong saiki nyandhak pangarep-arep marang biara. Tanggung jawab iki abot banget tumrap aku. </w:t>
      </w:r>
    </w:p>
    <w:p w14:paraId="0054181F" w14:textId="77777777" w:rsidR="00213038" w:rsidRDefault="00550856">
      <w:pPr>
        <w:pStyle w:val="paragraph"/>
        <w:spacing w:before="30" w:after="30"/>
        <w:ind w:left="60" w:right="60"/>
        <w:rPr>
          <w:sz w:val="24"/>
          <w:lang w:val="ru-RU"/>
        </w:rPr>
      </w:pPr>
      <w:r>
        <w:rPr>
          <w:sz w:val="24"/>
          <w:lang w:val="ru-RU"/>
        </w:rPr>
        <w:t>— Ya, akèh wong kandha yèn siji-sijiné dalan metu saiki yaiku ana para wali, kaya Wali Kosmas saka Aetolia, lan padha lunga menyang manéka nagara kanggo mènèhi piwulang lan padhangaké donya. Biara iku pusat spiritual. Yen biara-biara ora mbantu Pemberontakan 1821, Pemberontakan kuwi ora bakal kelakon. Lan nalika pendudukan Jerman, biara-biara ora nyerah lan nyumbang kanggo perjuangan kamardikan. Mulané para bandit</w:t>
      </w:r>
      <w:r>
        <w:rPr>
          <w:rStyle w:val="FootnoteReference"/>
          <w:sz w:val="24"/>
          <w:lang w:val="ru-RU"/>
        </w:rPr>
        <w:footnoteReference w:id="259"/>
      </w:r>
      <w:r>
        <w:rPr>
          <w:sz w:val="24"/>
          <w:lang w:val="ru-RU"/>
        </w:rPr>
        <w:t xml:space="preserve"> ngrusakaké biara-biara mau. Kebanyakan biara ora dibakar déning wong Jerman; nanging dirusak déning wong-wongé dhéwé, bandit Yunani. Wong Jerman ngumumaké: 'Yen amunisi lan senjata ditemokaké ing biara, kita bakal ngobongé.' Para bandit, sing kepengin katon polos lan nggawe para fasis katon kaya pelaku ing balik karusakan candhi-candhi, mlebu ing candhi-candhi, nyelehake sawetara sabuk peluru lawas lan bedhil sing wis rusak, banjur nglapor marang para penjajah yèn ana bandit sing konon ndhelik ing candhi-c</w:t>
      </w:r>
      <w:r>
        <w:rPr>
          <w:sz w:val="24"/>
          <w:lang w:val="ru-RU"/>
        </w:rPr>
        <w:t xml:space="preserve">andhi kuwi. Para fasis banjur nindakake razia, nemokake amunisi, lan ngobong biara. Lan kanthi cara iki, para perampok bisa ngobong pirang-pirang biara, amarga padha wedi marang biara-biara kuwi. "Yen biara-biara isih ana," ujare, "kita ora bakal entuk apa-apa, sanajan kita bisa ngedegake rezim ateis. Mending kobongna wae.' Lan mangkono padha nindakake. </w:t>
      </w:r>
    </w:p>
    <w:p w14:paraId="352E1BAE" w14:textId="77777777" w:rsidR="00213038" w:rsidRDefault="00550856">
      <w:pPr>
        <w:pStyle w:val="paragraph"/>
        <w:spacing w:before="30" w:after="30"/>
        <w:ind w:left="60" w:right="60"/>
        <w:rPr>
          <w:sz w:val="24"/>
          <w:lang w:val="ru-RU"/>
        </w:rPr>
      </w:pPr>
      <w:r>
        <w:rPr>
          <w:sz w:val="24"/>
          <w:lang w:val="ru-RU"/>
        </w:rPr>
        <w:t xml:space="preserve">Saiki, wong-wong padha nglumpuk ing biara kanggo nggoleki ragi. Nanging ragi apa sing bisa ditemokake, yen biara-biara kuwi dhewe lagi amburadul? Wong-wong kuwi malah ora bakal nemokake ragi ing kana. Ayo padha usaha sing paling apik supaya sithik ragi bisa disimpen kanggo wektu-wektu angel sing bakal teka. </w:t>
      </w:r>
    </w:p>
    <w:p w14:paraId="44E8A174" w14:textId="77777777" w:rsidR="00213038" w:rsidRDefault="00550856">
      <w:pPr>
        <w:pStyle w:val="paragraph"/>
        <w:spacing w:before="30" w:after="30"/>
        <w:ind w:left="60" w:right="60"/>
        <w:rPr>
          <w:sz w:val="24"/>
          <w:lang w:val="ru-RU"/>
        </w:rPr>
      </w:pPr>
      <w:r>
        <w:rPr>
          <w:sz w:val="24"/>
          <w:lang w:val="ru-RU"/>
        </w:rPr>
        <w:t>Saiki, wong-wong sing nyawiji marang dukun lan sapiturute padha teka menyang biara kanggo njaluk tulung. Mengko, wong-wong sing kesel amarga dosa bakal teka. Nganti kesel banget, nganti yèn kowé ngajak dhèwèké kanggo ngombe utawa nindakake dosa, dhèwèké ora bakal gelem. Ing taun-taun kang angel iki, Gusti Allah nelpon wong-wong menyang urip monastik liwat undhangan pribadi. Generasi iki miwiti lelampahan monastik kanthi niyat sing paling apik, karo cita-cita, nanging setan ndadèkaké kabèh bahan mentah iki d</w:t>
      </w:r>
      <w:r>
        <w:rPr>
          <w:sz w:val="24"/>
          <w:lang w:val="ru-RU"/>
        </w:rPr>
        <w:t>adi ora ana gunané. Generasi sabanjure bakal beda. Akeh wong sing ora cocog karo urip biksu uga bakal teka menyang biara. Padha bakal tekan kahanan sing meksa supaya dadi biksu. Padha bakal kesel lan tatu amarga donya. Pasangan omah-omah bakal pegatan (kanthi utawa tanpa berkah saka Gereja) lan mlebu biara. Para mudha sing wis kesel karo urip donya uga bakal mlebu biara: ana sing kanggo nylametake nyawane, ana uga sing kanggo ngupaya tentrem sakedhik kanggo awake dhewe. Wong-wong sing kepengin omah-omah nan</w:t>
      </w:r>
      <w:r>
        <w:rPr>
          <w:sz w:val="24"/>
          <w:lang w:val="ru-RU"/>
        </w:rPr>
        <w:t xml:space="preserve">ging wedi nyawisake uripe marang wong liya uga bakal dadi biksu. Tembung liya, ing taun-taun sing bakal teka, loro-lorone wong sing lara jiwa lan sing mung ora duwe tekad kanggo miwiti kulawarga bisa mlebu urip monastik. "Apa sing bakal tak temokake ing omah-omah? Kepiye carane aku bakal urip?" pikirane. "Luwih becik aku dadi biksu." Tembung liya, dheweke bakal nganggep monastisisme minangka hiburan sing nyenengake. Sepira kasilé iku prakara liya. Wong-wong sing mlebu biara ora bakal nyesel; kahanané bakal </w:t>
      </w:r>
      <w:r>
        <w:rPr>
          <w:sz w:val="24"/>
          <w:lang w:val="ru-RU"/>
        </w:rPr>
        <w:t xml:space="preserve">meksa dhèwèké dadi biksu. Motivasiné ora bakal suci. Ing kono ana bebaya. Nalika wong ninggal donya kanggo urip biksu, kahanané béda. Jiwa-jiwa sing cilaka iki bakal butuh pitulungan akèh; padha bakal kelingan rasa nikmat donya, mula setan bakal nglawan kanthi sengit. Setan ora nglawan kita kaya ngono; dhèwèké nyoba ngalangi pakaryan rohani kita lan nyeret kita menyang putus asa, supaya sing teka sawisé kita ora nemokake ragi. </w:t>
      </w:r>
    </w:p>
    <w:p w14:paraId="2B86ACB1" w14:textId="77777777" w:rsidR="00213038" w:rsidRDefault="00550856">
      <w:pPr>
        <w:pStyle w:val="paragraph"/>
        <w:spacing w:before="30" w:after="30"/>
        <w:ind w:left="60" w:right="60"/>
        <w:rPr>
          <w:sz w:val="24"/>
          <w:lang w:val="ru-RU"/>
        </w:rPr>
      </w:pPr>
      <w:r>
        <w:rPr>
          <w:sz w:val="24"/>
          <w:lang w:val="ru-RU"/>
        </w:rPr>
        <w:t>Kanthi kabèh iki aku kepéngin ngomong yèn saiki kita kudu kasil, supaya kita bisa mbantu wong-wong mau. Ayo padha ninggalaké warisan bapaké. Kita nduwé 'kabungahan rohani'—nanging ora ana kabungahan swarga. Kita bungah ing tonsur, ordinasi, Jaga Wengi Sakabehe, nyanyian "Rabi, Gusti...", ayunan lentera... Nanging kabungahan iki dudu kabungahan swarga; iki kabungahan daginging ati — kanthi teges positif tembungé. Kabungahan swarga iku bab sing luwih luhur, sing ora bisa diungkapaké. Nalika wong wiwit nyicipi</w:t>
      </w:r>
      <w:r>
        <w:rPr>
          <w:sz w:val="24"/>
          <w:lang w:val="ru-RU"/>
        </w:rPr>
        <w:t xml:space="preserve"> sethithik bab swarga, atiné mumbul lan bungah. Kanggo nerusaké kabungahan swarga marang generasi sabanjuré, kita kudu ngalami dhéwé. </w:t>
      </w:r>
    </w:p>
    <w:p w14:paraId="689BDC10" w14:textId="77777777" w:rsidR="00213038" w:rsidRDefault="00213038">
      <w:pPr>
        <w:rPr>
          <w:lang w:val="ru-RU"/>
        </w:rPr>
      </w:pPr>
    </w:p>
    <w:p w14:paraId="3E5642E1" w14:textId="77777777" w:rsidR="00213038" w:rsidRDefault="00213038">
      <w:pPr>
        <w:rPr>
          <w:lang w:val="ru-RU"/>
        </w:rPr>
      </w:pPr>
    </w:p>
    <w:p w14:paraId="0E508F41" w14:textId="77777777" w:rsidR="00213038" w:rsidRDefault="00550856">
      <w:pPr>
        <w:pStyle w:val="Heading3"/>
        <w:rPr>
          <w:lang w:val="ru-RU"/>
        </w:rPr>
      </w:pPr>
      <w:bookmarkStart w:id="584" w:name="_Toc196897816"/>
      <w:bookmarkStart w:id="585" w:name="_Toc196894892"/>
      <w:bookmarkStart w:id="586" w:name="_Toc196400596"/>
      <w:bookmarkStart w:id="587" w:name="_Toc226993970"/>
      <w:r>
        <w:rPr>
          <w:lang w:val="ru-RU"/>
        </w:rPr>
        <w:lastRenderedPageBreak/>
        <w:t xml:space="preserve">Bab 3. </w:t>
      </w:r>
      <w:r>
        <w:rPr>
          <w:lang w:val="ru-RU"/>
        </w:rPr>
        <w:br/>
        <w:t>Bab makna paling jero urip</w:t>
      </w:r>
      <w:bookmarkEnd w:id="584"/>
      <w:bookmarkEnd w:id="585"/>
      <w:bookmarkEnd w:id="586"/>
      <w:bookmarkEnd w:id="587"/>
    </w:p>
    <w:p w14:paraId="4394581A" w14:textId="77777777" w:rsidR="00213038" w:rsidRDefault="00213038">
      <w:pPr>
        <w:rPr>
          <w:i/>
          <w:iCs/>
          <w:lang w:val="ru-RU"/>
        </w:rPr>
      </w:pPr>
    </w:p>
    <w:p w14:paraId="2D04ACB9" w14:textId="77777777" w:rsidR="00213038" w:rsidRDefault="00550856">
      <w:pPr>
        <w:pStyle w:val="Heading4"/>
        <w:rPr>
          <w:lang w:val="ru-RU"/>
        </w:rPr>
      </w:pPr>
      <w:bookmarkStart w:id="588" w:name="_Toc196897817"/>
      <w:bookmarkStart w:id="589" w:name="_Toc196894893"/>
      <w:bookmarkStart w:id="590" w:name="_Toc196400597"/>
      <w:bookmarkStart w:id="591" w:name="_Toc226993971"/>
      <w:r>
        <w:rPr>
          <w:lang w:val="ru-RU"/>
        </w:rPr>
        <w:t>Ayo padha nyiapake kanggo gesang sing bakal teka</w:t>
      </w:r>
      <w:bookmarkEnd w:id="588"/>
      <w:bookmarkEnd w:id="589"/>
      <w:bookmarkEnd w:id="590"/>
      <w:bookmarkEnd w:id="591"/>
    </w:p>
    <w:p w14:paraId="2762EF6E" w14:textId="77777777" w:rsidR="00213038" w:rsidRDefault="00550856">
      <w:pPr>
        <w:pStyle w:val="paragraph"/>
        <w:spacing w:before="30" w:after="30"/>
        <w:ind w:left="60" w:right="60"/>
        <w:rPr>
          <w:sz w:val="24"/>
          <w:lang w:val="ru-RU"/>
        </w:rPr>
      </w:pPr>
      <w:r>
        <w:rPr>
          <w:sz w:val="24"/>
          <w:lang w:val="ru-RU"/>
        </w:rPr>
        <w:t xml:space="preserve">— </w:t>
      </w:r>
      <w:r>
        <w:rPr>
          <w:sz w:val="24"/>
          <w:lang w:val="ru-RU"/>
        </w:rPr>
        <w:t xml:space="preserve">Geronda, sawijining pemuda wis ilang, ninggalaké cathetan kanggo wong tuwané sing kandha yèn dhèwèké péngin bunuh diri amarga dirasa ora ganteng, lan yèn wong tuwané sing kudu disalahaké kanggo iki... </w:t>
      </w:r>
    </w:p>
    <w:p w14:paraId="1988079C" w14:textId="77777777" w:rsidR="00213038" w:rsidRDefault="00550856">
      <w:pPr>
        <w:pStyle w:val="paragraph"/>
        <w:spacing w:before="30" w:after="30"/>
        <w:ind w:left="60" w:right="60"/>
        <w:rPr>
          <w:sz w:val="24"/>
          <w:lang w:val="ru-RU"/>
        </w:rPr>
      </w:pPr>
      <w:r>
        <w:rPr>
          <w:sz w:val="24"/>
          <w:lang w:val="ru-RU"/>
        </w:rPr>
        <w:t>— Wong-wong durung mangertèni makna paling jero urip. Padha ora pracaya ana urip sabanjuré. Kabeh sangsara asalé saka kéné. "Aku wis dirugèkaké," kandha wong, "wong liya padha bungah, nanging aku ora." Wong-wong ora wareg karo apa sing diduwèni; egoisme mlebu, lan padha nandhang sangsara. Gusti Allah nresnani kabèh manungsa. Marang saben wong, Panjenengané wis maringi apa sing migunani kanggo wong-wong mau: apa kuwi dhuwur badan, kawani, kaéndahan, utawa liya-liyané. Panjenengané wis maringi manungsa apa si</w:t>
      </w:r>
      <w:r>
        <w:rPr>
          <w:sz w:val="24"/>
          <w:lang w:val="ru-RU"/>
        </w:rPr>
        <w:t>ng bisa mbantu supaya bisa slamet, yèn digunakaké kanthi wicaksana. Nanging donya iki terus kasiksa: 'Ngapa aku kaya ngéné, lan dhèwèké kaya ngono?' Nanging kowé nduwé siji bab, lan dhèwèké nduwé liyané. Ana sawijining wong bodho suci saka Romania, sing manggon ing Gunung Suci demi Kristus, nyritakaké marang wong sing kesiksa amarga pikiran kaya ngono: "Ana kodhok ndeleng lembu lan kandha: 'Aku uga pengin dadi lembu!' Kodhok kuwi ngembung-ngembung, lan pungkasane pecah. Wusana, Gusti Allah nggawe sawene min</w:t>
      </w:r>
      <w:r>
        <w:rPr>
          <w:sz w:val="24"/>
          <w:lang w:val="ru-RU"/>
        </w:rPr>
        <w:t xml:space="preserve">angka kodhok lan liyane minangka kerbau. Lan apa sing ditindakake kodhok mau? Kodhok mau kepengin dadi kerbau! Ya, banjur pecah! Muga-muga kabeh wong padha bungah karo cara Sang Panyipta wis nggawe awake dhewe. </w:t>
      </w:r>
    </w:p>
    <w:p w14:paraId="1298AB70" w14:textId="77777777" w:rsidR="00213038" w:rsidRDefault="00550856">
      <w:pPr>
        <w:pStyle w:val="paragraph"/>
        <w:spacing w:before="30" w:after="30"/>
        <w:ind w:left="60" w:right="60"/>
        <w:rPr>
          <w:sz w:val="24"/>
          <w:lang w:val="ru-RU"/>
        </w:rPr>
      </w:pPr>
      <w:r>
        <w:rPr>
          <w:sz w:val="24"/>
          <w:lang w:val="ru-RU"/>
        </w:rPr>
        <w:t>Nalika sawijining wong migunakaké kasempatan apik sing diparingaké kanggo pracaya marang Gusti Allah lan urip langgeng ing tembe—tegesé, nalika dhèwèké mangertèni makna paling jero saka urip lan, sawisé tobat, mbangun manèh—panglipur Ilahi lan Rahmaté Gusti bakal langsung rawuh, lan Rahmat kuwi bakal ngowahi dhèwèké, mbusak kabèh kakirangan sing diwarisi. Akeh wong dosa sing tobat kanthi andhap asor nindakake pakaryan katresnan, nampa sih rahmat, dadi wong suci, lan saiki kita ngajeni kanthi pangajab lan ny</w:t>
      </w:r>
      <w:r>
        <w:rPr>
          <w:sz w:val="24"/>
          <w:lang w:val="ru-RU"/>
        </w:rPr>
        <w:t>uwun pandonga. Nanging sadurunge padha duwe akeh hawa napsu, kalebu sing diturunake. Contone, Moses si Moor sing kinurmatan. Sawise dadi perampok sing haus getih lan duwe niat ala sing wis ana wiwit lair, nalika dheweke pracaya marang Gusti, dheweke langsung tobat, miwiti ngupaya ing iman, kabeh hawa napsune sirna, lan Rahmaté Gusti nyawiji marang dheweke. Dheweke malah diparingi karunia ramalan, lan ing pangertèn rohani dheweke ngluwihi Arsenius Agung,</w:t>
      </w:r>
      <w:r>
        <w:rPr>
          <w:rStyle w:val="FootnoteReference"/>
          <w:sz w:val="24"/>
          <w:lang w:val="ru-RU"/>
        </w:rPr>
        <w:footnoteReference w:id="260"/>
      </w:r>
      <w:r>
        <w:rPr>
          <w:sz w:val="24"/>
          <w:lang w:val="ru-RU"/>
        </w:rPr>
        <w:t xml:space="preserve"> , sing asalé saka kulawarga Romawi pangkat dhuwur, duwé kabecikan warisan lan pinter banget. </w:t>
      </w:r>
    </w:p>
    <w:p w14:paraId="05F5B145" w14:textId="77777777" w:rsidR="00213038" w:rsidRDefault="00550856">
      <w:pPr>
        <w:pStyle w:val="paragraph"/>
        <w:spacing w:before="30" w:after="30"/>
        <w:ind w:left="60" w:right="60"/>
        <w:rPr>
          <w:sz w:val="24"/>
          <w:lang w:val="ru-RU"/>
        </w:rPr>
      </w:pPr>
      <w:r>
        <w:rPr>
          <w:sz w:val="24"/>
          <w:lang w:val="ru-RU"/>
        </w:rPr>
        <w:t xml:space="preserve">— Dadi, Geronda, apa sejatine makna urip iki? </w:t>
      </w:r>
    </w:p>
    <w:p w14:paraId="3D9E65C7" w14:textId="77777777" w:rsidR="00213038" w:rsidRDefault="00550856">
      <w:pPr>
        <w:pStyle w:val="paragraph"/>
        <w:spacing w:before="30" w:after="30"/>
        <w:ind w:left="60" w:right="60"/>
        <w:rPr>
          <w:sz w:val="24"/>
          <w:lang w:val="ru-RU"/>
        </w:rPr>
      </w:pPr>
      <w:r>
        <w:rPr>
          <w:sz w:val="24"/>
          <w:lang w:val="ru-RU"/>
        </w:rPr>
        <w:t>— Apa iku? Iku kanggo nyiapake awaké dhéwé kanggo Tanah Air kita, kanggo swarga, kanggo Paradiso. Intié dumunung ing pangerten manungsa marang makna paling jero ing urip iki, yaiku kaslametan jiwa. Kanthi pracaya marang Gusti Allah lan urip sing bakal teka, manungsa mangerténi yèn urip sing samentara iki mung lumantar, lan nyiapake 'paspor'-é kanggo urip sing bakal teka. Kita lali yèn kabèh kita wis ditakdiraké bakal lunga. Kita ora bakal ngakar ing kéné. Urip iki ora dimaksudaké kanggo diurip kanthi santai</w:t>
      </w:r>
      <w:r>
        <w:rPr>
          <w:sz w:val="24"/>
          <w:lang w:val="ru-RU"/>
        </w:rPr>
        <w:t>, nanging kanggo ngliwati ujian lan nerusaké menyang urip sabanjuré. Mula saka iku, kita kudu netepake tujuan ing ngisor iki: nyiapake awake dhewe supaya nalika Gusti nelpon kita, kita bisa lunga kanthi ati sing tentrem, mabur menyang Kristus, lan ana karo Panjenengané salawas-lawase. Nalika Kristus mberkahi limang roti lan maringi mangan marang ewonan wong, wong-wong mau langsung kandha: "Dheweke bakal dadi raja sing apik!" Wong-wong padha mangan limang roti lan loro iwak mau lan padha kagum. Nanging, Kris</w:t>
      </w:r>
      <w:r>
        <w:rPr>
          <w:sz w:val="24"/>
          <w:lang w:val="ru-RU"/>
        </w:rPr>
        <w:t xml:space="preserve">tus ngandhani supaya padha ora kuwatir babagan panganan iki, amarga kita ora bakal tetep ing kene. Ing urip iki, saben kita diuji: apa kita cocog karo apa sing dadi panyuwunané Gusti. </w:t>
      </w:r>
    </w:p>
    <w:p w14:paraId="00B3689A" w14:textId="77777777" w:rsidR="00213038" w:rsidRDefault="00550856">
      <w:pPr>
        <w:pStyle w:val="paragraph"/>
        <w:spacing w:before="30" w:after="30"/>
        <w:ind w:left="60" w:right="60"/>
        <w:rPr>
          <w:sz w:val="24"/>
          <w:lang w:val="ru-RU"/>
        </w:rPr>
      </w:pPr>
      <w:r>
        <w:rPr>
          <w:sz w:val="24"/>
          <w:lang w:val="ru-RU"/>
        </w:rPr>
        <w:t xml:space="preserve">— Geronda, apa sing kudu tansah dieling-eling dening wong supaya bisa nindakake kersaning Gusti? </w:t>
      </w:r>
    </w:p>
    <w:p w14:paraId="7DC07F3C" w14:textId="77777777" w:rsidR="00213038" w:rsidRDefault="00550856">
      <w:pPr>
        <w:pStyle w:val="paragraph"/>
        <w:spacing w:before="30" w:after="30"/>
        <w:ind w:left="60" w:right="60"/>
        <w:rPr>
          <w:sz w:val="24"/>
          <w:lang w:val="ru-RU"/>
        </w:rPr>
      </w:pPr>
      <w:r>
        <w:rPr>
          <w:sz w:val="24"/>
          <w:lang w:val="ru-RU"/>
        </w:rPr>
        <w:lastRenderedPageBreak/>
        <w:t>— Dhèwèké kudu tetep nggatekake pikirane marang Gusti, mikiraké kenapa dhèwèké mlebu ing urip iki. Kita ora teka ing kéné kanggo kesusu mikiraké kabèh sing ana ing sangisore srengéngé lan kanggo nyandhak panggonan cilik sing nyaman. Kita teka kanggo nyiapake urip sing bakal teka. Mula saka iku, pikiran kita kudu tansah ana ing kana, ing urip sing bakal teka, lan ing apa sing bisa mbantu kita nggayuh iku. Kanthi nyedhaki kabeh kanthi katresnan, ngupaya kanthi katresnan lan andhap asor, manungsa mangerteni ma</w:t>
      </w:r>
      <w:r>
        <w:rPr>
          <w:sz w:val="24"/>
          <w:lang w:val="ru-RU"/>
        </w:rPr>
        <w:t xml:space="preserve">kna urip rohani. Urip rohani iku kawani tanpa wates, sawijining pesta rohani. Apa kowe ngerti apa iku pesta? Temokake makna paling jero saka monastisisme, entuk kaluhuran rohani lan kepekaan para bapa suci. Lan makna paling jero saka urip (dudu urip monastik, nanging urip sacara umum) kudu dipahami dening kabeh wong. Yen padha nindakake kuwi, rebutan cilik-cilikan, peperangan, lan wujud liya saka egoisme bakal sirna sakabehe. Amarga ana ganjaran ilahi, ayo padha mikirake carane ngasilake 'dhuwit' sethithik </w:t>
      </w:r>
      <w:r>
        <w:rPr>
          <w:sz w:val="24"/>
          <w:lang w:val="ru-RU"/>
        </w:rPr>
        <w:t xml:space="preserve">kanggo gesang sing bakal teka, tinimbang mikirake carane tumindak kanthi ajining diri ing gesang iki lan nampa kamulyan manungsa saka wong liya. </w:t>
      </w:r>
    </w:p>
    <w:p w14:paraId="5CDE0FD7" w14:textId="77777777" w:rsidR="00213038" w:rsidRDefault="00550856">
      <w:pPr>
        <w:pStyle w:val="paragraph"/>
        <w:spacing w:before="30" w:after="30"/>
        <w:ind w:left="60" w:right="60"/>
        <w:rPr>
          <w:sz w:val="24"/>
          <w:lang w:val="ru-RU"/>
        </w:rPr>
      </w:pPr>
      <w:r>
        <w:rPr>
          <w:sz w:val="24"/>
          <w:lang w:val="ru-RU"/>
        </w:rPr>
        <w:t xml:space="preserve">Nalika sawijining wong urip ing alam nyata, dhèwèké bungah ing kabèh bab. Ing kasunyatan yèn dhèwèké isih urip. Ing kasunyatan yèn dhèwèké arep mati. Dhèwèké ora bungah amarga kesel karo urip; ora, dhèwèké bungah yèn dhèwèké bakal mati lan menyang Kristus. </w:t>
      </w:r>
    </w:p>
    <w:p w14:paraId="4E1297D3" w14:textId="77777777" w:rsidR="00213038" w:rsidRDefault="00550856">
      <w:pPr>
        <w:pStyle w:val="paragraph"/>
        <w:spacing w:before="30" w:after="30"/>
        <w:ind w:left="60" w:right="60"/>
        <w:rPr>
          <w:sz w:val="24"/>
          <w:lang w:val="ru-RU"/>
        </w:rPr>
      </w:pPr>
      <w:r>
        <w:rPr>
          <w:sz w:val="24"/>
          <w:lang w:val="ru-RU"/>
        </w:rPr>
        <w:t xml:space="preserve">— Geronda, apa dhèwèké bungah amarga dhèwèké ora nolak apa sing diidini Gusti Allah? </w:t>
      </w:r>
    </w:p>
    <w:p w14:paraId="3A5768FF" w14:textId="77777777" w:rsidR="00213038" w:rsidRDefault="00550856">
      <w:pPr>
        <w:pStyle w:val="paragraph"/>
        <w:spacing w:before="30" w:after="30"/>
        <w:ind w:left="60" w:right="60"/>
        <w:rPr>
          <w:sz w:val="24"/>
          <w:lang w:val="ru-RU"/>
        </w:rPr>
      </w:pPr>
      <w:r>
        <w:rPr>
          <w:sz w:val="24"/>
          <w:lang w:val="ru-RU"/>
        </w:rPr>
        <w:t xml:space="preserve">— Panjenengané bungah, amarga weruh yèn urip iki mung sementara, déné urip sing liyané langgeng. Panjenengané ora kesel karo urip, nanging mikir: 'Apa sing ngentèni kita, apa kita ora bakal lunga?' — panjenengané nyiapaké dhiri kanggo menyang kana, nyadari yèn iki wis dadi takdiré, makna urip. </w:t>
      </w:r>
    </w:p>
    <w:p w14:paraId="4663D554" w14:textId="77777777" w:rsidR="00213038" w:rsidRDefault="00550856">
      <w:pPr>
        <w:pStyle w:val="paragraph"/>
        <w:spacing w:before="30" w:after="30"/>
        <w:ind w:left="60" w:right="60"/>
        <w:rPr>
          <w:sz w:val="24"/>
          <w:lang w:val="ru-RU"/>
        </w:rPr>
      </w:pPr>
      <w:r>
        <w:rPr>
          <w:sz w:val="24"/>
          <w:lang w:val="ru-RU"/>
        </w:rPr>
        <w:t>Coba delengen wanita-wanita sing makarya ing layanan sosial. Dheweke welas asih: padha mlayu-mlayu, kasihan, nganti ngentekake awak kanggo wong liya. Dheweke psikolog terlatih, nanging kadhangkala cara sing dikarepake kanggo mbantu wong liya ora bisa. Contone, dheweke menyang nglipur priya sing sikilé wis diamputasi, lan priya kuwi kandha marang dheweke: "Kowe teka kene nganggo loro sikil lan ngomong marang aku, 'Sugeng sonten,' nanging aku mung duwe siji sikil." Apa sing bisa diomongake marang dheweke? Kep</w:t>
      </w:r>
      <w:r>
        <w:rPr>
          <w:sz w:val="24"/>
          <w:lang w:val="ru-RU"/>
        </w:rPr>
        <w:t>iye dheweke bisa mbantu nganggo psikologi? Yen wong iki gagal mangerteni makna paling jero urip, ora ana sing bisa mbantu dheweke. Dheweke kudu mangertèni yèn cacat iki diparingi Gusti, yèn dhèwèké ora ngeluh, dhèwèké bakal nampa ganjaran swarga ing urip sabanjuré sing wis dikumpulaké. Sawisé mangertèni kuwi, dhèwèké kudu bungah. Sanajan wong liya kabèh mlaku nganggo papat sikil, dhèwèké kudu kandha: "Matur nuwun, Gusti, amarga aku bisa mlaku nganggo siji sikil." Nanging, amarga ndeleng urip kanthi cara non</w:t>
      </w:r>
      <w:r>
        <w:rPr>
          <w:sz w:val="24"/>
          <w:lang w:val="ru-RU"/>
        </w:rPr>
        <w:t>-spiritual, para jiwa kasihan iki lunga maringi panglipur marang wong liya lan ora ngerti apa sing kudu diomongake. Contone, 'panglipur sosial' kaya ngono lunga kanggo ngurangi sangsara wanita umur telung puluh lima taun sing kena kanker lan nduwé telung anak. Apa sing bakal diomongake marang dheweke? Yen ibu iki ora bisa nyekel makna paling jero saka urip, dheweke bakal putus asa, mikir apa sing bakal kelakon karo anak-anake. Lan psikologé dhéwé, sing teka kanggo nglipur dheweke, bakal tiba ing putus asa s</w:t>
      </w:r>
      <w:r>
        <w:rPr>
          <w:sz w:val="24"/>
          <w:lang w:val="ru-RU"/>
        </w:rPr>
        <w:t xml:space="preserve">ing padha yen dheweke ora mangerteni bab sing luwih dhuwur, sing luwih jero sacara rohani. Amarga, tanpa dhisik nemokake keseimbangan spiritualé dhéwé, dhèwèké ora bakal bisa mbantu tanggané kanthi bener, supaya panglipur ilahi bisa teka marang wong kuwi. Mangkono, para psikolog sing kasihan kuwi ora mung kesel sacara fisik, nanging uga dadi putus asa, amarga weruh yèn dhèwèké ora bisa maringi pitulungan nyata marang wong liya. Tegese, dhèwèké kesel kaping pindho. </w:t>
      </w:r>
    </w:p>
    <w:p w14:paraId="7EFBD76C" w14:textId="77777777" w:rsidR="00213038" w:rsidRDefault="00213038">
      <w:pPr>
        <w:rPr>
          <w:lang w:val="ru-RU"/>
        </w:rPr>
      </w:pPr>
    </w:p>
    <w:p w14:paraId="1E843742" w14:textId="77777777" w:rsidR="00213038" w:rsidRDefault="00550856">
      <w:pPr>
        <w:pStyle w:val="Heading4"/>
        <w:rPr>
          <w:lang w:val="ru-RU"/>
        </w:rPr>
      </w:pPr>
      <w:bookmarkStart w:id="592" w:name="_Toc196897818"/>
      <w:bookmarkStart w:id="593" w:name="_Toc196894894"/>
      <w:bookmarkStart w:id="594" w:name="_Toc196400598"/>
      <w:bookmarkStart w:id="595" w:name="_Toc226993972"/>
      <w:r>
        <w:rPr>
          <w:lang w:val="ru-RU"/>
        </w:rPr>
        <w:t>Kita kudu ngakoni kabecikan minangka kabutuhan</w:t>
      </w:r>
      <w:bookmarkEnd w:id="592"/>
      <w:bookmarkEnd w:id="593"/>
      <w:bookmarkEnd w:id="594"/>
      <w:bookmarkEnd w:id="595"/>
    </w:p>
    <w:p w14:paraId="51489D8A" w14:textId="77777777" w:rsidR="00213038" w:rsidRDefault="00550856">
      <w:pPr>
        <w:pStyle w:val="paragraph"/>
        <w:spacing w:before="30" w:after="30"/>
        <w:ind w:left="60" w:right="60"/>
        <w:rPr>
          <w:sz w:val="24"/>
          <w:lang w:val="ru-RU"/>
        </w:rPr>
      </w:pPr>
      <w:r>
        <w:rPr>
          <w:sz w:val="24"/>
          <w:lang w:val="ru-RU"/>
        </w:rPr>
        <w:t xml:space="preserve">Wong kudu ngakoni kabecikan minangka kabutuhan, yen ora bakal nandhang sangsara. Lan yen ngomong yen ora saben wong bisa ngakoni kabecikan minangka kabutuhan iku ora bener. Aku ora bisa mbenerake pandangan kaya ngono. Malah bocah umur limang taun uga bisa ngakoni kabecikan minangka kabutuhan. Ayo dianggep ana bocah cilik sing lagi demam. Wong tuwane nelpon dhokter, sing kandha: "Cekel bocah kuwat" — lan — bang! — disuntik. Sawisé kuwi, bocah cilik kuwi, sakweruhé ndelok dhokter, langsung nangis kenceng lan </w:t>
      </w:r>
      <w:r>
        <w:rPr>
          <w:sz w:val="24"/>
          <w:lang w:val="ru-RU"/>
        </w:rPr>
        <w:t>mlayu. Nanging yèn dhèwèké diomongi dhisik: "Rungokna, kowé lagi lara, kowé demam. Kowé ora isa sekolah utawa dolanan. Delengen, bocah-bocah liyané padha dolanan ing kana. Nanging yen dhèwèké diomongi dhisik: "Ngrungokna, kowe lagi lara; kowe lagi panas. Kowe ora bisa sekolah utawa dolanan. Delengen, bocah-bocah liyané padha dolanan ing kana."   "Nanging yen kowe ngidini dhokter nyuntik kowe sethithik, panasmu bakal mudhun lan banjur kowe uga bisa dolanan," banjur bocah cilik mau langsung merem mripat lan n</w:t>
      </w:r>
      <w:r>
        <w:rPr>
          <w:sz w:val="24"/>
          <w:lang w:val="ru-RU"/>
        </w:rPr>
        <w:t xml:space="preserve">gulur </w:t>
      </w:r>
      <w:r>
        <w:rPr>
          <w:sz w:val="24"/>
          <w:lang w:val="ru-RU"/>
        </w:rPr>
        <w:lastRenderedPageBreak/>
        <w:t xml:space="preserve">tangan marang dhokter kanggo disuntik. Maksudku, yen bocah cilik bisa ngerti apa sing apik ing sawijining kabutuhan, sepira luwih gampang manèh kanggo wong diwasa? </w:t>
      </w:r>
    </w:p>
    <w:p w14:paraId="69D0AAAC" w14:textId="77777777" w:rsidR="00213038" w:rsidRDefault="00550856">
      <w:pPr>
        <w:pStyle w:val="paragraph"/>
        <w:spacing w:before="30" w:after="30"/>
        <w:ind w:left="60" w:right="60"/>
        <w:rPr>
          <w:sz w:val="24"/>
          <w:lang w:val="ru-RU"/>
        </w:rPr>
      </w:pPr>
      <w:r>
        <w:rPr>
          <w:sz w:val="24"/>
          <w:lang w:val="ru-RU"/>
        </w:rPr>
        <w:t>Wiwit ana wong sing wis mangerteni apa sing bener lan apa sing salah — wis rampung, prakara iku wis rampung. Contone aku kandha marang kowe: 'Aku bakal mbuwang kowe saka jendhela.' Kowe mangerteni apa tegese kuwi. Malah wong cacat mental ngerti yèn yèn tiba saka jendhela ing lantai paling dhuwur, sikilé bakal patah. Dhèwèké ngerti apa kuwi jurang lan apa kuwi permukaan rata, apa sing apik lan apa sing ala. Wong diwasa sing wis maca Bapa-Bapa Suci lan Injil ngerti apa sing bener lan apa sing salah. Wiwit wek</w:t>
      </w:r>
      <w:r>
        <w:rPr>
          <w:sz w:val="24"/>
          <w:lang w:val="ru-RU"/>
        </w:rPr>
        <w:t>tu kuwi, dhèwèké kudu ngganti tumindaké. Nanging asring, nalika kowe kandha marang wong-wong tartamtu: "Ngapa kowe nindakake iki? Apa kowe ora ngerti manawa iki salah?" — padha mangsuli: "Ya, sayangé, pancèn aku kaya ngéné. Lan ngapa aku kaya ngéné? Sakjane aku wis kaya ngéné sadurungé…" — "Aduh, lali waé kowe biyèn kaya apa! Saiki aku ngandhani kowe iki, kowe arep apa kanggo mbenerake?" Yen padha ora bisa mikir jernih, kuwi masalah liya; banjur padha duwe alesan. Nanging mung bayi sing bakal nyekel arang t</w:t>
      </w:r>
      <w:r>
        <w:rPr>
          <w:sz w:val="24"/>
          <w:lang w:val="ru-RU"/>
        </w:rPr>
        <w:t xml:space="preserve">inimbang permen amarga ora bisa mikir jernih. </w:t>
      </w:r>
    </w:p>
    <w:p w14:paraId="053065C6" w14:textId="77777777" w:rsidR="00213038" w:rsidRDefault="00550856">
      <w:pPr>
        <w:pStyle w:val="paragraph"/>
        <w:spacing w:before="30" w:after="30"/>
        <w:ind w:left="60" w:right="60"/>
        <w:rPr>
          <w:sz w:val="24"/>
          <w:lang w:val="ru-RU"/>
        </w:rPr>
      </w:pPr>
      <w:r>
        <w:rPr>
          <w:sz w:val="24"/>
          <w:lang w:val="ru-RU"/>
        </w:rPr>
        <w:t xml:space="preserve">— Geronda, ibumu iku wong sing banget sensitif; dhèwèké tresna marang kowe. Kepiye carané dhèwèké ngopeni kowe kanthi ketat wiwit ing ayunan? </w:t>
      </w:r>
    </w:p>
    <w:p w14:paraId="2CBD15E0" w14:textId="77777777" w:rsidR="00213038" w:rsidRDefault="00550856">
      <w:pPr>
        <w:pStyle w:val="paragraph"/>
        <w:spacing w:before="30" w:after="30"/>
        <w:ind w:left="60" w:right="60"/>
        <w:rPr>
          <w:sz w:val="24"/>
          <w:lang w:val="ru-RU"/>
        </w:rPr>
      </w:pPr>
      <w:r>
        <w:rPr>
          <w:sz w:val="24"/>
          <w:lang w:val="ru-RU"/>
        </w:rPr>
        <w:t>— Wiwit isih cilik, manungsa bisa mbantu awake dhewe kanggo nyekel makna paling jero saka urip lan nemokake kabungahan sejati. Nalika aku isih cilik lan biyen mbalapan karo kanca-kanca lanang liyane, aku mesthi ninggalake wong-wong mau. Wong-wong mau ora ngidini aku mlayu, padha ngoyak aku, nggodha aku, nyebut aku imigran, pangungsi. Aku banjur teka marang ibuku karo nangis. 'Kok kowe nangis?' dhèwèké takon. "Bocah-bocah lanang ora ngidini aku mlayu bareng karo dheweke," jawabku. "Kowe kepengin mlayu? Iki l</w:t>
      </w:r>
      <w:r>
        <w:rPr>
          <w:sz w:val="24"/>
          <w:lang w:val="ru-RU"/>
        </w:rPr>
        <w:t>apangan, ayo. Ngapa kowe kepengin mlayu ing dalan? Supaya wong-wong ndeleng kowe lan kandha 'apik tenan'? Ana kabanggaan ing kono." Wektu liyane aku kepengin main bal, lan bocah-bocah lanang maneh ngoyak aku. Aku nangis maneh lan nyedhaki Ibu. "Ana apa? Kok kowe nangis maneh?" pitakoné. "Bocah-bocah lanang ora gelem tak ajak main bal!" ujarku. "Kita nduwé pekarangan gedhé, kowe nduwé bal, main ing kéné. Apa kowe péngin wong liya ndelok lan muji kowe? Ing kono ana rasa bangga." Lan banjur aku mikir yèn ibuku</w:t>
      </w:r>
      <w:r>
        <w:rPr>
          <w:sz w:val="24"/>
          <w:lang w:val="ru-RU"/>
        </w:rPr>
        <w:t xml:space="preserve"> pancèn bener. Lan sethithik demi sethithik aku ilang kepéngin mlayu lan dolanan bal mung supaya wong liya weruh aku, amarga aku nyadari yèn kuwi ndadèkaké rasa bangga. "Pancen bener," pikirku, "kabeh iki mung omong kosong! Ibu pancen bener." Lan sawisé kuwi, nalika weruh bocah-bocah liyané padha mlayu-mlayu, nendhang bal lan padha pamer, aku ora peduli. Aku mesem lan kandha, "Apa sing padha ditindakake kuwi?" — sanajan wektu kuwi aku isih bocah cilik: ing kelas telu sekolah dasar. Sawisé kuwi, aku urip kay</w:t>
      </w:r>
      <w:r>
        <w:rPr>
          <w:sz w:val="24"/>
          <w:lang w:val="ru-RU"/>
        </w:rPr>
        <w:t xml:space="preserve">a wong biasa. Lan saiki, yen ana sing takon marang aku: "Kowe bakal milih apa: munggah tanpa sepatu liwat duri menyang pucuk Athos ing wulan Agustus, utawa menyang sawijining upacara sing bakal ngagem kowe jubah lan maringi kowe pakurmatan?" — Aku bakal milih munggah Athos tanpa sepatu. Ora amarga andhap asor, nanging amarga kuwi sing tak senengi. </w:t>
      </w:r>
    </w:p>
    <w:p w14:paraId="6CFD0E03" w14:textId="77777777" w:rsidR="00213038" w:rsidRDefault="00550856">
      <w:pPr>
        <w:pStyle w:val="paragraph"/>
        <w:spacing w:before="30" w:after="30"/>
        <w:ind w:left="60" w:right="60"/>
        <w:rPr>
          <w:sz w:val="24"/>
          <w:lang w:val="ru-RU"/>
        </w:rPr>
      </w:pPr>
      <w:r>
        <w:rPr>
          <w:sz w:val="24"/>
          <w:lang w:val="ru-RU"/>
        </w:rPr>
        <w:t>Wong sing sombong ora nampa dhukungan saka keluargané nalika isih cilik. Pamikiran donya ngganggu atiné. Yen ana wong sing nglirwakaké bab iki, yen wong tuwa ora nulungi anaké nalika isih cilik, banjur sawisé kuwi dadi kahanan permanen. Beda yèn muji bocah sethithik supaya ora nyerah; nanging ngebak egoé iku liya manèh. Ayo dianggep ana bocah sing bingung nalika maca geguritan lan saiki krasa sedhih. Ibune, weruh kahanan iki, kandha marang dheweke: "Ora apa-apa, ora apa-apa. Kowé wis maca kanthi apik." Nang</w:t>
      </w:r>
      <w:r>
        <w:rPr>
          <w:sz w:val="24"/>
          <w:lang w:val="ru-RU"/>
        </w:rPr>
        <w:t>ing, yen dheweke wis maca geguritan kanthi apik lan ibune miwiti muji dheweke ing ngarep wong liya: "Wah, pinter tenan kowe! Kowé maca luwih apik tinimbang bocah-bocah liyané! Anakku sing paling apik saka kabeh!" — kuwi salah. Mangkono carane wong tuwa asring nggedhekake rasa bangga ing anak-anake. Utawa, umpama, ana bocah sing nakal ing sekolah lan gurune wis ngomel marang dheweke. Dheweke mulih lan ngeluh marang bapake: "Gurune ngomel aku ora adil." Yen bapak lan ibu mbelani anaké lan malah ngomong babaga</w:t>
      </w:r>
      <w:r>
        <w:rPr>
          <w:sz w:val="24"/>
          <w:lang w:val="ru-RU"/>
        </w:rPr>
        <w:t>n guru ing ngarepé: "Aku bakal mbales marang dhèwèké! Kepiye dhèwèké wani, anakku!.." — banjur anaké mengko nganggep tumindak nakalé kuwi bener, lan pungkasané nandhang sangsara merga prakara sing sepele. Dhasaré kabèh dumunung ing bocah sing mangertèni sawatara bab nalika isih ana ing omahé wong tuwa. Yèn sawijining wong nyekel makna urip sing paling jero wiwit isih enom, mula kabèh bakal lumaku kaya kuduné. Yèn ora, dhèwèké éntuk kabungahan saka bab sing fana, saka pujian manungsa, sing sakjatiné ora mara</w:t>
      </w:r>
      <w:r>
        <w:rPr>
          <w:sz w:val="24"/>
          <w:lang w:val="ru-RU"/>
        </w:rPr>
        <w:t xml:space="preserve">kaké tentrem, lan dhèwèké bakal tetep dadi wong sing fana. </w:t>
      </w:r>
    </w:p>
    <w:p w14:paraId="430F688C" w14:textId="77777777" w:rsidR="00213038" w:rsidRDefault="00213038">
      <w:pPr>
        <w:rPr>
          <w:lang w:val="ru-RU"/>
        </w:rPr>
      </w:pPr>
    </w:p>
    <w:p w14:paraId="412AAC95" w14:textId="77777777" w:rsidR="00213038" w:rsidRDefault="00550856">
      <w:pPr>
        <w:pStyle w:val="Heading4"/>
        <w:rPr>
          <w:lang w:val="ru-RU"/>
        </w:rPr>
      </w:pPr>
      <w:bookmarkStart w:id="596" w:name="_Toc196897819"/>
      <w:bookmarkStart w:id="597" w:name="_Toc196894895"/>
      <w:bookmarkStart w:id="598" w:name="_Toc196400599"/>
      <w:bookmarkStart w:id="599" w:name="_Toc226993973"/>
      <w:r>
        <w:rPr>
          <w:lang w:val="ru-RU"/>
        </w:rPr>
        <w:t>Ayo padha mbantu donya lumantar tobat</w:t>
      </w:r>
      <w:bookmarkEnd w:id="596"/>
      <w:bookmarkEnd w:id="597"/>
      <w:bookmarkEnd w:id="598"/>
      <w:bookmarkEnd w:id="599"/>
    </w:p>
    <w:p w14:paraId="1D2BB549" w14:textId="77777777" w:rsidR="00213038" w:rsidRDefault="00550856">
      <w:pPr>
        <w:pStyle w:val="paragraph"/>
        <w:spacing w:before="30" w:after="30"/>
        <w:ind w:left="60" w:right="60"/>
        <w:rPr>
          <w:sz w:val="24"/>
          <w:lang w:val="ru-RU"/>
        </w:rPr>
      </w:pPr>
      <w:r>
        <w:rPr>
          <w:sz w:val="24"/>
          <w:lang w:val="ru-RU"/>
        </w:rPr>
        <w:t xml:space="preserve">— Geronda, apa sing paling bisa mbantu donya saiki? </w:t>
      </w:r>
    </w:p>
    <w:p w14:paraId="30D66D3D" w14:textId="77777777" w:rsidR="00213038" w:rsidRDefault="00550856">
      <w:pPr>
        <w:pStyle w:val="paragraph"/>
        <w:spacing w:before="30" w:after="30"/>
        <w:ind w:left="60" w:right="60"/>
        <w:rPr>
          <w:sz w:val="24"/>
          <w:lang w:val="ru-RU"/>
        </w:rPr>
      </w:pPr>
      <w:r>
        <w:rPr>
          <w:sz w:val="24"/>
          <w:lang w:val="ru-RU"/>
        </w:rPr>
        <w:t>— Yen tobat diwulangake marang donya saiki, kuwi wae wis bisa mbantu. Kanggo entuk manfaat saka iki, ayo padha maca akèh-akèhé riwayat para wali sing bisa, utamané sing maringi penekanan khusus marang tobat. Njaluk tobat marang Gusti iku padha karo njaluk pencerahan. Kanthi ngupaya tobat lan tobat kanthi luwih tulus, kita bakal kanthi alamiah nduwèni andhap asor sing luwih gedhé. Lan banjur, kaya sing perlu, sih rahmat Gusti sing ageng bakal rawuh, pencerahan saka Gusti. Kanthi tetep nindakake tobat, wong n</w:t>
      </w:r>
      <w:r>
        <w:rPr>
          <w:sz w:val="24"/>
          <w:lang w:val="ru-RU"/>
        </w:rPr>
        <w:t xml:space="preserve">jaga sih rahmat Gusti. Wong-wong iku apik, sakwisé kabèh. Delengen mayoritas: padha ora marani pangakuan dosa, ora nampa Komuni, padha ana ing kabodhoan gedhé, nanging, ing sisih liya, padha teka marang aku lan nyuwun pitulungan. Ana bab sing bisa ditemokaké saka kéné. </w:t>
      </w:r>
    </w:p>
    <w:p w14:paraId="2D298E16" w14:textId="77777777" w:rsidR="00213038" w:rsidRDefault="00550856">
      <w:pPr>
        <w:pStyle w:val="paragraph"/>
        <w:spacing w:before="30" w:after="30"/>
        <w:ind w:left="60" w:right="60"/>
        <w:rPr>
          <w:sz w:val="24"/>
          <w:lang w:val="ru-RU"/>
        </w:rPr>
      </w:pPr>
      <w:r>
        <w:rPr>
          <w:sz w:val="24"/>
          <w:lang w:val="ru-RU"/>
        </w:rPr>
        <w:t xml:space="preserve">— Geronda, apa bisa cobaan dadi alesan supaya manungsa luwih cedhak marang Gusti? </w:t>
      </w:r>
    </w:p>
    <w:p w14:paraId="2E3C9C10" w14:textId="77777777" w:rsidR="00213038" w:rsidRDefault="00550856">
      <w:pPr>
        <w:pStyle w:val="paragraph"/>
        <w:spacing w:before="30" w:after="30"/>
        <w:ind w:left="60" w:right="60"/>
        <w:rPr>
          <w:sz w:val="24"/>
          <w:lang w:val="ru-RU"/>
        </w:rPr>
      </w:pPr>
      <w:r>
        <w:rPr>
          <w:sz w:val="24"/>
          <w:lang w:val="ru-RU"/>
        </w:rPr>
        <w:t>— Kanggo wong-wong sing nduwé watak sing apik, cobaan iku migunani. Wong-wong sing ora nduwé watak kaya ngono wiwit nyalahké Gusti, ngujaké Panjenengané, lan nggoleki alesan kanggo dhéwé. Sing ala iku amarga manungsa ora ngakoni, 'Aku wis dosa,' nanging malah kasangsaran. Sétan nduwé kuwasa gedhé ing donya. Kita wis maringi dhèwèké akèh hak. Kepiye kahanané manungsa saiki! Masalahe, amarga ora ana tobat, dheweke nyegah Gusti Allah campur tangan lan nulungi. Yen ana tobat, kabeh bakal dadi bener. Badai ngent</w:t>
      </w:r>
      <w:r>
        <w:rPr>
          <w:sz w:val="24"/>
          <w:lang w:val="ru-RU"/>
        </w:rPr>
        <w:t xml:space="preserve">eni kita, badai! Muga-muga Gusti Allah ngulurake tangané! Ayo padha nyuwun tobat kanggo saindenging donya. Ayo uga ndedonga kanggo wong-wong sing sengaja nindakake ala marang Gréja lan ora nduwé niyat kanggo mbeneraké, supaya Gusti paring pangapura lan banjur nggawa menyang donya sing luwih becik. </w:t>
      </w:r>
    </w:p>
    <w:p w14:paraId="663BE2E2" w14:textId="77777777" w:rsidR="00213038" w:rsidRDefault="00550856">
      <w:pPr>
        <w:pStyle w:val="paragraph"/>
        <w:spacing w:before="30" w:after="30"/>
        <w:ind w:left="60" w:right="60"/>
        <w:rPr>
          <w:sz w:val="24"/>
          <w:lang w:val="ru-RU"/>
        </w:rPr>
      </w:pPr>
      <w:r>
        <w:rPr>
          <w:sz w:val="24"/>
          <w:lang w:val="ru-RU"/>
        </w:rPr>
        <w:t>Ayo padha mbantu donya, sak isa-isané, supaya padha tobat, supaya bisa nampa berkah saka Gusti. Tobat lan pangakuan — kuwi sing dibutuhake saiki. Pituturku sing ora owah marang wong: tobat lan ngakoni, supaya setan kelangan kuwasa, lan kowe ora kena pengaruh jahat saka njaba. Supaya wong padha ngerti lan tobat, padha butuh panggilan sadar. Contone, ana wong ngakoni wis nindakake zinah. Sang pendengar pengakuan maca pandonga pangapura kanggo dheweke, maringi paukuman tobat, banjur mandheg mung nganti kono. N</w:t>
      </w:r>
      <w:r>
        <w:rPr>
          <w:sz w:val="24"/>
          <w:lang w:val="ru-RU"/>
        </w:rPr>
        <w:t xml:space="preserve">anging pangakun kudu mbantu dheweke mangerteni manawa ala iku ora mung ana ing zinah. Sing taubat kudu nyadari manawa kanthi nindakake kuwi, dheweke wis dadi penjahat lan ngrusak loro kulawarga. Nanging sawetara pangakun ora nyilem luwih jero dhewe lan ora nggawe wong mikir. </w:t>
      </w:r>
    </w:p>
    <w:p w14:paraId="227BE679" w14:textId="77777777" w:rsidR="00213038" w:rsidRDefault="00550856">
      <w:pPr>
        <w:pStyle w:val="paragraph"/>
        <w:spacing w:before="30" w:after="30"/>
        <w:ind w:left="60" w:right="60"/>
        <w:rPr>
          <w:sz w:val="24"/>
          <w:lang w:val="ru-RU"/>
        </w:rPr>
      </w:pPr>
      <w:r>
        <w:rPr>
          <w:sz w:val="24"/>
          <w:lang w:val="ru-RU"/>
        </w:rPr>
        <w:t xml:space="preserve">— Geronda, ana wong-wong sing apik sing arang banget menyang gréja lan ora rutin melu Sakramen Gréja... </w:t>
      </w:r>
    </w:p>
    <w:p w14:paraId="064578CB" w14:textId="77777777" w:rsidR="00213038" w:rsidRDefault="00550856">
      <w:pPr>
        <w:pStyle w:val="paragraph"/>
        <w:spacing w:before="30" w:after="30"/>
        <w:ind w:left="60" w:right="60"/>
        <w:rPr>
          <w:sz w:val="24"/>
          <w:lang w:val="ru-RU"/>
        </w:rPr>
      </w:pPr>
      <w:r>
        <w:rPr>
          <w:sz w:val="24"/>
          <w:lang w:val="ru-RU"/>
        </w:rPr>
        <w:t xml:space="preserve">— Ana kahanan nalika wong ora kerep menyang gréja, nanging nduwèni kesalehan lan kabecikan, mula Gusti Allah nemokaké panggonan kanggo Diri-Nya lan manggon ing sajroning atiné. Yèn wong-wong iki mèlu ing urip sakramèn Gréja, dhèwèké bakal ngrembaka banget ing urip rohani. Nanging ana uga wong liya sing teka menyang gréja, mlebu pangakuan dosa, nampa Komuni, nindakake kabèh sing dibutuhaké, nanging Gusti ora nemokaké papan ing atiné kanggo manggon, amarga padha kurang andhap asor, welas asih, lan tobat sing </w:t>
      </w:r>
      <w:r>
        <w:rPr>
          <w:sz w:val="24"/>
          <w:lang w:val="ru-RU"/>
        </w:rPr>
        <w:t xml:space="preserve">sejati. Kanggo nggayuh kahanan ati sing bener, pangakuan marang bapa rohani waé ora cukup. Uga kudu ana pangapuran diri. Lan saben pandonga kudu diwiwiti kanthi pangakuan marang Gusti. Ora kanthi nangis terus-terusan: 'Aku iki, kuwi, lan liyane!' — banjur nerusake kabiasaan sing padha. Kuwi dudu sedhih sejati marang dosa. Nalika wong tenan ngrasakake sedhih, wong kuwi dadi luwih apik, sanajan mung sethithik. </w:t>
      </w:r>
    </w:p>
    <w:p w14:paraId="3237A624" w14:textId="77777777" w:rsidR="00213038" w:rsidRDefault="00550856">
      <w:pPr>
        <w:pStyle w:val="paragraph"/>
        <w:spacing w:before="30" w:after="30"/>
        <w:ind w:left="60" w:right="60"/>
        <w:rPr>
          <w:sz w:val="24"/>
          <w:lang w:val="ru-RU"/>
        </w:rPr>
      </w:pPr>
      <w:r>
        <w:rPr>
          <w:sz w:val="24"/>
          <w:lang w:val="ru-RU"/>
        </w:rPr>
        <w:t xml:space="preserve">Elinga sepira prasajaé wong Israel ndedonga? </w:t>
      </w:r>
      <w:r>
        <w:rPr>
          <w:i/>
          <w:iCs/>
          <w:sz w:val="24"/>
          <w:lang w:val="ru-RU"/>
        </w:rPr>
        <w:t xml:space="preserve">"Munggaha, ya Gusti, </w:t>
      </w:r>
      <w:r>
        <w:rPr>
          <w:sz w:val="24"/>
          <w:lang w:val="ru-RU"/>
        </w:rPr>
        <w:t>kok kowe turu</w:t>
      </w:r>
      <w:r>
        <w:rPr>
          <w:i/>
          <w:iCs/>
          <w:sz w:val="24"/>
          <w:lang w:val="ru-RU"/>
        </w:rPr>
        <w:t>?</w:t>
      </w:r>
      <w:r>
        <w:rPr>
          <w:sz w:val="24"/>
          <w:lang w:val="ru-RU"/>
        </w:rPr>
        <w:t>"</w:t>
      </w:r>
      <w:r>
        <w:rPr>
          <w:rStyle w:val="FootnoteReference"/>
          <w:i/>
          <w:iCs/>
          <w:sz w:val="24"/>
          <w:lang w:val="ru-RU"/>
        </w:rPr>
        <w:footnoteReference w:id="261"/>
      </w:r>
      <w:r>
        <w:rPr>
          <w:sz w:val="24"/>
          <w:lang w:val="ru-RU"/>
        </w:rPr>
        <w:t xml:space="preserve"> tegesé, " tangi, ya Gusti, kok kowe turu?" Lan Gusti mangsuli</w:t>
      </w:r>
      <w:r>
        <w:rPr>
          <w:i/>
          <w:iCs/>
          <w:sz w:val="24"/>
          <w:lang w:val="ru-RU"/>
        </w:rPr>
        <w:t>, "Aku bakal munggah... kuwat lan gagah, lan Aku bakal nggebuk mungsuh-mungsuhku..."</w:t>
      </w:r>
      <w:r>
        <w:rPr>
          <w:rStyle w:val="FootnoteReference"/>
          <w:i/>
          <w:iCs/>
          <w:sz w:val="24"/>
          <w:lang w:val="ru-RU"/>
        </w:rPr>
        <w:footnoteReference w:id="262"/>
      </w:r>
      <w:r>
        <w:rPr>
          <w:sz w:val="24"/>
          <w:lang w:val="ru-RU"/>
        </w:rPr>
        <w:t xml:space="preserve"> Kanthi prasaja, kanthi andhap asor, nanging uga kanthi wani padha kandha: "Gusti, saiki apa sing bakal kita kandhakake marang bangsa-bangsa? Panjenengan wis nylametake kita ing Segara Abang, nanging apa sing ngenteni kita saiki? Pati ing ara-ara samun utawa tiba ing sangisoré pedhangé wong manca? Aja nganti kowe padha dadi bahan guyonan!"</w:t>
      </w:r>
      <w:r>
        <w:rPr>
          <w:rStyle w:val="FootnoteReference"/>
          <w:sz w:val="24"/>
          <w:lang w:val="ru-RU"/>
        </w:rPr>
        <w:footnoteReference w:id="263"/>
      </w:r>
      <w:r>
        <w:rPr>
          <w:sz w:val="24"/>
          <w:lang w:val="ru-RU"/>
        </w:rPr>
        <w:t xml:space="preserve"> Nanging aja nganti kita mikir mbukak cangkem lan ngucapake kaya: "Kok Panjenengan turu, Gusti, lan ora ndeleng?" — amarga kanggo kuwi kita bisa kena </w:t>
      </w:r>
      <w:r>
        <w:rPr>
          <w:sz w:val="24"/>
          <w:lang w:val="ru-RU"/>
        </w:rPr>
        <w:lastRenderedPageBreak/>
        <w:t>tamparan ing sirah. Kuwi bakal dadi ora isin. Bangsa Israel ngucapake tembung-tembung iki kanthi andhap asor lan prasaja. Padha ora nyalahake Gusti, uga ora kandha marang Panjenengané: "Ngapa Panjenengan nindakake iki?" — nanging padha tobat lan nyuwun: "Kita pantes nampa bebadan sing luwih gedhé, nanging saiki kita kudu ngomong apa marang wong-wong kafir?" La</w:t>
      </w:r>
      <w:r>
        <w:rPr>
          <w:sz w:val="24"/>
          <w:lang w:val="ru-RU"/>
        </w:rPr>
        <w:t xml:space="preserve">n apa kowe weruh? Padha langsung nggerakake Gusti maringi welas asih. Apa kowe ngerti iki? Ana pangakuan kaluputan, tobat, Gusti campur tangan lan 'nggebuk mungsuh...' Nanging yen kita uga nemokake awake dhewe ing kahanan angel lan ora tumindak kanthi rohani, wong-wong ing donya iki bakal kandha marang kita: 'Ya, endi pandonganmu? Kowé kandha kowé ndedonga. Kepriye kowe?' Mangkono kita dadi bahan guyonan. </w:t>
      </w:r>
    </w:p>
    <w:p w14:paraId="1BED74DE" w14:textId="77777777" w:rsidR="00213038" w:rsidRDefault="00213038">
      <w:pPr>
        <w:rPr>
          <w:lang w:val="ru-RU"/>
        </w:rPr>
      </w:pPr>
    </w:p>
    <w:p w14:paraId="7FA92E8E" w14:textId="77777777" w:rsidR="00213038" w:rsidRDefault="00550856">
      <w:pPr>
        <w:pStyle w:val="Heading4"/>
        <w:rPr>
          <w:lang w:val="ru-RU"/>
        </w:rPr>
      </w:pPr>
      <w:bookmarkStart w:id="600" w:name="_Toc196897820"/>
      <w:bookmarkStart w:id="601" w:name="_Toc196894896"/>
      <w:bookmarkStart w:id="602" w:name="_Toc196400600"/>
      <w:bookmarkStart w:id="603" w:name="_Toc226993974"/>
      <w:r>
        <w:rPr>
          <w:lang w:val="ru-RU"/>
        </w:rPr>
        <w:t>Tobat mbantu ngilangi kejahatan</w:t>
      </w:r>
      <w:bookmarkEnd w:id="600"/>
      <w:bookmarkEnd w:id="601"/>
      <w:bookmarkEnd w:id="602"/>
      <w:bookmarkEnd w:id="603"/>
    </w:p>
    <w:p w14:paraId="186BE97C" w14:textId="77777777" w:rsidR="00213038" w:rsidRDefault="00550856">
      <w:pPr>
        <w:pStyle w:val="paragraph"/>
        <w:spacing w:before="30" w:after="30"/>
        <w:ind w:left="60" w:right="60"/>
        <w:rPr>
          <w:sz w:val="24"/>
          <w:lang w:val="ru-RU"/>
        </w:rPr>
      </w:pPr>
      <w:r>
        <w:rPr>
          <w:sz w:val="24"/>
          <w:lang w:val="ru-RU"/>
        </w:rPr>
        <w:t>Nalika kita ngajak donya supaya tobat, ayo kita kalebu dhéwé ing golongan sing wis dosa. Ing pandonga, kita ora kena ngomong: 'Tulung donya iki, donya sing dosa.' Telung mudha ing Kitab Suci lair nalika panangkepan Babilonia, nanging padha ora ngomong: 'Apa sing wis kita salah lakoni?' — Nanging padha ngakoni ing ngarsané Gusti: "Kita wis nampa paukuman sing pantes; kita pantes nampa paukuman sing luwih abot." Padha ngomong kaya-kaya sadurungé panangkepan Babilonia, padha kalebu wong-wong sing wis nglanggar</w:t>
      </w:r>
      <w:r>
        <w:rPr>
          <w:sz w:val="24"/>
          <w:lang w:val="ru-RU"/>
        </w:rPr>
        <w:t xml:space="preserve"> dhawuh Gusti, kaya-kaya padha melu dosa, sanajan sejatine padha durung ana ing jaman kuwi. Donga sing diucapake ing pawon geni Babilonia nyentuh atiku. </w:t>
      </w:r>
      <w:r>
        <w:rPr>
          <w:i/>
          <w:iCs/>
          <w:sz w:val="24"/>
          <w:lang w:val="ru-RU"/>
        </w:rPr>
        <w:t>"Panjenengan adil</w:t>
      </w:r>
      <w:r>
        <w:rPr>
          <w:sz w:val="24"/>
          <w:lang w:val="ru-RU"/>
        </w:rPr>
        <w:t xml:space="preserve"> </w:t>
      </w:r>
      <w:r>
        <w:rPr>
          <w:i/>
          <w:iCs/>
          <w:sz w:val="24"/>
          <w:lang w:val="ru-RU"/>
        </w:rPr>
        <w:t>ing kabèh sing wis Panjenengan tindakake marang kita... Amarga kita wis dosa lan nglanggar... Lan saiki kita ora duwe tembung maneh... Aja ninggalake kita nganti pungkasan... Lan aja nahan kawelasan Panjenengan marang kita, amarga Abraham, kang Panjenengan tresnani...</w:t>
      </w:r>
      <w:r>
        <w:rPr>
          <w:sz w:val="24"/>
          <w:lang w:val="ru-RU"/>
        </w:rPr>
        <w:t>" Tegese: "Pancen, Gusti, Panjenengan ndendha kita kanthi adil, amarga ki</w:t>
      </w:r>
      <w:r>
        <w:rPr>
          <w:sz w:val="24"/>
          <w:lang w:val="ru-RU"/>
        </w:rPr>
        <w:t>ta wis dosa. Nanging amarga Abraham wae, kang Panjenengan tresnani amarga dheweke ora nate dosa, aja ninggalake kita." Padha ngetung awake dhewe kalebu wong dosa lan pracaya marang apa sing diucapake nganggo lambene. Mulane pawon geni mau dadi adhem, dene wong-wong kafir sing teka ndeleng kobongan mau kobong dening geni.</w:t>
      </w:r>
      <w:r>
        <w:rPr>
          <w:rStyle w:val="FootnoteReference"/>
          <w:sz w:val="24"/>
          <w:lang w:val="ru-RU"/>
        </w:rPr>
        <w:footnoteReference w:id="264"/>
      </w:r>
    </w:p>
    <w:p w14:paraId="7EE90319" w14:textId="77777777" w:rsidR="00213038" w:rsidRDefault="00550856">
      <w:pPr>
        <w:pStyle w:val="paragraph"/>
        <w:spacing w:before="30" w:after="30"/>
        <w:ind w:left="60" w:right="60"/>
        <w:rPr>
          <w:sz w:val="24"/>
          <w:lang w:val="ru-RU"/>
        </w:rPr>
      </w:pPr>
      <w:r>
        <w:rPr>
          <w:sz w:val="24"/>
          <w:lang w:val="ru-RU"/>
        </w:rPr>
        <w:t>Tanpa nindakake pakaryan kaya ngono marang awake dhewe, manungsa wiwit tansah golek alesan kanggo awake dhewe. 'Setan nyurung aku nganti dosa,' utawa 'Adam sing kudu disalahake,' utawa 'Hawa sing kudu disalahake, dudu aku.' Sawijining 'teolog profesional' tau kandha marang aku: "Lan kenapa saiki kita kudu nandhang sangsara amarga Hawa?" — "Masku sayang," aku mangsuli, "apa kuwi nyegah kowe saka keslametan? Kenapa kowe terus-terusan ngungkit Adam sing kasihan lan Hawa sing nandhang sangsara suwé? Siji pelang</w:t>
      </w:r>
      <w:r>
        <w:rPr>
          <w:sz w:val="24"/>
          <w:lang w:val="ru-RU"/>
        </w:rPr>
        <w:t>garan waé — banjur kesiksa ing neraka nganti atusan taun! Nanging Kristus rawuh marang kita lan nylametaké kita." — "Yen kowe dosa pitung puluh kaping pitu," pangandikane, "lan kowe tobat, Aku bakal ngapura kowe."</w:t>
      </w:r>
      <w:r>
        <w:rPr>
          <w:rStyle w:val="FootnoteReference"/>
          <w:sz w:val="24"/>
          <w:lang w:val="ru-RU"/>
        </w:rPr>
        <w:footnoteReference w:id="265"/>
      </w:r>
      <w:r>
        <w:rPr>
          <w:sz w:val="24"/>
          <w:lang w:val="ru-RU"/>
        </w:rPr>
        <w:t xml:space="preserve"> Kita wis dosa sewu kaping, nanging salawasé kita tobat kanthi tulus, Kristus ngapura kita. Nanging isih waé kita tetep ngomong yèn Adam lan Hawa sing kudu disalahaké? Lan delengen: sakwisé kabèh, ora ana siji waé sing dijenengi Hawa. Ayo jenengi sawijining novis nalika pangiratané rambut Hawa, utawa paling ora Zoe,</w:t>
      </w:r>
      <w:r>
        <w:rPr>
          <w:rStyle w:val="FootnoteReference"/>
          <w:sz w:val="24"/>
          <w:lang w:val="ru-RU"/>
        </w:rPr>
        <w:footnoteReference w:id="266"/>
      </w:r>
      <w:r>
        <w:rPr>
          <w:sz w:val="24"/>
          <w:lang w:val="ru-RU"/>
        </w:rPr>
        <w:t xml:space="preserve"> yèn jeneng Hawa krasa abot banget. Sakwisé kabèh, iki pancèn ora adil nglakoni marang Hawa kaya ngéné! Dhèwèké iku ibu kita kabèh, ibu sakabèhing donya, lan kita malah ora gelem krungu jenengé! Lan sejatine sing dikutuk Gusti ya setan. "Ular iku licik."</w:t>
      </w:r>
      <w:r>
        <w:rPr>
          <w:rStyle w:val="FootnoteReference"/>
          <w:sz w:val="24"/>
          <w:lang w:val="ru-RU"/>
        </w:rPr>
        <w:footnoteReference w:id="267"/>
      </w:r>
      <w:r>
        <w:rPr>
          <w:sz w:val="24"/>
          <w:lang w:val="ru-RU"/>
        </w:rPr>
        <w:t xml:space="preserve"> Setan mlebu ing ula kanggo ngapusi manungsa. Delengen wae piye padha nyalahake kabeh marang Hawa. Padha kandha yèn dhèwèké sing ngrusak kita, yèn ora amarga durangé dhèwèké, saiki kita mesthi urip ing Swarga — ora bakal nandhang sangsara. Nanging yen kita uga krungu saka Kristus: "Kowe mung gawe siji kesalahan — saiki kowe menyang neraka nganti pirang-pirang abad!" Ya wis, ayo padha nyoba kuwi! Pira donya iki pancen ora ngucapake syukur! </w:t>
      </w:r>
    </w:p>
    <w:p w14:paraId="4C28DA1B" w14:textId="77777777" w:rsidR="00213038" w:rsidRDefault="00550856">
      <w:pPr>
        <w:pStyle w:val="paragraph"/>
        <w:spacing w:before="30" w:after="30"/>
        <w:ind w:left="60" w:right="60"/>
        <w:rPr>
          <w:sz w:val="24"/>
          <w:lang w:val="ru-RU"/>
        </w:rPr>
      </w:pPr>
      <w:r>
        <w:rPr>
          <w:sz w:val="24"/>
          <w:lang w:val="ru-RU"/>
        </w:rPr>
        <w:t>Nanging, tobat iku bab sing gedhe. Kita durung nyadari manawa liwat tobat, wong bisa ngganti putusané Gusti. Kasunyatan manawa wong nduwèni kuwasa kaya ngono iku ora guyonan. Kowé nindakake ala? Gusti maringi cubitan alus. Kowé kandha, 'Aku wis dosa'? Gusti ngganti nesu dadi welas asih lan maringi berkah marang kowé. Tegese, nalika bocah sing ora nurut sadar, tobat lan ngrasakake rasa nyesel, Bapaké kanthi tresna ngelus lan nglipur atiné. Bangsa Israel, amarga wis nyimpang saka dhawuh Gusti, nglampahi pitun</w:t>
      </w:r>
      <w:r>
        <w:rPr>
          <w:sz w:val="24"/>
          <w:lang w:val="ru-RU"/>
        </w:rPr>
        <w:t xml:space="preserve">g puluh lima </w:t>
      </w:r>
      <w:r>
        <w:rPr>
          <w:sz w:val="24"/>
          <w:lang w:val="ru-RU"/>
        </w:rPr>
        <w:lastRenderedPageBreak/>
        <w:t>taun ing pangasingan Babilonia. Nanging ing pungkasan, nalika padha tobat, Koresus dadi raja, sing bisa diomongake tumindake luwih becik tinimbang para putra Israel sing wis ngotori panggonan-panggonan suci pangorbanan. Gusti Allah ngganti cara mikir Koresus lan ndadekake dheweke dadi wong pracaya marang Gusti Allah ing Swarga. Mula Kores maringi kamardikan marang wong Israel, maringi dhuwit lan kayu kanggo mbangun candhi, mbangun tembok ngubengi Yerusalem kanggo wong-wong mau, lan nuduhaké kab</w:t>
      </w:r>
      <w:r>
        <w:rPr>
          <w:sz w:val="24"/>
          <w:lang w:val="ru-RU"/>
        </w:rPr>
        <w:t>ecikan lan pangurmatan sing, yen aku kena ngomong, malah ora dituduhaké déning wong Israel dhéwé.</w:t>
      </w:r>
      <w:r>
        <w:rPr>
          <w:rStyle w:val="FootnoteReference"/>
          <w:sz w:val="24"/>
          <w:lang w:val="ru-RU"/>
        </w:rPr>
        <w:footnoteReference w:id="268"/>
      </w:r>
      <w:r>
        <w:rPr>
          <w:sz w:val="24"/>
          <w:lang w:val="ru-RU"/>
        </w:rPr>
        <w:t xml:space="preserve"> Lan kabèh mau amarga wong-wong mau tobat lan owah.</w:t>
      </w:r>
      <w:r>
        <w:rPr>
          <w:rStyle w:val="FootnoteReference"/>
          <w:sz w:val="24"/>
          <w:lang w:val="ru-RU"/>
        </w:rPr>
        <w:footnoteReference w:id="269"/>
      </w:r>
      <w:r>
        <w:rPr>
          <w:sz w:val="24"/>
          <w:lang w:val="ru-RU"/>
        </w:rPr>
        <w:t xml:space="preserve"> Delengen carane tobat mbantu ngilangi kejahatan! </w:t>
      </w:r>
    </w:p>
    <w:p w14:paraId="564419BF" w14:textId="77777777" w:rsidR="00213038" w:rsidRDefault="00550856">
      <w:pPr>
        <w:pStyle w:val="paragraph"/>
        <w:spacing w:before="30" w:after="30"/>
        <w:ind w:left="60" w:right="60"/>
        <w:rPr>
          <w:sz w:val="24"/>
          <w:lang w:val="ru-RU"/>
        </w:rPr>
      </w:pPr>
      <w:r>
        <w:rPr>
          <w:sz w:val="24"/>
          <w:lang w:val="ru-RU"/>
        </w:rPr>
        <w:t>Kowe pancen kudu maca kabèh Kitab-Kitab Maccabees. Kuwi kitab-kitab sing luar biasa kuwate. Pira dhawuh kraton sing nggegirisi kuwi! Kanggo nginjak-nginjak wong Yahudi ing sangisore sikilé gajah! Padha nunjuk wong-wong sing mimpin, nyiapaké kabèh kanggo palaksanaan, kanggo nesuaké limang atus gajah, maringi anggur kenceng sing dicampur kemenyan, lan padha ngentèni raja miwiti palaksanaan. Nanging raja wis lali dhawuh sing wis diwènèhaké marang wong-wong mau. Panguwasa gajah teka marang dheweke lan kandha: "</w:t>
      </w:r>
      <w:r>
        <w:rPr>
          <w:sz w:val="24"/>
          <w:lang w:val="ru-RU"/>
        </w:rPr>
        <w:t>Raja, kita padha ngenteni panjenengan. Gajah-gajah, wong Yahudi — kabeh wis siap. Lan para tamu wis ora sabar." — "Lan sapa sing maringi dhawuh kowe nindakake kabeh iki?" — mangsuli raja. Sorak-sorai, ancaman!.. Lan iki kelakon ora sapisan, nanging kaping telu.</w:t>
      </w:r>
      <w:r>
        <w:rPr>
          <w:rStyle w:val="FootnoteReference"/>
          <w:sz w:val="24"/>
          <w:lang w:val="ru-RU"/>
        </w:rPr>
        <w:footnoteReference w:id="270"/>
      </w:r>
      <w:r>
        <w:rPr>
          <w:sz w:val="24"/>
          <w:lang w:val="ru-RU"/>
        </w:rPr>
        <w:t xml:space="preserve"> Raja nganti lali marang prentah sing wis diwenehake dhéwé? Iki dudu bab sing bisa diguyu. Lan ora mung lali, dhèwèké malah ngganti sikapé marang wong Yahudi sawisé kuwi. Iki dhasar saka kabèh: supaya donya tobat. </w:t>
      </w:r>
    </w:p>
    <w:p w14:paraId="0D9C895C" w14:textId="77777777" w:rsidR="00213038" w:rsidRDefault="00550856">
      <w:pPr>
        <w:pStyle w:val="paragraph"/>
        <w:spacing w:before="30" w:after="30"/>
        <w:ind w:left="60" w:right="60"/>
        <w:rPr>
          <w:sz w:val="24"/>
          <w:lang w:val="ru-RU"/>
        </w:rPr>
      </w:pPr>
      <w:r>
        <w:rPr>
          <w:sz w:val="24"/>
          <w:lang w:val="ru-RU"/>
        </w:rPr>
        <w:t xml:space="preserve">— Geronda, apa ana manfaat saka organisasi internasional sing macem-macem sing darmabakti kanggo ngupaya tentrem ing saindenging jagad? Apa padha mbantu njaga tentrem iku? </w:t>
      </w:r>
    </w:p>
    <w:p w14:paraId="494E4126" w14:textId="77777777" w:rsidR="00213038" w:rsidRDefault="00550856">
      <w:pPr>
        <w:pStyle w:val="paragraph"/>
        <w:spacing w:before="30" w:after="30"/>
        <w:ind w:left="60" w:right="60"/>
        <w:rPr>
          <w:sz w:val="24"/>
          <w:lang w:val="ru-RU"/>
        </w:rPr>
      </w:pPr>
      <w:r>
        <w:rPr>
          <w:sz w:val="24"/>
          <w:lang w:val="ru-RU"/>
        </w:rPr>
        <w:t>— Gumantung marang akèh bab. Ana sing nyiyapaké kabèh iki kanthi niyat apik. Nanging kadhangkala kumpulan campuran kaya ngono padha kumpul! Ana dukun, wong sing nyembah geni, lan Protestan — campuran sing mumet, nganti muter mripatmu! Lan padha perang 'kanggo tentrem ing saindenging jagad!' Apa gunané? Mugi Gusti ngapura aku, nanging 'campuran' iki digawé déning setan. Yen organisasiné dhéwé wis dosa, tentrem kaya apa sing bakal ana! Kepiye tentrem bisa teka yèn manungsa durung rukun karo Gusti? Mung nalika</w:t>
      </w:r>
      <w:r>
        <w:rPr>
          <w:sz w:val="24"/>
          <w:lang w:val="ru-RU"/>
        </w:rPr>
        <w:t xml:space="preserve"> sawijining wong rukun karo Gusti, katentreman teka—ing njero lan ing njaba. Nanging supaya wong bisa rukun karo Gusti, dhèwèké kudu eling. Dhèwèké kudu tobat lan urip manut dhawuh Gusti. Banjur sih rahmat lan katentreman saka Gusti bakal manggon ing sajroning atiné. Lan banjur dhèwèké bakal bisa mbantu njaga supaya katentreman tetep lestari ing sakupengé uga.</w:t>
      </w:r>
    </w:p>
    <w:p w14:paraId="5A262785" w14:textId="77777777" w:rsidR="00213038" w:rsidRDefault="00213038">
      <w:pPr>
        <w:rPr>
          <w:lang w:val="ru-RU"/>
        </w:rPr>
      </w:pPr>
    </w:p>
    <w:sectPr w:rsidR="00213038">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3199" w14:textId="77777777" w:rsidR="00550856" w:rsidRDefault="00550856">
      <w:r>
        <w:separator/>
      </w:r>
    </w:p>
  </w:endnote>
  <w:endnote w:type="continuationSeparator" w:id="0">
    <w:p w14:paraId="40D10F74" w14:textId="77777777" w:rsidR="00550856" w:rsidRDefault="005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0FA" w14:textId="77777777" w:rsidR="00213038" w:rsidRDefault="0021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3A5E7533" w14:textId="77777777" w:rsidR="00213038" w:rsidRDefault="00550856">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1F0D" w14:textId="77777777" w:rsidR="00213038" w:rsidRDefault="0021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127B" w14:textId="77777777" w:rsidR="00550856" w:rsidRDefault="00550856">
      <w:r>
        <w:separator/>
      </w:r>
    </w:p>
  </w:footnote>
  <w:footnote w:type="continuationSeparator" w:id="0">
    <w:p w14:paraId="77805F35" w14:textId="77777777" w:rsidR="00550856" w:rsidRDefault="00550856">
      <w:r>
        <w:continuationSeparator/>
      </w:r>
    </w:p>
  </w:footnote>
  <w:footnote w:id="1">
    <w:p w14:paraId="0E322B06" w14:textId="77777777" w:rsidR="00213038" w:rsidRDefault="00550856">
      <w:pPr>
        <w:pStyle w:val="FootnoteText"/>
        <w:rPr>
          <w:lang w:val="ru-RU"/>
        </w:rPr>
      </w:pPr>
      <w:r>
        <w:rPr>
          <w:rStyle w:val="FootnoteCharacters"/>
        </w:rPr>
        <w:footnoteRef/>
      </w:r>
      <w:r>
        <w:rPr>
          <w:lang w:val="ru-RU"/>
        </w:rPr>
        <w:t xml:space="preserve"> Jilid </w:t>
      </w:r>
      <w:r>
        <w:t>I</w:t>
      </w:r>
      <w:r>
        <w:rPr>
          <w:lang w:val="ru-RU"/>
        </w:rPr>
        <w:t xml:space="preserve">, </w:t>
      </w:r>
      <w:r>
        <w:t>III</w:t>
      </w:r>
      <w:r>
        <w:rPr>
          <w:lang w:val="ru-RU"/>
        </w:rPr>
        <w:t xml:space="preserve">, </w:t>
      </w:r>
      <w:r>
        <w:t>IV</w:t>
      </w:r>
      <w:r>
        <w:rPr>
          <w:lang w:val="ru-RU"/>
        </w:rPr>
        <w:t xml:space="preserve">, lan </w:t>
      </w:r>
      <w:r>
        <w:t xml:space="preserve">V </w:t>
      </w:r>
      <w:r>
        <w:rPr>
          <w:lang w:val="ru-RU"/>
        </w:rPr>
        <w:t xml:space="preserve">saka *Words*-é Bapa Paissios saiki wis diterbitake. Jilid VI saka *Words* saiki lagi disiapake kanggo diterbitake. – </w:t>
      </w:r>
      <w:r>
        <w:rPr>
          <w:i/>
          <w:iCs/>
          <w:lang w:val="ru-RU"/>
        </w:rPr>
        <w:t>Penyunting</w:t>
      </w:r>
    </w:p>
  </w:footnote>
  <w:footnote w:id="2">
    <w:p w14:paraId="35A92F84"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Geronda – wangun panggilan sing ngajeni marang pamimpin rohani. – </w:t>
      </w:r>
      <w:r>
        <w:rPr>
          <w:i/>
          <w:iCs/>
          <w:szCs w:val="16"/>
          <w:lang w:val="ru-RU"/>
        </w:rPr>
        <w:t>Cathetan penerjemah</w:t>
      </w:r>
    </w:p>
  </w:footnote>
  <w:footnote w:id="3">
    <w:p w14:paraId="3690A67B" w14:textId="77777777" w:rsidR="00213038" w:rsidRDefault="00550856">
      <w:pPr>
        <w:pStyle w:val="FootnoteText"/>
        <w:rPr>
          <w:lang w:val="ru-RU"/>
        </w:rPr>
      </w:pPr>
      <w:r>
        <w:rPr>
          <w:rStyle w:val="FootnoteCharacters"/>
        </w:rPr>
        <w:footnoteRef/>
      </w:r>
      <w:r>
        <w:rPr>
          <w:lang w:val="ru-RU"/>
        </w:rPr>
        <w:t xml:space="preserve"> </w:t>
      </w:r>
      <w:r>
        <w:rPr>
          <w:szCs w:val="16"/>
          <w:lang w:val="ru-RU"/>
        </w:rPr>
        <w:t>Delengen Dan. 2:21, pandonga Azaria lan kidung telung mudha. (Ing kéné lan ing saindenging teks, kabèh rujukan marang Kitab Suci Suci asalé saka Kitab Suci Slavia.)</w:t>
      </w:r>
    </w:p>
  </w:footnote>
  <w:footnote w:id="4">
    <w:p w14:paraId="664F9A1E" w14:textId="77777777" w:rsidR="00213038" w:rsidRDefault="00550856">
      <w:pPr>
        <w:pStyle w:val="FootnoteText"/>
        <w:rPr>
          <w:lang w:val="ru-RU"/>
        </w:rPr>
      </w:pPr>
      <w:r>
        <w:rPr>
          <w:rStyle w:val="FootnoteCharacters"/>
        </w:rPr>
        <w:footnoteRef/>
      </w:r>
      <w:r>
        <w:rPr>
          <w:lang w:val="ru-RU"/>
        </w:rPr>
        <w:t xml:space="preserve"> </w:t>
      </w:r>
      <w:r>
        <w:rPr>
          <w:szCs w:val="16"/>
          <w:lang w:val="ru-RU"/>
        </w:rPr>
        <w:t>Mazmur 82:12–13. Delengen Hakim-hakim 7 lan 8.</w:t>
      </w:r>
    </w:p>
  </w:footnote>
  <w:footnote w:id="5">
    <w:p w14:paraId="16D85E26" w14:textId="77777777" w:rsidR="00213038" w:rsidRDefault="00550856">
      <w:pPr>
        <w:pStyle w:val="FootnoteText"/>
        <w:rPr>
          <w:lang w:val="ru-RU"/>
        </w:rPr>
      </w:pPr>
      <w:r>
        <w:rPr>
          <w:rStyle w:val="FootnoteCharacters"/>
        </w:rPr>
        <w:footnoteRef/>
      </w:r>
      <w:r>
        <w:rPr>
          <w:lang w:val="ru-RU"/>
        </w:rPr>
        <w:t xml:space="preserve"> </w:t>
      </w:r>
      <w:r>
        <w:rPr>
          <w:szCs w:val="16"/>
          <w:lang w:val="ru-RU"/>
        </w:rPr>
        <w:t>Diarakaké ing Juni 1985. (Sabanjuré, cathetan para panyunting Yunani diwènèhaké tanpa referènsi.)</w:t>
      </w:r>
    </w:p>
  </w:footnote>
  <w:footnote w:id="6">
    <w:p w14:paraId="05A084D7" w14:textId="77777777" w:rsidR="00213038" w:rsidRDefault="00550856">
      <w:pPr>
        <w:pStyle w:val="FootnoteText"/>
        <w:rPr>
          <w:lang w:val="ru-RU"/>
        </w:rPr>
      </w:pPr>
      <w:r>
        <w:rPr>
          <w:rStyle w:val="FootnoteCharacters"/>
        </w:rPr>
        <w:footnoteRef/>
      </w:r>
      <w:r>
        <w:rPr>
          <w:lang w:val="ru-RU"/>
        </w:rPr>
        <w:t xml:space="preserve"> </w:t>
      </w:r>
      <w:r>
        <w:rPr>
          <w:szCs w:val="16"/>
          <w:lang w:val="ru-RU"/>
        </w:rPr>
        <w:t>Yer. 48:10.</w:t>
      </w:r>
    </w:p>
  </w:footnote>
  <w:footnote w:id="7">
    <w:p w14:paraId="7A14E5F2" w14:textId="77777777" w:rsidR="00213038" w:rsidRDefault="00550856">
      <w:pPr>
        <w:pStyle w:val="FootnoteText"/>
        <w:rPr>
          <w:lang w:val="ru-RU"/>
        </w:rPr>
      </w:pPr>
      <w:r>
        <w:rPr>
          <w:rStyle w:val="FootnoteCharacters"/>
        </w:rPr>
        <w:footnoteRef/>
      </w:r>
      <w:r>
        <w:rPr>
          <w:lang w:val="ru-RU"/>
        </w:rPr>
        <w:t xml:space="preserve"> </w:t>
      </w:r>
      <w:r>
        <w:rPr>
          <w:szCs w:val="16"/>
          <w:lang w:val="ru-RU"/>
        </w:rPr>
        <w:t>Struktur pertahanan dhuwur saka biara-biara Gunung Suci, digunakake kanggo perlindungan saka bajak laut.</w:t>
      </w:r>
    </w:p>
  </w:footnote>
  <w:footnote w:id="8">
    <w:p w14:paraId="0EC67DD0" w14:textId="77777777" w:rsidR="00213038" w:rsidRDefault="00550856">
      <w:pPr>
        <w:pStyle w:val="FootnoteText"/>
        <w:rPr>
          <w:lang w:val="ru-RU"/>
        </w:rPr>
      </w:pPr>
      <w:r>
        <w:rPr>
          <w:rStyle w:val="FootnoteCharacters"/>
        </w:rPr>
        <w:footnoteRef/>
      </w:r>
      <w:r>
        <w:rPr>
          <w:lang w:val="ru-RU"/>
        </w:rPr>
        <w:t xml:space="preserve"> </w:t>
      </w:r>
      <w:r>
        <w:rPr>
          <w:szCs w:val="16"/>
          <w:lang w:val="ru-RU"/>
        </w:rPr>
        <w:t>Cf. 2 Tim. 2:4.</w:t>
      </w:r>
    </w:p>
  </w:footnote>
  <w:footnote w:id="9">
    <w:p w14:paraId="6FD542A4" w14:textId="77777777" w:rsidR="00213038" w:rsidRDefault="00550856">
      <w:pPr>
        <w:pStyle w:val="FootnoteText"/>
        <w:rPr>
          <w:lang w:val="ru-RU"/>
        </w:rPr>
      </w:pPr>
      <w:r>
        <w:rPr>
          <w:rStyle w:val="FootnoteCharacters"/>
        </w:rPr>
        <w:footnoteRef/>
      </w:r>
      <w:r>
        <w:rPr>
          <w:lang w:val="ru-RU"/>
        </w:rPr>
        <w:t xml:space="preserve"> </w:t>
      </w:r>
      <w:r>
        <w:rPr>
          <w:szCs w:val="16"/>
          <w:lang w:val="ru-RU"/>
        </w:rPr>
        <w:t>Yer. 48:10.</w:t>
      </w:r>
    </w:p>
  </w:footnote>
  <w:footnote w:id="10">
    <w:p w14:paraId="636A829D" w14:textId="77777777" w:rsidR="00213038" w:rsidRDefault="00550856">
      <w:pPr>
        <w:rPr>
          <w:sz w:val="20"/>
          <w:szCs w:val="16"/>
          <w:lang w:val="ru-RU"/>
        </w:rPr>
      </w:pPr>
      <w:r>
        <w:rPr>
          <w:rStyle w:val="FootnoteCharacters"/>
        </w:rPr>
        <w:footnoteRef/>
      </w:r>
      <w:r>
        <w:rPr>
          <w:lang w:val="ru-RU"/>
        </w:rPr>
        <w:t xml:space="preserve"> </w:t>
      </w:r>
      <w:r>
        <w:rPr>
          <w:sz w:val="20"/>
          <w:szCs w:val="16"/>
          <w:lang w:val="ru-RU"/>
        </w:rPr>
        <w:t xml:space="preserve">Sawisé ngalami geger rohani sing abot déning Sang Sepuh (panjenengané krasa lumer amarga katresnan marang Gusti Allah lan manungsa, kaya lilin ing anget), panjenengané nampa wahyu saka dhuwur yèn panjenengané ora kena nolak mbantu wong. Wiwit wektu kuwi, dhèwèké nyawisaké dina-dinané kanggo wong-wong sing sowan marang dhèwèké, lan ing wayah wengi dhèwèké ndedonga kanggo manéka warna masalah ing donya. Nanging, nalika cacahé para peziarah mundhak kanthi drastis, Sang Sepuh kepéngin mundur menyang panggonan </w:t>
      </w:r>
      <w:r>
        <w:rPr>
          <w:sz w:val="20"/>
          <w:szCs w:val="16"/>
          <w:lang w:val="ru-RU"/>
        </w:rPr>
        <w:t xml:space="preserve">sing durung dingertèni supaya bisa nyawisaké kabèh wektu kanggo ndedonga. Banjur, kaping pindho, dhèwèké diparingi kabar yèn dhèwèké kudu tetep ana ing selé, 'Panaguda', lan nulungi wong liya. </w:t>
      </w:r>
    </w:p>
  </w:footnote>
  <w:footnote w:id="11">
    <w:p w14:paraId="0821B6C0" w14:textId="77777777" w:rsidR="00213038" w:rsidRDefault="00550856">
      <w:pPr>
        <w:rPr>
          <w:sz w:val="20"/>
          <w:szCs w:val="16"/>
          <w:lang w:val="ru-RU"/>
        </w:rPr>
      </w:pPr>
      <w:r>
        <w:rPr>
          <w:rStyle w:val="FootnoteCharacters"/>
        </w:rPr>
        <w:footnoteRef/>
      </w:r>
      <w:r>
        <w:rPr>
          <w:lang w:val="ru-RU"/>
        </w:rPr>
        <w:t xml:space="preserve"> </w:t>
      </w:r>
      <w:r>
        <w:rPr>
          <w:sz w:val="20"/>
          <w:szCs w:val="16"/>
          <w:lang w:val="ru-RU"/>
        </w:rPr>
        <w:t xml:space="preserve">Puasa saka panganan lan banyu nganti jam sanga wektu Bizantium (jam telu sore) utawa telung dina. </w:t>
      </w:r>
    </w:p>
  </w:footnote>
  <w:footnote w:id="12">
    <w:p w14:paraId="106CA4F1" w14:textId="77777777" w:rsidR="00213038" w:rsidRDefault="00550856">
      <w:pPr>
        <w:pStyle w:val="FootnoteText"/>
        <w:rPr>
          <w:lang w:val="ru-RU"/>
        </w:rPr>
      </w:pPr>
      <w:r>
        <w:rPr>
          <w:rStyle w:val="FootnoteCharacters"/>
        </w:rPr>
        <w:footnoteRef/>
      </w:r>
      <w:r>
        <w:rPr>
          <w:lang w:val="ru-RU"/>
        </w:rPr>
        <w:t xml:space="preserve"> </w:t>
      </w:r>
      <w:r>
        <w:rPr>
          <w:szCs w:val="16"/>
          <w:lang w:val="ru-RU"/>
        </w:rPr>
        <w:t>Ing taun 1962–64, Sang Sepuh manggon minangka pertapa ing Gunung Sinai ing sel ara-ara Samuné Santa Epistimia.</w:t>
      </w:r>
    </w:p>
  </w:footnote>
  <w:footnote w:id="13">
    <w:p w14:paraId="33006614" w14:textId="77777777" w:rsidR="00213038" w:rsidRDefault="00550856">
      <w:pPr>
        <w:pStyle w:val="FootnoteText"/>
        <w:rPr>
          <w:lang w:val="ru-RU"/>
        </w:rPr>
      </w:pPr>
      <w:r>
        <w:rPr>
          <w:rStyle w:val="FootnoteCharacters"/>
        </w:rPr>
        <w:footnoteRef/>
      </w:r>
      <w:r>
        <w:rPr>
          <w:lang w:val="ru-RU"/>
        </w:rPr>
        <w:t xml:space="preserve"> </w:t>
      </w:r>
      <w:r>
        <w:rPr>
          <w:szCs w:val="16"/>
          <w:lang w:val="ru-RU"/>
        </w:rPr>
        <w:t>Hesikasteri (saka basa Yunani</w:t>
      </w:r>
      <w:r>
        <w:rPr>
          <w:szCs w:val="16"/>
        </w:rPr>
        <w:t xml:space="preserve"> ἡσυχία </w:t>
      </w:r>
      <w:r>
        <w:rPr>
          <w:szCs w:val="16"/>
          <w:lang w:val="ru-RU"/>
        </w:rPr>
        <w:t xml:space="preserve">– meneng) – sawijining biara jinis khusus, asring gumantung marang biara induk, uga sawijining sel kapisah sing dumunung cedhak biara induk. – </w:t>
      </w:r>
      <w:r>
        <w:rPr>
          <w:i/>
          <w:iCs/>
          <w:szCs w:val="16"/>
          <w:lang w:val="ru-RU"/>
        </w:rPr>
        <w:t>Cathetan penerjemah.</w:t>
      </w:r>
    </w:p>
  </w:footnote>
  <w:footnote w:id="14">
    <w:p w14:paraId="3158CD68"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Bahan bakar lan pelumas. – </w:t>
      </w:r>
      <w:r>
        <w:rPr>
          <w:i/>
          <w:iCs/>
          <w:szCs w:val="16"/>
          <w:lang w:val="ru-RU"/>
        </w:rPr>
        <w:t>Cathetan panerjemah.</w:t>
      </w:r>
    </w:p>
  </w:footnote>
  <w:footnote w:id="15">
    <w:p w14:paraId="36CCD4D7"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Philotimo (Basa Yunani: </w:t>
      </w:r>
      <w:r>
        <w:rPr>
          <w:szCs w:val="16"/>
        </w:rPr>
        <w:t>φιλότιμο</w:t>
      </w:r>
      <w:r>
        <w:rPr>
          <w:szCs w:val="16"/>
          <w:lang w:val="ru-RU"/>
        </w:rPr>
        <w:t xml:space="preserve">). Tembung iki kerep muncul ing tulisan-tulisan Sang Sepuh Paissios, sing negesake pentinge philotimo ing urip rohani. Ora ana tembung sing padha karo </w:t>
      </w:r>
      <w:r>
        <w:rPr>
          <w:szCs w:val="16"/>
        </w:rPr>
        <w:t>φιλότιμο</w:t>
      </w:r>
      <w:r>
        <w:rPr>
          <w:szCs w:val="16"/>
          <w:lang w:val="ru-RU"/>
        </w:rPr>
        <w:t xml:space="preserve"> ing basa Rusia modhèrn. Ora bisa diterjemahake sacara harfiah minangka kabecikan atiné, watak kang seneng ngorbanake dhiri, utawa ngremehake barang-barang materi ing jeneng ideal moral utawa spiritual. – </w:t>
      </w:r>
      <w:r>
        <w:rPr>
          <w:i/>
          <w:iCs/>
          <w:szCs w:val="16"/>
          <w:lang w:val="ru-RU"/>
        </w:rPr>
        <w:t>Cathetan penerjemah.</w:t>
      </w:r>
    </w:p>
  </w:footnote>
  <w:footnote w:id="16">
    <w:p w14:paraId="6B0E0F93"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Perang taun 1940–41 antara Yunani lan Italia Fasis. – </w:t>
      </w:r>
      <w:r>
        <w:rPr>
          <w:i/>
          <w:iCs/>
          <w:szCs w:val="16"/>
          <w:lang w:val="ru-RU"/>
        </w:rPr>
        <w:t>Cathetan penerjemah.</w:t>
      </w:r>
    </w:p>
  </w:footnote>
  <w:footnote w:id="17">
    <w:p w14:paraId="15786195" w14:textId="77777777" w:rsidR="00213038" w:rsidRDefault="00550856">
      <w:pPr>
        <w:pStyle w:val="FootnoteText"/>
        <w:rPr>
          <w:lang w:val="ru-RU"/>
        </w:rPr>
      </w:pPr>
      <w:r>
        <w:rPr>
          <w:rStyle w:val="FootnoteCharacters"/>
        </w:rPr>
        <w:footnoteRef/>
      </w:r>
      <w:r>
        <w:rPr>
          <w:lang w:val="ru-RU"/>
        </w:rPr>
        <w:t xml:space="preserve"> </w:t>
      </w:r>
      <w:r>
        <w:rPr>
          <w:szCs w:val="16"/>
          <w:lang w:val="ru-RU"/>
        </w:rPr>
        <w:t>Dibri ing taun 1990.</w:t>
      </w:r>
    </w:p>
  </w:footnote>
  <w:footnote w:id="18">
    <w:p w14:paraId="46444940"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Yaiku, kanggo putrané, sing jenengé Angelos. – </w:t>
      </w:r>
      <w:r>
        <w:rPr>
          <w:i/>
          <w:iCs/>
          <w:szCs w:val="16"/>
          <w:lang w:val="ru-RU"/>
        </w:rPr>
        <w:t>Cathetan panerjemah.</w:t>
      </w:r>
    </w:p>
  </w:footnote>
  <w:footnote w:id="19">
    <w:p w14:paraId="44BAF7F6" w14:textId="77777777" w:rsidR="00213038" w:rsidRDefault="00550856">
      <w:pPr>
        <w:pStyle w:val="FootnoteText"/>
        <w:rPr>
          <w:lang w:val="ru-RU"/>
        </w:rPr>
      </w:pPr>
      <w:r>
        <w:rPr>
          <w:rStyle w:val="FootnoteCharacters"/>
        </w:rPr>
        <w:footnoteRef/>
      </w:r>
      <w:r>
        <w:rPr>
          <w:lang w:val="ru-RU"/>
        </w:rPr>
        <w:t xml:space="preserve"> </w:t>
      </w:r>
      <w:r>
        <w:rPr>
          <w:szCs w:val="16"/>
          <w:lang w:val="ru-RU"/>
        </w:rPr>
        <w:t>Diarakaké ing taun 1992.</w:t>
      </w:r>
    </w:p>
  </w:footnote>
  <w:footnote w:id="20">
    <w:p w14:paraId="53C77ECB" w14:textId="77777777" w:rsidR="00213038" w:rsidRDefault="00550856">
      <w:pPr>
        <w:rPr>
          <w:sz w:val="20"/>
          <w:szCs w:val="16"/>
          <w:lang w:val="ru-RU"/>
        </w:rPr>
      </w:pPr>
      <w:r>
        <w:rPr>
          <w:rStyle w:val="FootnoteCharacters"/>
        </w:rPr>
        <w:footnoteRef/>
      </w:r>
      <w:r>
        <w:rPr>
          <w:lang w:val="ru-RU"/>
        </w:rPr>
        <w:t xml:space="preserve"> </w:t>
      </w:r>
      <w:r>
        <w:rPr>
          <w:sz w:val="20"/>
          <w:szCs w:val="16"/>
          <w:lang w:val="ru-RU"/>
        </w:rPr>
        <w:t xml:space="preserve">Ikonoklasme – sawijining bidah Kristen sing nggeguyub Kakaisaran Bizantium luwih saka satus taun (726–843) lan surut sawatara wektu </w:t>
      </w:r>
      <w:r>
        <w:rPr>
          <w:sz w:val="20"/>
          <w:szCs w:val="16"/>
        </w:rPr>
        <w:t xml:space="preserve">sawisé </w:t>
      </w:r>
      <w:r>
        <w:rPr>
          <w:sz w:val="20"/>
          <w:szCs w:val="16"/>
          <w:lang w:val="ru-RU"/>
        </w:rPr>
        <w:t xml:space="preserve">Konsili Ekumenis </w:t>
      </w:r>
      <w:r>
        <w:rPr>
          <w:sz w:val="20"/>
          <w:szCs w:val="16"/>
        </w:rPr>
        <w:t xml:space="preserve">Kapitu </w:t>
      </w:r>
      <w:r>
        <w:rPr>
          <w:sz w:val="20"/>
          <w:szCs w:val="16"/>
          <w:lang w:val="ru-RU"/>
        </w:rPr>
        <w:t xml:space="preserve">(787). Fase kapindho ikonoklasme, sing diwiwiti déning Kaisar Leo </w:t>
      </w:r>
      <w:r>
        <w:rPr>
          <w:sz w:val="20"/>
          <w:szCs w:val="16"/>
        </w:rPr>
        <w:t xml:space="preserve">V </w:t>
      </w:r>
      <w:r>
        <w:rPr>
          <w:sz w:val="20"/>
          <w:szCs w:val="16"/>
          <w:lang w:val="ru-RU"/>
        </w:rPr>
        <w:t>si Armenia, rampung ing sangisoré Patriark suci Methodius ing taun 843. Ikonoklasma iku wong Kristen sing ora ngajeni ikon-ikon suci.</w:t>
      </w:r>
    </w:p>
  </w:footnote>
  <w:footnote w:id="21">
    <w:p w14:paraId="27581733" w14:textId="77777777" w:rsidR="00213038" w:rsidRDefault="00550856">
      <w:pPr>
        <w:pStyle w:val="FootnoteText"/>
        <w:rPr>
          <w:lang w:val="ru-RU"/>
        </w:rPr>
      </w:pPr>
      <w:r>
        <w:rPr>
          <w:rStyle w:val="FootnoteCharacters"/>
        </w:rPr>
        <w:footnoteRef/>
      </w:r>
      <w:r>
        <w:rPr>
          <w:lang w:val="ru-RU"/>
        </w:rPr>
        <w:t xml:space="preserve"> </w:t>
      </w:r>
      <w:r>
        <w:rPr>
          <w:szCs w:val="16"/>
          <w:lang w:val="ru-RU"/>
        </w:rPr>
        <w:t>Sing diomongaké Sang Sepuh yaiku pitulungan finansial (utawa sing diarani pambayaran kanggo metochion), yaiku jumlah dhuwit tartamtu sing dijanjèkaké déning nagara Yunani kanggo dibayar saben taun marang biara-biara suci ing Gunung Athos wiwit taun 1924. Ing wektu kuwi, biara-biara ing Gunung Athos maringi metochioné—sing dadi sumber minyak, gandum, anggur, lan panghasilan liyané—kanggo pangungsine Yunani saka Asia Cilik.</w:t>
      </w:r>
    </w:p>
  </w:footnote>
  <w:footnote w:id="22">
    <w:p w14:paraId="797ED71E"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Biara komunal ing Gunung Athos nyedhiyakake panginepan bengi gratis kanggo para peziarah lan wisatawan. – </w:t>
      </w:r>
      <w:r>
        <w:rPr>
          <w:i/>
          <w:iCs/>
          <w:szCs w:val="16"/>
          <w:lang w:val="ru-RU"/>
        </w:rPr>
        <w:t>Cathetan panerjemah.</w:t>
      </w:r>
    </w:p>
  </w:footnote>
  <w:footnote w:id="23">
    <w:p w14:paraId="120F80B4" w14:textId="77777777" w:rsidR="00213038" w:rsidRDefault="00550856">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sawijining organisasi asuransi kanggo wong-wong sing melu kegiyatan pertanian. – </w:t>
      </w:r>
      <w:r>
        <w:rPr>
          <w:i/>
          <w:iCs/>
          <w:szCs w:val="16"/>
          <w:lang w:val="ru-RU"/>
        </w:rPr>
        <w:t>Cathetan penerjemah.</w:t>
      </w:r>
    </w:p>
  </w:footnote>
  <w:footnote w:id="24">
    <w:p w14:paraId="77C934F5" w14:textId="77777777" w:rsidR="00213038" w:rsidRDefault="00550856">
      <w:pPr>
        <w:rPr>
          <w:sz w:val="20"/>
          <w:lang w:val="ru-RU"/>
        </w:rPr>
      </w:pPr>
      <w:r>
        <w:rPr>
          <w:rStyle w:val="FootnoteCharacters"/>
        </w:rPr>
        <w:footnoteRef/>
      </w:r>
      <w:r>
        <w:rPr>
          <w:sz w:val="20"/>
          <w:lang w:val="ru-RU"/>
        </w:rPr>
        <w:t xml:space="preserve"> Konitsa – sawijining kutha cilik ing sisih lor-kulon Yunani, ing ngendi Sang Sepuh nglampahi masa cilik lan mudhané. – </w:t>
      </w:r>
      <w:r>
        <w:rPr>
          <w:i/>
          <w:iCs/>
          <w:sz w:val="20"/>
          <w:lang w:val="ru-RU"/>
        </w:rPr>
        <w:t>Cathetan juru basa.</w:t>
      </w:r>
    </w:p>
  </w:footnote>
  <w:footnote w:id="25">
    <w:p w14:paraId="7D01845A" w14:textId="77777777" w:rsidR="00213038" w:rsidRDefault="00550856">
      <w:pPr>
        <w:pStyle w:val="FootnoteText"/>
        <w:rPr>
          <w:lang w:val="ru-RU"/>
        </w:rPr>
      </w:pPr>
      <w:r>
        <w:rPr>
          <w:rStyle w:val="FootnoteCharacters"/>
        </w:rPr>
        <w:footnoteRef/>
      </w:r>
      <w:r>
        <w:rPr>
          <w:lang w:val="ru-RU"/>
        </w:rPr>
        <w:t xml:space="preserve"> </w:t>
      </w:r>
      <w:r>
        <w:rPr>
          <w:szCs w:val="16"/>
          <w:lang w:val="ru-RU"/>
        </w:rPr>
        <w:t>Diarakaké ing Mei 1987.</w:t>
      </w:r>
    </w:p>
  </w:footnote>
  <w:footnote w:id="26">
    <w:p w14:paraId="3E3F5985"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Chalkidiki iku semenanjung lan wewengkon administratif ing sisih lor-wétan Yunani, kang ngemot wilayah 2.995 km². Salah siji saka telung tanjung ing semenanjung Chalkidiki yaiku Gunung Athos. Mbutuhake rong jam kanggo nyopir saka ujung siji Chalkidiki menyang ujung liyane; kanthi tembung liya, ketidaktahuan filolog Yunani bisa dibandhingake karo ketidaktahuan filolog saka wilayah Moskow sing ora ngerti apa iku Lavra Trinity-Sergius. Sayange, kahanan kaya ngono pancen ana. – </w:t>
      </w:r>
      <w:r>
        <w:rPr>
          <w:i/>
          <w:iCs/>
          <w:szCs w:val="16"/>
          <w:lang w:val="ru-RU"/>
        </w:rPr>
        <w:t>Cathetan panerjemah.</w:t>
      </w:r>
    </w:p>
  </w:footnote>
  <w:footnote w:id="27">
    <w:p w14:paraId="1F5A21A7"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Florina – sawijining kutha ing sisih lor-kulon Yunani. – </w:t>
      </w:r>
      <w:r>
        <w:rPr>
          <w:i/>
          <w:iCs/>
          <w:szCs w:val="16"/>
          <w:lang w:val="ru-RU"/>
        </w:rPr>
        <w:t>Cathetan panerjemah.</w:t>
      </w:r>
    </w:p>
  </w:footnote>
  <w:footnote w:id="28">
    <w:p w14:paraId="5FC9D171" w14:textId="77777777" w:rsidR="00213038" w:rsidRDefault="00550856">
      <w:pPr>
        <w:rPr>
          <w:sz w:val="20"/>
          <w:szCs w:val="16"/>
          <w:lang w:val="ru-RU"/>
        </w:rPr>
      </w:pPr>
      <w:r>
        <w:rPr>
          <w:rStyle w:val="FootnoteCharacters"/>
        </w:rPr>
        <w:footnoteRef/>
      </w:r>
      <w:r>
        <w:rPr>
          <w:sz w:val="20"/>
          <w:szCs w:val="16"/>
          <w:lang w:val="ru-RU"/>
        </w:rPr>
        <w:t xml:space="preserve"> Augustine (Kandiotis) (lair taun 1907) – Metropolitan Florina wiwit taun 1967 nganti 1999. Asmané pangarsa pastor sing semangat iki, panulis akèh buku rohani lan pangkhotbah sing antusias, kondhang ing saindenging Yunani. – </w:t>
      </w:r>
      <w:r>
        <w:rPr>
          <w:i/>
          <w:iCs/>
          <w:sz w:val="20"/>
          <w:szCs w:val="16"/>
          <w:lang w:val="ru-RU"/>
        </w:rPr>
        <w:t>Cathetan penerjemah.</w:t>
      </w:r>
    </w:p>
  </w:footnote>
  <w:footnote w:id="29">
    <w:p w14:paraId="5C74CAB8" w14:textId="77777777" w:rsidR="00213038" w:rsidRDefault="00550856">
      <w:pPr>
        <w:rPr>
          <w:sz w:val="20"/>
          <w:szCs w:val="16"/>
          <w:lang w:val="ru-RU"/>
        </w:rPr>
      </w:pPr>
      <w:r>
        <w:rPr>
          <w:rStyle w:val="FootnoteCharacters"/>
        </w:rPr>
        <w:footnoteRef/>
      </w:r>
      <w:r>
        <w:rPr>
          <w:sz w:val="20"/>
          <w:szCs w:val="16"/>
          <w:lang w:val="ru-RU"/>
        </w:rPr>
        <w:t xml:space="preserve"> Nganti pertengahan taun 1980-an, mung pernikahan ing gréja sing diakoni sacara resmi ing Yunani. – </w:t>
      </w:r>
      <w:r>
        <w:rPr>
          <w:i/>
          <w:iCs/>
          <w:sz w:val="20"/>
          <w:szCs w:val="16"/>
          <w:lang w:val="ru-RU"/>
        </w:rPr>
        <w:t>Cathetan panerjemah.</w:t>
      </w:r>
    </w:p>
  </w:footnote>
  <w:footnote w:id="30">
    <w:p w14:paraId="0791D98D" w14:textId="77777777" w:rsidR="00213038" w:rsidRDefault="00550856">
      <w:pPr>
        <w:pStyle w:val="FootnoteText"/>
        <w:rPr>
          <w:lang w:val="ru-RU"/>
        </w:rPr>
      </w:pPr>
      <w:r>
        <w:rPr>
          <w:rStyle w:val="FootnoteCharacters"/>
        </w:rPr>
        <w:footnoteRef/>
      </w:r>
      <w:r>
        <w:rPr>
          <w:lang w:val="ru-RU"/>
        </w:rPr>
        <w:t xml:space="preserve"> </w:t>
      </w:r>
      <w:r>
        <w:rPr>
          <w:szCs w:val="16"/>
          <w:lang w:val="ru-RU"/>
        </w:rPr>
        <w:t>Film blasphemous Martin Scorsese *The Last Temptation of Christ*, sing dirilis taun 1988, ditayangaké sawatara wektu ing bioskop-bioskop Athena lan nyebabaké badai protes saka anak-anak setya Gréja Yunani, sing nuntut supaya penayangane dilarang. Sanajan nalika semana dhèwèké nandhang lara hernia, Sang Sepuh lelungan bareng para biksu saka Gunung Athos menyang Thessaloniki, ing kono dhèwèké mèlu unjuk rasa, maringi semangat marang para umat kanthi rawuhé.</w:t>
      </w:r>
    </w:p>
  </w:footnote>
  <w:footnote w:id="31">
    <w:p w14:paraId="0153AE7F" w14:textId="77777777" w:rsidR="00213038" w:rsidRDefault="00550856">
      <w:pPr>
        <w:pStyle w:val="FootnoteText"/>
        <w:rPr>
          <w:lang w:val="ru-RU"/>
        </w:rPr>
      </w:pPr>
      <w:r>
        <w:rPr>
          <w:rStyle w:val="FootnoteCharacters"/>
        </w:rPr>
        <w:footnoteRef/>
      </w:r>
      <w:r>
        <w:rPr>
          <w:lang w:val="ru-RU"/>
        </w:rPr>
        <w:t xml:space="preserve"> </w:t>
      </w:r>
      <w:r>
        <w:rPr>
          <w:szCs w:val="16"/>
          <w:lang w:val="ru-RU"/>
        </w:rPr>
        <w:t xml:space="preserve">Delengen </w:t>
      </w:r>
      <w:r>
        <w:rPr>
          <w:i/>
          <w:iCs/>
          <w:szCs w:val="16"/>
          <w:lang w:val="ru-RU"/>
        </w:rPr>
        <w:t xml:space="preserve">St Ignatius (Bryanchaninov). </w:t>
      </w:r>
      <w:r>
        <w:rPr>
          <w:szCs w:val="16"/>
          <w:lang w:val="ru-RU"/>
        </w:rPr>
        <w:t xml:space="preserve">Karya. Jilid </w:t>
      </w:r>
      <w:r>
        <w:rPr>
          <w:szCs w:val="16"/>
        </w:rPr>
        <w:t>V</w:t>
      </w:r>
      <w:r>
        <w:rPr>
          <w:szCs w:val="16"/>
          <w:lang w:val="ru-RU"/>
        </w:rPr>
        <w:t>. Kitabé Rama. Moskow: Pravilo Very. kaca 42–43.</w:t>
      </w:r>
    </w:p>
  </w:footnote>
  <w:footnote w:id="32">
    <w:p w14:paraId="025A016D" w14:textId="77777777" w:rsidR="00213038" w:rsidRDefault="00550856">
      <w:pPr>
        <w:pStyle w:val="FootnoteText"/>
        <w:rPr>
          <w:lang w:val="ru-RU"/>
        </w:rPr>
      </w:pPr>
      <w:r>
        <w:rPr>
          <w:rStyle w:val="FootnoteCharacters"/>
        </w:rPr>
        <w:footnoteRef/>
      </w:r>
      <w:r>
        <w:rPr>
          <w:lang w:val="ru-RU"/>
        </w:rPr>
        <w:t xml:space="preserve"> Gal. 5:22.</w:t>
      </w:r>
    </w:p>
  </w:footnote>
  <w:footnote w:id="33">
    <w:p w14:paraId="51F56A6B" w14:textId="77777777" w:rsidR="00213038" w:rsidRDefault="00550856">
      <w:pPr>
        <w:pStyle w:val="FootnoteText"/>
        <w:rPr>
          <w:lang w:val="ru-RU"/>
        </w:rPr>
      </w:pPr>
      <w:r>
        <w:rPr>
          <w:rStyle w:val="FootnoteCharacters"/>
        </w:rPr>
        <w:footnoteRef/>
      </w:r>
      <w:r>
        <w:rPr>
          <w:lang w:val="ru-RU"/>
        </w:rPr>
        <w:t xml:space="preserve"> Mazmur 145:3.</w:t>
      </w:r>
    </w:p>
  </w:footnote>
  <w:footnote w:id="34">
    <w:p w14:paraId="4F007C92" w14:textId="77777777" w:rsidR="00213038" w:rsidRDefault="00550856">
      <w:pPr>
        <w:pStyle w:val="FootnoteText"/>
        <w:rPr>
          <w:lang w:val="ru-RU"/>
        </w:rPr>
      </w:pPr>
      <w:r>
        <w:rPr>
          <w:rStyle w:val="FootnoteCharacters"/>
        </w:rPr>
        <w:footnoteRef/>
      </w:r>
      <w:r>
        <w:rPr>
          <w:lang w:val="ru-RU"/>
        </w:rPr>
        <w:t xml:space="preserve"> </w:t>
      </w:r>
      <w:r>
        <w:rPr>
          <w:lang w:val="ru-RU"/>
        </w:rPr>
        <w:t xml:space="preserve">Perang Sipil taun 1946–1949 antara tentara pamaréntah Yunani lan pemberontak komunis. – </w:t>
      </w:r>
      <w:r>
        <w:rPr>
          <w:i/>
          <w:iCs/>
          <w:lang w:val="ru-RU"/>
        </w:rPr>
        <w:t>Cathetan panerjemah.</w:t>
      </w:r>
    </w:p>
  </w:footnote>
  <w:footnote w:id="35">
    <w:p w14:paraId="60B7DBA2" w14:textId="77777777" w:rsidR="00213038" w:rsidRDefault="00550856">
      <w:pPr>
        <w:pStyle w:val="FootnoteText"/>
        <w:rPr>
          <w:lang w:val="ru-RU"/>
        </w:rPr>
      </w:pPr>
      <w:r>
        <w:rPr>
          <w:rStyle w:val="FootnoteCharacters"/>
        </w:rPr>
        <w:footnoteRef/>
      </w:r>
      <w:r>
        <w:rPr>
          <w:lang w:val="ru-RU"/>
        </w:rPr>
        <w:t xml:space="preserve"> 2 Tim. 3:13.</w:t>
      </w:r>
    </w:p>
  </w:footnote>
  <w:footnote w:id="36">
    <w:p w14:paraId="0871B397" w14:textId="77777777" w:rsidR="00213038" w:rsidRDefault="00550856">
      <w:pPr>
        <w:pStyle w:val="FootnoteText"/>
        <w:rPr>
          <w:lang w:val="ru-RU"/>
        </w:rPr>
      </w:pPr>
      <w:r>
        <w:rPr>
          <w:rStyle w:val="FootnoteCharacters"/>
        </w:rPr>
        <w:footnoteRef/>
      </w:r>
      <w:r>
        <w:rPr>
          <w:lang w:val="ru-RU"/>
        </w:rPr>
        <w:t xml:space="preserve"> Stichera kanggo Ibadah Puji marang Para Bapa Suci </w:t>
      </w:r>
      <w:r>
        <w:t xml:space="preserve">saka </w:t>
      </w:r>
      <w:r>
        <w:rPr>
          <w:lang w:val="ru-RU"/>
        </w:rPr>
        <w:t>Konsili Ekumenis Kapisan.</w:t>
      </w:r>
    </w:p>
  </w:footnote>
  <w:footnote w:id="37">
    <w:p w14:paraId="0D036440" w14:textId="77777777" w:rsidR="00213038" w:rsidRDefault="00550856">
      <w:pPr>
        <w:pStyle w:val="FootnoteText"/>
        <w:rPr>
          <w:lang w:val="ru-RU"/>
        </w:rPr>
      </w:pPr>
      <w:r>
        <w:rPr>
          <w:rStyle w:val="FootnoteCharacters"/>
        </w:rPr>
        <w:footnoteRef/>
      </w:r>
      <w:r>
        <w:rPr>
          <w:lang w:val="ru-RU"/>
        </w:rPr>
        <w:t xml:space="preserve"> Delengen Kaluwihan 32:1–20.</w:t>
      </w:r>
    </w:p>
  </w:footnote>
  <w:footnote w:id="38">
    <w:p w14:paraId="5629AE29" w14:textId="77777777" w:rsidR="00213038" w:rsidRDefault="00550856">
      <w:pPr>
        <w:pStyle w:val="FootnoteText"/>
        <w:rPr>
          <w:lang w:val="ru-RU"/>
        </w:rPr>
      </w:pPr>
      <w:r>
        <w:rPr>
          <w:rStyle w:val="FootnoteCharacters"/>
        </w:rPr>
        <w:footnoteRef/>
      </w:r>
      <w:r>
        <w:rPr>
          <w:lang w:val="ru-RU"/>
        </w:rPr>
        <w:t xml:space="preserve"> Delengen Bilangan 25:1–15.</w:t>
      </w:r>
    </w:p>
  </w:footnote>
  <w:footnote w:id="39">
    <w:p w14:paraId="180B3C9B" w14:textId="77777777" w:rsidR="00213038" w:rsidRDefault="00550856">
      <w:pPr>
        <w:pStyle w:val="FootnoteText"/>
        <w:rPr>
          <w:lang w:val="ru-RU"/>
        </w:rPr>
      </w:pPr>
      <w:r>
        <w:rPr>
          <w:rStyle w:val="FootnoteCharacters"/>
        </w:rPr>
        <w:footnoteRef/>
      </w:r>
      <w:r>
        <w:rPr>
          <w:lang w:val="ru-RU"/>
        </w:rPr>
        <w:t xml:space="preserve"> Mazmur 105:30.</w:t>
      </w:r>
    </w:p>
  </w:footnote>
  <w:footnote w:id="40">
    <w:p w14:paraId="0220B465" w14:textId="77777777" w:rsidR="00213038" w:rsidRDefault="00550856">
      <w:pPr>
        <w:pStyle w:val="FootnoteText"/>
        <w:rPr>
          <w:lang w:val="ru-RU"/>
        </w:rPr>
      </w:pPr>
      <w:r>
        <w:rPr>
          <w:rStyle w:val="FootnoteCharacters"/>
        </w:rPr>
        <w:footnoteRef/>
      </w:r>
      <w:r>
        <w:rPr>
          <w:lang w:val="ru-RU"/>
        </w:rPr>
        <w:t xml:space="preserve"> Delengen Yohanes 2:14–15.</w:t>
      </w:r>
    </w:p>
  </w:footnote>
  <w:footnote w:id="41">
    <w:p w14:paraId="3BB52F01" w14:textId="77777777" w:rsidR="00213038" w:rsidRDefault="00550856">
      <w:pPr>
        <w:pStyle w:val="FootnoteText"/>
        <w:rPr>
          <w:lang w:val="ru-RU"/>
        </w:rPr>
      </w:pPr>
      <w:r>
        <w:rPr>
          <w:rStyle w:val="FootnoteCharacters"/>
        </w:rPr>
        <w:footnoteRef/>
      </w:r>
      <w:r>
        <w:rPr>
          <w:lang w:val="ru-RU"/>
        </w:rPr>
        <w:t xml:space="preserve"> Deleng cathetan 12.</w:t>
      </w:r>
    </w:p>
  </w:footnote>
  <w:footnote w:id="42">
    <w:p w14:paraId="30D90891" w14:textId="77777777" w:rsidR="00213038" w:rsidRDefault="00550856">
      <w:pPr>
        <w:pStyle w:val="FootnoteText"/>
        <w:rPr>
          <w:lang w:val="ru-RU"/>
        </w:rPr>
      </w:pPr>
      <w:r>
        <w:rPr>
          <w:rStyle w:val="FootnoteCharacters"/>
        </w:rPr>
        <w:footnoteRef/>
      </w:r>
      <w:r>
        <w:rPr>
          <w:lang w:val="ru-RU"/>
        </w:rPr>
        <w:t xml:space="preserve"> </w:t>
      </w:r>
      <w:r>
        <w:rPr>
          <w:lang w:val="ru-RU"/>
        </w:rPr>
        <w:t>Ing Biara Santa Katarina ing Gunung Sinai, dikios iku anggota sing mimpin ing Majelis Suci Para Tuwa, sing dadi wakil uskup agung nalika piyambakipun ora ana.</w:t>
      </w:r>
    </w:p>
  </w:footnote>
  <w:footnote w:id="43">
    <w:p w14:paraId="112A6CEF" w14:textId="77777777" w:rsidR="00213038" w:rsidRDefault="00550856">
      <w:pPr>
        <w:pStyle w:val="FootnoteText"/>
        <w:rPr>
          <w:lang w:val="ru-RU"/>
        </w:rPr>
      </w:pPr>
      <w:r>
        <w:rPr>
          <w:rStyle w:val="FootnoteCharacters"/>
        </w:rPr>
        <w:footnoteRef/>
      </w:r>
      <w:r>
        <w:rPr>
          <w:lang w:val="ru-RU"/>
        </w:rPr>
        <w:t xml:space="preserve"> Delengen Matius 12:31.</w:t>
      </w:r>
    </w:p>
  </w:footnote>
  <w:footnote w:id="44">
    <w:p w14:paraId="23A1C087" w14:textId="77777777" w:rsidR="00213038" w:rsidRDefault="00550856">
      <w:pPr>
        <w:pStyle w:val="FootnoteText"/>
        <w:rPr>
          <w:lang w:val="ru-RU"/>
        </w:rPr>
      </w:pPr>
      <w:r>
        <w:rPr>
          <w:rStyle w:val="FootnoteCharacters"/>
        </w:rPr>
        <w:footnoteRef/>
      </w:r>
      <w:r>
        <w:rPr>
          <w:lang w:val="ru-RU"/>
        </w:rPr>
        <w:t xml:space="preserve"> Warga Pharas – sawijining desa gedhé ing Kapadokia (Asia Cilik, saiki pérangan Turki). Panggonan lairé Sang Arsenius sing Kinurmatan saka Kapadokia lan Sang Sepuh Paissios sing Kaberkahan. – </w:t>
      </w:r>
      <w:r>
        <w:rPr>
          <w:i/>
          <w:iCs/>
          <w:lang w:val="ru-RU"/>
        </w:rPr>
        <w:t>Cathetan juru basa.</w:t>
      </w:r>
    </w:p>
  </w:footnote>
  <w:footnote w:id="45">
    <w:p w14:paraId="0F63BB43" w14:textId="77777777" w:rsidR="00213038" w:rsidRDefault="00550856">
      <w:pPr>
        <w:pStyle w:val="FootnoteText"/>
        <w:rPr>
          <w:lang w:val="ru-RU"/>
        </w:rPr>
      </w:pPr>
      <w:r>
        <w:rPr>
          <w:rStyle w:val="FootnoteCharacters"/>
        </w:rPr>
        <w:footnoteRef/>
      </w:r>
      <w:r>
        <w:rPr>
          <w:lang w:val="ru-RU"/>
        </w:rPr>
        <w:t xml:space="preserve"> Iki nyebutaké pertukaran populasi taun 1924, nalika wong Yunani saka Asia Cilik pindhah menyang Yunani, déné wong Turki sing manggon ing Yunani bali menyang Turki. – </w:t>
      </w:r>
      <w:r>
        <w:rPr>
          <w:i/>
          <w:iCs/>
          <w:lang w:val="ru-RU"/>
        </w:rPr>
        <w:t>Cathetan panerjemah.</w:t>
      </w:r>
    </w:p>
  </w:footnote>
  <w:footnote w:id="46">
    <w:p w14:paraId="0013A002" w14:textId="77777777" w:rsidR="00213038" w:rsidRDefault="00550856">
      <w:pPr>
        <w:pStyle w:val="FootnoteText"/>
        <w:rPr>
          <w:lang w:val="ru-RU"/>
        </w:rPr>
      </w:pPr>
      <w:r>
        <w:rPr>
          <w:rStyle w:val="FootnoteCharacters"/>
        </w:rPr>
        <w:footnoteRef/>
      </w:r>
      <w:r>
        <w:rPr>
          <w:lang w:val="ru-RU"/>
        </w:rPr>
        <w:t xml:space="preserve"> Jeneng donyané Sang Sepuh.</w:t>
      </w:r>
    </w:p>
  </w:footnote>
  <w:footnote w:id="47">
    <w:p w14:paraId="0BEE15B7" w14:textId="77777777" w:rsidR="00213038" w:rsidRDefault="00550856">
      <w:pPr>
        <w:pStyle w:val="FootnoteText"/>
        <w:rPr>
          <w:lang w:val="ru-RU"/>
        </w:rPr>
      </w:pPr>
      <w:r>
        <w:rPr>
          <w:rStyle w:val="FootnoteCharacters"/>
        </w:rPr>
        <w:footnoteRef/>
      </w:r>
      <w:r>
        <w:rPr>
          <w:lang w:val="ru-RU"/>
        </w:rPr>
        <w:t xml:space="preserve"> "Kanthi alus lan tentrem ing pangandikane, tutup cangkemé wong sing ora isin lan mbangkang, lan menengna wong-wong mau. Adhepi wong sing seneng pesta-pesta karo luhuré uripmu, lan wong-wong sing atiné ora isin – karo pangendalian mripatmu." Cf.: </w:t>
      </w:r>
      <w:r>
        <w:rPr>
          <w:i/>
          <w:iCs/>
          <w:lang w:val="ru-RU"/>
        </w:rPr>
        <w:t>Abba Isaac the Syrian</w:t>
      </w:r>
      <w:r>
        <w:rPr>
          <w:lang w:val="ru-RU"/>
        </w:rPr>
        <w:t>. Karya-karyané. Sergiev Posad, 1911. Tembung 56. kaca 281.</w:t>
      </w:r>
    </w:p>
  </w:footnote>
  <w:footnote w:id="48">
    <w:p w14:paraId="47C3CEAB" w14:textId="77777777" w:rsidR="00213038" w:rsidRDefault="00550856">
      <w:pPr>
        <w:pStyle w:val="FootnoteText"/>
        <w:rPr>
          <w:lang w:val="ru-RU"/>
        </w:rPr>
      </w:pPr>
      <w:r>
        <w:rPr>
          <w:rStyle w:val="FootnoteCharacters"/>
        </w:rPr>
        <w:footnoteRef/>
      </w:r>
      <w:r>
        <w:rPr>
          <w:lang w:val="ru-RU"/>
        </w:rPr>
        <w:t xml:space="preserve"> Titus 1:15.</w:t>
      </w:r>
    </w:p>
  </w:footnote>
  <w:footnote w:id="49">
    <w:p w14:paraId="3DDC5EAA" w14:textId="77777777" w:rsidR="00213038" w:rsidRDefault="00550856">
      <w:pPr>
        <w:pStyle w:val="FootnoteText"/>
        <w:rPr>
          <w:lang w:val="ru-RU"/>
        </w:rPr>
      </w:pPr>
      <w:r>
        <w:rPr>
          <w:rStyle w:val="FootnoteCharacters"/>
        </w:rPr>
        <w:footnoteRef/>
      </w:r>
      <w:r>
        <w:rPr>
          <w:lang w:val="ru-RU"/>
        </w:rPr>
        <w:t xml:space="preserve"> Ibr. 12:29.</w:t>
      </w:r>
    </w:p>
  </w:footnote>
  <w:footnote w:id="50">
    <w:p w14:paraId="4A2880A4" w14:textId="77777777" w:rsidR="00213038" w:rsidRDefault="00550856">
      <w:pPr>
        <w:pStyle w:val="FootnoteText"/>
        <w:rPr>
          <w:lang w:val="ru-RU"/>
        </w:rPr>
      </w:pPr>
      <w:r>
        <w:rPr>
          <w:rStyle w:val="FootnoteCharacters"/>
        </w:rPr>
        <w:footnoteRef/>
      </w:r>
      <w:r>
        <w:rPr>
          <w:lang w:val="ru-RU"/>
        </w:rPr>
        <w:t xml:space="preserve"> Delengen Kejadian 19:1–5.</w:t>
      </w:r>
    </w:p>
  </w:footnote>
  <w:footnote w:id="51">
    <w:p w14:paraId="0EDBE81A" w14:textId="77777777" w:rsidR="00213038" w:rsidRDefault="00550856">
      <w:pPr>
        <w:pStyle w:val="FootnoteText"/>
        <w:rPr>
          <w:lang w:val="ru-RU"/>
        </w:rPr>
      </w:pPr>
      <w:r>
        <w:rPr>
          <w:rStyle w:val="FootnoteCharacters"/>
        </w:rPr>
        <w:footnoteRef/>
      </w:r>
      <w:r>
        <w:rPr>
          <w:lang w:val="ru-RU"/>
        </w:rPr>
        <w:t xml:space="preserve"> Mazmur 50:12.</w:t>
      </w:r>
    </w:p>
  </w:footnote>
  <w:footnote w:id="52">
    <w:p w14:paraId="2563DCBA" w14:textId="77777777" w:rsidR="00213038" w:rsidRDefault="00550856">
      <w:pPr>
        <w:pStyle w:val="FootnoteText"/>
        <w:rPr>
          <w:lang w:val="ru-RU"/>
        </w:rPr>
      </w:pPr>
      <w:r>
        <w:rPr>
          <w:rStyle w:val="FootnoteCharacters"/>
        </w:rPr>
        <w:footnoteRef/>
      </w:r>
      <w:r>
        <w:rPr>
          <w:lang w:val="ru-RU"/>
        </w:rPr>
        <w:t xml:space="preserve"> Tangalashka (Yunani: </w:t>
      </w:r>
      <w:r>
        <w:t>ταγκαλάκι</w:t>
      </w:r>
      <w:r>
        <w:rPr>
          <w:lang w:val="ru-RU"/>
        </w:rPr>
        <w:t xml:space="preserve">) – iki julukan sing diwènèhaké Sang Sepuh marang setan. – </w:t>
      </w:r>
      <w:r>
        <w:rPr>
          <w:i/>
          <w:iCs/>
          <w:lang w:val="ru-RU"/>
        </w:rPr>
        <w:t>Cathetan panerjemah.</w:t>
      </w:r>
    </w:p>
  </w:footnote>
  <w:footnote w:id="53">
    <w:p w14:paraId="031796A7" w14:textId="77777777" w:rsidR="00213038" w:rsidRDefault="00550856">
      <w:pPr>
        <w:pStyle w:val="FootnoteText"/>
        <w:rPr>
          <w:lang w:val="ru-RU"/>
        </w:rPr>
      </w:pPr>
      <w:r>
        <w:rPr>
          <w:rStyle w:val="FootnoteCharacters"/>
        </w:rPr>
        <w:footnoteRef/>
      </w:r>
      <w:r>
        <w:rPr>
          <w:lang w:val="ru-RU"/>
        </w:rPr>
        <w:t xml:space="preserve"> Delengen Matius 7:6.</w:t>
      </w:r>
    </w:p>
  </w:footnote>
  <w:footnote w:id="54">
    <w:p w14:paraId="3AFB384B" w14:textId="77777777" w:rsidR="00213038" w:rsidRDefault="00550856">
      <w:pPr>
        <w:pStyle w:val="FootnoteText"/>
        <w:rPr>
          <w:lang w:val="ru-RU"/>
        </w:rPr>
      </w:pPr>
      <w:r>
        <w:rPr>
          <w:rStyle w:val="FootnoteCharacters"/>
        </w:rPr>
        <w:footnoteRef/>
      </w:r>
      <w:r>
        <w:rPr>
          <w:lang w:val="ru-RU"/>
        </w:rPr>
        <w:t xml:space="preserve"> Canonarch iku penyanyi sing ngumumake apa sing kudu dinyanyikake déning paduan swara. Ing kéné Sang Sepuh tegesé yèn 'canonarch' ing bab dosa iku setan, sing maréntahaké marang wong apa sing kudu ditindakake.</w:t>
      </w:r>
    </w:p>
  </w:footnote>
  <w:footnote w:id="55">
    <w:p w14:paraId="52AB74DB" w14:textId="77777777" w:rsidR="00213038" w:rsidRDefault="00550856">
      <w:pPr>
        <w:pStyle w:val="FootnoteText"/>
        <w:rPr>
          <w:lang w:val="ru-RU"/>
        </w:rPr>
      </w:pPr>
      <w:r>
        <w:rPr>
          <w:rStyle w:val="FootnoteCharacters"/>
        </w:rPr>
        <w:footnoteRef/>
      </w:r>
      <w:r>
        <w:rPr>
          <w:lang w:val="ru-RU"/>
        </w:rPr>
        <w:t xml:space="preserve"> Hajefendi – iki jeneng sing diwènèhaké marang Santo Arsenius saka Kapadokia déning warga Faras.</w:t>
      </w:r>
    </w:p>
  </w:footnote>
  <w:footnote w:id="56">
    <w:p w14:paraId="16AEDDB6" w14:textId="77777777" w:rsidR="00213038" w:rsidRDefault="00550856">
      <w:pPr>
        <w:pStyle w:val="FootnoteText"/>
        <w:rPr>
          <w:lang w:val="ru-RU"/>
        </w:rPr>
      </w:pPr>
      <w:r>
        <w:rPr>
          <w:rStyle w:val="FootnoteCharacters"/>
        </w:rPr>
        <w:footnoteRef/>
      </w:r>
      <w:r>
        <w:rPr>
          <w:lang w:val="ru-RU"/>
        </w:rPr>
        <w:t xml:space="preserve"> </w:t>
      </w:r>
      <w:r>
        <w:rPr>
          <w:lang w:val="ru-RU"/>
        </w:rPr>
        <w:t xml:space="preserve">Ing taun 1958–60, Sang Sepuh Paisios sing kabegjan manggon ing Biara Stomion, sing dumunung cedhak Konitsa. – </w:t>
      </w:r>
      <w:r>
        <w:rPr>
          <w:i/>
          <w:iCs/>
          <w:lang w:val="ru-RU"/>
        </w:rPr>
        <w:t>Cathetan panerjemah.</w:t>
      </w:r>
    </w:p>
  </w:footnote>
  <w:footnote w:id="57">
    <w:p w14:paraId="4D7C5506" w14:textId="77777777" w:rsidR="00213038" w:rsidRDefault="00550856">
      <w:pPr>
        <w:pStyle w:val="FootnoteText"/>
        <w:rPr>
          <w:lang w:val="ru-RU"/>
        </w:rPr>
      </w:pPr>
      <w:r>
        <w:rPr>
          <w:rStyle w:val="FootnoteCharacters"/>
        </w:rPr>
        <w:footnoteRef/>
      </w:r>
      <w:r>
        <w:rPr>
          <w:lang w:val="ru-RU"/>
        </w:rPr>
        <w:t xml:space="preserve"> Pucuk Gunung Papingo – Timfi mirip karo siluet unta wadon.</w:t>
      </w:r>
    </w:p>
  </w:footnote>
  <w:footnote w:id="58">
    <w:p w14:paraId="35D6B314" w14:textId="77777777" w:rsidR="00213038" w:rsidRDefault="00550856">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Yunani) – pangumpet; </w:t>
      </w:r>
      <w:r>
        <w:rPr>
          <w:sz w:val="20"/>
        </w:rPr>
        <w:t xml:space="preserve">διαβάλλω </w:t>
      </w:r>
      <w:r>
        <w:rPr>
          <w:sz w:val="20"/>
          <w:lang w:val="ru-RU"/>
        </w:rPr>
        <w:t xml:space="preserve">(Yunani) – ngumpet, ngomong ala, nglaporake wong liya. – </w:t>
      </w:r>
      <w:r>
        <w:rPr>
          <w:i/>
          <w:iCs/>
          <w:sz w:val="20"/>
          <w:lang w:val="ru-RU"/>
        </w:rPr>
        <w:t>Cathetan juru basa</w:t>
      </w:r>
    </w:p>
  </w:footnote>
  <w:footnote w:id="59">
    <w:p w14:paraId="08A0CF53" w14:textId="77777777" w:rsidR="00213038" w:rsidRDefault="00550856">
      <w:pPr>
        <w:pStyle w:val="FootnoteText"/>
        <w:rPr>
          <w:lang w:val="ru-RU"/>
        </w:rPr>
      </w:pPr>
      <w:r>
        <w:rPr>
          <w:rStyle w:val="FootnoteCharacters"/>
        </w:rPr>
        <w:footnoteRef/>
      </w:r>
      <w:r>
        <w:rPr>
          <w:lang w:val="ru-RU"/>
        </w:rPr>
        <w:t xml:space="preserve"> Matéus 18:17.</w:t>
      </w:r>
    </w:p>
  </w:footnote>
  <w:footnote w:id="60">
    <w:p w14:paraId="1C3E5A74" w14:textId="77777777" w:rsidR="00213038" w:rsidRDefault="00550856">
      <w:pPr>
        <w:pStyle w:val="FootnoteText"/>
        <w:rPr>
          <w:lang w:val="ru-RU"/>
        </w:rPr>
      </w:pPr>
      <w:r>
        <w:rPr>
          <w:rStyle w:val="FootnoteCharacters"/>
        </w:rPr>
        <w:footnoteRef/>
      </w:r>
      <w:r>
        <w:rPr>
          <w:lang w:val="ru-RU"/>
        </w:rPr>
        <w:t xml:space="preserve"> Typikon (Yunani) – statut, model; ing kéné: cara urip, kabiasaan. – </w:t>
      </w:r>
      <w:r>
        <w:rPr>
          <w:i/>
          <w:iCs/>
          <w:lang w:val="ru-RU"/>
        </w:rPr>
        <w:t>Cathetan juru basa.</w:t>
      </w:r>
    </w:p>
  </w:footnote>
  <w:footnote w:id="61">
    <w:p w14:paraId="1F20C991" w14:textId="77777777" w:rsidR="00213038" w:rsidRDefault="00550856">
      <w:pPr>
        <w:pStyle w:val="FootnoteText"/>
        <w:rPr>
          <w:lang w:val="ru-RU"/>
        </w:rPr>
      </w:pPr>
      <w:r>
        <w:rPr>
          <w:rStyle w:val="FootnoteCharacters"/>
        </w:rPr>
        <w:footnoteRef/>
      </w:r>
      <w:r>
        <w:rPr>
          <w:lang w:val="ru-RU"/>
        </w:rPr>
        <w:t xml:space="preserve"> Hodja – hakim agama lan guru Muslim. – </w:t>
      </w:r>
      <w:r>
        <w:rPr>
          <w:i/>
          <w:iCs/>
          <w:lang w:val="ru-RU"/>
        </w:rPr>
        <w:t>Cathetan panerjemah.</w:t>
      </w:r>
    </w:p>
  </w:footnote>
  <w:footnote w:id="62">
    <w:p w14:paraId="47E186B5" w14:textId="77777777" w:rsidR="00213038" w:rsidRDefault="00550856">
      <w:pPr>
        <w:pStyle w:val="FootnoteText"/>
        <w:rPr>
          <w:lang w:val="ru-RU"/>
        </w:rPr>
      </w:pPr>
      <w:r>
        <w:rPr>
          <w:rStyle w:val="FootnoteCharacters"/>
        </w:rPr>
        <w:footnoteRef/>
      </w:r>
      <w:r>
        <w:rPr>
          <w:lang w:val="ru-RU"/>
        </w:rPr>
        <w:t xml:space="preserve"> Delengen Lukas 12:3.</w:t>
      </w:r>
    </w:p>
  </w:footnote>
  <w:footnote w:id="63">
    <w:p w14:paraId="31F9AF16" w14:textId="77777777" w:rsidR="00213038" w:rsidRDefault="00550856">
      <w:pPr>
        <w:pStyle w:val="FootnoteText"/>
        <w:rPr>
          <w:lang w:val="ru-RU"/>
        </w:rPr>
      </w:pPr>
      <w:r>
        <w:rPr>
          <w:rStyle w:val="FootnoteCharacters"/>
        </w:rPr>
        <w:footnoteRef/>
      </w:r>
      <w:r>
        <w:rPr>
          <w:lang w:val="ru-RU"/>
        </w:rPr>
        <w:t xml:space="preserve"> Cf. 2 Kor. 3:6.</w:t>
      </w:r>
    </w:p>
  </w:footnote>
  <w:footnote w:id="64">
    <w:p w14:paraId="52BEB6F5" w14:textId="77777777" w:rsidR="00213038" w:rsidRDefault="00550856">
      <w:pPr>
        <w:pStyle w:val="FootnoteText"/>
        <w:rPr>
          <w:lang w:val="ru-RU"/>
        </w:rPr>
      </w:pPr>
      <w:r>
        <w:rPr>
          <w:rStyle w:val="FootnoteCharacters"/>
        </w:rPr>
        <w:footnoteRef/>
      </w:r>
      <w:r>
        <w:rPr>
          <w:lang w:val="ru-RU"/>
        </w:rPr>
        <w:t xml:space="preserve"> Mazmur 15:8.</w:t>
      </w:r>
    </w:p>
  </w:footnote>
  <w:footnote w:id="65">
    <w:p w14:paraId="797DB848" w14:textId="77777777" w:rsidR="00213038" w:rsidRDefault="00550856">
      <w:pPr>
        <w:pStyle w:val="FootnoteText"/>
        <w:rPr>
          <w:lang w:val="ru-RU"/>
        </w:rPr>
      </w:pPr>
      <w:r>
        <w:rPr>
          <w:rStyle w:val="FootnoteCharacters"/>
        </w:rPr>
        <w:footnoteRef/>
      </w:r>
      <w:r>
        <w:rPr>
          <w:lang w:val="ru-RU"/>
        </w:rPr>
        <w:t xml:space="preserve"> Yaiku, pemberontak komunis. – </w:t>
      </w:r>
      <w:r>
        <w:rPr>
          <w:i/>
          <w:iCs/>
          <w:lang w:val="ru-RU"/>
        </w:rPr>
        <w:t>Cathetan penerjemah.</w:t>
      </w:r>
    </w:p>
  </w:footnote>
  <w:footnote w:id="66">
    <w:p w14:paraId="671395D8" w14:textId="77777777" w:rsidR="00213038" w:rsidRDefault="00550856">
      <w:pPr>
        <w:pStyle w:val="FootnoteText"/>
        <w:rPr>
          <w:lang w:val="ru-RU"/>
        </w:rPr>
      </w:pPr>
      <w:r>
        <w:rPr>
          <w:rStyle w:val="FootnoteCharacters"/>
        </w:rPr>
        <w:footnoteRef/>
      </w:r>
      <w:r>
        <w:rPr>
          <w:lang w:val="ru-RU"/>
        </w:rPr>
        <w:t xml:space="preserve"> Delengen Dan. 13:45–62.</w:t>
      </w:r>
    </w:p>
  </w:footnote>
  <w:footnote w:id="67">
    <w:p w14:paraId="75686AB0" w14:textId="77777777" w:rsidR="00213038" w:rsidRDefault="00550856">
      <w:pPr>
        <w:pStyle w:val="FootnoteText"/>
        <w:rPr>
          <w:lang w:val="ru-RU"/>
        </w:rPr>
      </w:pPr>
      <w:r>
        <w:rPr>
          <w:rStyle w:val="FootnoteCharacters"/>
        </w:rPr>
        <w:footnoteRef/>
      </w:r>
      <w:r>
        <w:rPr>
          <w:lang w:val="ru-RU"/>
        </w:rPr>
        <w:t xml:space="preserve"> Delengen 1 Tim. 6:12.</w:t>
      </w:r>
    </w:p>
  </w:footnote>
  <w:footnote w:id="68">
    <w:p w14:paraId="41D1DF5E" w14:textId="77777777" w:rsidR="00213038" w:rsidRDefault="00550856">
      <w:pPr>
        <w:pStyle w:val="FootnoteText"/>
        <w:rPr>
          <w:lang w:val="ru-RU"/>
        </w:rPr>
      </w:pPr>
      <w:r>
        <w:rPr>
          <w:rStyle w:val="FootnoteCharacters"/>
        </w:rPr>
        <w:footnoteRef/>
      </w:r>
      <w:r>
        <w:rPr>
          <w:lang w:val="ru-RU"/>
        </w:rPr>
        <w:t xml:space="preserve"> Mat. 27:4.</w:t>
      </w:r>
    </w:p>
  </w:footnote>
  <w:footnote w:id="69">
    <w:p w14:paraId="2B72F5B0" w14:textId="77777777" w:rsidR="00213038" w:rsidRDefault="00550856">
      <w:pPr>
        <w:pStyle w:val="FootnoteText"/>
        <w:rPr>
          <w:lang w:val="ru-RU"/>
        </w:rPr>
      </w:pPr>
      <w:r>
        <w:rPr>
          <w:rStyle w:val="FootnoteCharacters"/>
        </w:rPr>
        <w:footnoteRef/>
      </w:r>
      <w:r>
        <w:rPr>
          <w:lang w:val="ru-RU"/>
        </w:rPr>
        <w:t xml:space="preserve"> Delengen Kejadian 19:1–38.</w:t>
      </w:r>
    </w:p>
  </w:footnote>
  <w:footnote w:id="70">
    <w:p w14:paraId="744820EC" w14:textId="77777777" w:rsidR="00213038" w:rsidRDefault="00550856">
      <w:pPr>
        <w:pStyle w:val="FootnoteText"/>
        <w:rPr>
          <w:lang w:val="ru-RU"/>
        </w:rPr>
      </w:pPr>
      <w:r>
        <w:rPr>
          <w:rStyle w:val="FootnoteCharacters"/>
        </w:rPr>
        <w:footnoteRef/>
      </w:r>
      <w:r>
        <w:rPr>
          <w:lang w:val="ru-RU"/>
        </w:rPr>
        <w:t xml:space="preserve"> "Nanging tembung sing dibarengi karo tumindak iku gudang bandha pangarep-arep; dene kawicaksanan sing ora kabukten kanthi tumindak iku prajanji isin." Cf. </w:t>
      </w:r>
      <w:r>
        <w:rPr>
          <w:i/>
          <w:iCs/>
          <w:lang w:val="ru-RU"/>
        </w:rPr>
        <w:t>Abba Isaac the Syrian</w:t>
      </w:r>
      <w:r>
        <w:rPr>
          <w:lang w:val="ru-RU"/>
        </w:rPr>
        <w:t>. Karya. Sergiev Posad, 1911. kaca 7</w:t>
      </w:r>
    </w:p>
  </w:footnote>
  <w:footnote w:id="71">
    <w:p w14:paraId="0E240296" w14:textId="77777777" w:rsidR="00213038" w:rsidRDefault="00550856">
      <w:pPr>
        <w:pStyle w:val="FootnoteText"/>
        <w:rPr>
          <w:lang w:val="ru-RU"/>
        </w:rPr>
      </w:pPr>
      <w:r>
        <w:rPr>
          <w:rStyle w:val="FootnoteCharacters"/>
        </w:rPr>
        <w:footnoteRef/>
      </w:r>
      <w:r>
        <w:rPr>
          <w:lang w:val="ru-RU"/>
        </w:rPr>
        <w:t xml:space="preserve"> </w:t>
      </w:r>
      <w:r>
        <w:rPr>
          <w:lang w:val="ru-RU"/>
        </w:rPr>
        <w:t xml:space="preserve">Tomografi – pamariksaan radiologis lapisan demi lapisan sing kalebu njupuk gambar bayangan saka lapisan-lapisan individu saka sawijining obyek sing dumunung ing jero sing beda-beda (deleng Ensiklopedia Medis). – </w:t>
      </w:r>
      <w:r>
        <w:rPr>
          <w:i/>
          <w:iCs/>
          <w:lang w:val="ru-RU"/>
        </w:rPr>
        <w:t>Cathetan panerjemah.</w:t>
      </w:r>
    </w:p>
  </w:footnote>
  <w:footnote w:id="72">
    <w:p w14:paraId="1683E9EB" w14:textId="77777777" w:rsidR="00213038" w:rsidRDefault="00550856">
      <w:pPr>
        <w:pStyle w:val="FootnoteText"/>
        <w:rPr>
          <w:lang w:val="ru-RU"/>
        </w:rPr>
      </w:pPr>
      <w:r>
        <w:rPr>
          <w:rStyle w:val="FootnoteCharacters"/>
        </w:rPr>
        <w:footnoteRef/>
      </w:r>
      <w:r>
        <w:rPr>
          <w:lang w:val="ru-RU"/>
        </w:rPr>
        <w:t xml:space="preserve"> Ing kéné, Sang Sepuh nyebutaké teks-teks patristik ing Basa Yunani Kuna lan terjemahané menyang Basa Yunani Modern. Ing sastra spiritual Rusia, ana hubungan sing padha antarané teks-teks patristik ing Basa Slavia lan terjemahané menyang Basa Rusia Modern. – </w:t>
      </w:r>
      <w:r>
        <w:rPr>
          <w:i/>
          <w:iCs/>
          <w:lang w:val="ru-RU"/>
        </w:rPr>
        <w:t>Cathetan panerjemah.</w:t>
      </w:r>
    </w:p>
  </w:footnote>
  <w:footnote w:id="73">
    <w:p w14:paraId="5DB1A367" w14:textId="77777777" w:rsidR="00213038" w:rsidRDefault="00550856">
      <w:pPr>
        <w:pStyle w:val="FootnoteText"/>
        <w:rPr>
          <w:lang w:val="ru-RU"/>
        </w:rPr>
      </w:pPr>
      <w:r>
        <w:rPr>
          <w:rStyle w:val="FootnoteCharacters"/>
        </w:rPr>
        <w:footnoteRef/>
      </w:r>
      <w:r>
        <w:rPr>
          <w:lang w:val="ru-RU"/>
        </w:rPr>
        <w:t xml:space="preserve"> "Evergetinos" – sawijining kumpulan sistematis piwulang patristik ing papat jilid, disusun nalika jaman Bizantium déning biksu Paulus saka Biara Evergetis ing Konstantinopel lan pisanan diterbitaké ing pungkasan abad kaping</w:t>
      </w:r>
      <w:r>
        <w:t xml:space="preserve"> 18</w:t>
      </w:r>
      <w:r>
        <w:rPr>
          <w:lang w:val="ru-RU"/>
        </w:rPr>
        <w:t xml:space="preserve"> déning Sang Mulya Nikodemus saka Gunung Suci.</w:t>
      </w:r>
    </w:p>
  </w:footnote>
  <w:footnote w:id="74">
    <w:p w14:paraId="02D687C1" w14:textId="77777777" w:rsidR="00213038" w:rsidRDefault="00550856">
      <w:pPr>
        <w:pStyle w:val="FootnoteText"/>
        <w:rPr>
          <w:lang w:val="ru-RU"/>
        </w:rPr>
      </w:pPr>
      <w:r>
        <w:rPr>
          <w:rStyle w:val="FootnoteCharacters"/>
        </w:rPr>
        <w:footnoteRef/>
      </w:r>
      <w:r>
        <w:rPr>
          <w:lang w:val="ru-RU"/>
        </w:rPr>
        <w:t xml:space="preserve"> Delengen Yohanes 4:23.</w:t>
      </w:r>
    </w:p>
  </w:footnote>
  <w:footnote w:id="75">
    <w:p w14:paraId="7B22A8B6" w14:textId="77777777" w:rsidR="00213038" w:rsidRDefault="00550856">
      <w:pPr>
        <w:pStyle w:val="FootnoteText"/>
        <w:rPr>
          <w:lang w:val="ru-RU"/>
        </w:rPr>
      </w:pPr>
      <w:r>
        <w:rPr>
          <w:rStyle w:val="FootnoteCharacters"/>
        </w:rPr>
        <w:footnoteRef/>
      </w:r>
      <w:r>
        <w:rPr>
          <w:lang w:val="ru-RU"/>
        </w:rPr>
        <w:t xml:space="preserve"> Hajji (sacara harfiah: peziarah) – ing Wétan, gelar kehormatan sing dipasang ing ngarep jeneng wong sing wis nindakake peziarahan menyang panggonan suci – </w:t>
      </w:r>
      <w:r>
        <w:rPr>
          <w:i/>
          <w:iCs/>
          <w:lang w:val="ru-RU"/>
        </w:rPr>
        <w:t>Cathetan Penerjemah.</w:t>
      </w:r>
    </w:p>
  </w:footnote>
  <w:footnote w:id="76">
    <w:p w14:paraId="7BAF57C2" w14:textId="77777777" w:rsidR="00213038" w:rsidRDefault="00550856">
      <w:pPr>
        <w:pStyle w:val="FootnoteText"/>
        <w:rPr>
          <w:lang w:val="ru-RU"/>
        </w:rPr>
      </w:pPr>
      <w:r>
        <w:rPr>
          <w:rStyle w:val="FootnoteCharacters"/>
        </w:rPr>
        <w:footnoteRef/>
      </w:r>
      <w:r>
        <w:rPr>
          <w:lang w:val="ru-RU"/>
        </w:rPr>
        <w:t xml:space="preserve"> </w:t>
      </w:r>
      <w:r>
        <w:t xml:space="preserve">Θεῖoς ἔρως </w:t>
      </w:r>
      <w:r>
        <w:rPr>
          <w:lang w:val="ru-RU"/>
        </w:rPr>
        <w:t xml:space="preserve">(Yunani) – </w:t>
      </w:r>
      <w:r>
        <w:rPr>
          <w:i/>
          <w:iCs/>
          <w:lang w:val="ru-RU"/>
        </w:rPr>
        <w:t>Cathetan penerjemah.</w:t>
      </w:r>
    </w:p>
  </w:footnote>
  <w:footnote w:id="77">
    <w:p w14:paraId="10C6B82C" w14:textId="77777777" w:rsidR="00213038" w:rsidRDefault="00550856">
      <w:pPr>
        <w:pStyle w:val="FootnoteText"/>
        <w:rPr>
          <w:lang w:val="ru-RU"/>
        </w:rPr>
      </w:pPr>
      <w:r>
        <w:rPr>
          <w:rStyle w:val="FootnoteCharacters"/>
        </w:rPr>
        <w:footnoteRef/>
      </w:r>
      <w:r>
        <w:rPr>
          <w:lang w:val="ru-RU"/>
        </w:rPr>
        <w:t xml:space="preserve"> Dalane Sedhih (Latin).</w:t>
      </w:r>
    </w:p>
  </w:footnote>
  <w:footnote w:id="78">
    <w:p w14:paraId="32942BDA" w14:textId="77777777" w:rsidR="00213038" w:rsidRDefault="00550856">
      <w:pPr>
        <w:pStyle w:val="FootnoteText"/>
        <w:rPr>
          <w:lang w:val="ru-RU"/>
        </w:rPr>
      </w:pPr>
      <w:r>
        <w:rPr>
          <w:rStyle w:val="FootnoteCharacters"/>
        </w:rPr>
        <w:footnoteRef/>
      </w:r>
      <w:r>
        <w:rPr>
          <w:lang w:val="ru-RU"/>
        </w:rPr>
        <w:t xml:space="preserve"> Delengen Matius 16:26.</w:t>
      </w:r>
    </w:p>
  </w:footnote>
  <w:footnote w:id="79">
    <w:p w14:paraId="7963290D" w14:textId="77777777" w:rsidR="00213038" w:rsidRDefault="00550856">
      <w:pPr>
        <w:pStyle w:val="FootnoteText"/>
        <w:rPr>
          <w:lang w:val="ru-RU"/>
        </w:rPr>
      </w:pPr>
      <w:r>
        <w:rPr>
          <w:rStyle w:val="FootnoteCharacters"/>
        </w:rPr>
        <w:footnoteRef/>
      </w:r>
      <w:r>
        <w:rPr>
          <w:lang w:val="ru-RU"/>
        </w:rPr>
        <w:t xml:space="preserve"> </w:t>
      </w:r>
      <w:r>
        <w:rPr>
          <w:lang w:val="ru-RU"/>
        </w:rPr>
        <w:t xml:space="preserve">Kanthi tembung-tembung iki, Sang Sepuh mesthi ora nyoba mbantah pratelan Injil sing misuwur bab sempitnya lawang swarga (delengen Matius 7:13–14 lan Lukas 13:24), nanging negesake manawa kamungkinan kaslametan amba lan kabuka kanggo saben wong. – </w:t>
      </w:r>
      <w:r>
        <w:rPr>
          <w:i/>
          <w:iCs/>
          <w:lang w:val="ru-RU"/>
        </w:rPr>
        <w:t>Cathetan penerjemah.</w:t>
      </w:r>
    </w:p>
  </w:footnote>
  <w:footnote w:id="80">
    <w:p w14:paraId="6C2AD646" w14:textId="77777777" w:rsidR="00213038" w:rsidRDefault="00550856">
      <w:pPr>
        <w:pStyle w:val="FootnoteText"/>
        <w:rPr>
          <w:lang w:val="ru-RU"/>
        </w:rPr>
      </w:pPr>
      <w:r>
        <w:rPr>
          <w:rStyle w:val="FootnoteCharacters"/>
        </w:rPr>
        <w:footnoteRef/>
      </w:r>
      <w:r>
        <w:rPr>
          <w:lang w:val="ru-RU"/>
        </w:rPr>
        <w:t xml:space="preserve"> Delengen Lukas 23:40–43.</w:t>
      </w:r>
    </w:p>
  </w:footnote>
  <w:footnote w:id="81">
    <w:p w14:paraId="426B33B1" w14:textId="77777777" w:rsidR="00213038" w:rsidRDefault="00550856">
      <w:pPr>
        <w:pStyle w:val="FootnoteText"/>
        <w:rPr>
          <w:lang w:val="ru-RU"/>
        </w:rPr>
      </w:pPr>
      <w:r>
        <w:rPr>
          <w:rStyle w:val="FootnoteCharacters"/>
        </w:rPr>
        <w:footnoteRef/>
      </w:r>
      <w:r>
        <w:rPr>
          <w:lang w:val="ru-RU"/>
        </w:rPr>
        <w:t xml:space="preserve"> Mesthi wae, tembung Sang Sepuh iki dialamatake marang para umat Ortodoks sing padha ngupaya ing iman lan melu Sakramen Gréja.</w:t>
      </w:r>
    </w:p>
  </w:footnote>
  <w:footnote w:id="82">
    <w:p w14:paraId="25AAD54F" w14:textId="77777777" w:rsidR="00213038" w:rsidRDefault="00550856">
      <w:pPr>
        <w:pStyle w:val="FootnoteText"/>
        <w:rPr>
          <w:lang w:val="ru-RU"/>
        </w:rPr>
      </w:pPr>
      <w:r>
        <w:rPr>
          <w:rStyle w:val="FootnoteCharacters"/>
        </w:rPr>
        <w:footnoteRef/>
      </w:r>
      <w:r>
        <w:rPr>
          <w:lang w:val="ru-RU"/>
        </w:rPr>
        <w:t xml:space="preserve"> Iki nyebutake Kutlumushskaya Skete saka St Panteleimon Sang Martir Agung, ing ngarepé ana sel 'Panaguda'. – </w:t>
      </w:r>
      <w:r>
        <w:rPr>
          <w:i/>
          <w:iCs/>
          <w:lang w:val="ru-RU"/>
        </w:rPr>
        <w:t>Cathetan penerjemah.</w:t>
      </w:r>
    </w:p>
  </w:footnote>
  <w:footnote w:id="83">
    <w:p w14:paraId="25C60088" w14:textId="77777777" w:rsidR="00213038" w:rsidRDefault="00550856">
      <w:pPr>
        <w:pStyle w:val="FootnoteText"/>
        <w:rPr>
          <w:lang w:val="ru-RU"/>
        </w:rPr>
      </w:pPr>
      <w:r>
        <w:rPr>
          <w:rStyle w:val="FootnoteCharacters"/>
        </w:rPr>
        <w:footnoteRef/>
      </w:r>
      <w:r>
        <w:rPr>
          <w:lang w:val="ru-RU"/>
        </w:rPr>
        <w:t xml:space="preserve"> "Dadi... Gusti iku setya, lan sawise janji nylametake kowe, Panjenengané mesthi bakal nylametake kowe; nanging – kaya sing wis dijanjekake. Lan kepiye Panjenengané janji? Yen kita dhéwé kepéngin, yen kita manut marang Panjenengané, lan ora mung, ora nalika kita tetep ora aktif, kaya watu lan wit." Cf</w:t>
      </w:r>
      <w:r>
        <w:rPr>
          <w:i/>
          <w:iCs/>
          <w:lang w:val="ru-RU"/>
        </w:rPr>
        <w:t xml:space="preserve">. St John Chrysostom. </w:t>
      </w:r>
      <w:r>
        <w:rPr>
          <w:lang w:val="ru-RU"/>
        </w:rPr>
        <w:t>Karya. Jilid 11. Buku 2. St Petersburg, 1905. kaca 607.</w:t>
      </w:r>
    </w:p>
  </w:footnote>
  <w:footnote w:id="84">
    <w:p w14:paraId="380F2A2A" w14:textId="77777777" w:rsidR="00213038" w:rsidRDefault="00550856">
      <w:pPr>
        <w:pStyle w:val="FootnoteText"/>
        <w:rPr>
          <w:lang w:val="ru-RU"/>
        </w:rPr>
      </w:pPr>
      <w:r>
        <w:rPr>
          <w:rStyle w:val="FootnoteCharacters"/>
        </w:rPr>
        <w:footnoteRef/>
      </w:r>
      <w:r>
        <w:rPr>
          <w:lang w:val="ru-RU"/>
        </w:rPr>
        <w:t xml:space="preserve"> Delengen Yohanes 10:16.</w:t>
      </w:r>
    </w:p>
  </w:footnote>
  <w:footnote w:id="85">
    <w:p w14:paraId="38D14F0C" w14:textId="77777777" w:rsidR="00213038" w:rsidRDefault="00550856">
      <w:pPr>
        <w:pStyle w:val="FootnoteText"/>
        <w:rPr>
          <w:lang w:val="ru-RU"/>
        </w:rPr>
      </w:pPr>
      <w:r>
        <w:rPr>
          <w:rStyle w:val="FootnoteCharacters"/>
        </w:rPr>
        <w:footnoteRef/>
      </w:r>
      <w:r>
        <w:rPr>
          <w:lang w:val="ru-RU"/>
        </w:rPr>
        <w:t xml:space="preserve"> Delengen Mat. 26:6 lan salajengipun; Mrk. 14:3 lan salajengipun; Yoh. 12:3 lan salajengipun.</w:t>
      </w:r>
    </w:p>
  </w:footnote>
  <w:footnote w:id="86">
    <w:p w14:paraId="50D24544" w14:textId="77777777" w:rsidR="00213038" w:rsidRDefault="00550856">
      <w:pPr>
        <w:pStyle w:val="FootnoteText"/>
        <w:rPr>
          <w:lang w:val="ru-RU"/>
        </w:rPr>
      </w:pPr>
      <w:r>
        <w:rPr>
          <w:rStyle w:val="FootnoteCharacters"/>
        </w:rPr>
        <w:footnoteRef/>
      </w:r>
      <w:r>
        <w:rPr>
          <w:lang w:val="ru-RU"/>
        </w:rPr>
        <w:t xml:space="preserve"> Yohanes 12:6.</w:t>
      </w:r>
    </w:p>
  </w:footnote>
  <w:footnote w:id="87">
    <w:p w14:paraId="2DB82D9A" w14:textId="77777777" w:rsidR="00213038" w:rsidRDefault="00550856">
      <w:pPr>
        <w:pStyle w:val="FootnoteText"/>
        <w:rPr>
          <w:lang w:val="ru-RU"/>
        </w:rPr>
      </w:pPr>
      <w:r>
        <w:rPr>
          <w:rStyle w:val="FootnoteCharacters"/>
        </w:rPr>
        <w:footnoteRef/>
      </w:r>
      <w:r>
        <w:rPr>
          <w:lang w:val="ru-RU"/>
        </w:rPr>
        <w:t xml:space="preserve"> Rom. 12:15.</w:t>
      </w:r>
    </w:p>
  </w:footnote>
  <w:footnote w:id="88">
    <w:p w14:paraId="0DBA3601" w14:textId="77777777" w:rsidR="00213038" w:rsidRDefault="00550856">
      <w:pPr>
        <w:pStyle w:val="FootnoteText"/>
        <w:rPr>
          <w:lang w:val="ru-RU"/>
        </w:rPr>
      </w:pPr>
      <w:r>
        <w:rPr>
          <w:rStyle w:val="FootnoteCharacters"/>
        </w:rPr>
        <w:footnoteRef/>
      </w:r>
      <w:r>
        <w:rPr>
          <w:lang w:val="ru-RU"/>
        </w:rPr>
        <w:t xml:space="preserve"> Delengen 1 Kor. 3:16 lan 6:19.</w:t>
      </w:r>
    </w:p>
  </w:footnote>
  <w:footnote w:id="89">
    <w:p w14:paraId="3BB67BA9" w14:textId="77777777" w:rsidR="00213038" w:rsidRDefault="00550856">
      <w:pPr>
        <w:pStyle w:val="FootnoteText"/>
        <w:rPr>
          <w:lang w:val="ru-RU"/>
        </w:rPr>
      </w:pPr>
      <w:r>
        <w:rPr>
          <w:rStyle w:val="FootnoteCharacters"/>
        </w:rPr>
        <w:footnoteRef/>
      </w:r>
      <w:r>
        <w:rPr>
          <w:lang w:val="ru-RU"/>
        </w:rPr>
        <w:t xml:space="preserve"> Kanthi tembung 'taqwa', Sang Sepuh ngrujuk marang pangibadah wujud njaba sing ora ana kahanan batin sing cocog.</w:t>
      </w:r>
    </w:p>
  </w:footnote>
  <w:footnote w:id="90">
    <w:p w14:paraId="62B2DE2E" w14:textId="77777777" w:rsidR="00213038" w:rsidRDefault="00550856">
      <w:pPr>
        <w:pStyle w:val="FootnoteText"/>
        <w:rPr>
          <w:lang w:val="ru-RU"/>
        </w:rPr>
      </w:pPr>
      <w:r>
        <w:rPr>
          <w:rStyle w:val="FootnoteCharacters"/>
        </w:rPr>
        <w:footnoteRef/>
      </w:r>
      <w:r>
        <w:rPr>
          <w:lang w:val="ru-RU"/>
        </w:rPr>
        <w:t xml:space="preserve"> Yakobus 5:13.</w:t>
      </w:r>
    </w:p>
  </w:footnote>
  <w:footnote w:id="91">
    <w:p w14:paraId="0302781C" w14:textId="77777777" w:rsidR="00213038" w:rsidRDefault="00550856">
      <w:pPr>
        <w:pStyle w:val="FootnoteText"/>
        <w:rPr>
          <w:lang w:val="ru-RU"/>
        </w:rPr>
      </w:pPr>
      <w:r>
        <w:rPr>
          <w:rStyle w:val="FootnoteCharacters"/>
        </w:rPr>
        <w:footnoteRef/>
      </w:r>
      <w:r>
        <w:rPr>
          <w:lang w:val="ru-RU"/>
        </w:rPr>
        <w:t xml:space="preserve"> Kathia iku bumbung dupa gedhe sing ana gagange, kang digunakake ing wektu-wektu tartamtu sajrone ibadah dening akolit (sang biarawan sing ngladeni ing greja), sing nganggo stola disulam ing pundhak tengene. Ing ndhuwur gagang kathia ana kompartemen kanggo bubuk arang lan kemenyan, lan ing pucuké digantung bel-bel sing muni irama nalika nyuwuh kemenyan.</w:t>
      </w:r>
    </w:p>
  </w:footnote>
  <w:footnote w:id="92">
    <w:p w14:paraId="10C68525" w14:textId="77777777" w:rsidR="00213038" w:rsidRDefault="00550856">
      <w:pPr>
        <w:pStyle w:val="FootnoteText"/>
        <w:rPr>
          <w:lang w:val="ru-RU"/>
        </w:rPr>
      </w:pPr>
      <w:r>
        <w:rPr>
          <w:rStyle w:val="FootnoteCharacters"/>
        </w:rPr>
        <w:footnoteRef/>
      </w:r>
      <w:r>
        <w:rPr>
          <w:lang w:val="ru-RU"/>
        </w:rPr>
        <w:t xml:space="preserve"> Rom. 13:13. 1 Kor. 14:40. 1 Tes. 4:12.</w:t>
      </w:r>
    </w:p>
  </w:footnote>
  <w:footnote w:id="93">
    <w:p w14:paraId="2AEE8E0C" w14:textId="77777777" w:rsidR="00213038" w:rsidRDefault="00550856">
      <w:pPr>
        <w:pStyle w:val="FootnoteText"/>
        <w:rPr>
          <w:lang w:val="ru-RU"/>
        </w:rPr>
      </w:pPr>
      <w:r>
        <w:rPr>
          <w:rStyle w:val="FootnoteCharacters"/>
        </w:rPr>
        <w:footnoteRef/>
      </w:r>
      <w:r>
        <w:rPr>
          <w:lang w:val="ru-RU"/>
        </w:rPr>
        <w:t xml:space="preserve"> Mat. 7:6.</w:t>
      </w:r>
    </w:p>
  </w:footnote>
  <w:footnote w:id="94">
    <w:p w14:paraId="1CCC3648" w14:textId="77777777" w:rsidR="00213038" w:rsidRDefault="00550856">
      <w:pPr>
        <w:pStyle w:val="FootnoteText"/>
        <w:rPr>
          <w:lang w:val="ru-RU"/>
        </w:rPr>
      </w:pPr>
      <w:r>
        <w:rPr>
          <w:rStyle w:val="FootnoteCharacters"/>
        </w:rPr>
        <w:footnoteRef/>
      </w:r>
      <w:r>
        <w:rPr>
          <w:lang w:val="ru-RU"/>
        </w:rPr>
        <w:t xml:space="preserve"> Mat. 13:12.</w:t>
      </w:r>
    </w:p>
  </w:footnote>
  <w:footnote w:id="95">
    <w:p w14:paraId="614B2C6A" w14:textId="77777777" w:rsidR="00213038" w:rsidRDefault="00550856">
      <w:pPr>
        <w:pStyle w:val="FootnoteText"/>
        <w:rPr>
          <w:lang w:val="ru-RU"/>
        </w:rPr>
      </w:pPr>
      <w:r>
        <w:rPr>
          <w:rStyle w:val="FootnoteCharacters"/>
        </w:rPr>
        <w:footnoteRef/>
      </w:r>
      <w:r>
        <w:rPr>
          <w:lang w:val="ru-RU"/>
        </w:rPr>
        <w:t xml:space="preserve"> Enem Mazmur – enem mazmur sing dipilih (mazmur kaping 3, 37, 62, 87, 102, lan 142) saka Mazmur, sing diwaca ing wiwitan Matins. Sawisé telung mazmur kapisan, sing dadi bagean kapisan saka Hexapsalm, nalika tembung "Glory, and now. Alleluia (3)" diucapaké, pratandha salib lan sujud tekan pinggang ora dilakoni, miturut paugeran Gréja ing kasus sing padha.</w:t>
      </w:r>
    </w:p>
  </w:footnote>
  <w:footnote w:id="96">
    <w:p w14:paraId="1BF3CA8F" w14:textId="77777777" w:rsidR="00213038" w:rsidRDefault="00550856">
      <w:pPr>
        <w:pStyle w:val="FootnoteText"/>
        <w:rPr>
          <w:lang w:val="ru-RU"/>
        </w:rPr>
      </w:pPr>
      <w:r>
        <w:rPr>
          <w:rStyle w:val="FootnoteCharacters"/>
        </w:rPr>
        <w:footnoteRef/>
      </w:r>
      <w:r>
        <w:rPr>
          <w:lang w:val="ru-RU"/>
        </w:rPr>
        <w:t xml:space="preserve"> "Yen, nalika kowe lagi jaga, ngadeg suwé nganti ngluwihi daya tahanmu, lan kowe kesel amarga kesel banget, lan ana pikiran sing kandha—utawa luwih tepaté, swara licik sing muni ing atimu kaya ula: 'Rampungna, merga kowe ora bisa ngadeg maneh,' banjur wangsulana: 'Ora; nanging aku bakal lungguh sak kathisma, lan iki luwih becik tinimbang turu. Lan yen ilatku meneng lan ora ngucapake mazmur, nanging pikiranku ngobrol karo Gusti Allah ing pandonga lan ing pacelathon karo Panjenengané, mula kahanan waspada luw</w:t>
      </w:r>
      <w:r>
        <w:rPr>
          <w:lang w:val="ru-RU"/>
        </w:rPr>
        <w:t xml:space="preserve">ih migunani tinimbang turu apa waé.'" Cf.: </w:t>
      </w:r>
      <w:r>
        <w:rPr>
          <w:i/>
          <w:iCs/>
          <w:lang w:val="ru-RU"/>
        </w:rPr>
        <w:t>Abba Isaac the Syrian</w:t>
      </w:r>
      <w:r>
        <w:rPr>
          <w:lang w:val="ru-RU"/>
        </w:rPr>
        <w:t>. Karya. Sergiev Posad, 1911. Tembung 52. kaca 231.</w:t>
      </w:r>
    </w:p>
  </w:footnote>
  <w:footnote w:id="97">
    <w:p w14:paraId="72AE8093" w14:textId="77777777" w:rsidR="00213038" w:rsidRDefault="00550856">
      <w:pPr>
        <w:pStyle w:val="FootnoteText"/>
        <w:rPr>
          <w:lang w:val="ru-RU"/>
        </w:rPr>
      </w:pPr>
      <w:r>
        <w:rPr>
          <w:rStyle w:val="FootnoteCharacters"/>
        </w:rPr>
        <w:footnoteRef/>
      </w:r>
      <w:r>
        <w:rPr>
          <w:lang w:val="ru-RU"/>
        </w:rPr>
        <w:t xml:space="preserve"> Wilayah-wilayah jejere ing Yunani Tengah. Sang Sepuh nglakoni tugas militèr ing panggonan-panggonan kuwi. – </w:t>
      </w:r>
      <w:r>
        <w:rPr>
          <w:i/>
          <w:iCs/>
          <w:lang w:val="ru-RU"/>
        </w:rPr>
        <w:t>Cathetan juru basa.</w:t>
      </w:r>
    </w:p>
  </w:footnote>
  <w:footnote w:id="98">
    <w:p w14:paraId="2B87832F" w14:textId="77777777" w:rsidR="00213038" w:rsidRDefault="00550856">
      <w:pPr>
        <w:pStyle w:val="FootnoteText"/>
        <w:rPr>
          <w:lang w:val="ru-RU"/>
        </w:rPr>
      </w:pPr>
      <w:r>
        <w:rPr>
          <w:rStyle w:val="FootnoteCharacters"/>
        </w:rPr>
        <w:footnoteRef/>
      </w:r>
      <w:r>
        <w:rPr>
          <w:lang w:val="ru-RU"/>
        </w:rPr>
        <w:t xml:space="preserve"> Pangéran komunitas désa Faras yaiku Prodromos Eznipedis – bapaké Sang Sepuh Paissios.</w:t>
      </w:r>
    </w:p>
  </w:footnote>
  <w:footnote w:id="99">
    <w:p w14:paraId="08C07E9D" w14:textId="77777777" w:rsidR="00213038" w:rsidRDefault="00550856">
      <w:pPr>
        <w:pStyle w:val="FootnoteText"/>
        <w:rPr>
          <w:lang w:val="ru-RU"/>
        </w:rPr>
      </w:pPr>
      <w:r>
        <w:rPr>
          <w:rStyle w:val="FootnoteCharacters"/>
        </w:rPr>
        <w:footnoteRef/>
      </w:r>
      <w:r>
        <w:rPr>
          <w:lang w:val="ru-RU"/>
        </w:rPr>
        <w:t xml:space="preserve"> Delengen 1 Kor. 3:16 lan 6:19.</w:t>
      </w:r>
    </w:p>
  </w:footnote>
  <w:footnote w:id="100">
    <w:p w14:paraId="5BC60D06" w14:textId="77777777" w:rsidR="00213038" w:rsidRDefault="00550856">
      <w:pPr>
        <w:pStyle w:val="FootnoteText"/>
        <w:rPr>
          <w:lang w:val="ru-RU"/>
        </w:rPr>
      </w:pPr>
      <w:r>
        <w:rPr>
          <w:rStyle w:val="FootnoteCharacters"/>
        </w:rPr>
        <w:footnoteRef/>
      </w:r>
      <w:r>
        <w:rPr>
          <w:lang w:val="ru-RU"/>
        </w:rPr>
        <w:t xml:space="preserve"> </w:t>
      </w:r>
      <w:r>
        <w:rPr>
          <w:lang w:val="ru-RU"/>
        </w:rPr>
        <w:t>Sang Sepuh mencet lambéné marang ikon nganti kenceng banget nganti ora ana swara sing krungu.</w:t>
      </w:r>
    </w:p>
  </w:footnote>
  <w:footnote w:id="101">
    <w:p w14:paraId="57EE7DAA" w14:textId="77777777" w:rsidR="00213038" w:rsidRDefault="00550856">
      <w:pPr>
        <w:pStyle w:val="FootnoteText"/>
        <w:rPr>
          <w:lang w:val="ru-RU"/>
        </w:rPr>
      </w:pPr>
      <w:r>
        <w:rPr>
          <w:rStyle w:val="FootnoteCharacters"/>
        </w:rPr>
        <w:footnoteRef/>
      </w:r>
      <w:r>
        <w:rPr>
          <w:lang w:val="ru-RU"/>
        </w:rPr>
        <w:t xml:space="preserve"> Delengen </w:t>
      </w:r>
      <w:r>
        <w:rPr>
          <w:i/>
          <w:iCs/>
          <w:lang w:val="ru-RU"/>
        </w:rPr>
        <w:t>Elder Paissios</w:t>
      </w:r>
      <w:r>
        <w:rPr>
          <w:lang w:val="ru-RU"/>
        </w:rPr>
        <w:t>. Para Bapa Gunung Athos lan Crita-crita Gunung Athos. Lavra Trinitas Suci St. Sergius, 2001. kaca 13–40.</w:t>
      </w:r>
    </w:p>
  </w:footnote>
  <w:footnote w:id="102">
    <w:p w14:paraId="7357BE78" w14:textId="77777777" w:rsidR="00213038" w:rsidRDefault="00550856">
      <w:pPr>
        <w:pStyle w:val="FootnoteText"/>
        <w:rPr>
          <w:lang w:val="ru-RU"/>
        </w:rPr>
      </w:pPr>
      <w:r>
        <w:rPr>
          <w:rStyle w:val="FootnoteCharacters"/>
        </w:rPr>
        <w:footnoteRef/>
      </w:r>
      <w:r>
        <w:rPr>
          <w:lang w:val="ru-RU"/>
        </w:rPr>
        <w:t xml:space="preserve"> Mat. 25:42.</w:t>
      </w:r>
    </w:p>
  </w:footnote>
  <w:footnote w:id="103">
    <w:p w14:paraId="0832E806" w14:textId="77777777" w:rsidR="00213038" w:rsidRDefault="00550856">
      <w:pPr>
        <w:pStyle w:val="FootnoteText"/>
        <w:rPr>
          <w:lang w:val="ru-RU"/>
        </w:rPr>
      </w:pPr>
      <w:r>
        <w:rPr>
          <w:rStyle w:val="FootnoteCharacters"/>
        </w:rPr>
        <w:footnoteRef/>
      </w:r>
      <w:r>
        <w:rPr>
          <w:lang w:val="ru-RU"/>
        </w:rPr>
        <w:t xml:space="preserve"> Diarakaké ing Mei 1990.</w:t>
      </w:r>
    </w:p>
  </w:footnote>
  <w:footnote w:id="104">
    <w:p w14:paraId="23FBED59" w14:textId="77777777" w:rsidR="00213038" w:rsidRDefault="00550856">
      <w:pPr>
        <w:pStyle w:val="FootnoteText"/>
        <w:rPr>
          <w:lang w:val="ru-RU"/>
        </w:rPr>
      </w:pPr>
      <w:r>
        <w:rPr>
          <w:rStyle w:val="FootnoteCharacters"/>
        </w:rPr>
        <w:footnoteRef/>
      </w:r>
      <w:r>
        <w:rPr>
          <w:lang w:val="ru-RU"/>
        </w:rPr>
        <w:t xml:space="preserve"> Delengen Lukas 6:29.</w:t>
      </w:r>
    </w:p>
  </w:footnote>
  <w:footnote w:id="105">
    <w:p w14:paraId="12CD2788" w14:textId="77777777" w:rsidR="00213038" w:rsidRDefault="00550856">
      <w:pPr>
        <w:pStyle w:val="FootnoteText"/>
        <w:rPr>
          <w:lang w:val="ru-RU"/>
        </w:rPr>
      </w:pPr>
      <w:r>
        <w:rPr>
          <w:rStyle w:val="FootnoteCharacters"/>
        </w:rPr>
        <w:footnoteRef/>
      </w:r>
      <w:r>
        <w:rPr>
          <w:lang w:val="ru-RU"/>
        </w:rPr>
        <w:t xml:space="preserve"> Matt. 25:40.</w:t>
      </w:r>
    </w:p>
  </w:footnote>
  <w:footnote w:id="106">
    <w:p w14:paraId="637248B9" w14:textId="77777777" w:rsidR="00213038" w:rsidRDefault="00550856">
      <w:pPr>
        <w:pStyle w:val="FootnoteText"/>
        <w:rPr>
          <w:lang w:val="ru-RU"/>
        </w:rPr>
      </w:pPr>
      <w:r>
        <w:rPr>
          <w:rStyle w:val="FootnoteCharacters"/>
        </w:rPr>
        <w:footnoteRef/>
      </w:r>
      <w:r>
        <w:rPr>
          <w:lang w:val="ru-RU"/>
        </w:rPr>
        <w:t xml:space="preserve"> Saka antiphon kaping 12 saka Matins ing Jumuah Agung.</w:t>
      </w:r>
    </w:p>
  </w:footnote>
  <w:footnote w:id="107">
    <w:p w14:paraId="325CC384" w14:textId="77777777" w:rsidR="00213038" w:rsidRDefault="00550856">
      <w:pPr>
        <w:pStyle w:val="FootnoteText"/>
        <w:rPr>
          <w:lang w:val="ru-RU"/>
        </w:rPr>
      </w:pPr>
      <w:r>
        <w:rPr>
          <w:rStyle w:val="FootnoteCharacters"/>
        </w:rPr>
        <w:footnoteRef/>
      </w:r>
      <w:r>
        <w:rPr>
          <w:lang w:val="ru-RU"/>
        </w:rPr>
        <w:t xml:space="preserve"> Imamat 19:18; Matius 22:39; Markus 12:31; Lukas 10:27.</w:t>
      </w:r>
    </w:p>
  </w:footnote>
  <w:footnote w:id="108">
    <w:p w14:paraId="2BC55E6B" w14:textId="77777777" w:rsidR="00213038" w:rsidRDefault="00550856">
      <w:pPr>
        <w:pStyle w:val="FootnoteText"/>
        <w:rPr>
          <w:lang w:val="ru-RU"/>
        </w:rPr>
      </w:pPr>
      <w:r>
        <w:rPr>
          <w:rStyle w:val="FootnoteCharacters"/>
        </w:rPr>
        <w:footnoteRef/>
      </w:r>
      <w:r>
        <w:rPr>
          <w:lang w:val="ru-RU"/>
        </w:rPr>
        <w:t xml:space="preserve"> </w:t>
      </w:r>
      <w:r>
        <w:rPr>
          <w:lang w:val="ru-RU"/>
        </w:rPr>
        <w:t xml:space="preserve">Archondariko – panggonan kanggo nampani tamu ing biara-biara Yunani. – </w:t>
      </w:r>
      <w:r>
        <w:rPr>
          <w:i/>
          <w:iCs/>
          <w:lang w:val="ru-RU"/>
        </w:rPr>
        <w:t>Cathetan panerjemah.</w:t>
      </w:r>
    </w:p>
  </w:footnote>
  <w:footnote w:id="109">
    <w:p w14:paraId="4DC402F1" w14:textId="77777777" w:rsidR="00213038" w:rsidRDefault="00550856">
      <w:pPr>
        <w:rPr>
          <w:sz w:val="20"/>
          <w:lang w:val="ru-RU"/>
        </w:rPr>
      </w:pPr>
      <w:r>
        <w:rPr>
          <w:rStyle w:val="FootnoteCharacters"/>
        </w:rPr>
        <w:footnoteRef/>
      </w:r>
      <w:r>
        <w:rPr>
          <w:lang w:val="ru-RU"/>
        </w:rPr>
        <w:t xml:space="preserve"> </w:t>
      </w:r>
      <w:r>
        <w:rPr>
          <w:sz w:val="20"/>
          <w:lang w:val="ru-RU"/>
        </w:rPr>
        <w:t xml:space="preserve">Kira-kira 15 dolar AS. — </w:t>
      </w:r>
      <w:r>
        <w:rPr>
          <w:i/>
          <w:iCs/>
          <w:sz w:val="20"/>
          <w:lang w:val="ru-RU"/>
        </w:rPr>
        <w:t>Cathetan penerjemah.</w:t>
      </w:r>
    </w:p>
  </w:footnote>
  <w:footnote w:id="110">
    <w:p w14:paraId="73B1A9BF" w14:textId="77777777" w:rsidR="00213038" w:rsidRDefault="00550856">
      <w:pPr>
        <w:pStyle w:val="FootnoteText"/>
        <w:rPr>
          <w:lang w:val="ru-RU"/>
        </w:rPr>
      </w:pPr>
      <w:r>
        <w:rPr>
          <w:rStyle w:val="FootnoteCharacters"/>
        </w:rPr>
        <w:footnoteRef/>
      </w:r>
      <w:r>
        <w:rPr>
          <w:lang w:val="ru-RU"/>
        </w:rPr>
        <w:t xml:space="preserve"> Ing taun 1958</w:t>
      </w:r>
    </w:p>
  </w:footnote>
  <w:footnote w:id="111">
    <w:p w14:paraId="01C9E832" w14:textId="77777777" w:rsidR="00213038" w:rsidRDefault="00550856">
      <w:pPr>
        <w:pStyle w:val="FootnoteText"/>
        <w:rPr>
          <w:lang w:val="ru-RU"/>
        </w:rPr>
      </w:pPr>
      <w:r>
        <w:rPr>
          <w:rStyle w:val="FootnoteCharacters"/>
        </w:rPr>
        <w:footnoteRef/>
      </w:r>
      <w:r>
        <w:rPr>
          <w:lang w:val="ru-RU"/>
        </w:rPr>
        <w:t xml:space="preserve"> Mat. 6:4.</w:t>
      </w:r>
    </w:p>
  </w:footnote>
  <w:footnote w:id="112">
    <w:p w14:paraId="39DD778B" w14:textId="77777777" w:rsidR="00213038" w:rsidRDefault="00550856">
      <w:pPr>
        <w:pStyle w:val="FootnoteText"/>
        <w:rPr>
          <w:lang w:val="ru-RU"/>
        </w:rPr>
      </w:pPr>
      <w:r>
        <w:rPr>
          <w:rStyle w:val="FootnoteCharacters"/>
        </w:rPr>
        <w:footnoteRef/>
      </w:r>
      <w:r>
        <w:rPr>
          <w:lang w:val="ru-RU"/>
        </w:rPr>
        <w:t xml:space="preserve"> Delengen Mat. 7:1; Luk. 6:37; Yoh. 7:24.</w:t>
      </w:r>
    </w:p>
  </w:footnote>
  <w:footnote w:id="113">
    <w:p w14:paraId="003FDDE1" w14:textId="77777777" w:rsidR="00213038" w:rsidRDefault="00550856">
      <w:pPr>
        <w:pStyle w:val="FootnoteText"/>
        <w:rPr>
          <w:lang w:val="ru-RU"/>
        </w:rPr>
      </w:pPr>
      <w:r>
        <w:rPr>
          <w:rStyle w:val="FootnoteCharacters"/>
        </w:rPr>
        <w:footnoteRef/>
      </w:r>
      <w:r>
        <w:rPr>
          <w:lang w:val="ru-RU"/>
        </w:rPr>
        <w:t xml:space="preserve"> Sebuah biara ing ngendi para biksu manggon bebarengan tanpa abbot bebarengan, manut aturan pribadiné dhéwé babagan urip rohani lan panguripan materi.</w:t>
      </w:r>
    </w:p>
  </w:footnote>
  <w:footnote w:id="114">
    <w:p w14:paraId="2D2FA4B5" w14:textId="77777777" w:rsidR="00213038" w:rsidRDefault="00550856">
      <w:pPr>
        <w:pStyle w:val="FootnoteText"/>
        <w:rPr>
          <w:lang w:val="ru-RU"/>
        </w:rPr>
      </w:pPr>
      <w:r>
        <w:rPr>
          <w:rStyle w:val="FootnoteCharacters"/>
        </w:rPr>
        <w:footnoteRef/>
      </w:r>
      <w:r>
        <w:rPr>
          <w:lang w:val="ru-RU"/>
        </w:rPr>
        <w:t xml:space="preserve"> Pondokan ing Chalkidiki. – </w:t>
      </w:r>
      <w:r>
        <w:rPr>
          <w:i/>
          <w:iCs/>
          <w:lang w:val="ru-RU"/>
        </w:rPr>
        <w:t>Cathetan panerjemah.</w:t>
      </w:r>
    </w:p>
  </w:footnote>
  <w:footnote w:id="115">
    <w:p w14:paraId="17CE6E6D" w14:textId="77777777" w:rsidR="00213038" w:rsidRDefault="00550856">
      <w:pPr>
        <w:pStyle w:val="FootnoteText"/>
        <w:rPr>
          <w:lang w:val="ru-RU"/>
        </w:rPr>
      </w:pPr>
      <w:r>
        <w:rPr>
          <w:rStyle w:val="FootnoteCharacters"/>
        </w:rPr>
        <w:footnoteRef/>
      </w:r>
      <w:r>
        <w:rPr>
          <w:lang w:val="ru-RU"/>
        </w:rPr>
        <w:t xml:space="preserve"> Iki nyebutaké pendudukan Yunani ing taun 1941–44 déning Jerman, Italia, lan Bulgaria. – </w:t>
      </w:r>
      <w:r>
        <w:rPr>
          <w:i/>
          <w:iCs/>
          <w:lang w:val="ru-RU"/>
        </w:rPr>
        <w:t>Cathetan juru basa.</w:t>
      </w:r>
    </w:p>
  </w:footnote>
  <w:footnote w:id="116">
    <w:p w14:paraId="656F1613" w14:textId="77777777" w:rsidR="00213038" w:rsidRDefault="00550856">
      <w:pPr>
        <w:pStyle w:val="FootnoteText"/>
        <w:rPr>
          <w:lang w:val="ru-RU"/>
        </w:rPr>
      </w:pPr>
      <w:r>
        <w:rPr>
          <w:rStyle w:val="FootnoteCharacters"/>
        </w:rPr>
        <w:footnoteRef/>
      </w:r>
      <w:r>
        <w:rPr>
          <w:lang w:val="ru-RU"/>
        </w:rPr>
        <w:t xml:space="preserve"> Roma 12:20.</w:t>
      </w:r>
    </w:p>
  </w:footnote>
  <w:footnote w:id="117">
    <w:p w14:paraId="71AEC5DE" w14:textId="77777777" w:rsidR="00213038" w:rsidRDefault="00550856">
      <w:pPr>
        <w:pStyle w:val="FootnoteText"/>
        <w:rPr>
          <w:lang w:val="ru-RU"/>
        </w:rPr>
      </w:pPr>
      <w:r>
        <w:rPr>
          <w:rStyle w:val="FootnoteCharacters"/>
        </w:rPr>
        <w:footnoteRef/>
      </w:r>
      <w:r>
        <w:rPr>
          <w:lang w:val="ru-RU"/>
        </w:rPr>
        <w:t xml:space="preserve"> Delengen Mat. 5:42. Luk. 6:30.</w:t>
      </w:r>
    </w:p>
  </w:footnote>
  <w:footnote w:id="118">
    <w:p w14:paraId="58E9D639" w14:textId="77777777" w:rsidR="00213038" w:rsidRDefault="00550856">
      <w:pPr>
        <w:pStyle w:val="FootnoteText"/>
        <w:rPr>
          <w:lang w:val="ru-RU"/>
        </w:rPr>
      </w:pPr>
      <w:r>
        <w:rPr>
          <w:rStyle w:val="FootnoteCharacters"/>
        </w:rPr>
        <w:footnoteRef/>
      </w:r>
      <w:r>
        <w:rPr>
          <w:lang w:val="ru-RU"/>
        </w:rPr>
        <w:t xml:space="preserve"> Mat. 5:45.</w:t>
      </w:r>
    </w:p>
  </w:footnote>
  <w:footnote w:id="119">
    <w:p w14:paraId="1DCC3D39" w14:textId="77777777" w:rsidR="00213038" w:rsidRDefault="00550856">
      <w:pPr>
        <w:pStyle w:val="FootnoteText"/>
        <w:rPr>
          <w:lang w:val="ru-RU"/>
        </w:rPr>
      </w:pPr>
      <w:r>
        <w:rPr>
          <w:rStyle w:val="FootnoteCharacters"/>
        </w:rPr>
        <w:footnoteRef/>
      </w:r>
      <w:r>
        <w:rPr>
          <w:lang w:val="ru-RU"/>
        </w:rPr>
        <w:t xml:space="preserve"> Mazmur 102:10.</w:t>
      </w:r>
    </w:p>
  </w:footnote>
  <w:footnote w:id="120">
    <w:p w14:paraId="3F55787E" w14:textId="77777777" w:rsidR="00213038" w:rsidRDefault="00550856">
      <w:pPr>
        <w:pStyle w:val="FootnoteText"/>
        <w:rPr>
          <w:lang w:val="ru-RU"/>
        </w:rPr>
      </w:pPr>
      <w:r>
        <w:rPr>
          <w:rStyle w:val="FootnoteCharacters"/>
        </w:rPr>
        <w:footnoteRef/>
      </w:r>
      <w:r>
        <w:rPr>
          <w:lang w:val="ru-RU"/>
        </w:rPr>
        <w:t xml:space="preserve"> "Yen ana wong sing numpak jaran, ngulurake tangan marang kowe kanggo nampa sedekah, aja nolak, amarga ing wektu kuwi dheweke pancen mlarat kaya salah siji pengemis." Bandhingna: </w:t>
      </w:r>
      <w:r>
        <w:rPr>
          <w:i/>
          <w:iCs/>
          <w:lang w:val="ru-RU"/>
        </w:rPr>
        <w:t xml:space="preserve">Abba Isaac the Syrian. </w:t>
      </w:r>
      <w:r>
        <w:rPr>
          <w:lang w:val="ru-RU"/>
        </w:rPr>
        <w:t>Karya. Sergiev Posad, 1911. Ukara 56. kaca 286.</w:t>
      </w:r>
    </w:p>
  </w:footnote>
  <w:footnote w:id="121">
    <w:p w14:paraId="4CFC49DF" w14:textId="77777777" w:rsidR="00213038" w:rsidRDefault="00550856">
      <w:pPr>
        <w:pStyle w:val="FootnoteText"/>
        <w:rPr>
          <w:lang w:val="ru-RU"/>
        </w:rPr>
      </w:pPr>
      <w:r>
        <w:rPr>
          <w:rStyle w:val="FootnoteCharacters"/>
        </w:rPr>
        <w:footnoteRef/>
      </w:r>
      <w:r>
        <w:rPr>
          <w:lang w:val="ru-RU"/>
        </w:rPr>
        <w:t xml:space="preserve"> Sèwu drachma (basa loma) – </w:t>
      </w:r>
      <w:r>
        <w:rPr>
          <w:i/>
          <w:iCs/>
          <w:lang w:val="ru-RU"/>
        </w:rPr>
        <w:t>Cathetan juru basa.</w:t>
      </w:r>
    </w:p>
  </w:footnote>
  <w:footnote w:id="122">
    <w:p w14:paraId="05AAD086" w14:textId="77777777" w:rsidR="00213038" w:rsidRDefault="00550856">
      <w:pPr>
        <w:rPr>
          <w:sz w:val="20"/>
          <w:lang w:val="ru-RU"/>
        </w:rPr>
      </w:pPr>
      <w:r>
        <w:rPr>
          <w:rStyle w:val="FootnoteCharacters"/>
        </w:rPr>
        <w:footnoteRef/>
      </w:r>
      <w:r>
        <w:rPr>
          <w:lang w:val="ru-RU"/>
        </w:rPr>
        <w:t xml:space="preserve"> </w:t>
      </w:r>
      <w:r>
        <w:rPr>
          <w:sz w:val="20"/>
          <w:lang w:val="ru-RU"/>
        </w:rPr>
        <w:t>Bahan sing dikumpulake ing bab iki diucapake utawa ditulis dening Sang Sepuh antara taun 1981 lan 1994.</w:t>
      </w:r>
    </w:p>
  </w:footnote>
  <w:footnote w:id="123">
    <w:p w14:paraId="050E565C" w14:textId="77777777" w:rsidR="00213038" w:rsidRDefault="00550856">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Yunani) — murtad, pindhah saka iman. — </w:t>
      </w:r>
      <w:r>
        <w:rPr>
          <w:i/>
          <w:iCs/>
          <w:sz w:val="20"/>
          <w:lang w:val="ru-RU"/>
        </w:rPr>
        <w:t>Cathetan penerjemah.</w:t>
      </w:r>
    </w:p>
  </w:footnote>
  <w:footnote w:id="124">
    <w:p w14:paraId="1213CB4F" w14:textId="77777777" w:rsidR="00213038" w:rsidRDefault="00550856">
      <w:pPr>
        <w:pStyle w:val="FootnoteText"/>
        <w:rPr>
          <w:lang w:val="ru-RU"/>
        </w:rPr>
      </w:pPr>
      <w:r>
        <w:rPr>
          <w:rStyle w:val="FootnoteCharacters"/>
        </w:rPr>
        <w:footnoteRef/>
      </w:r>
      <w:r>
        <w:rPr>
          <w:lang w:val="ru-RU"/>
        </w:rPr>
        <w:t xml:space="preserve"> Delengen 2 Tes. 2:3.</w:t>
      </w:r>
    </w:p>
  </w:footnote>
  <w:footnote w:id="125">
    <w:p w14:paraId="1C6B5EE8" w14:textId="77777777" w:rsidR="00213038" w:rsidRDefault="00550856">
      <w:pPr>
        <w:pStyle w:val="FootnoteText"/>
        <w:rPr>
          <w:lang w:val="ru-RU"/>
        </w:rPr>
      </w:pPr>
      <w:r>
        <w:rPr>
          <w:rStyle w:val="FootnoteCharacters"/>
        </w:rPr>
        <w:footnoteRef/>
      </w:r>
      <w:r>
        <w:rPr>
          <w:lang w:val="ru-RU"/>
        </w:rPr>
        <w:t xml:space="preserve"> 1 Yohanes 2:18.</w:t>
      </w:r>
    </w:p>
  </w:footnote>
  <w:footnote w:id="126">
    <w:p w14:paraId="5E24AF83" w14:textId="77777777" w:rsidR="00213038" w:rsidRDefault="00550856">
      <w:pPr>
        <w:pStyle w:val="FootnoteText"/>
        <w:rPr>
          <w:lang w:val="ru-RU"/>
        </w:rPr>
      </w:pPr>
      <w:r>
        <w:rPr>
          <w:rStyle w:val="FootnoteCharacters"/>
        </w:rPr>
        <w:footnoteRef/>
      </w:r>
      <w:r>
        <w:rPr>
          <w:lang w:val="ru-RU"/>
        </w:rPr>
        <w:t xml:space="preserve"> Nalika Panjenengané ngendika, "Antikristus bakal dadi, bisa diomongké, inkarnasi setan," Sang Sepuh tegesé yèn Antikristus iku manungsa sing ngemot kabèh kakuwatan setan, dadi piranti sing patuh kanggo ngrealisasikaké rencana Setan. Para Bapa Suci sarujuk kabèh yèn Antikristus bakal dadi manungsa. Ing loro-loroné, ing ndhuwur lan ing ngisor, Bapa Paisios kanthi cetha nyatakake yèn Antikristus iku manungsa. Mula, panemuné bab iki cocog sakabehé karo panemuné Para Bapa Suci. — </w:t>
      </w:r>
      <w:r>
        <w:rPr>
          <w:i/>
          <w:iCs/>
          <w:lang w:val="ru-RU"/>
        </w:rPr>
        <w:t>Cathetan juru basa.</w:t>
      </w:r>
    </w:p>
  </w:footnote>
  <w:footnote w:id="127">
    <w:p w14:paraId="406E2E80" w14:textId="77777777" w:rsidR="00213038" w:rsidRDefault="00550856">
      <w:pPr>
        <w:pStyle w:val="FootnoteText"/>
        <w:rPr>
          <w:lang w:val="ru-RU"/>
        </w:rPr>
      </w:pPr>
      <w:r>
        <w:rPr>
          <w:rStyle w:val="FootnoteCharacters"/>
        </w:rPr>
        <w:footnoteRef/>
      </w:r>
      <w:r>
        <w:rPr>
          <w:lang w:val="ru-RU"/>
        </w:rPr>
        <w:t xml:space="preserve"> Delengen Matius 24:24; Markus 13:22.</w:t>
      </w:r>
    </w:p>
  </w:footnote>
  <w:footnote w:id="128">
    <w:p w14:paraId="5DFAAC48" w14:textId="77777777" w:rsidR="00213038" w:rsidRDefault="00550856">
      <w:pPr>
        <w:pStyle w:val="FootnoteText"/>
        <w:rPr>
          <w:lang w:val="ru-RU"/>
        </w:rPr>
      </w:pPr>
      <w:r>
        <w:rPr>
          <w:rStyle w:val="FootnoteCharacters"/>
        </w:rPr>
        <w:footnoteRef/>
      </w:r>
      <w:r>
        <w:rPr>
          <w:lang w:val="ru-RU"/>
        </w:rPr>
        <w:t xml:space="preserve"> Delengen Yesaya 35:2.</w:t>
      </w:r>
    </w:p>
  </w:footnote>
  <w:footnote w:id="129">
    <w:p w14:paraId="74B02071" w14:textId="77777777" w:rsidR="00213038" w:rsidRDefault="00550856">
      <w:pPr>
        <w:pStyle w:val="FootnoteText"/>
        <w:rPr>
          <w:lang w:val="ru-RU"/>
        </w:rPr>
      </w:pPr>
      <w:r>
        <w:rPr>
          <w:rStyle w:val="FootnoteCharacters"/>
        </w:rPr>
        <w:footnoteRef/>
      </w:r>
      <w:r>
        <w:rPr>
          <w:lang w:val="ru-RU"/>
        </w:rPr>
        <w:t xml:space="preserve"> </w:t>
      </w:r>
      <w:r>
        <w:rPr>
          <w:lang w:val="ru-RU"/>
        </w:rPr>
        <w:t>Delengen Matius 24:36; Markus 13:32; Kisah Para Rasul 1:7; 1 Tes. 5:1.</w:t>
      </w:r>
    </w:p>
  </w:footnote>
  <w:footnote w:id="130">
    <w:p w14:paraId="23D98A89" w14:textId="77777777" w:rsidR="00213038" w:rsidRDefault="00550856">
      <w:pPr>
        <w:pStyle w:val="FootnoteText"/>
        <w:rPr>
          <w:lang w:val="ru-RU"/>
        </w:rPr>
      </w:pPr>
      <w:r>
        <w:rPr>
          <w:rStyle w:val="FootnoteCharacters"/>
        </w:rPr>
        <w:footnoteRef/>
      </w:r>
      <w:r>
        <w:rPr>
          <w:lang w:val="ru-RU"/>
        </w:rPr>
        <w:t xml:space="preserve"> Delengen Matius 24:29 lan salajengipun; Markus 13:24 lan salajengipun; Lukas 21:25 lan salajengipun.</w:t>
      </w:r>
    </w:p>
  </w:footnote>
  <w:footnote w:id="131">
    <w:p w14:paraId="6BA46A6E" w14:textId="77777777" w:rsidR="00213038" w:rsidRDefault="00550856">
      <w:pPr>
        <w:pStyle w:val="FootnoteText"/>
        <w:rPr>
          <w:lang w:val="ru-RU"/>
        </w:rPr>
      </w:pPr>
      <w:r>
        <w:rPr>
          <w:rStyle w:val="FootnoteCharacters"/>
        </w:rPr>
        <w:footnoteRef/>
      </w:r>
      <w:r>
        <w:rPr>
          <w:lang w:val="ru-RU"/>
        </w:rPr>
        <w:t xml:space="preserve"> "Panliten sing tliti marang nomer pratandha lan kabèh sing wis ditulis babagan dhèwèké (Antikristus) bakal mbukak wektu pangadilan marang wong-wong sing waspada lan waras pikiran." Cf.: </w:t>
      </w:r>
      <w:r>
        <w:rPr>
          <w:i/>
          <w:iCs/>
          <w:lang w:val="ru-RU"/>
        </w:rPr>
        <w:t>St Andrew, Uskup Agung Caesarea</w:t>
      </w:r>
      <w:r>
        <w:rPr>
          <w:lang w:val="ru-RU"/>
        </w:rPr>
        <w:t>. Apocalypse. St Petersburg, 1909, kaca 120.</w:t>
      </w:r>
    </w:p>
  </w:footnote>
  <w:footnote w:id="132">
    <w:p w14:paraId="1D93F4CD" w14:textId="77777777" w:rsidR="00213038" w:rsidRDefault="00550856">
      <w:pPr>
        <w:pStyle w:val="FootnoteText"/>
        <w:rPr>
          <w:lang w:val="ru-RU"/>
        </w:rPr>
      </w:pPr>
      <w:r>
        <w:rPr>
          <w:rStyle w:val="FootnoteCharacters"/>
        </w:rPr>
        <w:footnoteRef/>
      </w:r>
      <w:r>
        <w:rPr>
          <w:lang w:val="ru-RU"/>
        </w:rPr>
        <w:t xml:space="preserve"> Delengen Zakaria 11:1–13</w:t>
      </w:r>
    </w:p>
  </w:footnote>
  <w:footnote w:id="133">
    <w:p w14:paraId="5023133F" w14:textId="77777777" w:rsidR="00213038" w:rsidRDefault="00550856">
      <w:pPr>
        <w:pStyle w:val="FootnoteText"/>
        <w:rPr>
          <w:lang w:val="ru-RU"/>
        </w:rPr>
      </w:pPr>
      <w:r>
        <w:rPr>
          <w:rStyle w:val="FootnoteCharacters"/>
        </w:rPr>
        <w:footnoteRef/>
      </w:r>
      <w:r>
        <w:rPr>
          <w:lang w:val="ru-RU"/>
        </w:rPr>
        <w:t xml:space="preserve"> Delengen Mazmur 68:22.</w:t>
      </w:r>
    </w:p>
  </w:footnote>
  <w:footnote w:id="134">
    <w:p w14:paraId="6CA62942" w14:textId="77777777" w:rsidR="00213038" w:rsidRDefault="00550856">
      <w:pPr>
        <w:pStyle w:val="FootnoteText"/>
        <w:rPr>
          <w:lang w:val="ru-RU"/>
        </w:rPr>
      </w:pPr>
      <w:r>
        <w:rPr>
          <w:rStyle w:val="FootnoteCharacters"/>
        </w:rPr>
        <w:footnoteRef/>
      </w:r>
      <w:r>
        <w:rPr>
          <w:lang w:val="ru-RU"/>
        </w:rPr>
        <w:t xml:space="preserve"> Delengen Mazmur 21:19.</w:t>
      </w:r>
    </w:p>
  </w:footnote>
  <w:footnote w:id="135">
    <w:p w14:paraId="3D89ACDB" w14:textId="77777777" w:rsidR="00213038" w:rsidRDefault="00550856">
      <w:pPr>
        <w:pStyle w:val="FootnoteText"/>
        <w:rPr>
          <w:lang w:val="ru-RU"/>
        </w:rPr>
      </w:pPr>
      <w:r>
        <w:rPr>
          <w:rStyle w:val="FootnoteCharacters"/>
        </w:rPr>
        <w:footnoteRef/>
      </w:r>
      <w:r>
        <w:rPr>
          <w:lang w:val="ru-RU"/>
        </w:rPr>
        <w:t xml:space="preserve"> Wahyu 13:18.</w:t>
      </w:r>
    </w:p>
  </w:footnote>
  <w:footnote w:id="136">
    <w:p w14:paraId="65B92C57" w14:textId="77777777" w:rsidR="00213038" w:rsidRDefault="00550856">
      <w:pPr>
        <w:pStyle w:val="FootnoteText"/>
        <w:rPr>
          <w:lang w:val="ru-RU"/>
        </w:rPr>
      </w:pPr>
      <w:r>
        <w:rPr>
          <w:rStyle w:val="FootnoteCharacters"/>
        </w:rPr>
        <w:footnoteRef/>
      </w:r>
      <w:r>
        <w:rPr>
          <w:lang w:val="ru-RU"/>
        </w:rPr>
        <w:t xml:space="preserve"> Delengen 1 Raja-raja 10:14 lan 2 Tawarikh 9:13.</w:t>
      </w:r>
    </w:p>
  </w:footnote>
  <w:footnote w:id="137">
    <w:p w14:paraId="0BE6FD32" w14:textId="77777777" w:rsidR="00213038" w:rsidRDefault="00550856">
      <w:pPr>
        <w:pStyle w:val="FootnoteText"/>
        <w:rPr>
          <w:lang w:val="ru-RU"/>
        </w:rPr>
      </w:pPr>
      <w:r>
        <w:rPr>
          <w:rStyle w:val="FootnoteCharacters"/>
        </w:rPr>
        <w:footnoteRef/>
      </w:r>
      <w:r>
        <w:rPr>
          <w:lang w:val="ru-RU"/>
        </w:rPr>
        <w:t xml:space="preserve"> Mamon – bandha, bathi, barang donya. – </w:t>
      </w:r>
      <w:r>
        <w:rPr>
          <w:i/>
          <w:iCs/>
          <w:lang w:val="ru-RU"/>
        </w:rPr>
        <w:t>Cathetan juru basa.</w:t>
      </w:r>
    </w:p>
  </w:footnote>
  <w:footnote w:id="138">
    <w:p w14:paraId="378C16BF" w14:textId="77777777" w:rsidR="00213038" w:rsidRDefault="00550856">
      <w:pPr>
        <w:pStyle w:val="FootnoteText"/>
        <w:rPr>
          <w:lang w:val="ru-RU"/>
        </w:rPr>
      </w:pPr>
      <w:r>
        <w:rPr>
          <w:rStyle w:val="FootnoteCharacters"/>
        </w:rPr>
        <w:footnoteRef/>
      </w:r>
      <w:r>
        <w:rPr>
          <w:lang w:val="ru-RU"/>
        </w:rPr>
        <w:t xml:space="preserve"> Mat. 6:24.</w:t>
      </w:r>
    </w:p>
  </w:footnote>
  <w:footnote w:id="139">
    <w:p w14:paraId="14515DFA" w14:textId="77777777" w:rsidR="00213038" w:rsidRDefault="00550856">
      <w:pPr>
        <w:pStyle w:val="FootnoteText"/>
        <w:rPr>
          <w:lang w:val="ru-RU"/>
        </w:rPr>
      </w:pPr>
      <w:r>
        <w:rPr>
          <w:rStyle w:val="FootnoteCharacters"/>
        </w:rPr>
        <w:footnoteRef/>
      </w:r>
      <w:r>
        <w:rPr>
          <w:lang w:val="ru-RU"/>
        </w:rPr>
        <w:t xml:space="preserve"> Delengen Wahyu 16:10.</w:t>
      </w:r>
    </w:p>
  </w:footnote>
  <w:footnote w:id="140">
    <w:p w14:paraId="108F0954" w14:textId="77777777" w:rsidR="00213038" w:rsidRDefault="00550856">
      <w:pPr>
        <w:pStyle w:val="FootnoteText"/>
        <w:rPr>
          <w:lang w:val="ru-RU"/>
        </w:rPr>
      </w:pPr>
      <w:r>
        <w:rPr>
          <w:rStyle w:val="FootnoteCharacters"/>
        </w:rPr>
        <w:footnoteRef/>
      </w:r>
      <w:r>
        <w:rPr>
          <w:lang w:val="ru-RU"/>
        </w:rPr>
        <w:t xml:space="preserve"> Inskripsi — </w:t>
      </w:r>
      <w:r>
        <w:t xml:space="preserve">χάραγμα </w:t>
      </w:r>
      <w:r>
        <w:rPr>
          <w:lang w:val="ru-RU"/>
        </w:rPr>
        <w:t xml:space="preserve">(Yunani) saka tembung </w:t>
      </w:r>
      <w:r>
        <w:t xml:space="preserve">χαράσσω </w:t>
      </w:r>
      <w:r>
        <w:rPr>
          <w:lang w:val="ru-RU"/>
        </w:rPr>
        <w:t xml:space="preserve">— kanggo nandhani, kanggo ngukir, kanggo motong. — </w:t>
      </w:r>
      <w:r>
        <w:rPr>
          <w:i/>
          <w:iCs/>
          <w:lang w:val="ru-RU"/>
        </w:rPr>
        <w:t>Cathetan penerjemah.</w:t>
      </w:r>
    </w:p>
  </w:footnote>
  <w:footnote w:id="141">
    <w:p w14:paraId="5A659642" w14:textId="77777777" w:rsidR="00213038" w:rsidRDefault="00550856">
      <w:pPr>
        <w:rPr>
          <w:sz w:val="20"/>
          <w:lang w:val="ru-RU"/>
        </w:rPr>
      </w:pPr>
      <w:r>
        <w:rPr>
          <w:rStyle w:val="FootnoteCharacters"/>
        </w:rPr>
        <w:footnoteRef/>
      </w:r>
      <w:r>
        <w:rPr>
          <w:lang w:val="ru-RU"/>
        </w:rPr>
        <w:t xml:space="preserve"> </w:t>
      </w:r>
      <w:r>
        <w:rPr>
          <w:sz w:val="20"/>
          <w:lang w:val="ru-RU"/>
        </w:rPr>
        <w:t xml:space="preserve">Ing Yunani ana loro jinis dokumen sing nyatakake identitas warga: kanggo digunakake ing jero negara – kertu identitas, lan kanggo lelungan menyang luar negeri – paspor. Jeneng Yunani kanggo kertu identitas yaiku: </w:t>
      </w:r>
      <w:r>
        <w:rPr>
          <w:sz w:val="20"/>
        </w:rPr>
        <w:t>ταυτότητα</w:t>
      </w:r>
      <w:r>
        <w:rPr>
          <w:sz w:val="20"/>
          <w:lang w:val="ru-RU"/>
        </w:rPr>
        <w:t xml:space="preserve">. </w:t>
      </w:r>
      <w:r>
        <w:rPr>
          <w:sz w:val="20"/>
        </w:rPr>
        <w:t xml:space="preserve">Ταυτότητα </w:t>
      </w:r>
      <w:r>
        <w:rPr>
          <w:sz w:val="20"/>
          <w:lang w:val="ru-RU"/>
        </w:rPr>
        <w:t>— "1) identitas (matematika), kasaméan, kesetaraan, kebetulan 2) paspor, kertu identitas 3) identitas" (</w:t>
      </w:r>
      <w:r>
        <w:rPr>
          <w:i/>
          <w:iCs/>
          <w:sz w:val="20"/>
          <w:lang w:val="ru-RU"/>
        </w:rPr>
        <w:t>I. P. Khorikov, M. G. Malev</w:t>
      </w:r>
      <w:r>
        <w:rPr>
          <w:sz w:val="20"/>
          <w:lang w:val="ru-RU"/>
        </w:rPr>
        <w:t>. Kamus Modern Yunani-Rusia. Moskow, 1980. kaca 743). Pengenalan kertu identitas anyar sing nganggo barcode, adhedhasar nomer kewan, kaya sing dir</w:t>
      </w:r>
      <w:r>
        <w:rPr>
          <w:sz w:val="20"/>
          <w:lang w:val="ru-RU"/>
        </w:rPr>
        <w:t xml:space="preserve">encanakake dening Persetujuan Schengen, nyebabake protes gedhe saka Gréja Yunani, Gunung Athos, lan mayoritas ageng warga Yunani. — </w:t>
      </w:r>
      <w:r>
        <w:rPr>
          <w:i/>
          <w:iCs/>
          <w:sz w:val="20"/>
          <w:lang w:val="ru-RU"/>
        </w:rPr>
        <w:t>Cathetan panerjemah.</w:t>
      </w:r>
    </w:p>
  </w:footnote>
  <w:footnote w:id="142">
    <w:p w14:paraId="06424B68" w14:textId="77777777" w:rsidR="00213038" w:rsidRDefault="00550856">
      <w:pPr>
        <w:pStyle w:val="FootnoteText"/>
        <w:rPr>
          <w:lang w:val="ru-RU"/>
        </w:rPr>
      </w:pPr>
      <w:r>
        <w:rPr>
          <w:rStyle w:val="FootnoteCharacters"/>
        </w:rPr>
        <w:footnoteRef/>
      </w:r>
      <w:r>
        <w:rPr>
          <w:lang w:val="ru-RU"/>
        </w:rPr>
        <w:t xml:space="preserve"> Keputusan sing dijupuk déning Sinode Suci Greja Yunani sawisé sedaé Sang Sepuh Paisios nyatakake yèn dokumen sing nggawa nomer Sang Antikristus ora bisa ditampa déning umat Kristen Ortodoks. Nalika rembugan babagan masalah iki, panemune Sang Sepuh almarhum kabuktèn dadi salah siji faktor penentu tumrap hierarki, rohaniawan, lan umat Greja Yunani. — </w:t>
      </w:r>
      <w:r>
        <w:rPr>
          <w:i/>
          <w:iCs/>
          <w:lang w:val="ru-RU"/>
        </w:rPr>
        <w:t>Cathetan penerjemah.</w:t>
      </w:r>
    </w:p>
  </w:footnote>
  <w:footnote w:id="143">
    <w:p w14:paraId="385377B3" w14:textId="77777777" w:rsidR="00213038" w:rsidRDefault="00550856">
      <w:pPr>
        <w:pStyle w:val="FootnoteText"/>
        <w:rPr>
          <w:lang w:val="ru-RU"/>
        </w:rPr>
      </w:pPr>
      <w:r>
        <w:rPr>
          <w:rStyle w:val="FootnoteCharacters"/>
        </w:rPr>
        <w:footnoteRef/>
      </w:r>
      <w:r>
        <w:rPr>
          <w:lang w:val="ru-RU"/>
        </w:rPr>
        <w:t xml:space="preserve"> Ing taun 1987, Sang Sepuh Paisios sing kabegjan nerbitake pamflet kanthi judhul 'Tandha Jaman – 666', kang khusus kanggo topik iki. – </w:t>
      </w:r>
      <w:r>
        <w:rPr>
          <w:i/>
          <w:iCs/>
          <w:lang w:val="ru-RU"/>
        </w:rPr>
        <w:t>Cathetan panerjemah.</w:t>
      </w:r>
    </w:p>
  </w:footnote>
  <w:footnote w:id="144">
    <w:p w14:paraId="7523DA3A" w14:textId="77777777" w:rsidR="00213038" w:rsidRDefault="00550856">
      <w:pPr>
        <w:pStyle w:val="FootnoteText"/>
        <w:rPr>
          <w:lang w:val="ru-RU"/>
        </w:rPr>
      </w:pPr>
      <w:r>
        <w:rPr>
          <w:rStyle w:val="FootnoteCharacters"/>
        </w:rPr>
        <w:footnoteRef/>
      </w:r>
      <w:r>
        <w:rPr>
          <w:lang w:val="ru-RU"/>
        </w:rPr>
        <w:t xml:space="preserve"> Ing Yunani, nganti bubar iki, kolom 'agama' ing kartu identitas iku wajib. – </w:t>
      </w:r>
      <w:r>
        <w:rPr>
          <w:i/>
          <w:iCs/>
          <w:lang w:val="ru-RU"/>
        </w:rPr>
        <w:t>Cathetan panerjemah.</w:t>
      </w:r>
    </w:p>
  </w:footnote>
  <w:footnote w:id="145">
    <w:p w14:paraId="7B77D8DB" w14:textId="77777777" w:rsidR="00213038" w:rsidRDefault="00550856">
      <w:pPr>
        <w:pStyle w:val="FootnoteText"/>
        <w:rPr>
          <w:lang w:val="ru-RU"/>
        </w:rPr>
      </w:pPr>
      <w:r>
        <w:rPr>
          <w:rStyle w:val="FootnoteCharacters"/>
        </w:rPr>
        <w:footnoteRef/>
      </w:r>
      <w:r>
        <w:rPr>
          <w:lang w:val="ru-RU"/>
        </w:rPr>
        <w:t xml:space="preserve"> Delengen Dan. 9:26–27; Wahyu 12:6; 13:5. Delengen uga: </w:t>
      </w:r>
      <w:r>
        <w:rPr>
          <w:i/>
          <w:iCs/>
          <w:lang w:val="ru-RU"/>
        </w:rPr>
        <w:t>St Irenaeus saka Lyons</w:t>
      </w:r>
      <w:r>
        <w:rPr>
          <w:lang w:val="ru-RU"/>
        </w:rPr>
        <w:t xml:space="preserve">. Karya-karya. Moskow: Palomnik, Blagovest, 1996. Lima Buku Nglawan Ajaran Sesat. Buku </w:t>
      </w:r>
      <w:r>
        <w:t>V</w:t>
      </w:r>
      <w:r>
        <w:rPr>
          <w:lang w:val="ru-RU"/>
        </w:rPr>
        <w:t xml:space="preserve">, Bab </w:t>
      </w:r>
      <w:r>
        <w:t>XXV</w:t>
      </w:r>
      <w:r>
        <w:rPr>
          <w:lang w:val="ru-RU"/>
        </w:rPr>
        <w:t xml:space="preserve">, kaca 500, 501, lan Bab </w:t>
      </w:r>
      <w:r>
        <w:t>XXX</w:t>
      </w:r>
      <w:r>
        <w:rPr>
          <w:lang w:val="ru-RU"/>
        </w:rPr>
        <w:t>, kaca 512.</w:t>
      </w:r>
    </w:p>
  </w:footnote>
  <w:footnote w:id="146">
    <w:p w14:paraId="3FC73814" w14:textId="77777777" w:rsidR="00213038" w:rsidRDefault="00550856">
      <w:pPr>
        <w:pStyle w:val="FootnoteText"/>
        <w:rPr>
          <w:lang w:val="ru-RU"/>
        </w:rPr>
      </w:pPr>
      <w:r>
        <w:rPr>
          <w:rStyle w:val="FootnoteCharacters"/>
        </w:rPr>
        <w:footnoteRef/>
      </w:r>
      <w:r>
        <w:rPr>
          <w:lang w:val="ru-RU"/>
        </w:rPr>
        <w:t xml:space="preserve"> Ibid.</w:t>
      </w:r>
    </w:p>
  </w:footnote>
  <w:footnote w:id="147">
    <w:p w14:paraId="58BF2E1B" w14:textId="77777777" w:rsidR="00213038" w:rsidRDefault="00550856">
      <w:pPr>
        <w:pStyle w:val="FootnoteText"/>
        <w:rPr>
          <w:lang w:val="ru-RU"/>
        </w:rPr>
      </w:pPr>
      <w:r>
        <w:rPr>
          <w:rStyle w:val="FootnoteCharacters"/>
        </w:rPr>
        <w:footnoteRef/>
      </w:r>
      <w:r>
        <w:rPr>
          <w:lang w:val="ru-RU"/>
        </w:rPr>
        <w:t xml:space="preserve"> Delengen Mat. 24:22; Mrk. 13:20.</w:t>
      </w:r>
    </w:p>
  </w:footnote>
  <w:footnote w:id="148">
    <w:p w14:paraId="3958AFA7" w14:textId="77777777" w:rsidR="00213038" w:rsidRDefault="00550856">
      <w:pPr>
        <w:pStyle w:val="FootnoteText"/>
        <w:rPr>
          <w:lang w:val="ru-RU"/>
        </w:rPr>
      </w:pPr>
      <w:r>
        <w:rPr>
          <w:rStyle w:val="FootnoteCharacters"/>
        </w:rPr>
        <w:footnoteRef/>
      </w:r>
      <w:r>
        <w:rPr>
          <w:lang w:val="ru-RU"/>
        </w:rPr>
        <w:t xml:space="preserve"> Delengen Wahyu 13:16 sarta salajengipun; 14:9 sarta salajengipun; 16:2 lan 20:4.</w:t>
      </w:r>
    </w:p>
  </w:footnote>
  <w:footnote w:id="149">
    <w:p w14:paraId="1A577E73" w14:textId="77777777" w:rsidR="00213038" w:rsidRDefault="00550856">
      <w:pPr>
        <w:pStyle w:val="FootnoteText"/>
        <w:rPr>
          <w:lang w:val="ru-RU"/>
        </w:rPr>
      </w:pPr>
      <w:r>
        <w:rPr>
          <w:rStyle w:val="FootnoteCharacters"/>
        </w:rPr>
        <w:footnoteRef/>
      </w:r>
      <w:r>
        <w:rPr>
          <w:lang w:val="ru-RU"/>
        </w:rPr>
        <w:t xml:space="preserve"> </w:t>
      </w:r>
      <w:r>
        <w:rPr>
          <w:lang w:val="ru-RU"/>
        </w:rPr>
        <w:t>Delengen Matius 26:69–75; Markus 14:4–72; Lukas 22:54–62; Yohanes 18:16–18; 25–27.</w:t>
      </w:r>
    </w:p>
  </w:footnote>
  <w:footnote w:id="150">
    <w:p w14:paraId="299AC105" w14:textId="77777777" w:rsidR="00213038" w:rsidRDefault="00550856">
      <w:pPr>
        <w:pStyle w:val="FootnoteText"/>
        <w:rPr>
          <w:lang w:val="ru-RU"/>
        </w:rPr>
      </w:pPr>
      <w:r>
        <w:rPr>
          <w:rStyle w:val="FootnoteCharacters"/>
        </w:rPr>
        <w:footnoteRef/>
      </w:r>
      <w:r>
        <w:rPr>
          <w:lang w:val="ru-RU"/>
        </w:rPr>
        <w:t xml:space="preserve"> Mat. 16:3.</w:t>
      </w:r>
    </w:p>
  </w:footnote>
  <w:footnote w:id="151">
    <w:p w14:paraId="30EB9BFB" w14:textId="77777777" w:rsidR="00213038" w:rsidRDefault="00550856">
      <w:pPr>
        <w:pStyle w:val="FootnoteText"/>
        <w:rPr>
          <w:lang w:val="ru-RU"/>
        </w:rPr>
      </w:pPr>
      <w:r>
        <w:rPr>
          <w:rStyle w:val="FootnoteCharacters"/>
        </w:rPr>
        <w:footnoteRef/>
      </w:r>
      <w:r>
        <w:rPr>
          <w:lang w:val="ru-RU"/>
        </w:rPr>
        <w:t xml:space="preserve"> Delengen Zakaria 11:1–13.</w:t>
      </w:r>
    </w:p>
  </w:footnote>
  <w:footnote w:id="152">
    <w:p w14:paraId="59CBCABE" w14:textId="77777777" w:rsidR="00213038" w:rsidRDefault="00550856">
      <w:pPr>
        <w:rPr>
          <w:sz w:val="20"/>
          <w:lang w:val="ru-RU"/>
        </w:rPr>
      </w:pPr>
      <w:r>
        <w:rPr>
          <w:rStyle w:val="FootnoteCharacters"/>
        </w:rPr>
        <w:footnoteRef/>
      </w:r>
      <w:r>
        <w:rPr>
          <w:lang w:val="ru-RU"/>
        </w:rPr>
        <w:t xml:space="preserve"> </w:t>
      </w:r>
      <w:r>
        <w:rPr>
          <w:sz w:val="20"/>
          <w:lang w:val="ru-RU"/>
        </w:rPr>
        <w:t xml:space="preserve">Kismet, qismat (basa Arab, harfiah 'bagian') – apa sing wis ditakdirake kanggo saben wong déning pangayoman. – </w:t>
      </w:r>
      <w:r>
        <w:rPr>
          <w:i/>
          <w:iCs/>
          <w:sz w:val="20"/>
          <w:lang w:val="ru-RU"/>
        </w:rPr>
        <w:t>Cathetan juru basa.</w:t>
      </w:r>
    </w:p>
  </w:footnote>
  <w:footnote w:id="153">
    <w:p w14:paraId="7A2DBDB3" w14:textId="77777777" w:rsidR="00213038" w:rsidRDefault="00550856">
      <w:pPr>
        <w:pStyle w:val="FootnoteText"/>
        <w:rPr>
          <w:lang w:val="ru-RU"/>
        </w:rPr>
      </w:pPr>
      <w:r>
        <w:rPr>
          <w:rStyle w:val="FootnoteCharacters"/>
        </w:rPr>
        <w:footnoteRef/>
      </w:r>
      <w:r>
        <w:rPr>
          <w:lang w:val="ru-RU"/>
        </w:rPr>
        <w:t xml:space="preserve"> "Oh, yen wae, sanadyan iki diucapake, Gusti Allah kersa supaya iki ora kelakon marang kita!" Cf. </w:t>
      </w:r>
      <w:r>
        <w:rPr>
          <w:i/>
          <w:iCs/>
          <w:lang w:val="ru-RU"/>
        </w:rPr>
        <w:t>St Cyril of Jerusalem</w:t>
      </w:r>
      <w:r>
        <w:rPr>
          <w:lang w:val="ru-RU"/>
        </w:rPr>
        <w:t>. Karya-karyane. Moskow, 1855. Homili 15, 18. kaca 262.</w:t>
      </w:r>
    </w:p>
  </w:footnote>
  <w:footnote w:id="154">
    <w:p w14:paraId="47D384B2" w14:textId="77777777" w:rsidR="00213038" w:rsidRDefault="00550856">
      <w:pPr>
        <w:rPr>
          <w:sz w:val="20"/>
          <w:lang w:val="ru-RU"/>
        </w:rPr>
      </w:pPr>
      <w:r>
        <w:rPr>
          <w:rStyle w:val="FootnoteCharacters"/>
        </w:rPr>
        <w:footnoteRef/>
      </w:r>
      <w:r>
        <w:rPr>
          <w:lang w:val="ru-RU"/>
        </w:rPr>
        <w:t xml:space="preserve"> </w:t>
      </w:r>
      <w:r>
        <w:rPr>
          <w:sz w:val="20"/>
          <w:lang w:val="ru-RU"/>
        </w:rPr>
        <w:t xml:space="preserve">Markus 13:22. </w:t>
      </w:r>
    </w:p>
  </w:footnote>
  <w:footnote w:id="155">
    <w:p w14:paraId="1896867F" w14:textId="77777777" w:rsidR="00213038" w:rsidRDefault="00550856">
      <w:pPr>
        <w:rPr>
          <w:sz w:val="20"/>
          <w:lang w:val="ru-RU"/>
        </w:rPr>
      </w:pPr>
      <w:r>
        <w:rPr>
          <w:rStyle w:val="FootnoteCharacters"/>
        </w:rPr>
        <w:footnoteRef/>
      </w:r>
      <w:r>
        <w:rPr>
          <w:lang w:val="ru-RU"/>
        </w:rPr>
        <w:t xml:space="preserve"> </w:t>
      </w:r>
      <w:r>
        <w:rPr>
          <w:sz w:val="20"/>
          <w:lang w:val="ru-RU"/>
        </w:rPr>
        <w:t xml:space="preserve">Wahyu 13:16–18. </w:t>
      </w:r>
    </w:p>
  </w:footnote>
  <w:footnote w:id="156">
    <w:p w14:paraId="61B263D7" w14:textId="77777777" w:rsidR="00213038" w:rsidRDefault="00550856">
      <w:pPr>
        <w:rPr>
          <w:sz w:val="20"/>
          <w:lang w:val="ru-RU"/>
        </w:rPr>
      </w:pPr>
      <w:r>
        <w:rPr>
          <w:rStyle w:val="FootnoteCharacters"/>
        </w:rPr>
        <w:footnoteRef/>
      </w:r>
      <w:r>
        <w:rPr>
          <w:lang w:val="ru-RU"/>
        </w:rPr>
        <w:t xml:space="preserve"> </w:t>
      </w:r>
      <w:r>
        <w:rPr>
          <w:sz w:val="20"/>
          <w:lang w:val="ru-RU"/>
        </w:rPr>
        <w:t xml:space="preserve">Ing taun 1997, sawijining buku karya His Eminence Metropolitan Meletios saka Nikopolis lan Preveza, kanthi judhul 'Tandhaé Antikristus ing Tradisi Ortodoks', diterbitaké ing Yunani. Ing taun 2001, Sisterhood of the Holy Martyr Grand Duchess Elizabeth nerbitaké terjemahan basa Rusia saka buku kasebut ing Moskow. </w:t>
      </w:r>
    </w:p>
    <w:p w14:paraId="13AD27AB" w14:textId="77777777" w:rsidR="00213038" w:rsidRDefault="00550856">
      <w:pPr>
        <w:ind w:firstLine="720"/>
        <w:rPr>
          <w:sz w:val="20"/>
          <w:lang w:val="ru-RU"/>
        </w:rPr>
      </w:pPr>
      <w:r>
        <w:rPr>
          <w:sz w:val="20"/>
          <w:lang w:val="ru-RU"/>
        </w:rPr>
        <w:t xml:space="preserve">Buku kasebut ditampa kanthi negatif dening para rohaniawan sing taat, para biarawan lan umat awam sing tresna marang Gusti saka Gréja Ortodoks Yunani. Ing ulasan-ulasan sing banjur metu, ditegesi manawa Pangarang sing paling kinurmatan, kanthi nyimpangaké Kitab Suci lan sumber patristik, nggayuh kesimpulan sing bertentangan karo panilaian pan-gerejawi sing kacathet ing Surat Edaran Sinode Suci Greja Yunani tanggal 7 April 1997 lan 9 Februari 1998, Seruan Komunitas Suci Gunung Athos, uga pendapat Sang Sepuh </w:t>
      </w:r>
      <w:r>
        <w:rPr>
          <w:sz w:val="20"/>
          <w:lang w:val="ru-RU"/>
        </w:rPr>
        <w:t>Paisios sing kaberkahan. Panolak teologis sing paling jembar lan sukses marang buku Metropolitan Meletios wis diterbitake dening para biksu saka Gunung Suci Meteora kanthi judhul "</w:t>
      </w:r>
      <w:r>
        <w:rPr>
          <w:sz w:val="20"/>
        </w:rPr>
        <w:t>Παραχάραξη του χαράγματος</w:t>
      </w:r>
      <w:r>
        <w:rPr>
          <w:sz w:val="20"/>
          <w:lang w:val="ru-RU"/>
        </w:rPr>
        <w:t xml:space="preserve">. </w:t>
      </w:r>
      <w:r>
        <w:rPr>
          <w:sz w:val="20"/>
        </w:rPr>
        <w:t>'Anairisi ton theσεων tou Sebasmiotatou Mitropolitou Nikopoleos kai Prevezis k</w:t>
      </w:r>
      <w:r>
        <w:rPr>
          <w:sz w:val="20"/>
          <w:lang w:val="ru-RU"/>
        </w:rPr>
        <w:t xml:space="preserve">. </w:t>
      </w:r>
      <w:r>
        <w:rPr>
          <w:sz w:val="20"/>
        </w:rPr>
        <w:t xml:space="preserve">Meletiou sto biblio tou </w:t>
      </w:r>
      <w:r>
        <w:rPr>
          <w:sz w:val="20"/>
          <w:lang w:val="ru-RU"/>
        </w:rPr>
        <w:t>"</w:t>
      </w:r>
      <w:r>
        <w:rPr>
          <w:sz w:val="20"/>
        </w:rPr>
        <w:t>To charagma tou antichristou stin orthodoxi paradosi</w:t>
      </w:r>
      <w:r>
        <w:rPr>
          <w:sz w:val="20"/>
          <w:lang w:val="ru-RU"/>
        </w:rPr>
        <w:t xml:space="preserve">"." </w:t>
      </w:r>
      <w:r>
        <w:rPr>
          <w:i/>
          <w:iCs/>
          <w:sz w:val="20"/>
          <w:lang w:val="ru-RU"/>
        </w:rPr>
        <w:t>— Cathetan juru basa.</w:t>
      </w:r>
    </w:p>
    <w:p w14:paraId="74D7888F" w14:textId="77777777" w:rsidR="00213038" w:rsidRDefault="00213038">
      <w:pPr>
        <w:pStyle w:val="FootnoteText"/>
        <w:rPr>
          <w:lang w:val="ru-RU"/>
        </w:rPr>
      </w:pPr>
    </w:p>
  </w:footnote>
  <w:footnote w:id="157">
    <w:p w14:paraId="0B9ED40F" w14:textId="77777777" w:rsidR="00213038" w:rsidRDefault="00550856">
      <w:pPr>
        <w:pStyle w:val="FootnoteText"/>
        <w:rPr>
          <w:lang w:val="ru-RU"/>
        </w:rPr>
      </w:pPr>
      <w:r>
        <w:rPr>
          <w:rStyle w:val="FootnoteCharacters"/>
        </w:rPr>
        <w:footnoteRef/>
      </w:r>
      <w:r>
        <w:rPr>
          <w:lang w:val="ru-RU"/>
        </w:rPr>
        <w:t xml:space="preserve"> Lukas 21:4.</w:t>
      </w:r>
    </w:p>
  </w:footnote>
  <w:footnote w:id="158">
    <w:p w14:paraId="6739EB89" w14:textId="77777777" w:rsidR="00213038" w:rsidRDefault="00550856">
      <w:pPr>
        <w:pStyle w:val="FootnoteText"/>
        <w:rPr>
          <w:lang w:val="ru-RU"/>
        </w:rPr>
      </w:pPr>
      <w:r>
        <w:rPr>
          <w:rStyle w:val="FootnoteCharacters"/>
        </w:rPr>
        <w:footnoteRef/>
      </w:r>
      <w:r>
        <w:rPr>
          <w:lang w:val="ru-RU"/>
        </w:rPr>
        <w:t xml:space="preserve"> Kuwi jenengé sawijining imam lan pangkotbah kondhang ing wewengkon kuwi, lan kanca-kanca rohanié, sing kepéngin ngguyoni Sang Sepuh, nyebut dhèwèké Benedict.</w:t>
      </w:r>
    </w:p>
  </w:footnote>
  <w:footnote w:id="159">
    <w:p w14:paraId="340DC76E" w14:textId="77777777" w:rsidR="00213038" w:rsidRDefault="00550856">
      <w:pPr>
        <w:pStyle w:val="FootnoteText"/>
        <w:rPr>
          <w:lang w:val="ru-RU"/>
        </w:rPr>
      </w:pPr>
      <w:r>
        <w:rPr>
          <w:rStyle w:val="FootnoteCharacters"/>
        </w:rPr>
        <w:footnoteRef/>
      </w:r>
      <w:r>
        <w:rPr>
          <w:lang w:val="ru-RU"/>
        </w:rPr>
        <w:t xml:space="preserve"> Perang Albania (utawa Front Albania) – perang taun 1940–41 antara Yunani lan Italia Fasis. – </w:t>
      </w:r>
      <w:r>
        <w:rPr>
          <w:i/>
          <w:iCs/>
          <w:lang w:val="ru-RU"/>
        </w:rPr>
        <w:t>Cathetan panerjemah.</w:t>
      </w:r>
    </w:p>
  </w:footnote>
  <w:footnote w:id="160">
    <w:p w14:paraId="0FA88694" w14:textId="77777777" w:rsidR="00213038" w:rsidRDefault="00550856">
      <w:pPr>
        <w:pStyle w:val="FootnoteText"/>
        <w:rPr>
          <w:lang w:val="ru-RU"/>
        </w:rPr>
      </w:pPr>
      <w:r>
        <w:rPr>
          <w:rStyle w:val="FootnoteCharacters"/>
        </w:rPr>
        <w:footnoteRef/>
      </w:r>
      <w:r>
        <w:rPr>
          <w:lang w:val="ru-RU"/>
        </w:rPr>
        <w:t xml:space="preserve"> Napoleon Zervas (1891–1957) – pimpinan gerakan anti-fasis 'Uni Demokratis Nasional Yunani', sing perang nglawan Nazi ing Epirus lan sawetara wilayah Yunani liyane. – </w:t>
      </w:r>
      <w:r>
        <w:rPr>
          <w:i/>
          <w:iCs/>
          <w:lang w:val="ru-RU"/>
        </w:rPr>
        <w:t>Cathetan penerjemah.</w:t>
      </w:r>
    </w:p>
  </w:footnote>
  <w:footnote w:id="161">
    <w:p w14:paraId="4F3F9768" w14:textId="77777777" w:rsidR="00213038" w:rsidRDefault="00550856">
      <w:pPr>
        <w:pStyle w:val="FootnoteText"/>
        <w:rPr>
          <w:lang w:val="ru-RU"/>
        </w:rPr>
      </w:pPr>
      <w:r>
        <w:rPr>
          <w:rStyle w:val="FootnoteCharacters"/>
        </w:rPr>
        <w:footnoteRef/>
      </w:r>
      <w:r>
        <w:rPr>
          <w:lang w:val="ru-RU"/>
        </w:rPr>
        <w:t xml:space="preserve"> Konstantinos Davakis (1897–1942) – kolonel ing tentara Yunani, komandan militer sing trampil, lan komandan Brigade Pindus mandiri ing November 1940. Kamenangan sing digayuh déning K. Davakis ing Pagunungan Pindus nglawan divisi infanteri gunung Italia 'Giulia' iku dadi kekalahan serius pisanan blok fasis ing Perang Donya II. – </w:t>
      </w:r>
      <w:r>
        <w:rPr>
          <w:i/>
          <w:iCs/>
          <w:lang w:val="ru-RU"/>
        </w:rPr>
        <w:t>Cathetan penerjemah.</w:t>
      </w:r>
    </w:p>
  </w:footnote>
  <w:footnote w:id="162">
    <w:p w14:paraId="55A06119" w14:textId="77777777" w:rsidR="00213038" w:rsidRDefault="00550856">
      <w:pPr>
        <w:rPr>
          <w:sz w:val="20"/>
          <w:lang w:val="ru-RU"/>
        </w:rPr>
      </w:pPr>
      <w:r>
        <w:rPr>
          <w:rStyle w:val="FootnoteCharacters"/>
        </w:rPr>
        <w:footnoteRef/>
      </w:r>
      <w:r>
        <w:rPr>
          <w:lang w:val="ru-RU"/>
        </w:rPr>
        <w:t xml:space="preserve"> </w:t>
      </w:r>
      <w:r>
        <w:rPr>
          <w:sz w:val="20"/>
          <w:lang w:val="ru-RU"/>
        </w:rPr>
        <w:t xml:space="preserve">Oka – satuan bobot sing padha karo 1.280 gram. – </w:t>
      </w:r>
      <w:r>
        <w:rPr>
          <w:i/>
          <w:iCs/>
          <w:sz w:val="20"/>
          <w:lang w:val="ru-RU"/>
        </w:rPr>
        <w:t>Cathetan penerjemah.</w:t>
      </w:r>
    </w:p>
  </w:footnote>
  <w:footnote w:id="163">
    <w:p w14:paraId="04B9E0A4" w14:textId="77777777" w:rsidR="00213038" w:rsidRDefault="00550856">
      <w:pPr>
        <w:pStyle w:val="FootnoteText"/>
        <w:rPr>
          <w:lang w:val="ru-RU"/>
        </w:rPr>
      </w:pPr>
      <w:r>
        <w:rPr>
          <w:rStyle w:val="FootnoteCharacters"/>
        </w:rPr>
        <w:footnoteRef/>
      </w:r>
      <w:r>
        <w:rPr>
          <w:lang w:val="ru-RU"/>
        </w:rPr>
        <w:t xml:space="preserve"> Ioannis Makriyannis (1797–1864) – Mayor Jenderal, pahlawan nasional Yunani. Salah siji pejuang sing paling rela ngorbanake awake dhewe nglawan wong Turki nalika Revolusi Yunani (1821–1830). Panganggit 'Memoar' babagan revolusi lan perjuangan kamardikan. Uripé I. Makriyannis iku tuladha sing becik saka katresnan Kristen sing ngorbanake dhiri marang Gusti Allah, marang sesama, lan marang tanah air. – </w:t>
      </w:r>
      <w:r>
        <w:rPr>
          <w:i/>
          <w:iCs/>
          <w:lang w:val="ru-RU"/>
        </w:rPr>
        <w:t>Cathetan panerjemah.</w:t>
      </w:r>
    </w:p>
  </w:footnote>
  <w:footnote w:id="164">
    <w:p w14:paraId="69EB9DE9" w14:textId="77777777" w:rsidR="00213038" w:rsidRDefault="00550856">
      <w:pPr>
        <w:pStyle w:val="FootnoteText"/>
        <w:rPr>
          <w:lang w:val="ru-RU"/>
        </w:rPr>
      </w:pPr>
      <w:r>
        <w:rPr>
          <w:rStyle w:val="FootnoteCharacters"/>
        </w:rPr>
        <w:footnoteRef/>
      </w:r>
      <w:r>
        <w:rPr>
          <w:lang w:val="ru-RU"/>
        </w:rPr>
        <w:t xml:space="preserve"> Matéus 24:44; Lukas 12:40.</w:t>
      </w:r>
    </w:p>
  </w:footnote>
  <w:footnote w:id="165">
    <w:p w14:paraId="0F15E58A" w14:textId="77777777" w:rsidR="00213038" w:rsidRDefault="00550856">
      <w:pPr>
        <w:pStyle w:val="FootnoteText"/>
        <w:rPr>
          <w:lang w:val="ru-RU"/>
        </w:rPr>
      </w:pPr>
      <w:r>
        <w:rPr>
          <w:rStyle w:val="FootnoteCharacters"/>
        </w:rPr>
        <w:footnoteRef/>
      </w:r>
      <w:r>
        <w:rPr>
          <w:lang w:val="ru-RU"/>
        </w:rPr>
        <w:t xml:space="preserve"> Diarakaké ing November 1984.</w:t>
      </w:r>
    </w:p>
  </w:footnote>
  <w:footnote w:id="166">
    <w:p w14:paraId="56139634" w14:textId="77777777" w:rsidR="00213038" w:rsidRDefault="00550856">
      <w:pPr>
        <w:pStyle w:val="FootnoteText"/>
        <w:rPr>
          <w:lang w:val="ru-RU"/>
        </w:rPr>
      </w:pPr>
      <w:r>
        <w:rPr>
          <w:rStyle w:val="FootnoteCharacters"/>
        </w:rPr>
        <w:footnoteRef/>
      </w:r>
      <w:r>
        <w:rPr>
          <w:lang w:val="ru-RU"/>
        </w:rPr>
        <w:t xml:space="preserve"> </w:t>
      </w:r>
      <w:r>
        <w:rPr>
          <w:lang w:val="ru-RU"/>
        </w:rPr>
        <w:t>Lukas 12:49.</w:t>
      </w:r>
    </w:p>
  </w:footnote>
  <w:footnote w:id="167">
    <w:p w14:paraId="48763623" w14:textId="77777777" w:rsidR="00213038" w:rsidRDefault="00550856">
      <w:pPr>
        <w:pStyle w:val="FootnoteText"/>
        <w:rPr>
          <w:lang w:val="ru-RU"/>
        </w:rPr>
      </w:pPr>
      <w:r>
        <w:rPr>
          <w:rStyle w:val="FootnoteCharacters"/>
        </w:rPr>
        <w:footnoteRef/>
      </w:r>
      <w:r>
        <w:rPr>
          <w:lang w:val="ru-RU"/>
        </w:rPr>
        <w:t xml:space="preserve"> Georgios Kondylis (1879–1936) – sawijining prajurit lan negarawan Yunani sing misuwur. Dheweke melu aktif ing peperangan ing Asia Cilik ing taun 1920-an. Ing taun-taun sabanjure, dheweke njabat Menteri Pertahanan, Menteri Dalam Negeri, lan Perdana Menteri Yunani. – </w:t>
      </w:r>
      <w:r>
        <w:rPr>
          <w:i/>
          <w:iCs/>
          <w:lang w:val="ru-RU"/>
        </w:rPr>
        <w:t>Cathetan penerjemah</w:t>
      </w:r>
    </w:p>
  </w:footnote>
  <w:footnote w:id="168">
    <w:p w14:paraId="7A07B01B" w14:textId="77777777" w:rsidR="00213038" w:rsidRDefault="00550856">
      <w:pPr>
        <w:pStyle w:val="FootnoteText"/>
        <w:rPr>
          <w:lang w:val="ru-RU"/>
        </w:rPr>
      </w:pPr>
      <w:r>
        <w:rPr>
          <w:rStyle w:val="FootnoteCharacters"/>
        </w:rPr>
        <w:footnoteRef/>
      </w:r>
      <w:r>
        <w:rPr>
          <w:lang w:val="ru-RU"/>
        </w:rPr>
        <w:t xml:space="preserve"> Brengsek Turki. Delengen uga ing buku: </w:t>
      </w:r>
      <w:r>
        <w:rPr>
          <w:i/>
          <w:iCs/>
          <w:lang w:val="ru-RU"/>
        </w:rPr>
        <w:t>Sepuh Paisios saka Gunung Athos</w:t>
      </w:r>
      <w:r>
        <w:rPr>
          <w:lang w:val="ru-RU"/>
        </w:rPr>
        <w:t>. Sang Suci Arsenius saka Kapadokia. Lavra Trinitas Suci St. Sergius, 1997. kaca 22, 74</w:t>
      </w:r>
    </w:p>
  </w:footnote>
  <w:footnote w:id="169">
    <w:p w14:paraId="13FC0262" w14:textId="77777777" w:rsidR="00213038" w:rsidRDefault="00550856">
      <w:pPr>
        <w:pStyle w:val="FootnoteText"/>
        <w:rPr>
          <w:lang w:val="ru-RU"/>
        </w:rPr>
      </w:pPr>
      <w:r>
        <w:rPr>
          <w:rStyle w:val="FootnoteCharacters"/>
        </w:rPr>
        <w:footnoteRef/>
      </w:r>
      <w:r>
        <w:rPr>
          <w:lang w:val="ru-RU"/>
        </w:rPr>
        <w:t xml:space="preserve"> Jeneng mburi Sang Sepuh.</w:t>
      </w:r>
    </w:p>
  </w:footnote>
  <w:footnote w:id="170">
    <w:p w14:paraId="45F425C5" w14:textId="77777777" w:rsidR="00213038" w:rsidRDefault="00550856">
      <w:pPr>
        <w:pStyle w:val="FootnoteText"/>
        <w:rPr>
          <w:lang w:val="ru-RU"/>
        </w:rPr>
      </w:pPr>
      <w:r>
        <w:rPr>
          <w:rStyle w:val="FootnoteCharacters"/>
        </w:rPr>
        <w:footnoteRef/>
      </w:r>
      <w:r>
        <w:rPr>
          <w:lang w:val="ru-RU"/>
        </w:rPr>
        <w:t xml:space="preserve"> Pedhang Turki sing gedhé lan melengkung. – </w:t>
      </w:r>
      <w:r>
        <w:rPr>
          <w:i/>
          <w:iCs/>
          <w:lang w:val="ru-RU"/>
        </w:rPr>
        <w:t>Cathetan juru basaPedhang Turki sing gedhé lan melengkung. – Cathetan juru basa.</w:t>
      </w:r>
    </w:p>
  </w:footnote>
  <w:footnote w:id="171">
    <w:p w14:paraId="4259CAF0" w14:textId="77777777" w:rsidR="00213038" w:rsidRDefault="00550856">
      <w:pPr>
        <w:pStyle w:val="FootnoteText"/>
        <w:rPr>
          <w:lang w:val="ru-RU"/>
        </w:rPr>
      </w:pPr>
      <w:r>
        <w:rPr>
          <w:rStyle w:val="FootnoteCharacters"/>
        </w:rPr>
        <w:footnoteRef/>
      </w:r>
      <w:r>
        <w:rPr>
          <w:lang w:val="ru-RU"/>
        </w:rPr>
        <w:t xml:space="preserve"> Cf. Mat. 11:12.</w:t>
      </w:r>
    </w:p>
  </w:footnote>
  <w:footnote w:id="172">
    <w:p w14:paraId="09CB20E6" w14:textId="77777777" w:rsidR="00213038" w:rsidRDefault="00550856">
      <w:pPr>
        <w:rPr>
          <w:sz w:val="20"/>
          <w:lang w:val="ru-RU"/>
        </w:rPr>
      </w:pPr>
      <w:r>
        <w:rPr>
          <w:rStyle w:val="FootnoteCharacters"/>
        </w:rPr>
        <w:footnoteRef/>
      </w:r>
      <w:r>
        <w:rPr>
          <w:lang w:val="ru-RU"/>
        </w:rPr>
        <w:t xml:space="preserve"> </w:t>
      </w:r>
      <w:r>
        <w:rPr>
          <w:sz w:val="20"/>
          <w:lang w:val="ru-RU"/>
        </w:rPr>
        <w:t xml:space="preserve">Suli – sawijining konfederasi saka pirang-pirang desa ing Epirus (wewengkon Yunani), sing ngrasakake kamardikan nalika pamaréntahan Turki lan nglakoni perjuangan bersenjata nglawan para penjajah wiwit taun 1790 nganti 1893. – </w:t>
      </w:r>
      <w:r>
        <w:rPr>
          <w:i/>
          <w:iCs/>
          <w:sz w:val="20"/>
          <w:lang w:val="ru-RU"/>
        </w:rPr>
        <w:t>Cathetan panerjemah.</w:t>
      </w:r>
    </w:p>
  </w:footnote>
  <w:footnote w:id="173">
    <w:p w14:paraId="50B9C483" w14:textId="77777777" w:rsidR="00213038" w:rsidRDefault="00550856">
      <w:pPr>
        <w:pStyle w:val="FootnoteText"/>
        <w:rPr>
          <w:lang w:val="ru-RU"/>
        </w:rPr>
      </w:pPr>
      <w:r>
        <w:rPr>
          <w:rStyle w:val="FootnoteCharacters"/>
        </w:rPr>
        <w:footnoteRef/>
      </w:r>
      <w:r>
        <w:rPr>
          <w:lang w:val="ru-RU"/>
        </w:rPr>
        <w:t xml:space="preserve"> Ali Pasha (Tepelenli), 1714–1820 – Pasha misuwur saka Ioannina, putrané kepala perampok Velis, sing nindakake perang kejem marang Souliotes, bentrok karo Sultan, lan dipatèni ing taun 1820 – </w:t>
      </w:r>
      <w:r>
        <w:rPr>
          <w:i/>
          <w:iCs/>
          <w:lang w:val="ru-RU"/>
        </w:rPr>
        <w:t>Cathetan Penerjemah.</w:t>
      </w:r>
    </w:p>
  </w:footnote>
  <w:footnote w:id="174">
    <w:p w14:paraId="01B4AED5" w14:textId="77777777" w:rsidR="00213038" w:rsidRDefault="00550856">
      <w:pPr>
        <w:pStyle w:val="FootnoteText"/>
        <w:rPr>
          <w:lang w:val="ru-RU"/>
        </w:rPr>
      </w:pPr>
      <w:r>
        <w:rPr>
          <w:rStyle w:val="FootnoteCharacters"/>
        </w:rPr>
        <w:footnoteRef/>
      </w:r>
      <w:r>
        <w:rPr>
          <w:lang w:val="ru-RU"/>
        </w:rPr>
        <w:t xml:space="preserve"> Sultan – panguwasa Turki – asalé minangka gelar para pamimpin Kakaisaran Utsmaniyah lan sakwisé dadi gelar para pucuk nagara Muslim apa waé.</w:t>
      </w:r>
    </w:p>
  </w:footnote>
  <w:footnote w:id="175">
    <w:p w14:paraId="0BA3E1AC" w14:textId="77777777" w:rsidR="00213038" w:rsidRDefault="00550856">
      <w:pPr>
        <w:pStyle w:val="FootnoteText"/>
        <w:rPr>
          <w:lang w:val="ru-RU"/>
        </w:rPr>
      </w:pPr>
      <w:r>
        <w:rPr>
          <w:rStyle w:val="FootnoteCharacters"/>
        </w:rPr>
        <w:footnoteRef/>
      </w:r>
      <w:r>
        <w:rPr>
          <w:lang w:val="ru-RU"/>
        </w:rPr>
        <w:t xml:space="preserve"> Kavala – sawijining kutha lan pelabuhan ing Yunani Lor, sing katon saka Gunung Athos. – </w:t>
      </w:r>
      <w:r>
        <w:rPr>
          <w:i/>
          <w:iCs/>
          <w:lang w:val="ru-RU"/>
        </w:rPr>
        <w:t>Cathetan penerjemah.</w:t>
      </w:r>
    </w:p>
  </w:footnote>
  <w:footnote w:id="176">
    <w:p w14:paraId="2915311F" w14:textId="77777777" w:rsidR="00213038" w:rsidRDefault="00550856">
      <w:pPr>
        <w:pStyle w:val="FootnoteText"/>
        <w:rPr>
          <w:lang w:val="ru-RU"/>
        </w:rPr>
      </w:pPr>
      <w:r>
        <w:rPr>
          <w:rStyle w:val="FootnoteCharacters"/>
        </w:rPr>
        <w:footnoteRef/>
      </w:r>
      <w:r>
        <w:rPr>
          <w:lang w:val="ru-RU"/>
        </w:rPr>
        <w:t xml:space="preserve"> Ierissos – sawijining pelabuhan ing pesisir wétan Semenanjung Chalkidiki, sing diparingi prau penumpang, nglayani rute banyu ing pesisir lor-wétan Gunung Athos. – </w:t>
      </w:r>
      <w:r>
        <w:rPr>
          <w:i/>
          <w:iCs/>
          <w:lang w:val="ru-RU"/>
        </w:rPr>
        <w:t>Cathetan penerjemah.</w:t>
      </w:r>
    </w:p>
  </w:footnote>
  <w:footnote w:id="177">
    <w:p w14:paraId="2D0A2E1F" w14:textId="77777777" w:rsidR="00213038" w:rsidRDefault="00550856">
      <w:pPr>
        <w:pStyle w:val="FootnoteText"/>
        <w:rPr>
          <w:lang w:val="ru-RU"/>
        </w:rPr>
      </w:pPr>
      <w:r>
        <w:rPr>
          <w:rStyle w:val="FootnoteCharacters"/>
        </w:rPr>
        <w:footnoteRef/>
      </w:r>
      <w:r>
        <w:rPr>
          <w:lang w:val="ru-RU"/>
        </w:rPr>
        <w:t xml:space="preserve"> Delengen </w:t>
      </w:r>
      <w:r>
        <w:rPr>
          <w:i/>
          <w:iCs/>
          <w:lang w:val="ru-RU"/>
        </w:rPr>
        <w:t>Eyang Paisios saka Gunung Athos</w:t>
      </w:r>
      <w:r>
        <w:rPr>
          <w:lang w:val="ru-RU"/>
        </w:rPr>
        <w:t>. Sing Mulya Arsenius saka Kapadokia. Lavra Trinitas Suci St. Sergius, 1997. kaca 72.</w:t>
      </w:r>
    </w:p>
  </w:footnote>
  <w:footnote w:id="178">
    <w:p w14:paraId="7A982ADF" w14:textId="77777777" w:rsidR="00213038" w:rsidRDefault="00550856">
      <w:pPr>
        <w:pStyle w:val="FootnoteText"/>
        <w:rPr>
          <w:lang w:val="ru-RU"/>
        </w:rPr>
      </w:pPr>
      <w:r>
        <w:rPr>
          <w:rStyle w:val="FootnoteCharacters"/>
        </w:rPr>
        <w:footnoteRef/>
      </w:r>
      <w:r>
        <w:rPr>
          <w:lang w:val="ru-RU"/>
        </w:rPr>
        <w:t xml:space="preserve"> Dina raya martir suci Cyril dirayakake tanggal 15 Juli.</w:t>
      </w:r>
    </w:p>
  </w:footnote>
  <w:footnote w:id="179">
    <w:p w14:paraId="3AB199C5" w14:textId="77777777" w:rsidR="00213038" w:rsidRDefault="00550856">
      <w:pPr>
        <w:pStyle w:val="FootnoteText"/>
        <w:rPr>
          <w:lang w:val="ru-RU"/>
        </w:rPr>
      </w:pPr>
      <w:r>
        <w:rPr>
          <w:rStyle w:val="FootnoteCharacters"/>
        </w:rPr>
        <w:footnoteRef/>
      </w:r>
      <w:r>
        <w:rPr>
          <w:lang w:val="ru-RU"/>
        </w:rPr>
        <w:t xml:space="preserve"> Lonceng sing digantung ing kerah asu buru kanggo ngusir kewan buruan. – </w:t>
      </w:r>
      <w:r>
        <w:rPr>
          <w:i/>
          <w:iCs/>
          <w:lang w:val="ru-RU"/>
        </w:rPr>
        <w:t>Cathetan penerjemah.</w:t>
      </w:r>
    </w:p>
  </w:footnote>
  <w:footnote w:id="180">
    <w:p w14:paraId="4A64FA40" w14:textId="77777777" w:rsidR="00213038" w:rsidRDefault="00550856">
      <w:pPr>
        <w:pStyle w:val="FootnoteText"/>
        <w:rPr>
          <w:lang w:val="ru-RU"/>
        </w:rPr>
      </w:pPr>
      <w:r>
        <w:rPr>
          <w:rStyle w:val="FootnoteCharacters"/>
        </w:rPr>
        <w:footnoteRef/>
      </w:r>
      <w:r>
        <w:rPr>
          <w:lang w:val="ru-RU"/>
        </w:rPr>
        <w:t xml:space="preserve"> Sel Kelahiran Sang Putri Allah Paling Suci, 'Panaguda', ing ngendi Sang Sepuh Paisius sing Kaberkahan manggon ing taun-taun pungkasan gesange, dumunung ing panggonan sepi kang kebon wit. Ora ana sel utawa omah liya ing sacedhake. – </w:t>
      </w:r>
      <w:r>
        <w:rPr>
          <w:i/>
          <w:iCs/>
          <w:lang w:val="ru-RU"/>
        </w:rPr>
        <w:t>Cathetan penerjemah.</w:t>
      </w:r>
    </w:p>
  </w:footnote>
  <w:footnote w:id="181">
    <w:p w14:paraId="1EE1415E" w14:textId="77777777" w:rsidR="00213038" w:rsidRDefault="00550856">
      <w:pPr>
        <w:rPr>
          <w:sz w:val="20"/>
          <w:lang w:val="ru-RU"/>
        </w:rPr>
      </w:pPr>
      <w:r>
        <w:rPr>
          <w:rStyle w:val="FootnoteCharacters"/>
        </w:rPr>
        <w:footnoteRef/>
      </w:r>
      <w:r>
        <w:rPr>
          <w:lang w:val="ru-RU"/>
        </w:rPr>
        <w:t xml:space="preserve"> </w:t>
      </w:r>
      <w:r>
        <w:rPr>
          <w:sz w:val="20"/>
          <w:lang w:val="ru-RU"/>
        </w:rPr>
        <w:t xml:space="preserve">Kedadeyan sing diterangake kelakon ing taun 1987, nalika Sang Sepuh nandhang hernia. </w:t>
      </w:r>
    </w:p>
  </w:footnote>
  <w:footnote w:id="182">
    <w:p w14:paraId="42957E01" w14:textId="77777777" w:rsidR="00213038" w:rsidRDefault="00550856">
      <w:pPr>
        <w:pStyle w:val="FootnoteText"/>
        <w:rPr>
          <w:lang w:val="ru-RU"/>
        </w:rPr>
      </w:pPr>
      <w:r>
        <w:rPr>
          <w:rStyle w:val="FootnoteCharacters"/>
        </w:rPr>
        <w:footnoteRef/>
      </w:r>
      <w:r>
        <w:rPr>
          <w:lang w:val="ru-RU"/>
        </w:rPr>
        <w:t xml:space="preserve"> Mehmet Emin Abdulah Pasha mrentahaké Thessaloniki saka taun 1821 nganti 1823.</w:t>
      </w:r>
    </w:p>
  </w:footnote>
  <w:footnote w:id="183">
    <w:p w14:paraId="7C0FB172" w14:textId="77777777" w:rsidR="00213038" w:rsidRDefault="00550856">
      <w:pPr>
        <w:pStyle w:val="FootnoteText"/>
        <w:rPr>
          <w:lang w:val="ru-RU"/>
        </w:rPr>
      </w:pPr>
      <w:r>
        <w:rPr>
          <w:rStyle w:val="FootnoteCharacters"/>
        </w:rPr>
        <w:footnoteRef/>
      </w:r>
      <w:r>
        <w:rPr>
          <w:lang w:val="ru-RU"/>
        </w:rPr>
        <w:t xml:space="preserve"> </w:t>
      </w:r>
      <w:r>
        <w:rPr>
          <w:lang w:val="ru-RU"/>
        </w:rPr>
        <w:t xml:space="preserve">Para Janissary iku pasukan hukuman Kakaisaran Utsmaniyah, biasane direkrut saka para pemuda bangsa Kristen sing ditaklukake dening wong Turki. Sawise ngalami latihan lan pendidikan khusus, para Janissary dikenal amarga fanatisme lan kekejeman sing luar biasa. – </w:t>
      </w:r>
      <w:r>
        <w:rPr>
          <w:i/>
          <w:iCs/>
          <w:lang w:val="ru-RU"/>
        </w:rPr>
        <w:t>Cathetan penerjemah.</w:t>
      </w:r>
    </w:p>
  </w:footnote>
  <w:footnote w:id="184">
    <w:p w14:paraId="01174E64" w14:textId="77777777" w:rsidR="00213038" w:rsidRDefault="00550856">
      <w:pPr>
        <w:pStyle w:val="FootnoteText"/>
        <w:rPr>
          <w:lang w:val="ru-RU"/>
        </w:rPr>
      </w:pPr>
      <w:r>
        <w:rPr>
          <w:rStyle w:val="FootnoteCharacters"/>
        </w:rPr>
        <w:footnoteRef/>
      </w:r>
      <w:r>
        <w:rPr>
          <w:lang w:val="ru-RU"/>
        </w:rPr>
        <w:t xml:space="preserve"> Paissios </w:t>
      </w:r>
      <w:r>
        <w:t xml:space="preserve">II </w:t>
      </w:r>
      <w:r>
        <w:rPr>
          <w:lang w:val="ru-RU"/>
        </w:rPr>
        <w:t>– Metropolitan saka Kaisarea. Dheweke lair ing desa Farasy ing Kapadokia. Dheweke sinau ing sekolah teologi sing kagandheng karo Biara Flavian Sang Pembawa Kabar Suci, lan sabanjure ing Konstantinopel, ing ngendi dheweke ditahbisake dadi diaken lan imam. Ing taun 1832, piyambakipun diangkat dados Metropolitan Caesarea. Piyambakipun dados juara tanpa ajrih ing pangreksan Hellenisme ing wewengkon pangreksanipun.</w:t>
      </w:r>
    </w:p>
  </w:footnote>
  <w:footnote w:id="185">
    <w:p w14:paraId="7626FC0F" w14:textId="77777777" w:rsidR="00213038" w:rsidRDefault="00550856">
      <w:pPr>
        <w:pStyle w:val="FootnoteText"/>
        <w:rPr>
          <w:lang w:val="ru-RU"/>
        </w:rPr>
      </w:pPr>
      <w:r>
        <w:rPr>
          <w:rStyle w:val="FootnoteCharacters"/>
        </w:rPr>
        <w:footnoteRef/>
      </w:r>
      <w:r>
        <w:rPr>
          <w:lang w:val="ru-RU"/>
        </w:rPr>
        <w:t xml:space="preserve"> Firmān – prentah saka sultan. – </w:t>
      </w:r>
      <w:r>
        <w:rPr>
          <w:i/>
          <w:iCs/>
          <w:lang w:val="ru-RU"/>
        </w:rPr>
        <w:t>Cathetan penerjemah.</w:t>
      </w:r>
    </w:p>
  </w:footnote>
  <w:footnote w:id="186">
    <w:p w14:paraId="50A0D252" w14:textId="77777777" w:rsidR="00213038" w:rsidRDefault="00550856">
      <w:pPr>
        <w:pStyle w:val="FootnoteText"/>
        <w:rPr>
          <w:lang w:val="ru-RU"/>
        </w:rPr>
      </w:pPr>
      <w:r>
        <w:rPr>
          <w:rStyle w:val="FootnoteCharacters"/>
        </w:rPr>
        <w:footnoteRef/>
      </w:r>
      <w:r>
        <w:rPr>
          <w:lang w:val="ru-RU"/>
        </w:rPr>
        <w:t xml:space="preserve"> Ramadan – wulan kaping sanga ing kalènder Islam, nalika umat Islam nglakoni puasa ketat (nyegah dhahar, ngombe, ngerokok, lsp.) saben dina wiwit subuh nganti surup. Saka surup nganti subuh, larangan Ramadan dibatalaké.</w:t>
      </w:r>
    </w:p>
  </w:footnote>
  <w:footnote w:id="187">
    <w:p w14:paraId="44B1775E" w14:textId="77777777" w:rsidR="00213038" w:rsidRDefault="00550856">
      <w:pPr>
        <w:pStyle w:val="FootnoteText"/>
        <w:rPr>
          <w:lang w:val="ru-RU"/>
        </w:rPr>
      </w:pPr>
      <w:r>
        <w:rPr>
          <w:rStyle w:val="FootnoteCharacters"/>
        </w:rPr>
        <w:footnoteRef/>
      </w:r>
      <w:r>
        <w:rPr>
          <w:lang w:val="ru-RU"/>
        </w:rPr>
        <w:t xml:space="preserve"> Balukli – sawijining kecamatan ing Konstantinopel ing ngendi biara 'Life-Giving Spring' dumunung. – </w:t>
      </w:r>
      <w:r>
        <w:rPr>
          <w:i/>
          <w:iCs/>
          <w:lang w:val="ru-RU"/>
        </w:rPr>
        <w:t>Cathetan panerjemah.</w:t>
      </w:r>
    </w:p>
  </w:footnote>
  <w:footnote w:id="188">
    <w:p w14:paraId="673D3A58" w14:textId="77777777" w:rsidR="00213038" w:rsidRDefault="00550856">
      <w:pPr>
        <w:pStyle w:val="FootnoteText"/>
        <w:rPr>
          <w:lang w:val="ru-RU"/>
        </w:rPr>
      </w:pPr>
      <w:r>
        <w:rPr>
          <w:rStyle w:val="FootnoteCharacters"/>
        </w:rPr>
        <w:footnoteRef/>
      </w:r>
      <w:r>
        <w:rPr>
          <w:lang w:val="ru-RU"/>
        </w:rPr>
        <w:t xml:space="preserve"> </w:t>
      </w:r>
      <w:r>
        <w:rPr>
          <w:lang w:val="ru-RU"/>
        </w:rPr>
        <w:t>Koin emas sing nggawa gambar Santo Konstantinus lan Santa Helena, sing dianggo minangka hiasan utawa jimat.</w:t>
      </w:r>
    </w:p>
  </w:footnote>
  <w:footnote w:id="189">
    <w:p w14:paraId="32F44312" w14:textId="77777777" w:rsidR="00213038" w:rsidRDefault="00550856">
      <w:pPr>
        <w:rPr>
          <w:lang w:val="ru-RU"/>
        </w:rPr>
      </w:pPr>
      <w:r>
        <w:rPr>
          <w:rStyle w:val="FootnoteCharacters"/>
        </w:rPr>
        <w:footnoteRef/>
      </w:r>
      <w:r>
        <w:rPr>
          <w:lang w:val="ru-RU"/>
        </w:rPr>
        <w:t xml:space="preserve"> </w:t>
      </w:r>
      <w:r>
        <w:rPr>
          <w:sz w:val="20"/>
          <w:lang w:val="ru-RU"/>
        </w:rPr>
        <w:t xml:space="preserve">"Wong-wong sing nangis" ngadeg ing lawang gréja lan nyuwun marang umat sing mlebu gréja supaya ndedonga marang Gusti kanggo wong-wong mau. Delengen Aturan 12 saka St. Gregorius saka Neocaesarea. Buku Aturan. Lavra Trinitas Suci St. Sergius. 1992. kaca 294. – </w:t>
      </w:r>
      <w:r>
        <w:rPr>
          <w:i/>
          <w:iCs/>
          <w:sz w:val="20"/>
          <w:lang w:val="ru-RU"/>
        </w:rPr>
        <w:t>Cathetan penerjemah.</w:t>
      </w:r>
    </w:p>
  </w:footnote>
  <w:footnote w:id="190">
    <w:p w14:paraId="5FBDE21A" w14:textId="77777777" w:rsidR="00213038" w:rsidRDefault="00550856">
      <w:pPr>
        <w:pStyle w:val="FootnoteText"/>
        <w:rPr>
          <w:lang w:val="ru-RU"/>
        </w:rPr>
      </w:pPr>
      <w:r>
        <w:rPr>
          <w:rStyle w:val="FootnoteCharacters"/>
        </w:rPr>
        <w:footnoteRef/>
      </w:r>
      <w:r>
        <w:rPr>
          <w:lang w:val="ru-RU"/>
        </w:rPr>
        <w:t xml:space="preserve"> Bab Saprikia, delengen: Uripé Para Wali. Jilid 6. Moskow, 1905. kaca 180–185.</w:t>
      </w:r>
    </w:p>
  </w:footnote>
  <w:footnote w:id="191">
    <w:p w14:paraId="1297F41D" w14:textId="77777777" w:rsidR="00213038" w:rsidRDefault="00550856">
      <w:pPr>
        <w:pStyle w:val="FootnoteText"/>
        <w:rPr>
          <w:lang w:val="ru-RU"/>
        </w:rPr>
      </w:pPr>
      <w:r>
        <w:rPr>
          <w:rStyle w:val="FootnoteCharacters"/>
        </w:rPr>
        <w:footnoteRef/>
      </w:r>
      <w:r>
        <w:rPr>
          <w:lang w:val="ru-RU"/>
        </w:rPr>
        <w:t xml:space="preserve"> Delengen 2 Kor. 12:2.</w:t>
      </w:r>
    </w:p>
  </w:footnote>
  <w:footnote w:id="192">
    <w:p w14:paraId="6A7CA8E4" w14:textId="77777777" w:rsidR="00213038" w:rsidRDefault="00550856">
      <w:pPr>
        <w:pStyle w:val="FootnoteText"/>
        <w:rPr>
          <w:lang w:val="ru-RU"/>
        </w:rPr>
      </w:pPr>
      <w:r>
        <w:rPr>
          <w:rStyle w:val="FootnoteCharacters"/>
        </w:rPr>
        <w:footnoteRef/>
      </w:r>
      <w:r>
        <w:rPr>
          <w:lang w:val="ru-RU"/>
        </w:rPr>
        <w:t xml:space="preserve"> Delengen 1 Kor. 12:31.</w:t>
      </w:r>
    </w:p>
  </w:footnote>
  <w:footnote w:id="193">
    <w:p w14:paraId="4B68210C" w14:textId="77777777" w:rsidR="00213038" w:rsidRDefault="00550856">
      <w:pPr>
        <w:pStyle w:val="FootnoteText"/>
        <w:rPr>
          <w:lang w:val="ru-RU"/>
        </w:rPr>
      </w:pPr>
      <w:r>
        <w:rPr>
          <w:rStyle w:val="FootnoteCharacters"/>
        </w:rPr>
        <w:footnoteRef/>
      </w:r>
      <w:r>
        <w:rPr>
          <w:lang w:val="ru-RU"/>
        </w:rPr>
        <w:t xml:space="preserve"> Dina raya para Kudus Bonifasius lan Aglaida dirayakake tanggal 19 Desember.</w:t>
      </w:r>
    </w:p>
  </w:footnote>
  <w:footnote w:id="194">
    <w:p w14:paraId="74C8AA9D" w14:textId="77777777" w:rsidR="00213038" w:rsidRDefault="00550856">
      <w:pPr>
        <w:rPr>
          <w:sz w:val="20"/>
          <w:lang w:val="ru-RU"/>
        </w:rPr>
      </w:pPr>
      <w:r>
        <w:rPr>
          <w:rStyle w:val="FootnoteCharacters"/>
        </w:rPr>
        <w:footnoteRef/>
      </w:r>
      <w:r>
        <w:rPr>
          <w:lang w:val="ru-RU"/>
        </w:rPr>
        <w:t xml:space="preserve"> </w:t>
      </w:r>
      <w:r>
        <w:rPr>
          <w:sz w:val="20"/>
          <w:lang w:val="ru-RU"/>
        </w:rPr>
        <w:t>Dina raya Para Martir Suci saka para Makkabe disambut ing tanggal 1 Agustus.</w:t>
      </w:r>
    </w:p>
  </w:footnote>
  <w:footnote w:id="195">
    <w:p w14:paraId="51464065" w14:textId="77777777" w:rsidR="00213038" w:rsidRDefault="00550856">
      <w:pPr>
        <w:pStyle w:val="FootnoteText"/>
        <w:rPr>
          <w:lang w:val="ru-RU"/>
        </w:rPr>
      </w:pPr>
      <w:r>
        <w:rPr>
          <w:rStyle w:val="FootnoteCharacters"/>
        </w:rPr>
        <w:footnoteRef/>
      </w:r>
      <w:r>
        <w:rPr>
          <w:lang w:val="ru-RU"/>
        </w:rPr>
        <w:t xml:space="preserve"> Peringatan santo martir Longinus sang Seratusan dirayakake tanggal 16 Oktober.</w:t>
      </w:r>
    </w:p>
  </w:footnote>
  <w:footnote w:id="196">
    <w:p w14:paraId="0F214A2C" w14:textId="77777777" w:rsidR="00213038" w:rsidRDefault="00550856">
      <w:pPr>
        <w:pStyle w:val="FootnoteText"/>
        <w:rPr>
          <w:lang w:val="ru-RU"/>
        </w:rPr>
      </w:pPr>
      <w:r>
        <w:rPr>
          <w:rStyle w:val="FootnoteCharacters"/>
        </w:rPr>
        <w:footnoteRef/>
      </w:r>
      <w:r>
        <w:rPr>
          <w:lang w:val="ru-RU"/>
        </w:rPr>
        <w:t xml:space="preserve"> Peringatan Santo Gideon, Martir Gunung Suci, dirayakake tanggal 30 Desember.</w:t>
      </w:r>
    </w:p>
  </w:footnote>
  <w:footnote w:id="197">
    <w:p w14:paraId="0B27278B" w14:textId="77777777" w:rsidR="00213038" w:rsidRDefault="00550856">
      <w:pPr>
        <w:pStyle w:val="FootnoteText"/>
        <w:rPr>
          <w:lang w:val="ru-RU"/>
        </w:rPr>
      </w:pPr>
      <w:r>
        <w:rPr>
          <w:rStyle w:val="FootnoteCharacters"/>
        </w:rPr>
        <w:footnoteRef/>
      </w:r>
      <w:r>
        <w:rPr>
          <w:lang w:val="ru-RU"/>
        </w:rPr>
        <w:t xml:space="preserve"> Peringatan Santo Ignatius sing nggawa Gusti, imam lan martir, dirayakake tanggal 20 Desember.</w:t>
      </w:r>
    </w:p>
  </w:footnote>
  <w:footnote w:id="198">
    <w:p w14:paraId="7824C3C1" w14:textId="77777777" w:rsidR="00213038" w:rsidRDefault="00550856">
      <w:pPr>
        <w:pStyle w:val="FootnoteText"/>
        <w:rPr>
          <w:lang w:val="ru-RU"/>
        </w:rPr>
      </w:pPr>
      <w:r>
        <w:rPr>
          <w:rStyle w:val="FootnoteCharacters"/>
        </w:rPr>
        <w:footnoteRef/>
      </w:r>
      <w:r>
        <w:rPr>
          <w:lang w:val="ru-RU"/>
        </w:rPr>
        <w:t xml:space="preserve"> Delengen Roma 8:35.</w:t>
      </w:r>
    </w:p>
  </w:footnote>
  <w:footnote w:id="199">
    <w:p w14:paraId="3576AF29" w14:textId="77777777" w:rsidR="00213038" w:rsidRDefault="00550856">
      <w:pPr>
        <w:rPr>
          <w:sz w:val="20"/>
          <w:lang w:val="ru-RU"/>
        </w:rPr>
      </w:pPr>
      <w:r>
        <w:rPr>
          <w:rStyle w:val="FootnoteCharacters"/>
        </w:rPr>
        <w:footnoteRef/>
      </w:r>
      <w:r>
        <w:rPr>
          <w:lang w:val="ru-RU"/>
        </w:rPr>
        <w:t xml:space="preserve"> </w:t>
      </w:r>
      <w:r>
        <w:rPr>
          <w:sz w:val="20"/>
          <w:lang w:val="ru-RU"/>
        </w:rPr>
        <w:t xml:space="preserve">Sing Tuwa ateges nahan dhahar lan ngombe sajrone sedina. </w:t>
      </w:r>
    </w:p>
  </w:footnote>
  <w:footnote w:id="200">
    <w:p w14:paraId="252A8F0A" w14:textId="77777777" w:rsidR="00213038" w:rsidRDefault="00550856">
      <w:pPr>
        <w:pStyle w:val="FootnoteText"/>
        <w:rPr>
          <w:lang w:val="ru-RU"/>
        </w:rPr>
      </w:pPr>
      <w:r>
        <w:rPr>
          <w:rStyle w:val="FootnoteCharacters"/>
        </w:rPr>
        <w:footnoteRef/>
      </w:r>
      <w:r>
        <w:rPr>
          <w:lang w:val="ru-RU"/>
        </w:rPr>
        <w:t xml:space="preserve"> Voski (Yunani) — sacara harfiah, 'wong-wong sing ngembala'. Archimandrite Cherubim (Karambelas) nulis ing bukune manawa dheweke, 'miturut tradhisi Gunung Athos, iku biksu paling suci ing Gunung lan urip ing pangasingan total, ora dikenal sapa wae... Miturut tradhisi sing padha, Liturgi pungkasan ing bumi bakal dirayakake dening rolas sing ora katon iki. Jumlahé tetep konstan, amarga yen salah sijiné mati, panggonané diganti déning salah siji biksu paling unggul saka Gunung Suci." (Cherubim (Karambelas), Ar</w:t>
      </w:r>
      <w:r>
        <w:rPr>
          <w:lang w:val="ru-RU"/>
        </w:rPr>
        <w:t xml:space="preserve">chimandrite. Saka Karajan Ibuné Gusti. Kyiv, 1998. kaca 164.) — </w:t>
      </w:r>
      <w:r>
        <w:rPr>
          <w:i/>
          <w:iCs/>
          <w:lang w:val="ru-RU"/>
        </w:rPr>
        <w:t>Cathetan juru basa.</w:t>
      </w:r>
    </w:p>
  </w:footnote>
  <w:footnote w:id="201">
    <w:p w14:paraId="6CBE2F9F" w14:textId="77777777" w:rsidR="00213038" w:rsidRDefault="00550856">
      <w:pPr>
        <w:rPr>
          <w:sz w:val="20"/>
          <w:lang w:val="ru-RU"/>
        </w:rPr>
      </w:pPr>
      <w:r>
        <w:rPr>
          <w:rStyle w:val="FootnoteCharacters"/>
        </w:rPr>
        <w:footnoteRef/>
      </w:r>
      <w:r>
        <w:rPr>
          <w:lang w:val="ru-RU"/>
        </w:rPr>
        <w:t xml:space="preserve"> </w:t>
      </w:r>
      <w:r>
        <w:rPr>
          <w:sz w:val="20"/>
          <w:lang w:val="ru-RU"/>
        </w:rPr>
        <w:t xml:space="preserve">Delengen </w:t>
      </w:r>
      <w:r>
        <w:rPr>
          <w:sz w:val="20"/>
        </w:rPr>
        <w:t>Sozomen</w:t>
      </w:r>
      <w:r>
        <w:rPr>
          <w:sz w:val="20"/>
          <w:lang w:val="ru-RU"/>
        </w:rPr>
        <w:t xml:space="preserve">, </w:t>
      </w:r>
      <w:r>
        <w:rPr>
          <w:sz w:val="20"/>
        </w:rPr>
        <w:t>PG</w:t>
      </w:r>
      <w:r>
        <w:rPr>
          <w:sz w:val="20"/>
          <w:lang w:val="ru-RU"/>
        </w:rPr>
        <w:t xml:space="preserve"> 67, 1395 ff., </w:t>
      </w:r>
      <w:r>
        <w:rPr>
          <w:sz w:val="20"/>
        </w:rPr>
        <w:t>Evagrius, PG</w:t>
      </w:r>
      <w:r>
        <w:rPr>
          <w:sz w:val="20"/>
          <w:lang w:val="ru-RU"/>
        </w:rPr>
        <w:t xml:space="preserve"> 86, 2480, </w:t>
      </w:r>
      <w:r>
        <w:rPr>
          <w:sz w:val="20"/>
        </w:rPr>
        <w:t>Moschus</w:t>
      </w:r>
      <w:r>
        <w:rPr>
          <w:sz w:val="20"/>
          <w:lang w:val="ru-RU"/>
        </w:rPr>
        <w:t xml:space="preserve">, </w:t>
      </w:r>
      <w:r>
        <w:rPr>
          <w:sz w:val="20"/>
        </w:rPr>
        <w:t>PG</w:t>
      </w:r>
      <w:r>
        <w:rPr>
          <w:sz w:val="20"/>
          <w:lang w:val="ru-RU"/>
        </w:rPr>
        <w:t xml:space="preserve"> 87,</w:t>
      </w:r>
      <w:r>
        <w:rPr>
          <w:sz w:val="20"/>
        </w:rPr>
        <w:t xml:space="preserve"> 2868B</w:t>
      </w:r>
      <w:r>
        <w:rPr>
          <w:sz w:val="20"/>
          <w:lang w:val="ru-RU"/>
        </w:rPr>
        <w:t xml:space="preserve">, lan </w:t>
      </w:r>
      <w:r>
        <w:rPr>
          <w:sz w:val="20"/>
        </w:rPr>
        <w:t>Leontius</w:t>
      </w:r>
      <w:r>
        <w:rPr>
          <w:sz w:val="20"/>
          <w:lang w:val="ru-RU"/>
        </w:rPr>
        <w:t xml:space="preserve">, PG 93, 1688. </w:t>
      </w:r>
    </w:p>
  </w:footnote>
  <w:footnote w:id="202">
    <w:p w14:paraId="5735E16B" w14:textId="77777777" w:rsidR="00213038" w:rsidRDefault="00550856">
      <w:pPr>
        <w:pStyle w:val="FootnoteText"/>
        <w:rPr>
          <w:lang w:val="ru-RU"/>
        </w:rPr>
      </w:pPr>
      <w:r>
        <w:rPr>
          <w:rStyle w:val="FootnoteCharacters"/>
        </w:rPr>
        <w:footnoteRef/>
      </w:r>
      <w:r>
        <w:rPr>
          <w:lang w:val="ru-RU"/>
        </w:rPr>
        <w:t xml:space="preserve"> </w:t>
      </w:r>
      <w:r>
        <w:rPr>
          <w:i/>
          <w:iCs/>
          <w:lang w:val="ru-RU"/>
        </w:rPr>
        <w:t>Abba Isaac wong Siria</w:t>
      </w:r>
      <w:r>
        <w:rPr>
          <w:lang w:val="ru-RU"/>
        </w:rPr>
        <w:t>. Karya-karyané. Sergiev Posad, 1911. Khotbah 73. kaca 370.</w:t>
      </w:r>
    </w:p>
  </w:footnote>
  <w:footnote w:id="203">
    <w:p w14:paraId="4915AD0C" w14:textId="77777777" w:rsidR="00213038" w:rsidRDefault="00550856">
      <w:pPr>
        <w:pStyle w:val="FootnoteText"/>
        <w:rPr>
          <w:lang w:val="ru-RU"/>
        </w:rPr>
      </w:pPr>
      <w:r>
        <w:rPr>
          <w:rStyle w:val="FootnoteCharacters"/>
        </w:rPr>
        <w:footnoteRef/>
      </w:r>
      <w:r>
        <w:rPr>
          <w:lang w:val="ru-RU"/>
        </w:rPr>
        <w:t xml:space="preserve"> Mat. 6:33.</w:t>
      </w:r>
    </w:p>
  </w:footnote>
  <w:footnote w:id="204">
    <w:p w14:paraId="5F9C83C4" w14:textId="77777777" w:rsidR="00213038" w:rsidRDefault="00550856">
      <w:pPr>
        <w:pStyle w:val="FootnoteText"/>
        <w:rPr>
          <w:lang w:val="ru-RU"/>
        </w:rPr>
      </w:pPr>
      <w:r>
        <w:rPr>
          <w:rStyle w:val="FootnoteCharacters"/>
        </w:rPr>
        <w:footnoteRef/>
      </w:r>
      <w:r>
        <w:rPr>
          <w:lang w:val="ru-RU"/>
        </w:rPr>
        <w:t xml:space="preserve"> Delengen: </w:t>
      </w:r>
      <w:r>
        <w:rPr>
          <w:i/>
          <w:iCs/>
          <w:lang w:val="ru-RU"/>
        </w:rPr>
        <w:t>St Macarius saka Mesir</w:t>
      </w:r>
      <w:r>
        <w:rPr>
          <w:lang w:val="ru-RU"/>
        </w:rPr>
        <w:t>. Wicara Rohani. STSL, 1904.</w:t>
      </w:r>
    </w:p>
  </w:footnote>
  <w:footnote w:id="205">
    <w:p w14:paraId="1277F150" w14:textId="77777777" w:rsidR="00213038" w:rsidRDefault="00550856">
      <w:pPr>
        <w:pStyle w:val="FootnoteText"/>
        <w:rPr>
          <w:lang w:val="ru-RU"/>
        </w:rPr>
      </w:pPr>
      <w:r>
        <w:rPr>
          <w:rStyle w:val="FootnoteCharacters"/>
        </w:rPr>
        <w:footnoteRef/>
      </w:r>
      <w:r>
        <w:rPr>
          <w:lang w:val="ru-RU"/>
        </w:rPr>
        <w:t xml:space="preserve"> Delengen Keluaran 16:19–20.</w:t>
      </w:r>
    </w:p>
  </w:footnote>
  <w:footnote w:id="206">
    <w:p w14:paraId="1E714E40" w14:textId="77777777" w:rsidR="00213038" w:rsidRDefault="00550856">
      <w:pPr>
        <w:pStyle w:val="FootnoteText"/>
        <w:rPr>
          <w:lang w:val="ru-RU"/>
        </w:rPr>
      </w:pPr>
      <w:r>
        <w:rPr>
          <w:rStyle w:val="FootnoteCharacters"/>
        </w:rPr>
        <w:footnoteRef/>
      </w:r>
      <w:r>
        <w:rPr>
          <w:lang w:val="ru-RU"/>
        </w:rPr>
        <w:t xml:space="preserve"> Narthex – pérangan kulon gréja, serambi. – </w:t>
      </w:r>
      <w:r>
        <w:rPr>
          <w:i/>
          <w:iCs/>
          <w:lang w:val="ru-RU"/>
        </w:rPr>
        <w:t>Cathetan juru basa.</w:t>
      </w:r>
    </w:p>
  </w:footnote>
  <w:footnote w:id="207">
    <w:p w14:paraId="7BD3ABF6" w14:textId="77777777" w:rsidR="00213038" w:rsidRDefault="00550856">
      <w:pPr>
        <w:pStyle w:val="FootnoteText"/>
        <w:rPr>
          <w:lang w:val="ru-RU"/>
        </w:rPr>
      </w:pPr>
      <w:r>
        <w:rPr>
          <w:rStyle w:val="FootnoteCharacters"/>
        </w:rPr>
        <w:footnoteRef/>
      </w:r>
      <w:r>
        <w:rPr>
          <w:lang w:val="ru-RU"/>
        </w:rPr>
        <w:t xml:space="preserve"> Delengen </w:t>
      </w:r>
      <w:r>
        <w:rPr>
          <w:i/>
          <w:iCs/>
          <w:lang w:val="ru-RU"/>
        </w:rPr>
        <w:t>Eyang Paisios</w:t>
      </w:r>
      <w:r>
        <w:rPr>
          <w:lang w:val="ru-RU"/>
        </w:rPr>
        <w:t>. Para Bapa Gunung Suci lan Crita-crita Gunung Suci. Lavra Trinitas Suci St. Sergius, 2001. kaca 62–65.</w:t>
      </w:r>
    </w:p>
  </w:footnote>
  <w:footnote w:id="208">
    <w:p w14:paraId="0278FDD9" w14:textId="77777777" w:rsidR="00213038" w:rsidRDefault="00550856">
      <w:pPr>
        <w:pStyle w:val="FootnoteText"/>
        <w:rPr>
          <w:lang w:val="ru-RU"/>
        </w:rPr>
      </w:pPr>
      <w:r>
        <w:rPr>
          <w:rStyle w:val="FootnoteCharacters"/>
        </w:rPr>
        <w:footnoteRef/>
      </w:r>
      <w:r>
        <w:rPr>
          <w:lang w:val="ru-RU"/>
        </w:rPr>
        <w:t xml:space="preserve"> Kutha ing Yunani Tengah. – </w:t>
      </w:r>
      <w:r>
        <w:rPr>
          <w:i/>
          <w:iCs/>
          <w:lang w:val="ru-RU"/>
        </w:rPr>
        <w:t>Cathetan penerjemah.</w:t>
      </w:r>
    </w:p>
  </w:footnote>
  <w:footnote w:id="209">
    <w:p w14:paraId="76AF1C82" w14:textId="77777777" w:rsidR="00213038" w:rsidRDefault="00550856">
      <w:pPr>
        <w:pStyle w:val="FootnoteText"/>
        <w:rPr>
          <w:lang w:val="ru-RU"/>
        </w:rPr>
      </w:pPr>
      <w:r>
        <w:rPr>
          <w:rStyle w:val="FootnoteCharacters"/>
        </w:rPr>
        <w:footnoteRef/>
      </w:r>
      <w:r>
        <w:rPr>
          <w:lang w:val="ru-RU"/>
        </w:rPr>
        <w:t xml:space="preserve"> Dibawaraké ing mangsa panas taun 1990.</w:t>
      </w:r>
    </w:p>
  </w:footnote>
  <w:footnote w:id="210">
    <w:p w14:paraId="36E5ADA7" w14:textId="77777777" w:rsidR="00213038" w:rsidRDefault="00550856">
      <w:pPr>
        <w:pStyle w:val="FootnoteText"/>
        <w:rPr>
          <w:lang w:val="ru-RU"/>
        </w:rPr>
      </w:pPr>
      <w:r>
        <w:rPr>
          <w:rStyle w:val="FootnoteCharacters"/>
        </w:rPr>
        <w:footnoteRef/>
      </w:r>
      <w:r>
        <w:rPr>
          <w:lang w:val="ru-RU"/>
        </w:rPr>
        <w:t xml:space="preserve"> Konstantinos Kanaris (kira-kira 1795–1877). Pahlawan nasional Hellas, pelaut legendaris, pejuang tanpa wedi nglawan wong Turki nalika Revolusi Yunani (1821–1830). Ing tanggal 7 Juni 1822, sawijining klompok wong wani ing prau mancing sing dipimpin K. Kanaris nindakake serangan wani marang skuadron Turki cedhak pulo Chios, sing nyebabake karusakan kapal induk armada Turki lan pati admiral Turki Kara Ali. K. Kanaris sabanjure dadi laksamana, Menteri Angkatan Laut lan Perdana Menteri Yunani. — </w:t>
      </w:r>
      <w:r>
        <w:rPr>
          <w:i/>
          <w:iCs/>
          <w:lang w:val="ru-RU"/>
        </w:rPr>
        <w:t>Cathetan juru b</w:t>
      </w:r>
      <w:r>
        <w:rPr>
          <w:i/>
          <w:iCs/>
          <w:lang w:val="ru-RU"/>
        </w:rPr>
        <w:t>asa.</w:t>
      </w:r>
    </w:p>
  </w:footnote>
  <w:footnote w:id="211">
    <w:p w14:paraId="2443A4FB" w14:textId="77777777" w:rsidR="00213038" w:rsidRDefault="00550856">
      <w:pPr>
        <w:pStyle w:val="FootnoteText"/>
        <w:rPr>
          <w:lang w:val="ru-RU"/>
        </w:rPr>
      </w:pPr>
      <w:r>
        <w:rPr>
          <w:rStyle w:val="FootnoteCharacters"/>
        </w:rPr>
        <w:footnoteRef/>
      </w:r>
      <w:r>
        <w:rPr>
          <w:lang w:val="ru-RU"/>
        </w:rPr>
        <w:t xml:space="preserve"> Delengen Ibr. 12:1.</w:t>
      </w:r>
    </w:p>
  </w:footnote>
  <w:footnote w:id="212">
    <w:p w14:paraId="521CE555" w14:textId="77777777" w:rsidR="00213038" w:rsidRDefault="00550856">
      <w:pPr>
        <w:pStyle w:val="FootnoteText"/>
        <w:rPr>
          <w:lang w:val="ru-RU"/>
        </w:rPr>
      </w:pPr>
      <w:r>
        <w:rPr>
          <w:rStyle w:val="FootnoteCharacters"/>
        </w:rPr>
        <w:footnoteRef/>
      </w:r>
      <w:r>
        <w:rPr>
          <w:lang w:val="ru-RU"/>
        </w:rPr>
        <w:t xml:space="preserve"> </w:t>
      </w:r>
      <w:r>
        <w:rPr>
          <w:lang w:val="ru-RU"/>
        </w:rPr>
        <w:t>Yesaya 11:25–26.</w:t>
      </w:r>
    </w:p>
  </w:footnote>
  <w:footnote w:id="213">
    <w:p w14:paraId="3996D7E7" w14:textId="77777777" w:rsidR="00213038" w:rsidRDefault="00550856">
      <w:pPr>
        <w:pStyle w:val="FootnoteText"/>
        <w:rPr>
          <w:lang w:val="ru-RU"/>
        </w:rPr>
      </w:pPr>
      <w:r>
        <w:rPr>
          <w:rStyle w:val="FootnoteCharacters"/>
        </w:rPr>
        <w:footnoteRef/>
      </w:r>
      <w:r>
        <w:rPr>
          <w:lang w:val="ru-RU"/>
        </w:rPr>
        <w:t xml:space="preserve"> Delengen Zak. 11:1–13.</w:t>
      </w:r>
    </w:p>
  </w:footnote>
  <w:footnote w:id="214">
    <w:p w14:paraId="6AE59394" w14:textId="77777777" w:rsidR="00213038" w:rsidRDefault="00550856">
      <w:pPr>
        <w:pStyle w:val="FootnoteText"/>
        <w:rPr>
          <w:lang w:val="ru-RU"/>
        </w:rPr>
      </w:pPr>
      <w:r>
        <w:rPr>
          <w:rStyle w:val="FootnoteCharacters"/>
        </w:rPr>
        <w:footnoteRef/>
      </w:r>
      <w:r>
        <w:rPr>
          <w:lang w:val="ru-RU"/>
        </w:rPr>
        <w:t xml:space="preserve"> Delengen Yer. 18:2; 32:9; Mat. 27:7–9.</w:t>
      </w:r>
    </w:p>
  </w:footnote>
  <w:footnote w:id="215">
    <w:p w14:paraId="045B8CBB" w14:textId="77777777" w:rsidR="00213038" w:rsidRDefault="00550856">
      <w:pPr>
        <w:pStyle w:val="FootnoteText"/>
        <w:rPr>
          <w:lang w:val="ru-RU"/>
        </w:rPr>
      </w:pPr>
      <w:r>
        <w:rPr>
          <w:rStyle w:val="FootnoteCharacters"/>
        </w:rPr>
        <w:footnoteRef/>
      </w:r>
      <w:r>
        <w:rPr>
          <w:lang w:val="ru-RU"/>
        </w:rPr>
        <w:t xml:space="preserve"> Deleng Mazmur 21:19.</w:t>
      </w:r>
    </w:p>
  </w:footnote>
  <w:footnote w:id="216">
    <w:p w14:paraId="47328E11" w14:textId="77777777" w:rsidR="00213038" w:rsidRDefault="00550856">
      <w:pPr>
        <w:pStyle w:val="FootnoteText"/>
        <w:rPr>
          <w:lang w:val="ru-RU"/>
        </w:rPr>
      </w:pPr>
      <w:r>
        <w:rPr>
          <w:rStyle w:val="FootnoteCharacters"/>
        </w:rPr>
        <w:footnoteRef/>
      </w:r>
      <w:r>
        <w:rPr>
          <w:lang w:val="ru-RU"/>
        </w:rPr>
        <w:t xml:space="preserve"> Delengen Kisah Para Rasul 9:1–18.</w:t>
      </w:r>
    </w:p>
  </w:footnote>
  <w:footnote w:id="217">
    <w:p w14:paraId="7980FB7D" w14:textId="77777777" w:rsidR="00213038" w:rsidRDefault="00550856">
      <w:pPr>
        <w:pStyle w:val="FootnoteText"/>
        <w:rPr>
          <w:lang w:val="ru-RU"/>
        </w:rPr>
      </w:pPr>
      <w:r>
        <w:rPr>
          <w:rStyle w:val="FootnoteCharacters"/>
        </w:rPr>
        <w:footnoteRef/>
      </w:r>
      <w:r>
        <w:rPr>
          <w:lang w:val="ru-RU"/>
        </w:rPr>
        <w:t xml:space="preserve"> Lukas 17:5.</w:t>
      </w:r>
    </w:p>
  </w:footnote>
  <w:footnote w:id="218">
    <w:p w14:paraId="643CD807" w14:textId="77777777" w:rsidR="00213038" w:rsidRDefault="00550856">
      <w:pPr>
        <w:pStyle w:val="FootnoteText"/>
        <w:rPr>
          <w:lang w:val="ru-RU"/>
        </w:rPr>
      </w:pPr>
      <w:r>
        <w:rPr>
          <w:rStyle w:val="FootnoteCharacters"/>
        </w:rPr>
        <w:footnoteRef/>
      </w:r>
      <w:r>
        <w:rPr>
          <w:lang w:val="ru-RU"/>
        </w:rPr>
        <w:t xml:space="preserve"> Delengen Matius 14:30.</w:t>
      </w:r>
    </w:p>
  </w:footnote>
  <w:footnote w:id="219">
    <w:p w14:paraId="0D387ADC" w14:textId="77777777" w:rsidR="00213038" w:rsidRDefault="00550856">
      <w:pPr>
        <w:pStyle w:val="FootnoteText"/>
        <w:rPr>
          <w:lang w:val="ru-RU"/>
        </w:rPr>
      </w:pPr>
      <w:r>
        <w:rPr>
          <w:rStyle w:val="FootnoteCharacters"/>
        </w:rPr>
        <w:footnoteRef/>
      </w:r>
      <w:r>
        <w:rPr>
          <w:lang w:val="ru-RU"/>
        </w:rPr>
        <w:t xml:space="preserve"> Delengen </w:t>
      </w:r>
      <w:r>
        <w:rPr>
          <w:i/>
          <w:iCs/>
          <w:lang w:val="ru-RU"/>
        </w:rPr>
        <w:t>Elder Paisios</w:t>
      </w:r>
      <w:r>
        <w:rPr>
          <w:lang w:val="ru-RU"/>
        </w:rPr>
        <w:t>. Para Bapa Gunung Suci lan Crita-crita Gunung Suci. Lavra Trinitas Suci Sergius, 2001. kaca 9</w:t>
      </w:r>
    </w:p>
  </w:footnote>
  <w:footnote w:id="220">
    <w:p w14:paraId="4ACDF621" w14:textId="77777777" w:rsidR="00213038" w:rsidRDefault="00550856">
      <w:pPr>
        <w:pStyle w:val="FootnoteText"/>
        <w:rPr>
          <w:lang w:val="ru-RU"/>
        </w:rPr>
      </w:pPr>
      <w:r>
        <w:rPr>
          <w:rStyle w:val="FootnoteCharacters"/>
        </w:rPr>
        <w:footnoteRef/>
      </w:r>
      <w:r>
        <w:rPr>
          <w:lang w:val="ru-RU"/>
        </w:rPr>
        <w:t xml:space="preserve"> Mat. 17:20; Luk. 17:6.</w:t>
      </w:r>
    </w:p>
  </w:footnote>
  <w:footnote w:id="221">
    <w:p w14:paraId="5A683045" w14:textId="77777777" w:rsidR="00213038" w:rsidRDefault="00550856">
      <w:pPr>
        <w:pStyle w:val="FootnoteText"/>
        <w:rPr>
          <w:lang w:val="ru-RU"/>
        </w:rPr>
      </w:pPr>
      <w:r>
        <w:rPr>
          <w:rStyle w:val="FootnoteCharacters"/>
        </w:rPr>
        <w:footnoteRef/>
      </w:r>
      <w:r>
        <w:rPr>
          <w:lang w:val="ru-RU"/>
        </w:rPr>
        <w:t xml:space="preserve"> Ing kasus iki, pracaya dipahami minangka panriman prasaja marang anané Gusti Allah, sing ora cukup kanggo urip ing Kristus.</w:t>
      </w:r>
    </w:p>
  </w:footnote>
  <w:footnote w:id="222">
    <w:p w14:paraId="6A10B090" w14:textId="77777777" w:rsidR="00213038" w:rsidRDefault="00550856">
      <w:pPr>
        <w:pStyle w:val="FootnoteText"/>
        <w:rPr>
          <w:lang w:val="ru-RU"/>
        </w:rPr>
      </w:pPr>
      <w:r>
        <w:rPr>
          <w:rStyle w:val="FootnoteCharacters"/>
        </w:rPr>
        <w:footnoteRef/>
      </w:r>
      <w:r>
        <w:rPr>
          <w:lang w:val="ru-RU"/>
        </w:rPr>
        <w:t xml:space="preserve"> Delengen Ibr. 11:1.</w:t>
      </w:r>
    </w:p>
  </w:footnote>
  <w:footnote w:id="223">
    <w:p w14:paraId="1D527AED" w14:textId="77777777" w:rsidR="00213038" w:rsidRDefault="00550856">
      <w:pPr>
        <w:pStyle w:val="FootnoteText"/>
        <w:rPr>
          <w:lang w:val="ru-RU"/>
        </w:rPr>
      </w:pPr>
      <w:r>
        <w:rPr>
          <w:rStyle w:val="FootnoteCharacters"/>
        </w:rPr>
        <w:footnoteRef/>
      </w:r>
      <w:r>
        <w:rPr>
          <w:lang w:val="ru-RU"/>
        </w:rPr>
        <w:t xml:space="preserve"> Yesaya 6:3.</w:t>
      </w:r>
    </w:p>
  </w:footnote>
  <w:footnote w:id="224">
    <w:p w14:paraId="00429E2F" w14:textId="77777777" w:rsidR="00213038" w:rsidRDefault="00550856">
      <w:pPr>
        <w:pStyle w:val="FootnoteText"/>
        <w:rPr>
          <w:lang w:val="ru-RU"/>
        </w:rPr>
      </w:pPr>
      <w:r>
        <w:rPr>
          <w:rStyle w:val="FootnoteCharacters"/>
        </w:rPr>
        <w:footnoteRef/>
      </w:r>
      <w:r>
        <w:rPr>
          <w:lang w:val="ru-RU"/>
        </w:rPr>
        <w:t xml:space="preserve"> Yohanes 15:5.</w:t>
      </w:r>
    </w:p>
  </w:footnote>
  <w:footnote w:id="225">
    <w:p w14:paraId="16BB1A83" w14:textId="77777777" w:rsidR="00213038" w:rsidRDefault="00550856">
      <w:pPr>
        <w:pStyle w:val="FootnoteText"/>
        <w:rPr>
          <w:lang w:val="ru-RU"/>
        </w:rPr>
      </w:pPr>
      <w:r>
        <w:rPr>
          <w:rStyle w:val="FootnoteCharacters"/>
        </w:rPr>
        <w:footnoteRef/>
      </w:r>
      <w:r>
        <w:rPr>
          <w:lang w:val="ru-RU"/>
        </w:rPr>
        <w:t xml:space="preserve"> Theotokos ing Kompli Agung, Nada 6.</w:t>
      </w:r>
    </w:p>
  </w:footnote>
  <w:footnote w:id="226">
    <w:p w14:paraId="22F4D83A" w14:textId="77777777" w:rsidR="00213038" w:rsidRDefault="00550856">
      <w:pPr>
        <w:pStyle w:val="FootnoteText"/>
        <w:rPr>
          <w:lang w:val="ru-RU"/>
        </w:rPr>
      </w:pPr>
      <w:r>
        <w:rPr>
          <w:rStyle w:val="FootnoteCharacters"/>
        </w:rPr>
        <w:footnoteRef/>
      </w:r>
      <w:r>
        <w:rPr>
          <w:lang w:val="ru-RU"/>
        </w:rPr>
        <w:t xml:space="preserve"> Delengen Matius 9:29; Markus 9:23.</w:t>
      </w:r>
    </w:p>
  </w:footnote>
  <w:footnote w:id="227">
    <w:p w14:paraId="2617F99A" w14:textId="77777777" w:rsidR="00213038" w:rsidRDefault="00550856">
      <w:pPr>
        <w:pStyle w:val="FootnoteText"/>
        <w:rPr>
          <w:lang w:val="ru-RU"/>
        </w:rPr>
      </w:pPr>
      <w:r>
        <w:rPr>
          <w:rStyle w:val="FootnoteCharacters"/>
        </w:rPr>
        <w:footnoteRef/>
      </w:r>
      <w:r>
        <w:rPr>
          <w:lang w:val="ru-RU"/>
        </w:rPr>
        <w:t xml:space="preserve"> Mazmur 81:6.</w:t>
      </w:r>
    </w:p>
  </w:footnote>
  <w:footnote w:id="228">
    <w:p w14:paraId="00CF4E68" w14:textId="77777777" w:rsidR="00213038" w:rsidRDefault="00550856">
      <w:pPr>
        <w:pStyle w:val="FootnoteText"/>
        <w:rPr>
          <w:lang w:val="ru-RU"/>
        </w:rPr>
      </w:pPr>
      <w:r>
        <w:rPr>
          <w:rStyle w:val="FootnoteCharacters"/>
        </w:rPr>
        <w:footnoteRef/>
      </w:r>
      <w:r>
        <w:rPr>
          <w:lang w:val="ru-RU"/>
        </w:rPr>
        <w:t xml:space="preserve"> Cf. Yesaya 6:9–10.</w:t>
      </w:r>
    </w:p>
  </w:footnote>
  <w:footnote w:id="229">
    <w:p w14:paraId="2BFFADDF" w14:textId="77777777" w:rsidR="00213038" w:rsidRDefault="00550856">
      <w:pPr>
        <w:pStyle w:val="FootnoteText"/>
        <w:rPr>
          <w:lang w:val="ru-RU"/>
        </w:rPr>
      </w:pPr>
      <w:r>
        <w:rPr>
          <w:rStyle w:val="FootnoteCharacters"/>
        </w:rPr>
        <w:footnoteRef/>
      </w:r>
      <w:r>
        <w:rPr>
          <w:lang w:val="ru-RU"/>
        </w:rPr>
        <w:t xml:space="preserve"> Ing tanggal 3 Juni 1979, Sang Sepuh Paisios lagi ndedonga nganggo rosari, kandha: "Para wali dina iki, ndedonga marang Gusti kanggo kita": Dheweke ora kelingan dina raya santo sing endi, lan ora bisa nemokake kacamata kanggo ndeleng kalender (mung sawetara dina sadurunge, Sang Sepuh wis pindhah menyang sel 'Panaguda' lan durung mbukak barang-barange). Banjur martir suci Lukillian, sing dina rayane dirayakake tanggal 3 Juni, muncul marang dheweke lan mbaleni jenenge sing angel telung kaping.</w:t>
      </w:r>
    </w:p>
  </w:footnote>
  <w:footnote w:id="230">
    <w:p w14:paraId="0ABDFF6F" w14:textId="77777777" w:rsidR="00213038" w:rsidRDefault="00550856">
      <w:pPr>
        <w:pStyle w:val="FootnoteText"/>
        <w:rPr>
          <w:lang w:val="ru-RU"/>
        </w:rPr>
      </w:pPr>
      <w:r>
        <w:rPr>
          <w:rStyle w:val="FootnoteCharacters"/>
        </w:rPr>
        <w:footnoteRef/>
      </w:r>
      <w:r>
        <w:rPr>
          <w:lang w:val="ru-RU"/>
        </w:rPr>
        <w:t xml:space="preserve"> Antarane wong Kristen sing taat ing Yunani, ana tradhisi sing nyebar ngedegake pangibadah cilik ing pinggir dalan, biasane minangka rasa syukur marang Gusti Allah, Sang Ibune Gusti Allah sing Paling Suci utawa para wali, utawa kanggo ngelingi wong sing ditresnani sing wis tilar donya amarga kacilakan mobil. — </w:t>
      </w:r>
      <w:r>
        <w:rPr>
          <w:i/>
          <w:iCs/>
          <w:lang w:val="ru-RU"/>
        </w:rPr>
        <w:t>Cathetan panerjemah.</w:t>
      </w:r>
    </w:p>
  </w:footnote>
  <w:footnote w:id="231">
    <w:p w14:paraId="35FD05E0" w14:textId="77777777" w:rsidR="00213038" w:rsidRDefault="00550856">
      <w:pPr>
        <w:pStyle w:val="FootnoteText"/>
        <w:rPr>
          <w:lang w:val="ru-RU"/>
        </w:rPr>
      </w:pPr>
      <w:r>
        <w:rPr>
          <w:rStyle w:val="FootnoteCharacters"/>
        </w:rPr>
        <w:footnoteRef/>
      </w:r>
      <w:r>
        <w:rPr>
          <w:lang w:val="ru-RU"/>
        </w:rPr>
        <w:t xml:space="preserve"> Delengen Kejadian 6:13 lan salajengipun.</w:t>
      </w:r>
    </w:p>
  </w:footnote>
  <w:footnote w:id="232">
    <w:p w14:paraId="46D73B94" w14:textId="77777777" w:rsidR="00213038" w:rsidRDefault="00550856">
      <w:pPr>
        <w:pStyle w:val="FootnoteText"/>
        <w:rPr>
          <w:lang w:val="ru-RU"/>
        </w:rPr>
      </w:pPr>
      <w:r>
        <w:rPr>
          <w:rStyle w:val="FootnoteCharacters"/>
        </w:rPr>
        <w:footnoteRef/>
      </w:r>
      <w:r>
        <w:rPr>
          <w:lang w:val="ru-RU"/>
        </w:rPr>
        <w:t xml:space="preserve"> Delengen Yesaya 38:4 lan salajengipun.</w:t>
      </w:r>
    </w:p>
  </w:footnote>
  <w:footnote w:id="233">
    <w:p w14:paraId="4A156CCA" w14:textId="77777777" w:rsidR="00213038" w:rsidRDefault="00550856">
      <w:pPr>
        <w:rPr>
          <w:sz w:val="20"/>
          <w:lang w:val="ru-RU"/>
        </w:rPr>
      </w:pPr>
      <w:r>
        <w:rPr>
          <w:rStyle w:val="FootnoteCharacters"/>
        </w:rPr>
        <w:footnoteRef/>
      </w:r>
      <w:r>
        <w:rPr>
          <w:lang w:val="ru-RU"/>
        </w:rPr>
        <w:t xml:space="preserve"> </w:t>
      </w:r>
      <w:r>
        <w:rPr>
          <w:sz w:val="20"/>
          <w:lang w:val="ru-RU"/>
        </w:rPr>
        <w:t xml:space="preserve">Matius 7:7. </w:t>
      </w:r>
    </w:p>
  </w:footnote>
  <w:footnote w:id="234">
    <w:p w14:paraId="32FB5AEC" w14:textId="77777777" w:rsidR="00213038" w:rsidRDefault="00550856">
      <w:pPr>
        <w:pStyle w:val="FootnoteText"/>
        <w:rPr>
          <w:lang w:val="ru-RU"/>
        </w:rPr>
      </w:pPr>
      <w:r>
        <w:rPr>
          <w:rStyle w:val="FootnoteCharacters"/>
        </w:rPr>
        <w:footnoteRef/>
      </w:r>
      <w:r>
        <w:rPr>
          <w:lang w:val="ru-RU"/>
        </w:rPr>
        <w:t xml:space="preserve"> Nombor 5, 6.</w:t>
      </w:r>
    </w:p>
  </w:footnote>
  <w:footnote w:id="235">
    <w:p w14:paraId="6FDBEBE5" w14:textId="77777777" w:rsidR="00213038" w:rsidRDefault="00550856">
      <w:pPr>
        <w:pStyle w:val="FootnoteText"/>
        <w:rPr>
          <w:lang w:val="ru-RU"/>
        </w:rPr>
      </w:pPr>
      <w:r>
        <w:rPr>
          <w:rStyle w:val="FootnoteCharacters"/>
        </w:rPr>
        <w:footnoteRef/>
      </w:r>
      <w:r>
        <w:rPr>
          <w:lang w:val="ru-RU"/>
        </w:rPr>
        <w:t xml:space="preserve"> Delengen 3 Raja 18:26.</w:t>
      </w:r>
    </w:p>
  </w:footnote>
  <w:footnote w:id="236">
    <w:p w14:paraId="62F59A10" w14:textId="77777777" w:rsidR="00213038" w:rsidRDefault="00550856">
      <w:pPr>
        <w:pStyle w:val="FootnoteText"/>
        <w:rPr>
          <w:lang w:val="ru-RU"/>
        </w:rPr>
      </w:pPr>
      <w:r>
        <w:rPr>
          <w:rStyle w:val="FootnoteCharacters"/>
        </w:rPr>
        <w:footnoteRef/>
      </w:r>
      <w:r>
        <w:rPr>
          <w:lang w:val="ru-RU"/>
        </w:rPr>
        <w:t xml:space="preserve"> Iki nyebutake tradhisi non-Kristen ing Yunani sing nganakake karnaval Shrovetide saben taun, sing diiringi tontonan rame lan pesta-pesta populer. – </w:t>
      </w:r>
      <w:r>
        <w:rPr>
          <w:i/>
          <w:iCs/>
          <w:lang w:val="ru-RU"/>
        </w:rPr>
        <w:t>Cathetan penerjemah.</w:t>
      </w:r>
    </w:p>
  </w:footnote>
  <w:footnote w:id="237">
    <w:p w14:paraId="03244AFB" w14:textId="77777777" w:rsidR="00213038" w:rsidRDefault="00550856">
      <w:pPr>
        <w:pStyle w:val="FootnoteText"/>
        <w:rPr>
          <w:lang w:val="ru-RU"/>
        </w:rPr>
      </w:pPr>
      <w:r>
        <w:rPr>
          <w:rStyle w:val="FootnoteCharacters"/>
        </w:rPr>
        <w:footnoteRef/>
      </w:r>
      <w:r>
        <w:rPr>
          <w:lang w:val="ru-RU"/>
        </w:rPr>
        <w:t xml:space="preserve"> Santa Kosmas saka Aetolia, Martir Suci lan Padanané Para Rasul († 1779; pangeling-eling pangorbanané tanggal 24 Agustus). Dheweke urip ing abad </w:t>
      </w:r>
      <w:r>
        <w:t>kaping 18</w:t>
      </w:r>
      <w:r>
        <w:rPr>
          <w:lang w:val="ru-RU"/>
        </w:rPr>
        <w:t>. Dheweke nglampahi wektu suwé makarya ing Gunung Suci Athos. Sawisé nampa panggilan ilahi, dheweke metu menyang donya lan lelungan liwat kutha-kutha lan désa-désa ing Yunani, sing wektu kuwi ana ing sangisoré pamaréntahan Turki, kanggo mrékèk. Dheweke mulang Injil, mbukak sekolah, lan nentang Islamisasi wong Yunani. Dheweke nindakake akèh mujijat lan ning</w:t>
      </w:r>
      <w:r>
        <w:rPr>
          <w:lang w:val="ru-RU"/>
        </w:rPr>
        <w:t xml:space="preserve">galaké akèh ramalan babagan masa depan kabèh manungsa. Dheweke kanthi bener dianggep minangka nabi agung ing jaman modhèrn. Ing taun 2007, omah penerbit 'Holy Mountain' nerbitaké buku Athanasios Zoitakis sing judhulé 'The Life and Prophecies of Cosmas of Aetolia'. — </w:t>
      </w:r>
      <w:r>
        <w:rPr>
          <w:i/>
          <w:iCs/>
          <w:lang w:val="ru-RU"/>
        </w:rPr>
        <w:t>Cathetan juru basa.</w:t>
      </w:r>
    </w:p>
  </w:footnote>
  <w:footnote w:id="238">
    <w:p w14:paraId="225D39A1" w14:textId="77777777" w:rsidR="00213038" w:rsidRDefault="00550856">
      <w:pPr>
        <w:pStyle w:val="FootnoteText"/>
        <w:rPr>
          <w:lang w:val="ru-RU"/>
        </w:rPr>
      </w:pPr>
      <w:r>
        <w:rPr>
          <w:rStyle w:val="FootnoteCharacters"/>
        </w:rPr>
        <w:footnoteRef/>
      </w:r>
      <w:r>
        <w:rPr>
          <w:lang w:val="ru-RU"/>
        </w:rPr>
        <w:t xml:space="preserve"> Delengen Matt. 24:22; Markus 13:20.</w:t>
      </w:r>
    </w:p>
  </w:footnote>
  <w:footnote w:id="239">
    <w:p w14:paraId="6D78A30A" w14:textId="77777777" w:rsidR="00213038" w:rsidRDefault="00550856">
      <w:pPr>
        <w:pStyle w:val="FootnoteText"/>
        <w:rPr>
          <w:lang w:val="ru-RU"/>
        </w:rPr>
      </w:pPr>
      <w:r>
        <w:rPr>
          <w:rStyle w:val="FootnoteCharacters"/>
        </w:rPr>
        <w:footnoteRef/>
      </w:r>
      <w:r>
        <w:rPr>
          <w:lang w:val="ru-RU"/>
        </w:rPr>
        <w:t xml:space="preserve"> Pembaptisan wong-wong sing nduwé jeneng non-Kristen ora dianggep ora ditampa ing Gréja Yunani. Miturut adat sing wis ditemtokake, wong-wong kuwi ngrayakaké dina jenengé ing Minggu Para Wali. – </w:t>
      </w:r>
      <w:r>
        <w:rPr>
          <w:i/>
          <w:iCs/>
          <w:lang w:val="ru-RU"/>
        </w:rPr>
        <w:t>Cathetan juru basa.</w:t>
      </w:r>
    </w:p>
  </w:footnote>
  <w:footnote w:id="240">
    <w:p w14:paraId="4813A766" w14:textId="77777777" w:rsidR="00213038" w:rsidRDefault="00550856">
      <w:pPr>
        <w:pStyle w:val="FootnoteText"/>
        <w:rPr>
          <w:lang w:val="ru-RU"/>
        </w:rPr>
      </w:pPr>
      <w:r>
        <w:rPr>
          <w:rStyle w:val="FootnoteCharacters"/>
        </w:rPr>
        <w:footnoteRef/>
      </w:r>
      <w:r>
        <w:rPr>
          <w:lang w:val="ru-RU"/>
        </w:rPr>
        <w:t xml:space="preserve"> Matéus 7:7.</w:t>
      </w:r>
    </w:p>
  </w:footnote>
  <w:footnote w:id="241">
    <w:p w14:paraId="3509DC22" w14:textId="77777777" w:rsidR="00213038" w:rsidRDefault="00550856">
      <w:pPr>
        <w:pStyle w:val="FootnoteText"/>
        <w:rPr>
          <w:lang w:val="ru-RU"/>
        </w:rPr>
      </w:pPr>
      <w:r>
        <w:rPr>
          <w:rStyle w:val="FootnoteCharacters"/>
        </w:rPr>
        <w:footnoteRef/>
      </w:r>
      <w:r>
        <w:rPr>
          <w:lang w:val="ru-RU"/>
        </w:rPr>
        <w:t xml:space="preserve"> </w:t>
      </w:r>
      <w:r>
        <w:rPr>
          <w:lang w:val="ru-RU"/>
        </w:rPr>
        <w:t>Uripé Sang Paissius Agung sing kinurmatan nyritakaké kedadeyan ing ngisor iki: sawijining novis sing lalai tiba ing dosa tartamtu amarga ora manut lan seda sadurungé bisa tobat. Sawisé pamundhut sing terus-terusan saka panguluné, Gusti Allah maringi wahyu marang panguluné yèn nyawa novis kuwi bakal tetep ana ing neraka nganti Dina Penghakiman, ing dina kuwi dhèwèké bakal nampa ganjaran pungkasan sing pantes. Panguluné banjur ngadhep marang Paissius sing kinurmatan lan nyuwun dhèwèké supaya ndedonga marang G</w:t>
      </w:r>
      <w:r>
        <w:rPr>
          <w:lang w:val="ru-RU"/>
        </w:rPr>
        <w:t>usti Allah kanggo kaslametan almarhum. Sawisé pandonga sing khusyuk saka ingkang kinurmatan, Kristus nglepasaké jiwa novis sing ora tobat saka neraka.</w:t>
      </w:r>
    </w:p>
  </w:footnote>
  <w:footnote w:id="242">
    <w:p w14:paraId="564EC34A" w14:textId="77777777" w:rsidR="00213038" w:rsidRDefault="00550856">
      <w:pPr>
        <w:pStyle w:val="FootnoteText"/>
        <w:rPr>
          <w:lang w:val="ru-RU"/>
        </w:rPr>
      </w:pPr>
      <w:r>
        <w:rPr>
          <w:rStyle w:val="FootnoteCharacters"/>
        </w:rPr>
        <w:footnoteRef/>
      </w:r>
      <w:r>
        <w:rPr>
          <w:lang w:val="ru-RU"/>
        </w:rPr>
        <w:t xml:space="preserve"> Lukas 24:29.</w:t>
      </w:r>
    </w:p>
  </w:footnote>
  <w:footnote w:id="243">
    <w:p w14:paraId="26A6DDE7" w14:textId="77777777" w:rsidR="00213038" w:rsidRDefault="00550856">
      <w:pPr>
        <w:pStyle w:val="FootnoteText"/>
        <w:rPr>
          <w:lang w:val="ru-RU"/>
        </w:rPr>
      </w:pPr>
      <w:r>
        <w:rPr>
          <w:rStyle w:val="FootnoteCharacters"/>
        </w:rPr>
        <w:footnoteRef/>
      </w:r>
      <w:r>
        <w:rPr>
          <w:lang w:val="ru-RU"/>
        </w:rPr>
        <w:t xml:space="preserve"> Delengen Mat. 21:21.</w:t>
      </w:r>
    </w:p>
  </w:footnote>
  <w:footnote w:id="244">
    <w:p w14:paraId="6A9BAF99" w14:textId="77777777" w:rsidR="00213038" w:rsidRDefault="00550856">
      <w:pPr>
        <w:pStyle w:val="FootnoteText"/>
        <w:rPr>
          <w:lang w:val="ru-RU"/>
        </w:rPr>
      </w:pPr>
      <w:r>
        <w:rPr>
          <w:rStyle w:val="FootnoteCharacters"/>
        </w:rPr>
        <w:footnoteRef/>
      </w:r>
      <w:r>
        <w:rPr>
          <w:lang w:val="ru-RU"/>
        </w:rPr>
        <w:t xml:space="preserve"> Sing dimaksud panjenenganing sesepuh yaiku jaga wengi tanggal 9 nganti 10 November 1993. Panjenengané kena kanker sing parah, nanging sanadyan mangkono, kanthi ngadeg lan nyandhak kursi, panjenengané maringi berkah marang watara telung puluh ewu umat sing teka ing dina iku.</w:t>
      </w:r>
    </w:p>
  </w:footnote>
  <w:footnote w:id="245">
    <w:p w14:paraId="71AC61C3" w14:textId="77777777" w:rsidR="00213038" w:rsidRDefault="00550856">
      <w:pPr>
        <w:pStyle w:val="FootnoteText"/>
        <w:rPr>
          <w:lang w:val="ru-RU"/>
        </w:rPr>
      </w:pPr>
      <w:r>
        <w:rPr>
          <w:rStyle w:val="FootnoteCharacters"/>
        </w:rPr>
        <w:footnoteRef/>
      </w:r>
      <w:r>
        <w:rPr>
          <w:lang w:val="ru-RU"/>
        </w:rPr>
        <w:t xml:space="preserve"> Jeneng julukan Maccabeus (tembung sing kamungkinan ateges 'sing ngremuk mungsuh') diwènèhaké marang pimpinan pemberontakan Yahudi taun 166 SM, Yudas, lan sabanjuré marang para penerusé. Pemberontakan iki ditujokake marang Antiochus </w:t>
      </w:r>
      <w:r>
        <w:t xml:space="preserve">IV </w:t>
      </w:r>
      <w:r>
        <w:rPr>
          <w:lang w:val="ru-RU"/>
        </w:rPr>
        <w:t>Epiphanes, sing mimpin dinasti Seleukia. Para Maccabees iku pejuang sing siap ngorbanake awake dhewe kanggo iman para leluhure lan kamardikan nasional Israel. (Delengen Kitab-kitab Maccabees.)</w:t>
      </w:r>
    </w:p>
  </w:footnote>
  <w:footnote w:id="246">
    <w:p w14:paraId="7D2F663B" w14:textId="77777777" w:rsidR="00213038" w:rsidRDefault="00550856">
      <w:pPr>
        <w:pStyle w:val="FootnoteText"/>
        <w:rPr>
          <w:lang w:val="ru-RU"/>
        </w:rPr>
      </w:pPr>
      <w:r>
        <w:rPr>
          <w:rStyle w:val="FootnoteCharacters"/>
        </w:rPr>
        <w:footnoteRef/>
      </w:r>
      <w:r>
        <w:rPr>
          <w:lang w:val="ru-RU"/>
        </w:rPr>
        <w:t xml:space="preserve"> "Ing dina iku Gusti Allah bakal ngadili kita adhedhasar mazmur, dudu amarga kita nglirwakake pandonga, nanging amarga kanthi nglirwakake iki kita maringi dalan marang setan." Cf. </w:t>
      </w:r>
      <w:r>
        <w:rPr>
          <w:i/>
          <w:iCs/>
          <w:lang w:val="ru-RU"/>
        </w:rPr>
        <w:t>Abba Isaac the Syrian</w:t>
      </w:r>
      <w:r>
        <w:rPr>
          <w:lang w:val="ru-RU"/>
        </w:rPr>
        <w:t>. Karya. Sergiev Posad, 1911. Tembung 71. kaca 362.</w:t>
      </w:r>
    </w:p>
  </w:footnote>
  <w:footnote w:id="247">
    <w:p w14:paraId="1E71D0F5" w14:textId="77777777" w:rsidR="00213038" w:rsidRDefault="00550856">
      <w:pPr>
        <w:pStyle w:val="FootnoteText"/>
      </w:pPr>
      <w:r>
        <w:rPr>
          <w:rStyle w:val="FootnoteCharacters"/>
        </w:rPr>
        <w:footnoteRef/>
      </w:r>
      <w:r>
        <w:t xml:space="preserve"> </w:t>
      </w:r>
      <w:r>
        <w:rPr>
          <w:lang w:val="ru-RU"/>
        </w:rPr>
        <w:t>Mat. 5:16.</w:t>
      </w:r>
    </w:p>
  </w:footnote>
  <w:footnote w:id="248">
    <w:p w14:paraId="0F6A13A9" w14:textId="77777777" w:rsidR="00213038" w:rsidRDefault="00550856">
      <w:pPr>
        <w:pStyle w:val="FootnoteText"/>
      </w:pPr>
      <w:r>
        <w:rPr>
          <w:rStyle w:val="FootnoteCharacters"/>
        </w:rPr>
        <w:footnoteRef/>
      </w:r>
      <w:r>
        <w:rPr>
          <w:lang w:val="ru-RU"/>
        </w:rPr>
        <w:t xml:space="preserve"> </w:t>
      </w:r>
      <w:r>
        <w:rPr>
          <w:i/>
          <w:iCs/>
          <w:lang w:val="ru-RU"/>
        </w:rPr>
        <w:t>St John Climacus. The Ladder</w:t>
      </w:r>
      <w:r>
        <w:rPr>
          <w:lang w:val="ru-RU"/>
        </w:rPr>
        <w:t>. Sergiev Posad, 1908. Tembung 26 lan 31. kaca 181</w:t>
      </w:r>
    </w:p>
  </w:footnote>
  <w:footnote w:id="249">
    <w:p w14:paraId="7380E6E6" w14:textId="77777777" w:rsidR="00213038" w:rsidRDefault="00550856">
      <w:pPr>
        <w:pStyle w:val="FootnoteText"/>
        <w:rPr>
          <w:lang w:val="ru-RU"/>
        </w:rPr>
      </w:pPr>
      <w:r>
        <w:rPr>
          <w:rStyle w:val="FootnoteCharacters"/>
        </w:rPr>
        <w:footnoteRef/>
      </w:r>
      <w:r>
        <w:rPr>
          <w:lang w:val="ru-RU"/>
        </w:rPr>
        <w:t xml:space="preserve"> Elder Paisius manggon ing Skete Salib Suci wiwit taun 1969 nganti 1978.</w:t>
      </w:r>
    </w:p>
  </w:footnote>
  <w:footnote w:id="250">
    <w:p w14:paraId="332701B6" w14:textId="77777777" w:rsidR="00213038" w:rsidRDefault="00550856">
      <w:pPr>
        <w:pStyle w:val="FootnoteText"/>
      </w:pPr>
      <w:r>
        <w:rPr>
          <w:rStyle w:val="FootnoteCharacters"/>
        </w:rPr>
        <w:footnoteRef/>
      </w:r>
      <w:r>
        <w:t xml:space="preserve"> </w:t>
      </w:r>
      <w:r>
        <w:rPr>
          <w:lang w:val="ru-RU"/>
        </w:rPr>
        <w:t>Diarakaké ing Mei 1991.</w:t>
      </w:r>
    </w:p>
  </w:footnote>
  <w:footnote w:id="251">
    <w:p w14:paraId="7A797C34" w14:textId="77777777" w:rsidR="00213038" w:rsidRDefault="00550856">
      <w:pPr>
        <w:pStyle w:val="FootnoteText"/>
      </w:pPr>
      <w:r>
        <w:rPr>
          <w:rStyle w:val="FootnoteCharacters"/>
        </w:rPr>
        <w:footnoteRef/>
      </w:r>
      <w:r>
        <w:t xml:space="preserve"> </w:t>
      </w:r>
      <w:r>
        <w:rPr>
          <w:lang w:val="ru-RU"/>
        </w:rPr>
        <w:t>Delengen 1 Kor. 14:20.</w:t>
      </w:r>
    </w:p>
  </w:footnote>
  <w:footnote w:id="252">
    <w:p w14:paraId="219ED5F9" w14:textId="77777777" w:rsidR="00213038" w:rsidRDefault="00550856">
      <w:pPr>
        <w:pStyle w:val="FootnoteText"/>
      </w:pPr>
      <w:r>
        <w:rPr>
          <w:rStyle w:val="FootnoteCharacters"/>
        </w:rPr>
        <w:footnoteRef/>
      </w:r>
      <w:r>
        <w:t xml:space="preserve"> </w:t>
      </w:r>
      <w:r>
        <w:rPr>
          <w:lang w:val="ru-RU"/>
        </w:rPr>
        <w:t>Mat. 6:22.</w:t>
      </w:r>
    </w:p>
  </w:footnote>
  <w:footnote w:id="253">
    <w:p w14:paraId="65836754" w14:textId="77777777" w:rsidR="00213038" w:rsidRDefault="00550856">
      <w:pPr>
        <w:pStyle w:val="FootnoteText"/>
      </w:pPr>
      <w:r>
        <w:rPr>
          <w:rStyle w:val="FootnoteCharacters"/>
        </w:rPr>
        <w:footnoteRef/>
      </w:r>
      <w:r>
        <w:t xml:space="preserve"> </w:t>
      </w:r>
      <w:r>
        <w:rPr>
          <w:lang w:val="ru-RU"/>
        </w:rPr>
        <w:t>Del</w:t>
      </w:r>
      <w:r>
        <w:t xml:space="preserve">engen The Venerable Nilus of Calabria. Diterbitake dening Biara Suci Pengumuman Theotokos, Ormylia, 1991. </w:t>
      </w:r>
      <w:r>
        <w:rPr>
          <w:lang w:val="ru-RU"/>
        </w:rPr>
        <w:t>kaca 252</w:t>
      </w:r>
    </w:p>
  </w:footnote>
  <w:footnote w:id="254">
    <w:p w14:paraId="7D1FF25B" w14:textId="77777777" w:rsidR="00213038" w:rsidRDefault="00550856">
      <w:pPr>
        <w:pStyle w:val="FootnoteText"/>
      </w:pPr>
      <w:r>
        <w:rPr>
          <w:rStyle w:val="FootnoteCharacters"/>
        </w:rPr>
        <w:footnoteRef/>
      </w:r>
      <w:r>
        <w:t xml:space="preserve"> </w:t>
      </w:r>
      <w:r>
        <w:rPr>
          <w:lang w:val="ru-RU"/>
        </w:rPr>
        <w:t>Delengen Mat. 23:5.</w:t>
      </w:r>
    </w:p>
  </w:footnote>
  <w:footnote w:id="255">
    <w:p w14:paraId="4DA17C07" w14:textId="77777777" w:rsidR="00213038" w:rsidRDefault="00550856">
      <w:pPr>
        <w:pStyle w:val="FootnoteText"/>
      </w:pPr>
      <w:r>
        <w:rPr>
          <w:rStyle w:val="FootnoteCharacters"/>
        </w:rPr>
        <w:footnoteRef/>
      </w:r>
      <w:r>
        <w:t xml:space="preserve"> </w:t>
      </w:r>
      <w:r>
        <w:rPr>
          <w:lang w:val="ru-RU"/>
        </w:rPr>
        <w:t>Mat. 25:12.</w:t>
      </w:r>
    </w:p>
  </w:footnote>
  <w:footnote w:id="256">
    <w:p w14:paraId="471FF2D5" w14:textId="77777777" w:rsidR="00213038" w:rsidRDefault="00550856">
      <w:pPr>
        <w:pStyle w:val="FootnoteText"/>
      </w:pPr>
      <w:r>
        <w:rPr>
          <w:rStyle w:val="FootnoteCharacters"/>
        </w:rPr>
        <w:footnoteRef/>
      </w:r>
      <w:r>
        <w:t xml:space="preserve"> </w:t>
      </w:r>
      <w:r>
        <w:rPr>
          <w:lang w:val="ru-RU"/>
        </w:rPr>
        <w:t>Sawijining lingkungan ing Athena.</w:t>
      </w:r>
    </w:p>
  </w:footnote>
  <w:footnote w:id="257">
    <w:p w14:paraId="2FB3AA80" w14:textId="77777777" w:rsidR="00213038" w:rsidRDefault="00550856">
      <w:pPr>
        <w:rPr>
          <w:sz w:val="20"/>
        </w:rPr>
      </w:pPr>
      <w:r>
        <w:rPr>
          <w:rStyle w:val="FootnoteCharacters"/>
        </w:rPr>
        <w:footnoteRef/>
      </w:r>
      <w:r>
        <w:t xml:space="preserve"> </w:t>
      </w:r>
      <w:r>
        <w:rPr>
          <w:sz w:val="20"/>
          <w:lang w:val="ru-RU"/>
        </w:rPr>
        <w:t xml:space="preserve">Delengen Matius 16:26. </w:t>
      </w:r>
    </w:p>
  </w:footnote>
  <w:footnote w:id="258">
    <w:p w14:paraId="1AA0B12A" w14:textId="77777777" w:rsidR="00213038" w:rsidRDefault="00550856">
      <w:pPr>
        <w:pStyle w:val="FootnoteText"/>
      </w:pPr>
      <w:r>
        <w:rPr>
          <w:rStyle w:val="FootnoteCharacters"/>
        </w:rPr>
        <w:footnoteRef/>
      </w:r>
      <w:r>
        <w:rPr>
          <w:lang w:val="ru-RU"/>
        </w:rPr>
        <w:t xml:space="preserve"> </w:t>
      </w:r>
      <w:r>
        <w:rPr>
          <w:lang w:val="ru-RU"/>
        </w:rPr>
        <w:t xml:space="preserve">"Lavsaik" — hagiografi para asket Mesir lan Palestina. Buku iki kamungkinan disusun ing pertengahan abad </w:t>
      </w:r>
      <w:r>
        <w:t>kaping lima</w:t>
      </w:r>
      <w:r>
        <w:rPr>
          <w:lang w:val="ru-RU"/>
        </w:rPr>
        <w:t xml:space="preserve"> déning Palladius, Uskup Helenopolis ing Bithynia, sing nyerahaké marang bangsawan Bizantium Lavs. Karya iki banjur dikenal nganggo jenengé.</w:t>
      </w:r>
    </w:p>
  </w:footnote>
  <w:footnote w:id="259">
    <w:p w14:paraId="21B968BC" w14:textId="77777777" w:rsidR="00213038" w:rsidRDefault="00550856">
      <w:pPr>
        <w:pStyle w:val="FootnoteText"/>
        <w:rPr>
          <w:lang w:val="ru-RU"/>
        </w:rPr>
      </w:pPr>
      <w:r>
        <w:rPr>
          <w:rStyle w:val="FootnoteCharacters"/>
        </w:rPr>
        <w:footnoteRef/>
      </w:r>
      <w:r>
        <w:rPr>
          <w:lang w:val="ru-RU"/>
        </w:rPr>
        <w:t xml:space="preserve"> Istilah "bandit" nuduhaké unit bersenjata Partai Komunis Yunani nalika taun-taun pendudukan fasis. — </w:t>
      </w:r>
      <w:r>
        <w:rPr>
          <w:i/>
          <w:iCs/>
          <w:lang w:val="ru-RU"/>
        </w:rPr>
        <w:t>Cathetan panerjemah.</w:t>
      </w:r>
    </w:p>
  </w:footnote>
  <w:footnote w:id="260">
    <w:p w14:paraId="60F3AAEB" w14:textId="77777777" w:rsidR="00213038" w:rsidRDefault="00550856">
      <w:pPr>
        <w:rPr>
          <w:sz w:val="20"/>
        </w:rPr>
      </w:pPr>
      <w:r>
        <w:rPr>
          <w:rStyle w:val="FootnoteCharacters"/>
        </w:rPr>
        <w:footnoteRef/>
      </w:r>
      <w:r>
        <w:rPr>
          <w:lang w:val="ru-RU"/>
        </w:rPr>
        <w:t xml:space="preserve"> </w:t>
      </w:r>
      <w:r>
        <w:rPr>
          <w:sz w:val="20"/>
          <w:lang w:val="ru-RU"/>
        </w:rPr>
        <w:t xml:space="preserve">Sing Mulya Arsenius Agung (354–447) iku wong asli Roma. Dhèwèké misuwur amarga kabijaksanaan lan kabecikane. Dhèwèké diparingi gelar 'Bapaké Para Raja' amarga Kaisar Theodosius percaya marang dhèwèké kanggo ngopeni loro anaké. Ing taun 394, sawisé wahyu ilahi, dhèwèké ninggalaké donya lan mundur menyang ara-ara gersang Mesir. Sanadyan biyèn urip ing kraton, St. Arsenius nerusaké urip monastik kanthi keteguhan lan pangorbanan dhiri sing gedhé. </w:t>
      </w:r>
    </w:p>
  </w:footnote>
  <w:footnote w:id="261">
    <w:p w14:paraId="7EF0E32B" w14:textId="77777777" w:rsidR="00213038" w:rsidRDefault="00550856">
      <w:pPr>
        <w:rPr>
          <w:sz w:val="20"/>
        </w:rPr>
      </w:pPr>
      <w:r>
        <w:rPr>
          <w:rStyle w:val="FootnoteCharacters"/>
        </w:rPr>
        <w:footnoteRef/>
      </w:r>
      <w:r>
        <w:t xml:space="preserve"> </w:t>
      </w:r>
      <w:r>
        <w:rPr>
          <w:sz w:val="20"/>
          <w:lang w:val="ru-RU"/>
        </w:rPr>
        <w:t xml:space="preserve">Mazmur 43:24. </w:t>
      </w:r>
    </w:p>
  </w:footnote>
  <w:footnote w:id="262">
    <w:p w14:paraId="7A47D4BD" w14:textId="77777777" w:rsidR="00213038" w:rsidRDefault="00550856">
      <w:pPr>
        <w:pStyle w:val="FootnoteText"/>
      </w:pPr>
      <w:r>
        <w:rPr>
          <w:rStyle w:val="FootnoteCharacters"/>
        </w:rPr>
        <w:footnoteRef/>
      </w:r>
      <w:r>
        <w:t xml:space="preserve"> </w:t>
      </w:r>
      <w:r>
        <w:rPr>
          <w:lang w:val="ru-RU"/>
        </w:rPr>
        <w:t>Mazmur 77:65–66.</w:t>
      </w:r>
    </w:p>
  </w:footnote>
  <w:footnote w:id="263">
    <w:p w14:paraId="30B95B0F" w14:textId="77777777" w:rsidR="00213038" w:rsidRDefault="00550856">
      <w:pPr>
        <w:pStyle w:val="FootnoteText"/>
      </w:pPr>
      <w:r>
        <w:rPr>
          <w:rStyle w:val="FootnoteCharacters"/>
        </w:rPr>
        <w:footnoteRef/>
      </w:r>
      <w:r>
        <w:t xml:space="preserve"> </w:t>
      </w:r>
      <w:r>
        <w:rPr>
          <w:lang w:val="ru-RU"/>
        </w:rPr>
        <w:t>Delengen Kaluwihan 32:12; Ulangan 9:28; Mazmur 78:10.</w:t>
      </w:r>
    </w:p>
  </w:footnote>
  <w:footnote w:id="264">
    <w:p w14:paraId="51E726CA" w14:textId="77777777" w:rsidR="00213038" w:rsidRDefault="00550856">
      <w:pPr>
        <w:pStyle w:val="FootnoteText"/>
      </w:pPr>
      <w:r>
        <w:rPr>
          <w:rStyle w:val="FootnoteCharacters"/>
        </w:rPr>
        <w:footnoteRef/>
      </w:r>
      <w:r>
        <w:t xml:space="preserve"> </w:t>
      </w:r>
      <w:r>
        <w:rPr>
          <w:lang w:val="ru-RU"/>
        </w:rPr>
        <w:t>Delengen Dan. 3:1–100.</w:t>
      </w:r>
    </w:p>
  </w:footnote>
  <w:footnote w:id="265">
    <w:p w14:paraId="2BC7F325" w14:textId="77777777" w:rsidR="00213038" w:rsidRDefault="00550856">
      <w:pPr>
        <w:pStyle w:val="FootnoteText"/>
      </w:pPr>
      <w:r>
        <w:rPr>
          <w:rStyle w:val="FootnoteCharacters"/>
        </w:rPr>
        <w:footnoteRef/>
      </w:r>
      <w:r>
        <w:t xml:space="preserve"> </w:t>
      </w:r>
      <w:r>
        <w:rPr>
          <w:lang w:val="ru-RU"/>
        </w:rPr>
        <w:t>Cf. Mat. 18:22.</w:t>
      </w:r>
    </w:p>
  </w:footnote>
  <w:footnote w:id="266">
    <w:p w14:paraId="30C78B2A" w14:textId="77777777" w:rsidR="00213038" w:rsidRDefault="00550856">
      <w:pPr>
        <w:pStyle w:val="FootnoteText"/>
        <w:rPr>
          <w:lang w:val="ru-RU"/>
        </w:rPr>
      </w:pPr>
      <w:r>
        <w:rPr>
          <w:rStyle w:val="FootnoteCharacters"/>
        </w:rPr>
        <w:footnoteRef/>
      </w:r>
      <w:r>
        <w:rPr>
          <w:lang w:val="ru-RU"/>
        </w:rPr>
        <w:t xml:space="preserve"> </w:t>
      </w:r>
      <w:r>
        <w:t xml:space="preserve">Zōē </w:t>
      </w:r>
      <w:r>
        <w:rPr>
          <w:lang w:val="ru-RU"/>
        </w:rPr>
        <w:t>(Basa Yunani) — urip. Delengen Kejadian 3:20.</w:t>
      </w:r>
    </w:p>
  </w:footnote>
  <w:footnote w:id="267">
    <w:p w14:paraId="723290FD" w14:textId="77777777" w:rsidR="00213038" w:rsidRDefault="00550856">
      <w:pPr>
        <w:pStyle w:val="FootnoteText"/>
      </w:pPr>
      <w:r>
        <w:rPr>
          <w:rStyle w:val="FootnoteCharacters"/>
        </w:rPr>
        <w:footnoteRef/>
      </w:r>
      <w:r>
        <w:t xml:space="preserve"> </w:t>
      </w:r>
      <w:r>
        <w:rPr>
          <w:lang w:val="ru-RU"/>
        </w:rPr>
        <w:t>Delengen Kejadian 3:1.</w:t>
      </w:r>
    </w:p>
  </w:footnote>
  <w:footnote w:id="268">
    <w:p w14:paraId="18F125BC" w14:textId="77777777" w:rsidR="00213038" w:rsidRDefault="00550856">
      <w:pPr>
        <w:pStyle w:val="FootnoteText"/>
      </w:pPr>
      <w:r>
        <w:rPr>
          <w:rStyle w:val="FootnoteCharacters"/>
        </w:rPr>
        <w:footnoteRef/>
      </w:r>
      <w:r>
        <w:t xml:space="preserve"> </w:t>
      </w:r>
      <w:r>
        <w:rPr>
          <w:lang w:val="ru-RU"/>
        </w:rPr>
        <w:t>Deleng 2 Esdras 1:1 lan salajengipun.</w:t>
      </w:r>
    </w:p>
  </w:footnote>
  <w:footnote w:id="269">
    <w:p w14:paraId="76415F75" w14:textId="77777777" w:rsidR="00213038" w:rsidRDefault="00550856">
      <w:pPr>
        <w:pStyle w:val="FootnoteText"/>
      </w:pPr>
      <w:r>
        <w:rPr>
          <w:rStyle w:val="FootnoteCharacters"/>
        </w:rPr>
        <w:footnoteRef/>
      </w:r>
      <w:r>
        <w:t xml:space="preserve"> </w:t>
      </w:r>
      <w:r>
        <w:rPr>
          <w:lang w:val="ru-RU"/>
        </w:rPr>
        <w:t>Delengen 1 Esdras 8:88–92.</w:t>
      </w:r>
    </w:p>
  </w:footnote>
  <w:footnote w:id="270">
    <w:p w14:paraId="44F7F441" w14:textId="77777777" w:rsidR="00213038" w:rsidRDefault="00550856">
      <w:pPr>
        <w:pStyle w:val="FootnoteText"/>
      </w:pPr>
      <w:r>
        <w:rPr>
          <w:rStyle w:val="FootnoteCharacters"/>
        </w:rPr>
        <w:footnoteRef/>
      </w:r>
      <w:r>
        <w:t xml:space="preserve"> </w:t>
      </w:r>
      <w:r>
        <w:rPr>
          <w:lang w:val="ru-RU"/>
        </w:rPr>
        <w:t>Delengen 3 Maccabees 5: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38"/>
    <w:rsid w:val="00213038"/>
    <w:rsid w:val="002B4A00"/>
    <w:rsid w:val="00550856"/>
    <w:rsid w:val="00C67B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A299"/>
  <w15:docId w15:val="{6595BA26-4175-42AB-B765-BD1E080A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93194</Words>
  <Characters>522824</Characters>
  <Application>Microsoft Office Word</Application>
  <DocSecurity>0</DocSecurity>
  <Lines>6879</Lines>
  <Paragraphs>1502</Paragraphs>
  <ScaleCrop>false</ScaleCrop>
  <Company/>
  <LinksUpToDate>false</LinksUpToDate>
  <CharactersWithSpaces>6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2 – Kawangunan Rohani </dc:title>
  <dc:subject/>
  <dc:creator>Paisiyus Suci Gunung Athos</dc:creator>
  <cp:keywords>, docId:573F747A241A24BF56AAADCB30F1537E</cp:keywords>
  <dc:description/>
  <cp:lastModifiedBy>Dmitri Gropen</cp:lastModifiedBy>
  <cp:revision>2</cp:revision>
  <dcterms:created xsi:type="dcterms:W3CDTF">2026-04-14T00:31:00Z</dcterms:created>
  <dcterms:modified xsi:type="dcterms:W3CDTF">2026-04-14T00:31:00Z</dcterms:modified>
  <dc:language>en-US</dc:language>
</cp:coreProperties>
</file>